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482"/>
      </w:tblGrid>
      <w:tr w:rsidR="00487411" w:rsidRPr="00947A35" w14:paraId="0F754221" w14:textId="77777777" w:rsidTr="00FA4C92">
        <w:tc>
          <w:tcPr>
            <w:tcW w:w="3402" w:type="dxa"/>
          </w:tcPr>
          <w:p w14:paraId="5CA022DA" w14:textId="74F821F8" w:rsidR="00487411" w:rsidRPr="00947A35" w:rsidRDefault="00B43995" w:rsidP="000D66F2">
            <w:pPr>
              <w:spacing w:after="120" w:line="276" w:lineRule="auto"/>
              <w:ind w:left="456"/>
              <w:rPr>
                <w:rFonts w:ascii="Calibri" w:hAnsi="Calibri" w:cs="Calibri"/>
                <w:b/>
                <w:bCs/>
                <w:color w:val="4472C4" w:themeColor="accent1"/>
                <w:spacing w:val="20"/>
                <w:sz w:val="32"/>
                <w:szCs w:val="32"/>
              </w:rPr>
            </w:pPr>
            <w:r>
              <w:rPr>
                <w:noProof/>
              </w:rPr>
              <w:drawing>
                <wp:inline distT="0" distB="0" distL="0" distR="0" wp14:anchorId="6E3C1B4E" wp14:editId="12F0750D">
                  <wp:extent cx="1663065" cy="92646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663065" cy="926465"/>
                          </a:xfrm>
                          <a:prstGeom prst="rect">
                            <a:avLst/>
                          </a:prstGeom>
                        </pic:spPr>
                      </pic:pic>
                    </a:graphicData>
                  </a:graphic>
                </wp:inline>
              </w:drawing>
            </w:r>
          </w:p>
        </w:tc>
        <w:tc>
          <w:tcPr>
            <w:tcW w:w="11482" w:type="dxa"/>
          </w:tcPr>
          <w:p w14:paraId="2076944D" w14:textId="3BA5A129" w:rsidR="00487411" w:rsidRPr="00987E87" w:rsidRDefault="000D2A86" w:rsidP="000D2A86">
            <w:pPr>
              <w:ind w:left="34"/>
              <w:rPr>
                <w:rFonts w:ascii="Calibri" w:hAnsi="Calibri" w:cs="Calibri"/>
                <w:color w:val="0072BC"/>
                <w:sz w:val="32"/>
                <w:szCs w:val="32"/>
              </w:rPr>
            </w:pPr>
            <w:r w:rsidRPr="000D2A86">
              <w:rPr>
                <w:rFonts w:ascii="Calibri" w:hAnsi="Calibri" w:cs="Calibri"/>
                <w:color w:val="0072BC"/>
                <w:sz w:val="32"/>
                <w:szCs w:val="32"/>
              </w:rPr>
              <w:t xml:space="preserve">24137-01RENEWAL </w:t>
            </w:r>
            <w:r w:rsidR="00925F78">
              <w:rPr>
                <w:rFonts w:ascii="Calibri" w:hAnsi="Calibri" w:cs="Calibri"/>
                <w:color w:val="0072BC"/>
                <w:sz w:val="32"/>
                <w:szCs w:val="32"/>
              </w:rPr>
              <w:t>Part 137 a</w:t>
            </w:r>
            <w:r w:rsidR="00D730A6" w:rsidRPr="00987E87">
              <w:rPr>
                <w:rFonts w:ascii="Calibri" w:hAnsi="Calibri" w:cs="Calibri"/>
                <w:color w:val="0072BC"/>
                <w:sz w:val="32"/>
                <w:szCs w:val="32"/>
              </w:rPr>
              <w:t xml:space="preserve">gricultural aircraft operator certificate application for </w:t>
            </w:r>
            <w:r w:rsidR="009048D2" w:rsidRPr="00987E87">
              <w:rPr>
                <w:rFonts w:ascii="Calibri" w:hAnsi="Calibri" w:cs="Calibri"/>
                <w:color w:val="0072BC"/>
                <w:sz w:val="32"/>
                <w:szCs w:val="32"/>
              </w:rPr>
              <w:t>r</w:t>
            </w:r>
            <w:r w:rsidR="007559E7" w:rsidRPr="00987E87">
              <w:rPr>
                <w:rFonts w:ascii="Calibri" w:hAnsi="Calibri" w:cs="Calibri"/>
                <w:color w:val="0072BC"/>
                <w:sz w:val="32"/>
                <w:szCs w:val="32"/>
              </w:rPr>
              <w:t>enewal</w:t>
            </w:r>
          </w:p>
          <w:p w14:paraId="2C0928F6" w14:textId="1948AA7E" w:rsidR="00A65B5E" w:rsidRPr="00FB0F8D" w:rsidRDefault="001F6E76" w:rsidP="00A33F16">
            <w:pPr>
              <w:spacing w:before="80" w:after="80"/>
              <w:rPr>
                <w:rFonts w:ascii="Calibri" w:hAnsi="Calibri" w:cs="Calibri"/>
              </w:rPr>
            </w:pPr>
            <w:r w:rsidRPr="00FB0F8D">
              <w:rPr>
                <w:rFonts w:ascii="Calibri" w:hAnsi="Calibri" w:cs="Calibri"/>
              </w:rPr>
              <w:t xml:space="preserve">Use this form to apply for </w:t>
            </w:r>
            <w:r w:rsidR="004208A8" w:rsidRPr="00FB0F8D">
              <w:rPr>
                <w:rFonts w:ascii="Calibri" w:hAnsi="Calibri" w:cs="Calibri"/>
              </w:rPr>
              <w:t xml:space="preserve">the </w:t>
            </w:r>
            <w:r w:rsidR="004B6313" w:rsidRPr="000C3112">
              <w:rPr>
                <w:rFonts w:ascii="Calibri" w:hAnsi="Calibri" w:cs="Calibri"/>
                <w:b/>
                <w:bCs/>
                <w:color w:val="000000" w:themeColor="text1"/>
              </w:rPr>
              <w:t>renewal</w:t>
            </w:r>
            <w:r w:rsidR="004B6313" w:rsidRPr="000C3112">
              <w:rPr>
                <w:rFonts w:ascii="Calibri" w:hAnsi="Calibri" w:cs="Calibri"/>
                <w:color w:val="000000" w:themeColor="text1"/>
              </w:rPr>
              <w:t xml:space="preserve"> </w:t>
            </w:r>
            <w:r w:rsidR="004208A8" w:rsidRPr="00FB0F8D">
              <w:rPr>
                <w:rFonts w:ascii="Calibri" w:hAnsi="Calibri" w:cs="Calibri"/>
              </w:rPr>
              <w:t>of a</w:t>
            </w:r>
            <w:r w:rsidR="008063E9" w:rsidRPr="00FB0F8D">
              <w:rPr>
                <w:rFonts w:ascii="Calibri" w:hAnsi="Calibri" w:cs="Calibri"/>
              </w:rPr>
              <w:t>n agricultural aircraft operator</w:t>
            </w:r>
            <w:r w:rsidR="004208A8" w:rsidRPr="00FB0F8D">
              <w:rPr>
                <w:rFonts w:ascii="Calibri" w:hAnsi="Calibri" w:cs="Calibri"/>
              </w:rPr>
              <w:t xml:space="preserve"> certificate </w:t>
            </w:r>
            <w:r w:rsidR="004B6313" w:rsidRPr="00FB0F8D">
              <w:rPr>
                <w:rFonts w:ascii="Calibri" w:hAnsi="Calibri" w:cs="Calibri"/>
              </w:rPr>
              <w:t>under</w:t>
            </w:r>
            <w:r w:rsidR="00A65B5E" w:rsidRPr="00FB0F8D">
              <w:rPr>
                <w:rFonts w:ascii="Calibri" w:hAnsi="Calibri" w:cs="Calibri"/>
              </w:rPr>
              <w:t>:</w:t>
            </w:r>
          </w:p>
          <w:p w14:paraId="6BFB2278" w14:textId="6C039642" w:rsidR="00A65B5E" w:rsidRPr="00FB0F8D" w:rsidRDefault="006C311C" w:rsidP="00A33F16">
            <w:pPr>
              <w:pStyle w:val="ListParagraph"/>
              <w:numPr>
                <w:ilvl w:val="0"/>
                <w:numId w:val="27"/>
              </w:numPr>
              <w:spacing w:before="80" w:after="80"/>
              <w:ind w:left="312" w:hanging="284"/>
              <w:contextualSpacing w:val="0"/>
              <w:rPr>
                <w:rFonts w:ascii="Calibri" w:hAnsi="Calibri" w:cs="Calibri"/>
              </w:rPr>
            </w:pPr>
            <w:hyperlink r:id="rId12" w:history="1">
              <w:r w:rsidR="00FB0F8D" w:rsidRPr="00987E87">
                <w:rPr>
                  <w:rStyle w:val="Hyperlink"/>
                  <w:rFonts w:ascii="Calibri" w:hAnsi="Calibri" w:cs="Calibri"/>
                  <w:color w:val="0072BC"/>
                </w:rPr>
                <w:t>Civil Aviation Act 1990</w:t>
              </w:r>
            </w:hyperlink>
            <w:r w:rsidR="00FB0F8D" w:rsidRPr="00FB0F8D">
              <w:rPr>
                <w:rStyle w:val="Hyperlink"/>
                <w:rFonts w:ascii="Calibri" w:hAnsi="Calibri" w:cs="Calibri"/>
                <w:color w:val="000000" w:themeColor="text1"/>
                <w:u w:val="none"/>
              </w:rPr>
              <w:t xml:space="preserve">, </w:t>
            </w:r>
            <w:r w:rsidR="00D83E91" w:rsidRPr="00FB0F8D">
              <w:rPr>
                <w:rFonts w:ascii="Calibri" w:hAnsi="Calibri" w:cs="Calibri"/>
              </w:rPr>
              <w:t>s 8 application for aviation document and s 9 grant or renewal of aviation document</w:t>
            </w:r>
            <w:r w:rsidR="008063E9" w:rsidRPr="00FB0F8D">
              <w:rPr>
                <w:rStyle w:val="Hyperlink"/>
                <w:rFonts w:ascii="Calibri" w:hAnsi="Calibri" w:cs="Calibri"/>
                <w:color w:val="000000" w:themeColor="text1"/>
                <w:u w:val="none"/>
              </w:rPr>
              <w:t>, and</w:t>
            </w:r>
            <w:r w:rsidR="007559E7" w:rsidRPr="00FB0F8D">
              <w:rPr>
                <w:rFonts w:ascii="Calibri" w:hAnsi="Calibri" w:cs="Calibri"/>
                <w:color w:val="000000" w:themeColor="text1"/>
              </w:rPr>
              <w:t xml:space="preserve"> </w:t>
            </w:r>
          </w:p>
          <w:p w14:paraId="7BB80B15" w14:textId="07D31150" w:rsidR="00487411" w:rsidRPr="00A65B5E" w:rsidRDefault="006C311C" w:rsidP="00A33F16">
            <w:pPr>
              <w:pStyle w:val="ListParagraph"/>
              <w:numPr>
                <w:ilvl w:val="0"/>
                <w:numId w:val="27"/>
              </w:numPr>
              <w:spacing w:before="80" w:after="80"/>
              <w:ind w:left="313" w:hanging="283"/>
              <w:rPr>
                <w:rFonts w:ascii="Calibri" w:hAnsi="Calibri" w:cs="Calibri"/>
                <w:sz w:val="20"/>
                <w:szCs w:val="20"/>
              </w:rPr>
            </w:pPr>
            <w:hyperlink r:id="rId13" w:history="1">
              <w:r w:rsidR="00E919A9" w:rsidRPr="00987E87">
                <w:rPr>
                  <w:rStyle w:val="Hyperlink"/>
                  <w:rFonts w:ascii="Calibri" w:hAnsi="Calibri" w:cs="Calibri"/>
                  <w:color w:val="0072BC"/>
                </w:rPr>
                <w:t>Civil Aviation Rules</w:t>
              </w:r>
            </w:hyperlink>
            <w:r w:rsidR="00936E9A" w:rsidRPr="00FB0F8D">
              <w:rPr>
                <w:rFonts w:ascii="Calibri" w:hAnsi="Calibri" w:cs="Calibri"/>
              </w:rPr>
              <w:t>,</w:t>
            </w:r>
            <w:r w:rsidR="00394D11" w:rsidRPr="00FB0F8D">
              <w:rPr>
                <w:rFonts w:ascii="Calibri" w:hAnsi="Calibri" w:cs="Calibri"/>
              </w:rPr>
              <w:t xml:space="preserve"> </w:t>
            </w:r>
            <w:r w:rsidR="00D730A6" w:rsidRPr="00FB0F8D">
              <w:rPr>
                <w:rFonts w:ascii="Calibri" w:hAnsi="Calibri" w:cs="Calibri"/>
              </w:rPr>
              <w:t>Part</w:t>
            </w:r>
            <w:r w:rsidR="00E919A9">
              <w:rPr>
                <w:rFonts w:ascii="Calibri" w:hAnsi="Calibri" w:cs="Calibri"/>
              </w:rPr>
              <w:t xml:space="preserve"> 137</w:t>
            </w:r>
            <w:r w:rsidR="00D730A6" w:rsidRPr="00FB0F8D">
              <w:rPr>
                <w:rFonts w:ascii="Calibri" w:hAnsi="Calibri" w:cs="Calibri"/>
              </w:rPr>
              <w:t xml:space="preserve"> agricultural aircraft operations</w:t>
            </w:r>
            <w:r w:rsidR="00A53A45">
              <w:rPr>
                <w:rFonts w:ascii="Calibri" w:hAnsi="Calibri" w:cs="Calibri"/>
              </w:rPr>
              <w:t>.</w:t>
            </w:r>
          </w:p>
        </w:tc>
      </w:tr>
    </w:tbl>
    <w:p w14:paraId="1195585B" w14:textId="4256EFE4" w:rsidR="004748AD" w:rsidRPr="00306803" w:rsidRDefault="00E919A9" w:rsidP="00987E87">
      <w:pPr>
        <w:pStyle w:val="Heading1"/>
        <w:contextualSpacing/>
        <w:rPr>
          <w:rFonts w:cs="Calibri"/>
          <w:szCs w:val="28"/>
        </w:rPr>
      </w:pPr>
      <w:r w:rsidRPr="00306803">
        <w:rPr>
          <w:rFonts w:cs="Calibri"/>
          <w:szCs w:val="28"/>
        </w:rPr>
        <w:t xml:space="preserve">You need to apply earlier </w:t>
      </w:r>
      <w:r w:rsidR="007D0EAB" w:rsidRPr="00306803">
        <w:rPr>
          <w:rFonts w:cs="Calibri"/>
          <w:szCs w:val="28"/>
        </w:rPr>
        <w:t>than</w:t>
      </w:r>
      <w:r w:rsidR="005F0FC6" w:rsidRPr="00306803">
        <w:rPr>
          <w:rFonts w:cs="Calibri"/>
          <w:szCs w:val="28"/>
        </w:rPr>
        <w:t xml:space="preserve"> 60 days before your certificate</w:t>
      </w:r>
      <w:r w:rsidR="007D0EAB" w:rsidRPr="00306803">
        <w:rPr>
          <w:rFonts w:cs="Calibri"/>
          <w:szCs w:val="28"/>
        </w:rPr>
        <w:t xml:space="preserve"> expires</w:t>
      </w:r>
      <w:r w:rsidR="00C346D9" w:rsidRPr="00306803">
        <w:rPr>
          <w:rFonts w:cs="Calibri"/>
          <w:szCs w:val="28"/>
        </w:rPr>
        <w:t>, or any expiry date in your approval specifications, whichever is first,</w:t>
      </w:r>
      <w:r w:rsidR="007D0EAB" w:rsidRPr="00306803">
        <w:rPr>
          <w:rFonts w:cs="Calibri"/>
          <w:szCs w:val="28"/>
        </w:rPr>
        <w:t xml:space="preserve"> </w:t>
      </w:r>
      <w:r w:rsidR="00987E87" w:rsidRPr="00306803">
        <w:rPr>
          <w:rFonts w:cs="Calibri"/>
          <w:szCs w:val="28"/>
        </w:rPr>
        <w:t>because ou</w:t>
      </w:r>
      <w:r w:rsidR="007D0EAB" w:rsidRPr="00306803">
        <w:rPr>
          <w:rFonts w:cs="Calibri"/>
          <w:szCs w:val="28"/>
        </w:rPr>
        <w:t>r assessment takes time</w:t>
      </w:r>
    </w:p>
    <w:tbl>
      <w:tblPr>
        <w:tblStyle w:val="TableGrid11"/>
        <w:tblW w:w="15068"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9398"/>
      </w:tblGrid>
      <w:tr w:rsidR="00C346D9" w:rsidRPr="00774ACF" w14:paraId="1A4C7F3D" w14:textId="77777777" w:rsidTr="00BD71D6">
        <w:trPr>
          <w:trHeight w:val="787"/>
          <w:tblCellSpacing w:w="42" w:type="dxa"/>
        </w:trPr>
        <w:tc>
          <w:tcPr>
            <w:tcW w:w="5544" w:type="dxa"/>
            <w:shd w:val="clear" w:color="auto" w:fill="E5F8FF"/>
            <w:vAlign w:val="center"/>
          </w:tcPr>
          <w:bookmarkStart w:id="0" w:name="_Hlk108421398"/>
          <w:bookmarkStart w:id="1" w:name="_Hlk111634697"/>
          <w:p w14:paraId="0D45E0B4" w14:textId="77777777" w:rsidR="00C346D9" w:rsidRPr="00372756" w:rsidRDefault="00C346D9" w:rsidP="00C346D9">
            <w:pPr>
              <w:rPr>
                <w:rFonts w:ascii="Calibri" w:hAnsi="Calibri" w:cs="Calibri"/>
                <w:color w:val="0000FF"/>
                <w:u w:val="single"/>
              </w:rPr>
            </w:pPr>
            <w:r w:rsidRPr="00372756">
              <w:rPr>
                <w:rFonts w:ascii="Calibri" w:hAnsi="Calibri" w:cs="Calibri"/>
                <w:noProof/>
                <w:color w:val="0072BC"/>
              </w:rPr>
              <mc:AlternateContent>
                <mc:Choice Requires="wps">
                  <w:drawing>
                    <wp:anchor distT="0" distB="0" distL="114300" distR="114300" simplePos="0" relativeHeight="251659264" behindDoc="0" locked="0" layoutInCell="1" allowOverlap="1" wp14:anchorId="03BA195C" wp14:editId="6C78066A">
                      <wp:simplePos x="0" y="0"/>
                      <wp:positionH relativeFrom="column">
                        <wp:posOffset>2701925</wp:posOffset>
                      </wp:positionH>
                      <wp:positionV relativeFrom="paragraph">
                        <wp:posOffset>-38735</wp:posOffset>
                      </wp:positionV>
                      <wp:extent cx="474345" cy="238760"/>
                      <wp:effectExtent l="0" t="0" r="1905" b="8890"/>
                      <wp:wrapNone/>
                      <wp:docPr id="4" name="Arrow: Right 4"/>
                      <wp:cNvGraphicFramePr/>
                      <a:graphic xmlns:a="http://schemas.openxmlformats.org/drawingml/2006/main">
                        <a:graphicData uri="http://schemas.microsoft.com/office/word/2010/wordprocessingShape">
                          <wps:wsp>
                            <wps:cNvSpPr/>
                            <wps:spPr>
                              <a:xfrm>
                                <a:off x="0" y="0"/>
                                <a:ext cx="474345" cy="238760"/>
                              </a:xfrm>
                              <a:prstGeom prst="rightArrow">
                                <a:avLst>
                                  <a:gd name="adj1" fmla="val 50000"/>
                                  <a:gd name="adj2" fmla="val 50000"/>
                                </a:avLst>
                              </a:prstGeom>
                              <a:solidFill>
                                <a:srgbClr val="0072BC"/>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F35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12.75pt;margin-top:-3.05pt;width:37.3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" adj="16164" fillcolor="#0072bc" stroked="f" strokeweight=".25pt"/>
                  </w:pict>
                </mc:Fallback>
              </mc:AlternateContent>
            </w:r>
            <w:r w:rsidRPr="00372756">
              <w:rPr>
                <w:rFonts w:ascii="Calibri" w:hAnsi="Calibri" w:cs="Calibri"/>
                <w:color w:val="000000" w:themeColor="text1"/>
              </w:rPr>
              <w:t xml:space="preserve">To apply, email </w:t>
            </w:r>
            <w:bookmarkEnd w:id="0"/>
            <w:r w:rsidRPr="00372756">
              <w:rPr>
                <w:rFonts w:ascii="Calibri" w:hAnsi="Calibri" w:cs="Calibri"/>
                <w:color w:val="000000" w:themeColor="text1"/>
              </w:rPr>
              <w:t xml:space="preserve">to </w:t>
            </w:r>
            <w:hyperlink r:id="rId14" w:history="1">
              <w:r w:rsidRPr="00372756">
                <w:rPr>
                  <w:rFonts w:ascii="Calibri" w:hAnsi="Calibri" w:cs="Calibri"/>
                  <w:color w:val="0072BC"/>
                  <w:u w:val="single"/>
                </w:rPr>
                <w:t>certification@caa.govt.nz</w:t>
              </w:r>
            </w:hyperlink>
          </w:p>
        </w:tc>
        <w:tc>
          <w:tcPr>
            <w:tcW w:w="9272"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CCA05F9" w14:textId="36C88EC2" w:rsidR="00C346D9" w:rsidRPr="00372756" w:rsidRDefault="00C346D9" w:rsidP="00C346D9">
            <w:pPr>
              <w:numPr>
                <w:ilvl w:val="0"/>
                <w:numId w:val="30"/>
              </w:numPr>
              <w:spacing w:before="60" w:after="60"/>
              <w:ind w:left="422"/>
              <w:rPr>
                <w:rFonts w:ascii="Calibri" w:hAnsi="Calibri" w:cs="Calibri"/>
                <w:color w:val="000000" w:themeColor="text1"/>
              </w:rPr>
            </w:pPr>
            <w:r w:rsidRPr="00372756">
              <w:rPr>
                <w:rFonts w:ascii="Calibri" w:hAnsi="Calibri" w:cs="Calibri"/>
                <w:color w:val="000000" w:themeColor="text1"/>
              </w:rPr>
              <w:t xml:space="preserve">This </w:t>
            </w:r>
            <w:r w:rsidR="00E50EBA" w:rsidRPr="00372756">
              <w:rPr>
                <w:rFonts w:ascii="Calibri" w:hAnsi="Calibri" w:cs="Calibri"/>
                <w:color w:val="000000" w:themeColor="text1"/>
              </w:rPr>
              <w:t xml:space="preserve">completed </w:t>
            </w:r>
            <w:r w:rsidRPr="00372756">
              <w:rPr>
                <w:rFonts w:ascii="Calibri" w:hAnsi="Calibri" w:cs="Calibri"/>
                <w:color w:val="000000" w:themeColor="text1"/>
              </w:rPr>
              <w:t xml:space="preserve">application </w:t>
            </w:r>
            <w:r w:rsidR="00E50EBA" w:rsidRPr="00372756">
              <w:rPr>
                <w:rFonts w:ascii="Calibri" w:hAnsi="Calibri" w:cs="Calibri"/>
                <w:color w:val="000000" w:themeColor="text1"/>
              </w:rPr>
              <w:t xml:space="preserve">renewal </w:t>
            </w:r>
            <w:r w:rsidRPr="00372756">
              <w:rPr>
                <w:rFonts w:ascii="Calibri" w:hAnsi="Calibri" w:cs="Calibri"/>
                <w:color w:val="000000" w:themeColor="text1"/>
              </w:rPr>
              <w:t>form</w:t>
            </w:r>
          </w:p>
          <w:p w14:paraId="7D53FE37" w14:textId="6D75CD50" w:rsidR="00C346D9" w:rsidRPr="00372756" w:rsidRDefault="00C346D9" w:rsidP="00C346D9">
            <w:pPr>
              <w:numPr>
                <w:ilvl w:val="0"/>
                <w:numId w:val="30"/>
              </w:numPr>
              <w:spacing w:before="60" w:after="60"/>
              <w:ind w:left="419" w:hanging="357"/>
              <w:rPr>
                <w:rFonts w:ascii="Calibri" w:hAnsi="Calibri" w:cs="Calibri"/>
                <w:color w:val="000000" w:themeColor="text1"/>
              </w:rPr>
            </w:pPr>
            <w:r w:rsidRPr="00372756">
              <w:rPr>
                <w:rFonts w:ascii="Calibri" w:hAnsi="Calibri" w:cs="Calibri"/>
                <w:color w:val="000000" w:themeColor="text1"/>
              </w:rPr>
              <w:t xml:space="preserve">The </w:t>
            </w:r>
            <w:r w:rsidR="00E50EBA" w:rsidRPr="00372756">
              <w:rPr>
                <w:rFonts w:ascii="Calibri" w:hAnsi="Calibri" w:cs="Calibri"/>
                <w:color w:val="000000" w:themeColor="text1"/>
              </w:rPr>
              <w:t>relevant completed</w:t>
            </w:r>
            <w:r w:rsidRPr="00372756">
              <w:rPr>
                <w:rFonts w:ascii="Calibri" w:hAnsi="Calibri" w:cs="Calibri"/>
                <w:color w:val="000000" w:themeColor="text1"/>
              </w:rPr>
              <w:t xml:space="preserve"> </w:t>
            </w:r>
            <w:r w:rsidR="0034261F" w:rsidRPr="00372756">
              <w:rPr>
                <w:rFonts w:ascii="Calibri" w:hAnsi="Calibri" w:cs="Calibri"/>
                <w:color w:val="000000" w:themeColor="text1"/>
              </w:rPr>
              <w:t xml:space="preserve">documents as </w:t>
            </w:r>
            <w:r w:rsidRPr="00372756">
              <w:rPr>
                <w:rFonts w:ascii="Calibri" w:hAnsi="Calibri" w:cs="Calibri"/>
                <w:color w:val="000000" w:themeColor="text1"/>
              </w:rPr>
              <w:t xml:space="preserve">set out in </w:t>
            </w:r>
            <w:r w:rsidRPr="00372756">
              <w:rPr>
                <w:rFonts w:ascii="Calibri" w:hAnsi="Calibri" w:cs="Calibri"/>
                <w:b/>
                <w:bCs/>
                <w:color w:val="000000" w:themeColor="text1"/>
              </w:rPr>
              <w:t xml:space="preserve">section </w:t>
            </w:r>
            <w:r w:rsidR="00A33F16" w:rsidRPr="00372756">
              <w:rPr>
                <w:rFonts w:ascii="Calibri" w:hAnsi="Calibri" w:cs="Calibri"/>
                <w:b/>
                <w:bCs/>
                <w:color w:val="000000" w:themeColor="text1"/>
              </w:rPr>
              <w:t>1</w:t>
            </w:r>
            <w:r w:rsidR="00033B85" w:rsidRPr="00372756">
              <w:rPr>
                <w:rFonts w:ascii="Calibri" w:hAnsi="Calibri" w:cs="Calibri"/>
                <w:b/>
                <w:bCs/>
                <w:color w:val="000000" w:themeColor="text1"/>
              </w:rPr>
              <w:t>6</w:t>
            </w:r>
            <w:r w:rsidRPr="00372756">
              <w:rPr>
                <w:rFonts w:ascii="Calibri" w:hAnsi="Calibri" w:cs="Calibri"/>
                <w:color w:val="000000" w:themeColor="text1"/>
              </w:rPr>
              <w:t xml:space="preserve"> of this form</w:t>
            </w:r>
          </w:p>
        </w:tc>
      </w:tr>
    </w:tbl>
    <w:p w14:paraId="64E111A2" w14:textId="7F7A50D9" w:rsidR="005F0FC6" w:rsidRPr="00306803" w:rsidRDefault="005F0FC6" w:rsidP="00987E87">
      <w:pPr>
        <w:pStyle w:val="Heading1"/>
        <w:rPr>
          <w:rFonts w:cs="Calibri"/>
        </w:rPr>
      </w:pPr>
      <w:bookmarkStart w:id="2" w:name="_Hlk111634812"/>
      <w:bookmarkEnd w:id="1"/>
      <w:r w:rsidRPr="00306803">
        <w:rPr>
          <w:rFonts w:cs="Calibri"/>
        </w:rPr>
        <w:t xml:space="preserve">About </w:t>
      </w:r>
      <w:r w:rsidR="00C346D9" w:rsidRPr="00306803">
        <w:rPr>
          <w:rFonts w:cs="Calibri"/>
        </w:rPr>
        <w:t>your</w:t>
      </w:r>
      <w:r w:rsidRPr="00306803">
        <w:rPr>
          <w:rFonts w:cs="Calibri"/>
        </w:rPr>
        <w:t xml:space="preserve"> application and our assessment</w:t>
      </w:r>
    </w:p>
    <w:tbl>
      <w:tblPr>
        <w:tblStyle w:val="TableGrid"/>
        <w:tblW w:w="151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7225"/>
      </w:tblGrid>
      <w:tr w:rsidR="005F0FC6" w:rsidRPr="00774ACF" w14:paraId="20E40A2C" w14:textId="77777777" w:rsidTr="00774ACF">
        <w:trPr>
          <w:trHeight w:val="1350"/>
        </w:trPr>
        <w:tc>
          <w:tcPr>
            <w:tcW w:w="7855" w:type="dxa"/>
            <w:shd w:val="clear" w:color="auto" w:fill="auto"/>
            <w:vAlign w:val="center"/>
          </w:tcPr>
          <w:p w14:paraId="56CBB23B" w14:textId="78C2D10F" w:rsidR="00C346D9" w:rsidRPr="00306803" w:rsidRDefault="00C346D9" w:rsidP="00811EA4">
            <w:pPr>
              <w:pStyle w:val="ListParagraph"/>
              <w:numPr>
                <w:ilvl w:val="0"/>
                <w:numId w:val="31"/>
              </w:numPr>
              <w:spacing w:before="80" w:after="80"/>
              <w:ind w:left="402"/>
              <w:contextualSpacing w:val="0"/>
              <w:rPr>
                <w:rFonts w:ascii="Calibri" w:hAnsi="Calibri" w:cs="Calibri"/>
                <w:color w:val="595959" w:themeColor="text1" w:themeTint="A6"/>
                <w:sz w:val="20"/>
                <w:szCs w:val="20"/>
              </w:rPr>
            </w:pPr>
            <w:bookmarkStart w:id="3" w:name="_Hlk111634852"/>
            <w:bookmarkEnd w:id="2"/>
            <w:r w:rsidRPr="00306803">
              <w:rPr>
                <w:rFonts w:ascii="Calibri" w:hAnsi="Calibri" w:cs="Calibri"/>
                <w:color w:val="000000" w:themeColor="text1"/>
              </w:rPr>
              <w:t xml:space="preserve">You </w:t>
            </w:r>
            <w:r w:rsidR="00E50EBA" w:rsidRPr="00306803">
              <w:rPr>
                <w:rFonts w:ascii="Calibri" w:hAnsi="Calibri" w:cs="Calibri"/>
                <w:color w:val="000000" w:themeColor="text1"/>
              </w:rPr>
              <w:t>have to</w:t>
            </w:r>
            <w:r w:rsidRPr="00306803">
              <w:rPr>
                <w:rFonts w:ascii="Calibri" w:hAnsi="Calibri" w:cs="Calibri"/>
                <w:color w:val="000000" w:themeColor="text1"/>
              </w:rPr>
              <w:t xml:space="preserve"> submit your application </w:t>
            </w:r>
            <w:r w:rsidR="00A33F16" w:rsidRPr="00306803">
              <w:rPr>
                <w:rFonts w:ascii="Calibri" w:hAnsi="Calibri" w:cs="Calibri"/>
                <w:color w:val="000000" w:themeColor="text1"/>
              </w:rPr>
              <w:t>at least</w:t>
            </w:r>
            <w:r w:rsidRPr="00306803">
              <w:rPr>
                <w:rFonts w:ascii="Calibri" w:hAnsi="Calibri" w:cs="Calibri"/>
                <w:color w:val="000000" w:themeColor="text1"/>
              </w:rPr>
              <w:t xml:space="preserve"> 60 days before</w:t>
            </w:r>
            <w:r w:rsidRPr="00306803">
              <w:rPr>
                <w:rFonts w:ascii="Calibri" w:hAnsi="Calibri" w:cs="Calibri"/>
              </w:rPr>
              <w:t xml:space="preserve"> </w:t>
            </w:r>
            <w:r w:rsidRPr="00306803">
              <w:rPr>
                <w:rFonts w:ascii="Calibri" w:hAnsi="Calibri" w:cs="Calibri"/>
                <w:color w:val="000000" w:themeColor="text1"/>
              </w:rPr>
              <w:t>your certificate expires, or any expiry date in your approval specifications, whichever is first</w:t>
            </w:r>
            <w:r w:rsidR="00A33F16" w:rsidRPr="00306803">
              <w:rPr>
                <w:rFonts w:ascii="Calibri" w:hAnsi="Calibri" w:cs="Calibri"/>
                <w:color w:val="000000" w:themeColor="text1"/>
              </w:rPr>
              <w:t xml:space="preserve">, but our </w:t>
            </w:r>
            <w:r w:rsidR="00A33F16" w:rsidRPr="0058088F">
              <w:rPr>
                <w:rFonts w:ascii="Calibri" w:hAnsi="Calibri" w:cs="Calibri"/>
                <w:color w:val="000000" w:themeColor="text1"/>
              </w:rPr>
              <w:t>assessment</w:t>
            </w:r>
            <w:r w:rsidRPr="0058088F">
              <w:rPr>
                <w:rFonts w:ascii="Calibri" w:hAnsi="Calibri" w:cs="Calibri"/>
                <w:color w:val="000000" w:themeColor="text1"/>
              </w:rPr>
              <w:t xml:space="preserve"> </w:t>
            </w:r>
            <w:r w:rsidR="0058088F" w:rsidRPr="0058088F">
              <w:rPr>
                <w:rFonts w:ascii="Calibri" w:hAnsi="Calibri" w:cs="Calibri"/>
                <w:color w:val="000000" w:themeColor="text1"/>
              </w:rPr>
              <w:t>c</w:t>
            </w:r>
            <w:r w:rsidR="0058088F" w:rsidRPr="0058088F">
              <w:rPr>
                <w:rFonts w:ascii="Calibri" w:hAnsi="Calibri" w:cs="Calibri"/>
              </w:rPr>
              <w:t>an take longer</w:t>
            </w:r>
            <w:r w:rsidR="0058088F">
              <w:t xml:space="preserve"> </w:t>
            </w:r>
            <w:r w:rsidRPr="00306803">
              <w:rPr>
                <w:rFonts w:ascii="Calibri" w:hAnsi="Calibri" w:cs="Calibri"/>
                <w:color w:val="000000" w:themeColor="text1"/>
              </w:rPr>
              <w:t>(</w:t>
            </w:r>
            <w:r w:rsidRPr="00306803">
              <w:rPr>
                <w:rFonts w:ascii="Calibri" w:hAnsi="Calibri" w:cs="Calibri"/>
              </w:rPr>
              <w:t>r</w:t>
            </w:r>
            <w:r w:rsidRPr="00306803">
              <w:rPr>
                <w:rFonts w:ascii="Calibri" w:hAnsi="Calibri" w:cs="Calibri"/>
                <w:color w:val="000000" w:themeColor="text1"/>
              </w:rPr>
              <w:t>ule 137.159 renewal of certificate)</w:t>
            </w:r>
          </w:p>
          <w:p w14:paraId="045D32A7" w14:textId="2B5B650C" w:rsidR="00C346D9" w:rsidRPr="00306803" w:rsidRDefault="00C346D9" w:rsidP="00811EA4">
            <w:pPr>
              <w:pStyle w:val="ListParagraph"/>
              <w:numPr>
                <w:ilvl w:val="0"/>
                <w:numId w:val="31"/>
              </w:numPr>
              <w:spacing w:before="80" w:after="80"/>
              <w:ind w:left="402"/>
              <w:contextualSpacing w:val="0"/>
              <w:rPr>
                <w:rFonts w:ascii="Calibri" w:hAnsi="Calibri" w:cs="Calibri"/>
                <w:color w:val="595959" w:themeColor="text1" w:themeTint="A6"/>
                <w:sz w:val="20"/>
                <w:szCs w:val="20"/>
              </w:rPr>
            </w:pPr>
            <w:r w:rsidRPr="00306803">
              <w:rPr>
                <w:rFonts w:ascii="Calibri" w:hAnsi="Calibri" w:cs="Calibri"/>
                <w:color w:val="000000" w:themeColor="text1"/>
              </w:rPr>
              <w:t>How long our assessment takes depends on the complexity of your operation and accuracy of the information you provide</w:t>
            </w:r>
          </w:p>
          <w:p w14:paraId="02F6C98E" w14:textId="7A00F0A7" w:rsidR="00EF45C3" w:rsidRPr="00306803" w:rsidRDefault="00EF45C3" w:rsidP="00811EA4">
            <w:pPr>
              <w:pStyle w:val="ListParagraph"/>
              <w:numPr>
                <w:ilvl w:val="0"/>
                <w:numId w:val="31"/>
              </w:numPr>
              <w:spacing w:before="80" w:after="80"/>
              <w:ind w:left="402"/>
              <w:contextualSpacing w:val="0"/>
              <w:rPr>
                <w:rFonts w:ascii="Calibri" w:hAnsi="Calibri" w:cs="Calibri"/>
                <w:color w:val="000000" w:themeColor="text1"/>
              </w:rPr>
            </w:pPr>
            <w:r w:rsidRPr="00306803">
              <w:rPr>
                <w:rFonts w:ascii="Calibri" w:hAnsi="Calibri" w:cs="Calibri"/>
                <w:color w:val="000000" w:themeColor="text1"/>
              </w:rPr>
              <w:t>We’ll only start our assessment once your application is complete</w:t>
            </w:r>
          </w:p>
          <w:p w14:paraId="7DBF647A" w14:textId="3A9E9087" w:rsidR="005F0FC6" w:rsidRPr="00306803" w:rsidRDefault="005F0FC6" w:rsidP="00811EA4">
            <w:pPr>
              <w:pStyle w:val="ListParagraph"/>
              <w:numPr>
                <w:ilvl w:val="0"/>
                <w:numId w:val="31"/>
              </w:numPr>
              <w:spacing w:before="80" w:after="80"/>
              <w:ind w:left="402" w:hanging="357"/>
              <w:contextualSpacing w:val="0"/>
              <w:rPr>
                <w:rFonts w:ascii="Calibri" w:hAnsi="Calibri" w:cs="Calibri"/>
                <w:color w:val="000000" w:themeColor="text1"/>
              </w:rPr>
            </w:pPr>
            <w:r w:rsidRPr="00306803">
              <w:rPr>
                <w:rFonts w:ascii="Calibri" w:hAnsi="Calibri" w:cs="Calibri"/>
                <w:color w:val="000000" w:themeColor="text1"/>
              </w:rPr>
              <w:t>No payment is required when you apply</w:t>
            </w:r>
            <w:r w:rsidR="008E0EC0" w:rsidRPr="00306803">
              <w:rPr>
                <w:rFonts w:ascii="Calibri" w:hAnsi="Calibri" w:cs="Calibri"/>
                <w:color w:val="000000" w:themeColor="text1"/>
              </w:rPr>
              <w:t xml:space="preserve">. </w:t>
            </w:r>
            <w:r w:rsidRPr="00306803">
              <w:rPr>
                <w:rFonts w:ascii="Calibri" w:hAnsi="Calibri" w:cs="Calibri"/>
                <w:color w:val="000000" w:themeColor="text1"/>
              </w:rPr>
              <w:t xml:space="preserve">We’ll email you invoices during and at the end of the assessment for CAA’s hours taken at the </w:t>
            </w:r>
            <w:hyperlink r:id="rId15" w:history="1">
              <w:r w:rsidRPr="00306803">
                <w:rPr>
                  <w:rStyle w:val="Hyperlink"/>
                  <w:rFonts w:ascii="Calibri" w:hAnsi="Calibri" w:cs="Calibri"/>
                  <w:color w:val="0072BC"/>
                </w:rPr>
                <w:t>CAA standard hourly rate</w:t>
              </w:r>
            </w:hyperlink>
          </w:p>
        </w:tc>
        <w:tc>
          <w:tcPr>
            <w:tcW w:w="7145" w:type="dxa"/>
            <w:shd w:val="clear" w:color="auto" w:fill="E5F8FF"/>
            <w:vAlign w:val="center"/>
          </w:tcPr>
          <w:p w14:paraId="129296EA" w14:textId="7C922526" w:rsidR="00A33F16" w:rsidRPr="0058088F" w:rsidRDefault="00A33F16" w:rsidP="0058088F">
            <w:pPr>
              <w:pStyle w:val="ListParagraph"/>
              <w:numPr>
                <w:ilvl w:val="0"/>
                <w:numId w:val="31"/>
              </w:numPr>
              <w:spacing w:before="120" w:after="120"/>
              <w:ind w:left="289" w:hanging="289"/>
              <w:contextualSpacing w:val="0"/>
              <w:rPr>
                <w:rFonts w:ascii="Calibri" w:hAnsi="Calibri" w:cs="Calibri"/>
                <w:color w:val="000000" w:themeColor="text1"/>
              </w:rPr>
            </w:pPr>
            <w:r w:rsidRPr="0058088F">
              <w:rPr>
                <w:rFonts w:ascii="Calibri" w:hAnsi="Calibri" w:cs="Calibri"/>
                <w:color w:val="000000" w:themeColor="text1"/>
              </w:rPr>
              <w:t xml:space="preserve">See section </w:t>
            </w:r>
            <w:r w:rsidR="00544580" w:rsidRPr="0058088F">
              <w:rPr>
                <w:rFonts w:ascii="Calibri" w:hAnsi="Calibri" w:cs="Calibri"/>
                <w:color w:val="000000" w:themeColor="text1"/>
              </w:rPr>
              <w:t>8</w:t>
            </w:r>
            <w:r w:rsidRPr="0058088F">
              <w:rPr>
                <w:rFonts w:ascii="Calibri" w:hAnsi="Calibri" w:cs="Calibri"/>
                <w:color w:val="000000" w:themeColor="text1"/>
              </w:rPr>
              <w:t xml:space="preserve">(b) about senior persons fit and proper person </w:t>
            </w:r>
            <w:r w:rsidR="0058088F" w:rsidRPr="0058088F">
              <w:rPr>
                <w:rFonts w:ascii="Calibri" w:hAnsi="Calibri" w:cs="Calibri"/>
                <w:color w:val="000000" w:themeColor="text1"/>
              </w:rPr>
              <w:t>r</w:t>
            </w:r>
            <w:r w:rsidR="0058088F" w:rsidRPr="0058088F">
              <w:rPr>
                <w:rFonts w:ascii="Calibri" w:hAnsi="Calibri" w:cs="Calibri"/>
              </w:rPr>
              <w:t>equirements</w:t>
            </w:r>
            <w:r w:rsidR="00306803" w:rsidRPr="0058088F">
              <w:rPr>
                <w:rFonts w:ascii="Calibri" w:hAnsi="Calibri" w:cs="Calibri"/>
              </w:rPr>
              <w:t xml:space="preserve"> (Note: </w:t>
            </w:r>
            <w:r w:rsidR="0058088F" w:rsidRPr="0058088F">
              <w:rPr>
                <w:rFonts w:ascii="Calibri" w:hAnsi="Calibri" w:cs="Calibri"/>
              </w:rPr>
              <w:t>The government agency</w:t>
            </w:r>
            <w:r w:rsidR="00306803" w:rsidRPr="0058088F">
              <w:rPr>
                <w:rFonts w:ascii="Calibri" w:hAnsi="Calibri" w:cs="Calibri"/>
              </w:rPr>
              <w:t xml:space="preserve"> reports can take 8 weeks or more to get)</w:t>
            </w:r>
          </w:p>
          <w:p w14:paraId="0F1E7064" w14:textId="0DA825EF" w:rsidR="00A33F16" w:rsidRPr="0058088F" w:rsidRDefault="00A33F16" w:rsidP="0058088F">
            <w:pPr>
              <w:pStyle w:val="ListParagraph"/>
              <w:numPr>
                <w:ilvl w:val="0"/>
                <w:numId w:val="31"/>
              </w:numPr>
              <w:spacing w:before="120" w:after="120"/>
              <w:ind w:left="289" w:hanging="289"/>
              <w:contextualSpacing w:val="0"/>
              <w:rPr>
                <w:rFonts w:ascii="Calibri" w:hAnsi="Calibri" w:cs="Calibri"/>
                <w:color w:val="000000" w:themeColor="text1"/>
              </w:rPr>
            </w:pPr>
            <w:r w:rsidRPr="0058088F">
              <w:rPr>
                <w:rFonts w:ascii="Calibri" w:hAnsi="Calibri" w:cs="Calibri"/>
                <w:color w:val="000000" w:themeColor="text1"/>
              </w:rPr>
              <w:t xml:space="preserve">Complete the </w:t>
            </w:r>
            <w:hyperlink r:id="rId16" w:history="1">
              <w:r w:rsidRPr="0058088F">
                <w:rPr>
                  <w:rStyle w:val="Hyperlink"/>
                  <w:rFonts w:ascii="Calibri" w:hAnsi="Calibri" w:cs="Calibri"/>
                  <w:color w:val="0072BC"/>
                </w:rPr>
                <w:t>forms</w:t>
              </w:r>
            </w:hyperlink>
            <w:r w:rsidRPr="0058088F">
              <w:rPr>
                <w:rFonts w:ascii="Calibri" w:hAnsi="Calibri" w:cs="Calibri"/>
                <w:color w:val="0072BC"/>
              </w:rPr>
              <w:t xml:space="preserve"> </w:t>
            </w:r>
            <w:r w:rsidR="00E50EBA" w:rsidRPr="0058088F">
              <w:rPr>
                <w:rFonts w:ascii="Calibri" w:hAnsi="Calibri" w:cs="Calibri"/>
                <w:color w:val="000000" w:themeColor="text1"/>
              </w:rPr>
              <w:t xml:space="preserve">in </w:t>
            </w:r>
            <w:r w:rsidR="00E50EBA" w:rsidRPr="0058088F">
              <w:rPr>
                <w:rFonts w:ascii="Calibri" w:hAnsi="Calibri" w:cs="Calibri"/>
                <w:b/>
                <w:bCs/>
                <w:color w:val="000000" w:themeColor="text1"/>
              </w:rPr>
              <w:t>section 1</w:t>
            </w:r>
            <w:r w:rsidR="00033B85">
              <w:rPr>
                <w:rFonts w:ascii="Calibri" w:hAnsi="Calibri" w:cs="Calibri"/>
                <w:b/>
                <w:bCs/>
                <w:color w:val="000000" w:themeColor="text1"/>
              </w:rPr>
              <w:t>6</w:t>
            </w:r>
            <w:r w:rsidR="00E50EBA" w:rsidRPr="0058088F">
              <w:rPr>
                <w:rFonts w:ascii="Calibri" w:hAnsi="Calibri" w:cs="Calibri"/>
                <w:color w:val="000000" w:themeColor="text1"/>
              </w:rPr>
              <w:t xml:space="preserve"> required </w:t>
            </w:r>
            <w:r w:rsidRPr="0058088F">
              <w:rPr>
                <w:rFonts w:ascii="Calibri" w:hAnsi="Calibri" w:cs="Calibri"/>
                <w:color w:val="000000" w:themeColor="text1"/>
              </w:rPr>
              <w:t>for your type of operation</w:t>
            </w:r>
          </w:p>
          <w:p w14:paraId="1DCA547E" w14:textId="42CAEB3B" w:rsidR="00A33F16" w:rsidRDefault="00372756" w:rsidP="0058088F">
            <w:pPr>
              <w:pStyle w:val="ListParagraph"/>
              <w:numPr>
                <w:ilvl w:val="0"/>
                <w:numId w:val="31"/>
              </w:numPr>
              <w:spacing w:before="120" w:after="120"/>
              <w:ind w:left="289" w:hanging="289"/>
              <w:contextualSpacing w:val="0"/>
              <w:rPr>
                <w:rFonts w:ascii="Calibri" w:hAnsi="Calibri" w:cs="Calibri"/>
                <w:color w:val="ED7D31" w:themeColor="accent2"/>
              </w:rPr>
            </w:pPr>
            <w:r>
              <w:rPr>
                <w:rFonts w:ascii="Calibri" w:hAnsi="Calibri" w:cs="Calibri"/>
                <w:color w:val="ED7D31" w:themeColor="accent2"/>
              </w:rPr>
              <w:t>Click in the</w:t>
            </w:r>
            <w:r w:rsidR="00A33F16" w:rsidRPr="00372756">
              <w:rPr>
                <w:rFonts w:ascii="Calibri" w:hAnsi="Calibri" w:cs="Calibri"/>
                <w:color w:val="ED7D31" w:themeColor="accent2"/>
              </w:rPr>
              <w:t xml:space="preserve"> </w:t>
            </w:r>
            <w:r w:rsidR="00D448B7">
              <w:rPr>
                <w:rFonts w:ascii="Calibri" w:hAnsi="Calibri" w:cs="Calibri"/>
                <w:color w:val="ED7D31" w:themeColor="accent2"/>
              </w:rPr>
              <w:t>field</w:t>
            </w:r>
            <w:r w:rsidR="00A33F16" w:rsidRPr="00372756">
              <w:rPr>
                <w:rFonts w:ascii="Calibri" w:hAnsi="Calibri" w:cs="Calibri"/>
                <w:color w:val="ED7D31" w:themeColor="accent2"/>
              </w:rPr>
              <w:t xml:space="preserve"> areas </w:t>
            </w:r>
            <w:r>
              <w:rPr>
                <w:rFonts w:ascii="Calibri" w:hAnsi="Calibri" w:cs="Calibri"/>
                <w:color w:val="ED7D31" w:themeColor="accent2"/>
              </w:rPr>
              <w:t xml:space="preserve">and type </w:t>
            </w:r>
            <w:r w:rsidR="00A33F16" w:rsidRPr="00372756">
              <w:rPr>
                <w:rFonts w:ascii="Calibri" w:hAnsi="Calibri" w:cs="Calibri"/>
                <w:color w:val="ED7D31" w:themeColor="accent2"/>
              </w:rPr>
              <w:t>(</w:t>
            </w:r>
            <w:r>
              <w:rPr>
                <w:rFonts w:ascii="Calibri" w:hAnsi="Calibri" w:cs="Calibri"/>
                <w:color w:val="ED7D31" w:themeColor="accent2"/>
              </w:rPr>
              <w:t>they</w:t>
            </w:r>
            <w:r w:rsidR="00A33F16" w:rsidRPr="00372756">
              <w:rPr>
                <w:rFonts w:ascii="Calibri" w:hAnsi="Calibri" w:cs="Calibri"/>
                <w:color w:val="ED7D31" w:themeColor="accent2"/>
              </w:rPr>
              <w:t xml:space="preserve"> expand as you type)</w:t>
            </w:r>
          </w:p>
          <w:p w14:paraId="7DAF166A" w14:textId="4584B4B0" w:rsidR="00B97D60" w:rsidRPr="00B97D60" w:rsidRDefault="00B97D60" w:rsidP="00B97D60">
            <w:pPr>
              <w:pStyle w:val="ListParagraph"/>
              <w:numPr>
                <w:ilvl w:val="0"/>
                <w:numId w:val="31"/>
              </w:numPr>
              <w:spacing w:before="80" w:after="80"/>
              <w:ind w:left="289" w:hanging="289"/>
              <w:contextualSpacing w:val="0"/>
              <w:rPr>
                <w:rFonts w:ascii="Calibri" w:hAnsi="Calibri" w:cs="Calibri"/>
                <w:color w:val="ED7D31" w:themeColor="accent2"/>
              </w:rPr>
            </w:pPr>
            <w:r w:rsidRPr="00B25EB6">
              <w:rPr>
                <w:rFonts w:ascii="Calibri" w:hAnsi="Calibri" w:cs="Calibri"/>
                <w:color w:val="ED7D31" w:themeColor="accent2"/>
              </w:rPr>
              <w:t>Click on square boxes</w:t>
            </w:r>
            <w:r>
              <w:rPr>
                <w:rFonts w:ascii="Calibri" w:hAnsi="Calibri" w:cs="Calibri"/>
                <w:color w:val="ED7D31" w:themeColor="accent2"/>
              </w:rPr>
              <w:t xml:space="preserve"> to select</w:t>
            </w:r>
          </w:p>
          <w:p w14:paraId="2FF33925" w14:textId="6E2F862F" w:rsidR="005F0FC6" w:rsidRPr="00D448B7" w:rsidRDefault="00D448B7" w:rsidP="00D448B7">
            <w:pPr>
              <w:pStyle w:val="ListParagraph"/>
              <w:numPr>
                <w:ilvl w:val="0"/>
                <w:numId w:val="31"/>
              </w:numPr>
              <w:spacing w:before="120" w:after="120"/>
              <w:ind w:left="289" w:hanging="289"/>
              <w:contextualSpacing w:val="0"/>
              <w:rPr>
                <w:rFonts w:ascii="Calibri" w:hAnsi="Calibri" w:cs="Calibri"/>
                <w:color w:val="ED7D31" w:themeColor="accent2"/>
              </w:rPr>
            </w:pPr>
            <w:r>
              <w:rPr>
                <w:rFonts w:ascii="Calibri" w:hAnsi="Calibri" w:cs="Calibri"/>
                <w:color w:val="ED7D31" w:themeColor="accent2"/>
              </w:rPr>
              <w:t>To</w:t>
            </w:r>
            <w:r w:rsidR="005F0FC6" w:rsidRPr="00372756">
              <w:rPr>
                <w:rFonts w:ascii="Calibri" w:hAnsi="Calibri" w:cs="Calibri"/>
                <w:color w:val="ED7D31" w:themeColor="accent2"/>
              </w:rPr>
              <w:t xml:space="preserve"> add rows to tables in this form</w:t>
            </w:r>
            <w:r w:rsidR="0058088F" w:rsidRPr="00372756">
              <w:rPr>
                <w:rFonts w:ascii="Calibri" w:hAnsi="Calibri" w:cs="Calibri"/>
                <w:color w:val="ED7D31" w:themeColor="accent2"/>
              </w:rPr>
              <w:t xml:space="preserve"> </w:t>
            </w:r>
            <w:r w:rsidR="005F0FC6" w:rsidRPr="00372756">
              <w:rPr>
                <w:rFonts w:ascii="Calibri" w:hAnsi="Calibri" w:cs="Calibri"/>
                <w:color w:val="ED7D31" w:themeColor="accent2"/>
              </w:rPr>
              <w:t xml:space="preserve">copy and paste </w:t>
            </w:r>
            <w:r w:rsidR="00E50EBA" w:rsidRPr="00372756">
              <w:rPr>
                <w:rFonts w:ascii="Calibri" w:hAnsi="Calibri" w:cs="Calibri"/>
                <w:color w:val="ED7D31" w:themeColor="accent2"/>
              </w:rPr>
              <w:t xml:space="preserve">the </w:t>
            </w:r>
            <w:r w:rsidR="005F0FC6" w:rsidRPr="00372756">
              <w:rPr>
                <w:rFonts w:ascii="Calibri" w:hAnsi="Calibri" w:cs="Calibri"/>
                <w:color w:val="ED7D31" w:themeColor="accent2"/>
              </w:rPr>
              <w:t>last row</w:t>
            </w:r>
          </w:p>
        </w:tc>
      </w:tr>
    </w:tbl>
    <w:bookmarkEnd w:id="3"/>
    <w:p w14:paraId="07F96C06" w14:textId="2A6A150E" w:rsidR="00255616" w:rsidRPr="00987E87" w:rsidRDefault="00F754DE" w:rsidP="00987E87">
      <w:pPr>
        <w:pStyle w:val="Heading1"/>
        <w:rPr>
          <w:color w:val="ED7D31" w:themeColor="accent2"/>
          <w:sz w:val="24"/>
          <w:szCs w:val="24"/>
        </w:rPr>
      </w:pPr>
      <w:r w:rsidRPr="00826E69">
        <w:rPr>
          <w:szCs w:val="28"/>
        </w:rPr>
        <w:t>O</w:t>
      </w:r>
      <w:r w:rsidR="00FA353F" w:rsidRPr="00826E69">
        <w:rPr>
          <w:szCs w:val="28"/>
        </w:rPr>
        <w:t>rganisation</w:t>
      </w:r>
      <w:r w:rsidR="00F915FA" w:rsidRPr="00826E69">
        <w:rPr>
          <w:szCs w:val="28"/>
        </w:rPr>
        <w:t>’s</w:t>
      </w:r>
      <w:r w:rsidR="00FA353F" w:rsidRPr="00826E69">
        <w:rPr>
          <w:szCs w:val="28"/>
        </w:rPr>
        <w:t xml:space="preserve"> d</w:t>
      </w:r>
      <w:r w:rsidR="00C85688" w:rsidRPr="00826E69">
        <w:rPr>
          <w:szCs w:val="28"/>
        </w:rPr>
        <w:t>etail</w:t>
      </w:r>
      <w:r w:rsidR="00E6093D" w:rsidRPr="00826E69">
        <w:rPr>
          <w:szCs w:val="28"/>
        </w:rPr>
        <w:t>s</w:t>
      </w:r>
      <w:bookmarkStart w:id="4" w:name="_Hlk103169301"/>
      <w:bookmarkStart w:id="5" w:name="_Hlk100748089"/>
      <w:r w:rsidR="0000614E" w:rsidRPr="00826E69">
        <w:rPr>
          <w:sz w:val="24"/>
          <w:szCs w:val="24"/>
        </w:rPr>
        <w:t xml:space="preserve"> </w:t>
      </w:r>
      <w:r w:rsidR="00255616" w:rsidRPr="00987E87">
        <w:rPr>
          <w:color w:val="ED7D31" w:themeColor="accent2"/>
          <w:sz w:val="24"/>
          <w:szCs w:val="24"/>
        </w:rPr>
        <w:t>You must</w:t>
      </w:r>
      <w:r w:rsidR="00255616" w:rsidRPr="00987E87">
        <w:rPr>
          <w:i/>
          <w:iCs/>
          <w:color w:val="ED7D31" w:themeColor="accent2"/>
          <w:sz w:val="24"/>
          <w:szCs w:val="24"/>
        </w:rPr>
        <w:t xml:space="preserve"> </w:t>
      </w:r>
      <w:r w:rsidR="00255616" w:rsidRPr="00987E87">
        <w:rPr>
          <w:color w:val="ED7D31" w:themeColor="accent2"/>
          <w:sz w:val="24"/>
          <w:szCs w:val="24"/>
        </w:rPr>
        <w:t>complete this section</w:t>
      </w:r>
      <w:bookmarkEnd w:id="4"/>
      <w:r w:rsidR="0000614E" w:rsidRPr="00987E87">
        <w:rPr>
          <w:color w:val="ED7D31" w:themeColor="accent2"/>
          <w:sz w:val="24"/>
          <w:szCs w:val="24"/>
        </w:rPr>
        <w:t>.</w:t>
      </w:r>
      <w:r w:rsidR="00D448B7" w:rsidRPr="00D448B7">
        <w:rPr>
          <w:color w:val="ED7D31" w:themeColor="accent2"/>
          <w:sz w:val="24"/>
          <w:szCs w:val="24"/>
        </w:rPr>
        <w:t xml:space="preserve"> </w:t>
      </w:r>
      <w:bookmarkStart w:id="6" w:name="_Hlk115871913"/>
      <w:r w:rsidR="00D448B7" w:rsidRPr="00D34A7C">
        <w:rPr>
          <w:color w:val="ED7D31" w:themeColor="accent2"/>
          <w:sz w:val="24"/>
          <w:szCs w:val="24"/>
        </w:rPr>
        <w:t>Click on the field areas and type (they expand as you type)</w:t>
      </w:r>
      <w:r w:rsidR="00D448B7">
        <w:rPr>
          <w:color w:val="ED7D31" w:themeColor="accent2"/>
          <w:sz w:val="24"/>
          <w:szCs w:val="24"/>
        </w:rPr>
        <w:t>.</w:t>
      </w:r>
    </w:p>
    <w:bookmarkEnd w:id="6"/>
    <w:p w14:paraId="6D09B277" w14:textId="01555FA7" w:rsidR="00513BC4" w:rsidRDefault="00B3760D" w:rsidP="004A2188">
      <w:pPr>
        <w:spacing w:after="120" w:line="240" w:lineRule="auto"/>
        <w:rPr>
          <w:rFonts w:ascii="Calibri" w:eastAsia="MS Gothic" w:hAnsi="Calibri" w:cs="Calibri"/>
        </w:rPr>
      </w:pPr>
      <w:r w:rsidRPr="0000614E">
        <w:rPr>
          <w:rFonts w:ascii="Calibri" w:eastAsia="MS Gothic" w:hAnsi="Calibri" w:cs="Calibri"/>
        </w:rPr>
        <w:t xml:space="preserve">If </w:t>
      </w:r>
      <w:r w:rsidR="000D1361" w:rsidRPr="0000614E">
        <w:rPr>
          <w:rFonts w:ascii="Calibri" w:eastAsia="MS Gothic" w:hAnsi="Calibri" w:cs="Calibri"/>
        </w:rPr>
        <w:t>your</w:t>
      </w:r>
      <w:r w:rsidRPr="0000614E">
        <w:rPr>
          <w:rFonts w:ascii="Calibri" w:eastAsia="MS Gothic" w:hAnsi="Calibri" w:cs="Calibri"/>
        </w:rPr>
        <w:t xml:space="preserve"> organisation is a registered company, incorporated society, or limited partnership, and the organisation’s legal name has changed, you must email us the current Companies Office </w:t>
      </w:r>
      <w:r w:rsidR="000D1361" w:rsidRPr="0000614E">
        <w:rPr>
          <w:rFonts w:ascii="Calibri" w:eastAsia="MS Gothic" w:hAnsi="Calibri" w:cs="Calibri"/>
        </w:rPr>
        <w:t>c</w:t>
      </w:r>
      <w:r w:rsidRPr="0000614E">
        <w:rPr>
          <w:rFonts w:ascii="Calibri" w:eastAsia="MS Gothic" w:hAnsi="Calibri" w:cs="Calibri"/>
        </w:rPr>
        <w:t xml:space="preserve">ertificate of </w:t>
      </w:r>
      <w:r w:rsidR="000D1361" w:rsidRPr="0000614E">
        <w:rPr>
          <w:rFonts w:ascii="Calibri" w:eastAsia="MS Gothic" w:hAnsi="Calibri" w:cs="Calibri"/>
        </w:rPr>
        <w:t>i</w:t>
      </w:r>
      <w:r w:rsidRPr="0000614E">
        <w:rPr>
          <w:rFonts w:ascii="Calibri" w:eastAsia="MS Gothic" w:hAnsi="Calibri" w:cs="Calibri"/>
        </w:rPr>
        <w:t>ncorporation.</w:t>
      </w:r>
    </w:p>
    <w:tbl>
      <w:tblPr>
        <w:tblW w:w="15026" w:type="dxa"/>
        <w:tblCellSpacing w:w="28" w:type="dxa"/>
        <w:tblLayout w:type="fixed"/>
        <w:tblLook w:val="04A0" w:firstRow="1" w:lastRow="0" w:firstColumn="1" w:lastColumn="0" w:noHBand="0" w:noVBand="1"/>
      </w:tblPr>
      <w:tblGrid>
        <w:gridCol w:w="3083"/>
        <w:gridCol w:w="3907"/>
        <w:gridCol w:w="1657"/>
        <w:gridCol w:w="2279"/>
        <w:gridCol w:w="4100"/>
      </w:tblGrid>
      <w:tr w:rsidR="00E50EBA" w:rsidRPr="00774ACF" w14:paraId="0846AA4C" w14:textId="77777777" w:rsidTr="00372756">
        <w:trPr>
          <w:trHeight w:val="340"/>
          <w:tblCellSpacing w:w="28" w:type="dxa"/>
        </w:trPr>
        <w:tc>
          <w:tcPr>
            <w:tcW w:w="2999" w:type="dxa"/>
            <w:shd w:val="clear" w:color="auto" w:fill="auto"/>
            <w:noWrap/>
            <w:vAlign w:val="center"/>
            <w:hideMark/>
          </w:tcPr>
          <w:p w14:paraId="4F4F596C" w14:textId="4C329F37" w:rsidR="00E50EBA" w:rsidRPr="00E50EBA" w:rsidRDefault="00E50EBA" w:rsidP="00E50EBA">
            <w:pPr>
              <w:spacing w:after="0" w:line="240" w:lineRule="auto"/>
              <w:rPr>
                <w:rFonts w:ascii="Calibri" w:eastAsia="Times New Roman" w:hAnsi="Calibri" w:cs="Calibri"/>
                <w:color w:val="000000"/>
                <w:lang w:eastAsia="en-NZ"/>
              </w:rPr>
            </w:pPr>
            <w:bookmarkStart w:id="7" w:name="_Hlk110258053"/>
            <w:permStart w:id="2058104891" w:edGrp="everyone" w:colFirst="1" w:colLast="1"/>
            <w:r w:rsidRPr="00E50EBA">
              <w:rPr>
                <w:rFonts w:ascii="Calibri" w:eastAsia="Times New Roman" w:hAnsi="Calibri" w:cs="Calibri"/>
                <w:color w:val="0072BC"/>
                <w:lang w:eastAsia="en-NZ"/>
              </w:rPr>
              <w:t xml:space="preserve">Organisation legal name </w:t>
            </w:r>
            <w:bookmarkStart w:id="8" w:name="i1"/>
            <w:r w:rsidR="00DC7AB6">
              <w:fldChar w:fldCharType="begin"/>
            </w:r>
            <w:r w:rsidR="00DC7AB6">
              <w:instrText>HYPERLINK  \l "_top" \o "\"Organisation\" includes a sole trader"</w:instrText>
            </w:r>
            <w:r w:rsidR="00DC7AB6">
              <w:fldChar w:fldCharType="separate"/>
            </w:r>
            <w:r w:rsidRPr="00E50EBA">
              <w:rPr>
                <w:rFonts w:ascii="Webdings" w:hAnsi="Webdings" w:cs="Calibri"/>
                <w:color w:val="00B050"/>
                <w:sz w:val="28"/>
                <w:szCs w:val="28"/>
              </w:rPr>
              <w:t>i</w:t>
            </w:r>
            <w:r w:rsidR="00DC7AB6">
              <w:rPr>
                <w:rFonts w:ascii="Webdings" w:hAnsi="Webdings" w:cs="Calibri"/>
                <w:color w:val="00B050"/>
                <w:sz w:val="28"/>
                <w:szCs w:val="28"/>
              </w:rPr>
              <w:fldChar w:fldCharType="end"/>
            </w:r>
            <w:bookmarkEnd w:id="8"/>
          </w:p>
        </w:tc>
        <w:sdt>
          <w:sdtPr>
            <w:rPr>
              <w:rFonts w:ascii="Times New Roman" w:eastAsia="Times New Roman" w:hAnsi="Times New Roman" w:cs="Times New Roman"/>
              <w:color w:val="000000" w:themeColor="text1"/>
              <w:sz w:val="20"/>
              <w:szCs w:val="20"/>
              <w:lang w:eastAsia="en-NZ"/>
            </w:rPr>
            <w:alias w:val="Type here"/>
            <w:tag w:val="Type here"/>
            <w:id w:val="-1686591195"/>
            <w:placeholder>
              <w:docPart w:val="0B90CADCA3F4471A985521BEC3CF25D5"/>
            </w:placeholder>
            <w15:color w:val="FFFFFF"/>
          </w:sdtPr>
          <w:sdtEndPr/>
          <w:sdtContent>
            <w:tc>
              <w:tcPr>
                <w:tcW w:w="11859" w:type="dxa"/>
                <w:gridSpan w:val="4"/>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2267441" w14:textId="77777777" w:rsidR="00E50EBA" w:rsidRPr="00372756" w:rsidRDefault="00E50EBA" w:rsidP="00E50EBA">
                <w:pPr>
                  <w:spacing w:after="0" w:line="240" w:lineRule="auto"/>
                  <w:rPr>
                    <w:rFonts w:ascii="Times New Roman" w:eastAsia="Times New Roman" w:hAnsi="Times New Roman" w:cs="Times New Roman"/>
                    <w:color w:val="000000" w:themeColor="text1"/>
                    <w:sz w:val="20"/>
                    <w:szCs w:val="20"/>
                    <w:lang w:eastAsia="en-NZ"/>
                  </w:rPr>
                </w:pPr>
                <w:r w:rsidRPr="00372756">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372756">
                  <w:rPr>
                    <w:rFonts w:ascii="Calibri" w:eastAsia="Times New Roman" w:hAnsi="Calibri" w:cs="Calibri"/>
                    <w:color w:val="000000" w:themeColor="text1"/>
                    <w:sz w:val="20"/>
                    <w:szCs w:val="20"/>
                    <w:lang w:eastAsia="en-NZ"/>
                  </w:rPr>
                  <w:instrText xml:space="preserve"> FORMTEXT </w:instrText>
                </w:r>
                <w:r w:rsidRPr="00372756">
                  <w:rPr>
                    <w:rFonts w:ascii="Calibri" w:eastAsia="Times New Roman" w:hAnsi="Calibri" w:cs="Calibri"/>
                    <w:color w:val="000000" w:themeColor="text1"/>
                    <w:sz w:val="20"/>
                    <w:szCs w:val="20"/>
                    <w:lang w:eastAsia="en-NZ"/>
                  </w:rPr>
                </w:r>
                <w:r w:rsidRPr="00372756">
                  <w:rPr>
                    <w:rFonts w:ascii="Calibri" w:eastAsia="Times New Roman" w:hAnsi="Calibri" w:cs="Calibri"/>
                    <w:color w:val="000000" w:themeColor="text1"/>
                    <w:sz w:val="20"/>
                    <w:szCs w:val="20"/>
                    <w:lang w:eastAsia="en-NZ"/>
                  </w:rPr>
                  <w:fldChar w:fldCharType="separate"/>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fldChar w:fldCharType="end"/>
                </w:r>
              </w:p>
            </w:tc>
          </w:sdtContent>
        </w:sdt>
      </w:tr>
      <w:tr w:rsidR="00372756" w:rsidRPr="00774ACF" w14:paraId="11DED5D3" w14:textId="77777777" w:rsidTr="00372756">
        <w:trPr>
          <w:trHeight w:val="340"/>
          <w:tblCellSpacing w:w="28" w:type="dxa"/>
        </w:trPr>
        <w:tc>
          <w:tcPr>
            <w:tcW w:w="2999" w:type="dxa"/>
            <w:shd w:val="clear" w:color="auto" w:fill="auto"/>
            <w:noWrap/>
            <w:vAlign w:val="center"/>
            <w:hideMark/>
          </w:tcPr>
          <w:p w14:paraId="19FFE06E" w14:textId="77777777" w:rsidR="00372756" w:rsidRPr="00E50EBA" w:rsidRDefault="00372756" w:rsidP="00372756">
            <w:pPr>
              <w:spacing w:after="0" w:line="240" w:lineRule="auto"/>
              <w:rPr>
                <w:rFonts w:ascii="Calibri" w:eastAsia="Times New Roman" w:hAnsi="Calibri" w:cs="Calibri"/>
                <w:color w:val="000000"/>
                <w:lang w:eastAsia="en-NZ"/>
              </w:rPr>
            </w:pPr>
            <w:permStart w:id="1326870533" w:edGrp="everyone" w:colFirst="1" w:colLast="1"/>
            <w:permStart w:id="1838433410" w:edGrp="everyone" w:colFirst="2" w:colLast="2"/>
            <w:permStart w:id="7016698" w:edGrp="everyone" w:colFirst="3" w:colLast="3"/>
            <w:permEnd w:id="2058104891"/>
            <w:r w:rsidRPr="00E50EBA">
              <w:rPr>
                <w:rFonts w:ascii="Calibri" w:eastAsia="Times New Roman" w:hAnsi="Calibri" w:cs="Calibri"/>
                <w:color w:val="000000"/>
                <w:lang w:eastAsia="en-NZ"/>
              </w:rPr>
              <w:t>Trading names</w:t>
            </w:r>
          </w:p>
        </w:tc>
        <w:sdt>
          <w:sdtPr>
            <w:rPr>
              <w:rFonts w:ascii="Times New Roman" w:eastAsia="Times New Roman" w:hAnsi="Times New Roman" w:cs="Times New Roman"/>
              <w:sz w:val="20"/>
              <w:szCs w:val="20"/>
              <w:lang w:eastAsia="en-NZ"/>
            </w:rPr>
            <w:alias w:val="Type here"/>
            <w:tag w:val="Type here"/>
            <w:id w:val="1511486855"/>
            <w:placeholder>
              <w:docPart w:val="B81BC8B2E62D427AA83387A0C7301328"/>
            </w:placeholder>
            <w15:color w:val="FFFFFF"/>
          </w:sdtPr>
          <w:sdtEndPr/>
          <w:sdtContent>
            <w:tc>
              <w:tcPr>
                <w:tcW w:w="385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851A5FE" w14:textId="6C7D3F01" w:rsidR="00372756" w:rsidRPr="00E50EBA" w:rsidRDefault="00372756" w:rsidP="00372756">
                <w:pPr>
                  <w:spacing w:after="0" w:line="240" w:lineRule="auto"/>
                  <w:rPr>
                    <w:rFonts w:ascii="Calibri" w:eastAsia="Times New Roman" w:hAnsi="Calibri" w:cs="Calibri"/>
                    <w:color w:val="000000"/>
                    <w:lang w:eastAsia="en-NZ"/>
                  </w:rPr>
                </w:pPr>
                <w:r w:rsidRPr="00353F50">
                  <w:rPr>
                    <w:rFonts w:ascii="Calibri" w:eastAsia="Times New Roman" w:hAnsi="Calibri" w:cs="Calibri"/>
                    <w:sz w:val="20"/>
                    <w:szCs w:val="20"/>
                    <w:lang w:eastAsia="en-NZ"/>
                  </w:rPr>
                  <w:fldChar w:fldCharType="begin">
                    <w:ffData>
                      <w:name w:val="Text3"/>
                      <w:enabled/>
                      <w:calcOnExit w:val="0"/>
                      <w:textInput/>
                    </w:ffData>
                  </w:fldChar>
                </w:r>
                <w:r w:rsidRPr="00353F50">
                  <w:rPr>
                    <w:rFonts w:ascii="Calibri" w:eastAsia="Times New Roman" w:hAnsi="Calibri" w:cs="Calibri"/>
                    <w:sz w:val="20"/>
                    <w:szCs w:val="20"/>
                    <w:lang w:eastAsia="en-NZ"/>
                  </w:rPr>
                  <w:instrText xml:space="preserve"> FORMTEXT </w:instrText>
                </w:r>
                <w:r w:rsidRPr="00353F50">
                  <w:rPr>
                    <w:rFonts w:ascii="Calibri" w:eastAsia="Times New Roman" w:hAnsi="Calibri" w:cs="Calibri"/>
                    <w:sz w:val="20"/>
                    <w:szCs w:val="20"/>
                    <w:lang w:eastAsia="en-NZ"/>
                  </w:rPr>
                </w:r>
                <w:r w:rsidRPr="00353F50">
                  <w:rPr>
                    <w:rFonts w:ascii="Calibri" w:eastAsia="Times New Roman" w:hAnsi="Calibri" w:cs="Calibri"/>
                    <w:sz w:val="20"/>
                    <w:szCs w:val="20"/>
                    <w:lang w:eastAsia="en-NZ"/>
                  </w:rPr>
                  <w:fldChar w:fldCharType="separate"/>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fldChar w:fldCharType="end"/>
                </w:r>
              </w:p>
            </w:tc>
          </w:sdtContent>
        </w:sdt>
        <w:sdt>
          <w:sdtPr>
            <w:rPr>
              <w:rFonts w:ascii="Times New Roman" w:eastAsia="Times New Roman" w:hAnsi="Times New Roman" w:cs="Times New Roman"/>
              <w:sz w:val="20"/>
              <w:szCs w:val="20"/>
              <w:lang w:eastAsia="en-NZ"/>
            </w:rPr>
            <w:alias w:val="Type here"/>
            <w:tag w:val="Type here"/>
            <w:id w:val="1297022748"/>
            <w:placeholder>
              <w:docPart w:val="24C3C8E536B0419782303C2AAC9E4F58"/>
            </w:placeholder>
            <w15:color w:val="FFFFFF"/>
          </w:sdtPr>
          <w:sdtEndPr/>
          <w:sdtContent>
            <w:tc>
              <w:tcPr>
                <w:tcW w:w="3880"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F59C66F" w14:textId="25D97A87" w:rsidR="00372756" w:rsidRPr="00E50EBA" w:rsidRDefault="00372756" w:rsidP="00372756">
                <w:pPr>
                  <w:spacing w:after="0" w:line="240" w:lineRule="auto"/>
                  <w:rPr>
                    <w:rFonts w:ascii="Times New Roman" w:eastAsia="Times New Roman" w:hAnsi="Times New Roman" w:cs="Times New Roman"/>
                    <w:sz w:val="20"/>
                    <w:szCs w:val="20"/>
                    <w:lang w:eastAsia="en-NZ"/>
                  </w:rPr>
                </w:pPr>
                <w:r w:rsidRPr="00353F50">
                  <w:rPr>
                    <w:rFonts w:ascii="Calibri" w:eastAsia="Times New Roman" w:hAnsi="Calibri" w:cs="Calibri"/>
                    <w:sz w:val="20"/>
                    <w:szCs w:val="20"/>
                    <w:lang w:eastAsia="en-NZ"/>
                  </w:rPr>
                  <w:fldChar w:fldCharType="begin">
                    <w:ffData>
                      <w:name w:val="Text3"/>
                      <w:enabled/>
                      <w:calcOnExit w:val="0"/>
                      <w:textInput/>
                    </w:ffData>
                  </w:fldChar>
                </w:r>
                <w:r w:rsidRPr="00353F50">
                  <w:rPr>
                    <w:rFonts w:ascii="Calibri" w:eastAsia="Times New Roman" w:hAnsi="Calibri" w:cs="Calibri"/>
                    <w:sz w:val="20"/>
                    <w:szCs w:val="20"/>
                    <w:lang w:eastAsia="en-NZ"/>
                  </w:rPr>
                  <w:instrText xml:space="preserve"> FORMTEXT </w:instrText>
                </w:r>
                <w:r w:rsidRPr="00353F50">
                  <w:rPr>
                    <w:rFonts w:ascii="Calibri" w:eastAsia="Times New Roman" w:hAnsi="Calibri" w:cs="Calibri"/>
                    <w:sz w:val="20"/>
                    <w:szCs w:val="20"/>
                    <w:lang w:eastAsia="en-NZ"/>
                  </w:rPr>
                </w:r>
                <w:r w:rsidRPr="00353F50">
                  <w:rPr>
                    <w:rFonts w:ascii="Calibri" w:eastAsia="Times New Roman" w:hAnsi="Calibri" w:cs="Calibri"/>
                    <w:sz w:val="20"/>
                    <w:szCs w:val="20"/>
                    <w:lang w:eastAsia="en-NZ"/>
                  </w:rPr>
                  <w:fldChar w:fldCharType="separate"/>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fldChar w:fldCharType="end"/>
                </w:r>
              </w:p>
            </w:tc>
          </w:sdtContent>
        </w:sdt>
        <w:sdt>
          <w:sdtPr>
            <w:rPr>
              <w:rFonts w:ascii="Times New Roman" w:eastAsia="Times New Roman" w:hAnsi="Times New Roman" w:cs="Times New Roman"/>
              <w:sz w:val="20"/>
              <w:szCs w:val="20"/>
              <w:lang w:eastAsia="en-NZ"/>
            </w:rPr>
            <w:alias w:val="Type here"/>
            <w:tag w:val="Type here"/>
            <w:id w:val="-571969020"/>
            <w:placeholder>
              <w:docPart w:val="0D08F14202FE40D68AFEF3C8053DD9AA"/>
            </w:placeholder>
            <w15:color w:val="FFFFFF"/>
          </w:sdtPr>
          <w:sdtEndPr/>
          <w:sdtContent>
            <w:tc>
              <w:tcPr>
                <w:tcW w:w="4016"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21E5CE6" w14:textId="279A88E8" w:rsidR="00372756" w:rsidRPr="00E50EBA" w:rsidRDefault="00372756" w:rsidP="00372756">
                <w:pPr>
                  <w:spacing w:after="0" w:line="240" w:lineRule="auto"/>
                  <w:rPr>
                    <w:rFonts w:ascii="Times New Roman" w:eastAsia="Times New Roman" w:hAnsi="Times New Roman" w:cs="Times New Roman"/>
                    <w:sz w:val="20"/>
                    <w:szCs w:val="20"/>
                    <w:lang w:eastAsia="en-NZ"/>
                  </w:rPr>
                </w:pPr>
                <w:r w:rsidRPr="00353F50">
                  <w:rPr>
                    <w:rFonts w:ascii="Calibri" w:eastAsia="Times New Roman" w:hAnsi="Calibri" w:cs="Calibri"/>
                    <w:sz w:val="20"/>
                    <w:szCs w:val="20"/>
                    <w:lang w:eastAsia="en-NZ"/>
                  </w:rPr>
                  <w:fldChar w:fldCharType="begin">
                    <w:ffData>
                      <w:name w:val="Text3"/>
                      <w:enabled/>
                      <w:calcOnExit w:val="0"/>
                      <w:textInput/>
                    </w:ffData>
                  </w:fldChar>
                </w:r>
                <w:r w:rsidRPr="00353F50">
                  <w:rPr>
                    <w:rFonts w:ascii="Calibri" w:eastAsia="Times New Roman" w:hAnsi="Calibri" w:cs="Calibri"/>
                    <w:sz w:val="20"/>
                    <w:szCs w:val="20"/>
                    <w:lang w:eastAsia="en-NZ"/>
                  </w:rPr>
                  <w:instrText xml:space="preserve"> FORMTEXT </w:instrText>
                </w:r>
                <w:r w:rsidRPr="00353F50">
                  <w:rPr>
                    <w:rFonts w:ascii="Calibri" w:eastAsia="Times New Roman" w:hAnsi="Calibri" w:cs="Calibri"/>
                    <w:sz w:val="20"/>
                    <w:szCs w:val="20"/>
                    <w:lang w:eastAsia="en-NZ"/>
                  </w:rPr>
                </w:r>
                <w:r w:rsidRPr="00353F50">
                  <w:rPr>
                    <w:rFonts w:ascii="Calibri" w:eastAsia="Times New Roman" w:hAnsi="Calibri" w:cs="Calibri"/>
                    <w:sz w:val="20"/>
                    <w:szCs w:val="20"/>
                    <w:lang w:eastAsia="en-NZ"/>
                  </w:rPr>
                  <w:fldChar w:fldCharType="separate"/>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t> </w:t>
                </w:r>
                <w:r w:rsidRPr="00353F50">
                  <w:rPr>
                    <w:rFonts w:ascii="Calibri" w:eastAsia="Times New Roman" w:hAnsi="Calibri" w:cs="Calibri"/>
                    <w:sz w:val="20"/>
                    <w:szCs w:val="20"/>
                    <w:lang w:eastAsia="en-NZ"/>
                  </w:rPr>
                  <w:fldChar w:fldCharType="end"/>
                </w:r>
              </w:p>
            </w:tc>
          </w:sdtContent>
        </w:sdt>
      </w:tr>
      <w:tr w:rsidR="00E50EBA" w:rsidRPr="00774ACF" w14:paraId="14278261" w14:textId="77777777" w:rsidTr="00D05841">
        <w:trPr>
          <w:trHeight w:val="340"/>
          <w:tblCellSpacing w:w="28" w:type="dxa"/>
        </w:trPr>
        <w:tc>
          <w:tcPr>
            <w:tcW w:w="2999" w:type="dxa"/>
            <w:shd w:val="clear" w:color="auto" w:fill="auto"/>
            <w:noWrap/>
            <w:vAlign w:val="center"/>
          </w:tcPr>
          <w:p w14:paraId="2CBDB348" w14:textId="77777777" w:rsidR="00E50EBA" w:rsidRPr="00E50EBA" w:rsidRDefault="00E50EBA" w:rsidP="00E50EBA">
            <w:pPr>
              <w:spacing w:after="0" w:line="240" w:lineRule="auto"/>
              <w:rPr>
                <w:rFonts w:ascii="Calibri" w:eastAsia="Times New Roman" w:hAnsi="Calibri" w:cs="Calibri"/>
                <w:color w:val="000000"/>
                <w:lang w:eastAsia="en-NZ"/>
              </w:rPr>
            </w:pPr>
            <w:bookmarkStart w:id="9" w:name="_GoBack"/>
            <w:bookmarkEnd w:id="9"/>
            <w:permStart w:id="798505194" w:edGrp="everyone" w:colFirst="1" w:colLast="1"/>
            <w:permStart w:id="1139954217" w:edGrp="everyone" w:colFirst="3" w:colLast="3"/>
            <w:permEnd w:id="1326870533"/>
            <w:permEnd w:id="1838433410"/>
            <w:permEnd w:id="7016698"/>
            <w:r w:rsidRPr="00E50EBA">
              <w:rPr>
                <w:rFonts w:ascii="Calibri" w:eastAsia="Times New Roman" w:hAnsi="Calibri" w:cs="Calibri"/>
                <w:color w:val="000000"/>
                <w:lang w:eastAsia="en-NZ"/>
              </w:rPr>
              <w:t>Organisation’ CAA ID no.</w:t>
            </w:r>
          </w:p>
        </w:tc>
        <w:sdt>
          <w:sdtPr>
            <w:rPr>
              <w:rFonts w:ascii="Times New Roman" w:eastAsia="Times New Roman" w:hAnsi="Times New Roman" w:cs="Times New Roman"/>
              <w:sz w:val="20"/>
              <w:szCs w:val="20"/>
              <w:lang w:eastAsia="en-NZ"/>
            </w:rPr>
            <w:alias w:val="Type here"/>
            <w:tag w:val="Type here"/>
            <w:id w:val="-1378921652"/>
            <w:placeholder>
              <w:docPart w:val="D2F405490BB44B0080CD6ABF2F8986A6"/>
            </w:placeholder>
            <w15:color w:val="FFFFFF"/>
          </w:sdtPr>
          <w:sdtEndPr/>
          <w:sdtContent>
            <w:tc>
              <w:tcPr>
                <w:tcW w:w="3851"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04938A68" w14:textId="7354322F" w:rsidR="00E50EBA" w:rsidRPr="00E50EBA" w:rsidRDefault="00372756" w:rsidP="00E50EBA">
                <w:pPr>
                  <w:spacing w:after="0" w:line="240" w:lineRule="auto"/>
                  <w:rPr>
                    <w:rFonts w:ascii="Calibri" w:hAnsi="Calibri" w:cs="Calibri"/>
                    <w:sz w:val="20"/>
                    <w:szCs w:val="20"/>
                  </w:rPr>
                </w:pPr>
                <w:r w:rsidRPr="00E50EBA">
                  <w:rPr>
                    <w:rFonts w:ascii="Calibri" w:eastAsia="Times New Roman" w:hAnsi="Calibri" w:cs="Calibri"/>
                    <w:sz w:val="20"/>
                    <w:szCs w:val="20"/>
                    <w:lang w:eastAsia="en-NZ"/>
                  </w:rPr>
                  <w:fldChar w:fldCharType="begin">
                    <w:ffData>
                      <w:name w:val="Text3"/>
                      <w:enabled/>
                      <w:calcOnExit w:val="0"/>
                      <w:textInput/>
                    </w:ffData>
                  </w:fldChar>
                </w:r>
                <w:r w:rsidRPr="00E50EBA">
                  <w:rPr>
                    <w:rFonts w:ascii="Calibri" w:eastAsia="Times New Roman" w:hAnsi="Calibri" w:cs="Calibri"/>
                    <w:sz w:val="20"/>
                    <w:szCs w:val="20"/>
                    <w:lang w:eastAsia="en-NZ"/>
                  </w:rPr>
                  <w:instrText xml:space="preserve"> FORMTEXT </w:instrText>
                </w:r>
                <w:r w:rsidRPr="00E50EBA">
                  <w:rPr>
                    <w:rFonts w:ascii="Calibri" w:eastAsia="Times New Roman" w:hAnsi="Calibri" w:cs="Calibri"/>
                    <w:sz w:val="20"/>
                    <w:szCs w:val="20"/>
                    <w:lang w:eastAsia="en-NZ"/>
                  </w:rPr>
                </w:r>
                <w:r w:rsidRPr="00E50EBA">
                  <w:rPr>
                    <w:rFonts w:ascii="Calibri" w:eastAsia="Times New Roman" w:hAnsi="Calibri" w:cs="Calibri"/>
                    <w:sz w:val="20"/>
                    <w:szCs w:val="20"/>
                    <w:lang w:eastAsia="en-NZ"/>
                  </w:rPr>
                  <w:fldChar w:fldCharType="separate"/>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fldChar w:fldCharType="end"/>
                </w:r>
              </w:p>
            </w:tc>
          </w:sdtContent>
        </w:sdt>
        <w:tc>
          <w:tcPr>
            <w:tcW w:w="1601" w:type="dxa"/>
            <w:shd w:val="clear" w:color="auto" w:fill="auto"/>
            <w:noWrap/>
            <w:vAlign w:val="center"/>
          </w:tcPr>
          <w:p w14:paraId="2B316291" w14:textId="7782B85A" w:rsidR="00E50EBA" w:rsidRPr="00E50EBA" w:rsidRDefault="00D05841" w:rsidP="00E53EBF">
            <w:pPr>
              <w:spacing w:after="0" w:line="240" w:lineRule="auto"/>
              <w:jc w:val="right"/>
              <w:rPr>
                <w:rFonts w:ascii="Calibri" w:hAnsi="Calibri" w:cs="Calibri"/>
              </w:rPr>
            </w:pPr>
            <w:r>
              <w:rPr>
                <w:rFonts w:ascii="Calibri" w:hAnsi="Calibri" w:cs="Calibri"/>
              </w:rPr>
              <w:t>NZBN</w:t>
            </w:r>
            <w:r w:rsidR="00E50EBA" w:rsidRPr="00E50EBA">
              <w:rPr>
                <w:rFonts w:ascii="Calibri" w:hAnsi="Calibri" w:cs="Calibri"/>
              </w:rPr>
              <w:t xml:space="preserve"> or N/A</w:t>
            </w:r>
          </w:p>
        </w:tc>
        <w:sdt>
          <w:sdtPr>
            <w:rPr>
              <w:rFonts w:ascii="Times New Roman" w:eastAsia="Times New Roman" w:hAnsi="Times New Roman" w:cs="Times New Roman"/>
              <w:sz w:val="20"/>
              <w:szCs w:val="20"/>
              <w:lang w:eastAsia="en-NZ"/>
            </w:rPr>
            <w:alias w:val="Type here"/>
            <w:tag w:val="Type here"/>
            <w:id w:val="-1500190590"/>
            <w:placeholder>
              <w:docPart w:val="081A4320661842199D8E50AF777C56C2"/>
            </w:placeholder>
            <w15:color w:val="FFFFFF"/>
          </w:sdtPr>
          <w:sdtEndPr/>
          <w:sdtContent>
            <w:tc>
              <w:tcPr>
                <w:tcW w:w="6295"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tcPr>
              <w:p w14:paraId="209F23A7" w14:textId="12BCC233" w:rsidR="00E50EBA" w:rsidRPr="00E50EBA" w:rsidRDefault="00372756" w:rsidP="00E50EBA">
                <w:pPr>
                  <w:spacing w:after="0" w:line="240" w:lineRule="auto"/>
                  <w:rPr>
                    <w:rFonts w:ascii="Calibri" w:hAnsi="Calibri" w:cs="Calibri"/>
                    <w:sz w:val="20"/>
                    <w:szCs w:val="20"/>
                  </w:rPr>
                </w:pPr>
                <w:r w:rsidRPr="00E50EBA">
                  <w:rPr>
                    <w:rFonts w:ascii="Calibri" w:eastAsia="Times New Roman" w:hAnsi="Calibri" w:cs="Calibri"/>
                    <w:sz w:val="20"/>
                    <w:szCs w:val="20"/>
                    <w:lang w:eastAsia="en-NZ"/>
                  </w:rPr>
                  <w:fldChar w:fldCharType="begin">
                    <w:ffData>
                      <w:name w:val="Text3"/>
                      <w:enabled/>
                      <w:calcOnExit w:val="0"/>
                      <w:textInput/>
                    </w:ffData>
                  </w:fldChar>
                </w:r>
                <w:r w:rsidRPr="00E50EBA">
                  <w:rPr>
                    <w:rFonts w:ascii="Calibri" w:eastAsia="Times New Roman" w:hAnsi="Calibri" w:cs="Calibri"/>
                    <w:sz w:val="20"/>
                    <w:szCs w:val="20"/>
                    <w:lang w:eastAsia="en-NZ"/>
                  </w:rPr>
                  <w:instrText xml:space="preserve"> FORMTEXT </w:instrText>
                </w:r>
                <w:r w:rsidRPr="00E50EBA">
                  <w:rPr>
                    <w:rFonts w:ascii="Calibri" w:eastAsia="Times New Roman" w:hAnsi="Calibri" w:cs="Calibri"/>
                    <w:sz w:val="20"/>
                    <w:szCs w:val="20"/>
                    <w:lang w:eastAsia="en-NZ"/>
                  </w:rPr>
                </w:r>
                <w:r w:rsidRPr="00E50EBA">
                  <w:rPr>
                    <w:rFonts w:ascii="Calibri" w:eastAsia="Times New Roman" w:hAnsi="Calibri" w:cs="Calibri"/>
                    <w:sz w:val="20"/>
                    <w:szCs w:val="20"/>
                    <w:lang w:eastAsia="en-NZ"/>
                  </w:rPr>
                  <w:fldChar w:fldCharType="separate"/>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fldChar w:fldCharType="end"/>
                </w:r>
              </w:p>
            </w:tc>
          </w:sdtContent>
        </w:sdt>
      </w:tr>
    </w:tbl>
    <w:p w14:paraId="4B016A4B" w14:textId="77777777" w:rsidR="00E53EBF" w:rsidRDefault="00E53EBF">
      <w:bookmarkStart w:id="10" w:name="_Hlk113433203"/>
      <w:bookmarkStart w:id="11" w:name="_Hlk106187286"/>
      <w:bookmarkEnd w:id="7"/>
      <w:permEnd w:id="798505194"/>
      <w:permEnd w:id="1139954217"/>
      <w:r>
        <w:br w:type="page"/>
      </w:r>
    </w:p>
    <w:tbl>
      <w:tblPr>
        <w:tblW w:w="15026" w:type="dxa"/>
        <w:tblCellSpacing w:w="28" w:type="dxa"/>
        <w:tblLayout w:type="fixed"/>
        <w:tblLook w:val="04A0" w:firstRow="1" w:lastRow="0" w:firstColumn="1" w:lastColumn="0" w:noHBand="0" w:noVBand="1"/>
      </w:tblPr>
      <w:tblGrid>
        <w:gridCol w:w="1418"/>
        <w:gridCol w:w="4791"/>
        <w:gridCol w:w="911"/>
        <w:gridCol w:w="1429"/>
        <w:gridCol w:w="56"/>
        <w:gridCol w:w="6421"/>
      </w:tblGrid>
      <w:tr w:rsidR="00E50EBA" w:rsidRPr="00774ACF" w14:paraId="5B56B5AA" w14:textId="77777777" w:rsidTr="00372756">
        <w:trPr>
          <w:trHeight w:val="340"/>
          <w:tblCellSpacing w:w="28" w:type="dxa"/>
        </w:trPr>
        <w:tc>
          <w:tcPr>
            <w:tcW w:w="14914" w:type="dxa"/>
            <w:gridSpan w:val="6"/>
            <w:shd w:val="clear" w:color="auto" w:fill="auto"/>
            <w:noWrap/>
            <w:vAlign w:val="center"/>
          </w:tcPr>
          <w:p w14:paraId="6F098596" w14:textId="55A23613" w:rsidR="00E50EBA" w:rsidRPr="00E53EBF" w:rsidRDefault="00E50EBA" w:rsidP="00E50EBA">
            <w:pPr>
              <w:spacing w:after="0" w:line="240" w:lineRule="auto"/>
              <w:rPr>
                <w:rFonts w:cs="Calibri"/>
                <w:sz w:val="20"/>
                <w:szCs w:val="20"/>
              </w:rPr>
            </w:pPr>
            <w:r w:rsidRPr="00E53EBF">
              <w:rPr>
                <w:rFonts w:ascii="Calibri" w:eastAsia="Times New Roman" w:hAnsi="Calibri" w:cs="Calibri"/>
                <w:color w:val="0072BC"/>
                <w:lang w:eastAsia="en-NZ"/>
              </w:rPr>
              <w:lastRenderedPageBreak/>
              <w:t>Contact person for this application</w:t>
            </w:r>
          </w:p>
        </w:tc>
      </w:tr>
      <w:tr w:rsidR="00372756" w:rsidRPr="00774ACF" w14:paraId="307C218B" w14:textId="77777777" w:rsidTr="00372756">
        <w:trPr>
          <w:trHeight w:val="340"/>
          <w:tblCellSpacing w:w="28" w:type="dxa"/>
        </w:trPr>
        <w:tc>
          <w:tcPr>
            <w:tcW w:w="1334" w:type="dxa"/>
            <w:shd w:val="clear" w:color="auto" w:fill="auto"/>
            <w:noWrap/>
            <w:vAlign w:val="center"/>
          </w:tcPr>
          <w:p w14:paraId="2884236F" w14:textId="77777777" w:rsidR="00E50EBA" w:rsidRPr="00372756" w:rsidRDefault="00E50EBA" w:rsidP="00E50EBA">
            <w:pPr>
              <w:spacing w:after="0" w:line="240" w:lineRule="auto"/>
              <w:rPr>
                <w:rFonts w:ascii="Calibri" w:eastAsia="Times New Roman" w:hAnsi="Calibri" w:cs="Calibri"/>
                <w:color w:val="000000" w:themeColor="text1"/>
                <w:lang w:eastAsia="en-NZ"/>
              </w:rPr>
            </w:pPr>
            <w:permStart w:id="1623929207" w:edGrp="everyone" w:colFirst="1" w:colLast="1"/>
            <w:permStart w:id="1901026192" w:edGrp="everyone" w:colFirst="3" w:colLast="3"/>
            <w:r w:rsidRPr="00372756">
              <w:rPr>
                <w:rFonts w:ascii="Calibri" w:eastAsia="Times New Roman" w:hAnsi="Calibri" w:cs="Calibri"/>
                <w:color w:val="000000" w:themeColor="text1"/>
                <w:lang w:eastAsia="en-NZ"/>
              </w:rPr>
              <w:t>Name</w:t>
            </w:r>
          </w:p>
        </w:tc>
        <w:sdt>
          <w:sdtPr>
            <w:rPr>
              <w:rFonts w:ascii="Calibri" w:eastAsia="Times New Roman" w:hAnsi="Calibri" w:cs="Calibri"/>
              <w:color w:val="000000" w:themeColor="text1"/>
              <w:sz w:val="20"/>
              <w:szCs w:val="20"/>
              <w:lang w:eastAsia="en-NZ"/>
            </w:rPr>
            <w:alias w:val="Type here"/>
            <w:tag w:val="Type here"/>
            <w:id w:val="-497338101"/>
            <w:placeholder>
              <w:docPart w:val="9F0CB55E7477442B874374072894FB6E"/>
            </w:placeholder>
            <w15:color w:val="FFFFFF"/>
          </w:sdtPr>
          <w:sdtEndPr/>
          <w:sdtContent>
            <w:tc>
              <w:tcPr>
                <w:tcW w:w="5646" w:type="dxa"/>
                <w:gridSpan w:val="2"/>
                <w:tcBorders>
                  <w:top w:val="single" w:sz="2" w:space="0" w:color="0072BC"/>
                  <w:left w:val="single" w:sz="2" w:space="0" w:color="0072BC"/>
                  <w:bottom w:val="single" w:sz="2" w:space="0" w:color="0072BC"/>
                  <w:right w:val="single" w:sz="2" w:space="0" w:color="0072BC"/>
                </w:tcBorders>
                <w:shd w:val="clear" w:color="auto" w:fill="auto"/>
                <w:vAlign w:val="center"/>
              </w:tcPr>
              <w:p w14:paraId="705029A5" w14:textId="4E0316DC" w:rsidR="00E50EBA" w:rsidRPr="00372756" w:rsidRDefault="00372756" w:rsidP="00E50EBA">
                <w:pPr>
                  <w:spacing w:after="0" w:line="240" w:lineRule="auto"/>
                  <w:rPr>
                    <w:rFonts w:ascii="Calibri" w:eastAsia="Times New Roman" w:hAnsi="Calibri" w:cs="Calibri"/>
                    <w:color w:val="000000" w:themeColor="text1"/>
                    <w:sz w:val="20"/>
                    <w:szCs w:val="20"/>
                    <w:lang w:eastAsia="en-NZ"/>
                  </w:rPr>
                </w:pPr>
                <w:r w:rsidRPr="00372756">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372756">
                  <w:rPr>
                    <w:rFonts w:ascii="Calibri" w:eastAsia="Times New Roman" w:hAnsi="Calibri" w:cs="Calibri"/>
                    <w:color w:val="000000" w:themeColor="text1"/>
                    <w:sz w:val="20"/>
                    <w:szCs w:val="20"/>
                    <w:lang w:eastAsia="en-NZ"/>
                  </w:rPr>
                  <w:instrText xml:space="preserve"> FORMTEXT </w:instrText>
                </w:r>
                <w:r w:rsidRPr="00372756">
                  <w:rPr>
                    <w:rFonts w:ascii="Calibri" w:eastAsia="Times New Roman" w:hAnsi="Calibri" w:cs="Calibri"/>
                    <w:color w:val="000000" w:themeColor="text1"/>
                    <w:sz w:val="20"/>
                    <w:szCs w:val="20"/>
                    <w:lang w:eastAsia="en-NZ"/>
                  </w:rPr>
                </w:r>
                <w:r w:rsidRPr="00372756">
                  <w:rPr>
                    <w:rFonts w:ascii="Calibri" w:eastAsia="Times New Roman" w:hAnsi="Calibri" w:cs="Calibri"/>
                    <w:color w:val="000000" w:themeColor="text1"/>
                    <w:sz w:val="20"/>
                    <w:szCs w:val="20"/>
                    <w:lang w:eastAsia="en-NZ"/>
                  </w:rPr>
                  <w:fldChar w:fldCharType="separate"/>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fldChar w:fldCharType="end"/>
                </w:r>
              </w:p>
            </w:tc>
          </w:sdtContent>
        </w:sdt>
        <w:tc>
          <w:tcPr>
            <w:tcW w:w="1373" w:type="dxa"/>
            <w:shd w:val="clear" w:color="auto" w:fill="auto"/>
            <w:vAlign w:val="center"/>
          </w:tcPr>
          <w:p w14:paraId="4E5A945A" w14:textId="77777777" w:rsidR="00E50EBA" w:rsidRPr="00372756" w:rsidRDefault="00E50EBA" w:rsidP="00E50EBA">
            <w:pPr>
              <w:spacing w:after="0" w:line="240" w:lineRule="auto"/>
              <w:rPr>
                <w:rFonts w:ascii="Calibri" w:eastAsia="Times New Roman" w:hAnsi="Calibri" w:cs="Calibri"/>
                <w:color w:val="000000" w:themeColor="text1"/>
                <w:lang w:eastAsia="en-NZ"/>
              </w:rPr>
            </w:pPr>
            <w:r w:rsidRPr="00372756">
              <w:rPr>
                <w:rFonts w:ascii="Calibri" w:eastAsia="Times New Roman" w:hAnsi="Calibri" w:cs="Calibri"/>
                <w:color w:val="000000" w:themeColor="text1"/>
                <w:lang w:eastAsia="en-NZ"/>
              </w:rPr>
              <w:t>Position title</w:t>
            </w:r>
          </w:p>
        </w:tc>
        <w:sdt>
          <w:sdtPr>
            <w:rPr>
              <w:rFonts w:ascii="Calibri" w:eastAsia="Times New Roman" w:hAnsi="Calibri" w:cs="Calibri"/>
              <w:color w:val="000000" w:themeColor="text1"/>
              <w:sz w:val="20"/>
              <w:szCs w:val="20"/>
              <w:lang w:eastAsia="en-NZ"/>
            </w:rPr>
            <w:alias w:val="Type here"/>
            <w:tag w:val="Type here"/>
            <w:id w:val="1998371386"/>
            <w:placeholder>
              <w:docPart w:val="E2FCA9271CEC4FC5B446D99BBA0813A3"/>
            </w:placeholder>
            <w15:color w:val="FFFFFF"/>
          </w:sdtPr>
          <w:sdtEndPr/>
          <w:sdtContent>
            <w:tc>
              <w:tcPr>
                <w:tcW w:w="6393"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tcPr>
              <w:p w14:paraId="03FA32D1" w14:textId="4D2E0461" w:rsidR="00E50EBA" w:rsidRPr="00372756" w:rsidRDefault="00372756" w:rsidP="00E50EBA">
                <w:pPr>
                  <w:spacing w:after="0" w:line="240" w:lineRule="auto"/>
                  <w:rPr>
                    <w:rFonts w:cs="Calibri"/>
                    <w:color w:val="000000" w:themeColor="text1"/>
                    <w:sz w:val="20"/>
                    <w:szCs w:val="20"/>
                  </w:rPr>
                </w:pPr>
                <w:r w:rsidRPr="00372756">
                  <w:rPr>
                    <w:rFonts w:ascii="Calibri" w:eastAsia="Times New Roman" w:hAnsi="Calibri" w:cs="Calibri"/>
                    <w:color w:val="000000" w:themeColor="text1"/>
                    <w:sz w:val="20"/>
                    <w:szCs w:val="20"/>
                    <w:lang w:eastAsia="en-NZ"/>
                  </w:rPr>
                  <w:fldChar w:fldCharType="begin">
                    <w:ffData>
                      <w:name w:val="Text3"/>
                      <w:enabled/>
                      <w:calcOnExit w:val="0"/>
                      <w:textInput/>
                    </w:ffData>
                  </w:fldChar>
                </w:r>
                <w:r w:rsidRPr="00372756">
                  <w:rPr>
                    <w:rFonts w:ascii="Calibri" w:eastAsia="Times New Roman" w:hAnsi="Calibri" w:cs="Calibri"/>
                    <w:color w:val="000000" w:themeColor="text1"/>
                    <w:sz w:val="20"/>
                    <w:szCs w:val="20"/>
                    <w:lang w:eastAsia="en-NZ"/>
                  </w:rPr>
                  <w:instrText xml:space="preserve"> FORMTEXT </w:instrText>
                </w:r>
                <w:r w:rsidRPr="00372756">
                  <w:rPr>
                    <w:rFonts w:ascii="Calibri" w:eastAsia="Times New Roman" w:hAnsi="Calibri" w:cs="Calibri"/>
                    <w:color w:val="000000" w:themeColor="text1"/>
                    <w:sz w:val="20"/>
                    <w:szCs w:val="20"/>
                    <w:lang w:eastAsia="en-NZ"/>
                  </w:rPr>
                </w:r>
                <w:r w:rsidRPr="00372756">
                  <w:rPr>
                    <w:rFonts w:ascii="Calibri" w:eastAsia="Times New Roman" w:hAnsi="Calibri" w:cs="Calibri"/>
                    <w:color w:val="000000" w:themeColor="text1"/>
                    <w:sz w:val="20"/>
                    <w:szCs w:val="20"/>
                    <w:lang w:eastAsia="en-NZ"/>
                  </w:rPr>
                  <w:fldChar w:fldCharType="separate"/>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t> </w:t>
                </w:r>
                <w:r w:rsidRPr="00372756">
                  <w:rPr>
                    <w:rFonts w:ascii="Calibri" w:eastAsia="Times New Roman" w:hAnsi="Calibri" w:cs="Calibri"/>
                    <w:color w:val="000000" w:themeColor="text1"/>
                    <w:sz w:val="20"/>
                    <w:szCs w:val="20"/>
                    <w:lang w:eastAsia="en-NZ"/>
                  </w:rPr>
                  <w:fldChar w:fldCharType="end"/>
                </w:r>
              </w:p>
            </w:tc>
          </w:sdtContent>
        </w:sdt>
      </w:tr>
      <w:tr w:rsidR="00E50EBA" w:rsidRPr="00774ACF" w14:paraId="5161AB19" w14:textId="77777777" w:rsidTr="00372756">
        <w:trPr>
          <w:trHeight w:val="340"/>
          <w:tblCellSpacing w:w="28" w:type="dxa"/>
        </w:trPr>
        <w:tc>
          <w:tcPr>
            <w:tcW w:w="1334" w:type="dxa"/>
            <w:shd w:val="clear" w:color="auto" w:fill="auto"/>
            <w:noWrap/>
            <w:vAlign w:val="center"/>
          </w:tcPr>
          <w:p w14:paraId="251F8C04" w14:textId="77777777" w:rsidR="00E50EBA" w:rsidRPr="00E50EBA" w:rsidRDefault="00E50EBA" w:rsidP="00E50EBA">
            <w:pPr>
              <w:spacing w:after="0" w:line="240" w:lineRule="auto"/>
              <w:rPr>
                <w:rFonts w:ascii="Calibri" w:eastAsia="Times New Roman" w:hAnsi="Calibri" w:cs="Calibri"/>
                <w:color w:val="000000" w:themeColor="text1"/>
                <w:lang w:eastAsia="en-NZ"/>
              </w:rPr>
            </w:pPr>
            <w:permStart w:id="546769961" w:edGrp="everyone" w:colFirst="1" w:colLast="1"/>
            <w:permEnd w:id="1623929207"/>
            <w:permEnd w:id="1901026192"/>
            <w:r w:rsidRPr="00E50EBA">
              <w:rPr>
                <w:rFonts w:ascii="Calibri" w:eastAsia="Times New Roman" w:hAnsi="Calibri" w:cs="Calibri"/>
                <w:color w:val="000000" w:themeColor="text1"/>
                <w:lang w:eastAsia="en-NZ"/>
              </w:rPr>
              <w:t>Email</w:t>
            </w:r>
          </w:p>
        </w:tc>
        <w:sdt>
          <w:sdtPr>
            <w:rPr>
              <w:rFonts w:ascii="Times New Roman" w:eastAsia="Times New Roman" w:hAnsi="Times New Roman" w:cs="Times New Roman"/>
              <w:sz w:val="20"/>
              <w:szCs w:val="20"/>
              <w:lang w:eastAsia="en-NZ"/>
            </w:rPr>
            <w:alias w:val="Type here"/>
            <w:tag w:val="Type here"/>
            <w:id w:val="-1238619170"/>
            <w:placeholder>
              <w:docPart w:val="480B7A9761AF428998227DFAB370B2EA"/>
            </w:placeholder>
            <w15:color w:val="FFFFFF"/>
          </w:sdtPr>
          <w:sdtEndPr/>
          <w:sdtContent>
            <w:tc>
              <w:tcPr>
                <w:tcW w:w="13524" w:type="dxa"/>
                <w:gridSpan w:val="5"/>
                <w:tcBorders>
                  <w:top w:val="single" w:sz="2" w:space="0" w:color="0072BC"/>
                  <w:left w:val="single" w:sz="2" w:space="0" w:color="0072BC"/>
                  <w:bottom w:val="single" w:sz="2" w:space="0" w:color="0072BC"/>
                  <w:right w:val="single" w:sz="2" w:space="0" w:color="0072BC"/>
                </w:tcBorders>
                <w:shd w:val="clear" w:color="auto" w:fill="auto"/>
                <w:vAlign w:val="center"/>
              </w:tcPr>
              <w:p w14:paraId="464B49F9" w14:textId="2062359E" w:rsidR="00E50EBA" w:rsidRPr="00E50EBA" w:rsidRDefault="00372756" w:rsidP="00E50EBA">
                <w:pPr>
                  <w:spacing w:after="0" w:line="240" w:lineRule="auto"/>
                  <w:rPr>
                    <w:rFonts w:cs="Calibri"/>
                    <w:sz w:val="20"/>
                    <w:szCs w:val="20"/>
                  </w:rPr>
                </w:pPr>
                <w:r w:rsidRPr="00E50EBA">
                  <w:rPr>
                    <w:rFonts w:ascii="Calibri" w:eastAsia="Times New Roman" w:hAnsi="Calibri" w:cs="Calibri"/>
                    <w:sz w:val="20"/>
                    <w:szCs w:val="20"/>
                    <w:lang w:eastAsia="en-NZ"/>
                  </w:rPr>
                  <w:fldChar w:fldCharType="begin">
                    <w:ffData>
                      <w:name w:val="Text3"/>
                      <w:enabled/>
                      <w:calcOnExit w:val="0"/>
                      <w:textInput/>
                    </w:ffData>
                  </w:fldChar>
                </w:r>
                <w:r w:rsidRPr="00E50EBA">
                  <w:rPr>
                    <w:rFonts w:ascii="Calibri" w:eastAsia="Times New Roman" w:hAnsi="Calibri" w:cs="Calibri"/>
                    <w:sz w:val="20"/>
                    <w:szCs w:val="20"/>
                    <w:lang w:eastAsia="en-NZ"/>
                  </w:rPr>
                  <w:instrText xml:space="preserve"> FORMTEXT </w:instrText>
                </w:r>
                <w:r w:rsidRPr="00E50EBA">
                  <w:rPr>
                    <w:rFonts w:ascii="Calibri" w:eastAsia="Times New Roman" w:hAnsi="Calibri" w:cs="Calibri"/>
                    <w:sz w:val="20"/>
                    <w:szCs w:val="20"/>
                    <w:lang w:eastAsia="en-NZ"/>
                  </w:rPr>
                </w:r>
                <w:r w:rsidRPr="00E50EBA">
                  <w:rPr>
                    <w:rFonts w:ascii="Calibri" w:eastAsia="Times New Roman" w:hAnsi="Calibri" w:cs="Calibri"/>
                    <w:sz w:val="20"/>
                    <w:szCs w:val="20"/>
                    <w:lang w:eastAsia="en-NZ"/>
                  </w:rPr>
                  <w:fldChar w:fldCharType="separate"/>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t> </w:t>
                </w:r>
                <w:r w:rsidRPr="00E50EBA">
                  <w:rPr>
                    <w:rFonts w:ascii="Calibri" w:eastAsia="Times New Roman" w:hAnsi="Calibri" w:cs="Calibri"/>
                    <w:sz w:val="20"/>
                    <w:szCs w:val="20"/>
                    <w:lang w:eastAsia="en-NZ"/>
                  </w:rPr>
                  <w:fldChar w:fldCharType="end"/>
                </w:r>
              </w:p>
            </w:tc>
          </w:sdtContent>
        </w:sdt>
      </w:tr>
      <w:tr w:rsidR="00E50EBA" w:rsidRPr="00774ACF" w14:paraId="0CD079F9" w14:textId="77777777" w:rsidTr="00372756">
        <w:trPr>
          <w:trHeight w:val="340"/>
          <w:tblCellSpacing w:w="28" w:type="dxa"/>
        </w:trPr>
        <w:tc>
          <w:tcPr>
            <w:tcW w:w="1334" w:type="dxa"/>
            <w:shd w:val="clear" w:color="auto" w:fill="auto"/>
            <w:noWrap/>
            <w:vAlign w:val="center"/>
          </w:tcPr>
          <w:p w14:paraId="2AEDCF86" w14:textId="77777777" w:rsidR="00E50EBA" w:rsidRPr="00E50EBA" w:rsidRDefault="00E50EBA" w:rsidP="00E50EBA">
            <w:pPr>
              <w:spacing w:after="0" w:line="240" w:lineRule="auto"/>
              <w:rPr>
                <w:rFonts w:ascii="Calibri" w:eastAsia="Times New Roman" w:hAnsi="Calibri" w:cs="Calibri"/>
                <w:color w:val="000000" w:themeColor="text1"/>
                <w:lang w:eastAsia="en-NZ"/>
              </w:rPr>
            </w:pPr>
            <w:permStart w:id="998578445" w:edGrp="everyone" w:colFirst="1" w:colLast="1"/>
            <w:permStart w:id="1596346782" w:edGrp="everyone" w:colFirst="3" w:colLast="3"/>
            <w:permEnd w:id="546769961"/>
            <w:r w:rsidRPr="00E50EBA">
              <w:rPr>
                <w:rFonts w:ascii="Calibri" w:eastAsia="Times New Roman" w:hAnsi="Calibri" w:cs="Calibri"/>
                <w:color w:val="000000" w:themeColor="text1"/>
                <w:lang w:eastAsia="en-NZ"/>
              </w:rPr>
              <w:t>Mobile</w:t>
            </w:r>
          </w:p>
        </w:tc>
        <w:sdt>
          <w:sdtPr>
            <w:rPr>
              <w:rFonts w:ascii="Calibri" w:eastAsia="Times New Roman" w:hAnsi="Calibri" w:cs="Calibri"/>
              <w:sz w:val="20"/>
              <w:szCs w:val="20"/>
              <w:lang w:eastAsia="en-NZ"/>
            </w:rPr>
            <w:alias w:val="Type here"/>
            <w:tag w:val="Type here"/>
            <w:id w:val="-799919242"/>
            <w:placeholder>
              <w:docPart w:val="CB830F654102443AAAF2DEA63AC44114"/>
            </w:placeholder>
            <w15:color w:val="FFFFFF"/>
          </w:sdtPr>
          <w:sdtEndPr/>
          <w:sdtContent>
            <w:tc>
              <w:tcPr>
                <w:tcW w:w="473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003F21AC" w14:textId="3DBC2EBA" w:rsidR="00E50EBA" w:rsidRPr="00E50EBA" w:rsidRDefault="00372756" w:rsidP="00E50EBA">
                <w:pPr>
                  <w:spacing w:after="0" w:line="240" w:lineRule="auto"/>
                  <w:rPr>
                    <w:rFonts w:ascii="Calibri" w:eastAsia="Times New Roman" w:hAnsi="Calibri" w:cs="Calibri"/>
                    <w:color w:val="000000"/>
                    <w:lang w:eastAsia="en-NZ"/>
                  </w:rPr>
                </w:pPr>
                <w:r w:rsidRPr="00372756">
                  <w:rPr>
                    <w:rFonts w:ascii="Calibri" w:eastAsia="Times New Roman" w:hAnsi="Calibri" w:cs="Calibri"/>
                    <w:sz w:val="20"/>
                    <w:szCs w:val="20"/>
                    <w:lang w:eastAsia="en-NZ"/>
                  </w:rPr>
                  <w:fldChar w:fldCharType="begin">
                    <w:ffData>
                      <w:name w:val="Text3"/>
                      <w:enabled/>
                      <w:calcOnExit w:val="0"/>
                      <w:textInput/>
                    </w:ffData>
                  </w:fldChar>
                </w:r>
                <w:r w:rsidRPr="00372756">
                  <w:rPr>
                    <w:rFonts w:ascii="Calibri" w:eastAsia="Times New Roman" w:hAnsi="Calibri" w:cs="Calibri"/>
                    <w:sz w:val="20"/>
                    <w:szCs w:val="20"/>
                    <w:lang w:eastAsia="en-NZ"/>
                  </w:rPr>
                  <w:instrText xml:space="preserve"> FORMTEXT </w:instrText>
                </w:r>
                <w:r w:rsidRPr="00372756">
                  <w:rPr>
                    <w:rFonts w:ascii="Calibri" w:eastAsia="Times New Roman" w:hAnsi="Calibri" w:cs="Calibri"/>
                    <w:sz w:val="20"/>
                    <w:szCs w:val="20"/>
                    <w:lang w:eastAsia="en-NZ"/>
                  </w:rPr>
                </w:r>
                <w:r w:rsidRPr="00372756">
                  <w:rPr>
                    <w:rFonts w:ascii="Calibri" w:eastAsia="Times New Roman" w:hAnsi="Calibri" w:cs="Calibri"/>
                    <w:sz w:val="20"/>
                    <w:szCs w:val="20"/>
                    <w:lang w:eastAsia="en-NZ"/>
                  </w:rPr>
                  <w:fldChar w:fldCharType="separate"/>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fldChar w:fldCharType="end"/>
                </w:r>
              </w:p>
            </w:tc>
          </w:sdtContent>
        </w:sdt>
        <w:tc>
          <w:tcPr>
            <w:tcW w:w="2340" w:type="dxa"/>
            <w:gridSpan w:val="3"/>
            <w:shd w:val="clear" w:color="auto" w:fill="auto"/>
            <w:vAlign w:val="center"/>
          </w:tcPr>
          <w:p w14:paraId="10FB7CBC" w14:textId="77777777" w:rsidR="00E50EBA" w:rsidRPr="00E50EBA" w:rsidRDefault="00E50EBA" w:rsidP="00E50EBA">
            <w:pPr>
              <w:spacing w:after="0" w:line="240" w:lineRule="auto"/>
              <w:rPr>
                <w:rFonts w:ascii="Calibri" w:eastAsia="Times New Roman" w:hAnsi="Calibri" w:cs="Calibri"/>
                <w:color w:val="000000"/>
                <w:lang w:eastAsia="en-NZ"/>
              </w:rPr>
            </w:pPr>
            <w:r w:rsidRPr="00E50EBA">
              <w:rPr>
                <w:rFonts w:ascii="Calibri" w:eastAsia="Times New Roman" w:hAnsi="Calibri" w:cs="Calibri"/>
                <w:color w:val="000000"/>
                <w:lang w:eastAsia="en-NZ"/>
              </w:rPr>
              <w:t>Their CAA ID no. or N/A</w:t>
            </w:r>
          </w:p>
        </w:tc>
        <w:sdt>
          <w:sdtPr>
            <w:rPr>
              <w:rFonts w:ascii="Calibri" w:eastAsia="Times New Roman" w:hAnsi="Calibri" w:cs="Calibri"/>
              <w:sz w:val="20"/>
              <w:szCs w:val="20"/>
              <w:lang w:eastAsia="en-NZ"/>
            </w:rPr>
            <w:alias w:val="Type here"/>
            <w:tag w:val="Type here"/>
            <w:id w:val="-436759956"/>
            <w:placeholder>
              <w:docPart w:val="FB4ACFEF89834A4ABFBF71F364735314"/>
            </w:placeholder>
            <w15:color w:val="FFFFFF"/>
          </w:sdtPr>
          <w:sdtEndPr/>
          <w:sdtContent>
            <w:tc>
              <w:tcPr>
                <w:tcW w:w="6337"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1AECE316" w14:textId="46CC1399" w:rsidR="00E50EBA" w:rsidRPr="00E50EBA" w:rsidRDefault="00372756" w:rsidP="00E50EBA">
                <w:pPr>
                  <w:spacing w:after="0" w:line="240" w:lineRule="auto"/>
                  <w:rPr>
                    <w:rFonts w:cs="Calibri"/>
                    <w:sz w:val="20"/>
                    <w:szCs w:val="20"/>
                  </w:rPr>
                </w:pPr>
                <w:r w:rsidRPr="00372756">
                  <w:rPr>
                    <w:rFonts w:ascii="Calibri" w:eastAsia="Times New Roman" w:hAnsi="Calibri" w:cs="Calibri"/>
                    <w:sz w:val="20"/>
                    <w:szCs w:val="20"/>
                    <w:lang w:eastAsia="en-NZ"/>
                  </w:rPr>
                  <w:fldChar w:fldCharType="begin">
                    <w:ffData>
                      <w:name w:val="Text3"/>
                      <w:enabled/>
                      <w:calcOnExit w:val="0"/>
                      <w:textInput/>
                    </w:ffData>
                  </w:fldChar>
                </w:r>
                <w:r w:rsidRPr="00372756">
                  <w:rPr>
                    <w:rFonts w:ascii="Calibri" w:eastAsia="Times New Roman" w:hAnsi="Calibri" w:cs="Calibri"/>
                    <w:sz w:val="20"/>
                    <w:szCs w:val="20"/>
                    <w:lang w:eastAsia="en-NZ"/>
                  </w:rPr>
                  <w:instrText xml:space="preserve"> FORMTEXT </w:instrText>
                </w:r>
                <w:r w:rsidRPr="00372756">
                  <w:rPr>
                    <w:rFonts w:ascii="Calibri" w:eastAsia="Times New Roman" w:hAnsi="Calibri" w:cs="Calibri"/>
                    <w:sz w:val="20"/>
                    <w:szCs w:val="20"/>
                    <w:lang w:eastAsia="en-NZ"/>
                  </w:rPr>
                </w:r>
                <w:r w:rsidRPr="00372756">
                  <w:rPr>
                    <w:rFonts w:ascii="Calibri" w:eastAsia="Times New Roman" w:hAnsi="Calibri" w:cs="Calibri"/>
                    <w:sz w:val="20"/>
                    <w:szCs w:val="20"/>
                    <w:lang w:eastAsia="en-NZ"/>
                  </w:rPr>
                  <w:fldChar w:fldCharType="separate"/>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fldChar w:fldCharType="end"/>
                </w:r>
              </w:p>
            </w:tc>
          </w:sdtContent>
        </w:sdt>
      </w:tr>
    </w:tbl>
    <w:bookmarkEnd w:id="10"/>
    <w:permEnd w:id="998578445"/>
    <w:permEnd w:id="1596346782"/>
    <w:p w14:paraId="5EF1E833" w14:textId="4B831C76" w:rsidR="00FB4D9E" w:rsidRDefault="00F754DE" w:rsidP="00826E69">
      <w:pPr>
        <w:pStyle w:val="Heading1"/>
        <w:rPr>
          <w:color w:val="ED7D31" w:themeColor="accent2"/>
          <w:sz w:val="24"/>
          <w:szCs w:val="24"/>
        </w:rPr>
      </w:pPr>
      <w:r w:rsidRPr="00826E69">
        <w:rPr>
          <w:rStyle w:val="Heading1Char"/>
        </w:rPr>
        <w:t>O</w:t>
      </w:r>
      <w:r w:rsidR="009339AF" w:rsidRPr="00826E69">
        <w:rPr>
          <w:rStyle w:val="Heading1Char"/>
        </w:rPr>
        <w:t>rganisation’s contact informati</w:t>
      </w:r>
      <w:r w:rsidR="00255616" w:rsidRPr="00826E69">
        <w:rPr>
          <w:rStyle w:val="Heading1Char"/>
        </w:rPr>
        <w:t>on</w:t>
      </w:r>
      <w:r w:rsidR="0000614E">
        <w:rPr>
          <w:color w:val="4472C4" w:themeColor="accent1"/>
          <w:sz w:val="24"/>
          <w:szCs w:val="24"/>
        </w:rPr>
        <w:t xml:space="preserve"> </w:t>
      </w:r>
      <w:r w:rsidR="00FB4D9E" w:rsidRPr="00826E69">
        <w:rPr>
          <w:i/>
          <w:iCs/>
          <w:color w:val="ED7D31" w:themeColor="accent2"/>
          <w:sz w:val="24"/>
          <w:szCs w:val="24"/>
        </w:rPr>
        <w:t>Only</w:t>
      </w:r>
      <w:r w:rsidR="00FB4D9E" w:rsidRPr="00826E69">
        <w:rPr>
          <w:color w:val="ED7D31" w:themeColor="accent2"/>
          <w:sz w:val="24"/>
          <w:szCs w:val="24"/>
        </w:rPr>
        <w:t xml:space="preserve"> </w:t>
      </w:r>
      <w:r w:rsidR="005700B6">
        <w:rPr>
          <w:color w:val="ED7D31" w:themeColor="accent2"/>
          <w:sz w:val="24"/>
          <w:szCs w:val="24"/>
        </w:rPr>
        <w:t xml:space="preserve">fill in this section </w:t>
      </w:r>
      <w:r w:rsidR="00FB4D9E" w:rsidRPr="00826E69">
        <w:rPr>
          <w:color w:val="ED7D31" w:themeColor="accent2"/>
          <w:sz w:val="24"/>
          <w:szCs w:val="24"/>
        </w:rPr>
        <w:t>if there are changes</w:t>
      </w:r>
      <w:r w:rsidR="00A54E9C" w:rsidRPr="00826E69">
        <w:rPr>
          <w:color w:val="ED7D31" w:themeColor="accent2"/>
          <w:sz w:val="24"/>
          <w:szCs w:val="24"/>
        </w:rPr>
        <w:t xml:space="preserve"> to th</w:t>
      </w:r>
      <w:r w:rsidR="00CF4641">
        <w:rPr>
          <w:color w:val="ED7D31" w:themeColor="accent2"/>
          <w:sz w:val="24"/>
          <w:szCs w:val="24"/>
        </w:rPr>
        <w:t>e</w:t>
      </w:r>
      <w:r w:rsidR="00A54E9C" w:rsidRPr="00826E69">
        <w:rPr>
          <w:color w:val="ED7D31" w:themeColor="accent2"/>
          <w:sz w:val="24"/>
          <w:szCs w:val="24"/>
        </w:rPr>
        <w:t xml:space="preserve"> information</w:t>
      </w:r>
      <w:r w:rsidR="0001799D" w:rsidRPr="00826E69">
        <w:rPr>
          <w:color w:val="ED7D31" w:themeColor="accent2"/>
          <w:sz w:val="24"/>
          <w:szCs w:val="24"/>
        </w:rPr>
        <w:t>.</w:t>
      </w:r>
    </w:p>
    <w:tbl>
      <w:tblPr>
        <w:tblW w:w="15026" w:type="dxa"/>
        <w:tblCellSpacing w:w="28" w:type="dxa"/>
        <w:tblLayout w:type="fixed"/>
        <w:tblLook w:val="04A0" w:firstRow="1" w:lastRow="0" w:firstColumn="1" w:lastColumn="0" w:noHBand="0" w:noVBand="1"/>
      </w:tblPr>
      <w:tblGrid>
        <w:gridCol w:w="1418"/>
        <w:gridCol w:w="990"/>
        <w:gridCol w:w="1644"/>
        <w:gridCol w:w="56"/>
        <w:gridCol w:w="490"/>
        <w:gridCol w:w="2181"/>
        <w:gridCol w:w="341"/>
        <w:gridCol w:w="1162"/>
        <w:gridCol w:w="267"/>
        <w:gridCol w:w="272"/>
        <w:gridCol w:w="3092"/>
        <w:gridCol w:w="3113"/>
      </w:tblGrid>
      <w:tr w:rsidR="00E50EBA" w:rsidRPr="00774ACF" w14:paraId="69ADC57B" w14:textId="77777777" w:rsidTr="00B77485">
        <w:trPr>
          <w:trHeight w:val="397"/>
          <w:tblCellSpacing w:w="28" w:type="dxa"/>
        </w:trPr>
        <w:tc>
          <w:tcPr>
            <w:tcW w:w="8198" w:type="dxa"/>
            <w:gridSpan w:val="8"/>
            <w:shd w:val="clear" w:color="auto" w:fill="auto"/>
            <w:noWrap/>
            <w:vAlign w:val="center"/>
            <w:hideMark/>
          </w:tcPr>
          <w:p w14:paraId="11DED0AD" w14:textId="19198111" w:rsidR="00E50EBA" w:rsidRPr="00E50EBA" w:rsidRDefault="00E50EBA" w:rsidP="00E50EBA">
            <w:pPr>
              <w:spacing w:after="0" w:line="240" w:lineRule="auto"/>
              <w:rPr>
                <w:rFonts w:ascii="Calibri" w:eastAsia="Times New Roman" w:hAnsi="Calibri" w:cs="Calibri"/>
                <w:color w:val="000000"/>
                <w:lang w:eastAsia="en-NZ"/>
              </w:rPr>
            </w:pPr>
            <w:bookmarkStart w:id="12" w:name="_Hlk113433259"/>
            <w:r w:rsidRPr="00E50EBA">
              <w:rPr>
                <w:rFonts w:ascii="Calibri" w:eastAsia="Times New Roman" w:hAnsi="Calibri" w:cs="Calibri"/>
                <w:color w:val="0072BC"/>
                <w:lang w:eastAsia="en-NZ"/>
              </w:rPr>
              <w:t xml:space="preserve">Address for service </w:t>
            </w:r>
            <w:r w:rsidRPr="00E50EBA">
              <w:rPr>
                <w:rFonts w:ascii="Calibri" w:eastAsia="Times New Roman" w:hAnsi="Calibri" w:cs="Calibri"/>
                <w:color w:val="000000"/>
                <w:lang w:eastAsia="en-NZ"/>
              </w:rPr>
              <w:t>Must be a physical address in New Zealand</w:t>
            </w:r>
            <w:r w:rsidR="00D448B7">
              <w:rPr>
                <w:rFonts w:ascii="Calibri" w:eastAsia="Times New Roman" w:hAnsi="Calibri" w:cs="Calibri"/>
                <w:color w:val="000000"/>
                <w:lang w:eastAsia="en-NZ"/>
              </w:rPr>
              <w:t xml:space="preserve"> (n</w:t>
            </w:r>
            <w:r w:rsidRPr="00E50EBA">
              <w:rPr>
                <w:rFonts w:ascii="Calibri" w:eastAsia="Times New Roman" w:hAnsi="Calibri" w:cs="Calibri"/>
                <w:color w:val="000000"/>
                <w:lang w:eastAsia="en-NZ"/>
              </w:rPr>
              <w:t>ot a PO Box</w:t>
            </w:r>
            <w:r w:rsidR="00D448B7">
              <w:rPr>
                <w:rFonts w:ascii="Calibri" w:eastAsia="Times New Roman" w:hAnsi="Calibri" w:cs="Calibri"/>
                <w:color w:val="000000"/>
                <w:lang w:eastAsia="en-NZ"/>
              </w:rPr>
              <w:t>)</w:t>
            </w:r>
            <w:r w:rsidRPr="00E50EBA">
              <w:rPr>
                <w:rFonts w:ascii="Calibri" w:eastAsia="Times New Roman" w:hAnsi="Calibri" w:cs="Calibri"/>
                <w:color w:val="000000"/>
                <w:lang w:eastAsia="en-NZ"/>
              </w:rPr>
              <w:t xml:space="preserve">  </w:t>
            </w:r>
            <w:hyperlink w:anchor="i4" w:tooltip="A physical address for service in New Zealand is required under s 8 Civil Aviation Act 1990" w:history="1">
              <w:r w:rsidRPr="00E50EBA">
                <w:rPr>
                  <w:rFonts w:ascii="Webdings" w:hAnsi="Webdings" w:cs="Calibri"/>
                  <w:color w:val="00B050"/>
                  <w:sz w:val="28"/>
                  <w:szCs w:val="28"/>
                </w:rPr>
                <w:t>i</w:t>
              </w:r>
            </w:hyperlink>
          </w:p>
        </w:tc>
        <w:tc>
          <w:tcPr>
            <w:tcW w:w="6660" w:type="dxa"/>
            <w:gridSpan w:val="4"/>
            <w:shd w:val="clear" w:color="auto" w:fill="auto"/>
            <w:noWrap/>
            <w:vAlign w:val="center"/>
            <w:hideMark/>
          </w:tcPr>
          <w:p w14:paraId="2BF824F0" w14:textId="6AE87B3C" w:rsidR="00E50EBA" w:rsidRPr="00E50EBA" w:rsidRDefault="00E50EBA" w:rsidP="00E50EBA">
            <w:pPr>
              <w:spacing w:after="0" w:line="240" w:lineRule="auto"/>
              <w:rPr>
                <w:rFonts w:ascii="Calibri" w:eastAsia="Times New Roman" w:hAnsi="Calibri" w:cs="Calibri"/>
                <w:color w:val="000000"/>
                <w:lang w:eastAsia="en-NZ"/>
              </w:rPr>
            </w:pPr>
            <w:r w:rsidRPr="00E50EBA">
              <w:rPr>
                <w:rFonts w:ascii="Calibri" w:eastAsia="Times New Roman" w:hAnsi="Calibri" w:cs="Calibri"/>
                <w:color w:val="0072BC"/>
                <w:lang w:eastAsia="en-NZ"/>
              </w:rPr>
              <w:t xml:space="preserve">Postal address </w:t>
            </w:r>
            <w:r w:rsidRPr="00E50EBA">
              <w:rPr>
                <w:rFonts w:ascii="Calibri" w:eastAsia="Times New Roman" w:hAnsi="Calibri" w:cs="Calibri"/>
                <w:color w:val="000000"/>
                <w:lang w:eastAsia="en-NZ"/>
              </w:rPr>
              <w:t>If different from address for service</w:t>
            </w:r>
            <w:r w:rsidR="00D448B7">
              <w:rPr>
                <w:rFonts w:ascii="Calibri" w:eastAsia="Times New Roman" w:hAnsi="Calibri" w:cs="Calibri"/>
                <w:color w:val="000000"/>
                <w:lang w:eastAsia="en-NZ"/>
              </w:rPr>
              <w:t xml:space="preserve"> (c</w:t>
            </w:r>
            <w:r w:rsidRPr="00E50EBA">
              <w:rPr>
                <w:rFonts w:ascii="Calibri" w:eastAsia="Times New Roman" w:hAnsi="Calibri" w:cs="Calibri"/>
                <w:color w:val="000000"/>
                <w:lang w:eastAsia="en-NZ"/>
              </w:rPr>
              <w:t>an be a PO Box</w:t>
            </w:r>
            <w:r w:rsidR="00D448B7">
              <w:rPr>
                <w:rFonts w:ascii="Calibri" w:eastAsia="Times New Roman" w:hAnsi="Calibri" w:cs="Calibri"/>
                <w:color w:val="000000"/>
                <w:lang w:eastAsia="en-NZ"/>
              </w:rPr>
              <w:t>)</w:t>
            </w:r>
          </w:p>
        </w:tc>
      </w:tr>
      <w:tr w:rsidR="00372756" w:rsidRPr="00774ACF" w14:paraId="49201906" w14:textId="77777777" w:rsidTr="00372756">
        <w:trPr>
          <w:trHeight w:val="340"/>
          <w:tblCellSpacing w:w="28" w:type="dxa"/>
        </w:trPr>
        <w:tc>
          <w:tcPr>
            <w:tcW w:w="1334" w:type="dxa"/>
            <w:shd w:val="clear" w:color="auto" w:fill="auto"/>
            <w:noWrap/>
            <w:vAlign w:val="center"/>
            <w:hideMark/>
          </w:tcPr>
          <w:p w14:paraId="4A7DE5A9" w14:textId="77777777" w:rsidR="00372756" w:rsidRPr="00E50EBA" w:rsidRDefault="00372756" w:rsidP="00372756">
            <w:pPr>
              <w:spacing w:after="0" w:line="240" w:lineRule="auto"/>
              <w:rPr>
                <w:rFonts w:ascii="Calibri" w:eastAsia="Times New Roman" w:hAnsi="Calibri" w:cs="Calibri"/>
                <w:color w:val="000000"/>
                <w:lang w:eastAsia="en-NZ"/>
              </w:rPr>
            </w:pPr>
            <w:permStart w:id="1650488303" w:edGrp="everyone" w:colFirst="1" w:colLast="1"/>
            <w:permStart w:id="667895689" w:edGrp="everyone" w:colFirst="3" w:colLast="3"/>
            <w:r w:rsidRPr="00E50EBA">
              <w:rPr>
                <w:rFonts w:ascii="Calibri" w:eastAsia="Times New Roman" w:hAnsi="Calibri" w:cs="Calibri"/>
                <w:color w:val="000000"/>
                <w:lang w:eastAsia="en-NZ"/>
              </w:rPr>
              <w:t>No. &amp; street</w:t>
            </w:r>
          </w:p>
        </w:tc>
        <w:sdt>
          <w:sdtPr>
            <w:rPr>
              <w:rFonts w:ascii="Calibri" w:eastAsia="Times New Roman" w:hAnsi="Calibri" w:cs="Calibri"/>
              <w:sz w:val="20"/>
              <w:szCs w:val="20"/>
              <w:lang w:eastAsia="en-NZ"/>
            </w:rPr>
            <w:alias w:val="Type here"/>
            <w:tag w:val="Type here"/>
            <w:id w:val="-1859498433"/>
            <w:placeholder>
              <w:docPart w:val="CA72C29FB5AA4ED2898CF57EA257BDB3"/>
            </w:placeholder>
            <w15:color w:val="FFFFFF"/>
          </w:sdtPr>
          <w:sdtEndPr/>
          <w:sdtContent>
            <w:tc>
              <w:tcPr>
                <w:tcW w:w="5646"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AE06666" w14:textId="7FE6245F" w:rsidR="00372756" w:rsidRPr="00E50EBA" w:rsidRDefault="00372756" w:rsidP="00372756">
                <w:pPr>
                  <w:spacing w:after="0" w:line="240" w:lineRule="auto"/>
                  <w:rPr>
                    <w:rFonts w:ascii="Calibri" w:eastAsia="Times New Roman" w:hAnsi="Calibri" w:cs="Calibri"/>
                    <w:color w:val="000000"/>
                    <w:lang w:eastAsia="en-NZ"/>
                  </w:rPr>
                </w:pPr>
                <w:r w:rsidRPr="00A23D39">
                  <w:rPr>
                    <w:rFonts w:ascii="Calibri" w:eastAsia="Times New Roman" w:hAnsi="Calibri" w:cs="Calibri"/>
                    <w:sz w:val="20"/>
                    <w:szCs w:val="20"/>
                    <w:lang w:eastAsia="en-NZ"/>
                  </w:rPr>
                  <w:fldChar w:fldCharType="begin">
                    <w:ffData>
                      <w:name w:val="Text3"/>
                      <w:enabled/>
                      <w:calcOnExit w:val="0"/>
                      <w:textInput/>
                    </w:ffData>
                  </w:fldChar>
                </w:r>
                <w:r w:rsidRPr="00A23D39">
                  <w:rPr>
                    <w:rFonts w:ascii="Calibri" w:eastAsia="Times New Roman" w:hAnsi="Calibri" w:cs="Calibri"/>
                    <w:sz w:val="20"/>
                    <w:szCs w:val="20"/>
                    <w:lang w:eastAsia="en-NZ"/>
                  </w:rPr>
                  <w:instrText xml:space="preserve"> FORMTEXT </w:instrText>
                </w:r>
                <w:r w:rsidRPr="00A23D39">
                  <w:rPr>
                    <w:rFonts w:ascii="Calibri" w:eastAsia="Times New Roman" w:hAnsi="Calibri" w:cs="Calibri"/>
                    <w:sz w:val="20"/>
                    <w:szCs w:val="20"/>
                    <w:lang w:eastAsia="en-NZ"/>
                  </w:rPr>
                </w:r>
                <w:r w:rsidRPr="00A23D39">
                  <w:rPr>
                    <w:rFonts w:ascii="Calibri" w:eastAsia="Times New Roman" w:hAnsi="Calibri" w:cs="Calibri"/>
                    <w:sz w:val="20"/>
                    <w:szCs w:val="20"/>
                    <w:lang w:eastAsia="en-NZ"/>
                  </w:rPr>
                  <w:fldChar w:fldCharType="separate"/>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fldChar w:fldCharType="end"/>
                </w:r>
              </w:p>
            </w:tc>
          </w:sdtContent>
        </w:sdt>
        <w:tc>
          <w:tcPr>
            <w:tcW w:w="1373" w:type="dxa"/>
            <w:gridSpan w:val="2"/>
            <w:shd w:val="clear" w:color="auto" w:fill="auto"/>
            <w:noWrap/>
            <w:vAlign w:val="center"/>
            <w:hideMark/>
          </w:tcPr>
          <w:p w14:paraId="6DC5475F" w14:textId="77777777" w:rsidR="00372756" w:rsidRPr="00E50EBA" w:rsidRDefault="00372756" w:rsidP="00372756">
            <w:pPr>
              <w:spacing w:after="0" w:line="240" w:lineRule="auto"/>
              <w:rPr>
                <w:rFonts w:ascii="Calibri" w:eastAsia="Times New Roman" w:hAnsi="Calibri" w:cs="Calibri"/>
                <w:color w:val="000000"/>
                <w:lang w:eastAsia="en-NZ"/>
              </w:rPr>
            </w:pPr>
            <w:r w:rsidRPr="00E50EBA">
              <w:rPr>
                <w:rFonts w:ascii="Calibri" w:eastAsia="Times New Roman" w:hAnsi="Calibri" w:cs="Calibri"/>
                <w:color w:val="000000"/>
                <w:lang w:eastAsia="en-NZ"/>
              </w:rPr>
              <w:t>No. &amp; street</w:t>
            </w:r>
          </w:p>
        </w:tc>
        <w:sdt>
          <w:sdtPr>
            <w:rPr>
              <w:rFonts w:ascii="Calibri" w:eastAsia="Times New Roman" w:hAnsi="Calibri" w:cs="Calibri"/>
              <w:sz w:val="20"/>
              <w:szCs w:val="20"/>
              <w:lang w:eastAsia="en-NZ"/>
            </w:rPr>
            <w:alias w:val="Type here"/>
            <w:tag w:val="Type here"/>
            <w:id w:val="-562260792"/>
            <w:placeholder>
              <w:docPart w:val="E5F3616A89654A19B198B5DC12CAADD1"/>
            </w:placeholder>
            <w15:color w:val="FFFFFF"/>
          </w:sdtPr>
          <w:sdtEndPr/>
          <w:sdtContent>
            <w:tc>
              <w:tcPr>
                <w:tcW w:w="6393"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44FEC11" w14:textId="341593E5" w:rsidR="00372756" w:rsidRPr="00E50EBA" w:rsidRDefault="00372756" w:rsidP="00372756">
                <w:pPr>
                  <w:spacing w:after="0" w:line="240" w:lineRule="auto"/>
                  <w:rPr>
                    <w:rFonts w:ascii="Calibri" w:eastAsia="Times New Roman" w:hAnsi="Calibri" w:cs="Calibri"/>
                    <w:color w:val="000000"/>
                    <w:lang w:eastAsia="en-NZ"/>
                  </w:rPr>
                </w:pPr>
                <w:r w:rsidRPr="009D52B8">
                  <w:rPr>
                    <w:rFonts w:ascii="Calibri" w:eastAsia="Times New Roman" w:hAnsi="Calibri" w:cs="Calibri"/>
                    <w:sz w:val="20"/>
                    <w:szCs w:val="20"/>
                    <w:lang w:eastAsia="en-NZ"/>
                  </w:rPr>
                  <w:fldChar w:fldCharType="begin">
                    <w:ffData>
                      <w:name w:val="Text3"/>
                      <w:enabled/>
                      <w:calcOnExit w:val="0"/>
                      <w:textInput/>
                    </w:ffData>
                  </w:fldChar>
                </w:r>
                <w:r w:rsidRPr="009D52B8">
                  <w:rPr>
                    <w:rFonts w:ascii="Calibri" w:eastAsia="Times New Roman" w:hAnsi="Calibri" w:cs="Calibri"/>
                    <w:sz w:val="20"/>
                    <w:szCs w:val="20"/>
                    <w:lang w:eastAsia="en-NZ"/>
                  </w:rPr>
                  <w:instrText xml:space="preserve"> FORMTEXT </w:instrText>
                </w:r>
                <w:r w:rsidRPr="009D52B8">
                  <w:rPr>
                    <w:rFonts w:ascii="Calibri" w:eastAsia="Times New Roman" w:hAnsi="Calibri" w:cs="Calibri"/>
                    <w:sz w:val="20"/>
                    <w:szCs w:val="20"/>
                    <w:lang w:eastAsia="en-NZ"/>
                  </w:rPr>
                </w:r>
                <w:r w:rsidRPr="009D52B8">
                  <w:rPr>
                    <w:rFonts w:ascii="Calibri" w:eastAsia="Times New Roman" w:hAnsi="Calibri" w:cs="Calibri"/>
                    <w:sz w:val="20"/>
                    <w:szCs w:val="20"/>
                    <w:lang w:eastAsia="en-NZ"/>
                  </w:rPr>
                  <w:fldChar w:fldCharType="separate"/>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fldChar w:fldCharType="end"/>
                </w:r>
              </w:p>
            </w:tc>
          </w:sdtContent>
        </w:sdt>
      </w:tr>
      <w:tr w:rsidR="00372756" w:rsidRPr="00774ACF" w14:paraId="4A256FD3" w14:textId="77777777" w:rsidTr="00372756">
        <w:trPr>
          <w:trHeight w:val="340"/>
          <w:tblCellSpacing w:w="28" w:type="dxa"/>
        </w:trPr>
        <w:tc>
          <w:tcPr>
            <w:tcW w:w="1334" w:type="dxa"/>
            <w:shd w:val="clear" w:color="auto" w:fill="auto"/>
            <w:noWrap/>
            <w:vAlign w:val="center"/>
            <w:hideMark/>
          </w:tcPr>
          <w:p w14:paraId="6F6CD4A4" w14:textId="77777777" w:rsidR="00372756" w:rsidRPr="00E50EBA" w:rsidRDefault="00372756" w:rsidP="00372756">
            <w:pPr>
              <w:spacing w:after="0" w:line="240" w:lineRule="auto"/>
              <w:rPr>
                <w:rFonts w:ascii="Calibri" w:eastAsia="Times New Roman" w:hAnsi="Calibri" w:cs="Calibri"/>
                <w:color w:val="000000"/>
                <w:lang w:eastAsia="en-NZ"/>
              </w:rPr>
            </w:pPr>
            <w:permStart w:id="14954275" w:edGrp="everyone" w:colFirst="1" w:colLast="1"/>
            <w:permStart w:id="1890989212" w:edGrp="everyone" w:colFirst="3" w:colLast="3"/>
            <w:permEnd w:id="1650488303"/>
            <w:permEnd w:id="667895689"/>
            <w:r w:rsidRPr="00E50EBA">
              <w:rPr>
                <w:rFonts w:ascii="Calibri" w:eastAsia="Times New Roman" w:hAnsi="Calibri" w:cs="Calibri"/>
                <w:color w:val="000000"/>
                <w:lang w:eastAsia="en-NZ"/>
              </w:rPr>
              <w:t>Suburb</w:t>
            </w:r>
          </w:p>
        </w:tc>
        <w:sdt>
          <w:sdtPr>
            <w:rPr>
              <w:rFonts w:ascii="Calibri" w:eastAsia="Times New Roman" w:hAnsi="Calibri" w:cs="Calibri"/>
              <w:sz w:val="20"/>
              <w:szCs w:val="20"/>
              <w:lang w:eastAsia="en-NZ"/>
            </w:rPr>
            <w:alias w:val="Type here"/>
            <w:tag w:val="Type here"/>
            <w:id w:val="-987933484"/>
            <w:placeholder>
              <w:docPart w:val="9853DCE67A1947DFA7D53A898844541B"/>
            </w:placeholder>
            <w15:color w:val="FFFFFF"/>
          </w:sdtPr>
          <w:sdtEndPr/>
          <w:sdtContent>
            <w:tc>
              <w:tcPr>
                <w:tcW w:w="5646"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D269323" w14:textId="575A9A6D" w:rsidR="00372756" w:rsidRPr="00E50EBA" w:rsidRDefault="00372756" w:rsidP="00372756">
                <w:pPr>
                  <w:spacing w:after="0" w:line="240" w:lineRule="auto"/>
                  <w:rPr>
                    <w:rFonts w:ascii="Calibri" w:eastAsia="Times New Roman" w:hAnsi="Calibri" w:cs="Calibri"/>
                    <w:color w:val="000000"/>
                    <w:lang w:eastAsia="en-NZ"/>
                  </w:rPr>
                </w:pPr>
                <w:r w:rsidRPr="00A23D39">
                  <w:rPr>
                    <w:rFonts w:ascii="Calibri" w:eastAsia="Times New Roman" w:hAnsi="Calibri" w:cs="Calibri"/>
                    <w:sz w:val="20"/>
                    <w:szCs w:val="20"/>
                    <w:lang w:eastAsia="en-NZ"/>
                  </w:rPr>
                  <w:fldChar w:fldCharType="begin">
                    <w:ffData>
                      <w:name w:val="Text3"/>
                      <w:enabled/>
                      <w:calcOnExit w:val="0"/>
                      <w:textInput/>
                    </w:ffData>
                  </w:fldChar>
                </w:r>
                <w:r w:rsidRPr="00A23D39">
                  <w:rPr>
                    <w:rFonts w:ascii="Calibri" w:eastAsia="Times New Roman" w:hAnsi="Calibri" w:cs="Calibri"/>
                    <w:sz w:val="20"/>
                    <w:szCs w:val="20"/>
                    <w:lang w:eastAsia="en-NZ"/>
                  </w:rPr>
                  <w:instrText xml:space="preserve"> FORMTEXT </w:instrText>
                </w:r>
                <w:r w:rsidRPr="00A23D39">
                  <w:rPr>
                    <w:rFonts w:ascii="Calibri" w:eastAsia="Times New Roman" w:hAnsi="Calibri" w:cs="Calibri"/>
                    <w:sz w:val="20"/>
                    <w:szCs w:val="20"/>
                    <w:lang w:eastAsia="en-NZ"/>
                  </w:rPr>
                </w:r>
                <w:r w:rsidRPr="00A23D39">
                  <w:rPr>
                    <w:rFonts w:ascii="Calibri" w:eastAsia="Times New Roman" w:hAnsi="Calibri" w:cs="Calibri"/>
                    <w:sz w:val="20"/>
                    <w:szCs w:val="20"/>
                    <w:lang w:eastAsia="en-NZ"/>
                  </w:rPr>
                  <w:fldChar w:fldCharType="separate"/>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fldChar w:fldCharType="end"/>
                </w:r>
              </w:p>
            </w:tc>
          </w:sdtContent>
        </w:sdt>
        <w:tc>
          <w:tcPr>
            <w:tcW w:w="1373" w:type="dxa"/>
            <w:gridSpan w:val="2"/>
            <w:shd w:val="clear" w:color="auto" w:fill="auto"/>
            <w:noWrap/>
            <w:vAlign w:val="center"/>
            <w:hideMark/>
          </w:tcPr>
          <w:p w14:paraId="0BE76D6D" w14:textId="77777777" w:rsidR="00372756" w:rsidRPr="00E50EBA" w:rsidRDefault="00372756" w:rsidP="00372756">
            <w:pPr>
              <w:spacing w:after="0" w:line="240" w:lineRule="auto"/>
              <w:rPr>
                <w:rFonts w:ascii="Calibri" w:eastAsia="Times New Roman" w:hAnsi="Calibri" w:cs="Calibri"/>
                <w:color w:val="000000"/>
                <w:lang w:eastAsia="en-NZ"/>
              </w:rPr>
            </w:pPr>
            <w:r w:rsidRPr="00E50EBA">
              <w:rPr>
                <w:rFonts w:ascii="Calibri" w:eastAsia="Times New Roman" w:hAnsi="Calibri" w:cs="Calibri"/>
                <w:color w:val="000000"/>
                <w:lang w:eastAsia="en-NZ"/>
              </w:rPr>
              <w:t>Suburb</w:t>
            </w:r>
          </w:p>
        </w:tc>
        <w:sdt>
          <w:sdtPr>
            <w:rPr>
              <w:rFonts w:ascii="Calibri" w:eastAsia="Times New Roman" w:hAnsi="Calibri" w:cs="Calibri"/>
              <w:sz w:val="20"/>
              <w:szCs w:val="20"/>
              <w:lang w:eastAsia="en-NZ"/>
            </w:rPr>
            <w:alias w:val="Type here"/>
            <w:tag w:val="Type here"/>
            <w:id w:val="-835997473"/>
            <w:placeholder>
              <w:docPart w:val="3F4CD92CB0CE4122853C829972030274"/>
            </w:placeholder>
            <w15:color w:val="FFFFFF"/>
          </w:sdtPr>
          <w:sdtEndPr/>
          <w:sdtContent>
            <w:tc>
              <w:tcPr>
                <w:tcW w:w="6393"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85D9B8E" w14:textId="5FBEDA71" w:rsidR="00372756" w:rsidRPr="00E50EBA" w:rsidRDefault="00372756" w:rsidP="00372756">
                <w:pPr>
                  <w:spacing w:after="0" w:line="240" w:lineRule="auto"/>
                  <w:rPr>
                    <w:rFonts w:ascii="Calibri" w:eastAsia="Times New Roman" w:hAnsi="Calibri" w:cs="Calibri"/>
                    <w:color w:val="000000"/>
                    <w:lang w:eastAsia="en-NZ"/>
                  </w:rPr>
                </w:pPr>
                <w:r w:rsidRPr="009D52B8">
                  <w:rPr>
                    <w:rFonts w:ascii="Calibri" w:eastAsia="Times New Roman" w:hAnsi="Calibri" w:cs="Calibri"/>
                    <w:sz w:val="20"/>
                    <w:szCs w:val="20"/>
                    <w:lang w:eastAsia="en-NZ"/>
                  </w:rPr>
                  <w:fldChar w:fldCharType="begin">
                    <w:ffData>
                      <w:name w:val="Text3"/>
                      <w:enabled/>
                      <w:calcOnExit w:val="0"/>
                      <w:textInput/>
                    </w:ffData>
                  </w:fldChar>
                </w:r>
                <w:r w:rsidRPr="009D52B8">
                  <w:rPr>
                    <w:rFonts w:ascii="Calibri" w:eastAsia="Times New Roman" w:hAnsi="Calibri" w:cs="Calibri"/>
                    <w:sz w:val="20"/>
                    <w:szCs w:val="20"/>
                    <w:lang w:eastAsia="en-NZ"/>
                  </w:rPr>
                  <w:instrText xml:space="preserve"> FORMTEXT </w:instrText>
                </w:r>
                <w:r w:rsidRPr="009D52B8">
                  <w:rPr>
                    <w:rFonts w:ascii="Calibri" w:eastAsia="Times New Roman" w:hAnsi="Calibri" w:cs="Calibri"/>
                    <w:sz w:val="20"/>
                    <w:szCs w:val="20"/>
                    <w:lang w:eastAsia="en-NZ"/>
                  </w:rPr>
                </w:r>
                <w:r w:rsidRPr="009D52B8">
                  <w:rPr>
                    <w:rFonts w:ascii="Calibri" w:eastAsia="Times New Roman" w:hAnsi="Calibri" w:cs="Calibri"/>
                    <w:sz w:val="20"/>
                    <w:szCs w:val="20"/>
                    <w:lang w:eastAsia="en-NZ"/>
                  </w:rPr>
                  <w:fldChar w:fldCharType="separate"/>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fldChar w:fldCharType="end"/>
                </w:r>
              </w:p>
            </w:tc>
          </w:sdtContent>
        </w:sdt>
      </w:tr>
      <w:tr w:rsidR="00372756" w:rsidRPr="00774ACF" w14:paraId="5478FEAA" w14:textId="77777777" w:rsidTr="00372756">
        <w:trPr>
          <w:trHeight w:val="340"/>
          <w:tblCellSpacing w:w="28" w:type="dxa"/>
        </w:trPr>
        <w:tc>
          <w:tcPr>
            <w:tcW w:w="1334" w:type="dxa"/>
            <w:shd w:val="clear" w:color="auto" w:fill="auto"/>
            <w:noWrap/>
            <w:vAlign w:val="center"/>
            <w:hideMark/>
          </w:tcPr>
          <w:p w14:paraId="193FD84F" w14:textId="77777777" w:rsidR="00372756" w:rsidRPr="00E50EBA" w:rsidRDefault="00372756" w:rsidP="00372756">
            <w:pPr>
              <w:spacing w:after="0" w:line="240" w:lineRule="auto"/>
              <w:rPr>
                <w:rFonts w:ascii="Calibri" w:eastAsia="Times New Roman" w:hAnsi="Calibri" w:cs="Calibri"/>
                <w:color w:val="000000"/>
                <w:lang w:eastAsia="en-NZ"/>
              </w:rPr>
            </w:pPr>
            <w:permStart w:id="812605887" w:edGrp="everyone" w:colFirst="1" w:colLast="1"/>
            <w:permStart w:id="1439125454" w:edGrp="everyone" w:colFirst="3" w:colLast="3"/>
            <w:permEnd w:id="14954275"/>
            <w:permEnd w:id="1890989212"/>
            <w:r w:rsidRPr="00E50EBA">
              <w:rPr>
                <w:rFonts w:ascii="Calibri" w:eastAsia="Times New Roman" w:hAnsi="Calibri" w:cs="Calibri"/>
                <w:color w:val="000000"/>
                <w:lang w:eastAsia="en-NZ"/>
              </w:rPr>
              <w:t>City/Town</w:t>
            </w:r>
          </w:p>
        </w:tc>
        <w:sdt>
          <w:sdtPr>
            <w:rPr>
              <w:rFonts w:ascii="Calibri" w:eastAsia="Times New Roman" w:hAnsi="Calibri" w:cs="Calibri"/>
              <w:sz w:val="20"/>
              <w:szCs w:val="20"/>
              <w:lang w:eastAsia="en-NZ"/>
            </w:rPr>
            <w:alias w:val="Type here"/>
            <w:tag w:val="Type here"/>
            <w:id w:val="1453050310"/>
            <w:placeholder>
              <w:docPart w:val="E40E2485B9E3428B9B6FBA80A03E038C"/>
            </w:placeholder>
            <w15:color w:val="FFFFFF"/>
          </w:sdtPr>
          <w:sdtEndPr/>
          <w:sdtContent>
            <w:tc>
              <w:tcPr>
                <w:tcW w:w="5646"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159FC55" w14:textId="0D9C23EC" w:rsidR="00372756" w:rsidRPr="00E50EBA" w:rsidRDefault="00372756" w:rsidP="00372756">
                <w:pPr>
                  <w:spacing w:after="0" w:line="240" w:lineRule="auto"/>
                  <w:rPr>
                    <w:rFonts w:ascii="Calibri" w:eastAsia="Times New Roman" w:hAnsi="Calibri" w:cs="Calibri"/>
                    <w:color w:val="000000"/>
                    <w:lang w:eastAsia="en-NZ"/>
                  </w:rPr>
                </w:pPr>
                <w:r w:rsidRPr="00A23D39">
                  <w:rPr>
                    <w:rFonts w:ascii="Calibri" w:eastAsia="Times New Roman" w:hAnsi="Calibri" w:cs="Calibri"/>
                    <w:sz w:val="20"/>
                    <w:szCs w:val="20"/>
                    <w:lang w:eastAsia="en-NZ"/>
                  </w:rPr>
                  <w:fldChar w:fldCharType="begin">
                    <w:ffData>
                      <w:name w:val="Text3"/>
                      <w:enabled/>
                      <w:calcOnExit w:val="0"/>
                      <w:textInput/>
                    </w:ffData>
                  </w:fldChar>
                </w:r>
                <w:r w:rsidRPr="00A23D39">
                  <w:rPr>
                    <w:rFonts w:ascii="Calibri" w:eastAsia="Times New Roman" w:hAnsi="Calibri" w:cs="Calibri"/>
                    <w:sz w:val="20"/>
                    <w:szCs w:val="20"/>
                    <w:lang w:eastAsia="en-NZ"/>
                  </w:rPr>
                  <w:instrText xml:space="preserve"> FORMTEXT </w:instrText>
                </w:r>
                <w:r w:rsidRPr="00A23D39">
                  <w:rPr>
                    <w:rFonts w:ascii="Calibri" w:eastAsia="Times New Roman" w:hAnsi="Calibri" w:cs="Calibri"/>
                    <w:sz w:val="20"/>
                    <w:szCs w:val="20"/>
                    <w:lang w:eastAsia="en-NZ"/>
                  </w:rPr>
                </w:r>
                <w:r w:rsidRPr="00A23D39">
                  <w:rPr>
                    <w:rFonts w:ascii="Calibri" w:eastAsia="Times New Roman" w:hAnsi="Calibri" w:cs="Calibri"/>
                    <w:sz w:val="20"/>
                    <w:szCs w:val="20"/>
                    <w:lang w:eastAsia="en-NZ"/>
                  </w:rPr>
                  <w:fldChar w:fldCharType="separate"/>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fldChar w:fldCharType="end"/>
                </w:r>
              </w:p>
            </w:tc>
          </w:sdtContent>
        </w:sdt>
        <w:tc>
          <w:tcPr>
            <w:tcW w:w="1373" w:type="dxa"/>
            <w:gridSpan w:val="2"/>
            <w:shd w:val="clear" w:color="auto" w:fill="auto"/>
            <w:noWrap/>
            <w:vAlign w:val="center"/>
            <w:hideMark/>
          </w:tcPr>
          <w:p w14:paraId="3432141C" w14:textId="77777777" w:rsidR="00372756" w:rsidRPr="00E50EBA" w:rsidRDefault="00372756" w:rsidP="00372756">
            <w:pPr>
              <w:spacing w:after="0" w:line="240" w:lineRule="auto"/>
              <w:rPr>
                <w:rFonts w:ascii="Calibri" w:eastAsia="Times New Roman" w:hAnsi="Calibri" w:cs="Calibri"/>
                <w:color w:val="000000"/>
                <w:lang w:eastAsia="en-NZ"/>
              </w:rPr>
            </w:pPr>
            <w:r w:rsidRPr="00E50EBA">
              <w:rPr>
                <w:rFonts w:ascii="Calibri" w:eastAsia="Times New Roman" w:hAnsi="Calibri" w:cs="Calibri"/>
                <w:color w:val="000000"/>
                <w:lang w:eastAsia="en-NZ"/>
              </w:rPr>
              <w:t>City/Town</w:t>
            </w:r>
          </w:p>
        </w:tc>
        <w:sdt>
          <w:sdtPr>
            <w:rPr>
              <w:rFonts w:ascii="Calibri" w:eastAsia="Times New Roman" w:hAnsi="Calibri" w:cs="Calibri"/>
              <w:sz w:val="20"/>
              <w:szCs w:val="20"/>
              <w:lang w:eastAsia="en-NZ"/>
            </w:rPr>
            <w:alias w:val="Type here"/>
            <w:tag w:val="Type here"/>
            <w:id w:val="-1326354702"/>
            <w:placeholder>
              <w:docPart w:val="64A48780157C4570B715F277E29EADC6"/>
            </w:placeholder>
            <w15:color w:val="FFFFFF"/>
          </w:sdtPr>
          <w:sdtEndPr/>
          <w:sdtContent>
            <w:tc>
              <w:tcPr>
                <w:tcW w:w="6393"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03A37BD" w14:textId="48F31F65" w:rsidR="00372756" w:rsidRPr="00E50EBA" w:rsidRDefault="00372756" w:rsidP="00372756">
                <w:pPr>
                  <w:spacing w:after="0" w:line="240" w:lineRule="auto"/>
                  <w:rPr>
                    <w:rFonts w:ascii="Calibri" w:eastAsia="Times New Roman" w:hAnsi="Calibri" w:cs="Calibri"/>
                    <w:color w:val="000000"/>
                    <w:lang w:eastAsia="en-NZ"/>
                  </w:rPr>
                </w:pPr>
                <w:r w:rsidRPr="009D52B8">
                  <w:rPr>
                    <w:rFonts w:ascii="Calibri" w:eastAsia="Times New Roman" w:hAnsi="Calibri" w:cs="Calibri"/>
                    <w:sz w:val="20"/>
                    <w:szCs w:val="20"/>
                    <w:lang w:eastAsia="en-NZ"/>
                  </w:rPr>
                  <w:fldChar w:fldCharType="begin">
                    <w:ffData>
                      <w:name w:val="Text3"/>
                      <w:enabled/>
                      <w:calcOnExit w:val="0"/>
                      <w:textInput/>
                    </w:ffData>
                  </w:fldChar>
                </w:r>
                <w:r w:rsidRPr="009D52B8">
                  <w:rPr>
                    <w:rFonts w:ascii="Calibri" w:eastAsia="Times New Roman" w:hAnsi="Calibri" w:cs="Calibri"/>
                    <w:sz w:val="20"/>
                    <w:szCs w:val="20"/>
                    <w:lang w:eastAsia="en-NZ"/>
                  </w:rPr>
                  <w:instrText xml:space="preserve"> FORMTEXT </w:instrText>
                </w:r>
                <w:r w:rsidRPr="009D52B8">
                  <w:rPr>
                    <w:rFonts w:ascii="Calibri" w:eastAsia="Times New Roman" w:hAnsi="Calibri" w:cs="Calibri"/>
                    <w:sz w:val="20"/>
                    <w:szCs w:val="20"/>
                    <w:lang w:eastAsia="en-NZ"/>
                  </w:rPr>
                </w:r>
                <w:r w:rsidRPr="009D52B8">
                  <w:rPr>
                    <w:rFonts w:ascii="Calibri" w:eastAsia="Times New Roman" w:hAnsi="Calibri" w:cs="Calibri"/>
                    <w:sz w:val="20"/>
                    <w:szCs w:val="20"/>
                    <w:lang w:eastAsia="en-NZ"/>
                  </w:rPr>
                  <w:fldChar w:fldCharType="separate"/>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fldChar w:fldCharType="end"/>
                </w:r>
              </w:p>
            </w:tc>
          </w:sdtContent>
        </w:sdt>
      </w:tr>
      <w:tr w:rsidR="00372756" w:rsidRPr="00774ACF" w14:paraId="3B0F3D6D" w14:textId="77777777" w:rsidTr="00372756">
        <w:trPr>
          <w:trHeight w:val="340"/>
          <w:tblCellSpacing w:w="28" w:type="dxa"/>
        </w:trPr>
        <w:tc>
          <w:tcPr>
            <w:tcW w:w="1334" w:type="dxa"/>
            <w:shd w:val="clear" w:color="auto" w:fill="auto"/>
            <w:noWrap/>
            <w:vAlign w:val="center"/>
            <w:hideMark/>
          </w:tcPr>
          <w:p w14:paraId="40CE91A8" w14:textId="77777777" w:rsidR="00372756" w:rsidRPr="00E50EBA" w:rsidRDefault="00372756" w:rsidP="00372756">
            <w:pPr>
              <w:spacing w:after="0" w:line="240" w:lineRule="auto"/>
              <w:rPr>
                <w:rFonts w:ascii="Calibri" w:eastAsia="Times New Roman" w:hAnsi="Calibri" w:cs="Calibri"/>
                <w:color w:val="000000"/>
                <w:lang w:eastAsia="en-NZ"/>
              </w:rPr>
            </w:pPr>
            <w:permStart w:id="894513239" w:edGrp="everyone" w:colFirst="1" w:colLast="1"/>
            <w:permStart w:id="510557166" w:edGrp="everyone" w:colFirst="3" w:colLast="3"/>
            <w:permEnd w:id="812605887"/>
            <w:permEnd w:id="1439125454"/>
            <w:r w:rsidRPr="00E50EBA">
              <w:rPr>
                <w:rFonts w:ascii="Calibri" w:eastAsia="Times New Roman" w:hAnsi="Calibri" w:cs="Calibri"/>
                <w:color w:val="000000"/>
                <w:lang w:eastAsia="en-NZ"/>
              </w:rPr>
              <w:t>Postcode</w:t>
            </w:r>
          </w:p>
        </w:tc>
        <w:sdt>
          <w:sdtPr>
            <w:rPr>
              <w:rFonts w:ascii="Calibri" w:eastAsia="Times New Roman" w:hAnsi="Calibri" w:cs="Calibri"/>
              <w:sz w:val="20"/>
              <w:szCs w:val="20"/>
              <w:lang w:eastAsia="en-NZ"/>
            </w:rPr>
            <w:alias w:val="Type here"/>
            <w:tag w:val="Type here"/>
            <w:id w:val="-967740155"/>
            <w:placeholder>
              <w:docPart w:val="3DF21E8729FD44D7AF6A2E23BC0EC8E3"/>
            </w:placeholder>
            <w15:color w:val="FFFFFF"/>
          </w:sdtPr>
          <w:sdtEndPr/>
          <w:sdtContent>
            <w:tc>
              <w:tcPr>
                <w:tcW w:w="5646"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FB6B059" w14:textId="57258581" w:rsidR="00372756" w:rsidRPr="00E50EBA" w:rsidRDefault="00372756" w:rsidP="00372756">
                <w:pPr>
                  <w:spacing w:after="0" w:line="240" w:lineRule="auto"/>
                  <w:rPr>
                    <w:rFonts w:ascii="Calibri" w:eastAsia="Times New Roman" w:hAnsi="Calibri" w:cs="Calibri"/>
                    <w:color w:val="000000"/>
                    <w:lang w:eastAsia="en-NZ"/>
                  </w:rPr>
                </w:pPr>
                <w:r w:rsidRPr="00A23D39">
                  <w:rPr>
                    <w:rFonts w:ascii="Calibri" w:eastAsia="Times New Roman" w:hAnsi="Calibri" w:cs="Calibri"/>
                    <w:sz w:val="20"/>
                    <w:szCs w:val="20"/>
                    <w:lang w:eastAsia="en-NZ"/>
                  </w:rPr>
                  <w:fldChar w:fldCharType="begin">
                    <w:ffData>
                      <w:name w:val="Text3"/>
                      <w:enabled/>
                      <w:calcOnExit w:val="0"/>
                      <w:textInput/>
                    </w:ffData>
                  </w:fldChar>
                </w:r>
                <w:r w:rsidRPr="00A23D39">
                  <w:rPr>
                    <w:rFonts w:ascii="Calibri" w:eastAsia="Times New Roman" w:hAnsi="Calibri" w:cs="Calibri"/>
                    <w:sz w:val="20"/>
                    <w:szCs w:val="20"/>
                    <w:lang w:eastAsia="en-NZ"/>
                  </w:rPr>
                  <w:instrText xml:space="preserve"> FORMTEXT </w:instrText>
                </w:r>
                <w:r w:rsidRPr="00A23D39">
                  <w:rPr>
                    <w:rFonts w:ascii="Calibri" w:eastAsia="Times New Roman" w:hAnsi="Calibri" w:cs="Calibri"/>
                    <w:sz w:val="20"/>
                    <w:szCs w:val="20"/>
                    <w:lang w:eastAsia="en-NZ"/>
                  </w:rPr>
                </w:r>
                <w:r w:rsidRPr="00A23D39">
                  <w:rPr>
                    <w:rFonts w:ascii="Calibri" w:eastAsia="Times New Roman" w:hAnsi="Calibri" w:cs="Calibri"/>
                    <w:sz w:val="20"/>
                    <w:szCs w:val="20"/>
                    <w:lang w:eastAsia="en-NZ"/>
                  </w:rPr>
                  <w:fldChar w:fldCharType="separate"/>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t> </w:t>
                </w:r>
                <w:r w:rsidRPr="00A23D39">
                  <w:rPr>
                    <w:rFonts w:ascii="Calibri" w:eastAsia="Times New Roman" w:hAnsi="Calibri" w:cs="Calibri"/>
                    <w:sz w:val="20"/>
                    <w:szCs w:val="20"/>
                    <w:lang w:eastAsia="en-NZ"/>
                  </w:rPr>
                  <w:fldChar w:fldCharType="end"/>
                </w:r>
              </w:p>
            </w:tc>
          </w:sdtContent>
        </w:sdt>
        <w:tc>
          <w:tcPr>
            <w:tcW w:w="1373" w:type="dxa"/>
            <w:gridSpan w:val="2"/>
            <w:shd w:val="clear" w:color="auto" w:fill="auto"/>
            <w:vAlign w:val="center"/>
          </w:tcPr>
          <w:p w14:paraId="2E9829C3" w14:textId="77777777" w:rsidR="00372756" w:rsidRPr="00E50EBA" w:rsidRDefault="00372756" w:rsidP="00372756">
            <w:pPr>
              <w:spacing w:after="0" w:line="240" w:lineRule="auto"/>
              <w:rPr>
                <w:rFonts w:ascii="Calibri" w:eastAsia="Times New Roman" w:hAnsi="Calibri" w:cs="Calibri"/>
                <w:color w:val="000000"/>
                <w:lang w:eastAsia="en-NZ"/>
              </w:rPr>
            </w:pPr>
            <w:r w:rsidRPr="00E50EBA">
              <w:rPr>
                <w:rFonts w:ascii="Calibri" w:eastAsia="Times New Roman" w:hAnsi="Calibri" w:cs="Calibri"/>
                <w:color w:val="000000"/>
                <w:lang w:eastAsia="en-NZ"/>
              </w:rPr>
              <w:t>PO Box</w:t>
            </w:r>
          </w:p>
        </w:tc>
        <w:sdt>
          <w:sdtPr>
            <w:rPr>
              <w:rFonts w:ascii="Calibri" w:eastAsia="Times New Roman" w:hAnsi="Calibri" w:cs="Calibri"/>
              <w:sz w:val="20"/>
              <w:szCs w:val="20"/>
              <w:lang w:eastAsia="en-NZ"/>
            </w:rPr>
            <w:alias w:val="Type here"/>
            <w:tag w:val="Type here"/>
            <w:id w:val="1158266059"/>
            <w:placeholder>
              <w:docPart w:val="C98AC2E1DAD949A69DA0EFDCCB8773C6"/>
            </w:placeholder>
            <w15:color w:val="FFFFFF"/>
          </w:sdtPr>
          <w:sdtEndPr/>
          <w:sdtContent>
            <w:tc>
              <w:tcPr>
                <w:tcW w:w="6393"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E86F91B" w14:textId="1573118F" w:rsidR="00372756" w:rsidRPr="00E50EBA" w:rsidRDefault="00372756" w:rsidP="00372756">
                <w:pPr>
                  <w:spacing w:after="0" w:line="240" w:lineRule="auto"/>
                  <w:rPr>
                    <w:rFonts w:ascii="Calibri" w:eastAsia="Times New Roman" w:hAnsi="Calibri" w:cs="Calibri"/>
                    <w:color w:val="000000"/>
                    <w:lang w:eastAsia="en-NZ"/>
                  </w:rPr>
                </w:pPr>
                <w:r w:rsidRPr="009D52B8">
                  <w:rPr>
                    <w:rFonts w:ascii="Calibri" w:eastAsia="Times New Roman" w:hAnsi="Calibri" w:cs="Calibri"/>
                    <w:sz w:val="20"/>
                    <w:szCs w:val="20"/>
                    <w:lang w:eastAsia="en-NZ"/>
                  </w:rPr>
                  <w:fldChar w:fldCharType="begin">
                    <w:ffData>
                      <w:name w:val="Text3"/>
                      <w:enabled/>
                      <w:calcOnExit w:val="0"/>
                      <w:textInput/>
                    </w:ffData>
                  </w:fldChar>
                </w:r>
                <w:r w:rsidRPr="009D52B8">
                  <w:rPr>
                    <w:rFonts w:ascii="Calibri" w:eastAsia="Times New Roman" w:hAnsi="Calibri" w:cs="Calibri"/>
                    <w:sz w:val="20"/>
                    <w:szCs w:val="20"/>
                    <w:lang w:eastAsia="en-NZ"/>
                  </w:rPr>
                  <w:instrText xml:space="preserve"> FORMTEXT </w:instrText>
                </w:r>
                <w:r w:rsidRPr="009D52B8">
                  <w:rPr>
                    <w:rFonts w:ascii="Calibri" w:eastAsia="Times New Roman" w:hAnsi="Calibri" w:cs="Calibri"/>
                    <w:sz w:val="20"/>
                    <w:szCs w:val="20"/>
                    <w:lang w:eastAsia="en-NZ"/>
                  </w:rPr>
                </w:r>
                <w:r w:rsidRPr="009D52B8">
                  <w:rPr>
                    <w:rFonts w:ascii="Calibri" w:eastAsia="Times New Roman" w:hAnsi="Calibri" w:cs="Calibri"/>
                    <w:sz w:val="20"/>
                    <w:szCs w:val="20"/>
                    <w:lang w:eastAsia="en-NZ"/>
                  </w:rPr>
                  <w:fldChar w:fldCharType="separate"/>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fldChar w:fldCharType="end"/>
                </w:r>
              </w:p>
            </w:tc>
          </w:sdtContent>
        </w:sdt>
      </w:tr>
      <w:tr w:rsidR="00372756" w:rsidRPr="00774ACF" w14:paraId="240E0077" w14:textId="77777777" w:rsidTr="00372756">
        <w:trPr>
          <w:trHeight w:val="340"/>
          <w:tblCellSpacing w:w="28" w:type="dxa"/>
        </w:trPr>
        <w:tc>
          <w:tcPr>
            <w:tcW w:w="7036" w:type="dxa"/>
            <w:gridSpan w:val="7"/>
            <w:shd w:val="clear" w:color="auto" w:fill="auto"/>
            <w:noWrap/>
            <w:vAlign w:val="center"/>
          </w:tcPr>
          <w:p w14:paraId="52B4566A" w14:textId="77777777" w:rsidR="00372756" w:rsidRPr="00E50EBA" w:rsidRDefault="00372756" w:rsidP="00372756">
            <w:pPr>
              <w:spacing w:after="0" w:line="240" w:lineRule="auto"/>
              <w:rPr>
                <w:rFonts w:ascii="Calibri" w:eastAsia="Times New Roman" w:hAnsi="Calibri" w:cs="Calibri"/>
                <w:color w:val="000000"/>
                <w:lang w:eastAsia="en-NZ"/>
              </w:rPr>
            </w:pPr>
            <w:permStart w:id="632302705" w:edGrp="everyone" w:colFirst="2" w:colLast="2"/>
            <w:permEnd w:id="894513239"/>
            <w:permEnd w:id="510557166"/>
          </w:p>
        </w:tc>
        <w:tc>
          <w:tcPr>
            <w:tcW w:w="1373" w:type="dxa"/>
            <w:gridSpan w:val="2"/>
            <w:shd w:val="clear" w:color="auto" w:fill="auto"/>
            <w:vAlign w:val="center"/>
          </w:tcPr>
          <w:p w14:paraId="6B63F5D9" w14:textId="77777777" w:rsidR="00372756" w:rsidRPr="00E50EBA" w:rsidRDefault="00372756" w:rsidP="00372756">
            <w:pPr>
              <w:spacing w:after="0" w:line="240" w:lineRule="auto"/>
              <w:rPr>
                <w:rFonts w:ascii="Calibri" w:eastAsia="Times New Roman" w:hAnsi="Calibri" w:cs="Calibri"/>
                <w:color w:val="000000"/>
                <w:lang w:eastAsia="en-NZ"/>
              </w:rPr>
            </w:pPr>
            <w:r w:rsidRPr="00E50EBA">
              <w:rPr>
                <w:rFonts w:ascii="Calibri" w:eastAsia="Times New Roman" w:hAnsi="Calibri" w:cs="Calibri"/>
                <w:color w:val="000000"/>
                <w:lang w:eastAsia="en-NZ"/>
              </w:rPr>
              <w:t>Postcode</w:t>
            </w:r>
          </w:p>
        </w:tc>
        <w:sdt>
          <w:sdtPr>
            <w:rPr>
              <w:rFonts w:ascii="Calibri" w:eastAsia="Times New Roman" w:hAnsi="Calibri" w:cs="Calibri"/>
              <w:sz w:val="20"/>
              <w:szCs w:val="20"/>
              <w:lang w:eastAsia="en-NZ"/>
            </w:rPr>
            <w:alias w:val="Type here"/>
            <w:tag w:val="Type here"/>
            <w:id w:val="-2022929294"/>
            <w:placeholder>
              <w:docPart w:val="12467B464D6D452CA7C6481A482E64D5"/>
            </w:placeholder>
            <w15:color w:val="FFFFFF"/>
          </w:sdtPr>
          <w:sdtEndPr/>
          <w:sdtContent>
            <w:tc>
              <w:tcPr>
                <w:tcW w:w="6393"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4DB81C3" w14:textId="299A9FB7" w:rsidR="00372756" w:rsidRPr="00E50EBA" w:rsidRDefault="00B94CDE" w:rsidP="00372756">
                <w:pPr>
                  <w:spacing w:after="0" w:line="240" w:lineRule="auto"/>
                  <w:rPr>
                    <w:rFonts w:ascii="Calibri" w:eastAsia="Times New Roman" w:hAnsi="Calibri" w:cs="Calibri"/>
                    <w:color w:val="000000"/>
                    <w:lang w:eastAsia="en-NZ"/>
                  </w:rPr>
                </w:pPr>
                <w:r w:rsidRPr="009D52B8">
                  <w:rPr>
                    <w:rFonts w:ascii="Calibri" w:eastAsia="Times New Roman" w:hAnsi="Calibri" w:cs="Calibri"/>
                    <w:sz w:val="20"/>
                    <w:szCs w:val="20"/>
                    <w:lang w:eastAsia="en-NZ"/>
                  </w:rPr>
                  <w:fldChar w:fldCharType="begin">
                    <w:ffData>
                      <w:name w:val="Text3"/>
                      <w:enabled/>
                      <w:calcOnExit w:val="0"/>
                      <w:textInput/>
                    </w:ffData>
                  </w:fldChar>
                </w:r>
                <w:r w:rsidRPr="009D52B8">
                  <w:rPr>
                    <w:rFonts w:ascii="Calibri" w:eastAsia="Times New Roman" w:hAnsi="Calibri" w:cs="Calibri"/>
                    <w:sz w:val="20"/>
                    <w:szCs w:val="20"/>
                    <w:lang w:eastAsia="en-NZ"/>
                  </w:rPr>
                  <w:instrText xml:space="preserve"> FORMTEXT </w:instrText>
                </w:r>
                <w:r w:rsidRPr="009D52B8">
                  <w:rPr>
                    <w:rFonts w:ascii="Calibri" w:eastAsia="Times New Roman" w:hAnsi="Calibri" w:cs="Calibri"/>
                    <w:sz w:val="20"/>
                    <w:szCs w:val="20"/>
                    <w:lang w:eastAsia="en-NZ"/>
                  </w:rPr>
                </w:r>
                <w:r w:rsidRPr="009D52B8">
                  <w:rPr>
                    <w:rFonts w:ascii="Calibri" w:eastAsia="Times New Roman" w:hAnsi="Calibri" w:cs="Calibri"/>
                    <w:sz w:val="20"/>
                    <w:szCs w:val="20"/>
                    <w:lang w:eastAsia="en-NZ"/>
                  </w:rPr>
                  <w:fldChar w:fldCharType="separate"/>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t> </w:t>
                </w:r>
                <w:r w:rsidRPr="009D52B8">
                  <w:rPr>
                    <w:rFonts w:ascii="Calibri" w:eastAsia="Times New Roman" w:hAnsi="Calibri" w:cs="Calibri"/>
                    <w:sz w:val="20"/>
                    <w:szCs w:val="20"/>
                    <w:lang w:eastAsia="en-NZ"/>
                  </w:rPr>
                  <w:fldChar w:fldCharType="end"/>
                </w:r>
              </w:p>
            </w:tc>
          </w:sdtContent>
        </w:sdt>
      </w:tr>
      <w:tr w:rsidR="00372756" w:rsidRPr="00774ACF" w14:paraId="7329714E" w14:textId="77777777" w:rsidTr="00372756">
        <w:trPr>
          <w:trHeight w:val="340"/>
          <w:tblCellSpacing w:w="28" w:type="dxa"/>
        </w:trPr>
        <w:tc>
          <w:tcPr>
            <w:tcW w:w="3968" w:type="dxa"/>
            <w:gridSpan w:val="3"/>
            <w:shd w:val="clear" w:color="auto" w:fill="auto"/>
            <w:noWrap/>
            <w:vAlign w:val="center"/>
          </w:tcPr>
          <w:p w14:paraId="48349AFD" w14:textId="77777777" w:rsidR="00372756" w:rsidRPr="00E50EBA" w:rsidRDefault="00372756" w:rsidP="00372756">
            <w:pPr>
              <w:spacing w:after="0" w:line="240" w:lineRule="auto"/>
              <w:rPr>
                <w:rFonts w:ascii="Calibri" w:eastAsia="Times New Roman" w:hAnsi="Calibri" w:cs="Calibri"/>
                <w:color w:val="0072BC"/>
                <w:lang w:eastAsia="en-NZ"/>
              </w:rPr>
            </w:pPr>
            <w:permStart w:id="2078166614" w:edGrp="everyone" w:colFirst="1" w:colLast="1"/>
            <w:permEnd w:id="632302705"/>
            <w:r w:rsidRPr="00E50EBA">
              <w:rPr>
                <w:rFonts w:ascii="Calibri" w:eastAsia="Times New Roman" w:hAnsi="Calibri" w:cs="Calibri"/>
                <w:color w:val="0072BC"/>
                <w:lang w:eastAsia="en-NZ"/>
              </w:rPr>
              <w:t>Email for notices and communications</w:t>
            </w:r>
          </w:p>
        </w:tc>
        <w:sdt>
          <w:sdtPr>
            <w:rPr>
              <w:rFonts w:ascii="Calibri" w:eastAsia="Times New Roman" w:hAnsi="Calibri" w:cs="Calibri"/>
              <w:sz w:val="20"/>
              <w:szCs w:val="20"/>
              <w:lang w:eastAsia="en-NZ"/>
            </w:rPr>
            <w:alias w:val="Type here"/>
            <w:tag w:val="Type here"/>
            <w:id w:val="-1004741657"/>
            <w:placeholder>
              <w:docPart w:val="497EF4A5215F4B8E8A0240934E131175"/>
            </w:placeholder>
            <w15:color w:val="FFFFFF"/>
          </w:sdtPr>
          <w:sdtEndPr/>
          <w:sdtContent>
            <w:tc>
              <w:tcPr>
                <w:tcW w:w="10890" w:type="dxa"/>
                <w:gridSpan w:val="9"/>
                <w:tcBorders>
                  <w:top w:val="single" w:sz="2" w:space="0" w:color="0072BC"/>
                  <w:left w:val="single" w:sz="2" w:space="0" w:color="0072BC"/>
                  <w:bottom w:val="single" w:sz="2" w:space="0" w:color="0072BC"/>
                  <w:right w:val="single" w:sz="2" w:space="0" w:color="0072BC"/>
                </w:tcBorders>
                <w:shd w:val="clear" w:color="auto" w:fill="auto"/>
                <w:vAlign w:val="center"/>
              </w:tcPr>
              <w:p w14:paraId="252AB9DF" w14:textId="0428204D" w:rsidR="00372756" w:rsidRPr="00E50EBA" w:rsidRDefault="00372756" w:rsidP="00372756">
                <w:pPr>
                  <w:spacing w:after="0" w:line="240" w:lineRule="auto"/>
                  <w:rPr>
                    <w:rFonts w:ascii="Calibri" w:hAnsi="Calibri" w:cs="Calibri"/>
                    <w:sz w:val="20"/>
                    <w:szCs w:val="20"/>
                  </w:rPr>
                </w:pPr>
                <w:r w:rsidRPr="007F3F40">
                  <w:rPr>
                    <w:rFonts w:ascii="Calibri" w:eastAsia="Times New Roman" w:hAnsi="Calibri" w:cs="Calibri"/>
                    <w:sz w:val="20"/>
                    <w:szCs w:val="20"/>
                    <w:lang w:eastAsia="en-NZ"/>
                  </w:rPr>
                  <w:fldChar w:fldCharType="begin">
                    <w:ffData>
                      <w:name w:val="Text3"/>
                      <w:enabled/>
                      <w:calcOnExit w:val="0"/>
                      <w:textInput/>
                    </w:ffData>
                  </w:fldChar>
                </w:r>
                <w:r w:rsidRPr="007F3F40">
                  <w:rPr>
                    <w:rFonts w:ascii="Calibri" w:eastAsia="Times New Roman" w:hAnsi="Calibri" w:cs="Calibri"/>
                    <w:sz w:val="20"/>
                    <w:szCs w:val="20"/>
                    <w:lang w:eastAsia="en-NZ"/>
                  </w:rPr>
                  <w:instrText xml:space="preserve"> FORMTEXT </w:instrText>
                </w:r>
                <w:r w:rsidRPr="007F3F40">
                  <w:rPr>
                    <w:rFonts w:ascii="Calibri" w:eastAsia="Times New Roman" w:hAnsi="Calibri" w:cs="Calibri"/>
                    <w:sz w:val="20"/>
                    <w:szCs w:val="20"/>
                    <w:lang w:eastAsia="en-NZ"/>
                  </w:rPr>
                </w:r>
                <w:r w:rsidRPr="007F3F40">
                  <w:rPr>
                    <w:rFonts w:ascii="Calibri" w:eastAsia="Times New Roman" w:hAnsi="Calibri" w:cs="Calibri"/>
                    <w:sz w:val="20"/>
                    <w:szCs w:val="20"/>
                    <w:lang w:eastAsia="en-NZ"/>
                  </w:rPr>
                  <w:fldChar w:fldCharType="separate"/>
                </w:r>
                <w:r w:rsidRPr="007F3F40">
                  <w:rPr>
                    <w:rFonts w:ascii="Calibri" w:eastAsia="Times New Roman" w:hAnsi="Calibri" w:cs="Calibri"/>
                    <w:sz w:val="20"/>
                    <w:szCs w:val="20"/>
                    <w:lang w:eastAsia="en-NZ"/>
                  </w:rPr>
                  <w:t> </w:t>
                </w:r>
                <w:r w:rsidRPr="007F3F40">
                  <w:rPr>
                    <w:rFonts w:ascii="Calibri" w:eastAsia="Times New Roman" w:hAnsi="Calibri" w:cs="Calibri"/>
                    <w:sz w:val="20"/>
                    <w:szCs w:val="20"/>
                    <w:lang w:eastAsia="en-NZ"/>
                  </w:rPr>
                  <w:t> </w:t>
                </w:r>
                <w:r w:rsidRPr="007F3F40">
                  <w:rPr>
                    <w:rFonts w:ascii="Calibri" w:eastAsia="Times New Roman" w:hAnsi="Calibri" w:cs="Calibri"/>
                    <w:sz w:val="20"/>
                    <w:szCs w:val="20"/>
                    <w:lang w:eastAsia="en-NZ"/>
                  </w:rPr>
                  <w:t> </w:t>
                </w:r>
                <w:r w:rsidRPr="007F3F40">
                  <w:rPr>
                    <w:rFonts w:ascii="Calibri" w:eastAsia="Times New Roman" w:hAnsi="Calibri" w:cs="Calibri"/>
                    <w:sz w:val="20"/>
                    <w:szCs w:val="20"/>
                    <w:lang w:eastAsia="en-NZ"/>
                  </w:rPr>
                  <w:t> </w:t>
                </w:r>
                <w:r w:rsidRPr="007F3F40">
                  <w:rPr>
                    <w:rFonts w:ascii="Calibri" w:eastAsia="Times New Roman" w:hAnsi="Calibri" w:cs="Calibri"/>
                    <w:sz w:val="20"/>
                    <w:szCs w:val="20"/>
                    <w:lang w:eastAsia="en-NZ"/>
                  </w:rPr>
                  <w:t> </w:t>
                </w:r>
                <w:r w:rsidRPr="007F3F40">
                  <w:rPr>
                    <w:rFonts w:ascii="Calibri" w:eastAsia="Times New Roman" w:hAnsi="Calibri" w:cs="Calibri"/>
                    <w:sz w:val="20"/>
                    <w:szCs w:val="20"/>
                    <w:lang w:eastAsia="en-NZ"/>
                  </w:rPr>
                  <w:fldChar w:fldCharType="end"/>
                </w:r>
              </w:p>
            </w:tc>
          </w:sdtContent>
        </w:sdt>
      </w:tr>
      <w:tr w:rsidR="00372756" w:rsidRPr="00774ACF" w14:paraId="2BE135BF" w14:textId="77777777" w:rsidTr="00372756">
        <w:trPr>
          <w:trHeight w:val="340"/>
          <w:tblCellSpacing w:w="28" w:type="dxa"/>
        </w:trPr>
        <w:tc>
          <w:tcPr>
            <w:tcW w:w="3968" w:type="dxa"/>
            <w:gridSpan w:val="3"/>
            <w:shd w:val="clear" w:color="auto" w:fill="auto"/>
            <w:noWrap/>
            <w:vAlign w:val="center"/>
          </w:tcPr>
          <w:p w14:paraId="17ECC09D" w14:textId="77777777" w:rsidR="00372756" w:rsidRPr="00E50EBA" w:rsidRDefault="00372756" w:rsidP="00372756">
            <w:pPr>
              <w:spacing w:after="0" w:line="240" w:lineRule="auto"/>
              <w:rPr>
                <w:rFonts w:ascii="Calibri" w:eastAsia="Times New Roman" w:hAnsi="Calibri" w:cs="Calibri"/>
                <w:color w:val="0072BC"/>
                <w:lang w:eastAsia="en-NZ"/>
              </w:rPr>
            </w:pPr>
            <w:permStart w:id="1430466411" w:edGrp="everyone" w:colFirst="1" w:colLast="1"/>
            <w:permEnd w:id="2078166614"/>
            <w:r w:rsidRPr="00E50EBA">
              <w:rPr>
                <w:rFonts w:ascii="Calibri" w:eastAsia="Times New Roman" w:hAnsi="Calibri" w:cs="Calibri"/>
                <w:color w:val="0072BC"/>
                <w:lang w:eastAsia="en-NZ"/>
              </w:rPr>
              <w:t>Phone no. for general communications</w:t>
            </w:r>
          </w:p>
        </w:tc>
        <w:sdt>
          <w:sdtPr>
            <w:rPr>
              <w:rFonts w:ascii="Calibri" w:eastAsia="Times New Roman" w:hAnsi="Calibri" w:cs="Calibri"/>
              <w:sz w:val="20"/>
              <w:szCs w:val="20"/>
              <w:lang w:eastAsia="en-NZ"/>
            </w:rPr>
            <w:alias w:val="Type here"/>
            <w:tag w:val="Type here"/>
            <w:id w:val="-2022310552"/>
            <w:placeholder>
              <w:docPart w:val="B440FA0492C544D6A34A2D3F40E3E2A6"/>
            </w:placeholder>
            <w15:color w:val="FFFFFF"/>
          </w:sdtPr>
          <w:sdtEndPr/>
          <w:sdtContent>
            <w:tc>
              <w:tcPr>
                <w:tcW w:w="10890" w:type="dxa"/>
                <w:gridSpan w:val="9"/>
                <w:tcBorders>
                  <w:top w:val="single" w:sz="2" w:space="0" w:color="0072BC"/>
                  <w:left w:val="single" w:sz="2" w:space="0" w:color="0072BC"/>
                  <w:bottom w:val="single" w:sz="2" w:space="0" w:color="0072BC"/>
                  <w:right w:val="single" w:sz="2" w:space="0" w:color="0072BC"/>
                </w:tcBorders>
                <w:shd w:val="clear" w:color="auto" w:fill="auto"/>
                <w:vAlign w:val="center"/>
              </w:tcPr>
              <w:p w14:paraId="70A60380" w14:textId="009B8F11" w:rsidR="00372756" w:rsidRPr="00E50EBA" w:rsidRDefault="00372756" w:rsidP="00372756">
                <w:pPr>
                  <w:spacing w:after="0" w:line="240" w:lineRule="auto"/>
                  <w:rPr>
                    <w:rFonts w:ascii="Calibri" w:hAnsi="Calibri" w:cs="Calibri"/>
                    <w:sz w:val="20"/>
                    <w:szCs w:val="20"/>
                  </w:rPr>
                </w:pPr>
                <w:r w:rsidRPr="007F3F40">
                  <w:rPr>
                    <w:rFonts w:ascii="Calibri" w:eastAsia="Times New Roman" w:hAnsi="Calibri" w:cs="Calibri"/>
                    <w:sz w:val="20"/>
                    <w:szCs w:val="20"/>
                    <w:lang w:eastAsia="en-NZ"/>
                  </w:rPr>
                  <w:fldChar w:fldCharType="begin">
                    <w:ffData>
                      <w:name w:val="Text3"/>
                      <w:enabled/>
                      <w:calcOnExit w:val="0"/>
                      <w:textInput/>
                    </w:ffData>
                  </w:fldChar>
                </w:r>
                <w:r w:rsidRPr="007F3F40">
                  <w:rPr>
                    <w:rFonts w:ascii="Calibri" w:eastAsia="Times New Roman" w:hAnsi="Calibri" w:cs="Calibri"/>
                    <w:sz w:val="20"/>
                    <w:szCs w:val="20"/>
                    <w:lang w:eastAsia="en-NZ"/>
                  </w:rPr>
                  <w:instrText xml:space="preserve"> FORMTEXT </w:instrText>
                </w:r>
                <w:r w:rsidRPr="007F3F40">
                  <w:rPr>
                    <w:rFonts w:ascii="Calibri" w:eastAsia="Times New Roman" w:hAnsi="Calibri" w:cs="Calibri"/>
                    <w:sz w:val="20"/>
                    <w:szCs w:val="20"/>
                    <w:lang w:eastAsia="en-NZ"/>
                  </w:rPr>
                </w:r>
                <w:r w:rsidRPr="007F3F40">
                  <w:rPr>
                    <w:rFonts w:ascii="Calibri" w:eastAsia="Times New Roman" w:hAnsi="Calibri" w:cs="Calibri"/>
                    <w:sz w:val="20"/>
                    <w:szCs w:val="20"/>
                    <w:lang w:eastAsia="en-NZ"/>
                  </w:rPr>
                  <w:fldChar w:fldCharType="separate"/>
                </w:r>
                <w:r w:rsidRPr="007F3F40">
                  <w:rPr>
                    <w:rFonts w:ascii="Calibri" w:eastAsia="Times New Roman" w:hAnsi="Calibri" w:cs="Calibri"/>
                    <w:sz w:val="20"/>
                    <w:szCs w:val="20"/>
                    <w:lang w:eastAsia="en-NZ"/>
                  </w:rPr>
                  <w:t> </w:t>
                </w:r>
                <w:r w:rsidRPr="007F3F40">
                  <w:rPr>
                    <w:rFonts w:ascii="Calibri" w:eastAsia="Times New Roman" w:hAnsi="Calibri" w:cs="Calibri"/>
                    <w:sz w:val="20"/>
                    <w:szCs w:val="20"/>
                    <w:lang w:eastAsia="en-NZ"/>
                  </w:rPr>
                  <w:t> </w:t>
                </w:r>
                <w:r w:rsidRPr="007F3F40">
                  <w:rPr>
                    <w:rFonts w:ascii="Calibri" w:eastAsia="Times New Roman" w:hAnsi="Calibri" w:cs="Calibri"/>
                    <w:sz w:val="20"/>
                    <w:szCs w:val="20"/>
                    <w:lang w:eastAsia="en-NZ"/>
                  </w:rPr>
                  <w:t> </w:t>
                </w:r>
                <w:r w:rsidRPr="007F3F40">
                  <w:rPr>
                    <w:rFonts w:ascii="Calibri" w:eastAsia="Times New Roman" w:hAnsi="Calibri" w:cs="Calibri"/>
                    <w:sz w:val="20"/>
                    <w:szCs w:val="20"/>
                    <w:lang w:eastAsia="en-NZ"/>
                  </w:rPr>
                  <w:t> </w:t>
                </w:r>
                <w:r w:rsidRPr="007F3F40">
                  <w:rPr>
                    <w:rFonts w:ascii="Calibri" w:eastAsia="Times New Roman" w:hAnsi="Calibri" w:cs="Calibri"/>
                    <w:sz w:val="20"/>
                    <w:szCs w:val="20"/>
                    <w:lang w:eastAsia="en-NZ"/>
                  </w:rPr>
                  <w:t> </w:t>
                </w:r>
                <w:r w:rsidRPr="007F3F40">
                  <w:rPr>
                    <w:rFonts w:ascii="Calibri" w:eastAsia="Times New Roman" w:hAnsi="Calibri" w:cs="Calibri"/>
                    <w:sz w:val="20"/>
                    <w:szCs w:val="20"/>
                    <w:lang w:eastAsia="en-NZ"/>
                  </w:rPr>
                  <w:fldChar w:fldCharType="end"/>
                </w:r>
              </w:p>
            </w:tc>
          </w:sdtContent>
        </w:sdt>
      </w:tr>
      <w:bookmarkEnd w:id="12"/>
      <w:permEnd w:id="1430466411"/>
      <w:tr w:rsidR="00E50EBA" w:rsidRPr="00774ACF" w14:paraId="68A69BDA" w14:textId="77777777" w:rsidTr="00B77485">
        <w:trPr>
          <w:trHeight w:val="397"/>
          <w:tblCellSpacing w:w="28" w:type="dxa"/>
        </w:trPr>
        <w:tc>
          <w:tcPr>
            <w:tcW w:w="14914" w:type="dxa"/>
            <w:gridSpan w:val="12"/>
            <w:shd w:val="clear" w:color="auto" w:fill="auto"/>
            <w:noWrap/>
            <w:vAlign w:val="center"/>
          </w:tcPr>
          <w:p w14:paraId="212A23A8" w14:textId="77777777" w:rsidR="00E50EBA" w:rsidRPr="00E50EBA" w:rsidRDefault="00E50EBA" w:rsidP="00E50EBA">
            <w:pPr>
              <w:spacing w:after="0" w:line="240" w:lineRule="auto"/>
              <w:rPr>
                <w:rFonts w:ascii="Calibri" w:hAnsi="Calibri" w:cs="Calibri"/>
              </w:rPr>
            </w:pPr>
            <w:r w:rsidRPr="00E50EBA">
              <w:rPr>
                <w:rFonts w:ascii="Calibri" w:hAnsi="Calibri" w:cs="Calibri"/>
                <w:color w:val="0072BC"/>
              </w:rPr>
              <w:t>Details for CAA invoices</w:t>
            </w:r>
          </w:p>
        </w:tc>
      </w:tr>
      <w:tr w:rsidR="00E50EBA" w:rsidRPr="00774ACF" w14:paraId="3F3BECE6" w14:textId="77777777" w:rsidTr="00372756">
        <w:trPr>
          <w:trHeight w:val="340"/>
          <w:tblCellSpacing w:w="28" w:type="dxa"/>
        </w:trPr>
        <w:tc>
          <w:tcPr>
            <w:tcW w:w="4514" w:type="dxa"/>
            <w:gridSpan w:val="5"/>
            <w:shd w:val="clear" w:color="auto" w:fill="auto"/>
            <w:noWrap/>
            <w:vAlign w:val="center"/>
          </w:tcPr>
          <w:p w14:paraId="5AB5E065" w14:textId="1FE4E065" w:rsidR="00E50EBA" w:rsidRPr="00E50EBA" w:rsidRDefault="00E50EBA" w:rsidP="00E50EBA">
            <w:pPr>
              <w:spacing w:after="0" w:line="240" w:lineRule="auto"/>
              <w:rPr>
                <w:rFonts w:ascii="Calibri" w:eastAsia="Times New Roman" w:hAnsi="Calibri" w:cs="Calibri"/>
                <w:color w:val="000000" w:themeColor="text1"/>
                <w:lang w:eastAsia="en-NZ"/>
              </w:rPr>
            </w:pPr>
            <w:permStart w:id="579552734" w:edGrp="everyone" w:colFirst="1" w:colLast="1"/>
            <w:r w:rsidRPr="00E50EBA">
              <w:rPr>
                <w:rFonts w:ascii="Calibri" w:hAnsi="Calibri" w:cs="Calibri"/>
              </w:rPr>
              <w:t>Organisation or person to be invoiced by CAA</w:t>
            </w:r>
          </w:p>
        </w:tc>
        <w:sdt>
          <w:sdtPr>
            <w:rPr>
              <w:rFonts w:ascii="Calibri" w:eastAsia="Times New Roman" w:hAnsi="Calibri" w:cs="Calibri"/>
              <w:sz w:val="20"/>
              <w:szCs w:val="20"/>
              <w:lang w:eastAsia="en-NZ"/>
            </w:rPr>
            <w:alias w:val="Type here"/>
            <w:tag w:val="Type here"/>
            <w:id w:val="-2090225075"/>
            <w:placeholder>
              <w:docPart w:val="A7BF3F455C604F8297EF2317B3E82509"/>
            </w:placeholder>
            <w15:color w:val="FFFFFF"/>
          </w:sdtPr>
          <w:sdtEndPr/>
          <w:sdtContent>
            <w:tc>
              <w:tcPr>
                <w:tcW w:w="10344" w:type="dxa"/>
                <w:gridSpan w:val="7"/>
                <w:tcBorders>
                  <w:top w:val="single" w:sz="2" w:space="0" w:color="0072BC"/>
                  <w:left w:val="single" w:sz="2" w:space="0" w:color="0072BC"/>
                  <w:bottom w:val="single" w:sz="2" w:space="0" w:color="0072BC"/>
                  <w:right w:val="single" w:sz="2" w:space="0" w:color="0072BC"/>
                </w:tcBorders>
                <w:shd w:val="clear" w:color="auto" w:fill="auto"/>
                <w:vAlign w:val="center"/>
              </w:tcPr>
              <w:p w14:paraId="0E6E799B" w14:textId="4AC60793" w:rsidR="00E50EBA" w:rsidRPr="00E50EBA" w:rsidRDefault="00372756" w:rsidP="00E50EBA">
                <w:pPr>
                  <w:spacing w:after="0" w:line="240" w:lineRule="auto"/>
                  <w:rPr>
                    <w:rFonts w:ascii="Calibri" w:hAnsi="Calibri" w:cs="Calibri"/>
                  </w:rPr>
                </w:pPr>
                <w:r w:rsidRPr="00372756">
                  <w:rPr>
                    <w:rFonts w:ascii="Calibri" w:eastAsia="Times New Roman" w:hAnsi="Calibri" w:cs="Calibri"/>
                    <w:sz w:val="20"/>
                    <w:szCs w:val="20"/>
                    <w:lang w:eastAsia="en-NZ"/>
                  </w:rPr>
                  <w:fldChar w:fldCharType="begin">
                    <w:ffData>
                      <w:name w:val="Text3"/>
                      <w:enabled/>
                      <w:calcOnExit w:val="0"/>
                      <w:textInput/>
                    </w:ffData>
                  </w:fldChar>
                </w:r>
                <w:r w:rsidRPr="00372756">
                  <w:rPr>
                    <w:rFonts w:ascii="Calibri" w:eastAsia="Times New Roman" w:hAnsi="Calibri" w:cs="Calibri"/>
                    <w:sz w:val="20"/>
                    <w:szCs w:val="20"/>
                    <w:lang w:eastAsia="en-NZ"/>
                  </w:rPr>
                  <w:instrText xml:space="preserve"> FORMTEXT </w:instrText>
                </w:r>
                <w:r w:rsidRPr="00372756">
                  <w:rPr>
                    <w:rFonts w:ascii="Calibri" w:eastAsia="Times New Roman" w:hAnsi="Calibri" w:cs="Calibri"/>
                    <w:sz w:val="20"/>
                    <w:szCs w:val="20"/>
                    <w:lang w:eastAsia="en-NZ"/>
                  </w:rPr>
                </w:r>
                <w:r w:rsidRPr="00372756">
                  <w:rPr>
                    <w:rFonts w:ascii="Calibri" w:eastAsia="Times New Roman" w:hAnsi="Calibri" w:cs="Calibri"/>
                    <w:sz w:val="20"/>
                    <w:szCs w:val="20"/>
                    <w:lang w:eastAsia="en-NZ"/>
                  </w:rPr>
                  <w:fldChar w:fldCharType="separate"/>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fldChar w:fldCharType="end"/>
                </w:r>
              </w:p>
            </w:tc>
          </w:sdtContent>
        </w:sdt>
      </w:tr>
      <w:tr w:rsidR="00E50EBA" w:rsidRPr="00774ACF" w14:paraId="212F997B" w14:textId="77777777" w:rsidTr="00372756">
        <w:trPr>
          <w:trHeight w:val="340"/>
          <w:tblCellSpacing w:w="28" w:type="dxa"/>
        </w:trPr>
        <w:tc>
          <w:tcPr>
            <w:tcW w:w="2324" w:type="dxa"/>
            <w:gridSpan w:val="2"/>
            <w:shd w:val="clear" w:color="auto" w:fill="auto"/>
            <w:noWrap/>
            <w:vAlign w:val="center"/>
          </w:tcPr>
          <w:p w14:paraId="78FC193B" w14:textId="77777777" w:rsidR="00E50EBA" w:rsidRPr="00E50EBA" w:rsidRDefault="00E50EBA" w:rsidP="00E50EBA">
            <w:pPr>
              <w:spacing w:after="0" w:line="240" w:lineRule="auto"/>
              <w:rPr>
                <w:rFonts w:ascii="Calibri" w:hAnsi="Calibri" w:cs="Calibri"/>
              </w:rPr>
            </w:pPr>
            <w:permStart w:id="197686219" w:edGrp="everyone" w:colFirst="1" w:colLast="1"/>
            <w:permStart w:id="864888715" w:edGrp="everyone" w:colFirst="3" w:colLast="3"/>
            <w:permStart w:id="1689279733" w:edGrp="everyone" w:colFirst="5" w:colLast="5"/>
            <w:permEnd w:id="579552734"/>
            <w:r w:rsidRPr="00E50EBA">
              <w:rPr>
                <w:rFonts w:ascii="Calibri" w:hAnsi="Calibri" w:cs="Calibri"/>
              </w:rPr>
              <w:t>Their CAA ID no. or N/A</w:t>
            </w:r>
          </w:p>
        </w:tc>
        <w:sdt>
          <w:sdtPr>
            <w:rPr>
              <w:rFonts w:ascii="Calibri" w:eastAsia="Times New Roman" w:hAnsi="Calibri" w:cs="Calibri"/>
              <w:sz w:val="20"/>
              <w:szCs w:val="20"/>
              <w:lang w:eastAsia="en-NZ"/>
            </w:rPr>
            <w:alias w:val="Type here"/>
            <w:tag w:val="Type here"/>
            <w:id w:val="-1207944023"/>
            <w:placeholder>
              <w:docPart w:val="084528FA0DD0404A82BF2E75503870C6"/>
            </w:placeholder>
            <w15:color w:val="FFFFFF"/>
          </w:sdtPr>
          <w:sdtEndPr/>
          <w:sdtContent>
            <w:tc>
              <w:tcPr>
                <w:tcW w:w="1644" w:type="dxa"/>
                <w:gridSpan w:val="2"/>
                <w:tcBorders>
                  <w:top w:val="single" w:sz="2" w:space="0" w:color="0072BC"/>
                  <w:left w:val="single" w:sz="2" w:space="0" w:color="0072BC"/>
                  <w:bottom w:val="single" w:sz="2" w:space="0" w:color="0072BC"/>
                  <w:right w:val="single" w:sz="2" w:space="0" w:color="0072BC"/>
                </w:tcBorders>
                <w:shd w:val="clear" w:color="auto" w:fill="auto"/>
                <w:vAlign w:val="center"/>
              </w:tcPr>
              <w:p w14:paraId="7A60D8ED" w14:textId="414287EF" w:rsidR="00E50EBA" w:rsidRPr="00E50EBA" w:rsidRDefault="00372756" w:rsidP="00E50EBA">
                <w:pPr>
                  <w:spacing w:after="0" w:line="240" w:lineRule="auto"/>
                  <w:rPr>
                    <w:rFonts w:ascii="Calibri" w:hAnsi="Calibri" w:cs="Calibri"/>
                  </w:rPr>
                </w:pPr>
                <w:r w:rsidRPr="00372756">
                  <w:rPr>
                    <w:rFonts w:ascii="Calibri" w:eastAsia="Times New Roman" w:hAnsi="Calibri" w:cs="Calibri"/>
                    <w:sz w:val="20"/>
                    <w:szCs w:val="20"/>
                    <w:lang w:eastAsia="en-NZ"/>
                  </w:rPr>
                  <w:fldChar w:fldCharType="begin">
                    <w:ffData>
                      <w:name w:val="Text3"/>
                      <w:enabled/>
                      <w:calcOnExit w:val="0"/>
                      <w:textInput/>
                    </w:ffData>
                  </w:fldChar>
                </w:r>
                <w:r w:rsidRPr="00372756">
                  <w:rPr>
                    <w:rFonts w:ascii="Calibri" w:eastAsia="Times New Roman" w:hAnsi="Calibri" w:cs="Calibri"/>
                    <w:sz w:val="20"/>
                    <w:szCs w:val="20"/>
                    <w:lang w:eastAsia="en-NZ"/>
                  </w:rPr>
                  <w:instrText xml:space="preserve"> FORMTEXT </w:instrText>
                </w:r>
                <w:r w:rsidRPr="00372756">
                  <w:rPr>
                    <w:rFonts w:ascii="Calibri" w:eastAsia="Times New Roman" w:hAnsi="Calibri" w:cs="Calibri"/>
                    <w:sz w:val="20"/>
                    <w:szCs w:val="20"/>
                    <w:lang w:eastAsia="en-NZ"/>
                  </w:rPr>
                </w:r>
                <w:r w:rsidRPr="00372756">
                  <w:rPr>
                    <w:rFonts w:ascii="Calibri" w:eastAsia="Times New Roman" w:hAnsi="Calibri" w:cs="Calibri"/>
                    <w:sz w:val="20"/>
                    <w:szCs w:val="20"/>
                    <w:lang w:eastAsia="en-NZ"/>
                  </w:rPr>
                  <w:fldChar w:fldCharType="separate"/>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fldChar w:fldCharType="end"/>
                </w:r>
              </w:p>
            </w:tc>
          </w:sdtContent>
        </w:sdt>
        <w:tc>
          <w:tcPr>
            <w:tcW w:w="2615" w:type="dxa"/>
            <w:gridSpan w:val="2"/>
            <w:shd w:val="clear" w:color="auto" w:fill="auto"/>
            <w:vAlign w:val="center"/>
          </w:tcPr>
          <w:p w14:paraId="706EFCE6" w14:textId="77777777" w:rsidR="00E50EBA" w:rsidRPr="00E50EBA" w:rsidRDefault="00E50EBA" w:rsidP="00E50EBA">
            <w:pPr>
              <w:spacing w:after="0" w:line="240" w:lineRule="auto"/>
              <w:rPr>
                <w:rFonts w:ascii="Calibri" w:hAnsi="Calibri" w:cs="Calibri"/>
              </w:rPr>
            </w:pPr>
            <w:r w:rsidRPr="00E50EBA">
              <w:rPr>
                <w:rFonts w:ascii="Calibri" w:hAnsi="Calibri" w:cs="Calibri"/>
              </w:rPr>
              <w:t>Your reference no. or N/A</w:t>
            </w:r>
          </w:p>
        </w:tc>
        <w:sdt>
          <w:sdtPr>
            <w:rPr>
              <w:rFonts w:ascii="Calibri" w:eastAsia="Times New Roman" w:hAnsi="Calibri" w:cs="Calibri"/>
              <w:sz w:val="20"/>
              <w:szCs w:val="20"/>
              <w:lang w:eastAsia="en-NZ"/>
            </w:rPr>
            <w:alias w:val="Type here"/>
            <w:tag w:val="Type here"/>
            <w:id w:val="-751663529"/>
            <w:placeholder>
              <w:docPart w:val="D988A0A0A1DC4149B3F7C20BD6094758"/>
            </w:placeholder>
            <w15:color w:val="FFFFFF"/>
          </w:sdtPr>
          <w:sdtEndPr/>
          <w:sdtContent>
            <w:tc>
              <w:tcPr>
                <w:tcW w:w="1986" w:type="dxa"/>
                <w:gridSpan w:val="4"/>
                <w:tcBorders>
                  <w:top w:val="single" w:sz="2" w:space="0" w:color="0072BC"/>
                  <w:left w:val="single" w:sz="2" w:space="0" w:color="0072BC"/>
                  <w:bottom w:val="single" w:sz="2" w:space="0" w:color="0072BC"/>
                  <w:right w:val="single" w:sz="2" w:space="0" w:color="0072BC"/>
                </w:tcBorders>
                <w:shd w:val="clear" w:color="auto" w:fill="auto"/>
                <w:vAlign w:val="center"/>
              </w:tcPr>
              <w:p w14:paraId="6CE8E6AF" w14:textId="08D94733" w:rsidR="00E50EBA" w:rsidRPr="00E50EBA" w:rsidRDefault="00372756" w:rsidP="00E50EBA">
                <w:pPr>
                  <w:spacing w:after="0" w:line="240" w:lineRule="auto"/>
                  <w:rPr>
                    <w:rFonts w:ascii="Calibri" w:hAnsi="Calibri" w:cs="Calibri"/>
                  </w:rPr>
                </w:pPr>
                <w:r w:rsidRPr="00372756">
                  <w:rPr>
                    <w:rFonts w:ascii="Calibri" w:eastAsia="Times New Roman" w:hAnsi="Calibri" w:cs="Calibri"/>
                    <w:sz w:val="20"/>
                    <w:szCs w:val="20"/>
                    <w:lang w:eastAsia="en-NZ"/>
                  </w:rPr>
                  <w:fldChar w:fldCharType="begin">
                    <w:ffData>
                      <w:name w:val="Text3"/>
                      <w:enabled/>
                      <w:calcOnExit w:val="0"/>
                      <w:textInput/>
                    </w:ffData>
                  </w:fldChar>
                </w:r>
                <w:r w:rsidRPr="00372756">
                  <w:rPr>
                    <w:rFonts w:ascii="Calibri" w:eastAsia="Times New Roman" w:hAnsi="Calibri" w:cs="Calibri"/>
                    <w:sz w:val="20"/>
                    <w:szCs w:val="20"/>
                    <w:lang w:eastAsia="en-NZ"/>
                  </w:rPr>
                  <w:instrText xml:space="preserve"> FORMTEXT </w:instrText>
                </w:r>
                <w:r w:rsidRPr="00372756">
                  <w:rPr>
                    <w:rFonts w:ascii="Calibri" w:eastAsia="Times New Roman" w:hAnsi="Calibri" w:cs="Calibri"/>
                    <w:sz w:val="20"/>
                    <w:szCs w:val="20"/>
                    <w:lang w:eastAsia="en-NZ"/>
                  </w:rPr>
                </w:r>
                <w:r w:rsidRPr="00372756">
                  <w:rPr>
                    <w:rFonts w:ascii="Calibri" w:eastAsia="Times New Roman" w:hAnsi="Calibri" w:cs="Calibri"/>
                    <w:sz w:val="20"/>
                    <w:szCs w:val="20"/>
                    <w:lang w:eastAsia="en-NZ"/>
                  </w:rPr>
                  <w:fldChar w:fldCharType="separate"/>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fldChar w:fldCharType="end"/>
                </w:r>
              </w:p>
            </w:tc>
          </w:sdtContent>
        </w:sdt>
        <w:tc>
          <w:tcPr>
            <w:tcW w:w="3036" w:type="dxa"/>
            <w:shd w:val="clear" w:color="auto" w:fill="auto"/>
            <w:vAlign w:val="center"/>
          </w:tcPr>
          <w:p w14:paraId="3DE6AD67" w14:textId="77777777" w:rsidR="00E50EBA" w:rsidRPr="00E50EBA" w:rsidRDefault="00E50EBA" w:rsidP="00E50EBA">
            <w:pPr>
              <w:spacing w:after="0" w:line="240" w:lineRule="auto"/>
              <w:rPr>
                <w:rFonts w:ascii="Calibri" w:hAnsi="Calibri" w:cs="Calibri"/>
              </w:rPr>
            </w:pPr>
            <w:r w:rsidRPr="00E50EBA">
              <w:rPr>
                <w:rFonts w:ascii="Calibri" w:hAnsi="Calibri" w:cs="Calibri"/>
              </w:rPr>
              <w:t>Phone no. for invoice enquiries</w:t>
            </w:r>
          </w:p>
        </w:tc>
        <w:sdt>
          <w:sdtPr>
            <w:rPr>
              <w:rFonts w:ascii="Calibri" w:eastAsia="Times New Roman" w:hAnsi="Calibri" w:cs="Calibri"/>
              <w:sz w:val="20"/>
              <w:szCs w:val="20"/>
              <w:lang w:eastAsia="en-NZ"/>
            </w:rPr>
            <w:alias w:val="Type here"/>
            <w:tag w:val="Type here"/>
            <w:id w:val="-638876351"/>
            <w:placeholder>
              <w:docPart w:val="FCA7058343054A7CAB3252DC346793C6"/>
            </w:placeholder>
            <w15:color w:val="FFFFFF"/>
          </w:sdtPr>
          <w:sdtEndPr/>
          <w:sdtContent>
            <w:tc>
              <w:tcPr>
                <w:tcW w:w="302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5971C90" w14:textId="3F25627D" w:rsidR="00E50EBA" w:rsidRPr="00E50EBA" w:rsidRDefault="00372756" w:rsidP="00E50EBA">
                <w:pPr>
                  <w:spacing w:after="0" w:line="240" w:lineRule="auto"/>
                  <w:rPr>
                    <w:rFonts w:ascii="Calibri" w:hAnsi="Calibri" w:cs="Calibri"/>
                  </w:rPr>
                </w:pPr>
                <w:r w:rsidRPr="00372756">
                  <w:rPr>
                    <w:rFonts w:ascii="Calibri" w:eastAsia="Times New Roman" w:hAnsi="Calibri" w:cs="Calibri"/>
                    <w:sz w:val="20"/>
                    <w:szCs w:val="20"/>
                    <w:lang w:eastAsia="en-NZ"/>
                  </w:rPr>
                  <w:fldChar w:fldCharType="begin">
                    <w:ffData>
                      <w:name w:val="Text3"/>
                      <w:enabled/>
                      <w:calcOnExit w:val="0"/>
                      <w:textInput/>
                    </w:ffData>
                  </w:fldChar>
                </w:r>
                <w:r w:rsidRPr="00372756">
                  <w:rPr>
                    <w:rFonts w:ascii="Calibri" w:eastAsia="Times New Roman" w:hAnsi="Calibri" w:cs="Calibri"/>
                    <w:sz w:val="20"/>
                    <w:szCs w:val="20"/>
                    <w:lang w:eastAsia="en-NZ"/>
                  </w:rPr>
                  <w:instrText xml:space="preserve"> FORMTEXT </w:instrText>
                </w:r>
                <w:r w:rsidRPr="00372756">
                  <w:rPr>
                    <w:rFonts w:ascii="Calibri" w:eastAsia="Times New Roman" w:hAnsi="Calibri" w:cs="Calibri"/>
                    <w:sz w:val="20"/>
                    <w:szCs w:val="20"/>
                    <w:lang w:eastAsia="en-NZ"/>
                  </w:rPr>
                </w:r>
                <w:r w:rsidRPr="00372756">
                  <w:rPr>
                    <w:rFonts w:ascii="Calibri" w:eastAsia="Times New Roman" w:hAnsi="Calibri" w:cs="Calibri"/>
                    <w:sz w:val="20"/>
                    <w:szCs w:val="20"/>
                    <w:lang w:eastAsia="en-NZ"/>
                  </w:rPr>
                  <w:fldChar w:fldCharType="separate"/>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fldChar w:fldCharType="end"/>
                </w:r>
              </w:p>
            </w:tc>
          </w:sdtContent>
        </w:sdt>
      </w:tr>
      <w:tr w:rsidR="00E50EBA" w:rsidRPr="00774ACF" w14:paraId="70FFE489" w14:textId="77777777" w:rsidTr="00372756">
        <w:trPr>
          <w:trHeight w:val="340"/>
          <w:tblCellSpacing w:w="28" w:type="dxa"/>
        </w:trPr>
        <w:tc>
          <w:tcPr>
            <w:tcW w:w="2324" w:type="dxa"/>
            <w:gridSpan w:val="2"/>
            <w:shd w:val="clear" w:color="auto" w:fill="auto"/>
            <w:noWrap/>
            <w:vAlign w:val="center"/>
          </w:tcPr>
          <w:p w14:paraId="3A1FBD01" w14:textId="77777777" w:rsidR="00E50EBA" w:rsidRPr="00E50EBA" w:rsidRDefault="00E50EBA" w:rsidP="00E50EBA">
            <w:pPr>
              <w:spacing w:after="0" w:line="240" w:lineRule="auto"/>
              <w:rPr>
                <w:rFonts w:ascii="Calibri" w:hAnsi="Calibri" w:cs="Calibri"/>
              </w:rPr>
            </w:pPr>
            <w:permStart w:id="260790594" w:edGrp="everyone" w:colFirst="1" w:colLast="1"/>
            <w:permEnd w:id="197686219"/>
            <w:permEnd w:id="864888715"/>
            <w:permEnd w:id="1689279733"/>
            <w:r w:rsidRPr="00E50EBA">
              <w:rPr>
                <w:rFonts w:ascii="Calibri" w:hAnsi="Calibri" w:cs="Calibri"/>
              </w:rPr>
              <w:t>Email</w:t>
            </w:r>
            <w:r w:rsidRPr="00E50EBA">
              <w:rPr>
                <w:rFonts w:ascii="Calibri" w:hAnsi="Calibri" w:cs="Calibri"/>
                <w:b/>
                <w:bCs/>
              </w:rPr>
              <w:t xml:space="preserve"> </w:t>
            </w:r>
            <w:r w:rsidRPr="00E50EBA">
              <w:rPr>
                <w:rFonts w:ascii="Calibri" w:hAnsi="Calibri" w:cs="Calibri"/>
              </w:rPr>
              <w:t>for</w:t>
            </w:r>
            <w:r w:rsidRPr="00E50EBA">
              <w:rPr>
                <w:rFonts w:ascii="Calibri" w:hAnsi="Calibri" w:cs="Calibri"/>
                <w:b/>
                <w:bCs/>
              </w:rPr>
              <w:t xml:space="preserve"> </w:t>
            </w:r>
            <w:r w:rsidRPr="00E50EBA">
              <w:rPr>
                <w:rFonts w:ascii="Calibri" w:hAnsi="Calibri" w:cs="Calibri"/>
              </w:rPr>
              <w:t>invoices</w:t>
            </w:r>
          </w:p>
        </w:tc>
        <w:sdt>
          <w:sdtPr>
            <w:rPr>
              <w:rFonts w:ascii="Calibri" w:eastAsia="Times New Roman" w:hAnsi="Calibri" w:cs="Calibri"/>
              <w:sz w:val="20"/>
              <w:szCs w:val="20"/>
              <w:lang w:eastAsia="en-NZ"/>
            </w:rPr>
            <w:alias w:val="Type here"/>
            <w:tag w:val="Type here"/>
            <w:id w:val="216637537"/>
            <w:placeholder>
              <w:docPart w:val="8E4C57D036194C23982034EEC7326E04"/>
            </w:placeholder>
            <w15:color w:val="FFFFFF"/>
          </w:sdtPr>
          <w:sdtEndPr/>
          <w:sdtContent>
            <w:tc>
              <w:tcPr>
                <w:tcW w:w="12534" w:type="dxa"/>
                <w:gridSpan w:val="10"/>
                <w:tcBorders>
                  <w:top w:val="single" w:sz="2" w:space="0" w:color="0072BC"/>
                  <w:left w:val="single" w:sz="2" w:space="0" w:color="0072BC"/>
                  <w:bottom w:val="single" w:sz="2" w:space="0" w:color="0072BC"/>
                  <w:right w:val="single" w:sz="2" w:space="0" w:color="0072BC"/>
                </w:tcBorders>
                <w:shd w:val="clear" w:color="auto" w:fill="auto"/>
                <w:vAlign w:val="center"/>
              </w:tcPr>
              <w:p w14:paraId="6EA2A77A" w14:textId="7BF86B7B" w:rsidR="00E50EBA" w:rsidRPr="00E50EBA" w:rsidRDefault="00372756" w:rsidP="00E50EBA">
                <w:pPr>
                  <w:spacing w:after="0" w:line="240" w:lineRule="auto"/>
                  <w:rPr>
                    <w:rFonts w:ascii="Calibri" w:hAnsi="Calibri" w:cs="Calibri"/>
                  </w:rPr>
                </w:pPr>
                <w:r w:rsidRPr="00372756">
                  <w:rPr>
                    <w:rFonts w:ascii="Calibri" w:eastAsia="Times New Roman" w:hAnsi="Calibri" w:cs="Calibri"/>
                    <w:sz w:val="20"/>
                    <w:szCs w:val="20"/>
                    <w:lang w:eastAsia="en-NZ"/>
                  </w:rPr>
                  <w:fldChar w:fldCharType="begin">
                    <w:ffData>
                      <w:name w:val="Text3"/>
                      <w:enabled/>
                      <w:calcOnExit w:val="0"/>
                      <w:textInput/>
                    </w:ffData>
                  </w:fldChar>
                </w:r>
                <w:r w:rsidRPr="00372756">
                  <w:rPr>
                    <w:rFonts w:ascii="Calibri" w:eastAsia="Times New Roman" w:hAnsi="Calibri" w:cs="Calibri"/>
                    <w:sz w:val="20"/>
                    <w:szCs w:val="20"/>
                    <w:lang w:eastAsia="en-NZ"/>
                  </w:rPr>
                  <w:instrText xml:space="preserve"> FORMTEXT </w:instrText>
                </w:r>
                <w:r w:rsidRPr="00372756">
                  <w:rPr>
                    <w:rFonts w:ascii="Calibri" w:eastAsia="Times New Roman" w:hAnsi="Calibri" w:cs="Calibri"/>
                    <w:sz w:val="20"/>
                    <w:szCs w:val="20"/>
                    <w:lang w:eastAsia="en-NZ"/>
                  </w:rPr>
                </w:r>
                <w:r w:rsidRPr="00372756">
                  <w:rPr>
                    <w:rFonts w:ascii="Calibri" w:eastAsia="Times New Roman" w:hAnsi="Calibri" w:cs="Calibri"/>
                    <w:sz w:val="20"/>
                    <w:szCs w:val="20"/>
                    <w:lang w:eastAsia="en-NZ"/>
                  </w:rPr>
                  <w:fldChar w:fldCharType="separate"/>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fldChar w:fldCharType="end"/>
                </w:r>
              </w:p>
            </w:tc>
          </w:sdtContent>
        </w:sdt>
      </w:tr>
    </w:tbl>
    <w:p w14:paraId="41497EFA" w14:textId="2B1BBEE3" w:rsidR="00486565" w:rsidRPr="00372756" w:rsidRDefault="00486565" w:rsidP="00826E69">
      <w:pPr>
        <w:pStyle w:val="Heading1"/>
        <w:rPr>
          <w:color w:val="ED7D31" w:themeColor="accent2"/>
          <w:sz w:val="24"/>
          <w:szCs w:val="24"/>
        </w:rPr>
      </w:pPr>
      <w:bookmarkStart w:id="13" w:name="_Hlk111634315"/>
      <w:bookmarkEnd w:id="5"/>
      <w:bookmarkEnd w:id="11"/>
      <w:permEnd w:id="260790594"/>
      <w:r w:rsidRPr="007855DA">
        <w:t xml:space="preserve">Does your </w:t>
      </w:r>
      <w:r w:rsidRPr="007855DA">
        <w:rPr>
          <w:b/>
          <w:bCs/>
        </w:rPr>
        <w:t>organisation</w:t>
      </w:r>
      <w:r w:rsidRPr="007855DA">
        <w:t xml:space="preserve"> have any of the following?</w:t>
      </w:r>
      <w:bookmarkEnd w:id="13"/>
      <w:r>
        <w:rPr>
          <w:sz w:val="24"/>
          <w:szCs w:val="24"/>
        </w:rPr>
        <w:t xml:space="preserve"> </w:t>
      </w:r>
      <w:r w:rsidRPr="00826E69">
        <w:rPr>
          <w:color w:val="ED7D31" w:themeColor="accent2"/>
          <w:sz w:val="24"/>
          <w:szCs w:val="24"/>
        </w:rPr>
        <w:t>You must</w:t>
      </w:r>
      <w:r w:rsidRPr="00826E69">
        <w:rPr>
          <w:i/>
          <w:iCs/>
          <w:color w:val="ED7D31" w:themeColor="accent2"/>
          <w:sz w:val="24"/>
          <w:szCs w:val="24"/>
        </w:rPr>
        <w:t xml:space="preserve"> </w:t>
      </w:r>
      <w:r w:rsidRPr="00826E69">
        <w:rPr>
          <w:color w:val="ED7D31" w:themeColor="accent2"/>
          <w:sz w:val="24"/>
          <w:szCs w:val="24"/>
        </w:rPr>
        <w:t xml:space="preserve">complete this </w:t>
      </w:r>
      <w:r w:rsidRPr="00372756">
        <w:rPr>
          <w:color w:val="ED7D31" w:themeColor="accent2"/>
          <w:sz w:val="24"/>
          <w:szCs w:val="24"/>
        </w:rPr>
        <w:t>section.</w:t>
      </w:r>
      <w:r w:rsidR="00D448B7" w:rsidRPr="00D448B7">
        <w:rPr>
          <w:color w:val="ED7D31" w:themeColor="accent2"/>
          <w:sz w:val="24"/>
          <w:szCs w:val="24"/>
        </w:rPr>
        <w:t xml:space="preserve"> </w:t>
      </w:r>
      <w:bookmarkStart w:id="14" w:name="_Hlk115871934"/>
      <w:r w:rsidR="00D448B7" w:rsidRPr="00D34A7C">
        <w:rPr>
          <w:color w:val="ED7D31" w:themeColor="accent2"/>
          <w:sz w:val="24"/>
          <w:szCs w:val="24"/>
        </w:rPr>
        <w:t>Click on square boxes to select</w:t>
      </w:r>
      <w:r w:rsidR="00D448B7">
        <w:rPr>
          <w:color w:val="ED7D31" w:themeColor="accent2"/>
          <w:sz w:val="24"/>
          <w:szCs w:val="24"/>
        </w:rPr>
        <w:t>.</w:t>
      </w:r>
      <w:bookmarkEnd w:id="14"/>
    </w:p>
    <w:p w14:paraId="023EBF2A" w14:textId="229F3D5B" w:rsidR="00A33F16" w:rsidRPr="00A33F16" w:rsidRDefault="00A33F16" w:rsidP="004A2188">
      <w:pPr>
        <w:spacing w:before="120" w:after="120" w:line="240" w:lineRule="auto"/>
        <w:rPr>
          <w:rFonts w:ascii="Calibri" w:hAnsi="Calibri" w:cs="Calibri"/>
          <w:color w:val="000000" w:themeColor="text1"/>
        </w:rPr>
      </w:pPr>
      <w:r w:rsidRPr="00A33F16">
        <w:rPr>
          <w:rFonts w:ascii="Calibri" w:hAnsi="Calibri" w:cs="Calibri"/>
          <w:color w:val="000000" w:themeColor="text1"/>
        </w:rPr>
        <w:t>If you answer yes</w:t>
      </w:r>
      <w:r w:rsidRPr="00A33F16">
        <w:rPr>
          <w:rFonts w:ascii="Calibri" w:hAnsi="Calibri" w:cs="Calibri"/>
          <w:b/>
          <w:bCs/>
          <w:color w:val="000000" w:themeColor="text1"/>
        </w:rPr>
        <w:t xml:space="preserve"> </w:t>
      </w:r>
      <w:r w:rsidRPr="00A33F16">
        <w:rPr>
          <w:rFonts w:ascii="Calibri" w:hAnsi="Calibri" w:cs="Calibri"/>
          <w:color w:val="000000" w:themeColor="text1"/>
        </w:rPr>
        <w:t>to any of the questions below, you must email us information about it with this application form.</w:t>
      </w:r>
    </w:p>
    <w:tbl>
      <w:tblPr>
        <w:tblStyle w:val="TableGrid"/>
        <w:tblW w:w="15059"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0206"/>
        <w:gridCol w:w="1876"/>
      </w:tblGrid>
      <w:tr w:rsidR="00B97D60" w:rsidRPr="00774ACF" w14:paraId="73508135" w14:textId="77777777" w:rsidTr="00B97D60">
        <w:trPr>
          <w:trHeight w:val="454"/>
          <w:tblCellSpacing w:w="20" w:type="dxa"/>
        </w:trPr>
        <w:tc>
          <w:tcPr>
            <w:tcW w:w="2917" w:type="dxa"/>
            <w:shd w:val="clear" w:color="auto" w:fill="E5F8FF"/>
            <w:vAlign w:val="center"/>
          </w:tcPr>
          <w:p w14:paraId="2CBE5DC0" w14:textId="77777777" w:rsidR="00B97D60" w:rsidRPr="007855DA" w:rsidRDefault="00B97D60" w:rsidP="00B97D60">
            <w:pPr>
              <w:rPr>
                <w:rFonts w:ascii="Webdings" w:hAnsi="Webdings" w:cs="Calibri"/>
                <w:color w:val="000000" w:themeColor="text1"/>
              </w:rPr>
            </w:pPr>
            <w:bookmarkStart w:id="15" w:name="_Hlk111634374"/>
            <w:r w:rsidRPr="00E53EBF">
              <w:rPr>
                <w:rFonts w:ascii="Calibri" w:hAnsi="Calibri" w:cs="Calibri"/>
                <w:color w:val="0072BC"/>
              </w:rPr>
              <w:t>Criminal offences</w:t>
            </w:r>
            <w:r w:rsidRPr="007855DA">
              <w:rPr>
                <w:rFonts w:ascii="Calibri" w:hAnsi="Calibri" w:cs="Calibri"/>
                <w:color w:val="000000" w:themeColor="text1"/>
              </w:rPr>
              <w:t xml:space="preserve"> </w:t>
            </w:r>
            <w:hyperlink w:anchor="_top" w:tooltip="This includes offences under Acts that regulate your organisation's activities, e.g. Health and Safety at Work Act 2015, Hazardous Substances and New Organisms Act 1996" w:history="1">
              <w:r w:rsidRPr="007855DA">
                <w:rPr>
                  <w:rStyle w:val="Hyperlink"/>
                  <w:rFonts w:ascii="Webdings" w:hAnsi="Webdings" w:cs="Calibri"/>
                  <w:color w:val="00B050"/>
                  <w:sz w:val="28"/>
                  <w:szCs w:val="28"/>
                  <w:u w:val="none"/>
                </w:rPr>
                <w:t>i</w:t>
              </w:r>
            </w:hyperlink>
          </w:p>
        </w:tc>
        <w:tc>
          <w:tcPr>
            <w:tcW w:w="10166" w:type="dxa"/>
            <w:tcBorders>
              <w:top w:val="single" w:sz="2" w:space="0" w:color="0072BC"/>
              <w:left w:val="single" w:sz="2" w:space="0" w:color="0072BC"/>
              <w:bottom w:val="single" w:sz="2" w:space="0" w:color="0072BC"/>
            </w:tcBorders>
            <w:vAlign w:val="center"/>
          </w:tcPr>
          <w:p w14:paraId="1E1F63F2" w14:textId="77777777" w:rsidR="00B97D60" w:rsidRPr="00306803" w:rsidRDefault="00B97D60" w:rsidP="00B97D60">
            <w:pPr>
              <w:rPr>
                <w:rFonts w:ascii="Calibri" w:hAnsi="Calibri" w:cs="Calibri"/>
              </w:rPr>
            </w:pPr>
            <w:r w:rsidRPr="00306803">
              <w:rPr>
                <w:rFonts w:ascii="Calibri" w:hAnsi="Calibri" w:cs="Calibri"/>
              </w:rPr>
              <w:t>Does your organisation have a conviction in the past 5 years or is presently facing charges?</w:t>
            </w:r>
          </w:p>
        </w:tc>
        <w:tc>
          <w:tcPr>
            <w:tcW w:w="1816" w:type="dxa"/>
            <w:tcBorders>
              <w:top w:val="single" w:sz="2" w:space="0" w:color="0072BC"/>
              <w:bottom w:val="single" w:sz="2" w:space="0" w:color="0072BC"/>
              <w:right w:val="single" w:sz="2" w:space="0" w:color="0072BC"/>
            </w:tcBorders>
            <w:vAlign w:val="center"/>
          </w:tcPr>
          <w:p w14:paraId="354A028C" w14:textId="40E6D7C0" w:rsidR="00B97D60" w:rsidRPr="00306803" w:rsidRDefault="00B97D60" w:rsidP="00B97D60">
            <w:pPr>
              <w:jc w:val="center"/>
              <w:rPr>
                <w:rFonts w:ascii="Calibri" w:hAnsi="Calibri" w:cs="Calibri"/>
              </w:rPr>
            </w:pPr>
            <w:r w:rsidRPr="003F7C97">
              <w:rPr>
                <w:rFonts w:ascii="Calibri" w:hAnsi="Calibri" w:cs="Calibri"/>
              </w:rPr>
              <w:t xml:space="preserve">Yes  </w:t>
            </w:r>
            <w:permStart w:id="1463906073" w:edGrp="everyone"/>
            <w:sdt>
              <w:sdtPr>
                <w:rPr>
                  <w:rFonts w:ascii="Calibri" w:hAnsi="Calibri" w:cs="Calibri"/>
                </w:rPr>
                <w:id w:val="-1027641914"/>
                <w14:checkbox>
                  <w14:checked w14:val="0"/>
                  <w14:checkedState w14:val="2612" w14:font="MS Gothic"/>
                  <w14:uncheckedState w14:val="2610" w14:font="MS Gothic"/>
                </w14:checkbox>
              </w:sdtPr>
              <w:sdtEndPr/>
              <w:sdtContent>
                <w:r w:rsidR="00F95530">
                  <w:rPr>
                    <w:rFonts w:ascii="MS Gothic" w:eastAsia="MS Gothic" w:hAnsi="MS Gothic" w:cs="Calibri" w:hint="eastAsia"/>
                  </w:rPr>
                  <w:t>☐</w:t>
                </w:r>
              </w:sdtContent>
            </w:sdt>
            <w:permEnd w:id="1463906073"/>
            <w:r w:rsidRPr="003F7C97">
              <w:rPr>
                <w:rFonts w:ascii="Calibri" w:hAnsi="Calibri" w:cs="Calibri"/>
              </w:rPr>
              <w:t xml:space="preserve">  No  </w:t>
            </w:r>
            <w:sdt>
              <w:sdtPr>
                <w:rPr>
                  <w:rFonts w:ascii="Calibri" w:hAnsi="Calibri" w:cs="Calibri"/>
                </w:rPr>
                <w:id w:val="-1630545446"/>
                <w14:checkbox>
                  <w14:checked w14:val="0"/>
                  <w14:checkedState w14:val="2612" w14:font="MS Gothic"/>
                  <w14:uncheckedState w14:val="2610" w14:font="MS Gothic"/>
                </w14:checkbox>
              </w:sdtPr>
              <w:sdtEndPr/>
              <w:sdtContent>
                <w:permStart w:id="271458592" w:edGrp="everyone"/>
                <w:r w:rsidRPr="003F7C97">
                  <w:rPr>
                    <w:rFonts w:ascii="Segoe UI Symbol" w:eastAsia="MS Gothic" w:hAnsi="Segoe UI Symbol" w:cs="Segoe UI Symbol"/>
                  </w:rPr>
                  <w:t>☐</w:t>
                </w:r>
                <w:permEnd w:id="271458592"/>
              </w:sdtContent>
            </w:sdt>
          </w:p>
        </w:tc>
      </w:tr>
      <w:tr w:rsidR="00B97D60" w:rsidRPr="00774ACF" w14:paraId="59DB1911" w14:textId="77777777" w:rsidTr="00B97D60">
        <w:trPr>
          <w:trHeight w:val="454"/>
          <w:tblCellSpacing w:w="20" w:type="dxa"/>
        </w:trPr>
        <w:tc>
          <w:tcPr>
            <w:tcW w:w="2917" w:type="dxa"/>
            <w:shd w:val="clear" w:color="auto" w:fill="E5F8FF"/>
            <w:vAlign w:val="center"/>
          </w:tcPr>
          <w:p w14:paraId="7279D1FA" w14:textId="77777777" w:rsidR="00B97D60" w:rsidRPr="00E53EBF" w:rsidRDefault="00B97D60" w:rsidP="00B97D60">
            <w:pPr>
              <w:rPr>
                <w:rFonts w:ascii="Calibri" w:hAnsi="Calibri" w:cs="Calibri"/>
                <w:color w:val="0072BC"/>
              </w:rPr>
            </w:pPr>
            <w:r w:rsidRPr="00E53EBF">
              <w:rPr>
                <w:rFonts w:ascii="Calibri" w:hAnsi="Calibri" w:cs="Calibri"/>
                <w:color w:val="0072BC"/>
              </w:rPr>
              <w:t>Transport safety offences</w:t>
            </w:r>
          </w:p>
        </w:tc>
        <w:tc>
          <w:tcPr>
            <w:tcW w:w="10166" w:type="dxa"/>
            <w:tcBorders>
              <w:top w:val="single" w:sz="2" w:space="0" w:color="0072BC"/>
              <w:left w:val="single" w:sz="2" w:space="0" w:color="0072BC"/>
              <w:bottom w:val="single" w:sz="2" w:space="0" w:color="0072BC"/>
            </w:tcBorders>
            <w:vAlign w:val="center"/>
          </w:tcPr>
          <w:p w14:paraId="46794A3F" w14:textId="77777777" w:rsidR="00B97D60" w:rsidRPr="00306803" w:rsidRDefault="00B97D60" w:rsidP="00B97D60">
            <w:pPr>
              <w:rPr>
                <w:rFonts w:ascii="Calibri" w:hAnsi="Calibri" w:cs="Calibri"/>
              </w:rPr>
            </w:pPr>
            <w:r w:rsidRPr="00306803">
              <w:rPr>
                <w:rFonts w:ascii="Calibri" w:hAnsi="Calibri" w:cs="Calibri"/>
              </w:rPr>
              <w:t>Does your organisation have a conviction in the past 5 years or is presently facing charges?</w:t>
            </w:r>
          </w:p>
        </w:tc>
        <w:tc>
          <w:tcPr>
            <w:tcW w:w="1816" w:type="dxa"/>
            <w:tcBorders>
              <w:top w:val="single" w:sz="2" w:space="0" w:color="0072BC"/>
              <w:bottom w:val="single" w:sz="2" w:space="0" w:color="0072BC"/>
              <w:right w:val="single" w:sz="2" w:space="0" w:color="0072BC"/>
            </w:tcBorders>
            <w:vAlign w:val="center"/>
          </w:tcPr>
          <w:p w14:paraId="3622386A" w14:textId="62997C37" w:rsidR="00B97D60" w:rsidRPr="00306803" w:rsidRDefault="00B97D60" w:rsidP="00B97D60">
            <w:pPr>
              <w:jc w:val="center"/>
              <w:rPr>
                <w:rFonts w:ascii="Calibri" w:hAnsi="Calibri" w:cs="Calibri"/>
              </w:rPr>
            </w:pPr>
            <w:r w:rsidRPr="003F7C97">
              <w:rPr>
                <w:rFonts w:ascii="Calibri" w:hAnsi="Calibri" w:cs="Calibri"/>
              </w:rPr>
              <w:t xml:space="preserve">Yes  </w:t>
            </w:r>
            <w:permStart w:id="245316655" w:edGrp="everyone"/>
            <w:sdt>
              <w:sdtPr>
                <w:rPr>
                  <w:rFonts w:ascii="Calibri" w:hAnsi="Calibri" w:cs="Calibri"/>
                </w:rPr>
                <w:id w:val="-1556700253"/>
                <w14:checkbox>
                  <w14:checked w14:val="0"/>
                  <w14:checkedState w14:val="2612" w14:font="MS Gothic"/>
                  <w14:uncheckedState w14:val="2610" w14:font="MS Gothic"/>
                </w14:checkbox>
              </w:sdtPr>
              <w:sdtEndPr/>
              <w:sdtContent>
                <w:r w:rsidRPr="003F7C97">
                  <w:rPr>
                    <w:rFonts w:ascii="Segoe UI Symbol" w:eastAsia="MS Gothic" w:hAnsi="Segoe UI Symbol" w:cs="Segoe UI Symbol"/>
                  </w:rPr>
                  <w:t>☐</w:t>
                </w:r>
              </w:sdtContent>
            </w:sdt>
            <w:permEnd w:id="245316655"/>
            <w:r w:rsidRPr="003F7C97">
              <w:rPr>
                <w:rFonts w:ascii="Calibri" w:hAnsi="Calibri" w:cs="Calibri"/>
              </w:rPr>
              <w:t xml:space="preserve">  No  </w:t>
            </w:r>
            <w:sdt>
              <w:sdtPr>
                <w:rPr>
                  <w:rFonts w:ascii="Calibri" w:hAnsi="Calibri" w:cs="Calibri"/>
                </w:rPr>
                <w:id w:val="-108667089"/>
                <w14:checkbox>
                  <w14:checked w14:val="0"/>
                  <w14:checkedState w14:val="2612" w14:font="MS Gothic"/>
                  <w14:uncheckedState w14:val="2610" w14:font="MS Gothic"/>
                </w14:checkbox>
              </w:sdtPr>
              <w:sdtEndPr/>
              <w:sdtContent>
                <w:permStart w:id="37957090" w:edGrp="everyone"/>
                <w:r w:rsidRPr="003F7C97">
                  <w:rPr>
                    <w:rFonts w:ascii="Segoe UI Symbol" w:eastAsia="MS Gothic" w:hAnsi="Segoe UI Symbol" w:cs="Segoe UI Symbol"/>
                  </w:rPr>
                  <w:t>☐</w:t>
                </w:r>
                <w:permEnd w:id="37957090"/>
              </w:sdtContent>
            </w:sdt>
          </w:p>
        </w:tc>
      </w:tr>
      <w:tr w:rsidR="00B97D60" w:rsidRPr="00774ACF" w14:paraId="5294BA9B" w14:textId="77777777" w:rsidTr="00B97D60">
        <w:trPr>
          <w:trHeight w:val="680"/>
          <w:tblCellSpacing w:w="20" w:type="dxa"/>
        </w:trPr>
        <w:tc>
          <w:tcPr>
            <w:tcW w:w="2917" w:type="dxa"/>
            <w:shd w:val="clear" w:color="auto" w:fill="E5F8FF"/>
            <w:vAlign w:val="center"/>
          </w:tcPr>
          <w:p w14:paraId="455D83DB" w14:textId="77777777" w:rsidR="00B97D60" w:rsidRPr="00E53EBF" w:rsidRDefault="00B97D60" w:rsidP="00B97D60">
            <w:pPr>
              <w:rPr>
                <w:rFonts w:ascii="Calibri" w:hAnsi="Calibri" w:cs="Calibri"/>
                <w:color w:val="0072BC"/>
              </w:rPr>
            </w:pPr>
            <w:r w:rsidRPr="00E53EBF">
              <w:rPr>
                <w:rFonts w:ascii="Calibri" w:hAnsi="Calibri" w:cs="Calibri"/>
                <w:color w:val="0072BC"/>
              </w:rPr>
              <w:t>Aviation documents</w:t>
            </w:r>
          </w:p>
        </w:tc>
        <w:tc>
          <w:tcPr>
            <w:tcW w:w="10166" w:type="dxa"/>
            <w:tcBorders>
              <w:top w:val="single" w:sz="2" w:space="0" w:color="0072BC"/>
              <w:left w:val="single" w:sz="2" w:space="0" w:color="0072BC"/>
              <w:bottom w:val="single" w:sz="2" w:space="0" w:color="0072BC"/>
            </w:tcBorders>
            <w:vAlign w:val="center"/>
          </w:tcPr>
          <w:p w14:paraId="2F984ADE" w14:textId="77777777" w:rsidR="00B97D60" w:rsidRPr="00306803" w:rsidRDefault="00B97D60" w:rsidP="00B97D60">
            <w:pPr>
              <w:rPr>
                <w:rFonts w:ascii="Calibri" w:hAnsi="Calibri" w:cs="Calibri"/>
              </w:rPr>
            </w:pPr>
            <w:r w:rsidRPr="00306803">
              <w:rPr>
                <w:rFonts w:ascii="Calibri" w:hAnsi="Calibri" w:cs="Calibri"/>
              </w:rPr>
              <w:t>In the past 5 years, has your organisation had an aviation certificate application rejected, or aviation document suspended or revoked?</w:t>
            </w:r>
          </w:p>
        </w:tc>
        <w:tc>
          <w:tcPr>
            <w:tcW w:w="1816" w:type="dxa"/>
            <w:tcBorders>
              <w:top w:val="single" w:sz="2" w:space="0" w:color="0072BC"/>
              <w:bottom w:val="single" w:sz="2" w:space="0" w:color="0072BC"/>
              <w:right w:val="single" w:sz="2" w:space="0" w:color="0072BC"/>
            </w:tcBorders>
            <w:vAlign w:val="center"/>
          </w:tcPr>
          <w:p w14:paraId="007CE61E" w14:textId="2DEB2816" w:rsidR="00B97D60" w:rsidRPr="00306803" w:rsidRDefault="00B97D60" w:rsidP="00B97D60">
            <w:pPr>
              <w:jc w:val="center"/>
              <w:rPr>
                <w:rFonts w:ascii="Calibri" w:hAnsi="Calibri" w:cs="Calibri"/>
              </w:rPr>
            </w:pPr>
            <w:r w:rsidRPr="003F7C97">
              <w:rPr>
                <w:rFonts w:ascii="Calibri" w:hAnsi="Calibri" w:cs="Calibri"/>
              </w:rPr>
              <w:t xml:space="preserve">Yes  </w:t>
            </w:r>
            <w:permStart w:id="1428249641" w:edGrp="everyone"/>
            <w:sdt>
              <w:sdtPr>
                <w:rPr>
                  <w:rFonts w:ascii="Calibri" w:hAnsi="Calibri" w:cs="Calibri"/>
                </w:rPr>
                <w:id w:val="-1413151376"/>
                <w14:checkbox>
                  <w14:checked w14:val="0"/>
                  <w14:checkedState w14:val="2612" w14:font="MS Gothic"/>
                  <w14:uncheckedState w14:val="2610" w14:font="MS Gothic"/>
                </w14:checkbox>
              </w:sdtPr>
              <w:sdtEndPr/>
              <w:sdtContent>
                <w:r w:rsidRPr="003F7C97">
                  <w:rPr>
                    <w:rFonts w:ascii="Segoe UI Symbol" w:eastAsia="MS Gothic" w:hAnsi="Segoe UI Symbol" w:cs="Segoe UI Symbol"/>
                  </w:rPr>
                  <w:t>☐</w:t>
                </w:r>
              </w:sdtContent>
            </w:sdt>
            <w:permEnd w:id="1428249641"/>
            <w:r w:rsidRPr="003F7C97">
              <w:rPr>
                <w:rFonts w:ascii="Calibri" w:hAnsi="Calibri" w:cs="Calibri"/>
              </w:rPr>
              <w:t xml:space="preserve">  No  </w:t>
            </w:r>
            <w:sdt>
              <w:sdtPr>
                <w:rPr>
                  <w:rFonts w:ascii="Calibri" w:hAnsi="Calibri" w:cs="Calibri"/>
                </w:rPr>
                <w:id w:val="-637102860"/>
                <w14:checkbox>
                  <w14:checked w14:val="0"/>
                  <w14:checkedState w14:val="2612" w14:font="MS Gothic"/>
                  <w14:uncheckedState w14:val="2610" w14:font="MS Gothic"/>
                </w14:checkbox>
              </w:sdtPr>
              <w:sdtEndPr/>
              <w:sdtContent>
                <w:permStart w:id="1728913415" w:edGrp="everyone"/>
                <w:r w:rsidRPr="003F7C97">
                  <w:rPr>
                    <w:rFonts w:ascii="Segoe UI Symbol" w:eastAsia="MS Gothic" w:hAnsi="Segoe UI Symbol" w:cs="Segoe UI Symbol"/>
                  </w:rPr>
                  <w:t>☐</w:t>
                </w:r>
                <w:permEnd w:id="1728913415"/>
              </w:sdtContent>
            </w:sdt>
          </w:p>
        </w:tc>
      </w:tr>
    </w:tbl>
    <w:bookmarkEnd w:id="15"/>
    <w:p w14:paraId="716D6BDB" w14:textId="78358539" w:rsidR="00BE2DDF" w:rsidRPr="00306803" w:rsidRDefault="00563A02" w:rsidP="00826E69">
      <w:pPr>
        <w:pStyle w:val="Heading1"/>
        <w:rPr>
          <w:rFonts w:cs="Calibri"/>
          <w:color w:val="ED7D31" w:themeColor="accent2"/>
          <w:sz w:val="24"/>
          <w:szCs w:val="24"/>
        </w:rPr>
      </w:pPr>
      <w:r w:rsidRPr="00306803">
        <w:rPr>
          <w:rFonts w:cs="Calibri"/>
        </w:rPr>
        <w:lastRenderedPageBreak/>
        <w:t>Bases of operation</w:t>
      </w:r>
      <w:r w:rsidR="00486565" w:rsidRPr="00306803">
        <w:rPr>
          <w:rFonts w:cs="Calibri"/>
          <w:color w:val="4472C4" w:themeColor="accent1"/>
          <w:szCs w:val="28"/>
        </w:rPr>
        <w:t xml:space="preserve"> </w:t>
      </w:r>
      <w:r w:rsidR="00255616" w:rsidRPr="00306803">
        <w:rPr>
          <w:rFonts w:cs="Calibri"/>
          <w:i/>
          <w:iCs/>
          <w:color w:val="ED7D31" w:themeColor="accent2"/>
          <w:sz w:val="24"/>
          <w:szCs w:val="24"/>
        </w:rPr>
        <w:t>Only</w:t>
      </w:r>
      <w:r w:rsidR="00255616" w:rsidRPr="00306803">
        <w:rPr>
          <w:rFonts w:cs="Calibri"/>
          <w:color w:val="ED7D31" w:themeColor="accent2"/>
          <w:sz w:val="24"/>
          <w:szCs w:val="24"/>
        </w:rPr>
        <w:t xml:space="preserve"> </w:t>
      </w:r>
      <w:r w:rsidR="00A17BDF" w:rsidRPr="00306803">
        <w:rPr>
          <w:rFonts w:cs="Calibri"/>
          <w:color w:val="ED7D31" w:themeColor="accent2"/>
          <w:sz w:val="24"/>
          <w:szCs w:val="24"/>
        </w:rPr>
        <w:t>fill in this section for proposed amendments</w:t>
      </w:r>
      <w:r w:rsidR="00B17EB9" w:rsidRPr="00306803">
        <w:rPr>
          <w:rFonts w:cs="Calibri"/>
          <w:color w:val="ED7D31" w:themeColor="accent2"/>
          <w:sz w:val="24"/>
          <w:szCs w:val="24"/>
        </w:rPr>
        <w:t>.</w:t>
      </w:r>
      <w:r w:rsidR="00282149">
        <w:rPr>
          <w:rFonts w:cs="Calibri"/>
          <w:color w:val="ED7D31" w:themeColor="accent2"/>
          <w:sz w:val="24"/>
          <w:szCs w:val="24"/>
        </w:rPr>
        <w:t xml:space="preserve"> </w:t>
      </w:r>
      <w:r w:rsidR="00282149" w:rsidRPr="00282149">
        <w:rPr>
          <w:rFonts w:cs="Calibri"/>
          <w:color w:val="ED7D31" w:themeColor="accent2"/>
          <w:sz w:val="24"/>
          <w:szCs w:val="24"/>
        </w:rPr>
        <w:t>To add rows to tables in this form copy and paste the last row</w:t>
      </w:r>
      <w:r w:rsidR="00282149">
        <w:rPr>
          <w:rFonts w:cs="Calibri"/>
          <w:color w:val="ED7D31" w:themeColor="accent2"/>
          <w:sz w:val="24"/>
          <w:szCs w:val="24"/>
        </w:rPr>
        <w:t>.</w:t>
      </w:r>
    </w:p>
    <w:tbl>
      <w:tblPr>
        <w:tblStyle w:val="TableGrid"/>
        <w:tblW w:w="151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0"/>
        <w:gridCol w:w="4394"/>
        <w:gridCol w:w="1984"/>
        <w:gridCol w:w="5103"/>
        <w:gridCol w:w="2127"/>
      </w:tblGrid>
      <w:tr w:rsidR="00D448B7" w:rsidRPr="00306803" w14:paraId="76A6E3FD" w14:textId="7B62ED98" w:rsidTr="00372756">
        <w:trPr>
          <w:trHeight w:val="340"/>
        </w:trPr>
        <w:tc>
          <w:tcPr>
            <w:tcW w:w="1560" w:type="dxa"/>
            <w:tcBorders>
              <w:top w:val="single" w:sz="4" w:space="0" w:color="FFFFFF" w:themeColor="background1"/>
              <w:left w:val="nil"/>
              <w:bottom w:val="single" w:sz="4" w:space="0" w:color="FFFFFF" w:themeColor="background1"/>
              <w:right w:val="single" w:sz="2" w:space="0" w:color="0072BC"/>
            </w:tcBorders>
            <w:shd w:val="clear" w:color="auto" w:fill="auto"/>
            <w:vAlign w:val="center"/>
          </w:tcPr>
          <w:p w14:paraId="2F32333D" w14:textId="3B36047D" w:rsidR="00D448B7" w:rsidRPr="00306803" w:rsidRDefault="00D448B7" w:rsidP="00D448B7">
            <w:pPr>
              <w:rPr>
                <w:rFonts w:ascii="Calibri" w:hAnsi="Calibri" w:cs="Calibri"/>
                <w:b/>
                <w:bCs/>
                <w:color w:val="000000" w:themeColor="text1"/>
              </w:rPr>
            </w:pPr>
            <w:bookmarkStart w:id="16" w:name="_Hlk100658964"/>
            <w:bookmarkStart w:id="17" w:name="_Hlk109662062"/>
            <w:permStart w:id="1887257603" w:edGrp="everyone" w:colFirst="1" w:colLast="1"/>
            <w:permStart w:id="1008106505" w:edGrp="everyone" w:colFirst="3" w:colLast="3"/>
            <w:r w:rsidRPr="00306803">
              <w:rPr>
                <w:rFonts w:ascii="Calibri" w:hAnsi="Calibri" w:cs="Calibri"/>
              </w:rPr>
              <w:t>Principal base</w:t>
            </w:r>
          </w:p>
        </w:tc>
        <w:sdt>
          <w:sdtPr>
            <w:rPr>
              <w:rFonts w:ascii="Calibri" w:eastAsia="Times New Roman" w:hAnsi="Calibri" w:cs="Calibri"/>
              <w:sz w:val="20"/>
              <w:szCs w:val="20"/>
              <w:lang w:eastAsia="en-NZ"/>
            </w:rPr>
            <w:alias w:val="Type here"/>
            <w:tag w:val="Type here"/>
            <w:id w:val="-322665931"/>
            <w:placeholder>
              <w:docPart w:val="93E60246737343119446F5E8CB56A5D4"/>
            </w:placeholder>
            <w15:color w:val="FFFFFF"/>
          </w:sdtPr>
          <w:sdtEndPr/>
          <w:sdtContent>
            <w:tc>
              <w:tcPr>
                <w:tcW w:w="4394" w:type="dxa"/>
                <w:tcBorders>
                  <w:top w:val="single" w:sz="2" w:space="0" w:color="0072BC"/>
                  <w:left w:val="single" w:sz="2" w:space="0" w:color="0072BC"/>
                  <w:bottom w:val="single" w:sz="2" w:space="0" w:color="0072BC"/>
                  <w:right w:val="nil"/>
                </w:tcBorders>
                <w:vAlign w:val="center"/>
              </w:tcPr>
              <w:p w14:paraId="678A772B" w14:textId="3C34FA11" w:rsidR="00D448B7" w:rsidRPr="004B4BA7" w:rsidRDefault="00D448B7" w:rsidP="00D448B7">
                <w:pPr>
                  <w:rPr>
                    <w:rFonts w:ascii="Calibri" w:hAnsi="Calibri" w:cs="Calibri"/>
                    <w:b/>
                    <w:bCs/>
                    <w:sz w:val="20"/>
                    <w:szCs w:val="20"/>
                  </w:rPr>
                </w:pPr>
                <w:r w:rsidRPr="00372756">
                  <w:rPr>
                    <w:rFonts w:ascii="Calibri" w:eastAsia="Times New Roman" w:hAnsi="Calibri" w:cs="Calibri"/>
                    <w:sz w:val="20"/>
                    <w:szCs w:val="20"/>
                    <w:lang w:eastAsia="en-NZ"/>
                  </w:rPr>
                  <w:fldChar w:fldCharType="begin">
                    <w:ffData>
                      <w:name w:val="Text3"/>
                      <w:enabled/>
                      <w:calcOnExit w:val="0"/>
                      <w:textInput/>
                    </w:ffData>
                  </w:fldChar>
                </w:r>
                <w:r w:rsidRPr="00372756">
                  <w:rPr>
                    <w:rFonts w:ascii="Calibri" w:eastAsia="Times New Roman" w:hAnsi="Calibri" w:cs="Calibri"/>
                    <w:sz w:val="20"/>
                    <w:szCs w:val="20"/>
                    <w:lang w:eastAsia="en-NZ"/>
                  </w:rPr>
                  <w:instrText xml:space="preserve"> FORMTEXT </w:instrText>
                </w:r>
                <w:r w:rsidRPr="00372756">
                  <w:rPr>
                    <w:rFonts w:ascii="Calibri" w:eastAsia="Times New Roman" w:hAnsi="Calibri" w:cs="Calibri"/>
                    <w:sz w:val="20"/>
                    <w:szCs w:val="20"/>
                    <w:lang w:eastAsia="en-NZ"/>
                  </w:rPr>
                </w:r>
                <w:r w:rsidRPr="00372756">
                  <w:rPr>
                    <w:rFonts w:ascii="Calibri" w:eastAsia="Times New Roman" w:hAnsi="Calibri" w:cs="Calibri"/>
                    <w:sz w:val="20"/>
                    <w:szCs w:val="20"/>
                    <w:lang w:eastAsia="en-NZ"/>
                  </w:rPr>
                  <w:fldChar w:fldCharType="separate"/>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fldChar w:fldCharType="end"/>
                </w:r>
              </w:p>
            </w:tc>
          </w:sdtContent>
        </w:sdt>
        <w:tc>
          <w:tcPr>
            <w:tcW w:w="1984" w:type="dxa"/>
            <w:tcBorders>
              <w:top w:val="single" w:sz="2" w:space="0" w:color="0072BC"/>
              <w:left w:val="nil"/>
              <w:bottom w:val="single" w:sz="2" w:space="0" w:color="0072BC"/>
              <w:right w:val="single" w:sz="2" w:space="0" w:color="0072BC"/>
            </w:tcBorders>
            <w:shd w:val="clear" w:color="auto" w:fill="auto"/>
            <w:vAlign w:val="center"/>
          </w:tcPr>
          <w:p w14:paraId="33E484C7" w14:textId="73599D3D" w:rsidR="00D448B7" w:rsidRPr="004B4BA7" w:rsidRDefault="00D448B7" w:rsidP="00D448B7">
            <w:pPr>
              <w:rPr>
                <w:rFonts w:ascii="Calibri" w:hAnsi="Calibri" w:cs="Calibri"/>
                <w:b/>
                <w:bCs/>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627618267" w:edGrp="everyone"/>
            <w:sdt>
              <w:sdtPr>
                <w:rPr>
                  <w:rFonts w:ascii="Calibri" w:hAnsi="Calibri" w:cs="Calibri"/>
                  <w:sz w:val="20"/>
                  <w:szCs w:val="20"/>
                </w:rPr>
                <w:id w:val="-972539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627618267"/>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420602639"/>
                <w14:checkbox>
                  <w14:checked w14:val="0"/>
                  <w14:checkedState w14:val="2612" w14:font="MS Gothic"/>
                  <w14:uncheckedState w14:val="2610" w14:font="MS Gothic"/>
                </w14:checkbox>
              </w:sdtPr>
              <w:sdtEndPr/>
              <w:sdtContent>
                <w:permStart w:id="1210189588" w:edGrp="everyone"/>
                <w:r>
                  <w:rPr>
                    <w:rFonts w:ascii="MS Gothic" w:eastAsia="MS Gothic" w:hAnsi="MS Gothic" w:cs="Calibri" w:hint="eastAsia"/>
                    <w:sz w:val="20"/>
                    <w:szCs w:val="20"/>
                  </w:rPr>
                  <w:t>☐</w:t>
                </w:r>
                <w:permEnd w:id="1210189588"/>
              </w:sdtContent>
            </w:sdt>
          </w:p>
        </w:tc>
        <w:sdt>
          <w:sdtPr>
            <w:rPr>
              <w:rFonts w:ascii="Calibri" w:eastAsia="Times New Roman" w:hAnsi="Calibri" w:cs="Calibri"/>
              <w:sz w:val="20"/>
              <w:szCs w:val="20"/>
              <w:lang w:eastAsia="en-NZ"/>
            </w:rPr>
            <w:alias w:val="Type here"/>
            <w:tag w:val="Type here"/>
            <w:id w:val="-950856734"/>
            <w:placeholder>
              <w:docPart w:val="43BC354BC8564F9EA7529E37E22E629B"/>
            </w:placeholder>
            <w15:color w:val="FFFFFF"/>
          </w:sdtPr>
          <w:sdtEndPr/>
          <w:sdtContent>
            <w:tc>
              <w:tcPr>
                <w:tcW w:w="5103" w:type="dxa"/>
                <w:tcBorders>
                  <w:top w:val="single" w:sz="2" w:space="0" w:color="0072BC"/>
                  <w:left w:val="single" w:sz="2" w:space="0" w:color="0072BC"/>
                  <w:bottom w:val="single" w:sz="2" w:space="0" w:color="0072BC"/>
                  <w:right w:val="nil"/>
                </w:tcBorders>
                <w:vAlign w:val="center"/>
              </w:tcPr>
              <w:p w14:paraId="3B80C612" w14:textId="0FF78FFA" w:rsidR="00D448B7" w:rsidRPr="004B4BA7" w:rsidRDefault="00D448B7" w:rsidP="00D448B7">
                <w:pPr>
                  <w:rPr>
                    <w:rFonts w:ascii="Calibri" w:hAnsi="Calibri" w:cs="Calibri"/>
                    <w:b/>
                    <w:bCs/>
                    <w:sz w:val="20"/>
                    <w:szCs w:val="20"/>
                  </w:rPr>
                </w:pPr>
                <w:r w:rsidRPr="00372756">
                  <w:rPr>
                    <w:rFonts w:ascii="Calibri" w:eastAsia="Times New Roman" w:hAnsi="Calibri" w:cs="Calibri"/>
                    <w:sz w:val="20"/>
                    <w:szCs w:val="20"/>
                    <w:lang w:eastAsia="en-NZ"/>
                  </w:rPr>
                  <w:fldChar w:fldCharType="begin">
                    <w:ffData>
                      <w:name w:val="Text3"/>
                      <w:enabled/>
                      <w:calcOnExit w:val="0"/>
                      <w:textInput/>
                    </w:ffData>
                  </w:fldChar>
                </w:r>
                <w:r w:rsidRPr="00372756">
                  <w:rPr>
                    <w:rFonts w:ascii="Calibri" w:eastAsia="Times New Roman" w:hAnsi="Calibri" w:cs="Calibri"/>
                    <w:sz w:val="20"/>
                    <w:szCs w:val="20"/>
                    <w:lang w:eastAsia="en-NZ"/>
                  </w:rPr>
                  <w:instrText xml:space="preserve"> FORMTEXT </w:instrText>
                </w:r>
                <w:r w:rsidRPr="00372756">
                  <w:rPr>
                    <w:rFonts w:ascii="Calibri" w:eastAsia="Times New Roman" w:hAnsi="Calibri" w:cs="Calibri"/>
                    <w:sz w:val="20"/>
                    <w:szCs w:val="20"/>
                    <w:lang w:eastAsia="en-NZ"/>
                  </w:rPr>
                </w:r>
                <w:r w:rsidRPr="00372756">
                  <w:rPr>
                    <w:rFonts w:ascii="Calibri" w:eastAsia="Times New Roman" w:hAnsi="Calibri" w:cs="Calibri"/>
                    <w:sz w:val="20"/>
                    <w:szCs w:val="20"/>
                    <w:lang w:eastAsia="en-NZ"/>
                  </w:rPr>
                  <w:fldChar w:fldCharType="separate"/>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fldChar w:fldCharType="end"/>
                </w:r>
              </w:p>
            </w:tc>
          </w:sdtContent>
        </w:sdt>
        <w:tc>
          <w:tcPr>
            <w:tcW w:w="2127" w:type="dxa"/>
            <w:tcBorders>
              <w:top w:val="single" w:sz="2" w:space="0" w:color="0072BC"/>
              <w:left w:val="nil"/>
              <w:bottom w:val="single" w:sz="2" w:space="0" w:color="0072BC"/>
              <w:right w:val="single" w:sz="2" w:space="0" w:color="0072BC"/>
            </w:tcBorders>
            <w:vAlign w:val="center"/>
          </w:tcPr>
          <w:p w14:paraId="288E298C" w14:textId="439018AC" w:rsidR="00D448B7" w:rsidRPr="004B4BA7" w:rsidRDefault="00D448B7" w:rsidP="00D448B7">
            <w:pPr>
              <w:rPr>
                <w:rFonts w:ascii="Calibri" w:hAnsi="Calibri" w:cs="Calibri"/>
                <w:b/>
                <w:bCs/>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933057502" w:edGrp="everyone"/>
            <w:sdt>
              <w:sdtPr>
                <w:rPr>
                  <w:rFonts w:ascii="Calibri" w:hAnsi="Calibri" w:cs="Calibri"/>
                  <w:sz w:val="20"/>
                  <w:szCs w:val="20"/>
                </w:rPr>
                <w:id w:val="-1539736737"/>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933057502"/>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270123193"/>
                <w14:checkbox>
                  <w14:checked w14:val="0"/>
                  <w14:checkedState w14:val="2612" w14:font="MS Gothic"/>
                  <w14:uncheckedState w14:val="2610" w14:font="MS Gothic"/>
                </w14:checkbox>
              </w:sdtPr>
              <w:sdtEndPr/>
              <w:sdtContent>
                <w:permStart w:id="1811155303" w:edGrp="everyone"/>
                <w:r>
                  <w:rPr>
                    <w:rFonts w:ascii="MS Gothic" w:eastAsia="MS Gothic" w:hAnsi="MS Gothic" w:cs="Calibri" w:hint="eastAsia"/>
                    <w:sz w:val="20"/>
                    <w:szCs w:val="20"/>
                  </w:rPr>
                  <w:t>☐</w:t>
                </w:r>
                <w:permEnd w:id="1811155303"/>
              </w:sdtContent>
            </w:sdt>
          </w:p>
        </w:tc>
      </w:tr>
    </w:tbl>
    <w:permEnd w:id="1887257603"/>
    <w:permEnd w:id="1008106505"/>
    <w:p w14:paraId="6D9E515E" w14:textId="77777777" w:rsidR="001536EF" w:rsidRPr="00306803" w:rsidRDefault="001536EF" w:rsidP="001536EF">
      <w:pPr>
        <w:spacing w:before="120" w:after="120" w:line="240" w:lineRule="auto"/>
        <w:rPr>
          <w:rFonts w:ascii="Calibri" w:hAnsi="Calibri" w:cs="Calibri"/>
          <w:color w:val="0072BC"/>
        </w:rPr>
      </w:pPr>
      <w:r w:rsidRPr="00306803">
        <w:rPr>
          <w:rFonts w:ascii="Calibri" w:hAnsi="Calibri" w:cs="Calibri"/>
          <w:color w:val="0072BC"/>
        </w:rPr>
        <w:t>Pilot in charge of remote base</w:t>
      </w: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127"/>
        <w:gridCol w:w="3685"/>
        <w:gridCol w:w="2552"/>
      </w:tblGrid>
      <w:tr w:rsidR="00486565" w:rsidRPr="00774ACF" w14:paraId="37C0BD4E" w14:textId="3AD01966" w:rsidTr="00D448B7">
        <w:trPr>
          <w:trHeight w:val="340"/>
        </w:trPr>
        <w:tc>
          <w:tcPr>
            <w:tcW w:w="6804" w:type="dxa"/>
            <w:tcBorders>
              <w:bottom w:val="single" w:sz="2" w:space="0" w:color="0072BC"/>
            </w:tcBorders>
            <w:shd w:val="clear" w:color="auto" w:fill="auto"/>
            <w:vAlign w:val="center"/>
          </w:tcPr>
          <w:p w14:paraId="6DA4703E" w14:textId="77777777" w:rsidR="00486565" w:rsidRPr="00306803" w:rsidRDefault="00486565" w:rsidP="00365DE1">
            <w:pPr>
              <w:rPr>
                <w:rFonts w:ascii="Calibri" w:hAnsi="Calibri" w:cs="Calibri"/>
              </w:rPr>
            </w:pPr>
            <w:bookmarkStart w:id="18" w:name="_Hlk109731420"/>
            <w:bookmarkEnd w:id="16"/>
            <w:r w:rsidRPr="00306803">
              <w:rPr>
                <w:rFonts w:ascii="Calibri" w:hAnsi="Calibri" w:cs="Calibri"/>
              </w:rPr>
              <w:t>Pilot name</w:t>
            </w:r>
          </w:p>
        </w:tc>
        <w:tc>
          <w:tcPr>
            <w:tcW w:w="2127" w:type="dxa"/>
            <w:tcBorders>
              <w:bottom w:val="single" w:sz="2" w:space="0" w:color="0072BC"/>
            </w:tcBorders>
            <w:vAlign w:val="center"/>
          </w:tcPr>
          <w:p w14:paraId="5872E658" w14:textId="3005B536" w:rsidR="00486565" w:rsidRPr="00306803" w:rsidRDefault="00486565" w:rsidP="00365DE1">
            <w:pPr>
              <w:rPr>
                <w:rFonts w:ascii="Calibri" w:hAnsi="Calibri" w:cs="Calibri"/>
              </w:rPr>
            </w:pPr>
            <w:r w:rsidRPr="00306803">
              <w:rPr>
                <w:rFonts w:ascii="Calibri" w:hAnsi="Calibri" w:cs="Calibri"/>
              </w:rPr>
              <w:t>Their CAA no.</w:t>
            </w:r>
          </w:p>
        </w:tc>
        <w:tc>
          <w:tcPr>
            <w:tcW w:w="3685" w:type="dxa"/>
            <w:tcBorders>
              <w:bottom w:val="single" w:sz="2" w:space="0" w:color="0072BC"/>
            </w:tcBorders>
            <w:shd w:val="clear" w:color="auto" w:fill="auto"/>
            <w:vAlign w:val="center"/>
          </w:tcPr>
          <w:p w14:paraId="4AFBA67E" w14:textId="7DF87F63" w:rsidR="00486565" w:rsidRPr="00306803" w:rsidRDefault="00486565" w:rsidP="00365DE1">
            <w:pPr>
              <w:rPr>
                <w:rFonts w:ascii="Calibri" w:hAnsi="Calibri" w:cs="Calibri"/>
              </w:rPr>
            </w:pPr>
            <w:r w:rsidRPr="00306803">
              <w:rPr>
                <w:rFonts w:ascii="Calibri" w:hAnsi="Calibri" w:cs="Calibri"/>
              </w:rPr>
              <w:t>Remote base name</w:t>
            </w:r>
          </w:p>
        </w:tc>
        <w:tc>
          <w:tcPr>
            <w:tcW w:w="2552" w:type="dxa"/>
            <w:tcBorders>
              <w:bottom w:val="single" w:sz="2" w:space="0" w:color="0072BC"/>
            </w:tcBorders>
            <w:shd w:val="clear" w:color="auto" w:fill="auto"/>
            <w:vAlign w:val="center"/>
          </w:tcPr>
          <w:p w14:paraId="332F1886" w14:textId="341AE648" w:rsidR="00486565" w:rsidRPr="00306803" w:rsidRDefault="00486565" w:rsidP="00D448B7">
            <w:pPr>
              <w:jc w:val="center"/>
              <w:rPr>
                <w:rFonts w:ascii="Calibri" w:hAnsi="Calibri" w:cs="Calibri"/>
              </w:rPr>
            </w:pPr>
            <w:r w:rsidRPr="00306803">
              <w:rPr>
                <w:rFonts w:ascii="Calibri" w:hAnsi="Calibri" w:cs="Calibri"/>
              </w:rPr>
              <w:t>Add/remove</w:t>
            </w:r>
          </w:p>
        </w:tc>
      </w:tr>
      <w:tr w:rsidR="00D448B7" w:rsidRPr="00774ACF" w14:paraId="0AFB0673" w14:textId="193D9301" w:rsidTr="00D448B7">
        <w:trPr>
          <w:trHeight w:val="340"/>
        </w:trPr>
        <w:permStart w:id="1976177340" w:edGrp="everyone" w:colFirst="2" w:colLast="2" w:displacedByCustomXml="next"/>
        <w:permStart w:id="792469423" w:edGrp="everyone" w:colFirst="1" w:colLast="1" w:displacedByCustomXml="next"/>
        <w:permStart w:id="863183127" w:edGrp="everyone" w:colFirst="0" w:colLast="0" w:displacedByCustomXml="next"/>
        <w:sdt>
          <w:sdtPr>
            <w:rPr>
              <w:rFonts w:ascii="Calibri" w:eastAsia="Times New Roman" w:hAnsi="Calibri" w:cs="Calibri"/>
              <w:sz w:val="20"/>
              <w:szCs w:val="20"/>
              <w:lang w:eastAsia="en-NZ"/>
            </w:rPr>
            <w:alias w:val="Type here"/>
            <w:tag w:val="Type here"/>
            <w:id w:val="1023129003"/>
            <w:placeholder>
              <w:docPart w:val="DB34914DF2B34E318302DBDC9FF3B437"/>
            </w:placeholder>
            <w15:color w:val="FFFFFF"/>
          </w:sdtPr>
          <w:sdtEndPr/>
          <w:sdtContent>
            <w:tc>
              <w:tcPr>
                <w:tcW w:w="6804"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82B29E1" w14:textId="016C15C3" w:rsidR="00D448B7" w:rsidRPr="004B4BA7" w:rsidRDefault="00D448B7" w:rsidP="00D448B7">
                <w:pPr>
                  <w:rPr>
                    <w:rFonts w:ascii="Calibri" w:hAnsi="Calibri" w:cs="Calibri"/>
                    <w:sz w:val="20"/>
                    <w:szCs w:val="20"/>
                  </w:rPr>
                </w:pPr>
                <w:r w:rsidRPr="00D5596E">
                  <w:rPr>
                    <w:rFonts w:ascii="Calibri" w:eastAsia="Times New Roman" w:hAnsi="Calibri" w:cs="Calibri"/>
                    <w:sz w:val="20"/>
                    <w:szCs w:val="20"/>
                    <w:lang w:eastAsia="en-NZ"/>
                  </w:rPr>
                  <w:fldChar w:fldCharType="begin">
                    <w:ffData>
                      <w:name w:val="Text3"/>
                      <w:enabled/>
                      <w:calcOnExit w:val="0"/>
                      <w:textInput/>
                    </w:ffData>
                  </w:fldChar>
                </w:r>
                <w:r w:rsidRPr="00D5596E">
                  <w:rPr>
                    <w:rFonts w:ascii="Calibri" w:eastAsia="Times New Roman" w:hAnsi="Calibri" w:cs="Calibri"/>
                    <w:sz w:val="20"/>
                    <w:szCs w:val="20"/>
                    <w:lang w:eastAsia="en-NZ"/>
                  </w:rPr>
                  <w:instrText xml:space="preserve"> FORMTEXT </w:instrText>
                </w:r>
                <w:r w:rsidRPr="00D5596E">
                  <w:rPr>
                    <w:rFonts w:ascii="Calibri" w:eastAsia="Times New Roman" w:hAnsi="Calibri" w:cs="Calibri"/>
                    <w:sz w:val="20"/>
                    <w:szCs w:val="20"/>
                    <w:lang w:eastAsia="en-NZ"/>
                  </w:rPr>
                </w:r>
                <w:r w:rsidRPr="00D5596E">
                  <w:rPr>
                    <w:rFonts w:ascii="Calibri" w:eastAsia="Times New Roman" w:hAnsi="Calibri" w:cs="Calibri"/>
                    <w:sz w:val="20"/>
                    <w:szCs w:val="20"/>
                    <w:lang w:eastAsia="en-NZ"/>
                  </w:rPr>
                  <w:fldChar w:fldCharType="separate"/>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361276743"/>
            <w:placeholder>
              <w:docPart w:val="A387DE7242BD4E8A8644D790AF57DBE8"/>
            </w:placeholder>
            <w15:color w:val="FFFFFF"/>
          </w:sdtPr>
          <w:sdtEndPr/>
          <w:sdtContent>
            <w:tc>
              <w:tcPr>
                <w:tcW w:w="2127" w:type="dxa"/>
                <w:tcBorders>
                  <w:top w:val="single" w:sz="2" w:space="0" w:color="0072BC"/>
                  <w:left w:val="single" w:sz="2" w:space="0" w:color="0072BC"/>
                  <w:bottom w:val="single" w:sz="2" w:space="0" w:color="0072BC"/>
                  <w:right w:val="single" w:sz="2" w:space="0" w:color="0072BC"/>
                </w:tcBorders>
                <w:vAlign w:val="center"/>
              </w:tcPr>
              <w:p w14:paraId="2AF2A70F" w14:textId="393DCDF5" w:rsidR="00D448B7" w:rsidRPr="004B4BA7" w:rsidRDefault="00D448B7" w:rsidP="00D448B7">
                <w:pPr>
                  <w:rPr>
                    <w:rFonts w:ascii="Calibri" w:hAnsi="Calibri" w:cs="Calibri"/>
                    <w:sz w:val="20"/>
                    <w:szCs w:val="20"/>
                  </w:rPr>
                </w:pPr>
                <w:r w:rsidRPr="00D5596E">
                  <w:rPr>
                    <w:rFonts w:ascii="Calibri" w:eastAsia="Times New Roman" w:hAnsi="Calibri" w:cs="Calibri"/>
                    <w:sz w:val="20"/>
                    <w:szCs w:val="20"/>
                    <w:lang w:eastAsia="en-NZ"/>
                  </w:rPr>
                  <w:fldChar w:fldCharType="begin">
                    <w:ffData>
                      <w:name w:val="Text3"/>
                      <w:enabled/>
                      <w:calcOnExit w:val="0"/>
                      <w:textInput/>
                    </w:ffData>
                  </w:fldChar>
                </w:r>
                <w:r w:rsidRPr="00D5596E">
                  <w:rPr>
                    <w:rFonts w:ascii="Calibri" w:eastAsia="Times New Roman" w:hAnsi="Calibri" w:cs="Calibri"/>
                    <w:sz w:val="20"/>
                    <w:szCs w:val="20"/>
                    <w:lang w:eastAsia="en-NZ"/>
                  </w:rPr>
                  <w:instrText xml:space="preserve"> FORMTEXT </w:instrText>
                </w:r>
                <w:r w:rsidRPr="00D5596E">
                  <w:rPr>
                    <w:rFonts w:ascii="Calibri" w:eastAsia="Times New Roman" w:hAnsi="Calibri" w:cs="Calibri"/>
                    <w:sz w:val="20"/>
                    <w:szCs w:val="20"/>
                    <w:lang w:eastAsia="en-NZ"/>
                  </w:rPr>
                </w:r>
                <w:r w:rsidRPr="00D5596E">
                  <w:rPr>
                    <w:rFonts w:ascii="Calibri" w:eastAsia="Times New Roman" w:hAnsi="Calibri" w:cs="Calibri"/>
                    <w:sz w:val="20"/>
                    <w:szCs w:val="20"/>
                    <w:lang w:eastAsia="en-NZ"/>
                  </w:rPr>
                  <w:fldChar w:fldCharType="separate"/>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739600214"/>
            <w:placeholder>
              <w:docPart w:val="CFD03A7F90944660BE27B29CBD53AC43"/>
            </w:placeholder>
            <w15:color w:val="FFFFFF"/>
          </w:sdtPr>
          <w:sdtEndPr/>
          <w:sdtContent>
            <w:tc>
              <w:tcPr>
                <w:tcW w:w="36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9FFA9EA" w14:textId="516A0063" w:rsidR="00D448B7" w:rsidRPr="004B4BA7" w:rsidRDefault="00D448B7" w:rsidP="00D448B7">
                <w:pPr>
                  <w:rPr>
                    <w:rFonts w:ascii="Calibri" w:hAnsi="Calibri" w:cs="Calibri"/>
                    <w:sz w:val="20"/>
                    <w:szCs w:val="20"/>
                  </w:rPr>
                </w:pPr>
                <w:r w:rsidRPr="00D5596E">
                  <w:rPr>
                    <w:rFonts w:ascii="Calibri" w:eastAsia="Times New Roman" w:hAnsi="Calibri" w:cs="Calibri"/>
                    <w:sz w:val="20"/>
                    <w:szCs w:val="20"/>
                    <w:lang w:eastAsia="en-NZ"/>
                  </w:rPr>
                  <w:fldChar w:fldCharType="begin">
                    <w:ffData>
                      <w:name w:val="Text3"/>
                      <w:enabled/>
                      <w:calcOnExit w:val="0"/>
                      <w:textInput/>
                    </w:ffData>
                  </w:fldChar>
                </w:r>
                <w:r w:rsidRPr="00D5596E">
                  <w:rPr>
                    <w:rFonts w:ascii="Calibri" w:eastAsia="Times New Roman" w:hAnsi="Calibri" w:cs="Calibri"/>
                    <w:sz w:val="20"/>
                    <w:szCs w:val="20"/>
                    <w:lang w:eastAsia="en-NZ"/>
                  </w:rPr>
                  <w:instrText xml:space="preserve"> FORMTEXT </w:instrText>
                </w:r>
                <w:r w:rsidRPr="00D5596E">
                  <w:rPr>
                    <w:rFonts w:ascii="Calibri" w:eastAsia="Times New Roman" w:hAnsi="Calibri" w:cs="Calibri"/>
                    <w:sz w:val="20"/>
                    <w:szCs w:val="20"/>
                    <w:lang w:eastAsia="en-NZ"/>
                  </w:rPr>
                </w:r>
                <w:r w:rsidRPr="00D5596E">
                  <w:rPr>
                    <w:rFonts w:ascii="Calibri" w:eastAsia="Times New Roman" w:hAnsi="Calibri" w:cs="Calibri"/>
                    <w:sz w:val="20"/>
                    <w:szCs w:val="20"/>
                    <w:lang w:eastAsia="en-NZ"/>
                  </w:rPr>
                  <w:fldChar w:fldCharType="separate"/>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fldChar w:fldCharType="end"/>
                </w:r>
              </w:p>
            </w:tc>
          </w:sdtContent>
        </w:sdt>
        <w:tc>
          <w:tcPr>
            <w:tcW w:w="2552"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0264A14" w14:textId="17019F85" w:rsidR="00D448B7" w:rsidRPr="004B4BA7" w:rsidRDefault="00D448B7" w:rsidP="00D448B7">
            <w:pPr>
              <w:jc w:val="cente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2000694901" w:edGrp="everyone"/>
            <w:sdt>
              <w:sdtPr>
                <w:rPr>
                  <w:rFonts w:ascii="Calibri" w:hAnsi="Calibri" w:cs="Calibri"/>
                  <w:sz w:val="20"/>
                  <w:szCs w:val="20"/>
                </w:rPr>
                <w:id w:val="-141947321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2000694901"/>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336379126"/>
                <w14:checkbox>
                  <w14:checked w14:val="0"/>
                  <w14:checkedState w14:val="2612" w14:font="MS Gothic"/>
                  <w14:uncheckedState w14:val="2610" w14:font="MS Gothic"/>
                </w14:checkbox>
              </w:sdtPr>
              <w:sdtEndPr/>
              <w:sdtContent>
                <w:permStart w:id="428741483" w:edGrp="everyone"/>
                <w:r>
                  <w:rPr>
                    <w:rFonts w:ascii="MS Gothic" w:eastAsia="MS Gothic" w:hAnsi="MS Gothic" w:cs="Calibri" w:hint="eastAsia"/>
                    <w:sz w:val="20"/>
                    <w:szCs w:val="20"/>
                  </w:rPr>
                  <w:t>☐</w:t>
                </w:r>
                <w:permEnd w:id="428741483"/>
              </w:sdtContent>
            </w:sdt>
          </w:p>
        </w:tc>
      </w:tr>
      <w:tr w:rsidR="00D448B7" w:rsidRPr="00774ACF" w14:paraId="6AEA8212" w14:textId="4AB98C1B" w:rsidTr="00D448B7">
        <w:trPr>
          <w:trHeight w:val="340"/>
        </w:trPr>
        <w:permEnd w:id="1976177340" w:displacedByCustomXml="next"/>
        <w:permEnd w:id="792469423" w:displacedByCustomXml="next"/>
        <w:permEnd w:id="863183127" w:displacedByCustomXml="next"/>
        <w:permStart w:id="1350334684" w:edGrp="everyone" w:colFirst="2" w:colLast="2" w:displacedByCustomXml="next"/>
        <w:permStart w:id="838293620" w:edGrp="everyone" w:colFirst="1" w:colLast="1" w:displacedByCustomXml="next"/>
        <w:permStart w:id="1357196886" w:edGrp="everyone" w:colFirst="0" w:colLast="0" w:displacedByCustomXml="next"/>
        <w:sdt>
          <w:sdtPr>
            <w:rPr>
              <w:rFonts w:ascii="Calibri" w:eastAsia="Times New Roman" w:hAnsi="Calibri" w:cs="Calibri"/>
              <w:sz w:val="20"/>
              <w:szCs w:val="20"/>
              <w:lang w:eastAsia="en-NZ"/>
            </w:rPr>
            <w:alias w:val="Type here"/>
            <w:tag w:val="Type here"/>
            <w:id w:val="715387930"/>
            <w:placeholder>
              <w:docPart w:val="E23BC744D2654544841F14FE0F961EA4"/>
            </w:placeholder>
            <w15:color w:val="FFFFFF"/>
          </w:sdtPr>
          <w:sdtEndPr/>
          <w:sdtContent>
            <w:tc>
              <w:tcPr>
                <w:tcW w:w="6804"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B332891" w14:textId="77087ECB" w:rsidR="00D448B7" w:rsidRPr="004B4BA7" w:rsidRDefault="00D448B7" w:rsidP="00D448B7">
                <w:pPr>
                  <w:rPr>
                    <w:rFonts w:ascii="Calibri" w:hAnsi="Calibri" w:cs="Calibri"/>
                    <w:sz w:val="20"/>
                    <w:szCs w:val="20"/>
                  </w:rPr>
                </w:pPr>
                <w:r w:rsidRPr="00D5596E">
                  <w:rPr>
                    <w:rFonts w:ascii="Calibri" w:eastAsia="Times New Roman" w:hAnsi="Calibri" w:cs="Calibri"/>
                    <w:sz w:val="20"/>
                    <w:szCs w:val="20"/>
                    <w:lang w:eastAsia="en-NZ"/>
                  </w:rPr>
                  <w:fldChar w:fldCharType="begin">
                    <w:ffData>
                      <w:name w:val="Text3"/>
                      <w:enabled/>
                      <w:calcOnExit w:val="0"/>
                      <w:textInput/>
                    </w:ffData>
                  </w:fldChar>
                </w:r>
                <w:r w:rsidRPr="00D5596E">
                  <w:rPr>
                    <w:rFonts w:ascii="Calibri" w:eastAsia="Times New Roman" w:hAnsi="Calibri" w:cs="Calibri"/>
                    <w:sz w:val="20"/>
                    <w:szCs w:val="20"/>
                    <w:lang w:eastAsia="en-NZ"/>
                  </w:rPr>
                  <w:instrText xml:space="preserve"> FORMTEXT </w:instrText>
                </w:r>
                <w:r w:rsidRPr="00D5596E">
                  <w:rPr>
                    <w:rFonts w:ascii="Calibri" w:eastAsia="Times New Roman" w:hAnsi="Calibri" w:cs="Calibri"/>
                    <w:sz w:val="20"/>
                    <w:szCs w:val="20"/>
                    <w:lang w:eastAsia="en-NZ"/>
                  </w:rPr>
                </w:r>
                <w:r w:rsidRPr="00D5596E">
                  <w:rPr>
                    <w:rFonts w:ascii="Calibri" w:eastAsia="Times New Roman" w:hAnsi="Calibri" w:cs="Calibri"/>
                    <w:sz w:val="20"/>
                    <w:szCs w:val="20"/>
                    <w:lang w:eastAsia="en-NZ"/>
                  </w:rPr>
                  <w:fldChar w:fldCharType="separate"/>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991826953"/>
            <w:placeholder>
              <w:docPart w:val="6A2AC26A27CE4443B6F546C503C84167"/>
            </w:placeholder>
            <w15:color w:val="FFFFFF"/>
          </w:sdtPr>
          <w:sdtEndPr/>
          <w:sdtContent>
            <w:tc>
              <w:tcPr>
                <w:tcW w:w="2127" w:type="dxa"/>
                <w:tcBorders>
                  <w:top w:val="single" w:sz="2" w:space="0" w:color="0072BC"/>
                  <w:left w:val="single" w:sz="2" w:space="0" w:color="0072BC"/>
                  <w:bottom w:val="single" w:sz="2" w:space="0" w:color="0072BC"/>
                  <w:right w:val="single" w:sz="2" w:space="0" w:color="0072BC"/>
                </w:tcBorders>
                <w:vAlign w:val="center"/>
              </w:tcPr>
              <w:p w14:paraId="54A824C2" w14:textId="34B1B638" w:rsidR="00D448B7" w:rsidRPr="004B4BA7" w:rsidRDefault="00D448B7" w:rsidP="00D448B7">
                <w:pPr>
                  <w:rPr>
                    <w:rFonts w:ascii="Calibri" w:hAnsi="Calibri" w:cs="Calibri"/>
                    <w:sz w:val="20"/>
                    <w:szCs w:val="20"/>
                  </w:rPr>
                </w:pPr>
                <w:r w:rsidRPr="00D5596E">
                  <w:rPr>
                    <w:rFonts w:ascii="Calibri" w:eastAsia="Times New Roman" w:hAnsi="Calibri" w:cs="Calibri"/>
                    <w:sz w:val="20"/>
                    <w:szCs w:val="20"/>
                    <w:lang w:eastAsia="en-NZ"/>
                  </w:rPr>
                  <w:fldChar w:fldCharType="begin">
                    <w:ffData>
                      <w:name w:val="Text3"/>
                      <w:enabled/>
                      <w:calcOnExit w:val="0"/>
                      <w:textInput/>
                    </w:ffData>
                  </w:fldChar>
                </w:r>
                <w:r w:rsidRPr="00D5596E">
                  <w:rPr>
                    <w:rFonts w:ascii="Calibri" w:eastAsia="Times New Roman" w:hAnsi="Calibri" w:cs="Calibri"/>
                    <w:sz w:val="20"/>
                    <w:szCs w:val="20"/>
                    <w:lang w:eastAsia="en-NZ"/>
                  </w:rPr>
                  <w:instrText xml:space="preserve"> FORMTEXT </w:instrText>
                </w:r>
                <w:r w:rsidRPr="00D5596E">
                  <w:rPr>
                    <w:rFonts w:ascii="Calibri" w:eastAsia="Times New Roman" w:hAnsi="Calibri" w:cs="Calibri"/>
                    <w:sz w:val="20"/>
                    <w:szCs w:val="20"/>
                    <w:lang w:eastAsia="en-NZ"/>
                  </w:rPr>
                </w:r>
                <w:r w:rsidRPr="00D5596E">
                  <w:rPr>
                    <w:rFonts w:ascii="Calibri" w:eastAsia="Times New Roman" w:hAnsi="Calibri" w:cs="Calibri"/>
                    <w:sz w:val="20"/>
                    <w:szCs w:val="20"/>
                    <w:lang w:eastAsia="en-NZ"/>
                  </w:rPr>
                  <w:fldChar w:fldCharType="separate"/>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2185485"/>
            <w:placeholder>
              <w:docPart w:val="82F2127117FE4C2A8A240E3700E7218C"/>
            </w:placeholder>
            <w15:color w:val="FFFFFF"/>
          </w:sdtPr>
          <w:sdtEndPr/>
          <w:sdtContent>
            <w:tc>
              <w:tcPr>
                <w:tcW w:w="36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196F766" w14:textId="2C9E6D3E" w:rsidR="00D448B7" w:rsidRPr="004B4BA7" w:rsidRDefault="00D448B7" w:rsidP="00D448B7">
                <w:pPr>
                  <w:rPr>
                    <w:rFonts w:ascii="Calibri" w:hAnsi="Calibri" w:cs="Calibri"/>
                    <w:sz w:val="20"/>
                    <w:szCs w:val="20"/>
                  </w:rPr>
                </w:pPr>
                <w:r w:rsidRPr="00D5596E">
                  <w:rPr>
                    <w:rFonts w:ascii="Calibri" w:eastAsia="Times New Roman" w:hAnsi="Calibri" w:cs="Calibri"/>
                    <w:sz w:val="20"/>
                    <w:szCs w:val="20"/>
                    <w:lang w:eastAsia="en-NZ"/>
                  </w:rPr>
                  <w:fldChar w:fldCharType="begin">
                    <w:ffData>
                      <w:name w:val="Text3"/>
                      <w:enabled/>
                      <w:calcOnExit w:val="0"/>
                      <w:textInput/>
                    </w:ffData>
                  </w:fldChar>
                </w:r>
                <w:r w:rsidRPr="00D5596E">
                  <w:rPr>
                    <w:rFonts w:ascii="Calibri" w:eastAsia="Times New Roman" w:hAnsi="Calibri" w:cs="Calibri"/>
                    <w:sz w:val="20"/>
                    <w:szCs w:val="20"/>
                    <w:lang w:eastAsia="en-NZ"/>
                  </w:rPr>
                  <w:instrText xml:space="preserve"> FORMTEXT </w:instrText>
                </w:r>
                <w:r w:rsidRPr="00D5596E">
                  <w:rPr>
                    <w:rFonts w:ascii="Calibri" w:eastAsia="Times New Roman" w:hAnsi="Calibri" w:cs="Calibri"/>
                    <w:sz w:val="20"/>
                    <w:szCs w:val="20"/>
                    <w:lang w:eastAsia="en-NZ"/>
                  </w:rPr>
                </w:r>
                <w:r w:rsidRPr="00D5596E">
                  <w:rPr>
                    <w:rFonts w:ascii="Calibri" w:eastAsia="Times New Roman" w:hAnsi="Calibri" w:cs="Calibri"/>
                    <w:sz w:val="20"/>
                    <w:szCs w:val="20"/>
                    <w:lang w:eastAsia="en-NZ"/>
                  </w:rPr>
                  <w:fldChar w:fldCharType="separate"/>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t> </w:t>
                </w:r>
                <w:r w:rsidRPr="00D5596E">
                  <w:rPr>
                    <w:rFonts w:ascii="Calibri" w:eastAsia="Times New Roman" w:hAnsi="Calibri" w:cs="Calibri"/>
                    <w:sz w:val="20"/>
                    <w:szCs w:val="20"/>
                    <w:lang w:eastAsia="en-NZ"/>
                  </w:rPr>
                  <w:fldChar w:fldCharType="end"/>
                </w:r>
              </w:p>
            </w:tc>
          </w:sdtContent>
        </w:sdt>
        <w:tc>
          <w:tcPr>
            <w:tcW w:w="2552"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79DE47D" w14:textId="60591CCD" w:rsidR="00D448B7" w:rsidRPr="004B4BA7" w:rsidRDefault="00D448B7" w:rsidP="00D448B7">
            <w:pPr>
              <w:jc w:val="cente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754521006" w:edGrp="everyone"/>
            <w:sdt>
              <w:sdtPr>
                <w:rPr>
                  <w:rFonts w:ascii="Calibri" w:hAnsi="Calibri" w:cs="Calibri"/>
                  <w:sz w:val="20"/>
                  <w:szCs w:val="20"/>
                </w:rPr>
                <w:id w:val="169757100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754521006"/>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699734401"/>
                <w14:checkbox>
                  <w14:checked w14:val="0"/>
                  <w14:checkedState w14:val="2612" w14:font="MS Gothic"/>
                  <w14:uncheckedState w14:val="2610" w14:font="MS Gothic"/>
                </w14:checkbox>
              </w:sdtPr>
              <w:sdtEndPr/>
              <w:sdtContent>
                <w:permStart w:id="475010393" w:edGrp="everyone"/>
                <w:r>
                  <w:rPr>
                    <w:rFonts w:ascii="MS Gothic" w:eastAsia="MS Gothic" w:hAnsi="MS Gothic" w:cs="Calibri" w:hint="eastAsia"/>
                    <w:sz w:val="20"/>
                    <w:szCs w:val="20"/>
                  </w:rPr>
                  <w:t>☐</w:t>
                </w:r>
                <w:permEnd w:id="475010393"/>
              </w:sdtContent>
            </w:sdt>
          </w:p>
        </w:tc>
      </w:tr>
      <w:bookmarkEnd w:id="17"/>
      <w:bookmarkEnd w:id="18"/>
      <w:permEnd w:id="1357196886"/>
      <w:permEnd w:id="838293620"/>
      <w:permEnd w:id="1350334684"/>
    </w:tbl>
    <w:p w14:paraId="552D0C11" w14:textId="77777777" w:rsidR="00372756" w:rsidRPr="00774ACF" w:rsidRDefault="00372756" w:rsidP="00774ACF">
      <w:pPr>
        <w:spacing w:after="0" w:line="240" w:lineRule="auto"/>
        <w:rPr>
          <w:rFonts w:ascii="Calibri" w:hAnsi="Calibri"/>
          <w:sz w:val="16"/>
          <w:szCs w:val="16"/>
        </w:rPr>
      </w:pPr>
    </w:p>
    <w:p w14:paraId="12D3DF06" w14:textId="1C9D2F52" w:rsidR="00B07E5D" w:rsidRPr="00306803" w:rsidRDefault="007B224C" w:rsidP="00826E69">
      <w:pPr>
        <w:pStyle w:val="Heading1"/>
        <w:rPr>
          <w:rFonts w:cs="Calibri"/>
          <w:color w:val="ED7D31" w:themeColor="accent2"/>
          <w:sz w:val="24"/>
          <w:szCs w:val="24"/>
        </w:rPr>
      </w:pPr>
      <w:r w:rsidRPr="00306803">
        <w:rPr>
          <w:rFonts w:cs="Calibri"/>
        </w:rPr>
        <w:t>T</w:t>
      </w:r>
      <w:r w:rsidR="00E260D8" w:rsidRPr="00306803">
        <w:rPr>
          <w:rFonts w:cs="Calibri"/>
        </w:rPr>
        <w:t>ype</w:t>
      </w:r>
      <w:r w:rsidR="003C0506" w:rsidRPr="00306803">
        <w:rPr>
          <w:rFonts w:cs="Calibri"/>
        </w:rPr>
        <w:t>s</w:t>
      </w:r>
      <w:r w:rsidR="00E260D8" w:rsidRPr="00306803">
        <w:rPr>
          <w:rFonts w:cs="Calibri"/>
        </w:rPr>
        <w:t xml:space="preserve"> of operation</w:t>
      </w:r>
      <w:r w:rsidR="00486565" w:rsidRPr="00306803">
        <w:rPr>
          <w:rFonts w:cs="Calibri"/>
          <w:color w:val="4472C4" w:themeColor="accent1"/>
          <w:sz w:val="24"/>
          <w:szCs w:val="24"/>
        </w:rPr>
        <w:t xml:space="preserve"> </w:t>
      </w:r>
      <w:bookmarkStart w:id="19" w:name="_Hlk113445080"/>
      <w:r w:rsidR="00B07E5D" w:rsidRPr="00306803">
        <w:rPr>
          <w:rFonts w:cs="Calibri"/>
          <w:i/>
          <w:iCs/>
          <w:color w:val="ED7D31" w:themeColor="accent2"/>
          <w:sz w:val="24"/>
          <w:szCs w:val="24"/>
        </w:rPr>
        <w:t>Only</w:t>
      </w:r>
      <w:r w:rsidR="00B07E5D" w:rsidRPr="00306803">
        <w:rPr>
          <w:rFonts w:cs="Calibri"/>
          <w:color w:val="ED7D31" w:themeColor="accent2"/>
          <w:sz w:val="24"/>
          <w:szCs w:val="24"/>
        </w:rPr>
        <w:t xml:space="preserve"> </w:t>
      </w:r>
      <w:bookmarkEnd w:id="19"/>
      <w:r w:rsidR="00A17BDF" w:rsidRPr="00306803">
        <w:rPr>
          <w:rFonts w:cs="Calibri"/>
          <w:color w:val="ED7D31" w:themeColor="accent2"/>
          <w:sz w:val="24"/>
          <w:szCs w:val="24"/>
        </w:rPr>
        <w:t>fill in this section for proposed amendments</w:t>
      </w:r>
      <w:r w:rsidR="00B17EB9" w:rsidRPr="00306803">
        <w:rPr>
          <w:rFonts w:cs="Calibri"/>
          <w:color w:val="ED7D31" w:themeColor="accent2"/>
          <w:sz w:val="24"/>
          <w:szCs w:val="24"/>
        </w:rPr>
        <w:t>.</w:t>
      </w:r>
    </w:p>
    <w:tbl>
      <w:tblPr>
        <w:tblStyle w:val="TableGrid"/>
        <w:tblW w:w="15176" w:type="dxa"/>
        <w:tblCellSpacing w:w="28"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8"/>
        <w:gridCol w:w="3965"/>
        <w:gridCol w:w="4111"/>
        <w:gridCol w:w="3402"/>
      </w:tblGrid>
      <w:tr w:rsidR="00486565" w:rsidRPr="00925F78" w14:paraId="358D6717" w14:textId="77777777" w:rsidTr="00372756">
        <w:trPr>
          <w:trHeight w:val="340"/>
          <w:tblCellSpacing w:w="28" w:type="dxa"/>
        </w:trPr>
        <w:tc>
          <w:tcPr>
            <w:tcW w:w="3614" w:type="dxa"/>
            <w:shd w:val="clear" w:color="auto" w:fill="E5F8FF"/>
            <w:vAlign w:val="center"/>
          </w:tcPr>
          <w:p w14:paraId="2C339900" w14:textId="22C1A94D" w:rsidR="00486565" w:rsidRPr="00306803" w:rsidRDefault="00486565" w:rsidP="000C3112">
            <w:pPr>
              <w:tabs>
                <w:tab w:val="left" w:pos="994"/>
              </w:tabs>
              <w:rPr>
                <w:rFonts w:ascii="Calibri" w:hAnsi="Calibri" w:cs="Calibri"/>
              </w:rPr>
            </w:pPr>
            <w:bookmarkStart w:id="20" w:name="_Hlk112158160"/>
            <w:r w:rsidRPr="00306803">
              <w:rPr>
                <w:rFonts w:ascii="Calibri" w:hAnsi="Calibri" w:cs="Calibri"/>
                <w:color w:val="000000" w:themeColor="text1"/>
              </w:rPr>
              <w:t>Aeroplane</w:t>
            </w:r>
            <w:r w:rsidRPr="00306803">
              <w:rPr>
                <w:rFonts w:ascii="Calibri" w:hAnsi="Calibri" w:cs="Calibri"/>
                <w:color w:val="000000" w:themeColor="text1"/>
              </w:rPr>
              <w:tab/>
            </w:r>
            <w:r w:rsidR="00826E69" w:rsidRPr="00306803">
              <w:rPr>
                <w:rFonts w:ascii="Calibri" w:hAnsi="Calibri" w:cs="Calibri"/>
                <w:color w:val="000000" w:themeColor="text1"/>
              </w:rPr>
              <w:tab/>
            </w:r>
            <w:r w:rsidR="00D448B7" w:rsidRPr="00D02339">
              <w:rPr>
                <w:rFonts w:ascii="Calibri" w:hAnsi="Calibri" w:cs="Calibri"/>
                <w:sz w:val="20"/>
                <w:szCs w:val="20"/>
              </w:rPr>
              <w:t>Add</w:t>
            </w:r>
            <w:r w:rsidR="00D448B7">
              <w:rPr>
                <w:rFonts w:ascii="Calibri" w:hAnsi="Calibri" w:cs="Calibri"/>
                <w:sz w:val="20"/>
                <w:szCs w:val="20"/>
              </w:rPr>
              <w:t xml:space="preserve"> </w:t>
            </w:r>
            <w:r w:rsidR="00D448B7" w:rsidRPr="00D02339">
              <w:rPr>
                <w:rFonts w:ascii="Calibri" w:hAnsi="Calibri" w:cs="Calibri"/>
                <w:sz w:val="20"/>
                <w:szCs w:val="20"/>
              </w:rPr>
              <w:t xml:space="preserve"> </w:t>
            </w:r>
            <w:permStart w:id="1042374366" w:edGrp="everyone"/>
            <w:sdt>
              <w:sdtPr>
                <w:rPr>
                  <w:rFonts w:ascii="Calibri" w:hAnsi="Calibri" w:cs="Calibri"/>
                  <w:sz w:val="20"/>
                  <w:szCs w:val="20"/>
                </w:rPr>
                <w:id w:val="781929654"/>
                <w14:checkbox>
                  <w14:checked w14:val="0"/>
                  <w14:checkedState w14:val="2612" w14:font="MS Gothic"/>
                  <w14:uncheckedState w14:val="2610" w14:font="MS Gothic"/>
                </w14:checkbox>
              </w:sdtPr>
              <w:sdtEndPr/>
              <w:sdtContent>
                <w:r w:rsidR="00D448B7">
                  <w:rPr>
                    <w:rFonts w:ascii="MS Gothic" w:eastAsia="MS Gothic" w:hAnsi="MS Gothic" w:cs="Calibri" w:hint="eastAsia"/>
                    <w:sz w:val="20"/>
                    <w:szCs w:val="20"/>
                  </w:rPr>
                  <w:t>☐</w:t>
                </w:r>
              </w:sdtContent>
            </w:sdt>
            <w:permEnd w:id="1042374366"/>
            <w:r w:rsidR="00D448B7" w:rsidRPr="00D02339">
              <w:rPr>
                <w:rFonts w:ascii="Calibri" w:hAnsi="Calibri" w:cs="Calibri"/>
                <w:sz w:val="20"/>
                <w:szCs w:val="20"/>
              </w:rPr>
              <w:t xml:space="preserve"> Remove</w:t>
            </w:r>
            <w:r w:rsidR="00D448B7">
              <w:rPr>
                <w:rFonts w:ascii="Calibri" w:hAnsi="Calibri" w:cs="Calibri"/>
                <w:sz w:val="20"/>
                <w:szCs w:val="20"/>
              </w:rPr>
              <w:t xml:space="preserve"> </w:t>
            </w:r>
            <w:r w:rsidR="00D448B7" w:rsidRPr="00D02339">
              <w:rPr>
                <w:rFonts w:ascii="Calibri" w:hAnsi="Calibri" w:cs="Calibri"/>
                <w:sz w:val="20"/>
                <w:szCs w:val="20"/>
              </w:rPr>
              <w:t xml:space="preserve"> </w:t>
            </w:r>
            <w:sdt>
              <w:sdtPr>
                <w:rPr>
                  <w:rFonts w:ascii="Calibri" w:hAnsi="Calibri" w:cs="Calibri"/>
                  <w:sz w:val="20"/>
                  <w:szCs w:val="20"/>
                </w:rPr>
                <w:id w:val="1005872402"/>
                <w14:checkbox>
                  <w14:checked w14:val="0"/>
                  <w14:checkedState w14:val="2612" w14:font="MS Gothic"/>
                  <w14:uncheckedState w14:val="2610" w14:font="MS Gothic"/>
                </w14:checkbox>
              </w:sdtPr>
              <w:sdtEndPr/>
              <w:sdtContent>
                <w:permStart w:id="267405016" w:edGrp="everyone"/>
                <w:r w:rsidR="00D448B7">
                  <w:rPr>
                    <w:rFonts w:ascii="MS Gothic" w:eastAsia="MS Gothic" w:hAnsi="MS Gothic" w:cs="Calibri" w:hint="eastAsia"/>
                    <w:sz w:val="20"/>
                    <w:szCs w:val="20"/>
                  </w:rPr>
                  <w:t>☐</w:t>
                </w:r>
                <w:permEnd w:id="267405016"/>
              </w:sdtContent>
            </w:sdt>
          </w:p>
        </w:tc>
        <w:tc>
          <w:tcPr>
            <w:tcW w:w="39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7A692C2" w14:textId="07F354EA" w:rsidR="00486565" w:rsidRPr="00306803" w:rsidRDefault="00486565" w:rsidP="00DC25C9">
            <w:pPr>
              <w:tabs>
                <w:tab w:val="left" w:pos="994"/>
              </w:tabs>
              <w:jc w:val="center"/>
              <w:rPr>
                <w:rFonts w:ascii="Calibri" w:hAnsi="Calibri" w:cs="Calibri"/>
              </w:rPr>
            </w:pPr>
            <w:r w:rsidRPr="00306803">
              <w:rPr>
                <w:rFonts w:ascii="Calibri" w:hAnsi="Calibri" w:cs="Calibri"/>
              </w:rPr>
              <w:t>Topdressing</w:t>
            </w:r>
            <w:r w:rsidRPr="00306803">
              <w:rPr>
                <w:rFonts w:ascii="Calibri" w:hAnsi="Calibri" w:cs="Calibri"/>
              </w:rPr>
              <w:tab/>
            </w:r>
            <w:r w:rsidR="00D448B7" w:rsidRPr="00D02339">
              <w:rPr>
                <w:rFonts w:ascii="Calibri" w:hAnsi="Calibri" w:cs="Calibri"/>
                <w:sz w:val="20"/>
                <w:szCs w:val="20"/>
              </w:rPr>
              <w:t>Add</w:t>
            </w:r>
            <w:r w:rsidR="00D448B7">
              <w:rPr>
                <w:rFonts w:ascii="Calibri" w:hAnsi="Calibri" w:cs="Calibri"/>
                <w:sz w:val="20"/>
                <w:szCs w:val="20"/>
              </w:rPr>
              <w:t xml:space="preserve"> </w:t>
            </w:r>
            <w:r w:rsidR="00D448B7" w:rsidRPr="00D02339">
              <w:rPr>
                <w:rFonts w:ascii="Calibri" w:hAnsi="Calibri" w:cs="Calibri"/>
                <w:sz w:val="20"/>
                <w:szCs w:val="20"/>
              </w:rPr>
              <w:t xml:space="preserve"> </w:t>
            </w:r>
            <w:permStart w:id="1756955583" w:edGrp="everyone"/>
            <w:sdt>
              <w:sdtPr>
                <w:rPr>
                  <w:rFonts w:ascii="Calibri" w:hAnsi="Calibri" w:cs="Calibri"/>
                  <w:sz w:val="20"/>
                  <w:szCs w:val="20"/>
                </w:rPr>
                <w:id w:val="1227796574"/>
                <w14:checkbox>
                  <w14:checked w14:val="0"/>
                  <w14:checkedState w14:val="2612" w14:font="MS Gothic"/>
                  <w14:uncheckedState w14:val="2610" w14:font="MS Gothic"/>
                </w14:checkbox>
              </w:sdtPr>
              <w:sdtEndPr/>
              <w:sdtContent>
                <w:r w:rsidR="00D448B7">
                  <w:rPr>
                    <w:rFonts w:ascii="MS Gothic" w:eastAsia="MS Gothic" w:hAnsi="MS Gothic" w:cs="Calibri" w:hint="eastAsia"/>
                    <w:sz w:val="20"/>
                    <w:szCs w:val="20"/>
                  </w:rPr>
                  <w:t>☐</w:t>
                </w:r>
              </w:sdtContent>
            </w:sdt>
            <w:permEnd w:id="1756955583"/>
            <w:r w:rsidR="00D448B7" w:rsidRPr="00D02339">
              <w:rPr>
                <w:rFonts w:ascii="Calibri" w:hAnsi="Calibri" w:cs="Calibri"/>
                <w:sz w:val="20"/>
                <w:szCs w:val="20"/>
              </w:rPr>
              <w:t xml:space="preserve"> Remove</w:t>
            </w:r>
            <w:r w:rsidR="00D448B7">
              <w:rPr>
                <w:rFonts w:ascii="Calibri" w:hAnsi="Calibri" w:cs="Calibri"/>
                <w:sz w:val="20"/>
                <w:szCs w:val="20"/>
              </w:rPr>
              <w:t xml:space="preserve"> </w:t>
            </w:r>
            <w:r w:rsidR="00D448B7" w:rsidRPr="00D02339">
              <w:rPr>
                <w:rFonts w:ascii="Calibri" w:hAnsi="Calibri" w:cs="Calibri"/>
                <w:sz w:val="20"/>
                <w:szCs w:val="20"/>
              </w:rPr>
              <w:t xml:space="preserve"> </w:t>
            </w:r>
            <w:sdt>
              <w:sdtPr>
                <w:rPr>
                  <w:rFonts w:ascii="Calibri" w:hAnsi="Calibri" w:cs="Calibri"/>
                  <w:sz w:val="20"/>
                  <w:szCs w:val="20"/>
                </w:rPr>
                <w:id w:val="1605151311"/>
                <w14:checkbox>
                  <w14:checked w14:val="0"/>
                  <w14:checkedState w14:val="2612" w14:font="MS Gothic"/>
                  <w14:uncheckedState w14:val="2610" w14:font="MS Gothic"/>
                </w14:checkbox>
              </w:sdtPr>
              <w:sdtEndPr/>
              <w:sdtContent>
                <w:permStart w:id="875254066" w:edGrp="everyone"/>
                <w:r w:rsidR="00D448B7">
                  <w:rPr>
                    <w:rFonts w:ascii="MS Gothic" w:eastAsia="MS Gothic" w:hAnsi="MS Gothic" w:cs="Calibri" w:hint="eastAsia"/>
                    <w:sz w:val="20"/>
                    <w:szCs w:val="20"/>
                  </w:rPr>
                  <w:t>☐</w:t>
                </w:r>
                <w:permEnd w:id="875254066"/>
              </w:sdtContent>
            </w:sdt>
          </w:p>
        </w:tc>
        <w:tc>
          <w:tcPr>
            <w:tcW w:w="405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C58E622" w14:textId="6C72C846" w:rsidR="00486565" w:rsidRPr="00306803" w:rsidRDefault="00486565" w:rsidP="00DC25C9">
            <w:pPr>
              <w:tabs>
                <w:tab w:val="left" w:pos="994"/>
              </w:tabs>
              <w:jc w:val="center"/>
              <w:rPr>
                <w:rFonts w:ascii="Calibri" w:hAnsi="Calibri" w:cs="Calibri"/>
              </w:rPr>
            </w:pPr>
            <w:r w:rsidRPr="00306803">
              <w:rPr>
                <w:rFonts w:ascii="Calibri" w:hAnsi="Calibri" w:cs="Calibri"/>
              </w:rPr>
              <w:t>Spraying</w:t>
            </w:r>
            <w:r w:rsidRPr="00306803">
              <w:rPr>
                <w:rFonts w:ascii="Calibri" w:hAnsi="Calibri" w:cs="Calibri"/>
              </w:rPr>
              <w:tab/>
            </w:r>
            <w:r w:rsidR="00D448B7" w:rsidRPr="00D02339">
              <w:rPr>
                <w:rFonts w:ascii="Calibri" w:hAnsi="Calibri" w:cs="Calibri"/>
                <w:sz w:val="20"/>
                <w:szCs w:val="20"/>
              </w:rPr>
              <w:t>Add</w:t>
            </w:r>
            <w:r w:rsidR="00D448B7">
              <w:rPr>
                <w:rFonts w:ascii="Calibri" w:hAnsi="Calibri" w:cs="Calibri"/>
                <w:sz w:val="20"/>
                <w:szCs w:val="20"/>
              </w:rPr>
              <w:t xml:space="preserve"> </w:t>
            </w:r>
            <w:r w:rsidR="00D448B7" w:rsidRPr="00D02339">
              <w:rPr>
                <w:rFonts w:ascii="Calibri" w:hAnsi="Calibri" w:cs="Calibri"/>
                <w:sz w:val="20"/>
                <w:szCs w:val="20"/>
              </w:rPr>
              <w:t xml:space="preserve"> </w:t>
            </w:r>
            <w:permStart w:id="500310145" w:edGrp="everyone"/>
            <w:sdt>
              <w:sdtPr>
                <w:rPr>
                  <w:rFonts w:ascii="Calibri" w:hAnsi="Calibri" w:cs="Calibri"/>
                  <w:sz w:val="20"/>
                  <w:szCs w:val="20"/>
                </w:rPr>
                <w:id w:val="737754344"/>
                <w14:checkbox>
                  <w14:checked w14:val="0"/>
                  <w14:checkedState w14:val="2612" w14:font="MS Gothic"/>
                  <w14:uncheckedState w14:val="2610" w14:font="MS Gothic"/>
                </w14:checkbox>
              </w:sdtPr>
              <w:sdtEndPr/>
              <w:sdtContent>
                <w:r w:rsidR="00D448B7">
                  <w:rPr>
                    <w:rFonts w:ascii="MS Gothic" w:eastAsia="MS Gothic" w:hAnsi="MS Gothic" w:cs="Calibri" w:hint="eastAsia"/>
                    <w:sz w:val="20"/>
                    <w:szCs w:val="20"/>
                  </w:rPr>
                  <w:t>☐</w:t>
                </w:r>
              </w:sdtContent>
            </w:sdt>
            <w:permEnd w:id="500310145"/>
            <w:r w:rsidR="00D448B7" w:rsidRPr="00D02339">
              <w:rPr>
                <w:rFonts w:ascii="Calibri" w:hAnsi="Calibri" w:cs="Calibri"/>
                <w:sz w:val="20"/>
                <w:szCs w:val="20"/>
              </w:rPr>
              <w:t xml:space="preserve"> Remove</w:t>
            </w:r>
            <w:r w:rsidR="00D448B7">
              <w:rPr>
                <w:rFonts w:ascii="Calibri" w:hAnsi="Calibri" w:cs="Calibri"/>
                <w:sz w:val="20"/>
                <w:szCs w:val="20"/>
              </w:rPr>
              <w:t xml:space="preserve"> </w:t>
            </w:r>
            <w:r w:rsidR="00D448B7" w:rsidRPr="00D02339">
              <w:rPr>
                <w:rFonts w:ascii="Calibri" w:hAnsi="Calibri" w:cs="Calibri"/>
                <w:sz w:val="20"/>
                <w:szCs w:val="20"/>
              </w:rPr>
              <w:t xml:space="preserve"> </w:t>
            </w:r>
            <w:sdt>
              <w:sdtPr>
                <w:rPr>
                  <w:rFonts w:ascii="Calibri" w:hAnsi="Calibri" w:cs="Calibri"/>
                  <w:sz w:val="20"/>
                  <w:szCs w:val="20"/>
                </w:rPr>
                <w:id w:val="-602186529"/>
                <w14:checkbox>
                  <w14:checked w14:val="0"/>
                  <w14:checkedState w14:val="2612" w14:font="MS Gothic"/>
                  <w14:uncheckedState w14:val="2610" w14:font="MS Gothic"/>
                </w14:checkbox>
              </w:sdtPr>
              <w:sdtEndPr/>
              <w:sdtContent>
                <w:permStart w:id="91768095" w:edGrp="everyone"/>
                <w:r w:rsidR="00D448B7">
                  <w:rPr>
                    <w:rFonts w:ascii="MS Gothic" w:eastAsia="MS Gothic" w:hAnsi="MS Gothic" w:cs="Calibri" w:hint="eastAsia"/>
                    <w:sz w:val="20"/>
                    <w:szCs w:val="20"/>
                  </w:rPr>
                  <w:t>☐</w:t>
                </w:r>
                <w:permEnd w:id="91768095"/>
              </w:sdtContent>
            </w:sdt>
          </w:p>
        </w:tc>
        <w:tc>
          <w:tcPr>
            <w:tcW w:w="3318" w:type="dxa"/>
            <w:shd w:val="clear" w:color="auto" w:fill="auto"/>
            <w:vAlign w:val="center"/>
          </w:tcPr>
          <w:p w14:paraId="39816F08" w14:textId="2CBA60BA" w:rsidR="00486565" w:rsidRPr="00306803" w:rsidRDefault="00486565" w:rsidP="00DC25C9">
            <w:pPr>
              <w:tabs>
                <w:tab w:val="left" w:pos="458"/>
              </w:tabs>
              <w:jc w:val="center"/>
              <w:rPr>
                <w:rFonts w:ascii="Calibri" w:hAnsi="Calibri" w:cs="Calibri"/>
              </w:rPr>
            </w:pPr>
          </w:p>
        </w:tc>
      </w:tr>
      <w:tr w:rsidR="00486565" w:rsidRPr="00925F78" w14:paraId="1044F313" w14:textId="77777777" w:rsidTr="00372756">
        <w:trPr>
          <w:trHeight w:val="340"/>
          <w:tblCellSpacing w:w="28" w:type="dxa"/>
        </w:trPr>
        <w:tc>
          <w:tcPr>
            <w:tcW w:w="3614" w:type="dxa"/>
            <w:shd w:val="clear" w:color="auto" w:fill="E5F8FF"/>
            <w:vAlign w:val="center"/>
          </w:tcPr>
          <w:p w14:paraId="59C746EF" w14:textId="597B7D00" w:rsidR="00486565" w:rsidRPr="00306803" w:rsidRDefault="00486565" w:rsidP="000C3112">
            <w:pPr>
              <w:tabs>
                <w:tab w:val="left" w:pos="994"/>
              </w:tabs>
              <w:rPr>
                <w:rFonts w:ascii="Calibri" w:hAnsi="Calibri" w:cs="Calibri"/>
                <w:color w:val="000000" w:themeColor="text1"/>
              </w:rPr>
            </w:pPr>
            <w:r w:rsidRPr="00306803">
              <w:rPr>
                <w:rFonts w:ascii="Calibri" w:hAnsi="Calibri" w:cs="Calibri"/>
                <w:color w:val="000000" w:themeColor="text1"/>
              </w:rPr>
              <w:t>Helicopter</w:t>
            </w:r>
            <w:r w:rsidRPr="00306803">
              <w:rPr>
                <w:rFonts w:ascii="Calibri" w:hAnsi="Calibri" w:cs="Calibri"/>
                <w:color w:val="000000" w:themeColor="text1"/>
              </w:rPr>
              <w:tab/>
            </w:r>
            <w:r w:rsidR="00826E69" w:rsidRPr="00306803">
              <w:rPr>
                <w:rFonts w:ascii="Calibri" w:hAnsi="Calibri" w:cs="Calibri"/>
                <w:color w:val="000000" w:themeColor="text1"/>
              </w:rPr>
              <w:tab/>
            </w:r>
            <w:r w:rsidR="00D448B7" w:rsidRPr="00D02339">
              <w:rPr>
                <w:rFonts w:ascii="Calibri" w:hAnsi="Calibri" w:cs="Calibri"/>
                <w:sz w:val="20"/>
                <w:szCs w:val="20"/>
              </w:rPr>
              <w:t>Add</w:t>
            </w:r>
            <w:r w:rsidR="00D448B7">
              <w:rPr>
                <w:rFonts w:ascii="Calibri" w:hAnsi="Calibri" w:cs="Calibri"/>
                <w:sz w:val="20"/>
                <w:szCs w:val="20"/>
              </w:rPr>
              <w:t xml:space="preserve"> </w:t>
            </w:r>
            <w:r w:rsidR="00D448B7" w:rsidRPr="00D02339">
              <w:rPr>
                <w:rFonts w:ascii="Calibri" w:hAnsi="Calibri" w:cs="Calibri"/>
                <w:sz w:val="20"/>
                <w:szCs w:val="20"/>
              </w:rPr>
              <w:t xml:space="preserve"> </w:t>
            </w:r>
            <w:permStart w:id="1064437130" w:edGrp="everyone"/>
            <w:sdt>
              <w:sdtPr>
                <w:rPr>
                  <w:rFonts w:ascii="Calibri" w:hAnsi="Calibri" w:cs="Calibri"/>
                  <w:sz w:val="20"/>
                  <w:szCs w:val="20"/>
                </w:rPr>
                <w:id w:val="-728070319"/>
                <w14:checkbox>
                  <w14:checked w14:val="0"/>
                  <w14:checkedState w14:val="2612" w14:font="MS Gothic"/>
                  <w14:uncheckedState w14:val="2610" w14:font="MS Gothic"/>
                </w14:checkbox>
              </w:sdtPr>
              <w:sdtEndPr/>
              <w:sdtContent>
                <w:r w:rsidR="00D448B7">
                  <w:rPr>
                    <w:rFonts w:ascii="MS Gothic" w:eastAsia="MS Gothic" w:hAnsi="MS Gothic" w:cs="Calibri" w:hint="eastAsia"/>
                    <w:sz w:val="20"/>
                    <w:szCs w:val="20"/>
                  </w:rPr>
                  <w:t>☐</w:t>
                </w:r>
              </w:sdtContent>
            </w:sdt>
            <w:permEnd w:id="1064437130"/>
            <w:r w:rsidR="00D448B7" w:rsidRPr="00D02339">
              <w:rPr>
                <w:rFonts w:ascii="Calibri" w:hAnsi="Calibri" w:cs="Calibri"/>
                <w:sz w:val="20"/>
                <w:szCs w:val="20"/>
              </w:rPr>
              <w:t xml:space="preserve"> Remove</w:t>
            </w:r>
            <w:r w:rsidR="00D448B7">
              <w:rPr>
                <w:rFonts w:ascii="Calibri" w:hAnsi="Calibri" w:cs="Calibri"/>
                <w:sz w:val="20"/>
                <w:szCs w:val="20"/>
              </w:rPr>
              <w:t xml:space="preserve"> </w:t>
            </w:r>
            <w:r w:rsidR="00D448B7" w:rsidRPr="00D02339">
              <w:rPr>
                <w:rFonts w:ascii="Calibri" w:hAnsi="Calibri" w:cs="Calibri"/>
                <w:sz w:val="20"/>
                <w:szCs w:val="20"/>
              </w:rPr>
              <w:t xml:space="preserve"> </w:t>
            </w:r>
            <w:sdt>
              <w:sdtPr>
                <w:rPr>
                  <w:rFonts w:ascii="Calibri" w:hAnsi="Calibri" w:cs="Calibri"/>
                  <w:sz w:val="20"/>
                  <w:szCs w:val="20"/>
                </w:rPr>
                <w:id w:val="-1893415072"/>
                <w14:checkbox>
                  <w14:checked w14:val="0"/>
                  <w14:checkedState w14:val="2612" w14:font="MS Gothic"/>
                  <w14:uncheckedState w14:val="2610" w14:font="MS Gothic"/>
                </w14:checkbox>
              </w:sdtPr>
              <w:sdtEndPr/>
              <w:sdtContent>
                <w:permStart w:id="1432699309" w:edGrp="everyone"/>
                <w:r w:rsidR="00D448B7">
                  <w:rPr>
                    <w:rFonts w:ascii="MS Gothic" w:eastAsia="MS Gothic" w:hAnsi="MS Gothic" w:cs="Calibri" w:hint="eastAsia"/>
                    <w:sz w:val="20"/>
                    <w:szCs w:val="20"/>
                  </w:rPr>
                  <w:t>☐</w:t>
                </w:r>
                <w:permEnd w:id="1432699309"/>
              </w:sdtContent>
            </w:sdt>
          </w:p>
        </w:tc>
        <w:tc>
          <w:tcPr>
            <w:tcW w:w="39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DC5346D" w14:textId="6B4F6FE7" w:rsidR="00486565" w:rsidRPr="00306803" w:rsidRDefault="00486565" w:rsidP="00486565">
            <w:pPr>
              <w:tabs>
                <w:tab w:val="left" w:pos="994"/>
              </w:tabs>
              <w:jc w:val="center"/>
              <w:rPr>
                <w:rFonts w:ascii="Calibri" w:hAnsi="Calibri" w:cs="Calibri"/>
              </w:rPr>
            </w:pPr>
            <w:r w:rsidRPr="00306803">
              <w:rPr>
                <w:rFonts w:ascii="Calibri" w:hAnsi="Calibri" w:cs="Calibri"/>
              </w:rPr>
              <w:t>Topdressing</w:t>
            </w:r>
            <w:r w:rsidRPr="00306803">
              <w:rPr>
                <w:rFonts w:ascii="Calibri" w:hAnsi="Calibri" w:cs="Calibri"/>
              </w:rPr>
              <w:tab/>
            </w:r>
            <w:r w:rsidR="00D448B7" w:rsidRPr="00D02339">
              <w:rPr>
                <w:rFonts w:ascii="Calibri" w:hAnsi="Calibri" w:cs="Calibri"/>
                <w:sz w:val="20"/>
                <w:szCs w:val="20"/>
              </w:rPr>
              <w:t>Add</w:t>
            </w:r>
            <w:r w:rsidR="00D448B7">
              <w:rPr>
                <w:rFonts w:ascii="Calibri" w:hAnsi="Calibri" w:cs="Calibri"/>
                <w:sz w:val="20"/>
                <w:szCs w:val="20"/>
              </w:rPr>
              <w:t xml:space="preserve"> </w:t>
            </w:r>
            <w:r w:rsidR="00D448B7" w:rsidRPr="00D02339">
              <w:rPr>
                <w:rFonts w:ascii="Calibri" w:hAnsi="Calibri" w:cs="Calibri"/>
                <w:sz w:val="20"/>
                <w:szCs w:val="20"/>
              </w:rPr>
              <w:t xml:space="preserve"> </w:t>
            </w:r>
            <w:permStart w:id="682426401" w:edGrp="everyone"/>
            <w:sdt>
              <w:sdtPr>
                <w:rPr>
                  <w:rFonts w:ascii="Calibri" w:hAnsi="Calibri" w:cs="Calibri"/>
                  <w:sz w:val="20"/>
                  <w:szCs w:val="20"/>
                </w:rPr>
                <w:id w:val="479667480"/>
                <w14:checkbox>
                  <w14:checked w14:val="0"/>
                  <w14:checkedState w14:val="2612" w14:font="MS Gothic"/>
                  <w14:uncheckedState w14:val="2610" w14:font="MS Gothic"/>
                </w14:checkbox>
              </w:sdtPr>
              <w:sdtEndPr/>
              <w:sdtContent>
                <w:r w:rsidR="00D448B7">
                  <w:rPr>
                    <w:rFonts w:ascii="MS Gothic" w:eastAsia="MS Gothic" w:hAnsi="MS Gothic" w:cs="Calibri" w:hint="eastAsia"/>
                    <w:sz w:val="20"/>
                    <w:szCs w:val="20"/>
                  </w:rPr>
                  <w:t>☐</w:t>
                </w:r>
              </w:sdtContent>
            </w:sdt>
            <w:permEnd w:id="682426401"/>
            <w:r w:rsidR="00D448B7" w:rsidRPr="00D02339">
              <w:rPr>
                <w:rFonts w:ascii="Calibri" w:hAnsi="Calibri" w:cs="Calibri"/>
                <w:sz w:val="20"/>
                <w:szCs w:val="20"/>
              </w:rPr>
              <w:t xml:space="preserve"> Remove</w:t>
            </w:r>
            <w:r w:rsidR="00D448B7">
              <w:rPr>
                <w:rFonts w:ascii="Calibri" w:hAnsi="Calibri" w:cs="Calibri"/>
                <w:sz w:val="20"/>
                <w:szCs w:val="20"/>
              </w:rPr>
              <w:t xml:space="preserve"> </w:t>
            </w:r>
            <w:r w:rsidR="00D448B7" w:rsidRPr="00D02339">
              <w:rPr>
                <w:rFonts w:ascii="Calibri" w:hAnsi="Calibri" w:cs="Calibri"/>
                <w:sz w:val="20"/>
                <w:szCs w:val="20"/>
              </w:rPr>
              <w:t xml:space="preserve"> </w:t>
            </w:r>
            <w:sdt>
              <w:sdtPr>
                <w:rPr>
                  <w:rFonts w:ascii="Calibri" w:hAnsi="Calibri" w:cs="Calibri"/>
                  <w:sz w:val="20"/>
                  <w:szCs w:val="20"/>
                </w:rPr>
                <w:id w:val="1515490970"/>
                <w14:checkbox>
                  <w14:checked w14:val="0"/>
                  <w14:checkedState w14:val="2612" w14:font="MS Gothic"/>
                  <w14:uncheckedState w14:val="2610" w14:font="MS Gothic"/>
                </w14:checkbox>
              </w:sdtPr>
              <w:sdtEndPr/>
              <w:sdtContent>
                <w:permStart w:id="61545720" w:edGrp="everyone"/>
                <w:r w:rsidR="00D448B7">
                  <w:rPr>
                    <w:rFonts w:ascii="MS Gothic" w:eastAsia="MS Gothic" w:hAnsi="MS Gothic" w:cs="Calibri" w:hint="eastAsia"/>
                    <w:sz w:val="20"/>
                    <w:szCs w:val="20"/>
                  </w:rPr>
                  <w:t>☐</w:t>
                </w:r>
                <w:permEnd w:id="61545720"/>
              </w:sdtContent>
            </w:sdt>
          </w:p>
        </w:tc>
        <w:tc>
          <w:tcPr>
            <w:tcW w:w="405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01790222" w14:textId="57CB2B9F" w:rsidR="00486565" w:rsidRPr="00306803" w:rsidRDefault="00486565" w:rsidP="00486565">
            <w:pPr>
              <w:tabs>
                <w:tab w:val="left" w:pos="994"/>
              </w:tabs>
              <w:jc w:val="center"/>
              <w:rPr>
                <w:rFonts w:ascii="Calibri" w:hAnsi="Calibri" w:cs="Calibri"/>
              </w:rPr>
            </w:pPr>
            <w:r w:rsidRPr="00306803">
              <w:rPr>
                <w:rFonts w:ascii="Calibri" w:hAnsi="Calibri" w:cs="Calibri"/>
              </w:rPr>
              <w:t>Spraying</w:t>
            </w:r>
            <w:r w:rsidRPr="00306803">
              <w:rPr>
                <w:rFonts w:ascii="Calibri" w:hAnsi="Calibri" w:cs="Calibri"/>
              </w:rPr>
              <w:tab/>
            </w:r>
            <w:r w:rsidR="00D448B7" w:rsidRPr="00D02339">
              <w:rPr>
                <w:rFonts w:ascii="Calibri" w:hAnsi="Calibri" w:cs="Calibri"/>
                <w:sz w:val="20"/>
                <w:szCs w:val="20"/>
              </w:rPr>
              <w:t>Add</w:t>
            </w:r>
            <w:r w:rsidR="00D448B7">
              <w:rPr>
                <w:rFonts w:ascii="Calibri" w:hAnsi="Calibri" w:cs="Calibri"/>
                <w:sz w:val="20"/>
                <w:szCs w:val="20"/>
              </w:rPr>
              <w:t xml:space="preserve"> </w:t>
            </w:r>
            <w:r w:rsidR="00D448B7" w:rsidRPr="00D02339">
              <w:rPr>
                <w:rFonts w:ascii="Calibri" w:hAnsi="Calibri" w:cs="Calibri"/>
                <w:sz w:val="20"/>
                <w:szCs w:val="20"/>
              </w:rPr>
              <w:t xml:space="preserve"> </w:t>
            </w:r>
            <w:permStart w:id="1384141451" w:edGrp="everyone"/>
            <w:sdt>
              <w:sdtPr>
                <w:rPr>
                  <w:rFonts w:ascii="Calibri" w:hAnsi="Calibri" w:cs="Calibri"/>
                  <w:sz w:val="20"/>
                  <w:szCs w:val="20"/>
                </w:rPr>
                <w:id w:val="-256748288"/>
                <w14:checkbox>
                  <w14:checked w14:val="0"/>
                  <w14:checkedState w14:val="2612" w14:font="MS Gothic"/>
                  <w14:uncheckedState w14:val="2610" w14:font="MS Gothic"/>
                </w14:checkbox>
              </w:sdtPr>
              <w:sdtEndPr/>
              <w:sdtContent>
                <w:r w:rsidR="00D448B7">
                  <w:rPr>
                    <w:rFonts w:ascii="MS Gothic" w:eastAsia="MS Gothic" w:hAnsi="MS Gothic" w:cs="Calibri" w:hint="eastAsia"/>
                    <w:sz w:val="20"/>
                    <w:szCs w:val="20"/>
                  </w:rPr>
                  <w:t>☐</w:t>
                </w:r>
              </w:sdtContent>
            </w:sdt>
            <w:permEnd w:id="1384141451"/>
            <w:r w:rsidR="00D448B7" w:rsidRPr="00D02339">
              <w:rPr>
                <w:rFonts w:ascii="Calibri" w:hAnsi="Calibri" w:cs="Calibri"/>
                <w:sz w:val="20"/>
                <w:szCs w:val="20"/>
              </w:rPr>
              <w:t xml:space="preserve"> Remove</w:t>
            </w:r>
            <w:r w:rsidR="00D448B7">
              <w:rPr>
                <w:rFonts w:ascii="Calibri" w:hAnsi="Calibri" w:cs="Calibri"/>
                <w:sz w:val="20"/>
                <w:szCs w:val="20"/>
              </w:rPr>
              <w:t xml:space="preserve"> </w:t>
            </w:r>
            <w:r w:rsidR="00D448B7" w:rsidRPr="00D02339">
              <w:rPr>
                <w:rFonts w:ascii="Calibri" w:hAnsi="Calibri" w:cs="Calibri"/>
                <w:sz w:val="20"/>
                <w:szCs w:val="20"/>
              </w:rPr>
              <w:t xml:space="preserve"> </w:t>
            </w:r>
            <w:sdt>
              <w:sdtPr>
                <w:rPr>
                  <w:rFonts w:ascii="Calibri" w:hAnsi="Calibri" w:cs="Calibri"/>
                  <w:sz w:val="20"/>
                  <w:szCs w:val="20"/>
                </w:rPr>
                <w:id w:val="1159186943"/>
                <w14:checkbox>
                  <w14:checked w14:val="0"/>
                  <w14:checkedState w14:val="2612" w14:font="MS Gothic"/>
                  <w14:uncheckedState w14:val="2610" w14:font="MS Gothic"/>
                </w14:checkbox>
              </w:sdtPr>
              <w:sdtEndPr/>
              <w:sdtContent>
                <w:permStart w:id="41177676" w:edGrp="everyone"/>
                <w:r w:rsidR="00D448B7">
                  <w:rPr>
                    <w:rFonts w:ascii="MS Gothic" w:eastAsia="MS Gothic" w:hAnsi="MS Gothic" w:cs="Calibri" w:hint="eastAsia"/>
                    <w:sz w:val="20"/>
                    <w:szCs w:val="20"/>
                  </w:rPr>
                  <w:t>☐</w:t>
                </w:r>
                <w:permEnd w:id="41177676"/>
              </w:sdtContent>
            </w:sdt>
          </w:p>
        </w:tc>
        <w:tc>
          <w:tcPr>
            <w:tcW w:w="331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1A537F3C" w14:textId="0E424D6B" w:rsidR="00486565" w:rsidRPr="00306803" w:rsidRDefault="00486565" w:rsidP="00372756">
            <w:pPr>
              <w:tabs>
                <w:tab w:val="left" w:pos="569"/>
              </w:tabs>
              <w:jc w:val="center"/>
              <w:rPr>
                <w:rFonts w:ascii="Calibri" w:hAnsi="Calibri" w:cs="Calibri"/>
              </w:rPr>
            </w:pPr>
            <w:r w:rsidRPr="00306803">
              <w:rPr>
                <w:rFonts w:ascii="Calibri" w:hAnsi="Calibri" w:cs="Calibri"/>
              </w:rPr>
              <w:t>VTA</w:t>
            </w:r>
            <w:r w:rsidRPr="00306803">
              <w:rPr>
                <w:rFonts w:ascii="Calibri" w:hAnsi="Calibri" w:cs="Calibri"/>
              </w:rPr>
              <w:tab/>
            </w:r>
            <w:r w:rsidR="00D448B7" w:rsidRPr="00D02339">
              <w:rPr>
                <w:rFonts w:ascii="Calibri" w:hAnsi="Calibri" w:cs="Calibri"/>
                <w:sz w:val="20"/>
                <w:szCs w:val="20"/>
              </w:rPr>
              <w:t>Add</w:t>
            </w:r>
            <w:r w:rsidR="00D448B7">
              <w:rPr>
                <w:rFonts w:ascii="Calibri" w:hAnsi="Calibri" w:cs="Calibri"/>
                <w:sz w:val="20"/>
                <w:szCs w:val="20"/>
              </w:rPr>
              <w:t xml:space="preserve"> </w:t>
            </w:r>
            <w:r w:rsidR="00D448B7" w:rsidRPr="00D02339">
              <w:rPr>
                <w:rFonts w:ascii="Calibri" w:hAnsi="Calibri" w:cs="Calibri"/>
                <w:sz w:val="20"/>
                <w:szCs w:val="20"/>
              </w:rPr>
              <w:t xml:space="preserve"> </w:t>
            </w:r>
            <w:permStart w:id="733705678" w:edGrp="everyone"/>
            <w:sdt>
              <w:sdtPr>
                <w:rPr>
                  <w:rFonts w:ascii="Calibri" w:hAnsi="Calibri" w:cs="Calibri"/>
                  <w:sz w:val="20"/>
                  <w:szCs w:val="20"/>
                </w:rPr>
                <w:id w:val="-1938974304"/>
                <w14:checkbox>
                  <w14:checked w14:val="0"/>
                  <w14:checkedState w14:val="2612" w14:font="MS Gothic"/>
                  <w14:uncheckedState w14:val="2610" w14:font="MS Gothic"/>
                </w14:checkbox>
              </w:sdtPr>
              <w:sdtEndPr/>
              <w:sdtContent>
                <w:r w:rsidR="00D448B7">
                  <w:rPr>
                    <w:rFonts w:ascii="MS Gothic" w:eastAsia="MS Gothic" w:hAnsi="MS Gothic" w:cs="Calibri" w:hint="eastAsia"/>
                    <w:sz w:val="20"/>
                    <w:szCs w:val="20"/>
                  </w:rPr>
                  <w:t>☐</w:t>
                </w:r>
              </w:sdtContent>
            </w:sdt>
            <w:permEnd w:id="733705678"/>
            <w:r w:rsidR="00D448B7" w:rsidRPr="00D02339">
              <w:rPr>
                <w:rFonts w:ascii="Calibri" w:hAnsi="Calibri" w:cs="Calibri"/>
                <w:sz w:val="20"/>
                <w:szCs w:val="20"/>
              </w:rPr>
              <w:t xml:space="preserve"> Remove</w:t>
            </w:r>
            <w:r w:rsidR="00D448B7">
              <w:rPr>
                <w:rFonts w:ascii="Calibri" w:hAnsi="Calibri" w:cs="Calibri"/>
                <w:sz w:val="20"/>
                <w:szCs w:val="20"/>
              </w:rPr>
              <w:t xml:space="preserve"> </w:t>
            </w:r>
            <w:r w:rsidR="00D448B7" w:rsidRPr="00D02339">
              <w:rPr>
                <w:rFonts w:ascii="Calibri" w:hAnsi="Calibri" w:cs="Calibri"/>
                <w:sz w:val="20"/>
                <w:szCs w:val="20"/>
              </w:rPr>
              <w:t xml:space="preserve"> </w:t>
            </w:r>
            <w:sdt>
              <w:sdtPr>
                <w:rPr>
                  <w:rFonts w:ascii="Calibri" w:hAnsi="Calibri" w:cs="Calibri"/>
                  <w:sz w:val="20"/>
                  <w:szCs w:val="20"/>
                </w:rPr>
                <w:id w:val="-236321591"/>
                <w14:checkbox>
                  <w14:checked w14:val="0"/>
                  <w14:checkedState w14:val="2612" w14:font="MS Gothic"/>
                  <w14:uncheckedState w14:val="2610" w14:font="MS Gothic"/>
                </w14:checkbox>
              </w:sdtPr>
              <w:sdtEndPr/>
              <w:sdtContent>
                <w:permStart w:id="1898147910" w:edGrp="everyone"/>
                <w:r w:rsidR="00D448B7">
                  <w:rPr>
                    <w:rFonts w:ascii="MS Gothic" w:eastAsia="MS Gothic" w:hAnsi="MS Gothic" w:cs="Calibri" w:hint="eastAsia"/>
                    <w:sz w:val="20"/>
                    <w:szCs w:val="20"/>
                  </w:rPr>
                  <w:t>☐</w:t>
                </w:r>
                <w:permEnd w:id="1898147910"/>
              </w:sdtContent>
            </w:sdt>
          </w:p>
        </w:tc>
      </w:tr>
    </w:tbl>
    <w:p w14:paraId="6316A8BC" w14:textId="1E8074AD" w:rsidR="006A7014" w:rsidRPr="00306803" w:rsidRDefault="006A7014" w:rsidP="006A7014">
      <w:pPr>
        <w:spacing w:before="120" w:after="120" w:line="240" w:lineRule="auto"/>
        <w:rPr>
          <w:rFonts w:ascii="Calibri" w:hAnsi="Calibri" w:cs="Calibri"/>
        </w:rPr>
      </w:pPr>
      <w:r w:rsidRPr="00306803">
        <w:rPr>
          <w:rFonts w:ascii="Calibri" w:hAnsi="Calibri" w:cs="Calibri"/>
        </w:rPr>
        <w:t>You must also email us the documented procedures for the types you select the below. Highlight or Track Change proposed amendments.</w:t>
      </w:r>
    </w:p>
    <w:tbl>
      <w:tblPr>
        <w:tblStyle w:val="TableGrid"/>
        <w:tblW w:w="15173" w:type="dxa"/>
        <w:tblCellSpacing w:w="28"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4"/>
        <w:gridCol w:w="5245"/>
        <w:gridCol w:w="5954"/>
      </w:tblGrid>
      <w:tr w:rsidR="006A7014" w:rsidRPr="00774ACF" w14:paraId="0E9B7C76" w14:textId="77777777" w:rsidTr="00372756">
        <w:trPr>
          <w:trHeight w:val="397"/>
          <w:tblCellSpacing w:w="28" w:type="dxa"/>
        </w:trPr>
        <w:tc>
          <w:tcPr>
            <w:tcW w:w="3890" w:type="dxa"/>
            <w:tcBorders>
              <w:top w:val="single" w:sz="2" w:space="0" w:color="0072BC"/>
              <w:left w:val="single" w:sz="2" w:space="0" w:color="0072BC"/>
              <w:bottom w:val="single" w:sz="2" w:space="0" w:color="0072BC"/>
              <w:right w:val="single" w:sz="2" w:space="0" w:color="0072BC"/>
            </w:tcBorders>
            <w:shd w:val="clear" w:color="auto" w:fill="auto"/>
            <w:vAlign w:val="center"/>
          </w:tcPr>
          <w:p w14:paraId="01B22F2F" w14:textId="44E66B4E" w:rsidR="006A7014" w:rsidRPr="00306803" w:rsidRDefault="006A7014" w:rsidP="005700B6">
            <w:pPr>
              <w:jc w:val="center"/>
              <w:rPr>
                <w:rFonts w:ascii="Calibri" w:hAnsi="Calibri" w:cs="Calibri"/>
              </w:rPr>
            </w:pPr>
            <w:bookmarkStart w:id="21" w:name="_Hlk100746036"/>
            <w:bookmarkStart w:id="22" w:name="_Hlk101353675"/>
            <w:r w:rsidRPr="00306803">
              <w:rPr>
                <w:rFonts w:ascii="Calibri" w:hAnsi="Calibri" w:cs="Calibri"/>
              </w:rPr>
              <w:t xml:space="preserve">Wand spraying     </w:t>
            </w:r>
            <w:r w:rsidR="00D448B7" w:rsidRPr="00D02339">
              <w:rPr>
                <w:rFonts w:ascii="Calibri" w:hAnsi="Calibri" w:cs="Calibri"/>
                <w:sz w:val="20"/>
                <w:szCs w:val="20"/>
              </w:rPr>
              <w:t>Add</w:t>
            </w:r>
            <w:r w:rsidR="00D448B7">
              <w:rPr>
                <w:rFonts w:ascii="Calibri" w:hAnsi="Calibri" w:cs="Calibri"/>
                <w:sz w:val="20"/>
                <w:szCs w:val="20"/>
              </w:rPr>
              <w:t xml:space="preserve"> </w:t>
            </w:r>
            <w:r w:rsidR="00D448B7" w:rsidRPr="00D02339">
              <w:rPr>
                <w:rFonts w:ascii="Calibri" w:hAnsi="Calibri" w:cs="Calibri"/>
                <w:sz w:val="20"/>
                <w:szCs w:val="20"/>
              </w:rPr>
              <w:t xml:space="preserve"> </w:t>
            </w:r>
            <w:permStart w:id="1972196013" w:edGrp="everyone"/>
            <w:sdt>
              <w:sdtPr>
                <w:rPr>
                  <w:rFonts w:ascii="Calibri" w:hAnsi="Calibri" w:cs="Calibri"/>
                  <w:sz w:val="20"/>
                  <w:szCs w:val="20"/>
                </w:rPr>
                <w:id w:val="-1508504417"/>
                <w14:checkbox>
                  <w14:checked w14:val="0"/>
                  <w14:checkedState w14:val="2612" w14:font="MS Gothic"/>
                  <w14:uncheckedState w14:val="2610" w14:font="MS Gothic"/>
                </w14:checkbox>
              </w:sdtPr>
              <w:sdtEndPr/>
              <w:sdtContent>
                <w:r w:rsidR="00D448B7">
                  <w:rPr>
                    <w:rFonts w:ascii="MS Gothic" w:eastAsia="MS Gothic" w:hAnsi="MS Gothic" w:cs="Calibri" w:hint="eastAsia"/>
                    <w:sz w:val="20"/>
                    <w:szCs w:val="20"/>
                  </w:rPr>
                  <w:t>☐</w:t>
                </w:r>
              </w:sdtContent>
            </w:sdt>
            <w:permEnd w:id="1972196013"/>
            <w:r w:rsidR="00D448B7" w:rsidRPr="00D02339">
              <w:rPr>
                <w:rFonts w:ascii="Calibri" w:hAnsi="Calibri" w:cs="Calibri"/>
                <w:sz w:val="20"/>
                <w:szCs w:val="20"/>
              </w:rPr>
              <w:t xml:space="preserve"> Remove</w:t>
            </w:r>
            <w:r w:rsidR="00D448B7">
              <w:rPr>
                <w:rFonts w:ascii="Calibri" w:hAnsi="Calibri" w:cs="Calibri"/>
                <w:sz w:val="20"/>
                <w:szCs w:val="20"/>
              </w:rPr>
              <w:t xml:space="preserve"> </w:t>
            </w:r>
            <w:r w:rsidR="00D448B7" w:rsidRPr="00D02339">
              <w:rPr>
                <w:rFonts w:ascii="Calibri" w:hAnsi="Calibri" w:cs="Calibri"/>
                <w:sz w:val="20"/>
                <w:szCs w:val="20"/>
              </w:rPr>
              <w:t xml:space="preserve"> </w:t>
            </w:r>
            <w:sdt>
              <w:sdtPr>
                <w:rPr>
                  <w:rFonts w:ascii="Calibri" w:hAnsi="Calibri" w:cs="Calibri"/>
                  <w:sz w:val="20"/>
                  <w:szCs w:val="20"/>
                </w:rPr>
                <w:id w:val="-2050447919"/>
                <w14:checkbox>
                  <w14:checked w14:val="0"/>
                  <w14:checkedState w14:val="2612" w14:font="MS Gothic"/>
                  <w14:uncheckedState w14:val="2610" w14:font="MS Gothic"/>
                </w14:checkbox>
              </w:sdtPr>
              <w:sdtEndPr/>
              <w:sdtContent>
                <w:permStart w:id="908553030" w:edGrp="everyone"/>
                <w:r w:rsidR="00D448B7">
                  <w:rPr>
                    <w:rFonts w:ascii="MS Gothic" w:eastAsia="MS Gothic" w:hAnsi="MS Gothic" w:cs="Calibri" w:hint="eastAsia"/>
                    <w:sz w:val="20"/>
                    <w:szCs w:val="20"/>
                  </w:rPr>
                  <w:t>☐</w:t>
                </w:r>
                <w:permEnd w:id="908553030"/>
              </w:sdtContent>
            </w:sdt>
          </w:p>
        </w:tc>
        <w:tc>
          <w:tcPr>
            <w:tcW w:w="518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BC8CC28" w14:textId="103F343D" w:rsidR="006A7014" w:rsidRPr="00306803" w:rsidRDefault="006A7014" w:rsidP="005700B6">
            <w:pPr>
              <w:tabs>
                <w:tab w:val="left" w:pos="320"/>
              </w:tabs>
              <w:jc w:val="center"/>
              <w:rPr>
                <w:rFonts w:ascii="Calibri" w:hAnsi="Calibri" w:cs="Calibri"/>
              </w:rPr>
            </w:pPr>
            <w:r w:rsidRPr="00306803">
              <w:rPr>
                <w:rFonts w:ascii="Calibri" w:hAnsi="Calibri" w:cs="Calibri"/>
              </w:rPr>
              <w:t xml:space="preserve">Agricultural pilot training    </w:t>
            </w:r>
            <w:r w:rsidR="00D448B7" w:rsidRPr="00D02339">
              <w:rPr>
                <w:rFonts w:ascii="Calibri" w:hAnsi="Calibri" w:cs="Calibri"/>
                <w:sz w:val="20"/>
                <w:szCs w:val="20"/>
              </w:rPr>
              <w:t>Add</w:t>
            </w:r>
            <w:r w:rsidR="00D448B7">
              <w:rPr>
                <w:rFonts w:ascii="Calibri" w:hAnsi="Calibri" w:cs="Calibri"/>
                <w:sz w:val="20"/>
                <w:szCs w:val="20"/>
              </w:rPr>
              <w:t xml:space="preserve"> </w:t>
            </w:r>
            <w:r w:rsidR="00D448B7" w:rsidRPr="00D02339">
              <w:rPr>
                <w:rFonts w:ascii="Calibri" w:hAnsi="Calibri" w:cs="Calibri"/>
                <w:sz w:val="20"/>
                <w:szCs w:val="20"/>
              </w:rPr>
              <w:t xml:space="preserve"> </w:t>
            </w:r>
            <w:permStart w:id="1432769606" w:edGrp="everyone"/>
            <w:sdt>
              <w:sdtPr>
                <w:rPr>
                  <w:rFonts w:ascii="Calibri" w:hAnsi="Calibri" w:cs="Calibri"/>
                  <w:sz w:val="20"/>
                  <w:szCs w:val="20"/>
                </w:rPr>
                <w:id w:val="661359769"/>
                <w14:checkbox>
                  <w14:checked w14:val="0"/>
                  <w14:checkedState w14:val="2612" w14:font="MS Gothic"/>
                  <w14:uncheckedState w14:val="2610" w14:font="MS Gothic"/>
                </w14:checkbox>
              </w:sdtPr>
              <w:sdtEndPr/>
              <w:sdtContent>
                <w:r w:rsidR="00D448B7">
                  <w:rPr>
                    <w:rFonts w:ascii="MS Gothic" w:eastAsia="MS Gothic" w:hAnsi="MS Gothic" w:cs="Calibri" w:hint="eastAsia"/>
                    <w:sz w:val="20"/>
                    <w:szCs w:val="20"/>
                  </w:rPr>
                  <w:t>☐</w:t>
                </w:r>
              </w:sdtContent>
            </w:sdt>
            <w:permEnd w:id="1432769606"/>
            <w:r w:rsidR="00D448B7" w:rsidRPr="00D02339">
              <w:rPr>
                <w:rFonts w:ascii="Calibri" w:hAnsi="Calibri" w:cs="Calibri"/>
                <w:sz w:val="20"/>
                <w:szCs w:val="20"/>
              </w:rPr>
              <w:t xml:space="preserve"> Remove</w:t>
            </w:r>
            <w:r w:rsidR="00D448B7">
              <w:rPr>
                <w:rFonts w:ascii="Calibri" w:hAnsi="Calibri" w:cs="Calibri"/>
                <w:sz w:val="20"/>
                <w:szCs w:val="20"/>
              </w:rPr>
              <w:t xml:space="preserve"> </w:t>
            </w:r>
            <w:r w:rsidR="00D448B7" w:rsidRPr="00D02339">
              <w:rPr>
                <w:rFonts w:ascii="Calibri" w:hAnsi="Calibri" w:cs="Calibri"/>
                <w:sz w:val="20"/>
                <w:szCs w:val="20"/>
              </w:rPr>
              <w:t xml:space="preserve"> </w:t>
            </w:r>
            <w:sdt>
              <w:sdtPr>
                <w:rPr>
                  <w:rFonts w:ascii="Calibri" w:hAnsi="Calibri" w:cs="Calibri"/>
                  <w:sz w:val="20"/>
                  <w:szCs w:val="20"/>
                </w:rPr>
                <w:id w:val="416671677"/>
                <w14:checkbox>
                  <w14:checked w14:val="0"/>
                  <w14:checkedState w14:val="2612" w14:font="MS Gothic"/>
                  <w14:uncheckedState w14:val="2610" w14:font="MS Gothic"/>
                </w14:checkbox>
              </w:sdtPr>
              <w:sdtEndPr/>
              <w:sdtContent>
                <w:permStart w:id="2092919574" w:edGrp="everyone"/>
                <w:r w:rsidR="00D448B7">
                  <w:rPr>
                    <w:rFonts w:ascii="MS Gothic" w:eastAsia="MS Gothic" w:hAnsi="MS Gothic" w:cs="Calibri" w:hint="eastAsia"/>
                    <w:sz w:val="20"/>
                    <w:szCs w:val="20"/>
                  </w:rPr>
                  <w:t>☐</w:t>
                </w:r>
                <w:permEnd w:id="2092919574"/>
              </w:sdtContent>
            </w:sdt>
          </w:p>
        </w:tc>
        <w:tc>
          <w:tcPr>
            <w:tcW w:w="5870"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14CE935" w14:textId="4AF52026" w:rsidR="006A7014" w:rsidRPr="00306803" w:rsidRDefault="006A7014" w:rsidP="005700B6">
            <w:pPr>
              <w:tabs>
                <w:tab w:val="left" w:pos="320"/>
              </w:tabs>
              <w:jc w:val="center"/>
              <w:rPr>
                <w:rFonts w:ascii="Calibri" w:hAnsi="Calibri" w:cs="Calibri"/>
              </w:rPr>
            </w:pPr>
            <w:r w:rsidRPr="00306803">
              <w:rPr>
                <w:rFonts w:ascii="Calibri" w:hAnsi="Calibri" w:cs="Calibri"/>
              </w:rPr>
              <w:t xml:space="preserve">Agricultural pilot competency checks    </w:t>
            </w:r>
            <w:r w:rsidR="00D448B7" w:rsidRPr="00D02339">
              <w:rPr>
                <w:rFonts w:ascii="Calibri" w:hAnsi="Calibri" w:cs="Calibri"/>
                <w:sz w:val="20"/>
                <w:szCs w:val="20"/>
              </w:rPr>
              <w:t>Add</w:t>
            </w:r>
            <w:r w:rsidR="00D448B7">
              <w:rPr>
                <w:rFonts w:ascii="Calibri" w:hAnsi="Calibri" w:cs="Calibri"/>
                <w:sz w:val="20"/>
                <w:szCs w:val="20"/>
              </w:rPr>
              <w:t xml:space="preserve"> </w:t>
            </w:r>
            <w:r w:rsidR="00D448B7" w:rsidRPr="00D02339">
              <w:rPr>
                <w:rFonts w:ascii="Calibri" w:hAnsi="Calibri" w:cs="Calibri"/>
                <w:sz w:val="20"/>
                <w:szCs w:val="20"/>
              </w:rPr>
              <w:t xml:space="preserve"> </w:t>
            </w:r>
            <w:permStart w:id="1678311862" w:edGrp="everyone"/>
            <w:sdt>
              <w:sdtPr>
                <w:rPr>
                  <w:rFonts w:ascii="Calibri" w:hAnsi="Calibri" w:cs="Calibri"/>
                  <w:sz w:val="20"/>
                  <w:szCs w:val="20"/>
                </w:rPr>
                <w:id w:val="2007552703"/>
                <w14:checkbox>
                  <w14:checked w14:val="0"/>
                  <w14:checkedState w14:val="2612" w14:font="MS Gothic"/>
                  <w14:uncheckedState w14:val="2610" w14:font="MS Gothic"/>
                </w14:checkbox>
              </w:sdtPr>
              <w:sdtEndPr/>
              <w:sdtContent>
                <w:r w:rsidR="00D448B7">
                  <w:rPr>
                    <w:rFonts w:ascii="MS Gothic" w:eastAsia="MS Gothic" w:hAnsi="MS Gothic" w:cs="Calibri" w:hint="eastAsia"/>
                    <w:sz w:val="20"/>
                    <w:szCs w:val="20"/>
                  </w:rPr>
                  <w:t>☐</w:t>
                </w:r>
              </w:sdtContent>
            </w:sdt>
            <w:permEnd w:id="1678311862"/>
            <w:r w:rsidR="00D448B7" w:rsidRPr="00D02339">
              <w:rPr>
                <w:rFonts w:ascii="Calibri" w:hAnsi="Calibri" w:cs="Calibri"/>
                <w:sz w:val="20"/>
                <w:szCs w:val="20"/>
              </w:rPr>
              <w:t xml:space="preserve"> Remove</w:t>
            </w:r>
            <w:r w:rsidR="00D448B7">
              <w:rPr>
                <w:rFonts w:ascii="Calibri" w:hAnsi="Calibri" w:cs="Calibri"/>
                <w:sz w:val="20"/>
                <w:szCs w:val="20"/>
              </w:rPr>
              <w:t xml:space="preserve"> </w:t>
            </w:r>
            <w:r w:rsidR="00D448B7" w:rsidRPr="00D02339">
              <w:rPr>
                <w:rFonts w:ascii="Calibri" w:hAnsi="Calibri" w:cs="Calibri"/>
                <w:sz w:val="20"/>
                <w:szCs w:val="20"/>
              </w:rPr>
              <w:t xml:space="preserve"> </w:t>
            </w:r>
            <w:sdt>
              <w:sdtPr>
                <w:rPr>
                  <w:rFonts w:ascii="Calibri" w:hAnsi="Calibri" w:cs="Calibri"/>
                  <w:sz w:val="20"/>
                  <w:szCs w:val="20"/>
                </w:rPr>
                <w:id w:val="1392007506"/>
                <w14:checkbox>
                  <w14:checked w14:val="0"/>
                  <w14:checkedState w14:val="2612" w14:font="MS Gothic"/>
                  <w14:uncheckedState w14:val="2610" w14:font="MS Gothic"/>
                </w14:checkbox>
              </w:sdtPr>
              <w:sdtEndPr/>
              <w:sdtContent>
                <w:permStart w:id="897844962" w:edGrp="everyone"/>
                <w:r w:rsidR="00D448B7">
                  <w:rPr>
                    <w:rFonts w:ascii="MS Gothic" w:eastAsia="MS Gothic" w:hAnsi="MS Gothic" w:cs="Calibri" w:hint="eastAsia"/>
                    <w:sz w:val="20"/>
                    <w:szCs w:val="20"/>
                  </w:rPr>
                  <w:t>☐</w:t>
                </w:r>
                <w:permEnd w:id="897844962"/>
              </w:sdtContent>
            </w:sdt>
          </w:p>
        </w:tc>
      </w:tr>
    </w:tbl>
    <w:bookmarkEnd w:id="20"/>
    <w:bookmarkEnd w:id="21"/>
    <w:bookmarkEnd w:id="22"/>
    <w:p w14:paraId="5DD28D32" w14:textId="4E2B8CF4" w:rsidR="006A7014" w:rsidRPr="00306803" w:rsidRDefault="006A7014" w:rsidP="006A7014">
      <w:pPr>
        <w:spacing w:before="120" w:after="120" w:line="240" w:lineRule="auto"/>
        <w:rPr>
          <w:rFonts w:ascii="Calibri" w:hAnsi="Calibri" w:cs="Calibri"/>
        </w:rPr>
      </w:pPr>
      <w:r w:rsidRPr="00306803">
        <w:rPr>
          <w:rFonts w:ascii="Calibri" w:hAnsi="Calibri" w:cs="Calibri"/>
          <w:i/>
          <w:iCs/>
        </w:rPr>
        <w:t xml:space="preserve">Only </w:t>
      </w:r>
      <w:r w:rsidRPr="00306803">
        <w:rPr>
          <w:rFonts w:ascii="Calibri" w:hAnsi="Calibri" w:cs="Calibri"/>
        </w:rPr>
        <w:t>fill in for proposed amendments for other agricultural activities you have.</w:t>
      </w:r>
    </w:p>
    <w:tbl>
      <w:tblPr>
        <w:tblStyle w:val="TableGrid3"/>
        <w:tblW w:w="15173" w:type="dxa"/>
        <w:tblCellSpacing w:w="28"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9"/>
        <w:gridCol w:w="2130"/>
        <w:gridCol w:w="5247"/>
        <w:gridCol w:w="2127"/>
      </w:tblGrid>
      <w:tr w:rsidR="000C3112" w:rsidRPr="00774ACF" w14:paraId="1A1A952C" w14:textId="77777777" w:rsidTr="00372756">
        <w:trPr>
          <w:trHeight w:val="340"/>
          <w:tblCellSpacing w:w="28" w:type="dxa"/>
        </w:trPr>
        <w:permStart w:id="744893376" w:edGrp="everyone" w:colFirst="2" w:colLast="2" w:displacedByCustomXml="next"/>
        <w:permStart w:id="1550532767" w:edGrp="everyone" w:colFirst="0" w:colLast="0" w:displacedByCustomXml="next"/>
        <w:sdt>
          <w:sdtPr>
            <w:rPr>
              <w:rFonts w:ascii="Calibri" w:eastAsia="Times New Roman" w:hAnsi="Calibri" w:cs="Calibri"/>
              <w:sz w:val="20"/>
              <w:szCs w:val="20"/>
              <w:lang w:eastAsia="en-NZ"/>
            </w:rPr>
            <w:alias w:val="Type here"/>
            <w:tag w:val="Type here"/>
            <w:id w:val="-1869758524"/>
            <w:placeholder>
              <w:docPart w:val="D5E1BECE5D7A4BDC8925DFE70BBB9398"/>
            </w:placeholder>
            <w15:color w:val="FFFFFF"/>
          </w:sdtPr>
          <w:sdtEndPr/>
          <w:sdtContent>
            <w:tc>
              <w:tcPr>
                <w:tcW w:w="5585" w:type="dxa"/>
                <w:tcBorders>
                  <w:top w:val="single" w:sz="2" w:space="0" w:color="0072BC"/>
                  <w:left w:val="single" w:sz="2" w:space="0" w:color="0072BC"/>
                  <w:bottom w:val="single" w:sz="2" w:space="0" w:color="0072BC"/>
                </w:tcBorders>
                <w:shd w:val="clear" w:color="auto" w:fill="auto"/>
                <w:vAlign w:val="center"/>
              </w:tcPr>
              <w:p w14:paraId="229617D1" w14:textId="18B62D3A" w:rsidR="000C3112" w:rsidRPr="004B4BA7" w:rsidRDefault="00372756" w:rsidP="00C346D9">
                <w:pPr>
                  <w:rPr>
                    <w:rFonts w:ascii="Calibri" w:hAnsi="Calibri" w:cs="Calibri"/>
                    <w:sz w:val="20"/>
                    <w:szCs w:val="20"/>
                  </w:rPr>
                </w:pPr>
                <w:r w:rsidRPr="00372756">
                  <w:rPr>
                    <w:rFonts w:ascii="Calibri" w:eastAsia="Times New Roman" w:hAnsi="Calibri" w:cs="Calibri"/>
                    <w:sz w:val="20"/>
                    <w:szCs w:val="20"/>
                    <w:lang w:eastAsia="en-NZ"/>
                  </w:rPr>
                  <w:fldChar w:fldCharType="begin">
                    <w:ffData>
                      <w:name w:val="Text3"/>
                      <w:enabled/>
                      <w:calcOnExit w:val="0"/>
                      <w:textInput/>
                    </w:ffData>
                  </w:fldChar>
                </w:r>
                <w:r w:rsidRPr="00372756">
                  <w:rPr>
                    <w:rFonts w:ascii="Calibri" w:eastAsia="Times New Roman" w:hAnsi="Calibri" w:cs="Calibri"/>
                    <w:sz w:val="20"/>
                    <w:szCs w:val="20"/>
                    <w:lang w:eastAsia="en-NZ"/>
                  </w:rPr>
                  <w:instrText xml:space="preserve"> FORMTEXT </w:instrText>
                </w:r>
                <w:r w:rsidRPr="00372756">
                  <w:rPr>
                    <w:rFonts w:ascii="Calibri" w:eastAsia="Times New Roman" w:hAnsi="Calibri" w:cs="Calibri"/>
                    <w:sz w:val="20"/>
                    <w:szCs w:val="20"/>
                    <w:lang w:eastAsia="en-NZ"/>
                  </w:rPr>
                </w:r>
                <w:r w:rsidRPr="00372756">
                  <w:rPr>
                    <w:rFonts w:ascii="Calibri" w:eastAsia="Times New Roman" w:hAnsi="Calibri" w:cs="Calibri"/>
                    <w:sz w:val="20"/>
                    <w:szCs w:val="20"/>
                    <w:lang w:eastAsia="en-NZ"/>
                  </w:rPr>
                  <w:fldChar w:fldCharType="separate"/>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fldChar w:fldCharType="end"/>
                </w:r>
              </w:p>
            </w:tc>
          </w:sdtContent>
        </w:sdt>
        <w:tc>
          <w:tcPr>
            <w:tcW w:w="2074" w:type="dxa"/>
            <w:tcBorders>
              <w:top w:val="single" w:sz="2" w:space="0" w:color="0072BC"/>
              <w:bottom w:val="single" w:sz="2" w:space="0" w:color="0072BC"/>
              <w:right w:val="single" w:sz="2" w:space="0" w:color="0072BC"/>
            </w:tcBorders>
            <w:shd w:val="clear" w:color="auto" w:fill="auto"/>
            <w:vAlign w:val="center"/>
          </w:tcPr>
          <w:p w14:paraId="731C7DD8" w14:textId="13A5ABF5" w:rsidR="000C3112" w:rsidRPr="004B4BA7" w:rsidRDefault="00D448B7" w:rsidP="00C346D9">
            <w:pP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392522652" w:edGrp="everyone"/>
            <w:sdt>
              <w:sdtPr>
                <w:rPr>
                  <w:rFonts w:ascii="Calibri" w:hAnsi="Calibri" w:cs="Calibri"/>
                  <w:sz w:val="20"/>
                  <w:szCs w:val="20"/>
                </w:rPr>
                <w:id w:val="-95101221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392522652"/>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651372834"/>
                <w14:checkbox>
                  <w14:checked w14:val="0"/>
                  <w14:checkedState w14:val="2612" w14:font="MS Gothic"/>
                  <w14:uncheckedState w14:val="2610" w14:font="MS Gothic"/>
                </w14:checkbox>
              </w:sdtPr>
              <w:sdtEndPr/>
              <w:sdtContent>
                <w:permStart w:id="430731098" w:edGrp="everyone"/>
                <w:r>
                  <w:rPr>
                    <w:rFonts w:ascii="MS Gothic" w:eastAsia="MS Gothic" w:hAnsi="MS Gothic" w:cs="Calibri" w:hint="eastAsia"/>
                    <w:sz w:val="20"/>
                    <w:szCs w:val="20"/>
                  </w:rPr>
                  <w:t>☐</w:t>
                </w:r>
                <w:permEnd w:id="430731098"/>
              </w:sdtContent>
            </w:sdt>
          </w:p>
        </w:tc>
        <w:sdt>
          <w:sdtPr>
            <w:rPr>
              <w:rFonts w:ascii="Calibri" w:eastAsia="Times New Roman" w:hAnsi="Calibri" w:cs="Calibri"/>
              <w:sz w:val="20"/>
              <w:szCs w:val="20"/>
              <w:lang w:eastAsia="en-NZ"/>
            </w:rPr>
            <w:alias w:val="Type here"/>
            <w:tag w:val="Type here"/>
            <w:id w:val="-1604879038"/>
            <w:placeholder>
              <w:docPart w:val="ABB1FF80A92749B68D10D438358F60A3"/>
            </w:placeholder>
            <w15:color w:val="FFFFFF"/>
          </w:sdtPr>
          <w:sdtEndPr/>
          <w:sdtContent>
            <w:tc>
              <w:tcPr>
                <w:tcW w:w="5191" w:type="dxa"/>
                <w:tcBorders>
                  <w:top w:val="single" w:sz="2" w:space="0" w:color="0072BC"/>
                  <w:left w:val="single" w:sz="2" w:space="0" w:color="0072BC"/>
                  <w:bottom w:val="single" w:sz="2" w:space="0" w:color="0072BC"/>
                </w:tcBorders>
                <w:shd w:val="clear" w:color="auto" w:fill="auto"/>
                <w:vAlign w:val="center"/>
              </w:tcPr>
              <w:p w14:paraId="2714CE44" w14:textId="5252E7CC" w:rsidR="000C3112" w:rsidRPr="004B4BA7" w:rsidRDefault="00372756" w:rsidP="00C346D9">
                <w:pPr>
                  <w:rPr>
                    <w:rFonts w:ascii="Calibri" w:hAnsi="Calibri" w:cs="Calibri"/>
                    <w:sz w:val="20"/>
                    <w:szCs w:val="20"/>
                  </w:rPr>
                </w:pPr>
                <w:r w:rsidRPr="00372756">
                  <w:rPr>
                    <w:rFonts w:ascii="Calibri" w:eastAsia="Times New Roman" w:hAnsi="Calibri" w:cs="Calibri"/>
                    <w:sz w:val="20"/>
                    <w:szCs w:val="20"/>
                    <w:lang w:eastAsia="en-NZ"/>
                  </w:rPr>
                  <w:fldChar w:fldCharType="begin">
                    <w:ffData>
                      <w:name w:val="Text3"/>
                      <w:enabled/>
                      <w:calcOnExit w:val="0"/>
                      <w:textInput/>
                    </w:ffData>
                  </w:fldChar>
                </w:r>
                <w:r w:rsidRPr="00372756">
                  <w:rPr>
                    <w:rFonts w:ascii="Calibri" w:eastAsia="Times New Roman" w:hAnsi="Calibri" w:cs="Calibri"/>
                    <w:sz w:val="20"/>
                    <w:szCs w:val="20"/>
                    <w:lang w:eastAsia="en-NZ"/>
                  </w:rPr>
                  <w:instrText xml:space="preserve"> FORMTEXT </w:instrText>
                </w:r>
                <w:r w:rsidRPr="00372756">
                  <w:rPr>
                    <w:rFonts w:ascii="Calibri" w:eastAsia="Times New Roman" w:hAnsi="Calibri" w:cs="Calibri"/>
                    <w:sz w:val="20"/>
                    <w:szCs w:val="20"/>
                    <w:lang w:eastAsia="en-NZ"/>
                  </w:rPr>
                </w:r>
                <w:r w:rsidRPr="00372756">
                  <w:rPr>
                    <w:rFonts w:ascii="Calibri" w:eastAsia="Times New Roman" w:hAnsi="Calibri" w:cs="Calibri"/>
                    <w:sz w:val="20"/>
                    <w:szCs w:val="20"/>
                    <w:lang w:eastAsia="en-NZ"/>
                  </w:rPr>
                  <w:fldChar w:fldCharType="separate"/>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t> </w:t>
                </w:r>
                <w:r w:rsidRPr="00372756">
                  <w:rPr>
                    <w:rFonts w:ascii="Calibri" w:eastAsia="Times New Roman" w:hAnsi="Calibri" w:cs="Calibri"/>
                    <w:sz w:val="20"/>
                    <w:szCs w:val="20"/>
                    <w:lang w:eastAsia="en-NZ"/>
                  </w:rPr>
                  <w:fldChar w:fldCharType="end"/>
                </w:r>
              </w:p>
            </w:tc>
          </w:sdtContent>
        </w:sdt>
        <w:tc>
          <w:tcPr>
            <w:tcW w:w="2043" w:type="dxa"/>
            <w:tcBorders>
              <w:top w:val="single" w:sz="2" w:space="0" w:color="0072BC"/>
              <w:bottom w:val="single" w:sz="2" w:space="0" w:color="0072BC"/>
              <w:right w:val="single" w:sz="2" w:space="0" w:color="0072BC"/>
            </w:tcBorders>
            <w:shd w:val="clear" w:color="auto" w:fill="auto"/>
            <w:vAlign w:val="center"/>
          </w:tcPr>
          <w:p w14:paraId="6439D7D9" w14:textId="11212BF6" w:rsidR="000C3112" w:rsidRPr="004B4BA7" w:rsidRDefault="00D448B7" w:rsidP="00C346D9">
            <w:pP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551166815" w:edGrp="everyone"/>
            <w:sdt>
              <w:sdtPr>
                <w:rPr>
                  <w:rFonts w:ascii="Calibri" w:hAnsi="Calibri" w:cs="Calibri"/>
                  <w:sz w:val="20"/>
                  <w:szCs w:val="20"/>
                </w:rPr>
                <w:id w:val="78955167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551166815"/>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766079246"/>
                <w14:checkbox>
                  <w14:checked w14:val="0"/>
                  <w14:checkedState w14:val="2612" w14:font="MS Gothic"/>
                  <w14:uncheckedState w14:val="2610" w14:font="MS Gothic"/>
                </w14:checkbox>
              </w:sdtPr>
              <w:sdtEndPr/>
              <w:sdtContent>
                <w:permStart w:id="1639191551" w:edGrp="everyone"/>
                <w:r>
                  <w:rPr>
                    <w:rFonts w:ascii="MS Gothic" w:eastAsia="MS Gothic" w:hAnsi="MS Gothic" w:cs="Calibri" w:hint="eastAsia"/>
                    <w:sz w:val="20"/>
                    <w:szCs w:val="20"/>
                  </w:rPr>
                  <w:t>☐</w:t>
                </w:r>
                <w:permEnd w:id="1639191551"/>
              </w:sdtContent>
            </w:sdt>
          </w:p>
        </w:tc>
      </w:tr>
    </w:tbl>
    <w:p w14:paraId="2507DFF4" w14:textId="77777777" w:rsidR="00DF64E6" w:rsidRPr="00D448B7" w:rsidRDefault="00DF64E6" w:rsidP="008309CF">
      <w:pPr>
        <w:spacing w:after="0" w:line="240" w:lineRule="auto"/>
        <w:rPr>
          <w:rFonts w:ascii="Calibri" w:hAnsi="Calibri"/>
          <w:color w:val="0072BC"/>
          <w:sz w:val="16"/>
          <w:szCs w:val="16"/>
        </w:rPr>
      </w:pPr>
      <w:permStart w:id="482747604" w:edGrp="everyone"/>
      <w:permEnd w:id="1550532767"/>
      <w:permEnd w:id="744893376"/>
    </w:p>
    <w:permEnd w:id="482747604"/>
    <w:p w14:paraId="6E128FB8" w14:textId="75F5BA24" w:rsidR="00986F5C" w:rsidRPr="00774ACF" w:rsidRDefault="007B224C" w:rsidP="00826E69">
      <w:pPr>
        <w:pStyle w:val="Heading1"/>
        <w:rPr>
          <w:u w:val="single"/>
        </w:rPr>
      </w:pPr>
      <w:r w:rsidRPr="00486565">
        <w:t xml:space="preserve">Senior </w:t>
      </w:r>
      <w:r w:rsidR="00651D26" w:rsidRPr="00774ACF">
        <w:t>p</w:t>
      </w:r>
      <w:r w:rsidRPr="00774ACF">
        <w:t>erson</w:t>
      </w:r>
      <w:r w:rsidR="008C2470" w:rsidRPr="00774ACF">
        <w:t>s</w:t>
      </w:r>
      <w:bookmarkStart w:id="23" w:name="_Hlk100757773"/>
    </w:p>
    <w:p w14:paraId="7B73CFFA" w14:textId="23AF8F90" w:rsidR="00036E1B" w:rsidRPr="00826E69" w:rsidRDefault="00036E1B" w:rsidP="00826E69">
      <w:pPr>
        <w:pStyle w:val="Heading2"/>
        <w:rPr>
          <w:color w:val="ED7D31" w:themeColor="accent2"/>
          <w:sz w:val="22"/>
          <w:szCs w:val="22"/>
        </w:rPr>
      </w:pPr>
      <w:r w:rsidRPr="00337EB2">
        <w:t xml:space="preserve">Senior </w:t>
      </w:r>
      <w:r w:rsidR="00864379" w:rsidRPr="00337EB2">
        <w:t>p</w:t>
      </w:r>
      <w:r w:rsidRPr="00337EB2">
        <w:t>ersons</w:t>
      </w:r>
      <w:r w:rsidR="00807866" w:rsidRPr="00337EB2">
        <w:t xml:space="preserve"> for your organisation</w:t>
      </w:r>
      <w:r w:rsidR="00B30B92" w:rsidRPr="00B30B92">
        <w:rPr>
          <w:color w:val="ED7D31" w:themeColor="accent2"/>
        </w:rPr>
        <w:t xml:space="preserve"> </w:t>
      </w:r>
      <w:r w:rsidR="00B30B92" w:rsidRPr="00826E69">
        <w:rPr>
          <w:color w:val="ED7D31" w:themeColor="accent2"/>
          <w:sz w:val="22"/>
          <w:szCs w:val="22"/>
        </w:rPr>
        <w:t>You must</w:t>
      </w:r>
      <w:r w:rsidR="00B30B92" w:rsidRPr="00826E69">
        <w:rPr>
          <w:i/>
          <w:iCs/>
          <w:color w:val="ED7D31" w:themeColor="accent2"/>
          <w:sz w:val="22"/>
          <w:szCs w:val="22"/>
        </w:rPr>
        <w:t xml:space="preserve"> </w:t>
      </w:r>
      <w:r w:rsidR="00B30B92" w:rsidRPr="00826E69">
        <w:rPr>
          <w:color w:val="ED7D31" w:themeColor="accent2"/>
          <w:sz w:val="22"/>
          <w:szCs w:val="22"/>
        </w:rPr>
        <w:t>complete this section.</w:t>
      </w:r>
    </w:p>
    <w:p w14:paraId="46E13D25" w14:textId="2D951915" w:rsidR="0060730B" w:rsidRDefault="0060730B" w:rsidP="0060730B">
      <w:pPr>
        <w:spacing w:before="120" w:after="120" w:line="240" w:lineRule="auto"/>
        <w:rPr>
          <w:rFonts w:ascii="Calibri" w:hAnsi="Calibri" w:cs="Calibri"/>
          <w:color w:val="000000" w:themeColor="text1"/>
        </w:rPr>
      </w:pPr>
      <w:bookmarkStart w:id="24" w:name="_Hlk104545759"/>
      <w:bookmarkStart w:id="25" w:name="_Hlk106797379"/>
      <w:r>
        <w:rPr>
          <w:rFonts w:ascii="Calibri" w:hAnsi="Calibri" w:cs="Calibri"/>
          <w:color w:val="000000" w:themeColor="text1"/>
        </w:rPr>
        <w:t>I</w:t>
      </w:r>
      <w:r w:rsidRPr="00DA0ED2">
        <w:rPr>
          <w:rFonts w:ascii="Calibri" w:hAnsi="Calibri" w:cs="Calibri"/>
          <w:color w:val="000000" w:themeColor="text1"/>
        </w:rPr>
        <w:t>f you proposed to add or amend functions and duties of your chief pilot</w:t>
      </w:r>
      <w:r>
        <w:rPr>
          <w:rFonts w:ascii="Calibri" w:hAnsi="Calibri" w:cs="Calibri"/>
          <w:color w:val="000000" w:themeColor="text1"/>
        </w:rPr>
        <w:t>, y</w:t>
      </w:r>
      <w:r w:rsidRPr="006A7014">
        <w:rPr>
          <w:rFonts w:ascii="Calibri" w:hAnsi="Calibri" w:cs="Calibri"/>
          <w:color w:val="000000" w:themeColor="text1"/>
        </w:rPr>
        <w:t xml:space="preserve">ou must also email us a completed </w:t>
      </w:r>
      <w:r w:rsidRPr="00DA0ED2">
        <w:rPr>
          <w:rFonts w:ascii="Calibri" w:hAnsi="Calibri" w:cs="Calibri"/>
          <w:color w:val="000000" w:themeColor="text1"/>
        </w:rPr>
        <w:t xml:space="preserve">24137-02 </w:t>
      </w:r>
      <w:r w:rsidR="00774ACF">
        <w:rPr>
          <w:rFonts w:ascii="Calibri" w:hAnsi="Calibri" w:cs="Calibri"/>
          <w:color w:val="000000" w:themeColor="text1"/>
        </w:rPr>
        <w:t xml:space="preserve">Part 137 </w:t>
      </w:r>
      <w:r w:rsidRPr="006A7014">
        <w:rPr>
          <w:rFonts w:ascii="Calibri" w:hAnsi="Calibri" w:cs="Calibri"/>
          <w:color w:val="000000" w:themeColor="text1"/>
        </w:rPr>
        <w:t>nomination of chief pilot.</w:t>
      </w:r>
    </w:p>
    <w:tbl>
      <w:tblPr>
        <w:tblW w:w="15026" w:type="dxa"/>
        <w:tblLook w:val="04A0" w:firstRow="1" w:lastRow="0" w:firstColumn="1" w:lastColumn="0" w:noHBand="0" w:noVBand="1"/>
      </w:tblPr>
      <w:tblGrid>
        <w:gridCol w:w="3169"/>
        <w:gridCol w:w="3857"/>
        <w:gridCol w:w="3581"/>
        <w:gridCol w:w="1442"/>
        <w:gridCol w:w="992"/>
        <w:gridCol w:w="707"/>
        <w:gridCol w:w="1278"/>
      </w:tblGrid>
      <w:tr w:rsidR="00D448B7" w:rsidRPr="00774ACF" w14:paraId="2293CC16" w14:textId="153302DA" w:rsidTr="00D448B7">
        <w:trPr>
          <w:trHeight w:val="454"/>
        </w:trPr>
        <w:tc>
          <w:tcPr>
            <w:tcW w:w="3169" w:type="dxa"/>
            <w:shd w:val="clear" w:color="auto" w:fill="auto"/>
            <w:vAlign w:val="center"/>
            <w:hideMark/>
          </w:tcPr>
          <w:p w14:paraId="04413485" w14:textId="77777777" w:rsidR="00D448B7" w:rsidRPr="00B653DF" w:rsidRDefault="00D448B7" w:rsidP="00D448B7">
            <w:pPr>
              <w:spacing w:after="0" w:line="240" w:lineRule="auto"/>
              <w:rPr>
                <w:rFonts w:ascii="Calibri" w:hAnsi="Calibri" w:cs="Calibri"/>
              </w:rPr>
            </w:pPr>
            <w:r w:rsidRPr="00B653DF">
              <w:rPr>
                <w:rFonts w:ascii="Calibri" w:hAnsi="Calibri" w:cs="Calibri"/>
                <w:color w:val="000000" w:themeColor="text1"/>
              </w:rPr>
              <w:t>Senior persons responsibility</w:t>
            </w:r>
          </w:p>
        </w:tc>
        <w:tc>
          <w:tcPr>
            <w:tcW w:w="3857" w:type="dxa"/>
            <w:tcBorders>
              <w:bottom w:val="single" w:sz="2" w:space="0" w:color="0072BC"/>
            </w:tcBorders>
            <w:shd w:val="clear" w:color="auto" w:fill="auto"/>
            <w:vAlign w:val="center"/>
            <w:hideMark/>
          </w:tcPr>
          <w:p w14:paraId="54887E39" w14:textId="77777777" w:rsidR="00D448B7" w:rsidRPr="00B653DF" w:rsidRDefault="00D448B7" w:rsidP="00D448B7">
            <w:pPr>
              <w:spacing w:after="0" w:line="240" w:lineRule="auto"/>
              <w:rPr>
                <w:rFonts w:ascii="Calibri" w:hAnsi="Calibri" w:cs="Calibri"/>
              </w:rPr>
            </w:pPr>
            <w:r w:rsidRPr="00B653DF">
              <w:rPr>
                <w:rFonts w:ascii="Calibri" w:hAnsi="Calibri" w:cs="Calibri"/>
              </w:rPr>
              <w:t>Name</w:t>
            </w:r>
          </w:p>
        </w:tc>
        <w:tc>
          <w:tcPr>
            <w:tcW w:w="3581" w:type="dxa"/>
            <w:tcBorders>
              <w:bottom w:val="single" w:sz="2" w:space="0" w:color="0072BC"/>
            </w:tcBorders>
            <w:shd w:val="clear" w:color="auto" w:fill="auto"/>
            <w:vAlign w:val="center"/>
            <w:hideMark/>
          </w:tcPr>
          <w:p w14:paraId="135F3B7C" w14:textId="77777777" w:rsidR="00D448B7" w:rsidRPr="00B653DF" w:rsidRDefault="00D448B7" w:rsidP="00D448B7">
            <w:pPr>
              <w:spacing w:after="0" w:line="240" w:lineRule="auto"/>
              <w:rPr>
                <w:rFonts w:ascii="Calibri" w:hAnsi="Calibri" w:cs="Calibri"/>
              </w:rPr>
            </w:pPr>
            <w:r w:rsidRPr="00B653DF">
              <w:rPr>
                <w:rFonts w:ascii="Calibri" w:hAnsi="Calibri" w:cs="Calibri"/>
              </w:rPr>
              <w:t>Position title</w:t>
            </w:r>
          </w:p>
        </w:tc>
        <w:tc>
          <w:tcPr>
            <w:tcW w:w="1442" w:type="dxa"/>
            <w:tcBorders>
              <w:bottom w:val="single" w:sz="2" w:space="0" w:color="0072BC"/>
            </w:tcBorders>
            <w:shd w:val="clear" w:color="auto" w:fill="auto"/>
            <w:vAlign w:val="center"/>
            <w:hideMark/>
          </w:tcPr>
          <w:p w14:paraId="4779B14E" w14:textId="77777777" w:rsidR="00D448B7" w:rsidRPr="00B653DF" w:rsidRDefault="00D448B7" w:rsidP="00D448B7">
            <w:pPr>
              <w:spacing w:after="0" w:line="240" w:lineRule="auto"/>
              <w:rPr>
                <w:rFonts w:ascii="Calibri" w:hAnsi="Calibri" w:cs="Calibri"/>
              </w:rPr>
            </w:pPr>
            <w:r w:rsidRPr="00B653DF">
              <w:rPr>
                <w:rFonts w:ascii="Calibri" w:hAnsi="Calibri" w:cs="Calibri"/>
              </w:rPr>
              <w:t>Their CAA ID no.</w:t>
            </w:r>
          </w:p>
        </w:tc>
        <w:tc>
          <w:tcPr>
            <w:tcW w:w="992" w:type="dxa"/>
            <w:tcBorders>
              <w:bottom w:val="single" w:sz="2" w:space="0" w:color="0072BC"/>
            </w:tcBorders>
            <w:vAlign w:val="center"/>
          </w:tcPr>
          <w:p w14:paraId="026E31BB" w14:textId="121337FA" w:rsidR="00D448B7" w:rsidRPr="00B653DF" w:rsidRDefault="00D448B7" w:rsidP="00D448B7">
            <w:pPr>
              <w:spacing w:after="0" w:line="240" w:lineRule="auto"/>
              <w:rPr>
                <w:rFonts w:ascii="Calibri" w:hAnsi="Calibri" w:cs="Calibri"/>
              </w:rPr>
            </w:pPr>
            <w:r w:rsidRPr="00D02339">
              <w:rPr>
                <w:rFonts w:ascii="Calibri" w:eastAsia="Times New Roman" w:hAnsi="Calibri" w:cs="Calibri"/>
                <w:color w:val="000000" w:themeColor="text1"/>
                <w:lang w:eastAsia="en-NZ"/>
              </w:rPr>
              <w:t>No chang</w:t>
            </w:r>
            <w:r>
              <w:rPr>
                <w:rFonts w:ascii="Calibri" w:eastAsia="Times New Roman" w:hAnsi="Calibri" w:cs="Calibri"/>
                <w:color w:val="000000" w:themeColor="text1"/>
                <w:lang w:eastAsia="en-NZ"/>
              </w:rPr>
              <w:t>e</w:t>
            </w:r>
          </w:p>
        </w:tc>
        <w:tc>
          <w:tcPr>
            <w:tcW w:w="707" w:type="dxa"/>
            <w:tcBorders>
              <w:bottom w:val="single" w:sz="2" w:space="0" w:color="0072BC"/>
            </w:tcBorders>
            <w:vAlign w:val="center"/>
          </w:tcPr>
          <w:p w14:paraId="6ABA7258" w14:textId="06572FB7" w:rsidR="00D448B7" w:rsidRPr="00B653DF" w:rsidRDefault="00D448B7" w:rsidP="00D448B7">
            <w:pPr>
              <w:spacing w:after="0" w:line="240" w:lineRule="auto"/>
              <w:rPr>
                <w:rFonts w:ascii="Calibri" w:hAnsi="Calibri" w:cs="Calibri"/>
              </w:rPr>
            </w:pPr>
            <w:r>
              <w:rPr>
                <w:rFonts w:ascii="Calibri" w:eastAsia="Times New Roman" w:hAnsi="Calibri" w:cs="Calibri"/>
                <w:color w:val="000000" w:themeColor="text1"/>
                <w:lang w:eastAsia="en-NZ"/>
              </w:rPr>
              <w:t>New</w:t>
            </w:r>
          </w:p>
        </w:tc>
        <w:tc>
          <w:tcPr>
            <w:tcW w:w="1278" w:type="dxa"/>
            <w:tcBorders>
              <w:bottom w:val="single" w:sz="2" w:space="0" w:color="0072BC"/>
            </w:tcBorders>
            <w:vAlign w:val="center"/>
          </w:tcPr>
          <w:p w14:paraId="61011DEA" w14:textId="59CE344E" w:rsidR="00D448B7" w:rsidRPr="00B653DF" w:rsidRDefault="00D448B7" w:rsidP="00D448B7">
            <w:pPr>
              <w:spacing w:after="0" w:line="240" w:lineRule="auto"/>
              <w:rPr>
                <w:rFonts w:ascii="Calibri" w:hAnsi="Calibri" w:cs="Calibri"/>
              </w:rPr>
            </w:pPr>
            <w:r>
              <w:rPr>
                <w:rFonts w:ascii="Calibri" w:eastAsia="Times New Roman" w:hAnsi="Calibri" w:cs="Calibri"/>
                <w:color w:val="000000" w:themeColor="text1"/>
                <w:lang w:eastAsia="en-NZ"/>
              </w:rPr>
              <w:t>A</w:t>
            </w:r>
            <w:r w:rsidRPr="00D02339">
              <w:rPr>
                <w:rFonts w:ascii="Calibri" w:eastAsia="Times New Roman" w:hAnsi="Calibri" w:cs="Calibri"/>
                <w:color w:val="000000" w:themeColor="text1"/>
                <w:lang w:eastAsia="en-NZ"/>
              </w:rPr>
              <w:t>mend functions and duties</w:t>
            </w:r>
          </w:p>
        </w:tc>
      </w:tr>
      <w:tr w:rsidR="00D448B7" w:rsidRPr="00774ACF" w14:paraId="44B68783" w14:textId="02E5871C" w:rsidTr="00D448B7">
        <w:trPr>
          <w:trHeight w:val="340"/>
        </w:trPr>
        <w:tc>
          <w:tcPr>
            <w:tcW w:w="3169" w:type="dxa"/>
            <w:tcBorders>
              <w:right w:val="single" w:sz="2" w:space="0" w:color="0072BC"/>
            </w:tcBorders>
            <w:shd w:val="clear" w:color="auto" w:fill="auto"/>
            <w:noWrap/>
            <w:vAlign w:val="center"/>
          </w:tcPr>
          <w:p w14:paraId="1B093E2A" w14:textId="77777777" w:rsidR="00D448B7" w:rsidRPr="00B653DF" w:rsidRDefault="00D448B7" w:rsidP="00D448B7">
            <w:pPr>
              <w:spacing w:after="0" w:line="240" w:lineRule="auto"/>
              <w:rPr>
                <w:color w:val="0072BC"/>
              </w:rPr>
            </w:pPr>
            <w:permStart w:id="270607218" w:edGrp="everyone" w:colFirst="1" w:colLast="1"/>
            <w:permStart w:id="945451363" w:edGrp="everyone" w:colFirst="2" w:colLast="2"/>
            <w:permStart w:id="584808483" w:edGrp="everyone" w:colFirst="3" w:colLast="3"/>
            <w:permStart w:id="2051438539" w:edGrp="everyone" w:colFirst="4" w:colLast="4"/>
            <w:permStart w:id="517829623" w:edGrp="everyone" w:colFirst="5" w:colLast="5"/>
            <w:permStart w:id="1922974763" w:edGrp="everyone" w:colFirst="6" w:colLast="6"/>
            <w:r w:rsidRPr="00B653DF">
              <w:rPr>
                <w:rFonts w:ascii="Calibri" w:hAnsi="Calibri" w:cs="Calibri"/>
                <w:color w:val="0072BC"/>
              </w:rPr>
              <w:t>Chief executive</w:t>
            </w:r>
          </w:p>
        </w:tc>
        <w:sdt>
          <w:sdtPr>
            <w:rPr>
              <w:rFonts w:ascii="Calibri" w:eastAsia="Times New Roman" w:hAnsi="Calibri" w:cs="Calibri"/>
              <w:sz w:val="20"/>
              <w:szCs w:val="20"/>
              <w:lang w:eastAsia="en-NZ"/>
            </w:rPr>
            <w:alias w:val="Type here"/>
            <w:tag w:val="Type here"/>
            <w:id w:val="121277288"/>
            <w:placeholder>
              <w:docPart w:val="A97A8BB24B564FE7B3086FEA07859409"/>
            </w:placeholder>
            <w15:color w:val="FFFFFF"/>
          </w:sdtPr>
          <w:sdtEndPr/>
          <w:sdtContent>
            <w:tc>
              <w:tcPr>
                <w:tcW w:w="3857"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4CA28063" w14:textId="3002CB04" w:rsidR="00D448B7" w:rsidRPr="00B653DF" w:rsidRDefault="00D448B7" w:rsidP="00D448B7">
                <w:pPr>
                  <w:spacing w:after="0" w:line="240" w:lineRule="auto"/>
                  <w:rPr>
                    <w:rFonts w:ascii="Calibri" w:hAnsi="Calibri" w:cs="Calibri"/>
                    <w:sz w:val="20"/>
                    <w:szCs w:val="20"/>
                  </w:rPr>
                </w:pPr>
                <w:r w:rsidRPr="00EE33EC">
                  <w:rPr>
                    <w:rFonts w:ascii="Calibri" w:eastAsia="Times New Roman" w:hAnsi="Calibri" w:cs="Calibri"/>
                    <w:sz w:val="20"/>
                    <w:szCs w:val="20"/>
                    <w:lang w:eastAsia="en-NZ"/>
                  </w:rPr>
                  <w:fldChar w:fldCharType="begin">
                    <w:ffData>
                      <w:name w:val="Text3"/>
                      <w:enabled/>
                      <w:calcOnExit w:val="0"/>
                      <w:textInput/>
                    </w:ffData>
                  </w:fldChar>
                </w:r>
                <w:r w:rsidRPr="00EE33EC">
                  <w:rPr>
                    <w:rFonts w:ascii="Calibri" w:eastAsia="Times New Roman" w:hAnsi="Calibri" w:cs="Calibri"/>
                    <w:sz w:val="20"/>
                    <w:szCs w:val="20"/>
                    <w:lang w:eastAsia="en-NZ"/>
                  </w:rPr>
                  <w:instrText xml:space="preserve"> FORMTEXT </w:instrText>
                </w:r>
                <w:r w:rsidRPr="00EE33EC">
                  <w:rPr>
                    <w:rFonts w:ascii="Calibri" w:eastAsia="Times New Roman" w:hAnsi="Calibri" w:cs="Calibri"/>
                    <w:sz w:val="20"/>
                    <w:szCs w:val="20"/>
                    <w:lang w:eastAsia="en-NZ"/>
                  </w:rPr>
                </w:r>
                <w:r w:rsidRPr="00EE33EC">
                  <w:rPr>
                    <w:rFonts w:ascii="Calibri" w:eastAsia="Times New Roman" w:hAnsi="Calibri" w:cs="Calibri"/>
                    <w:sz w:val="20"/>
                    <w:szCs w:val="20"/>
                    <w:lang w:eastAsia="en-NZ"/>
                  </w:rPr>
                  <w:fldChar w:fldCharType="separate"/>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622189187"/>
            <w:placeholder>
              <w:docPart w:val="98A3FAC506E34D93B0BC7C2D55C2AA1D"/>
            </w:placeholder>
            <w15:color w:val="FFFFFF"/>
          </w:sdtPr>
          <w:sdtEndPr/>
          <w:sdtContent>
            <w:tc>
              <w:tcPr>
                <w:tcW w:w="358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1243979" w14:textId="4E686CB9" w:rsidR="00D448B7" w:rsidRPr="00B653DF" w:rsidRDefault="00D448B7" w:rsidP="00D448B7">
                <w:pPr>
                  <w:spacing w:after="0" w:line="240" w:lineRule="auto"/>
                  <w:rPr>
                    <w:rFonts w:ascii="Calibri" w:hAnsi="Calibri" w:cs="Calibri"/>
                    <w:sz w:val="20"/>
                    <w:szCs w:val="20"/>
                  </w:rPr>
                </w:pPr>
                <w:r w:rsidRPr="00EE33EC">
                  <w:rPr>
                    <w:rFonts w:ascii="Calibri" w:eastAsia="Times New Roman" w:hAnsi="Calibri" w:cs="Calibri"/>
                    <w:sz w:val="20"/>
                    <w:szCs w:val="20"/>
                    <w:lang w:eastAsia="en-NZ"/>
                  </w:rPr>
                  <w:fldChar w:fldCharType="begin">
                    <w:ffData>
                      <w:name w:val="Text3"/>
                      <w:enabled/>
                      <w:calcOnExit w:val="0"/>
                      <w:textInput/>
                    </w:ffData>
                  </w:fldChar>
                </w:r>
                <w:r w:rsidRPr="00EE33EC">
                  <w:rPr>
                    <w:rFonts w:ascii="Calibri" w:eastAsia="Times New Roman" w:hAnsi="Calibri" w:cs="Calibri"/>
                    <w:sz w:val="20"/>
                    <w:szCs w:val="20"/>
                    <w:lang w:eastAsia="en-NZ"/>
                  </w:rPr>
                  <w:instrText xml:space="preserve"> FORMTEXT </w:instrText>
                </w:r>
                <w:r w:rsidRPr="00EE33EC">
                  <w:rPr>
                    <w:rFonts w:ascii="Calibri" w:eastAsia="Times New Roman" w:hAnsi="Calibri" w:cs="Calibri"/>
                    <w:sz w:val="20"/>
                    <w:szCs w:val="20"/>
                    <w:lang w:eastAsia="en-NZ"/>
                  </w:rPr>
                </w:r>
                <w:r w:rsidRPr="00EE33EC">
                  <w:rPr>
                    <w:rFonts w:ascii="Calibri" w:eastAsia="Times New Roman" w:hAnsi="Calibri" w:cs="Calibri"/>
                    <w:sz w:val="20"/>
                    <w:szCs w:val="20"/>
                    <w:lang w:eastAsia="en-NZ"/>
                  </w:rPr>
                  <w:fldChar w:fldCharType="separate"/>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599939871"/>
            <w:placeholder>
              <w:docPart w:val="2229BBABC0E54EA6BE005C77C3A38D94"/>
            </w:placeholder>
            <w15:color w:val="FFFFFF"/>
          </w:sdtPr>
          <w:sdtEndPr/>
          <w:sdtContent>
            <w:tc>
              <w:tcPr>
                <w:tcW w:w="1442"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5BD92D3" w14:textId="33782961" w:rsidR="00D448B7" w:rsidRPr="00B653DF" w:rsidRDefault="00D448B7" w:rsidP="00D448B7">
                <w:pPr>
                  <w:spacing w:after="0" w:line="240" w:lineRule="auto"/>
                  <w:rPr>
                    <w:rFonts w:ascii="Calibri" w:hAnsi="Calibri" w:cs="Calibri"/>
                    <w:sz w:val="20"/>
                    <w:szCs w:val="20"/>
                  </w:rPr>
                </w:pPr>
                <w:r w:rsidRPr="00EE33EC">
                  <w:rPr>
                    <w:rFonts w:ascii="Calibri" w:eastAsia="Times New Roman" w:hAnsi="Calibri" w:cs="Calibri"/>
                    <w:sz w:val="20"/>
                    <w:szCs w:val="20"/>
                    <w:lang w:eastAsia="en-NZ"/>
                  </w:rPr>
                  <w:fldChar w:fldCharType="begin">
                    <w:ffData>
                      <w:name w:val="Text3"/>
                      <w:enabled/>
                      <w:calcOnExit w:val="0"/>
                      <w:textInput/>
                    </w:ffData>
                  </w:fldChar>
                </w:r>
                <w:r w:rsidRPr="00EE33EC">
                  <w:rPr>
                    <w:rFonts w:ascii="Calibri" w:eastAsia="Times New Roman" w:hAnsi="Calibri" w:cs="Calibri"/>
                    <w:sz w:val="20"/>
                    <w:szCs w:val="20"/>
                    <w:lang w:eastAsia="en-NZ"/>
                  </w:rPr>
                  <w:instrText xml:space="preserve"> FORMTEXT </w:instrText>
                </w:r>
                <w:r w:rsidRPr="00EE33EC">
                  <w:rPr>
                    <w:rFonts w:ascii="Calibri" w:eastAsia="Times New Roman" w:hAnsi="Calibri" w:cs="Calibri"/>
                    <w:sz w:val="20"/>
                    <w:szCs w:val="20"/>
                    <w:lang w:eastAsia="en-NZ"/>
                  </w:rPr>
                </w:r>
                <w:r w:rsidRPr="00EE33EC">
                  <w:rPr>
                    <w:rFonts w:ascii="Calibri" w:eastAsia="Times New Roman" w:hAnsi="Calibri" w:cs="Calibri"/>
                    <w:sz w:val="20"/>
                    <w:szCs w:val="20"/>
                    <w:lang w:eastAsia="en-NZ"/>
                  </w:rPr>
                  <w:fldChar w:fldCharType="separate"/>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563D39C0" w14:textId="1C4AD817" w:rsidR="00D448B7" w:rsidRPr="00E53EBF" w:rsidRDefault="00D448B7" w:rsidP="00D448B7">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89096783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707" w:type="dxa"/>
            <w:tcBorders>
              <w:top w:val="single" w:sz="2" w:space="0" w:color="0072BC"/>
              <w:left w:val="single" w:sz="2" w:space="0" w:color="0072BC"/>
              <w:bottom w:val="single" w:sz="2" w:space="0" w:color="0072BC"/>
              <w:right w:val="single" w:sz="2" w:space="0" w:color="0072BC"/>
            </w:tcBorders>
            <w:vAlign w:val="center"/>
          </w:tcPr>
          <w:p w14:paraId="553EF2EF" w14:textId="402BC630" w:rsidR="00D448B7" w:rsidRPr="00E53EBF" w:rsidRDefault="00D448B7" w:rsidP="00D448B7">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135631434"/>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278" w:type="dxa"/>
            <w:tcBorders>
              <w:top w:val="single" w:sz="2" w:space="0" w:color="0072BC"/>
              <w:left w:val="single" w:sz="2" w:space="0" w:color="0072BC"/>
              <w:bottom w:val="single" w:sz="2" w:space="0" w:color="0072BC"/>
              <w:right w:val="single" w:sz="2" w:space="0" w:color="0072BC"/>
            </w:tcBorders>
            <w:vAlign w:val="center"/>
          </w:tcPr>
          <w:p w14:paraId="3A7CDC45" w14:textId="3C37EFEC" w:rsidR="00D448B7" w:rsidRPr="00E53EBF" w:rsidRDefault="00D448B7" w:rsidP="00D448B7">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386876315"/>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r w:rsidR="00D448B7" w:rsidRPr="00774ACF" w14:paraId="248ECE63" w14:textId="631B0527" w:rsidTr="00D448B7">
        <w:trPr>
          <w:trHeight w:val="340"/>
        </w:trPr>
        <w:tc>
          <w:tcPr>
            <w:tcW w:w="3169" w:type="dxa"/>
            <w:tcBorders>
              <w:right w:val="single" w:sz="2" w:space="0" w:color="0072BC"/>
            </w:tcBorders>
            <w:shd w:val="clear" w:color="auto" w:fill="auto"/>
            <w:noWrap/>
            <w:vAlign w:val="center"/>
          </w:tcPr>
          <w:p w14:paraId="297984C8" w14:textId="275454A0" w:rsidR="00D448B7" w:rsidRPr="00B653DF" w:rsidRDefault="00D448B7" w:rsidP="00D448B7">
            <w:pPr>
              <w:spacing w:after="0" w:line="240" w:lineRule="auto"/>
              <w:rPr>
                <w:color w:val="0072BC"/>
              </w:rPr>
            </w:pPr>
            <w:permStart w:id="1236493527" w:edGrp="everyone" w:colFirst="1" w:colLast="1"/>
            <w:permStart w:id="1688476759" w:edGrp="everyone" w:colFirst="2" w:colLast="2"/>
            <w:permStart w:id="1940524562" w:edGrp="everyone" w:colFirst="3" w:colLast="3"/>
            <w:permStart w:id="1189045055" w:edGrp="everyone" w:colFirst="4" w:colLast="4"/>
            <w:permStart w:id="1493793281" w:edGrp="everyone" w:colFirst="5" w:colLast="5"/>
            <w:permStart w:id="993275614" w:edGrp="everyone" w:colFirst="6" w:colLast="6"/>
            <w:permEnd w:id="270607218"/>
            <w:permEnd w:id="945451363"/>
            <w:permEnd w:id="584808483"/>
            <w:permEnd w:id="2051438539"/>
            <w:permEnd w:id="517829623"/>
            <w:permEnd w:id="1922974763"/>
            <w:r w:rsidRPr="00B653DF">
              <w:rPr>
                <w:rFonts w:ascii="Calibri" w:hAnsi="Calibri" w:cs="Calibri"/>
                <w:color w:val="0072BC"/>
              </w:rPr>
              <w:t>Chief pilot</w:t>
            </w:r>
          </w:p>
        </w:tc>
        <w:sdt>
          <w:sdtPr>
            <w:rPr>
              <w:rFonts w:ascii="Calibri" w:eastAsia="Times New Roman" w:hAnsi="Calibri" w:cs="Calibri"/>
              <w:sz w:val="20"/>
              <w:szCs w:val="20"/>
              <w:lang w:eastAsia="en-NZ"/>
            </w:rPr>
            <w:alias w:val="Type here"/>
            <w:tag w:val="Type here"/>
            <w:id w:val="119427763"/>
            <w:placeholder>
              <w:docPart w:val="E5BD2682AF4F4CF099A030857F06742E"/>
            </w:placeholder>
            <w15:color w:val="FFFFFF"/>
          </w:sdtPr>
          <w:sdtEndPr/>
          <w:sdtContent>
            <w:tc>
              <w:tcPr>
                <w:tcW w:w="3857"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35E7BE7B" w14:textId="714F183D" w:rsidR="00D448B7" w:rsidRPr="00B653DF" w:rsidRDefault="00D448B7" w:rsidP="00D448B7">
                <w:pPr>
                  <w:spacing w:after="0" w:line="240" w:lineRule="auto"/>
                  <w:rPr>
                    <w:rFonts w:ascii="Calibri" w:hAnsi="Calibri" w:cs="Calibri"/>
                    <w:sz w:val="20"/>
                    <w:szCs w:val="20"/>
                  </w:rPr>
                </w:pPr>
                <w:r w:rsidRPr="00EE33EC">
                  <w:rPr>
                    <w:rFonts w:ascii="Calibri" w:eastAsia="Times New Roman" w:hAnsi="Calibri" w:cs="Calibri"/>
                    <w:sz w:val="20"/>
                    <w:szCs w:val="20"/>
                    <w:lang w:eastAsia="en-NZ"/>
                  </w:rPr>
                  <w:fldChar w:fldCharType="begin">
                    <w:ffData>
                      <w:name w:val="Text3"/>
                      <w:enabled/>
                      <w:calcOnExit w:val="0"/>
                      <w:textInput/>
                    </w:ffData>
                  </w:fldChar>
                </w:r>
                <w:r w:rsidRPr="00EE33EC">
                  <w:rPr>
                    <w:rFonts w:ascii="Calibri" w:eastAsia="Times New Roman" w:hAnsi="Calibri" w:cs="Calibri"/>
                    <w:sz w:val="20"/>
                    <w:szCs w:val="20"/>
                    <w:lang w:eastAsia="en-NZ"/>
                  </w:rPr>
                  <w:instrText xml:space="preserve"> FORMTEXT </w:instrText>
                </w:r>
                <w:r w:rsidRPr="00EE33EC">
                  <w:rPr>
                    <w:rFonts w:ascii="Calibri" w:eastAsia="Times New Roman" w:hAnsi="Calibri" w:cs="Calibri"/>
                    <w:sz w:val="20"/>
                    <w:szCs w:val="20"/>
                    <w:lang w:eastAsia="en-NZ"/>
                  </w:rPr>
                </w:r>
                <w:r w:rsidRPr="00EE33EC">
                  <w:rPr>
                    <w:rFonts w:ascii="Calibri" w:eastAsia="Times New Roman" w:hAnsi="Calibri" w:cs="Calibri"/>
                    <w:sz w:val="20"/>
                    <w:szCs w:val="20"/>
                    <w:lang w:eastAsia="en-NZ"/>
                  </w:rPr>
                  <w:fldChar w:fldCharType="separate"/>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155911392"/>
            <w:placeholder>
              <w:docPart w:val="D5C04B5D17CF4860AD66253640BE7936"/>
            </w:placeholder>
            <w15:color w:val="FFFFFF"/>
          </w:sdtPr>
          <w:sdtEndPr/>
          <w:sdtContent>
            <w:tc>
              <w:tcPr>
                <w:tcW w:w="3581"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168335A6" w14:textId="6FA6C66F" w:rsidR="00D448B7" w:rsidRPr="00B653DF" w:rsidRDefault="00D448B7" w:rsidP="00D448B7">
                <w:pPr>
                  <w:spacing w:after="0" w:line="240" w:lineRule="auto"/>
                  <w:rPr>
                    <w:rFonts w:ascii="Calibri" w:hAnsi="Calibri" w:cs="Calibri"/>
                    <w:sz w:val="20"/>
                    <w:szCs w:val="20"/>
                  </w:rPr>
                </w:pPr>
                <w:r w:rsidRPr="00EE33EC">
                  <w:rPr>
                    <w:rFonts w:ascii="Calibri" w:eastAsia="Times New Roman" w:hAnsi="Calibri" w:cs="Calibri"/>
                    <w:sz w:val="20"/>
                    <w:szCs w:val="20"/>
                    <w:lang w:eastAsia="en-NZ"/>
                  </w:rPr>
                  <w:fldChar w:fldCharType="begin">
                    <w:ffData>
                      <w:name w:val="Text3"/>
                      <w:enabled/>
                      <w:calcOnExit w:val="0"/>
                      <w:textInput/>
                    </w:ffData>
                  </w:fldChar>
                </w:r>
                <w:r w:rsidRPr="00EE33EC">
                  <w:rPr>
                    <w:rFonts w:ascii="Calibri" w:eastAsia="Times New Roman" w:hAnsi="Calibri" w:cs="Calibri"/>
                    <w:sz w:val="20"/>
                    <w:szCs w:val="20"/>
                    <w:lang w:eastAsia="en-NZ"/>
                  </w:rPr>
                  <w:instrText xml:space="preserve"> FORMTEXT </w:instrText>
                </w:r>
                <w:r w:rsidRPr="00EE33EC">
                  <w:rPr>
                    <w:rFonts w:ascii="Calibri" w:eastAsia="Times New Roman" w:hAnsi="Calibri" w:cs="Calibri"/>
                    <w:sz w:val="20"/>
                    <w:szCs w:val="20"/>
                    <w:lang w:eastAsia="en-NZ"/>
                  </w:rPr>
                </w:r>
                <w:r w:rsidRPr="00EE33EC">
                  <w:rPr>
                    <w:rFonts w:ascii="Calibri" w:eastAsia="Times New Roman" w:hAnsi="Calibri" w:cs="Calibri"/>
                    <w:sz w:val="20"/>
                    <w:szCs w:val="20"/>
                    <w:lang w:eastAsia="en-NZ"/>
                  </w:rPr>
                  <w:fldChar w:fldCharType="separate"/>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515151149"/>
            <w:placeholder>
              <w:docPart w:val="76C59543BC72449C918A7B1D0B5BF929"/>
            </w:placeholder>
            <w15:color w:val="FFFFFF"/>
          </w:sdtPr>
          <w:sdtEndPr/>
          <w:sdtContent>
            <w:tc>
              <w:tcPr>
                <w:tcW w:w="1442"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42ADE74A" w14:textId="161757EF" w:rsidR="00D448B7" w:rsidRPr="00B653DF" w:rsidRDefault="00D448B7" w:rsidP="00D448B7">
                <w:pPr>
                  <w:spacing w:after="0" w:line="240" w:lineRule="auto"/>
                  <w:rPr>
                    <w:rFonts w:ascii="Calibri" w:hAnsi="Calibri" w:cs="Calibri"/>
                    <w:sz w:val="20"/>
                    <w:szCs w:val="20"/>
                  </w:rPr>
                </w:pPr>
                <w:r w:rsidRPr="00EE33EC">
                  <w:rPr>
                    <w:rFonts w:ascii="Calibri" w:eastAsia="Times New Roman" w:hAnsi="Calibri" w:cs="Calibri"/>
                    <w:sz w:val="20"/>
                    <w:szCs w:val="20"/>
                    <w:lang w:eastAsia="en-NZ"/>
                  </w:rPr>
                  <w:fldChar w:fldCharType="begin">
                    <w:ffData>
                      <w:name w:val="Text3"/>
                      <w:enabled/>
                      <w:calcOnExit w:val="0"/>
                      <w:textInput/>
                    </w:ffData>
                  </w:fldChar>
                </w:r>
                <w:r w:rsidRPr="00EE33EC">
                  <w:rPr>
                    <w:rFonts w:ascii="Calibri" w:eastAsia="Times New Roman" w:hAnsi="Calibri" w:cs="Calibri"/>
                    <w:sz w:val="20"/>
                    <w:szCs w:val="20"/>
                    <w:lang w:eastAsia="en-NZ"/>
                  </w:rPr>
                  <w:instrText xml:space="preserve"> FORMTEXT </w:instrText>
                </w:r>
                <w:r w:rsidRPr="00EE33EC">
                  <w:rPr>
                    <w:rFonts w:ascii="Calibri" w:eastAsia="Times New Roman" w:hAnsi="Calibri" w:cs="Calibri"/>
                    <w:sz w:val="20"/>
                    <w:szCs w:val="20"/>
                    <w:lang w:eastAsia="en-NZ"/>
                  </w:rPr>
                </w:r>
                <w:r w:rsidRPr="00EE33EC">
                  <w:rPr>
                    <w:rFonts w:ascii="Calibri" w:eastAsia="Times New Roman" w:hAnsi="Calibri" w:cs="Calibri"/>
                    <w:sz w:val="20"/>
                    <w:szCs w:val="20"/>
                    <w:lang w:eastAsia="en-NZ"/>
                  </w:rPr>
                  <w:fldChar w:fldCharType="separate"/>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16425F32" w14:textId="4A71F927" w:rsidR="00D448B7" w:rsidRPr="00E53EBF" w:rsidRDefault="00D448B7" w:rsidP="00D448B7">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9155052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707" w:type="dxa"/>
            <w:tcBorders>
              <w:top w:val="single" w:sz="2" w:space="0" w:color="0072BC"/>
              <w:left w:val="single" w:sz="2" w:space="0" w:color="0072BC"/>
              <w:bottom w:val="single" w:sz="2" w:space="0" w:color="0072BC"/>
              <w:right w:val="single" w:sz="2" w:space="0" w:color="0072BC"/>
            </w:tcBorders>
            <w:vAlign w:val="center"/>
          </w:tcPr>
          <w:p w14:paraId="2C0339F7" w14:textId="799F9E90" w:rsidR="00D448B7" w:rsidRPr="00E53EBF" w:rsidRDefault="00D448B7" w:rsidP="00D448B7">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50304838"/>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278" w:type="dxa"/>
            <w:tcBorders>
              <w:top w:val="single" w:sz="2" w:space="0" w:color="0072BC"/>
              <w:left w:val="single" w:sz="2" w:space="0" w:color="0072BC"/>
              <w:bottom w:val="single" w:sz="2" w:space="0" w:color="0072BC"/>
              <w:right w:val="single" w:sz="2" w:space="0" w:color="0072BC"/>
            </w:tcBorders>
            <w:vAlign w:val="center"/>
          </w:tcPr>
          <w:p w14:paraId="1EA1A1F4" w14:textId="60A3BBC1" w:rsidR="00D448B7" w:rsidRPr="00E53EBF" w:rsidRDefault="00D448B7" w:rsidP="00D448B7">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29652472"/>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r w:rsidR="00D448B7" w:rsidRPr="00774ACF" w14:paraId="189CB5EE" w14:textId="39CEDFFD" w:rsidTr="00D448B7">
        <w:trPr>
          <w:trHeight w:val="340"/>
        </w:trPr>
        <w:tc>
          <w:tcPr>
            <w:tcW w:w="3169" w:type="dxa"/>
            <w:tcBorders>
              <w:right w:val="single" w:sz="2" w:space="0" w:color="0072BC"/>
            </w:tcBorders>
            <w:shd w:val="clear" w:color="auto" w:fill="auto"/>
            <w:noWrap/>
            <w:vAlign w:val="center"/>
          </w:tcPr>
          <w:p w14:paraId="159070E7" w14:textId="77777777" w:rsidR="00D448B7" w:rsidRPr="00B653DF" w:rsidRDefault="00D448B7" w:rsidP="00D448B7">
            <w:pPr>
              <w:spacing w:after="0" w:line="240" w:lineRule="auto"/>
              <w:rPr>
                <w:color w:val="0072BC"/>
              </w:rPr>
            </w:pPr>
            <w:permStart w:id="456859156" w:edGrp="everyone" w:colFirst="1" w:colLast="1"/>
            <w:permStart w:id="97468566" w:edGrp="everyone" w:colFirst="2" w:colLast="2"/>
            <w:permStart w:id="708715352" w:edGrp="everyone" w:colFirst="3" w:colLast="3"/>
            <w:permStart w:id="268176694" w:edGrp="everyone" w:colFirst="4" w:colLast="4"/>
            <w:permStart w:id="380336867" w:edGrp="everyone" w:colFirst="5" w:colLast="5"/>
            <w:permStart w:id="1594518861" w:edGrp="everyone" w:colFirst="6" w:colLast="6"/>
            <w:permEnd w:id="1236493527"/>
            <w:permEnd w:id="1688476759"/>
            <w:permEnd w:id="1940524562"/>
            <w:permEnd w:id="1189045055"/>
            <w:permEnd w:id="1493793281"/>
            <w:permEnd w:id="993275614"/>
            <w:r w:rsidRPr="00B653DF">
              <w:rPr>
                <w:rFonts w:ascii="Calibri" w:hAnsi="Calibri" w:cs="Calibri"/>
                <w:color w:val="0072BC"/>
              </w:rPr>
              <w:t>Person responsible for system for safety management</w:t>
            </w:r>
          </w:p>
        </w:tc>
        <w:sdt>
          <w:sdtPr>
            <w:rPr>
              <w:rFonts w:ascii="Calibri" w:eastAsia="Times New Roman" w:hAnsi="Calibri" w:cs="Calibri"/>
              <w:sz w:val="20"/>
              <w:szCs w:val="20"/>
              <w:lang w:eastAsia="en-NZ"/>
            </w:rPr>
            <w:alias w:val="Type here"/>
            <w:tag w:val="Type here"/>
            <w:id w:val="-100185089"/>
            <w:placeholder>
              <w:docPart w:val="5B0984499447495DBF63B4913B2F4675"/>
            </w:placeholder>
            <w15:color w:val="FFFFFF"/>
          </w:sdtPr>
          <w:sdtEndPr/>
          <w:sdtContent>
            <w:tc>
              <w:tcPr>
                <w:tcW w:w="3857"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61480597" w14:textId="5BAD2CD4" w:rsidR="00D448B7" w:rsidRPr="00B653DF" w:rsidRDefault="00D448B7" w:rsidP="00D448B7">
                <w:pPr>
                  <w:spacing w:after="0" w:line="240" w:lineRule="auto"/>
                  <w:rPr>
                    <w:rFonts w:ascii="Calibri" w:hAnsi="Calibri" w:cs="Calibri"/>
                    <w:sz w:val="20"/>
                    <w:szCs w:val="20"/>
                  </w:rPr>
                </w:pPr>
                <w:r w:rsidRPr="00EE33EC">
                  <w:rPr>
                    <w:rFonts w:ascii="Calibri" w:eastAsia="Times New Roman" w:hAnsi="Calibri" w:cs="Calibri"/>
                    <w:sz w:val="20"/>
                    <w:szCs w:val="20"/>
                    <w:lang w:eastAsia="en-NZ"/>
                  </w:rPr>
                  <w:fldChar w:fldCharType="begin">
                    <w:ffData>
                      <w:name w:val="Text3"/>
                      <w:enabled/>
                      <w:calcOnExit w:val="0"/>
                      <w:textInput/>
                    </w:ffData>
                  </w:fldChar>
                </w:r>
                <w:r w:rsidRPr="00EE33EC">
                  <w:rPr>
                    <w:rFonts w:ascii="Calibri" w:eastAsia="Times New Roman" w:hAnsi="Calibri" w:cs="Calibri"/>
                    <w:sz w:val="20"/>
                    <w:szCs w:val="20"/>
                    <w:lang w:eastAsia="en-NZ"/>
                  </w:rPr>
                  <w:instrText xml:space="preserve"> FORMTEXT </w:instrText>
                </w:r>
                <w:r w:rsidRPr="00EE33EC">
                  <w:rPr>
                    <w:rFonts w:ascii="Calibri" w:eastAsia="Times New Roman" w:hAnsi="Calibri" w:cs="Calibri"/>
                    <w:sz w:val="20"/>
                    <w:szCs w:val="20"/>
                    <w:lang w:eastAsia="en-NZ"/>
                  </w:rPr>
                </w:r>
                <w:r w:rsidRPr="00EE33EC">
                  <w:rPr>
                    <w:rFonts w:ascii="Calibri" w:eastAsia="Times New Roman" w:hAnsi="Calibri" w:cs="Calibri"/>
                    <w:sz w:val="20"/>
                    <w:szCs w:val="20"/>
                    <w:lang w:eastAsia="en-NZ"/>
                  </w:rPr>
                  <w:fldChar w:fldCharType="separate"/>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988013912"/>
            <w:placeholder>
              <w:docPart w:val="F38E8BE80AD447A5A1C59875422E10F3"/>
            </w:placeholder>
            <w15:color w:val="FFFFFF"/>
          </w:sdtPr>
          <w:sdtEndPr/>
          <w:sdtContent>
            <w:tc>
              <w:tcPr>
                <w:tcW w:w="3581"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230B4A20" w14:textId="782832CE" w:rsidR="00D448B7" w:rsidRPr="00B653DF" w:rsidRDefault="00D448B7" w:rsidP="00D448B7">
                <w:pPr>
                  <w:spacing w:after="0" w:line="240" w:lineRule="auto"/>
                  <w:rPr>
                    <w:rFonts w:ascii="Calibri" w:hAnsi="Calibri" w:cs="Calibri"/>
                    <w:sz w:val="20"/>
                    <w:szCs w:val="20"/>
                  </w:rPr>
                </w:pPr>
                <w:r w:rsidRPr="00EE33EC">
                  <w:rPr>
                    <w:rFonts w:ascii="Calibri" w:eastAsia="Times New Roman" w:hAnsi="Calibri" w:cs="Calibri"/>
                    <w:sz w:val="20"/>
                    <w:szCs w:val="20"/>
                    <w:lang w:eastAsia="en-NZ"/>
                  </w:rPr>
                  <w:fldChar w:fldCharType="begin">
                    <w:ffData>
                      <w:name w:val="Text3"/>
                      <w:enabled/>
                      <w:calcOnExit w:val="0"/>
                      <w:textInput/>
                    </w:ffData>
                  </w:fldChar>
                </w:r>
                <w:r w:rsidRPr="00EE33EC">
                  <w:rPr>
                    <w:rFonts w:ascii="Calibri" w:eastAsia="Times New Roman" w:hAnsi="Calibri" w:cs="Calibri"/>
                    <w:sz w:val="20"/>
                    <w:szCs w:val="20"/>
                    <w:lang w:eastAsia="en-NZ"/>
                  </w:rPr>
                  <w:instrText xml:space="preserve"> FORMTEXT </w:instrText>
                </w:r>
                <w:r w:rsidRPr="00EE33EC">
                  <w:rPr>
                    <w:rFonts w:ascii="Calibri" w:eastAsia="Times New Roman" w:hAnsi="Calibri" w:cs="Calibri"/>
                    <w:sz w:val="20"/>
                    <w:szCs w:val="20"/>
                    <w:lang w:eastAsia="en-NZ"/>
                  </w:rPr>
                </w:r>
                <w:r w:rsidRPr="00EE33EC">
                  <w:rPr>
                    <w:rFonts w:ascii="Calibri" w:eastAsia="Times New Roman" w:hAnsi="Calibri" w:cs="Calibri"/>
                    <w:sz w:val="20"/>
                    <w:szCs w:val="20"/>
                    <w:lang w:eastAsia="en-NZ"/>
                  </w:rPr>
                  <w:fldChar w:fldCharType="separate"/>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56092252"/>
            <w:placeholder>
              <w:docPart w:val="9A21A241F2E340B49A3E965C3F105171"/>
            </w:placeholder>
            <w15:color w:val="FFFFFF"/>
          </w:sdtPr>
          <w:sdtEndPr/>
          <w:sdtContent>
            <w:tc>
              <w:tcPr>
                <w:tcW w:w="1442"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0327600E" w14:textId="7ED09DB3" w:rsidR="00D448B7" w:rsidRPr="00B653DF" w:rsidRDefault="00D448B7" w:rsidP="00D448B7">
                <w:pPr>
                  <w:spacing w:after="0" w:line="240" w:lineRule="auto"/>
                  <w:rPr>
                    <w:rFonts w:ascii="Calibri" w:hAnsi="Calibri" w:cs="Calibri"/>
                    <w:sz w:val="20"/>
                    <w:szCs w:val="20"/>
                  </w:rPr>
                </w:pPr>
                <w:r w:rsidRPr="00EE33EC">
                  <w:rPr>
                    <w:rFonts w:ascii="Calibri" w:eastAsia="Times New Roman" w:hAnsi="Calibri" w:cs="Calibri"/>
                    <w:sz w:val="20"/>
                    <w:szCs w:val="20"/>
                    <w:lang w:eastAsia="en-NZ"/>
                  </w:rPr>
                  <w:fldChar w:fldCharType="begin">
                    <w:ffData>
                      <w:name w:val="Text3"/>
                      <w:enabled/>
                      <w:calcOnExit w:val="0"/>
                      <w:textInput/>
                    </w:ffData>
                  </w:fldChar>
                </w:r>
                <w:r w:rsidRPr="00EE33EC">
                  <w:rPr>
                    <w:rFonts w:ascii="Calibri" w:eastAsia="Times New Roman" w:hAnsi="Calibri" w:cs="Calibri"/>
                    <w:sz w:val="20"/>
                    <w:szCs w:val="20"/>
                    <w:lang w:eastAsia="en-NZ"/>
                  </w:rPr>
                  <w:instrText xml:space="preserve"> FORMTEXT </w:instrText>
                </w:r>
                <w:r w:rsidRPr="00EE33EC">
                  <w:rPr>
                    <w:rFonts w:ascii="Calibri" w:eastAsia="Times New Roman" w:hAnsi="Calibri" w:cs="Calibri"/>
                    <w:sz w:val="20"/>
                    <w:szCs w:val="20"/>
                    <w:lang w:eastAsia="en-NZ"/>
                  </w:rPr>
                </w:r>
                <w:r w:rsidRPr="00EE33EC">
                  <w:rPr>
                    <w:rFonts w:ascii="Calibri" w:eastAsia="Times New Roman" w:hAnsi="Calibri" w:cs="Calibri"/>
                    <w:sz w:val="20"/>
                    <w:szCs w:val="20"/>
                    <w:lang w:eastAsia="en-NZ"/>
                  </w:rPr>
                  <w:fldChar w:fldCharType="separate"/>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4D11DCF7" w14:textId="3E8E652E" w:rsidR="00D448B7" w:rsidRPr="00E53EBF" w:rsidRDefault="00D448B7" w:rsidP="00D448B7">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698976905"/>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707" w:type="dxa"/>
            <w:tcBorders>
              <w:top w:val="single" w:sz="2" w:space="0" w:color="0072BC"/>
              <w:left w:val="single" w:sz="2" w:space="0" w:color="0072BC"/>
              <w:bottom w:val="single" w:sz="2" w:space="0" w:color="0072BC"/>
              <w:right w:val="single" w:sz="2" w:space="0" w:color="0072BC"/>
            </w:tcBorders>
            <w:vAlign w:val="center"/>
          </w:tcPr>
          <w:p w14:paraId="54D0F494" w14:textId="17CE38E9" w:rsidR="00D448B7" w:rsidRPr="00E53EBF" w:rsidRDefault="00D448B7" w:rsidP="00D448B7">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62114121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278" w:type="dxa"/>
            <w:tcBorders>
              <w:top w:val="single" w:sz="2" w:space="0" w:color="0072BC"/>
              <w:left w:val="single" w:sz="2" w:space="0" w:color="0072BC"/>
              <w:bottom w:val="single" w:sz="2" w:space="0" w:color="0072BC"/>
              <w:right w:val="single" w:sz="2" w:space="0" w:color="0072BC"/>
            </w:tcBorders>
            <w:vAlign w:val="center"/>
          </w:tcPr>
          <w:p w14:paraId="5073B84A" w14:textId="6603A884" w:rsidR="00D448B7" w:rsidRPr="00E53EBF" w:rsidRDefault="00D448B7" w:rsidP="00D448B7">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771180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bl>
    <w:p w14:paraId="19F0437D" w14:textId="0951BDA4" w:rsidR="00826E69" w:rsidRPr="00337EB2" w:rsidRDefault="00826E69" w:rsidP="00826E69">
      <w:pPr>
        <w:pStyle w:val="Heading2"/>
        <w:rPr>
          <w:rStyle w:val="Hyperlink"/>
          <w:rFonts w:cs="Calibri"/>
          <w:color w:val="4472C4" w:themeColor="accent1"/>
          <w:u w:val="none"/>
        </w:rPr>
      </w:pPr>
      <w:bookmarkStart w:id="26" w:name="_Hlk112158292"/>
      <w:bookmarkEnd w:id="23"/>
      <w:bookmarkEnd w:id="24"/>
      <w:bookmarkEnd w:id="25"/>
      <w:permEnd w:id="456859156"/>
      <w:permEnd w:id="97468566"/>
      <w:permEnd w:id="708715352"/>
      <w:permEnd w:id="268176694"/>
      <w:permEnd w:id="380336867"/>
      <w:permEnd w:id="1594518861"/>
      <w:r w:rsidRPr="00826E69">
        <w:lastRenderedPageBreak/>
        <w:t xml:space="preserve">Senior persons fit and proper person (FPP) requirements </w:t>
      </w:r>
      <w:hyperlink w:anchor="i5" w:tooltip="See sections 8 and 10 of the Civil Aviation Act 1990" w:history="1">
        <w:r w:rsidRPr="00486565">
          <w:rPr>
            <w:rStyle w:val="Hyperlink"/>
            <w:rFonts w:ascii="Webdings" w:hAnsi="Webdings" w:cs="Calibri"/>
            <w:color w:val="00B050"/>
            <w:sz w:val="28"/>
            <w:szCs w:val="28"/>
            <w:u w:val="none"/>
          </w:rPr>
          <w:t>i</w:t>
        </w:r>
      </w:hyperlink>
    </w:p>
    <w:p w14:paraId="4ADF2AAD" w14:textId="7FC4084A" w:rsidR="001508AE" w:rsidRDefault="001508AE" w:rsidP="004B4BA7">
      <w:pPr>
        <w:tabs>
          <w:tab w:val="left" w:pos="2410"/>
        </w:tabs>
        <w:spacing w:before="120" w:after="120" w:line="240" w:lineRule="auto"/>
        <w:rPr>
          <w:rStyle w:val="Hyperlink"/>
          <w:rFonts w:ascii="Calibri" w:hAnsi="Calibri" w:cs="Calibri"/>
          <w:color w:val="000000" w:themeColor="text1"/>
          <w:u w:val="none"/>
        </w:rPr>
      </w:pPr>
      <w:bookmarkStart w:id="27" w:name="_Hlk114217813"/>
      <w:bookmarkStart w:id="28" w:name="_Hlk111626803"/>
      <w:bookmarkStart w:id="29" w:name="_Hlk111638118"/>
      <w:r>
        <w:rPr>
          <w:rStyle w:val="Hyperlink"/>
          <w:rFonts w:ascii="Calibri" w:hAnsi="Calibri" w:cs="Calibri"/>
          <w:color w:val="000000" w:themeColor="text1"/>
          <w:u w:val="none"/>
        </w:rPr>
        <w:t xml:space="preserve">Email us </w:t>
      </w:r>
      <w:bookmarkStart w:id="30" w:name="_Hlk114214382"/>
      <w:r>
        <w:rPr>
          <w:rStyle w:val="Hyperlink"/>
          <w:rFonts w:ascii="Calibri" w:hAnsi="Calibri" w:cs="Calibri"/>
          <w:color w:val="000000" w:themeColor="text1"/>
          <w:u w:val="none"/>
        </w:rPr>
        <w:t>a completed</w:t>
      </w:r>
      <w:r w:rsidRPr="004342F8">
        <w:rPr>
          <w:rStyle w:val="Hyperlink"/>
          <w:rFonts w:ascii="Calibri" w:hAnsi="Calibri" w:cs="Calibri"/>
          <w:color w:val="000000" w:themeColor="text1"/>
          <w:u w:val="none"/>
        </w:rPr>
        <w:t xml:space="preserve"> FPP </w:t>
      </w:r>
      <w:r>
        <w:rPr>
          <w:rStyle w:val="Hyperlink"/>
          <w:rFonts w:ascii="Calibri" w:hAnsi="Calibri" w:cs="Calibri"/>
          <w:color w:val="000000" w:themeColor="text1"/>
          <w:u w:val="none"/>
        </w:rPr>
        <w:t xml:space="preserve">questionnaire </w:t>
      </w:r>
      <w:r w:rsidRPr="004342F8">
        <w:rPr>
          <w:rStyle w:val="Hyperlink"/>
          <w:rFonts w:ascii="Calibri" w:hAnsi="Calibri" w:cs="Calibri"/>
          <w:color w:val="000000" w:themeColor="text1"/>
          <w:u w:val="none"/>
        </w:rPr>
        <w:t>or FPP declaration</w:t>
      </w:r>
      <w:r>
        <w:rPr>
          <w:rStyle w:val="Hyperlink"/>
          <w:rFonts w:ascii="Calibri" w:hAnsi="Calibri" w:cs="Calibri"/>
          <w:color w:val="000000" w:themeColor="text1"/>
          <w:u w:val="none"/>
        </w:rPr>
        <w:t xml:space="preserve"> </w:t>
      </w:r>
      <w:r w:rsidRPr="004342F8">
        <w:rPr>
          <w:rStyle w:val="Hyperlink"/>
          <w:rFonts w:ascii="Calibri" w:hAnsi="Calibri" w:cs="Calibri"/>
          <w:color w:val="000000" w:themeColor="text1"/>
          <w:u w:val="none"/>
        </w:rPr>
        <w:t xml:space="preserve">and </w:t>
      </w:r>
      <w:r>
        <w:rPr>
          <w:rStyle w:val="Hyperlink"/>
          <w:rFonts w:ascii="Calibri" w:hAnsi="Calibri" w:cs="Calibri"/>
          <w:color w:val="000000" w:themeColor="text1"/>
          <w:u w:val="none"/>
        </w:rPr>
        <w:t xml:space="preserve">the </w:t>
      </w:r>
      <w:r w:rsidRPr="004342F8">
        <w:rPr>
          <w:rStyle w:val="Hyperlink"/>
          <w:rFonts w:ascii="Calibri" w:hAnsi="Calibri" w:cs="Calibri"/>
          <w:color w:val="000000" w:themeColor="text1"/>
          <w:u w:val="none"/>
        </w:rPr>
        <w:t>information required</w:t>
      </w:r>
      <w:r>
        <w:rPr>
          <w:rStyle w:val="Hyperlink"/>
          <w:rFonts w:ascii="Calibri" w:hAnsi="Calibri" w:cs="Calibri"/>
          <w:color w:val="000000" w:themeColor="text1"/>
          <w:u w:val="none"/>
        </w:rPr>
        <w:t xml:space="preserve"> (whichever applies), for </w:t>
      </w:r>
      <w:bookmarkEnd w:id="27"/>
      <w:r>
        <w:rPr>
          <w:rStyle w:val="Hyperlink"/>
          <w:rFonts w:ascii="Calibri" w:hAnsi="Calibri" w:cs="Calibri"/>
          <w:color w:val="000000" w:themeColor="text1"/>
          <w:u w:val="none"/>
        </w:rPr>
        <w:t>each senior person</w:t>
      </w:r>
      <w:bookmarkEnd w:id="30"/>
      <w:r w:rsidRPr="004342F8">
        <w:rPr>
          <w:rStyle w:val="Hyperlink"/>
          <w:rFonts w:ascii="Calibri" w:hAnsi="Calibri" w:cs="Calibri"/>
          <w:color w:val="000000" w:themeColor="text1"/>
          <w:u w:val="none"/>
        </w:rPr>
        <w:t xml:space="preserve">.  </w:t>
      </w:r>
      <w:r w:rsidRPr="00184F4C">
        <w:rPr>
          <w:rFonts w:ascii="Calibri" w:hAnsi="Calibri" w:cs="Calibri"/>
          <w:color w:val="000000" w:themeColor="text1"/>
        </w:rPr>
        <w:t>See the table</w:t>
      </w:r>
      <w:r>
        <w:rPr>
          <w:rFonts w:ascii="Calibri" w:hAnsi="Calibri" w:cs="Calibri"/>
          <w:color w:val="000000" w:themeColor="text1"/>
        </w:rPr>
        <w:t>s</w:t>
      </w:r>
      <w:r w:rsidRPr="00184F4C">
        <w:rPr>
          <w:rFonts w:ascii="Calibri" w:hAnsi="Calibri" w:cs="Calibri"/>
          <w:color w:val="000000" w:themeColor="text1"/>
        </w:rPr>
        <w:t xml:space="preserve"> below about </w:t>
      </w:r>
      <w:bookmarkStart w:id="31" w:name="_Hlk114215157"/>
      <w:r w:rsidRPr="00184F4C">
        <w:rPr>
          <w:rFonts w:ascii="Calibri" w:hAnsi="Calibri" w:cs="Calibri"/>
          <w:color w:val="000000" w:themeColor="text1"/>
        </w:rPr>
        <w:t xml:space="preserve">which </w:t>
      </w:r>
      <w:r>
        <w:rPr>
          <w:rFonts w:ascii="Calibri" w:hAnsi="Calibri" w:cs="Calibri"/>
          <w:color w:val="000000" w:themeColor="text1"/>
        </w:rPr>
        <w:t xml:space="preserve">FPP </w:t>
      </w:r>
      <w:r w:rsidRPr="00184F4C">
        <w:rPr>
          <w:rFonts w:ascii="Calibri" w:hAnsi="Calibri" w:cs="Calibri"/>
          <w:color w:val="000000" w:themeColor="text1"/>
        </w:rPr>
        <w:t xml:space="preserve">form </w:t>
      </w:r>
      <w:r>
        <w:rPr>
          <w:rFonts w:ascii="Calibri" w:hAnsi="Calibri" w:cs="Calibri"/>
          <w:color w:val="000000" w:themeColor="text1"/>
        </w:rPr>
        <w:t xml:space="preserve">to use </w:t>
      </w:r>
      <w:r w:rsidRPr="00184F4C">
        <w:rPr>
          <w:rFonts w:ascii="Calibri" w:hAnsi="Calibri" w:cs="Calibri"/>
          <w:color w:val="000000" w:themeColor="text1"/>
        </w:rPr>
        <w:t xml:space="preserve">and </w:t>
      </w:r>
      <w:r>
        <w:rPr>
          <w:rFonts w:ascii="Calibri" w:hAnsi="Calibri" w:cs="Calibri"/>
          <w:color w:val="000000" w:themeColor="text1"/>
        </w:rPr>
        <w:t xml:space="preserve">the </w:t>
      </w:r>
      <w:r w:rsidRPr="00184F4C">
        <w:rPr>
          <w:rFonts w:ascii="Calibri" w:hAnsi="Calibri" w:cs="Calibri"/>
          <w:color w:val="000000" w:themeColor="text1"/>
        </w:rPr>
        <w:t>information required</w:t>
      </w:r>
      <w:bookmarkEnd w:id="31"/>
      <w:r w:rsidRPr="004342F8">
        <w:rPr>
          <w:rStyle w:val="Hyperlink"/>
          <w:rFonts w:ascii="Calibri" w:hAnsi="Calibri" w:cs="Calibri"/>
          <w:color w:val="000000" w:themeColor="text1"/>
          <w:u w:val="none"/>
        </w:rPr>
        <w:t xml:space="preserve">. </w:t>
      </w:r>
      <w:r w:rsidRPr="00D02339">
        <w:rPr>
          <w:rStyle w:val="Hyperlink"/>
          <w:rFonts w:ascii="Calibri" w:hAnsi="Calibri" w:cs="Calibri"/>
          <w:color w:val="000000" w:themeColor="text1"/>
          <w:u w:val="none"/>
        </w:rPr>
        <w:t xml:space="preserve">Note: </w:t>
      </w:r>
      <w:bookmarkStart w:id="32" w:name="_Hlk114049787"/>
      <w:r>
        <w:rPr>
          <w:rStyle w:val="Hyperlink"/>
          <w:rFonts w:ascii="Calibri" w:hAnsi="Calibri" w:cs="Calibri"/>
          <w:color w:val="000000" w:themeColor="text1"/>
          <w:u w:val="none"/>
        </w:rPr>
        <w:t>The g</w:t>
      </w:r>
      <w:r w:rsidRPr="00585ADA">
        <w:rPr>
          <w:rStyle w:val="Hyperlink"/>
          <w:rFonts w:ascii="Calibri" w:hAnsi="Calibri" w:cs="Calibri"/>
          <w:color w:val="000000" w:themeColor="text1"/>
          <w:u w:val="none"/>
        </w:rPr>
        <w:t xml:space="preserve">overnment agency </w:t>
      </w:r>
      <w:bookmarkEnd w:id="32"/>
      <w:r w:rsidRPr="00585ADA">
        <w:rPr>
          <w:rStyle w:val="Hyperlink"/>
          <w:rFonts w:ascii="Calibri" w:hAnsi="Calibri" w:cs="Calibri"/>
          <w:color w:val="000000" w:themeColor="text1"/>
          <w:u w:val="none"/>
        </w:rPr>
        <w:t>reports can</w:t>
      </w:r>
      <w:r w:rsidRPr="00D02339">
        <w:rPr>
          <w:rStyle w:val="Hyperlink"/>
          <w:rFonts w:ascii="Calibri" w:hAnsi="Calibri" w:cs="Calibri"/>
          <w:color w:val="000000" w:themeColor="text1"/>
          <w:u w:val="none"/>
        </w:rPr>
        <w:t xml:space="preserve"> take 8 weeks or more to get.</w:t>
      </w:r>
      <w:bookmarkEnd w:id="28"/>
    </w:p>
    <w:p w14:paraId="5C5423C6" w14:textId="1E7F00E3" w:rsidR="00826E69" w:rsidRDefault="001508AE" w:rsidP="004B4BA7">
      <w:pPr>
        <w:tabs>
          <w:tab w:val="left" w:pos="2410"/>
        </w:tabs>
        <w:spacing w:before="120" w:after="120" w:line="240" w:lineRule="auto"/>
        <w:rPr>
          <w:rStyle w:val="Hyperlink"/>
          <w:rFonts w:ascii="Calibri" w:hAnsi="Calibri" w:cs="Calibri"/>
          <w:color w:val="000000" w:themeColor="text1"/>
          <w:u w:val="none"/>
        </w:rPr>
      </w:pPr>
      <w:r>
        <w:rPr>
          <w:rStyle w:val="Hyperlink"/>
          <w:rFonts w:ascii="Calibri" w:hAnsi="Calibri" w:cs="Calibri"/>
          <w:color w:val="000000" w:themeColor="text1"/>
          <w:u w:val="none"/>
        </w:rPr>
        <w:t>Also c</w:t>
      </w:r>
      <w:r w:rsidR="00826E69" w:rsidRPr="00337EB2">
        <w:rPr>
          <w:rFonts w:ascii="Calibri" w:hAnsi="Calibri" w:cs="Calibri"/>
          <w:color w:val="000000" w:themeColor="text1"/>
        </w:rPr>
        <w:t xml:space="preserve">heck your proposed senior persons meet the qualifications and experience requirements of Part 137 </w:t>
      </w:r>
      <w:r w:rsidR="00826E69" w:rsidRPr="00311F30">
        <w:rPr>
          <w:rFonts w:ascii="Calibri" w:hAnsi="Calibri" w:cs="Calibri"/>
        </w:rPr>
        <w:t>Appendix C</w:t>
      </w:r>
      <w:r w:rsidR="00826E69">
        <w:rPr>
          <w:rStyle w:val="Hyperlink"/>
          <w:rFonts w:ascii="Calibri" w:hAnsi="Calibri" w:cs="Calibri"/>
          <w:color w:val="000000" w:themeColor="text1"/>
          <w:u w:val="none"/>
        </w:rPr>
        <w:t>.</w:t>
      </w:r>
    </w:p>
    <w:tbl>
      <w:tblPr>
        <w:tblStyle w:val="TableGrid"/>
        <w:tblW w:w="15170" w:type="dxa"/>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8"/>
        <w:gridCol w:w="5242"/>
      </w:tblGrid>
      <w:tr w:rsidR="001508AE" w:rsidRPr="00774ACF" w14:paraId="320ADAF3" w14:textId="77777777" w:rsidTr="00372756">
        <w:trPr>
          <w:trHeight w:val="454"/>
          <w:tblCellSpacing w:w="28" w:type="dxa"/>
        </w:trPr>
        <w:tc>
          <w:tcPr>
            <w:tcW w:w="9844" w:type="dxa"/>
            <w:shd w:val="clear" w:color="auto" w:fill="E5F8FF"/>
            <w:vAlign w:val="center"/>
          </w:tcPr>
          <w:p w14:paraId="7FBD5D52" w14:textId="4041177C" w:rsidR="001508AE" w:rsidRPr="00D02339" w:rsidRDefault="001508AE" w:rsidP="00372756">
            <w:pPr>
              <w:rPr>
                <w:rFonts w:ascii="Calibri" w:hAnsi="Calibri" w:cs="Calibri"/>
                <w:b/>
                <w:bCs/>
                <w:color w:val="000000" w:themeColor="text1"/>
              </w:rPr>
            </w:pPr>
            <w:bookmarkStart w:id="33" w:name="_Hlk109046480"/>
            <w:r w:rsidRPr="002D51A5">
              <w:rPr>
                <w:rFonts w:ascii="Calibri" w:hAnsi="Calibri" w:cs="Calibri"/>
                <w:b/>
                <w:bCs/>
              </w:rPr>
              <w:t>24FPP</w:t>
            </w:r>
            <w:r w:rsidRPr="002D51A5">
              <w:rPr>
                <w:rFonts w:ascii="Calibri" w:hAnsi="Calibri" w:cs="Calibri"/>
                <w:b/>
              </w:rPr>
              <w:t xml:space="preserve"> </w:t>
            </w:r>
            <w:r w:rsidRPr="002D51A5">
              <w:rPr>
                <w:rFonts w:ascii="Calibri" w:hAnsi="Calibri" w:cs="Calibri"/>
                <w:b/>
                <w:bCs/>
              </w:rPr>
              <w:t>questionnaire</w:t>
            </w:r>
            <w:r w:rsidRPr="00963B73">
              <w:rPr>
                <w:rFonts w:cs="Calibri"/>
                <w:b/>
                <w:bCs/>
              </w:rPr>
              <w:t xml:space="preserve"> </w:t>
            </w:r>
            <w:r w:rsidRPr="005D7C96">
              <w:rPr>
                <w:rFonts w:ascii="Calibri" w:hAnsi="Calibri" w:cs="Calibri"/>
                <w:color w:val="000000" w:themeColor="text1"/>
              </w:rPr>
              <w:t xml:space="preserve">must be completed by </w:t>
            </w:r>
            <w:r>
              <w:rPr>
                <w:rFonts w:ascii="Calibri" w:hAnsi="Calibri" w:cs="Calibri"/>
                <w:color w:val="000000" w:themeColor="text1"/>
              </w:rPr>
              <w:t xml:space="preserve">a </w:t>
            </w:r>
            <w:r w:rsidRPr="005D7C96">
              <w:rPr>
                <w:rFonts w:ascii="Calibri" w:hAnsi="Calibri" w:cs="Calibri"/>
                <w:color w:val="000000" w:themeColor="text1"/>
              </w:rPr>
              <w:t>senior person:</w:t>
            </w:r>
          </w:p>
        </w:tc>
        <w:tc>
          <w:tcPr>
            <w:tcW w:w="5158" w:type="dxa"/>
            <w:shd w:val="clear" w:color="auto" w:fill="E5F8FF"/>
            <w:vAlign w:val="center"/>
          </w:tcPr>
          <w:p w14:paraId="1EB21CE2" w14:textId="77777777" w:rsidR="001508AE" w:rsidRPr="00D02339" w:rsidRDefault="001508AE" w:rsidP="00372756">
            <w:pPr>
              <w:pStyle w:val="ListParagraph"/>
              <w:ind w:left="0"/>
              <w:contextualSpacing w:val="0"/>
              <w:rPr>
                <w:rFonts w:ascii="Calibri" w:hAnsi="Calibri" w:cs="Calibri"/>
                <w:color w:val="000000" w:themeColor="text1"/>
              </w:rPr>
            </w:pPr>
            <w:r w:rsidRPr="00D02339">
              <w:rPr>
                <w:rFonts w:ascii="Calibri" w:hAnsi="Calibri" w:cs="Calibri"/>
                <w:color w:val="000000" w:themeColor="text1"/>
              </w:rPr>
              <w:t xml:space="preserve">Information required </w:t>
            </w:r>
          </w:p>
        </w:tc>
      </w:tr>
      <w:tr w:rsidR="001508AE" w:rsidRPr="00774ACF" w14:paraId="357AB7AC" w14:textId="77777777" w:rsidTr="00FA4C92">
        <w:trPr>
          <w:trHeight w:val="1191"/>
          <w:tblCellSpacing w:w="28" w:type="dxa"/>
        </w:trPr>
        <w:tc>
          <w:tcPr>
            <w:tcW w:w="9844" w:type="dxa"/>
            <w:tcBorders>
              <w:top w:val="single" w:sz="2" w:space="0" w:color="ABE9FF"/>
              <w:left w:val="single" w:sz="2" w:space="0" w:color="ABE9FF"/>
              <w:bottom w:val="single" w:sz="2" w:space="0" w:color="ABE9FF"/>
              <w:right w:val="single" w:sz="2" w:space="0" w:color="ABE9FF"/>
            </w:tcBorders>
            <w:shd w:val="clear" w:color="auto" w:fill="auto"/>
          </w:tcPr>
          <w:p w14:paraId="657E75BD" w14:textId="77777777" w:rsidR="001508AE" w:rsidRPr="005D7C96" w:rsidRDefault="001508AE" w:rsidP="001508AE">
            <w:pPr>
              <w:pStyle w:val="ListParagraph"/>
              <w:numPr>
                <w:ilvl w:val="0"/>
                <w:numId w:val="6"/>
              </w:numPr>
              <w:spacing w:before="120" w:after="120"/>
              <w:ind w:left="312" w:hanging="284"/>
              <w:contextualSpacing w:val="0"/>
              <w:rPr>
                <w:rFonts w:ascii="Calibri" w:hAnsi="Calibri" w:cs="Calibri"/>
                <w:color w:val="000000" w:themeColor="text1"/>
              </w:rPr>
            </w:pPr>
            <w:r>
              <w:rPr>
                <w:rFonts w:ascii="Calibri" w:hAnsi="Calibri" w:cs="Calibri"/>
                <w:color w:val="000000" w:themeColor="text1"/>
              </w:rPr>
              <w:t xml:space="preserve">who </w:t>
            </w:r>
            <w:r w:rsidRPr="005D7C96">
              <w:rPr>
                <w:rFonts w:ascii="Calibri" w:hAnsi="Calibri" w:cs="Calibri"/>
                <w:color w:val="000000" w:themeColor="text1"/>
              </w:rPr>
              <w:t xml:space="preserve">is a </w:t>
            </w:r>
            <w:r w:rsidRPr="005D7C96">
              <w:rPr>
                <w:rFonts w:ascii="Calibri" w:hAnsi="Calibri" w:cs="Calibri"/>
                <w:b/>
                <w:bCs/>
                <w:color w:val="000000" w:themeColor="text1"/>
              </w:rPr>
              <w:t xml:space="preserve">new </w:t>
            </w:r>
            <w:r w:rsidRPr="005D7C96">
              <w:rPr>
                <w:rFonts w:ascii="Calibri" w:hAnsi="Calibri" w:cs="Calibri"/>
                <w:color w:val="000000" w:themeColor="text1"/>
              </w:rPr>
              <w:t>senior person, or</w:t>
            </w:r>
          </w:p>
          <w:p w14:paraId="3F77CF38" w14:textId="77777777" w:rsidR="001508AE" w:rsidRPr="005D7C96" w:rsidRDefault="001508AE" w:rsidP="001508AE">
            <w:pPr>
              <w:pStyle w:val="ListParagraph"/>
              <w:numPr>
                <w:ilvl w:val="0"/>
                <w:numId w:val="6"/>
              </w:numPr>
              <w:spacing w:before="120" w:after="120"/>
              <w:ind w:left="312" w:hanging="284"/>
              <w:contextualSpacing w:val="0"/>
              <w:rPr>
                <w:rFonts w:ascii="Calibri" w:hAnsi="Calibri" w:cs="Calibri"/>
                <w:color w:val="000000" w:themeColor="text1"/>
              </w:rPr>
            </w:pPr>
            <w:r>
              <w:rPr>
                <w:rFonts w:ascii="Calibri" w:hAnsi="Calibri" w:cs="Calibri"/>
              </w:rPr>
              <w:t xml:space="preserve">if </w:t>
            </w:r>
            <w:r w:rsidRPr="00DC199A">
              <w:rPr>
                <w:rFonts w:ascii="Calibri" w:hAnsi="Calibri" w:cs="Calibri"/>
              </w:rPr>
              <w:t xml:space="preserve">their last FPP questionnaire is </w:t>
            </w:r>
            <w:r>
              <w:rPr>
                <w:rFonts w:ascii="Calibri" w:hAnsi="Calibri" w:cs="Calibri"/>
              </w:rPr>
              <w:t xml:space="preserve">dated </w:t>
            </w:r>
            <w:r w:rsidRPr="00DC199A">
              <w:rPr>
                <w:rFonts w:ascii="Calibri" w:hAnsi="Calibri" w:cs="Calibri"/>
                <w:b/>
                <w:bCs/>
                <w:color w:val="000000" w:themeColor="text1"/>
              </w:rPr>
              <w:t>more</w:t>
            </w:r>
            <w:r w:rsidRPr="00DC199A">
              <w:rPr>
                <w:rFonts w:ascii="Calibri" w:hAnsi="Calibri" w:cs="Calibri"/>
                <w:color w:val="000000" w:themeColor="text1"/>
              </w:rPr>
              <w:t xml:space="preserve"> than</w:t>
            </w:r>
            <w:r w:rsidRPr="005D7C96">
              <w:rPr>
                <w:rFonts w:ascii="Calibri" w:hAnsi="Calibri" w:cs="Calibri"/>
                <w:color w:val="000000" w:themeColor="text1"/>
              </w:rPr>
              <w:t xml:space="preserve"> 5 years ago, or </w:t>
            </w:r>
          </w:p>
          <w:p w14:paraId="72555EF9" w14:textId="77777777" w:rsidR="001508AE" w:rsidRPr="00A2691E" w:rsidRDefault="001508AE" w:rsidP="001508AE">
            <w:pPr>
              <w:pStyle w:val="ListParagraph"/>
              <w:numPr>
                <w:ilvl w:val="0"/>
                <w:numId w:val="6"/>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after="120"/>
              <w:ind w:left="312" w:hanging="284"/>
              <w:contextualSpacing w:val="0"/>
              <w:rPr>
                <w:rFonts w:ascii="Calibri" w:hAnsi="Calibri" w:cs="Calibri"/>
                <w:color w:val="000000" w:themeColor="text1"/>
              </w:rPr>
            </w:pPr>
            <w:r>
              <w:rPr>
                <w:rFonts w:ascii="Calibri" w:hAnsi="Calibri" w:cs="Calibri"/>
              </w:rPr>
              <w:t>if</w:t>
            </w:r>
            <w:r w:rsidRPr="00DC199A">
              <w:rPr>
                <w:rFonts w:ascii="Calibri" w:hAnsi="Calibri" w:cs="Calibri"/>
              </w:rPr>
              <w:t xml:space="preserve"> their last FPP questionnaire</w:t>
            </w:r>
            <w:r w:rsidRPr="00EF7114">
              <w:t xml:space="preserve"> </w:t>
            </w:r>
            <w:r w:rsidRPr="00DC199A">
              <w:rPr>
                <w:rFonts w:ascii="Calibri" w:hAnsi="Calibri" w:cs="Calibri"/>
              </w:rPr>
              <w:t>is</w:t>
            </w:r>
            <w:r>
              <w:t xml:space="preserve"> </w:t>
            </w:r>
            <w:r w:rsidRPr="002D51A5">
              <w:rPr>
                <w:rFonts w:ascii="Calibri" w:hAnsi="Calibri" w:cs="Calibri"/>
              </w:rPr>
              <w:t>dated</w:t>
            </w:r>
            <w:r>
              <w:t xml:space="preserve"> </w:t>
            </w:r>
            <w:r w:rsidRPr="005D7C96">
              <w:rPr>
                <w:rFonts w:ascii="Calibri" w:hAnsi="Calibri" w:cs="Calibri"/>
                <w:b/>
                <w:bCs/>
                <w:color w:val="000000" w:themeColor="text1"/>
              </w:rPr>
              <w:t>less</w:t>
            </w:r>
            <w:r w:rsidRPr="005D7C96">
              <w:rPr>
                <w:rFonts w:ascii="Calibri" w:hAnsi="Calibri" w:cs="Calibri"/>
                <w:color w:val="000000" w:themeColor="text1"/>
              </w:rPr>
              <w:t xml:space="preserve"> than 5 years ago, </w:t>
            </w:r>
            <w:r w:rsidRPr="00285660">
              <w:rPr>
                <w:rFonts w:ascii="Calibri" w:hAnsi="Calibri" w:cs="Calibri"/>
                <w:color w:val="000000" w:themeColor="text1"/>
              </w:rPr>
              <w:t>but their FPP questionnaire information and required information</w:t>
            </w:r>
            <w:r w:rsidRPr="00285660">
              <w:rPr>
                <w:rFonts w:ascii="Calibri" w:hAnsi="Calibri" w:cs="Calibri"/>
                <w:b/>
                <w:bCs/>
                <w:color w:val="000000" w:themeColor="text1"/>
              </w:rPr>
              <w:t xml:space="preserve"> </w:t>
            </w:r>
            <w:r w:rsidRPr="005D7C96">
              <w:rPr>
                <w:rFonts w:ascii="Calibri" w:hAnsi="Calibri" w:cs="Calibri"/>
                <w:b/>
                <w:bCs/>
                <w:color w:val="000000" w:themeColor="text1"/>
              </w:rPr>
              <w:t>has</w:t>
            </w:r>
            <w:r w:rsidRPr="005D7C96">
              <w:rPr>
                <w:rFonts w:ascii="Calibri" w:hAnsi="Calibri" w:cs="Calibri"/>
                <w:color w:val="000000" w:themeColor="text1"/>
              </w:rPr>
              <w:t xml:space="preserve"> changed</w:t>
            </w:r>
          </w:p>
        </w:tc>
        <w:tc>
          <w:tcPr>
            <w:tcW w:w="5158" w:type="dxa"/>
            <w:tcBorders>
              <w:top w:val="single" w:sz="2" w:space="0" w:color="ABE9FF"/>
              <w:left w:val="single" w:sz="2" w:space="0" w:color="ABE9FF"/>
              <w:bottom w:val="single" w:sz="2" w:space="0" w:color="ABE9FF"/>
              <w:right w:val="single" w:sz="2" w:space="0" w:color="ABE9FF"/>
            </w:tcBorders>
            <w:shd w:val="clear" w:color="auto" w:fill="auto"/>
          </w:tcPr>
          <w:p w14:paraId="5029692C" w14:textId="77777777" w:rsidR="001508AE" w:rsidRPr="00D02339" w:rsidRDefault="001508AE" w:rsidP="001508AE">
            <w:pPr>
              <w:pStyle w:val="ListParagraph"/>
              <w:numPr>
                <w:ilvl w:val="0"/>
                <w:numId w:val="6"/>
              </w:numPr>
              <w:pBdr>
                <w:top w:val="single" w:sz="4" w:space="1" w:color="FFFFFF" w:themeColor="background1"/>
                <w:left w:val="single" w:sz="4" w:space="4" w:color="FFFFFF" w:themeColor="background1"/>
                <w:bottom w:val="single" w:sz="4" w:space="1" w:color="FFFFFF" w:themeColor="background1"/>
              </w:pBdr>
              <w:spacing w:after="60"/>
              <w:ind w:left="312" w:hanging="284"/>
              <w:rPr>
                <w:rFonts w:ascii="Calibri" w:hAnsi="Calibri" w:cs="Calibri"/>
                <w:color w:val="000000" w:themeColor="text1"/>
              </w:rPr>
            </w:pPr>
            <w:r w:rsidRPr="00D02339">
              <w:rPr>
                <w:rFonts w:ascii="Calibri" w:hAnsi="Calibri" w:cs="Calibri"/>
                <w:color w:val="000000" w:themeColor="text1"/>
              </w:rPr>
              <w:t>CV</w:t>
            </w:r>
          </w:p>
          <w:p w14:paraId="5FB49A6B" w14:textId="77777777" w:rsidR="001508AE" w:rsidRPr="00D02339" w:rsidRDefault="001508AE" w:rsidP="001508AE">
            <w:pPr>
              <w:pStyle w:val="ListParagraph"/>
              <w:numPr>
                <w:ilvl w:val="0"/>
                <w:numId w:val="6"/>
              </w:numPr>
              <w:pBdr>
                <w:top w:val="single" w:sz="4" w:space="1" w:color="FFFFFF" w:themeColor="background1"/>
                <w:left w:val="single" w:sz="4" w:space="4" w:color="FFFFFF" w:themeColor="background1"/>
                <w:bottom w:val="single" w:sz="4" w:space="1" w:color="FFFFFF" w:themeColor="background1"/>
              </w:pBdr>
              <w:spacing w:after="60"/>
              <w:ind w:left="312" w:hanging="284"/>
              <w:rPr>
                <w:rFonts w:ascii="Calibri" w:hAnsi="Calibri" w:cs="Calibri"/>
                <w:color w:val="000000" w:themeColor="text1"/>
              </w:rPr>
            </w:pPr>
            <w:r w:rsidRPr="00D02339">
              <w:rPr>
                <w:rFonts w:ascii="Calibri" w:hAnsi="Calibri" w:cs="Calibri"/>
                <w:color w:val="000000" w:themeColor="text1"/>
              </w:rPr>
              <w:t>Proof of identify</w:t>
            </w:r>
          </w:p>
          <w:p w14:paraId="2E94E81E" w14:textId="77777777" w:rsidR="001508AE" w:rsidRDefault="001508AE" w:rsidP="001508AE">
            <w:pPr>
              <w:pStyle w:val="ListParagraph"/>
              <w:numPr>
                <w:ilvl w:val="0"/>
                <w:numId w:val="6"/>
              </w:numPr>
              <w:pBdr>
                <w:top w:val="single" w:sz="4" w:space="1" w:color="FFFFFF" w:themeColor="background1"/>
                <w:left w:val="single" w:sz="4" w:space="4" w:color="FFFFFF" w:themeColor="background1"/>
                <w:bottom w:val="single" w:sz="4" w:space="1" w:color="FFFFFF" w:themeColor="background1"/>
              </w:pBdr>
              <w:spacing w:after="60"/>
              <w:ind w:left="312" w:hanging="284"/>
              <w:rPr>
                <w:rFonts w:ascii="Calibri" w:hAnsi="Calibri" w:cs="Calibri"/>
                <w:color w:val="000000" w:themeColor="text1"/>
              </w:rPr>
            </w:pPr>
            <w:r w:rsidRPr="00D02339">
              <w:rPr>
                <w:rFonts w:ascii="Calibri" w:hAnsi="Calibri" w:cs="Calibri"/>
                <w:color w:val="000000" w:themeColor="text1"/>
              </w:rPr>
              <w:t>Proof of address for service</w:t>
            </w:r>
          </w:p>
          <w:p w14:paraId="21999A4C" w14:textId="77777777" w:rsidR="001508AE" w:rsidRPr="00597530" w:rsidRDefault="001508AE" w:rsidP="001508AE">
            <w:pPr>
              <w:pStyle w:val="ListParagraph"/>
              <w:numPr>
                <w:ilvl w:val="0"/>
                <w:numId w:val="6"/>
              </w:numPr>
              <w:spacing w:after="60"/>
              <w:ind w:left="312" w:hanging="284"/>
              <w:rPr>
                <w:rFonts w:ascii="Calibri" w:hAnsi="Calibri" w:cs="Calibri"/>
                <w:color w:val="000000" w:themeColor="text1"/>
              </w:rPr>
            </w:pPr>
            <w:r w:rsidRPr="00597530">
              <w:rPr>
                <w:rFonts w:ascii="Calibri" w:hAnsi="Calibri" w:cs="Calibri"/>
                <w:color w:val="000000" w:themeColor="text1"/>
              </w:rPr>
              <w:t>Criminal conviction check (Ministry of Justice)</w:t>
            </w:r>
          </w:p>
          <w:p w14:paraId="1CC10F75" w14:textId="77777777" w:rsidR="001508AE" w:rsidRPr="00D02339" w:rsidRDefault="001508AE" w:rsidP="001508AE">
            <w:pPr>
              <w:pStyle w:val="ListParagraph"/>
              <w:numPr>
                <w:ilvl w:val="0"/>
                <w:numId w:val="6"/>
              </w:numPr>
              <w:pBdr>
                <w:top w:val="single" w:sz="4" w:space="1" w:color="FFFFFF" w:themeColor="background1"/>
                <w:left w:val="single" w:sz="4" w:space="4" w:color="FFFFFF" w:themeColor="background1"/>
                <w:bottom w:val="single" w:sz="4" w:space="1" w:color="FFFFFF" w:themeColor="background1"/>
              </w:pBdr>
              <w:spacing w:after="60"/>
              <w:ind w:left="312" w:hanging="284"/>
              <w:contextualSpacing w:val="0"/>
              <w:rPr>
                <w:rFonts w:ascii="Calibri" w:hAnsi="Calibri" w:cs="Calibri"/>
                <w:color w:val="000000" w:themeColor="text1"/>
              </w:rPr>
            </w:pPr>
            <w:r w:rsidRPr="00597530">
              <w:rPr>
                <w:rFonts w:ascii="Calibri" w:hAnsi="Calibri" w:cs="Calibri"/>
                <w:color w:val="000000" w:themeColor="text1"/>
              </w:rPr>
              <w:t>Traffic safety offence history report (Waka Kotahi)</w:t>
            </w:r>
          </w:p>
        </w:tc>
      </w:tr>
    </w:tbl>
    <w:p w14:paraId="3FE515DB" w14:textId="77777777" w:rsidR="001508AE" w:rsidRPr="00D02339" w:rsidRDefault="001508AE" w:rsidP="001508AE">
      <w:pPr>
        <w:spacing w:after="0" w:line="240" w:lineRule="auto"/>
        <w:rPr>
          <w:rFonts w:ascii="Calibri" w:hAnsi="Calibri" w:cs="Calibri"/>
          <w:sz w:val="16"/>
          <w:szCs w:val="16"/>
        </w:rPr>
      </w:pPr>
    </w:p>
    <w:tbl>
      <w:tblPr>
        <w:tblStyle w:val="TableGrid"/>
        <w:tblW w:w="15170" w:type="dxa"/>
        <w:tblCellSpacing w:w="28"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8"/>
        <w:gridCol w:w="4962"/>
      </w:tblGrid>
      <w:tr w:rsidR="001508AE" w:rsidRPr="00774ACF" w14:paraId="0BA5BD6C" w14:textId="77777777" w:rsidTr="00FA4C92">
        <w:trPr>
          <w:trHeight w:val="794"/>
          <w:tblCellSpacing w:w="28" w:type="dxa"/>
        </w:trPr>
        <w:tc>
          <w:tcPr>
            <w:tcW w:w="10124" w:type="dxa"/>
            <w:shd w:val="clear" w:color="auto" w:fill="E5F8FF"/>
            <w:vAlign w:val="center"/>
          </w:tcPr>
          <w:p w14:paraId="52843A44" w14:textId="380978D6" w:rsidR="001508AE" w:rsidRPr="00D02339" w:rsidRDefault="001508AE" w:rsidP="00372756">
            <w:pPr>
              <w:rPr>
                <w:rFonts w:ascii="Calibri" w:hAnsi="Calibri" w:cs="Calibri"/>
                <w:color w:val="000000" w:themeColor="text1"/>
              </w:rPr>
            </w:pPr>
            <w:r w:rsidRPr="00CF4331">
              <w:rPr>
                <w:rFonts w:ascii="Calibri" w:hAnsi="Calibri" w:cs="Calibri"/>
                <w:b/>
                <w:bCs/>
              </w:rPr>
              <w:t xml:space="preserve">24FPPDEC declaration </w:t>
            </w:r>
            <w:r w:rsidRPr="00CF4331">
              <w:rPr>
                <w:rFonts w:ascii="Calibri" w:hAnsi="Calibri" w:cs="Calibri"/>
              </w:rPr>
              <w:t>is completed by a s</w:t>
            </w:r>
            <w:r w:rsidRPr="00CF4331">
              <w:rPr>
                <w:rFonts w:ascii="Calibri" w:hAnsi="Calibri" w:cs="Calibri"/>
                <w:color w:val="000000" w:themeColor="text1"/>
              </w:rPr>
              <w:t>enior person if</w:t>
            </w:r>
            <w:r w:rsidRPr="00CF4331">
              <w:rPr>
                <w:rFonts w:ascii="Calibri" w:hAnsi="Calibri" w:cs="Calibri"/>
              </w:rPr>
              <w:t xml:space="preserve"> their last FPP questionnaire is dated </w:t>
            </w:r>
            <w:r w:rsidRPr="00CF4331">
              <w:rPr>
                <w:rFonts w:ascii="Calibri" w:hAnsi="Calibri" w:cs="Calibri"/>
                <w:b/>
                <w:bCs/>
                <w:color w:val="000000" w:themeColor="text1"/>
              </w:rPr>
              <w:t>less</w:t>
            </w:r>
            <w:r w:rsidRPr="00CF4331">
              <w:rPr>
                <w:rFonts w:ascii="Calibri" w:hAnsi="Calibri" w:cs="Calibri"/>
                <w:color w:val="000000" w:themeColor="text1"/>
              </w:rPr>
              <w:t xml:space="preserve"> than 5 years ago and the</w:t>
            </w:r>
            <w:r>
              <w:rPr>
                <w:rFonts w:ascii="Calibri" w:hAnsi="Calibri" w:cs="Calibri"/>
                <w:color w:val="000000" w:themeColor="text1"/>
              </w:rPr>
              <w:t>ir</w:t>
            </w:r>
            <w:r w:rsidRPr="00CF4331">
              <w:rPr>
                <w:rFonts w:ascii="Calibri" w:hAnsi="Calibri" w:cs="Calibri"/>
                <w:color w:val="000000" w:themeColor="text1"/>
              </w:rPr>
              <w:t xml:space="preserve"> FPP questionnaire information and required information </w:t>
            </w:r>
            <w:r w:rsidRPr="00CF4331">
              <w:rPr>
                <w:rFonts w:ascii="Calibri" w:hAnsi="Calibri" w:cs="Calibri"/>
                <w:b/>
                <w:bCs/>
                <w:color w:val="000000" w:themeColor="text1"/>
              </w:rPr>
              <w:t>hasn’t</w:t>
            </w:r>
            <w:r w:rsidRPr="00CF4331">
              <w:rPr>
                <w:rFonts w:ascii="Calibri" w:hAnsi="Calibri" w:cs="Calibri"/>
                <w:color w:val="000000" w:themeColor="text1"/>
              </w:rPr>
              <w:t xml:space="preserve"> changed</w:t>
            </w:r>
            <w:r w:rsidRPr="005D7C96">
              <w:rPr>
                <w:rFonts w:ascii="Calibri" w:hAnsi="Calibri" w:cs="Calibri"/>
                <w:color w:val="000000" w:themeColor="text1"/>
              </w:rPr>
              <w:t xml:space="preserve">, </w:t>
            </w:r>
            <w:r w:rsidRPr="005D7C96">
              <w:rPr>
                <w:rFonts w:ascii="Calibri" w:hAnsi="Calibri" w:cs="Calibri"/>
                <w:b/>
                <w:bCs/>
                <w:color w:val="000000" w:themeColor="text1"/>
              </w:rPr>
              <w:t>AND</w:t>
            </w:r>
            <w:r w:rsidRPr="005D7C96">
              <w:rPr>
                <w:rFonts w:ascii="Calibri" w:hAnsi="Calibri" w:cs="Calibri"/>
                <w:color w:val="000000" w:themeColor="text1"/>
              </w:rPr>
              <w:t xml:space="preserve"> either:</w:t>
            </w:r>
            <w:r>
              <w:rPr>
                <w:rFonts w:ascii="Calibri" w:hAnsi="Calibri" w:cs="Calibri"/>
                <w:color w:val="000000" w:themeColor="text1"/>
              </w:rPr>
              <w:t xml:space="preserve"> </w:t>
            </w:r>
            <w:hyperlink w:anchor="_top" w:tooltip="We can require a completed full FPP, rather than a FPP declartion " w:history="1">
              <w:r w:rsidRPr="005D4E2A">
                <w:rPr>
                  <w:rStyle w:val="Hyperlink"/>
                  <w:rFonts w:ascii="Webdings" w:hAnsi="Webdings" w:cs="Calibri"/>
                  <w:color w:val="00B050"/>
                  <w:sz w:val="28"/>
                  <w:szCs w:val="28"/>
                  <w:u w:val="none"/>
                </w:rPr>
                <w:t>i</w:t>
              </w:r>
            </w:hyperlink>
          </w:p>
        </w:tc>
        <w:tc>
          <w:tcPr>
            <w:tcW w:w="4878" w:type="dxa"/>
            <w:shd w:val="clear" w:color="auto" w:fill="E5F8FF"/>
            <w:vAlign w:val="center"/>
          </w:tcPr>
          <w:p w14:paraId="35BC1606" w14:textId="77777777" w:rsidR="001508AE" w:rsidRPr="00D02339" w:rsidRDefault="001508AE" w:rsidP="00372756">
            <w:pPr>
              <w:spacing w:line="276" w:lineRule="auto"/>
              <w:ind w:left="28"/>
              <w:rPr>
                <w:rFonts w:ascii="Calibri" w:hAnsi="Calibri" w:cs="Calibri"/>
                <w:color w:val="000000" w:themeColor="text1"/>
              </w:rPr>
            </w:pPr>
            <w:r w:rsidRPr="00D02339">
              <w:rPr>
                <w:rFonts w:ascii="Calibri" w:hAnsi="Calibri" w:cs="Calibri"/>
                <w:color w:val="000000" w:themeColor="text1"/>
              </w:rPr>
              <w:t>Information required</w:t>
            </w:r>
          </w:p>
        </w:tc>
      </w:tr>
      <w:tr w:rsidR="001508AE" w:rsidRPr="00774ACF" w14:paraId="4C9A5826" w14:textId="77777777" w:rsidTr="00FA4C92">
        <w:trPr>
          <w:trHeight w:val="397"/>
          <w:tblCellSpacing w:w="28" w:type="dxa"/>
        </w:trPr>
        <w:tc>
          <w:tcPr>
            <w:tcW w:w="10124" w:type="dxa"/>
            <w:tcBorders>
              <w:top w:val="single" w:sz="2" w:space="0" w:color="ABE9FF"/>
              <w:left w:val="single" w:sz="2" w:space="0" w:color="ABE9FF"/>
              <w:bottom w:val="single" w:sz="2" w:space="0" w:color="ABE9FF"/>
              <w:right w:val="single" w:sz="2" w:space="0" w:color="ABE9FF"/>
            </w:tcBorders>
            <w:vAlign w:val="center"/>
          </w:tcPr>
          <w:p w14:paraId="70609885" w14:textId="77777777" w:rsidR="001508AE" w:rsidRPr="00D02339" w:rsidRDefault="001508AE" w:rsidP="001508AE">
            <w:pPr>
              <w:pStyle w:val="ListParagraph"/>
              <w:numPr>
                <w:ilvl w:val="0"/>
                <w:numId w:val="41"/>
              </w:numPr>
              <w:pBdr>
                <w:top w:val="single" w:sz="4" w:space="1" w:color="FFFFFF" w:themeColor="background1"/>
                <w:left w:val="single" w:sz="4" w:space="4" w:color="FFFFFF" w:themeColor="background1"/>
                <w:bottom w:val="single" w:sz="4" w:space="1" w:color="FFFFFF" w:themeColor="background1"/>
              </w:pBdr>
              <w:ind w:left="276" w:hanging="219"/>
              <w:rPr>
                <w:rFonts w:ascii="Calibri" w:hAnsi="Calibri" w:cs="Calibri"/>
                <w:color w:val="000000" w:themeColor="text1"/>
              </w:rPr>
            </w:pPr>
            <w:bookmarkStart w:id="34" w:name="_Hlk100749856"/>
            <w:r w:rsidRPr="00D02339">
              <w:rPr>
                <w:rFonts w:ascii="Calibri" w:hAnsi="Calibri" w:cs="Calibri"/>
                <w:color w:val="000000" w:themeColor="text1"/>
              </w:rPr>
              <w:t xml:space="preserve">there’s </w:t>
            </w:r>
            <w:r w:rsidRPr="00D02339">
              <w:rPr>
                <w:rFonts w:ascii="Calibri" w:hAnsi="Calibri" w:cs="Calibri"/>
                <w:b/>
                <w:bCs/>
                <w:color w:val="000000" w:themeColor="text1"/>
              </w:rPr>
              <w:t>no change</w:t>
            </w:r>
            <w:r w:rsidRPr="00D02339">
              <w:rPr>
                <w:rFonts w:ascii="Calibri" w:hAnsi="Calibri" w:cs="Calibri"/>
                <w:color w:val="000000" w:themeColor="text1"/>
              </w:rPr>
              <w:t xml:space="preserve"> to their functions and duties, or</w:t>
            </w:r>
          </w:p>
        </w:tc>
        <w:tc>
          <w:tcPr>
            <w:tcW w:w="4878" w:type="dxa"/>
            <w:tcBorders>
              <w:top w:val="single" w:sz="2" w:space="0" w:color="ABE9FF"/>
              <w:left w:val="single" w:sz="2" w:space="0" w:color="ABE9FF"/>
              <w:bottom w:val="single" w:sz="2" w:space="0" w:color="ABE9FF"/>
              <w:right w:val="single" w:sz="2" w:space="0" w:color="ABE9FF"/>
            </w:tcBorders>
            <w:vAlign w:val="center"/>
          </w:tcPr>
          <w:p w14:paraId="44C820AD" w14:textId="77777777" w:rsidR="001508AE" w:rsidRPr="00A2691E" w:rsidRDefault="001508AE" w:rsidP="00372756">
            <w:pPr>
              <w:spacing w:after="60"/>
              <w:rPr>
                <w:rFonts w:ascii="Calibri" w:hAnsi="Calibri" w:cs="Calibri"/>
                <w:color w:val="000000" w:themeColor="text1"/>
              </w:rPr>
            </w:pPr>
            <w:r>
              <w:rPr>
                <w:rFonts w:ascii="Calibri" w:hAnsi="Calibri" w:cs="Calibri"/>
                <w:color w:val="000000" w:themeColor="text1"/>
              </w:rPr>
              <w:t>N/A</w:t>
            </w:r>
          </w:p>
        </w:tc>
      </w:tr>
      <w:tr w:rsidR="001508AE" w:rsidRPr="00774ACF" w14:paraId="58A5F5B3" w14:textId="77777777" w:rsidTr="00FA4C92">
        <w:trPr>
          <w:trHeight w:val="397"/>
          <w:tblCellSpacing w:w="28" w:type="dxa"/>
        </w:trPr>
        <w:tc>
          <w:tcPr>
            <w:tcW w:w="10124" w:type="dxa"/>
            <w:tcBorders>
              <w:top w:val="single" w:sz="2" w:space="0" w:color="ABE9FF"/>
              <w:left w:val="single" w:sz="2" w:space="0" w:color="ABE9FF"/>
              <w:bottom w:val="single" w:sz="2" w:space="0" w:color="ABE9FF"/>
              <w:right w:val="single" w:sz="2" w:space="0" w:color="ABE9FF"/>
            </w:tcBorders>
            <w:vAlign w:val="center"/>
          </w:tcPr>
          <w:p w14:paraId="583498B3" w14:textId="77777777" w:rsidR="001508AE" w:rsidRPr="00D02339" w:rsidRDefault="001508AE" w:rsidP="001508AE">
            <w:pPr>
              <w:pStyle w:val="ListParagraph"/>
              <w:numPr>
                <w:ilvl w:val="0"/>
                <w:numId w:val="41"/>
              </w:numPr>
              <w:pBdr>
                <w:top w:val="single" w:sz="4" w:space="1" w:color="FFFFFF" w:themeColor="background1"/>
                <w:left w:val="single" w:sz="4" w:space="4" w:color="FFFFFF" w:themeColor="background1"/>
                <w:bottom w:val="single" w:sz="4" w:space="1" w:color="FFFFFF" w:themeColor="background1"/>
              </w:pBdr>
              <w:ind w:left="276" w:hanging="219"/>
              <w:rPr>
                <w:rFonts w:ascii="Calibri" w:hAnsi="Calibri" w:cs="Calibri"/>
                <w:color w:val="000000" w:themeColor="text1"/>
              </w:rPr>
            </w:pPr>
            <w:r w:rsidRPr="00D02339">
              <w:rPr>
                <w:rFonts w:ascii="Calibri" w:hAnsi="Calibri" w:cs="Calibri"/>
                <w:color w:val="000000" w:themeColor="text1"/>
              </w:rPr>
              <w:t xml:space="preserve">you propose to </w:t>
            </w:r>
            <w:r w:rsidRPr="00D02339">
              <w:rPr>
                <w:rFonts w:ascii="Calibri" w:hAnsi="Calibri" w:cs="Calibri"/>
                <w:b/>
                <w:bCs/>
                <w:color w:val="000000" w:themeColor="text1"/>
              </w:rPr>
              <w:t>amend</w:t>
            </w:r>
            <w:r w:rsidRPr="00D02339">
              <w:rPr>
                <w:rFonts w:ascii="Calibri" w:hAnsi="Calibri" w:cs="Calibri"/>
                <w:color w:val="000000" w:themeColor="text1"/>
              </w:rPr>
              <w:t xml:space="preserve"> their functions and duties</w:t>
            </w:r>
          </w:p>
        </w:tc>
        <w:tc>
          <w:tcPr>
            <w:tcW w:w="4878" w:type="dxa"/>
            <w:tcBorders>
              <w:top w:val="single" w:sz="2" w:space="0" w:color="ABE9FF"/>
              <w:left w:val="single" w:sz="2" w:space="0" w:color="ABE9FF"/>
              <w:bottom w:val="single" w:sz="2" w:space="0" w:color="ABE9FF"/>
              <w:right w:val="single" w:sz="2" w:space="0" w:color="ABE9FF"/>
            </w:tcBorders>
            <w:vAlign w:val="center"/>
          </w:tcPr>
          <w:p w14:paraId="74D2DE45" w14:textId="77777777" w:rsidR="001508AE" w:rsidRPr="00D02339" w:rsidRDefault="001508AE" w:rsidP="001508AE">
            <w:pPr>
              <w:pStyle w:val="ListParagraph"/>
              <w:numPr>
                <w:ilvl w:val="0"/>
                <w:numId w:val="6"/>
              </w:numPr>
              <w:spacing w:after="60"/>
              <w:ind w:left="312" w:hanging="284"/>
              <w:contextualSpacing w:val="0"/>
              <w:rPr>
                <w:rFonts w:ascii="Calibri" w:hAnsi="Calibri" w:cs="Calibri"/>
                <w:color w:val="000000" w:themeColor="text1"/>
              </w:rPr>
            </w:pPr>
            <w:r w:rsidRPr="00D02339">
              <w:rPr>
                <w:rFonts w:ascii="Calibri" w:hAnsi="Calibri" w:cs="Calibri"/>
                <w:color w:val="000000" w:themeColor="text1"/>
              </w:rPr>
              <w:t>Updated CV</w:t>
            </w:r>
          </w:p>
        </w:tc>
      </w:tr>
    </w:tbl>
    <w:bookmarkEnd w:id="26"/>
    <w:bookmarkEnd w:id="29"/>
    <w:bookmarkEnd w:id="33"/>
    <w:bookmarkEnd w:id="34"/>
    <w:p w14:paraId="19223604" w14:textId="395FDE6F" w:rsidR="00AC7B25" w:rsidRPr="00826E69" w:rsidRDefault="00AC7B25" w:rsidP="00826E69">
      <w:pPr>
        <w:pStyle w:val="Heading2"/>
        <w:rPr>
          <w:color w:val="ED7D31" w:themeColor="accent2"/>
          <w:sz w:val="22"/>
          <w:szCs w:val="22"/>
        </w:rPr>
      </w:pPr>
      <w:r w:rsidRPr="00826E69">
        <w:t>Senior persons proposed to remove</w:t>
      </w:r>
      <w:bookmarkStart w:id="35" w:name="_Hlk100749917"/>
      <w:r w:rsidR="00B17EB9" w:rsidRPr="00826E69">
        <w:t xml:space="preserve"> </w:t>
      </w:r>
      <w:r w:rsidRPr="00826E69">
        <w:rPr>
          <w:i/>
          <w:iCs/>
          <w:color w:val="ED7D31" w:themeColor="accent2"/>
          <w:sz w:val="22"/>
          <w:szCs w:val="22"/>
        </w:rPr>
        <w:t>Only</w:t>
      </w:r>
      <w:r w:rsidRPr="00826E69">
        <w:rPr>
          <w:color w:val="ED7D31" w:themeColor="accent2"/>
          <w:sz w:val="22"/>
          <w:szCs w:val="22"/>
        </w:rPr>
        <w:t xml:space="preserve"> </w:t>
      </w:r>
      <w:r w:rsidR="00B653DF">
        <w:rPr>
          <w:color w:val="ED7D31" w:themeColor="accent2"/>
          <w:sz w:val="22"/>
          <w:szCs w:val="22"/>
        </w:rPr>
        <w:t xml:space="preserve">fill in </w:t>
      </w:r>
      <w:r w:rsidR="00A17BDF">
        <w:rPr>
          <w:color w:val="ED7D31" w:themeColor="accent2"/>
          <w:sz w:val="22"/>
          <w:szCs w:val="22"/>
        </w:rPr>
        <w:t xml:space="preserve">this section </w:t>
      </w:r>
      <w:r w:rsidRPr="00826E69">
        <w:rPr>
          <w:color w:val="ED7D31" w:themeColor="accent2"/>
          <w:sz w:val="22"/>
          <w:szCs w:val="22"/>
        </w:rPr>
        <w:t>if you propose to remove a senior person</w:t>
      </w:r>
      <w:r w:rsidR="00B17EB9" w:rsidRPr="00826E69">
        <w:rPr>
          <w:color w:val="ED7D31" w:themeColor="accent2"/>
          <w:sz w:val="22"/>
          <w:szCs w:val="22"/>
        </w:rPr>
        <w:t>.</w:t>
      </w:r>
    </w:p>
    <w:tbl>
      <w:tblPr>
        <w:tblStyle w:val="TableGrid"/>
        <w:tblW w:w="151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8"/>
        <w:gridCol w:w="6378"/>
        <w:gridCol w:w="2127"/>
      </w:tblGrid>
      <w:tr w:rsidR="00372756" w:rsidRPr="00774ACF" w14:paraId="2642058E" w14:textId="77777777" w:rsidTr="00774ACF">
        <w:trPr>
          <w:trHeight w:val="340"/>
          <w:tblHeader/>
        </w:trPr>
        <w:tc>
          <w:tcPr>
            <w:tcW w:w="6668" w:type="dxa"/>
            <w:tcBorders>
              <w:bottom w:val="single" w:sz="2" w:space="0" w:color="0072BC"/>
            </w:tcBorders>
            <w:vAlign w:val="center"/>
          </w:tcPr>
          <w:bookmarkEnd w:id="35"/>
          <w:p w14:paraId="507F02AE" w14:textId="77777777" w:rsidR="00E553EB" w:rsidRPr="00372756" w:rsidRDefault="00E553EB" w:rsidP="00DC25C9">
            <w:pPr>
              <w:rPr>
                <w:rFonts w:ascii="Calibri" w:hAnsi="Calibri" w:cs="Calibri"/>
                <w:color w:val="000000" w:themeColor="text1"/>
              </w:rPr>
            </w:pPr>
            <w:r w:rsidRPr="00372756">
              <w:rPr>
                <w:rFonts w:ascii="Calibri" w:hAnsi="Calibri" w:cs="Calibri"/>
                <w:color w:val="000000" w:themeColor="text1"/>
              </w:rPr>
              <w:t xml:space="preserve">Name </w:t>
            </w:r>
          </w:p>
        </w:tc>
        <w:tc>
          <w:tcPr>
            <w:tcW w:w="6378" w:type="dxa"/>
            <w:tcBorders>
              <w:bottom w:val="single" w:sz="2" w:space="0" w:color="0072BC"/>
            </w:tcBorders>
            <w:vAlign w:val="center"/>
          </w:tcPr>
          <w:p w14:paraId="3396B523" w14:textId="77777777" w:rsidR="00E553EB" w:rsidRPr="00372756" w:rsidRDefault="00E553EB" w:rsidP="00DC25C9">
            <w:pPr>
              <w:rPr>
                <w:rFonts w:ascii="Calibri" w:hAnsi="Calibri" w:cs="Calibri"/>
                <w:color w:val="000000" w:themeColor="text1"/>
              </w:rPr>
            </w:pPr>
            <w:r w:rsidRPr="00372756">
              <w:rPr>
                <w:rFonts w:ascii="Calibri" w:hAnsi="Calibri" w:cs="Calibri"/>
                <w:color w:val="000000" w:themeColor="text1"/>
              </w:rPr>
              <w:t>Position title</w:t>
            </w:r>
          </w:p>
        </w:tc>
        <w:tc>
          <w:tcPr>
            <w:tcW w:w="2127" w:type="dxa"/>
            <w:tcBorders>
              <w:bottom w:val="single" w:sz="2" w:space="0" w:color="0072BC"/>
            </w:tcBorders>
            <w:vAlign w:val="center"/>
          </w:tcPr>
          <w:p w14:paraId="37AFD715" w14:textId="0DC54B74" w:rsidR="00E553EB" w:rsidRPr="00372756" w:rsidRDefault="00E553EB" w:rsidP="00DC25C9">
            <w:pPr>
              <w:rPr>
                <w:rFonts w:ascii="Calibri" w:hAnsi="Calibri" w:cs="Calibri"/>
                <w:color w:val="000000" w:themeColor="text1"/>
              </w:rPr>
            </w:pPr>
            <w:r w:rsidRPr="00372756">
              <w:rPr>
                <w:rFonts w:ascii="Calibri" w:hAnsi="Calibri" w:cs="Calibri"/>
                <w:color w:val="000000" w:themeColor="text1"/>
              </w:rPr>
              <w:t>Their CAA</w:t>
            </w:r>
            <w:r w:rsidR="00C346D9" w:rsidRPr="00372756">
              <w:rPr>
                <w:rFonts w:ascii="Calibri" w:hAnsi="Calibri" w:cs="Calibri"/>
                <w:color w:val="000000" w:themeColor="text1"/>
              </w:rPr>
              <w:t xml:space="preserve"> ID</w:t>
            </w:r>
            <w:r w:rsidRPr="00372756">
              <w:rPr>
                <w:rFonts w:ascii="Calibri" w:hAnsi="Calibri" w:cs="Calibri"/>
                <w:color w:val="000000" w:themeColor="text1"/>
              </w:rPr>
              <w:t xml:space="preserve"> no.</w:t>
            </w:r>
          </w:p>
        </w:tc>
      </w:tr>
      <w:tr w:rsidR="00774ACF" w:rsidRPr="00774ACF" w14:paraId="11E1C557" w14:textId="77777777" w:rsidTr="00774ACF">
        <w:trPr>
          <w:trHeight w:val="340"/>
        </w:trPr>
        <w:permStart w:id="1173097954" w:edGrp="everyone" w:colFirst="2" w:colLast="2" w:displacedByCustomXml="next"/>
        <w:permStart w:id="1948791190" w:edGrp="everyone" w:colFirst="1" w:colLast="1" w:displacedByCustomXml="next"/>
        <w:permStart w:id="550918637" w:edGrp="everyone" w:colFirst="0" w:colLast="0" w:displacedByCustomXml="next"/>
        <w:sdt>
          <w:sdtPr>
            <w:rPr>
              <w:rFonts w:ascii="Calibri" w:eastAsia="Times New Roman" w:hAnsi="Calibri" w:cs="Calibri"/>
              <w:sz w:val="20"/>
              <w:szCs w:val="20"/>
              <w:lang w:eastAsia="en-NZ"/>
            </w:rPr>
            <w:alias w:val="Type here"/>
            <w:tag w:val="Type here"/>
            <w:id w:val="1539156492"/>
            <w:placeholder>
              <w:docPart w:val="D015745894CD4E02A939DD9187605FD0"/>
            </w:placeholder>
            <w15:color w:val="FFFFFF"/>
          </w:sdtPr>
          <w:sdtEndPr/>
          <w:sdtContent>
            <w:tc>
              <w:tcPr>
                <w:tcW w:w="6668" w:type="dxa"/>
                <w:tcBorders>
                  <w:top w:val="single" w:sz="2" w:space="0" w:color="0072BC"/>
                  <w:left w:val="single" w:sz="2" w:space="0" w:color="0072BC"/>
                  <w:bottom w:val="single" w:sz="2" w:space="0" w:color="0072BC"/>
                  <w:right w:val="single" w:sz="2" w:space="0" w:color="0072BC"/>
                </w:tcBorders>
                <w:vAlign w:val="center"/>
              </w:tcPr>
              <w:p w14:paraId="4DDBE204" w14:textId="3B52AFD1" w:rsidR="00774ACF" w:rsidRPr="00372756" w:rsidRDefault="00774ACF" w:rsidP="00774ACF">
                <w:pPr>
                  <w:rPr>
                    <w:rFonts w:ascii="Calibri" w:hAnsi="Calibri" w:cs="Calibri"/>
                    <w:b/>
                    <w:bCs/>
                    <w:color w:val="000000" w:themeColor="text1"/>
                    <w:sz w:val="18"/>
                    <w:szCs w:val="18"/>
                  </w:rPr>
                </w:pPr>
                <w:r w:rsidRPr="00E947AF">
                  <w:rPr>
                    <w:rFonts w:ascii="Calibri" w:eastAsia="Times New Roman" w:hAnsi="Calibri" w:cs="Calibri"/>
                    <w:sz w:val="20"/>
                    <w:szCs w:val="20"/>
                    <w:lang w:eastAsia="en-NZ"/>
                  </w:rPr>
                  <w:fldChar w:fldCharType="begin">
                    <w:ffData>
                      <w:name w:val="Text3"/>
                      <w:enabled/>
                      <w:calcOnExit w:val="0"/>
                      <w:textInput/>
                    </w:ffData>
                  </w:fldChar>
                </w:r>
                <w:r w:rsidRPr="00E947AF">
                  <w:rPr>
                    <w:rFonts w:ascii="Calibri" w:eastAsia="Times New Roman" w:hAnsi="Calibri" w:cs="Calibri"/>
                    <w:sz w:val="20"/>
                    <w:szCs w:val="20"/>
                    <w:lang w:eastAsia="en-NZ"/>
                  </w:rPr>
                  <w:instrText xml:space="preserve"> FORMTEXT </w:instrText>
                </w:r>
                <w:r w:rsidRPr="00E947AF">
                  <w:rPr>
                    <w:rFonts w:ascii="Calibri" w:eastAsia="Times New Roman" w:hAnsi="Calibri" w:cs="Calibri"/>
                    <w:sz w:val="20"/>
                    <w:szCs w:val="20"/>
                    <w:lang w:eastAsia="en-NZ"/>
                  </w:rPr>
                </w:r>
                <w:r w:rsidRPr="00E947AF">
                  <w:rPr>
                    <w:rFonts w:ascii="Calibri" w:eastAsia="Times New Roman" w:hAnsi="Calibri" w:cs="Calibri"/>
                    <w:sz w:val="20"/>
                    <w:szCs w:val="20"/>
                    <w:lang w:eastAsia="en-NZ"/>
                  </w:rPr>
                  <w:fldChar w:fldCharType="separate"/>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802770214"/>
            <w:placeholder>
              <w:docPart w:val="2F37AF4C03DB45B28E2D8B03A5A5E643"/>
            </w:placeholder>
            <w15:color w:val="FFFFFF"/>
          </w:sdtPr>
          <w:sdtEndPr/>
          <w:sdtContent>
            <w:tc>
              <w:tcPr>
                <w:tcW w:w="6378" w:type="dxa"/>
                <w:tcBorders>
                  <w:top w:val="single" w:sz="2" w:space="0" w:color="0072BC"/>
                  <w:left w:val="single" w:sz="2" w:space="0" w:color="0072BC"/>
                  <w:bottom w:val="single" w:sz="2" w:space="0" w:color="0072BC"/>
                  <w:right w:val="single" w:sz="2" w:space="0" w:color="0072BC"/>
                </w:tcBorders>
                <w:vAlign w:val="center"/>
              </w:tcPr>
              <w:p w14:paraId="077A8D98" w14:textId="53DD36B3" w:rsidR="00774ACF" w:rsidRPr="00372756" w:rsidRDefault="00774ACF" w:rsidP="00774ACF">
                <w:pPr>
                  <w:rPr>
                    <w:rFonts w:ascii="Calibri" w:hAnsi="Calibri" w:cs="Calibri"/>
                    <w:b/>
                    <w:bCs/>
                    <w:color w:val="000000" w:themeColor="text1"/>
                    <w:sz w:val="18"/>
                    <w:szCs w:val="18"/>
                  </w:rPr>
                </w:pPr>
                <w:r w:rsidRPr="00E947AF">
                  <w:rPr>
                    <w:rFonts w:ascii="Calibri" w:eastAsia="Times New Roman" w:hAnsi="Calibri" w:cs="Calibri"/>
                    <w:sz w:val="20"/>
                    <w:szCs w:val="20"/>
                    <w:lang w:eastAsia="en-NZ"/>
                  </w:rPr>
                  <w:fldChar w:fldCharType="begin">
                    <w:ffData>
                      <w:name w:val="Text3"/>
                      <w:enabled/>
                      <w:calcOnExit w:val="0"/>
                      <w:textInput/>
                    </w:ffData>
                  </w:fldChar>
                </w:r>
                <w:r w:rsidRPr="00E947AF">
                  <w:rPr>
                    <w:rFonts w:ascii="Calibri" w:eastAsia="Times New Roman" w:hAnsi="Calibri" w:cs="Calibri"/>
                    <w:sz w:val="20"/>
                    <w:szCs w:val="20"/>
                    <w:lang w:eastAsia="en-NZ"/>
                  </w:rPr>
                  <w:instrText xml:space="preserve"> FORMTEXT </w:instrText>
                </w:r>
                <w:r w:rsidRPr="00E947AF">
                  <w:rPr>
                    <w:rFonts w:ascii="Calibri" w:eastAsia="Times New Roman" w:hAnsi="Calibri" w:cs="Calibri"/>
                    <w:sz w:val="20"/>
                    <w:szCs w:val="20"/>
                    <w:lang w:eastAsia="en-NZ"/>
                  </w:rPr>
                </w:r>
                <w:r w:rsidRPr="00E947AF">
                  <w:rPr>
                    <w:rFonts w:ascii="Calibri" w:eastAsia="Times New Roman" w:hAnsi="Calibri" w:cs="Calibri"/>
                    <w:sz w:val="20"/>
                    <w:szCs w:val="20"/>
                    <w:lang w:eastAsia="en-NZ"/>
                  </w:rPr>
                  <w:fldChar w:fldCharType="separate"/>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565567160"/>
            <w:placeholder>
              <w:docPart w:val="B790298510B048249D16B3D22754DC41"/>
            </w:placeholder>
            <w15:color w:val="FFFFFF"/>
          </w:sdtPr>
          <w:sdtEndPr/>
          <w:sdtContent>
            <w:tc>
              <w:tcPr>
                <w:tcW w:w="2127" w:type="dxa"/>
                <w:tcBorders>
                  <w:top w:val="single" w:sz="2" w:space="0" w:color="0072BC"/>
                  <w:left w:val="single" w:sz="2" w:space="0" w:color="0072BC"/>
                  <w:bottom w:val="single" w:sz="2" w:space="0" w:color="0072BC"/>
                  <w:right w:val="single" w:sz="2" w:space="0" w:color="0072BC"/>
                </w:tcBorders>
                <w:vAlign w:val="center"/>
              </w:tcPr>
              <w:p w14:paraId="0396C768" w14:textId="04A5B831" w:rsidR="00774ACF" w:rsidRPr="00372756" w:rsidRDefault="00774ACF" w:rsidP="00774ACF">
                <w:pPr>
                  <w:rPr>
                    <w:rFonts w:ascii="Calibri" w:hAnsi="Calibri" w:cs="Calibri"/>
                    <w:b/>
                    <w:bCs/>
                    <w:color w:val="000000" w:themeColor="text1"/>
                    <w:sz w:val="18"/>
                    <w:szCs w:val="18"/>
                  </w:rPr>
                </w:pPr>
                <w:r w:rsidRPr="00E947AF">
                  <w:rPr>
                    <w:rFonts w:ascii="Calibri" w:eastAsia="Times New Roman" w:hAnsi="Calibri" w:cs="Calibri"/>
                    <w:sz w:val="20"/>
                    <w:szCs w:val="20"/>
                    <w:lang w:eastAsia="en-NZ"/>
                  </w:rPr>
                  <w:fldChar w:fldCharType="begin">
                    <w:ffData>
                      <w:name w:val="Text3"/>
                      <w:enabled/>
                      <w:calcOnExit w:val="0"/>
                      <w:textInput/>
                    </w:ffData>
                  </w:fldChar>
                </w:r>
                <w:r w:rsidRPr="00E947AF">
                  <w:rPr>
                    <w:rFonts w:ascii="Calibri" w:eastAsia="Times New Roman" w:hAnsi="Calibri" w:cs="Calibri"/>
                    <w:sz w:val="20"/>
                    <w:szCs w:val="20"/>
                    <w:lang w:eastAsia="en-NZ"/>
                  </w:rPr>
                  <w:instrText xml:space="preserve"> FORMTEXT </w:instrText>
                </w:r>
                <w:r w:rsidRPr="00E947AF">
                  <w:rPr>
                    <w:rFonts w:ascii="Calibri" w:eastAsia="Times New Roman" w:hAnsi="Calibri" w:cs="Calibri"/>
                    <w:sz w:val="20"/>
                    <w:szCs w:val="20"/>
                    <w:lang w:eastAsia="en-NZ"/>
                  </w:rPr>
                </w:r>
                <w:r w:rsidRPr="00E947AF">
                  <w:rPr>
                    <w:rFonts w:ascii="Calibri" w:eastAsia="Times New Roman" w:hAnsi="Calibri" w:cs="Calibri"/>
                    <w:sz w:val="20"/>
                    <w:szCs w:val="20"/>
                    <w:lang w:eastAsia="en-NZ"/>
                  </w:rPr>
                  <w:fldChar w:fldCharType="separate"/>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fldChar w:fldCharType="end"/>
                </w:r>
              </w:p>
            </w:tc>
          </w:sdtContent>
        </w:sdt>
      </w:tr>
      <w:tr w:rsidR="00774ACF" w:rsidRPr="00774ACF" w14:paraId="50FB001E" w14:textId="77777777" w:rsidTr="00774ACF">
        <w:trPr>
          <w:trHeight w:val="340"/>
        </w:trPr>
        <w:permEnd w:id="1173097954" w:displacedByCustomXml="next"/>
        <w:permEnd w:id="1948791190" w:displacedByCustomXml="next"/>
        <w:permEnd w:id="550918637" w:displacedByCustomXml="next"/>
        <w:permStart w:id="244720962" w:edGrp="everyone" w:colFirst="2" w:colLast="2" w:displacedByCustomXml="next"/>
        <w:permStart w:id="566263129" w:edGrp="everyone" w:colFirst="1" w:colLast="1" w:displacedByCustomXml="next"/>
        <w:permStart w:id="646409107" w:edGrp="everyone" w:colFirst="0" w:colLast="0" w:displacedByCustomXml="next"/>
        <w:sdt>
          <w:sdtPr>
            <w:rPr>
              <w:rFonts w:ascii="Calibri" w:eastAsia="Times New Roman" w:hAnsi="Calibri" w:cs="Calibri"/>
              <w:sz w:val="20"/>
              <w:szCs w:val="20"/>
              <w:lang w:eastAsia="en-NZ"/>
            </w:rPr>
            <w:alias w:val="Type here"/>
            <w:tag w:val="Type here"/>
            <w:id w:val="-453553822"/>
            <w:placeholder>
              <w:docPart w:val="B8FD4452357243858CBE08A991CED30A"/>
            </w:placeholder>
            <w15:color w:val="FFFFFF"/>
          </w:sdtPr>
          <w:sdtEndPr/>
          <w:sdtContent>
            <w:tc>
              <w:tcPr>
                <w:tcW w:w="6668" w:type="dxa"/>
                <w:tcBorders>
                  <w:top w:val="single" w:sz="2" w:space="0" w:color="0072BC"/>
                  <w:left w:val="single" w:sz="2" w:space="0" w:color="0072BC"/>
                  <w:bottom w:val="single" w:sz="2" w:space="0" w:color="0072BC"/>
                  <w:right w:val="single" w:sz="2" w:space="0" w:color="0072BC"/>
                </w:tcBorders>
                <w:vAlign w:val="center"/>
              </w:tcPr>
              <w:p w14:paraId="1D5C5D12" w14:textId="3A9884D5" w:rsidR="00774ACF" w:rsidRPr="00372756" w:rsidRDefault="00774ACF" w:rsidP="00774ACF">
                <w:pPr>
                  <w:rPr>
                    <w:rFonts w:ascii="Calibri" w:hAnsi="Calibri" w:cs="Calibri"/>
                    <w:b/>
                    <w:bCs/>
                    <w:color w:val="000000" w:themeColor="text1"/>
                    <w:sz w:val="18"/>
                    <w:szCs w:val="18"/>
                  </w:rPr>
                </w:pPr>
                <w:r w:rsidRPr="00E947AF">
                  <w:rPr>
                    <w:rFonts w:ascii="Calibri" w:eastAsia="Times New Roman" w:hAnsi="Calibri" w:cs="Calibri"/>
                    <w:sz w:val="20"/>
                    <w:szCs w:val="20"/>
                    <w:lang w:eastAsia="en-NZ"/>
                  </w:rPr>
                  <w:fldChar w:fldCharType="begin">
                    <w:ffData>
                      <w:name w:val="Text3"/>
                      <w:enabled/>
                      <w:calcOnExit w:val="0"/>
                      <w:textInput/>
                    </w:ffData>
                  </w:fldChar>
                </w:r>
                <w:r w:rsidRPr="00E947AF">
                  <w:rPr>
                    <w:rFonts w:ascii="Calibri" w:eastAsia="Times New Roman" w:hAnsi="Calibri" w:cs="Calibri"/>
                    <w:sz w:val="20"/>
                    <w:szCs w:val="20"/>
                    <w:lang w:eastAsia="en-NZ"/>
                  </w:rPr>
                  <w:instrText xml:space="preserve"> FORMTEXT </w:instrText>
                </w:r>
                <w:r w:rsidRPr="00E947AF">
                  <w:rPr>
                    <w:rFonts w:ascii="Calibri" w:eastAsia="Times New Roman" w:hAnsi="Calibri" w:cs="Calibri"/>
                    <w:sz w:val="20"/>
                    <w:szCs w:val="20"/>
                    <w:lang w:eastAsia="en-NZ"/>
                  </w:rPr>
                </w:r>
                <w:r w:rsidRPr="00E947AF">
                  <w:rPr>
                    <w:rFonts w:ascii="Calibri" w:eastAsia="Times New Roman" w:hAnsi="Calibri" w:cs="Calibri"/>
                    <w:sz w:val="20"/>
                    <w:szCs w:val="20"/>
                    <w:lang w:eastAsia="en-NZ"/>
                  </w:rPr>
                  <w:fldChar w:fldCharType="separate"/>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494639785"/>
            <w:placeholder>
              <w:docPart w:val="52FEA85971DE4C398776C61EBD6C0E5D"/>
            </w:placeholder>
            <w15:color w:val="FFFFFF"/>
          </w:sdtPr>
          <w:sdtEndPr/>
          <w:sdtContent>
            <w:tc>
              <w:tcPr>
                <w:tcW w:w="6378" w:type="dxa"/>
                <w:tcBorders>
                  <w:top w:val="single" w:sz="2" w:space="0" w:color="0072BC"/>
                  <w:left w:val="single" w:sz="2" w:space="0" w:color="0072BC"/>
                  <w:bottom w:val="single" w:sz="2" w:space="0" w:color="0072BC"/>
                  <w:right w:val="single" w:sz="2" w:space="0" w:color="0072BC"/>
                </w:tcBorders>
                <w:vAlign w:val="center"/>
              </w:tcPr>
              <w:p w14:paraId="7B6B336F" w14:textId="5FF7063C" w:rsidR="00774ACF" w:rsidRPr="00372756" w:rsidRDefault="00774ACF" w:rsidP="00774ACF">
                <w:pPr>
                  <w:rPr>
                    <w:rFonts w:ascii="Calibri" w:hAnsi="Calibri" w:cs="Calibri"/>
                    <w:b/>
                    <w:bCs/>
                    <w:color w:val="000000" w:themeColor="text1"/>
                    <w:sz w:val="18"/>
                    <w:szCs w:val="18"/>
                  </w:rPr>
                </w:pPr>
                <w:r w:rsidRPr="00E947AF">
                  <w:rPr>
                    <w:rFonts w:ascii="Calibri" w:eastAsia="Times New Roman" w:hAnsi="Calibri" w:cs="Calibri"/>
                    <w:sz w:val="20"/>
                    <w:szCs w:val="20"/>
                    <w:lang w:eastAsia="en-NZ"/>
                  </w:rPr>
                  <w:fldChar w:fldCharType="begin">
                    <w:ffData>
                      <w:name w:val="Text3"/>
                      <w:enabled/>
                      <w:calcOnExit w:val="0"/>
                      <w:textInput/>
                    </w:ffData>
                  </w:fldChar>
                </w:r>
                <w:r w:rsidRPr="00E947AF">
                  <w:rPr>
                    <w:rFonts w:ascii="Calibri" w:eastAsia="Times New Roman" w:hAnsi="Calibri" w:cs="Calibri"/>
                    <w:sz w:val="20"/>
                    <w:szCs w:val="20"/>
                    <w:lang w:eastAsia="en-NZ"/>
                  </w:rPr>
                  <w:instrText xml:space="preserve"> FORMTEXT </w:instrText>
                </w:r>
                <w:r w:rsidRPr="00E947AF">
                  <w:rPr>
                    <w:rFonts w:ascii="Calibri" w:eastAsia="Times New Roman" w:hAnsi="Calibri" w:cs="Calibri"/>
                    <w:sz w:val="20"/>
                    <w:szCs w:val="20"/>
                    <w:lang w:eastAsia="en-NZ"/>
                  </w:rPr>
                </w:r>
                <w:r w:rsidRPr="00E947AF">
                  <w:rPr>
                    <w:rFonts w:ascii="Calibri" w:eastAsia="Times New Roman" w:hAnsi="Calibri" w:cs="Calibri"/>
                    <w:sz w:val="20"/>
                    <w:szCs w:val="20"/>
                    <w:lang w:eastAsia="en-NZ"/>
                  </w:rPr>
                  <w:fldChar w:fldCharType="separate"/>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659922824"/>
            <w:placeholder>
              <w:docPart w:val="D9C96D57424B412AAFEC28B97D1BFE20"/>
            </w:placeholder>
            <w15:color w:val="FFFFFF"/>
          </w:sdtPr>
          <w:sdtEndPr/>
          <w:sdtContent>
            <w:tc>
              <w:tcPr>
                <w:tcW w:w="2127" w:type="dxa"/>
                <w:tcBorders>
                  <w:top w:val="single" w:sz="2" w:space="0" w:color="0072BC"/>
                  <w:left w:val="single" w:sz="2" w:space="0" w:color="0072BC"/>
                  <w:bottom w:val="single" w:sz="2" w:space="0" w:color="0072BC"/>
                  <w:right w:val="single" w:sz="2" w:space="0" w:color="0072BC"/>
                </w:tcBorders>
                <w:vAlign w:val="center"/>
              </w:tcPr>
              <w:p w14:paraId="5AA1167E" w14:textId="674888A6" w:rsidR="00774ACF" w:rsidRPr="00372756" w:rsidRDefault="00774ACF" w:rsidP="00774ACF">
                <w:pPr>
                  <w:rPr>
                    <w:rFonts w:ascii="Calibri" w:hAnsi="Calibri" w:cs="Calibri"/>
                    <w:b/>
                    <w:bCs/>
                    <w:color w:val="000000" w:themeColor="text1"/>
                    <w:sz w:val="18"/>
                    <w:szCs w:val="18"/>
                  </w:rPr>
                </w:pPr>
                <w:r w:rsidRPr="00E947AF">
                  <w:rPr>
                    <w:rFonts w:ascii="Calibri" w:eastAsia="Times New Roman" w:hAnsi="Calibri" w:cs="Calibri"/>
                    <w:sz w:val="20"/>
                    <w:szCs w:val="20"/>
                    <w:lang w:eastAsia="en-NZ"/>
                  </w:rPr>
                  <w:fldChar w:fldCharType="begin">
                    <w:ffData>
                      <w:name w:val="Text3"/>
                      <w:enabled/>
                      <w:calcOnExit w:val="0"/>
                      <w:textInput/>
                    </w:ffData>
                  </w:fldChar>
                </w:r>
                <w:r w:rsidRPr="00E947AF">
                  <w:rPr>
                    <w:rFonts w:ascii="Calibri" w:eastAsia="Times New Roman" w:hAnsi="Calibri" w:cs="Calibri"/>
                    <w:sz w:val="20"/>
                    <w:szCs w:val="20"/>
                    <w:lang w:eastAsia="en-NZ"/>
                  </w:rPr>
                  <w:instrText xml:space="preserve"> FORMTEXT </w:instrText>
                </w:r>
                <w:r w:rsidRPr="00E947AF">
                  <w:rPr>
                    <w:rFonts w:ascii="Calibri" w:eastAsia="Times New Roman" w:hAnsi="Calibri" w:cs="Calibri"/>
                    <w:sz w:val="20"/>
                    <w:szCs w:val="20"/>
                    <w:lang w:eastAsia="en-NZ"/>
                  </w:rPr>
                </w:r>
                <w:r w:rsidRPr="00E947AF">
                  <w:rPr>
                    <w:rFonts w:ascii="Calibri" w:eastAsia="Times New Roman" w:hAnsi="Calibri" w:cs="Calibri"/>
                    <w:sz w:val="20"/>
                    <w:szCs w:val="20"/>
                    <w:lang w:eastAsia="en-NZ"/>
                  </w:rPr>
                  <w:fldChar w:fldCharType="separate"/>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t> </w:t>
                </w:r>
                <w:r w:rsidRPr="00E947AF">
                  <w:rPr>
                    <w:rFonts w:ascii="Calibri" w:eastAsia="Times New Roman" w:hAnsi="Calibri" w:cs="Calibri"/>
                    <w:sz w:val="20"/>
                    <w:szCs w:val="20"/>
                    <w:lang w:eastAsia="en-NZ"/>
                  </w:rPr>
                  <w:fldChar w:fldCharType="end"/>
                </w:r>
              </w:p>
            </w:tc>
          </w:sdtContent>
        </w:sdt>
      </w:tr>
    </w:tbl>
    <w:p w14:paraId="4F3F9F69" w14:textId="77777777" w:rsidR="00AC7B25" w:rsidRPr="00D448B7" w:rsidRDefault="00AC7B25" w:rsidP="00DC25C9">
      <w:pPr>
        <w:spacing w:after="0" w:line="240" w:lineRule="auto"/>
        <w:rPr>
          <w:rFonts w:ascii="Calibri" w:hAnsi="Calibri" w:cs="Calibri"/>
          <w:color w:val="0072BC"/>
          <w:sz w:val="16"/>
          <w:szCs w:val="16"/>
        </w:rPr>
      </w:pPr>
      <w:permStart w:id="101794993" w:edGrp="everyone"/>
      <w:permEnd w:id="646409107"/>
      <w:permEnd w:id="566263129"/>
      <w:permEnd w:id="244720962"/>
    </w:p>
    <w:permEnd w:id="101794993"/>
    <w:p w14:paraId="56D34C52" w14:textId="495142F4" w:rsidR="00AC7B25" w:rsidRPr="00306803" w:rsidRDefault="00AC7B25" w:rsidP="008309CF">
      <w:pPr>
        <w:pStyle w:val="Heading1"/>
        <w:rPr>
          <w:rFonts w:cs="Calibri"/>
          <w:color w:val="ED7D31" w:themeColor="accent2"/>
          <w:sz w:val="24"/>
          <w:szCs w:val="24"/>
        </w:rPr>
      </w:pPr>
      <w:r w:rsidRPr="00306803">
        <w:rPr>
          <w:rFonts w:cs="Calibri"/>
          <w:szCs w:val="28"/>
        </w:rPr>
        <w:t>Aircraft used in your operation</w:t>
      </w:r>
      <w:r w:rsidR="00B17EB9" w:rsidRPr="00306803">
        <w:rPr>
          <w:rFonts w:cs="Calibri"/>
          <w:szCs w:val="28"/>
        </w:rPr>
        <w:t xml:space="preserve"> </w:t>
      </w:r>
      <w:r w:rsidR="00B653DF" w:rsidRPr="00306803">
        <w:rPr>
          <w:rFonts w:cs="Calibri"/>
          <w:i/>
          <w:iCs/>
          <w:color w:val="ED7D31" w:themeColor="accent2"/>
          <w:sz w:val="24"/>
          <w:szCs w:val="24"/>
        </w:rPr>
        <w:t xml:space="preserve">Only </w:t>
      </w:r>
      <w:r w:rsidR="00A17BDF" w:rsidRPr="00306803">
        <w:rPr>
          <w:rFonts w:cs="Calibri"/>
          <w:color w:val="ED7D31" w:themeColor="accent2"/>
          <w:sz w:val="24"/>
          <w:szCs w:val="24"/>
        </w:rPr>
        <w:t>fill in this section for proposed amendments</w:t>
      </w:r>
      <w:r w:rsidR="00B17EB9" w:rsidRPr="00306803">
        <w:rPr>
          <w:rFonts w:cs="Calibri"/>
          <w:color w:val="ED7D31" w:themeColor="accent2"/>
          <w:sz w:val="24"/>
          <w:szCs w:val="24"/>
        </w:rPr>
        <w:t>.</w:t>
      </w:r>
    </w:p>
    <w:p w14:paraId="71FA8154" w14:textId="0D0D2263" w:rsidR="007D0EAB" w:rsidRPr="00306803" w:rsidRDefault="007D0EAB" w:rsidP="00FA4C92">
      <w:pPr>
        <w:spacing w:after="120" w:line="240" w:lineRule="auto"/>
        <w:rPr>
          <w:rFonts w:ascii="Calibri" w:hAnsi="Calibri" w:cs="Calibri"/>
          <w:color w:val="000000" w:themeColor="text1"/>
        </w:rPr>
      </w:pPr>
      <w:bookmarkStart w:id="36" w:name="_Hlk112310235"/>
      <w:bookmarkStart w:id="37" w:name="_Hlk112228214"/>
      <w:bookmarkStart w:id="38" w:name="_Hlk109661169"/>
      <w:bookmarkStart w:id="39" w:name="_Hlk112416565"/>
      <w:r w:rsidRPr="00306803">
        <w:rPr>
          <w:rFonts w:ascii="Calibri" w:hAnsi="Calibri" w:cs="Calibri"/>
          <w:color w:val="000000" w:themeColor="text1"/>
        </w:rPr>
        <w:t xml:space="preserve">Questions </w:t>
      </w:r>
      <w:r w:rsidR="004B4BA7">
        <w:rPr>
          <w:rFonts w:ascii="Calibri" w:hAnsi="Calibri" w:cs="Calibri"/>
          <w:color w:val="000000" w:themeColor="text1"/>
        </w:rPr>
        <w:t>about lease and lawful possession</w:t>
      </w:r>
      <w:r w:rsidRPr="00306803">
        <w:rPr>
          <w:rFonts w:ascii="Calibri" w:hAnsi="Calibri" w:cs="Calibri"/>
          <w:color w:val="000000" w:themeColor="text1"/>
        </w:rPr>
        <w:t xml:space="preserve"> in the table below relate to Part 47 aircraft registration and marking.  If your organisation</w:t>
      </w:r>
      <w:bookmarkEnd w:id="36"/>
      <w:r w:rsidRPr="00306803">
        <w:rPr>
          <w:rFonts w:ascii="Calibri" w:hAnsi="Calibri" w:cs="Calibri"/>
          <w:color w:val="000000" w:themeColor="text1"/>
        </w:rPr>
        <w:t xml:space="preserve"> is </w:t>
      </w:r>
      <w:r w:rsidRPr="00306803">
        <w:rPr>
          <w:rFonts w:ascii="Calibri" w:hAnsi="Calibri" w:cs="Calibri"/>
          <w:i/>
          <w:iCs/>
          <w:color w:val="000000" w:themeColor="text1"/>
        </w:rPr>
        <w:t>not</w:t>
      </w:r>
      <w:r w:rsidRPr="00306803">
        <w:rPr>
          <w:rFonts w:ascii="Calibri" w:hAnsi="Calibri" w:cs="Calibri"/>
          <w:color w:val="000000" w:themeColor="text1"/>
        </w:rPr>
        <w:t xml:space="preserve"> lawfully entitled to possession, then your operation of the aircraft must not exceed 27 days.  Once that ends, you must either enter another lease not exceeding 27 days or apply to have the aircraft registration changed to show your organisation as having lawful possession.</w:t>
      </w:r>
    </w:p>
    <w:p w14:paraId="32405560" w14:textId="13C8876A" w:rsidR="007D0EAB" w:rsidRPr="00306803" w:rsidRDefault="007D0EAB" w:rsidP="00FA4C92">
      <w:pPr>
        <w:spacing w:after="120" w:line="240" w:lineRule="auto"/>
        <w:rPr>
          <w:rFonts w:ascii="Calibri" w:hAnsi="Calibri" w:cs="Calibri"/>
          <w:color w:val="000000" w:themeColor="text1"/>
        </w:rPr>
      </w:pPr>
      <w:r w:rsidRPr="00306803">
        <w:rPr>
          <w:rFonts w:ascii="Calibri" w:hAnsi="Calibri" w:cs="Calibri"/>
          <w:color w:val="000000" w:themeColor="text1"/>
        </w:rPr>
        <w:t>Note: If the aircraft on lease is listed in your operations specifications, then you don’t have to re-apply to operate the aircraft each time you lease the aircraft for a period not exceeding 27 days.</w:t>
      </w:r>
      <w:bookmarkEnd w:id="37"/>
    </w:p>
    <w:tbl>
      <w:tblPr>
        <w:tblStyle w:val="TableGrid"/>
        <w:tblW w:w="15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1417"/>
        <w:gridCol w:w="1418"/>
        <w:gridCol w:w="1842"/>
        <w:gridCol w:w="2410"/>
        <w:gridCol w:w="2405"/>
      </w:tblGrid>
      <w:tr w:rsidR="00E53EBF" w:rsidRPr="00774ACF" w14:paraId="69B26699" w14:textId="77777777" w:rsidTr="004B4BA7">
        <w:trPr>
          <w:trHeight w:val="567"/>
          <w:tblHeader/>
        </w:trPr>
        <w:tc>
          <w:tcPr>
            <w:tcW w:w="5534" w:type="dxa"/>
            <w:tcBorders>
              <w:bottom w:val="single" w:sz="2" w:space="0" w:color="0072BC"/>
            </w:tcBorders>
            <w:vAlign w:val="center"/>
          </w:tcPr>
          <w:p w14:paraId="2852965C" w14:textId="77777777" w:rsidR="00E53EBF" w:rsidRPr="00D02339" w:rsidRDefault="00E53EBF" w:rsidP="004B4BA7">
            <w:pPr>
              <w:rPr>
                <w:rFonts w:ascii="Calibri" w:hAnsi="Calibri" w:cs="Calibri"/>
                <w:color w:val="000000" w:themeColor="text1"/>
              </w:rPr>
            </w:pPr>
            <w:bookmarkStart w:id="40" w:name="_Hlk103257195"/>
            <w:bookmarkEnd w:id="38"/>
            <w:bookmarkEnd w:id="39"/>
            <w:r w:rsidRPr="00D02339">
              <w:rPr>
                <w:rFonts w:ascii="Calibri" w:hAnsi="Calibri" w:cs="Calibri"/>
                <w:color w:val="000000" w:themeColor="text1"/>
              </w:rPr>
              <w:lastRenderedPageBreak/>
              <w:t>Aircraft type and model</w:t>
            </w:r>
          </w:p>
        </w:tc>
        <w:tc>
          <w:tcPr>
            <w:tcW w:w="1417" w:type="dxa"/>
            <w:tcBorders>
              <w:bottom w:val="single" w:sz="2" w:space="0" w:color="0072BC"/>
            </w:tcBorders>
            <w:vAlign w:val="center"/>
          </w:tcPr>
          <w:p w14:paraId="035F1F04" w14:textId="77777777" w:rsidR="00E53EBF" w:rsidRPr="00D02339" w:rsidRDefault="00E53EBF" w:rsidP="004B4BA7">
            <w:pPr>
              <w:rPr>
                <w:rFonts w:ascii="Calibri" w:hAnsi="Calibri" w:cs="Calibri"/>
                <w:color w:val="000000" w:themeColor="text1"/>
              </w:rPr>
            </w:pPr>
            <w:r w:rsidRPr="00D02339">
              <w:rPr>
                <w:rFonts w:ascii="Calibri" w:hAnsi="Calibri" w:cs="Calibri"/>
                <w:color w:val="000000" w:themeColor="text1"/>
              </w:rPr>
              <w:t>Registration</w:t>
            </w:r>
          </w:p>
        </w:tc>
        <w:tc>
          <w:tcPr>
            <w:tcW w:w="1418" w:type="dxa"/>
            <w:tcBorders>
              <w:bottom w:val="single" w:sz="2" w:space="0" w:color="0072BC"/>
            </w:tcBorders>
            <w:vAlign w:val="center"/>
          </w:tcPr>
          <w:p w14:paraId="73359CE3" w14:textId="77777777" w:rsidR="00E53EBF" w:rsidRPr="00D02339" w:rsidRDefault="00E53EBF" w:rsidP="004B4BA7">
            <w:pPr>
              <w:rPr>
                <w:rFonts w:ascii="Calibri" w:hAnsi="Calibri" w:cs="Calibri"/>
                <w:color w:val="000000" w:themeColor="text1"/>
              </w:rPr>
            </w:pPr>
            <w:r w:rsidRPr="00D02339">
              <w:rPr>
                <w:rFonts w:ascii="Calibri" w:hAnsi="Calibri" w:cs="Calibri"/>
                <w:color w:val="000000" w:themeColor="text1"/>
              </w:rPr>
              <w:t>Serial no.</w:t>
            </w:r>
          </w:p>
        </w:tc>
        <w:tc>
          <w:tcPr>
            <w:tcW w:w="1842" w:type="dxa"/>
            <w:tcBorders>
              <w:bottom w:val="single" w:sz="2" w:space="0" w:color="0072BC"/>
            </w:tcBorders>
            <w:vAlign w:val="center"/>
          </w:tcPr>
          <w:p w14:paraId="6AD0B8C2" w14:textId="77777777" w:rsidR="00E53EBF" w:rsidRPr="00D02339" w:rsidRDefault="00E53EBF" w:rsidP="004B4BA7">
            <w:pPr>
              <w:jc w:val="center"/>
              <w:rPr>
                <w:rFonts w:ascii="Calibri" w:hAnsi="Calibri" w:cs="Calibri"/>
                <w:color w:val="000000" w:themeColor="text1"/>
              </w:rPr>
            </w:pPr>
            <w:r w:rsidRPr="00D02339">
              <w:rPr>
                <w:rFonts w:ascii="Calibri" w:hAnsi="Calibri" w:cs="Calibri"/>
                <w:color w:val="000000" w:themeColor="text1"/>
              </w:rPr>
              <w:t>Add/remove</w:t>
            </w:r>
          </w:p>
        </w:tc>
        <w:tc>
          <w:tcPr>
            <w:tcW w:w="2410" w:type="dxa"/>
            <w:tcBorders>
              <w:bottom w:val="single" w:sz="2" w:space="0" w:color="0072BC"/>
            </w:tcBorders>
            <w:vAlign w:val="center"/>
          </w:tcPr>
          <w:p w14:paraId="644CD3E6" w14:textId="4849C02F" w:rsidR="00E53EBF" w:rsidRPr="001D0FEB" w:rsidRDefault="004B4BA7" w:rsidP="004B4BA7">
            <w:pPr>
              <w:pStyle w:val="ListParagraph"/>
              <w:ind w:left="319"/>
              <w:rPr>
                <w:rFonts w:ascii="Calibri" w:hAnsi="Calibri" w:cs="Calibri"/>
                <w:color w:val="000000" w:themeColor="text1"/>
                <w:sz w:val="20"/>
                <w:szCs w:val="20"/>
              </w:rPr>
            </w:pPr>
            <w:r w:rsidRPr="00550371">
              <w:rPr>
                <w:rFonts w:ascii="Calibri" w:hAnsi="Calibri" w:cs="Calibri"/>
                <w:color w:val="000000" w:themeColor="text1"/>
              </w:rPr>
              <w:t>Are you leasing the aircraft?</w:t>
            </w:r>
          </w:p>
        </w:tc>
        <w:tc>
          <w:tcPr>
            <w:tcW w:w="2405" w:type="dxa"/>
            <w:tcBorders>
              <w:bottom w:val="single" w:sz="2" w:space="0" w:color="0072BC"/>
            </w:tcBorders>
            <w:vAlign w:val="center"/>
          </w:tcPr>
          <w:p w14:paraId="726A0E45" w14:textId="147233E2" w:rsidR="00E53EBF" w:rsidRPr="004B4BA7" w:rsidRDefault="004B4BA7" w:rsidP="004B4BA7">
            <w:pPr>
              <w:rPr>
                <w:rFonts w:ascii="Calibri" w:hAnsi="Calibri" w:cs="Calibri"/>
                <w:color w:val="000000" w:themeColor="text1"/>
                <w:sz w:val="20"/>
                <w:szCs w:val="20"/>
              </w:rPr>
            </w:pPr>
            <w:r w:rsidRPr="00550371">
              <w:rPr>
                <w:rFonts w:ascii="Calibri" w:hAnsi="Calibri" w:cs="Calibri"/>
                <w:color w:val="000000" w:themeColor="text1"/>
              </w:rPr>
              <w:t>Lawfully entitled to possession?</w:t>
            </w:r>
          </w:p>
        </w:tc>
      </w:tr>
      <w:tr w:rsidR="00FB095F" w:rsidRPr="00774ACF" w14:paraId="2FC37FF5" w14:textId="77777777" w:rsidTr="00FB095F">
        <w:trPr>
          <w:trHeight w:val="340"/>
        </w:trPr>
        <w:permStart w:id="2072924708" w:edGrp="everyone" w:colFirst="2" w:colLast="2" w:displacedByCustomXml="next"/>
        <w:permStart w:id="254347821" w:edGrp="everyone" w:colFirst="1" w:colLast="1" w:displacedByCustomXml="next"/>
        <w:permStart w:id="584790623" w:edGrp="everyone" w:colFirst="0" w:colLast="0" w:displacedByCustomXml="next"/>
        <w:sdt>
          <w:sdtPr>
            <w:rPr>
              <w:rFonts w:ascii="Calibri" w:eastAsia="Times New Roman" w:hAnsi="Calibri" w:cs="Calibri"/>
              <w:sz w:val="20"/>
              <w:szCs w:val="20"/>
              <w:lang w:eastAsia="en-NZ"/>
            </w:rPr>
            <w:alias w:val="Type here"/>
            <w:tag w:val="Type here"/>
            <w:id w:val="2037305169"/>
            <w:placeholder>
              <w:docPart w:val="35EBEF604D4F49989A020B8B49F35403"/>
            </w:placeholder>
            <w15:color w:val="FFFFFF"/>
          </w:sdtPr>
          <w:sdtEndPr/>
          <w:sdtContent>
            <w:tc>
              <w:tcPr>
                <w:tcW w:w="5534" w:type="dxa"/>
                <w:tcBorders>
                  <w:top w:val="single" w:sz="2" w:space="0" w:color="0072BC"/>
                  <w:left w:val="single" w:sz="2" w:space="0" w:color="0072BC"/>
                  <w:bottom w:val="single" w:sz="2" w:space="0" w:color="0072BC"/>
                  <w:right w:val="single" w:sz="2" w:space="0" w:color="0072BC"/>
                </w:tcBorders>
                <w:vAlign w:val="center"/>
              </w:tcPr>
              <w:p w14:paraId="7C16ED65" w14:textId="5C2C5519" w:rsidR="00FB095F" w:rsidRPr="00D02339" w:rsidRDefault="00FB095F" w:rsidP="00FB095F">
                <w:pPr>
                  <w:rPr>
                    <w:rFonts w:ascii="Calibri" w:hAnsi="Calibri" w:cs="Calibri"/>
                    <w:color w:val="000000" w:themeColor="text1"/>
                    <w:sz w:val="20"/>
                    <w:szCs w:val="20"/>
                  </w:rPr>
                </w:pPr>
                <w:r w:rsidRPr="00DC2CE0">
                  <w:rPr>
                    <w:rFonts w:ascii="Calibri" w:eastAsia="Times New Roman" w:hAnsi="Calibri" w:cs="Calibri"/>
                    <w:sz w:val="20"/>
                    <w:szCs w:val="20"/>
                    <w:lang w:eastAsia="en-NZ"/>
                  </w:rPr>
                  <w:fldChar w:fldCharType="begin">
                    <w:ffData>
                      <w:name w:val="Text3"/>
                      <w:enabled/>
                      <w:calcOnExit w:val="0"/>
                      <w:textInput/>
                    </w:ffData>
                  </w:fldChar>
                </w:r>
                <w:r w:rsidRPr="00DC2CE0">
                  <w:rPr>
                    <w:rFonts w:ascii="Calibri" w:eastAsia="Times New Roman" w:hAnsi="Calibri" w:cs="Calibri"/>
                    <w:sz w:val="20"/>
                    <w:szCs w:val="20"/>
                    <w:lang w:eastAsia="en-NZ"/>
                  </w:rPr>
                  <w:instrText xml:space="preserve"> FORMTEXT </w:instrText>
                </w:r>
                <w:r w:rsidRPr="00DC2CE0">
                  <w:rPr>
                    <w:rFonts w:ascii="Calibri" w:eastAsia="Times New Roman" w:hAnsi="Calibri" w:cs="Calibri"/>
                    <w:sz w:val="20"/>
                    <w:szCs w:val="20"/>
                    <w:lang w:eastAsia="en-NZ"/>
                  </w:rPr>
                </w:r>
                <w:r w:rsidRPr="00DC2CE0">
                  <w:rPr>
                    <w:rFonts w:ascii="Calibri" w:eastAsia="Times New Roman" w:hAnsi="Calibri" w:cs="Calibri"/>
                    <w:sz w:val="20"/>
                    <w:szCs w:val="20"/>
                    <w:lang w:eastAsia="en-NZ"/>
                  </w:rPr>
                  <w:fldChar w:fldCharType="separate"/>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002939064"/>
            <w:placeholder>
              <w:docPart w:val="9D0C6A17D4A640338A8BF899C6CA2F5F"/>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vAlign w:val="center"/>
              </w:tcPr>
              <w:p w14:paraId="169E3886" w14:textId="636BAC63" w:rsidR="00FB095F" w:rsidRPr="00D02339" w:rsidRDefault="00FB095F" w:rsidP="00FB095F">
                <w:pPr>
                  <w:rPr>
                    <w:rFonts w:ascii="Calibri" w:hAnsi="Calibri" w:cs="Calibri"/>
                    <w:color w:val="000000" w:themeColor="text1"/>
                    <w:sz w:val="20"/>
                    <w:szCs w:val="20"/>
                  </w:rPr>
                </w:pPr>
                <w:r w:rsidRPr="00DC2CE0">
                  <w:rPr>
                    <w:rFonts w:ascii="Calibri" w:eastAsia="Times New Roman" w:hAnsi="Calibri" w:cs="Calibri"/>
                    <w:sz w:val="20"/>
                    <w:szCs w:val="20"/>
                    <w:lang w:eastAsia="en-NZ"/>
                  </w:rPr>
                  <w:fldChar w:fldCharType="begin">
                    <w:ffData>
                      <w:name w:val="Text3"/>
                      <w:enabled/>
                      <w:calcOnExit w:val="0"/>
                      <w:textInput/>
                    </w:ffData>
                  </w:fldChar>
                </w:r>
                <w:r w:rsidRPr="00DC2CE0">
                  <w:rPr>
                    <w:rFonts w:ascii="Calibri" w:eastAsia="Times New Roman" w:hAnsi="Calibri" w:cs="Calibri"/>
                    <w:sz w:val="20"/>
                    <w:szCs w:val="20"/>
                    <w:lang w:eastAsia="en-NZ"/>
                  </w:rPr>
                  <w:instrText xml:space="preserve"> FORMTEXT </w:instrText>
                </w:r>
                <w:r w:rsidRPr="00DC2CE0">
                  <w:rPr>
                    <w:rFonts w:ascii="Calibri" w:eastAsia="Times New Roman" w:hAnsi="Calibri" w:cs="Calibri"/>
                    <w:sz w:val="20"/>
                    <w:szCs w:val="20"/>
                    <w:lang w:eastAsia="en-NZ"/>
                  </w:rPr>
                </w:r>
                <w:r w:rsidRPr="00DC2CE0">
                  <w:rPr>
                    <w:rFonts w:ascii="Calibri" w:eastAsia="Times New Roman" w:hAnsi="Calibri" w:cs="Calibri"/>
                    <w:sz w:val="20"/>
                    <w:szCs w:val="20"/>
                    <w:lang w:eastAsia="en-NZ"/>
                  </w:rPr>
                  <w:fldChar w:fldCharType="separate"/>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988093069"/>
            <w:placeholder>
              <w:docPart w:val="A6193348E7144696B71C3726F9CDF1F7"/>
            </w:placeholder>
            <w15:color w:val="FFFFFF"/>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4EEB37D5" w14:textId="6D0CF572" w:rsidR="00FB095F" w:rsidRPr="00D02339" w:rsidRDefault="00FB095F" w:rsidP="00FB095F">
                <w:pPr>
                  <w:rPr>
                    <w:rFonts w:ascii="Calibri" w:hAnsi="Calibri" w:cs="Calibri"/>
                    <w:color w:val="000000" w:themeColor="text1"/>
                    <w:sz w:val="20"/>
                    <w:szCs w:val="20"/>
                  </w:rPr>
                </w:pPr>
                <w:r w:rsidRPr="00DC2CE0">
                  <w:rPr>
                    <w:rFonts w:ascii="Calibri" w:eastAsia="Times New Roman" w:hAnsi="Calibri" w:cs="Calibri"/>
                    <w:sz w:val="20"/>
                    <w:szCs w:val="20"/>
                    <w:lang w:eastAsia="en-NZ"/>
                  </w:rPr>
                  <w:fldChar w:fldCharType="begin">
                    <w:ffData>
                      <w:name w:val="Text3"/>
                      <w:enabled/>
                      <w:calcOnExit w:val="0"/>
                      <w:textInput/>
                    </w:ffData>
                  </w:fldChar>
                </w:r>
                <w:r w:rsidRPr="00DC2CE0">
                  <w:rPr>
                    <w:rFonts w:ascii="Calibri" w:eastAsia="Times New Roman" w:hAnsi="Calibri" w:cs="Calibri"/>
                    <w:sz w:val="20"/>
                    <w:szCs w:val="20"/>
                    <w:lang w:eastAsia="en-NZ"/>
                  </w:rPr>
                  <w:instrText xml:space="preserve"> FORMTEXT </w:instrText>
                </w:r>
                <w:r w:rsidRPr="00DC2CE0">
                  <w:rPr>
                    <w:rFonts w:ascii="Calibri" w:eastAsia="Times New Roman" w:hAnsi="Calibri" w:cs="Calibri"/>
                    <w:sz w:val="20"/>
                    <w:szCs w:val="20"/>
                    <w:lang w:eastAsia="en-NZ"/>
                  </w:rPr>
                </w:r>
                <w:r w:rsidRPr="00DC2CE0">
                  <w:rPr>
                    <w:rFonts w:ascii="Calibri" w:eastAsia="Times New Roman" w:hAnsi="Calibri" w:cs="Calibri"/>
                    <w:sz w:val="20"/>
                    <w:szCs w:val="20"/>
                    <w:lang w:eastAsia="en-NZ"/>
                  </w:rPr>
                  <w:fldChar w:fldCharType="separate"/>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fldChar w:fldCharType="end"/>
                </w:r>
              </w:p>
            </w:tc>
          </w:sdtContent>
        </w:sdt>
        <w:tc>
          <w:tcPr>
            <w:tcW w:w="1842" w:type="dxa"/>
            <w:tcBorders>
              <w:top w:val="single" w:sz="2" w:space="0" w:color="0072BC"/>
              <w:left w:val="single" w:sz="2" w:space="0" w:color="0072BC"/>
              <w:bottom w:val="single" w:sz="2" w:space="0" w:color="0072BC"/>
              <w:right w:val="single" w:sz="2" w:space="0" w:color="0072BC"/>
            </w:tcBorders>
            <w:vAlign w:val="center"/>
          </w:tcPr>
          <w:p w14:paraId="30C9C756" w14:textId="2CAB3EA8" w:rsidR="00FB095F" w:rsidRPr="00D02339" w:rsidRDefault="00FB095F" w:rsidP="00FB095F">
            <w:pPr>
              <w:jc w:val="center"/>
              <w:rPr>
                <w:rFonts w:ascii="Calibri" w:hAnsi="Calibri" w:cs="Calibri"/>
                <w:color w:val="000000" w:themeColor="text1"/>
                <w:sz w:val="20"/>
                <w:szCs w:val="20"/>
              </w:rPr>
            </w:pPr>
            <w:r w:rsidRPr="009F5759">
              <w:rPr>
                <w:rFonts w:ascii="Calibri" w:hAnsi="Calibri" w:cs="Calibri"/>
                <w:sz w:val="20"/>
                <w:szCs w:val="20"/>
              </w:rPr>
              <w:t xml:space="preserve">Add  </w:t>
            </w:r>
            <w:permStart w:id="196312199" w:edGrp="everyone"/>
            <w:sdt>
              <w:sdtPr>
                <w:rPr>
                  <w:rFonts w:ascii="Calibri" w:hAnsi="Calibri" w:cs="Calibri"/>
                  <w:sz w:val="20"/>
                  <w:szCs w:val="20"/>
                </w:rPr>
                <w:id w:val="-1747642082"/>
                <w14:checkbox>
                  <w14:checked w14:val="0"/>
                  <w14:checkedState w14:val="2612" w14:font="MS Gothic"/>
                  <w14:uncheckedState w14:val="2610" w14:font="MS Gothic"/>
                </w14:checkbox>
              </w:sdtPr>
              <w:sdtEndPr/>
              <w:sdtContent>
                <w:r w:rsidRPr="009F5759">
                  <w:rPr>
                    <w:rFonts w:ascii="MS Gothic" w:eastAsia="MS Gothic" w:hAnsi="MS Gothic" w:cs="Calibri" w:hint="eastAsia"/>
                    <w:sz w:val="20"/>
                    <w:szCs w:val="20"/>
                  </w:rPr>
                  <w:t>☐</w:t>
                </w:r>
              </w:sdtContent>
            </w:sdt>
            <w:permEnd w:id="196312199"/>
            <w:r w:rsidRPr="009F5759">
              <w:rPr>
                <w:rFonts w:ascii="Calibri" w:hAnsi="Calibri" w:cs="Calibri"/>
                <w:sz w:val="20"/>
                <w:szCs w:val="20"/>
              </w:rPr>
              <w:t xml:space="preserve"> Remove  </w:t>
            </w:r>
            <w:sdt>
              <w:sdtPr>
                <w:rPr>
                  <w:rFonts w:ascii="Calibri" w:hAnsi="Calibri" w:cs="Calibri"/>
                  <w:sz w:val="20"/>
                  <w:szCs w:val="20"/>
                </w:rPr>
                <w:id w:val="-255678720"/>
                <w14:checkbox>
                  <w14:checked w14:val="0"/>
                  <w14:checkedState w14:val="2612" w14:font="MS Gothic"/>
                  <w14:uncheckedState w14:val="2610" w14:font="MS Gothic"/>
                </w14:checkbox>
              </w:sdtPr>
              <w:sdtEndPr/>
              <w:sdtContent>
                <w:permStart w:id="680919187" w:edGrp="everyone"/>
                <w:r w:rsidRPr="009F5759">
                  <w:rPr>
                    <w:rFonts w:ascii="MS Gothic" w:eastAsia="MS Gothic" w:hAnsi="MS Gothic" w:cs="Calibri" w:hint="eastAsia"/>
                    <w:sz w:val="20"/>
                    <w:szCs w:val="20"/>
                  </w:rPr>
                  <w:t>☐</w:t>
                </w:r>
                <w:permEnd w:id="680919187"/>
              </w:sdtContent>
            </w:sdt>
          </w:p>
        </w:tc>
        <w:tc>
          <w:tcPr>
            <w:tcW w:w="2410" w:type="dxa"/>
            <w:tcBorders>
              <w:top w:val="single" w:sz="2" w:space="0" w:color="0072BC"/>
              <w:left w:val="single" w:sz="2" w:space="0" w:color="0072BC"/>
              <w:bottom w:val="single" w:sz="2" w:space="0" w:color="0072BC"/>
              <w:right w:val="single" w:sz="2" w:space="0" w:color="0072BC"/>
            </w:tcBorders>
            <w:vAlign w:val="center"/>
          </w:tcPr>
          <w:p w14:paraId="47F109BB" w14:textId="743C1389" w:rsidR="00FB095F" w:rsidRPr="00D02339" w:rsidRDefault="00FB095F" w:rsidP="00FB095F">
            <w:pPr>
              <w:jc w:val="center"/>
              <w:rPr>
                <w:rFonts w:ascii="Calibri" w:hAnsi="Calibri" w:cs="Calibri"/>
                <w:color w:val="000000" w:themeColor="text1"/>
                <w:sz w:val="20"/>
                <w:szCs w:val="20"/>
              </w:rPr>
            </w:pPr>
            <w:r w:rsidRPr="00492A8F">
              <w:rPr>
                <w:rFonts w:ascii="Calibri" w:hAnsi="Calibri" w:cs="Calibri"/>
                <w:sz w:val="20"/>
                <w:szCs w:val="20"/>
              </w:rPr>
              <w:t xml:space="preserve">Yes  </w:t>
            </w:r>
            <w:permStart w:id="949565901" w:edGrp="everyone"/>
            <w:sdt>
              <w:sdtPr>
                <w:rPr>
                  <w:rFonts w:ascii="Calibri" w:hAnsi="Calibri" w:cs="Calibri"/>
                  <w:sz w:val="20"/>
                  <w:szCs w:val="20"/>
                </w:rPr>
                <w:id w:val="1376203184"/>
                <w14:checkbox>
                  <w14:checked w14:val="0"/>
                  <w14:checkedState w14:val="2612" w14:font="MS Gothic"/>
                  <w14:uncheckedState w14:val="2610" w14:font="MS Gothic"/>
                </w14:checkbox>
              </w:sdtPr>
              <w:sdtEndPr/>
              <w:sdtContent>
                <w:r w:rsidRPr="00492A8F">
                  <w:rPr>
                    <w:rFonts w:ascii="Segoe UI Symbol" w:eastAsia="MS Gothic" w:hAnsi="Segoe UI Symbol" w:cs="Segoe UI Symbol"/>
                    <w:sz w:val="20"/>
                    <w:szCs w:val="20"/>
                  </w:rPr>
                  <w:t>☐</w:t>
                </w:r>
              </w:sdtContent>
            </w:sdt>
            <w:permEnd w:id="949565901"/>
            <w:r w:rsidRPr="00492A8F">
              <w:rPr>
                <w:rFonts w:ascii="Calibri" w:hAnsi="Calibri" w:cs="Calibri"/>
                <w:sz w:val="20"/>
                <w:szCs w:val="20"/>
              </w:rPr>
              <w:t xml:space="preserve">  No  </w:t>
            </w:r>
            <w:permStart w:id="562722654" w:edGrp="everyone"/>
            <w:sdt>
              <w:sdtPr>
                <w:rPr>
                  <w:rFonts w:ascii="Calibri" w:hAnsi="Calibri" w:cs="Calibri"/>
                  <w:sz w:val="20"/>
                  <w:szCs w:val="20"/>
                </w:rPr>
                <w:id w:val="-1861803918"/>
                <w14:checkbox>
                  <w14:checked w14:val="0"/>
                  <w14:checkedState w14:val="2612" w14:font="MS Gothic"/>
                  <w14:uncheckedState w14:val="2610" w14:font="MS Gothic"/>
                </w14:checkbox>
              </w:sdtPr>
              <w:sdtEndPr/>
              <w:sdtContent>
                <w:r w:rsidRPr="00492A8F">
                  <w:rPr>
                    <w:rFonts w:ascii="Segoe UI Symbol" w:eastAsia="MS Gothic" w:hAnsi="Segoe UI Symbol" w:cs="Segoe UI Symbol"/>
                    <w:sz w:val="20"/>
                    <w:szCs w:val="20"/>
                  </w:rPr>
                  <w:t>☐</w:t>
                </w:r>
              </w:sdtContent>
            </w:sdt>
            <w:r w:rsidRPr="00492A8F">
              <w:rPr>
                <w:rFonts w:ascii="Calibri" w:hAnsi="Calibri" w:cs="Calibri"/>
                <w:sz w:val="20"/>
                <w:szCs w:val="20"/>
              </w:rPr>
              <w:t xml:space="preserve"> </w:t>
            </w:r>
            <w:permEnd w:id="562722654"/>
            <w:r w:rsidRPr="00492A8F">
              <w:rPr>
                <w:rFonts w:ascii="Calibri" w:hAnsi="Calibri" w:cs="Calibri"/>
                <w:sz w:val="20"/>
                <w:szCs w:val="20"/>
              </w:rPr>
              <w:t xml:space="preserve">N/A  </w:t>
            </w:r>
            <w:permStart w:id="2101239780" w:edGrp="everyone"/>
            <w:sdt>
              <w:sdtPr>
                <w:rPr>
                  <w:rFonts w:ascii="Calibri" w:hAnsi="Calibri" w:cs="Calibri"/>
                  <w:sz w:val="20"/>
                  <w:szCs w:val="20"/>
                </w:rPr>
                <w:id w:val="-231854298"/>
                <w14:checkbox>
                  <w14:checked w14:val="0"/>
                  <w14:checkedState w14:val="2612" w14:font="MS Gothic"/>
                  <w14:uncheckedState w14:val="2610" w14:font="MS Gothic"/>
                </w14:checkbox>
              </w:sdtPr>
              <w:sdtEndPr/>
              <w:sdtContent>
                <w:r w:rsidRPr="00492A8F">
                  <w:rPr>
                    <w:rFonts w:ascii="Segoe UI Symbol" w:eastAsia="MS Gothic" w:hAnsi="Segoe UI Symbol" w:cs="Segoe UI Symbol"/>
                    <w:sz w:val="20"/>
                    <w:szCs w:val="20"/>
                  </w:rPr>
                  <w:t>☐</w:t>
                </w:r>
                <w:permEnd w:id="2101239780"/>
              </w:sdtContent>
            </w:sdt>
          </w:p>
        </w:tc>
        <w:tc>
          <w:tcPr>
            <w:tcW w:w="2405" w:type="dxa"/>
            <w:tcBorders>
              <w:top w:val="single" w:sz="2" w:space="0" w:color="0072BC"/>
              <w:left w:val="single" w:sz="2" w:space="0" w:color="0072BC"/>
              <w:bottom w:val="single" w:sz="2" w:space="0" w:color="0072BC"/>
              <w:right w:val="single" w:sz="2" w:space="0" w:color="0072BC"/>
            </w:tcBorders>
            <w:vAlign w:val="center"/>
          </w:tcPr>
          <w:p w14:paraId="050F1C76" w14:textId="09EE8601" w:rsidR="00FB095F" w:rsidRPr="00D02339" w:rsidRDefault="00FB095F" w:rsidP="00FB095F">
            <w:pPr>
              <w:jc w:val="center"/>
              <w:rPr>
                <w:rFonts w:ascii="Calibri" w:hAnsi="Calibri" w:cs="Calibri"/>
                <w:color w:val="000000" w:themeColor="text1"/>
                <w:sz w:val="20"/>
                <w:szCs w:val="20"/>
              </w:rPr>
            </w:pPr>
            <w:r w:rsidRPr="005F0DA2">
              <w:rPr>
                <w:rFonts w:ascii="Calibri" w:hAnsi="Calibri" w:cs="Calibri"/>
                <w:sz w:val="20"/>
                <w:szCs w:val="20"/>
              </w:rPr>
              <w:t xml:space="preserve">Yes  </w:t>
            </w:r>
            <w:permStart w:id="858327675" w:edGrp="everyone"/>
            <w:sdt>
              <w:sdtPr>
                <w:rPr>
                  <w:rFonts w:ascii="Calibri" w:hAnsi="Calibri" w:cs="Calibri"/>
                  <w:sz w:val="20"/>
                  <w:szCs w:val="20"/>
                </w:rPr>
                <w:id w:val="-1482384096"/>
                <w14:checkbox>
                  <w14:checked w14:val="0"/>
                  <w14:checkedState w14:val="2612" w14:font="MS Gothic"/>
                  <w14:uncheckedState w14:val="2610" w14:font="MS Gothic"/>
                </w14:checkbox>
              </w:sdtPr>
              <w:sdtEndPr/>
              <w:sdtContent>
                <w:r w:rsidRPr="005F0DA2">
                  <w:rPr>
                    <w:rFonts w:ascii="Segoe UI Symbol" w:eastAsia="MS Gothic" w:hAnsi="Segoe UI Symbol" w:cs="Segoe UI Symbol"/>
                    <w:sz w:val="20"/>
                    <w:szCs w:val="20"/>
                  </w:rPr>
                  <w:t>☐</w:t>
                </w:r>
              </w:sdtContent>
            </w:sdt>
            <w:permEnd w:id="858327675"/>
            <w:r w:rsidRPr="005F0DA2">
              <w:rPr>
                <w:rFonts w:ascii="Calibri" w:hAnsi="Calibri" w:cs="Calibri"/>
                <w:sz w:val="20"/>
                <w:szCs w:val="20"/>
              </w:rPr>
              <w:t xml:space="preserve">  No  </w:t>
            </w:r>
            <w:permStart w:id="708800476" w:edGrp="everyone"/>
            <w:sdt>
              <w:sdtPr>
                <w:rPr>
                  <w:rFonts w:ascii="Calibri" w:hAnsi="Calibri" w:cs="Calibri"/>
                  <w:sz w:val="20"/>
                  <w:szCs w:val="20"/>
                </w:rPr>
                <w:id w:val="900179849"/>
                <w14:checkbox>
                  <w14:checked w14:val="0"/>
                  <w14:checkedState w14:val="2612" w14:font="MS Gothic"/>
                  <w14:uncheckedState w14:val="2610" w14:font="MS Gothic"/>
                </w14:checkbox>
              </w:sdtPr>
              <w:sdtEndPr/>
              <w:sdtContent>
                <w:r w:rsidRPr="005F0DA2">
                  <w:rPr>
                    <w:rFonts w:ascii="Segoe UI Symbol" w:eastAsia="MS Gothic" w:hAnsi="Segoe UI Symbol" w:cs="Segoe UI Symbol"/>
                    <w:sz w:val="20"/>
                    <w:szCs w:val="20"/>
                  </w:rPr>
                  <w:t>☐</w:t>
                </w:r>
              </w:sdtContent>
            </w:sdt>
            <w:r w:rsidRPr="005F0DA2">
              <w:rPr>
                <w:rFonts w:ascii="Calibri" w:hAnsi="Calibri" w:cs="Calibri"/>
                <w:sz w:val="20"/>
                <w:szCs w:val="20"/>
              </w:rPr>
              <w:t xml:space="preserve"> </w:t>
            </w:r>
            <w:permEnd w:id="708800476"/>
            <w:r w:rsidRPr="005F0DA2">
              <w:rPr>
                <w:rFonts w:ascii="Calibri" w:hAnsi="Calibri" w:cs="Calibri"/>
                <w:sz w:val="20"/>
                <w:szCs w:val="20"/>
              </w:rPr>
              <w:t xml:space="preserve">N/A  </w:t>
            </w:r>
            <w:permStart w:id="132933992" w:edGrp="everyone"/>
            <w:sdt>
              <w:sdtPr>
                <w:rPr>
                  <w:rFonts w:ascii="Calibri" w:hAnsi="Calibri" w:cs="Calibri"/>
                  <w:sz w:val="20"/>
                  <w:szCs w:val="20"/>
                </w:rPr>
                <w:id w:val="-1644807922"/>
                <w14:checkbox>
                  <w14:checked w14:val="0"/>
                  <w14:checkedState w14:val="2612" w14:font="MS Gothic"/>
                  <w14:uncheckedState w14:val="2610" w14:font="MS Gothic"/>
                </w14:checkbox>
              </w:sdtPr>
              <w:sdtEndPr/>
              <w:sdtContent>
                <w:r w:rsidRPr="005F0DA2">
                  <w:rPr>
                    <w:rFonts w:ascii="Segoe UI Symbol" w:eastAsia="MS Gothic" w:hAnsi="Segoe UI Symbol" w:cs="Segoe UI Symbol"/>
                    <w:sz w:val="20"/>
                    <w:szCs w:val="20"/>
                  </w:rPr>
                  <w:t>☐</w:t>
                </w:r>
                <w:permEnd w:id="132933992"/>
              </w:sdtContent>
            </w:sdt>
          </w:p>
        </w:tc>
      </w:tr>
      <w:tr w:rsidR="00FB095F" w:rsidRPr="00774ACF" w14:paraId="2013790A" w14:textId="77777777" w:rsidTr="00FB095F">
        <w:trPr>
          <w:trHeight w:val="340"/>
        </w:trPr>
        <w:permEnd w:id="2072924708" w:displacedByCustomXml="next"/>
        <w:permEnd w:id="254347821" w:displacedByCustomXml="next"/>
        <w:permEnd w:id="584790623" w:displacedByCustomXml="next"/>
        <w:permStart w:id="2092844206" w:edGrp="everyone" w:colFirst="2" w:colLast="2" w:displacedByCustomXml="next"/>
        <w:permStart w:id="109072666" w:edGrp="everyone" w:colFirst="1" w:colLast="1" w:displacedByCustomXml="next"/>
        <w:permStart w:id="1024161067" w:edGrp="everyone" w:colFirst="0" w:colLast="0" w:displacedByCustomXml="next"/>
        <w:sdt>
          <w:sdtPr>
            <w:rPr>
              <w:rFonts w:ascii="Calibri" w:eastAsia="Times New Roman" w:hAnsi="Calibri" w:cs="Calibri"/>
              <w:sz w:val="20"/>
              <w:szCs w:val="20"/>
              <w:lang w:eastAsia="en-NZ"/>
            </w:rPr>
            <w:alias w:val="Type here"/>
            <w:tag w:val="Type here"/>
            <w:id w:val="-1743716382"/>
            <w:placeholder>
              <w:docPart w:val="CCBAB2D8B0504D19A34A849DC10E4110"/>
            </w:placeholder>
            <w15:color w:val="FFFFFF"/>
          </w:sdtPr>
          <w:sdtEndPr/>
          <w:sdtContent>
            <w:tc>
              <w:tcPr>
                <w:tcW w:w="5534" w:type="dxa"/>
                <w:tcBorders>
                  <w:top w:val="single" w:sz="2" w:space="0" w:color="0072BC"/>
                  <w:left w:val="single" w:sz="2" w:space="0" w:color="0072BC"/>
                  <w:bottom w:val="single" w:sz="2" w:space="0" w:color="0072BC"/>
                  <w:right w:val="single" w:sz="2" w:space="0" w:color="0072BC"/>
                </w:tcBorders>
                <w:vAlign w:val="center"/>
              </w:tcPr>
              <w:p w14:paraId="7A10B078" w14:textId="70E3C0E5" w:rsidR="00FB095F" w:rsidRPr="00D02339" w:rsidRDefault="00FB095F" w:rsidP="00FB095F">
                <w:pPr>
                  <w:rPr>
                    <w:rFonts w:ascii="Calibri" w:hAnsi="Calibri" w:cs="Calibri"/>
                    <w:color w:val="000000" w:themeColor="text1"/>
                    <w:sz w:val="20"/>
                    <w:szCs w:val="20"/>
                  </w:rPr>
                </w:pPr>
                <w:r w:rsidRPr="00DC2CE0">
                  <w:rPr>
                    <w:rFonts w:ascii="Calibri" w:eastAsia="Times New Roman" w:hAnsi="Calibri" w:cs="Calibri"/>
                    <w:sz w:val="20"/>
                    <w:szCs w:val="20"/>
                    <w:lang w:eastAsia="en-NZ"/>
                  </w:rPr>
                  <w:fldChar w:fldCharType="begin">
                    <w:ffData>
                      <w:name w:val="Text3"/>
                      <w:enabled/>
                      <w:calcOnExit w:val="0"/>
                      <w:textInput/>
                    </w:ffData>
                  </w:fldChar>
                </w:r>
                <w:r w:rsidRPr="00DC2CE0">
                  <w:rPr>
                    <w:rFonts w:ascii="Calibri" w:eastAsia="Times New Roman" w:hAnsi="Calibri" w:cs="Calibri"/>
                    <w:sz w:val="20"/>
                    <w:szCs w:val="20"/>
                    <w:lang w:eastAsia="en-NZ"/>
                  </w:rPr>
                  <w:instrText xml:space="preserve"> FORMTEXT </w:instrText>
                </w:r>
                <w:r w:rsidRPr="00DC2CE0">
                  <w:rPr>
                    <w:rFonts w:ascii="Calibri" w:eastAsia="Times New Roman" w:hAnsi="Calibri" w:cs="Calibri"/>
                    <w:sz w:val="20"/>
                    <w:szCs w:val="20"/>
                    <w:lang w:eastAsia="en-NZ"/>
                  </w:rPr>
                </w:r>
                <w:r w:rsidRPr="00DC2CE0">
                  <w:rPr>
                    <w:rFonts w:ascii="Calibri" w:eastAsia="Times New Roman" w:hAnsi="Calibri" w:cs="Calibri"/>
                    <w:sz w:val="20"/>
                    <w:szCs w:val="20"/>
                    <w:lang w:eastAsia="en-NZ"/>
                  </w:rPr>
                  <w:fldChar w:fldCharType="separate"/>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499664773"/>
            <w:placeholder>
              <w:docPart w:val="423492E0F57D4B3C9FD7246458835FF0"/>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vAlign w:val="center"/>
              </w:tcPr>
              <w:p w14:paraId="6D4EDCF5" w14:textId="53DE2BA1" w:rsidR="00FB095F" w:rsidRPr="00D02339" w:rsidRDefault="00FB095F" w:rsidP="00FB095F">
                <w:pPr>
                  <w:rPr>
                    <w:rFonts w:ascii="Calibri" w:hAnsi="Calibri" w:cs="Calibri"/>
                    <w:color w:val="000000" w:themeColor="text1"/>
                    <w:sz w:val="20"/>
                    <w:szCs w:val="20"/>
                  </w:rPr>
                </w:pPr>
                <w:r w:rsidRPr="00DC2CE0">
                  <w:rPr>
                    <w:rFonts w:ascii="Calibri" w:eastAsia="Times New Roman" w:hAnsi="Calibri" w:cs="Calibri"/>
                    <w:sz w:val="20"/>
                    <w:szCs w:val="20"/>
                    <w:lang w:eastAsia="en-NZ"/>
                  </w:rPr>
                  <w:fldChar w:fldCharType="begin">
                    <w:ffData>
                      <w:name w:val="Text3"/>
                      <w:enabled/>
                      <w:calcOnExit w:val="0"/>
                      <w:textInput/>
                    </w:ffData>
                  </w:fldChar>
                </w:r>
                <w:r w:rsidRPr="00DC2CE0">
                  <w:rPr>
                    <w:rFonts w:ascii="Calibri" w:eastAsia="Times New Roman" w:hAnsi="Calibri" w:cs="Calibri"/>
                    <w:sz w:val="20"/>
                    <w:szCs w:val="20"/>
                    <w:lang w:eastAsia="en-NZ"/>
                  </w:rPr>
                  <w:instrText xml:space="preserve"> FORMTEXT </w:instrText>
                </w:r>
                <w:r w:rsidRPr="00DC2CE0">
                  <w:rPr>
                    <w:rFonts w:ascii="Calibri" w:eastAsia="Times New Roman" w:hAnsi="Calibri" w:cs="Calibri"/>
                    <w:sz w:val="20"/>
                    <w:szCs w:val="20"/>
                    <w:lang w:eastAsia="en-NZ"/>
                  </w:rPr>
                </w:r>
                <w:r w:rsidRPr="00DC2CE0">
                  <w:rPr>
                    <w:rFonts w:ascii="Calibri" w:eastAsia="Times New Roman" w:hAnsi="Calibri" w:cs="Calibri"/>
                    <w:sz w:val="20"/>
                    <w:szCs w:val="20"/>
                    <w:lang w:eastAsia="en-NZ"/>
                  </w:rPr>
                  <w:fldChar w:fldCharType="separate"/>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601554578"/>
            <w:placeholder>
              <w:docPart w:val="03E4218C1058401AB5DB70BCAC44B266"/>
            </w:placeholder>
            <w15:color w:val="FFFFFF"/>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057F9C77" w14:textId="68BA58CF" w:rsidR="00FB095F" w:rsidRPr="00D02339" w:rsidRDefault="00FB095F" w:rsidP="00FB095F">
                <w:pPr>
                  <w:rPr>
                    <w:rFonts w:ascii="Calibri" w:hAnsi="Calibri" w:cs="Calibri"/>
                    <w:color w:val="000000" w:themeColor="text1"/>
                    <w:sz w:val="20"/>
                    <w:szCs w:val="20"/>
                  </w:rPr>
                </w:pPr>
                <w:r w:rsidRPr="00DC2CE0">
                  <w:rPr>
                    <w:rFonts w:ascii="Calibri" w:eastAsia="Times New Roman" w:hAnsi="Calibri" w:cs="Calibri"/>
                    <w:sz w:val="20"/>
                    <w:szCs w:val="20"/>
                    <w:lang w:eastAsia="en-NZ"/>
                  </w:rPr>
                  <w:fldChar w:fldCharType="begin">
                    <w:ffData>
                      <w:name w:val="Text3"/>
                      <w:enabled/>
                      <w:calcOnExit w:val="0"/>
                      <w:textInput/>
                    </w:ffData>
                  </w:fldChar>
                </w:r>
                <w:r w:rsidRPr="00DC2CE0">
                  <w:rPr>
                    <w:rFonts w:ascii="Calibri" w:eastAsia="Times New Roman" w:hAnsi="Calibri" w:cs="Calibri"/>
                    <w:sz w:val="20"/>
                    <w:szCs w:val="20"/>
                    <w:lang w:eastAsia="en-NZ"/>
                  </w:rPr>
                  <w:instrText xml:space="preserve"> FORMTEXT </w:instrText>
                </w:r>
                <w:r w:rsidRPr="00DC2CE0">
                  <w:rPr>
                    <w:rFonts w:ascii="Calibri" w:eastAsia="Times New Roman" w:hAnsi="Calibri" w:cs="Calibri"/>
                    <w:sz w:val="20"/>
                    <w:szCs w:val="20"/>
                    <w:lang w:eastAsia="en-NZ"/>
                  </w:rPr>
                </w:r>
                <w:r w:rsidRPr="00DC2CE0">
                  <w:rPr>
                    <w:rFonts w:ascii="Calibri" w:eastAsia="Times New Roman" w:hAnsi="Calibri" w:cs="Calibri"/>
                    <w:sz w:val="20"/>
                    <w:szCs w:val="20"/>
                    <w:lang w:eastAsia="en-NZ"/>
                  </w:rPr>
                  <w:fldChar w:fldCharType="separate"/>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fldChar w:fldCharType="end"/>
                </w:r>
              </w:p>
            </w:tc>
          </w:sdtContent>
        </w:sdt>
        <w:tc>
          <w:tcPr>
            <w:tcW w:w="1842" w:type="dxa"/>
            <w:tcBorders>
              <w:top w:val="single" w:sz="2" w:space="0" w:color="0072BC"/>
              <w:left w:val="single" w:sz="2" w:space="0" w:color="0072BC"/>
              <w:bottom w:val="single" w:sz="2" w:space="0" w:color="0072BC"/>
              <w:right w:val="single" w:sz="2" w:space="0" w:color="0072BC"/>
            </w:tcBorders>
            <w:vAlign w:val="center"/>
          </w:tcPr>
          <w:p w14:paraId="0BA245A5" w14:textId="248EF93F" w:rsidR="00FB095F" w:rsidRPr="00D02339" w:rsidRDefault="00FB095F" w:rsidP="00FB095F">
            <w:pPr>
              <w:jc w:val="center"/>
              <w:rPr>
                <w:rFonts w:ascii="Calibri" w:hAnsi="Calibri" w:cs="Calibri"/>
                <w:color w:val="000000" w:themeColor="text1"/>
                <w:sz w:val="20"/>
                <w:szCs w:val="20"/>
              </w:rPr>
            </w:pPr>
            <w:r w:rsidRPr="009F5759">
              <w:rPr>
                <w:rFonts w:ascii="Calibri" w:hAnsi="Calibri" w:cs="Calibri"/>
                <w:sz w:val="20"/>
                <w:szCs w:val="20"/>
              </w:rPr>
              <w:t xml:space="preserve">Add  </w:t>
            </w:r>
            <w:permStart w:id="236552177" w:edGrp="everyone"/>
            <w:sdt>
              <w:sdtPr>
                <w:rPr>
                  <w:rFonts w:ascii="Calibri" w:hAnsi="Calibri" w:cs="Calibri"/>
                  <w:sz w:val="20"/>
                  <w:szCs w:val="20"/>
                </w:rPr>
                <w:id w:val="-1289972539"/>
                <w14:checkbox>
                  <w14:checked w14:val="0"/>
                  <w14:checkedState w14:val="2612" w14:font="MS Gothic"/>
                  <w14:uncheckedState w14:val="2610" w14:font="MS Gothic"/>
                </w14:checkbox>
              </w:sdtPr>
              <w:sdtEndPr/>
              <w:sdtContent>
                <w:r w:rsidRPr="009F5759">
                  <w:rPr>
                    <w:rFonts w:ascii="MS Gothic" w:eastAsia="MS Gothic" w:hAnsi="MS Gothic" w:cs="Calibri" w:hint="eastAsia"/>
                    <w:sz w:val="20"/>
                    <w:szCs w:val="20"/>
                  </w:rPr>
                  <w:t>☐</w:t>
                </w:r>
              </w:sdtContent>
            </w:sdt>
            <w:permEnd w:id="236552177"/>
            <w:r w:rsidRPr="009F5759">
              <w:rPr>
                <w:rFonts w:ascii="Calibri" w:hAnsi="Calibri" w:cs="Calibri"/>
                <w:sz w:val="20"/>
                <w:szCs w:val="20"/>
              </w:rPr>
              <w:t xml:space="preserve"> Remove  </w:t>
            </w:r>
            <w:sdt>
              <w:sdtPr>
                <w:rPr>
                  <w:rFonts w:ascii="Calibri" w:hAnsi="Calibri" w:cs="Calibri"/>
                  <w:sz w:val="20"/>
                  <w:szCs w:val="20"/>
                </w:rPr>
                <w:id w:val="-1427340317"/>
                <w14:checkbox>
                  <w14:checked w14:val="0"/>
                  <w14:checkedState w14:val="2612" w14:font="MS Gothic"/>
                  <w14:uncheckedState w14:val="2610" w14:font="MS Gothic"/>
                </w14:checkbox>
              </w:sdtPr>
              <w:sdtEndPr/>
              <w:sdtContent>
                <w:permStart w:id="1209603982" w:edGrp="everyone"/>
                <w:r w:rsidRPr="009F5759">
                  <w:rPr>
                    <w:rFonts w:ascii="MS Gothic" w:eastAsia="MS Gothic" w:hAnsi="MS Gothic" w:cs="Calibri" w:hint="eastAsia"/>
                    <w:sz w:val="20"/>
                    <w:szCs w:val="20"/>
                  </w:rPr>
                  <w:t>☐</w:t>
                </w:r>
                <w:permEnd w:id="1209603982"/>
              </w:sdtContent>
            </w:sdt>
          </w:p>
        </w:tc>
        <w:tc>
          <w:tcPr>
            <w:tcW w:w="2410" w:type="dxa"/>
            <w:tcBorders>
              <w:top w:val="single" w:sz="2" w:space="0" w:color="0072BC"/>
              <w:left w:val="single" w:sz="2" w:space="0" w:color="0072BC"/>
              <w:bottom w:val="single" w:sz="2" w:space="0" w:color="0072BC"/>
              <w:right w:val="single" w:sz="2" w:space="0" w:color="0072BC"/>
            </w:tcBorders>
            <w:vAlign w:val="center"/>
          </w:tcPr>
          <w:p w14:paraId="6B567832" w14:textId="4067D9B8" w:rsidR="00FB095F" w:rsidRPr="00D02339" w:rsidRDefault="00FB095F" w:rsidP="00FB095F">
            <w:pPr>
              <w:jc w:val="center"/>
              <w:rPr>
                <w:rFonts w:ascii="Calibri" w:hAnsi="Calibri" w:cs="Calibri"/>
                <w:color w:val="000000" w:themeColor="text1"/>
                <w:sz w:val="20"/>
                <w:szCs w:val="20"/>
              </w:rPr>
            </w:pPr>
            <w:r w:rsidRPr="00492A8F">
              <w:rPr>
                <w:rFonts w:ascii="Calibri" w:hAnsi="Calibri" w:cs="Calibri"/>
                <w:sz w:val="20"/>
                <w:szCs w:val="20"/>
              </w:rPr>
              <w:t xml:space="preserve">Yes  </w:t>
            </w:r>
            <w:permStart w:id="409685647" w:edGrp="everyone"/>
            <w:sdt>
              <w:sdtPr>
                <w:rPr>
                  <w:rFonts w:ascii="Calibri" w:hAnsi="Calibri" w:cs="Calibri"/>
                  <w:sz w:val="20"/>
                  <w:szCs w:val="20"/>
                </w:rPr>
                <w:id w:val="1937240009"/>
                <w14:checkbox>
                  <w14:checked w14:val="0"/>
                  <w14:checkedState w14:val="2612" w14:font="MS Gothic"/>
                  <w14:uncheckedState w14:val="2610" w14:font="MS Gothic"/>
                </w14:checkbox>
              </w:sdtPr>
              <w:sdtEndPr/>
              <w:sdtContent>
                <w:r w:rsidRPr="00492A8F">
                  <w:rPr>
                    <w:rFonts w:ascii="Segoe UI Symbol" w:eastAsia="MS Gothic" w:hAnsi="Segoe UI Symbol" w:cs="Segoe UI Symbol"/>
                    <w:sz w:val="20"/>
                    <w:szCs w:val="20"/>
                  </w:rPr>
                  <w:t>☐</w:t>
                </w:r>
              </w:sdtContent>
            </w:sdt>
            <w:permEnd w:id="409685647"/>
            <w:r w:rsidRPr="00492A8F">
              <w:rPr>
                <w:rFonts w:ascii="Calibri" w:hAnsi="Calibri" w:cs="Calibri"/>
                <w:sz w:val="20"/>
                <w:szCs w:val="20"/>
              </w:rPr>
              <w:t xml:space="preserve">  No  </w:t>
            </w:r>
            <w:permStart w:id="1887373348" w:edGrp="everyone"/>
            <w:sdt>
              <w:sdtPr>
                <w:rPr>
                  <w:rFonts w:ascii="Calibri" w:hAnsi="Calibri" w:cs="Calibri"/>
                  <w:sz w:val="20"/>
                  <w:szCs w:val="20"/>
                </w:rPr>
                <w:id w:val="1476490187"/>
                <w14:checkbox>
                  <w14:checked w14:val="0"/>
                  <w14:checkedState w14:val="2612" w14:font="MS Gothic"/>
                  <w14:uncheckedState w14:val="2610" w14:font="MS Gothic"/>
                </w14:checkbox>
              </w:sdtPr>
              <w:sdtEndPr/>
              <w:sdtContent>
                <w:r w:rsidRPr="00492A8F">
                  <w:rPr>
                    <w:rFonts w:ascii="Segoe UI Symbol" w:eastAsia="MS Gothic" w:hAnsi="Segoe UI Symbol" w:cs="Segoe UI Symbol"/>
                    <w:sz w:val="20"/>
                    <w:szCs w:val="20"/>
                  </w:rPr>
                  <w:t>☐</w:t>
                </w:r>
              </w:sdtContent>
            </w:sdt>
            <w:r w:rsidRPr="00492A8F">
              <w:rPr>
                <w:rFonts w:ascii="Calibri" w:hAnsi="Calibri" w:cs="Calibri"/>
                <w:sz w:val="20"/>
                <w:szCs w:val="20"/>
              </w:rPr>
              <w:t xml:space="preserve"> </w:t>
            </w:r>
            <w:permEnd w:id="1887373348"/>
            <w:r w:rsidRPr="00492A8F">
              <w:rPr>
                <w:rFonts w:ascii="Calibri" w:hAnsi="Calibri" w:cs="Calibri"/>
                <w:sz w:val="20"/>
                <w:szCs w:val="20"/>
              </w:rPr>
              <w:t xml:space="preserve">N/A  </w:t>
            </w:r>
            <w:permStart w:id="793972824" w:edGrp="everyone"/>
            <w:sdt>
              <w:sdtPr>
                <w:rPr>
                  <w:rFonts w:ascii="Calibri" w:hAnsi="Calibri" w:cs="Calibri"/>
                  <w:sz w:val="20"/>
                  <w:szCs w:val="20"/>
                </w:rPr>
                <w:id w:val="2123486249"/>
                <w14:checkbox>
                  <w14:checked w14:val="0"/>
                  <w14:checkedState w14:val="2612" w14:font="MS Gothic"/>
                  <w14:uncheckedState w14:val="2610" w14:font="MS Gothic"/>
                </w14:checkbox>
              </w:sdtPr>
              <w:sdtEndPr/>
              <w:sdtContent>
                <w:r w:rsidRPr="00492A8F">
                  <w:rPr>
                    <w:rFonts w:ascii="Segoe UI Symbol" w:eastAsia="MS Gothic" w:hAnsi="Segoe UI Symbol" w:cs="Segoe UI Symbol"/>
                    <w:sz w:val="20"/>
                    <w:szCs w:val="20"/>
                  </w:rPr>
                  <w:t>☐</w:t>
                </w:r>
                <w:permEnd w:id="793972824"/>
              </w:sdtContent>
            </w:sdt>
          </w:p>
        </w:tc>
        <w:tc>
          <w:tcPr>
            <w:tcW w:w="2405" w:type="dxa"/>
            <w:tcBorders>
              <w:top w:val="single" w:sz="2" w:space="0" w:color="0072BC"/>
              <w:left w:val="single" w:sz="2" w:space="0" w:color="0072BC"/>
              <w:bottom w:val="single" w:sz="2" w:space="0" w:color="0072BC"/>
              <w:right w:val="single" w:sz="2" w:space="0" w:color="0072BC"/>
            </w:tcBorders>
            <w:vAlign w:val="center"/>
          </w:tcPr>
          <w:p w14:paraId="6F4E0B46" w14:textId="1380B4C6" w:rsidR="00FB095F" w:rsidRPr="00D02339" w:rsidRDefault="00FB095F" w:rsidP="00FB095F">
            <w:pPr>
              <w:jc w:val="center"/>
              <w:rPr>
                <w:rFonts w:ascii="Calibri" w:hAnsi="Calibri" w:cs="Calibri"/>
                <w:color w:val="000000" w:themeColor="text1"/>
                <w:sz w:val="20"/>
                <w:szCs w:val="20"/>
              </w:rPr>
            </w:pPr>
            <w:r w:rsidRPr="005F0DA2">
              <w:rPr>
                <w:rFonts w:ascii="Calibri" w:hAnsi="Calibri" w:cs="Calibri"/>
                <w:sz w:val="20"/>
                <w:szCs w:val="20"/>
              </w:rPr>
              <w:t xml:space="preserve">Yes  </w:t>
            </w:r>
            <w:permStart w:id="874585053" w:edGrp="everyone"/>
            <w:sdt>
              <w:sdtPr>
                <w:rPr>
                  <w:rFonts w:ascii="Calibri" w:hAnsi="Calibri" w:cs="Calibri"/>
                  <w:sz w:val="20"/>
                  <w:szCs w:val="20"/>
                </w:rPr>
                <w:id w:val="1741210862"/>
                <w14:checkbox>
                  <w14:checked w14:val="0"/>
                  <w14:checkedState w14:val="2612" w14:font="MS Gothic"/>
                  <w14:uncheckedState w14:val="2610" w14:font="MS Gothic"/>
                </w14:checkbox>
              </w:sdtPr>
              <w:sdtEndPr/>
              <w:sdtContent>
                <w:r w:rsidRPr="005F0DA2">
                  <w:rPr>
                    <w:rFonts w:ascii="Segoe UI Symbol" w:eastAsia="MS Gothic" w:hAnsi="Segoe UI Symbol" w:cs="Segoe UI Symbol"/>
                    <w:sz w:val="20"/>
                    <w:szCs w:val="20"/>
                  </w:rPr>
                  <w:t>☐</w:t>
                </w:r>
              </w:sdtContent>
            </w:sdt>
            <w:permEnd w:id="874585053"/>
            <w:r w:rsidRPr="005F0DA2">
              <w:rPr>
                <w:rFonts w:ascii="Calibri" w:hAnsi="Calibri" w:cs="Calibri"/>
                <w:sz w:val="20"/>
                <w:szCs w:val="20"/>
              </w:rPr>
              <w:t xml:space="preserve">  No  </w:t>
            </w:r>
            <w:permStart w:id="1209016086" w:edGrp="everyone"/>
            <w:sdt>
              <w:sdtPr>
                <w:rPr>
                  <w:rFonts w:ascii="Calibri" w:hAnsi="Calibri" w:cs="Calibri"/>
                  <w:sz w:val="20"/>
                  <w:szCs w:val="20"/>
                </w:rPr>
                <w:id w:val="1193497344"/>
                <w14:checkbox>
                  <w14:checked w14:val="0"/>
                  <w14:checkedState w14:val="2612" w14:font="MS Gothic"/>
                  <w14:uncheckedState w14:val="2610" w14:font="MS Gothic"/>
                </w14:checkbox>
              </w:sdtPr>
              <w:sdtEndPr/>
              <w:sdtContent>
                <w:r w:rsidRPr="005F0DA2">
                  <w:rPr>
                    <w:rFonts w:ascii="Segoe UI Symbol" w:eastAsia="MS Gothic" w:hAnsi="Segoe UI Symbol" w:cs="Segoe UI Symbol"/>
                    <w:sz w:val="20"/>
                    <w:szCs w:val="20"/>
                  </w:rPr>
                  <w:t>☐</w:t>
                </w:r>
              </w:sdtContent>
            </w:sdt>
            <w:r w:rsidRPr="005F0DA2">
              <w:rPr>
                <w:rFonts w:ascii="Calibri" w:hAnsi="Calibri" w:cs="Calibri"/>
                <w:sz w:val="20"/>
                <w:szCs w:val="20"/>
              </w:rPr>
              <w:t xml:space="preserve"> </w:t>
            </w:r>
            <w:permEnd w:id="1209016086"/>
            <w:r w:rsidRPr="005F0DA2">
              <w:rPr>
                <w:rFonts w:ascii="Calibri" w:hAnsi="Calibri" w:cs="Calibri"/>
                <w:sz w:val="20"/>
                <w:szCs w:val="20"/>
              </w:rPr>
              <w:t xml:space="preserve">N/A  </w:t>
            </w:r>
            <w:permStart w:id="895567063" w:edGrp="everyone"/>
            <w:sdt>
              <w:sdtPr>
                <w:rPr>
                  <w:rFonts w:ascii="Calibri" w:hAnsi="Calibri" w:cs="Calibri"/>
                  <w:sz w:val="20"/>
                  <w:szCs w:val="20"/>
                </w:rPr>
                <w:id w:val="1820227372"/>
                <w14:checkbox>
                  <w14:checked w14:val="0"/>
                  <w14:checkedState w14:val="2612" w14:font="MS Gothic"/>
                  <w14:uncheckedState w14:val="2610" w14:font="MS Gothic"/>
                </w14:checkbox>
              </w:sdtPr>
              <w:sdtEndPr/>
              <w:sdtContent>
                <w:r w:rsidRPr="005F0DA2">
                  <w:rPr>
                    <w:rFonts w:ascii="Segoe UI Symbol" w:eastAsia="MS Gothic" w:hAnsi="Segoe UI Symbol" w:cs="Segoe UI Symbol"/>
                    <w:sz w:val="20"/>
                    <w:szCs w:val="20"/>
                  </w:rPr>
                  <w:t>☐</w:t>
                </w:r>
                <w:permEnd w:id="895567063"/>
              </w:sdtContent>
            </w:sdt>
          </w:p>
        </w:tc>
      </w:tr>
      <w:tr w:rsidR="00FB095F" w:rsidRPr="00774ACF" w14:paraId="2A23CF8C" w14:textId="77777777" w:rsidTr="00FB095F">
        <w:trPr>
          <w:trHeight w:val="340"/>
        </w:trPr>
        <w:permEnd w:id="2092844206" w:displacedByCustomXml="next"/>
        <w:permEnd w:id="109072666" w:displacedByCustomXml="next"/>
        <w:permEnd w:id="1024161067" w:displacedByCustomXml="next"/>
        <w:permStart w:id="36852998" w:edGrp="everyone" w:colFirst="2" w:colLast="2" w:displacedByCustomXml="next"/>
        <w:permStart w:id="1779727090" w:edGrp="everyone" w:colFirst="1" w:colLast="1" w:displacedByCustomXml="next"/>
        <w:permStart w:id="191040102" w:edGrp="everyone" w:colFirst="0" w:colLast="0" w:displacedByCustomXml="next"/>
        <w:sdt>
          <w:sdtPr>
            <w:rPr>
              <w:rFonts w:ascii="Calibri" w:eastAsia="Times New Roman" w:hAnsi="Calibri" w:cs="Calibri"/>
              <w:sz w:val="20"/>
              <w:szCs w:val="20"/>
              <w:lang w:eastAsia="en-NZ"/>
            </w:rPr>
            <w:alias w:val="Type here"/>
            <w:tag w:val="Type here"/>
            <w:id w:val="379136525"/>
            <w:placeholder>
              <w:docPart w:val="0EF0DF813EB04C5C83AD4D58EB65AB22"/>
            </w:placeholder>
            <w15:color w:val="FFFFFF"/>
          </w:sdtPr>
          <w:sdtEndPr/>
          <w:sdtContent>
            <w:tc>
              <w:tcPr>
                <w:tcW w:w="5534" w:type="dxa"/>
                <w:tcBorders>
                  <w:top w:val="single" w:sz="2" w:space="0" w:color="0072BC"/>
                  <w:left w:val="single" w:sz="2" w:space="0" w:color="0072BC"/>
                  <w:bottom w:val="single" w:sz="2" w:space="0" w:color="0072BC"/>
                  <w:right w:val="single" w:sz="2" w:space="0" w:color="0072BC"/>
                </w:tcBorders>
                <w:vAlign w:val="center"/>
              </w:tcPr>
              <w:p w14:paraId="26172ACF" w14:textId="4A42824C" w:rsidR="00FB095F" w:rsidRPr="00D02339" w:rsidRDefault="00FB095F" w:rsidP="00FB095F">
                <w:pPr>
                  <w:rPr>
                    <w:rFonts w:ascii="Calibri" w:hAnsi="Calibri" w:cs="Calibri"/>
                    <w:color w:val="000000" w:themeColor="text1"/>
                    <w:sz w:val="20"/>
                    <w:szCs w:val="20"/>
                  </w:rPr>
                </w:pPr>
                <w:r w:rsidRPr="00DC2CE0">
                  <w:rPr>
                    <w:rFonts w:ascii="Calibri" w:eastAsia="Times New Roman" w:hAnsi="Calibri" w:cs="Calibri"/>
                    <w:sz w:val="20"/>
                    <w:szCs w:val="20"/>
                    <w:lang w:eastAsia="en-NZ"/>
                  </w:rPr>
                  <w:fldChar w:fldCharType="begin">
                    <w:ffData>
                      <w:name w:val="Text3"/>
                      <w:enabled/>
                      <w:calcOnExit w:val="0"/>
                      <w:textInput/>
                    </w:ffData>
                  </w:fldChar>
                </w:r>
                <w:r w:rsidRPr="00DC2CE0">
                  <w:rPr>
                    <w:rFonts w:ascii="Calibri" w:eastAsia="Times New Roman" w:hAnsi="Calibri" w:cs="Calibri"/>
                    <w:sz w:val="20"/>
                    <w:szCs w:val="20"/>
                    <w:lang w:eastAsia="en-NZ"/>
                  </w:rPr>
                  <w:instrText xml:space="preserve"> FORMTEXT </w:instrText>
                </w:r>
                <w:r w:rsidRPr="00DC2CE0">
                  <w:rPr>
                    <w:rFonts w:ascii="Calibri" w:eastAsia="Times New Roman" w:hAnsi="Calibri" w:cs="Calibri"/>
                    <w:sz w:val="20"/>
                    <w:szCs w:val="20"/>
                    <w:lang w:eastAsia="en-NZ"/>
                  </w:rPr>
                </w:r>
                <w:r w:rsidRPr="00DC2CE0">
                  <w:rPr>
                    <w:rFonts w:ascii="Calibri" w:eastAsia="Times New Roman" w:hAnsi="Calibri" w:cs="Calibri"/>
                    <w:sz w:val="20"/>
                    <w:szCs w:val="20"/>
                    <w:lang w:eastAsia="en-NZ"/>
                  </w:rPr>
                  <w:fldChar w:fldCharType="separate"/>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551458586"/>
            <w:placeholder>
              <w:docPart w:val="C4DC39552A844DD6A32D09E51565B455"/>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vAlign w:val="center"/>
              </w:tcPr>
              <w:p w14:paraId="61D20730" w14:textId="167082D0" w:rsidR="00FB095F" w:rsidRPr="00D02339" w:rsidRDefault="00FB095F" w:rsidP="00FB095F">
                <w:pPr>
                  <w:rPr>
                    <w:rFonts w:ascii="Calibri" w:hAnsi="Calibri" w:cs="Calibri"/>
                    <w:color w:val="000000" w:themeColor="text1"/>
                    <w:sz w:val="20"/>
                    <w:szCs w:val="20"/>
                  </w:rPr>
                </w:pPr>
                <w:r w:rsidRPr="00DC2CE0">
                  <w:rPr>
                    <w:rFonts w:ascii="Calibri" w:eastAsia="Times New Roman" w:hAnsi="Calibri" w:cs="Calibri"/>
                    <w:sz w:val="20"/>
                    <w:szCs w:val="20"/>
                    <w:lang w:eastAsia="en-NZ"/>
                  </w:rPr>
                  <w:fldChar w:fldCharType="begin">
                    <w:ffData>
                      <w:name w:val="Text3"/>
                      <w:enabled/>
                      <w:calcOnExit w:val="0"/>
                      <w:textInput/>
                    </w:ffData>
                  </w:fldChar>
                </w:r>
                <w:r w:rsidRPr="00DC2CE0">
                  <w:rPr>
                    <w:rFonts w:ascii="Calibri" w:eastAsia="Times New Roman" w:hAnsi="Calibri" w:cs="Calibri"/>
                    <w:sz w:val="20"/>
                    <w:szCs w:val="20"/>
                    <w:lang w:eastAsia="en-NZ"/>
                  </w:rPr>
                  <w:instrText xml:space="preserve"> FORMTEXT </w:instrText>
                </w:r>
                <w:r w:rsidRPr="00DC2CE0">
                  <w:rPr>
                    <w:rFonts w:ascii="Calibri" w:eastAsia="Times New Roman" w:hAnsi="Calibri" w:cs="Calibri"/>
                    <w:sz w:val="20"/>
                    <w:szCs w:val="20"/>
                    <w:lang w:eastAsia="en-NZ"/>
                  </w:rPr>
                </w:r>
                <w:r w:rsidRPr="00DC2CE0">
                  <w:rPr>
                    <w:rFonts w:ascii="Calibri" w:eastAsia="Times New Roman" w:hAnsi="Calibri" w:cs="Calibri"/>
                    <w:sz w:val="20"/>
                    <w:szCs w:val="20"/>
                    <w:lang w:eastAsia="en-NZ"/>
                  </w:rPr>
                  <w:fldChar w:fldCharType="separate"/>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52052516"/>
            <w:placeholder>
              <w:docPart w:val="3E9A47361EBB4F03B51F35CE1B41B26F"/>
            </w:placeholder>
            <w15:color w:val="FFFFFF"/>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516A9AEC" w14:textId="5D023295" w:rsidR="00FB095F" w:rsidRPr="00D02339" w:rsidRDefault="00FB095F" w:rsidP="00FB095F">
                <w:pPr>
                  <w:rPr>
                    <w:rFonts w:ascii="Calibri" w:hAnsi="Calibri" w:cs="Calibri"/>
                    <w:color w:val="000000" w:themeColor="text1"/>
                    <w:sz w:val="20"/>
                    <w:szCs w:val="20"/>
                  </w:rPr>
                </w:pPr>
                <w:r w:rsidRPr="00DC2CE0">
                  <w:rPr>
                    <w:rFonts w:ascii="Calibri" w:eastAsia="Times New Roman" w:hAnsi="Calibri" w:cs="Calibri"/>
                    <w:sz w:val="20"/>
                    <w:szCs w:val="20"/>
                    <w:lang w:eastAsia="en-NZ"/>
                  </w:rPr>
                  <w:fldChar w:fldCharType="begin">
                    <w:ffData>
                      <w:name w:val="Text3"/>
                      <w:enabled/>
                      <w:calcOnExit w:val="0"/>
                      <w:textInput/>
                    </w:ffData>
                  </w:fldChar>
                </w:r>
                <w:r w:rsidRPr="00DC2CE0">
                  <w:rPr>
                    <w:rFonts w:ascii="Calibri" w:eastAsia="Times New Roman" w:hAnsi="Calibri" w:cs="Calibri"/>
                    <w:sz w:val="20"/>
                    <w:szCs w:val="20"/>
                    <w:lang w:eastAsia="en-NZ"/>
                  </w:rPr>
                  <w:instrText xml:space="preserve"> FORMTEXT </w:instrText>
                </w:r>
                <w:r w:rsidRPr="00DC2CE0">
                  <w:rPr>
                    <w:rFonts w:ascii="Calibri" w:eastAsia="Times New Roman" w:hAnsi="Calibri" w:cs="Calibri"/>
                    <w:sz w:val="20"/>
                    <w:szCs w:val="20"/>
                    <w:lang w:eastAsia="en-NZ"/>
                  </w:rPr>
                </w:r>
                <w:r w:rsidRPr="00DC2CE0">
                  <w:rPr>
                    <w:rFonts w:ascii="Calibri" w:eastAsia="Times New Roman" w:hAnsi="Calibri" w:cs="Calibri"/>
                    <w:sz w:val="20"/>
                    <w:szCs w:val="20"/>
                    <w:lang w:eastAsia="en-NZ"/>
                  </w:rPr>
                  <w:fldChar w:fldCharType="separate"/>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fldChar w:fldCharType="end"/>
                </w:r>
              </w:p>
            </w:tc>
          </w:sdtContent>
        </w:sdt>
        <w:tc>
          <w:tcPr>
            <w:tcW w:w="1842" w:type="dxa"/>
            <w:tcBorders>
              <w:top w:val="single" w:sz="2" w:space="0" w:color="0072BC"/>
              <w:left w:val="single" w:sz="2" w:space="0" w:color="0072BC"/>
              <w:bottom w:val="single" w:sz="2" w:space="0" w:color="0072BC"/>
              <w:right w:val="single" w:sz="2" w:space="0" w:color="0072BC"/>
            </w:tcBorders>
            <w:vAlign w:val="center"/>
          </w:tcPr>
          <w:p w14:paraId="01C62B73" w14:textId="16440E72" w:rsidR="00FB095F" w:rsidRPr="00D02339" w:rsidRDefault="00FB095F" w:rsidP="00FB095F">
            <w:pPr>
              <w:jc w:val="center"/>
              <w:rPr>
                <w:rFonts w:ascii="Calibri" w:hAnsi="Calibri" w:cs="Calibri"/>
                <w:color w:val="000000" w:themeColor="text1"/>
                <w:sz w:val="20"/>
                <w:szCs w:val="20"/>
              </w:rPr>
            </w:pPr>
            <w:r w:rsidRPr="009F5759">
              <w:rPr>
                <w:rFonts w:ascii="Calibri" w:hAnsi="Calibri" w:cs="Calibri"/>
                <w:sz w:val="20"/>
                <w:szCs w:val="20"/>
              </w:rPr>
              <w:t xml:space="preserve">Add  </w:t>
            </w:r>
            <w:permStart w:id="127861462" w:edGrp="everyone"/>
            <w:sdt>
              <w:sdtPr>
                <w:rPr>
                  <w:rFonts w:ascii="Calibri" w:hAnsi="Calibri" w:cs="Calibri"/>
                  <w:sz w:val="20"/>
                  <w:szCs w:val="20"/>
                </w:rPr>
                <w:id w:val="-1848786092"/>
                <w14:checkbox>
                  <w14:checked w14:val="0"/>
                  <w14:checkedState w14:val="2612" w14:font="MS Gothic"/>
                  <w14:uncheckedState w14:val="2610" w14:font="MS Gothic"/>
                </w14:checkbox>
              </w:sdtPr>
              <w:sdtEndPr/>
              <w:sdtContent>
                <w:r w:rsidRPr="009F5759">
                  <w:rPr>
                    <w:rFonts w:ascii="MS Gothic" w:eastAsia="MS Gothic" w:hAnsi="MS Gothic" w:cs="Calibri" w:hint="eastAsia"/>
                    <w:sz w:val="20"/>
                    <w:szCs w:val="20"/>
                  </w:rPr>
                  <w:t>☐</w:t>
                </w:r>
              </w:sdtContent>
            </w:sdt>
            <w:permEnd w:id="127861462"/>
            <w:r w:rsidRPr="009F5759">
              <w:rPr>
                <w:rFonts w:ascii="Calibri" w:hAnsi="Calibri" w:cs="Calibri"/>
                <w:sz w:val="20"/>
                <w:szCs w:val="20"/>
              </w:rPr>
              <w:t xml:space="preserve"> Remove  </w:t>
            </w:r>
            <w:sdt>
              <w:sdtPr>
                <w:rPr>
                  <w:rFonts w:ascii="Calibri" w:hAnsi="Calibri" w:cs="Calibri"/>
                  <w:sz w:val="20"/>
                  <w:szCs w:val="20"/>
                </w:rPr>
                <w:id w:val="-424654197"/>
                <w14:checkbox>
                  <w14:checked w14:val="0"/>
                  <w14:checkedState w14:val="2612" w14:font="MS Gothic"/>
                  <w14:uncheckedState w14:val="2610" w14:font="MS Gothic"/>
                </w14:checkbox>
              </w:sdtPr>
              <w:sdtEndPr/>
              <w:sdtContent>
                <w:permStart w:id="1633095439" w:edGrp="everyone"/>
                <w:r w:rsidRPr="009F5759">
                  <w:rPr>
                    <w:rFonts w:ascii="MS Gothic" w:eastAsia="MS Gothic" w:hAnsi="MS Gothic" w:cs="Calibri" w:hint="eastAsia"/>
                    <w:sz w:val="20"/>
                    <w:szCs w:val="20"/>
                  </w:rPr>
                  <w:t>☐</w:t>
                </w:r>
                <w:permEnd w:id="1633095439"/>
              </w:sdtContent>
            </w:sdt>
          </w:p>
        </w:tc>
        <w:tc>
          <w:tcPr>
            <w:tcW w:w="2410" w:type="dxa"/>
            <w:tcBorders>
              <w:top w:val="single" w:sz="2" w:space="0" w:color="0072BC"/>
              <w:left w:val="single" w:sz="2" w:space="0" w:color="0072BC"/>
              <w:bottom w:val="single" w:sz="2" w:space="0" w:color="0072BC"/>
              <w:right w:val="single" w:sz="2" w:space="0" w:color="0072BC"/>
            </w:tcBorders>
            <w:vAlign w:val="center"/>
          </w:tcPr>
          <w:p w14:paraId="2A7D9AD8" w14:textId="2BA2E4A8" w:rsidR="00FB095F" w:rsidRPr="00D02339" w:rsidRDefault="00FB095F" w:rsidP="00FB095F">
            <w:pPr>
              <w:jc w:val="center"/>
              <w:rPr>
                <w:rFonts w:ascii="Calibri" w:hAnsi="Calibri" w:cs="Calibri"/>
                <w:color w:val="000000" w:themeColor="text1"/>
                <w:sz w:val="20"/>
                <w:szCs w:val="20"/>
              </w:rPr>
            </w:pPr>
            <w:r w:rsidRPr="00492A8F">
              <w:rPr>
                <w:rFonts w:ascii="Calibri" w:hAnsi="Calibri" w:cs="Calibri"/>
                <w:sz w:val="20"/>
                <w:szCs w:val="20"/>
              </w:rPr>
              <w:t xml:space="preserve">Yes  </w:t>
            </w:r>
            <w:permStart w:id="955340773" w:edGrp="everyone"/>
            <w:sdt>
              <w:sdtPr>
                <w:rPr>
                  <w:rFonts w:ascii="Calibri" w:hAnsi="Calibri" w:cs="Calibri"/>
                  <w:sz w:val="20"/>
                  <w:szCs w:val="20"/>
                </w:rPr>
                <w:id w:val="862796784"/>
                <w14:checkbox>
                  <w14:checked w14:val="0"/>
                  <w14:checkedState w14:val="2612" w14:font="MS Gothic"/>
                  <w14:uncheckedState w14:val="2610" w14:font="MS Gothic"/>
                </w14:checkbox>
              </w:sdtPr>
              <w:sdtEndPr/>
              <w:sdtContent>
                <w:r w:rsidRPr="00492A8F">
                  <w:rPr>
                    <w:rFonts w:ascii="Segoe UI Symbol" w:eastAsia="MS Gothic" w:hAnsi="Segoe UI Symbol" w:cs="Segoe UI Symbol"/>
                    <w:sz w:val="20"/>
                    <w:szCs w:val="20"/>
                  </w:rPr>
                  <w:t>☐</w:t>
                </w:r>
              </w:sdtContent>
            </w:sdt>
            <w:permEnd w:id="955340773"/>
            <w:r w:rsidRPr="00492A8F">
              <w:rPr>
                <w:rFonts w:ascii="Calibri" w:hAnsi="Calibri" w:cs="Calibri"/>
                <w:sz w:val="20"/>
                <w:szCs w:val="20"/>
              </w:rPr>
              <w:t xml:space="preserve">  No  </w:t>
            </w:r>
            <w:permStart w:id="1784887165" w:edGrp="everyone"/>
            <w:sdt>
              <w:sdtPr>
                <w:rPr>
                  <w:rFonts w:ascii="Calibri" w:hAnsi="Calibri" w:cs="Calibri"/>
                  <w:sz w:val="20"/>
                  <w:szCs w:val="20"/>
                </w:rPr>
                <w:id w:val="-896126548"/>
                <w14:checkbox>
                  <w14:checked w14:val="0"/>
                  <w14:checkedState w14:val="2612" w14:font="MS Gothic"/>
                  <w14:uncheckedState w14:val="2610" w14:font="MS Gothic"/>
                </w14:checkbox>
              </w:sdtPr>
              <w:sdtEndPr/>
              <w:sdtContent>
                <w:r w:rsidRPr="00492A8F">
                  <w:rPr>
                    <w:rFonts w:ascii="Segoe UI Symbol" w:eastAsia="MS Gothic" w:hAnsi="Segoe UI Symbol" w:cs="Segoe UI Symbol"/>
                    <w:sz w:val="20"/>
                    <w:szCs w:val="20"/>
                  </w:rPr>
                  <w:t>☐</w:t>
                </w:r>
              </w:sdtContent>
            </w:sdt>
            <w:r w:rsidRPr="00492A8F">
              <w:rPr>
                <w:rFonts w:ascii="Calibri" w:hAnsi="Calibri" w:cs="Calibri"/>
                <w:sz w:val="20"/>
                <w:szCs w:val="20"/>
              </w:rPr>
              <w:t xml:space="preserve"> </w:t>
            </w:r>
            <w:permEnd w:id="1784887165"/>
            <w:r w:rsidRPr="00492A8F">
              <w:rPr>
                <w:rFonts w:ascii="Calibri" w:hAnsi="Calibri" w:cs="Calibri"/>
                <w:sz w:val="20"/>
                <w:szCs w:val="20"/>
              </w:rPr>
              <w:t xml:space="preserve">N/A  </w:t>
            </w:r>
            <w:permStart w:id="1274746819" w:edGrp="everyone"/>
            <w:sdt>
              <w:sdtPr>
                <w:rPr>
                  <w:rFonts w:ascii="Calibri" w:hAnsi="Calibri" w:cs="Calibri"/>
                  <w:sz w:val="20"/>
                  <w:szCs w:val="20"/>
                </w:rPr>
                <w:id w:val="-539050207"/>
                <w14:checkbox>
                  <w14:checked w14:val="0"/>
                  <w14:checkedState w14:val="2612" w14:font="MS Gothic"/>
                  <w14:uncheckedState w14:val="2610" w14:font="MS Gothic"/>
                </w14:checkbox>
              </w:sdtPr>
              <w:sdtEndPr/>
              <w:sdtContent>
                <w:r w:rsidRPr="00492A8F">
                  <w:rPr>
                    <w:rFonts w:ascii="Segoe UI Symbol" w:eastAsia="MS Gothic" w:hAnsi="Segoe UI Symbol" w:cs="Segoe UI Symbol"/>
                    <w:sz w:val="20"/>
                    <w:szCs w:val="20"/>
                  </w:rPr>
                  <w:t>☐</w:t>
                </w:r>
                <w:permEnd w:id="1274746819"/>
              </w:sdtContent>
            </w:sdt>
          </w:p>
        </w:tc>
        <w:tc>
          <w:tcPr>
            <w:tcW w:w="2405" w:type="dxa"/>
            <w:tcBorders>
              <w:top w:val="single" w:sz="2" w:space="0" w:color="0072BC"/>
              <w:left w:val="single" w:sz="2" w:space="0" w:color="0072BC"/>
              <w:bottom w:val="single" w:sz="2" w:space="0" w:color="0072BC"/>
              <w:right w:val="single" w:sz="2" w:space="0" w:color="0072BC"/>
            </w:tcBorders>
            <w:vAlign w:val="center"/>
          </w:tcPr>
          <w:p w14:paraId="2FAA0F90" w14:textId="1A99DCDC" w:rsidR="00FB095F" w:rsidRPr="00D02339" w:rsidRDefault="00FB095F" w:rsidP="00FB095F">
            <w:pPr>
              <w:jc w:val="center"/>
              <w:rPr>
                <w:rFonts w:ascii="Calibri" w:hAnsi="Calibri" w:cs="Calibri"/>
                <w:color w:val="000000" w:themeColor="text1"/>
                <w:sz w:val="20"/>
                <w:szCs w:val="20"/>
              </w:rPr>
            </w:pPr>
            <w:r w:rsidRPr="005F0DA2">
              <w:rPr>
                <w:rFonts w:ascii="Calibri" w:hAnsi="Calibri" w:cs="Calibri"/>
                <w:sz w:val="20"/>
                <w:szCs w:val="20"/>
              </w:rPr>
              <w:t xml:space="preserve">Yes  </w:t>
            </w:r>
            <w:permStart w:id="1070162661" w:edGrp="everyone"/>
            <w:sdt>
              <w:sdtPr>
                <w:rPr>
                  <w:rFonts w:ascii="Calibri" w:hAnsi="Calibri" w:cs="Calibri"/>
                  <w:sz w:val="20"/>
                  <w:szCs w:val="20"/>
                </w:rPr>
                <w:id w:val="-784424391"/>
                <w14:checkbox>
                  <w14:checked w14:val="0"/>
                  <w14:checkedState w14:val="2612" w14:font="MS Gothic"/>
                  <w14:uncheckedState w14:val="2610" w14:font="MS Gothic"/>
                </w14:checkbox>
              </w:sdtPr>
              <w:sdtEndPr/>
              <w:sdtContent>
                <w:r w:rsidRPr="005F0DA2">
                  <w:rPr>
                    <w:rFonts w:ascii="Segoe UI Symbol" w:eastAsia="MS Gothic" w:hAnsi="Segoe UI Symbol" w:cs="Segoe UI Symbol"/>
                    <w:sz w:val="20"/>
                    <w:szCs w:val="20"/>
                  </w:rPr>
                  <w:t>☐</w:t>
                </w:r>
              </w:sdtContent>
            </w:sdt>
            <w:permEnd w:id="1070162661"/>
            <w:r w:rsidRPr="005F0DA2">
              <w:rPr>
                <w:rFonts w:ascii="Calibri" w:hAnsi="Calibri" w:cs="Calibri"/>
                <w:sz w:val="20"/>
                <w:szCs w:val="20"/>
              </w:rPr>
              <w:t xml:space="preserve">  No  </w:t>
            </w:r>
            <w:permStart w:id="1222135100" w:edGrp="everyone"/>
            <w:sdt>
              <w:sdtPr>
                <w:rPr>
                  <w:rFonts w:ascii="Calibri" w:hAnsi="Calibri" w:cs="Calibri"/>
                  <w:sz w:val="20"/>
                  <w:szCs w:val="20"/>
                </w:rPr>
                <w:id w:val="-1175644306"/>
                <w14:checkbox>
                  <w14:checked w14:val="0"/>
                  <w14:checkedState w14:val="2612" w14:font="MS Gothic"/>
                  <w14:uncheckedState w14:val="2610" w14:font="MS Gothic"/>
                </w14:checkbox>
              </w:sdtPr>
              <w:sdtEndPr/>
              <w:sdtContent>
                <w:r w:rsidRPr="005F0DA2">
                  <w:rPr>
                    <w:rFonts w:ascii="Segoe UI Symbol" w:eastAsia="MS Gothic" w:hAnsi="Segoe UI Symbol" w:cs="Segoe UI Symbol"/>
                    <w:sz w:val="20"/>
                    <w:szCs w:val="20"/>
                  </w:rPr>
                  <w:t>☐</w:t>
                </w:r>
              </w:sdtContent>
            </w:sdt>
            <w:r w:rsidRPr="005F0DA2">
              <w:rPr>
                <w:rFonts w:ascii="Calibri" w:hAnsi="Calibri" w:cs="Calibri"/>
                <w:sz w:val="20"/>
                <w:szCs w:val="20"/>
              </w:rPr>
              <w:t xml:space="preserve"> </w:t>
            </w:r>
            <w:permEnd w:id="1222135100"/>
            <w:r w:rsidRPr="005F0DA2">
              <w:rPr>
                <w:rFonts w:ascii="Calibri" w:hAnsi="Calibri" w:cs="Calibri"/>
                <w:sz w:val="20"/>
                <w:szCs w:val="20"/>
              </w:rPr>
              <w:t xml:space="preserve">N/A  </w:t>
            </w:r>
            <w:permStart w:id="222582252" w:edGrp="everyone"/>
            <w:sdt>
              <w:sdtPr>
                <w:rPr>
                  <w:rFonts w:ascii="Calibri" w:hAnsi="Calibri" w:cs="Calibri"/>
                  <w:sz w:val="20"/>
                  <w:szCs w:val="20"/>
                </w:rPr>
                <w:id w:val="307368468"/>
                <w14:checkbox>
                  <w14:checked w14:val="0"/>
                  <w14:checkedState w14:val="2612" w14:font="MS Gothic"/>
                  <w14:uncheckedState w14:val="2610" w14:font="MS Gothic"/>
                </w14:checkbox>
              </w:sdtPr>
              <w:sdtEndPr/>
              <w:sdtContent>
                <w:r w:rsidRPr="005F0DA2">
                  <w:rPr>
                    <w:rFonts w:ascii="Segoe UI Symbol" w:eastAsia="MS Gothic" w:hAnsi="Segoe UI Symbol" w:cs="Segoe UI Symbol"/>
                    <w:sz w:val="20"/>
                    <w:szCs w:val="20"/>
                  </w:rPr>
                  <w:t>☐</w:t>
                </w:r>
                <w:permEnd w:id="222582252"/>
              </w:sdtContent>
            </w:sdt>
          </w:p>
        </w:tc>
      </w:tr>
      <w:tr w:rsidR="00F13D9C" w:rsidRPr="00774ACF" w14:paraId="24F7E6FE" w14:textId="77777777" w:rsidTr="00C32E93">
        <w:trPr>
          <w:trHeight w:val="340"/>
        </w:trPr>
        <w:permEnd w:id="36852998" w:displacedByCustomXml="next"/>
        <w:permEnd w:id="1779727090" w:displacedByCustomXml="next"/>
        <w:permEnd w:id="191040102" w:displacedByCustomXml="next"/>
        <w:permStart w:id="275398136" w:edGrp="everyone" w:colFirst="2" w:colLast="2" w:displacedByCustomXml="next"/>
        <w:permStart w:id="1546346654" w:edGrp="everyone" w:colFirst="1" w:colLast="1" w:displacedByCustomXml="next"/>
        <w:permStart w:id="705508185" w:edGrp="everyone" w:colFirst="0" w:colLast="0" w:displacedByCustomXml="next"/>
        <w:sdt>
          <w:sdtPr>
            <w:rPr>
              <w:rFonts w:ascii="Calibri" w:eastAsia="Times New Roman" w:hAnsi="Calibri" w:cs="Calibri"/>
              <w:sz w:val="20"/>
              <w:szCs w:val="20"/>
              <w:lang w:eastAsia="en-NZ"/>
            </w:rPr>
            <w:alias w:val="Type here"/>
            <w:tag w:val="Type here"/>
            <w:id w:val="-1047366688"/>
            <w:placeholder>
              <w:docPart w:val="A92053BA71B54E3FB126A315D63927D7"/>
            </w:placeholder>
            <w15:color w:val="FFFFFF"/>
          </w:sdtPr>
          <w:sdtEndPr/>
          <w:sdtContent>
            <w:tc>
              <w:tcPr>
                <w:tcW w:w="5534" w:type="dxa"/>
                <w:tcBorders>
                  <w:top w:val="single" w:sz="2" w:space="0" w:color="0072BC"/>
                  <w:left w:val="single" w:sz="2" w:space="0" w:color="0072BC"/>
                  <w:bottom w:val="single" w:sz="2" w:space="0" w:color="0072BC"/>
                  <w:right w:val="single" w:sz="2" w:space="0" w:color="0072BC"/>
                </w:tcBorders>
                <w:vAlign w:val="center"/>
              </w:tcPr>
              <w:p w14:paraId="3C123FBA" w14:textId="77777777" w:rsidR="00F13D9C" w:rsidRPr="00D02339" w:rsidRDefault="00F13D9C" w:rsidP="00C32E93">
                <w:pPr>
                  <w:rPr>
                    <w:rFonts w:ascii="Calibri" w:hAnsi="Calibri" w:cs="Calibri"/>
                    <w:color w:val="000000" w:themeColor="text1"/>
                    <w:sz w:val="20"/>
                    <w:szCs w:val="20"/>
                  </w:rPr>
                </w:pPr>
                <w:r w:rsidRPr="00DC2CE0">
                  <w:rPr>
                    <w:rFonts w:ascii="Calibri" w:eastAsia="Times New Roman" w:hAnsi="Calibri" w:cs="Calibri"/>
                    <w:sz w:val="20"/>
                    <w:szCs w:val="20"/>
                    <w:lang w:eastAsia="en-NZ"/>
                  </w:rPr>
                  <w:fldChar w:fldCharType="begin">
                    <w:ffData>
                      <w:name w:val="Text3"/>
                      <w:enabled/>
                      <w:calcOnExit w:val="0"/>
                      <w:textInput/>
                    </w:ffData>
                  </w:fldChar>
                </w:r>
                <w:r w:rsidRPr="00DC2CE0">
                  <w:rPr>
                    <w:rFonts w:ascii="Calibri" w:eastAsia="Times New Roman" w:hAnsi="Calibri" w:cs="Calibri"/>
                    <w:sz w:val="20"/>
                    <w:szCs w:val="20"/>
                    <w:lang w:eastAsia="en-NZ"/>
                  </w:rPr>
                  <w:instrText xml:space="preserve"> FORMTEXT </w:instrText>
                </w:r>
                <w:r w:rsidRPr="00DC2CE0">
                  <w:rPr>
                    <w:rFonts w:ascii="Calibri" w:eastAsia="Times New Roman" w:hAnsi="Calibri" w:cs="Calibri"/>
                    <w:sz w:val="20"/>
                    <w:szCs w:val="20"/>
                    <w:lang w:eastAsia="en-NZ"/>
                  </w:rPr>
                </w:r>
                <w:r w:rsidRPr="00DC2CE0">
                  <w:rPr>
                    <w:rFonts w:ascii="Calibri" w:eastAsia="Times New Roman" w:hAnsi="Calibri" w:cs="Calibri"/>
                    <w:sz w:val="20"/>
                    <w:szCs w:val="20"/>
                    <w:lang w:eastAsia="en-NZ"/>
                  </w:rPr>
                  <w:fldChar w:fldCharType="separate"/>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400132036"/>
            <w:placeholder>
              <w:docPart w:val="2D97A04B7E0542C2ABCF99B7CF26B492"/>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vAlign w:val="center"/>
              </w:tcPr>
              <w:p w14:paraId="23239AFD" w14:textId="77777777" w:rsidR="00F13D9C" w:rsidRPr="00D02339" w:rsidRDefault="00F13D9C" w:rsidP="00C32E93">
                <w:pPr>
                  <w:rPr>
                    <w:rFonts w:ascii="Calibri" w:hAnsi="Calibri" w:cs="Calibri"/>
                    <w:color w:val="000000" w:themeColor="text1"/>
                    <w:sz w:val="20"/>
                    <w:szCs w:val="20"/>
                  </w:rPr>
                </w:pPr>
                <w:r w:rsidRPr="00DC2CE0">
                  <w:rPr>
                    <w:rFonts w:ascii="Calibri" w:eastAsia="Times New Roman" w:hAnsi="Calibri" w:cs="Calibri"/>
                    <w:sz w:val="20"/>
                    <w:szCs w:val="20"/>
                    <w:lang w:eastAsia="en-NZ"/>
                  </w:rPr>
                  <w:fldChar w:fldCharType="begin">
                    <w:ffData>
                      <w:name w:val="Text3"/>
                      <w:enabled/>
                      <w:calcOnExit w:val="0"/>
                      <w:textInput/>
                    </w:ffData>
                  </w:fldChar>
                </w:r>
                <w:r w:rsidRPr="00DC2CE0">
                  <w:rPr>
                    <w:rFonts w:ascii="Calibri" w:eastAsia="Times New Roman" w:hAnsi="Calibri" w:cs="Calibri"/>
                    <w:sz w:val="20"/>
                    <w:szCs w:val="20"/>
                    <w:lang w:eastAsia="en-NZ"/>
                  </w:rPr>
                  <w:instrText xml:space="preserve"> FORMTEXT </w:instrText>
                </w:r>
                <w:r w:rsidRPr="00DC2CE0">
                  <w:rPr>
                    <w:rFonts w:ascii="Calibri" w:eastAsia="Times New Roman" w:hAnsi="Calibri" w:cs="Calibri"/>
                    <w:sz w:val="20"/>
                    <w:szCs w:val="20"/>
                    <w:lang w:eastAsia="en-NZ"/>
                  </w:rPr>
                </w:r>
                <w:r w:rsidRPr="00DC2CE0">
                  <w:rPr>
                    <w:rFonts w:ascii="Calibri" w:eastAsia="Times New Roman" w:hAnsi="Calibri" w:cs="Calibri"/>
                    <w:sz w:val="20"/>
                    <w:szCs w:val="20"/>
                    <w:lang w:eastAsia="en-NZ"/>
                  </w:rPr>
                  <w:fldChar w:fldCharType="separate"/>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741930894"/>
            <w:placeholder>
              <w:docPart w:val="3047EA208F9F4CF59DA54950262DD8C9"/>
            </w:placeholder>
            <w15:color w:val="FFFFFF"/>
          </w:sdtPr>
          <w:sdtEndPr/>
          <w:sdtContent>
            <w:tc>
              <w:tcPr>
                <w:tcW w:w="1418" w:type="dxa"/>
                <w:tcBorders>
                  <w:top w:val="single" w:sz="2" w:space="0" w:color="0072BC"/>
                  <w:left w:val="single" w:sz="2" w:space="0" w:color="0072BC"/>
                  <w:bottom w:val="single" w:sz="2" w:space="0" w:color="0072BC"/>
                  <w:right w:val="single" w:sz="2" w:space="0" w:color="0072BC"/>
                </w:tcBorders>
                <w:vAlign w:val="center"/>
              </w:tcPr>
              <w:p w14:paraId="27FD9C46" w14:textId="77777777" w:rsidR="00F13D9C" w:rsidRPr="00D02339" w:rsidRDefault="00F13D9C" w:rsidP="00C32E93">
                <w:pPr>
                  <w:rPr>
                    <w:rFonts w:ascii="Calibri" w:hAnsi="Calibri" w:cs="Calibri"/>
                    <w:color w:val="000000" w:themeColor="text1"/>
                    <w:sz w:val="20"/>
                    <w:szCs w:val="20"/>
                  </w:rPr>
                </w:pPr>
                <w:r w:rsidRPr="00DC2CE0">
                  <w:rPr>
                    <w:rFonts w:ascii="Calibri" w:eastAsia="Times New Roman" w:hAnsi="Calibri" w:cs="Calibri"/>
                    <w:sz w:val="20"/>
                    <w:szCs w:val="20"/>
                    <w:lang w:eastAsia="en-NZ"/>
                  </w:rPr>
                  <w:fldChar w:fldCharType="begin">
                    <w:ffData>
                      <w:name w:val="Text3"/>
                      <w:enabled/>
                      <w:calcOnExit w:val="0"/>
                      <w:textInput/>
                    </w:ffData>
                  </w:fldChar>
                </w:r>
                <w:r w:rsidRPr="00DC2CE0">
                  <w:rPr>
                    <w:rFonts w:ascii="Calibri" w:eastAsia="Times New Roman" w:hAnsi="Calibri" w:cs="Calibri"/>
                    <w:sz w:val="20"/>
                    <w:szCs w:val="20"/>
                    <w:lang w:eastAsia="en-NZ"/>
                  </w:rPr>
                  <w:instrText xml:space="preserve"> FORMTEXT </w:instrText>
                </w:r>
                <w:r w:rsidRPr="00DC2CE0">
                  <w:rPr>
                    <w:rFonts w:ascii="Calibri" w:eastAsia="Times New Roman" w:hAnsi="Calibri" w:cs="Calibri"/>
                    <w:sz w:val="20"/>
                    <w:szCs w:val="20"/>
                    <w:lang w:eastAsia="en-NZ"/>
                  </w:rPr>
                </w:r>
                <w:r w:rsidRPr="00DC2CE0">
                  <w:rPr>
                    <w:rFonts w:ascii="Calibri" w:eastAsia="Times New Roman" w:hAnsi="Calibri" w:cs="Calibri"/>
                    <w:sz w:val="20"/>
                    <w:szCs w:val="20"/>
                    <w:lang w:eastAsia="en-NZ"/>
                  </w:rPr>
                  <w:fldChar w:fldCharType="separate"/>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t> </w:t>
                </w:r>
                <w:r w:rsidRPr="00DC2CE0">
                  <w:rPr>
                    <w:rFonts w:ascii="Calibri" w:eastAsia="Times New Roman" w:hAnsi="Calibri" w:cs="Calibri"/>
                    <w:sz w:val="20"/>
                    <w:szCs w:val="20"/>
                    <w:lang w:eastAsia="en-NZ"/>
                  </w:rPr>
                  <w:fldChar w:fldCharType="end"/>
                </w:r>
              </w:p>
            </w:tc>
          </w:sdtContent>
        </w:sdt>
        <w:tc>
          <w:tcPr>
            <w:tcW w:w="1842" w:type="dxa"/>
            <w:tcBorders>
              <w:top w:val="single" w:sz="2" w:space="0" w:color="0072BC"/>
              <w:left w:val="single" w:sz="2" w:space="0" w:color="0072BC"/>
              <w:bottom w:val="single" w:sz="2" w:space="0" w:color="0072BC"/>
              <w:right w:val="single" w:sz="2" w:space="0" w:color="0072BC"/>
            </w:tcBorders>
            <w:vAlign w:val="center"/>
          </w:tcPr>
          <w:p w14:paraId="47610464" w14:textId="77777777" w:rsidR="00F13D9C" w:rsidRPr="00D02339" w:rsidRDefault="00F13D9C" w:rsidP="00C32E93">
            <w:pPr>
              <w:jc w:val="center"/>
              <w:rPr>
                <w:rFonts w:ascii="Calibri" w:hAnsi="Calibri" w:cs="Calibri"/>
                <w:color w:val="000000" w:themeColor="text1"/>
                <w:sz w:val="20"/>
                <w:szCs w:val="20"/>
              </w:rPr>
            </w:pPr>
            <w:r w:rsidRPr="009F5759">
              <w:rPr>
                <w:rFonts w:ascii="Calibri" w:hAnsi="Calibri" w:cs="Calibri"/>
                <w:sz w:val="20"/>
                <w:szCs w:val="20"/>
              </w:rPr>
              <w:t xml:space="preserve">Add  </w:t>
            </w:r>
            <w:permStart w:id="377160370" w:edGrp="everyone"/>
            <w:sdt>
              <w:sdtPr>
                <w:rPr>
                  <w:rFonts w:ascii="Calibri" w:hAnsi="Calibri" w:cs="Calibri"/>
                  <w:sz w:val="20"/>
                  <w:szCs w:val="20"/>
                </w:rPr>
                <w:id w:val="-265385096"/>
                <w14:checkbox>
                  <w14:checked w14:val="0"/>
                  <w14:checkedState w14:val="2612" w14:font="MS Gothic"/>
                  <w14:uncheckedState w14:val="2610" w14:font="MS Gothic"/>
                </w14:checkbox>
              </w:sdtPr>
              <w:sdtEndPr/>
              <w:sdtContent>
                <w:r w:rsidRPr="009F5759">
                  <w:rPr>
                    <w:rFonts w:ascii="MS Gothic" w:eastAsia="MS Gothic" w:hAnsi="MS Gothic" w:cs="Calibri" w:hint="eastAsia"/>
                    <w:sz w:val="20"/>
                    <w:szCs w:val="20"/>
                  </w:rPr>
                  <w:t>☐</w:t>
                </w:r>
              </w:sdtContent>
            </w:sdt>
            <w:permEnd w:id="377160370"/>
            <w:r w:rsidRPr="009F5759">
              <w:rPr>
                <w:rFonts w:ascii="Calibri" w:hAnsi="Calibri" w:cs="Calibri"/>
                <w:sz w:val="20"/>
                <w:szCs w:val="20"/>
              </w:rPr>
              <w:t xml:space="preserve"> Remove  </w:t>
            </w:r>
            <w:sdt>
              <w:sdtPr>
                <w:rPr>
                  <w:rFonts w:ascii="Calibri" w:hAnsi="Calibri" w:cs="Calibri"/>
                  <w:sz w:val="20"/>
                  <w:szCs w:val="20"/>
                </w:rPr>
                <w:id w:val="-684744194"/>
                <w14:checkbox>
                  <w14:checked w14:val="0"/>
                  <w14:checkedState w14:val="2612" w14:font="MS Gothic"/>
                  <w14:uncheckedState w14:val="2610" w14:font="MS Gothic"/>
                </w14:checkbox>
              </w:sdtPr>
              <w:sdtEndPr/>
              <w:sdtContent>
                <w:permStart w:id="888347160" w:edGrp="everyone"/>
                <w:r w:rsidRPr="009F5759">
                  <w:rPr>
                    <w:rFonts w:ascii="MS Gothic" w:eastAsia="MS Gothic" w:hAnsi="MS Gothic" w:cs="Calibri" w:hint="eastAsia"/>
                    <w:sz w:val="20"/>
                    <w:szCs w:val="20"/>
                  </w:rPr>
                  <w:t>☐</w:t>
                </w:r>
                <w:permEnd w:id="888347160"/>
              </w:sdtContent>
            </w:sdt>
          </w:p>
        </w:tc>
        <w:tc>
          <w:tcPr>
            <w:tcW w:w="2410" w:type="dxa"/>
            <w:tcBorders>
              <w:top w:val="single" w:sz="2" w:space="0" w:color="0072BC"/>
              <w:left w:val="single" w:sz="2" w:space="0" w:color="0072BC"/>
              <w:bottom w:val="single" w:sz="2" w:space="0" w:color="0072BC"/>
              <w:right w:val="single" w:sz="2" w:space="0" w:color="0072BC"/>
            </w:tcBorders>
            <w:vAlign w:val="center"/>
          </w:tcPr>
          <w:p w14:paraId="6FF25DCC" w14:textId="77777777" w:rsidR="00F13D9C" w:rsidRPr="00D02339" w:rsidRDefault="00F13D9C" w:rsidP="00C32E93">
            <w:pPr>
              <w:jc w:val="center"/>
              <w:rPr>
                <w:rFonts w:ascii="Calibri" w:hAnsi="Calibri" w:cs="Calibri"/>
                <w:color w:val="000000" w:themeColor="text1"/>
                <w:sz w:val="20"/>
                <w:szCs w:val="20"/>
              </w:rPr>
            </w:pPr>
            <w:r w:rsidRPr="00492A8F">
              <w:rPr>
                <w:rFonts w:ascii="Calibri" w:hAnsi="Calibri" w:cs="Calibri"/>
                <w:sz w:val="20"/>
                <w:szCs w:val="20"/>
              </w:rPr>
              <w:t xml:space="preserve">Yes  </w:t>
            </w:r>
            <w:permStart w:id="1182497595" w:edGrp="everyone"/>
            <w:sdt>
              <w:sdtPr>
                <w:rPr>
                  <w:rFonts w:ascii="Calibri" w:hAnsi="Calibri" w:cs="Calibri"/>
                  <w:sz w:val="20"/>
                  <w:szCs w:val="20"/>
                </w:rPr>
                <w:id w:val="-468360896"/>
                <w14:checkbox>
                  <w14:checked w14:val="0"/>
                  <w14:checkedState w14:val="2612" w14:font="MS Gothic"/>
                  <w14:uncheckedState w14:val="2610" w14:font="MS Gothic"/>
                </w14:checkbox>
              </w:sdtPr>
              <w:sdtEndPr/>
              <w:sdtContent>
                <w:r w:rsidRPr="00492A8F">
                  <w:rPr>
                    <w:rFonts w:ascii="Segoe UI Symbol" w:eastAsia="MS Gothic" w:hAnsi="Segoe UI Symbol" w:cs="Segoe UI Symbol"/>
                    <w:sz w:val="20"/>
                    <w:szCs w:val="20"/>
                  </w:rPr>
                  <w:t>☐</w:t>
                </w:r>
              </w:sdtContent>
            </w:sdt>
            <w:permEnd w:id="1182497595"/>
            <w:r w:rsidRPr="00492A8F">
              <w:rPr>
                <w:rFonts w:ascii="Calibri" w:hAnsi="Calibri" w:cs="Calibri"/>
                <w:sz w:val="20"/>
                <w:szCs w:val="20"/>
              </w:rPr>
              <w:t xml:space="preserve">  No  </w:t>
            </w:r>
            <w:permStart w:id="1134634551" w:edGrp="everyone"/>
            <w:sdt>
              <w:sdtPr>
                <w:rPr>
                  <w:rFonts w:ascii="Calibri" w:hAnsi="Calibri" w:cs="Calibri"/>
                  <w:sz w:val="20"/>
                  <w:szCs w:val="20"/>
                </w:rPr>
                <w:id w:val="971022041"/>
                <w14:checkbox>
                  <w14:checked w14:val="0"/>
                  <w14:checkedState w14:val="2612" w14:font="MS Gothic"/>
                  <w14:uncheckedState w14:val="2610" w14:font="MS Gothic"/>
                </w14:checkbox>
              </w:sdtPr>
              <w:sdtEndPr/>
              <w:sdtContent>
                <w:r w:rsidRPr="00492A8F">
                  <w:rPr>
                    <w:rFonts w:ascii="Segoe UI Symbol" w:eastAsia="MS Gothic" w:hAnsi="Segoe UI Symbol" w:cs="Segoe UI Symbol"/>
                    <w:sz w:val="20"/>
                    <w:szCs w:val="20"/>
                  </w:rPr>
                  <w:t>☐</w:t>
                </w:r>
              </w:sdtContent>
            </w:sdt>
            <w:r w:rsidRPr="00492A8F">
              <w:rPr>
                <w:rFonts w:ascii="Calibri" w:hAnsi="Calibri" w:cs="Calibri"/>
                <w:sz w:val="20"/>
                <w:szCs w:val="20"/>
              </w:rPr>
              <w:t xml:space="preserve"> </w:t>
            </w:r>
            <w:permEnd w:id="1134634551"/>
            <w:r w:rsidRPr="00492A8F">
              <w:rPr>
                <w:rFonts w:ascii="Calibri" w:hAnsi="Calibri" w:cs="Calibri"/>
                <w:sz w:val="20"/>
                <w:szCs w:val="20"/>
              </w:rPr>
              <w:t xml:space="preserve">N/A  </w:t>
            </w:r>
            <w:permStart w:id="551628209" w:edGrp="everyone"/>
            <w:sdt>
              <w:sdtPr>
                <w:rPr>
                  <w:rFonts w:ascii="Calibri" w:hAnsi="Calibri" w:cs="Calibri"/>
                  <w:sz w:val="20"/>
                  <w:szCs w:val="20"/>
                </w:rPr>
                <w:id w:val="1337880333"/>
                <w14:checkbox>
                  <w14:checked w14:val="0"/>
                  <w14:checkedState w14:val="2612" w14:font="MS Gothic"/>
                  <w14:uncheckedState w14:val="2610" w14:font="MS Gothic"/>
                </w14:checkbox>
              </w:sdtPr>
              <w:sdtEndPr/>
              <w:sdtContent>
                <w:r w:rsidRPr="00492A8F">
                  <w:rPr>
                    <w:rFonts w:ascii="Segoe UI Symbol" w:eastAsia="MS Gothic" w:hAnsi="Segoe UI Symbol" w:cs="Segoe UI Symbol"/>
                    <w:sz w:val="20"/>
                    <w:szCs w:val="20"/>
                  </w:rPr>
                  <w:t>☐</w:t>
                </w:r>
                <w:permEnd w:id="551628209"/>
              </w:sdtContent>
            </w:sdt>
          </w:p>
        </w:tc>
        <w:tc>
          <w:tcPr>
            <w:tcW w:w="2405" w:type="dxa"/>
            <w:tcBorders>
              <w:top w:val="single" w:sz="2" w:space="0" w:color="0072BC"/>
              <w:left w:val="single" w:sz="2" w:space="0" w:color="0072BC"/>
              <w:bottom w:val="single" w:sz="2" w:space="0" w:color="0072BC"/>
              <w:right w:val="single" w:sz="2" w:space="0" w:color="0072BC"/>
            </w:tcBorders>
            <w:vAlign w:val="center"/>
          </w:tcPr>
          <w:p w14:paraId="40054369" w14:textId="77777777" w:rsidR="00F13D9C" w:rsidRPr="00D02339" w:rsidRDefault="00F13D9C" w:rsidP="00C32E93">
            <w:pPr>
              <w:jc w:val="center"/>
              <w:rPr>
                <w:rFonts w:ascii="Calibri" w:hAnsi="Calibri" w:cs="Calibri"/>
                <w:color w:val="000000" w:themeColor="text1"/>
                <w:sz w:val="20"/>
                <w:szCs w:val="20"/>
              </w:rPr>
            </w:pPr>
            <w:r w:rsidRPr="005F0DA2">
              <w:rPr>
                <w:rFonts w:ascii="Calibri" w:hAnsi="Calibri" w:cs="Calibri"/>
                <w:sz w:val="20"/>
                <w:szCs w:val="20"/>
              </w:rPr>
              <w:t xml:space="preserve">Yes  </w:t>
            </w:r>
            <w:permStart w:id="662708787" w:edGrp="everyone"/>
            <w:sdt>
              <w:sdtPr>
                <w:rPr>
                  <w:rFonts w:ascii="Calibri" w:hAnsi="Calibri" w:cs="Calibri"/>
                  <w:sz w:val="20"/>
                  <w:szCs w:val="20"/>
                </w:rPr>
                <w:id w:val="-1868522523"/>
                <w14:checkbox>
                  <w14:checked w14:val="0"/>
                  <w14:checkedState w14:val="2612" w14:font="MS Gothic"/>
                  <w14:uncheckedState w14:val="2610" w14:font="MS Gothic"/>
                </w14:checkbox>
              </w:sdtPr>
              <w:sdtEndPr/>
              <w:sdtContent>
                <w:r w:rsidRPr="005F0DA2">
                  <w:rPr>
                    <w:rFonts w:ascii="Segoe UI Symbol" w:eastAsia="MS Gothic" w:hAnsi="Segoe UI Symbol" w:cs="Segoe UI Symbol"/>
                    <w:sz w:val="20"/>
                    <w:szCs w:val="20"/>
                  </w:rPr>
                  <w:t>☐</w:t>
                </w:r>
              </w:sdtContent>
            </w:sdt>
            <w:permEnd w:id="662708787"/>
            <w:r w:rsidRPr="005F0DA2">
              <w:rPr>
                <w:rFonts w:ascii="Calibri" w:hAnsi="Calibri" w:cs="Calibri"/>
                <w:sz w:val="20"/>
                <w:szCs w:val="20"/>
              </w:rPr>
              <w:t xml:space="preserve">  No  </w:t>
            </w:r>
            <w:permStart w:id="501227015" w:edGrp="everyone"/>
            <w:sdt>
              <w:sdtPr>
                <w:rPr>
                  <w:rFonts w:ascii="Calibri" w:hAnsi="Calibri" w:cs="Calibri"/>
                  <w:sz w:val="20"/>
                  <w:szCs w:val="20"/>
                </w:rPr>
                <w:id w:val="-20252598"/>
                <w14:checkbox>
                  <w14:checked w14:val="0"/>
                  <w14:checkedState w14:val="2612" w14:font="MS Gothic"/>
                  <w14:uncheckedState w14:val="2610" w14:font="MS Gothic"/>
                </w14:checkbox>
              </w:sdtPr>
              <w:sdtEndPr/>
              <w:sdtContent>
                <w:r w:rsidRPr="005F0DA2">
                  <w:rPr>
                    <w:rFonts w:ascii="Segoe UI Symbol" w:eastAsia="MS Gothic" w:hAnsi="Segoe UI Symbol" w:cs="Segoe UI Symbol"/>
                    <w:sz w:val="20"/>
                    <w:szCs w:val="20"/>
                  </w:rPr>
                  <w:t>☐</w:t>
                </w:r>
              </w:sdtContent>
            </w:sdt>
            <w:r w:rsidRPr="005F0DA2">
              <w:rPr>
                <w:rFonts w:ascii="Calibri" w:hAnsi="Calibri" w:cs="Calibri"/>
                <w:sz w:val="20"/>
                <w:szCs w:val="20"/>
              </w:rPr>
              <w:t xml:space="preserve"> </w:t>
            </w:r>
            <w:permEnd w:id="501227015"/>
            <w:r w:rsidRPr="005F0DA2">
              <w:rPr>
                <w:rFonts w:ascii="Calibri" w:hAnsi="Calibri" w:cs="Calibri"/>
                <w:sz w:val="20"/>
                <w:szCs w:val="20"/>
              </w:rPr>
              <w:t xml:space="preserve">N/A  </w:t>
            </w:r>
            <w:permStart w:id="1163938065" w:edGrp="everyone"/>
            <w:sdt>
              <w:sdtPr>
                <w:rPr>
                  <w:rFonts w:ascii="Calibri" w:hAnsi="Calibri" w:cs="Calibri"/>
                  <w:sz w:val="20"/>
                  <w:szCs w:val="20"/>
                </w:rPr>
                <w:id w:val="-1399584826"/>
                <w14:checkbox>
                  <w14:checked w14:val="0"/>
                  <w14:checkedState w14:val="2612" w14:font="MS Gothic"/>
                  <w14:uncheckedState w14:val="2610" w14:font="MS Gothic"/>
                </w14:checkbox>
              </w:sdtPr>
              <w:sdtEndPr/>
              <w:sdtContent>
                <w:r w:rsidRPr="005F0DA2">
                  <w:rPr>
                    <w:rFonts w:ascii="Segoe UI Symbol" w:eastAsia="MS Gothic" w:hAnsi="Segoe UI Symbol" w:cs="Segoe UI Symbol"/>
                    <w:sz w:val="20"/>
                    <w:szCs w:val="20"/>
                  </w:rPr>
                  <w:t>☐</w:t>
                </w:r>
                <w:permEnd w:id="1163938065"/>
              </w:sdtContent>
            </w:sdt>
          </w:p>
        </w:tc>
      </w:tr>
    </w:tbl>
    <w:p w14:paraId="475AF10E" w14:textId="1CD669ED" w:rsidR="00171530" w:rsidRPr="00FB095F" w:rsidRDefault="00171530" w:rsidP="00372756">
      <w:pPr>
        <w:spacing w:after="0" w:line="240" w:lineRule="auto"/>
        <w:rPr>
          <w:rFonts w:ascii="Calibri" w:hAnsi="Calibri" w:cs="Calibri"/>
          <w:color w:val="0072BC"/>
          <w:sz w:val="16"/>
          <w:szCs w:val="16"/>
        </w:rPr>
      </w:pPr>
      <w:permStart w:id="1928888101" w:edGrp="everyone"/>
      <w:permEnd w:id="705508185"/>
      <w:permEnd w:id="1546346654"/>
      <w:permEnd w:id="275398136"/>
    </w:p>
    <w:permEnd w:id="1928888101"/>
    <w:p w14:paraId="00E97C11" w14:textId="084E368F" w:rsidR="007B2AEB" w:rsidRDefault="008309CF" w:rsidP="004A2188">
      <w:pPr>
        <w:pStyle w:val="Heading1"/>
        <w:rPr>
          <w:rFonts w:cs="Calibri"/>
          <w:color w:val="ED7D31" w:themeColor="accent2"/>
          <w:sz w:val="24"/>
          <w:szCs w:val="24"/>
        </w:rPr>
      </w:pPr>
      <w:r w:rsidRPr="00306803">
        <w:rPr>
          <w:rFonts w:cs="Calibri"/>
        </w:rPr>
        <w:t>CAA-certified m</w:t>
      </w:r>
      <w:r w:rsidR="007B2AEB" w:rsidRPr="00306803">
        <w:rPr>
          <w:rFonts w:cs="Calibri"/>
        </w:rPr>
        <w:t>aintenance organisation/licensed engineer</w:t>
      </w:r>
      <w:r w:rsidRPr="00306803">
        <w:rPr>
          <w:rFonts w:cs="Calibri"/>
        </w:rPr>
        <w:t xml:space="preserve"> </w:t>
      </w:r>
      <w:r w:rsidR="005700B6" w:rsidRPr="00306803">
        <w:rPr>
          <w:rFonts w:cs="Calibri"/>
          <w:i/>
          <w:iCs/>
          <w:color w:val="ED7D31" w:themeColor="accent2"/>
          <w:sz w:val="24"/>
          <w:szCs w:val="24"/>
        </w:rPr>
        <w:t xml:space="preserve">Only </w:t>
      </w:r>
      <w:r w:rsidR="00A17BDF" w:rsidRPr="00306803">
        <w:rPr>
          <w:rFonts w:cs="Calibri"/>
          <w:color w:val="ED7D31" w:themeColor="accent2"/>
          <w:sz w:val="24"/>
          <w:szCs w:val="24"/>
        </w:rPr>
        <w:t>fill in this section for proposed amendments</w:t>
      </w:r>
      <w:r w:rsidR="001D2A41" w:rsidRPr="00306803">
        <w:rPr>
          <w:rFonts w:cs="Calibri"/>
          <w:color w:val="ED7D31" w:themeColor="accent2"/>
          <w:sz w:val="24"/>
          <w:szCs w:val="24"/>
        </w:rPr>
        <w:t>.</w:t>
      </w:r>
    </w:p>
    <w:p w14:paraId="127663E1" w14:textId="77777777" w:rsidR="00830F05" w:rsidRDefault="00830F05" w:rsidP="00830F05">
      <w:pPr>
        <w:spacing w:after="120" w:line="240" w:lineRule="auto"/>
        <w:rPr>
          <w:rFonts w:ascii="Calibri" w:hAnsi="Calibri" w:cs="Calibri"/>
          <w:color w:val="000000" w:themeColor="text1"/>
        </w:rPr>
      </w:pPr>
      <w:r w:rsidRPr="00A24F68">
        <w:rPr>
          <w:rFonts w:ascii="Calibri" w:hAnsi="Calibri" w:cs="Calibri"/>
          <w:color w:val="000000" w:themeColor="text1"/>
        </w:rPr>
        <w:t xml:space="preserve">You can </w:t>
      </w:r>
      <w:r w:rsidRPr="00A24F68">
        <w:rPr>
          <w:rFonts w:ascii="Calibri" w:hAnsi="Calibri" w:cs="Calibri"/>
          <w:i/>
          <w:iCs/>
          <w:color w:val="000000" w:themeColor="text1"/>
        </w:rPr>
        <w:t>only</w:t>
      </w:r>
      <w:r w:rsidRPr="00A24F68">
        <w:rPr>
          <w:rFonts w:ascii="Calibri" w:hAnsi="Calibri" w:cs="Calibri"/>
          <w:color w:val="000000" w:themeColor="text1"/>
        </w:rPr>
        <w:t xml:space="preserve"> use Part 145 </w:t>
      </w:r>
      <w:r w:rsidRPr="00181759">
        <w:rPr>
          <w:rStyle w:val="Hyperlink"/>
          <w:rFonts w:ascii="Calibri" w:hAnsi="Calibri" w:cs="Calibri"/>
          <w:color w:val="000000" w:themeColor="text1"/>
          <w:u w:val="none"/>
        </w:rPr>
        <w:t>CAA-</w:t>
      </w:r>
      <w:r w:rsidRPr="00181759">
        <w:rPr>
          <w:rFonts w:ascii="Calibri" w:hAnsi="Calibri" w:cs="Calibri"/>
        </w:rPr>
        <w:t>certified maintenance organisation</w:t>
      </w:r>
      <w:r>
        <w:rPr>
          <w:rFonts w:ascii="Calibri" w:hAnsi="Calibri" w:cs="Calibri"/>
        </w:rPr>
        <w:t xml:space="preserve">s </w:t>
      </w:r>
      <w:r w:rsidRPr="00181759">
        <w:rPr>
          <w:rFonts w:ascii="Calibri" w:hAnsi="Calibri" w:cs="Calibri"/>
        </w:rPr>
        <w:t xml:space="preserve">(see the list on our website) </w:t>
      </w:r>
      <w:r w:rsidRPr="00A24F68">
        <w:rPr>
          <w:rFonts w:ascii="Calibri" w:hAnsi="Calibri" w:cs="Calibri"/>
          <w:color w:val="000000" w:themeColor="text1"/>
        </w:rPr>
        <w:t>or Part</w:t>
      </w:r>
      <w:r>
        <w:rPr>
          <w:rFonts w:ascii="Calibri" w:hAnsi="Calibri" w:cs="Calibri"/>
          <w:color w:val="000000" w:themeColor="text1"/>
        </w:rPr>
        <w:t xml:space="preserve"> 66</w:t>
      </w:r>
      <w:r w:rsidRPr="00A24F68">
        <w:rPr>
          <w:rFonts w:ascii="Calibri" w:hAnsi="Calibri" w:cs="Calibri"/>
          <w:color w:val="000000" w:themeColor="text1"/>
        </w:rPr>
        <w:t xml:space="preserve"> licensed engineers.</w:t>
      </w:r>
    </w:p>
    <w:p w14:paraId="62E26C1A" w14:textId="77777777" w:rsidR="00830F05" w:rsidRPr="00A24F68" w:rsidRDefault="00830F05" w:rsidP="00830F05">
      <w:pPr>
        <w:spacing w:after="120" w:line="240" w:lineRule="auto"/>
        <w:rPr>
          <w:rFonts w:ascii="Calibri" w:hAnsi="Calibri" w:cs="Calibri"/>
          <w:color w:val="000000" w:themeColor="text1"/>
        </w:rPr>
      </w:pPr>
      <w:r w:rsidRPr="0094070B">
        <w:rPr>
          <w:rFonts w:ascii="Calibri" w:hAnsi="Calibri" w:cs="Calibri"/>
          <w:color w:val="000000" w:themeColor="text1"/>
        </w:rPr>
        <w:t xml:space="preserve">You must complete the table below for an aircraft </w:t>
      </w:r>
      <w:r>
        <w:rPr>
          <w:rFonts w:ascii="Calibri" w:hAnsi="Calibri" w:cs="Calibri"/>
          <w:color w:val="000000" w:themeColor="text1"/>
        </w:rPr>
        <w:t xml:space="preserve">you propose to add </w:t>
      </w:r>
      <w:r w:rsidRPr="0094070B">
        <w:rPr>
          <w:rFonts w:ascii="Calibri" w:hAnsi="Calibri" w:cs="Calibri"/>
          <w:color w:val="000000" w:themeColor="text1"/>
        </w:rPr>
        <w:t xml:space="preserve">even if </w:t>
      </w:r>
      <w:r>
        <w:rPr>
          <w:rFonts w:ascii="Calibri" w:hAnsi="Calibri" w:cs="Calibri"/>
          <w:color w:val="000000" w:themeColor="text1"/>
        </w:rPr>
        <w:t>it’s the same type as others you operate using a</w:t>
      </w:r>
      <w:r w:rsidRPr="003E1A3C">
        <w:rPr>
          <w:rFonts w:ascii="Calibri" w:hAnsi="Calibri" w:cs="Calibri"/>
          <w:color w:val="000000" w:themeColor="text1"/>
        </w:rPr>
        <w:t xml:space="preserve"> current CAA-certified maintenance organisation/licensed engineer</w:t>
      </w:r>
      <w:r>
        <w:rPr>
          <w:rFonts w:ascii="Calibri" w:hAnsi="Calibri" w:cs="Calibri"/>
          <w:color w:val="000000" w:themeColor="text1"/>
        </w:rPr>
        <w:t xml:space="preserve">, or </w:t>
      </w:r>
      <w:r w:rsidRPr="0094070B">
        <w:rPr>
          <w:rFonts w:ascii="Calibri" w:hAnsi="Calibri" w:cs="Calibri"/>
          <w:color w:val="000000" w:themeColor="text1"/>
        </w:rPr>
        <w:t>you’re leasing and not entitled to lawful possession</w:t>
      </w:r>
      <w:r>
        <w:rPr>
          <w:rFonts w:ascii="Calibri" w:hAnsi="Calibri" w:cs="Calibri"/>
          <w:color w:val="000000" w:themeColor="text1"/>
        </w:rPr>
        <w:t xml:space="preserve"> of the aircraft</w:t>
      </w:r>
      <w:r w:rsidRPr="003E1A3C">
        <w:rPr>
          <w:rFonts w:ascii="Calibri" w:hAnsi="Calibri" w:cs="Calibri"/>
          <w:color w:val="000000" w:themeColor="text1"/>
        </w:rPr>
        <w:t>.</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88"/>
        <w:gridCol w:w="2551"/>
        <w:gridCol w:w="1134"/>
        <w:gridCol w:w="851"/>
        <w:gridCol w:w="992"/>
      </w:tblGrid>
      <w:tr w:rsidR="00830F05" w:rsidRPr="00806541" w14:paraId="71665EC4" w14:textId="77777777" w:rsidTr="00830F05">
        <w:trPr>
          <w:trHeight w:val="340"/>
          <w:tblHeader/>
        </w:trPr>
        <w:tc>
          <w:tcPr>
            <w:tcW w:w="2268" w:type="dxa"/>
            <w:tcBorders>
              <w:bottom w:val="single" w:sz="2" w:space="0" w:color="0072BC"/>
            </w:tcBorders>
            <w:vAlign w:val="center"/>
          </w:tcPr>
          <w:p w14:paraId="235A1895" w14:textId="77777777" w:rsidR="00830F05" w:rsidRPr="00692219" w:rsidRDefault="00830F05" w:rsidP="00830F05">
            <w:pPr>
              <w:rPr>
                <w:rFonts w:ascii="Calibri" w:hAnsi="Calibri" w:cs="Calibri"/>
                <w:color w:val="000000" w:themeColor="text1"/>
              </w:rPr>
            </w:pPr>
            <w:bookmarkStart w:id="41" w:name="_Hlk109390653"/>
            <w:r w:rsidRPr="00692219">
              <w:rPr>
                <w:rFonts w:ascii="Calibri" w:hAnsi="Calibri" w:cs="Calibri"/>
                <w:color w:val="000000" w:themeColor="text1"/>
              </w:rPr>
              <w:t>Aircraft registration</w:t>
            </w:r>
          </w:p>
        </w:tc>
        <w:tc>
          <w:tcPr>
            <w:tcW w:w="7088" w:type="dxa"/>
            <w:tcBorders>
              <w:bottom w:val="single" w:sz="2" w:space="0" w:color="0072BC"/>
            </w:tcBorders>
            <w:vAlign w:val="center"/>
          </w:tcPr>
          <w:p w14:paraId="526DDEA0" w14:textId="77777777" w:rsidR="00830F05" w:rsidRPr="00692219" w:rsidRDefault="00830F05" w:rsidP="00830F05">
            <w:pPr>
              <w:rPr>
                <w:rFonts w:ascii="Calibri" w:hAnsi="Calibri" w:cs="Calibri"/>
                <w:color w:val="000000" w:themeColor="text1"/>
              </w:rPr>
            </w:pPr>
            <w:r w:rsidRPr="00692219">
              <w:rPr>
                <w:rFonts w:ascii="Calibri" w:hAnsi="Calibri" w:cs="Calibri"/>
                <w:color w:val="000000" w:themeColor="text1"/>
              </w:rPr>
              <w:t>Maintenance organisation/licensed engineer</w:t>
            </w:r>
            <w:r>
              <w:rPr>
                <w:rFonts w:ascii="Calibri" w:hAnsi="Calibri" w:cs="Calibri"/>
                <w:color w:val="000000" w:themeColor="text1"/>
              </w:rPr>
              <w:t xml:space="preserve"> name</w:t>
            </w:r>
          </w:p>
        </w:tc>
        <w:tc>
          <w:tcPr>
            <w:tcW w:w="2551" w:type="dxa"/>
            <w:tcBorders>
              <w:bottom w:val="single" w:sz="2" w:space="0" w:color="0072BC"/>
            </w:tcBorders>
            <w:vAlign w:val="center"/>
          </w:tcPr>
          <w:p w14:paraId="5C027970" w14:textId="77777777" w:rsidR="00830F05" w:rsidRPr="00692219" w:rsidRDefault="00830F05" w:rsidP="00830F05">
            <w:pPr>
              <w:rPr>
                <w:rFonts w:ascii="Calibri" w:hAnsi="Calibri" w:cs="Calibri"/>
                <w:color w:val="000000" w:themeColor="text1"/>
              </w:rPr>
            </w:pPr>
            <w:r w:rsidRPr="00692219">
              <w:rPr>
                <w:rFonts w:ascii="Calibri" w:hAnsi="Calibri" w:cs="Calibri"/>
                <w:color w:val="000000" w:themeColor="text1"/>
              </w:rPr>
              <w:t>Their CAA ID no.</w:t>
            </w:r>
          </w:p>
        </w:tc>
        <w:tc>
          <w:tcPr>
            <w:tcW w:w="1134" w:type="dxa"/>
            <w:tcBorders>
              <w:bottom w:val="single" w:sz="2" w:space="0" w:color="0072BC"/>
            </w:tcBorders>
            <w:vAlign w:val="center"/>
          </w:tcPr>
          <w:p w14:paraId="65F9AB4E" w14:textId="77777777" w:rsidR="00830F05" w:rsidRPr="00692219" w:rsidRDefault="00830F05" w:rsidP="00830F05">
            <w:pPr>
              <w:jc w:val="center"/>
              <w:rPr>
                <w:rFonts w:ascii="Calibri" w:hAnsi="Calibri" w:cs="Calibri"/>
                <w:color w:val="000000" w:themeColor="text1"/>
              </w:rPr>
            </w:pPr>
            <w:r>
              <w:rPr>
                <w:rFonts w:ascii="Calibri" w:hAnsi="Calibri" w:cs="Calibri"/>
                <w:color w:val="000000" w:themeColor="text1"/>
              </w:rPr>
              <w:t>Current</w:t>
            </w:r>
          </w:p>
        </w:tc>
        <w:tc>
          <w:tcPr>
            <w:tcW w:w="851" w:type="dxa"/>
            <w:tcBorders>
              <w:bottom w:val="single" w:sz="2" w:space="0" w:color="0072BC"/>
            </w:tcBorders>
            <w:vAlign w:val="center"/>
          </w:tcPr>
          <w:p w14:paraId="362DC593" w14:textId="77777777" w:rsidR="00830F05" w:rsidRPr="00692219" w:rsidRDefault="00830F05" w:rsidP="00830F05">
            <w:pPr>
              <w:jc w:val="center"/>
              <w:rPr>
                <w:rFonts w:ascii="Calibri" w:hAnsi="Calibri" w:cs="Calibri"/>
                <w:color w:val="000000" w:themeColor="text1"/>
              </w:rPr>
            </w:pPr>
            <w:r>
              <w:rPr>
                <w:rFonts w:ascii="Calibri" w:hAnsi="Calibri" w:cs="Calibri"/>
                <w:color w:val="000000" w:themeColor="text1"/>
              </w:rPr>
              <w:t>Add</w:t>
            </w:r>
          </w:p>
        </w:tc>
        <w:tc>
          <w:tcPr>
            <w:tcW w:w="992" w:type="dxa"/>
            <w:tcBorders>
              <w:bottom w:val="single" w:sz="2" w:space="0" w:color="0072BC"/>
            </w:tcBorders>
            <w:vAlign w:val="center"/>
          </w:tcPr>
          <w:p w14:paraId="15016402" w14:textId="77777777" w:rsidR="00830F05" w:rsidRPr="00692219" w:rsidRDefault="00830F05" w:rsidP="00830F05">
            <w:pPr>
              <w:jc w:val="center"/>
              <w:rPr>
                <w:rFonts w:ascii="Calibri" w:hAnsi="Calibri" w:cs="Calibri"/>
                <w:color w:val="000000" w:themeColor="text1"/>
              </w:rPr>
            </w:pPr>
            <w:r>
              <w:rPr>
                <w:rFonts w:ascii="Calibri" w:hAnsi="Calibri" w:cs="Calibri"/>
                <w:color w:val="000000" w:themeColor="text1"/>
              </w:rPr>
              <w:t>Remove</w:t>
            </w:r>
          </w:p>
        </w:tc>
      </w:tr>
      <w:bookmarkEnd w:id="41"/>
      <w:permStart w:id="506267154" w:edGrp="everyone" w:colFirst="0" w:colLast="0"/>
      <w:permStart w:id="978876708" w:edGrp="everyone" w:colFirst="1" w:colLast="1"/>
      <w:permStart w:id="223379037" w:edGrp="everyone" w:colFirst="2" w:colLast="2"/>
      <w:permStart w:id="1785158774" w:edGrp="everyone" w:colFirst="3" w:colLast="3"/>
      <w:permStart w:id="13646808" w:edGrp="everyone" w:colFirst="4" w:colLast="4"/>
      <w:permStart w:id="1294816743" w:edGrp="everyone" w:colFirst="5" w:colLast="5"/>
      <w:tr w:rsidR="00830F05" w:rsidRPr="00806541" w14:paraId="534C8A0C" w14:textId="77777777" w:rsidTr="00830F05">
        <w:trPr>
          <w:trHeight w:val="340"/>
        </w:trPr>
        <w:tc>
          <w:tcPr>
            <w:tcW w:w="2268" w:type="dxa"/>
            <w:tcBorders>
              <w:top w:val="single" w:sz="2" w:space="0" w:color="0072BC"/>
              <w:left w:val="single" w:sz="2" w:space="0" w:color="0072BC"/>
              <w:bottom w:val="single" w:sz="2" w:space="0" w:color="0072BC"/>
              <w:right w:val="single" w:sz="2" w:space="0" w:color="0072BC"/>
            </w:tcBorders>
            <w:vAlign w:val="center"/>
          </w:tcPr>
          <w:p w14:paraId="7F4E6E53"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2073727879"/>
                <w:placeholder>
                  <w:docPart w:val="1D683ECD9C90459BBF3EA5831FF1986A"/>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7088" w:type="dxa"/>
            <w:tcBorders>
              <w:top w:val="single" w:sz="2" w:space="0" w:color="0072BC"/>
              <w:left w:val="single" w:sz="2" w:space="0" w:color="0072BC"/>
              <w:bottom w:val="single" w:sz="2" w:space="0" w:color="0072BC"/>
              <w:right w:val="single" w:sz="2" w:space="0" w:color="0072BC"/>
            </w:tcBorders>
            <w:vAlign w:val="center"/>
          </w:tcPr>
          <w:p w14:paraId="7EEB605B"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233188352"/>
                <w:placeholder>
                  <w:docPart w:val="FFB082C5AE1546798129DAFF65035A7E"/>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26DC8D27"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564218554"/>
                <w:placeholder>
                  <w:docPart w:val="19A0D67C513F4542A2D9EBFD6B7AAD14"/>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761FE203"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61390633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402E8CEB"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486704152"/>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54E0E8B7"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1210416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permStart w:id="988742363" w:edGrp="everyone" w:colFirst="0" w:colLast="0"/>
      <w:permStart w:id="2096714236" w:edGrp="everyone" w:colFirst="1" w:colLast="1"/>
      <w:permStart w:id="665597666" w:edGrp="everyone" w:colFirst="2" w:colLast="2"/>
      <w:permStart w:id="1533491822" w:edGrp="everyone" w:colFirst="3" w:colLast="3"/>
      <w:permStart w:id="802638203" w:edGrp="everyone" w:colFirst="4" w:colLast="4"/>
      <w:permStart w:id="1714493346" w:edGrp="everyone" w:colFirst="5" w:colLast="5"/>
      <w:permEnd w:id="506267154"/>
      <w:permEnd w:id="978876708"/>
      <w:permEnd w:id="223379037"/>
      <w:permEnd w:id="1785158774"/>
      <w:permEnd w:id="13646808"/>
      <w:permEnd w:id="1294816743"/>
      <w:tr w:rsidR="00830F05" w:rsidRPr="00806541" w14:paraId="66F1F7B7" w14:textId="77777777" w:rsidTr="00830F05">
        <w:trPr>
          <w:trHeight w:val="340"/>
        </w:trPr>
        <w:tc>
          <w:tcPr>
            <w:tcW w:w="2268" w:type="dxa"/>
            <w:tcBorders>
              <w:top w:val="single" w:sz="2" w:space="0" w:color="0072BC"/>
              <w:left w:val="single" w:sz="2" w:space="0" w:color="0072BC"/>
              <w:bottom w:val="single" w:sz="2" w:space="0" w:color="0072BC"/>
              <w:right w:val="single" w:sz="2" w:space="0" w:color="0072BC"/>
            </w:tcBorders>
            <w:vAlign w:val="center"/>
          </w:tcPr>
          <w:p w14:paraId="3A58D8D5"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238988085"/>
                <w:placeholder>
                  <w:docPart w:val="AD68C553ECB0479CA67DFD841095D4D2"/>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7088" w:type="dxa"/>
            <w:tcBorders>
              <w:top w:val="single" w:sz="2" w:space="0" w:color="0072BC"/>
              <w:left w:val="single" w:sz="2" w:space="0" w:color="0072BC"/>
              <w:bottom w:val="single" w:sz="2" w:space="0" w:color="0072BC"/>
              <w:right w:val="single" w:sz="2" w:space="0" w:color="0072BC"/>
            </w:tcBorders>
            <w:vAlign w:val="center"/>
          </w:tcPr>
          <w:p w14:paraId="7D83417C"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882779066"/>
                <w:placeholder>
                  <w:docPart w:val="83301EC4135F4EFBAC2A25E28E6B8F17"/>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2F7437A5"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516273165"/>
                <w:placeholder>
                  <w:docPart w:val="0F733483BA8C47059E37DBBFEBE63E49"/>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188789B0"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46016026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22B9E920"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95540831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51312F57"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2205289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permStart w:id="278148980" w:edGrp="everyone" w:colFirst="0" w:colLast="0"/>
      <w:permStart w:id="1283460151" w:edGrp="everyone" w:colFirst="1" w:colLast="1"/>
      <w:permStart w:id="2109283476" w:edGrp="everyone" w:colFirst="2" w:colLast="2"/>
      <w:permStart w:id="389507089" w:edGrp="everyone" w:colFirst="3" w:colLast="3"/>
      <w:permStart w:id="1874936488" w:edGrp="everyone" w:colFirst="4" w:colLast="4"/>
      <w:permStart w:id="1107364935" w:edGrp="everyone" w:colFirst="5" w:colLast="5"/>
      <w:permEnd w:id="988742363"/>
      <w:permEnd w:id="2096714236"/>
      <w:permEnd w:id="665597666"/>
      <w:permEnd w:id="1533491822"/>
      <w:permEnd w:id="802638203"/>
      <w:permEnd w:id="1714493346"/>
      <w:tr w:rsidR="00830F05" w:rsidRPr="00806541" w14:paraId="7B22BD2F" w14:textId="77777777" w:rsidTr="00830F05">
        <w:trPr>
          <w:trHeight w:val="340"/>
        </w:trPr>
        <w:tc>
          <w:tcPr>
            <w:tcW w:w="2268" w:type="dxa"/>
            <w:tcBorders>
              <w:top w:val="single" w:sz="2" w:space="0" w:color="0072BC"/>
              <w:left w:val="single" w:sz="2" w:space="0" w:color="0072BC"/>
              <w:bottom w:val="single" w:sz="2" w:space="0" w:color="0072BC"/>
              <w:right w:val="single" w:sz="2" w:space="0" w:color="0072BC"/>
            </w:tcBorders>
            <w:vAlign w:val="center"/>
          </w:tcPr>
          <w:p w14:paraId="6BB922E3"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166558812"/>
                <w:placeholder>
                  <w:docPart w:val="F824A712710E44C9ABA5CBAF1698EE34"/>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7088" w:type="dxa"/>
            <w:tcBorders>
              <w:top w:val="single" w:sz="2" w:space="0" w:color="0072BC"/>
              <w:left w:val="single" w:sz="2" w:space="0" w:color="0072BC"/>
              <w:bottom w:val="single" w:sz="2" w:space="0" w:color="0072BC"/>
              <w:right w:val="single" w:sz="2" w:space="0" w:color="0072BC"/>
            </w:tcBorders>
            <w:vAlign w:val="center"/>
          </w:tcPr>
          <w:p w14:paraId="387C3E86"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2100786308"/>
                <w:placeholder>
                  <w:docPart w:val="62C0DD273E404D58A5793E0F3A66BCFF"/>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11776F6D"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410046933"/>
                <w:placeholder>
                  <w:docPart w:val="C0D8CC6A9DA040A18A28F6F18A4148B2"/>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2DFA6CC9"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29656214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7B2C19BB"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819789334"/>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65E41C68"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8374542"/>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permStart w:id="1133713180" w:edGrp="everyone" w:colFirst="0" w:colLast="0"/>
      <w:permStart w:id="549662947" w:edGrp="everyone" w:colFirst="1" w:colLast="1"/>
      <w:permStart w:id="1098320737" w:edGrp="everyone" w:colFirst="2" w:colLast="2"/>
      <w:permStart w:id="353907328" w:edGrp="everyone" w:colFirst="3" w:colLast="3"/>
      <w:permStart w:id="1749249904" w:edGrp="everyone" w:colFirst="4" w:colLast="4"/>
      <w:permStart w:id="361770057" w:edGrp="everyone" w:colFirst="5" w:colLast="5"/>
      <w:permEnd w:id="278148980"/>
      <w:permEnd w:id="1283460151"/>
      <w:permEnd w:id="2109283476"/>
      <w:permEnd w:id="389507089"/>
      <w:permEnd w:id="1874936488"/>
      <w:permEnd w:id="1107364935"/>
      <w:tr w:rsidR="00830F05" w:rsidRPr="00806541" w14:paraId="4C2D0DDB" w14:textId="77777777" w:rsidTr="00830F05">
        <w:trPr>
          <w:trHeight w:val="340"/>
        </w:trPr>
        <w:tc>
          <w:tcPr>
            <w:tcW w:w="2268" w:type="dxa"/>
            <w:tcBorders>
              <w:top w:val="single" w:sz="2" w:space="0" w:color="0072BC"/>
              <w:left w:val="single" w:sz="2" w:space="0" w:color="0072BC"/>
              <w:bottom w:val="single" w:sz="2" w:space="0" w:color="0072BC"/>
              <w:right w:val="single" w:sz="2" w:space="0" w:color="0072BC"/>
            </w:tcBorders>
            <w:vAlign w:val="center"/>
          </w:tcPr>
          <w:p w14:paraId="760F46D5" w14:textId="09419465"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282652864"/>
                <w:placeholder>
                  <w:docPart w:val="77468F9276E44956808E18086FA0A031"/>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7088" w:type="dxa"/>
            <w:tcBorders>
              <w:top w:val="single" w:sz="2" w:space="0" w:color="0072BC"/>
              <w:left w:val="single" w:sz="2" w:space="0" w:color="0072BC"/>
              <w:bottom w:val="single" w:sz="2" w:space="0" w:color="0072BC"/>
              <w:right w:val="single" w:sz="2" w:space="0" w:color="0072BC"/>
            </w:tcBorders>
            <w:vAlign w:val="center"/>
          </w:tcPr>
          <w:p w14:paraId="431D47D3" w14:textId="51ADEB38"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760174272"/>
                <w:placeholder>
                  <w:docPart w:val="DFDEBEA8AF4F4433BF1534DAD05B9136"/>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5559399A" w14:textId="211DDB33"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231915640"/>
                <w:placeholder>
                  <w:docPart w:val="1068FE823AE14C9E8881DA938D2D45DA"/>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5B039B84" w14:textId="65BF9A78"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06807687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3471F73D" w14:textId="0295E1E3"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641428189"/>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1326A24D" w14:textId="4B077158"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256972826"/>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bl>
    <w:p w14:paraId="4E85B410" w14:textId="77777777" w:rsidR="00830F05" w:rsidRPr="007546D2" w:rsidRDefault="00830F05" w:rsidP="00830F05">
      <w:pPr>
        <w:spacing w:after="0" w:line="240" w:lineRule="auto"/>
        <w:rPr>
          <w:rFonts w:ascii="Calibri" w:hAnsi="Calibri" w:cs="Calibri"/>
          <w:color w:val="0072BC"/>
          <w:sz w:val="16"/>
          <w:szCs w:val="16"/>
        </w:rPr>
      </w:pPr>
      <w:permStart w:id="119356156" w:edGrp="everyone"/>
      <w:permEnd w:id="1133713180"/>
      <w:permEnd w:id="549662947"/>
      <w:permEnd w:id="1098320737"/>
      <w:permEnd w:id="353907328"/>
      <w:permEnd w:id="1749249904"/>
      <w:permEnd w:id="361770057"/>
    </w:p>
    <w:permEnd w:id="119356156"/>
    <w:p w14:paraId="08803320" w14:textId="1DDE288D" w:rsidR="00A977EA" w:rsidRDefault="00A977EA" w:rsidP="004A2188">
      <w:pPr>
        <w:pStyle w:val="Heading1"/>
        <w:rPr>
          <w:rFonts w:cs="Calibri"/>
          <w:color w:val="ED7D31" w:themeColor="accent2"/>
          <w:sz w:val="24"/>
          <w:szCs w:val="24"/>
        </w:rPr>
      </w:pPr>
      <w:r w:rsidRPr="00306803">
        <w:rPr>
          <w:rFonts w:cs="Calibri"/>
          <w:szCs w:val="28"/>
        </w:rPr>
        <w:t>Maintenance programme</w:t>
      </w:r>
      <w:r w:rsidR="001D2A41" w:rsidRPr="00306803">
        <w:rPr>
          <w:rFonts w:cs="Calibri"/>
          <w:sz w:val="24"/>
          <w:szCs w:val="24"/>
        </w:rPr>
        <w:t xml:space="preserve"> </w:t>
      </w:r>
      <w:r w:rsidR="006341EC" w:rsidRPr="00306803">
        <w:rPr>
          <w:rFonts w:cs="Calibri"/>
          <w:i/>
          <w:iCs/>
          <w:color w:val="ED7D31" w:themeColor="accent2"/>
          <w:sz w:val="24"/>
          <w:szCs w:val="24"/>
        </w:rPr>
        <w:t>Only</w:t>
      </w:r>
      <w:r w:rsidR="006341EC" w:rsidRPr="00306803">
        <w:rPr>
          <w:rFonts w:cs="Calibri"/>
          <w:color w:val="ED7D31" w:themeColor="accent2"/>
          <w:sz w:val="24"/>
          <w:szCs w:val="24"/>
        </w:rPr>
        <w:t xml:space="preserve"> </w:t>
      </w:r>
      <w:r w:rsidR="00A17BDF" w:rsidRPr="00306803">
        <w:rPr>
          <w:rFonts w:cs="Calibri"/>
          <w:color w:val="ED7D31" w:themeColor="accent2"/>
          <w:sz w:val="24"/>
          <w:szCs w:val="24"/>
        </w:rPr>
        <w:t>fill in this section for proposed amendments</w:t>
      </w:r>
      <w:r w:rsidR="001D2A41" w:rsidRPr="00306803">
        <w:rPr>
          <w:rFonts w:cs="Calibri"/>
          <w:color w:val="ED7D31" w:themeColor="accent2"/>
          <w:sz w:val="24"/>
          <w:szCs w:val="24"/>
        </w:rPr>
        <w:t>.</w:t>
      </w:r>
    </w:p>
    <w:p w14:paraId="4F66EC84" w14:textId="77777777" w:rsidR="00830F05" w:rsidRDefault="00830F05" w:rsidP="00830F05">
      <w:pPr>
        <w:spacing w:after="120" w:line="240" w:lineRule="auto"/>
        <w:rPr>
          <w:rFonts w:ascii="Calibri" w:hAnsi="Calibri" w:cs="Calibri"/>
          <w:color w:val="000000" w:themeColor="text1"/>
        </w:rPr>
      </w:pPr>
      <w:r w:rsidRPr="005D7C96">
        <w:rPr>
          <w:rFonts w:ascii="Calibri" w:hAnsi="Calibri" w:cs="Calibri"/>
          <w:color w:val="000000" w:themeColor="text1"/>
        </w:rPr>
        <w:t xml:space="preserve">You </w:t>
      </w:r>
      <w:r>
        <w:rPr>
          <w:rFonts w:ascii="Calibri" w:hAnsi="Calibri" w:cs="Calibri"/>
          <w:color w:val="000000" w:themeColor="text1"/>
        </w:rPr>
        <w:t>must complete the table below</w:t>
      </w:r>
      <w:r w:rsidRPr="005D7C96">
        <w:rPr>
          <w:rFonts w:ascii="Calibri" w:hAnsi="Calibri" w:cs="Calibri"/>
          <w:color w:val="000000" w:themeColor="text1"/>
        </w:rPr>
        <w:t xml:space="preserve"> </w:t>
      </w:r>
      <w:r>
        <w:rPr>
          <w:rFonts w:ascii="Calibri" w:hAnsi="Calibri" w:cs="Calibri"/>
          <w:color w:val="000000" w:themeColor="text1"/>
        </w:rPr>
        <w:t>for an aircraft you propose to add even if it’s</w:t>
      </w:r>
      <w:r w:rsidRPr="006E7332">
        <w:rPr>
          <w:rFonts w:ascii="Calibri" w:hAnsi="Calibri" w:cs="Calibri"/>
          <w:color w:val="000000" w:themeColor="text1"/>
        </w:rPr>
        <w:t xml:space="preserve"> the same type as others you operate under a current maintenance programme</w:t>
      </w:r>
      <w:r>
        <w:rPr>
          <w:rFonts w:ascii="Calibri" w:hAnsi="Calibri" w:cs="Calibri"/>
          <w:color w:val="000000" w:themeColor="text1"/>
        </w:rPr>
        <w:t xml:space="preserve">, or </w:t>
      </w:r>
      <w:r w:rsidRPr="006E7332">
        <w:rPr>
          <w:rFonts w:ascii="Calibri" w:hAnsi="Calibri" w:cs="Calibri"/>
          <w:color w:val="000000" w:themeColor="text1"/>
        </w:rPr>
        <w:t>you’re leasing and not entitled to lawful possession</w:t>
      </w:r>
      <w:r>
        <w:rPr>
          <w:rFonts w:ascii="Calibri" w:hAnsi="Calibri" w:cs="Calibri"/>
          <w:color w:val="000000" w:themeColor="text1"/>
        </w:rPr>
        <w:t xml:space="preserve"> of the aircraft</w:t>
      </w:r>
      <w:r w:rsidRPr="00EE0971">
        <w:rPr>
          <w:rFonts w:ascii="Calibri" w:hAnsi="Calibri" w:cs="Calibri"/>
          <w:color w:val="000000" w:themeColor="text1"/>
        </w:rPr>
        <w:t>.</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087"/>
        <w:gridCol w:w="2551"/>
        <w:gridCol w:w="1134"/>
        <w:gridCol w:w="851"/>
        <w:gridCol w:w="992"/>
      </w:tblGrid>
      <w:tr w:rsidR="00830F05" w:rsidRPr="00806541" w14:paraId="0233AC81" w14:textId="77777777" w:rsidTr="00830F05">
        <w:trPr>
          <w:trHeight w:val="340"/>
          <w:tblHeader/>
        </w:trPr>
        <w:tc>
          <w:tcPr>
            <w:tcW w:w="2269" w:type="dxa"/>
            <w:tcBorders>
              <w:bottom w:val="single" w:sz="2" w:space="0" w:color="0072BC"/>
            </w:tcBorders>
            <w:vAlign w:val="center"/>
          </w:tcPr>
          <w:p w14:paraId="3A8C6356" w14:textId="77777777" w:rsidR="00830F05" w:rsidRPr="00692219" w:rsidRDefault="00830F05" w:rsidP="00830F05">
            <w:pPr>
              <w:rPr>
                <w:rFonts w:ascii="Calibri" w:hAnsi="Calibri" w:cs="Calibri"/>
                <w:color w:val="000000" w:themeColor="text1"/>
              </w:rPr>
            </w:pPr>
            <w:r w:rsidRPr="00692219">
              <w:rPr>
                <w:rFonts w:ascii="Calibri" w:hAnsi="Calibri" w:cs="Calibri"/>
                <w:color w:val="000000" w:themeColor="text1"/>
              </w:rPr>
              <w:t>Aircraft registration</w:t>
            </w:r>
          </w:p>
        </w:tc>
        <w:tc>
          <w:tcPr>
            <w:tcW w:w="7087" w:type="dxa"/>
            <w:tcBorders>
              <w:bottom w:val="single" w:sz="2" w:space="0" w:color="0072BC"/>
            </w:tcBorders>
            <w:vAlign w:val="center"/>
          </w:tcPr>
          <w:p w14:paraId="36CBBCD9" w14:textId="77777777" w:rsidR="00830F05" w:rsidRPr="00692219" w:rsidRDefault="00830F05" w:rsidP="00830F05">
            <w:pPr>
              <w:rPr>
                <w:rFonts w:ascii="Calibri" w:hAnsi="Calibri" w:cs="Calibri"/>
                <w:color w:val="000000" w:themeColor="text1"/>
              </w:rPr>
            </w:pPr>
            <w:r w:rsidRPr="00692219">
              <w:rPr>
                <w:rFonts w:ascii="Calibri" w:hAnsi="Calibri" w:cs="Calibri"/>
                <w:color w:val="000000" w:themeColor="text1"/>
              </w:rPr>
              <w:t>Maintenance programme</w:t>
            </w:r>
            <w:r>
              <w:rPr>
                <w:rFonts w:ascii="Calibri" w:hAnsi="Calibri" w:cs="Calibri"/>
                <w:color w:val="000000" w:themeColor="text1"/>
              </w:rPr>
              <w:t xml:space="preserve"> name</w:t>
            </w:r>
          </w:p>
        </w:tc>
        <w:tc>
          <w:tcPr>
            <w:tcW w:w="2551" w:type="dxa"/>
            <w:tcBorders>
              <w:bottom w:val="single" w:sz="2" w:space="0" w:color="0072BC"/>
            </w:tcBorders>
            <w:vAlign w:val="center"/>
          </w:tcPr>
          <w:p w14:paraId="4118AC2B" w14:textId="77777777" w:rsidR="00830F05" w:rsidRPr="00692219" w:rsidRDefault="00830F05" w:rsidP="00830F05">
            <w:pPr>
              <w:rPr>
                <w:rFonts w:ascii="Calibri" w:hAnsi="Calibri" w:cs="Calibri"/>
                <w:color w:val="000000" w:themeColor="text1"/>
              </w:rPr>
            </w:pPr>
            <w:r w:rsidRPr="00692219">
              <w:rPr>
                <w:rFonts w:ascii="Calibri" w:hAnsi="Calibri" w:cs="Calibri"/>
                <w:color w:val="000000" w:themeColor="text1"/>
              </w:rPr>
              <w:t>Their CAA ID no.</w:t>
            </w:r>
          </w:p>
        </w:tc>
        <w:tc>
          <w:tcPr>
            <w:tcW w:w="1134" w:type="dxa"/>
            <w:tcBorders>
              <w:bottom w:val="single" w:sz="2" w:space="0" w:color="0072BC"/>
            </w:tcBorders>
            <w:vAlign w:val="center"/>
          </w:tcPr>
          <w:p w14:paraId="6A91D791" w14:textId="77777777" w:rsidR="00830F05" w:rsidRPr="00692219" w:rsidRDefault="00830F05" w:rsidP="00830F05">
            <w:pPr>
              <w:jc w:val="center"/>
              <w:rPr>
                <w:rFonts w:ascii="Calibri" w:hAnsi="Calibri" w:cs="Calibri"/>
                <w:color w:val="000000" w:themeColor="text1"/>
              </w:rPr>
            </w:pPr>
            <w:r>
              <w:rPr>
                <w:rFonts w:ascii="Calibri" w:hAnsi="Calibri" w:cs="Calibri"/>
                <w:color w:val="000000" w:themeColor="text1"/>
              </w:rPr>
              <w:t>Current</w:t>
            </w:r>
          </w:p>
        </w:tc>
        <w:tc>
          <w:tcPr>
            <w:tcW w:w="851" w:type="dxa"/>
            <w:tcBorders>
              <w:bottom w:val="single" w:sz="2" w:space="0" w:color="0072BC"/>
            </w:tcBorders>
            <w:vAlign w:val="center"/>
          </w:tcPr>
          <w:p w14:paraId="7807CFBB" w14:textId="77777777" w:rsidR="00830F05" w:rsidRPr="00692219" w:rsidRDefault="00830F05" w:rsidP="00830F05">
            <w:pPr>
              <w:jc w:val="center"/>
              <w:rPr>
                <w:rFonts w:ascii="Calibri" w:hAnsi="Calibri" w:cs="Calibri"/>
                <w:color w:val="000000" w:themeColor="text1"/>
              </w:rPr>
            </w:pPr>
            <w:r>
              <w:rPr>
                <w:rFonts w:ascii="Calibri" w:hAnsi="Calibri" w:cs="Calibri"/>
                <w:color w:val="000000" w:themeColor="text1"/>
              </w:rPr>
              <w:t>Add</w:t>
            </w:r>
          </w:p>
        </w:tc>
        <w:tc>
          <w:tcPr>
            <w:tcW w:w="992" w:type="dxa"/>
            <w:tcBorders>
              <w:bottom w:val="single" w:sz="2" w:space="0" w:color="0072BC"/>
            </w:tcBorders>
            <w:vAlign w:val="center"/>
          </w:tcPr>
          <w:p w14:paraId="5EB93503" w14:textId="77777777" w:rsidR="00830F05" w:rsidRPr="00692219" w:rsidRDefault="00830F05" w:rsidP="00830F05">
            <w:pPr>
              <w:jc w:val="center"/>
              <w:rPr>
                <w:rFonts w:ascii="Calibri" w:hAnsi="Calibri" w:cs="Calibri"/>
                <w:color w:val="000000" w:themeColor="text1"/>
              </w:rPr>
            </w:pPr>
            <w:r>
              <w:rPr>
                <w:rFonts w:ascii="Calibri" w:hAnsi="Calibri" w:cs="Calibri"/>
                <w:color w:val="000000" w:themeColor="text1"/>
              </w:rPr>
              <w:t>Remove</w:t>
            </w:r>
          </w:p>
        </w:tc>
      </w:tr>
      <w:permStart w:id="974740026" w:edGrp="everyone" w:colFirst="0" w:colLast="0"/>
      <w:permStart w:id="1300758852" w:edGrp="everyone" w:colFirst="1" w:colLast="1"/>
      <w:permStart w:id="919147261" w:edGrp="everyone" w:colFirst="2" w:colLast="2"/>
      <w:permStart w:id="1150975266" w:edGrp="everyone" w:colFirst="3" w:colLast="3"/>
      <w:permStart w:id="647763269" w:edGrp="everyone" w:colFirst="4" w:colLast="4"/>
      <w:permStart w:id="1608147880" w:edGrp="everyone" w:colFirst="5" w:colLast="5"/>
      <w:tr w:rsidR="00830F05" w:rsidRPr="00806541" w14:paraId="1D21730B" w14:textId="77777777" w:rsidTr="00830F05">
        <w:trPr>
          <w:trHeight w:val="340"/>
        </w:trPr>
        <w:tc>
          <w:tcPr>
            <w:tcW w:w="2269" w:type="dxa"/>
            <w:tcBorders>
              <w:top w:val="single" w:sz="2" w:space="0" w:color="0072BC"/>
              <w:left w:val="single" w:sz="2" w:space="0" w:color="0072BC"/>
              <w:bottom w:val="single" w:sz="2" w:space="0" w:color="0072BC"/>
              <w:right w:val="single" w:sz="2" w:space="0" w:color="0072BC"/>
            </w:tcBorders>
            <w:vAlign w:val="center"/>
          </w:tcPr>
          <w:p w14:paraId="136D805F"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729812575"/>
                <w:placeholder>
                  <w:docPart w:val="B1423708354B4FAFA2C87ECE9AB3C05E"/>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7087" w:type="dxa"/>
            <w:tcBorders>
              <w:top w:val="single" w:sz="2" w:space="0" w:color="0072BC"/>
              <w:left w:val="single" w:sz="2" w:space="0" w:color="0072BC"/>
              <w:bottom w:val="single" w:sz="2" w:space="0" w:color="0072BC"/>
              <w:right w:val="single" w:sz="2" w:space="0" w:color="0072BC"/>
            </w:tcBorders>
            <w:vAlign w:val="center"/>
          </w:tcPr>
          <w:p w14:paraId="6AE27622"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393032357"/>
                <w:placeholder>
                  <w:docPart w:val="40EE9790DA644212AA36F1FAEDF44C86"/>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0CDADAFC"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297721961"/>
                <w:placeholder>
                  <w:docPart w:val="186F2272CB8B41A28BC70272612CC872"/>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430FA6ED"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013370559"/>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4A83A079"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02794657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36B01BA6"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015064368"/>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permStart w:id="527434495" w:edGrp="everyone" w:colFirst="0" w:colLast="0"/>
      <w:permStart w:id="1066928910" w:edGrp="everyone" w:colFirst="1" w:colLast="1"/>
      <w:permStart w:id="907111155" w:edGrp="everyone" w:colFirst="2" w:colLast="2"/>
      <w:permStart w:id="1169317752" w:edGrp="everyone" w:colFirst="3" w:colLast="3"/>
      <w:permStart w:id="347145372" w:edGrp="everyone" w:colFirst="4" w:colLast="4"/>
      <w:permStart w:id="592016956" w:edGrp="everyone" w:colFirst="5" w:colLast="5"/>
      <w:permEnd w:id="974740026"/>
      <w:permEnd w:id="1300758852"/>
      <w:permEnd w:id="919147261"/>
      <w:permEnd w:id="1150975266"/>
      <w:permEnd w:id="647763269"/>
      <w:permEnd w:id="1608147880"/>
      <w:tr w:rsidR="00830F05" w:rsidRPr="00806541" w14:paraId="1ABEE455" w14:textId="77777777" w:rsidTr="00830F05">
        <w:trPr>
          <w:trHeight w:val="340"/>
        </w:trPr>
        <w:tc>
          <w:tcPr>
            <w:tcW w:w="2269" w:type="dxa"/>
            <w:tcBorders>
              <w:top w:val="single" w:sz="2" w:space="0" w:color="0072BC"/>
              <w:left w:val="single" w:sz="2" w:space="0" w:color="0072BC"/>
              <w:bottom w:val="single" w:sz="2" w:space="0" w:color="0072BC"/>
              <w:right w:val="single" w:sz="2" w:space="0" w:color="0072BC"/>
            </w:tcBorders>
            <w:vAlign w:val="center"/>
          </w:tcPr>
          <w:p w14:paraId="27472844"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376359690"/>
                <w:placeholder>
                  <w:docPart w:val="649E0E17FE614E6C91BFBBA02099BF36"/>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7087" w:type="dxa"/>
            <w:tcBorders>
              <w:top w:val="single" w:sz="2" w:space="0" w:color="0072BC"/>
              <w:left w:val="single" w:sz="2" w:space="0" w:color="0072BC"/>
              <w:bottom w:val="single" w:sz="2" w:space="0" w:color="0072BC"/>
              <w:right w:val="single" w:sz="2" w:space="0" w:color="0072BC"/>
            </w:tcBorders>
            <w:vAlign w:val="center"/>
          </w:tcPr>
          <w:p w14:paraId="6FE0862D"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485159167"/>
                <w:placeholder>
                  <w:docPart w:val="A7F8E3C7D17540D99C6E95F3090E61E1"/>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13886582"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779166234"/>
                <w:placeholder>
                  <w:docPart w:val="0F6DD5D201454F3A9F50B1F4AD1E6D75"/>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72AAFB20"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48535596"/>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2470DEBB"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495301485"/>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191D7930"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98717512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permStart w:id="181693750" w:edGrp="everyone" w:colFirst="0" w:colLast="0"/>
      <w:permStart w:id="1237392373" w:edGrp="everyone" w:colFirst="1" w:colLast="1"/>
      <w:permStart w:id="1255945761" w:edGrp="everyone" w:colFirst="2" w:colLast="2"/>
      <w:permStart w:id="1334710114" w:edGrp="everyone" w:colFirst="3" w:colLast="3"/>
      <w:permStart w:id="1929919270" w:edGrp="everyone" w:colFirst="4" w:colLast="4"/>
      <w:permStart w:id="1053710576" w:edGrp="everyone" w:colFirst="5" w:colLast="5"/>
      <w:permEnd w:id="527434495"/>
      <w:permEnd w:id="1066928910"/>
      <w:permEnd w:id="907111155"/>
      <w:permEnd w:id="1169317752"/>
      <w:permEnd w:id="347145372"/>
      <w:permEnd w:id="592016956"/>
      <w:tr w:rsidR="00830F05" w:rsidRPr="00806541" w14:paraId="215D07C9" w14:textId="77777777" w:rsidTr="00830F05">
        <w:trPr>
          <w:trHeight w:val="340"/>
        </w:trPr>
        <w:tc>
          <w:tcPr>
            <w:tcW w:w="2269" w:type="dxa"/>
            <w:tcBorders>
              <w:top w:val="single" w:sz="2" w:space="0" w:color="0072BC"/>
              <w:left w:val="single" w:sz="2" w:space="0" w:color="0072BC"/>
              <w:bottom w:val="single" w:sz="2" w:space="0" w:color="0072BC"/>
              <w:right w:val="single" w:sz="2" w:space="0" w:color="0072BC"/>
            </w:tcBorders>
            <w:vAlign w:val="center"/>
          </w:tcPr>
          <w:p w14:paraId="284A45B5"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889682149"/>
                <w:placeholder>
                  <w:docPart w:val="55602AFD5EB64265BDEC89437E4A4BDA"/>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7087" w:type="dxa"/>
            <w:tcBorders>
              <w:top w:val="single" w:sz="2" w:space="0" w:color="0072BC"/>
              <w:left w:val="single" w:sz="2" w:space="0" w:color="0072BC"/>
              <w:bottom w:val="single" w:sz="2" w:space="0" w:color="0072BC"/>
              <w:right w:val="single" w:sz="2" w:space="0" w:color="0072BC"/>
            </w:tcBorders>
            <w:vAlign w:val="center"/>
          </w:tcPr>
          <w:p w14:paraId="4460E667"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854334109"/>
                <w:placeholder>
                  <w:docPart w:val="FA3BC535008A4A92A9698FC57537579E"/>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5473D95B"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363141966"/>
                <w:placeholder>
                  <w:docPart w:val="F618F1FFF4304E3D8CC95AA0C2D6753E"/>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7B664D06"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58446040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1EA5DEA3"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8279067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5C5AC5A4"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92318564"/>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permStart w:id="1392588088" w:edGrp="everyone" w:colFirst="0" w:colLast="0"/>
      <w:permStart w:id="578487309" w:edGrp="everyone" w:colFirst="1" w:colLast="1"/>
      <w:permStart w:id="979831068" w:edGrp="everyone" w:colFirst="2" w:colLast="2"/>
      <w:permStart w:id="18165492" w:edGrp="everyone" w:colFirst="3" w:colLast="3"/>
      <w:permStart w:id="1922773611" w:edGrp="everyone" w:colFirst="4" w:colLast="4"/>
      <w:permStart w:id="1719626648" w:edGrp="everyone" w:colFirst="5" w:colLast="5"/>
      <w:permEnd w:id="181693750"/>
      <w:permEnd w:id="1237392373"/>
      <w:permEnd w:id="1255945761"/>
      <w:permEnd w:id="1334710114"/>
      <w:permEnd w:id="1929919270"/>
      <w:permEnd w:id="1053710576"/>
      <w:tr w:rsidR="00830F05" w:rsidRPr="00806541" w14:paraId="4A5453B0" w14:textId="77777777" w:rsidTr="00830F05">
        <w:trPr>
          <w:trHeight w:val="340"/>
        </w:trPr>
        <w:tc>
          <w:tcPr>
            <w:tcW w:w="2269" w:type="dxa"/>
            <w:tcBorders>
              <w:top w:val="single" w:sz="2" w:space="0" w:color="0072BC"/>
              <w:left w:val="single" w:sz="2" w:space="0" w:color="0072BC"/>
              <w:bottom w:val="single" w:sz="2" w:space="0" w:color="0072BC"/>
              <w:right w:val="single" w:sz="2" w:space="0" w:color="0072BC"/>
            </w:tcBorders>
            <w:vAlign w:val="center"/>
          </w:tcPr>
          <w:p w14:paraId="6433D527"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042636593"/>
                <w:placeholder>
                  <w:docPart w:val="852DC571946D4F04BD6CED512AE26980"/>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7087" w:type="dxa"/>
            <w:tcBorders>
              <w:top w:val="single" w:sz="2" w:space="0" w:color="0072BC"/>
              <w:left w:val="single" w:sz="2" w:space="0" w:color="0072BC"/>
              <w:bottom w:val="single" w:sz="2" w:space="0" w:color="0072BC"/>
              <w:right w:val="single" w:sz="2" w:space="0" w:color="0072BC"/>
            </w:tcBorders>
            <w:vAlign w:val="center"/>
          </w:tcPr>
          <w:p w14:paraId="3385272A"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613789218"/>
                <w:placeholder>
                  <w:docPart w:val="92128C1942CD48089D58322870D884BF"/>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163C429D"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142344620"/>
                <w:placeholder>
                  <w:docPart w:val="E82C4200F30F474996B114E1EDA48578"/>
                </w:placeholder>
                <w15:color w:val="FFFFFF"/>
              </w:sdtPr>
              <w:sdtEndPr/>
              <w:sdtContent>
                <w:r w:rsidR="00830F05" w:rsidRPr="004533DD">
                  <w:rPr>
                    <w:rFonts w:ascii="Calibri" w:hAnsi="Calibri" w:cs="Calibri"/>
                    <w:sz w:val="20"/>
                    <w:szCs w:val="20"/>
                  </w:rPr>
                  <w:fldChar w:fldCharType="begin">
                    <w:ffData>
                      <w:name w:val="Text3"/>
                      <w:enabled/>
                      <w:calcOnExit w:val="0"/>
                      <w:textInput/>
                    </w:ffData>
                  </w:fldChar>
                </w:r>
                <w:r w:rsidR="00830F05" w:rsidRPr="004533DD">
                  <w:rPr>
                    <w:rFonts w:ascii="Calibri" w:hAnsi="Calibri" w:cs="Calibri"/>
                    <w:sz w:val="20"/>
                    <w:szCs w:val="20"/>
                  </w:rPr>
                  <w:instrText xml:space="preserve"> FORMTEXT </w:instrText>
                </w:r>
                <w:r w:rsidR="00830F05" w:rsidRPr="004533DD">
                  <w:rPr>
                    <w:rFonts w:ascii="Calibri" w:hAnsi="Calibri" w:cs="Calibri"/>
                    <w:sz w:val="20"/>
                    <w:szCs w:val="20"/>
                  </w:rPr>
                </w:r>
                <w:r w:rsidR="00830F05" w:rsidRPr="004533DD">
                  <w:rPr>
                    <w:rFonts w:ascii="Calibri" w:hAnsi="Calibri" w:cs="Calibri"/>
                    <w:sz w:val="20"/>
                    <w:szCs w:val="20"/>
                  </w:rPr>
                  <w:fldChar w:fldCharType="separate"/>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noProof/>
                    <w:sz w:val="20"/>
                    <w:szCs w:val="20"/>
                  </w:rPr>
                  <w:t> </w:t>
                </w:r>
                <w:r w:rsidR="00830F05"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20D43809"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930043362"/>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08767130"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39703165"/>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42E0EF97" w14:textId="77777777" w:rsidR="00830F05" w:rsidRPr="00692219" w:rsidRDefault="00830F05" w:rsidP="00830F05">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881631030"/>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bl>
    <w:p w14:paraId="37AD6A18" w14:textId="77777777" w:rsidR="00830F05" w:rsidRPr="007546D2" w:rsidRDefault="00830F05" w:rsidP="00830F05">
      <w:pPr>
        <w:spacing w:after="0" w:line="240" w:lineRule="auto"/>
        <w:rPr>
          <w:rFonts w:ascii="Calibri" w:hAnsi="Calibri" w:cs="Calibri"/>
          <w:color w:val="0072BC"/>
          <w:sz w:val="16"/>
          <w:szCs w:val="16"/>
        </w:rPr>
      </w:pPr>
      <w:permStart w:id="102523780" w:edGrp="everyone"/>
      <w:permEnd w:id="1392588088"/>
      <w:permEnd w:id="578487309"/>
      <w:permEnd w:id="979831068"/>
      <w:permEnd w:id="18165492"/>
      <w:permEnd w:id="1922773611"/>
      <w:permEnd w:id="1719626648"/>
    </w:p>
    <w:p w14:paraId="5802B1FE" w14:textId="77777777" w:rsidR="00830F05" w:rsidRPr="00830F05" w:rsidRDefault="00830F05" w:rsidP="00830F05">
      <w:pPr>
        <w:spacing w:after="0" w:line="240" w:lineRule="auto"/>
        <w:rPr>
          <w:rFonts w:ascii="Calibri" w:eastAsiaTheme="majorEastAsia" w:hAnsi="Calibri" w:cs="Calibri"/>
          <w:color w:val="0072BC"/>
          <w:sz w:val="16"/>
          <w:szCs w:val="16"/>
        </w:rPr>
      </w:pPr>
      <w:bookmarkStart w:id="42" w:name="_Hlk113354428"/>
      <w:bookmarkStart w:id="43" w:name="_Hlk112158917"/>
      <w:permEnd w:id="102523780"/>
      <w:r w:rsidRPr="00830F05">
        <w:rPr>
          <w:rFonts w:ascii="Calibri" w:hAnsi="Calibri" w:cs="Calibri"/>
          <w:sz w:val="16"/>
          <w:szCs w:val="16"/>
        </w:rPr>
        <w:br w:type="page"/>
      </w:r>
    </w:p>
    <w:p w14:paraId="6C6F2F11" w14:textId="5112C454" w:rsidR="006F667B" w:rsidRPr="00306803" w:rsidRDefault="00FE26F3" w:rsidP="008309CF">
      <w:pPr>
        <w:pStyle w:val="Heading1"/>
        <w:rPr>
          <w:rFonts w:cs="Calibri"/>
          <w:color w:val="ED7D31" w:themeColor="accent2"/>
          <w:sz w:val="24"/>
          <w:szCs w:val="24"/>
        </w:rPr>
      </w:pPr>
      <w:r w:rsidRPr="00306803">
        <w:rPr>
          <w:rFonts w:cs="Calibri"/>
          <w:szCs w:val="28"/>
        </w:rPr>
        <w:lastRenderedPageBreak/>
        <w:t>CAA-certified t</w:t>
      </w:r>
      <w:r w:rsidR="006F667B" w:rsidRPr="00306803">
        <w:rPr>
          <w:rFonts w:cs="Calibri"/>
          <w:szCs w:val="28"/>
        </w:rPr>
        <w:t>raining and competency</w:t>
      </w:r>
      <w:r w:rsidR="001D2A41" w:rsidRPr="00306803">
        <w:rPr>
          <w:rFonts w:cs="Calibri"/>
          <w:szCs w:val="28"/>
        </w:rPr>
        <w:t xml:space="preserve"> </w:t>
      </w:r>
      <w:r w:rsidRPr="00306803">
        <w:rPr>
          <w:rFonts w:cs="Calibri"/>
          <w:szCs w:val="28"/>
        </w:rPr>
        <w:t>check organisation</w:t>
      </w:r>
      <w:r w:rsidRPr="00306803">
        <w:rPr>
          <w:rFonts w:cs="Calibri"/>
          <w:sz w:val="24"/>
          <w:szCs w:val="24"/>
        </w:rPr>
        <w:t xml:space="preserve"> </w:t>
      </w:r>
      <w:bookmarkEnd w:id="42"/>
      <w:r w:rsidR="005700B6" w:rsidRPr="00306803">
        <w:rPr>
          <w:rFonts w:cs="Calibri"/>
          <w:i/>
          <w:iCs/>
          <w:color w:val="ED7D31" w:themeColor="accent2"/>
          <w:sz w:val="24"/>
          <w:szCs w:val="24"/>
        </w:rPr>
        <w:t xml:space="preserve">Only </w:t>
      </w:r>
      <w:r w:rsidR="005700B6" w:rsidRPr="00306803">
        <w:rPr>
          <w:rFonts w:cs="Calibri"/>
          <w:color w:val="ED7D31" w:themeColor="accent2"/>
          <w:sz w:val="24"/>
          <w:szCs w:val="24"/>
        </w:rPr>
        <w:t xml:space="preserve">fill in </w:t>
      </w:r>
      <w:r w:rsidR="00A17BDF" w:rsidRPr="00306803">
        <w:rPr>
          <w:rFonts w:cs="Calibri"/>
          <w:color w:val="ED7D31" w:themeColor="accent2"/>
          <w:sz w:val="24"/>
          <w:szCs w:val="24"/>
        </w:rPr>
        <w:t xml:space="preserve">this section </w:t>
      </w:r>
      <w:r w:rsidR="005700B6" w:rsidRPr="00306803">
        <w:rPr>
          <w:rFonts w:cs="Calibri"/>
          <w:color w:val="ED7D31" w:themeColor="accent2"/>
          <w:sz w:val="24"/>
          <w:szCs w:val="24"/>
        </w:rPr>
        <w:t>for proposed amendments.</w:t>
      </w:r>
    </w:p>
    <w:p w14:paraId="006D8FDF" w14:textId="5BFF66B3" w:rsidR="006F667B" w:rsidRPr="00306803" w:rsidRDefault="00171530" w:rsidP="00171530">
      <w:pPr>
        <w:spacing w:after="120" w:line="276" w:lineRule="auto"/>
        <w:rPr>
          <w:rFonts w:ascii="Calibri" w:hAnsi="Calibri" w:cs="Calibri"/>
          <w:color w:val="000000" w:themeColor="text1"/>
        </w:rPr>
      </w:pPr>
      <w:bookmarkStart w:id="44" w:name="_Hlk100827583"/>
      <w:r w:rsidRPr="00306803">
        <w:rPr>
          <w:rFonts w:ascii="Calibri" w:hAnsi="Calibri" w:cs="Calibri"/>
          <w:color w:val="000000" w:themeColor="text1"/>
        </w:rPr>
        <w:t xml:space="preserve">You must use a Part 141 </w:t>
      </w:r>
      <w:r w:rsidRPr="00306803">
        <w:rPr>
          <w:rFonts w:ascii="Calibri" w:hAnsi="Calibri" w:cs="Calibri"/>
        </w:rPr>
        <w:t>CAA-certified training organisation</w:t>
      </w:r>
      <w:r w:rsidRPr="00306803">
        <w:rPr>
          <w:rStyle w:val="Hyperlink"/>
          <w:rFonts w:ascii="Calibri" w:hAnsi="Calibri" w:cs="Calibri"/>
          <w:color w:val="000000" w:themeColor="text1"/>
          <w:u w:val="none"/>
        </w:rPr>
        <w:t xml:space="preserve"> </w:t>
      </w:r>
      <w:bookmarkStart w:id="45" w:name="_Hlk113354529"/>
      <w:r w:rsidR="008309CF" w:rsidRPr="00306803">
        <w:rPr>
          <w:rStyle w:val="Hyperlink"/>
          <w:rFonts w:ascii="Calibri" w:hAnsi="Calibri" w:cs="Calibri"/>
          <w:color w:val="000000" w:themeColor="text1"/>
          <w:u w:val="none"/>
        </w:rPr>
        <w:t xml:space="preserve">(see the list on our website) </w:t>
      </w:r>
      <w:bookmarkEnd w:id="45"/>
      <w:r w:rsidRPr="00306803">
        <w:rPr>
          <w:rStyle w:val="Hyperlink"/>
          <w:rFonts w:ascii="Calibri" w:hAnsi="Calibri" w:cs="Calibri"/>
          <w:color w:val="000000" w:themeColor="text1"/>
          <w:u w:val="none"/>
        </w:rPr>
        <w:t>or organisation certified to do training or competency checks under Part</w:t>
      </w:r>
      <w:r w:rsidR="00311F30" w:rsidRPr="00306803">
        <w:rPr>
          <w:rStyle w:val="Hyperlink"/>
          <w:rFonts w:ascii="Calibri" w:hAnsi="Calibri" w:cs="Calibri"/>
          <w:color w:val="000000" w:themeColor="text1"/>
          <w:u w:val="none"/>
        </w:rPr>
        <w:t xml:space="preserve"> 61</w:t>
      </w:r>
      <w:r w:rsidRPr="00306803">
        <w:rPr>
          <w:rStyle w:val="Hyperlink"/>
          <w:rFonts w:ascii="Calibri" w:hAnsi="Calibri" w:cs="Calibri"/>
          <w:color w:val="000000" w:themeColor="text1"/>
          <w:u w:val="none"/>
        </w:rPr>
        <w:t>.</w:t>
      </w:r>
      <w:bookmarkStart w:id="46" w:name="_Hlk104472665"/>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gridCol w:w="2268"/>
        <w:gridCol w:w="1985"/>
      </w:tblGrid>
      <w:tr w:rsidR="00EE7CDE" w:rsidRPr="00774ACF" w14:paraId="50275C06" w14:textId="0BD2ECD5" w:rsidTr="00FB095F">
        <w:trPr>
          <w:trHeight w:val="340"/>
          <w:tblHeader/>
        </w:trPr>
        <w:tc>
          <w:tcPr>
            <w:tcW w:w="10773" w:type="dxa"/>
            <w:tcBorders>
              <w:bottom w:val="single" w:sz="2" w:space="0" w:color="0072BC"/>
            </w:tcBorders>
            <w:vAlign w:val="center"/>
          </w:tcPr>
          <w:p w14:paraId="063518AF" w14:textId="6E9645DC" w:rsidR="00EE7CDE" w:rsidRPr="00306803" w:rsidRDefault="00EE7CDE" w:rsidP="00EE7CDE">
            <w:pPr>
              <w:rPr>
                <w:rFonts w:ascii="Calibri" w:hAnsi="Calibri" w:cs="Calibri"/>
              </w:rPr>
            </w:pPr>
            <w:bookmarkStart w:id="47" w:name="_Hlk100827694"/>
            <w:bookmarkEnd w:id="40"/>
            <w:bookmarkEnd w:id="44"/>
            <w:bookmarkEnd w:id="46"/>
            <w:r w:rsidRPr="00306803">
              <w:rPr>
                <w:rFonts w:ascii="Calibri" w:hAnsi="Calibri" w:cs="Calibri"/>
              </w:rPr>
              <w:t>Training/competency check organisation</w:t>
            </w:r>
          </w:p>
        </w:tc>
        <w:tc>
          <w:tcPr>
            <w:tcW w:w="2268" w:type="dxa"/>
            <w:tcBorders>
              <w:bottom w:val="single" w:sz="2" w:space="0" w:color="0072BC"/>
            </w:tcBorders>
            <w:vAlign w:val="center"/>
          </w:tcPr>
          <w:p w14:paraId="165CF455" w14:textId="53969648" w:rsidR="00EE7CDE" w:rsidRPr="00306803" w:rsidRDefault="00EE7CDE" w:rsidP="00EE7CDE">
            <w:pPr>
              <w:rPr>
                <w:rFonts w:ascii="Calibri" w:hAnsi="Calibri" w:cs="Calibri"/>
              </w:rPr>
            </w:pPr>
            <w:r w:rsidRPr="00306803">
              <w:rPr>
                <w:rFonts w:ascii="Calibri" w:hAnsi="Calibri" w:cs="Calibri"/>
              </w:rPr>
              <w:t>Their CAA ID no.</w:t>
            </w:r>
          </w:p>
        </w:tc>
        <w:tc>
          <w:tcPr>
            <w:tcW w:w="1985" w:type="dxa"/>
            <w:tcBorders>
              <w:bottom w:val="single" w:sz="2" w:space="0" w:color="0072BC"/>
            </w:tcBorders>
            <w:vAlign w:val="center"/>
          </w:tcPr>
          <w:p w14:paraId="3E00ADAB" w14:textId="77A436A3" w:rsidR="00EE7CDE" w:rsidRPr="00306803" w:rsidRDefault="00EE7CDE" w:rsidP="00FB095F">
            <w:pPr>
              <w:jc w:val="center"/>
              <w:rPr>
                <w:rFonts w:ascii="Calibri" w:hAnsi="Calibri" w:cs="Calibri"/>
              </w:rPr>
            </w:pPr>
            <w:r w:rsidRPr="00306803">
              <w:rPr>
                <w:rFonts w:ascii="Calibri" w:hAnsi="Calibri" w:cs="Calibri"/>
              </w:rPr>
              <w:t>Add/remove</w:t>
            </w:r>
          </w:p>
        </w:tc>
      </w:tr>
      <w:tr w:rsidR="00FB095F" w:rsidRPr="00774ACF" w14:paraId="271A760A" w14:textId="2E7D776E" w:rsidTr="00FB095F">
        <w:trPr>
          <w:trHeight w:val="340"/>
        </w:trPr>
        <w:permStart w:id="1571947915" w:edGrp="everyone" w:colFirst="1" w:colLast="1" w:displacedByCustomXml="next"/>
        <w:permStart w:id="801987557" w:edGrp="everyone" w:colFirst="0" w:colLast="0" w:displacedByCustomXml="next"/>
        <w:sdt>
          <w:sdtPr>
            <w:rPr>
              <w:rFonts w:ascii="Calibri" w:eastAsia="Times New Roman" w:hAnsi="Calibri" w:cs="Calibri"/>
              <w:sz w:val="20"/>
              <w:szCs w:val="20"/>
              <w:lang w:eastAsia="en-NZ"/>
            </w:rPr>
            <w:alias w:val="Type here"/>
            <w:tag w:val="Type here"/>
            <w:id w:val="-1790123665"/>
            <w:placeholder>
              <w:docPart w:val="9A3CA52A8BBC4AA3A38FF59EC0DFD3F4"/>
            </w:placeholder>
            <w15:color w:val="FFFFFF"/>
          </w:sdtPr>
          <w:sdtEndPr/>
          <w:sdtContent>
            <w:tc>
              <w:tcPr>
                <w:tcW w:w="10773" w:type="dxa"/>
                <w:tcBorders>
                  <w:top w:val="single" w:sz="2" w:space="0" w:color="0072BC"/>
                  <w:left w:val="single" w:sz="2" w:space="0" w:color="0072BC"/>
                  <w:bottom w:val="single" w:sz="2" w:space="0" w:color="0072BC"/>
                  <w:right w:val="single" w:sz="2" w:space="0" w:color="0072BC"/>
                </w:tcBorders>
                <w:vAlign w:val="center"/>
              </w:tcPr>
              <w:p w14:paraId="11022AE6" w14:textId="635C1BB5" w:rsidR="00FB095F" w:rsidRPr="00306803" w:rsidRDefault="00FB095F" w:rsidP="00FB095F">
                <w:pPr>
                  <w:rPr>
                    <w:rFonts w:ascii="Calibri" w:hAnsi="Calibri" w:cs="Calibri"/>
                    <w:sz w:val="20"/>
                    <w:szCs w:val="20"/>
                    <w:shd w:val="clear" w:color="auto" w:fill="FFFFFF"/>
                  </w:rPr>
                </w:pPr>
                <w:r w:rsidRPr="00EE33EC">
                  <w:rPr>
                    <w:rFonts w:ascii="Calibri" w:eastAsia="Times New Roman" w:hAnsi="Calibri" w:cs="Calibri"/>
                    <w:sz w:val="20"/>
                    <w:szCs w:val="20"/>
                    <w:lang w:eastAsia="en-NZ"/>
                  </w:rPr>
                  <w:fldChar w:fldCharType="begin">
                    <w:ffData>
                      <w:name w:val="Text3"/>
                      <w:enabled/>
                      <w:calcOnExit w:val="0"/>
                      <w:textInput/>
                    </w:ffData>
                  </w:fldChar>
                </w:r>
                <w:r w:rsidRPr="00EE33EC">
                  <w:rPr>
                    <w:rFonts w:ascii="Calibri" w:eastAsia="Times New Roman" w:hAnsi="Calibri" w:cs="Calibri"/>
                    <w:sz w:val="20"/>
                    <w:szCs w:val="20"/>
                    <w:lang w:eastAsia="en-NZ"/>
                  </w:rPr>
                  <w:instrText xml:space="preserve"> FORMTEXT </w:instrText>
                </w:r>
                <w:r w:rsidRPr="00EE33EC">
                  <w:rPr>
                    <w:rFonts w:ascii="Calibri" w:eastAsia="Times New Roman" w:hAnsi="Calibri" w:cs="Calibri"/>
                    <w:sz w:val="20"/>
                    <w:szCs w:val="20"/>
                    <w:lang w:eastAsia="en-NZ"/>
                  </w:rPr>
                </w:r>
                <w:r w:rsidRPr="00EE33EC">
                  <w:rPr>
                    <w:rFonts w:ascii="Calibri" w:eastAsia="Times New Roman" w:hAnsi="Calibri" w:cs="Calibri"/>
                    <w:sz w:val="20"/>
                    <w:szCs w:val="20"/>
                    <w:lang w:eastAsia="en-NZ"/>
                  </w:rPr>
                  <w:fldChar w:fldCharType="separate"/>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546103441"/>
            <w:placeholder>
              <w:docPart w:val="C55E1B922EAD4EC48D17C9B1B157FF92"/>
            </w:placeholder>
            <w15:color w:val="FFFFFF"/>
          </w:sdtPr>
          <w:sdtEndPr/>
          <w:sdtContent>
            <w:tc>
              <w:tcPr>
                <w:tcW w:w="2268" w:type="dxa"/>
                <w:tcBorders>
                  <w:top w:val="single" w:sz="2" w:space="0" w:color="0072BC"/>
                  <w:left w:val="single" w:sz="2" w:space="0" w:color="0072BC"/>
                  <w:bottom w:val="single" w:sz="2" w:space="0" w:color="0072BC"/>
                  <w:right w:val="single" w:sz="2" w:space="0" w:color="0072BC"/>
                </w:tcBorders>
                <w:vAlign w:val="center"/>
              </w:tcPr>
              <w:p w14:paraId="03971A48" w14:textId="4B369ED7" w:rsidR="00FB095F" w:rsidRPr="00306803" w:rsidRDefault="00FB095F" w:rsidP="00FB095F">
                <w:pPr>
                  <w:rPr>
                    <w:rFonts w:ascii="Calibri" w:hAnsi="Calibri" w:cs="Calibri"/>
                    <w:sz w:val="20"/>
                    <w:szCs w:val="20"/>
                  </w:rPr>
                </w:pPr>
                <w:r w:rsidRPr="00EE33EC">
                  <w:rPr>
                    <w:rFonts w:ascii="Calibri" w:eastAsia="Times New Roman" w:hAnsi="Calibri" w:cs="Calibri"/>
                    <w:sz w:val="20"/>
                    <w:szCs w:val="20"/>
                    <w:lang w:eastAsia="en-NZ"/>
                  </w:rPr>
                  <w:fldChar w:fldCharType="begin">
                    <w:ffData>
                      <w:name w:val="Text3"/>
                      <w:enabled/>
                      <w:calcOnExit w:val="0"/>
                      <w:textInput/>
                    </w:ffData>
                  </w:fldChar>
                </w:r>
                <w:r w:rsidRPr="00EE33EC">
                  <w:rPr>
                    <w:rFonts w:ascii="Calibri" w:eastAsia="Times New Roman" w:hAnsi="Calibri" w:cs="Calibri"/>
                    <w:sz w:val="20"/>
                    <w:szCs w:val="20"/>
                    <w:lang w:eastAsia="en-NZ"/>
                  </w:rPr>
                  <w:instrText xml:space="preserve"> FORMTEXT </w:instrText>
                </w:r>
                <w:r w:rsidRPr="00EE33EC">
                  <w:rPr>
                    <w:rFonts w:ascii="Calibri" w:eastAsia="Times New Roman" w:hAnsi="Calibri" w:cs="Calibri"/>
                    <w:sz w:val="20"/>
                    <w:szCs w:val="20"/>
                    <w:lang w:eastAsia="en-NZ"/>
                  </w:rPr>
                </w:r>
                <w:r w:rsidRPr="00EE33EC">
                  <w:rPr>
                    <w:rFonts w:ascii="Calibri" w:eastAsia="Times New Roman" w:hAnsi="Calibri" w:cs="Calibri"/>
                    <w:sz w:val="20"/>
                    <w:szCs w:val="20"/>
                    <w:lang w:eastAsia="en-NZ"/>
                  </w:rPr>
                  <w:fldChar w:fldCharType="separate"/>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t> </w:t>
                </w:r>
                <w:r w:rsidRPr="00EE33EC">
                  <w:rPr>
                    <w:rFonts w:ascii="Calibri" w:eastAsia="Times New Roman" w:hAnsi="Calibri" w:cs="Calibri"/>
                    <w:sz w:val="20"/>
                    <w:szCs w:val="20"/>
                    <w:lang w:eastAsia="en-NZ"/>
                  </w:rPr>
                  <w:fldChar w:fldCharType="end"/>
                </w:r>
              </w:p>
            </w:tc>
          </w:sdtContent>
        </w:sdt>
        <w:tc>
          <w:tcPr>
            <w:tcW w:w="1985" w:type="dxa"/>
            <w:tcBorders>
              <w:top w:val="single" w:sz="2" w:space="0" w:color="0072BC"/>
              <w:left w:val="single" w:sz="2" w:space="0" w:color="0072BC"/>
              <w:bottom w:val="single" w:sz="2" w:space="0" w:color="0072BC"/>
              <w:right w:val="single" w:sz="2" w:space="0" w:color="0072BC"/>
            </w:tcBorders>
            <w:vAlign w:val="center"/>
          </w:tcPr>
          <w:p w14:paraId="1B346F6E" w14:textId="10FAAD74" w:rsidR="00FB095F" w:rsidRPr="00306803" w:rsidRDefault="00FB095F" w:rsidP="00FB095F">
            <w:pPr>
              <w:jc w:val="center"/>
              <w:rPr>
                <w:rFonts w:ascii="Calibri" w:hAnsi="Calibri" w:cs="Calibri"/>
                <w:sz w:val="20"/>
                <w:szCs w:val="20"/>
              </w:rPr>
            </w:pPr>
            <w:r w:rsidRPr="00495A52">
              <w:rPr>
                <w:rFonts w:ascii="Calibri" w:hAnsi="Calibri" w:cs="Calibri"/>
                <w:sz w:val="20"/>
                <w:szCs w:val="20"/>
              </w:rPr>
              <w:t xml:space="preserve">Add  </w:t>
            </w:r>
            <w:permStart w:id="1682193284" w:edGrp="everyone"/>
            <w:sdt>
              <w:sdtPr>
                <w:rPr>
                  <w:rFonts w:ascii="Calibri" w:hAnsi="Calibri" w:cs="Calibri"/>
                  <w:sz w:val="20"/>
                  <w:szCs w:val="20"/>
                </w:rPr>
                <w:id w:val="-1195375415"/>
                <w14:checkbox>
                  <w14:checked w14:val="0"/>
                  <w14:checkedState w14:val="2612" w14:font="MS Gothic"/>
                  <w14:uncheckedState w14:val="2610" w14:font="MS Gothic"/>
                </w14:checkbox>
              </w:sdtPr>
              <w:sdtEndPr/>
              <w:sdtContent>
                <w:r w:rsidRPr="00495A52">
                  <w:rPr>
                    <w:rFonts w:ascii="MS Gothic" w:eastAsia="MS Gothic" w:hAnsi="MS Gothic" w:cs="Calibri" w:hint="eastAsia"/>
                    <w:sz w:val="20"/>
                    <w:szCs w:val="20"/>
                  </w:rPr>
                  <w:t>☐</w:t>
                </w:r>
              </w:sdtContent>
            </w:sdt>
            <w:permEnd w:id="1682193284"/>
            <w:r w:rsidRPr="00495A52">
              <w:rPr>
                <w:rFonts w:ascii="Calibri" w:hAnsi="Calibri" w:cs="Calibri"/>
                <w:sz w:val="20"/>
                <w:szCs w:val="20"/>
              </w:rPr>
              <w:t xml:space="preserve"> Remove  </w:t>
            </w:r>
            <w:sdt>
              <w:sdtPr>
                <w:rPr>
                  <w:rFonts w:ascii="Calibri" w:hAnsi="Calibri" w:cs="Calibri"/>
                  <w:sz w:val="20"/>
                  <w:szCs w:val="20"/>
                </w:rPr>
                <w:id w:val="-547677010"/>
                <w14:checkbox>
                  <w14:checked w14:val="0"/>
                  <w14:checkedState w14:val="2612" w14:font="MS Gothic"/>
                  <w14:uncheckedState w14:val="2610" w14:font="MS Gothic"/>
                </w14:checkbox>
              </w:sdtPr>
              <w:sdtEndPr/>
              <w:sdtContent>
                <w:permStart w:id="1360413902" w:edGrp="everyone"/>
                <w:r w:rsidRPr="00495A52">
                  <w:rPr>
                    <w:rFonts w:ascii="MS Gothic" w:eastAsia="MS Gothic" w:hAnsi="MS Gothic" w:cs="Calibri" w:hint="eastAsia"/>
                    <w:sz w:val="20"/>
                    <w:szCs w:val="20"/>
                  </w:rPr>
                  <w:t>☐</w:t>
                </w:r>
                <w:permEnd w:id="1360413902"/>
              </w:sdtContent>
            </w:sdt>
          </w:p>
        </w:tc>
      </w:tr>
      <w:tr w:rsidR="00FB095F" w:rsidRPr="00774ACF" w14:paraId="6C33FE38" w14:textId="38BDC66E" w:rsidTr="00FB095F">
        <w:trPr>
          <w:trHeight w:val="340"/>
        </w:trPr>
        <w:permEnd w:id="1571947915" w:displacedByCustomXml="next"/>
        <w:permEnd w:id="801987557" w:displacedByCustomXml="next"/>
        <w:permStart w:id="1204055415" w:edGrp="everyone" w:colFirst="1" w:colLast="1" w:displacedByCustomXml="next"/>
        <w:permStart w:id="444617160" w:edGrp="everyone" w:colFirst="0" w:colLast="0" w:displacedByCustomXml="next"/>
        <w:sdt>
          <w:sdtPr>
            <w:rPr>
              <w:rFonts w:ascii="Calibri" w:eastAsia="Times New Roman" w:hAnsi="Calibri" w:cs="Calibri"/>
              <w:sz w:val="20"/>
              <w:szCs w:val="20"/>
              <w:lang w:eastAsia="en-NZ"/>
            </w:rPr>
            <w:alias w:val="Type here"/>
            <w:tag w:val="Type here"/>
            <w:id w:val="380521894"/>
            <w:placeholder>
              <w:docPart w:val="01502825F5134095903A902513D82A7D"/>
            </w:placeholder>
            <w15:color w:val="FFFFFF"/>
          </w:sdtPr>
          <w:sdtEndPr/>
          <w:sdtContent>
            <w:tc>
              <w:tcPr>
                <w:tcW w:w="10773" w:type="dxa"/>
                <w:tcBorders>
                  <w:top w:val="single" w:sz="2" w:space="0" w:color="0072BC"/>
                  <w:left w:val="single" w:sz="2" w:space="0" w:color="0072BC"/>
                  <w:bottom w:val="single" w:sz="2" w:space="0" w:color="0072BC"/>
                  <w:right w:val="single" w:sz="2" w:space="0" w:color="0072BC"/>
                </w:tcBorders>
                <w:vAlign w:val="center"/>
              </w:tcPr>
              <w:p w14:paraId="3D2F227E" w14:textId="433BC4B3" w:rsidR="00FB095F" w:rsidRPr="00306803" w:rsidRDefault="00FB095F" w:rsidP="00FB095F">
                <w:pPr>
                  <w:rPr>
                    <w:rFonts w:ascii="Calibri" w:hAnsi="Calibri" w:cs="Calibri"/>
                    <w:sz w:val="20"/>
                    <w:szCs w:val="20"/>
                    <w:shd w:val="clear" w:color="auto" w:fill="FFFFFF"/>
                  </w:rPr>
                </w:pPr>
                <w:r w:rsidRPr="000B4E55">
                  <w:rPr>
                    <w:rFonts w:ascii="Calibri" w:eastAsia="Times New Roman" w:hAnsi="Calibri" w:cs="Calibri"/>
                    <w:sz w:val="20"/>
                    <w:szCs w:val="20"/>
                    <w:lang w:eastAsia="en-NZ"/>
                  </w:rPr>
                  <w:fldChar w:fldCharType="begin">
                    <w:ffData>
                      <w:name w:val="Text3"/>
                      <w:enabled/>
                      <w:calcOnExit w:val="0"/>
                      <w:textInput/>
                    </w:ffData>
                  </w:fldChar>
                </w:r>
                <w:r w:rsidRPr="000B4E55">
                  <w:rPr>
                    <w:rFonts w:ascii="Calibri" w:eastAsia="Times New Roman" w:hAnsi="Calibri" w:cs="Calibri"/>
                    <w:sz w:val="20"/>
                    <w:szCs w:val="20"/>
                    <w:lang w:eastAsia="en-NZ"/>
                  </w:rPr>
                  <w:instrText xml:space="preserve"> FORMTEXT </w:instrText>
                </w:r>
                <w:r w:rsidRPr="000B4E55">
                  <w:rPr>
                    <w:rFonts w:ascii="Calibri" w:eastAsia="Times New Roman" w:hAnsi="Calibri" w:cs="Calibri"/>
                    <w:sz w:val="20"/>
                    <w:szCs w:val="20"/>
                    <w:lang w:eastAsia="en-NZ"/>
                  </w:rPr>
                </w:r>
                <w:r w:rsidRPr="000B4E55">
                  <w:rPr>
                    <w:rFonts w:ascii="Calibri" w:eastAsia="Times New Roman" w:hAnsi="Calibri" w:cs="Calibri"/>
                    <w:sz w:val="20"/>
                    <w:szCs w:val="20"/>
                    <w:lang w:eastAsia="en-NZ"/>
                  </w:rPr>
                  <w:fldChar w:fldCharType="separate"/>
                </w:r>
                <w:r w:rsidRPr="000B4E55">
                  <w:rPr>
                    <w:rFonts w:ascii="Calibri" w:eastAsia="Times New Roman" w:hAnsi="Calibri" w:cs="Calibri"/>
                    <w:sz w:val="20"/>
                    <w:szCs w:val="20"/>
                    <w:lang w:eastAsia="en-NZ"/>
                  </w:rPr>
                  <w:t> </w:t>
                </w:r>
                <w:r w:rsidRPr="000B4E55">
                  <w:rPr>
                    <w:rFonts w:ascii="Calibri" w:eastAsia="Times New Roman" w:hAnsi="Calibri" w:cs="Calibri"/>
                    <w:sz w:val="20"/>
                    <w:szCs w:val="20"/>
                    <w:lang w:eastAsia="en-NZ"/>
                  </w:rPr>
                  <w:t> </w:t>
                </w:r>
                <w:r w:rsidRPr="000B4E55">
                  <w:rPr>
                    <w:rFonts w:ascii="Calibri" w:eastAsia="Times New Roman" w:hAnsi="Calibri" w:cs="Calibri"/>
                    <w:sz w:val="20"/>
                    <w:szCs w:val="20"/>
                    <w:lang w:eastAsia="en-NZ"/>
                  </w:rPr>
                  <w:t> </w:t>
                </w:r>
                <w:r w:rsidRPr="000B4E55">
                  <w:rPr>
                    <w:rFonts w:ascii="Calibri" w:eastAsia="Times New Roman" w:hAnsi="Calibri" w:cs="Calibri"/>
                    <w:sz w:val="20"/>
                    <w:szCs w:val="20"/>
                    <w:lang w:eastAsia="en-NZ"/>
                  </w:rPr>
                  <w:t> </w:t>
                </w:r>
                <w:r w:rsidRPr="000B4E55">
                  <w:rPr>
                    <w:rFonts w:ascii="Calibri" w:eastAsia="Times New Roman" w:hAnsi="Calibri" w:cs="Calibri"/>
                    <w:sz w:val="20"/>
                    <w:szCs w:val="20"/>
                    <w:lang w:eastAsia="en-NZ"/>
                  </w:rPr>
                  <w:t> </w:t>
                </w:r>
                <w:r w:rsidRPr="000B4E55">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615142361"/>
            <w:placeholder>
              <w:docPart w:val="5789F6AB5F09453AB56502611509C512"/>
            </w:placeholder>
            <w15:color w:val="FFFFFF"/>
          </w:sdtPr>
          <w:sdtEndPr/>
          <w:sdtContent>
            <w:tc>
              <w:tcPr>
                <w:tcW w:w="2268" w:type="dxa"/>
                <w:tcBorders>
                  <w:top w:val="single" w:sz="2" w:space="0" w:color="0072BC"/>
                  <w:left w:val="single" w:sz="2" w:space="0" w:color="0072BC"/>
                  <w:bottom w:val="single" w:sz="2" w:space="0" w:color="0072BC"/>
                  <w:right w:val="single" w:sz="2" w:space="0" w:color="0072BC"/>
                </w:tcBorders>
                <w:vAlign w:val="center"/>
              </w:tcPr>
              <w:p w14:paraId="78238B84" w14:textId="5FCA7DBF" w:rsidR="00FB095F" w:rsidRPr="00306803" w:rsidRDefault="00FB095F" w:rsidP="00FB095F">
                <w:pPr>
                  <w:rPr>
                    <w:rFonts w:ascii="Calibri" w:hAnsi="Calibri" w:cs="Calibri"/>
                    <w:sz w:val="20"/>
                    <w:szCs w:val="20"/>
                  </w:rPr>
                </w:pPr>
                <w:r w:rsidRPr="000B4E55">
                  <w:rPr>
                    <w:rFonts w:ascii="Calibri" w:eastAsia="Times New Roman" w:hAnsi="Calibri" w:cs="Calibri"/>
                    <w:sz w:val="20"/>
                    <w:szCs w:val="20"/>
                    <w:lang w:eastAsia="en-NZ"/>
                  </w:rPr>
                  <w:fldChar w:fldCharType="begin">
                    <w:ffData>
                      <w:name w:val="Text3"/>
                      <w:enabled/>
                      <w:calcOnExit w:val="0"/>
                      <w:textInput/>
                    </w:ffData>
                  </w:fldChar>
                </w:r>
                <w:r w:rsidRPr="000B4E55">
                  <w:rPr>
                    <w:rFonts w:ascii="Calibri" w:eastAsia="Times New Roman" w:hAnsi="Calibri" w:cs="Calibri"/>
                    <w:sz w:val="20"/>
                    <w:szCs w:val="20"/>
                    <w:lang w:eastAsia="en-NZ"/>
                  </w:rPr>
                  <w:instrText xml:space="preserve"> FORMTEXT </w:instrText>
                </w:r>
                <w:r w:rsidRPr="000B4E55">
                  <w:rPr>
                    <w:rFonts w:ascii="Calibri" w:eastAsia="Times New Roman" w:hAnsi="Calibri" w:cs="Calibri"/>
                    <w:sz w:val="20"/>
                    <w:szCs w:val="20"/>
                    <w:lang w:eastAsia="en-NZ"/>
                  </w:rPr>
                </w:r>
                <w:r w:rsidRPr="000B4E55">
                  <w:rPr>
                    <w:rFonts w:ascii="Calibri" w:eastAsia="Times New Roman" w:hAnsi="Calibri" w:cs="Calibri"/>
                    <w:sz w:val="20"/>
                    <w:szCs w:val="20"/>
                    <w:lang w:eastAsia="en-NZ"/>
                  </w:rPr>
                  <w:fldChar w:fldCharType="separate"/>
                </w:r>
                <w:r w:rsidRPr="000B4E55">
                  <w:rPr>
                    <w:rFonts w:ascii="Calibri" w:eastAsia="Times New Roman" w:hAnsi="Calibri" w:cs="Calibri"/>
                    <w:sz w:val="20"/>
                    <w:szCs w:val="20"/>
                    <w:lang w:eastAsia="en-NZ"/>
                  </w:rPr>
                  <w:t> </w:t>
                </w:r>
                <w:r w:rsidRPr="000B4E55">
                  <w:rPr>
                    <w:rFonts w:ascii="Calibri" w:eastAsia="Times New Roman" w:hAnsi="Calibri" w:cs="Calibri"/>
                    <w:sz w:val="20"/>
                    <w:szCs w:val="20"/>
                    <w:lang w:eastAsia="en-NZ"/>
                  </w:rPr>
                  <w:t> </w:t>
                </w:r>
                <w:r w:rsidRPr="000B4E55">
                  <w:rPr>
                    <w:rFonts w:ascii="Calibri" w:eastAsia="Times New Roman" w:hAnsi="Calibri" w:cs="Calibri"/>
                    <w:sz w:val="20"/>
                    <w:szCs w:val="20"/>
                    <w:lang w:eastAsia="en-NZ"/>
                  </w:rPr>
                  <w:t> </w:t>
                </w:r>
                <w:r w:rsidRPr="000B4E55">
                  <w:rPr>
                    <w:rFonts w:ascii="Calibri" w:eastAsia="Times New Roman" w:hAnsi="Calibri" w:cs="Calibri"/>
                    <w:sz w:val="20"/>
                    <w:szCs w:val="20"/>
                    <w:lang w:eastAsia="en-NZ"/>
                  </w:rPr>
                  <w:t> </w:t>
                </w:r>
                <w:r w:rsidRPr="000B4E55">
                  <w:rPr>
                    <w:rFonts w:ascii="Calibri" w:eastAsia="Times New Roman" w:hAnsi="Calibri" w:cs="Calibri"/>
                    <w:sz w:val="20"/>
                    <w:szCs w:val="20"/>
                    <w:lang w:eastAsia="en-NZ"/>
                  </w:rPr>
                  <w:t> </w:t>
                </w:r>
                <w:r w:rsidRPr="000B4E55">
                  <w:rPr>
                    <w:rFonts w:ascii="Calibri" w:eastAsia="Times New Roman" w:hAnsi="Calibri" w:cs="Calibri"/>
                    <w:sz w:val="20"/>
                    <w:szCs w:val="20"/>
                    <w:lang w:eastAsia="en-NZ"/>
                  </w:rPr>
                  <w:fldChar w:fldCharType="end"/>
                </w:r>
              </w:p>
            </w:tc>
          </w:sdtContent>
        </w:sdt>
        <w:tc>
          <w:tcPr>
            <w:tcW w:w="1985" w:type="dxa"/>
            <w:tcBorders>
              <w:top w:val="single" w:sz="2" w:space="0" w:color="0072BC"/>
              <w:left w:val="single" w:sz="2" w:space="0" w:color="0072BC"/>
              <w:bottom w:val="single" w:sz="2" w:space="0" w:color="0072BC"/>
              <w:right w:val="single" w:sz="2" w:space="0" w:color="0072BC"/>
            </w:tcBorders>
            <w:vAlign w:val="center"/>
          </w:tcPr>
          <w:p w14:paraId="544B12D7" w14:textId="773C38EC" w:rsidR="00FB095F" w:rsidRPr="00306803" w:rsidRDefault="00FB095F" w:rsidP="00FB095F">
            <w:pPr>
              <w:jc w:val="center"/>
              <w:rPr>
                <w:rFonts w:ascii="Calibri" w:hAnsi="Calibri" w:cs="Calibri"/>
                <w:sz w:val="20"/>
                <w:szCs w:val="20"/>
              </w:rPr>
            </w:pPr>
            <w:r w:rsidRPr="00495A52">
              <w:rPr>
                <w:rFonts w:ascii="Calibri" w:hAnsi="Calibri" w:cs="Calibri"/>
                <w:sz w:val="20"/>
                <w:szCs w:val="20"/>
              </w:rPr>
              <w:t xml:space="preserve">Add  </w:t>
            </w:r>
            <w:permStart w:id="390672577" w:edGrp="everyone"/>
            <w:sdt>
              <w:sdtPr>
                <w:rPr>
                  <w:rFonts w:ascii="Calibri" w:hAnsi="Calibri" w:cs="Calibri"/>
                  <w:sz w:val="20"/>
                  <w:szCs w:val="20"/>
                </w:rPr>
                <w:id w:val="-771542702"/>
                <w14:checkbox>
                  <w14:checked w14:val="0"/>
                  <w14:checkedState w14:val="2612" w14:font="MS Gothic"/>
                  <w14:uncheckedState w14:val="2610" w14:font="MS Gothic"/>
                </w14:checkbox>
              </w:sdtPr>
              <w:sdtEndPr/>
              <w:sdtContent>
                <w:r w:rsidRPr="00495A52">
                  <w:rPr>
                    <w:rFonts w:ascii="MS Gothic" w:eastAsia="MS Gothic" w:hAnsi="MS Gothic" w:cs="Calibri" w:hint="eastAsia"/>
                    <w:sz w:val="20"/>
                    <w:szCs w:val="20"/>
                  </w:rPr>
                  <w:t>☐</w:t>
                </w:r>
              </w:sdtContent>
            </w:sdt>
            <w:permEnd w:id="390672577"/>
            <w:r w:rsidRPr="00495A52">
              <w:rPr>
                <w:rFonts w:ascii="Calibri" w:hAnsi="Calibri" w:cs="Calibri"/>
                <w:sz w:val="20"/>
                <w:szCs w:val="20"/>
              </w:rPr>
              <w:t xml:space="preserve"> Remove  </w:t>
            </w:r>
            <w:sdt>
              <w:sdtPr>
                <w:rPr>
                  <w:rFonts w:ascii="Calibri" w:hAnsi="Calibri" w:cs="Calibri"/>
                  <w:sz w:val="20"/>
                  <w:szCs w:val="20"/>
                </w:rPr>
                <w:id w:val="1718093038"/>
                <w14:checkbox>
                  <w14:checked w14:val="0"/>
                  <w14:checkedState w14:val="2612" w14:font="MS Gothic"/>
                  <w14:uncheckedState w14:val="2610" w14:font="MS Gothic"/>
                </w14:checkbox>
              </w:sdtPr>
              <w:sdtEndPr/>
              <w:sdtContent>
                <w:permStart w:id="399670367" w:edGrp="everyone"/>
                <w:r w:rsidRPr="00495A52">
                  <w:rPr>
                    <w:rFonts w:ascii="MS Gothic" w:eastAsia="MS Gothic" w:hAnsi="MS Gothic" w:cs="Calibri" w:hint="eastAsia"/>
                    <w:sz w:val="20"/>
                    <w:szCs w:val="20"/>
                  </w:rPr>
                  <w:t>☐</w:t>
                </w:r>
                <w:permEnd w:id="399670367"/>
              </w:sdtContent>
            </w:sdt>
          </w:p>
        </w:tc>
      </w:tr>
      <w:bookmarkEnd w:id="43"/>
      <w:bookmarkEnd w:id="47"/>
    </w:tbl>
    <w:p w14:paraId="1A2DC2DE" w14:textId="79CE7912" w:rsidR="00171530" w:rsidRPr="00FB095F" w:rsidRDefault="00171530" w:rsidP="008309CF">
      <w:pPr>
        <w:spacing w:after="0" w:line="240" w:lineRule="auto"/>
        <w:rPr>
          <w:rFonts w:ascii="Calibri" w:hAnsi="Calibri" w:cs="Calibri"/>
          <w:color w:val="0072BC"/>
          <w:sz w:val="16"/>
          <w:szCs w:val="16"/>
        </w:rPr>
      </w:pPr>
      <w:permStart w:id="1379433592" w:edGrp="everyone"/>
      <w:permEnd w:id="444617160"/>
      <w:permEnd w:id="1204055415"/>
    </w:p>
    <w:permEnd w:id="1379433592"/>
    <w:p w14:paraId="4A4E09C5" w14:textId="2922FA48" w:rsidR="00CB00B2" w:rsidRPr="00774ACF" w:rsidRDefault="00CB00B2" w:rsidP="008309CF">
      <w:pPr>
        <w:pStyle w:val="Heading1"/>
        <w:rPr>
          <w:rFonts w:cs="Calibri"/>
          <w:color w:val="ED7D31" w:themeColor="accent2"/>
          <w:sz w:val="24"/>
          <w:szCs w:val="24"/>
        </w:rPr>
      </w:pPr>
      <w:r w:rsidRPr="00306803">
        <w:rPr>
          <w:rStyle w:val="Heading1Char"/>
          <w:rFonts w:cs="Calibri"/>
        </w:rPr>
        <w:t>Operator safety management documentation</w:t>
      </w:r>
      <w:r w:rsidR="005227BB" w:rsidRPr="00306803">
        <w:rPr>
          <w:rFonts w:cs="Calibri"/>
          <w:color w:val="4472C4" w:themeColor="accent1"/>
          <w:szCs w:val="28"/>
        </w:rPr>
        <w:t xml:space="preserve"> </w:t>
      </w:r>
      <w:r w:rsidRPr="00306803">
        <w:rPr>
          <w:rFonts w:cs="Calibri"/>
          <w:color w:val="ED7D31" w:themeColor="accent2"/>
          <w:sz w:val="24"/>
          <w:szCs w:val="24"/>
        </w:rPr>
        <w:t>You must</w:t>
      </w:r>
      <w:r w:rsidRPr="00306803">
        <w:rPr>
          <w:rFonts w:cs="Calibri"/>
          <w:i/>
          <w:iCs/>
          <w:color w:val="ED7D31" w:themeColor="accent2"/>
          <w:sz w:val="24"/>
          <w:szCs w:val="24"/>
        </w:rPr>
        <w:t xml:space="preserve"> </w:t>
      </w:r>
      <w:r w:rsidRPr="00306803">
        <w:rPr>
          <w:rFonts w:cs="Calibri"/>
          <w:color w:val="ED7D31" w:themeColor="accent2"/>
          <w:sz w:val="24"/>
          <w:szCs w:val="24"/>
        </w:rPr>
        <w:t xml:space="preserve">complete this </w:t>
      </w:r>
      <w:r w:rsidRPr="00774ACF">
        <w:rPr>
          <w:rFonts w:cs="Calibri"/>
          <w:color w:val="ED7D31" w:themeColor="accent2"/>
          <w:sz w:val="24"/>
          <w:szCs w:val="24"/>
        </w:rPr>
        <w:t>section</w:t>
      </w:r>
      <w:r w:rsidR="005227BB" w:rsidRPr="00774ACF">
        <w:rPr>
          <w:rFonts w:cs="Calibri"/>
          <w:color w:val="ED7D31" w:themeColor="accent2"/>
          <w:sz w:val="24"/>
          <w:szCs w:val="24"/>
        </w:rPr>
        <w:t>.</w:t>
      </w:r>
    </w:p>
    <w:p w14:paraId="09956A89" w14:textId="2B14771E" w:rsidR="005227BB" w:rsidRPr="00774ACF" w:rsidRDefault="00830F05" w:rsidP="005227BB">
      <w:pPr>
        <w:tabs>
          <w:tab w:val="left" w:pos="284"/>
        </w:tabs>
        <w:spacing w:before="120" w:after="120" w:line="240" w:lineRule="auto"/>
        <w:ind w:left="284" w:hanging="284"/>
        <w:rPr>
          <w:rFonts w:ascii="Calibri" w:hAnsi="Calibri" w:cs="Calibri"/>
          <w:color w:val="000000" w:themeColor="text1"/>
        </w:rPr>
      </w:pPr>
      <w:bookmarkStart w:id="48" w:name="_Hlk112244560"/>
      <w:bookmarkStart w:id="49" w:name="_Hlk112158958"/>
      <w:r w:rsidRPr="00830F05">
        <w:rPr>
          <w:rFonts w:ascii="Calibri" w:hAnsi="Calibri" w:cs="Calibri" w:hint="eastAsia"/>
          <w:iCs/>
          <w:color w:val="000000" w:themeColor="text1"/>
          <w:lang w:val="en-GB" w:eastAsia="en-AU"/>
        </w:rPr>
        <w:t>Y</w:t>
      </w:r>
      <w:r w:rsidRPr="00830F05">
        <w:rPr>
          <w:rFonts w:ascii="Calibri" w:hAnsi="Calibri" w:cs="Calibri"/>
          <w:iCs/>
          <w:color w:val="000000" w:themeColor="text1"/>
          <w:lang w:val="en-GB" w:eastAsia="en-AU"/>
        </w:rPr>
        <w:t>ou must email us your p</w:t>
      </w:r>
      <w:r w:rsidR="005227BB" w:rsidRPr="00774ACF">
        <w:rPr>
          <w:rFonts w:ascii="Calibri" w:hAnsi="Calibri" w:cs="Calibri"/>
          <w:iCs/>
          <w:color w:val="000000" w:themeColor="text1"/>
          <w:lang w:val="en-GB" w:eastAsia="en-AU"/>
        </w:rPr>
        <w:t xml:space="preserve">roposed </w:t>
      </w:r>
      <w:bookmarkStart w:id="50" w:name="_Hlk112151987"/>
      <w:r w:rsidR="005227BB" w:rsidRPr="00774ACF">
        <w:rPr>
          <w:rFonts w:ascii="Calibri" w:hAnsi="Calibri" w:cs="Calibri"/>
          <w:iCs/>
          <w:color w:val="000000" w:themeColor="text1"/>
          <w:lang w:val="en-GB" w:eastAsia="en-AU"/>
        </w:rPr>
        <w:t>safety management documentation</w:t>
      </w:r>
      <w:r w:rsidR="005227BB" w:rsidRPr="00774ACF">
        <w:rPr>
          <w:rFonts w:ascii="Calibri" w:hAnsi="Calibri" w:cs="Calibri"/>
          <w:iCs/>
          <w:color w:val="000000" w:themeColor="text1"/>
        </w:rPr>
        <w:t xml:space="preserve"> </w:t>
      </w:r>
      <w:bookmarkEnd w:id="50"/>
      <w:r w:rsidR="005227BB" w:rsidRPr="00774ACF">
        <w:rPr>
          <w:rFonts w:ascii="Calibri" w:hAnsi="Calibri" w:cs="Calibri"/>
          <w:iCs/>
          <w:color w:val="000000" w:themeColor="text1"/>
        </w:rPr>
        <w:t>(h</w:t>
      </w:r>
      <w:r w:rsidR="005227BB" w:rsidRPr="00774ACF">
        <w:rPr>
          <w:rFonts w:ascii="Calibri" w:hAnsi="Calibri" w:cs="Calibri"/>
          <w:color w:val="000000" w:themeColor="text1"/>
        </w:rPr>
        <w:t xml:space="preserve">ighlight or </w:t>
      </w:r>
      <w:r w:rsidR="00522431" w:rsidRPr="00774ACF">
        <w:rPr>
          <w:rFonts w:ascii="Calibri" w:hAnsi="Calibri" w:cs="Calibri"/>
          <w:color w:val="000000" w:themeColor="text1"/>
        </w:rPr>
        <w:t>T</w:t>
      </w:r>
      <w:r w:rsidR="005227BB" w:rsidRPr="00774ACF">
        <w:rPr>
          <w:rFonts w:ascii="Calibri" w:hAnsi="Calibri" w:cs="Calibri"/>
          <w:color w:val="000000" w:themeColor="text1"/>
        </w:rPr>
        <w:t xml:space="preserve">rack </w:t>
      </w:r>
      <w:r w:rsidR="00522431" w:rsidRPr="00774ACF">
        <w:rPr>
          <w:rFonts w:ascii="Calibri" w:hAnsi="Calibri" w:cs="Calibri"/>
          <w:color w:val="000000" w:themeColor="text1"/>
        </w:rPr>
        <w:t>C</w:t>
      </w:r>
      <w:r w:rsidR="005227BB" w:rsidRPr="00774ACF">
        <w:rPr>
          <w:rFonts w:ascii="Calibri" w:hAnsi="Calibri" w:cs="Calibri"/>
          <w:color w:val="000000" w:themeColor="text1"/>
        </w:rPr>
        <w:t>hange</w:t>
      </w:r>
      <w:r w:rsidR="004B4BA7" w:rsidRPr="00774ACF">
        <w:rPr>
          <w:rFonts w:ascii="Calibri" w:hAnsi="Calibri" w:cs="Calibri"/>
          <w:color w:val="000000" w:themeColor="text1"/>
        </w:rPr>
        <w:t xml:space="preserve"> proposed amendments</w:t>
      </w:r>
      <w:r w:rsidR="005227BB" w:rsidRPr="00774ACF">
        <w:rPr>
          <w:rFonts w:ascii="Calibri" w:hAnsi="Calibri" w:cs="Calibri"/>
          <w:color w:val="000000" w:themeColor="text1"/>
        </w:rPr>
        <w:t>)</w:t>
      </w:r>
      <w:r w:rsidR="005227BB" w:rsidRPr="00774ACF">
        <w:rPr>
          <w:rFonts w:ascii="Calibri" w:hAnsi="Calibri" w:cs="Calibri"/>
          <w:iCs/>
          <w:color w:val="000000" w:themeColor="text1"/>
        </w:rPr>
        <w:t xml:space="preserve"> </w:t>
      </w:r>
      <w:bookmarkEnd w:id="48"/>
      <w:r w:rsidR="005227BB" w:rsidRPr="00774ACF">
        <w:rPr>
          <w:rFonts w:ascii="Calibri" w:hAnsi="Calibri" w:cs="Calibri"/>
          <w:iCs/>
          <w:color w:val="000000" w:themeColor="text1"/>
        </w:rPr>
        <w:t>with this application.</w:t>
      </w:r>
    </w:p>
    <w:p w14:paraId="4CDBDFC8" w14:textId="51BD8B9D" w:rsidR="005227BB" w:rsidRPr="00306803" w:rsidRDefault="00555C6F" w:rsidP="005227BB">
      <w:pPr>
        <w:pStyle w:val="Default"/>
        <w:spacing w:after="120"/>
        <w:rPr>
          <w:rFonts w:ascii="Calibri" w:hAnsi="Calibri" w:cs="Calibri"/>
          <w:iCs/>
          <w:color w:val="000000" w:themeColor="text1"/>
          <w:sz w:val="22"/>
          <w:szCs w:val="22"/>
        </w:rPr>
      </w:pPr>
      <w:r w:rsidRPr="00555C6F">
        <w:rPr>
          <w:rFonts w:ascii="Calibri" w:hAnsi="Calibri" w:cs="Calibri"/>
          <w:i/>
          <w:color w:val="000000" w:themeColor="text1"/>
          <w:sz w:val="22"/>
          <w:szCs w:val="22"/>
        </w:rPr>
        <w:t>Only</w:t>
      </w:r>
      <w:r>
        <w:rPr>
          <w:rFonts w:ascii="Calibri" w:hAnsi="Calibri" w:cs="Calibri"/>
          <w:iCs/>
          <w:color w:val="000000" w:themeColor="text1"/>
          <w:sz w:val="22"/>
          <w:szCs w:val="22"/>
        </w:rPr>
        <w:t xml:space="preserve"> c</w:t>
      </w:r>
      <w:r w:rsidR="005227BB" w:rsidRPr="00306803">
        <w:rPr>
          <w:rFonts w:ascii="Calibri" w:hAnsi="Calibri" w:cs="Calibri"/>
          <w:iCs/>
          <w:color w:val="000000" w:themeColor="text1"/>
          <w:sz w:val="22"/>
          <w:szCs w:val="22"/>
        </w:rPr>
        <w:t>omplete the table below for proposed amendments that:</w:t>
      </w:r>
    </w:p>
    <w:p w14:paraId="25558B3C" w14:textId="705B4CAD" w:rsidR="005227BB" w:rsidRPr="00306803" w:rsidRDefault="008E0EC0" w:rsidP="005227BB">
      <w:pPr>
        <w:pStyle w:val="ListParagraph"/>
        <w:numPr>
          <w:ilvl w:val="0"/>
          <w:numId w:val="32"/>
        </w:numPr>
        <w:spacing w:after="120" w:line="240" w:lineRule="auto"/>
        <w:ind w:left="284" w:hanging="284"/>
        <w:rPr>
          <w:rFonts w:ascii="Calibri" w:hAnsi="Calibri" w:cs="Calibri"/>
          <w:color w:val="000000" w:themeColor="text1"/>
        </w:rPr>
      </w:pPr>
      <w:r w:rsidRPr="00306803">
        <w:rPr>
          <w:rFonts w:ascii="Calibri" w:hAnsi="Calibri" w:cs="Calibri"/>
          <w:iCs/>
          <w:color w:val="000000" w:themeColor="text1"/>
        </w:rPr>
        <w:t>make</w:t>
      </w:r>
      <w:r w:rsidR="005227BB" w:rsidRPr="00306803">
        <w:rPr>
          <w:rFonts w:ascii="Calibri" w:hAnsi="Calibri" w:cs="Calibri"/>
          <w:iCs/>
          <w:color w:val="000000" w:themeColor="text1"/>
        </w:rPr>
        <w:t xml:space="preserve"> the information in your </w:t>
      </w:r>
      <w:r w:rsidR="009351E7" w:rsidRPr="00306803">
        <w:rPr>
          <w:rFonts w:ascii="Calibri" w:hAnsi="Calibri" w:cs="Calibri"/>
          <w:iCs/>
          <w:color w:val="000000" w:themeColor="text1"/>
        </w:rPr>
        <w:t xml:space="preserve">certificate </w:t>
      </w:r>
      <w:r w:rsidR="005227BB" w:rsidRPr="00306803">
        <w:rPr>
          <w:rFonts w:ascii="Calibri" w:hAnsi="Calibri" w:cs="Calibri"/>
          <w:iCs/>
          <w:color w:val="000000" w:themeColor="text1"/>
        </w:rPr>
        <w:t xml:space="preserve">application for issue or last application for renewal out-of-date under rule </w:t>
      </w:r>
      <w:r w:rsidR="005227BB" w:rsidRPr="00306803">
        <w:rPr>
          <w:rFonts w:ascii="Calibri" w:hAnsi="Calibri" w:cs="Calibri"/>
          <w:iCs/>
        </w:rPr>
        <w:t>137.209(1</w:t>
      </w:r>
      <w:r w:rsidR="005227BB" w:rsidRPr="00306803">
        <w:rPr>
          <w:rFonts w:ascii="Calibri" w:hAnsi="Calibri" w:cs="Calibri"/>
          <w:iCs/>
          <w:color w:val="000000" w:themeColor="text1"/>
        </w:rPr>
        <w:t>)</w:t>
      </w:r>
    </w:p>
    <w:p w14:paraId="23060AE5" w14:textId="472A090D" w:rsidR="005227BB" w:rsidRPr="00306803" w:rsidRDefault="005227BB" w:rsidP="005227BB">
      <w:pPr>
        <w:pStyle w:val="ListParagraph"/>
        <w:numPr>
          <w:ilvl w:val="0"/>
          <w:numId w:val="32"/>
        </w:numPr>
        <w:spacing w:after="120" w:line="240" w:lineRule="auto"/>
        <w:ind w:left="284" w:hanging="284"/>
        <w:rPr>
          <w:rFonts w:ascii="Calibri" w:hAnsi="Calibri" w:cs="Calibri"/>
          <w:color w:val="000000" w:themeColor="text1"/>
        </w:rPr>
      </w:pPr>
      <w:r w:rsidRPr="00306803">
        <w:rPr>
          <w:rFonts w:ascii="Calibri" w:hAnsi="Calibri" w:cs="Calibri"/>
          <w:iCs/>
          <w:color w:val="000000" w:themeColor="text1"/>
        </w:rPr>
        <w:t>affect your organisation’s approval specification</w:t>
      </w:r>
      <w:r w:rsidR="00DD2D9D" w:rsidRPr="00306803">
        <w:rPr>
          <w:rFonts w:ascii="Calibri" w:hAnsi="Calibri" w:cs="Calibri"/>
          <w:iCs/>
          <w:color w:val="000000" w:themeColor="text1"/>
        </w:rPr>
        <w:t>s</w:t>
      </w:r>
    </w:p>
    <w:p w14:paraId="3DE86C7B" w14:textId="06BF6727" w:rsidR="005227BB" w:rsidRPr="00306803" w:rsidRDefault="005227BB" w:rsidP="005227BB">
      <w:pPr>
        <w:pStyle w:val="ListParagraph"/>
        <w:numPr>
          <w:ilvl w:val="0"/>
          <w:numId w:val="32"/>
        </w:numPr>
        <w:spacing w:after="120" w:line="240" w:lineRule="auto"/>
        <w:ind w:left="284" w:hanging="284"/>
        <w:rPr>
          <w:rFonts w:ascii="Calibri" w:hAnsi="Calibri" w:cs="Calibri"/>
          <w:color w:val="000000" w:themeColor="text1"/>
        </w:rPr>
      </w:pPr>
      <w:r w:rsidRPr="00306803">
        <w:rPr>
          <w:rFonts w:ascii="Calibri" w:hAnsi="Calibri" w:cs="Calibri"/>
          <w:iCs/>
          <w:color w:val="000000" w:themeColor="text1"/>
        </w:rPr>
        <w:t xml:space="preserve">require CAA’s prior acceptance under </w:t>
      </w:r>
      <w:r w:rsidRPr="00306803">
        <w:rPr>
          <w:rFonts w:ascii="Calibri" w:hAnsi="Calibri" w:cs="Calibri"/>
          <w:color w:val="000000" w:themeColor="text1"/>
        </w:rPr>
        <w:t>rule</w:t>
      </w:r>
      <w:r w:rsidRPr="00306803">
        <w:rPr>
          <w:rFonts w:ascii="Calibri" w:hAnsi="Calibri" w:cs="Calibri"/>
        </w:rPr>
        <w:t xml:space="preserve"> 137.209</w:t>
      </w:r>
      <w:r w:rsidR="00311F30" w:rsidRPr="00306803">
        <w:rPr>
          <w:rFonts w:ascii="Calibri" w:hAnsi="Calibri" w:cs="Calibri"/>
        </w:rPr>
        <w:t>(2)</w:t>
      </w:r>
      <w:r w:rsidRPr="00306803">
        <w:rPr>
          <w:rFonts w:ascii="Calibri" w:hAnsi="Calibri" w:cs="Calibri"/>
        </w:rPr>
        <w:t>.</w:t>
      </w:r>
    </w:p>
    <w:p w14:paraId="31084D10" w14:textId="6686C24C" w:rsidR="005227BB" w:rsidRPr="00306803" w:rsidRDefault="005227BB" w:rsidP="005227BB">
      <w:pPr>
        <w:spacing w:after="120" w:line="240" w:lineRule="auto"/>
        <w:rPr>
          <w:rFonts w:ascii="Calibri" w:hAnsi="Calibri" w:cs="Calibri"/>
          <w:color w:val="000000" w:themeColor="text1"/>
        </w:rPr>
      </w:pPr>
      <w:bookmarkStart w:id="51" w:name="_Hlk112244660"/>
      <w:r w:rsidRPr="00306803">
        <w:rPr>
          <w:rFonts w:ascii="Calibri" w:hAnsi="Calibri" w:cs="Calibri"/>
          <w:color w:val="000000" w:themeColor="text1"/>
        </w:rPr>
        <w:t>N</w:t>
      </w:r>
      <w:r w:rsidR="00A53A45" w:rsidRPr="00306803">
        <w:rPr>
          <w:rFonts w:ascii="Calibri" w:hAnsi="Calibri" w:cs="Calibri"/>
          <w:color w:val="000000" w:themeColor="text1"/>
        </w:rPr>
        <w:t>ote</w:t>
      </w:r>
      <w:r w:rsidRPr="00306803">
        <w:rPr>
          <w:rFonts w:ascii="Calibri" w:hAnsi="Calibri" w:cs="Calibri"/>
          <w:color w:val="000000" w:themeColor="text1"/>
        </w:rPr>
        <w:t>:</w:t>
      </w:r>
    </w:p>
    <w:p w14:paraId="3CCCC706" w14:textId="4C7595AA" w:rsidR="005227BB" w:rsidRPr="00306803" w:rsidRDefault="005227BB" w:rsidP="00555C6F">
      <w:pPr>
        <w:pStyle w:val="Default"/>
        <w:numPr>
          <w:ilvl w:val="0"/>
          <w:numId w:val="33"/>
        </w:numPr>
        <w:ind w:left="284" w:hanging="284"/>
        <w:rPr>
          <w:rFonts w:ascii="Calibri" w:hAnsi="Calibri" w:cs="Calibri"/>
          <w:iCs/>
          <w:color w:val="000000" w:themeColor="text1"/>
          <w:sz w:val="22"/>
          <w:szCs w:val="22"/>
        </w:rPr>
      </w:pPr>
      <w:r w:rsidRPr="00306803">
        <w:rPr>
          <w:rFonts w:ascii="Calibri" w:hAnsi="Calibri" w:cs="Calibri"/>
          <w:iCs/>
          <w:color w:val="000000" w:themeColor="text1"/>
          <w:sz w:val="22"/>
          <w:szCs w:val="22"/>
        </w:rPr>
        <w:t xml:space="preserve">You can use </w:t>
      </w:r>
      <w:r w:rsidR="00033B85" w:rsidRPr="00774ACF">
        <w:rPr>
          <w:rFonts w:ascii="Calibri" w:hAnsi="Calibri" w:cs="Calibri"/>
          <w:iCs/>
          <w:color w:val="000000" w:themeColor="text1"/>
          <w:sz w:val="22"/>
          <w:szCs w:val="22"/>
        </w:rPr>
        <w:t xml:space="preserve">24137-07 </w:t>
      </w:r>
      <w:r w:rsidR="00774ACF" w:rsidRPr="00774ACF">
        <w:rPr>
          <w:rFonts w:ascii="Calibri" w:hAnsi="Calibri" w:cs="Calibri"/>
          <w:iCs/>
          <w:color w:val="000000" w:themeColor="text1"/>
          <w:sz w:val="22"/>
          <w:szCs w:val="22"/>
        </w:rPr>
        <w:t xml:space="preserve">Part 137 </w:t>
      </w:r>
      <w:r w:rsidR="006E62FA" w:rsidRPr="00306803">
        <w:rPr>
          <w:rFonts w:ascii="Calibri" w:hAnsi="Calibri" w:cs="Calibri"/>
          <w:iCs/>
          <w:color w:val="000000" w:themeColor="text1"/>
          <w:sz w:val="22"/>
          <w:szCs w:val="22"/>
        </w:rPr>
        <w:t>safety management documentation</w:t>
      </w:r>
      <w:r w:rsidRPr="00306803">
        <w:rPr>
          <w:rFonts w:ascii="Calibri" w:hAnsi="Calibri" w:cs="Calibri"/>
          <w:iCs/>
          <w:color w:val="000000" w:themeColor="text1"/>
          <w:sz w:val="22"/>
          <w:szCs w:val="22"/>
        </w:rPr>
        <w:t xml:space="preserve"> amendment summary sheet</w:t>
      </w:r>
      <w:r w:rsidR="00033B85">
        <w:rPr>
          <w:rFonts w:ascii="Calibri" w:hAnsi="Calibri" w:cs="Calibri"/>
          <w:iCs/>
          <w:color w:val="000000" w:themeColor="text1"/>
          <w:sz w:val="22"/>
          <w:szCs w:val="22"/>
        </w:rPr>
        <w:t xml:space="preserve"> </w:t>
      </w:r>
      <w:r w:rsidRPr="00306803">
        <w:rPr>
          <w:rFonts w:ascii="Calibri" w:hAnsi="Calibri" w:cs="Calibri"/>
          <w:iCs/>
          <w:color w:val="000000" w:themeColor="text1"/>
          <w:sz w:val="22"/>
          <w:szCs w:val="22"/>
        </w:rPr>
        <w:t xml:space="preserve">to assess if your proposed amendments affect your </w:t>
      </w:r>
      <w:r w:rsidR="00DD2D9D" w:rsidRPr="00306803">
        <w:rPr>
          <w:rFonts w:ascii="Calibri" w:hAnsi="Calibri" w:cs="Calibri"/>
          <w:iCs/>
          <w:color w:val="000000" w:themeColor="text1"/>
          <w:sz w:val="22"/>
          <w:szCs w:val="22"/>
        </w:rPr>
        <w:t>approval</w:t>
      </w:r>
      <w:r w:rsidRPr="00306803">
        <w:rPr>
          <w:rFonts w:ascii="Calibri" w:hAnsi="Calibri" w:cs="Calibri"/>
          <w:iCs/>
          <w:color w:val="000000" w:themeColor="text1"/>
          <w:sz w:val="22"/>
          <w:szCs w:val="22"/>
        </w:rPr>
        <w:t xml:space="preserve"> specifications or require CAA’s prior acceptance.</w:t>
      </w:r>
    </w:p>
    <w:p w14:paraId="4D5FC706" w14:textId="75145834" w:rsidR="00357FAF" w:rsidRPr="00306803" w:rsidRDefault="005227BB" w:rsidP="005227BB">
      <w:pPr>
        <w:pStyle w:val="Default"/>
        <w:numPr>
          <w:ilvl w:val="0"/>
          <w:numId w:val="33"/>
        </w:numPr>
        <w:spacing w:after="120"/>
        <w:ind w:left="284" w:hanging="284"/>
        <w:rPr>
          <w:rFonts w:ascii="Calibri" w:hAnsi="Calibri" w:cs="Calibri"/>
          <w:sz w:val="22"/>
          <w:szCs w:val="22"/>
        </w:rPr>
      </w:pPr>
      <w:bookmarkStart w:id="52" w:name="_Hlk112060293"/>
      <w:r w:rsidRPr="00306803">
        <w:rPr>
          <w:rFonts w:ascii="Calibri" w:hAnsi="Calibri" w:cs="Calibri"/>
          <w:iCs/>
          <w:color w:val="000000" w:themeColor="text1"/>
          <w:sz w:val="22"/>
          <w:szCs w:val="22"/>
        </w:rPr>
        <w:t xml:space="preserve">Your </w:t>
      </w:r>
      <w:r w:rsidRPr="00306803">
        <w:rPr>
          <w:rFonts w:ascii="Calibri" w:hAnsi="Calibri" w:cs="Calibri"/>
          <w:iCs/>
          <w:color w:val="000000" w:themeColor="text1"/>
          <w:sz w:val="22"/>
          <w:szCs w:val="22"/>
          <w:lang w:val="en-GB" w:eastAsia="en-AU"/>
        </w:rPr>
        <w:t>safety management documentation</w:t>
      </w:r>
      <w:r w:rsidRPr="00306803">
        <w:rPr>
          <w:rFonts w:ascii="Calibri" w:hAnsi="Calibri" w:cs="Calibri"/>
          <w:sz w:val="22"/>
          <w:szCs w:val="22"/>
        </w:rPr>
        <w:t xml:space="preserve"> (which can be one document or </w:t>
      </w:r>
      <w:r w:rsidR="002B0ED2" w:rsidRPr="00306803">
        <w:rPr>
          <w:rFonts w:ascii="Calibri" w:hAnsi="Calibri" w:cs="Calibri"/>
          <w:sz w:val="22"/>
          <w:szCs w:val="22"/>
        </w:rPr>
        <w:t>separate</w:t>
      </w:r>
      <w:r w:rsidRPr="00306803">
        <w:rPr>
          <w:rFonts w:ascii="Calibri" w:hAnsi="Calibri" w:cs="Calibri"/>
          <w:sz w:val="22"/>
          <w:szCs w:val="22"/>
        </w:rPr>
        <w:t xml:space="preserve"> documents), sets out the information required by rule 137.160</w:t>
      </w:r>
      <w:r w:rsidRPr="00306803">
        <w:rPr>
          <w:rFonts w:ascii="Calibri" w:hAnsi="Calibri" w:cs="Calibri"/>
          <w:color w:val="000000" w:themeColor="text1"/>
          <w:sz w:val="22"/>
          <w:szCs w:val="22"/>
        </w:rPr>
        <w:t>, including</w:t>
      </w:r>
      <w:r w:rsidRPr="00306803">
        <w:rPr>
          <w:rFonts w:ascii="Calibri" w:hAnsi="Calibri" w:cs="Calibri"/>
          <w:sz w:val="22"/>
          <w:szCs w:val="22"/>
        </w:rPr>
        <w:t xml:space="preserve"> your system of safety management </w:t>
      </w:r>
      <w:r w:rsidR="002B0ED2" w:rsidRPr="00306803">
        <w:rPr>
          <w:rFonts w:ascii="Calibri" w:hAnsi="Calibri" w:cs="Calibri"/>
          <w:sz w:val="22"/>
          <w:szCs w:val="22"/>
        </w:rPr>
        <w:t xml:space="preserve">required </w:t>
      </w:r>
      <w:r w:rsidRPr="00306803">
        <w:rPr>
          <w:rFonts w:ascii="Calibri" w:hAnsi="Calibri" w:cs="Calibri"/>
          <w:sz w:val="22"/>
          <w:szCs w:val="22"/>
        </w:rPr>
        <w:t xml:space="preserve">under rule </w:t>
      </w:r>
      <w:r w:rsidR="00311F30" w:rsidRPr="00306803">
        <w:rPr>
          <w:rFonts w:ascii="Calibri" w:hAnsi="Calibri" w:cs="Calibri"/>
          <w:sz w:val="22"/>
          <w:szCs w:val="22"/>
        </w:rPr>
        <w:t>100.3</w:t>
      </w:r>
      <w:r w:rsidRPr="00306803">
        <w:rPr>
          <w:rFonts w:ascii="Calibri" w:hAnsi="Calibri" w:cs="Calibri"/>
          <w:sz w:val="22"/>
          <w:szCs w:val="22"/>
        </w:rPr>
        <w:t xml:space="preserve">. </w:t>
      </w:r>
      <w:bookmarkStart w:id="53" w:name="_Hlk107217918"/>
      <w:bookmarkEnd w:id="52"/>
      <w:r w:rsidR="00C33765" w:rsidRPr="00306803">
        <w:rPr>
          <w:rFonts w:ascii="Calibri" w:hAnsi="Calibri" w:cs="Calibri"/>
          <w:sz w:val="22"/>
          <w:szCs w:val="22"/>
        </w:rPr>
        <w:t>Read advisory circular AC100-1 safety manage</w:t>
      </w:r>
      <w:r w:rsidR="00E553EB" w:rsidRPr="00306803">
        <w:rPr>
          <w:rFonts w:ascii="Calibri" w:hAnsi="Calibri" w:cs="Calibri"/>
          <w:sz w:val="22"/>
          <w:szCs w:val="22"/>
        </w:rPr>
        <w:t>ment</w:t>
      </w:r>
      <w:r w:rsidR="00C33765" w:rsidRPr="00306803">
        <w:rPr>
          <w:rFonts w:ascii="Calibri" w:hAnsi="Calibri" w:cs="Calibri"/>
          <w:sz w:val="22"/>
          <w:szCs w:val="22"/>
        </w:rPr>
        <w:t>.</w:t>
      </w:r>
    </w:p>
    <w:tbl>
      <w:tblPr>
        <w:tblStyle w:val="TableGrid"/>
        <w:tblW w:w="1489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1"/>
        <w:gridCol w:w="1275"/>
        <w:gridCol w:w="1985"/>
        <w:gridCol w:w="2693"/>
      </w:tblGrid>
      <w:tr w:rsidR="00830F05" w:rsidRPr="00806541" w14:paraId="12903B0F" w14:textId="77777777" w:rsidTr="00830F05">
        <w:trPr>
          <w:trHeight w:val="397"/>
          <w:tblHeader/>
        </w:trPr>
        <w:tc>
          <w:tcPr>
            <w:tcW w:w="8941" w:type="dxa"/>
            <w:tcBorders>
              <w:bottom w:val="single" w:sz="2" w:space="0" w:color="0072BC"/>
            </w:tcBorders>
            <w:shd w:val="clear" w:color="auto" w:fill="auto"/>
            <w:vAlign w:val="center"/>
          </w:tcPr>
          <w:bookmarkEnd w:id="51"/>
          <w:bookmarkEnd w:id="53"/>
          <w:p w14:paraId="45F621CC" w14:textId="77777777" w:rsidR="00830F05" w:rsidRPr="00830F05" w:rsidRDefault="00830F05" w:rsidP="00830F05">
            <w:pPr>
              <w:rPr>
                <w:rFonts w:ascii="Calibri" w:hAnsi="Calibri" w:cs="Calibri"/>
                <w:color w:val="000000" w:themeColor="text1"/>
              </w:rPr>
            </w:pPr>
            <w:r w:rsidRPr="00830F05">
              <w:rPr>
                <w:rFonts w:ascii="Calibri" w:hAnsi="Calibri" w:cs="Calibri"/>
                <w:color w:val="000000" w:themeColor="text1"/>
                <w:shd w:val="clear" w:color="auto" w:fill="FFFFFF"/>
              </w:rPr>
              <w:t xml:space="preserve">Section </w:t>
            </w:r>
            <w:r w:rsidRPr="00830F05">
              <w:rPr>
                <w:rFonts w:ascii="Calibri" w:hAnsi="Calibri" w:cs="Calibri"/>
                <w:b/>
                <w:bCs/>
                <w:color w:val="000000" w:themeColor="text1"/>
                <w:shd w:val="clear" w:color="auto" w:fill="FFFFFF"/>
              </w:rPr>
              <w:t>amended</w:t>
            </w:r>
            <w:r w:rsidRPr="00830F05">
              <w:rPr>
                <w:rFonts w:ascii="Calibri" w:hAnsi="Calibri" w:cs="Calibri"/>
                <w:color w:val="000000" w:themeColor="text1"/>
                <w:shd w:val="clear" w:color="auto" w:fill="FFFFFF"/>
              </w:rPr>
              <w:t xml:space="preserve"> name (if one document) or document </w:t>
            </w:r>
            <w:r w:rsidRPr="00830F05">
              <w:rPr>
                <w:rFonts w:ascii="Calibri" w:hAnsi="Calibri" w:cs="Calibri"/>
                <w:b/>
                <w:bCs/>
                <w:color w:val="000000" w:themeColor="text1"/>
                <w:shd w:val="clear" w:color="auto" w:fill="FFFFFF"/>
              </w:rPr>
              <w:t>amended</w:t>
            </w:r>
            <w:r w:rsidRPr="00830F05">
              <w:rPr>
                <w:rFonts w:ascii="Calibri" w:hAnsi="Calibri" w:cs="Calibri"/>
                <w:color w:val="000000" w:themeColor="text1"/>
                <w:shd w:val="clear" w:color="auto" w:fill="FFFFFF"/>
              </w:rPr>
              <w:t xml:space="preserve"> name (if separate documents)</w:t>
            </w:r>
          </w:p>
        </w:tc>
        <w:tc>
          <w:tcPr>
            <w:tcW w:w="1275" w:type="dxa"/>
            <w:tcBorders>
              <w:bottom w:val="single" w:sz="2" w:space="0" w:color="0072BC"/>
            </w:tcBorders>
            <w:vAlign w:val="center"/>
          </w:tcPr>
          <w:p w14:paraId="0E7B6116" w14:textId="77777777" w:rsidR="00830F05" w:rsidRPr="00692219" w:rsidRDefault="00830F05" w:rsidP="00830F05">
            <w:pPr>
              <w:rPr>
                <w:rFonts w:ascii="Calibri" w:hAnsi="Calibri" w:cs="Calibri"/>
                <w:color w:val="000000" w:themeColor="text1"/>
                <w:shd w:val="clear" w:color="auto" w:fill="FFFFFF"/>
              </w:rPr>
            </w:pPr>
            <w:r w:rsidRPr="00692219">
              <w:rPr>
                <w:rFonts w:ascii="Calibri" w:hAnsi="Calibri" w:cs="Calibri"/>
                <w:color w:val="000000" w:themeColor="text1"/>
                <w:shd w:val="clear" w:color="auto" w:fill="FFFFFF"/>
              </w:rPr>
              <w:t>Version no.</w:t>
            </w:r>
          </w:p>
        </w:tc>
        <w:tc>
          <w:tcPr>
            <w:tcW w:w="1985" w:type="dxa"/>
            <w:tcBorders>
              <w:bottom w:val="single" w:sz="2" w:space="0" w:color="0072BC"/>
            </w:tcBorders>
            <w:vAlign w:val="center"/>
          </w:tcPr>
          <w:p w14:paraId="2E483188" w14:textId="77777777" w:rsidR="00830F05" w:rsidRPr="00692219" w:rsidRDefault="00830F05" w:rsidP="00830F05">
            <w:pPr>
              <w:rPr>
                <w:rFonts w:ascii="Calibri" w:hAnsi="Calibri" w:cs="Calibri"/>
                <w:color w:val="000000" w:themeColor="text1"/>
                <w:shd w:val="clear" w:color="auto" w:fill="FFFFFF"/>
              </w:rPr>
            </w:pPr>
            <w:r w:rsidRPr="00692219">
              <w:rPr>
                <w:rFonts w:ascii="Calibri" w:hAnsi="Calibri" w:cs="Calibri"/>
                <w:color w:val="000000" w:themeColor="text1"/>
                <w:shd w:val="clear" w:color="auto" w:fill="FFFFFF"/>
              </w:rPr>
              <w:t>Amendment no.</w:t>
            </w:r>
          </w:p>
        </w:tc>
        <w:tc>
          <w:tcPr>
            <w:tcW w:w="2693" w:type="dxa"/>
            <w:tcBorders>
              <w:bottom w:val="single" w:sz="2" w:space="0" w:color="0072BC"/>
            </w:tcBorders>
            <w:vAlign w:val="center"/>
          </w:tcPr>
          <w:p w14:paraId="22A0EC26" w14:textId="77777777" w:rsidR="00830F05" w:rsidRPr="00692219" w:rsidRDefault="00830F05" w:rsidP="00830F05">
            <w:pPr>
              <w:rPr>
                <w:rFonts w:ascii="Calibri" w:hAnsi="Calibri" w:cs="Calibri"/>
                <w:color w:val="000000" w:themeColor="text1"/>
                <w:shd w:val="clear" w:color="auto" w:fill="FFFFFF"/>
              </w:rPr>
            </w:pPr>
            <w:r>
              <w:rPr>
                <w:rFonts w:ascii="Calibri" w:hAnsi="Calibri" w:cs="Calibri"/>
                <w:color w:val="000000" w:themeColor="text1"/>
                <w:shd w:val="clear" w:color="auto" w:fill="FFFFFF"/>
              </w:rPr>
              <w:t>Revision date</w:t>
            </w:r>
          </w:p>
        </w:tc>
      </w:tr>
      <w:permStart w:id="749360331" w:edGrp="everyone" w:colFirst="0" w:colLast="0"/>
      <w:permStart w:id="832913830" w:edGrp="everyone" w:colFirst="1" w:colLast="1"/>
      <w:permStart w:id="771634090" w:edGrp="everyone" w:colFirst="2" w:colLast="2"/>
      <w:permStart w:id="467345854" w:edGrp="everyone" w:colFirst="3" w:colLast="3"/>
      <w:tr w:rsidR="00830F05" w:rsidRPr="00806541" w14:paraId="15958C7B" w14:textId="77777777" w:rsidTr="00830F05">
        <w:trPr>
          <w:trHeight w:val="340"/>
        </w:trPr>
        <w:tc>
          <w:tcPr>
            <w:tcW w:w="894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2366C57"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902570481"/>
                <w:placeholder>
                  <w:docPart w:val="7BA09940745F438284327B0F380DC482"/>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tc>
          <w:tcPr>
            <w:tcW w:w="1275" w:type="dxa"/>
            <w:tcBorders>
              <w:top w:val="single" w:sz="2" w:space="0" w:color="0072BC"/>
              <w:left w:val="single" w:sz="2" w:space="0" w:color="0072BC"/>
              <w:bottom w:val="single" w:sz="2" w:space="0" w:color="0072BC"/>
              <w:right w:val="single" w:sz="2" w:space="0" w:color="0072BC"/>
            </w:tcBorders>
            <w:vAlign w:val="center"/>
          </w:tcPr>
          <w:p w14:paraId="3CE720CB" w14:textId="77777777" w:rsidR="00830F05" w:rsidRPr="00692219" w:rsidRDefault="006C311C" w:rsidP="00830F05">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125598527"/>
                <w:placeholder>
                  <w:docPart w:val="43352B04C4654B728E7C9444A7B5C227"/>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tc>
          <w:tcPr>
            <w:tcW w:w="1985" w:type="dxa"/>
            <w:tcBorders>
              <w:top w:val="single" w:sz="2" w:space="0" w:color="0072BC"/>
              <w:left w:val="single" w:sz="2" w:space="0" w:color="0072BC"/>
              <w:bottom w:val="single" w:sz="2" w:space="0" w:color="0072BC"/>
              <w:right w:val="single" w:sz="2" w:space="0" w:color="0072BC"/>
            </w:tcBorders>
            <w:vAlign w:val="center"/>
          </w:tcPr>
          <w:p w14:paraId="09E1E7C3"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1345941130"/>
                <w:placeholder>
                  <w:docPart w:val="5D8D9820D4904927B131D8EA798348BD"/>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sdt>
          <w:sdtPr>
            <w:rPr>
              <w:rFonts w:ascii="Calibri" w:hAnsi="Calibri" w:cs="Calibri"/>
              <w:color w:val="000000" w:themeColor="text1"/>
              <w:sz w:val="20"/>
              <w:szCs w:val="20"/>
            </w:rPr>
            <w:id w:val="1673997058"/>
            <w:placeholder>
              <w:docPart w:val="62E03DA06CE842CBB32324DD10365576"/>
            </w:placeholder>
            <w:showingPlcHdr/>
            <w:date>
              <w:dateFormat w:val="d/MM/yyyy"/>
              <w:lid w:val="en-NZ"/>
              <w:storeMappedDataAs w:val="dateTime"/>
              <w:calendar w:val="gregorian"/>
            </w:date>
          </w:sdtPr>
          <w:sdtEndPr/>
          <w:sdtContent>
            <w:tc>
              <w:tcPr>
                <w:tcW w:w="2693" w:type="dxa"/>
                <w:tcBorders>
                  <w:top w:val="single" w:sz="2" w:space="0" w:color="0072BC"/>
                  <w:left w:val="single" w:sz="2" w:space="0" w:color="0072BC"/>
                  <w:bottom w:val="single" w:sz="2" w:space="0" w:color="0072BC"/>
                  <w:right w:val="single" w:sz="2" w:space="0" w:color="0072BC"/>
                </w:tcBorders>
                <w:vAlign w:val="center"/>
              </w:tcPr>
              <w:p w14:paraId="3A84D96A" w14:textId="77777777" w:rsidR="00830F05" w:rsidRDefault="00830F05" w:rsidP="00830F05">
                <w:pPr>
                  <w:jc w:val="center"/>
                  <w:rPr>
                    <w:rFonts w:ascii="Calibri" w:hAnsi="Calibri" w:cs="Calibri"/>
                    <w:sz w:val="20"/>
                    <w:szCs w:val="20"/>
                  </w:rPr>
                </w:pPr>
                <w:r w:rsidRPr="001D2E75">
                  <w:rPr>
                    <w:rStyle w:val="PlaceholderText"/>
                    <w:rFonts w:ascii="Calibri" w:hAnsi="Calibri" w:cs="Calibri"/>
                    <w:sz w:val="20"/>
                    <w:szCs w:val="20"/>
                  </w:rPr>
                  <w:t>Click or tap to enter a date.</w:t>
                </w:r>
              </w:p>
            </w:tc>
          </w:sdtContent>
        </w:sdt>
      </w:tr>
      <w:bookmarkStart w:id="54" w:name="_Hlk112083471"/>
      <w:permStart w:id="1203722651" w:edGrp="everyone" w:colFirst="0" w:colLast="0"/>
      <w:permStart w:id="937309515" w:edGrp="everyone" w:colFirst="1" w:colLast="1"/>
      <w:permStart w:id="759919951" w:edGrp="everyone" w:colFirst="2" w:colLast="2"/>
      <w:permStart w:id="995250896" w:edGrp="everyone" w:colFirst="3" w:colLast="3"/>
      <w:permEnd w:id="749360331"/>
      <w:permEnd w:id="832913830"/>
      <w:permEnd w:id="771634090"/>
      <w:permEnd w:id="467345854"/>
      <w:tr w:rsidR="00830F05" w:rsidRPr="00806541" w14:paraId="3117E37B" w14:textId="77777777" w:rsidTr="00830F05">
        <w:trPr>
          <w:trHeight w:val="340"/>
        </w:trPr>
        <w:tc>
          <w:tcPr>
            <w:tcW w:w="894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53AFD69" w14:textId="77777777" w:rsidR="00830F05" w:rsidRPr="00692219" w:rsidRDefault="006C311C" w:rsidP="00830F05">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568112150"/>
                <w:placeholder>
                  <w:docPart w:val="DCB96ACC42E6434C9C678FAC868BFA60"/>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tc>
          <w:tcPr>
            <w:tcW w:w="1275" w:type="dxa"/>
            <w:tcBorders>
              <w:top w:val="single" w:sz="2" w:space="0" w:color="0072BC"/>
              <w:left w:val="single" w:sz="2" w:space="0" w:color="0072BC"/>
              <w:bottom w:val="single" w:sz="2" w:space="0" w:color="0072BC"/>
              <w:right w:val="single" w:sz="2" w:space="0" w:color="0072BC"/>
            </w:tcBorders>
            <w:vAlign w:val="center"/>
          </w:tcPr>
          <w:p w14:paraId="63187DDC" w14:textId="77777777" w:rsidR="00830F05" w:rsidRPr="00692219" w:rsidRDefault="006C311C" w:rsidP="00830F05">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500472031"/>
                <w:placeholder>
                  <w:docPart w:val="C5E69BFDB7D84EA2A767845527E468F7"/>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tc>
          <w:tcPr>
            <w:tcW w:w="1985" w:type="dxa"/>
            <w:tcBorders>
              <w:top w:val="single" w:sz="2" w:space="0" w:color="0072BC"/>
              <w:left w:val="single" w:sz="2" w:space="0" w:color="0072BC"/>
              <w:bottom w:val="single" w:sz="2" w:space="0" w:color="0072BC"/>
              <w:right w:val="single" w:sz="2" w:space="0" w:color="0072BC"/>
            </w:tcBorders>
            <w:vAlign w:val="center"/>
          </w:tcPr>
          <w:p w14:paraId="3DA13D29"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2068174227"/>
                <w:placeholder>
                  <w:docPart w:val="5933AAF98ECD4746BFB63058ABEEA42A"/>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sdt>
          <w:sdtPr>
            <w:rPr>
              <w:rFonts w:ascii="Calibri" w:hAnsi="Calibri" w:cs="Calibri"/>
              <w:color w:val="000000" w:themeColor="text1"/>
              <w:sz w:val="20"/>
              <w:szCs w:val="20"/>
            </w:rPr>
            <w:id w:val="-572813663"/>
            <w:placeholder>
              <w:docPart w:val="79A7AEB833514D4BA4CAB12CE0A1272F"/>
            </w:placeholder>
            <w:showingPlcHdr/>
            <w:date>
              <w:dateFormat w:val="d/MM/yyyy"/>
              <w:lid w:val="en-NZ"/>
              <w:storeMappedDataAs w:val="dateTime"/>
              <w:calendar w:val="gregorian"/>
            </w:date>
          </w:sdtPr>
          <w:sdtEndPr/>
          <w:sdtContent>
            <w:tc>
              <w:tcPr>
                <w:tcW w:w="2693" w:type="dxa"/>
                <w:tcBorders>
                  <w:top w:val="single" w:sz="2" w:space="0" w:color="0072BC"/>
                  <w:left w:val="single" w:sz="2" w:space="0" w:color="0072BC"/>
                  <w:bottom w:val="single" w:sz="2" w:space="0" w:color="0072BC"/>
                  <w:right w:val="single" w:sz="2" w:space="0" w:color="0072BC"/>
                </w:tcBorders>
                <w:vAlign w:val="center"/>
              </w:tcPr>
              <w:p w14:paraId="6DB4185F" w14:textId="77777777" w:rsidR="00830F05" w:rsidRDefault="00830F05" w:rsidP="00830F05">
                <w:pPr>
                  <w:jc w:val="center"/>
                  <w:rPr>
                    <w:rFonts w:ascii="Calibri" w:hAnsi="Calibri" w:cs="Calibri"/>
                    <w:sz w:val="20"/>
                    <w:szCs w:val="20"/>
                  </w:rPr>
                </w:pPr>
                <w:r w:rsidRPr="001D2E75">
                  <w:rPr>
                    <w:rStyle w:val="PlaceholderText"/>
                    <w:rFonts w:ascii="Calibri" w:hAnsi="Calibri" w:cs="Calibri"/>
                    <w:sz w:val="20"/>
                    <w:szCs w:val="20"/>
                  </w:rPr>
                  <w:t>Click or tap to enter a date.</w:t>
                </w:r>
              </w:p>
            </w:tc>
          </w:sdtContent>
        </w:sdt>
      </w:tr>
      <w:bookmarkEnd w:id="54"/>
      <w:permStart w:id="1633578196" w:edGrp="everyone" w:colFirst="0" w:colLast="0"/>
      <w:permStart w:id="2099583494" w:edGrp="everyone" w:colFirst="1" w:colLast="1"/>
      <w:permStart w:id="948656795" w:edGrp="everyone" w:colFirst="2" w:colLast="2"/>
      <w:permStart w:id="1770679649" w:edGrp="everyone" w:colFirst="3" w:colLast="3"/>
      <w:permEnd w:id="1203722651"/>
      <w:permEnd w:id="937309515"/>
      <w:permEnd w:id="759919951"/>
      <w:permEnd w:id="995250896"/>
      <w:tr w:rsidR="00830F05" w:rsidRPr="00806541" w14:paraId="2E62A150" w14:textId="77777777" w:rsidTr="00830F05">
        <w:trPr>
          <w:trHeight w:val="340"/>
        </w:trPr>
        <w:tc>
          <w:tcPr>
            <w:tcW w:w="894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C7EBFF8" w14:textId="77777777" w:rsidR="00830F05" w:rsidRPr="00692219" w:rsidRDefault="006C311C" w:rsidP="00830F05">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304285483"/>
                <w:placeholder>
                  <w:docPart w:val="8AD9A63BF43D4CA888967C36EB7119E3"/>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tc>
          <w:tcPr>
            <w:tcW w:w="1275" w:type="dxa"/>
            <w:tcBorders>
              <w:top w:val="single" w:sz="2" w:space="0" w:color="0072BC"/>
              <w:left w:val="single" w:sz="2" w:space="0" w:color="0072BC"/>
              <w:bottom w:val="single" w:sz="2" w:space="0" w:color="0072BC"/>
              <w:right w:val="single" w:sz="2" w:space="0" w:color="0072BC"/>
            </w:tcBorders>
            <w:vAlign w:val="center"/>
          </w:tcPr>
          <w:p w14:paraId="25978894" w14:textId="77777777" w:rsidR="00830F05" w:rsidRPr="00692219" w:rsidRDefault="006C311C" w:rsidP="00830F05">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93139563"/>
                <w:placeholder>
                  <w:docPart w:val="7AC530B8D99A4BC393FFD0267D9E97C4"/>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tc>
          <w:tcPr>
            <w:tcW w:w="1985" w:type="dxa"/>
            <w:tcBorders>
              <w:top w:val="single" w:sz="2" w:space="0" w:color="0072BC"/>
              <w:left w:val="single" w:sz="2" w:space="0" w:color="0072BC"/>
              <w:bottom w:val="single" w:sz="2" w:space="0" w:color="0072BC"/>
              <w:right w:val="single" w:sz="2" w:space="0" w:color="0072BC"/>
            </w:tcBorders>
            <w:vAlign w:val="center"/>
          </w:tcPr>
          <w:p w14:paraId="415F566E"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891998813"/>
                <w:placeholder>
                  <w:docPart w:val="3B81F9643A854257A47942578A722725"/>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sdt>
          <w:sdtPr>
            <w:rPr>
              <w:rFonts w:ascii="Calibri" w:hAnsi="Calibri" w:cs="Calibri"/>
              <w:color w:val="000000" w:themeColor="text1"/>
              <w:sz w:val="20"/>
              <w:szCs w:val="20"/>
            </w:rPr>
            <w:id w:val="-282269639"/>
            <w:placeholder>
              <w:docPart w:val="73651A03B2EC46E2A0A1720EBF479FB4"/>
            </w:placeholder>
            <w:showingPlcHdr/>
            <w:date>
              <w:dateFormat w:val="d/MM/yyyy"/>
              <w:lid w:val="en-NZ"/>
              <w:storeMappedDataAs w:val="dateTime"/>
              <w:calendar w:val="gregorian"/>
            </w:date>
          </w:sdtPr>
          <w:sdtEndPr/>
          <w:sdtContent>
            <w:tc>
              <w:tcPr>
                <w:tcW w:w="2693" w:type="dxa"/>
                <w:tcBorders>
                  <w:top w:val="single" w:sz="2" w:space="0" w:color="0072BC"/>
                  <w:left w:val="single" w:sz="2" w:space="0" w:color="0072BC"/>
                  <w:bottom w:val="single" w:sz="2" w:space="0" w:color="0072BC"/>
                  <w:right w:val="single" w:sz="2" w:space="0" w:color="0072BC"/>
                </w:tcBorders>
                <w:vAlign w:val="center"/>
              </w:tcPr>
              <w:p w14:paraId="01838A70" w14:textId="77777777" w:rsidR="00830F05" w:rsidRDefault="00830F05" w:rsidP="00830F05">
                <w:pPr>
                  <w:jc w:val="center"/>
                  <w:rPr>
                    <w:rFonts w:ascii="Calibri" w:hAnsi="Calibri" w:cs="Calibri"/>
                    <w:sz w:val="20"/>
                    <w:szCs w:val="20"/>
                  </w:rPr>
                </w:pPr>
                <w:r w:rsidRPr="001D2E75">
                  <w:rPr>
                    <w:rStyle w:val="PlaceholderText"/>
                    <w:rFonts w:ascii="Calibri" w:hAnsi="Calibri" w:cs="Calibri"/>
                    <w:sz w:val="20"/>
                    <w:szCs w:val="20"/>
                  </w:rPr>
                  <w:t>Click or tap to enter a date.</w:t>
                </w:r>
              </w:p>
            </w:tc>
          </w:sdtContent>
        </w:sdt>
      </w:tr>
      <w:permStart w:id="368647540" w:edGrp="everyone" w:colFirst="0" w:colLast="0"/>
      <w:permStart w:id="952452738" w:edGrp="everyone" w:colFirst="1" w:colLast="1"/>
      <w:permStart w:id="92085736" w:edGrp="everyone" w:colFirst="2" w:colLast="2"/>
      <w:permStart w:id="1965700075" w:edGrp="everyone" w:colFirst="3" w:colLast="3"/>
      <w:permEnd w:id="1633578196"/>
      <w:permEnd w:id="2099583494"/>
      <w:permEnd w:id="948656795"/>
      <w:permEnd w:id="1770679649"/>
      <w:tr w:rsidR="00830F05" w:rsidRPr="00806541" w14:paraId="0065BB06" w14:textId="77777777" w:rsidTr="00830F05">
        <w:trPr>
          <w:trHeight w:val="340"/>
        </w:trPr>
        <w:tc>
          <w:tcPr>
            <w:tcW w:w="894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18D33D80" w14:textId="77777777" w:rsidR="00830F05" w:rsidRPr="00692219" w:rsidRDefault="006C311C" w:rsidP="00830F05">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743643112"/>
                <w:placeholder>
                  <w:docPart w:val="75FE7489CC6144F093F1F2CDB4063E15"/>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tc>
          <w:tcPr>
            <w:tcW w:w="1275" w:type="dxa"/>
            <w:tcBorders>
              <w:top w:val="single" w:sz="2" w:space="0" w:color="0072BC"/>
              <w:left w:val="single" w:sz="2" w:space="0" w:color="0072BC"/>
              <w:bottom w:val="single" w:sz="2" w:space="0" w:color="0072BC"/>
              <w:right w:val="single" w:sz="2" w:space="0" w:color="0072BC"/>
            </w:tcBorders>
            <w:vAlign w:val="center"/>
          </w:tcPr>
          <w:p w14:paraId="7AEB28C2" w14:textId="77777777" w:rsidR="00830F05" w:rsidRPr="00692219" w:rsidRDefault="006C311C" w:rsidP="00830F05">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141196130"/>
                <w:placeholder>
                  <w:docPart w:val="A0C9C851DEFE43DCA9B275FBAB5FC987"/>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tc>
          <w:tcPr>
            <w:tcW w:w="1985" w:type="dxa"/>
            <w:tcBorders>
              <w:top w:val="single" w:sz="2" w:space="0" w:color="0072BC"/>
              <w:left w:val="single" w:sz="2" w:space="0" w:color="0072BC"/>
              <w:bottom w:val="single" w:sz="2" w:space="0" w:color="0072BC"/>
              <w:right w:val="single" w:sz="2" w:space="0" w:color="0072BC"/>
            </w:tcBorders>
            <w:vAlign w:val="center"/>
          </w:tcPr>
          <w:p w14:paraId="2A878716"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965193097"/>
                <w:placeholder>
                  <w:docPart w:val="E4CB539856C74023937246ECF53EC550"/>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sdt>
          <w:sdtPr>
            <w:rPr>
              <w:rFonts w:ascii="Calibri" w:hAnsi="Calibri" w:cs="Calibri"/>
              <w:color w:val="000000" w:themeColor="text1"/>
              <w:sz w:val="20"/>
              <w:szCs w:val="20"/>
            </w:rPr>
            <w:id w:val="-164554279"/>
            <w:placeholder>
              <w:docPart w:val="066A345EC088436F8BB2987F9C9C7071"/>
            </w:placeholder>
            <w:showingPlcHdr/>
            <w:date>
              <w:dateFormat w:val="d/MM/yyyy"/>
              <w:lid w:val="en-NZ"/>
              <w:storeMappedDataAs w:val="dateTime"/>
              <w:calendar w:val="gregorian"/>
            </w:date>
          </w:sdtPr>
          <w:sdtEndPr/>
          <w:sdtContent>
            <w:tc>
              <w:tcPr>
                <w:tcW w:w="2693" w:type="dxa"/>
                <w:tcBorders>
                  <w:top w:val="single" w:sz="2" w:space="0" w:color="0072BC"/>
                  <w:left w:val="single" w:sz="2" w:space="0" w:color="0072BC"/>
                  <w:bottom w:val="single" w:sz="2" w:space="0" w:color="0072BC"/>
                  <w:right w:val="single" w:sz="2" w:space="0" w:color="0072BC"/>
                </w:tcBorders>
                <w:vAlign w:val="center"/>
              </w:tcPr>
              <w:p w14:paraId="2C5628BE" w14:textId="77777777" w:rsidR="00830F05" w:rsidRDefault="00830F05" w:rsidP="00830F05">
                <w:pPr>
                  <w:jc w:val="center"/>
                  <w:rPr>
                    <w:rFonts w:ascii="Calibri" w:hAnsi="Calibri" w:cs="Calibri"/>
                    <w:sz w:val="20"/>
                    <w:szCs w:val="20"/>
                  </w:rPr>
                </w:pPr>
                <w:r w:rsidRPr="001D2E75">
                  <w:rPr>
                    <w:rStyle w:val="PlaceholderText"/>
                    <w:rFonts w:ascii="Calibri" w:hAnsi="Calibri" w:cs="Calibri"/>
                    <w:sz w:val="20"/>
                    <w:szCs w:val="20"/>
                  </w:rPr>
                  <w:t>Click or tap to enter a date.</w:t>
                </w:r>
              </w:p>
            </w:tc>
          </w:sdtContent>
        </w:sdt>
      </w:tr>
      <w:permStart w:id="373692624" w:edGrp="everyone" w:colFirst="0" w:colLast="0"/>
      <w:permStart w:id="981687917" w:edGrp="everyone" w:colFirst="1" w:colLast="1"/>
      <w:permStart w:id="958424749" w:edGrp="everyone" w:colFirst="2" w:colLast="2"/>
      <w:permStart w:id="2127253402" w:edGrp="everyone" w:colFirst="3" w:colLast="3"/>
      <w:permEnd w:id="368647540"/>
      <w:permEnd w:id="952452738"/>
      <w:permEnd w:id="92085736"/>
      <w:permEnd w:id="1965700075"/>
      <w:tr w:rsidR="00830F05" w:rsidRPr="00806541" w14:paraId="6AA2375F" w14:textId="77777777" w:rsidTr="00830F05">
        <w:trPr>
          <w:trHeight w:val="340"/>
        </w:trPr>
        <w:tc>
          <w:tcPr>
            <w:tcW w:w="894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9C478EB" w14:textId="77777777" w:rsidR="00830F05" w:rsidRPr="00692219" w:rsidRDefault="006C311C" w:rsidP="00830F05">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339660020"/>
                <w:placeholder>
                  <w:docPart w:val="AD6079E8F43B46458F69D9C43ECFC8BE"/>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tc>
          <w:tcPr>
            <w:tcW w:w="1275" w:type="dxa"/>
            <w:tcBorders>
              <w:top w:val="single" w:sz="2" w:space="0" w:color="0072BC"/>
              <w:left w:val="single" w:sz="2" w:space="0" w:color="0072BC"/>
              <w:bottom w:val="single" w:sz="2" w:space="0" w:color="0072BC"/>
              <w:right w:val="single" w:sz="2" w:space="0" w:color="0072BC"/>
            </w:tcBorders>
            <w:vAlign w:val="center"/>
          </w:tcPr>
          <w:p w14:paraId="615FC1DC" w14:textId="77777777" w:rsidR="00830F05" w:rsidRPr="00692219" w:rsidRDefault="006C311C" w:rsidP="00830F05">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436638891"/>
                <w:placeholder>
                  <w:docPart w:val="A88B27CCA6324966986671C4C77F9FE3"/>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tc>
          <w:tcPr>
            <w:tcW w:w="1985" w:type="dxa"/>
            <w:tcBorders>
              <w:top w:val="single" w:sz="2" w:space="0" w:color="0072BC"/>
              <w:left w:val="single" w:sz="2" w:space="0" w:color="0072BC"/>
              <w:bottom w:val="single" w:sz="2" w:space="0" w:color="0072BC"/>
              <w:right w:val="single" w:sz="2" w:space="0" w:color="0072BC"/>
            </w:tcBorders>
            <w:vAlign w:val="center"/>
          </w:tcPr>
          <w:p w14:paraId="319D1221" w14:textId="77777777" w:rsidR="00830F05" w:rsidRPr="00692219" w:rsidRDefault="006C311C" w:rsidP="00830F05">
            <w:pPr>
              <w:rPr>
                <w:rFonts w:ascii="Calibri" w:hAnsi="Calibri" w:cs="Calibri"/>
                <w:color w:val="000000" w:themeColor="text1"/>
                <w:sz w:val="20"/>
                <w:szCs w:val="20"/>
              </w:rPr>
            </w:pPr>
            <w:sdt>
              <w:sdtPr>
                <w:rPr>
                  <w:rFonts w:ascii="Calibri" w:hAnsi="Calibri" w:cs="Calibri"/>
                  <w:sz w:val="20"/>
                  <w:szCs w:val="20"/>
                </w:rPr>
                <w:alias w:val="Type here"/>
                <w:tag w:val="Type here"/>
                <w:id w:val="-965743571"/>
                <w:placeholder>
                  <w:docPart w:val="213E88C3605340809BE604BCFD758743"/>
                </w:placeholder>
                <w15:color w:val="FFFFFF"/>
              </w:sdtPr>
              <w:sdtEndPr/>
              <w:sdtContent>
                <w:r w:rsidR="00830F05" w:rsidRPr="0064490F">
                  <w:rPr>
                    <w:rFonts w:ascii="Calibri" w:hAnsi="Calibri" w:cs="Calibri"/>
                    <w:sz w:val="20"/>
                    <w:szCs w:val="20"/>
                  </w:rPr>
                  <w:fldChar w:fldCharType="begin">
                    <w:ffData>
                      <w:name w:val="Text3"/>
                      <w:enabled/>
                      <w:calcOnExit w:val="0"/>
                      <w:textInput/>
                    </w:ffData>
                  </w:fldChar>
                </w:r>
                <w:r w:rsidR="00830F05" w:rsidRPr="0064490F">
                  <w:rPr>
                    <w:rFonts w:ascii="Calibri" w:hAnsi="Calibri" w:cs="Calibri"/>
                    <w:sz w:val="20"/>
                    <w:szCs w:val="20"/>
                  </w:rPr>
                  <w:instrText xml:space="preserve"> FORMTEXT </w:instrText>
                </w:r>
                <w:r w:rsidR="00830F05" w:rsidRPr="0064490F">
                  <w:rPr>
                    <w:rFonts w:ascii="Calibri" w:hAnsi="Calibri" w:cs="Calibri"/>
                    <w:sz w:val="20"/>
                    <w:szCs w:val="20"/>
                  </w:rPr>
                </w:r>
                <w:r w:rsidR="00830F05" w:rsidRPr="0064490F">
                  <w:rPr>
                    <w:rFonts w:ascii="Calibri" w:hAnsi="Calibri" w:cs="Calibri"/>
                    <w:sz w:val="20"/>
                    <w:szCs w:val="20"/>
                  </w:rPr>
                  <w:fldChar w:fldCharType="separate"/>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noProof/>
                    <w:sz w:val="20"/>
                    <w:szCs w:val="20"/>
                  </w:rPr>
                  <w:t> </w:t>
                </w:r>
                <w:r w:rsidR="00830F05" w:rsidRPr="0064490F">
                  <w:rPr>
                    <w:rFonts w:ascii="Calibri" w:hAnsi="Calibri" w:cs="Calibri"/>
                    <w:sz w:val="20"/>
                    <w:szCs w:val="20"/>
                  </w:rPr>
                  <w:fldChar w:fldCharType="end"/>
                </w:r>
              </w:sdtContent>
            </w:sdt>
          </w:p>
        </w:tc>
        <w:sdt>
          <w:sdtPr>
            <w:rPr>
              <w:rFonts w:ascii="Calibri" w:hAnsi="Calibri" w:cs="Calibri"/>
              <w:color w:val="000000" w:themeColor="text1"/>
              <w:sz w:val="20"/>
              <w:szCs w:val="20"/>
            </w:rPr>
            <w:id w:val="-266621476"/>
            <w:placeholder>
              <w:docPart w:val="D62ED4A9688C494898F285213815ACC5"/>
            </w:placeholder>
            <w:showingPlcHdr/>
            <w:date>
              <w:dateFormat w:val="d/MM/yyyy"/>
              <w:lid w:val="en-NZ"/>
              <w:storeMappedDataAs w:val="dateTime"/>
              <w:calendar w:val="gregorian"/>
            </w:date>
          </w:sdtPr>
          <w:sdtEndPr/>
          <w:sdtContent>
            <w:tc>
              <w:tcPr>
                <w:tcW w:w="2693" w:type="dxa"/>
                <w:tcBorders>
                  <w:top w:val="single" w:sz="2" w:space="0" w:color="0072BC"/>
                  <w:left w:val="single" w:sz="2" w:space="0" w:color="0072BC"/>
                  <w:bottom w:val="single" w:sz="2" w:space="0" w:color="0072BC"/>
                  <w:right w:val="single" w:sz="2" w:space="0" w:color="0072BC"/>
                </w:tcBorders>
                <w:vAlign w:val="center"/>
              </w:tcPr>
              <w:p w14:paraId="71CD4378" w14:textId="77777777" w:rsidR="00830F05" w:rsidRDefault="00830F05" w:rsidP="00830F05">
                <w:pPr>
                  <w:jc w:val="center"/>
                  <w:rPr>
                    <w:rFonts w:ascii="Calibri" w:hAnsi="Calibri" w:cs="Calibri"/>
                    <w:sz w:val="20"/>
                    <w:szCs w:val="20"/>
                  </w:rPr>
                </w:pPr>
                <w:r w:rsidRPr="001D2E75">
                  <w:rPr>
                    <w:rStyle w:val="PlaceholderText"/>
                    <w:rFonts w:ascii="Calibri" w:hAnsi="Calibri" w:cs="Calibri"/>
                    <w:sz w:val="20"/>
                    <w:szCs w:val="20"/>
                  </w:rPr>
                  <w:t>Click or tap to enter a date.</w:t>
                </w:r>
              </w:p>
            </w:tc>
          </w:sdtContent>
        </w:sdt>
      </w:tr>
    </w:tbl>
    <w:p w14:paraId="6C331D30" w14:textId="77777777" w:rsidR="00830F05" w:rsidRPr="007546D2" w:rsidRDefault="00830F05" w:rsidP="00830F05">
      <w:pPr>
        <w:spacing w:after="0" w:line="240" w:lineRule="auto"/>
        <w:rPr>
          <w:rFonts w:ascii="Calibri" w:hAnsi="Calibri" w:cs="Calibri"/>
          <w:color w:val="0072BC"/>
          <w:sz w:val="16"/>
          <w:szCs w:val="16"/>
        </w:rPr>
      </w:pPr>
      <w:permStart w:id="1313087921" w:edGrp="everyone"/>
      <w:permEnd w:id="373692624"/>
      <w:permEnd w:id="981687917"/>
      <w:permEnd w:id="958424749"/>
      <w:permEnd w:id="2127253402"/>
    </w:p>
    <w:p w14:paraId="079A537C" w14:textId="06C0A871" w:rsidR="00CB00B2" w:rsidRPr="00774ACF" w:rsidRDefault="00CB00B2" w:rsidP="008309CF">
      <w:pPr>
        <w:pStyle w:val="Heading1"/>
        <w:rPr>
          <w:rFonts w:cs="Calibri"/>
          <w:sz w:val="24"/>
          <w:szCs w:val="24"/>
        </w:rPr>
      </w:pPr>
      <w:bookmarkStart w:id="55" w:name="_Hlk101540829"/>
      <w:bookmarkEnd w:id="49"/>
      <w:permEnd w:id="1313087921"/>
      <w:r w:rsidRPr="00306803">
        <w:rPr>
          <w:rFonts w:cs="Calibri"/>
          <w:szCs w:val="28"/>
        </w:rPr>
        <w:t xml:space="preserve">Rule </w:t>
      </w:r>
      <w:r w:rsidRPr="00774ACF">
        <w:rPr>
          <w:rFonts w:cs="Calibri"/>
          <w:szCs w:val="28"/>
        </w:rPr>
        <w:t>checklists</w:t>
      </w:r>
    </w:p>
    <w:bookmarkEnd w:id="55"/>
    <w:p w14:paraId="4EED850A" w14:textId="0AA2FAF6" w:rsidR="00FA4C92" w:rsidRDefault="00CB00B2" w:rsidP="009351E7">
      <w:pPr>
        <w:spacing w:after="120" w:line="240" w:lineRule="auto"/>
        <w:rPr>
          <w:rFonts w:ascii="Calibri" w:hAnsi="Calibri" w:cs="Calibri"/>
          <w:iCs/>
          <w:color w:val="000000" w:themeColor="text1"/>
        </w:rPr>
      </w:pPr>
      <w:r w:rsidRPr="00306803">
        <w:rPr>
          <w:rFonts w:ascii="Calibri" w:hAnsi="Calibri" w:cs="Calibri"/>
          <w:color w:val="000000" w:themeColor="text1"/>
        </w:rPr>
        <w:t xml:space="preserve">Email us </w:t>
      </w:r>
      <w:r w:rsidR="008309CF" w:rsidRPr="00306803">
        <w:rPr>
          <w:rFonts w:ascii="Calibri" w:hAnsi="Calibri" w:cs="Calibri"/>
          <w:color w:val="000000" w:themeColor="text1"/>
        </w:rPr>
        <w:t xml:space="preserve">with this application </w:t>
      </w:r>
      <w:r w:rsidRPr="00306803">
        <w:rPr>
          <w:rFonts w:ascii="Calibri" w:hAnsi="Calibri" w:cs="Calibri"/>
          <w:color w:val="000000" w:themeColor="text1"/>
        </w:rPr>
        <w:t xml:space="preserve">the rule checklists </w:t>
      </w:r>
      <w:r w:rsidR="008309CF" w:rsidRPr="00306803">
        <w:rPr>
          <w:rFonts w:ascii="Calibri" w:hAnsi="Calibri" w:cs="Calibri"/>
          <w:color w:val="000000" w:themeColor="text1"/>
        </w:rPr>
        <w:t xml:space="preserve">in </w:t>
      </w:r>
      <w:r w:rsidR="008309CF" w:rsidRPr="004B4BA7">
        <w:rPr>
          <w:rFonts w:ascii="Calibri" w:hAnsi="Calibri" w:cs="Calibri"/>
          <w:b/>
          <w:bCs/>
          <w:color w:val="000000" w:themeColor="text1"/>
        </w:rPr>
        <w:t>section 1</w:t>
      </w:r>
      <w:r w:rsidR="00033B85">
        <w:rPr>
          <w:rFonts w:ascii="Calibri" w:hAnsi="Calibri" w:cs="Calibri"/>
          <w:b/>
          <w:bCs/>
          <w:color w:val="000000" w:themeColor="text1"/>
        </w:rPr>
        <w:t>6</w:t>
      </w:r>
      <w:r w:rsidR="002B0ED2" w:rsidRPr="00306803">
        <w:rPr>
          <w:rFonts w:ascii="Calibri" w:hAnsi="Calibri" w:cs="Calibri"/>
          <w:color w:val="000000" w:themeColor="text1"/>
        </w:rPr>
        <w:t xml:space="preserve"> below</w:t>
      </w:r>
      <w:r w:rsidR="008309CF" w:rsidRPr="00306803">
        <w:rPr>
          <w:rFonts w:ascii="Calibri" w:hAnsi="Calibri" w:cs="Calibri"/>
          <w:color w:val="000000" w:themeColor="text1"/>
        </w:rPr>
        <w:t>. H</w:t>
      </w:r>
      <w:r w:rsidRPr="00306803">
        <w:rPr>
          <w:rFonts w:ascii="Calibri" w:hAnsi="Calibri" w:cs="Calibri"/>
          <w:iCs/>
          <w:color w:val="000000" w:themeColor="text1"/>
        </w:rPr>
        <w:t xml:space="preserve">ighlight or </w:t>
      </w:r>
      <w:r w:rsidR="008309CF" w:rsidRPr="00306803">
        <w:rPr>
          <w:rFonts w:ascii="Calibri" w:hAnsi="Calibri" w:cs="Calibri"/>
          <w:iCs/>
          <w:color w:val="000000" w:themeColor="text1"/>
        </w:rPr>
        <w:t>T</w:t>
      </w:r>
      <w:r w:rsidRPr="00306803">
        <w:rPr>
          <w:rFonts w:ascii="Calibri" w:hAnsi="Calibri" w:cs="Calibri"/>
          <w:iCs/>
          <w:color w:val="000000" w:themeColor="text1"/>
        </w:rPr>
        <w:t xml:space="preserve">rack </w:t>
      </w:r>
      <w:r w:rsidR="008309CF" w:rsidRPr="00306803">
        <w:rPr>
          <w:rFonts w:ascii="Calibri" w:hAnsi="Calibri" w:cs="Calibri"/>
          <w:iCs/>
          <w:color w:val="000000" w:themeColor="text1"/>
        </w:rPr>
        <w:t>C</w:t>
      </w:r>
      <w:r w:rsidRPr="00306803">
        <w:rPr>
          <w:rFonts w:ascii="Calibri" w:hAnsi="Calibri" w:cs="Calibri"/>
          <w:iCs/>
          <w:color w:val="000000" w:themeColor="text1"/>
        </w:rPr>
        <w:t xml:space="preserve">hange proposed amendments and </w:t>
      </w:r>
      <w:r w:rsidRPr="00306803">
        <w:rPr>
          <w:rFonts w:ascii="Calibri" w:hAnsi="Calibri" w:cs="Calibri"/>
          <w:color w:val="000000" w:themeColor="text1"/>
        </w:rPr>
        <w:t>any changes since the issue of your last certificate</w:t>
      </w:r>
      <w:r w:rsidRPr="00306803">
        <w:rPr>
          <w:rFonts w:ascii="Calibri" w:hAnsi="Calibri" w:cs="Calibri"/>
          <w:iCs/>
          <w:color w:val="000000" w:themeColor="text1"/>
        </w:rPr>
        <w:t>.</w:t>
      </w:r>
    </w:p>
    <w:p w14:paraId="29825894" w14:textId="5722FE0A" w:rsidR="00830F05" w:rsidRDefault="00830F05">
      <w:pPr>
        <w:rPr>
          <w:rFonts w:ascii="Calibri" w:hAnsi="Calibri" w:cs="Calibri"/>
          <w:iCs/>
          <w:color w:val="000000" w:themeColor="text1"/>
        </w:rPr>
      </w:pPr>
      <w:r>
        <w:rPr>
          <w:rFonts w:ascii="Calibri" w:hAnsi="Calibri" w:cs="Calibri"/>
          <w:iCs/>
          <w:color w:val="000000" w:themeColor="text1"/>
        </w:rPr>
        <w:br w:type="page"/>
      </w:r>
    </w:p>
    <w:p w14:paraId="35CED246" w14:textId="63B5CF06" w:rsidR="00555C6F" w:rsidRDefault="00555C6F" w:rsidP="00555C6F">
      <w:pPr>
        <w:pStyle w:val="Heading1"/>
        <w:rPr>
          <w:color w:val="ED7D31" w:themeColor="accent2"/>
          <w:sz w:val="24"/>
          <w:szCs w:val="24"/>
        </w:rPr>
      </w:pPr>
      <w:r w:rsidRPr="004342F8">
        <w:lastRenderedPageBreak/>
        <w:t>Other rules specific to your type of operation*</w:t>
      </w:r>
      <w:bookmarkStart w:id="56" w:name="_Hlk103178749"/>
      <w:r w:rsidRPr="004342F8">
        <w:t xml:space="preserve"> </w:t>
      </w:r>
      <w:r w:rsidRPr="004342F8">
        <w:rPr>
          <w:i/>
          <w:iCs/>
          <w:color w:val="ED7D31" w:themeColor="accent2"/>
          <w:sz w:val="24"/>
          <w:szCs w:val="24"/>
        </w:rPr>
        <w:t>Only</w:t>
      </w:r>
      <w:r w:rsidRPr="004342F8">
        <w:rPr>
          <w:color w:val="ED7D31" w:themeColor="accent2"/>
          <w:sz w:val="24"/>
          <w:szCs w:val="24"/>
        </w:rPr>
        <w:t xml:space="preserve"> fill in if other rules</w:t>
      </w:r>
      <w:bookmarkEnd w:id="56"/>
      <w:r w:rsidRPr="004342F8">
        <w:rPr>
          <w:color w:val="ED7D31" w:themeColor="accent2"/>
          <w:sz w:val="24"/>
          <w:szCs w:val="24"/>
        </w:rPr>
        <w:t xml:space="preserve"> apply to your type of operation that</w:t>
      </w:r>
      <w:bookmarkStart w:id="57" w:name="_Hlk107222007"/>
      <w:r w:rsidRPr="004342F8">
        <w:rPr>
          <w:color w:val="ED7D31" w:themeColor="accent2"/>
          <w:sz w:val="24"/>
          <w:szCs w:val="24"/>
        </w:rPr>
        <w:t xml:space="preserve"> are not included in this form</w:t>
      </w:r>
      <w:bookmarkEnd w:id="57"/>
      <w:r w:rsidRPr="004342F8">
        <w:rPr>
          <w:color w:val="ED7D31" w:themeColor="accent2"/>
          <w:sz w:val="24"/>
          <w:szCs w:val="24"/>
        </w:rPr>
        <w:t>.</w:t>
      </w:r>
    </w:p>
    <w:p w14:paraId="50D3FF15" w14:textId="5CA88C4B" w:rsidR="00033B85" w:rsidRPr="00033B85" w:rsidRDefault="00033B85" w:rsidP="00033B85">
      <w:pPr>
        <w:rPr>
          <w:rFonts w:ascii="Calibri" w:hAnsi="Calibri" w:cs="Calibri"/>
        </w:rPr>
      </w:pPr>
      <w:r w:rsidRPr="00033B85">
        <w:rPr>
          <w:rFonts w:ascii="Calibri" w:hAnsi="Calibri" w:cs="Calibri"/>
        </w:rPr>
        <w:t>If you’re also applying for an issue, renewal or amendment of a certificate under another Part, list the application in this table and tell us if you emailed it separately.</w:t>
      </w: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6"/>
        <w:gridCol w:w="12516"/>
      </w:tblGrid>
      <w:tr w:rsidR="00555C6F" w:rsidRPr="00FA4C92" w14:paraId="01827334" w14:textId="77777777" w:rsidTr="00FA4C92">
        <w:trPr>
          <w:trHeight w:val="397"/>
        </w:trPr>
        <w:tc>
          <w:tcPr>
            <w:tcW w:w="2226" w:type="dxa"/>
            <w:tcBorders>
              <w:bottom w:val="single" w:sz="2" w:space="0" w:color="0072BC"/>
            </w:tcBorders>
            <w:vAlign w:val="center"/>
          </w:tcPr>
          <w:p w14:paraId="5A6594D4" w14:textId="77777777" w:rsidR="00555C6F" w:rsidRPr="00555C6F" w:rsidRDefault="00555C6F" w:rsidP="00372756">
            <w:pPr>
              <w:rPr>
                <w:rFonts w:ascii="Calibri" w:hAnsi="Calibri" w:cs="Calibri"/>
                <w:color w:val="000000" w:themeColor="text1"/>
              </w:rPr>
            </w:pPr>
            <w:bookmarkStart w:id="58" w:name="_Hlk103258384"/>
            <w:r w:rsidRPr="00555C6F">
              <w:rPr>
                <w:rFonts w:ascii="Calibri" w:hAnsi="Calibri" w:cs="Calibri"/>
                <w:color w:val="000000" w:themeColor="text1"/>
              </w:rPr>
              <w:t>Rule</w:t>
            </w:r>
          </w:p>
        </w:tc>
        <w:tc>
          <w:tcPr>
            <w:tcW w:w="12516" w:type="dxa"/>
            <w:tcBorders>
              <w:bottom w:val="single" w:sz="2" w:space="0" w:color="0072BC"/>
            </w:tcBorders>
            <w:vAlign w:val="center"/>
          </w:tcPr>
          <w:p w14:paraId="060B7B36" w14:textId="77777777" w:rsidR="00555C6F" w:rsidRPr="00555C6F" w:rsidRDefault="00555C6F" w:rsidP="00372756">
            <w:pPr>
              <w:rPr>
                <w:rFonts w:ascii="Calibri" w:hAnsi="Calibri" w:cs="Calibri"/>
                <w:color w:val="000000" w:themeColor="text1"/>
              </w:rPr>
            </w:pPr>
            <w:r w:rsidRPr="00555C6F">
              <w:rPr>
                <w:rFonts w:ascii="Calibri" w:hAnsi="Calibri" w:cs="Calibri"/>
                <w:color w:val="000000" w:themeColor="text1"/>
              </w:rPr>
              <w:t>Documents attached to your email</w:t>
            </w:r>
          </w:p>
        </w:tc>
      </w:tr>
      <w:tr w:rsidR="00774ACF" w:rsidRPr="00FA4C92" w14:paraId="5F7796E9" w14:textId="77777777" w:rsidTr="00FA4C92">
        <w:trPr>
          <w:trHeight w:val="340"/>
        </w:trPr>
        <w:permStart w:id="1631485725" w:edGrp="everyone" w:colFirst="1" w:colLast="1" w:displacedByCustomXml="next"/>
        <w:permStart w:id="1865445349" w:edGrp="everyone" w:colFirst="0" w:colLast="0" w:displacedByCustomXml="next"/>
        <w:sdt>
          <w:sdtPr>
            <w:rPr>
              <w:rFonts w:ascii="Calibri" w:eastAsia="Times New Roman" w:hAnsi="Calibri" w:cs="Calibri"/>
              <w:sz w:val="20"/>
              <w:szCs w:val="20"/>
              <w:lang w:eastAsia="en-NZ"/>
            </w:rPr>
            <w:alias w:val="Type here"/>
            <w:tag w:val="Type here"/>
            <w:id w:val="960462518"/>
            <w:placeholder>
              <w:docPart w:val="7D33F263D8F24BCA90CCC87C55468784"/>
            </w:placeholder>
            <w15:color w:val="FFFFFF"/>
          </w:sdtPr>
          <w:sdtEndPr/>
          <w:sdtContent>
            <w:tc>
              <w:tcPr>
                <w:tcW w:w="2226" w:type="dxa"/>
                <w:tcBorders>
                  <w:top w:val="single" w:sz="2" w:space="0" w:color="0072BC"/>
                  <w:left w:val="single" w:sz="2" w:space="0" w:color="0072BC"/>
                  <w:bottom w:val="single" w:sz="2" w:space="0" w:color="0072BC"/>
                  <w:right w:val="single" w:sz="2" w:space="0" w:color="0072BC"/>
                </w:tcBorders>
                <w:vAlign w:val="center"/>
              </w:tcPr>
              <w:p w14:paraId="048A484B" w14:textId="63BBDBFE" w:rsidR="00774ACF" w:rsidRPr="00774ACF" w:rsidRDefault="00774ACF" w:rsidP="00774ACF">
                <w:pPr>
                  <w:spacing w:before="60" w:after="60"/>
                  <w:rPr>
                    <w:rFonts w:cs="Calibri"/>
                    <w:color w:val="000000" w:themeColor="text1"/>
                    <w:sz w:val="20"/>
                    <w:szCs w:val="20"/>
                  </w:rPr>
                </w:pPr>
                <w:r w:rsidRPr="00981DAF">
                  <w:rPr>
                    <w:rFonts w:ascii="Calibri" w:eastAsia="Times New Roman" w:hAnsi="Calibri" w:cs="Calibri"/>
                    <w:sz w:val="20"/>
                    <w:szCs w:val="20"/>
                    <w:lang w:eastAsia="en-NZ"/>
                  </w:rPr>
                  <w:fldChar w:fldCharType="begin">
                    <w:ffData>
                      <w:name w:val="Text3"/>
                      <w:enabled/>
                      <w:calcOnExit w:val="0"/>
                      <w:textInput/>
                    </w:ffData>
                  </w:fldChar>
                </w:r>
                <w:r w:rsidRPr="00981DAF">
                  <w:rPr>
                    <w:rFonts w:ascii="Calibri" w:eastAsia="Times New Roman" w:hAnsi="Calibri" w:cs="Calibri"/>
                    <w:sz w:val="20"/>
                    <w:szCs w:val="20"/>
                    <w:lang w:eastAsia="en-NZ"/>
                  </w:rPr>
                  <w:instrText xml:space="preserve"> FORMTEXT </w:instrText>
                </w:r>
                <w:r w:rsidRPr="00981DAF">
                  <w:rPr>
                    <w:rFonts w:ascii="Calibri" w:eastAsia="Times New Roman" w:hAnsi="Calibri" w:cs="Calibri"/>
                    <w:sz w:val="20"/>
                    <w:szCs w:val="20"/>
                    <w:lang w:eastAsia="en-NZ"/>
                  </w:rPr>
                </w:r>
                <w:r w:rsidRPr="00981DAF">
                  <w:rPr>
                    <w:rFonts w:ascii="Calibri" w:eastAsia="Times New Roman" w:hAnsi="Calibri" w:cs="Calibri"/>
                    <w:sz w:val="20"/>
                    <w:szCs w:val="20"/>
                    <w:lang w:eastAsia="en-NZ"/>
                  </w:rPr>
                  <w:fldChar w:fldCharType="separate"/>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767498497"/>
            <w:placeholder>
              <w:docPart w:val="653DADA712DA43EA9A134B6D6701822C"/>
            </w:placeholder>
            <w15:color w:val="FFFFFF"/>
          </w:sdtPr>
          <w:sdtEndPr/>
          <w:sdtContent>
            <w:tc>
              <w:tcPr>
                <w:tcW w:w="12516" w:type="dxa"/>
                <w:tcBorders>
                  <w:top w:val="single" w:sz="2" w:space="0" w:color="0072BC"/>
                  <w:left w:val="single" w:sz="2" w:space="0" w:color="0072BC"/>
                  <w:bottom w:val="single" w:sz="2" w:space="0" w:color="0072BC"/>
                  <w:right w:val="single" w:sz="2" w:space="0" w:color="0072BC"/>
                </w:tcBorders>
                <w:vAlign w:val="center"/>
              </w:tcPr>
              <w:p w14:paraId="480413C7" w14:textId="7F4EB3B2" w:rsidR="00774ACF" w:rsidRPr="00774ACF" w:rsidRDefault="00774ACF" w:rsidP="00774ACF">
                <w:pPr>
                  <w:spacing w:before="60" w:after="60"/>
                  <w:rPr>
                    <w:rFonts w:cs="Calibri"/>
                    <w:color w:val="000000" w:themeColor="text1"/>
                    <w:sz w:val="20"/>
                    <w:szCs w:val="20"/>
                  </w:rPr>
                </w:pPr>
                <w:r w:rsidRPr="00981DAF">
                  <w:rPr>
                    <w:rFonts w:ascii="Calibri" w:eastAsia="Times New Roman" w:hAnsi="Calibri" w:cs="Calibri"/>
                    <w:sz w:val="20"/>
                    <w:szCs w:val="20"/>
                    <w:lang w:eastAsia="en-NZ"/>
                  </w:rPr>
                  <w:fldChar w:fldCharType="begin">
                    <w:ffData>
                      <w:name w:val="Text3"/>
                      <w:enabled/>
                      <w:calcOnExit w:val="0"/>
                      <w:textInput/>
                    </w:ffData>
                  </w:fldChar>
                </w:r>
                <w:r w:rsidRPr="00981DAF">
                  <w:rPr>
                    <w:rFonts w:ascii="Calibri" w:eastAsia="Times New Roman" w:hAnsi="Calibri" w:cs="Calibri"/>
                    <w:sz w:val="20"/>
                    <w:szCs w:val="20"/>
                    <w:lang w:eastAsia="en-NZ"/>
                  </w:rPr>
                  <w:instrText xml:space="preserve"> FORMTEXT </w:instrText>
                </w:r>
                <w:r w:rsidRPr="00981DAF">
                  <w:rPr>
                    <w:rFonts w:ascii="Calibri" w:eastAsia="Times New Roman" w:hAnsi="Calibri" w:cs="Calibri"/>
                    <w:sz w:val="20"/>
                    <w:szCs w:val="20"/>
                    <w:lang w:eastAsia="en-NZ"/>
                  </w:rPr>
                </w:r>
                <w:r w:rsidRPr="00981DAF">
                  <w:rPr>
                    <w:rFonts w:ascii="Calibri" w:eastAsia="Times New Roman" w:hAnsi="Calibri" w:cs="Calibri"/>
                    <w:sz w:val="20"/>
                    <w:szCs w:val="20"/>
                    <w:lang w:eastAsia="en-NZ"/>
                  </w:rPr>
                  <w:fldChar w:fldCharType="separate"/>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fldChar w:fldCharType="end"/>
                </w:r>
              </w:p>
            </w:tc>
          </w:sdtContent>
        </w:sdt>
      </w:tr>
      <w:tr w:rsidR="00774ACF" w:rsidRPr="00FA4C92" w14:paraId="1C4AB996" w14:textId="77777777" w:rsidTr="00FA4C92">
        <w:trPr>
          <w:trHeight w:val="340"/>
        </w:trPr>
        <w:permEnd w:id="1631485725" w:displacedByCustomXml="next"/>
        <w:permEnd w:id="1865445349" w:displacedByCustomXml="next"/>
        <w:permStart w:id="323118697" w:edGrp="everyone" w:colFirst="1" w:colLast="1" w:displacedByCustomXml="next"/>
        <w:permStart w:id="1455446110" w:edGrp="everyone" w:colFirst="0" w:colLast="0" w:displacedByCustomXml="next"/>
        <w:sdt>
          <w:sdtPr>
            <w:rPr>
              <w:rFonts w:ascii="Calibri" w:eastAsia="Times New Roman" w:hAnsi="Calibri" w:cs="Calibri"/>
              <w:sz w:val="20"/>
              <w:szCs w:val="20"/>
              <w:lang w:eastAsia="en-NZ"/>
            </w:rPr>
            <w:alias w:val="Type here"/>
            <w:tag w:val="Type here"/>
            <w:id w:val="-2072803220"/>
            <w:placeholder>
              <w:docPart w:val="FFD416D9ABAB411496F1962FE3200FD2"/>
            </w:placeholder>
            <w15:color w:val="FFFFFF"/>
          </w:sdtPr>
          <w:sdtEndPr/>
          <w:sdtContent>
            <w:tc>
              <w:tcPr>
                <w:tcW w:w="2226" w:type="dxa"/>
                <w:tcBorders>
                  <w:top w:val="single" w:sz="2" w:space="0" w:color="0072BC"/>
                  <w:left w:val="single" w:sz="2" w:space="0" w:color="0072BC"/>
                  <w:bottom w:val="single" w:sz="2" w:space="0" w:color="0072BC"/>
                  <w:right w:val="single" w:sz="2" w:space="0" w:color="0072BC"/>
                </w:tcBorders>
                <w:vAlign w:val="center"/>
              </w:tcPr>
              <w:p w14:paraId="09E54C87" w14:textId="75053A98" w:rsidR="00774ACF" w:rsidRPr="00774ACF" w:rsidRDefault="00774ACF" w:rsidP="00774ACF">
                <w:pPr>
                  <w:spacing w:before="60" w:after="60"/>
                  <w:rPr>
                    <w:rFonts w:cs="Calibri"/>
                    <w:color w:val="000000" w:themeColor="text1"/>
                    <w:sz w:val="20"/>
                    <w:szCs w:val="20"/>
                  </w:rPr>
                </w:pPr>
                <w:r w:rsidRPr="00981DAF">
                  <w:rPr>
                    <w:rFonts w:ascii="Calibri" w:eastAsia="Times New Roman" w:hAnsi="Calibri" w:cs="Calibri"/>
                    <w:sz w:val="20"/>
                    <w:szCs w:val="20"/>
                    <w:lang w:eastAsia="en-NZ"/>
                  </w:rPr>
                  <w:fldChar w:fldCharType="begin">
                    <w:ffData>
                      <w:name w:val="Text3"/>
                      <w:enabled/>
                      <w:calcOnExit w:val="0"/>
                      <w:textInput/>
                    </w:ffData>
                  </w:fldChar>
                </w:r>
                <w:r w:rsidRPr="00981DAF">
                  <w:rPr>
                    <w:rFonts w:ascii="Calibri" w:eastAsia="Times New Roman" w:hAnsi="Calibri" w:cs="Calibri"/>
                    <w:sz w:val="20"/>
                    <w:szCs w:val="20"/>
                    <w:lang w:eastAsia="en-NZ"/>
                  </w:rPr>
                  <w:instrText xml:space="preserve"> FORMTEXT </w:instrText>
                </w:r>
                <w:r w:rsidRPr="00981DAF">
                  <w:rPr>
                    <w:rFonts w:ascii="Calibri" w:eastAsia="Times New Roman" w:hAnsi="Calibri" w:cs="Calibri"/>
                    <w:sz w:val="20"/>
                    <w:szCs w:val="20"/>
                    <w:lang w:eastAsia="en-NZ"/>
                  </w:rPr>
                </w:r>
                <w:r w:rsidRPr="00981DAF">
                  <w:rPr>
                    <w:rFonts w:ascii="Calibri" w:eastAsia="Times New Roman" w:hAnsi="Calibri" w:cs="Calibri"/>
                    <w:sz w:val="20"/>
                    <w:szCs w:val="20"/>
                    <w:lang w:eastAsia="en-NZ"/>
                  </w:rPr>
                  <w:fldChar w:fldCharType="separate"/>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fldChar w:fldCharType="end"/>
                </w:r>
              </w:p>
            </w:tc>
          </w:sdtContent>
        </w:sdt>
        <w:sdt>
          <w:sdtPr>
            <w:rPr>
              <w:rFonts w:ascii="Calibri" w:eastAsia="Times New Roman" w:hAnsi="Calibri" w:cs="Calibri"/>
              <w:sz w:val="20"/>
              <w:szCs w:val="20"/>
              <w:lang w:eastAsia="en-NZ"/>
            </w:rPr>
            <w:alias w:val="Type here"/>
            <w:tag w:val="Type here"/>
            <w:id w:val="-1597402325"/>
            <w:placeholder>
              <w:docPart w:val="19BEEFB42AE8489789AE2B7CEF051A0D"/>
            </w:placeholder>
            <w15:color w:val="FFFFFF"/>
          </w:sdtPr>
          <w:sdtEndPr/>
          <w:sdtContent>
            <w:tc>
              <w:tcPr>
                <w:tcW w:w="12516" w:type="dxa"/>
                <w:tcBorders>
                  <w:top w:val="single" w:sz="2" w:space="0" w:color="0072BC"/>
                  <w:left w:val="single" w:sz="2" w:space="0" w:color="0072BC"/>
                  <w:bottom w:val="single" w:sz="2" w:space="0" w:color="0072BC"/>
                  <w:right w:val="single" w:sz="2" w:space="0" w:color="0072BC"/>
                </w:tcBorders>
                <w:vAlign w:val="center"/>
              </w:tcPr>
              <w:p w14:paraId="3CB58F64" w14:textId="1A781344" w:rsidR="00774ACF" w:rsidRPr="00774ACF" w:rsidRDefault="00774ACF" w:rsidP="00774ACF">
                <w:pPr>
                  <w:spacing w:before="60" w:after="60"/>
                  <w:rPr>
                    <w:rFonts w:cs="Calibri"/>
                    <w:color w:val="000000" w:themeColor="text1"/>
                    <w:sz w:val="20"/>
                    <w:szCs w:val="20"/>
                  </w:rPr>
                </w:pPr>
                <w:r w:rsidRPr="00981DAF">
                  <w:rPr>
                    <w:rFonts w:ascii="Calibri" w:eastAsia="Times New Roman" w:hAnsi="Calibri" w:cs="Calibri"/>
                    <w:sz w:val="20"/>
                    <w:szCs w:val="20"/>
                    <w:lang w:eastAsia="en-NZ"/>
                  </w:rPr>
                  <w:fldChar w:fldCharType="begin">
                    <w:ffData>
                      <w:name w:val="Text3"/>
                      <w:enabled/>
                      <w:calcOnExit w:val="0"/>
                      <w:textInput/>
                    </w:ffData>
                  </w:fldChar>
                </w:r>
                <w:r w:rsidRPr="00981DAF">
                  <w:rPr>
                    <w:rFonts w:ascii="Calibri" w:eastAsia="Times New Roman" w:hAnsi="Calibri" w:cs="Calibri"/>
                    <w:sz w:val="20"/>
                    <w:szCs w:val="20"/>
                    <w:lang w:eastAsia="en-NZ"/>
                  </w:rPr>
                  <w:instrText xml:space="preserve"> FORMTEXT </w:instrText>
                </w:r>
                <w:r w:rsidRPr="00981DAF">
                  <w:rPr>
                    <w:rFonts w:ascii="Calibri" w:eastAsia="Times New Roman" w:hAnsi="Calibri" w:cs="Calibri"/>
                    <w:sz w:val="20"/>
                    <w:szCs w:val="20"/>
                    <w:lang w:eastAsia="en-NZ"/>
                  </w:rPr>
                </w:r>
                <w:r w:rsidRPr="00981DAF">
                  <w:rPr>
                    <w:rFonts w:ascii="Calibri" w:eastAsia="Times New Roman" w:hAnsi="Calibri" w:cs="Calibri"/>
                    <w:sz w:val="20"/>
                    <w:szCs w:val="20"/>
                    <w:lang w:eastAsia="en-NZ"/>
                  </w:rPr>
                  <w:fldChar w:fldCharType="separate"/>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fldChar w:fldCharType="end"/>
                </w:r>
              </w:p>
            </w:tc>
          </w:sdtContent>
        </w:sdt>
      </w:tr>
      <w:bookmarkEnd w:id="58"/>
    </w:tbl>
    <w:p w14:paraId="1152F006" w14:textId="77777777" w:rsidR="00555C6F" w:rsidRPr="00FB095F" w:rsidRDefault="00555C6F" w:rsidP="00555C6F">
      <w:pPr>
        <w:spacing w:after="0" w:line="240" w:lineRule="auto"/>
        <w:rPr>
          <w:rFonts w:ascii="Calibri" w:hAnsi="Calibri" w:cs="Calibri"/>
          <w:iCs/>
          <w:color w:val="0072BC"/>
          <w:sz w:val="16"/>
          <w:szCs w:val="16"/>
        </w:rPr>
      </w:pPr>
      <w:permStart w:id="1629749740" w:edGrp="everyone"/>
      <w:permEnd w:id="1455446110"/>
      <w:permEnd w:id="323118697"/>
    </w:p>
    <w:permEnd w:id="1629749740"/>
    <w:p w14:paraId="006815B8" w14:textId="118E2C7E" w:rsidR="002B0ED2" w:rsidRPr="00306803" w:rsidRDefault="002B0ED2" w:rsidP="002B0ED2">
      <w:pPr>
        <w:pStyle w:val="Heading1"/>
        <w:rPr>
          <w:rFonts w:cs="Calibri"/>
          <w:color w:val="ED7D31" w:themeColor="accent2"/>
          <w:sz w:val="24"/>
          <w:szCs w:val="24"/>
        </w:rPr>
      </w:pPr>
      <w:r w:rsidRPr="00306803">
        <w:rPr>
          <w:rFonts w:cs="Calibri"/>
          <w:szCs w:val="28"/>
        </w:rPr>
        <w:t xml:space="preserve">Completed documents </w:t>
      </w:r>
      <w:bookmarkStart w:id="59" w:name="_Hlk112929680"/>
      <w:bookmarkStart w:id="60" w:name="_Hlk113449312"/>
      <w:r w:rsidR="005700B6" w:rsidRPr="00306803">
        <w:rPr>
          <w:rFonts w:cs="Calibri"/>
          <w:i/>
          <w:iCs/>
          <w:color w:val="ED7D31" w:themeColor="accent2"/>
          <w:sz w:val="24"/>
          <w:szCs w:val="24"/>
        </w:rPr>
        <w:t xml:space="preserve">Only </w:t>
      </w:r>
      <w:r w:rsidR="005700B6" w:rsidRPr="00306803">
        <w:rPr>
          <w:rFonts w:cs="Calibri"/>
          <w:color w:val="ED7D31" w:themeColor="accent2"/>
          <w:sz w:val="24"/>
          <w:szCs w:val="24"/>
        </w:rPr>
        <w:t>select the documents in this section that apply to your type of operation</w:t>
      </w:r>
      <w:r w:rsidRPr="00306803">
        <w:rPr>
          <w:rFonts w:cs="Calibri"/>
          <w:color w:val="ED7D31" w:themeColor="accent2"/>
          <w:sz w:val="24"/>
          <w:szCs w:val="24"/>
        </w:rPr>
        <w:t>.</w:t>
      </w:r>
      <w:bookmarkEnd w:id="59"/>
    </w:p>
    <w:p w14:paraId="3B304A0A" w14:textId="3E5355A9" w:rsidR="002B0ED2" w:rsidRDefault="005700B6" w:rsidP="002B0ED2">
      <w:pPr>
        <w:spacing w:after="120" w:line="240" w:lineRule="auto"/>
        <w:rPr>
          <w:rFonts w:ascii="Calibri" w:hAnsi="Calibri" w:cs="Calibri"/>
          <w:iCs/>
          <w:color w:val="000000" w:themeColor="text1"/>
        </w:rPr>
      </w:pPr>
      <w:r w:rsidRPr="00306803">
        <w:rPr>
          <w:rFonts w:ascii="Calibri" w:hAnsi="Calibri" w:cs="Calibri"/>
          <w:iCs/>
          <w:color w:val="000000" w:themeColor="text1"/>
        </w:rPr>
        <w:t xml:space="preserve">By selecting </w:t>
      </w:r>
      <w:r w:rsidR="002B0ED2" w:rsidRPr="00306803">
        <w:rPr>
          <w:rFonts w:ascii="Calibri" w:hAnsi="Calibri" w:cs="Calibri"/>
          <w:iCs/>
          <w:color w:val="000000" w:themeColor="text1"/>
        </w:rPr>
        <w:t xml:space="preserve">the </w:t>
      </w:r>
      <w:r w:rsidRPr="00306803">
        <w:rPr>
          <w:rFonts w:ascii="Calibri" w:hAnsi="Calibri" w:cs="Calibri"/>
          <w:iCs/>
          <w:color w:val="000000" w:themeColor="text1"/>
        </w:rPr>
        <w:t xml:space="preserve">relevant </w:t>
      </w:r>
      <w:r w:rsidR="002B0ED2" w:rsidRPr="00306803">
        <w:rPr>
          <w:rFonts w:ascii="Calibri" w:hAnsi="Calibri" w:cs="Calibri"/>
          <w:iCs/>
          <w:color w:val="000000" w:themeColor="text1"/>
        </w:rPr>
        <w:t>documents below</w:t>
      </w:r>
      <w:r w:rsidRPr="00306803">
        <w:rPr>
          <w:rFonts w:ascii="Calibri" w:hAnsi="Calibri" w:cs="Calibri"/>
          <w:iCs/>
          <w:color w:val="000000" w:themeColor="text1"/>
        </w:rPr>
        <w:t>,</w:t>
      </w:r>
      <w:r w:rsidR="002B0ED2" w:rsidRPr="00306803">
        <w:rPr>
          <w:rFonts w:ascii="Calibri" w:hAnsi="Calibri" w:cs="Calibri"/>
          <w:iCs/>
          <w:color w:val="000000" w:themeColor="text1"/>
        </w:rPr>
        <w:t xml:space="preserve"> </w:t>
      </w:r>
      <w:r w:rsidRPr="00306803">
        <w:rPr>
          <w:rFonts w:ascii="Calibri" w:hAnsi="Calibri" w:cs="Calibri"/>
          <w:iCs/>
          <w:color w:val="000000" w:themeColor="text1"/>
        </w:rPr>
        <w:t>you</w:t>
      </w:r>
      <w:r w:rsidR="001C103A">
        <w:rPr>
          <w:rFonts w:ascii="Calibri" w:hAnsi="Calibri" w:cs="Calibri"/>
          <w:iCs/>
          <w:color w:val="000000" w:themeColor="text1"/>
        </w:rPr>
        <w:t>’re</w:t>
      </w:r>
      <w:r w:rsidRPr="00306803">
        <w:rPr>
          <w:rFonts w:ascii="Calibri" w:hAnsi="Calibri" w:cs="Calibri"/>
          <w:iCs/>
          <w:color w:val="000000" w:themeColor="text1"/>
        </w:rPr>
        <w:t xml:space="preserve"> confirming the</w:t>
      </w:r>
      <w:r w:rsidR="001C103A">
        <w:rPr>
          <w:rFonts w:ascii="Calibri" w:hAnsi="Calibri" w:cs="Calibri"/>
          <w:iCs/>
          <w:color w:val="000000" w:themeColor="text1"/>
        </w:rPr>
        <w:t xml:space="preserve"> documents are</w:t>
      </w:r>
      <w:r w:rsidR="002B0ED2" w:rsidRPr="00306803">
        <w:rPr>
          <w:rFonts w:ascii="Calibri" w:hAnsi="Calibri" w:cs="Calibri"/>
          <w:iCs/>
          <w:color w:val="000000" w:themeColor="text1"/>
        </w:rPr>
        <w:t xml:space="preserve"> complete and attached to your email with </w:t>
      </w:r>
      <w:r w:rsidR="00CF4641" w:rsidRPr="00306803">
        <w:rPr>
          <w:rFonts w:ascii="Calibri" w:hAnsi="Calibri" w:cs="Calibri"/>
          <w:iCs/>
          <w:color w:val="000000" w:themeColor="text1"/>
        </w:rPr>
        <w:t>th</w:t>
      </w:r>
      <w:r w:rsidR="002B0ED2" w:rsidRPr="00306803">
        <w:rPr>
          <w:rFonts w:ascii="Calibri" w:hAnsi="Calibri" w:cs="Calibri"/>
          <w:iCs/>
          <w:color w:val="000000" w:themeColor="text1"/>
        </w:rPr>
        <w:t>is application.</w:t>
      </w:r>
    </w:p>
    <w:tbl>
      <w:tblPr>
        <w:tblStyle w:val="TableGrid"/>
        <w:tblW w:w="14742"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925F78" w:rsidRPr="00925F78" w14:paraId="26A08673" w14:textId="77777777" w:rsidTr="00FA4C92">
        <w:trPr>
          <w:trHeight w:val="624"/>
          <w:tblCellSpacing w:w="28" w:type="dxa"/>
        </w:trPr>
        <w:tc>
          <w:tcPr>
            <w:tcW w:w="14630" w:type="dxa"/>
            <w:tcBorders>
              <w:top w:val="single" w:sz="2" w:space="0" w:color="0072BC"/>
              <w:left w:val="single" w:sz="2" w:space="0" w:color="0072BC"/>
              <w:bottom w:val="single" w:sz="2" w:space="0" w:color="0072BC"/>
              <w:right w:val="single" w:sz="2" w:space="0" w:color="0072BC"/>
            </w:tcBorders>
            <w:vAlign w:val="center"/>
          </w:tcPr>
          <w:p w14:paraId="46EA2F34" w14:textId="71CCEB43" w:rsidR="00925F78" w:rsidRPr="00925F78" w:rsidRDefault="00925F78" w:rsidP="00830F05">
            <w:pPr>
              <w:tabs>
                <w:tab w:val="left" w:pos="426"/>
              </w:tabs>
              <w:spacing w:before="120" w:after="120"/>
              <w:ind w:right="28"/>
              <w:rPr>
                <w:rFonts w:ascii="Calibri" w:eastAsia="MS Gothic" w:hAnsi="Calibri" w:cs="Calibri"/>
                <w:iCs/>
                <w:color w:val="000000" w:themeColor="text1"/>
              </w:rPr>
            </w:pPr>
            <w:r w:rsidRPr="00925F78">
              <w:rPr>
                <w:rFonts w:ascii="Calibri" w:eastAsia="MS Gothic" w:hAnsi="Calibri" w:cs="Calibri"/>
                <w:iCs/>
                <w:color w:val="000000" w:themeColor="text1"/>
              </w:rPr>
              <w:t xml:space="preserve">If your organisation is a </w:t>
            </w:r>
            <w:r w:rsidRPr="00925F78">
              <w:rPr>
                <w:rFonts w:ascii="Calibri" w:eastAsia="MS Gothic" w:hAnsi="Calibri" w:cs="Calibri"/>
                <w:b/>
                <w:bCs/>
                <w:iCs/>
                <w:color w:val="000000" w:themeColor="text1"/>
              </w:rPr>
              <w:t>registered company, incorporated society, or limited partnership</w:t>
            </w:r>
            <w:r>
              <w:rPr>
                <w:rFonts w:ascii="Calibri" w:eastAsia="MS Gothic" w:hAnsi="Calibri" w:cs="Calibri"/>
                <w:b/>
                <w:bCs/>
                <w:iCs/>
                <w:color w:val="000000" w:themeColor="text1"/>
              </w:rPr>
              <w:t xml:space="preserve"> </w:t>
            </w:r>
            <w:r w:rsidRPr="00774ACF">
              <w:rPr>
                <w:rFonts w:ascii="Calibri" w:hAnsi="Calibri" w:cs="Calibri"/>
                <w:iCs/>
                <w:color w:val="000000" w:themeColor="text1"/>
              </w:rPr>
              <w:t>(</w:t>
            </w:r>
            <w:r w:rsidRPr="00774ACF">
              <w:rPr>
                <w:rFonts w:ascii="Calibri" w:hAnsi="Calibri" w:cs="Calibri"/>
                <w:i/>
                <w:color w:val="000000" w:themeColor="text1"/>
              </w:rPr>
              <w:t>only</w:t>
            </w:r>
            <w:r>
              <w:rPr>
                <w:rFonts w:ascii="Calibri" w:hAnsi="Calibri" w:cs="Calibri"/>
                <w:iCs/>
                <w:color w:val="000000" w:themeColor="text1"/>
              </w:rPr>
              <w:t xml:space="preserve"> if the </w:t>
            </w:r>
            <w:r w:rsidRPr="00774ACF">
              <w:rPr>
                <w:rFonts w:ascii="Calibri" w:hAnsi="Calibri" w:cs="Calibri"/>
                <w:iCs/>
                <w:color w:val="000000" w:themeColor="text1"/>
              </w:rPr>
              <w:t>legal name has changed</w:t>
            </w:r>
            <w:r>
              <w:rPr>
                <w:rFonts w:ascii="Calibri" w:hAnsi="Calibri" w:cs="Calibri"/>
                <w:iCs/>
                <w:color w:val="000000" w:themeColor="text1"/>
              </w:rPr>
              <w:t>)</w:t>
            </w:r>
          </w:p>
          <w:p w14:paraId="2121BEC6" w14:textId="15A84EF0" w:rsidR="00925F78" w:rsidRPr="00925F78" w:rsidRDefault="006C311C" w:rsidP="00830F05">
            <w:pPr>
              <w:tabs>
                <w:tab w:val="left" w:pos="426"/>
              </w:tabs>
              <w:spacing w:before="120" w:after="120"/>
              <w:ind w:left="426" w:right="28" w:hanging="426"/>
              <w:rPr>
                <w:rFonts w:ascii="Calibri" w:eastAsia="MS Gothic" w:hAnsi="Calibri" w:cs="Calibri"/>
              </w:rPr>
            </w:pPr>
            <w:sdt>
              <w:sdtPr>
                <w:rPr>
                  <w:rFonts w:ascii="Calibri" w:hAnsi="Calibri" w:cs="Calibri"/>
                  <w:sz w:val="20"/>
                  <w:szCs w:val="20"/>
                </w:rPr>
                <w:id w:val="1329337537"/>
                <w14:checkbox>
                  <w14:checked w14:val="0"/>
                  <w14:checkedState w14:val="2612" w14:font="MS Gothic"/>
                  <w14:uncheckedState w14:val="2610" w14:font="MS Gothic"/>
                </w14:checkbox>
              </w:sdtPr>
              <w:sdtEndPr/>
              <w:sdtContent>
                <w:permStart w:id="203109672" w:edGrp="everyone"/>
                <w:r w:rsidR="00FB095F">
                  <w:rPr>
                    <w:rFonts w:ascii="MS Gothic" w:eastAsia="MS Gothic" w:hAnsi="MS Gothic" w:cs="Calibri" w:hint="eastAsia"/>
                    <w:sz w:val="20"/>
                    <w:szCs w:val="20"/>
                  </w:rPr>
                  <w:t>☐</w:t>
                </w:r>
                <w:permEnd w:id="203109672"/>
              </w:sdtContent>
            </w:sdt>
            <w:r w:rsidR="00925F78" w:rsidRPr="00925F78">
              <w:rPr>
                <w:rFonts w:ascii="Segoe UI Symbol" w:eastAsia="MS Gothic" w:hAnsi="Segoe UI Symbol" w:cs="Segoe UI Symbol"/>
              </w:rPr>
              <w:t xml:space="preserve"> </w:t>
            </w:r>
            <w:r w:rsidR="00FB095F">
              <w:rPr>
                <w:rFonts w:ascii="Segoe UI Symbol" w:eastAsia="MS Gothic" w:hAnsi="Segoe UI Symbol" w:cs="Segoe UI Symbol"/>
              </w:rPr>
              <w:t xml:space="preserve"> </w:t>
            </w:r>
            <w:r w:rsidR="00925F78" w:rsidRPr="00925F78">
              <w:rPr>
                <w:rFonts w:ascii="Segoe UI Symbol" w:eastAsia="MS Gothic" w:hAnsi="Segoe UI Symbol" w:cs="Segoe UI Symbol"/>
              </w:rPr>
              <w:t xml:space="preserve"> </w:t>
            </w:r>
            <w:r w:rsidR="00925F78" w:rsidRPr="00925F78">
              <w:rPr>
                <w:rFonts w:ascii="Calibri" w:eastAsia="MS Gothic" w:hAnsi="Calibri" w:cs="Calibri"/>
              </w:rPr>
              <w:t>Companies Office certificate of incorporation</w:t>
            </w:r>
          </w:p>
        </w:tc>
      </w:tr>
      <w:tr w:rsidR="00925F78" w:rsidRPr="00925F78" w14:paraId="09B6A034" w14:textId="77777777" w:rsidTr="00FA4C92">
        <w:trPr>
          <w:trHeight w:val="624"/>
          <w:tblCellSpacing w:w="28" w:type="dxa"/>
        </w:trPr>
        <w:tc>
          <w:tcPr>
            <w:tcW w:w="14630" w:type="dxa"/>
            <w:tcBorders>
              <w:top w:val="single" w:sz="2" w:space="0" w:color="0072BC"/>
              <w:left w:val="single" w:sz="2" w:space="0" w:color="0072BC"/>
              <w:bottom w:val="single" w:sz="2" w:space="0" w:color="0072BC"/>
              <w:right w:val="single" w:sz="2" w:space="0" w:color="0072BC"/>
            </w:tcBorders>
            <w:vAlign w:val="center"/>
          </w:tcPr>
          <w:p w14:paraId="7752BF6B" w14:textId="77777777" w:rsidR="00925F78" w:rsidRPr="00925F78" w:rsidRDefault="00925F78" w:rsidP="00830F05">
            <w:pPr>
              <w:tabs>
                <w:tab w:val="left" w:pos="426"/>
              </w:tabs>
              <w:spacing w:before="120" w:after="120"/>
              <w:ind w:right="28"/>
              <w:rPr>
                <w:rFonts w:ascii="Calibri" w:hAnsi="Calibri" w:cs="Calibri"/>
                <w:color w:val="000000" w:themeColor="text1"/>
              </w:rPr>
            </w:pPr>
            <w:r w:rsidRPr="00925F78">
              <w:rPr>
                <w:rFonts w:ascii="Calibri" w:eastAsia="MS Gothic" w:hAnsi="Calibri" w:cs="Calibri"/>
                <w:b/>
                <w:bCs/>
                <w:color w:val="000000" w:themeColor="text1"/>
              </w:rPr>
              <w:t>For each senior person</w:t>
            </w:r>
            <w:r w:rsidRPr="00925F78">
              <w:rPr>
                <w:rFonts w:ascii="Calibri" w:eastAsia="MS Gothic" w:hAnsi="Calibri" w:cs="Calibri"/>
                <w:color w:val="000000" w:themeColor="text1"/>
              </w:rPr>
              <w:t>, either a 24FPP questionnaire or 24FPPDEC declaration, and information required</w:t>
            </w:r>
          </w:p>
          <w:p w14:paraId="2361D1C3" w14:textId="77777777" w:rsidR="00830F05" w:rsidRDefault="006C311C" w:rsidP="00830F05">
            <w:pPr>
              <w:tabs>
                <w:tab w:val="left" w:pos="426"/>
              </w:tabs>
              <w:spacing w:before="120" w:after="120"/>
              <w:ind w:right="28"/>
              <w:rPr>
                <w:rFonts w:ascii="Calibri" w:hAnsi="Calibri" w:cs="Calibri"/>
                <w:color w:val="000000" w:themeColor="text1"/>
              </w:rPr>
            </w:pPr>
            <w:sdt>
              <w:sdtPr>
                <w:rPr>
                  <w:rFonts w:ascii="Calibri" w:hAnsi="Calibri" w:cs="Calibri"/>
                  <w:sz w:val="20"/>
                  <w:szCs w:val="20"/>
                </w:rPr>
                <w:id w:val="-1208868073"/>
                <w14:checkbox>
                  <w14:checked w14:val="0"/>
                  <w14:checkedState w14:val="2612" w14:font="MS Gothic"/>
                  <w14:uncheckedState w14:val="2610" w14:font="MS Gothic"/>
                </w14:checkbox>
              </w:sdtPr>
              <w:sdtEndPr/>
              <w:sdtContent>
                <w:permStart w:id="235681111" w:edGrp="everyone"/>
                <w:r w:rsidR="00FB095F">
                  <w:rPr>
                    <w:rFonts w:ascii="MS Gothic" w:eastAsia="MS Gothic" w:hAnsi="MS Gothic" w:cs="Calibri" w:hint="eastAsia"/>
                    <w:sz w:val="20"/>
                    <w:szCs w:val="20"/>
                  </w:rPr>
                  <w:t>☐</w:t>
                </w:r>
                <w:permEnd w:id="235681111"/>
              </w:sdtContent>
            </w:sdt>
            <w:r w:rsidR="00925F78" w:rsidRPr="00925F78">
              <w:rPr>
                <w:rFonts w:ascii="Calibri" w:hAnsi="Calibri" w:cs="Calibri"/>
                <w:color w:val="000000" w:themeColor="text1"/>
              </w:rPr>
              <w:t xml:space="preserve"> </w:t>
            </w:r>
            <w:r w:rsidR="00FB095F">
              <w:rPr>
                <w:rFonts w:ascii="Calibri" w:hAnsi="Calibri" w:cs="Calibri"/>
                <w:color w:val="000000" w:themeColor="text1"/>
              </w:rPr>
              <w:t xml:space="preserve"> </w:t>
            </w:r>
            <w:r w:rsidR="00925F78" w:rsidRPr="00925F78">
              <w:rPr>
                <w:rFonts w:ascii="Calibri" w:hAnsi="Calibri" w:cs="Calibri"/>
                <w:color w:val="000000" w:themeColor="text1"/>
              </w:rPr>
              <w:t xml:space="preserve"> Chief executive</w:t>
            </w:r>
          </w:p>
          <w:p w14:paraId="619A9316" w14:textId="77777777" w:rsidR="00830F05" w:rsidRDefault="006C311C" w:rsidP="00830F05">
            <w:pPr>
              <w:tabs>
                <w:tab w:val="left" w:pos="426"/>
              </w:tabs>
              <w:spacing w:before="120" w:after="120"/>
              <w:ind w:right="28"/>
              <w:rPr>
                <w:rFonts w:ascii="Calibri" w:eastAsia="MS Gothic" w:hAnsi="Calibri" w:cs="Calibri"/>
              </w:rPr>
            </w:pPr>
            <w:sdt>
              <w:sdtPr>
                <w:rPr>
                  <w:rFonts w:ascii="Calibri" w:hAnsi="Calibri" w:cs="Calibri"/>
                  <w:sz w:val="20"/>
                  <w:szCs w:val="20"/>
                </w:rPr>
                <w:id w:val="1443193905"/>
                <w14:checkbox>
                  <w14:checked w14:val="0"/>
                  <w14:checkedState w14:val="2612" w14:font="MS Gothic"/>
                  <w14:uncheckedState w14:val="2610" w14:font="MS Gothic"/>
                </w14:checkbox>
              </w:sdtPr>
              <w:sdtEndPr/>
              <w:sdtContent>
                <w:permStart w:id="175244281" w:edGrp="everyone"/>
                <w:r w:rsidR="00FB095F">
                  <w:rPr>
                    <w:rFonts w:ascii="MS Gothic" w:eastAsia="MS Gothic" w:hAnsi="MS Gothic" w:cs="Calibri" w:hint="eastAsia"/>
                    <w:sz w:val="20"/>
                    <w:szCs w:val="20"/>
                  </w:rPr>
                  <w:t>☐</w:t>
                </w:r>
                <w:permEnd w:id="175244281"/>
              </w:sdtContent>
            </w:sdt>
            <w:r w:rsidR="00925F78" w:rsidRPr="00925F78">
              <w:rPr>
                <w:rFonts w:ascii="Calibri" w:eastAsia="MS Gothic" w:hAnsi="Calibri" w:cs="Calibri"/>
              </w:rPr>
              <w:t xml:space="preserve">  </w:t>
            </w:r>
            <w:r w:rsidR="00FB095F">
              <w:rPr>
                <w:rFonts w:ascii="Calibri" w:eastAsia="MS Gothic" w:hAnsi="Calibri" w:cs="Calibri"/>
              </w:rPr>
              <w:t xml:space="preserve"> </w:t>
            </w:r>
            <w:r w:rsidR="00925F78" w:rsidRPr="00925F78">
              <w:rPr>
                <w:rFonts w:ascii="Calibri" w:eastAsia="MS Gothic" w:hAnsi="Calibri" w:cs="Calibri"/>
              </w:rPr>
              <w:t>Person responsible for system for safety management</w:t>
            </w:r>
          </w:p>
          <w:p w14:paraId="3C865D50" w14:textId="6AC2E5EE" w:rsidR="00925F78" w:rsidRPr="00925F78" w:rsidRDefault="006C311C" w:rsidP="00830F05">
            <w:pPr>
              <w:tabs>
                <w:tab w:val="left" w:pos="426"/>
              </w:tabs>
              <w:spacing w:before="120" w:after="120"/>
              <w:ind w:right="28"/>
              <w:rPr>
                <w:rFonts w:ascii="Calibri" w:hAnsi="Calibri" w:cs="Calibri"/>
                <w:color w:val="000000" w:themeColor="text1"/>
              </w:rPr>
            </w:pPr>
            <w:sdt>
              <w:sdtPr>
                <w:rPr>
                  <w:rFonts w:ascii="Calibri" w:hAnsi="Calibri" w:cs="Calibri"/>
                  <w:sz w:val="20"/>
                  <w:szCs w:val="20"/>
                </w:rPr>
                <w:id w:val="617337431"/>
                <w14:checkbox>
                  <w14:checked w14:val="0"/>
                  <w14:checkedState w14:val="2612" w14:font="MS Gothic"/>
                  <w14:uncheckedState w14:val="2610" w14:font="MS Gothic"/>
                </w14:checkbox>
              </w:sdtPr>
              <w:sdtEndPr/>
              <w:sdtContent>
                <w:permStart w:id="914446039" w:edGrp="everyone"/>
                <w:r w:rsidR="00FB095F">
                  <w:rPr>
                    <w:rFonts w:ascii="MS Gothic" w:eastAsia="MS Gothic" w:hAnsi="MS Gothic" w:cs="Calibri" w:hint="eastAsia"/>
                    <w:sz w:val="20"/>
                    <w:szCs w:val="20"/>
                  </w:rPr>
                  <w:t>☐</w:t>
                </w:r>
                <w:permEnd w:id="914446039"/>
              </w:sdtContent>
            </w:sdt>
            <w:r w:rsidR="00925F78" w:rsidRPr="00925F78">
              <w:rPr>
                <w:rFonts w:ascii="Calibri" w:eastAsia="MS Gothic" w:hAnsi="Calibri" w:cs="Calibri"/>
              </w:rPr>
              <w:t xml:space="preserve">  </w:t>
            </w:r>
            <w:r w:rsidR="00FB095F">
              <w:rPr>
                <w:rFonts w:ascii="Calibri" w:eastAsia="MS Gothic" w:hAnsi="Calibri" w:cs="Calibri"/>
              </w:rPr>
              <w:t xml:space="preserve"> </w:t>
            </w:r>
            <w:r w:rsidR="00925F78" w:rsidRPr="00925F78">
              <w:rPr>
                <w:rFonts w:ascii="Calibri" w:eastAsia="MS Gothic" w:hAnsi="Calibri" w:cs="Calibri"/>
              </w:rPr>
              <w:t xml:space="preserve">Chief pilot     AND    </w:t>
            </w:r>
            <w:sdt>
              <w:sdtPr>
                <w:rPr>
                  <w:rFonts w:ascii="Calibri" w:hAnsi="Calibri" w:cs="Calibri"/>
                  <w:sz w:val="20"/>
                  <w:szCs w:val="20"/>
                </w:rPr>
                <w:id w:val="-1111197491"/>
                <w14:checkbox>
                  <w14:checked w14:val="0"/>
                  <w14:checkedState w14:val="2612" w14:font="MS Gothic"/>
                  <w14:uncheckedState w14:val="2610" w14:font="MS Gothic"/>
                </w14:checkbox>
              </w:sdtPr>
              <w:sdtEndPr/>
              <w:sdtContent>
                <w:permStart w:id="2136756736" w:edGrp="everyone"/>
                <w:r w:rsidR="00FB095F">
                  <w:rPr>
                    <w:rFonts w:ascii="MS Gothic" w:eastAsia="MS Gothic" w:hAnsi="MS Gothic" w:cs="Calibri" w:hint="eastAsia"/>
                    <w:sz w:val="20"/>
                    <w:szCs w:val="20"/>
                  </w:rPr>
                  <w:t>☐</w:t>
                </w:r>
                <w:permEnd w:id="2136756736"/>
              </w:sdtContent>
            </w:sdt>
            <w:r w:rsidR="00925F78" w:rsidRPr="00925F78">
              <w:rPr>
                <w:rFonts w:ascii="Calibri" w:eastAsia="MS Gothic" w:hAnsi="Calibri" w:cs="Calibri"/>
              </w:rPr>
              <w:t xml:space="preserve">  </w:t>
            </w:r>
            <w:r w:rsidR="00FB095F">
              <w:rPr>
                <w:rFonts w:ascii="Calibri" w:eastAsia="MS Gothic" w:hAnsi="Calibri" w:cs="Calibri"/>
              </w:rPr>
              <w:t xml:space="preserve"> </w:t>
            </w:r>
            <w:r w:rsidR="00925F78" w:rsidRPr="00925F78">
              <w:rPr>
                <w:rFonts w:ascii="Calibri" w:eastAsia="MS Gothic" w:hAnsi="Calibri" w:cs="Calibri"/>
              </w:rPr>
              <w:t>24137-02 Part 137 nomination of chief pilot</w:t>
            </w:r>
          </w:p>
        </w:tc>
      </w:tr>
      <w:tr w:rsidR="00925F78" w:rsidRPr="00925F78" w14:paraId="53B84BCF" w14:textId="77777777" w:rsidTr="00FA4C92">
        <w:trPr>
          <w:trHeight w:val="454"/>
          <w:tblCellSpacing w:w="28" w:type="dxa"/>
        </w:trPr>
        <w:tc>
          <w:tcPr>
            <w:tcW w:w="14630" w:type="dxa"/>
            <w:tcBorders>
              <w:top w:val="single" w:sz="2" w:space="0" w:color="0072BC"/>
              <w:left w:val="single" w:sz="2" w:space="0" w:color="0072BC"/>
              <w:bottom w:val="single" w:sz="2" w:space="0" w:color="0072BC"/>
              <w:right w:val="single" w:sz="2" w:space="0" w:color="0072BC"/>
            </w:tcBorders>
            <w:vAlign w:val="center"/>
          </w:tcPr>
          <w:p w14:paraId="3685BFA4" w14:textId="34AA9D72" w:rsidR="00925F78" w:rsidRDefault="00925F78" w:rsidP="00830F05">
            <w:pPr>
              <w:tabs>
                <w:tab w:val="left" w:pos="426"/>
              </w:tabs>
              <w:spacing w:before="120" w:after="120"/>
              <w:ind w:right="28"/>
              <w:rPr>
                <w:rFonts w:ascii="Calibri" w:hAnsi="Calibri" w:cs="Calibri"/>
                <w:iCs/>
                <w:color w:val="000000" w:themeColor="text1"/>
              </w:rPr>
            </w:pPr>
            <w:r w:rsidRPr="00925F78">
              <w:rPr>
                <w:rFonts w:ascii="Calibri" w:eastAsia="MS Gothic" w:hAnsi="Calibri" w:cs="Calibri"/>
                <w:b/>
                <w:bCs/>
                <w:color w:val="000000" w:themeColor="text1"/>
              </w:rPr>
              <w:t>Types of operation</w:t>
            </w:r>
            <w:r>
              <w:rPr>
                <w:rFonts w:ascii="Calibri" w:eastAsia="MS Gothic" w:hAnsi="Calibri" w:cs="Calibri"/>
                <w:b/>
                <w:bCs/>
                <w:color w:val="000000" w:themeColor="text1"/>
              </w:rPr>
              <w:t xml:space="preserve"> </w:t>
            </w:r>
            <w:r w:rsidRPr="00774ACF">
              <w:rPr>
                <w:rFonts w:ascii="Calibri" w:hAnsi="Calibri" w:cs="Calibri"/>
                <w:iCs/>
                <w:color w:val="000000" w:themeColor="text1"/>
              </w:rPr>
              <w:t>(</w:t>
            </w:r>
            <w:r w:rsidRPr="00774ACF">
              <w:rPr>
                <w:rFonts w:ascii="Calibri" w:hAnsi="Calibri" w:cs="Calibri"/>
                <w:i/>
                <w:iCs/>
                <w:color w:val="000000" w:themeColor="text1"/>
              </w:rPr>
              <w:t>only</w:t>
            </w:r>
            <w:r w:rsidRPr="00774ACF">
              <w:rPr>
                <w:rFonts w:ascii="Calibri" w:hAnsi="Calibri" w:cs="Calibri"/>
                <w:iCs/>
                <w:color w:val="000000" w:themeColor="text1"/>
              </w:rPr>
              <w:t xml:space="preserve"> if you propose amendments</w:t>
            </w:r>
            <w:r>
              <w:rPr>
                <w:rFonts w:ascii="Calibri" w:hAnsi="Calibri" w:cs="Calibri"/>
                <w:iCs/>
                <w:color w:val="000000" w:themeColor="text1"/>
              </w:rPr>
              <w:t xml:space="preserve"> and h</w:t>
            </w:r>
            <w:r w:rsidRPr="00774ACF">
              <w:rPr>
                <w:rFonts w:ascii="Calibri" w:hAnsi="Calibri" w:cs="Calibri"/>
                <w:iCs/>
                <w:color w:val="000000" w:themeColor="text1"/>
              </w:rPr>
              <w:t>ighlight or Track Change)</w:t>
            </w:r>
          </w:p>
          <w:p w14:paraId="3E2CB213" w14:textId="45810A5E" w:rsidR="00925F78" w:rsidRPr="00925F78" w:rsidRDefault="00925F78" w:rsidP="00830F05">
            <w:pPr>
              <w:tabs>
                <w:tab w:val="left" w:pos="426"/>
              </w:tabs>
              <w:spacing w:before="120" w:after="120"/>
              <w:ind w:right="28"/>
              <w:rPr>
                <w:rFonts w:ascii="Calibri" w:eastAsia="MS Gothic" w:hAnsi="Calibri" w:cs="Calibri"/>
                <w:b/>
                <w:bCs/>
                <w:color w:val="000000" w:themeColor="text1"/>
              </w:rPr>
            </w:pPr>
            <w:r w:rsidRPr="00925F78">
              <w:rPr>
                <w:rFonts w:ascii="Calibri" w:eastAsia="MS Gothic" w:hAnsi="Calibri" w:cs="Calibri"/>
                <w:color w:val="000000" w:themeColor="text1"/>
              </w:rPr>
              <w:t>D</w:t>
            </w:r>
            <w:r w:rsidRPr="00925F78">
              <w:rPr>
                <w:rFonts w:ascii="Calibri" w:hAnsi="Calibri" w:cs="Calibri"/>
                <w:color w:val="000000" w:themeColor="text1"/>
              </w:rPr>
              <w:t>ocumented procedures for:</w:t>
            </w:r>
            <w:r w:rsidR="00FB095F">
              <w:rPr>
                <w:rFonts w:ascii="Calibri" w:hAnsi="Calibri" w:cs="Calibri"/>
                <w:sz w:val="20"/>
                <w:szCs w:val="20"/>
              </w:rPr>
              <w:t xml:space="preserve"> </w:t>
            </w:r>
            <w:sdt>
              <w:sdtPr>
                <w:rPr>
                  <w:rFonts w:ascii="Calibri" w:hAnsi="Calibri" w:cs="Calibri"/>
                  <w:sz w:val="20"/>
                  <w:szCs w:val="20"/>
                </w:rPr>
                <w:id w:val="-114600998"/>
                <w14:checkbox>
                  <w14:checked w14:val="0"/>
                  <w14:checkedState w14:val="2612" w14:font="MS Gothic"/>
                  <w14:uncheckedState w14:val="2610" w14:font="MS Gothic"/>
                </w14:checkbox>
              </w:sdtPr>
              <w:sdtEndPr/>
              <w:sdtContent>
                <w:permStart w:id="262020314" w:edGrp="everyone"/>
                <w:r w:rsidR="00FB095F">
                  <w:rPr>
                    <w:rFonts w:ascii="MS Gothic" w:eastAsia="MS Gothic" w:hAnsi="MS Gothic" w:cs="Calibri" w:hint="eastAsia"/>
                    <w:sz w:val="20"/>
                    <w:szCs w:val="20"/>
                  </w:rPr>
                  <w:t>☐</w:t>
                </w:r>
                <w:permEnd w:id="262020314"/>
              </w:sdtContent>
            </w:sdt>
            <w:r w:rsidRPr="00925F78">
              <w:rPr>
                <w:rFonts w:ascii="Calibri" w:eastAsia="MS Gothic" w:hAnsi="Calibri" w:cs="Calibri"/>
                <w:color w:val="000000" w:themeColor="text1"/>
              </w:rPr>
              <w:t xml:space="preserve">  </w:t>
            </w:r>
            <w:r w:rsidR="00FB095F">
              <w:rPr>
                <w:rFonts w:ascii="Calibri" w:eastAsia="MS Gothic" w:hAnsi="Calibri" w:cs="Calibri"/>
                <w:color w:val="000000" w:themeColor="text1"/>
              </w:rPr>
              <w:t xml:space="preserve"> </w:t>
            </w:r>
            <w:r w:rsidRPr="00925F78">
              <w:rPr>
                <w:rFonts w:ascii="Calibri" w:hAnsi="Calibri" w:cs="Calibri"/>
                <w:color w:val="000000" w:themeColor="text1"/>
              </w:rPr>
              <w:t xml:space="preserve">Wand spraying     </w:t>
            </w:r>
            <w:sdt>
              <w:sdtPr>
                <w:rPr>
                  <w:rFonts w:ascii="Calibri" w:hAnsi="Calibri" w:cs="Calibri"/>
                  <w:sz w:val="20"/>
                  <w:szCs w:val="20"/>
                </w:rPr>
                <w:id w:val="905110243"/>
                <w14:checkbox>
                  <w14:checked w14:val="0"/>
                  <w14:checkedState w14:val="2612" w14:font="MS Gothic"/>
                  <w14:uncheckedState w14:val="2610" w14:font="MS Gothic"/>
                </w14:checkbox>
              </w:sdtPr>
              <w:sdtEndPr/>
              <w:sdtContent>
                <w:permStart w:id="158416176" w:edGrp="everyone"/>
                <w:r w:rsidR="00FB095F">
                  <w:rPr>
                    <w:rFonts w:ascii="MS Gothic" w:eastAsia="MS Gothic" w:hAnsi="MS Gothic" w:cs="Calibri" w:hint="eastAsia"/>
                    <w:sz w:val="20"/>
                    <w:szCs w:val="20"/>
                  </w:rPr>
                  <w:t>☐</w:t>
                </w:r>
                <w:permEnd w:id="158416176"/>
              </w:sdtContent>
            </w:sdt>
            <w:r w:rsidRPr="00925F78">
              <w:rPr>
                <w:rFonts w:ascii="Calibri" w:eastAsia="MS Gothic" w:hAnsi="Calibri" w:cs="Calibri"/>
                <w:color w:val="000000" w:themeColor="text1"/>
              </w:rPr>
              <w:t xml:space="preserve"> </w:t>
            </w:r>
            <w:r w:rsidR="00FB095F">
              <w:rPr>
                <w:rFonts w:ascii="Calibri" w:eastAsia="MS Gothic" w:hAnsi="Calibri" w:cs="Calibri"/>
                <w:color w:val="000000" w:themeColor="text1"/>
              </w:rPr>
              <w:t xml:space="preserve">  </w:t>
            </w:r>
            <w:r w:rsidRPr="00925F78">
              <w:rPr>
                <w:rFonts w:ascii="Calibri" w:hAnsi="Calibri" w:cs="Calibri"/>
                <w:color w:val="000000" w:themeColor="text1"/>
              </w:rPr>
              <w:t xml:space="preserve">Agricultural pilot training      </w:t>
            </w:r>
            <w:sdt>
              <w:sdtPr>
                <w:rPr>
                  <w:rFonts w:ascii="Calibri" w:hAnsi="Calibri" w:cs="Calibri"/>
                  <w:sz w:val="20"/>
                  <w:szCs w:val="20"/>
                </w:rPr>
                <w:id w:val="-680356998"/>
                <w14:checkbox>
                  <w14:checked w14:val="0"/>
                  <w14:checkedState w14:val="2612" w14:font="MS Gothic"/>
                  <w14:uncheckedState w14:val="2610" w14:font="MS Gothic"/>
                </w14:checkbox>
              </w:sdtPr>
              <w:sdtEndPr/>
              <w:sdtContent>
                <w:permStart w:id="1397294482" w:edGrp="everyone"/>
                <w:r w:rsidR="00FB095F">
                  <w:rPr>
                    <w:rFonts w:ascii="MS Gothic" w:eastAsia="MS Gothic" w:hAnsi="MS Gothic" w:cs="Calibri" w:hint="eastAsia"/>
                    <w:sz w:val="20"/>
                    <w:szCs w:val="20"/>
                  </w:rPr>
                  <w:t>☐</w:t>
                </w:r>
                <w:permEnd w:id="1397294482"/>
              </w:sdtContent>
            </w:sdt>
            <w:r w:rsidRPr="00925F78">
              <w:rPr>
                <w:rFonts w:ascii="Calibri" w:eastAsia="MS Gothic" w:hAnsi="Calibri" w:cs="Calibri"/>
                <w:color w:val="000000" w:themeColor="text1"/>
              </w:rPr>
              <w:t xml:space="preserve">  </w:t>
            </w:r>
            <w:r w:rsidR="00FB095F">
              <w:rPr>
                <w:rFonts w:ascii="Calibri" w:eastAsia="MS Gothic" w:hAnsi="Calibri" w:cs="Calibri"/>
                <w:color w:val="000000" w:themeColor="text1"/>
              </w:rPr>
              <w:t xml:space="preserve"> </w:t>
            </w:r>
            <w:r w:rsidRPr="00925F78">
              <w:rPr>
                <w:rFonts w:ascii="Calibri" w:hAnsi="Calibri" w:cs="Calibri"/>
                <w:color w:val="000000" w:themeColor="text1"/>
              </w:rPr>
              <w:t>Agricultural pilot competency checks</w:t>
            </w:r>
          </w:p>
        </w:tc>
      </w:tr>
      <w:tr w:rsidR="00925F78" w:rsidRPr="00925F78" w14:paraId="7076AD7C" w14:textId="77777777" w:rsidTr="00FA4C92">
        <w:trPr>
          <w:trHeight w:val="624"/>
          <w:tblCellSpacing w:w="28" w:type="dxa"/>
        </w:trPr>
        <w:tc>
          <w:tcPr>
            <w:tcW w:w="14630" w:type="dxa"/>
            <w:tcBorders>
              <w:top w:val="single" w:sz="2" w:space="0" w:color="0072BC"/>
              <w:left w:val="single" w:sz="2" w:space="0" w:color="0072BC"/>
              <w:bottom w:val="single" w:sz="2" w:space="0" w:color="0072BC"/>
              <w:right w:val="single" w:sz="2" w:space="0" w:color="0072BC"/>
            </w:tcBorders>
            <w:vAlign w:val="center"/>
          </w:tcPr>
          <w:p w14:paraId="604113EC" w14:textId="66226465" w:rsidR="00925F78" w:rsidRPr="00925F78" w:rsidRDefault="00925F78" w:rsidP="00830F05">
            <w:pPr>
              <w:tabs>
                <w:tab w:val="left" w:pos="426"/>
              </w:tabs>
              <w:spacing w:before="120" w:after="120"/>
              <w:ind w:left="426" w:right="28" w:hanging="426"/>
              <w:rPr>
                <w:rFonts w:ascii="Calibri" w:eastAsia="MS Gothic" w:hAnsi="Calibri" w:cs="Calibri"/>
                <w:color w:val="000000" w:themeColor="text1"/>
              </w:rPr>
            </w:pPr>
            <w:r w:rsidRPr="00925F78">
              <w:rPr>
                <w:rFonts w:ascii="Calibri" w:eastAsia="MS Gothic" w:hAnsi="Calibri" w:cs="Calibri"/>
                <w:b/>
                <w:bCs/>
                <w:color w:val="000000" w:themeColor="text1"/>
              </w:rPr>
              <w:t>Operator safety management documentation</w:t>
            </w:r>
            <w:r>
              <w:rPr>
                <w:rFonts w:ascii="Calibri" w:eastAsia="MS Gothic" w:hAnsi="Calibri" w:cs="Calibri"/>
                <w:b/>
                <w:bCs/>
                <w:color w:val="000000" w:themeColor="text1"/>
              </w:rPr>
              <w:t xml:space="preserve"> </w:t>
            </w:r>
            <w:r w:rsidRPr="00774ACF">
              <w:rPr>
                <w:rFonts w:ascii="Calibri" w:hAnsi="Calibri" w:cs="Calibri"/>
                <w:iCs/>
                <w:color w:val="000000" w:themeColor="text1"/>
              </w:rPr>
              <w:t>(highlight or Track Change)</w:t>
            </w:r>
          </w:p>
          <w:p w14:paraId="3BA628C4" w14:textId="3C048026" w:rsidR="00925F78" w:rsidRPr="00925F78" w:rsidRDefault="006C311C" w:rsidP="00830F05">
            <w:pPr>
              <w:tabs>
                <w:tab w:val="left" w:pos="426"/>
              </w:tabs>
              <w:spacing w:before="120" w:after="120"/>
              <w:ind w:left="426" w:right="28" w:hanging="426"/>
              <w:rPr>
                <w:rFonts w:ascii="Calibri" w:eastAsia="MS Gothic" w:hAnsi="Calibri" w:cs="Calibri"/>
                <w:color w:val="000000" w:themeColor="text1"/>
              </w:rPr>
            </w:pPr>
            <w:sdt>
              <w:sdtPr>
                <w:rPr>
                  <w:rFonts w:ascii="Calibri" w:hAnsi="Calibri" w:cs="Calibri"/>
                  <w:sz w:val="20"/>
                  <w:szCs w:val="20"/>
                </w:rPr>
                <w:id w:val="-1790510959"/>
                <w14:checkbox>
                  <w14:checked w14:val="0"/>
                  <w14:checkedState w14:val="2612" w14:font="MS Gothic"/>
                  <w14:uncheckedState w14:val="2610" w14:font="MS Gothic"/>
                </w14:checkbox>
              </w:sdtPr>
              <w:sdtEndPr/>
              <w:sdtContent>
                <w:permStart w:id="1543055911" w:edGrp="everyone"/>
                <w:r w:rsidR="00FB095F">
                  <w:rPr>
                    <w:rFonts w:ascii="MS Gothic" w:eastAsia="MS Gothic" w:hAnsi="MS Gothic" w:cs="Calibri" w:hint="eastAsia"/>
                    <w:sz w:val="20"/>
                    <w:szCs w:val="20"/>
                  </w:rPr>
                  <w:t>☐</w:t>
                </w:r>
                <w:permEnd w:id="1543055911"/>
              </w:sdtContent>
            </w:sdt>
            <w:r w:rsidR="00925F78" w:rsidRPr="00925F78">
              <w:rPr>
                <w:rFonts w:ascii="Calibri" w:eastAsia="MS Gothic" w:hAnsi="Calibri" w:cs="Calibri"/>
                <w:color w:val="000000" w:themeColor="text1"/>
              </w:rPr>
              <w:t xml:space="preserve">  </w:t>
            </w:r>
            <w:r w:rsidR="00C45E61">
              <w:rPr>
                <w:rFonts w:ascii="Calibri" w:eastAsia="MS Gothic" w:hAnsi="Calibri" w:cs="Calibri"/>
                <w:color w:val="000000" w:themeColor="text1"/>
              </w:rPr>
              <w:t xml:space="preserve"> </w:t>
            </w:r>
            <w:r w:rsidR="00925F78" w:rsidRPr="00925F78">
              <w:rPr>
                <w:rFonts w:ascii="Calibri" w:eastAsia="MS Gothic" w:hAnsi="Calibri" w:cs="Calibri"/>
                <w:color w:val="000000" w:themeColor="text1"/>
              </w:rPr>
              <w:t>P</w:t>
            </w:r>
            <w:r w:rsidR="00925F78" w:rsidRPr="00925F78">
              <w:rPr>
                <w:rFonts w:ascii="Calibri" w:hAnsi="Calibri" w:cs="Calibri"/>
                <w:iCs/>
                <w:color w:val="000000" w:themeColor="text1"/>
              </w:rPr>
              <w:t>roposed</w:t>
            </w:r>
            <w:r w:rsidR="00925F78" w:rsidRPr="00925F78">
              <w:rPr>
                <w:rFonts w:ascii="Calibri" w:eastAsia="MS Gothic" w:hAnsi="Calibri" w:cs="Calibri"/>
                <w:color w:val="000000" w:themeColor="text1"/>
              </w:rPr>
              <w:t xml:space="preserve"> safety management documentation    </w:t>
            </w:r>
            <w:sdt>
              <w:sdtPr>
                <w:rPr>
                  <w:rFonts w:ascii="Calibri" w:hAnsi="Calibri" w:cs="Calibri"/>
                  <w:sz w:val="20"/>
                  <w:szCs w:val="20"/>
                </w:rPr>
                <w:id w:val="-949706841"/>
                <w14:checkbox>
                  <w14:checked w14:val="0"/>
                  <w14:checkedState w14:val="2612" w14:font="MS Gothic"/>
                  <w14:uncheckedState w14:val="2610" w14:font="MS Gothic"/>
                </w14:checkbox>
              </w:sdtPr>
              <w:sdtEndPr/>
              <w:sdtContent>
                <w:permStart w:id="438704970" w:edGrp="everyone"/>
                <w:r w:rsidR="00C45E61">
                  <w:rPr>
                    <w:rFonts w:ascii="MS Gothic" w:eastAsia="MS Gothic" w:hAnsi="MS Gothic" w:cs="Calibri" w:hint="eastAsia"/>
                    <w:sz w:val="20"/>
                    <w:szCs w:val="20"/>
                  </w:rPr>
                  <w:t>☐</w:t>
                </w:r>
                <w:permEnd w:id="438704970"/>
              </w:sdtContent>
            </w:sdt>
            <w:r w:rsidR="00925F78" w:rsidRPr="00925F78">
              <w:rPr>
                <w:rFonts w:ascii="Calibri" w:eastAsia="MS Gothic" w:hAnsi="Calibri" w:cs="Calibri"/>
                <w:color w:val="000000" w:themeColor="text1"/>
              </w:rPr>
              <w:t xml:space="preserve">  </w:t>
            </w:r>
            <w:r w:rsidR="00C45E61">
              <w:rPr>
                <w:rFonts w:ascii="Calibri" w:eastAsia="MS Gothic" w:hAnsi="Calibri" w:cs="Calibri"/>
                <w:color w:val="000000" w:themeColor="text1"/>
              </w:rPr>
              <w:t xml:space="preserve"> </w:t>
            </w:r>
            <w:r w:rsidR="00925F78" w:rsidRPr="00925F78">
              <w:rPr>
                <w:rFonts w:ascii="Calibri" w:hAnsi="Calibri" w:cs="Calibri"/>
                <w:color w:val="000000" w:themeColor="text1"/>
              </w:rPr>
              <w:t>Application for approval of SMS implementation</w:t>
            </w:r>
          </w:p>
        </w:tc>
      </w:tr>
      <w:tr w:rsidR="00925F78" w:rsidRPr="00925F78" w14:paraId="1295B3C4" w14:textId="77777777" w:rsidTr="00FA4C92">
        <w:trPr>
          <w:trHeight w:val="624"/>
          <w:tblCellSpacing w:w="28" w:type="dxa"/>
        </w:trPr>
        <w:tc>
          <w:tcPr>
            <w:tcW w:w="14630" w:type="dxa"/>
            <w:tcBorders>
              <w:top w:val="single" w:sz="2" w:space="0" w:color="0072BC"/>
              <w:left w:val="single" w:sz="2" w:space="0" w:color="0072BC"/>
              <w:bottom w:val="single" w:sz="2" w:space="0" w:color="0072BC"/>
              <w:right w:val="single" w:sz="2" w:space="0" w:color="0072BC"/>
            </w:tcBorders>
            <w:vAlign w:val="center"/>
          </w:tcPr>
          <w:p w14:paraId="13EA566D" w14:textId="035679F6" w:rsidR="00925F78" w:rsidRPr="00925F78" w:rsidRDefault="00925F78" w:rsidP="00830F05">
            <w:pPr>
              <w:tabs>
                <w:tab w:val="left" w:pos="426"/>
              </w:tabs>
              <w:spacing w:before="120" w:after="120"/>
              <w:ind w:right="28"/>
              <w:rPr>
                <w:rFonts w:ascii="Calibri" w:eastAsia="MS Gothic" w:hAnsi="Calibri" w:cs="Calibri"/>
                <w:color w:val="000000" w:themeColor="text1"/>
              </w:rPr>
            </w:pPr>
            <w:r w:rsidRPr="00925F78">
              <w:rPr>
                <w:rFonts w:ascii="Calibri" w:eastAsia="MS Gothic" w:hAnsi="Calibri" w:cs="Calibri"/>
                <w:b/>
                <w:bCs/>
                <w:color w:val="000000" w:themeColor="text1"/>
              </w:rPr>
              <w:t>Rule checklists</w:t>
            </w:r>
            <w:r>
              <w:rPr>
                <w:rFonts w:ascii="Calibri" w:eastAsia="MS Gothic" w:hAnsi="Calibri" w:cs="Calibri"/>
                <w:b/>
                <w:bCs/>
                <w:color w:val="000000" w:themeColor="text1"/>
              </w:rPr>
              <w:t xml:space="preserve"> </w:t>
            </w:r>
            <w:r w:rsidRPr="00774ACF">
              <w:rPr>
                <w:rFonts w:ascii="Calibri" w:hAnsi="Calibri" w:cs="Calibri"/>
                <w:iCs/>
                <w:color w:val="000000" w:themeColor="text1"/>
              </w:rPr>
              <w:t>(highlight or Track Change proposed amendments and any changes since the issue of your last certificate)</w:t>
            </w:r>
          </w:p>
          <w:p w14:paraId="20024820" w14:textId="441E2110" w:rsidR="00925F78" w:rsidRPr="00925F78" w:rsidRDefault="006C311C" w:rsidP="00830F05">
            <w:pPr>
              <w:tabs>
                <w:tab w:val="left" w:pos="426"/>
              </w:tabs>
              <w:spacing w:before="120" w:after="120"/>
              <w:ind w:right="28"/>
              <w:rPr>
                <w:rFonts w:ascii="Calibri" w:eastAsia="MS Gothic" w:hAnsi="Calibri" w:cs="Calibri"/>
                <w:b/>
                <w:bCs/>
                <w:color w:val="000000" w:themeColor="text1"/>
              </w:rPr>
            </w:pPr>
            <w:sdt>
              <w:sdtPr>
                <w:rPr>
                  <w:rFonts w:ascii="Calibri" w:hAnsi="Calibri" w:cs="Calibri"/>
                  <w:sz w:val="20"/>
                  <w:szCs w:val="20"/>
                </w:rPr>
                <w:id w:val="-730382770"/>
                <w14:checkbox>
                  <w14:checked w14:val="0"/>
                  <w14:checkedState w14:val="2612" w14:font="MS Gothic"/>
                  <w14:uncheckedState w14:val="2610" w14:font="MS Gothic"/>
                </w14:checkbox>
              </w:sdtPr>
              <w:sdtEndPr/>
              <w:sdtContent>
                <w:permStart w:id="214123524" w:edGrp="everyone"/>
                <w:r w:rsidR="00C45E61">
                  <w:rPr>
                    <w:rFonts w:ascii="MS Gothic" w:eastAsia="MS Gothic" w:hAnsi="MS Gothic" w:cs="Calibri" w:hint="eastAsia"/>
                    <w:sz w:val="20"/>
                    <w:szCs w:val="20"/>
                  </w:rPr>
                  <w:t>☐</w:t>
                </w:r>
                <w:permEnd w:id="214123524"/>
              </w:sdtContent>
            </w:sdt>
            <w:r w:rsidR="00C45E61" w:rsidRPr="00925F78">
              <w:rPr>
                <w:rFonts w:ascii="Calibri" w:eastAsia="MS Gothic" w:hAnsi="Calibri" w:cs="Calibri"/>
                <w:color w:val="000000" w:themeColor="text1"/>
              </w:rPr>
              <w:t xml:space="preserve"> </w:t>
            </w:r>
            <w:r w:rsidR="00C45E61">
              <w:rPr>
                <w:rFonts w:ascii="Calibri" w:eastAsia="MS Gothic" w:hAnsi="Calibri" w:cs="Calibri"/>
                <w:color w:val="000000" w:themeColor="text1"/>
              </w:rPr>
              <w:t xml:space="preserve">  </w:t>
            </w:r>
            <w:r w:rsidR="00925F78" w:rsidRPr="00925F78">
              <w:rPr>
                <w:rFonts w:ascii="Calibri" w:eastAsia="MS Gothic" w:hAnsi="Calibri" w:cs="Calibri"/>
                <w:color w:val="000000" w:themeColor="text1"/>
              </w:rPr>
              <w:t xml:space="preserve">24137-06 </w:t>
            </w:r>
            <w:r w:rsidR="00925F78" w:rsidRPr="00925F78">
              <w:rPr>
                <w:rFonts w:ascii="Calibri" w:hAnsi="Calibri" w:cs="Calibri"/>
                <w:color w:val="000000" w:themeColor="text1"/>
              </w:rPr>
              <w:t xml:space="preserve">Part 137 safety management rule checklist      </w:t>
            </w:r>
            <w:sdt>
              <w:sdtPr>
                <w:rPr>
                  <w:rFonts w:ascii="Calibri" w:hAnsi="Calibri" w:cs="Calibri"/>
                  <w:sz w:val="20"/>
                  <w:szCs w:val="20"/>
                </w:rPr>
                <w:id w:val="-1909145226"/>
                <w14:checkbox>
                  <w14:checked w14:val="0"/>
                  <w14:checkedState w14:val="2612" w14:font="MS Gothic"/>
                  <w14:uncheckedState w14:val="2610" w14:font="MS Gothic"/>
                </w14:checkbox>
              </w:sdtPr>
              <w:sdtEndPr/>
              <w:sdtContent>
                <w:permStart w:id="1184633458" w:edGrp="everyone"/>
                <w:r w:rsidR="00C45E61">
                  <w:rPr>
                    <w:rFonts w:ascii="MS Gothic" w:eastAsia="MS Gothic" w:hAnsi="MS Gothic" w:cs="Calibri" w:hint="eastAsia"/>
                    <w:sz w:val="20"/>
                    <w:szCs w:val="20"/>
                  </w:rPr>
                  <w:t>☐</w:t>
                </w:r>
                <w:permEnd w:id="1184633458"/>
              </w:sdtContent>
            </w:sdt>
            <w:r w:rsidR="00925F78" w:rsidRPr="00925F78">
              <w:rPr>
                <w:rFonts w:ascii="Calibri" w:eastAsia="MS Gothic" w:hAnsi="Calibri" w:cs="Calibri"/>
                <w:color w:val="000000" w:themeColor="text1"/>
              </w:rPr>
              <w:t xml:space="preserve"> </w:t>
            </w:r>
            <w:r w:rsidR="00C45E61">
              <w:rPr>
                <w:rFonts w:ascii="Calibri" w:eastAsia="MS Gothic" w:hAnsi="Calibri" w:cs="Calibri"/>
                <w:color w:val="000000" w:themeColor="text1"/>
              </w:rPr>
              <w:t xml:space="preserve">  </w:t>
            </w:r>
            <w:r w:rsidR="00925F78" w:rsidRPr="00925F78">
              <w:rPr>
                <w:rFonts w:ascii="Calibri" w:eastAsia="MS Gothic" w:hAnsi="Calibri" w:cs="Calibri"/>
                <w:color w:val="000000" w:themeColor="text1"/>
              </w:rPr>
              <w:t>24092-0</w:t>
            </w:r>
            <w:r w:rsidR="004063E4">
              <w:rPr>
                <w:rFonts w:ascii="Calibri" w:eastAsia="MS Gothic" w:hAnsi="Calibri" w:cs="Calibri"/>
                <w:color w:val="000000" w:themeColor="text1"/>
              </w:rPr>
              <w:t>2</w:t>
            </w:r>
            <w:r w:rsidR="00925F78" w:rsidRPr="00925F78">
              <w:rPr>
                <w:rFonts w:ascii="Calibri" w:eastAsia="MS Gothic" w:hAnsi="Calibri" w:cs="Calibri"/>
                <w:color w:val="000000" w:themeColor="text1"/>
              </w:rPr>
              <w:t>DG</w:t>
            </w:r>
            <w:r w:rsidR="00925F78" w:rsidRPr="00925F78">
              <w:rPr>
                <w:rFonts w:ascii="Calibri" w:eastAsia="MS Gothic" w:hAnsi="Calibri" w:cs="Calibri"/>
                <w:iCs/>
                <w:color w:val="000000" w:themeColor="text1"/>
              </w:rPr>
              <w:t xml:space="preserve"> </w:t>
            </w:r>
            <w:r w:rsidR="00925F78" w:rsidRPr="00925F78">
              <w:rPr>
                <w:rFonts w:ascii="Calibri" w:hAnsi="Calibri" w:cs="Calibri"/>
                <w:iCs/>
                <w:color w:val="000000" w:themeColor="text1"/>
              </w:rPr>
              <w:t>Part</w:t>
            </w:r>
            <w:r w:rsidR="00925F78" w:rsidRPr="00925F78">
              <w:rPr>
                <w:rFonts w:ascii="Calibri" w:hAnsi="Calibri" w:cs="Calibri"/>
                <w:color w:val="000000" w:themeColor="text1"/>
              </w:rPr>
              <w:t xml:space="preserve"> 92 carriage of dangerous goods rule checklist</w:t>
            </w:r>
          </w:p>
        </w:tc>
      </w:tr>
      <w:bookmarkEnd w:id="60"/>
    </w:tbl>
    <w:p w14:paraId="6C8DCBA9" w14:textId="77777777" w:rsidR="00FA4C92" w:rsidRPr="00FA4C92" w:rsidRDefault="00FA4C92" w:rsidP="00FA4C92">
      <w:pPr>
        <w:spacing w:after="0" w:line="240" w:lineRule="auto"/>
        <w:rPr>
          <w:rFonts w:ascii="Calibri" w:hAnsi="Calibri" w:cs="Calibri"/>
          <w:color w:val="000000" w:themeColor="text1"/>
          <w:sz w:val="16"/>
          <w:szCs w:val="16"/>
        </w:rPr>
      </w:pPr>
      <w:r w:rsidRPr="00FA4C92">
        <w:rPr>
          <w:rFonts w:ascii="Calibri" w:hAnsi="Calibri" w:cs="Calibri"/>
          <w:color w:val="000000" w:themeColor="text1"/>
          <w:sz w:val="16"/>
          <w:szCs w:val="16"/>
        </w:rPr>
        <w:br w:type="page"/>
      </w:r>
    </w:p>
    <w:p w14:paraId="2B3FBE7D" w14:textId="04131EB6" w:rsidR="00B9650B" w:rsidRPr="002B0ED2" w:rsidRDefault="00B9650B" w:rsidP="002B0ED2">
      <w:pPr>
        <w:pStyle w:val="Heading1"/>
        <w:rPr>
          <w:sz w:val="24"/>
          <w:szCs w:val="24"/>
        </w:rPr>
      </w:pPr>
      <w:r w:rsidRPr="00E553EB">
        <w:lastRenderedPageBreak/>
        <w:t xml:space="preserve">Declaration by </w:t>
      </w:r>
      <w:r w:rsidR="006E3E70" w:rsidRPr="00E553EB">
        <w:t>c</w:t>
      </w:r>
      <w:r w:rsidRPr="00E553EB">
        <w:t xml:space="preserve">hief </w:t>
      </w:r>
      <w:r w:rsidR="006E3E70" w:rsidRPr="00E553EB">
        <w:t>e</w:t>
      </w:r>
      <w:r w:rsidRPr="00E553EB">
        <w:t xml:space="preserve">xecutive or </w:t>
      </w:r>
      <w:r w:rsidR="006E3E70" w:rsidRPr="00E553EB">
        <w:t>a</w:t>
      </w:r>
      <w:r w:rsidRPr="00E553EB">
        <w:t xml:space="preserve">uthorised </w:t>
      </w:r>
      <w:r w:rsidR="006E3E70" w:rsidRPr="00E553EB">
        <w:t>o</w:t>
      </w:r>
      <w:r w:rsidRPr="00E553EB">
        <w:t>fficer/</w:t>
      </w:r>
      <w:r w:rsidR="006E3E70" w:rsidRPr="00E553EB">
        <w:t>r</w:t>
      </w:r>
      <w:r w:rsidRPr="00E553EB">
        <w:t>epresentative</w:t>
      </w:r>
      <w:r w:rsidR="00E553EB">
        <w:rPr>
          <w:sz w:val="24"/>
          <w:szCs w:val="24"/>
        </w:rPr>
        <w:t xml:space="preserve"> </w:t>
      </w:r>
      <w:r w:rsidR="00795FB5" w:rsidRPr="002B0ED2">
        <w:rPr>
          <w:color w:val="ED7D31" w:themeColor="accent2"/>
          <w:sz w:val="24"/>
          <w:szCs w:val="24"/>
        </w:rPr>
        <w:t>You must</w:t>
      </w:r>
      <w:r w:rsidR="00795FB5" w:rsidRPr="002B0ED2">
        <w:rPr>
          <w:i/>
          <w:iCs/>
          <w:color w:val="ED7D31" w:themeColor="accent2"/>
          <w:sz w:val="24"/>
          <w:szCs w:val="24"/>
        </w:rPr>
        <w:t xml:space="preserve"> </w:t>
      </w:r>
      <w:r w:rsidR="00795FB5" w:rsidRPr="002B0ED2">
        <w:rPr>
          <w:color w:val="ED7D31" w:themeColor="accent2"/>
          <w:sz w:val="24"/>
          <w:szCs w:val="24"/>
        </w:rPr>
        <w:t>complete this section</w:t>
      </w:r>
      <w:r w:rsidR="00E553EB" w:rsidRPr="002B0ED2">
        <w:rPr>
          <w:color w:val="ED7D31" w:themeColor="accent2"/>
          <w:sz w:val="24"/>
          <w:szCs w:val="24"/>
        </w:rPr>
        <w:t>.</w:t>
      </w:r>
    </w:p>
    <w:p w14:paraId="442241E3" w14:textId="77777777" w:rsidR="007B2AEB" w:rsidRPr="00E553EB" w:rsidRDefault="007B2AEB" w:rsidP="009351E7">
      <w:pPr>
        <w:pStyle w:val="ListParagraph"/>
        <w:numPr>
          <w:ilvl w:val="0"/>
          <w:numId w:val="3"/>
        </w:numPr>
        <w:spacing w:after="120" w:line="240" w:lineRule="auto"/>
        <w:ind w:left="601" w:hanging="567"/>
        <w:contextualSpacing w:val="0"/>
        <w:rPr>
          <w:rFonts w:ascii="Calibri" w:hAnsi="Calibri" w:cs="Calibri"/>
          <w:color w:val="000000" w:themeColor="text1"/>
        </w:rPr>
      </w:pPr>
      <w:r w:rsidRPr="00E553EB">
        <w:rPr>
          <w:rFonts w:ascii="Calibri" w:hAnsi="Calibri" w:cs="Calibri"/>
          <w:color w:val="000000" w:themeColor="text1"/>
        </w:rPr>
        <w:t>I confirm in relation to this application:</w:t>
      </w:r>
    </w:p>
    <w:p w14:paraId="71468C16" w14:textId="6D761B31" w:rsidR="007B2AEB" w:rsidRPr="00E553EB" w:rsidRDefault="007B2AEB" w:rsidP="009351E7">
      <w:pPr>
        <w:pStyle w:val="ListParagraph"/>
        <w:numPr>
          <w:ilvl w:val="0"/>
          <w:numId w:val="2"/>
        </w:numPr>
        <w:spacing w:after="120" w:line="240" w:lineRule="auto"/>
        <w:ind w:left="885" w:hanging="284"/>
        <w:contextualSpacing w:val="0"/>
        <w:rPr>
          <w:rFonts w:ascii="Calibri" w:hAnsi="Calibri" w:cs="Calibri"/>
          <w:color w:val="000000" w:themeColor="text1"/>
        </w:rPr>
      </w:pPr>
      <w:r w:rsidRPr="00E553EB">
        <w:rPr>
          <w:rFonts w:ascii="Calibri" w:hAnsi="Calibri" w:cs="Calibri"/>
          <w:color w:val="000000" w:themeColor="text1"/>
        </w:rPr>
        <w:t>I have read and understood the applicable Civil Aviation Rules</w:t>
      </w:r>
    </w:p>
    <w:p w14:paraId="3A79140A" w14:textId="77777777" w:rsidR="007B2AEB" w:rsidRPr="00E553EB" w:rsidRDefault="007B2AEB" w:rsidP="009351E7">
      <w:pPr>
        <w:pStyle w:val="ListParagraph"/>
        <w:numPr>
          <w:ilvl w:val="0"/>
          <w:numId w:val="2"/>
        </w:numPr>
        <w:spacing w:after="120" w:line="240" w:lineRule="auto"/>
        <w:ind w:left="885" w:hanging="284"/>
        <w:contextualSpacing w:val="0"/>
        <w:rPr>
          <w:rFonts w:ascii="Calibri" w:hAnsi="Calibri" w:cs="Calibri"/>
          <w:color w:val="000000"/>
          <w:lang w:eastAsia="en-NZ"/>
        </w:rPr>
      </w:pPr>
      <w:r w:rsidRPr="00E553EB">
        <w:rPr>
          <w:rFonts w:ascii="Calibri" w:hAnsi="Calibri" w:cs="Calibri"/>
          <w:color w:val="000000"/>
          <w:lang w:eastAsia="en-NZ"/>
        </w:rPr>
        <w:t xml:space="preserve">I will make sure that pilots flying to carry out operations involving the use of chemicals hold a current pilot chemical rating issued under Part 61 </w:t>
      </w:r>
    </w:p>
    <w:p w14:paraId="52029AC6" w14:textId="0CA687F0" w:rsidR="007B2AEB" w:rsidRPr="00E553EB" w:rsidRDefault="007B2AEB" w:rsidP="009351E7">
      <w:pPr>
        <w:pStyle w:val="ListParagraph"/>
        <w:numPr>
          <w:ilvl w:val="0"/>
          <w:numId w:val="2"/>
        </w:numPr>
        <w:spacing w:after="120" w:line="240" w:lineRule="auto"/>
        <w:ind w:left="883" w:hanging="284"/>
        <w:contextualSpacing w:val="0"/>
        <w:rPr>
          <w:rFonts w:ascii="Calibri" w:hAnsi="Calibri" w:cs="Calibri"/>
          <w:color w:val="000000" w:themeColor="text1"/>
        </w:rPr>
      </w:pPr>
      <w:r w:rsidRPr="00E553EB">
        <w:rPr>
          <w:rFonts w:ascii="Calibri" w:hAnsi="Calibri" w:cs="Calibri"/>
          <w:color w:val="000000" w:themeColor="text1"/>
        </w:rPr>
        <w:t xml:space="preserve">on behalf of the organisation, that the activities can be financed and carried out in accordance </w:t>
      </w:r>
      <w:bookmarkStart w:id="61" w:name="_Hlk113356090"/>
      <w:r w:rsidR="00544580" w:rsidRPr="00544580">
        <w:rPr>
          <w:rFonts w:ascii="Calibri" w:hAnsi="Calibri" w:cs="Calibri"/>
          <w:color w:val="000000" w:themeColor="text1"/>
        </w:rPr>
        <w:t>with s 12 Civil Aviation Act 1990 (general requirements for participants in the civil aviation system)</w:t>
      </w:r>
      <w:r w:rsidRPr="00E553EB">
        <w:rPr>
          <w:rFonts w:ascii="Calibri" w:hAnsi="Calibri" w:cs="Calibri"/>
          <w:color w:val="000000" w:themeColor="text1"/>
        </w:rPr>
        <w:t xml:space="preserve">, </w:t>
      </w:r>
      <w:r w:rsidRPr="00E553EB">
        <w:rPr>
          <w:rFonts w:ascii="Calibri" w:hAnsi="Calibri" w:cs="Calibri"/>
          <w:color w:val="000000"/>
          <w:lang w:eastAsia="en-NZ"/>
        </w:rPr>
        <w:t>including the provision of training and supervision to all employees</w:t>
      </w:r>
    </w:p>
    <w:p w14:paraId="48F88149" w14:textId="77777777" w:rsidR="007B2AEB" w:rsidRPr="00E553EB" w:rsidRDefault="007B2AEB" w:rsidP="009351E7">
      <w:pPr>
        <w:pStyle w:val="ListParagraph"/>
        <w:numPr>
          <w:ilvl w:val="0"/>
          <w:numId w:val="2"/>
        </w:numPr>
        <w:spacing w:after="120" w:line="240" w:lineRule="auto"/>
        <w:ind w:left="885" w:hanging="284"/>
        <w:contextualSpacing w:val="0"/>
        <w:rPr>
          <w:rFonts w:ascii="Calibri" w:hAnsi="Calibri" w:cs="Calibri"/>
          <w:color w:val="000000" w:themeColor="text1"/>
        </w:rPr>
      </w:pPr>
      <w:bookmarkStart w:id="62" w:name="_Hlk106187499"/>
      <w:bookmarkEnd w:id="61"/>
      <w:r w:rsidRPr="00E553EB">
        <w:rPr>
          <w:rFonts w:ascii="Calibri" w:hAnsi="Calibri" w:cs="Calibri"/>
          <w:color w:val="000000" w:themeColor="text1"/>
        </w:rPr>
        <w:t>the organisation or person set out in the ‘details for CAA invoices’ section of this form is aware that they are required to pay the invoice(s) from CAA</w:t>
      </w:r>
      <w:bookmarkEnd w:id="62"/>
      <w:r w:rsidRPr="00E553EB">
        <w:rPr>
          <w:rFonts w:ascii="Calibri" w:hAnsi="Calibri" w:cs="Calibri"/>
          <w:color w:val="000000" w:themeColor="text1"/>
        </w:rPr>
        <w:t>.</w:t>
      </w:r>
    </w:p>
    <w:p w14:paraId="0084A1D1" w14:textId="77777777" w:rsidR="007B2AEB" w:rsidRPr="00E553EB" w:rsidRDefault="007B2AEB" w:rsidP="009351E7">
      <w:pPr>
        <w:pStyle w:val="ListParagraph"/>
        <w:numPr>
          <w:ilvl w:val="0"/>
          <w:numId w:val="3"/>
        </w:numPr>
        <w:spacing w:after="120" w:line="240" w:lineRule="auto"/>
        <w:ind w:left="601" w:hanging="567"/>
        <w:contextualSpacing w:val="0"/>
        <w:rPr>
          <w:rFonts w:ascii="Calibri" w:hAnsi="Calibri" w:cs="Calibri"/>
          <w:color w:val="000000" w:themeColor="text1"/>
        </w:rPr>
      </w:pPr>
      <w:r w:rsidRPr="00E553EB">
        <w:rPr>
          <w:rFonts w:ascii="Calibri" w:hAnsi="Calibri" w:cs="Calibri"/>
          <w:color w:val="000000" w:themeColor="text1"/>
        </w:rPr>
        <w:t>I declare to the best of my knowledge that the information in this application and applicable documents is complete and correct.</w:t>
      </w:r>
    </w:p>
    <w:p w14:paraId="6AF6D82C" w14:textId="5B8143A9" w:rsidR="005700B6" w:rsidRPr="00925F78" w:rsidRDefault="0038040E" w:rsidP="00B77485">
      <w:pPr>
        <w:spacing w:after="240" w:line="240" w:lineRule="auto"/>
        <w:ind w:left="567" w:hanging="567"/>
        <w:rPr>
          <w:rFonts w:ascii="Calibri" w:hAnsi="Calibri" w:cs="Calibri"/>
          <w:color w:val="000000" w:themeColor="text1"/>
          <w:sz w:val="16"/>
          <w:szCs w:val="16"/>
        </w:rPr>
      </w:pPr>
      <w:r w:rsidRPr="00E553EB">
        <w:rPr>
          <w:rFonts w:ascii="Calibri" w:hAnsi="Calibri" w:cs="Calibri"/>
          <w:color w:val="000000" w:themeColor="text1"/>
        </w:rPr>
        <w:t>Note:</w:t>
      </w:r>
      <w:r w:rsidR="00544580">
        <w:rPr>
          <w:rFonts w:ascii="Calibri" w:hAnsi="Calibri" w:cs="Calibri"/>
          <w:color w:val="000000" w:themeColor="text1"/>
        </w:rPr>
        <w:tab/>
      </w:r>
      <w:bookmarkStart w:id="63" w:name="_Hlk113356068"/>
      <w:r w:rsidR="00544580" w:rsidRPr="00544580">
        <w:rPr>
          <w:rFonts w:ascii="Calibri" w:hAnsi="Calibri" w:cs="Calibri"/>
          <w:color w:val="000000" w:themeColor="text1"/>
        </w:rPr>
        <w:t xml:space="preserve">Under s 49 Civil Aviation Act 1990, communicating false information or failing to disclose information relevant to granting or holding of aviation document is an offence and liable on conviction, in the case of an individual, to imprisonment for a term not exceeding 12 months or a fine not exceeding $10,000; and a body corporate, to a fine not </w:t>
      </w:r>
      <w:r w:rsidR="00544580" w:rsidRPr="00925F78">
        <w:rPr>
          <w:rFonts w:ascii="Calibri" w:hAnsi="Calibri" w:cs="Calibri"/>
          <w:color w:val="000000" w:themeColor="text1"/>
        </w:rPr>
        <w:t>exceeding $50,000.</w:t>
      </w:r>
      <w:bookmarkEnd w:id="63"/>
    </w:p>
    <w:tbl>
      <w:tblPr>
        <w:tblStyle w:val="TableGrid"/>
        <w:tblW w:w="15031" w:type="dxa"/>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2552"/>
        <w:gridCol w:w="2126"/>
        <w:gridCol w:w="1418"/>
        <w:gridCol w:w="1275"/>
        <w:gridCol w:w="5245"/>
      </w:tblGrid>
      <w:tr w:rsidR="00FA4C92" w:rsidRPr="00FA4C92" w14:paraId="40417C66" w14:textId="77777777" w:rsidTr="00FA4C92">
        <w:trPr>
          <w:trHeight w:val="397"/>
          <w:tblCellSpacing w:w="28" w:type="dxa"/>
        </w:trPr>
        <w:tc>
          <w:tcPr>
            <w:tcW w:w="2331" w:type="dxa"/>
            <w:vAlign w:val="center"/>
          </w:tcPr>
          <w:p w14:paraId="1AD00E77" w14:textId="77777777" w:rsidR="00FA4C92" w:rsidRPr="00A40B6D" w:rsidRDefault="00FA4C92" w:rsidP="00FA4C92">
            <w:pPr>
              <w:rPr>
                <w:rFonts w:ascii="Calibri" w:hAnsi="Calibri" w:cs="Calibri"/>
                <w:color w:val="000000" w:themeColor="text1"/>
              </w:rPr>
            </w:pPr>
            <w:bookmarkStart w:id="64" w:name="_Hlk109821266"/>
            <w:permStart w:id="935999362" w:edGrp="everyone" w:colFirst="1" w:colLast="1"/>
            <w:permStart w:id="595143986" w:edGrp="everyone" w:colFirst="3" w:colLast="3"/>
            <w:r w:rsidRPr="00A40B6D">
              <w:rPr>
                <w:rFonts w:ascii="Calibri" w:hAnsi="Calibri" w:cs="Calibri"/>
                <w:color w:val="000000" w:themeColor="text1"/>
              </w:rPr>
              <w:t>Full name</w:t>
            </w:r>
          </w:p>
        </w:tc>
        <w:sdt>
          <w:sdtPr>
            <w:rPr>
              <w:rFonts w:ascii="Calibri" w:eastAsia="Times New Roman" w:hAnsi="Calibri" w:cs="Calibri"/>
              <w:sz w:val="20"/>
              <w:szCs w:val="20"/>
              <w:lang w:eastAsia="en-NZ"/>
            </w:rPr>
            <w:alias w:val="Type here"/>
            <w:tag w:val="Type here"/>
            <w:id w:val="-717513046"/>
            <w:placeholder>
              <w:docPart w:val="E5C1EAEE82F3480391658D666DF9C660"/>
            </w:placeholder>
            <w15:color w:val="FFFFFF"/>
          </w:sdtPr>
          <w:sdtEndPr/>
          <w:sdtContent>
            <w:tc>
              <w:tcPr>
                <w:tcW w:w="4622" w:type="dxa"/>
                <w:gridSpan w:val="2"/>
                <w:tcBorders>
                  <w:top w:val="single" w:sz="2" w:space="0" w:color="0072BC"/>
                  <w:left w:val="single" w:sz="2" w:space="0" w:color="0072BC"/>
                  <w:bottom w:val="single" w:sz="2" w:space="0" w:color="0072BC"/>
                  <w:right w:val="single" w:sz="2" w:space="0" w:color="0072BC"/>
                </w:tcBorders>
                <w:vAlign w:val="center"/>
              </w:tcPr>
              <w:p w14:paraId="3AC7B616" w14:textId="5DEA81C4" w:rsidR="00FA4C92" w:rsidRPr="00A40B6D" w:rsidRDefault="00FA4C92" w:rsidP="00FA4C92">
                <w:pPr>
                  <w:rPr>
                    <w:rFonts w:ascii="Calibri" w:hAnsi="Calibri" w:cs="Calibri"/>
                    <w:b/>
                    <w:bCs/>
                    <w:color w:val="000000" w:themeColor="text1"/>
                    <w:sz w:val="20"/>
                    <w:szCs w:val="20"/>
                  </w:rPr>
                </w:pPr>
                <w:r w:rsidRPr="008C3A49">
                  <w:rPr>
                    <w:rFonts w:ascii="Calibri" w:eastAsia="Times New Roman" w:hAnsi="Calibri" w:cs="Calibri"/>
                    <w:sz w:val="20"/>
                    <w:szCs w:val="20"/>
                    <w:lang w:eastAsia="en-NZ"/>
                  </w:rPr>
                  <w:fldChar w:fldCharType="begin">
                    <w:ffData>
                      <w:name w:val="Text3"/>
                      <w:enabled/>
                      <w:calcOnExit w:val="0"/>
                      <w:textInput/>
                    </w:ffData>
                  </w:fldChar>
                </w:r>
                <w:r w:rsidRPr="008C3A49">
                  <w:rPr>
                    <w:rFonts w:ascii="Calibri" w:eastAsia="Times New Roman" w:hAnsi="Calibri" w:cs="Calibri"/>
                    <w:sz w:val="20"/>
                    <w:szCs w:val="20"/>
                    <w:lang w:eastAsia="en-NZ"/>
                  </w:rPr>
                  <w:instrText xml:space="preserve"> FORMTEXT </w:instrText>
                </w:r>
                <w:r w:rsidRPr="008C3A49">
                  <w:rPr>
                    <w:rFonts w:ascii="Calibri" w:eastAsia="Times New Roman" w:hAnsi="Calibri" w:cs="Calibri"/>
                    <w:sz w:val="20"/>
                    <w:szCs w:val="20"/>
                    <w:lang w:eastAsia="en-NZ"/>
                  </w:rPr>
                </w:r>
                <w:r w:rsidRPr="008C3A49">
                  <w:rPr>
                    <w:rFonts w:ascii="Calibri" w:eastAsia="Times New Roman" w:hAnsi="Calibri" w:cs="Calibri"/>
                    <w:sz w:val="20"/>
                    <w:szCs w:val="20"/>
                    <w:lang w:eastAsia="en-NZ"/>
                  </w:rPr>
                  <w:fldChar w:fldCharType="separate"/>
                </w:r>
                <w:r w:rsidRPr="008C3A49">
                  <w:rPr>
                    <w:rFonts w:ascii="Calibri" w:eastAsia="Times New Roman" w:hAnsi="Calibri" w:cs="Calibri"/>
                    <w:sz w:val="20"/>
                    <w:szCs w:val="20"/>
                    <w:lang w:eastAsia="en-NZ"/>
                  </w:rPr>
                  <w:t> </w:t>
                </w:r>
                <w:r w:rsidRPr="008C3A49">
                  <w:rPr>
                    <w:rFonts w:ascii="Calibri" w:eastAsia="Times New Roman" w:hAnsi="Calibri" w:cs="Calibri"/>
                    <w:sz w:val="20"/>
                    <w:szCs w:val="20"/>
                    <w:lang w:eastAsia="en-NZ"/>
                  </w:rPr>
                  <w:t> </w:t>
                </w:r>
                <w:r w:rsidRPr="008C3A49">
                  <w:rPr>
                    <w:rFonts w:ascii="Calibri" w:eastAsia="Times New Roman" w:hAnsi="Calibri" w:cs="Calibri"/>
                    <w:sz w:val="20"/>
                    <w:szCs w:val="20"/>
                    <w:lang w:eastAsia="en-NZ"/>
                  </w:rPr>
                  <w:t> </w:t>
                </w:r>
                <w:r w:rsidRPr="008C3A49">
                  <w:rPr>
                    <w:rFonts w:ascii="Calibri" w:eastAsia="Times New Roman" w:hAnsi="Calibri" w:cs="Calibri"/>
                    <w:sz w:val="20"/>
                    <w:szCs w:val="20"/>
                    <w:lang w:eastAsia="en-NZ"/>
                  </w:rPr>
                  <w:t> </w:t>
                </w:r>
                <w:r w:rsidRPr="008C3A49">
                  <w:rPr>
                    <w:rFonts w:ascii="Calibri" w:eastAsia="Times New Roman" w:hAnsi="Calibri" w:cs="Calibri"/>
                    <w:sz w:val="20"/>
                    <w:szCs w:val="20"/>
                    <w:lang w:eastAsia="en-NZ"/>
                  </w:rPr>
                  <w:t> </w:t>
                </w:r>
                <w:r w:rsidRPr="008C3A49">
                  <w:rPr>
                    <w:rFonts w:ascii="Calibri" w:eastAsia="Times New Roman" w:hAnsi="Calibri" w:cs="Calibri"/>
                    <w:sz w:val="20"/>
                    <w:szCs w:val="20"/>
                    <w:lang w:eastAsia="en-NZ"/>
                  </w:rPr>
                  <w:fldChar w:fldCharType="end"/>
                </w:r>
              </w:p>
            </w:tc>
          </w:sdtContent>
        </w:sdt>
        <w:tc>
          <w:tcPr>
            <w:tcW w:w="1362" w:type="dxa"/>
            <w:vAlign w:val="center"/>
          </w:tcPr>
          <w:p w14:paraId="1AA12F14" w14:textId="77777777" w:rsidR="00FA4C92" w:rsidRPr="00A40B6D" w:rsidRDefault="00FA4C92" w:rsidP="00FA4C92">
            <w:pPr>
              <w:rPr>
                <w:rFonts w:ascii="Calibri" w:hAnsi="Calibri" w:cs="Calibri"/>
                <w:b/>
                <w:bCs/>
                <w:color w:val="000000" w:themeColor="text1"/>
              </w:rPr>
            </w:pPr>
            <w:r w:rsidRPr="00A40B6D">
              <w:rPr>
                <w:rFonts w:ascii="Calibri" w:hAnsi="Calibri" w:cs="Calibri"/>
                <w:color w:val="000000" w:themeColor="text1"/>
              </w:rPr>
              <w:t>Position title</w:t>
            </w:r>
          </w:p>
        </w:tc>
        <w:sdt>
          <w:sdtPr>
            <w:rPr>
              <w:rFonts w:ascii="Calibri" w:eastAsia="Times New Roman" w:hAnsi="Calibri" w:cs="Calibri"/>
              <w:sz w:val="20"/>
              <w:szCs w:val="20"/>
              <w:lang w:eastAsia="en-NZ"/>
            </w:rPr>
            <w:alias w:val="Type here"/>
            <w:tag w:val="Type here"/>
            <w:id w:val="2122726263"/>
            <w:placeholder>
              <w:docPart w:val="E010167F299745DBA8E8EB3543764E9C"/>
            </w:placeholder>
            <w15:color w:val="FFFFFF"/>
          </w:sdtPr>
          <w:sdtEndPr/>
          <w:sdtContent>
            <w:tc>
              <w:tcPr>
                <w:tcW w:w="6436" w:type="dxa"/>
                <w:gridSpan w:val="2"/>
                <w:tcBorders>
                  <w:top w:val="single" w:sz="2" w:space="0" w:color="0072BC"/>
                  <w:left w:val="single" w:sz="2" w:space="0" w:color="0072BC"/>
                  <w:bottom w:val="single" w:sz="2" w:space="0" w:color="0072BC"/>
                  <w:right w:val="single" w:sz="2" w:space="0" w:color="0072BC"/>
                </w:tcBorders>
                <w:vAlign w:val="center"/>
              </w:tcPr>
              <w:p w14:paraId="3497D7E0" w14:textId="43425D05" w:rsidR="00FA4C92" w:rsidRPr="00373E65" w:rsidRDefault="00FA4C92" w:rsidP="00FA4C92">
                <w:pPr>
                  <w:rPr>
                    <w:rFonts w:ascii="Calibri" w:hAnsi="Calibri" w:cs="Calibri"/>
                    <w:b/>
                    <w:bCs/>
                    <w:color w:val="000000" w:themeColor="text1"/>
                    <w:sz w:val="20"/>
                    <w:szCs w:val="20"/>
                  </w:rPr>
                </w:pPr>
                <w:r w:rsidRPr="00981DAF">
                  <w:rPr>
                    <w:rFonts w:ascii="Calibri" w:eastAsia="Times New Roman" w:hAnsi="Calibri" w:cs="Calibri"/>
                    <w:sz w:val="20"/>
                    <w:szCs w:val="20"/>
                    <w:lang w:eastAsia="en-NZ"/>
                  </w:rPr>
                  <w:fldChar w:fldCharType="begin">
                    <w:ffData>
                      <w:name w:val="Text3"/>
                      <w:enabled/>
                      <w:calcOnExit w:val="0"/>
                      <w:textInput/>
                    </w:ffData>
                  </w:fldChar>
                </w:r>
                <w:r w:rsidRPr="00981DAF">
                  <w:rPr>
                    <w:rFonts w:ascii="Calibri" w:eastAsia="Times New Roman" w:hAnsi="Calibri" w:cs="Calibri"/>
                    <w:sz w:val="20"/>
                    <w:szCs w:val="20"/>
                    <w:lang w:eastAsia="en-NZ"/>
                  </w:rPr>
                  <w:instrText xml:space="preserve"> FORMTEXT </w:instrText>
                </w:r>
                <w:r w:rsidRPr="00981DAF">
                  <w:rPr>
                    <w:rFonts w:ascii="Calibri" w:eastAsia="Times New Roman" w:hAnsi="Calibri" w:cs="Calibri"/>
                    <w:sz w:val="20"/>
                    <w:szCs w:val="20"/>
                    <w:lang w:eastAsia="en-NZ"/>
                  </w:rPr>
                </w:r>
                <w:r w:rsidRPr="00981DAF">
                  <w:rPr>
                    <w:rFonts w:ascii="Calibri" w:eastAsia="Times New Roman" w:hAnsi="Calibri" w:cs="Calibri"/>
                    <w:sz w:val="20"/>
                    <w:szCs w:val="20"/>
                    <w:lang w:eastAsia="en-NZ"/>
                  </w:rPr>
                  <w:fldChar w:fldCharType="separate"/>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t> </w:t>
                </w:r>
                <w:r w:rsidRPr="00981DAF">
                  <w:rPr>
                    <w:rFonts w:ascii="Calibri" w:eastAsia="Times New Roman" w:hAnsi="Calibri" w:cs="Calibri"/>
                    <w:sz w:val="20"/>
                    <w:szCs w:val="20"/>
                    <w:lang w:eastAsia="en-NZ"/>
                  </w:rPr>
                  <w:fldChar w:fldCharType="end"/>
                </w:r>
              </w:p>
            </w:tc>
          </w:sdtContent>
        </w:sdt>
      </w:tr>
      <w:tr w:rsidR="00FA4C92" w:rsidRPr="00FA4C92" w14:paraId="3080E946" w14:textId="77777777" w:rsidTr="00FA4C92">
        <w:trPr>
          <w:trHeight w:val="397"/>
          <w:tblCellSpacing w:w="28" w:type="dxa"/>
        </w:trPr>
        <w:tc>
          <w:tcPr>
            <w:tcW w:w="2331" w:type="dxa"/>
            <w:vAlign w:val="center"/>
          </w:tcPr>
          <w:p w14:paraId="2B4E2E98" w14:textId="77777777" w:rsidR="00FA4C92" w:rsidRPr="00A40B6D" w:rsidRDefault="00FA4C92" w:rsidP="00FA4C92">
            <w:pPr>
              <w:rPr>
                <w:rFonts w:ascii="Calibri" w:hAnsi="Calibri" w:cs="Calibri"/>
                <w:color w:val="000000" w:themeColor="text1"/>
              </w:rPr>
            </w:pPr>
            <w:permStart w:id="1235645602" w:edGrp="everyone" w:colFirst="1" w:colLast="1"/>
            <w:permStart w:id="962273573" w:edGrp="everyone" w:colFirst="3" w:colLast="3"/>
            <w:permEnd w:id="935999362"/>
            <w:permEnd w:id="595143986"/>
            <w:r w:rsidRPr="00373E65">
              <w:rPr>
                <w:rFonts w:ascii="Calibri" w:hAnsi="Calibri" w:cs="Calibri"/>
                <w:color w:val="000000" w:themeColor="text1"/>
              </w:rPr>
              <w:t>Their CAA ID no. or N/A</w:t>
            </w:r>
          </w:p>
        </w:tc>
        <w:sdt>
          <w:sdtPr>
            <w:rPr>
              <w:rFonts w:ascii="Calibri" w:eastAsia="Times New Roman" w:hAnsi="Calibri" w:cs="Calibri"/>
              <w:sz w:val="20"/>
              <w:szCs w:val="20"/>
              <w:lang w:eastAsia="en-NZ"/>
            </w:rPr>
            <w:alias w:val="Type here"/>
            <w:tag w:val="Type here"/>
            <w:id w:val="-1317101540"/>
            <w:placeholder>
              <w:docPart w:val="CC79C6E1AC944F34A3A6ABA4FE0D2907"/>
            </w:placeholder>
            <w15:color w:val="FFFFFF"/>
          </w:sdtPr>
          <w:sdtEndPr/>
          <w:sdtContent>
            <w:tc>
              <w:tcPr>
                <w:tcW w:w="4622" w:type="dxa"/>
                <w:gridSpan w:val="2"/>
                <w:tcBorders>
                  <w:top w:val="single" w:sz="2" w:space="0" w:color="0072BC"/>
                  <w:left w:val="single" w:sz="2" w:space="0" w:color="0072BC"/>
                  <w:bottom w:val="single" w:sz="2" w:space="0" w:color="0072BC"/>
                  <w:right w:val="single" w:sz="2" w:space="0" w:color="0072BC"/>
                </w:tcBorders>
                <w:vAlign w:val="center"/>
              </w:tcPr>
              <w:p w14:paraId="715E5961" w14:textId="51906327" w:rsidR="00FA4C92" w:rsidRDefault="00FA4C92" w:rsidP="00FA4C92">
                <w:pPr>
                  <w:rPr>
                    <w:rFonts w:ascii="Calibri" w:hAnsi="Calibri" w:cs="Calibri"/>
                    <w:sz w:val="20"/>
                    <w:szCs w:val="20"/>
                  </w:rPr>
                </w:pPr>
                <w:r w:rsidRPr="008C3A49">
                  <w:rPr>
                    <w:rFonts w:ascii="Calibri" w:eastAsia="Times New Roman" w:hAnsi="Calibri" w:cs="Calibri"/>
                    <w:sz w:val="20"/>
                    <w:szCs w:val="20"/>
                    <w:lang w:eastAsia="en-NZ"/>
                  </w:rPr>
                  <w:fldChar w:fldCharType="begin">
                    <w:ffData>
                      <w:name w:val="Text3"/>
                      <w:enabled/>
                      <w:calcOnExit w:val="0"/>
                      <w:textInput/>
                    </w:ffData>
                  </w:fldChar>
                </w:r>
                <w:r w:rsidRPr="008C3A49">
                  <w:rPr>
                    <w:rFonts w:ascii="Calibri" w:eastAsia="Times New Roman" w:hAnsi="Calibri" w:cs="Calibri"/>
                    <w:sz w:val="20"/>
                    <w:szCs w:val="20"/>
                    <w:lang w:eastAsia="en-NZ"/>
                  </w:rPr>
                  <w:instrText xml:space="preserve"> FORMTEXT </w:instrText>
                </w:r>
                <w:r w:rsidRPr="008C3A49">
                  <w:rPr>
                    <w:rFonts w:ascii="Calibri" w:eastAsia="Times New Roman" w:hAnsi="Calibri" w:cs="Calibri"/>
                    <w:sz w:val="20"/>
                    <w:szCs w:val="20"/>
                    <w:lang w:eastAsia="en-NZ"/>
                  </w:rPr>
                </w:r>
                <w:r w:rsidRPr="008C3A49">
                  <w:rPr>
                    <w:rFonts w:ascii="Calibri" w:eastAsia="Times New Roman" w:hAnsi="Calibri" w:cs="Calibri"/>
                    <w:sz w:val="20"/>
                    <w:szCs w:val="20"/>
                    <w:lang w:eastAsia="en-NZ"/>
                  </w:rPr>
                  <w:fldChar w:fldCharType="separate"/>
                </w:r>
                <w:r w:rsidRPr="008C3A49">
                  <w:rPr>
                    <w:rFonts w:ascii="Calibri" w:eastAsia="Times New Roman" w:hAnsi="Calibri" w:cs="Calibri"/>
                    <w:sz w:val="20"/>
                    <w:szCs w:val="20"/>
                    <w:lang w:eastAsia="en-NZ"/>
                  </w:rPr>
                  <w:t> </w:t>
                </w:r>
                <w:r w:rsidRPr="008C3A49">
                  <w:rPr>
                    <w:rFonts w:ascii="Calibri" w:eastAsia="Times New Roman" w:hAnsi="Calibri" w:cs="Calibri"/>
                    <w:sz w:val="20"/>
                    <w:szCs w:val="20"/>
                    <w:lang w:eastAsia="en-NZ"/>
                  </w:rPr>
                  <w:t> </w:t>
                </w:r>
                <w:r w:rsidRPr="008C3A49">
                  <w:rPr>
                    <w:rFonts w:ascii="Calibri" w:eastAsia="Times New Roman" w:hAnsi="Calibri" w:cs="Calibri"/>
                    <w:sz w:val="20"/>
                    <w:szCs w:val="20"/>
                    <w:lang w:eastAsia="en-NZ"/>
                  </w:rPr>
                  <w:t> </w:t>
                </w:r>
                <w:r w:rsidRPr="008C3A49">
                  <w:rPr>
                    <w:rFonts w:ascii="Calibri" w:eastAsia="Times New Roman" w:hAnsi="Calibri" w:cs="Calibri"/>
                    <w:sz w:val="20"/>
                    <w:szCs w:val="20"/>
                    <w:lang w:eastAsia="en-NZ"/>
                  </w:rPr>
                  <w:t> </w:t>
                </w:r>
                <w:r w:rsidRPr="008C3A49">
                  <w:rPr>
                    <w:rFonts w:ascii="Calibri" w:eastAsia="Times New Roman" w:hAnsi="Calibri" w:cs="Calibri"/>
                    <w:sz w:val="20"/>
                    <w:szCs w:val="20"/>
                    <w:lang w:eastAsia="en-NZ"/>
                  </w:rPr>
                  <w:t> </w:t>
                </w:r>
                <w:r w:rsidRPr="008C3A49">
                  <w:rPr>
                    <w:rFonts w:ascii="Calibri" w:eastAsia="Times New Roman" w:hAnsi="Calibri" w:cs="Calibri"/>
                    <w:sz w:val="20"/>
                    <w:szCs w:val="20"/>
                    <w:lang w:eastAsia="en-NZ"/>
                  </w:rPr>
                  <w:fldChar w:fldCharType="end"/>
                </w:r>
              </w:p>
            </w:tc>
          </w:sdtContent>
        </w:sdt>
        <w:tc>
          <w:tcPr>
            <w:tcW w:w="2637" w:type="dxa"/>
            <w:gridSpan w:val="2"/>
            <w:vAlign w:val="center"/>
          </w:tcPr>
          <w:p w14:paraId="18E4CD57" w14:textId="572D37D5" w:rsidR="00FA4C92" w:rsidRPr="00EA0843" w:rsidRDefault="00FA4C92" w:rsidP="00FA4C92">
            <w:pPr>
              <w:jc w:val="right"/>
              <w:rPr>
                <w:rFonts w:ascii="Calibri" w:hAnsi="Calibri" w:cs="Calibri"/>
                <w:color w:val="000000" w:themeColor="text1"/>
              </w:rPr>
            </w:pPr>
            <w:r>
              <w:rPr>
                <w:rFonts w:ascii="Calibri" w:hAnsi="Calibri" w:cs="Calibri"/>
                <w:color w:val="000000" w:themeColor="text1"/>
              </w:rPr>
              <w:t>A</w:t>
            </w:r>
            <w:r w:rsidRPr="00EA0843">
              <w:rPr>
                <w:rFonts w:ascii="Calibri" w:hAnsi="Calibri" w:cs="Calibri"/>
                <w:color w:val="000000" w:themeColor="text1"/>
              </w:rPr>
              <w:t>pplication</w:t>
            </w:r>
            <w:r>
              <w:rPr>
                <w:rFonts w:ascii="Calibri" w:hAnsi="Calibri" w:cs="Calibri"/>
                <w:color w:val="000000" w:themeColor="text1"/>
              </w:rPr>
              <w:t xml:space="preserve"> date</w:t>
            </w:r>
          </w:p>
        </w:tc>
        <w:tc>
          <w:tcPr>
            <w:tcW w:w="5161" w:type="dxa"/>
            <w:tcBorders>
              <w:top w:val="single" w:sz="2" w:space="0" w:color="0072BC"/>
              <w:left w:val="single" w:sz="2" w:space="0" w:color="0072BC"/>
              <w:bottom w:val="single" w:sz="2" w:space="0" w:color="0072BC"/>
              <w:right w:val="single" w:sz="2" w:space="0" w:color="0072BC"/>
            </w:tcBorders>
            <w:vAlign w:val="center"/>
          </w:tcPr>
          <w:p w14:paraId="1CA63D0D" w14:textId="77777777" w:rsidR="00FA4C92" w:rsidRPr="00EA0843" w:rsidRDefault="006C311C" w:rsidP="00FA4C92">
            <w:pPr>
              <w:rPr>
                <w:rFonts w:ascii="Calibri" w:hAnsi="Calibri" w:cs="Calibri"/>
                <w:color w:val="000000" w:themeColor="text1"/>
              </w:rPr>
            </w:pPr>
            <w:sdt>
              <w:sdtPr>
                <w:rPr>
                  <w:rFonts w:ascii="Calibri" w:hAnsi="Calibri" w:cs="Calibri"/>
                  <w:color w:val="000000" w:themeColor="text1"/>
                </w:rPr>
                <w:id w:val="683027041"/>
                <w:placeholder>
                  <w:docPart w:val="1B0557349ADD4D2B9B91D0B14A23031B"/>
                </w:placeholder>
                <w:showingPlcHdr/>
                <w:date>
                  <w:dateFormat w:val="d/MM/yyyy"/>
                  <w:lid w:val="en-NZ"/>
                  <w:storeMappedDataAs w:val="dateTime"/>
                  <w:calendar w:val="gregorian"/>
                </w:date>
              </w:sdtPr>
              <w:sdtEndPr/>
              <w:sdtContent>
                <w:r w:rsidR="00FA4C92" w:rsidRPr="00FA4C92">
                  <w:rPr>
                    <w:rFonts w:ascii="Calibri" w:hAnsi="Calibri" w:cs="Calibri"/>
                    <w:color w:val="000000" w:themeColor="text1"/>
                    <w:sz w:val="20"/>
                    <w:szCs w:val="20"/>
                  </w:rPr>
                  <w:t>Click or tap to enter a date.</w:t>
                </w:r>
              </w:sdtContent>
            </w:sdt>
          </w:p>
        </w:tc>
      </w:tr>
      <w:permEnd w:id="1235645602"/>
      <w:permEnd w:id="962273573"/>
      <w:tr w:rsidR="005700B6" w:rsidRPr="00FA4C92" w14:paraId="0F7245AB" w14:textId="77777777" w:rsidTr="00FA4C92">
        <w:trPr>
          <w:trHeight w:val="2367"/>
          <w:tblCellSpacing w:w="28" w:type="dxa"/>
        </w:trPr>
        <w:tc>
          <w:tcPr>
            <w:tcW w:w="4883" w:type="dxa"/>
            <w:gridSpan w:val="2"/>
            <w:vAlign w:val="center"/>
          </w:tcPr>
          <w:p w14:paraId="5C81FC31" w14:textId="654E4864" w:rsidR="005700B6" w:rsidRPr="00373E65" w:rsidRDefault="005700B6" w:rsidP="005700B6">
            <w:pPr>
              <w:rPr>
                <w:rFonts w:ascii="Calibri" w:hAnsi="Calibri" w:cs="Calibri"/>
                <w:sz w:val="20"/>
                <w:szCs w:val="20"/>
              </w:rPr>
            </w:pPr>
          </w:p>
        </w:tc>
        <w:tc>
          <w:tcPr>
            <w:tcW w:w="4763" w:type="dxa"/>
            <w:gridSpan w:val="3"/>
            <w:vAlign w:val="center"/>
          </w:tcPr>
          <w:p w14:paraId="4C417C61" w14:textId="77777777" w:rsidR="00FA4C92" w:rsidRPr="00FA4C92" w:rsidRDefault="00FA4C92" w:rsidP="00FA4C92">
            <w:pPr>
              <w:spacing w:after="60"/>
              <w:ind w:left="289"/>
              <w:rPr>
                <w:rFonts w:ascii="Calibri" w:hAnsi="Calibri" w:cs="Calibri"/>
                <w:color w:val="000000" w:themeColor="text1"/>
              </w:rPr>
            </w:pPr>
            <w:r w:rsidRPr="00FA4C92">
              <w:rPr>
                <w:rFonts w:ascii="Calibri" w:hAnsi="Calibri" w:cs="Calibri"/>
                <w:color w:val="000000" w:themeColor="text1"/>
              </w:rPr>
              <w:t>Electronic signature</w:t>
            </w:r>
          </w:p>
          <w:p w14:paraId="074D7680" w14:textId="77777777" w:rsidR="00FA4C92" w:rsidRPr="00FA4C92" w:rsidRDefault="00FA4C92" w:rsidP="00FA4C92">
            <w:pPr>
              <w:spacing w:after="40"/>
              <w:ind w:left="295"/>
              <w:rPr>
                <w:rFonts w:ascii="Calibri" w:hAnsi="Calibri" w:cs="Calibri"/>
                <w:b/>
                <w:bCs/>
                <w:color w:val="ED7D31" w:themeColor="accent2"/>
              </w:rPr>
            </w:pPr>
            <w:r w:rsidRPr="00FA4C92">
              <w:rPr>
                <w:rFonts w:ascii="Calibri" w:hAnsi="Calibri" w:cs="Calibri"/>
                <w:b/>
                <w:bCs/>
                <w:color w:val="ED7D31" w:themeColor="accent2"/>
              </w:rPr>
              <w:t>To add your electronic signature</w:t>
            </w:r>
            <w:r w:rsidRPr="00FA4C92">
              <w:rPr>
                <w:rFonts w:ascii="Calibri" w:hAnsi="Calibri" w:cs="Calibri"/>
                <w:color w:val="ED7D31" w:themeColor="accent2"/>
              </w:rPr>
              <w:t>:</w:t>
            </w:r>
          </w:p>
          <w:p w14:paraId="41C7B722" w14:textId="77777777" w:rsidR="00FA4C92" w:rsidRPr="00FA4C92" w:rsidRDefault="00FA4C92" w:rsidP="00FA4C92">
            <w:pPr>
              <w:numPr>
                <w:ilvl w:val="0"/>
                <w:numId w:val="42"/>
              </w:numPr>
              <w:tabs>
                <w:tab w:val="left" w:pos="3969"/>
              </w:tabs>
              <w:spacing w:after="40"/>
              <w:ind w:left="714" w:hanging="357"/>
              <w:rPr>
                <w:rFonts w:ascii="Calibri" w:hAnsi="Calibri" w:cs="Calibri"/>
                <w:color w:val="000000" w:themeColor="text1"/>
              </w:rPr>
            </w:pPr>
            <w:r w:rsidRPr="00FA4C92">
              <w:rPr>
                <w:rFonts w:ascii="Calibri" w:hAnsi="Calibri" w:cs="Calibri"/>
                <w:color w:val="000000" w:themeColor="text1"/>
              </w:rPr>
              <w:t xml:space="preserve">Right click on the </w:t>
            </w:r>
            <w:r w:rsidRPr="00FA4C92">
              <w:rPr>
                <w:rFonts w:ascii="Calibri" w:hAnsi="Calibri" w:cs="Calibri"/>
                <w:color w:val="000000" w:themeColor="text1"/>
                <w:sz w:val="28"/>
                <w:szCs w:val="28"/>
              </w:rPr>
              <w:t>X</w:t>
            </w:r>
            <w:r w:rsidRPr="00FA4C92">
              <w:rPr>
                <w:rFonts w:ascii="Calibri" w:hAnsi="Calibri" w:cs="Calibri"/>
                <w:color w:val="000000" w:themeColor="text1"/>
              </w:rPr>
              <w:t xml:space="preserve"> in the signature box</w:t>
            </w:r>
          </w:p>
          <w:p w14:paraId="25C97AC1" w14:textId="77777777" w:rsidR="00FA4C92" w:rsidRPr="00FA4C92" w:rsidRDefault="00FA4C92" w:rsidP="00FA4C92">
            <w:pPr>
              <w:numPr>
                <w:ilvl w:val="0"/>
                <w:numId w:val="42"/>
              </w:numPr>
              <w:tabs>
                <w:tab w:val="left" w:pos="3969"/>
              </w:tabs>
              <w:spacing w:after="40"/>
              <w:rPr>
                <w:rFonts w:ascii="Calibri" w:hAnsi="Calibri" w:cs="Calibri"/>
                <w:color w:val="000000" w:themeColor="text1"/>
              </w:rPr>
            </w:pPr>
            <w:r w:rsidRPr="00FA4C92">
              <w:rPr>
                <w:rFonts w:ascii="Calibri" w:hAnsi="Calibri" w:cs="Calibri"/>
                <w:color w:val="000000" w:themeColor="text1"/>
              </w:rPr>
              <w:t xml:space="preserve">Select </w:t>
            </w:r>
            <w:r w:rsidRPr="00FA4C92">
              <w:rPr>
                <w:rFonts w:ascii="Calibri" w:hAnsi="Calibri" w:cs="Calibri"/>
                <w:b/>
                <w:bCs/>
                <w:color w:val="000000" w:themeColor="text1"/>
                <w:sz w:val="24"/>
                <w:szCs w:val="24"/>
              </w:rPr>
              <w:t>Sign</w:t>
            </w:r>
            <w:r w:rsidRPr="00FA4C92">
              <w:rPr>
                <w:rFonts w:ascii="Calibri" w:hAnsi="Calibri" w:cs="Calibri"/>
                <w:b/>
                <w:bCs/>
                <w:color w:val="000000" w:themeColor="text1"/>
              </w:rPr>
              <w:t xml:space="preserve"> </w:t>
            </w:r>
            <w:r w:rsidRPr="00FA4C92">
              <w:rPr>
                <w:rFonts w:ascii="Calibri" w:hAnsi="Calibri" w:cs="Calibri"/>
                <w:color w:val="000000" w:themeColor="text1"/>
              </w:rPr>
              <w:t>from the drop-down list</w:t>
            </w:r>
          </w:p>
          <w:p w14:paraId="1157262A" w14:textId="1AF0538F" w:rsidR="00427958" w:rsidRPr="00A40B6D" w:rsidRDefault="00FA4C92" w:rsidP="00FA4C92">
            <w:pPr>
              <w:numPr>
                <w:ilvl w:val="0"/>
                <w:numId w:val="42"/>
              </w:numPr>
              <w:tabs>
                <w:tab w:val="left" w:pos="3969"/>
              </w:tabs>
              <w:spacing w:after="40"/>
              <w:rPr>
                <w:rFonts w:ascii="Calibri" w:hAnsi="Calibri" w:cs="Calibri"/>
                <w:color w:val="000000" w:themeColor="text1"/>
              </w:rPr>
            </w:pPr>
            <w:r w:rsidRPr="00FA4C92">
              <w:rPr>
                <w:rFonts w:ascii="Calibri" w:hAnsi="Calibri" w:cs="Calibri"/>
              </w:rPr>
              <w:t>Follow the instructions to sign</w:t>
            </w:r>
            <w:r w:rsidRPr="00A40B6D">
              <w:rPr>
                <w:rFonts w:ascii="Calibri" w:hAnsi="Calibri" w:cs="Calibri"/>
                <w:color w:val="000000" w:themeColor="text1"/>
              </w:rPr>
              <w:t xml:space="preserve"> </w:t>
            </w:r>
          </w:p>
        </w:tc>
        <w:tc>
          <w:tcPr>
            <w:tcW w:w="5161" w:type="dxa"/>
            <w:tcBorders>
              <w:top w:val="single" w:sz="2" w:space="0" w:color="0072BC"/>
              <w:left w:val="single" w:sz="2" w:space="0" w:color="0072BC"/>
              <w:bottom w:val="single" w:sz="2" w:space="0" w:color="0072BC"/>
              <w:right w:val="single" w:sz="2" w:space="0" w:color="0072BC"/>
            </w:tcBorders>
            <w:vAlign w:val="center"/>
          </w:tcPr>
          <w:p w14:paraId="575FC0BF" w14:textId="788E1EEF" w:rsidR="005700B6" w:rsidRPr="00A40B6D" w:rsidRDefault="00D05841" w:rsidP="005700B6">
            <w:pPr>
              <w:rPr>
                <w:rFonts w:ascii="Calibri" w:hAnsi="Calibri" w:cs="Calibri"/>
              </w:rPr>
            </w:pPr>
            <w:permStart w:id="585245905" w:edGrp="everyone"/>
            <w:r>
              <w:rPr>
                <w:rFonts w:ascii="Calibri" w:hAnsi="Calibri" w:cs="Calibri"/>
              </w:rPr>
              <w:pict w14:anchorId="7F45B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pt;height:95.9pt">
                  <v:imagedata r:id="rId17" o:title=""/>
                  <o:lock v:ext="edit" ungrouping="t" rotation="t" cropping="t" verticies="t" text="t" grouping="t"/>
                  <o:signatureline v:ext="edit" id="{15EBD254-78C4-4E69-B296-A4AA6047CDFD}" provid="{00000000-0000-0000-0000-000000000000}" issignatureline="t"/>
                </v:shape>
              </w:pict>
            </w:r>
            <w:permEnd w:id="585245905"/>
          </w:p>
        </w:tc>
      </w:tr>
      <w:bookmarkEnd w:id="64"/>
    </w:tbl>
    <w:p w14:paraId="24AC7D20" w14:textId="77777777" w:rsidR="00153FCD" w:rsidRPr="00925F78" w:rsidRDefault="00153FCD" w:rsidP="005227BB">
      <w:pPr>
        <w:spacing w:after="0" w:line="276" w:lineRule="auto"/>
        <w:rPr>
          <w:rFonts w:ascii="Calibri" w:hAnsi="Calibri" w:cs="Arial"/>
          <w:color w:val="000000" w:themeColor="text1"/>
          <w:sz w:val="16"/>
          <w:szCs w:val="16"/>
        </w:rPr>
      </w:pPr>
    </w:p>
    <w:sectPr w:rsidR="00153FCD" w:rsidRPr="00925F78" w:rsidSect="00EE4AD2">
      <w:footerReference w:type="default" r:id="rId18"/>
      <w:pgSz w:w="16838" w:h="11906" w:orient="landscape"/>
      <w:pgMar w:top="709" w:right="1103" w:bottom="568" w:left="993" w:header="426"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A61A7" w14:textId="77777777" w:rsidR="006C311C" w:rsidRDefault="006C311C">
      <w:pPr>
        <w:spacing w:after="0" w:line="240" w:lineRule="auto"/>
      </w:pPr>
      <w:r>
        <w:separator/>
      </w:r>
    </w:p>
  </w:endnote>
  <w:endnote w:type="continuationSeparator" w:id="0">
    <w:p w14:paraId="5CE391B0" w14:textId="77777777" w:rsidR="006C311C" w:rsidRDefault="006C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6"/>
        <w:szCs w:val="16"/>
      </w:rPr>
      <w:id w:val="-1552453496"/>
      <w:docPartObj>
        <w:docPartGallery w:val="Page Numbers (Bottom of Page)"/>
        <w:docPartUnique/>
      </w:docPartObj>
    </w:sdtPr>
    <w:sdtEndPr>
      <w:rPr>
        <w:sz w:val="20"/>
        <w:szCs w:val="20"/>
      </w:rPr>
    </w:sdtEndPr>
    <w:sdtContent>
      <w:sdt>
        <w:sdtPr>
          <w:rPr>
            <w:rFonts w:ascii="Calibri" w:hAnsi="Calibri" w:cs="Calibri"/>
            <w:sz w:val="16"/>
            <w:szCs w:val="16"/>
          </w:rPr>
          <w:id w:val="-1705238520"/>
          <w:docPartObj>
            <w:docPartGallery w:val="Page Numbers (Top of Page)"/>
            <w:docPartUnique/>
          </w:docPartObj>
        </w:sdtPr>
        <w:sdtEndPr>
          <w:rPr>
            <w:sz w:val="20"/>
            <w:szCs w:val="20"/>
          </w:rPr>
        </w:sdtEndPr>
        <w:sdtContent>
          <w:p w14:paraId="0FCB5D13" w14:textId="77777777" w:rsidR="00830F05" w:rsidRPr="00544580" w:rsidRDefault="00830F05">
            <w:pPr>
              <w:pStyle w:val="Footer"/>
              <w:rPr>
                <w:rFonts w:ascii="Calibri" w:hAnsi="Calibri" w:cs="Calibri"/>
                <w:sz w:val="16"/>
                <w:szCs w:val="16"/>
              </w:rPr>
            </w:pPr>
          </w:p>
          <w:p w14:paraId="73879283" w14:textId="0C55F7F1" w:rsidR="00830F05" w:rsidRPr="00E553EB" w:rsidRDefault="00830F05" w:rsidP="00242840">
            <w:pPr>
              <w:pStyle w:val="Footer"/>
              <w:ind w:right="141"/>
              <w:jc w:val="right"/>
              <w:rPr>
                <w:rFonts w:ascii="Calibri" w:hAnsi="Calibri" w:cs="Calibri"/>
                <w:sz w:val="20"/>
                <w:szCs w:val="20"/>
              </w:rPr>
            </w:pPr>
            <w:r w:rsidRPr="00544580">
              <w:rPr>
                <w:rFonts w:ascii="Calibri" w:hAnsi="Calibri" w:cs="Calibri"/>
                <w:sz w:val="20"/>
                <w:szCs w:val="20"/>
              </w:rPr>
              <w:t xml:space="preserve">Page </w:t>
            </w:r>
            <w:r w:rsidRPr="00544580">
              <w:rPr>
                <w:rFonts w:ascii="Calibri" w:hAnsi="Calibri" w:cs="Calibri"/>
                <w:sz w:val="20"/>
                <w:szCs w:val="20"/>
              </w:rPr>
              <w:fldChar w:fldCharType="begin"/>
            </w:r>
            <w:r w:rsidRPr="00544580">
              <w:rPr>
                <w:rFonts w:ascii="Calibri" w:hAnsi="Calibri" w:cs="Calibri"/>
                <w:sz w:val="20"/>
                <w:szCs w:val="20"/>
              </w:rPr>
              <w:instrText xml:space="preserve"> PAGE </w:instrText>
            </w:r>
            <w:r w:rsidRPr="00544580">
              <w:rPr>
                <w:rFonts w:ascii="Calibri" w:hAnsi="Calibri" w:cs="Calibri"/>
                <w:sz w:val="20"/>
                <w:szCs w:val="20"/>
              </w:rPr>
              <w:fldChar w:fldCharType="separate"/>
            </w:r>
            <w:r w:rsidRPr="00544580">
              <w:rPr>
                <w:rFonts w:ascii="Calibri" w:hAnsi="Calibri" w:cs="Calibri"/>
                <w:noProof/>
                <w:sz w:val="20"/>
                <w:szCs w:val="20"/>
              </w:rPr>
              <w:t>2</w:t>
            </w:r>
            <w:r w:rsidRPr="00544580">
              <w:rPr>
                <w:rFonts w:ascii="Calibri" w:hAnsi="Calibri" w:cs="Calibri"/>
                <w:sz w:val="20"/>
                <w:szCs w:val="20"/>
              </w:rPr>
              <w:fldChar w:fldCharType="end"/>
            </w:r>
            <w:r w:rsidRPr="00544580">
              <w:rPr>
                <w:rFonts w:ascii="Calibri" w:hAnsi="Calibri" w:cs="Calibri"/>
                <w:sz w:val="20"/>
                <w:szCs w:val="20"/>
              </w:rPr>
              <w:t xml:space="preserve"> of </w:t>
            </w:r>
            <w:r w:rsidRPr="00544580">
              <w:rPr>
                <w:rFonts w:ascii="Calibri" w:hAnsi="Calibri" w:cs="Calibri"/>
                <w:sz w:val="20"/>
                <w:szCs w:val="20"/>
              </w:rPr>
              <w:fldChar w:fldCharType="begin"/>
            </w:r>
            <w:r w:rsidRPr="00544580">
              <w:rPr>
                <w:rFonts w:ascii="Calibri" w:hAnsi="Calibri" w:cs="Calibri"/>
                <w:sz w:val="20"/>
                <w:szCs w:val="20"/>
              </w:rPr>
              <w:instrText xml:space="preserve"> NUMPAGES  </w:instrText>
            </w:r>
            <w:r w:rsidRPr="00544580">
              <w:rPr>
                <w:rFonts w:ascii="Calibri" w:hAnsi="Calibri" w:cs="Calibri"/>
                <w:sz w:val="20"/>
                <w:szCs w:val="20"/>
              </w:rPr>
              <w:fldChar w:fldCharType="separate"/>
            </w:r>
            <w:r w:rsidRPr="00544580">
              <w:rPr>
                <w:rFonts w:ascii="Calibri" w:hAnsi="Calibri" w:cs="Calibri"/>
                <w:noProof/>
                <w:sz w:val="20"/>
                <w:szCs w:val="20"/>
              </w:rPr>
              <w:t>2</w:t>
            </w:r>
            <w:r w:rsidRPr="00544580">
              <w:rPr>
                <w:rFonts w:ascii="Calibri" w:hAnsi="Calibri" w:cs="Calibri"/>
                <w:sz w:val="20"/>
                <w:szCs w:val="20"/>
              </w:rPr>
              <w:fldChar w:fldCharType="end"/>
            </w:r>
            <w:r>
              <w:rPr>
                <w:rFonts w:ascii="Calibri" w:hAnsi="Calibri" w:cs="Calibri"/>
                <w:sz w:val="20"/>
                <w:szCs w:val="20"/>
              </w:rPr>
              <w:t xml:space="preserve">   </w:t>
            </w:r>
            <w:r w:rsidRPr="00544580">
              <w:rPr>
                <w:rFonts w:ascii="Calibri" w:hAnsi="Calibri" w:cs="Calibri"/>
                <w:sz w:val="20"/>
                <w:szCs w:val="20"/>
              </w:rPr>
              <w:t xml:space="preserve">CAA 24137-01RENEWAL </w:t>
            </w:r>
            <w:r>
              <w:rPr>
                <w:rFonts w:ascii="Calibri" w:hAnsi="Calibri" w:cs="Calibri"/>
                <w:sz w:val="20"/>
                <w:szCs w:val="20"/>
              </w:rPr>
              <w:t>Part 137 a</w:t>
            </w:r>
            <w:r w:rsidRPr="00544580">
              <w:rPr>
                <w:rFonts w:ascii="Calibri" w:hAnsi="Calibri" w:cs="Calibri"/>
                <w:sz w:val="20"/>
                <w:szCs w:val="20"/>
              </w:rPr>
              <w:t xml:space="preserve">gricultural aircraft operator certificate application for renewal   Version 1: </w:t>
            </w:r>
            <w:r>
              <w:rPr>
                <w:rFonts w:ascii="Calibri" w:hAnsi="Calibri" w:cs="Calibri"/>
                <w:sz w:val="20"/>
                <w:szCs w:val="20"/>
              </w:rPr>
              <w:t>October</w:t>
            </w:r>
            <w:r w:rsidRPr="00544580">
              <w:rPr>
                <w:rFonts w:ascii="Calibri" w:hAnsi="Calibri" w:cs="Calibri"/>
                <w:sz w:val="20"/>
                <w:szCs w:val="20"/>
              </w:rPr>
              <w:t xml:space="preserve"> 2022</w:t>
            </w:r>
          </w:p>
        </w:sdtContent>
      </w:sdt>
    </w:sdtContent>
  </w:sdt>
  <w:p w14:paraId="246EC4CF" w14:textId="6561C9CC" w:rsidR="00830F05" w:rsidRPr="007D6AA9" w:rsidRDefault="00830F05" w:rsidP="007D6AA9">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EFF3" w14:textId="77777777" w:rsidR="006C311C" w:rsidRDefault="006C311C">
      <w:pPr>
        <w:spacing w:after="0" w:line="240" w:lineRule="auto"/>
      </w:pPr>
      <w:r>
        <w:separator/>
      </w:r>
    </w:p>
  </w:footnote>
  <w:footnote w:type="continuationSeparator" w:id="0">
    <w:p w14:paraId="53B25596" w14:textId="77777777" w:rsidR="006C311C" w:rsidRDefault="006C3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4C1"/>
    <w:multiLevelType w:val="hybridMultilevel"/>
    <w:tmpl w:val="EAB6F9EA"/>
    <w:lvl w:ilvl="0" w:tplc="39E46A4C">
      <w:start w:val="1"/>
      <w:numFmt w:val="decimal"/>
      <w:lvlText w:val="%1."/>
      <w:lvlJc w:val="left"/>
      <w:pPr>
        <w:ind w:left="644" w:hanging="360"/>
      </w:pPr>
      <w:rPr>
        <w:rFonts w:ascii="Calibri" w:hAnsi="Calibri" w:cs="Calibri" w:hint="default"/>
        <w:b w:val="0"/>
        <w:bCs w:val="0"/>
        <w:i w:val="0"/>
        <w:iCs w:val="0"/>
        <w:color w:val="4472C4" w:themeColor="accent1"/>
        <w:sz w:val="28"/>
        <w:szCs w:val="28"/>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 w15:restartNumberingAfterBreak="0">
    <w:nsid w:val="040A2B5B"/>
    <w:multiLevelType w:val="hybridMultilevel"/>
    <w:tmpl w:val="FC04CAA6"/>
    <w:lvl w:ilvl="0" w:tplc="F432BC04">
      <w:start w:val="1"/>
      <w:numFmt w:val="bullet"/>
      <w:lvlText w:val=""/>
      <w:lvlJc w:val="left"/>
      <w:pPr>
        <w:ind w:left="720" w:hanging="360"/>
      </w:pPr>
      <w:rPr>
        <w:rFonts w:ascii="Symbol" w:hAnsi="Symbol" w:hint="default"/>
        <w:color w:val="7F7F7F" w:themeColor="text1" w:themeTint="8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1A48CD"/>
    <w:multiLevelType w:val="hybridMultilevel"/>
    <w:tmpl w:val="DDFE1914"/>
    <w:lvl w:ilvl="0" w:tplc="DCF42514">
      <w:start w:val="2"/>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3568EE"/>
    <w:multiLevelType w:val="hybridMultilevel"/>
    <w:tmpl w:val="58729568"/>
    <w:lvl w:ilvl="0" w:tplc="1FF0C33E">
      <w:start w:val="1"/>
      <w:numFmt w:val="bullet"/>
      <w:lvlText w:val=""/>
      <w:lvlJc w:val="left"/>
      <w:pPr>
        <w:ind w:left="768" w:hanging="360"/>
      </w:pPr>
      <w:rPr>
        <w:rFonts w:ascii="Symbol" w:hAnsi="Symbol" w:hint="default"/>
        <w:color w:val="7F7F7F" w:themeColor="text1" w:themeTint="80"/>
        <w:sz w:val="18"/>
        <w:szCs w:val="18"/>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4" w15:restartNumberingAfterBreak="0">
    <w:nsid w:val="18FE7156"/>
    <w:multiLevelType w:val="hybridMultilevel"/>
    <w:tmpl w:val="2AECEC30"/>
    <w:lvl w:ilvl="0" w:tplc="A7CE080A">
      <w:start w:val="1"/>
      <w:numFmt w:val="decimal"/>
      <w:lvlText w:val="%1."/>
      <w:lvlJc w:val="left"/>
      <w:pPr>
        <w:ind w:left="720" w:hanging="360"/>
      </w:pPr>
      <w:rPr>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AF646F"/>
    <w:multiLevelType w:val="hybridMultilevel"/>
    <w:tmpl w:val="A99A2DF6"/>
    <w:lvl w:ilvl="0" w:tplc="14090011">
      <w:start w:val="1"/>
      <w:numFmt w:val="decimal"/>
      <w:lvlText w:val="%1)"/>
      <w:lvlJc w:val="left"/>
      <w:pPr>
        <w:ind w:left="720" w:hanging="360"/>
      </w:pPr>
      <w:rPr>
        <w:rFonts w:hint="default"/>
        <w:color w:val="4472C4"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EA32F8"/>
    <w:multiLevelType w:val="hybridMultilevel"/>
    <w:tmpl w:val="20E0724A"/>
    <w:lvl w:ilvl="0" w:tplc="0B7CCEB4">
      <w:start w:val="1"/>
      <w:numFmt w:val="lowerLetter"/>
      <w:lvlText w:val="%1)"/>
      <w:lvlJc w:val="left"/>
      <w:pPr>
        <w:ind w:left="720" w:hanging="360"/>
      </w:pPr>
      <w:rPr>
        <w:rFonts w:hint="default"/>
        <w:b w:val="0"/>
        <w:bCs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0D59A2"/>
    <w:multiLevelType w:val="hybridMultilevel"/>
    <w:tmpl w:val="54C8D54E"/>
    <w:lvl w:ilvl="0" w:tplc="14090017">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420F40"/>
    <w:multiLevelType w:val="hybridMultilevel"/>
    <w:tmpl w:val="292CD8D2"/>
    <w:lvl w:ilvl="0" w:tplc="5F7A5E46">
      <w:start w:val="1"/>
      <w:numFmt w:val="decimal"/>
      <w:lvlText w:val="%1)"/>
      <w:lvlJc w:val="left"/>
      <w:pPr>
        <w:ind w:left="720" w:hanging="360"/>
      </w:pPr>
      <w:rPr>
        <w:rFonts w:hint="default"/>
        <w:b w:val="0"/>
        <w:color w:val="4472C4" w:themeColor="accent1"/>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3A1555"/>
    <w:multiLevelType w:val="hybridMultilevel"/>
    <w:tmpl w:val="492454AC"/>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0" w15:restartNumberingAfterBreak="0">
    <w:nsid w:val="241C797E"/>
    <w:multiLevelType w:val="hybridMultilevel"/>
    <w:tmpl w:val="5B821B0E"/>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11" w15:restartNumberingAfterBreak="0">
    <w:nsid w:val="242A1871"/>
    <w:multiLevelType w:val="hybridMultilevel"/>
    <w:tmpl w:val="B2444656"/>
    <w:lvl w:ilvl="0" w:tplc="BC38654A">
      <w:start w:val="1"/>
      <w:numFmt w:val="lowerLetter"/>
      <w:lvlText w:val="%1)"/>
      <w:lvlJc w:val="left"/>
      <w:pPr>
        <w:ind w:left="720" w:hanging="360"/>
      </w:pPr>
      <w:rPr>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54321E"/>
    <w:multiLevelType w:val="hybridMultilevel"/>
    <w:tmpl w:val="C930BF86"/>
    <w:lvl w:ilvl="0" w:tplc="8EBA159C">
      <w:start w:val="1"/>
      <w:numFmt w:val="bullet"/>
      <w:lvlText w:val=""/>
      <w:lvlJc w:val="left"/>
      <w:pPr>
        <w:ind w:left="748" w:hanging="360"/>
      </w:pPr>
      <w:rPr>
        <w:rFonts w:ascii="Symbol" w:hAnsi="Symbol" w:hint="default"/>
        <w:color w:val="7F7F7F" w:themeColor="text1" w:themeTint="80"/>
        <w:sz w:val="18"/>
        <w:szCs w:val="18"/>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13" w15:restartNumberingAfterBreak="0">
    <w:nsid w:val="28074FE4"/>
    <w:multiLevelType w:val="hybridMultilevel"/>
    <w:tmpl w:val="5950EDB0"/>
    <w:lvl w:ilvl="0" w:tplc="14090017">
      <w:start w:val="1"/>
      <w:numFmt w:val="lowerLetter"/>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8A4474E"/>
    <w:multiLevelType w:val="hybridMultilevel"/>
    <w:tmpl w:val="87006F3E"/>
    <w:lvl w:ilvl="0" w:tplc="40C2D978">
      <w:start w:val="1"/>
      <w:numFmt w:val="bullet"/>
      <w:lvlText w:val=""/>
      <w:lvlJc w:val="left"/>
      <w:pPr>
        <w:ind w:left="1266" w:hanging="360"/>
      </w:pPr>
      <w:rPr>
        <w:rFonts w:ascii="Symbol" w:hAnsi="Symbol" w:hint="default"/>
        <w:color w:val="7F7F7F" w:themeColor="text1" w:themeTint="80"/>
        <w:sz w:val="18"/>
        <w:szCs w:val="18"/>
      </w:rPr>
    </w:lvl>
    <w:lvl w:ilvl="1" w:tplc="14090003" w:tentative="1">
      <w:start w:val="1"/>
      <w:numFmt w:val="bullet"/>
      <w:lvlText w:val="o"/>
      <w:lvlJc w:val="left"/>
      <w:pPr>
        <w:ind w:left="1926" w:hanging="360"/>
      </w:pPr>
      <w:rPr>
        <w:rFonts w:ascii="Courier New" w:hAnsi="Courier New" w:cs="Courier New" w:hint="default"/>
      </w:rPr>
    </w:lvl>
    <w:lvl w:ilvl="2" w:tplc="14090005" w:tentative="1">
      <w:start w:val="1"/>
      <w:numFmt w:val="bullet"/>
      <w:lvlText w:val=""/>
      <w:lvlJc w:val="left"/>
      <w:pPr>
        <w:ind w:left="2646" w:hanging="360"/>
      </w:pPr>
      <w:rPr>
        <w:rFonts w:ascii="Wingdings" w:hAnsi="Wingdings" w:hint="default"/>
      </w:rPr>
    </w:lvl>
    <w:lvl w:ilvl="3" w:tplc="14090001" w:tentative="1">
      <w:start w:val="1"/>
      <w:numFmt w:val="bullet"/>
      <w:lvlText w:val=""/>
      <w:lvlJc w:val="left"/>
      <w:pPr>
        <w:ind w:left="3366" w:hanging="360"/>
      </w:pPr>
      <w:rPr>
        <w:rFonts w:ascii="Symbol" w:hAnsi="Symbol" w:hint="default"/>
      </w:rPr>
    </w:lvl>
    <w:lvl w:ilvl="4" w:tplc="14090003" w:tentative="1">
      <w:start w:val="1"/>
      <w:numFmt w:val="bullet"/>
      <w:lvlText w:val="o"/>
      <w:lvlJc w:val="left"/>
      <w:pPr>
        <w:ind w:left="4086" w:hanging="360"/>
      </w:pPr>
      <w:rPr>
        <w:rFonts w:ascii="Courier New" w:hAnsi="Courier New" w:cs="Courier New" w:hint="default"/>
      </w:rPr>
    </w:lvl>
    <w:lvl w:ilvl="5" w:tplc="14090005" w:tentative="1">
      <w:start w:val="1"/>
      <w:numFmt w:val="bullet"/>
      <w:lvlText w:val=""/>
      <w:lvlJc w:val="left"/>
      <w:pPr>
        <w:ind w:left="4806" w:hanging="360"/>
      </w:pPr>
      <w:rPr>
        <w:rFonts w:ascii="Wingdings" w:hAnsi="Wingdings" w:hint="default"/>
      </w:rPr>
    </w:lvl>
    <w:lvl w:ilvl="6" w:tplc="14090001" w:tentative="1">
      <w:start w:val="1"/>
      <w:numFmt w:val="bullet"/>
      <w:lvlText w:val=""/>
      <w:lvlJc w:val="left"/>
      <w:pPr>
        <w:ind w:left="5526" w:hanging="360"/>
      </w:pPr>
      <w:rPr>
        <w:rFonts w:ascii="Symbol" w:hAnsi="Symbol" w:hint="default"/>
      </w:rPr>
    </w:lvl>
    <w:lvl w:ilvl="7" w:tplc="14090003" w:tentative="1">
      <w:start w:val="1"/>
      <w:numFmt w:val="bullet"/>
      <w:lvlText w:val="o"/>
      <w:lvlJc w:val="left"/>
      <w:pPr>
        <w:ind w:left="6246" w:hanging="360"/>
      </w:pPr>
      <w:rPr>
        <w:rFonts w:ascii="Courier New" w:hAnsi="Courier New" w:cs="Courier New" w:hint="default"/>
      </w:rPr>
    </w:lvl>
    <w:lvl w:ilvl="8" w:tplc="14090005" w:tentative="1">
      <w:start w:val="1"/>
      <w:numFmt w:val="bullet"/>
      <w:lvlText w:val=""/>
      <w:lvlJc w:val="left"/>
      <w:pPr>
        <w:ind w:left="6966" w:hanging="360"/>
      </w:pPr>
      <w:rPr>
        <w:rFonts w:ascii="Wingdings" w:hAnsi="Wingdings" w:hint="default"/>
      </w:rPr>
    </w:lvl>
  </w:abstractNum>
  <w:abstractNum w:abstractNumId="15" w15:restartNumberingAfterBreak="0">
    <w:nsid w:val="297535B1"/>
    <w:multiLevelType w:val="hybridMultilevel"/>
    <w:tmpl w:val="9B76673C"/>
    <w:lvl w:ilvl="0" w:tplc="D474F684">
      <w:start w:val="1"/>
      <w:numFmt w:val="bullet"/>
      <w:lvlText w:val=""/>
      <w:lvlJc w:val="left"/>
      <w:pPr>
        <w:ind w:left="720" w:hanging="360"/>
      </w:pPr>
      <w:rPr>
        <w:rFonts w:ascii="Symbol" w:hAnsi="Symbol" w:hint="default"/>
        <w:color w:val="7F7F7F" w:themeColor="text1" w:themeTint="8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69387E"/>
    <w:multiLevelType w:val="hybridMultilevel"/>
    <w:tmpl w:val="066A94E8"/>
    <w:lvl w:ilvl="0" w:tplc="30D816D2">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7E5AD7"/>
    <w:multiLevelType w:val="hybridMultilevel"/>
    <w:tmpl w:val="BF7C9A3A"/>
    <w:lvl w:ilvl="0" w:tplc="5C685DF8">
      <w:start w:val="1"/>
      <w:numFmt w:val="bullet"/>
      <w:lvlText w:val=""/>
      <w:lvlJc w:val="left"/>
      <w:pPr>
        <w:ind w:left="720" w:hanging="360"/>
      </w:pPr>
      <w:rPr>
        <w:rFonts w:ascii="Symbol" w:hAnsi="Symbol" w:hint="default"/>
        <w:color w:val="7F7F7F" w:themeColor="text1" w:themeTint="8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C54E9E"/>
    <w:multiLevelType w:val="hybridMultilevel"/>
    <w:tmpl w:val="882A59C0"/>
    <w:lvl w:ilvl="0" w:tplc="475030B8">
      <w:start w:val="13"/>
      <w:numFmt w:val="decimal"/>
      <w:lvlText w:val="%1."/>
      <w:lvlJc w:val="left"/>
      <w:pPr>
        <w:ind w:left="644" w:hanging="360"/>
      </w:pPr>
      <w:rPr>
        <w:rFonts w:ascii="Arial" w:hAnsi="Arial" w:hint="default"/>
        <w:b w:val="0"/>
        <w:bCs w:val="0"/>
        <w:i w:val="0"/>
        <w:iCs w:val="0"/>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9A10FFE"/>
    <w:multiLevelType w:val="hybridMultilevel"/>
    <w:tmpl w:val="563238B2"/>
    <w:lvl w:ilvl="0" w:tplc="4E9AD544">
      <w:start w:val="1"/>
      <w:numFmt w:val="decimal"/>
      <w:lvlText w:val="%1."/>
      <w:lvlJc w:val="left"/>
      <w:pPr>
        <w:ind w:left="644" w:hanging="360"/>
      </w:pPr>
      <w:rPr>
        <w:b w:val="0"/>
        <w:bCs w:val="0"/>
        <w:color w:val="000000" w:themeColor="text1"/>
        <w:sz w:val="22"/>
        <w:szCs w:val="22"/>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0" w15:restartNumberingAfterBreak="0">
    <w:nsid w:val="39BA5B94"/>
    <w:multiLevelType w:val="hybridMultilevel"/>
    <w:tmpl w:val="2FE0129A"/>
    <w:lvl w:ilvl="0" w:tplc="DDCA537C">
      <w:start w:val="15"/>
      <w:numFmt w:val="bullet"/>
      <w:lvlText w:val="-"/>
      <w:lvlJc w:val="left"/>
      <w:pPr>
        <w:ind w:left="391" w:hanging="360"/>
      </w:pPr>
      <w:rPr>
        <w:rFonts w:ascii="Calibri" w:eastAsia="MS Gothic" w:hAnsi="Calibri" w:cs="Calibri" w:hint="default"/>
      </w:rPr>
    </w:lvl>
    <w:lvl w:ilvl="1" w:tplc="14090003" w:tentative="1">
      <w:start w:val="1"/>
      <w:numFmt w:val="bullet"/>
      <w:lvlText w:val="o"/>
      <w:lvlJc w:val="left"/>
      <w:pPr>
        <w:ind w:left="1111" w:hanging="360"/>
      </w:pPr>
      <w:rPr>
        <w:rFonts w:ascii="Courier New" w:hAnsi="Courier New" w:cs="Courier New" w:hint="default"/>
      </w:rPr>
    </w:lvl>
    <w:lvl w:ilvl="2" w:tplc="14090005" w:tentative="1">
      <w:start w:val="1"/>
      <w:numFmt w:val="bullet"/>
      <w:lvlText w:val=""/>
      <w:lvlJc w:val="left"/>
      <w:pPr>
        <w:ind w:left="1831" w:hanging="360"/>
      </w:pPr>
      <w:rPr>
        <w:rFonts w:ascii="Wingdings" w:hAnsi="Wingdings" w:hint="default"/>
      </w:rPr>
    </w:lvl>
    <w:lvl w:ilvl="3" w:tplc="14090001" w:tentative="1">
      <w:start w:val="1"/>
      <w:numFmt w:val="bullet"/>
      <w:lvlText w:val=""/>
      <w:lvlJc w:val="left"/>
      <w:pPr>
        <w:ind w:left="2551" w:hanging="360"/>
      </w:pPr>
      <w:rPr>
        <w:rFonts w:ascii="Symbol" w:hAnsi="Symbol" w:hint="default"/>
      </w:rPr>
    </w:lvl>
    <w:lvl w:ilvl="4" w:tplc="14090003" w:tentative="1">
      <w:start w:val="1"/>
      <w:numFmt w:val="bullet"/>
      <w:lvlText w:val="o"/>
      <w:lvlJc w:val="left"/>
      <w:pPr>
        <w:ind w:left="3271" w:hanging="360"/>
      </w:pPr>
      <w:rPr>
        <w:rFonts w:ascii="Courier New" w:hAnsi="Courier New" w:cs="Courier New" w:hint="default"/>
      </w:rPr>
    </w:lvl>
    <w:lvl w:ilvl="5" w:tplc="14090005" w:tentative="1">
      <w:start w:val="1"/>
      <w:numFmt w:val="bullet"/>
      <w:lvlText w:val=""/>
      <w:lvlJc w:val="left"/>
      <w:pPr>
        <w:ind w:left="3991" w:hanging="360"/>
      </w:pPr>
      <w:rPr>
        <w:rFonts w:ascii="Wingdings" w:hAnsi="Wingdings" w:hint="default"/>
      </w:rPr>
    </w:lvl>
    <w:lvl w:ilvl="6" w:tplc="14090001" w:tentative="1">
      <w:start w:val="1"/>
      <w:numFmt w:val="bullet"/>
      <w:lvlText w:val=""/>
      <w:lvlJc w:val="left"/>
      <w:pPr>
        <w:ind w:left="4711" w:hanging="360"/>
      </w:pPr>
      <w:rPr>
        <w:rFonts w:ascii="Symbol" w:hAnsi="Symbol" w:hint="default"/>
      </w:rPr>
    </w:lvl>
    <w:lvl w:ilvl="7" w:tplc="14090003" w:tentative="1">
      <w:start w:val="1"/>
      <w:numFmt w:val="bullet"/>
      <w:lvlText w:val="o"/>
      <w:lvlJc w:val="left"/>
      <w:pPr>
        <w:ind w:left="5431" w:hanging="360"/>
      </w:pPr>
      <w:rPr>
        <w:rFonts w:ascii="Courier New" w:hAnsi="Courier New" w:cs="Courier New" w:hint="default"/>
      </w:rPr>
    </w:lvl>
    <w:lvl w:ilvl="8" w:tplc="14090005" w:tentative="1">
      <w:start w:val="1"/>
      <w:numFmt w:val="bullet"/>
      <w:lvlText w:val=""/>
      <w:lvlJc w:val="left"/>
      <w:pPr>
        <w:ind w:left="6151" w:hanging="360"/>
      </w:pPr>
      <w:rPr>
        <w:rFonts w:ascii="Wingdings" w:hAnsi="Wingdings" w:hint="default"/>
      </w:rPr>
    </w:lvl>
  </w:abstractNum>
  <w:abstractNum w:abstractNumId="21" w15:restartNumberingAfterBreak="0">
    <w:nsid w:val="3AEA5C08"/>
    <w:multiLevelType w:val="hybridMultilevel"/>
    <w:tmpl w:val="8C7269AE"/>
    <w:lvl w:ilvl="0" w:tplc="D474F684">
      <w:start w:val="1"/>
      <w:numFmt w:val="bullet"/>
      <w:lvlText w:val=""/>
      <w:lvlJc w:val="left"/>
      <w:pPr>
        <w:ind w:left="720" w:hanging="360"/>
      </w:pPr>
      <w:rPr>
        <w:rFonts w:ascii="Symbol" w:hAnsi="Symbol" w:hint="default"/>
        <w:color w:val="7F7F7F" w:themeColor="text1" w:themeTint="8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AE525E"/>
    <w:multiLevelType w:val="hybridMultilevel"/>
    <w:tmpl w:val="F02EAE38"/>
    <w:lvl w:ilvl="0" w:tplc="14090011">
      <w:start w:val="1"/>
      <w:numFmt w:val="decimal"/>
      <w:lvlText w:val="%1)"/>
      <w:lvlJc w:val="left"/>
      <w:pPr>
        <w:ind w:left="720" w:hanging="360"/>
      </w:pPr>
      <w:rPr>
        <w:rFonts w:hint="default"/>
        <w:color w:val="4472C4" w:themeColor="accen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39B5477"/>
    <w:multiLevelType w:val="hybridMultilevel"/>
    <w:tmpl w:val="6B667E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9A7B73"/>
    <w:multiLevelType w:val="hybridMultilevel"/>
    <w:tmpl w:val="5F28F174"/>
    <w:lvl w:ilvl="0" w:tplc="5D5879C8">
      <w:start w:val="1"/>
      <w:numFmt w:val="lowerLetter"/>
      <w:pStyle w:val="Heading2"/>
      <w:lvlText w:val="%1)"/>
      <w:lvlJc w:val="left"/>
      <w:pPr>
        <w:ind w:left="720" w:hanging="360"/>
      </w:pPr>
      <w:rPr>
        <w:rFonts w:ascii="Calibri" w:hAnsi="Calibri" w:hint="default"/>
        <w:b w:val="0"/>
        <w:i w:val="0"/>
        <w:color w:val="0072BC"/>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DB60824"/>
    <w:multiLevelType w:val="hybridMultilevel"/>
    <w:tmpl w:val="F1AACDE8"/>
    <w:lvl w:ilvl="0" w:tplc="F64A081E">
      <w:start w:val="1"/>
      <w:numFmt w:val="lowerLetter"/>
      <w:lvlText w:val="%1)"/>
      <w:lvlJc w:val="left"/>
      <w:pPr>
        <w:ind w:left="720" w:hanging="360"/>
      </w:pPr>
      <w:rPr>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FA41FC5"/>
    <w:multiLevelType w:val="hybridMultilevel"/>
    <w:tmpl w:val="1602B69C"/>
    <w:lvl w:ilvl="0" w:tplc="D474F684">
      <w:start w:val="1"/>
      <w:numFmt w:val="bullet"/>
      <w:lvlText w:val=""/>
      <w:lvlJc w:val="left"/>
      <w:pPr>
        <w:ind w:left="720" w:hanging="360"/>
      </w:pPr>
      <w:rPr>
        <w:rFonts w:ascii="Symbol" w:hAnsi="Symbol" w:hint="default"/>
        <w:color w:val="7F7F7F" w:themeColor="text1" w:themeTint="8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D3494B"/>
    <w:multiLevelType w:val="hybridMultilevel"/>
    <w:tmpl w:val="F40AD6EE"/>
    <w:lvl w:ilvl="0" w:tplc="9FBECC14">
      <w:start w:val="1"/>
      <w:numFmt w:val="decimal"/>
      <w:pStyle w:val="Heading1"/>
      <w:lvlText w:val="%1."/>
      <w:lvlJc w:val="left"/>
      <w:pPr>
        <w:ind w:left="720" w:hanging="360"/>
      </w:pPr>
      <w:rPr>
        <w:rFonts w:ascii="Calibri" w:hAnsi="Calibri" w:hint="default"/>
        <w:b w:val="0"/>
        <w:i w:val="0"/>
        <w:color w:val="0072BC"/>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20F44D9"/>
    <w:multiLevelType w:val="hybridMultilevel"/>
    <w:tmpl w:val="8F380230"/>
    <w:lvl w:ilvl="0" w:tplc="14090017">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9" w15:restartNumberingAfterBreak="0">
    <w:nsid w:val="56DB5F97"/>
    <w:multiLevelType w:val="hybridMultilevel"/>
    <w:tmpl w:val="264A5168"/>
    <w:lvl w:ilvl="0" w:tplc="14090017">
      <w:start w:val="1"/>
      <w:numFmt w:val="lowerLetter"/>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0" w15:restartNumberingAfterBreak="0">
    <w:nsid w:val="5A496329"/>
    <w:multiLevelType w:val="hybridMultilevel"/>
    <w:tmpl w:val="2D72D594"/>
    <w:lvl w:ilvl="0" w:tplc="3EF255A2">
      <w:start w:val="1"/>
      <w:numFmt w:val="bullet"/>
      <w:lvlText w:val=""/>
      <w:lvlJc w:val="left"/>
      <w:pPr>
        <w:ind w:left="766" w:hanging="360"/>
      </w:pPr>
      <w:rPr>
        <w:rFonts w:ascii="Symbol" w:hAnsi="Symbol" w:hint="default"/>
        <w:color w:val="7F7F7F" w:themeColor="text1" w:themeTint="80"/>
        <w:sz w:val="18"/>
        <w:szCs w:val="18"/>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31" w15:restartNumberingAfterBreak="0">
    <w:nsid w:val="5F871ABE"/>
    <w:multiLevelType w:val="hybridMultilevel"/>
    <w:tmpl w:val="2BE65B94"/>
    <w:lvl w:ilvl="0" w:tplc="BC2EC1EA">
      <w:start w:val="1"/>
      <w:numFmt w:val="decimal"/>
      <w:lvlText w:val="%1)"/>
      <w:lvlJc w:val="left"/>
      <w:pPr>
        <w:ind w:left="720" w:hanging="360"/>
      </w:pPr>
      <w:rPr>
        <w:rFonts w:hint="default"/>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495036E"/>
    <w:multiLevelType w:val="hybridMultilevel"/>
    <w:tmpl w:val="80442A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26097F"/>
    <w:multiLevelType w:val="hybridMultilevel"/>
    <w:tmpl w:val="588E9344"/>
    <w:lvl w:ilvl="0" w:tplc="5C685DF8">
      <w:start w:val="1"/>
      <w:numFmt w:val="bullet"/>
      <w:lvlText w:val=""/>
      <w:lvlJc w:val="left"/>
      <w:pPr>
        <w:ind w:left="720" w:hanging="360"/>
      </w:pPr>
      <w:rPr>
        <w:rFonts w:ascii="Symbol" w:hAnsi="Symbol" w:hint="default"/>
        <w:color w:val="7F7F7F" w:themeColor="text1" w:themeTint="8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EF33DC"/>
    <w:multiLevelType w:val="hybridMultilevel"/>
    <w:tmpl w:val="58FC34DC"/>
    <w:lvl w:ilvl="0" w:tplc="45541E84">
      <w:start w:val="1"/>
      <w:numFmt w:val="bullet"/>
      <w:lvlText w:val=""/>
      <w:lvlJc w:val="left"/>
      <w:pPr>
        <w:ind w:left="763" w:hanging="360"/>
      </w:pPr>
      <w:rPr>
        <w:rFonts w:ascii="Symbol" w:hAnsi="Symbol" w:hint="default"/>
        <w:color w:val="7F7F7F" w:themeColor="text1" w:themeTint="80"/>
        <w:sz w:val="18"/>
        <w:szCs w:val="18"/>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35" w15:restartNumberingAfterBreak="0">
    <w:nsid w:val="6BDB05B9"/>
    <w:multiLevelType w:val="hybridMultilevel"/>
    <w:tmpl w:val="85F695D6"/>
    <w:lvl w:ilvl="0" w:tplc="C442C2A2">
      <w:start w:val="1"/>
      <w:numFmt w:val="bullet"/>
      <w:lvlText w:val=""/>
      <w:lvlJc w:val="left"/>
      <w:pPr>
        <w:ind w:left="720" w:hanging="360"/>
      </w:pPr>
      <w:rPr>
        <w:rFonts w:ascii="Symbol" w:hAnsi="Symbol" w:hint="default"/>
        <w:color w:val="7F7F7F" w:themeColor="text1" w:themeTint="8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6853E6"/>
    <w:multiLevelType w:val="hybridMultilevel"/>
    <w:tmpl w:val="800CDCB8"/>
    <w:lvl w:ilvl="0" w:tplc="0D70008A">
      <w:start w:val="1"/>
      <w:numFmt w:val="decimal"/>
      <w:lvlText w:val="%1)"/>
      <w:lvlJc w:val="left"/>
      <w:pPr>
        <w:ind w:left="720" w:hanging="360"/>
      </w:pPr>
      <w:rPr>
        <w:rFonts w:hint="default"/>
        <w:b w:val="0"/>
        <w:color w:val="4472C4" w:themeColor="accent1"/>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06F2807"/>
    <w:multiLevelType w:val="hybridMultilevel"/>
    <w:tmpl w:val="4754D53C"/>
    <w:lvl w:ilvl="0" w:tplc="E6F611FC">
      <w:start w:val="1"/>
      <w:numFmt w:val="lowerLetter"/>
      <w:lvlText w:val="%1)"/>
      <w:lvlJc w:val="left"/>
      <w:pPr>
        <w:ind w:left="720" w:hanging="360"/>
      </w:pPr>
      <w:rPr>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68465F7"/>
    <w:multiLevelType w:val="multilevel"/>
    <w:tmpl w:val="D5580E82"/>
    <w:lvl w:ilvl="0">
      <w:start w:val="1"/>
      <w:numFmt w:val="decimal"/>
      <w:lvlText w:val="%1)"/>
      <w:lvlJc w:val="left"/>
      <w:pPr>
        <w:ind w:left="360" w:hanging="360"/>
      </w:pPr>
      <w:rPr>
        <w:i w:val="0"/>
        <w:iCs w:val="0"/>
        <w:color w:val="4472C4" w:themeColor="accent1"/>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5B3BF7"/>
    <w:multiLevelType w:val="hybridMultilevel"/>
    <w:tmpl w:val="4A76043E"/>
    <w:lvl w:ilvl="0" w:tplc="D542D04C">
      <w:start w:val="1"/>
      <w:numFmt w:val="lowerLetter"/>
      <w:lvlText w:val="%1)"/>
      <w:lvlJc w:val="left"/>
      <w:pPr>
        <w:ind w:left="502" w:hanging="360"/>
      </w:pPr>
      <w:rPr>
        <w:rFonts w:hint="default"/>
        <w:b w:val="0"/>
        <w:bCs w:val="0"/>
        <w:color w:val="4472C4" w:themeColor="accent1"/>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0" w15:restartNumberingAfterBreak="0">
    <w:nsid w:val="7C8E2A63"/>
    <w:multiLevelType w:val="hybridMultilevel"/>
    <w:tmpl w:val="FAAC3B58"/>
    <w:lvl w:ilvl="0" w:tplc="16C84DA8">
      <w:start w:val="1"/>
      <w:numFmt w:val="decimal"/>
      <w:lvlText w:val="%1)"/>
      <w:lvlJc w:val="left"/>
      <w:pPr>
        <w:ind w:left="644" w:hanging="360"/>
      </w:pPr>
      <w:rPr>
        <w:rFonts w:ascii="Arial" w:hAnsi="Arial" w:cs="Arial" w:hint="default"/>
        <w:color w:val="4472C4" w:themeColor="accent1"/>
        <w:sz w:val="18"/>
        <w:szCs w:val="18"/>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0"/>
  </w:num>
  <w:num w:numId="2">
    <w:abstractNumId w:val="14"/>
  </w:num>
  <w:num w:numId="3">
    <w:abstractNumId w:val="19"/>
  </w:num>
  <w:num w:numId="4">
    <w:abstractNumId w:val="17"/>
  </w:num>
  <w:num w:numId="5">
    <w:abstractNumId w:val="22"/>
  </w:num>
  <w:num w:numId="6">
    <w:abstractNumId w:val="1"/>
  </w:num>
  <w:num w:numId="7">
    <w:abstractNumId w:val="31"/>
  </w:num>
  <w:num w:numId="8">
    <w:abstractNumId w:val="28"/>
  </w:num>
  <w:num w:numId="9">
    <w:abstractNumId w:val="7"/>
  </w:num>
  <w:num w:numId="10">
    <w:abstractNumId w:val="2"/>
  </w:num>
  <w:num w:numId="11">
    <w:abstractNumId w:val="10"/>
  </w:num>
  <w:num w:numId="12">
    <w:abstractNumId w:val="5"/>
  </w:num>
  <w:num w:numId="13">
    <w:abstractNumId w:val="9"/>
  </w:num>
  <w:num w:numId="14">
    <w:abstractNumId w:val="4"/>
  </w:num>
  <w:num w:numId="15">
    <w:abstractNumId w:val="18"/>
  </w:num>
  <w:num w:numId="16">
    <w:abstractNumId w:val="6"/>
  </w:num>
  <w:num w:numId="17">
    <w:abstractNumId w:val="8"/>
  </w:num>
  <w:num w:numId="18">
    <w:abstractNumId w:val="36"/>
  </w:num>
  <w:num w:numId="19">
    <w:abstractNumId w:val="40"/>
  </w:num>
  <w:num w:numId="20">
    <w:abstractNumId w:val="15"/>
  </w:num>
  <w:num w:numId="21">
    <w:abstractNumId w:val="39"/>
  </w:num>
  <w:num w:numId="22">
    <w:abstractNumId w:val="21"/>
  </w:num>
  <w:num w:numId="23">
    <w:abstractNumId w:val="38"/>
  </w:num>
  <w:num w:numId="24">
    <w:abstractNumId w:val="23"/>
  </w:num>
  <w:num w:numId="25">
    <w:abstractNumId w:val="20"/>
  </w:num>
  <w:num w:numId="26">
    <w:abstractNumId w:val="34"/>
  </w:num>
  <w:num w:numId="27">
    <w:abstractNumId w:val="30"/>
  </w:num>
  <w:num w:numId="28">
    <w:abstractNumId w:val="3"/>
  </w:num>
  <w:num w:numId="29">
    <w:abstractNumId w:val="11"/>
  </w:num>
  <w:num w:numId="30">
    <w:abstractNumId w:val="33"/>
  </w:num>
  <w:num w:numId="31">
    <w:abstractNumId w:val="12"/>
  </w:num>
  <w:num w:numId="32">
    <w:abstractNumId w:val="26"/>
  </w:num>
  <w:num w:numId="33">
    <w:abstractNumId w:val="32"/>
  </w:num>
  <w:num w:numId="34">
    <w:abstractNumId w:val="25"/>
  </w:num>
  <w:num w:numId="35">
    <w:abstractNumId w:val="34"/>
  </w:num>
  <w:num w:numId="36">
    <w:abstractNumId w:val="13"/>
  </w:num>
  <w:num w:numId="37">
    <w:abstractNumId w:val="37"/>
  </w:num>
  <w:num w:numId="38">
    <w:abstractNumId w:val="27"/>
  </w:num>
  <w:num w:numId="39">
    <w:abstractNumId w:val="24"/>
  </w:num>
  <w:num w:numId="40">
    <w:abstractNumId w:val="29"/>
  </w:num>
  <w:num w:numId="41">
    <w:abstractNumId w:val="35"/>
  </w:num>
  <w:num w:numId="42">
    <w:abstractNumId w:val="1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readOnly" w:enforcement="1" w:cryptProviderType="rsaAES" w:cryptAlgorithmClass="hash" w:cryptAlgorithmType="typeAny" w:cryptAlgorithmSid="14" w:cryptSpinCount="100000" w:hash="qo6wOZ20amDVHzTayRA1ffz7Nuj1YEPYRNTRzL0NTcoX1v80XD9foL2wtpyVU9KVSQS3idGvlk4fofNpfXX6Yg==" w:salt="0JYxJ/QCfYTbckWsOCd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F6"/>
    <w:rsid w:val="000001D1"/>
    <w:rsid w:val="00001E48"/>
    <w:rsid w:val="000035BA"/>
    <w:rsid w:val="000058FB"/>
    <w:rsid w:val="0000614E"/>
    <w:rsid w:val="00006167"/>
    <w:rsid w:val="000079EA"/>
    <w:rsid w:val="00007E2D"/>
    <w:rsid w:val="00013454"/>
    <w:rsid w:val="0001395B"/>
    <w:rsid w:val="00014862"/>
    <w:rsid w:val="0001589C"/>
    <w:rsid w:val="00016907"/>
    <w:rsid w:val="0001799D"/>
    <w:rsid w:val="00020299"/>
    <w:rsid w:val="00020649"/>
    <w:rsid w:val="00020C96"/>
    <w:rsid w:val="000216BC"/>
    <w:rsid w:val="00022734"/>
    <w:rsid w:val="00025A7F"/>
    <w:rsid w:val="0002695F"/>
    <w:rsid w:val="00027CB3"/>
    <w:rsid w:val="000303EE"/>
    <w:rsid w:val="00033B85"/>
    <w:rsid w:val="0003533D"/>
    <w:rsid w:val="00036DF1"/>
    <w:rsid w:val="00036E1B"/>
    <w:rsid w:val="00036E29"/>
    <w:rsid w:val="00036ED4"/>
    <w:rsid w:val="00037BE5"/>
    <w:rsid w:val="0004002F"/>
    <w:rsid w:val="00042177"/>
    <w:rsid w:val="00042A1C"/>
    <w:rsid w:val="00043F69"/>
    <w:rsid w:val="00046D33"/>
    <w:rsid w:val="00050BE5"/>
    <w:rsid w:val="00050E00"/>
    <w:rsid w:val="000513CC"/>
    <w:rsid w:val="000529E0"/>
    <w:rsid w:val="00054B1D"/>
    <w:rsid w:val="00054B8B"/>
    <w:rsid w:val="000563D5"/>
    <w:rsid w:val="00056FF6"/>
    <w:rsid w:val="000573AD"/>
    <w:rsid w:val="000602AE"/>
    <w:rsid w:val="00060CBB"/>
    <w:rsid w:val="000623A4"/>
    <w:rsid w:val="00063A95"/>
    <w:rsid w:val="00064314"/>
    <w:rsid w:val="00064675"/>
    <w:rsid w:val="00064695"/>
    <w:rsid w:val="000650DF"/>
    <w:rsid w:val="00065739"/>
    <w:rsid w:val="000669B9"/>
    <w:rsid w:val="00066AEE"/>
    <w:rsid w:val="00071719"/>
    <w:rsid w:val="0007371C"/>
    <w:rsid w:val="00074B54"/>
    <w:rsid w:val="0007501F"/>
    <w:rsid w:val="00075235"/>
    <w:rsid w:val="000807EE"/>
    <w:rsid w:val="00081584"/>
    <w:rsid w:val="00083435"/>
    <w:rsid w:val="00083E24"/>
    <w:rsid w:val="0008779A"/>
    <w:rsid w:val="00087E15"/>
    <w:rsid w:val="00091319"/>
    <w:rsid w:val="00091EF1"/>
    <w:rsid w:val="00092103"/>
    <w:rsid w:val="0009513E"/>
    <w:rsid w:val="00097F5B"/>
    <w:rsid w:val="000A26A7"/>
    <w:rsid w:val="000A3993"/>
    <w:rsid w:val="000A3FAA"/>
    <w:rsid w:val="000A5174"/>
    <w:rsid w:val="000A5A28"/>
    <w:rsid w:val="000A5C96"/>
    <w:rsid w:val="000B1245"/>
    <w:rsid w:val="000B3594"/>
    <w:rsid w:val="000B4E45"/>
    <w:rsid w:val="000B5C96"/>
    <w:rsid w:val="000B77F9"/>
    <w:rsid w:val="000B786B"/>
    <w:rsid w:val="000B7EC2"/>
    <w:rsid w:val="000C0598"/>
    <w:rsid w:val="000C08A8"/>
    <w:rsid w:val="000C08FD"/>
    <w:rsid w:val="000C3112"/>
    <w:rsid w:val="000C402E"/>
    <w:rsid w:val="000C6002"/>
    <w:rsid w:val="000D0F4B"/>
    <w:rsid w:val="000D1361"/>
    <w:rsid w:val="000D1CF6"/>
    <w:rsid w:val="000D2456"/>
    <w:rsid w:val="000D2A86"/>
    <w:rsid w:val="000D4B75"/>
    <w:rsid w:val="000D584C"/>
    <w:rsid w:val="000D66F2"/>
    <w:rsid w:val="000E0256"/>
    <w:rsid w:val="000E0648"/>
    <w:rsid w:val="000E1261"/>
    <w:rsid w:val="000E16F0"/>
    <w:rsid w:val="000E1FD0"/>
    <w:rsid w:val="000E3DC0"/>
    <w:rsid w:val="000E4DE9"/>
    <w:rsid w:val="000E524E"/>
    <w:rsid w:val="000E6AC7"/>
    <w:rsid w:val="000E6EAB"/>
    <w:rsid w:val="000E7BAA"/>
    <w:rsid w:val="000F014A"/>
    <w:rsid w:val="000F156E"/>
    <w:rsid w:val="000F37DB"/>
    <w:rsid w:val="000F3B05"/>
    <w:rsid w:val="000F3EA8"/>
    <w:rsid w:val="000F43C7"/>
    <w:rsid w:val="000F4F84"/>
    <w:rsid w:val="000F5C93"/>
    <w:rsid w:val="000F6D89"/>
    <w:rsid w:val="000F785A"/>
    <w:rsid w:val="001022A3"/>
    <w:rsid w:val="0010238A"/>
    <w:rsid w:val="00103635"/>
    <w:rsid w:val="00104861"/>
    <w:rsid w:val="0011079F"/>
    <w:rsid w:val="00112F3C"/>
    <w:rsid w:val="00113337"/>
    <w:rsid w:val="0011455B"/>
    <w:rsid w:val="00114D22"/>
    <w:rsid w:val="00115A78"/>
    <w:rsid w:val="0011624B"/>
    <w:rsid w:val="00116F8D"/>
    <w:rsid w:val="00117514"/>
    <w:rsid w:val="00117A77"/>
    <w:rsid w:val="00120A8B"/>
    <w:rsid w:val="00121419"/>
    <w:rsid w:val="00121C8D"/>
    <w:rsid w:val="001226B9"/>
    <w:rsid w:val="00124A52"/>
    <w:rsid w:val="001272B7"/>
    <w:rsid w:val="00130F55"/>
    <w:rsid w:val="00133F3E"/>
    <w:rsid w:val="001355CA"/>
    <w:rsid w:val="001356C4"/>
    <w:rsid w:val="00140058"/>
    <w:rsid w:val="00140D2B"/>
    <w:rsid w:val="00143BBC"/>
    <w:rsid w:val="001508AE"/>
    <w:rsid w:val="00150A58"/>
    <w:rsid w:val="0015174D"/>
    <w:rsid w:val="001536EF"/>
    <w:rsid w:val="00153FCD"/>
    <w:rsid w:val="001547FC"/>
    <w:rsid w:val="0015540F"/>
    <w:rsid w:val="001575AE"/>
    <w:rsid w:val="00162763"/>
    <w:rsid w:val="00162E73"/>
    <w:rsid w:val="00164B0D"/>
    <w:rsid w:val="00165246"/>
    <w:rsid w:val="00171530"/>
    <w:rsid w:val="00171A0D"/>
    <w:rsid w:val="00172D97"/>
    <w:rsid w:val="00174AB0"/>
    <w:rsid w:val="00175074"/>
    <w:rsid w:val="00177EFA"/>
    <w:rsid w:val="00181362"/>
    <w:rsid w:val="00182F3B"/>
    <w:rsid w:val="001841C5"/>
    <w:rsid w:val="001846F2"/>
    <w:rsid w:val="001850D1"/>
    <w:rsid w:val="00186791"/>
    <w:rsid w:val="0019230A"/>
    <w:rsid w:val="00196884"/>
    <w:rsid w:val="001A14EB"/>
    <w:rsid w:val="001A2F26"/>
    <w:rsid w:val="001A6C14"/>
    <w:rsid w:val="001B0689"/>
    <w:rsid w:val="001B244B"/>
    <w:rsid w:val="001B299D"/>
    <w:rsid w:val="001B4AC6"/>
    <w:rsid w:val="001B656F"/>
    <w:rsid w:val="001B730B"/>
    <w:rsid w:val="001C0858"/>
    <w:rsid w:val="001C103A"/>
    <w:rsid w:val="001C265B"/>
    <w:rsid w:val="001C2848"/>
    <w:rsid w:val="001C2EC8"/>
    <w:rsid w:val="001C3B3A"/>
    <w:rsid w:val="001C3DD3"/>
    <w:rsid w:val="001C61FD"/>
    <w:rsid w:val="001C6612"/>
    <w:rsid w:val="001C7518"/>
    <w:rsid w:val="001D2A41"/>
    <w:rsid w:val="001D36EC"/>
    <w:rsid w:val="001D4BAC"/>
    <w:rsid w:val="001D5463"/>
    <w:rsid w:val="001D7285"/>
    <w:rsid w:val="001E0D0D"/>
    <w:rsid w:val="001E2E9D"/>
    <w:rsid w:val="001E4702"/>
    <w:rsid w:val="001E74BF"/>
    <w:rsid w:val="001F1C7A"/>
    <w:rsid w:val="001F396F"/>
    <w:rsid w:val="001F6E76"/>
    <w:rsid w:val="001F7851"/>
    <w:rsid w:val="00201A22"/>
    <w:rsid w:val="002025D6"/>
    <w:rsid w:val="00202F47"/>
    <w:rsid w:val="002031B7"/>
    <w:rsid w:val="00205786"/>
    <w:rsid w:val="00210730"/>
    <w:rsid w:val="002157C3"/>
    <w:rsid w:val="0021686F"/>
    <w:rsid w:val="00220741"/>
    <w:rsid w:val="002208AE"/>
    <w:rsid w:val="0022126A"/>
    <w:rsid w:val="0022344F"/>
    <w:rsid w:val="00225391"/>
    <w:rsid w:val="0022673D"/>
    <w:rsid w:val="00226CAA"/>
    <w:rsid w:val="002308B3"/>
    <w:rsid w:val="0023191E"/>
    <w:rsid w:val="00231C1C"/>
    <w:rsid w:val="00233F5C"/>
    <w:rsid w:val="00237FF0"/>
    <w:rsid w:val="002413D0"/>
    <w:rsid w:val="00241BBD"/>
    <w:rsid w:val="00242840"/>
    <w:rsid w:val="00244169"/>
    <w:rsid w:val="00245429"/>
    <w:rsid w:val="00245901"/>
    <w:rsid w:val="00252C60"/>
    <w:rsid w:val="00253BCB"/>
    <w:rsid w:val="00255616"/>
    <w:rsid w:val="00256D39"/>
    <w:rsid w:val="00256FAF"/>
    <w:rsid w:val="00257C77"/>
    <w:rsid w:val="002606A0"/>
    <w:rsid w:val="0026108A"/>
    <w:rsid w:val="00263D83"/>
    <w:rsid w:val="00264153"/>
    <w:rsid w:val="00264AF3"/>
    <w:rsid w:val="0026510B"/>
    <w:rsid w:val="00266308"/>
    <w:rsid w:val="00271D0E"/>
    <w:rsid w:val="00271F6D"/>
    <w:rsid w:val="002720D0"/>
    <w:rsid w:val="0027630B"/>
    <w:rsid w:val="00282149"/>
    <w:rsid w:val="00283F39"/>
    <w:rsid w:val="002861BD"/>
    <w:rsid w:val="002875DB"/>
    <w:rsid w:val="00290762"/>
    <w:rsid w:val="00292DF9"/>
    <w:rsid w:val="00295E14"/>
    <w:rsid w:val="00297619"/>
    <w:rsid w:val="002A164B"/>
    <w:rsid w:val="002A1ADF"/>
    <w:rsid w:val="002A36B1"/>
    <w:rsid w:val="002A5D0A"/>
    <w:rsid w:val="002A5D30"/>
    <w:rsid w:val="002A64A8"/>
    <w:rsid w:val="002A6729"/>
    <w:rsid w:val="002A6A54"/>
    <w:rsid w:val="002B0949"/>
    <w:rsid w:val="002B0ED2"/>
    <w:rsid w:val="002B1516"/>
    <w:rsid w:val="002B2F91"/>
    <w:rsid w:val="002B4105"/>
    <w:rsid w:val="002B5B09"/>
    <w:rsid w:val="002C17B1"/>
    <w:rsid w:val="002C442E"/>
    <w:rsid w:val="002C5D09"/>
    <w:rsid w:val="002C5E87"/>
    <w:rsid w:val="002C60F4"/>
    <w:rsid w:val="002D1457"/>
    <w:rsid w:val="002D3AF6"/>
    <w:rsid w:val="002D3B1B"/>
    <w:rsid w:val="002D423A"/>
    <w:rsid w:val="002D77C9"/>
    <w:rsid w:val="002D79CE"/>
    <w:rsid w:val="002D7E42"/>
    <w:rsid w:val="002E2BDE"/>
    <w:rsid w:val="002E60B4"/>
    <w:rsid w:val="002E7258"/>
    <w:rsid w:val="002F0B20"/>
    <w:rsid w:val="002F11D0"/>
    <w:rsid w:val="002F181B"/>
    <w:rsid w:val="002F18B5"/>
    <w:rsid w:val="002F1E45"/>
    <w:rsid w:val="002F3FAC"/>
    <w:rsid w:val="002F4C48"/>
    <w:rsid w:val="002F681C"/>
    <w:rsid w:val="002F691A"/>
    <w:rsid w:val="003019BE"/>
    <w:rsid w:val="00301F79"/>
    <w:rsid w:val="003021EA"/>
    <w:rsid w:val="00302BD7"/>
    <w:rsid w:val="00306052"/>
    <w:rsid w:val="00306803"/>
    <w:rsid w:val="00310152"/>
    <w:rsid w:val="00311A16"/>
    <w:rsid w:val="00311F30"/>
    <w:rsid w:val="00317711"/>
    <w:rsid w:val="00320733"/>
    <w:rsid w:val="0032080A"/>
    <w:rsid w:val="00322267"/>
    <w:rsid w:val="003233A1"/>
    <w:rsid w:val="0032399E"/>
    <w:rsid w:val="00325526"/>
    <w:rsid w:val="00327E6C"/>
    <w:rsid w:val="0033098E"/>
    <w:rsid w:val="00331187"/>
    <w:rsid w:val="00332213"/>
    <w:rsid w:val="00333977"/>
    <w:rsid w:val="00333A4B"/>
    <w:rsid w:val="00335461"/>
    <w:rsid w:val="00336D6C"/>
    <w:rsid w:val="00336DD2"/>
    <w:rsid w:val="00337EB2"/>
    <w:rsid w:val="00340466"/>
    <w:rsid w:val="003408A6"/>
    <w:rsid w:val="00340909"/>
    <w:rsid w:val="0034261F"/>
    <w:rsid w:val="00343D3D"/>
    <w:rsid w:val="003442DB"/>
    <w:rsid w:val="003472ED"/>
    <w:rsid w:val="003479AF"/>
    <w:rsid w:val="00350001"/>
    <w:rsid w:val="00350BE2"/>
    <w:rsid w:val="00350BFB"/>
    <w:rsid w:val="00354982"/>
    <w:rsid w:val="00356D82"/>
    <w:rsid w:val="003574AB"/>
    <w:rsid w:val="00357FAF"/>
    <w:rsid w:val="003606EA"/>
    <w:rsid w:val="003623B4"/>
    <w:rsid w:val="00362C3A"/>
    <w:rsid w:val="00362DB2"/>
    <w:rsid w:val="003647AD"/>
    <w:rsid w:val="00365643"/>
    <w:rsid w:val="00365DE1"/>
    <w:rsid w:val="003673A6"/>
    <w:rsid w:val="0037095D"/>
    <w:rsid w:val="00372756"/>
    <w:rsid w:val="003727F6"/>
    <w:rsid w:val="00376DBA"/>
    <w:rsid w:val="0038040E"/>
    <w:rsid w:val="00380BB9"/>
    <w:rsid w:val="003840F7"/>
    <w:rsid w:val="0038491B"/>
    <w:rsid w:val="00385E6D"/>
    <w:rsid w:val="00385EE7"/>
    <w:rsid w:val="00386656"/>
    <w:rsid w:val="00386DF3"/>
    <w:rsid w:val="003870A4"/>
    <w:rsid w:val="00387397"/>
    <w:rsid w:val="00390E9B"/>
    <w:rsid w:val="003923D7"/>
    <w:rsid w:val="003926E7"/>
    <w:rsid w:val="003931B3"/>
    <w:rsid w:val="0039364E"/>
    <w:rsid w:val="0039393F"/>
    <w:rsid w:val="00394D11"/>
    <w:rsid w:val="00395578"/>
    <w:rsid w:val="00395FBF"/>
    <w:rsid w:val="003963FE"/>
    <w:rsid w:val="003974FB"/>
    <w:rsid w:val="00397F72"/>
    <w:rsid w:val="003A3471"/>
    <w:rsid w:val="003A36F0"/>
    <w:rsid w:val="003A37EC"/>
    <w:rsid w:val="003A42BE"/>
    <w:rsid w:val="003A631F"/>
    <w:rsid w:val="003A6E91"/>
    <w:rsid w:val="003B000B"/>
    <w:rsid w:val="003B0515"/>
    <w:rsid w:val="003B11C6"/>
    <w:rsid w:val="003B2679"/>
    <w:rsid w:val="003B38DD"/>
    <w:rsid w:val="003B4027"/>
    <w:rsid w:val="003B50F2"/>
    <w:rsid w:val="003B695F"/>
    <w:rsid w:val="003C0080"/>
    <w:rsid w:val="003C0506"/>
    <w:rsid w:val="003C2448"/>
    <w:rsid w:val="003C41B9"/>
    <w:rsid w:val="003C4E80"/>
    <w:rsid w:val="003D135A"/>
    <w:rsid w:val="003D1CA4"/>
    <w:rsid w:val="003D1CE7"/>
    <w:rsid w:val="003D2BCB"/>
    <w:rsid w:val="003D3144"/>
    <w:rsid w:val="003D37CC"/>
    <w:rsid w:val="003D3EC1"/>
    <w:rsid w:val="003D453A"/>
    <w:rsid w:val="003D4DE6"/>
    <w:rsid w:val="003D6CF3"/>
    <w:rsid w:val="003D6E17"/>
    <w:rsid w:val="003E3726"/>
    <w:rsid w:val="003E3939"/>
    <w:rsid w:val="003E3DC0"/>
    <w:rsid w:val="003E45F6"/>
    <w:rsid w:val="003F2D2E"/>
    <w:rsid w:val="003F3B86"/>
    <w:rsid w:val="003F3F18"/>
    <w:rsid w:val="003F4969"/>
    <w:rsid w:val="003F5356"/>
    <w:rsid w:val="003F6569"/>
    <w:rsid w:val="003F6C26"/>
    <w:rsid w:val="00404F41"/>
    <w:rsid w:val="00405D73"/>
    <w:rsid w:val="004063E4"/>
    <w:rsid w:val="00410346"/>
    <w:rsid w:val="00412E6F"/>
    <w:rsid w:val="0041420E"/>
    <w:rsid w:val="0041445A"/>
    <w:rsid w:val="00414C4F"/>
    <w:rsid w:val="0041577E"/>
    <w:rsid w:val="0041672E"/>
    <w:rsid w:val="004208A8"/>
    <w:rsid w:val="00420976"/>
    <w:rsid w:val="00420A18"/>
    <w:rsid w:val="00421D99"/>
    <w:rsid w:val="00423072"/>
    <w:rsid w:val="004243C2"/>
    <w:rsid w:val="00427958"/>
    <w:rsid w:val="00427BD6"/>
    <w:rsid w:val="00430138"/>
    <w:rsid w:val="0043175B"/>
    <w:rsid w:val="00432A20"/>
    <w:rsid w:val="00432F59"/>
    <w:rsid w:val="00432FE2"/>
    <w:rsid w:val="00433034"/>
    <w:rsid w:val="00433AE3"/>
    <w:rsid w:val="0044009B"/>
    <w:rsid w:val="00440DEB"/>
    <w:rsid w:val="00443D4B"/>
    <w:rsid w:val="00446F4C"/>
    <w:rsid w:val="0045018B"/>
    <w:rsid w:val="004523D0"/>
    <w:rsid w:val="00454544"/>
    <w:rsid w:val="00455EAC"/>
    <w:rsid w:val="00456534"/>
    <w:rsid w:val="0045701E"/>
    <w:rsid w:val="00461DF7"/>
    <w:rsid w:val="00462649"/>
    <w:rsid w:val="00462681"/>
    <w:rsid w:val="00462FAB"/>
    <w:rsid w:val="00463A05"/>
    <w:rsid w:val="00464E44"/>
    <w:rsid w:val="00465124"/>
    <w:rsid w:val="004671B2"/>
    <w:rsid w:val="0046747F"/>
    <w:rsid w:val="004707B4"/>
    <w:rsid w:val="00470DFF"/>
    <w:rsid w:val="00470ED2"/>
    <w:rsid w:val="00472C4D"/>
    <w:rsid w:val="004748AD"/>
    <w:rsid w:val="00474C26"/>
    <w:rsid w:val="00475530"/>
    <w:rsid w:val="0047644F"/>
    <w:rsid w:val="00476BB0"/>
    <w:rsid w:val="00476E20"/>
    <w:rsid w:val="00481297"/>
    <w:rsid w:val="004816A3"/>
    <w:rsid w:val="00485254"/>
    <w:rsid w:val="00485C90"/>
    <w:rsid w:val="00486565"/>
    <w:rsid w:val="00487411"/>
    <w:rsid w:val="0048795D"/>
    <w:rsid w:val="00492A39"/>
    <w:rsid w:val="00492CFF"/>
    <w:rsid w:val="00492F95"/>
    <w:rsid w:val="00494083"/>
    <w:rsid w:val="004947E0"/>
    <w:rsid w:val="00497B85"/>
    <w:rsid w:val="004A11F5"/>
    <w:rsid w:val="004A2188"/>
    <w:rsid w:val="004A3DF4"/>
    <w:rsid w:val="004A4B02"/>
    <w:rsid w:val="004A5D13"/>
    <w:rsid w:val="004A721C"/>
    <w:rsid w:val="004A7A45"/>
    <w:rsid w:val="004A7B63"/>
    <w:rsid w:val="004B02A0"/>
    <w:rsid w:val="004B1D7F"/>
    <w:rsid w:val="004B1F9C"/>
    <w:rsid w:val="004B2044"/>
    <w:rsid w:val="004B2892"/>
    <w:rsid w:val="004B2BF0"/>
    <w:rsid w:val="004B3078"/>
    <w:rsid w:val="004B3CC4"/>
    <w:rsid w:val="004B4BA7"/>
    <w:rsid w:val="004B6313"/>
    <w:rsid w:val="004B7EED"/>
    <w:rsid w:val="004C4826"/>
    <w:rsid w:val="004C488E"/>
    <w:rsid w:val="004C552A"/>
    <w:rsid w:val="004C5AF8"/>
    <w:rsid w:val="004C64FD"/>
    <w:rsid w:val="004C77FD"/>
    <w:rsid w:val="004C7C23"/>
    <w:rsid w:val="004D3904"/>
    <w:rsid w:val="004D43AD"/>
    <w:rsid w:val="004D4AA2"/>
    <w:rsid w:val="004D52AF"/>
    <w:rsid w:val="004D5316"/>
    <w:rsid w:val="004D7FC6"/>
    <w:rsid w:val="004E13F7"/>
    <w:rsid w:val="004E19DC"/>
    <w:rsid w:val="004E327A"/>
    <w:rsid w:val="004E6F95"/>
    <w:rsid w:val="004F01E1"/>
    <w:rsid w:val="004F3F75"/>
    <w:rsid w:val="00501A34"/>
    <w:rsid w:val="005039AB"/>
    <w:rsid w:val="00504C73"/>
    <w:rsid w:val="0051217C"/>
    <w:rsid w:val="005129BC"/>
    <w:rsid w:val="00513BC4"/>
    <w:rsid w:val="00516301"/>
    <w:rsid w:val="00522431"/>
    <w:rsid w:val="0052246E"/>
    <w:rsid w:val="005227BB"/>
    <w:rsid w:val="0052329C"/>
    <w:rsid w:val="00525256"/>
    <w:rsid w:val="00525618"/>
    <w:rsid w:val="00525C76"/>
    <w:rsid w:val="0052675C"/>
    <w:rsid w:val="00526A0D"/>
    <w:rsid w:val="00526EA9"/>
    <w:rsid w:val="00527B84"/>
    <w:rsid w:val="0053080F"/>
    <w:rsid w:val="00530EBC"/>
    <w:rsid w:val="00534454"/>
    <w:rsid w:val="005345E3"/>
    <w:rsid w:val="0053497A"/>
    <w:rsid w:val="00535530"/>
    <w:rsid w:val="00535655"/>
    <w:rsid w:val="00535DDB"/>
    <w:rsid w:val="00536E8E"/>
    <w:rsid w:val="005400C6"/>
    <w:rsid w:val="005405F8"/>
    <w:rsid w:val="00541AD0"/>
    <w:rsid w:val="00542886"/>
    <w:rsid w:val="00543C81"/>
    <w:rsid w:val="00544580"/>
    <w:rsid w:val="00544758"/>
    <w:rsid w:val="00546F5C"/>
    <w:rsid w:val="0055120E"/>
    <w:rsid w:val="00551C6D"/>
    <w:rsid w:val="005521C7"/>
    <w:rsid w:val="00552BB6"/>
    <w:rsid w:val="00552F95"/>
    <w:rsid w:val="005539CF"/>
    <w:rsid w:val="00555C6F"/>
    <w:rsid w:val="00555FCA"/>
    <w:rsid w:val="00562991"/>
    <w:rsid w:val="00563A02"/>
    <w:rsid w:val="00566351"/>
    <w:rsid w:val="00566698"/>
    <w:rsid w:val="00566E2B"/>
    <w:rsid w:val="005700B6"/>
    <w:rsid w:val="00570824"/>
    <w:rsid w:val="0057246D"/>
    <w:rsid w:val="00572AC6"/>
    <w:rsid w:val="00576629"/>
    <w:rsid w:val="00577C20"/>
    <w:rsid w:val="00577E9F"/>
    <w:rsid w:val="0058088F"/>
    <w:rsid w:val="00581D84"/>
    <w:rsid w:val="00583912"/>
    <w:rsid w:val="00583D11"/>
    <w:rsid w:val="00584A78"/>
    <w:rsid w:val="00584CA7"/>
    <w:rsid w:val="00585F64"/>
    <w:rsid w:val="00587B8D"/>
    <w:rsid w:val="00587FE5"/>
    <w:rsid w:val="00591EEB"/>
    <w:rsid w:val="0059279D"/>
    <w:rsid w:val="005937BB"/>
    <w:rsid w:val="005941C4"/>
    <w:rsid w:val="005A0BEE"/>
    <w:rsid w:val="005A2EF2"/>
    <w:rsid w:val="005A2F0D"/>
    <w:rsid w:val="005A4CAC"/>
    <w:rsid w:val="005A679B"/>
    <w:rsid w:val="005A736C"/>
    <w:rsid w:val="005B013E"/>
    <w:rsid w:val="005B211F"/>
    <w:rsid w:val="005B4AD9"/>
    <w:rsid w:val="005B50D9"/>
    <w:rsid w:val="005B5B3C"/>
    <w:rsid w:val="005C07F8"/>
    <w:rsid w:val="005C1715"/>
    <w:rsid w:val="005C19B0"/>
    <w:rsid w:val="005C1A85"/>
    <w:rsid w:val="005C2651"/>
    <w:rsid w:val="005C309A"/>
    <w:rsid w:val="005C6590"/>
    <w:rsid w:val="005C775C"/>
    <w:rsid w:val="005D1823"/>
    <w:rsid w:val="005D1F2F"/>
    <w:rsid w:val="005D24B9"/>
    <w:rsid w:val="005D268E"/>
    <w:rsid w:val="005D3242"/>
    <w:rsid w:val="005E09C5"/>
    <w:rsid w:val="005E0FAB"/>
    <w:rsid w:val="005E1E87"/>
    <w:rsid w:val="005E1F27"/>
    <w:rsid w:val="005E29EF"/>
    <w:rsid w:val="005E334D"/>
    <w:rsid w:val="005E4378"/>
    <w:rsid w:val="005E5377"/>
    <w:rsid w:val="005E5FCE"/>
    <w:rsid w:val="005E653D"/>
    <w:rsid w:val="005E6848"/>
    <w:rsid w:val="005F0FC6"/>
    <w:rsid w:val="005F3EBC"/>
    <w:rsid w:val="005F42B8"/>
    <w:rsid w:val="005F4AC0"/>
    <w:rsid w:val="005F4F8B"/>
    <w:rsid w:val="005F56B7"/>
    <w:rsid w:val="005F59BD"/>
    <w:rsid w:val="00603CBC"/>
    <w:rsid w:val="00604FC3"/>
    <w:rsid w:val="006072F1"/>
    <w:rsid w:val="0060730B"/>
    <w:rsid w:val="00615628"/>
    <w:rsid w:val="00616BB6"/>
    <w:rsid w:val="00617028"/>
    <w:rsid w:val="006170E3"/>
    <w:rsid w:val="0061729A"/>
    <w:rsid w:val="00622E21"/>
    <w:rsid w:val="00624E54"/>
    <w:rsid w:val="006263EB"/>
    <w:rsid w:val="00627202"/>
    <w:rsid w:val="00633E39"/>
    <w:rsid w:val="00634066"/>
    <w:rsid w:val="006341EC"/>
    <w:rsid w:val="0063595F"/>
    <w:rsid w:val="00635F33"/>
    <w:rsid w:val="006366C3"/>
    <w:rsid w:val="006409BB"/>
    <w:rsid w:val="0064141E"/>
    <w:rsid w:val="00642C45"/>
    <w:rsid w:val="006444AC"/>
    <w:rsid w:val="00644DE0"/>
    <w:rsid w:val="00647071"/>
    <w:rsid w:val="00651BD5"/>
    <w:rsid w:val="00651D26"/>
    <w:rsid w:val="00651F44"/>
    <w:rsid w:val="0065516A"/>
    <w:rsid w:val="00655AD4"/>
    <w:rsid w:val="006569D7"/>
    <w:rsid w:val="0066034F"/>
    <w:rsid w:val="00660C5B"/>
    <w:rsid w:val="006618C3"/>
    <w:rsid w:val="0066251A"/>
    <w:rsid w:val="00664916"/>
    <w:rsid w:val="006669D8"/>
    <w:rsid w:val="006674F8"/>
    <w:rsid w:val="00667761"/>
    <w:rsid w:val="00667B4A"/>
    <w:rsid w:val="00667D80"/>
    <w:rsid w:val="006743D0"/>
    <w:rsid w:val="00674FB3"/>
    <w:rsid w:val="006776C4"/>
    <w:rsid w:val="006808B1"/>
    <w:rsid w:val="00681B96"/>
    <w:rsid w:val="00681D45"/>
    <w:rsid w:val="006836E5"/>
    <w:rsid w:val="00685ABF"/>
    <w:rsid w:val="006905FD"/>
    <w:rsid w:val="00691600"/>
    <w:rsid w:val="006929B6"/>
    <w:rsid w:val="0069302F"/>
    <w:rsid w:val="00693110"/>
    <w:rsid w:val="00693480"/>
    <w:rsid w:val="006961E6"/>
    <w:rsid w:val="006A139B"/>
    <w:rsid w:val="006A1B93"/>
    <w:rsid w:val="006A1C6A"/>
    <w:rsid w:val="006A4DF5"/>
    <w:rsid w:val="006A65FF"/>
    <w:rsid w:val="006A7014"/>
    <w:rsid w:val="006A7F8C"/>
    <w:rsid w:val="006B05F0"/>
    <w:rsid w:val="006B1120"/>
    <w:rsid w:val="006B4E76"/>
    <w:rsid w:val="006B62FE"/>
    <w:rsid w:val="006B79D5"/>
    <w:rsid w:val="006C1226"/>
    <w:rsid w:val="006C14C0"/>
    <w:rsid w:val="006C1F6E"/>
    <w:rsid w:val="006C311C"/>
    <w:rsid w:val="006C4009"/>
    <w:rsid w:val="006C6621"/>
    <w:rsid w:val="006C6796"/>
    <w:rsid w:val="006C6DD1"/>
    <w:rsid w:val="006C7B22"/>
    <w:rsid w:val="006C7F19"/>
    <w:rsid w:val="006C7FEE"/>
    <w:rsid w:val="006D036D"/>
    <w:rsid w:val="006D1DE0"/>
    <w:rsid w:val="006D2F62"/>
    <w:rsid w:val="006D60C5"/>
    <w:rsid w:val="006D6BF6"/>
    <w:rsid w:val="006D7C17"/>
    <w:rsid w:val="006E1B4D"/>
    <w:rsid w:val="006E2FD2"/>
    <w:rsid w:val="006E399C"/>
    <w:rsid w:val="006E3E1E"/>
    <w:rsid w:val="006E3E70"/>
    <w:rsid w:val="006E406F"/>
    <w:rsid w:val="006E5B8C"/>
    <w:rsid w:val="006E62FA"/>
    <w:rsid w:val="006E6449"/>
    <w:rsid w:val="006F232F"/>
    <w:rsid w:val="006F2682"/>
    <w:rsid w:val="006F2A15"/>
    <w:rsid w:val="006F4515"/>
    <w:rsid w:val="006F5E2F"/>
    <w:rsid w:val="006F667B"/>
    <w:rsid w:val="0070406C"/>
    <w:rsid w:val="007049B7"/>
    <w:rsid w:val="00705259"/>
    <w:rsid w:val="00706D39"/>
    <w:rsid w:val="00710CB1"/>
    <w:rsid w:val="00712B44"/>
    <w:rsid w:val="00713E5D"/>
    <w:rsid w:val="00714860"/>
    <w:rsid w:val="0071663C"/>
    <w:rsid w:val="00716F69"/>
    <w:rsid w:val="00720C78"/>
    <w:rsid w:val="00721C25"/>
    <w:rsid w:val="00722AB4"/>
    <w:rsid w:val="007233EE"/>
    <w:rsid w:val="00732DE7"/>
    <w:rsid w:val="00732FE4"/>
    <w:rsid w:val="00735D92"/>
    <w:rsid w:val="0073623B"/>
    <w:rsid w:val="00737515"/>
    <w:rsid w:val="00737645"/>
    <w:rsid w:val="0073780A"/>
    <w:rsid w:val="00740428"/>
    <w:rsid w:val="00740791"/>
    <w:rsid w:val="00743ECB"/>
    <w:rsid w:val="007450F9"/>
    <w:rsid w:val="00747491"/>
    <w:rsid w:val="00750AEE"/>
    <w:rsid w:val="00751323"/>
    <w:rsid w:val="0075187B"/>
    <w:rsid w:val="00751BBA"/>
    <w:rsid w:val="0075378E"/>
    <w:rsid w:val="0075411F"/>
    <w:rsid w:val="00754795"/>
    <w:rsid w:val="0075595F"/>
    <w:rsid w:val="007559E7"/>
    <w:rsid w:val="0076247D"/>
    <w:rsid w:val="00762C02"/>
    <w:rsid w:val="007631BD"/>
    <w:rsid w:val="0076326B"/>
    <w:rsid w:val="00763449"/>
    <w:rsid w:val="00764324"/>
    <w:rsid w:val="007655A1"/>
    <w:rsid w:val="00765BEF"/>
    <w:rsid w:val="00766310"/>
    <w:rsid w:val="00770E2E"/>
    <w:rsid w:val="007738B4"/>
    <w:rsid w:val="00774ACF"/>
    <w:rsid w:val="0077586E"/>
    <w:rsid w:val="00775FBF"/>
    <w:rsid w:val="00780168"/>
    <w:rsid w:val="00780253"/>
    <w:rsid w:val="0078689D"/>
    <w:rsid w:val="007868AB"/>
    <w:rsid w:val="00786955"/>
    <w:rsid w:val="00787795"/>
    <w:rsid w:val="0079291D"/>
    <w:rsid w:val="007939D3"/>
    <w:rsid w:val="00794E41"/>
    <w:rsid w:val="00795835"/>
    <w:rsid w:val="00795FB5"/>
    <w:rsid w:val="007A1B5E"/>
    <w:rsid w:val="007A4256"/>
    <w:rsid w:val="007A5324"/>
    <w:rsid w:val="007A6132"/>
    <w:rsid w:val="007A7CCF"/>
    <w:rsid w:val="007A7E89"/>
    <w:rsid w:val="007B01BE"/>
    <w:rsid w:val="007B09A9"/>
    <w:rsid w:val="007B0DC0"/>
    <w:rsid w:val="007B112A"/>
    <w:rsid w:val="007B224C"/>
    <w:rsid w:val="007B2AEB"/>
    <w:rsid w:val="007B3640"/>
    <w:rsid w:val="007B571D"/>
    <w:rsid w:val="007B5F97"/>
    <w:rsid w:val="007B7656"/>
    <w:rsid w:val="007C1306"/>
    <w:rsid w:val="007C1BA9"/>
    <w:rsid w:val="007C7E67"/>
    <w:rsid w:val="007D0EAB"/>
    <w:rsid w:val="007D6A54"/>
    <w:rsid w:val="007D6AA9"/>
    <w:rsid w:val="007D7D4D"/>
    <w:rsid w:val="007E0AA7"/>
    <w:rsid w:val="007E14FE"/>
    <w:rsid w:val="007E2428"/>
    <w:rsid w:val="007E2707"/>
    <w:rsid w:val="007E2DC0"/>
    <w:rsid w:val="007E4CD3"/>
    <w:rsid w:val="007F2922"/>
    <w:rsid w:val="007F3DBF"/>
    <w:rsid w:val="007F46CC"/>
    <w:rsid w:val="007F6147"/>
    <w:rsid w:val="007F6E83"/>
    <w:rsid w:val="007F72ED"/>
    <w:rsid w:val="0080028E"/>
    <w:rsid w:val="0080199C"/>
    <w:rsid w:val="00801C4C"/>
    <w:rsid w:val="00803A11"/>
    <w:rsid w:val="0080430D"/>
    <w:rsid w:val="008044A0"/>
    <w:rsid w:val="00804A77"/>
    <w:rsid w:val="00804F69"/>
    <w:rsid w:val="0080518D"/>
    <w:rsid w:val="008063E9"/>
    <w:rsid w:val="008066FF"/>
    <w:rsid w:val="00807866"/>
    <w:rsid w:val="00810BD9"/>
    <w:rsid w:val="00810F58"/>
    <w:rsid w:val="00811A0A"/>
    <w:rsid w:val="00811EA4"/>
    <w:rsid w:val="00812802"/>
    <w:rsid w:val="00812882"/>
    <w:rsid w:val="008137E2"/>
    <w:rsid w:val="00813EA1"/>
    <w:rsid w:val="00814868"/>
    <w:rsid w:val="008168D1"/>
    <w:rsid w:val="00816DAA"/>
    <w:rsid w:val="00821ACC"/>
    <w:rsid w:val="00821D09"/>
    <w:rsid w:val="00821DF2"/>
    <w:rsid w:val="008223AA"/>
    <w:rsid w:val="00822530"/>
    <w:rsid w:val="008226D4"/>
    <w:rsid w:val="00822F25"/>
    <w:rsid w:val="00823A16"/>
    <w:rsid w:val="00826364"/>
    <w:rsid w:val="00826E69"/>
    <w:rsid w:val="00827E76"/>
    <w:rsid w:val="008309CF"/>
    <w:rsid w:val="00830F05"/>
    <w:rsid w:val="00831D14"/>
    <w:rsid w:val="0083231F"/>
    <w:rsid w:val="00832C31"/>
    <w:rsid w:val="0083343C"/>
    <w:rsid w:val="00834174"/>
    <w:rsid w:val="00835387"/>
    <w:rsid w:val="0083561A"/>
    <w:rsid w:val="00835E3C"/>
    <w:rsid w:val="00835F2B"/>
    <w:rsid w:val="00837A4A"/>
    <w:rsid w:val="00837AE8"/>
    <w:rsid w:val="0084097E"/>
    <w:rsid w:val="00843EDC"/>
    <w:rsid w:val="0084420A"/>
    <w:rsid w:val="00845DC9"/>
    <w:rsid w:val="00846072"/>
    <w:rsid w:val="00850196"/>
    <w:rsid w:val="00853799"/>
    <w:rsid w:val="00853CEB"/>
    <w:rsid w:val="008564AD"/>
    <w:rsid w:val="00856754"/>
    <w:rsid w:val="00857227"/>
    <w:rsid w:val="00860996"/>
    <w:rsid w:val="00864379"/>
    <w:rsid w:val="00864D67"/>
    <w:rsid w:val="008655D1"/>
    <w:rsid w:val="0086658D"/>
    <w:rsid w:val="0087125A"/>
    <w:rsid w:val="00871902"/>
    <w:rsid w:val="00872F09"/>
    <w:rsid w:val="00873AF6"/>
    <w:rsid w:val="00873C8D"/>
    <w:rsid w:val="00874822"/>
    <w:rsid w:val="0087688B"/>
    <w:rsid w:val="00881D15"/>
    <w:rsid w:val="0088367B"/>
    <w:rsid w:val="008840D5"/>
    <w:rsid w:val="00884195"/>
    <w:rsid w:val="00884450"/>
    <w:rsid w:val="0088571A"/>
    <w:rsid w:val="00885F86"/>
    <w:rsid w:val="00886678"/>
    <w:rsid w:val="008908FC"/>
    <w:rsid w:val="008911B5"/>
    <w:rsid w:val="008926B0"/>
    <w:rsid w:val="00892C73"/>
    <w:rsid w:val="00893D6E"/>
    <w:rsid w:val="0089432E"/>
    <w:rsid w:val="008947BD"/>
    <w:rsid w:val="008961F9"/>
    <w:rsid w:val="00896D32"/>
    <w:rsid w:val="008976ED"/>
    <w:rsid w:val="008978E3"/>
    <w:rsid w:val="008A101D"/>
    <w:rsid w:val="008A1A80"/>
    <w:rsid w:val="008A6160"/>
    <w:rsid w:val="008A61B5"/>
    <w:rsid w:val="008A6CC6"/>
    <w:rsid w:val="008B2008"/>
    <w:rsid w:val="008B35CE"/>
    <w:rsid w:val="008B37FA"/>
    <w:rsid w:val="008B42DB"/>
    <w:rsid w:val="008B4DCC"/>
    <w:rsid w:val="008B65B0"/>
    <w:rsid w:val="008B7183"/>
    <w:rsid w:val="008C2470"/>
    <w:rsid w:val="008C2A25"/>
    <w:rsid w:val="008C4003"/>
    <w:rsid w:val="008C7473"/>
    <w:rsid w:val="008C76FE"/>
    <w:rsid w:val="008D0300"/>
    <w:rsid w:val="008D054E"/>
    <w:rsid w:val="008D0B7E"/>
    <w:rsid w:val="008D21BF"/>
    <w:rsid w:val="008D3A4A"/>
    <w:rsid w:val="008D4348"/>
    <w:rsid w:val="008D7462"/>
    <w:rsid w:val="008E0EC0"/>
    <w:rsid w:val="008E2155"/>
    <w:rsid w:val="008E5B77"/>
    <w:rsid w:val="008E633B"/>
    <w:rsid w:val="008E6C95"/>
    <w:rsid w:val="008E75FC"/>
    <w:rsid w:val="008E7C82"/>
    <w:rsid w:val="008F20E7"/>
    <w:rsid w:val="008F3027"/>
    <w:rsid w:val="008F3DFB"/>
    <w:rsid w:val="008F49AC"/>
    <w:rsid w:val="00901768"/>
    <w:rsid w:val="00902473"/>
    <w:rsid w:val="00903048"/>
    <w:rsid w:val="009048D2"/>
    <w:rsid w:val="00904F86"/>
    <w:rsid w:val="00905A66"/>
    <w:rsid w:val="00905F7C"/>
    <w:rsid w:val="009061FA"/>
    <w:rsid w:val="00906A6D"/>
    <w:rsid w:val="0091262A"/>
    <w:rsid w:val="00913DF7"/>
    <w:rsid w:val="009147A3"/>
    <w:rsid w:val="009148F8"/>
    <w:rsid w:val="00920594"/>
    <w:rsid w:val="00920623"/>
    <w:rsid w:val="00920E71"/>
    <w:rsid w:val="00923951"/>
    <w:rsid w:val="0092403D"/>
    <w:rsid w:val="00924420"/>
    <w:rsid w:val="009249E3"/>
    <w:rsid w:val="009252E8"/>
    <w:rsid w:val="00925F78"/>
    <w:rsid w:val="00926813"/>
    <w:rsid w:val="009316E9"/>
    <w:rsid w:val="00931830"/>
    <w:rsid w:val="009330D9"/>
    <w:rsid w:val="009339AF"/>
    <w:rsid w:val="009351E7"/>
    <w:rsid w:val="00935AC9"/>
    <w:rsid w:val="00936E9A"/>
    <w:rsid w:val="00947A35"/>
    <w:rsid w:val="00947B22"/>
    <w:rsid w:val="0095118A"/>
    <w:rsid w:val="0095423E"/>
    <w:rsid w:val="00954856"/>
    <w:rsid w:val="009548E9"/>
    <w:rsid w:val="00957974"/>
    <w:rsid w:val="009622DB"/>
    <w:rsid w:val="00962BF9"/>
    <w:rsid w:val="00962C84"/>
    <w:rsid w:val="00963905"/>
    <w:rsid w:val="00964253"/>
    <w:rsid w:val="00967FE1"/>
    <w:rsid w:val="009710BB"/>
    <w:rsid w:val="00971986"/>
    <w:rsid w:val="009731AE"/>
    <w:rsid w:val="009733D2"/>
    <w:rsid w:val="009737EB"/>
    <w:rsid w:val="009764A1"/>
    <w:rsid w:val="009770E0"/>
    <w:rsid w:val="009775C9"/>
    <w:rsid w:val="0098044E"/>
    <w:rsid w:val="00981464"/>
    <w:rsid w:val="009817FE"/>
    <w:rsid w:val="00981ABB"/>
    <w:rsid w:val="00982035"/>
    <w:rsid w:val="0098401F"/>
    <w:rsid w:val="00986369"/>
    <w:rsid w:val="00986F5C"/>
    <w:rsid w:val="00987E87"/>
    <w:rsid w:val="00987F96"/>
    <w:rsid w:val="009914F8"/>
    <w:rsid w:val="00992195"/>
    <w:rsid w:val="00992E2A"/>
    <w:rsid w:val="00994EB0"/>
    <w:rsid w:val="0099552B"/>
    <w:rsid w:val="009A0B35"/>
    <w:rsid w:val="009A16B4"/>
    <w:rsid w:val="009A25ED"/>
    <w:rsid w:val="009A62B6"/>
    <w:rsid w:val="009B04CD"/>
    <w:rsid w:val="009B3D53"/>
    <w:rsid w:val="009B4EA5"/>
    <w:rsid w:val="009B505C"/>
    <w:rsid w:val="009B5B11"/>
    <w:rsid w:val="009B7205"/>
    <w:rsid w:val="009C081E"/>
    <w:rsid w:val="009C0DB9"/>
    <w:rsid w:val="009C2D90"/>
    <w:rsid w:val="009C3720"/>
    <w:rsid w:val="009C52DF"/>
    <w:rsid w:val="009C5DBC"/>
    <w:rsid w:val="009C627A"/>
    <w:rsid w:val="009C65F0"/>
    <w:rsid w:val="009C6F02"/>
    <w:rsid w:val="009C76AC"/>
    <w:rsid w:val="009D175A"/>
    <w:rsid w:val="009D2CA6"/>
    <w:rsid w:val="009D2D8D"/>
    <w:rsid w:val="009D3170"/>
    <w:rsid w:val="009D3CD8"/>
    <w:rsid w:val="009D444C"/>
    <w:rsid w:val="009E0B5A"/>
    <w:rsid w:val="009E3898"/>
    <w:rsid w:val="009E4351"/>
    <w:rsid w:val="009E6FC7"/>
    <w:rsid w:val="009E752B"/>
    <w:rsid w:val="009F100C"/>
    <w:rsid w:val="009F2832"/>
    <w:rsid w:val="009F2854"/>
    <w:rsid w:val="009F3542"/>
    <w:rsid w:val="009F4E7E"/>
    <w:rsid w:val="009F6EAA"/>
    <w:rsid w:val="009F7B98"/>
    <w:rsid w:val="00A00517"/>
    <w:rsid w:val="00A0110B"/>
    <w:rsid w:val="00A06882"/>
    <w:rsid w:val="00A068DD"/>
    <w:rsid w:val="00A125BD"/>
    <w:rsid w:val="00A1628A"/>
    <w:rsid w:val="00A166EB"/>
    <w:rsid w:val="00A16B5C"/>
    <w:rsid w:val="00A16FC6"/>
    <w:rsid w:val="00A17BDF"/>
    <w:rsid w:val="00A20CB8"/>
    <w:rsid w:val="00A24EA5"/>
    <w:rsid w:val="00A30E5A"/>
    <w:rsid w:val="00A30FDB"/>
    <w:rsid w:val="00A333ED"/>
    <w:rsid w:val="00A33F16"/>
    <w:rsid w:val="00A47BA3"/>
    <w:rsid w:val="00A505E6"/>
    <w:rsid w:val="00A50736"/>
    <w:rsid w:val="00A51CC0"/>
    <w:rsid w:val="00A53057"/>
    <w:rsid w:val="00A53974"/>
    <w:rsid w:val="00A53A45"/>
    <w:rsid w:val="00A53CE6"/>
    <w:rsid w:val="00A54E9C"/>
    <w:rsid w:val="00A552F6"/>
    <w:rsid w:val="00A55FCF"/>
    <w:rsid w:val="00A626CD"/>
    <w:rsid w:val="00A62B08"/>
    <w:rsid w:val="00A64151"/>
    <w:rsid w:val="00A64C22"/>
    <w:rsid w:val="00A659F1"/>
    <w:rsid w:val="00A65B5E"/>
    <w:rsid w:val="00A669C8"/>
    <w:rsid w:val="00A67013"/>
    <w:rsid w:val="00A71C86"/>
    <w:rsid w:val="00A71D38"/>
    <w:rsid w:val="00A72EC0"/>
    <w:rsid w:val="00A734FD"/>
    <w:rsid w:val="00A74439"/>
    <w:rsid w:val="00A75406"/>
    <w:rsid w:val="00A75C13"/>
    <w:rsid w:val="00A80B13"/>
    <w:rsid w:val="00A8160B"/>
    <w:rsid w:val="00A83582"/>
    <w:rsid w:val="00A87D4D"/>
    <w:rsid w:val="00A902F4"/>
    <w:rsid w:val="00A903CB"/>
    <w:rsid w:val="00A90422"/>
    <w:rsid w:val="00A909FC"/>
    <w:rsid w:val="00A91E24"/>
    <w:rsid w:val="00A93AD7"/>
    <w:rsid w:val="00A95044"/>
    <w:rsid w:val="00A953FB"/>
    <w:rsid w:val="00A977EA"/>
    <w:rsid w:val="00AA01B8"/>
    <w:rsid w:val="00AA02E8"/>
    <w:rsid w:val="00AA1BD5"/>
    <w:rsid w:val="00AA20F9"/>
    <w:rsid w:val="00AA7749"/>
    <w:rsid w:val="00AB0B97"/>
    <w:rsid w:val="00AB0D15"/>
    <w:rsid w:val="00AB1E15"/>
    <w:rsid w:val="00AB26C3"/>
    <w:rsid w:val="00AB3B5B"/>
    <w:rsid w:val="00AB4957"/>
    <w:rsid w:val="00AB54A0"/>
    <w:rsid w:val="00AC24DC"/>
    <w:rsid w:val="00AC3163"/>
    <w:rsid w:val="00AC525A"/>
    <w:rsid w:val="00AC6820"/>
    <w:rsid w:val="00AC7B25"/>
    <w:rsid w:val="00AC7EF3"/>
    <w:rsid w:val="00AD2C22"/>
    <w:rsid w:val="00AD31CB"/>
    <w:rsid w:val="00AD421D"/>
    <w:rsid w:val="00AD46DD"/>
    <w:rsid w:val="00AE0238"/>
    <w:rsid w:val="00AE113C"/>
    <w:rsid w:val="00AE1B76"/>
    <w:rsid w:val="00AE598C"/>
    <w:rsid w:val="00AE73AC"/>
    <w:rsid w:val="00AF131B"/>
    <w:rsid w:val="00AF54F4"/>
    <w:rsid w:val="00AF62C0"/>
    <w:rsid w:val="00AF6CB1"/>
    <w:rsid w:val="00AF747A"/>
    <w:rsid w:val="00B01281"/>
    <w:rsid w:val="00B01A0F"/>
    <w:rsid w:val="00B0275C"/>
    <w:rsid w:val="00B04CDC"/>
    <w:rsid w:val="00B05A23"/>
    <w:rsid w:val="00B06429"/>
    <w:rsid w:val="00B0696C"/>
    <w:rsid w:val="00B06DA1"/>
    <w:rsid w:val="00B07994"/>
    <w:rsid w:val="00B07E5D"/>
    <w:rsid w:val="00B10C07"/>
    <w:rsid w:val="00B116AF"/>
    <w:rsid w:val="00B12B7E"/>
    <w:rsid w:val="00B14C72"/>
    <w:rsid w:val="00B179AC"/>
    <w:rsid w:val="00B17EB9"/>
    <w:rsid w:val="00B17ECD"/>
    <w:rsid w:val="00B209A4"/>
    <w:rsid w:val="00B212F7"/>
    <w:rsid w:val="00B21B37"/>
    <w:rsid w:val="00B26226"/>
    <w:rsid w:val="00B30B92"/>
    <w:rsid w:val="00B3107C"/>
    <w:rsid w:val="00B31F5A"/>
    <w:rsid w:val="00B32B49"/>
    <w:rsid w:val="00B32E09"/>
    <w:rsid w:val="00B3350C"/>
    <w:rsid w:val="00B357B2"/>
    <w:rsid w:val="00B35AF4"/>
    <w:rsid w:val="00B35F00"/>
    <w:rsid w:val="00B35FC3"/>
    <w:rsid w:val="00B36548"/>
    <w:rsid w:val="00B3760D"/>
    <w:rsid w:val="00B37961"/>
    <w:rsid w:val="00B41C7C"/>
    <w:rsid w:val="00B42B75"/>
    <w:rsid w:val="00B43047"/>
    <w:rsid w:val="00B43995"/>
    <w:rsid w:val="00B45C65"/>
    <w:rsid w:val="00B45E21"/>
    <w:rsid w:val="00B45F63"/>
    <w:rsid w:val="00B51135"/>
    <w:rsid w:val="00B51CCB"/>
    <w:rsid w:val="00B52A10"/>
    <w:rsid w:val="00B52A37"/>
    <w:rsid w:val="00B53762"/>
    <w:rsid w:val="00B53E03"/>
    <w:rsid w:val="00B55240"/>
    <w:rsid w:val="00B57451"/>
    <w:rsid w:val="00B60394"/>
    <w:rsid w:val="00B60C31"/>
    <w:rsid w:val="00B60D93"/>
    <w:rsid w:val="00B61474"/>
    <w:rsid w:val="00B653DF"/>
    <w:rsid w:val="00B6687F"/>
    <w:rsid w:val="00B67DE8"/>
    <w:rsid w:val="00B7299B"/>
    <w:rsid w:val="00B759EB"/>
    <w:rsid w:val="00B75B02"/>
    <w:rsid w:val="00B75E5C"/>
    <w:rsid w:val="00B76DFE"/>
    <w:rsid w:val="00B7738F"/>
    <w:rsid w:val="00B77485"/>
    <w:rsid w:val="00B7759A"/>
    <w:rsid w:val="00B77D70"/>
    <w:rsid w:val="00B81700"/>
    <w:rsid w:val="00B82C8E"/>
    <w:rsid w:val="00B82E4E"/>
    <w:rsid w:val="00B83083"/>
    <w:rsid w:val="00B83559"/>
    <w:rsid w:val="00B8442C"/>
    <w:rsid w:val="00B91999"/>
    <w:rsid w:val="00B92331"/>
    <w:rsid w:val="00B9428C"/>
    <w:rsid w:val="00B94CDE"/>
    <w:rsid w:val="00B95BFE"/>
    <w:rsid w:val="00B9650B"/>
    <w:rsid w:val="00B97D60"/>
    <w:rsid w:val="00BA0B24"/>
    <w:rsid w:val="00BA1EBD"/>
    <w:rsid w:val="00BA3C89"/>
    <w:rsid w:val="00BA44AD"/>
    <w:rsid w:val="00BA4BBD"/>
    <w:rsid w:val="00BA522B"/>
    <w:rsid w:val="00BA5416"/>
    <w:rsid w:val="00BA5EE7"/>
    <w:rsid w:val="00BA6B42"/>
    <w:rsid w:val="00BA7D0F"/>
    <w:rsid w:val="00BB3106"/>
    <w:rsid w:val="00BB551C"/>
    <w:rsid w:val="00BB6296"/>
    <w:rsid w:val="00BB685D"/>
    <w:rsid w:val="00BC2333"/>
    <w:rsid w:val="00BC30D0"/>
    <w:rsid w:val="00BC4A4E"/>
    <w:rsid w:val="00BC52A6"/>
    <w:rsid w:val="00BC64DC"/>
    <w:rsid w:val="00BC65AC"/>
    <w:rsid w:val="00BC67F0"/>
    <w:rsid w:val="00BD01EB"/>
    <w:rsid w:val="00BD0AF6"/>
    <w:rsid w:val="00BD0CF9"/>
    <w:rsid w:val="00BD1130"/>
    <w:rsid w:val="00BD22F0"/>
    <w:rsid w:val="00BD2AAE"/>
    <w:rsid w:val="00BD3088"/>
    <w:rsid w:val="00BD3C74"/>
    <w:rsid w:val="00BD6606"/>
    <w:rsid w:val="00BD71D6"/>
    <w:rsid w:val="00BE0B33"/>
    <w:rsid w:val="00BE13B8"/>
    <w:rsid w:val="00BE2DDF"/>
    <w:rsid w:val="00BE3608"/>
    <w:rsid w:val="00BE39F9"/>
    <w:rsid w:val="00BE4880"/>
    <w:rsid w:val="00BE7F8C"/>
    <w:rsid w:val="00BF1AFC"/>
    <w:rsid w:val="00BF2234"/>
    <w:rsid w:val="00BF27DC"/>
    <w:rsid w:val="00BF446F"/>
    <w:rsid w:val="00BF4F45"/>
    <w:rsid w:val="00BF502E"/>
    <w:rsid w:val="00BF64F4"/>
    <w:rsid w:val="00BF671C"/>
    <w:rsid w:val="00BF683E"/>
    <w:rsid w:val="00BF7D06"/>
    <w:rsid w:val="00C008C8"/>
    <w:rsid w:val="00C00BC4"/>
    <w:rsid w:val="00C078DA"/>
    <w:rsid w:val="00C07E07"/>
    <w:rsid w:val="00C07FF1"/>
    <w:rsid w:val="00C11761"/>
    <w:rsid w:val="00C12B1D"/>
    <w:rsid w:val="00C1372C"/>
    <w:rsid w:val="00C15A6E"/>
    <w:rsid w:val="00C16270"/>
    <w:rsid w:val="00C17999"/>
    <w:rsid w:val="00C24791"/>
    <w:rsid w:val="00C2664B"/>
    <w:rsid w:val="00C33765"/>
    <w:rsid w:val="00C33965"/>
    <w:rsid w:val="00C33D6F"/>
    <w:rsid w:val="00C33E17"/>
    <w:rsid w:val="00C341E4"/>
    <w:rsid w:val="00C346D9"/>
    <w:rsid w:val="00C35791"/>
    <w:rsid w:val="00C37766"/>
    <w:rsid w:val="00C415A2"/>
    <w:rsid w:val="00C41845"/>
    <w:rsid w:val="00C42033"/>
    <w:rsid w:val="00C42584"/>
    <w:rsid w:val="00C42716"/>
    <w:rsid w:val="00C45196"/>
    <w:rsid w:val="00C45563"/>
    <w:rsid w:val="00C45E61"/>
    <w:rsid w:val="00C47076"/>
    <w:rsid w:val="00C4717B"/>
    <w:rsid w:val="00C505FC"/>
    <w:rsid w:val="00C50DA6"/>
    <w:rsid w:val="00C5178E"/>
    <w:rsid w:val="00C5266D"/>
    <w:rsid w:val="00C5463B"/>
    <w:rsid w:val="00C556E8"/>
    <w:rsid w:val="00C5654C"/>
    <w:rsid w:val="00C56788"/>
    <w:rsid w:val="00C57353"/>
    <w:rsid w:val="00C60C44"/>
    <w:rsid w:val="00C6188A"/>
    <w:rsid w:val="00C63E2C"/>
    <w:rsid w:val="00C64388"/>
    <w:rsid w:val="00C65019"/>
    <w:rsid w:val="00C65FAE"/>
    <w:rsid w:val="00C679AF"/>
    <w:rsid w:val="00C71780"/>
    <w:rsid w:val="00C7186B"/>
    <w:rsid w:val="00C71A26"/>
    <w:rsid w:val="00C72071"/>
    <w:rsid w:val="00C76EF8"/>
    <w:rsid w:val="00C808A5"/>
    <w:rsid w:val="00C851BF"/>
    <w:rsid w:val="00C85688"/>
    <w:rsid w:val="00C85C2F"/>
    <w:rsid w:val="00CA0F97"/>
    <w:rsid w:val="00CA1352"/>
    <w:rsid w:val="00CA188C"/>
    <w:rsid w:val="00CA5A25"/>
    <w:rsid w:val="00CA6766"/>
    <w:rsid w:val="00CA6BCA"/>
    <w:rsid w:val="00CA7CC8"/>
    <w:rsid w:val="00CB00B2"/>
    <w:rsid w:val="00CB0545"/>
    <w:rsid w:val="00CB2A90"/>
    <w:rsid w:val="00CB3DD1"/>
    <w:rsid w:val="00CB4E24"/>
    <w:rsid w:val="00CB72F4"/>
    <w:rsid w:val="00CB77A8"/>
    <w:rsid w:val="00CB7FC5"/>
    <w:rsid w:val="00CC1B29"/>
    <w:rsid w:val="00CC5FA3"/>
    <w:rsid w:val="00CD28A6"/>
    <w:rsid w:val="00CD39D6"/>
    <w:rsid w:val="00CD56CA"/>
    <w:rsid w:val="00CD68B7"/>
    <w:rsid w:val="00CE01C7"/>
    <w:rsid w:val="00CE21A4"/>
    <w:rsid w:val="00CE318C"/>
    <w:rsid w:val="00CE3378"/>
    <w:rsid w:val="00CE35E6"/>
    <w:rsid w:val="00CE38C6"/>
    <w:rsid w:val="00CE547C"/>
    <w:rsid w:val="00CE6FD4"/>
    <w:rsid w:val="00CF065E"/>
    <w:rsid w:val="00CF0C18"/>
    <w:rsid w:val="00CF157B"/>
    <w:rsid w:val="00CF33B9"/>
    <w:rsid w:val="00CF3663"/>
    <w:rsid w:val="00CF3A7D"/>
    <w:rsid w:val="00CF42C7"/>
    <w:rsid w:val="00CF4641"/>
    <w:rsid w:val="00D0053D"/>
    <w:rsid w:val="00D00C5C"/>
    <w:rsid w:val="00D0206D"/>
    <w:rsid w:val="00D02E49"/>
    <w:rsid w:val="00D02E97"/>
    <w:rsid w:val="00D035C0"/>
    <w:rsid w:val="00D03A4E"/>
    <w:rsid w:val="00D0528E"/>
    <w:rsid w:val="00D05841"/>
    <w:rsid w:val="00D06B5B"/>
    <w:rsid w:val="00D076F5"/>
    <w:rsid w:val="00D116B9"/>
    <w:rsid w:val="00D13411"/>
    <w:rsid w:val="00D14C77"/>
    <w:rsid w:val="00D14CB8"/>
    <w:rsid w:val="00D23263"/>
    <w:rsid w:val="00D23988"/>
    <w:rsid w:val="00D248C0"/>
    <w:rsid w:val="00D30AA5"/>
    <w:rsid w:val="00D30E94"/>
    <w:rsid w:val="00D3585D"/>
    <w:rsid w:val="00D3776C"/>
    <w:rsid w:val="00D409C5"/>
    <w:rsid w:val="00D41536"/>
    <w:rsid w:val="00D41FA4"/>
    <w:rsid w:val="00D42133"/>
    <w:rsid w:val="00D448B7"/>
    <w:rsid w:val="00D50585"/>
    <w:rsid w:val="00D6390C"/>
    <w:rsid w:val="00D63918"/>
    <w:rsid w:val="00D63DFC"/>
    <w:rsid w:val="00D6524F"/>
    <w:rsid w:val="00D65B23"/>
    <w:rsid w:val="00D67251"/>
    <w:rsid w:val="00D7110B"/>
    <w:rsid w:val="00D72441"/>
    <w:rsid w:val="00D72B84"/>
    <w:rsid w:val="00D730A6"/>
    <w:rsid w:val="00D74AC3"/>
    <w:rsid w:val="00D75160"/>
    <w:rsid w:val="00D75812"/>
    <w:rsid w:val="00D75920"/>
    <w:rsid w:val="00D75F81"/>
    <w:rsid w:val="00D80365"/>
    <w:rsid w:val="00D823ED"/>
    <w:rsid w:val="00D838ED"/>
    <w:rsid w:val="00D83E4B"/>
    <w:rsid w:val="00D83E91"/>
    <w:rsid w:val="00D84290"/>
    <w:rsid w:val="00D8697F"/>
    <w:rsid w:val="00D87CC1"/>
    <w:rsid w:val="00D87CCA"/>
    <w:rsid w:val="00D91396"/>
    <w:rsid w:val="00D93B51"/>
    <w:rsid w:val="00D93EE0"/>
    <w:rsid w:val="00D961D5"/>
    <w:rsid w:val="00D967C9"/>
    <w:rsid w:val="00D96E8D"/>
    <w:rsid w:val="00D97721"/>
    <w:rsid w:val="00DA2B88"/>
    <w:rsid w:val="00DA307C"/>
    <w:rsid w:val="00DA325B"/>
    <w:rsid w:val="00DA53F8"/>
    <w:rsid w:val="00DA759E"/>
    <w:rsid w:val="00DA78AB"/>
    <w:rsid w:val="00DB1426"/>
    <w:rsid w:val="00DB252D"/>
    <w:rsid w:val="00DB3F98"/>
    <w:rsid w:val="00DB5177"/>
    <w:rsid w:val="00DB5C87"/>
    <w:rsid w:val="00DC024E"/>
    <w:rsid w:val="00DC25C9"/>
    <w:rsid w:val="00DC34A5"/>
    <w:rsid w:val="00DC4DDD"/>
    <w:rsid w:val="00DC562D"/>
    <w:rsid w:val="00DC598E"/>
    <w:rsid w:val="00DC5E95"/>
    <w:rsid w:val="00DC6550"/>
    <w:rsid w:val="00DC7AB6"/>
    <w:rsid w:val="00DC7BB5"/>
    <w:rsid w:val="00DD2D9D"/>
    <w:rsid w:val="00DD589F"/>
    <w:rsid w:val="00DD6463"/>
    <w:rsid w:val="00DD675E"/>
    <w:rsid w:val="00DD6EF8"/>
    <w:rsid w:val="00DE13BC"/>
    <w:rsid w:val="00DE1DDB"/>
    <w:rsid w:val="00DE1EFA"/>
    <w:rsid w:val="00DE2156"/>
    <w:rsid w:val="00DE32C6"/>
    <w:rsid w:val="00DE541D"/>
    <w:rsid w:val="00DE5675"/>
    <w:rsid w:val="00DE668B"/>
    <w:rsid w:val="00DE7F50"/>
    <w:rsid w:val="00DF1AB1"/>
    <w:rsid w:val="00DF1AB9"/>
    <w:rsid w:val="00DF2D8F"/>
    <w:rsid w:val="00DF36F2"/>
    <w:rsid w:val="00DF37F7"/>
    <w:rsid w:val="00DF64E6"/>
    <w:rsid w:val="00DF699A"/>
    <w:rsid w:val="00DF715F"/>
    <w:rsid w:val="00DF7ACE"/>
    <w:rsid w:val="00E004A3"/>
    <w:rsid w:val="00E00818"/>
    <w:rsid w:val="00E0121D"/>
    <w:rsid w:val="00E02917"/>
    <w:rsid w:val="00E02F0E"/>
    <w:rsid w:val="00E043A2"/>
    <w:rsid w:val="00E0688C"/>
    <w:rsid w:val="00E0741D"/>
    <w:rsid w:val="00E076C6"/>
    <w:rsid w:val="00E07717"/>
    <w:rsid w:val="00E10A0E"/>
    <w:rsid w:val="00E123BA"/>
    <w:rsid w:val="00E1545D"/>
    <w:rsid w:val="00E16183"/>
    <w:rsid w:val="00E164E9"/>
    <w:rsid w:val="00E1724A"/>
    <w:rsid w:val="00E178C4"/>
    <w:rsid w:val="00E17C54"/>
    <w:rsid w:val="00E204D1"/>
    <w:rsid w:val="00E21B6B"/>
    <w:rsid w:val="00E243CF"/>
    <w:rsid w:val="00E260D8"/>
    <w:rsid w:val="00E31DE6"/>
    <w:rsid w:val="00E33513"/>
    <w:rsid w:val="00E35C5E"/>
    <w:rsid w:val="00E36435"/>
    <w:rsid w:val="00E37839"/>
    <w:rsid w:val="00E37D9B"/>
    <w:rsid w:val="00E42531"/>
    <w:rsid w:val="00E4274E"/>
    <w:rsid w:val="00E45E4C"/>
    <w:rsid w:val="00E50599"/>
    <w:rsid w:val="00E50EBA"/>
    <w:rsid w:val="00E53BC5"/>
    <w:rsid w:val="00E53EBF"/>
    <w:rsid w:val="00E54C6B"/>
    <w:rsid w:val="00E54E68"/>
    <w:rsid w:val="00E553EB"/>
    <w:rsid w:val="00E56A57"/>
    <w:rsid w:val="00E6093D"/>
    <w:rsid w:val="00E60BC8"/>
    <w:rsid w:val="00E6134E"/>
    <w:rsid w:val="00E61AB2"/>
    <w:rsid w:val="00E63E5A"/>
    <w:rsid w:val="00E72FD0"/>
    <w:rsid w:val="00E737CC"/>
    <w:rsid w:val="00E737DA"/>
    <w:rsid w:val="00E73A63"/>
    <w:rsid w:val="00E7472C"/>
    <w:rsid w:val="00E74E3B"/>
    <w:rsid w:val="00E772B8"/>
    <w:rsid w:val="00E7739A"/>
    <w:rsid w:val="00E7768A"/>
    <w:rsid w:val="00E809E8"/>
    <w:rsid w:val="00E80D05"/>
    <w:rsid w:val="00E8145C"/>
    <w:rsid w:val="00E840F7"/>
    <w:rsid w:val="00E84578"/>
    <w:rsid w:val="00E853B3"/>
    <w:rsid w:val="00E86F47"/>
    <w:rsid w:val="00E877AC"/>
    <w:rsid w:val="00E90F13"/>
    <w:rsid w:val="00E91537"/>
    <w:rsid w:val="00E919A9"/>
    <w:rsid w:val="00E92855"/>
    <w:rsid w:val="00E93A8B"/>
    <w:rsid w:val="00E94D7C"/>
    <w:rsid w:val="00E96E1E"/>
    <w:rsid w:val="00EA0058"/>
    <w:rsid w:val="00EA0843"/>
    <w:rsid w:val="00EA0FA0"/>
    <w:rsid w:val="00EA473A"/>
    <w:rsid w:val="00EA654D"/>
    <w:rsid w:val="00EA6A44"/>
    <w:rsid w:val="00EB0E20"/>
    <w:rsid w:val="00EB1866"/>
    <w:rsid w:val="00EB230C"/>
    <w:rsid w:val="00EB3C24"/>
    <w:rsid w:val="00EB5BC2"/>
    <w:rsid w:val="00EB77C9"/>
    <w:rsid w:val="00EC36B8"/>
    <w:rsid w:val="00EC3DAA"/>
    <w:rsid w:val="00EC5E74"/>
    <w:rsid w:val="00EC641A"/>
    <w:rsid w:val="00EC7875"/>
    <w:rsid w:val="00EC7BEE"/>
    <w:rsid w:val="00ED007D"/>
    <w:rsid w:val="00ED0313"/>
    <w:rsid w:val="00ED2DA1"/>
    <w:rsid w:val="00ED336A"/>
    <w:rsid w:val="00ED380E"/>
    <w:rsid w:val="00ED410B"/>
    <w:rsid w:val="00ED46B9"/>
    <w:rsid w:val="00ED4A6B"/>
    <w:rsid w:val="00ED5714"/>
    <w:rsid w:val="00EE06BA"/>
    <w:rsid w:val="00EE1F55"/>
    <w:rsid w:val="00EE2863"/>
    <w:rsid w:val="00EE2B6A"/>
    <w:rsid w:val="00EE330D"/>
    <w:rsid w:val="00EE3AD3"/>
    <w:rsid w:val="00EE4AD2"/>
    <w:rsid w:val="00EE5EF8"/>
    <w:rsid w:val="00EE7884"/>
    <w:rsid w:val="00EE7CDE"/>
    <w:rsid w:val="00EF1627"/>
    <w:rsid w:val="00EF27EE"/>
    <w:rsid w:val="00EF2E92"/>
    <w:rsid w:val="00EF36F0"/>
    <w:rsid w:val="00EF3D7F"/>
    <w:rsid w:val="00EF3EB8"/>
    <w:rsid w:val="00EF3F15"/>
    <w:rsid w:val="00EF45C3"/>
    <w:rsid w:val="00F022C1"/>
    <w:rsid w:val="00F0528E"/>
    <w:rsid w:val="00F06394"/>
    <w:rsid w:val="00F11825"/>
    <w:rsid w:val="00F12ECE"/>
    <w:rsid w:val="00F13D9C"/>
    <w:rsid w:val="00F144A4"/>
    <w:rsid w:val="00F147E8"/>
    <w:rsid w:val="00F155F2"/>
    <w:rsid w:val="00F15948"/>
    <w:rsid w:val="00F1752C"/>
    <w:rsid w:val="00F21AD5"/>
    <w:rsid w:val="00F23AD4"/>
    <w:rsid w:val="00F241D2"/>
    <w:rsid w:val="00F25015"/>
    <w:rsid w:val="00F255F6"/>
    <w:rsid w:val="00F260BB"/>
    <w:rsid w:val="00F3059F"/>
    <w:rsid w:val="00F31878"/>
    <w:rsid w:val="00F3503A"/>
    <w:rsid w:val="00F35042"/>
    <w:rsid w:val="00F37BD6"/>
    <w:rsid w:val="00F40B3D"/>
    <w:rsid w:val="00F40E98"/>
    <w:rsid w:val="00F419A2"/>
    <w:rsid w:val="00F445BA"/>
    <w:rsid w:val="00F45210"/>
    <w:rsid w:val="00F4546F"/>
    <w:rsid w:val="00F45D4C"/>
    <w:rsid w:val="00F51887"/>
    <w:rsid w:val="00F5238B"/>
    <w:rsid w:val="00F523BF"/>
    <w:rsid w:val="00F524C7"/>
    <w:rsid w:val="00F54E69"/>
    <w:rsid w:val="00F60EFD"/>
    <w:rsid w:val="00F615B1"/>
    <w:rsid w:val="00F62F90"/>
    <w:rsid w:val="00F64139"/>
    <w:rsid w:val="00F64593"/>
    <w:rsid w:val="00F6622A"/>
    <w:rsid w:val="00F666A0"/>
    <w:rsid w:val="00F6674E"/>
    <w:rsid w:val="00F73C9E"/>
    <w:rsid w:val="00F754DE"/>
    <w:rsid w:val="00F75F92"/>
    <w:rsid w:val="00F765F4"/>
    <w:rsid w:val="00F7755B"/>
    <w:rsid w:val="00F81691"/>
    <w:rsid w:val="00F81966"/>
    <w:rsid w:val="00F81D76"/>
    <w:rsid w:val="00F8209A"/>
    <w:rsid w:val="00F86093"/>
    <w:rsid w:val="00F914C6"/>
    <w:rsid w:val="00F915FA"/>
    <w:rsid w:val="00F91E04"/>
    <w:rsid w:val="00F92D83"/>
    <w:rsid w:val="00F94425"/>
    <w:rsid w:val="00F95530"/>
    <w:rsid w:val="00F96B31"/>
    <w:rsid w:val="00FA07C9"/>
    <w:rsid w:val="00FA127A"/>
    <w:rsid w:val="00FA2925"/>
    <w:rsid w:val="00FA30BE"/>
    <w:rsid w:val="00FA353F"/>
    <w:rsid w:val="00FA43C2"/>
    <w:rsid w:val="00FA43E8"/>
    <w:rsid w:val="00FA458E"/>
    <w:rsid w:val="00FA4C92"/>
    <w:rsid w:val="00FA5D00"/>
    <w:rsid w:val="00FB095F"/>
    <w:rsid w:val="00FB0F8D"/>
    <w:rsid w:val="00FB4D9E"/>
    <w:rsid w:val="00FB519F"/>
    <w:rsid w:val="00FC0943"/>
    <w:rsid w:val="00FC1411"/>
    <w:rsid w:val="00FC21B9"/>
    <w:rsid w:val="00FC3F6D"/>
    <w:rsid w:val="00FC4FAA"/>
    <w:rsid w:val="00FC79B4"/>
    <w:rsid w:val="00FD162E"/>
    <w:rsid w:val="00FD5059"/>
    <w:rsid w:val="00FD6491"/>
    <w:rsid w:val="00FE0643"/>
    <w:rsid w:val="00FE0C91"/>
    <w:rsid w:val="00FE1358"/>
    <w:rsid w:val="00FE26F3"/>
    <w:rsid w:val="00FE2B14"/>
    <w:rsid w:val="00FE4CC1"/>
    <w:rsid w:val="00FE65C0"/>
    <w:rsid w:val="00FF1852"/>
    <w:rsid w:val="00FF2A81"/>
    <w:rsid w:val="00FF5463"/>
    <w:rsid w:val="00FF69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B765"/>
  <w15:chartTrackingRefBased/>
  <w15:docId w15:val="{579E6F0E-8D79-43D1-8967-9D0B186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E87"/>
    <w:pPr>
      <w:keepNext/>
      <w:keepLines/>
      <w:numPr>
        <w:numId w:val="38"/>
      </w:numPr>
      <w:spacing w:before="120" w:after="120" w:line="240" w:lineRule="auto"/>
      <w:ind w:left="567" w:hanging="567"/>
      <w:outlineLvl w:val="0"/>
    </w:pPr>
    <w:rPr>
      <w:rFonts w:ascii="Calibri" w:eastAsiaTheme="majorEastAsia" w:hAnsi="Calibri" w:cstheme="majorBidi"/>
      <w:color w:val="0072BC"/>
      <w:sz w:val="28"/>
      <w:szCs w:val="32"/>
    </w:rPr>
  </w:style>
  <w:style w:type="paragraph" w:styleId="Heading2">
    <w:name w:val="heading 2"/>
    <w:basedOn w:val="Normal"/>
    <w:next w:val="Normal"/>
    <w:link w:val="Heading2Char"/>
    <w:uiPriority w:val="9"/>
    <w:unhideWhenUsed/>
    <w:qFormat/>
    <w:rsid w:val="00826E69"/>
    <w:pPr>
      <w:keepNext/>
      <w:keepLines/>
      <w:numPr>
        <w:numId w:val="39"/>
      </w:numPr>
      <w:spacing w:before="120" w:after="120" w:line="240" w:lineRule="auto"/>
      <w:ind w:left="567" w:hanging="567"/>
      <w:outlineLvl w:val="1"/>
    </w:pPr>
    <w:rPr>
      <w:rFonts w:ascii="Calibri" w:eastAsiaTheme="majorEastAsia" w:hAnsi="Calibri" w:cstheme="majorBidi"/>
      <w:color w:val="0072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DA1"/>
    <w:pPr>
      <w:ind w:left="720"/>
      <w:contextualSpacing/>
    </w:pPr>
  </w:style>
  <w:style w:type="table" w:styleId="TableGrid">
    <w:name w:val="Table Grid"/>
    <w:basedOn w:val="TableNormal"/>
    <w:uiPriority w:val="39"/>
    <w:rsid w:val="0051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A77"/>
    <w:rPr>
      <w:sz w:val="16"/>
      <w:szCs w:val="16"/>
    </w:rPr>
  </w:style>
  <w:style w:type="paragraph" w:styleId="CommentText">
    <w:name w:val="annotation text"/>
    <w:basedOn w:val="Normal"/>
    <w:link w:val="CommentTextChar"/>
    <w:uiPriority w:val="99"/>
    <w:unhideWhenUsed/>
    <w:rsid w:val="00117A77"/>
    <w:pPr>
      <w:spacing w:line="240" w:lineRule="auto"/>
    </w:pPr>
    <w:rPr>
      <w:sz w:val="20"/>
      <w:szCs w:val="20"/>
    </w:rPr>
  </w:style>
  <w:style w:type="character" w:customStyle="1" w:styleId="CommentTextChar">
    <w:name w:val="Comment Text Char"/>
    <w:basedOn w:val="DefaultParagraphFont"/>
    <w:link w:val="CommentText"/>
    <w:uiPriority w:val="99"/>
    <w:rsid w:val="00117A77"/>
    <w:rPr>
      <w:sz w:val="20"/>
      <w:szCs w:val="20"/>
    </w:rPr>
  </w:style>
  <w:style w:type="paragraph" w:styleId="CommentSubject">
    <w:name w:val="annotation subject"/>
    <w:basedOn w:val="CommentText"/>
    <w:next w:val="CommentText"/>
    <w:link w:val="CommentSubjectChar"/>
    <w:uiPriority w:val="99"/>
    <w:semiHidden/>
    <w:unhideWhenUsed/>
    <w:rsid w:val="00117A77"/>
    <w:rPr>
      <w:b/>
      <w:bCs/>
    </w:rPr>
  </w:style>
  <w:style w:type="character" w:customStyle="1" w:styleId="CommentSubjectChar">
    <w:name w:val="Comment Subject Char"/>
    <w:basedOn w:val="CommentTextChar"/>
    <w:link w:val="CommentSubject"/>
    <w:uiPriority w:val="99"/>
    <w:semiHidden/>
    <w:rsid w:val="00117A77"/>
    <w:rPr>
      <w:b/>
      <w:bCs/>
      <w:sz w:val="20"/>
      <w:szCs w:val="20"/>
    </w:rPr>
  </w:style>
  <w:style w:type="paragraph" w:styleId="BalloonText">
    <w:name w:val="Balloon Text"/>
    <w:basedOn w:val="Normal"/>
    <w:link w:val="BalloonTextChar"/>
    <w:uiPriority w:val="99"/>
    <w:semiHidden/>
    <w:unhideWhenUsed/>
    <w:rsid w:val="00117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77"/>
    <w:rPr>
      <w:rFonts w:ascii="Segoe UI" w:hAnsi="Segoe UI" w:cs="Segoe UI"/>
      <w:sz w:val="18"/>
      <w:szCs w:val="18"/>
    </w:rPr>
  </w:style>
  <w:style w:type="character" w:styleId="Hyperlink">
    <w:name w:val="Hyperlink"/>
    <w:basedOn w:val="DefaultParagraphFont"/>
    <w:unhideWhenUsed/>
    <w:rsid w:val="00D80365"/>
    <w:rPr>
      <w:color w:val="0000FF"/>
      <w:u w:val="single"/>
    </w:rPr>
  </w:style>
  <w:style w:type="character" w:styleId="FollowedHyperlink">
    <w:name w:val="FollowedHyperlink"/>
    <w:basedOn w:val="DefaultParagraphFont"/>
    <w:uiPriority w:val="99"/>
    <w:semiHidden/>
    <w:unhideWhenUsed/>
    <w:rsid w:val="00C07FF1"/>
    <w:rPr>
      <w:color w:val="954F72" w:themeColor="followedHyperlink"/>
      <w:u w:val="single"/>
    </w:rPr>
  </w:style>
  <w:style w:type="paragraph" w:styleId="Header">
    <w:name w:val="header"/>
    <w:basedOn w:val="Normal"/>
    <w:link w:val="HeaderChar"/>
    <w:uiPriority w:val="99"/>
    <w:unhideWhenUsed/>
    <w:rsid w:val="001B6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56F"/>
  </w:style>
  <w:style w:type="paragraph" w:styleId="Footer">
    <w:name w:val="footer"/>
    <w:basedOn w:val="Normal"/>
    <w:link w:val="FooterChar"/>
    <w:uiPriority w:val="99"/>
    <w:unhideWhenUsed/>
    <w:rsid w:val="001B6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56F"/>
  </w:style>
  <w:style w:type="character" w:styleId="UnresolvedMention">
    <w:name w:val="Unresolved Mention"/>
    <w:basedOn w:val="DefaultParagraphFont"/>
    <w:uiPriority w:val="99"/>
    <w:semiHidden/>
    <w:unhideWhenUsed/>
    <w:rsid w:val="00967FE1"/>
    <w:rPr>
      <w:color w:val="605E5C"/>
      <w:shd w:val="clear" w:color="auto" w:fill="E1DFDD"/>
    </w:rPr>
  </w:style>
  <w:style w:type="character" w:styleId="PlaceholderText">
    <w:name w:val="Placeholder Text"/>
    <w:basedOn w:val="DefaultParagraphFont"/>
    <w:uiPriority w:val="99"/>
    <w:semiHidden/>
    <w:rsid w:val="002A5D30"/>
    <w:rPr>
      <w:color w:val="808080"/>
    </w:rPr>
  </w:style>
  <w:style w:type="character" w:customStyle="1" w:styleId="Style1">
    <w:name w:val="Style1"/>
    <w:basedOn w:val="DefaultParagraphFont"/>
    <w:uiPriority w:val="1"/>
    <w:rsid w:val="0069302F"/>
    <w:rPr>
      <w:rFonts w:ascii="Arial" w:hAnsi="Arial"/>
      <w:color w:val="000000" w:themeColor="text1"/>
      <w:sz w:val="20"/>
    </w:rPr>
  </w:style>
  <w:style w:type="character" w:customStyle="1" w:styleId="Style2">
    <w:name w:val="Style2"/>
    <w:basedOn w:val="DefaultParagraphFont"/>
    <w:uiPriority w:val="1"/>
    <w:rsid w:val="00DF2D8F"/>
    <w:rPr>
      <w:rFonts w:ascii="Arial" w:hAnsi="Arial"/>
      <w:color w:val="000000" w:themeColor="text1"/>
      <w:sz w:val="20"/>
    </w:rPr>
  </w:style>
  <w:style w:type="paragraph" w:customStyle="1" w:styleId="Default">
    <w:name w:val="Default"/>
    <w:rsid w:val="009710BB"/>
    <w:pPr>
      <w:autoSpaceDE w:val="0"/>
      <w:autoSpaceDN w:val="0"/>
      <w:adjustRightInd w:val="0"/>
      <w:spacing w:after="0" w:line="240" w:lineRule="auto"/>
    </w:pPr>
    <w:rPr>
      <w:rFonts w:ascii="Arial" w:eastAsia="Times New Roman" w:hAnsi="Arial" w:cs="Arial"/>
      <w:color w:val="000000"/>
      <w:sz w:val="24"/>
      <w:szCs w:val="24"/>
      <w:lang w:eastAsia="en-NZ"/>
    </w:rPr>
  </w:style>
  <w:style w:type="character" w:customStyle="1" w:styleId="Style3">
    <w:name w:val="Style3"/>
    <w:basedOn w:val="DefaultParagraphFont"/>
    <w:uiPriority w:val="1"/>
    <w:rsid w:val="002B0949"/>
    <w:rPr>
      <w:rFonts w:ascii="Arial" w:hAnsi="Arial"/>
      <w:sz w:val="20"/>
    </w:rPr>
  </w:style>
  <w:style w:type="character" w:customStyle="1" w:styleId="insertwords">
    <w:name w:val="insertwords"/>
    <w:basedOn w:val="DefaultParagraphFont"/>
    <w:rsid w:val="006836E5"/>
  </w:style>
  <w:style w:type="character" w:customStyle="1" w:styleId="Style4">
    <w:name w:val="Style4"/>
    <w:basedOn w:val="DefaultParagraphFont"/>
    <w:uiPriority w:val="1"/>
    <w:rsid w:val="00B9650B"/>
    <w:rPr>
      <w:rFonts w:asciiTheme="minorHAnsi" w:hAnsiTheme="minorHAnsi"/>
      <w:color w:val="000000" w:themeColor="text1"/>
      <w:sz w:val="20"/>
    </w:rPr>
  </w:style>
  <w:style w:type="character" w:customStyle="1" w:styleId="Style5">
    <w:name w:val="Style5"/>
    <w:basedOn w:val="DefaultParagraphFont"/>
    <w:uiPriority w:val="1"/>
    <w:rsid w:val="00114D22"/>
    <w:rPr>
      <w:rFonts w:asciiTheme="minorHAnsi" w:hAnsiTheme="minorHAnsi"/>
      <w:color w:val="000000" w:themeColor="text1"/>
      <w:sz w:val="20"/>
    </w:rPr>
  </w:style>
  <w:style w:type="character" w:customStyle="1" w:styleId="Style6">
    <w:name w:val="Style6"/>
    <w:basedOn w:val="DefaultParagraphFont"/>
    <w:uiPriority w:val="1"/>
    <w:rsid w:val="00020649"/>
    <w:rPr>
      <w:rFonts w:ascii="Arial" w:hAnsi="Arial"/>
      <w:sz w:val="20"/>
    </w:rPr>
  </w:style>
  <w:style w:type="character" w:customStyle="1" w:styleId="Style7">
    <w:name w:val="Style7"/>
    <w:basedOn w:val="DefaultParagraphFont"/>
    <w:uiPriority w:val="1"/>
    <w:rsid w:val="00020649"/>
    <w:rPr>
      <w:rFonts w:ascii="Arial" w:hAnsi="Arial"/>
      <w:color w:val="auto"/>
      <w:sz w:val="20"/>
    </w:rPr>
  </w:style>
  <w:style w:type="table" w:customStyle="1" w:styleId="TableGrid1">
    <w:name w:val="Table Grid1"/>
    <w:basedOn w:val="TableNormal"/>
    <w:next w:val="TableGrid"/>
    <w:uiPriority w:val="39"/>
    <w:rsid w:val="00DC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F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E87"/>
    <w:rPr>
      <w:rFonts w:ascii="Calibri" w:eastAsiaTheme="majorEastAsia" w:hAnsi="Calibri" w:cstheme="majorBidi"/>
      <w:color w:val="0072BC"/>
      <w:sz w:val="28"/>
      <w:szCs w:val="32"/>
    </w:rPr>
  </w:style>
  <w:style w:type="character" w:customStyle="1" w:styleId="Heading2Char">
    <w:name w:val="Heading 2 Char"/>
    <w:basedOn w:val="DefaultParagraphFont"/>
    <w:link w:val="Heading2"/>
    <w:uiPriority w:val="9"/>
    <w:rsid w:val="00826E69"/>
    <w:rPr>
      <w:rFonts w:ascii="Calibri" w:eastAsiaTheme="majorEastAsia" w:hAnsi="Calibri" w:cstheme="majorBidi"/>
      <w:color w:val="0072BC"/>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6021">
      <w:bodyDiv w:val="1"/>
      <w:marLeft w:val="0"/>
      <w:marRight w:val="0"/>
      <w:marTop w:val="0"/>
      <w:marBottom w:val="0"/>
      <w:divBdr>
        <w:top w:val="none" w:sz="0" w:space="0" w:color="auto"/>
        <w:left w:val="none" w:sz="0" w:space="0" w:color="auto"/>
        <w:bottom w:val="none" w:sz="0" w:space="0" w:color="auto"/>
        <w:right w:val="none" w:sz="0" w:space="0" w:color="auto"/>
      </w:divBdr>
    </w:div>
    <w:div w:id="264383117">
      <w:bodyDiv w:val="1"/>
      <w:marLeft w:val="0"/>
      <w:marRight w:val="0"/>
      <w:marTop w:val="0"/>
      <w:marBottom w:val="0"/>
      <w:divBdr>
        <w:top w:val="none" w:sz="0" w:space="0" w:color="auto"/>
        <w:left w:val="none" w:sz="0" w:space="0" w:color="auto"/>
        <w:bottom w:val="none" w:sz="0" w:space="0" w:color="auto"/>
        <w:right w:val="none" w:sz="0" w:space="0" w:color="auto"/>
      </w:divBdr>
    </w:div>
    <w:div w:id="364869590">
      <w:bodyDiv w:val="1"/>
      <w:marLeft w:val="0"/>
      <w:marRight w:val="0"/>
      <w:marTop w:val="0"/>
      <w:marBottom w:val="0"/>
      <w:divBdr>
        <w:top w:val="none" w:sz="0" w:space="0" w:color="auto"/>
        <w:left w:val="none" w:sz="0" w:space="0" w:color="auto"/>
        <w:bottom w:val="none" w:sz="0" w:space="0" w:color="auto"/>
        <w:right w:val="none" w:sz="0" w:space="0" w:color="auto"/>
      </w:divBdr>
    </w:div>
    <w:div w:id="685791859">
      <w:bodyDiv w:val="1"/>
      <w:marLeft w:val="0"/>
      <w:marRight w:val="0"/>
      <w:marTop w:val="0"/>
      <w:marBottom w:val="0"/>
      <w:divBdr>
        <w:top w:val="none" w:sz="0" w:space="0" w:color="auto"/>
        <w:left w:val="none" w:sz="0" w:space="0" w:color="auto"/>
        <w:bottom w:val="none" w:sz="0" w:space="0" w:color="auto"/>
        <w:right w:val="none" w:sz="0" w:space="0" w:color="auto"/>
      </w:divBdr>
    </w:div>
    <w:div w:id="732583195">
      <w:bodyDiv w:val="1"/>
      <w:marLeft w:val="0"/>
      <w:marRight w:val="0"/>
      <w:marTop w:val="0"/>
      <w:marBottom w:val="0"/>
      <w:divBdr>
        <w:top w:val="none" w:sz="0" w:space="0" w:color="auto"/>
        <w:left w:val="none" w:sz="0" w:space="0" w:color="auto"/>
        <w:bottom w:val="none" w:sz="0" w:space="0" w:color="auto"/>
        <w:right w:val="none" w:sz="0" w:space="0" w:color="auto"/>
      </w:divBdr>
    </w:div>
    <w:div w:id="946087367">
      <w:bodyDiv w:val="1"/>
      <w:marLeft w:val="0"/>
      <w:marRight w:val="0"/>
      <w:marTop w:val="0"/>
      <w:marBottom w:val="0"/>
      <w:divBdr>
        <w:top w:val="none" w:sz="0" w:space="0" w:color="auto"/>
        <w:left w:val="none" w:sz="0" w:space="0" w:color="auto"/>
        <w:bottom w:val="none" w:sz="0" w:space="0" w:color="auto"/>
        <w:right w:val="none" w:sz="0" w:space="0" w:color="auto"/>
      </w:divBdr>
    </w:div>
    <w:div w:id="1358197898">
      <w:bodyDiv w:val="1"/>
      <w:marLeft w:val="0"/>
      <w:marRight w:val="0"/>
      <w:marTop w:val="0"/>
      <w:marBottom w:val="0"/>
      <w:divBdr>
        <w:top w:val="none" w:sz="0" w:space="0" w:color="auto"/>
        <w:left w:val="none" w:sz="0" w:space="0" w:color="auto"/>
        <w:bottom w:val="none" w:sz="0" w:space="0" w:color="auto"/>
        <w:right w:val="none" w:sz="0" w:space="0" w:color="auto"/>
      </w:divBdr>
    </w:div>
    <w:div w:id="1366365139">
      <w:bodyDiv w:val="1"/>
      <w:marLeft w:val="0"/>
      <w:marRight w:val="0"/>
      <w:marTop w:val="0"/>
      <w:marBottom w:val="0"/>
      <w:divBdr>
        <w:top w:val="none" w:sz="0" w:space="0" w:color="auto"/>
        <w:left w:val="none" w:sz="0" w:space="0" w:color="auto"/>
        <w:bottom w:val="none" w:sz="0" w:space="0" w:color="auto"/>
        <w:right w:val="none" w:sz="0" w:space="0" w:color="auto"/>
      </w:divBdr>
    </w:div>
    <w:div w:id="1504859307">
      <w:bodyDiv w:val="1"/>
      <w:marLeft w:val="0"/>
      <w:marRight w:val="0"/>
      <w:marTop w:val="0"/>
      <w:marBottom w:val="0"/>
      <w:divBdr>
        <w:top w:val="none" w:sz="0" w:space="0" w:color="auto"/>
        <w:left w:val="none" w:sz="0" w:space="0" w:color="auto"/>
        <w:bottom w:val="none" w:sz="0" w:space="0" w:color="auto"/>
        <w:right w:val="none" w:sz="0" w:space="0" w:color="auto"/>
      </w:divBdr>
    </w:div>
    <w:div w:id="1505975013">
      <w:bodyDiv w:val="1"/>
      <w:marLeft w:val="0"/>
      <w:marRight w:val="0"/>
      <w:marTop w:val="0"/>
      <w:marBottom w:val="0"/>
      <w:divBdr>
        <w:top w:val="none" w:sz="0" w:space="0" w:color="auto"/>
        <w:left w:val="none" w:sz="0" w:space="0" w:color="auto"/>
        <w:bottom w:val="none" w:sz="0" w:space="0" w:color="auto"/>
        <w:right w:val="none" w:sz="0" w:space="0" w:color="auto"/>
      </w:divBdr>
    </w:div>
    <w:div w:id="1570111934">
      <w:bodyDiv w:val="1"/>
      <w:marLeft w:val="0"/>
      <w:marRight w:val="0"/>
      <w:marTop w:val="0"/>
      <w:marBottom w:val="0"/>
      <w:divBdr>
        <w:top w:val="none" w:sz="0" w:space="0" w:color="auto"/>
        <w:left w:val="none" w:sz="0" w:space="0" w:color="auto"/>
        <w:bottom w:val="none" w:sz="0" w:space="0" w:color="auto"/>
        <w:right w:val="none" w:sz="0" w:space="0" w:color="auto"/>
      </w:divBdr>
    </w:div>
    <w:div w:id="1749569205">
      <w:bodyDiv w:val="1"/>
      <w:marLeft w:val="0"/>
      <w:marRight w:val="0"/>
      <w:marTop w:val="0"/>
      <w:marBottom w:val="0"/>
      <w:divBdr>
        <w:top w:val="none" w:sz="0" w:space="0" w:color="auto"/>
        <w:left w:val="none" w:sz="0" w:space="0" w:color="auto"/>
        <w:bottom w:val="none" w:sz="0" w:space="0" w:color="auto"/>
        <w:right w:val="none" w:sz="0" w:space="0" w:color="auto"/>
      </w:divBdr>
    </w:div>
    <w:div w:id="1830049569">
      <w:bodyDiv w:val="1"/>
      <w:marLeft w:val="0"/>
      <w:marRight w:val="0"/>
      <w:marTop w:val="0"/>
      <w:marBottom w:val="0"/>
      <w:divBdr>
        <w:top w:val="none" w:sz="0" w:space="0" w:color="auto"/>
        <w:left w:val="none" w:sz="0" w:space="0" w:color="auto"/>
        <w:bottom w:val="none" w:sz="0" w:space="0" w:color="auto"/>
        <w:right w:val="none" w:sz="0" w:space="0" w:color="auto"/>
      </w:divBdr>
    </w:div>
    <w:div w:id="1899777142">
      <w:bodyDiv w:val="1"/>
      <w:marLeft w:val="0"/>
      <w:marRight w:val="0"/>
      <w:marTop w:val="0"/>
      <w:marBottom w:val="0"/>
      <w:divBdr>
        <w:top w:val="none" w:sz="0" w:space="0" w:color="auto"/>
        <w:left w:val="none" w:sz="0" w:space="0" w:color="auto"/>
        <w:bottom w:val="none" w:sz="0" w:space="0" w:color="auto"/>
        <w:right w:val="none" w:sz="0" w:space="0" w:color="auto"/>
      </w:divBdr>
    </w:div>
    <w:div w:id="1959406188">
      <w:bodyDiv w:val="1"/>
      <w:marLeft w:val="0"/>
      <w:marRight w:val="0"/>
      <w:marTop w:val="0"/>
      <w:marBottom w:val="0"/>
      <w:divBdr>
        <w:top w:val="none" w:sz="0" w:space="0" w:color="auto"/>
        <w:left w:val="none" w:sz="0" w:space="0" w:color="auto"/>
        <w:bottom w:val="none" w:sz="0" w:space="0" w:color="auto"/>
        <w:right w:val="none" w:sz="0" w:space="0" w:color="auto"/>
      </w:divBdr>
    </w:div>
    <w:div w:id="1981568415">
      <w:bodyDiv w:val="1"/>
      <w:marLeft w:val="0"/>
      <w:marRight w:val="0"/>
      <w:marTop w:val="0"/>
      <w:marBottom w:val="0"/>
      <w:divBdr>
        <w:top w:val="none" w:sz="0" w:space="0" w:color="auto"/>
        <w:left w:val="none" w:sz="0" w:space="0" w:color="auto"/>
        <w:bottom w:val="none" w:sz="0" w:space="0" w:color="auto"/>
        <w:right w:val="none" w:sz="0" w:space="0" w:color="auto"/>
      </w:divBdr>
    </w:div>
    <w:div w:id="2083520892">
      <w:bodyDiv w:val="1"/>
      <w:marLeft w:val="0"/>
      <w:marRight w:val="0"/>
      <w:marTop w:val="0"/>
      <w:marBottom w:val="0"/>
      <w:divBdr>
        <w:top w:val="none" w:sz="0" w:space="0" w:color="auto"/>
        <w:left w:val="none" w:sz="0" w:space="0" w:color="auto"/>
        <w:bottom w:val="none" w:sz="0" w:space="0" w:color="auto"/>
        <w:right w:val="none" w:sz="0" w:space="0" w:color="auto"/>
      </w:divBdr>
    </w:div>
    <w:div w:id="2129154695">
      <w:bodyDiv w:val="1"/>
      <w:marLeft w:val="0"/>
      <w:marRight w:val="0"/>
      <w:marTop w:val="0"/>
      <w:marBottom w:val="0"/>
      <w:divBdr>
        <w:top w:val="none" w:sz="0" w:space="0" w:color="auto"/>
        <w:left w:val="none" w:sz="0" w:space="0" w:color="auto"/>
        <w:bottom w:val="none" w:sz="0" w:space="0" w:color="auto"/>
        <w:right w:val="none" w:sz="0" w:space="0" w:color="auto"/>
      </w:divBdr>
    </w:div>
    <w:div w:id="21404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viation.govt.nz/ru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sarah.mehrtens\AppData\Roaming\OpenText\OTEdit\infohub_aviation_govt_nz-otcs\c57488648\requiring%20CAA&#8217;s%20prior%20acceptance%20or%20approval_"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aviation.govt.nz/about-us/form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viation.govt.nz/about-us/what-we-do/how-we-are-funded/fees-levies-and-charg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tification@caa.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90CADCA3F4471A985521BEC3CF25D5"/>
        <w:category>
          <w:name w:val="General"/>
          <w:gallery w:val="placeholder"/>
        </w:category>
        <w:types>
          <w:type w:val="bbPlcHdr"/>
        </w:types>
        <w:behaviors>
          <w:behavior w:val="content"/>
        </w:behaviors>
        <w:guid w:val="{4C322EEB-C50D-4F09-BAF4-87DBE6A0E4A0}"/>
      </w:docPartPr>
      <w:docPartBody>
        <w:p w:rsidR="0007118B" w:rsidRDefault="0007118B">
          <w:r w:rsidRPr="003A6CA0">
            <w:rPr>
              <w:rStyle w:val="PlaceholderText"/>
              <w:sz w:val="18"/>
              <w:szCs w:val="18"/>
            </w:rPr>
            <w:t>Click or tap here to enter text.</w:t>
          </w:r>
        </w:p>
      </w:docPartBody>
    </w:docPart>
    <w:docPart>
      <w:docPartPr>
        <w:name w:val="B81BC8B2E62D427AA83387A0C7301328"/>
        <w:category>
          <w:name w:val="General"/>
          <w:gallery w:val="placeholder"/>
        </w:category>
        <w:types>
          <w:type w:val="bbPlcHdr"/>
        </w:types>
        <w:behaviors>
          <w:behavior w:val="content"/>
        </w:behaviors>
        <w:guid w:val="{CDFD028A-10B2-4664-B9A6-D4170F894DED}"/>
      </w:docPartPr>
      <w:docPartBody>
        <w:p w:rsidR="00E46E1E" w:rsidRDefault="00E46E1E">
          <w:r w:rsidRPr="003A6CA0">
            <w:rPr>
              <w:rStyle w:val="PlaceholderText"/>
              <w:sz w:val="18"/>
              <w:szCs w:val="18"/>
            </w:rPr>
            <w:t>Click or tap here to enter text.</w:t>
          </w:r>
        </w:p>
      </w:docPartBody>
    </w:docPart>
    <w:docPart>
      <w:docPartPr>
        <w:name w:val="24C3C8E536B0419782303C2AAC9E4F58"/>
        <w:category>
          <w:name w:val="General"/>
          <w:gallery w:val="placeholder"/>
        </w:category>
        <w:types>
          <w:type w:val="bbPlcHdr"/>
        </w:types>
        <w:behaviors>
          <w:behavior w:val="content"/>
        </w:behaviors>
        <w:guid w:val="{041C395E-C823-400A-B203-18169AEEAE04}"/>
      </w:docPartPr>
      <w:docPartBody>
        <w:p w:rsidR="00E46E1E" w:rsidRDefault="00E46E1E">
          <w:r w:rsidRPr="003A6CA0">
            <w:rPr>
              <w:rStyle w:val="PlaceholderText"/>
              <w:sz w:val="18"/>
              <w:szCs w:val="18"/>
            </w:rPr>
            <w:t>Click or tap here to enter text.</w:t>
          </w:r>
        </w:p>
      </w:docPartBody>
    </w:docPart>
    <w:docPart>
      <w:docPartPr>
        <w:name w:val="0D08F14202FE40D68AFEF3C8053DD9AA"/>
        <w:category>
          <w:name w:val="General"/>
          <w:gallery w:val="placeholder"/>
        </w:category>
        <w:types>
          <w:type w:val="bbPlcHdr"/>
        </w:types>
        <w:behaviors>
          <w:behavior w:val="content"/>
        </w:behaviors>
        <w:guid w:val="{826AFD70-E49D-4BD7-AAE9-ECB587CE70B3}"/>
      </w:docPartPr>
      <w:docPartBody>
        <w:p w:rsidR="00E46E1E" w:rsidRDefault="00E46E1E">
          <w:r w:rsidRPr="003A6CA0">
            <w:rPr>
              <w:rStyle w:val="PlaceholderText"/>
              <w:sz w:val="18"/>
              <w:szCs w:val="18"/>
            </w:rPr>
            <w:t>Click or tap here to enter text.</w:t>
          </w:r>
        </w:p>
      </w:docPartBody>
    </w:docPart>
    <w:docPart>
      <w:docPartPr>
        <w:name w:val="D2F405490BB44B0080CD6ABF2F8986A6"/>
        <w:category>
          <w:name w:val="General"/>
          <w:gallery w:val="placeholder"/>
        </w:category>
        <w:types>
          <w:type w:val="bbPlcHdr"/>
        </w:types>
        <w:behaviors>
          <w:behavior w:val="content"/>
        </w:behaviors>
        <w:guid w:val="{C5E381DC-DF41-4267-B84E-C58385B1BB37}"/>
      </w:docPartPr>
      <w:docPartBody>
        <w:p w:rsidR="00E46E1E" w:rsidRDefault="00E46E1E">
          <w:r w:rsidRPr="003A6CA0">
            <w:rPr>
              <w:rStyle w:val="PlaceholderText"/>
              <w:sz w:val="18"/>
              <w:szCs w:val="18"/>
            </w:rPr>
            <w:t>Click or tap here to enter text.</w:t>
          </w:r>
        </w:p>
      </w:docPartBody>
    </w:docPart>
    <w:docPart>
      <w:docPartPr>
        <w:name w:val="081A4320661842199D8E50AF777C56C2"/>
        <w:category>
          <w:name w:val="General"/>
          <w:gallery w:val="placeholder"/>
        </w:category>
        <w:types>
          <w:type w:val="bbPlcHdr"/>
        </w:types>
        <w:behaviors>
          <w:behavior w:val="content"/>
        </w:behaviors>
        <w:guid w:val="{C738C99C-6E19-4317-8D03-176BB72AD83D}"/>
      </w:docPartPr>
      <w:docPartBody>
        <w:p w:rsidR="00E46E1E" w:rsidRDefault="00E46E1E">
          <w:r w:rsidRPr="003A6CA0">
            <w:rPr>
              <w:rStyle w:val="PlaceholderText"/>
              <w:sz w:val="18"/>
              <w:szCs w:val="18"/>
            </w:rPr>
            <w:t>Click or tap here to enter text.</w:t>
          </w:r>
        </w:p>
      </w:docPartBody>
    </w:docPart>
    <w:docPart>
      <w:docPartPr>
        <w:name w:val="9F0CB55E7477442B874374072894FB6E"/>
        <w:category>
          <w:name w:val="General"/>
          <w:gallery w:val="placeholder"/>
        </w:category>
        <w:types>
          <w:type w:val="bbPlcHdr"/>
        </w:types>
        <w:behaviors>
          <w:behavior w:val="content"/>
        </w:behaviors>
        <w:guid w:val="{5A4C3FE9-433B-49A9-B969-7D87DACD4892}"/>
      </w:docPartPr>
      <w:docPartBody>
        <w:p w:rsidR="00E46E1E" w:rsidRDefault="00E46E1E">
          <w:r w:rsidRPr="003A6CA0">
            <w:rPr>
              <w:rStyle w:val="PlaceholderText"/>
              <w:sz w:val="18"/>
              <w:szCs w:val="18"/>
            </w:rPr>
            <w:t>Click or tap here to enter text.</w:t>
          </w:r>
        </w:p>
      </w:docPartBody>
    </w:docPart>
    <w:docPart>
      <w:docPartPr>
        <w:name w:val="480B7A9761AF428998227DFAB370B2EA"/>
        <w:category>
          <w:name w:val="General"/>
          <w:gallery w:val="placeholder"/>
        </w:category>
        <w:types>
          <w:type w:val="bbPlcHdr"/>
        </w:types>
        <w:behaviors>
          <w:behavior w:val="content"/>
        </w:behaviors>
        <w:guid w:val="{C2A3DF6F-3F08-4E56-9DC7-7E0A6C8EF104}"/>
      </w:docPartPr>
      <w:docPartBody>
        <w:p w:rsidR="00E46E1E" w:rsidRDefault="00E46E1E">
          <w:r w:rsidRPr="003A6CA0">
            <w:rPr>
              <w:rStyle w:val="PlaceholderText"/>
              <w:sz w:val="18"/>
              <w:szCs w:val="18"/>
            </w:rPr>
            <w:t>Click or tap here to enter text.</w:t>
          </w:r>
        </w:p>
      </w:docPartBody>
    </w:docPart>
    <w:docPart>
      <w:docPartPr>
        <w:name w:val="CB830F654102443AAAF2DEA63AC44114"/>
        <w:category>
          <w:name w:val="General"/>
          <w:gallery w:val="placeholder"/>
        </w:category>
        <w:types>
          <w:type w:val="bbPlcHdr"/>
        </w:types>
        <w:behaviors>
          <w:behavior w:val="content"/>
        </w:behaviors>
        <w:guid w:val="{D9792F6C-2542-411A-B8B1-2A2E467DFD9B}"/>
      </w:docPartPr>
      <w:docPartBody>
        <w:p w:rsidR="00E46E1E" w:rsidRDefault="00E46E1E">
          <w:r w:rsidRPr="003A6CA0">
            <w:rPr>
              <w:rStyle w:val="PlaceholderText"/>
              <w:sz w:val="18"/>
              <w:szCs w:val="18"/>
            </w:rPr>
            <w:t>Click or tap here to enter text.</w:t>
          </w:r>
        </w:p>
      </w:docPartBody>
    </w:docPart>
    <w:docPart>
      <w:docPartPr>
        <w:name w:val="E2FCA9271CEC4FC5B446D99BBA0813A3"/>
        <w:category>
          <w:name w:val="General"/>
          <w:gallery w:val="placeholder"/>
        </w:category>
        <w:types>
          <w:type w:val="bbPlcHdr"/>
        </w:types>
        <w:behaviors>
          <w:behavior w:val="content"/>
        </w:behaviors>
        <w:guid w:val="{BA6647EA-366F-45EF-BF45-9E2E504DEA9F}"/>
      </w:docPartPr>
      <w:docPartBody>
        <w:p w:rsidR="00E46E1E" w:rsidRDefault="00E46E1E">
          <w:r w:rsidRPr="003A6CA0">
            <w:rPr>
              <w:rStyle w:val="PlaceholderText"/>
              <w:sz w:val="18"/>
              <w:szCs w:val="18"/>
            </w:rPr>
            <w:t>Click or tap here to enter text.</w:t>
          </w:r>
        </w:p>
      </w:docPartBody>
    </w:docPart>
    <w:docPart>
      <w:docPartPr>
        <w:name w:val="FB4ACFEF89834A4ABFBF71F364735314"/>
        <w:category>
          <w:name w:val="General"/>
          <w:gallery w:val="placeholder"/>
        </w:category>
        <w:types>
          <w:type w:val="bbPlcHdr"/>
        </w:types>
        <w:behaviors>
          <w:behavior w:val="content"/>
        </w:behaviors>
        <w:guid w:val="{4EE5015F-8967-47C7-8FF6-45211FCF20A0}"/>
      </w:docPartPr>
      <w:docPartBody>
        <w:p w:rsidR="00E46E1E" w:rsidRDefault="00E46E1E">
          <w:r w:rsidRPr="003A6CA0">
            <w:rPr>
              <w:rStyle w:val="PlaceholderText"/>
              <w:sz w:val="18"/>
              <w:szCs w:val="18"/>
            </w:rPr>
            <w:t>Click or tap here to enter text.</w:t>
          </w:r>
        </w:p>
      </w:docPartBody>
    </w:docPart>
    <w:docPart>
      <w:docPartPr>
        <w:name w:val="CA72C29FB5AA4ED2898CF57EA257BDB3"/>
        <w:category>
          <w:name w:val="General"/>
          <w:gallery w:val="placeholder"/>
        </w:category>
        <w:types>
          <w:type w:val="bbPlcHdr"/>
        </w:types>
        <w:behaviors>
          <w:behavior w:val="content"/>
        </w:behaviors>
        <w:guid w:val="{AB3989C7-E151-49ED-A5F1-C35AB7753CDF}"/>
      </w:docPartPr>
      <w:docPartBody>
        <w:p w:rsidR="00E46E1E" w:rsidRDefault="00E46E1E">
          <w:r w:rsidRPr="003A6CA0">
            <w:rPr>
              <w:rStyle w:val="PlaceholderText"/>
              <w:sz w:val="18"/>
              <w:szCs w:val="18"/>
            </w:rPr>
            <w:t>Click or tap here to enter text.</w:t>
          </w:r>
        </w:p>
      </w:docPartBody>
    </w:docPart>
    <w:docPart>
      <w:docPartPr>
        <w:name w:val="E5F3616A89654A19B198B5DC12CAADD1"/>
        <w:category>
          <w:name w:val="General"/>
          <w:gallery w:val="placeholder"/>
        </w:category>
        <w:types>
          <w:type w:val="bbPlcHdr"/>
        </w:types>
        <w:behaviors>
          <w:behavior w:val="content"/>
        </w:behaviors>
        <w:guid w:val="{81D20707-9CA8-4948-990F-46BA638A4750}"/>
      </w:docPartPr>
      <w:docPartBody>
        <w:p w:rsidR="00E46E1E" w:rsidRDefault="00E46E1E">
          <w:r w:rsidRPr="003A6CA0">
            <w:rPr>
              <w:rStyle w:val="PlaceholderText"/>
              <w:sz w:val="18"/>
              <w:szCs w:val="18"/>
            </w:rPr>
            <w:t>Click or tap here to enter text.</w:t>
          </w:r>
        </w:p>
      </w:docPartBody>
    </w:docPart>
    <w:docPart>
      <w:docPartPr>
        <w:name w:val="9853DCE67A1947DFA7D53A898844541B"/>
        <w:category>
          <w:name w:val="General"/>
          <w:gallery w:val="placeholder"/>
        </w:category>
        <w:types>
          <w:type w:val="bbPlcHdr"/>
        </w:types>
        <w:behaviors>
          <w:behavior w:val="content"/>
        </w:behaviors>
        <w:guid w:val="{A6CAEF78-40FE-4F30-9EAA-327270EE3A49}"/>
      </w:docPartPr>
      <w:docPartBody>
        <w:p w:rsidR="00E46E1E" w:rsidRDefault="00E46E1E">
          <w:r w:rsidRPr="003A6CA0">
            <w:rPr>
              <w:rStyle w:val="PlaceholderText"/>
              <w:sz w:val="18"/>
              <w:szCs w:val="18"/>
            </w:rPr>
            <w:t>Click or tap here to enter text.</w:t>
          </w:r>
        </w:p>
      </w:docPartBody>
    </w:docPart>
    <w:docPart>
      <w:docPartPr>
        <w:name w:val="3F4CD92CB0CE4122853C829972030274"/>
        <w:category>
          <w:name w:val="General"/>
          <w:gallery w:val="placeholder"/>
        </w:category>
        <w:types>
          <w:type w:val="bbPlcHdr"/>
        </w:types>
        <w:behaviors>
          <w:behavior w:val="content"/>
        </w:behaviors>
        <w:guid w:val="{BAE0F7D9-D31E-45DC-9EDC-ED453159186E}"/>
      </w:docPartPr>
      <w:docPartBody>
        <w:p w:rsidR="00E46E1E" w:rsidRDefault="00E46E1E">
          <w:r w:rsidRPr="003A6CA0">
            <w:rPr>
              <w:rStyle w:val="PlaceholderText"/>
              <w:sz w:val="18"/>
              <w:szCs w:val="18"/>
            </w:rPr>
            <w:t>Click or tap here to enter text.</w:t>
          </w:r>
        </w:p>
      </w:docPartBody>
    </w:docPart>
    <w:docPart>
      <w:docPartPr>
        <w:name w:val="E40E2485B9E3428B9B6FBA80A03E038C"/>
        <w:category>
          <w:name w:val="General"/>
          <w:gallery w:val="placeholder"/>
        </w:category>
        <w:types>
          <w:type w:val="bbPlcHdr"/>
        </w:types>
        <w:behaviors>
          <w:behavior w:val="content"/>
        </w:behaviors>
        <w:guid w:val="{C6940101-FACE-43C2-9357-ECCF9978C8D2}"/>
      </w:docPartPr>
      <w:docPartBody>
        <w:p w:rsidR="00E46E1E" w:rsidRDefault="00E46E1E">
          <w:r w:rsidRPr="003A6CA0">
            <w:rPr>
              <w:rStyle w:val="PlaceholderText"/>
              <w:sz w:val="18"/>
              <w:szCs w:val="18"/>
            </w:rPr>
            <w:t>Click or tap here to enter text.</w:t>
          </w:r>
        </w:p>
      </w:docPartBody>
    </w:docPart>
    <w:docPart>
      <w:docPartPr>
        <w:name w:val="64A48780157C4570B715F277E29EADC6"/>
        <w:category>
          <w:name w:val="General"/>
          <w:gallery w:val="placeholder"/>
        </w:category>
        <w:types>
          <w:type w:val="bbPlcHdr"/>
        </w:types>
        <w:behaviors>
          <w:behavior w:val="content"/>
        </w:behaviors>
        <w:guid w:val="{66974251-5276-426D-8037-B4E31EDD34CC}"/>
      </w:docPartPr>
      <w:docPartBody>
        <w:p w:rsidR="00E46E1E" w:rsidRDefault="00E46E1E">
          <w:r w:rsidRPr="003A6CA0">
            <w:rPr>
              <w:rStyle w:val="PlaceholderText"/>
              <w:sz w:val="18"/>
              <w:szCs w:val="18"/>
            </w:rPr>
            <w:t>Click or tap here to enter text.</w:t>
          </w:r>
        </w:p>
      </w:docPartBody>
    </w:docPart>
    <w:docPart>
      <w:docPartPr>
        <w:name w:val="3DF21E8729FD44D7AF6A2E23BC0EC8E3"/>
        <w:category>
          <w:name w:val="General"/>
          <w:gallery w:val="placeholder"/>
        </w:category>
        <w:types>
          <w:type w:val="bbPlcHdr"/>
        </w:types>
        <w:behaviors>
          <w:behavior w:val="content"/>
        </w:behaviors>
        <w:guid w:val="{40EF6B0C-2CB2-405D-9789-4565C7484927}"/>
      </w:docPartPr>
      <w:docPartBody>
        <w:p w:rsidR="00E46E1E" w:rsidRDefault="00E46E1E">
          <w:r w:rsidRPr="003A6CA0">
            <w:rPr>
              <w:rStyle w:val="PlaceholderText"/>
              <w:sz w:val="18"/>
              <w:szCs w:val="18"/>
            </w:rPr>
            <w:t>Click or tap here to enter text.</w:t>
          </w:r>
        </w:p>
      </w:docPartBody>
    </w:docPart>
    <w:docPart>
      <w:docPartPr>
        <w:name w:val="C98AC2E1DAD949A69DA0EFDCCB8773C6"/>
        <w:category>
          <w:name w:val="General"/>
          <w:gallery w:val="placeholder"/>
        </w:category>
        <w:types>
          <w:type w:val="bbPlcHdr"/>
        </w:types>
        <w:behaviors>
          <w:behavior w:val="content"/>
        </w:behaviors>
        <w:guid w:val="{56F5888C-B2DB-4BB2-A051-97E2FDD6E482}"/>
      </w:docPartPr>
      <w:docPartBody>
        <w:p w:rsidR="00E46E1E" w:rsidRDefault="00E46E1E">
          <w:r w:rsidRPr="003A6CA0">
            <w:rPr>
              <w:rStyle w:val="PlaceholderText"/>
              <w:sz w:val="18"/>
              <w:szCs w:val="18"/>
            </w:rPr>
            <w:t>Click or tap here to enter text.</w:t>
          </w:r>
        </w:p>
      </w:docPartBody>
    </w:docPart>
    <w:docPart>
      <w:docPartPr>
        <w:name w:val="497EF4A5215F4B8E8A0240934E131175"/>
        <w:category>
          <w:name w:val="General"/>
          <w:gallery w:val="placeholder"/>
        </w:category>
        <w:types>
          <w:type w:val="bbPlcHdr"/>
        </w:types>
        <w:behaviors>
          <w:behavior w:val="content"/>
        </w:behaviors>
        <w:guid w:val="{EE39AF5B-3548-4934-B61B-EB9C38E40611}"/>
      </w:docPartPr>
      <w:docPartBody>
        <w:p w:rsidR="00E46E1E" w:rsidRDefault="00E46E1E">
          <w:r w:rsidRPr="003A6CA0">
            <w:rPr>
              <w:rStyle w:val="PlaceholderText"/>
              <w:sz w:val="18"/>
              <w:szCs w:val="18"/>
            </w:rPr>
            <w:t>Click or tap here to enter text.</w:t>
          </w:r>
        </w:p>
      </w:docPartBody>
    </w:docPart>
    <w:docPart>
      <w:docPartPr>
        <w:name w:val="B440FA0492C544D6A34A2D3F40E3E2A6"/>
        <w:category>
          <w:name w:val="General"/>
          <w:gallery w:val="placeholder"/>
        </w:category>
        <w:types>
          <w:type w:val="bbPlcHdr"/>
        </w:types>
        <w:behaviors>
          <w:behavior w:val="content"/>
        </w:behaviors>
        <w:guid w:val="{A1731381-F7C1-4401-AFBC-8254E8F1DCCA}"/>
      </w:docPartPr>
      <w:docPartBody>
        <w:p w:rsidR="00E46E1E" w:rsidRDefault="00E46E1E">
          <w:r w:rsidRPr="003A6CA0">
            <w:rPr>
              <w:rStyle w:val="PlaceholderText"/>
              <w:sz w:val="18"/>
              <w:szCs w:val="18"/>
            </w:rPr>
            <w:t>Click or tap here to enter text.</w:t>
          </w:r>
        </w:p>
      </w:docPartBody>
    </w:docPart>
    <w:docPart>
      <w:docPartPr>
        <w:name w:val="A7BF3F455C604F8297EF2317B3E82509"/>
        <w:category>
          <w:name w:val="General"/>
          <w:gallery w:val="placeholder"/>
        </w:category>
        <w:types>
          <w:type w:val="bbPlcHdr"/>
        </w:types>
        <w:behaviors>
          <w:behavior w:val="content"/>
        </w:behaviors>
        <w:guid w:val="{05280ED3-81EC-44F0-A479-CB0894D8A150}"/>
      </w:docPartPr>
      <w:docPartBody>
        <w:p w:rsidR="00E46E1E" w:rsidRDefault="00E46E1E">
          <w:r w:rsidRPr="003A6CA0">
            <w:rPr>
              <w:rStyle w:val="PlaceholderText"/>
              <w:sz w:val="18"/>
              <w:szCs w:val="18"/>
            </w:rPr>
            <w:t>Click or tap here to enter text.</w:t>
          </w:r>
        </w:p>
      </w:docPartBody>
    </w:docPart>
    <w:docPart>
      <w:docPartPr>
        <w:name w:val="084528FA0DD0404A82BF2E75503870C6"/>
        <w:category>
          <w:name w:val="General"/>
          <w:gallery w:val="placeholder"/>
        </w:category>
        <w:types>
          <w:type w:val="bbPlcHdr"/>
        </w:types>
        <w:behaviors>
          <w:behavior w:val="content"/>
        </w:behaviors>
        <w:guid w:val="{20DF4DF6-CF8C-4357-B9ED-50216D5472B0}"/>
      </w:docPartPr>
      <w:docPartBody>
        <w:p w:rsidR="00E46E1E" w:rsidRDefault="00E46E1E">
          <w:r w:rsidRPr="003A6CA0">
            <w:rPr>
              <w:rStyle w:val="PlaceholderText"/>
              <w:sz w:val="18"/>
              <w:szCs w:val="18"/>
            </w:rPr>
            <w:t>Click or tap here to enter text.</w:t>
          </w:r>
        </w:p>
      </w:docPartBody>
    </w:docPart>
    <w:docPart>
      <w:docPartPr>
        <w:name w:val="8E4C57D036194C23982034EEC7326E04"/>
        <w:category>
          <w:name w:val="General"/>
          <w:gallery w:val="placeholder"/>
        </w:category>
        <w:types>
          <w:type w:val="bbPlcHdr"/>
        </w:types>
        <w:behaviors>
          <w:behavior w:val="content"/>
        </w:behaviors>
        <w:guid w:val="{7371CE77-DC40-4654-8F33-AF2F82C6119C}"/>
      </w:docPartPr>
      <w:docPartBody>
        <w:p w:rsidR="00E46E1E" w:rsidRDefault="00E46E1E">
          <w:r w:rsidRPr="003A6CA0">
            <w:rPr>
              <w:rStyle w:val="PlaceholderText"/>
              <w:sz w:val="18"/>
              <w:szCs w:val="18"/>
            </w:rPr>
            <w:t>Click or tap here to enter text.</w:t>
          </w:r>
        </w:p>
      </w:docPartBody>
    </w:docPart>
    <w:docPart>
      <w:docPartPr>
        <w:name w:val="D988A0A0A1DC4149B3F7C20BD6094758"/>
        <w:category>
          <w:name w:val="General"/>
          <w:gallery w:val="placeholder"/>
        </w:category>
        <w:types>
          <w:type w:val="bbPlcHdr"/>
        </w:types>
        <w:behaviors>
          <w:behavior w:val="content"/>
        </w:behaviors>
        <w:guid w:val="{DBCC1C88-DF95-40F0-B4EE-6B38051E7913}"/>
      </w:docPartPr>
      <w:docPartBody>
        <w:p w:rsidR="00E46E1E" w:rsidRDefault="00E46E1E">
          <w:r w:rsidRPr="003A6CA0">
            <w:rPr>
              <w:rStyle w:val="PlaceholderText"/>
              <w:sz w:val="18"/>
              <w:szCs w:val="18"/>
            </w:rPr>
            <w:t>Click or tap here to enter text.</w:t>
          </w:r>
        </w:p>
      </w:docPartBody>
    </w:docPart>
    <w:docPart>
      <w:docPartPr>
        <w:name w:val="FCA7058343054A7CAB3252DC346793C6"/>
        <w:category>
          <w:name w:val="General"/>
          <w:gallery w:val="placeholder"/>
        </w:category>
        <w:types>
          <w:type w:val="bbPlcHdr"/>
        </w:types>
        <w:behaviors>
          <w:behavior w:val="content"/>
        </w:behaviors>
        <w:guid w:val="{BCDC1CF2-4282-4882-A800-9B32AD64334D}"/>
      </w:docPartPr>
      <w:docPartBody>
        <w:p w:rsidR="00E46E1E" w:rsidRDefault="00E46E1E">
          <w:r w:rsidRPr="003A6CA0">
            <w:rPr>
              <w:rStyle w:val="PlaceholderText"/>
              <w:sz w:val="18"/>
              <w:szCs w:val="18"/>
            </w:rPr>
            <w:t>Click or tap here to enter text.</w:t>
          </w:r>
        </w:p>
      </w:docPartBody>
    </w:docPart>
    <w:docPart>
      <w:docPartPr>
        <w:name w:val="D5E1BECE5D7A4BDC8925DFE70BBB9398"/>
        <w:category>
          <w:name w:val="General"/>
          <w:gallery w:val="placeholder"/>
        </w:category>
        <w:types>
          <w:type w:val="bbPlcHdr"/>
        </w:types>
        <w:behaviors>
          <w:behavior w:val="content"/>
        </w:behaviors>
        <w:guid w:val="{BDE87DA8-046F-430E-B68F-2E6D2927BFA4}"/>
      </w:docPartPr>
      <w:docPartBody>
        <w:p w:rsidR="00E46E1E" w:rsidRDefault="00E46E1E">
          <w:r w:rsidRPr="003A6CA0">
            <w:rPr>
              <w:rStyle w:val="PlaceholderText"/>
              <w:sz w:val="18"/>
              <w:szCs w:val="18"/>
            </w:rPr>
            <w:t>Click or tap here to enter text.</w:t>
          </w:r>
        </w:p>
      </w:docPartBody>
    </w:docPart>
    <w:docPart>
      <w:docPartPr>
        <w:name w:val="ABB1FF80A92749B68D10D438358F60A3"/>
        <w:category>
          <w:name w:val="General"/>
          <w:gallery w:val="placeholder"/>
        </w:category>
        <w:types>
          <w:type w:val="bbPlcHdr"/>
        </w:types>
        <w:behaviors>
          <w:behavior w:val="content"/>
        </w:behaviors>
        <w:guid w:val="{4A83B2E6-6F4E-4E79-AD33-6EF64FBA854C}"/>
      </w:docPartPr>
      <w:docPartBody>
        <w:p w:rsidR="00E46E1E" w:rsidRDefault="00E46E1E">
          <w:r w:rsidRPr="003A6CA0">
            <w:rPr>
              <w:rStyle w:val="PlaceholderText"/>
              <w:sz w:val="18"/>
              <w:szCs w:val="18"/>
            </w:rPr>
            <w:t>Click or tap here to enter text.</w:t>
          </w:r>
        </w:p>
      </w:docPartBody>
    </w:docPart>
    <w:docPart>
      <w:docPartPr>
        <w:name w:val="D015745894CD4E02A939DD9187605FD0"/>
        <w:category>
          <w:name w:val="General"/>
          <w:gallery w:val="placeholder"/>
        </w:category>
        <w:types>
          <w:type w:val="bbPlcHdr"/>
        </w:types>
        <w:behaviors>
          <w:behavior w:val="content"/>
        </w:behaviors>
        <w:guid w:val="{736E079D-E3B0-4AB1-9F7E-5B58D562BEA4}"/>
      </w:docPartPr>
      <w:docPartBody>
        <w:p w:rsidR="00230CA1" w:rsidRDefault="00E46E1E">
          <w:r w:rsidRPr="003A6CA0">
            <w:rPr>
              <w:rStyle w:val="PlaceholderText"/>
              <w:sz w:val="18"/>
              <w:szCs w:val="18"/>
            </w:rPr>
            <w:t>Click or tap here to enter text.</w:t>
          </w:r>
        </w:p>
      </w:docPartBody>
    </w:docPart>
    <w:docPart>
      <w:docPartPr>
        <w:name w:val="2F37AF4C03DB45B28E2D8B03A5A5E643"/>
        <w:category>
          <w:name w:val="General"/>
          <w:gallery w:val="placeholder"/>
        </w:category>
        <w:types>
          <w:type w:val="bbPlcHdr"/>
        </w:types>
        <w:behaviors>
          <w:behavior w:val="content"/>
        </w:behaviors>
        <w:guid w:val="{0BF53EC7-28C0-480F-8CB6-FE23A4BFAA9D}"/>
      </w:docPartPr>
      <w:docPartBody>
        <w:p w:rsidR="00230CA1" w:rsidRDefault="00E46E1E">
          <w:r w:rsidRPr="003A6CA0">
            <w:rPr>
              <w:rStyle w:val="PlaceholderText"/>
              <w:sz w:val="18"/>
              <w:szCs w:val="18"/>
            </w:rPr>
            <w:t>Click or tap here to enter text.</w:t>
          </w:r>
        </w:p>
      </w:docPartBody>
    </w:docPart>
    <w:docPart>
      <w:docPartPr>
        <w:name w:val="B790298510B048249D16B3D22754DC41"/>
        <w:category>
          <w:name w:val="General"/>
          <w:gallery w:val="placeholder"/>
        </w:category>
        <w:types>
          <w:type w:val="bbPlcHdr"/>
        </w:types>
        <w:behaviors>
          <w:behavior w:val="content"/>
        </w:behaviors>
        <w:guid w:val="{AD55A230-C3D9-434E-9500-C81DE61E967B}"/>
      </w:docPartPr>
      <w:docPartBody>
        <w:p w:rsidR="00230CA1" w:rsidRDefault="00E46E1E">
          <w:r w:rsidRPr="003A6CA0">
            <w:rPr>
              <w:rStyle w:val="PlaceholderText"/>
              <w:sz w:val="18"/>
              <w:szCs w:val="18"/>
            </w:rPr>
            <w:t>Click or tap here to enter text.</w:t>
          </w:r>
        </w:p>
      </w:docPartBody>
    </w:docPart>
    <w:docPart>
      <w:docPartPr>
        <w:name w:val="B8FD4452357243858CBE08A991CED30A"/>
        <w:category>
          <w:name w:val="General"/>
          <w:gallery w:val="placeholder"/>
        </w:category>
        <w:types>
          <w:type w:val="bbPlcHdr"/>
        </w:types>
        <w:behaviors>
          <w:behavior w:val="content"/>
        </w:behaviors>
        <w:guid w:val="{B46BB322-0254-4638-BBFC-68E7E2D540E1}"/>
      </w:docPartPr>
      <w:docPartBody>
        <w:p w:rsidR="00230CA1" w:rsidRDefault="00E46E1E">
          <w:r w:rsidRPr="003A6CA0">
            <w:rPr>
              <w:rStyle w:val="PlaceholderText"/>
              <w:sz w:val="18"/>
              <w:szCs w:val="18"/>
            </w:rPr>
            <w:t>Click or tap here to enter text.</w:t>
          </w:r>
        </w:p>
      </w:docPartBody>
    </w:docPart>
    <w:docPart>
      <w:docPartPr>
        <w:name w:val="52FEA85971DE4C398776C61EBD6C0E5D"/>
        <w:category>
          <w:name w:val="General"/>
          <w:gallery w:val="placeholder"/>
        </w:category>
        <w:types>
          <w:type w:val="bbPlcHdr"/>
        </w:types>
        <w:behaviors>
          <w:behavior w:val="content"/>
        </w:behaviors>
        <w:guid w:val="{B84C60D5-AB22-4E19-B130-F0AB020AF60C}"/>
      </w:docPartPr>
      <w:docPartBody>
        <w:p w:rsidR="00230CA1" w:rsidRDefault="00E46E1E">
          <w:r w:rsidRPr="003A6CA0">
            <w:rPr>
              <w:rStyle w:val="PlaceholderText"/>
              <w:sz w:val="18"/>
              <w:szCs w:val="18"/>
            </w:rPr>
            <w:t>Click or tap here to enter text.</w:t>
          </w:r>
        </w:p>
      </w:docPartBody>
    </w:docPart>
    <w:docPart>
      <w:docPartPr>
        <w:name w:val="D9C96D57424B412AAFEC28B97D1BFE20"/>
        <w:category>
          <w:name w:val="General"/>
          <w:gallery w:val="placeholder"/>
        </w:category>
        <w:types>
          <w:type w:val="bbPlcHdr"/>
        </w:types>
        <w:behaviors>
          <w:behavior w:val="content"/>
        </w:behaviors>
        <w:guid w:val="{ADD3A552-DFFD-419F-AEFA-014C5167A3D2}"/>
      </w:docPartPr>
      <w:docPartBody>
        <w:p w:rsidR="00230CA1" w:rsidRDefault="00E46E1E">
          <w:r w:rsidRPr="003A6CA0">
            <w:rPr>
              <w:rStyle w:val="PlaceholderText"/>
              <w:sz w:val="18"/>
              <w:szCs w:val="18"/>
            </w:rPr>
            <w:t>Click or tap here to enter text.</w:t>
          </w:r>
        </w:p>
      </w:docPartBody>
    </w:docPart>
    <w:docPart>
      <w:docPartPr>
        <w:name w:val="7D33F263D8F24BCA90CCC87C55468784"/>
        <w:category>
          <w:name w:val="General"/>
          <w:gallery w:val="placeholder"/>
        </w:category>
        <w:types>
          <w:type w:val="bbPlcHdr"/>
        </w:types>
        <w:behaviors>
          <w:behavior w:val="content"/>
        </w:behaviors>
        <w:guid w:val="{322FE094-2D9C-48AC-8B0E-98575E48690D}"/>
      </w:docPartPr>
      <w:docPartBody>
        <w:p w:rsidR="00230CA1" w:rsidRDefault="00E46E1E">
          <w:r w:rsidRPr="003A6CA0">
            <w:rPr>
              <w:rStyle w:val="PlaceholderText"/>
              <w:sz w:val="18"/>
              <w:szCs w:val="18"/>
            </w:rPr>
            <w:t>Click or tap here to enter text.</w:t>
          </w:r>
        </w:p>
      </w:docPartBody>
    </w:docPart>
    <w:docPart>
      <w:docPartPr>
        <w:name w:val="653DADA712DA43EA9A134B6D6701822C"/>
        <w:category>
          <w:name w:val="General"/>
          <w:gallery w:val="placeholder"/>
        </w:category>
        <w:types>
          <w:type w:val="bbPlcHdr"/>
        </w:types>
        <w:behaviors>
          <w:behavior w:val="content"/>
        </w:behaviors>
        <w:guid w:val="{7CB6D586-6BD8-482C-9773-417C70B48AD2}"/>
      </w:docPartPr>
      <w:docPartBody>
        <w:p w:rsidR="00230CA1" w:rsidRDefault="00E46E1E">
          <w:r w:rsidRPr="003A6CA0">
            <w:rPr>
              <w:rStyle w:val="PlaceholderText"/>
              <w:sz w:val="18"/>
              <w:szCs w:val="18"/>
            </w:rPr>
            <w:t>Click or tap here to enter text.</w:t>
          </w:r>
        </w:p>
      </w:docPartBody>
    </w:docPart>
    <w:docPart>
      <w:docPartPr>
        <w:name w:val="FFD416D9ABAB411496F1962FE3200FD2"/>
        <w:category>
          <w:name w:val="General"/>
          <w:gallery w:val="placeholder"/>
        </w:category>
        <w:types>
          <w:type w:val="bbPlcHdr"/>
        </w:types>
        <w:behaviors>
          <w:behavior w:val="content"/>
        </w:behaviors>
        <w:guid w:val="{080BF686-D58B-4A7D-9BA1-E009CF3229FE}"/>
      </w:docPartPr>
      <w:docPartBody>
        <w:p w:rsidR="00230CA1" w:rsidRDefault="00E46E1E">
          <w:r w:rsidRPr="003A6CA0">
            <w:rPr>
              <w:rStyle w:val="PlaceholderText"/>
              <w:sz w:val="18"/>
              <w:szCs w:val="18"/>
            </w:rPr>
            <w:t>Click or tap here to enter text.</w:t>
          </w:r>
        </w:p>
      </w:docPartBody>
    </w:docPart>
    <w:docPart>
      <w:docPartPr>
        <w:name w:val="19BEEFB42AE8489789AE2B7CEF051A0D"/>
        <w:category>
          <w:name w:val="General"/>
          <w:gallery w:val="placeholder"/>
        </w:category>
        <w:types>
          <w:type w:val="bbPlcHdr"/>
        </w:types>
        <w:behaviors>
          <w:behavior w:val="content"/>
        </w:behaviors>
        <w:guid w:val="{01EEF976-EF25-4E86-A8A3-E389455D6676}"/>
      </w:docPartPr>
      <w:docPartBody>
        <w:p w:rsidR="00230CA1" w:rsidRDefault="00E46E1E">
          <w:r w:rsidRPr="003A6CA0">
            <w:rPr>
              <w:rStyle w:val="PlaceholderText"/>
              <w:sz w:val="18"/>
              <w:szCs w:val="18"/>
            </w:rPr>
            <w:t>Click or tap here to enter text.</w:t>
          </w:r>
        </w:p>
      </w:docPartBody>
    </w:docPart>
    <w:docPart>
      <w:docPartPr>
        <w:name w:val="E5C1EAEE82F3480391658D666DF9C660"/>
        <w:category>
          <w:name w:val="General"/>
          <w:gallery w:val="placeholder"/>
        </w:category>
        <w:types>
          <w:type w:val="bbPlcHdr"/>
        </w:types>
        <w:behaviors>
          <w:behavior w:val="content"/>
        </w:behaviors>
        <w:guid w:val="{C0788823-A4CD-4C1B-8061-BB6C82FEA5AC}"/>
      </w:docPartPr>
      <w:docPartBody>
        <w:p w:rsidR="00230CA1" w:rsidRDefault="00E46E1E">
          <w:r w:rsidRPr="003A6CA0">
            <w:rPr>
              <w:rStyle w:val="PlaceholderText"/>
              <w:sz w:val="18"/>
              <w:szCs w:val="18"/>
            </w:rPr>
            <w:t>Click or tap here to enter text.</w:t>
          </w:r>
        </w:p>
      </w:docPartBody>
    </w:docPart>
    <w:docPart>
      <w:docPartPr>
        <w:name w:val="CC79C6E1AC944F34A3A6ABA4FE0D2907"/>
        <w:category>
          <w:name w:val="General"/>
          <w:gallery w:val="placeholder"/>
        </w:category>
        <w:types>
          <w:type w:val="bbPlcHdr"/>
        </w:types>
        <w:behaviors>
          <w:behavior w:val="content"/>
        </w:behaviors>
        <w:guid w:val="{7683DFCD-69E8-4BC4-95FB-F172A95051B0}"/>
      </w:docPartPr>
      <w:docPartBody>
        <w:p w:rsidR="00230CA1" w:rsidRDefault="00E46E1E">
          <w:r w:rsidRPr="003A6CA0">
            <w:rPr>
              <w:rStyle w:val="PlaceholderText"/>
              <w:sz w:val="18"/>
              <w:szCs w:val="18"/>
            </w:rPr>
            <w:t>Click or tap here to enter text.</w:t>
          </w:r>
        </w:p>
      </w:docPartBody>
    </w:docPart>
    <w:docPart>
      <w:docPartPr>
        <w:name w:val="1B0557349ADD4D2B9B91D0B14A23031B"/>
        <w:category>
          <w:name w:val="General"/>
          <w:gallery w:val="placeholder"/>
        </w:category>
        <w:types>
          <w:type w:val="bbPlcHdr"/>
        </w:types>
        <w:behaviors>
          <w:behavior w:val="content"/>
        </w:behaviors>
        <w:guid w:val="{F830193A-C921-4BD9-8E4C-D70E5A1C36C3}"/>
      </w:docPartPr>
      <w:docPartBody>
        <w:p w:rsidR="00230CA1" w:rsidRDefault="00E46E1E">
          <w:r w:rsidRPr="00374083">
            <w:rPr>
              <w:rStyle w:val="PlaceholderText"/>
            </w:rPr>
            <w:t>Click or tap to enter a date.</w:t>
          </w:r>
        </w:p>
      </w:docPartBody>
    </w:docPart>
    <w:docPart>
      <w:docPartPr>
        <w:name w:val="E010167F299745DBA8E8EB3543764E9C"/>
        <w:category>
          <w:name w:val="General"/>
          <w:gallery w:val="placeholder"/>
        </w:category>
        <w:types>
          <w:type w:val="bbPlcHdr"/>
        </w:types>
        <w:behaviors>
          <w:behavior w:val="content"/>
        </w:behaviors>
        <w:guid w:val="{42EFA7C5-E5CD-4FDB-9D6C-7237E0424AAC}"/>
      </w:docPartPr>
      <w:docPartBody>
        <w:p w:rsidR="00230CA1" w:rsidRDefault="00E46E1E">
          <w:r w:rsidRPr="003A6CA0">
            <w:rPr>
              <w:rStyle w:val="PlaceholderText"/>
              <w:sz w:val="18"/>
              <w:szCs w:val="18"/>
            </w:rPr>
            <w:t>Click or tap here to enter text.</w:t>
          </w:r>
        </w:p>
      </w:docPartBody>
    </w:docPart>
    <w:docPart>
      <w:docPartPr>
        <w:name w:val="12467B464D6D452CA7C6481A482E64D5"/>
        <w:category>
          <w:name w:val="General"/>
          <w:gallery w:val="placeholder"/>
        </w:category>
        <w:types>
          <w:type w:val="bbPlcHdr"/>
        </w:types>
        <w:behaviors>
          <w:behavior w:val="content"/>
        </w:behaviors>
        <w:guid w:val="{26766FB9-CCD9-46A6-B176-D1E7F6E75D20}"/>
      </w:docPartPr>
      <w:docPartBody>
        <w:p w:rsidR="006A7A82" w:rsidRDefault="00230CA1">
          <w:r w:rsidRPr="003A6CA0">
            <w:rPr>
              <w:rStyle w:val="PlaceholderText"/>
              <w:sz w:val="18"/>
              <w:szCs w:val="18"/>
            </w:rPr>
            <w:t>Click or tap here to enter text.</w:t>
          </w:r>
        </w:p>
      </w:docPartBody>
    </w:docPart>
    <w:docPart>
      <w:docPartPr>
        <w:name w:val="93E60246737343119446F5E8CB56A5D4"/>
        <w:category>
          <w:name w:val="General"/>
          <w:gallery w:val="placeholder"/>
        </w:category>
        <w:types>
          <w:type w:val="bbPlcHdr"/>
        </w:types>
        <w:behaviors>
          <w:behavior w:val="content"/>
        </w:behaviors>
        <w:guid w:val="{6C5A02A4-300D-4639-AF86-FFEF2CDA6E4C}"/>
      </w:docPartPr>
      <w:docPartBody>
        <w:p w:rsidR="007F652C" w:rsidRDefault="007F652C">
          <w:r w:rsidRPr="003A6CA0">
            <w:rPr>
              <w:rStyle w:val="PlaceholderText"/>
              <w:sz w:val="18"/>
              <w:szCs w:val="18"/>
            </w:rPr>
            <w:t>Click or tap here to enter text.</w:t>
          </w:r>
        </w:p>
      </w:docPartBody>
    </w:docPart>
    <w:docPart>
      <w:docPartPr>
        <w:name w:val="43BC354BC8564F9EA7529E37E22E629B"/>
        <w:category>
          <w:name w:val="General"/>
          <w:gallery w:val="placeholder"/>
        </w:category>
        <w:types>
          <w:type w:val="bbPlcHdr"/>
        </w:types>
        <w:behaviors>
          <w:behavior w:val="content"/>
        </w:behaviors>
        <w:guid w:val="{F02FDA4C-97F2-48C4-A21B-BF51E077D9D7}"/>
      </w:docPartPr>
      <w:docPartBody>
        <w:p w:rsidR="007F652C" w:rsidRDefault="007F652C">
          <w:r w:rsidRPr="003A6CA0">
            <w:rPr>
              <w:rStyle w:val="PlaceholderText"/>
              <w:sz w:val="18"/>
              <w:szCs w:val="18"/>
            </w:rPr>
            <w:t>Click or tap here to enter text.</w:t>
          </w:r>
        </w:p>
      </w:docPartBody>
    </w:docPart>
    <w:docPart>
      <w:docPartPr>
        <w:name w:val="DB34914DF2B34E318302DBDC9FF3B437"/>
        <w:category>
          <w:name w:val="General"/>
          <w:gallery w:val="placeholder"/>
        </w:category>
        <w:types>
          <w:type w:val="bbPlcHdr"/>
        </w:types>
        <w:behaviors>
          <w:behavior w:val="content"/>
        </w:behaviors>
        <w:guid w:val="{DE53331F-DD86-498E-BA6B-2CFFF1429860}"/>
      </w:docPartPr>
      <w:docPartBody>
        <w:p w:rsidR="007F652C" w:rsidRDefault="007F652C">
          <w:r w:rsidRPr="003A6CA0">
            <w:rPr>
              <w:rStyle w:val="PlaceholderText"/>
              <w:sz w:val="18"/>
              <w:szCs w:val="18"/>
            </w:rPr>
            <w:t>Click or tap here to enter text.</w:t>
          </w:r>
        </w:p>
      </w:docPartBody>
    </w:docPart>
    <w:docPart>
      <w:docPartPr>
        <w:name w:val="A387DE7242BD4E8A8644D790AF57DBE8"/>
        <w:category>
          <w:name w:val="General"/>
          <w:gallery w:val="placeholder"/>
        </w:category>
        <w:types>
          <w:type w:val="bbPlcHdr"/>
        </w:types>
        <w:behaviors>
          <w:behavior w:val="content"/>
        </w:behaviors>
        <w:guid w:val="{C715A293-6DE3-4EA6-9435-77CF7BCA41AA}"/>
      </w:docPartPr>
      <w:docPartBody>
        <w:p w:rsidR="007F652C" w:rsidRDefault="007F652C">
          <w:r w:rsidRPr="003A6CA0">
            <w:rPr>
              <w:rStyle w:val="PlaceholderText"/>
              <w:sz w:val="18"/>
              <w:szCs w:val="18"/>
            </w:rPr>
            <w:t>Click or tap here to enter text.</w:t>
          </w:r>
        </w:p>
      </w:docPartBody>
    </w:docPart>
    <w:docPart>
      <w:docPartPr>
        <w:name w:val="CFD03A7F90944660BE27B29CBD53AC43"/>
        <w:category>
          <w:name w:val="General"/>
          <w:gallery w:val="placeholder"/>
        </w:category>
        <w:types>
          <w:type w:val="bbPlcHdr"/>
        </w:types>
        <w:behaviors>
          <w:behavior w:val="content"/>
        </w:behaviors>
        <w:guid w:val="{8D32F9BA-C6B1-4EE3-8E06-F4A29B2A9EDD}"/>
      </w:docPartPr>
      <w:docPartBody>
        <w:p w:rsidR="007F652C" w:rsidRDefault="007F652C">
          <w:r w:rsidRPr="003A6CA0">
            <w:rPr>
              <w:rStyle w:val="PlaceholderText"/>
              <w:sz w:val="18"/>
              <w:szCs w:val="18"/>
            </w:rPr>
            <w:t>Click or tap here to enter text.</w:t>
          </w:r>
        </w:p>
      </w:docPartBody>
    </w:docPart>
    <w:docPart>
      <w:docPartPr>
        <w:name w:val="E23BC744D2654544841F14FE0F961EA4"/>
        <w:category>
          <w:name w:val="General"/>
          <w:gallery w:val="placeholder"/>
        </w:category>
        <w:types>
          <w:type w:val="bbPlcHdr"/>
        </w:types>
        <w:behaviors>
          <w:behavior w:val="content"/>
        </w:behaviors>
        <w:guid w:val="{FB6AF85F-4187-4267-8671-F2A3613C700C}"/>
      </w:docPartPr>
      <w:docPartBody>
        <w:p w:rsidR="007F652C" w:rsidRDefault="007F652C">
          <w:r w:rsidRPr="003A6CA0">
            <w:rPr>
              <w:rStyle w:val="PlaceholderText"/>
              <w:sz w:val="18"/>
              <w:szCs w:val="18"/>
            </w:rPr>
            <w:t>Click or tap here to enter text.</w:t>
          </w:r>
        </w:p>
      </w:docPartBody>
    </w:docPart>
    <w:docPart>
      <w:docPartPr>
        <w:name w:val="6A2AC26A27CE4443B6F546C503C84167"/>
        <w:category>
          <w:name w:val="General"/>
          <w:gallery w:val="placeholder"/>
        </w:category>
        <w:types>
          <w:type w:val="bbPlcHdr"/>
        </w:types>
        <w:behaviors>
          <w:behavior w:val="content"/>
        </w:behaviors>
        <w:guid w:val="{2B4BDFD3-6DE9-4872-8DA5-563DB5B8327E}"/>
      </w:docPartPr>
      <w:docPartBody>
        <w:p w:rsidR="007F652C" w:rsidRDefault="007F652C">
          <w:r w:rsidRPr="003A6CA0">
            <w:rPr>
              <w:rStyle w:val="PlaceholderText"/>
              <w:sz w:val="18"/>
              <w:szCs w:val="18"/>
            </w:rPr>
            <w:t>Click or tap here to enter text.</w:t>
          </w:r>
        </w:p>
      </w:docPartBody>
    </w:docPart>
    <w:docPart>
      <w:docPartPr>
        <w:name w:val="82F2127117FE4C2A8A240E3700E7218C"/>
        <w:category>
          <w:name w:val="General"/>
          <w:gallery w:val="placeholder"/>
        </w:category>
        <w:types>
          <w:type w:val="bbPlcHdr"/>
        </w:types>
        <w:behaviors>
          <w:behavior w:val="content"/>
        </w:behaviors>
        <w:guid w:val="{E0B16A9A-A3FB-4D3F-8471-F97593D738A7}"/>
      </w:docPartPr>
      <w:docPartBody>
        <w:p w:rsidR="007F652C" w:rsidRDefault="007F652C">
          <w:r w:rsidRPr="003A6CA0">
            <w:rPr>
              <w:rStyle w:val="PlaceholderText"/>
              <w:sz w:val="18"/>
              <w:szCs w:val="18"/>
            </w:rPr>
            <w:t>Click or tap here to enter text.</w:t>
          </w:r>
        </w:p>
      </w:docPartBody>
    </w:docPart>
    <w:docPart>
      <w:docPartPr>
        <w:name w:val="E5BD2682AF4F4CF099A030857F06742E"/>
        <w:category>
          <w:name w:val="General"/>
          <w:gallery w:val="placeholder"/>
        </w:category>
        <w:types>
          <w:type w:val="bbPlcHdr"/>
        </w:types>
        <w:behaviors>
          <w:behavior w:val="content"/>
        </w:behaviors>
        <w:guid w:val="{868B5FA5-936B-47F0-9733-4027CC5780C4}"/>
      </w:docPartPr>
      <w:docPartBody>
        <w:p w:rsidR="007F652C" w:rsidRDefault="007F652C">
          <w:r w:rsidRPr="003A6CA0">
            <w:rPr>
              <w:rStyle w:val="PlaceholderText"/>
              <w:sz w:val="18"/>
              <w:szCs w:val="18"/>
            </w:rPr>
            <w:t>Click or tap here to enter text.</w:t>
          </w:r>
        </w:p>
      </w:docPartBody>
    </w:docPart>
    <w:docPart>
      <w:docPartPr>
        <w:name w:val="D5C04B5D17CF4860AD66253640BE7936"/>
        <w:category>
          <w:name w:val="General"/>
          <w:gallery w:val="placeholder"/>
        </w:category>
        <w:types>
          <w:type w:val="bbPlcHdr"/>
        </w:types>
        <w:behaviors>
          <w:behavior w:val="content"/>
        </w:behaviors>
        <w:guid w:val="{6D70A04C-EA22-4DA0-A4CD-ED3D4B7F977D}"/>
      </w:docPartPr>
      <w:docPartBody>
        <w:p w:rsidR="007F652C" w:rsidRDefault="007F652C">
          <w:r w:rsidRPr="003A6CA0">
            <w:rPr>
              <w:rStyle w:val="PlaceholderText"/>
              <w:sz w:val="18"/>
              <w:szCs w:val="18"/>
            </w:rPr>
            <w:t>Click or tap here to enter text.</w:t>
          </w:r>
        </w:p>
      </w:docPartBody>
    </w:docPart>
    <w:docPart>
      <w:docPartPr>
        <w:name w:val="76C59543BC72449C918A7B1D0B5BF929"/>
        <w:category>
          <w:name w:val="General"/>
          <w:gallery w:val="placeholder"/>
        </w:category>
        <w:types>
          <w:type w:val="bbPlcHdr"/>
        </w:types>
        <w:behaviors>
          <w:behavior w:val="content"/>
        </w:behaviors>
        <w:guid w:val="{D330CD11-9B84-4A7D-BA3D-8C3299375392}"/>
      </w:docPartPr>
      <w:docPartBody>
        <w:p w:rsidR="007F652C" w:rsidRDefault="007F652C">
          <w:r w:rsidRPr="003A6CA0">
            <w:rPr>
              <w:rStyle w:val="PlaceholderText"/>
              <w:sz w:val="18"/>
              <w:szCs w:val="18"/>
            </w:rPr>
            <w:t>Click or tap here to enter text.</w:t>
          </w:r>
        </w:p>
      </w:docPartBody>
    </w:docPart>
    <w:docPart>
      <w:docPartPr>
        <w:name w:val="5B0984499447495DBF63B4913B2F4675"/>
        <w:category>
          <w:name w:val="General"/>
          <w:gallery w:val="placeholder"/>
        </w:category>
        <w:types>
          <w:type w:val="bbPlcHdr"/>
        </w:types>
        <w:behaviors>
          <w:behavior w:val="content"/>
        </w:behaviors>
        <w:guid w:val="{3305808E-A9C1-4FF0-B644-DF2778F9674A}"/>
      </w:docPartPr>
      <w:docPartBody>
        <w:p w:rsidR="007F652C" w:rsidRDefault="007F652C">
          <w:r w:rsidRPr="003A6CA0">
            <w:rPr>
              <w:rStyle w:val="PlaceholderText"/>
              <w:sz w:val="18"/>
              <w:szCs w:val="18"/>
            </w:rPr>
            <w:t>Click or tap here to enter text.</w:t>
          </w:r>
        </w:p>
      </w:docPartBody>
    </w:docPart>
    <w:docPart>
      <w:docPartPr>
        <w:name w:val="F38E8BE80AD447A5A1C59875422E10F3"/>
        <w:category>
          <w:name w:val="General"/>
          <w:gallery w:val="placeholder"/>
        </w:category>
        <w:types>
          <w:type w:val="bbPlcHdr"/>
        </w:types>
        <w:behaviors>
          <w:behavior w:val="content"/>
        </w:behaviors>
        <w:guid w:val="{45367158-E094-4BF9-BDCD-0FE3ECBBCE7B}"/>
      </w:docPartPr>
      <w:docPartBody>
        <w:p w:rsidR="007F652C" w:rsidRDefault="007F652C">
          <w:r w:rsidRPr="003A6CA0">
            <w:rPr>
              <w:rStyle w:val="PlaceholderText"/>
              <w:sz w:val="18"/>
              <w:szCs w:val="18"/>
            </w:rPr>
            <w:t>Click or tap here to enter text.</w:t>
          </w:r>
        </w:p>
      </w:docPartBody>
    </w:docPart>
    <w:docPart>
      <w:docPartPr>
        <w:name w:val="9A21A241F2E340B49A3E965C3F105171"/>
        <w:category>
          <w:name w:val="General"/>
          <w:gallery w:val="placeholder"/>
        </w:category>
        <w:types>
          <w:type w:val="bbPlcHdr"/>
        </w:types>
        <w:behaviors>
          <w:behavior w:val="content"/>
        </w:behaviors>
        <w:guid w:val="{ECCC11D7-7C35-492F-AC1A-FA6F5C9DE3E4}"/>
      </w:docPartPr>
      <w:docPartBody>
        <w:p w:rsidR="007F652C" w:rsidRDefault="007F652C">
          <w:r w:rsidRPr="003A6CA0">
            <w:rPr>
              <w:rStyle w:val="PlaceholderText"/>
              <w:sz w:val="18"/>
              <w:szCs w:val="18"/>
            </w:rPr>
            <w:t>Click or tap here to enter text.</w:t>
          </w:r>
        </w:p>
      </w:docPartBody>
    </w:docPart>
    <w:docPart>
      <w:docPartPr>
        <w:name w:val="A97A8BB24B564FE7B3086FEA07859409"/>
        <w:category>
          <w:name w:val="General"/>
          <w:gallery w:val="placeholder"/>
        </w:category>
        <w:types>
          <w:type w:val="bbPlcHdr"/>
        </w:types>
        <w:behaviors>
          <w:behavior w:val="content"/>
        </w:behaviors>
        <w:guid w:val="{90A857DD-8935-4AB3-8F37-B23E32680174}"/>
      </w:docPartPr>
      <w:docPartBody>
        <w:p w:rsidR="007F652C" w:rsidRDefault="007F652C">
          <w:r w:rsidRPr="003A6CA0">
            <w:rPr>
              <w:rStyle w:val="PlaceholderText"/>
              <w:sz w:val="18"/>
              <w:szCs w:val="18"/>
            </w:rPr>
            <w:t>Click or tap here to enter text.</w:t>
          </w:r>
        </w:p>
      </w:docPartBody>
    </w:docPart>
    <w:docPart>
      <w:docPartPr>
        <w:name w:val="98A3FAC506E34D93B0BC7C2D55C2AA1D"/>
        <w:category>
          <w:name w:val="General"/>
          <w:gallery w:val="placeholder"/>
        </w:category>
        <w:types>
          <w:type w:val="bbPlcHdr"/>
        </w:types>
        <w:behaviors>
          <w:behavior w:val="content"/>
        </w:behaviors>
        <w:guid w:val="{1DB685B8-DF3C-46F0-BF25-DB033B8270B0}"/>
      </w:docPartPr>
      <w:docPartBody>
        <w:p w:rsidR="007F652C" w:rsidRDefault="007F652C">
          <w:r w:rsidRPr="003A6CA0">
            <w:rPr>
              <w:rStyle w:val="PlaceholderText"/>
              <w:sz w:val="18"/>
              <w:szCs w:val="18"/>
            </w:rPr>
            <w:t>Click or tap here to enter text.</w:t>
          </w:r>
        </w:p>
      </w:docPartBody>
    </w:docPart>
    <w:docPart>
      <w:docPartPr>
        <w:name w:val="2229BBABC0E54EA6BE005C77C3A38D94"/>
        <w:category>
          <w:name w:val="General"/>
          <w:gallery w:val="placeholder"/>
        </w:category>
        <w:types>
          <w:type w:val="bbPlcHdr"/>
        </w:types>
        <w:behaviors>
          <w:behavior w:val="content"/>
        </w:behaviors>
        <w:guid w:val="{280EB384-D7CE-4BE0-B3B7-49F868004D78}"/>
      </w:docPartPr>
      <w:docPartBody>
        <w:p w:rsidR="007F652C" w:rsidRDefault="007F652C">
          <w:r w:rsidRPr="003A6CA0">
            <w:rPr>
              <w:rStyle w:val="PlaceholderText"/>
              <w:sz w:val="18"/>
              <w:szCs w:val="18"/>
            </w:rPr>
            <w:t>Click or tap here to enter text.</w:t>
          </w:r>
        </w:p>
      </w:docPartBody>
    </w:docPart>
    <w:docPart>
      <w:docPartPr>
        <w:name w:val="35EBEF604D4F49989A020B8B49F35403"/>
        <w:category>
          <w:name w:val="General"/>
          <w:gallery w:val="placeholder"/>
        </w:category>
        <w:types>
          <w:type w:val="bbPlcHdr"/>
        </w:types>
        <w:behaviors>
          <w:behavior w:val="content"/>
        </w:behaviors>
        <w:guid w:val="{6A3756B2-8B4D-4DEE-9C60-03EAE837713C}"/>
      </w:docPartPr>
      <w:docPartBody>
        <w:p w:rsidR="007E306D" w:rsidRDefault="007F652C">
          <w:r w:rsidRPr="003A6CA0">
            <w:rPr>
              <w:rStyle w:val="PlaceholderText"/>
              <w:sz w:val="18"/>
              <w:szCs w:val="18"/>
            </w:rPr>
            <w:t>Click or tap here to enter text.</w:t>
          </w:r>
        </w:p>
      </w:docPartBody>
    </w:docPart>
    <w:docPart>
      <w:docPartPr>
        <w:name w:val="9D0C6A17D4A640338A8BF899C6CA2F5F"/>
        <w:category>
          <w:name w:val="General"/>
          <w:gallery w:val="placeholder"/>
        </w:category>
        <w:types>
          <w:type w:val="bbPlcHdr"/>
        </w:types>
        <w:behaviors>
          <w:behavior w:val="content"/>
        </w:behaviors>
        <w:guid w:val="{9E1C83F2-DED6-4A31-9BCA-1A09D6DD5209}"/>
      </w:docPartPr>
      <w:docPartBody>
        <w:p w:rsidR="007E306D" w:rsidRDefault="007F652C">
          <w:r w:rsidRPr="003A6CA0">
            <w:rPr>
              <w:rStyle w:val="PlaceholderText"/>
              <w:sz w:val="18"/>
              <w:szCs w:val="18"/>
            </w:rPr>
            <w:t>Click or tap here to enter text.</w:t>
          </w:r>
        </w:p>
      </w:docPartBody>
    </w:docPart>
    <w:docPart>
      <w:docPartPr>
        <w:name w:val="A6193348E7144696B71C3726F9CDF1F7"/>
        <w:category>
          <w:name w:val="General"/>
          <w:gallery w:val="placeholder"/>
        </w:category>
        <w:types>
          <w:type w:val="bbPlcHdr"/>
        </w:types>
        <w:behaviors>
          <w:behavior w:val="content"/>
        </w:behaviors>
        <w:guid w:val="{1A23E2DD-B00D-4BE6-830D-AE44D010E7A6}"/>
      </w:docPartPr>
      <w:docPartBody>
        <w:p w:rsidR="007E306D" w:rsidRDefault="007F652C">
          <w:r w:rsidRPr="003A6CA0">
            <w:rPr>
              <w:rStyle w:val="PlaceholderText"/>
              <w:sz w:val="18"/>
              <w:szCs w:val="18"/>
            </w:rPr>
            <w:t>Click or tap here to enter text.</w:t>
          </w:r>
        </w:p>
      </w:docPartBody>
    </w:docPart>
    <w:docPart>
      <w:docPartPr>
        <w:name w:val="CCBAB2D8B0504D19A34A849DC10E4110"/>
        <w:category>
          <w:name w:val="General"/>
          <w:gallery w:val="placeholder"/>
        </w:category>
        <w:types>
          <w:type w:val="bbPlcHdr"/>
        </w:types>
        <w:behaviors>
          <w:behavior w:val="content"/>
        </w:behaviors>
        <w:guid w:val="{D44FFB51-D4F0-4D48-A401-77E8C1D97BEE}"/>
      </w:docPartPr>
      <w:docPartBody>
        <w:p w:rsidR="007E306D" w:rsidRDefault="007F652C">
          <w:r w:rsidRPr="003A6CA0">
            <w:rPr>
              <w:rStyle w:val="PlaceholderText"/>
              <w:sz w:val="18"/>
              <w:szCs w:val="18"/>
            </w:rPr>
            <w:t>Click or tap here to enter text.</w:t>
          </w:r>
        </w:p>
      </w:docPartBody>
    </w:docPart>
    <w:docPart>
      <w:docPartPr>
        <w:name w:val="423492E0F57D4B3C9FD7246458835FF0"/>
        <w:category>
          <w:name w:val="General"/>
          <w:gallery w:val="placeholder"/>
        </w:category>
        <w:types>
          <w:type w:val="bbPlcHdr"/>
        </w:types>
        <w:behaviors>
          <w:behavior w:val="content"/>
        </w:behaviors>
        <w:guid w:val="{BBE09174-CC7D-46CB-9365-0C9EE3BE91FA}"/>
      </w:docPartPr>
      <w:docPartBody>
        <w:p w:rsidR="007E306D" w:rsidRDefault="007F652C">
          <w:r w:rsidRPr="003A6CA0">
            <w:rPr>
              <w:rStyle w:val="PlaceholderText"/>
              <w:sz w:val="18"/>
              <w:szCs w:val="18"/>
            </w:rPr>
            <w:t>Click or tap here to enter text.</w:t>
          </w:r>
        </w:p>
      </w:docPartBody>
    </w:docPart>
    <w:docPart>
      <w:docPartPr>
        <w:name w:val="03E4218C1058401AB5DB70BCAC44B266"/>
        <w:category>
          <w:name w:val="General"/>
          <w:gallery w:val="placeholder"/>
        </w:category>
        <w:types>
          <w:type w:val="bbPlcHdr"/>
        </w:types>
        <w:behaviors>
          <w:behavior w:val="content"/>
        </w:behaviors>
        <w:guid w:val="{6C8ADCD3-42B9-4127-8E09-9FF0B4197A2F}"/>
      </w:docPartPr>
      <w:docPartBody>
        <w:p w:rsidR="007E306D" w:rsidRDefault="007F652C">
          <w:r w:rsidRPr="003A6CA0">
            <w:rPr>
              <w:rStyle w:val="PlaceholderText"/>
              <w:sz w:val="18"/>
              <w:szCs w:val="18"/>
            </w:rPr>
            <w:t>Click or tap here to enter text.</w:t>
          </w:r>
        </w:p>
      </w:docPartBody>
    </w:docPart>
    <w:docPart>
      <w:docPartPr>
        <w:name w:val="0EF0DF813EB04C5C83AD4D58EB65AB22"/>
        <w:category>
          <w:name w:val="General"/>
          <w:gallery w:val="placeholder"/>
        </w:category>
        <w:types>
          <w:type w:val="bbPlcHdr"/>
        </w:types>
        <w:behaviors>
          <w:behavior w:val="content"/>
        </w:behaviors>
        <w:guid w:val="{4FC35C11-70EF-433F-AE92-F0D93C5F4BF7}"/>
      </w:docPartPr>
      <w:docPartBody>
        <w:p w:rsidR="007E306D" w:rsidRDefault="007F652C">
          <w:r w:rsidRPr="003A6CA0">
            <w:rPr>
              <w:rStyle w:val="PlaceholderText"/>
              <w:sz w:val="18"/>
              <w:szCs w:val="18"/>
            </w:rPr>
            <w:t>Click or tap here to enter text.</w:t>
          </w:r>
        </w:p>
      </w:docPartBody>
    </w:docPart>
    <w:docPart>
      <w:docPartPr>
        <w:name w:val="C4DC39552A844DD6A32D09E51565B455"/>
        <w:category>
          <w:name w:val="General"/>
          <w:gallery w:val="placeholder"/>
        </w:category>
        <w:types>
          <w:type w:val="bbPlcHdr"/>
        </w:types>
        <w:behaviors>
          <w:behavior w:val="content"/>
        </w:behaviors>
        <w:guid w:val="{97C8D54B-68F5-4A22-9D06-D2A47395556B}"/>
      </w:docPartPr>
      <w:docPartBody>
        <w:p w:rsidR="007E306D" w:rsidRDefault="007F652C">
          <w:r w:rsidRPr="003A6CA0">
            <w:rPr>
              <w:rStyle w:val="PlaceholderText"/>
              <w:sz w:val="18"/>
              <w:szCs w:val="18"/>
            </w:rPr>
            <w:t>Click or tap here to enter text.</w:t>
          </w:r>
        </w:p>
      </w:docPartBody>
    </w:docPart>
    <w:docPart>
      <w:docPartPr>
        <w:name w:val="3E9A47361EBB4F03B51F35CE1B41B26F"/>
        <w:category>
          <w:name w:val="General"/>
          <w:gallery w:val="placeholder"/>
        </w:category>
        <w:types>
          <w:type w:val="bbPlcHdr"/>
        </w:types>
        <w:behaviors>
          <w:behavior w:val="content"/>
        </w:behaviors>
        <w:guid w:val="{3CB683BB-9B49-4A31-9366-4409E5D2BDD8}"/>
      </w:docPartPr>
      <w:docPartBody>
        <w:p w:rsidR="007E306D" w:rsidRDefault="007F652C">
          <w:r w:rsidRPr="003A6CA0">
            <w:rPr>
              <w:rStyle w:val="PlaceholderText"/>
              <w:sz w:val="18"/>
              <w:szCs w:val="18"/>
            </w:rPr>
            <w:t>Click or tap here to enter text.</w:t>
          </w:r>
        </w:p>
      </w:docPartBody>
    </w:docPart>
    <w:docPart>
      <w:docPartPr>
        <w:name w:val="9A3CA52A8BBC4AA3A38FF59EC0DFD3F4"/>
        <w:category>
          <w:name w:val="General"/>
          <w:gallery w:val="placeholder"/>
        </w:category>
        <w:types>
          <w:type w:val="bbPlcHdr"/>
        </w:types>
        <w:behaviors>
          <w:behavior w:val="content"/>
        </w:behaviors>
        <w:guid w:val="{BE43D9AD-388D-4325-8DD7-94DB220203E4}"/>
      </w:docPartPr>
      <w:docPartBody>
        <w:p w:rsidR="007E306D" w:rsidRDefault="007F652C">
          <w:r w:rsidRPr="003A6CA0">
            <w:rPr>
              <w:rStyle w:val="PlaceholderText"/>
              <w:sz w:val="18"/>
              <w:szCs w:val="18"/>
            </w:rPr>
            <w:t>Click or tap here to enter text.</w:t>
          </w:r>
        </w:p>
      </w:docPartBody>
    </w:docPart>
    <w:docPart>
      <w:docPartPr>
        <w:name w:val="C55E1B922EAD4EC48D17C9B1B157FF92"/>
        <w:category>
          <w:name w:val="General"/>
          <w:gallery w:val="placeholder"/>
        </w:category>
        <w:types>
          <w:type w:val="bbPlcHdr"/>
        </w:types>
        <w:behaviors>
          <w:behavior w:val="content"/>
        </w:behaviors>
        <w:guid w:val="{84C667F0-4663-49EF-A59E-0CCECDC4F631}"/>
      </w:docPartPr>
      <w:docPartBody>
        <w:p w:rsidR="007E306D" w:rsidRDefault="007F652C">
          <w:r w:rsidRPr="003A6CA0">
            <w:rPr>
              <w:rStyle w:val="PlaceholderText"/>
              <w:sz w:val="18"/>
              <w:szCs w:val="18"/>
            </w:rPr>
            <w:t>Click or tap here to enter text.</w:t>
          </w:r>
        </w:p>
      </w:docPartBody>
    </w:docPart>
    <w:docPart>
      <w:docPartPr>
        <w:name w:val="01502825F5134095903A902513D82A7D"/>
        <w:category>
          <w:name w:val="General"/>
          <w:gallery w:val="placeholder"/>
        </w:category>
        <w:types>
          <w:type w:val="bbPlcHdr"/>
        </w:types>
        <w:behaviors>
          <w:behavior w:val="content"/>
        </w:behaviors>
        <w:guid w:val="{C2282FAF-AA34-48A3-9D4B-42B25185974F}"/>
      </w:docPartPr>
      <w:docPartBody>
        <w:p w:rsidR="007E306D" w:rsidRDefault="007F652C">
          <w:r w:rsidRPr="003A6CA0">
            <w:rPr>
              <w:rStyle w:val="PlaceholderText"/>
              <w:sz w:val="18"/>
              <w:szCs w:val="18"/>
            </w:rPr>
            <w:t>Click or tap here to enter text.</w:t>
          </w:r>
        </w:p>
      </w:docPartBody>
    </w:docPart>
    <w:docPart>
      <w:docPartPr>
        <w:name w:val="5789F6AB5F09453AB56502611509C512"/>
        <w:category>
          <w:name w:val="General"/>
          <w:gallery w:val="placeholder"/>
        </w:category>
        <w:types>
          <w:type w:val="bbPlcHdr"/>
        </w:types>
        <w:behaviors>
          <w:behavior w:val="content"/>
        </w:behaviors>
        <w:guid w:val="{CC8AC399-31BF-457B-A6D8-E945D3CD0FFB}"/>
      </w:docPartPr>
      <w:docPartBody>
        <w:p w:rsidR="007E306D" w:rsidRDefault="007F652C">
          <w:r w:rsidRPr="003A6CA0">
            <w:rPr>
              <w:rStyle w:val="PlaceholderText"/>
              <w:sz w:val="18"/>
              <w:szCs w:val="18"/>
            </w:rPr>
            <w:t>Click or tap here to enter text.</w:t>
          </w:r>
        </w:p>
      </w:docPartBody>
    </w:docPart>
    <w:docPart>
      <w:docPartPr>
        <w:name w:val="7BA09940745F438284327B0F380DC482"/>
        <w:category>
          <w:name w:val="General"/>
          <w:gallery w:val="placeholder"/>
        </w:category>
        <w:types>
          <w:type w:val="bbPlcHdr"/>
        </w:types>
        <w:behaviors>
          <w:behavior w:val="content"/>
        </w:behaviors>
        <w:guid w:val="{B602628C-7BB7-4115-AD95-41B07979B360}"/>
      </w:docPartPr>
      <w:docPartBody>
        <w:p w:rsidR="00C46DC8" w:rsidRDefault="00C46DC8">
          <w:r>
            <w:rPr>
              <w:rStyle w:val="PlaceholderText"/>
              <w:sz w:val="18"/>
              <w:szCs w:val="18"/>
            </w:rPr>
            <w:t>Click or tap here to enter text.</w:t>
          </w:r>
        </w:p>
      </w:docPartBody>
    </w:docPart>
    <w:docPart>
      <w:docPartPr>
        <w:name w:val="43352B04C4654B728E7C9444A7B5C227"/>
        <w:category>
          <w:name w:val="General"/>
          <w:gallery w:val="placeholder"/>
        </w:category>
        <w:types>
          <w:type w:val="bbPlcHdr"/>
        </w:types>
        <w:behaviors>
          <w:behavior w:val="content"/>
        </w:behaviors>
        <w:guid w:val="{71E68119-4A4F-4A85-8887-CE6F2DDD81A1}"/>
      </w:docPartPr>
      <w:docPartBody>
        <w:p w:rsidR="00C46DC8" w:rsidRDefault="00C46DC8">
          <w:r>
            <w:rPr>
              <w:rStyle w:val="PlaceholderText"/>
              <w:sz w:val="18"/>
              <w:szCs w:val="18"/>
            </w:rPr>
            <w:t>Click or tap here to enter text.</w:t>
          </w:r>
        </w:p>
      </w:docPartBody>
    </w:docPart>
    <w:docPart>
      <w:docPartPr>
        <w:name w:val="5D8D9820D4904927B131D8EA798348BD"/>
        <w:category>
          <w:name w:val="General"/>
          <w:gallery w:val="placeholder"/>
        </w:category>
        <w:types>
          <w:type w:val="bbPlcHdr"/>
        </w:types>
        <w:behaviors>
          <w:behavior w:val="content"/>
        </w:behaviors>
        <w:guid w:val="{13792EED-10D4-4B62-975D-DE77531DAC66}"/>
      </w:docPartPr>
      <w:docPartBody>
        <w:p w:rsidR="00C46DC8" w:rsidRDefault="00C46DC8">
          <w:r>
            <w:rPr>
              <w:rStyle w:val="PlaceholderText"/>
              <w:sz w:val="18"/>
              <w:szCs w:val="18"/>
            </w:rPr>
            <w:t>Click or tap here to enter text.</w:t>
          </w:r>
        </w:p>
      </w:docPartBody>
    </w:docPart>
    <w:docPart>
      <w:docPartPr>
        <w:name w:val="62E03DA06CE842CBB32324DD10365576"/>
        <w:category>
          <w:name w:val="General"/>
          <w:gallery w:val="placeholder"/>
        </w:category>
        <w:types>
          <w:type w:val="bbPlcHdr"/>
        </w:types>
        <w:behaviors>
          <w:behavior w:val="content"/>
        </w:behaviors>
        <w:guid w:val="{7CC47EA3-5CCE-417E-9361-2CE702989987}"/>
      </w:docPartPr>
      <w:docPartBody>
        <w:p w:rsidR="00C46DC8" w:rsidRDefault="00C46DC8">
          <w:r w:rsidRPr="00A863BE">
            <w:rPr>
              <w:rStyle w:val="PlaceholderText"/>
            </w:rPr>
            <w:t>Click or tap to enter a date.</w:t>
          </w:r>
        </w:p>
      </w:docPartBody>
    </w:docPart>
    <w:docPart>
      <w:docPartPr>
        <w:name w:val="DCB96ACC42E6434C9C678FAC868BFA60"/>
        <w:category>
          <w:name w:val="General"/>
          <w:gallery w:val="placeholder"/>
        </w:category>
        <w:types>
          <w:type w:val="bbPlcHdr"/>
        </w:types>
        <w:behaviors>
          <w:behavior w:val="content"/>
        </w:behaviors>
        <w:guid w:val="{CBEF5502-C2BA-43A0-BCD4-7DE0E30B56F7}"/>
      </w:docPartPr>
      <w:docPartBody>
        <w:p w:rsidR="00C46DC8" w:rsidRDefault="00C46DC8">
          <w:r>
            <w:rPr>
              <w:rStyle w:val="PlaceholderText"/>
              <w:sz w:val="18"/>
              <w:szCs w:val="18"/>
            </w:rPr>
            <w:t>Click or tap here to enter text.</w:t>
          </w:r>
        </w:p>
      </w:docPartBody>
    </w:docPart>
    <w:docPart>
      <w:docPartPr>
        <w:name w:val="C5E69BFDB7D84EA2A767845527E468F7"/>
        <w:category>
          <w:name w:val="General"/>
          <w:gallery w:val="placeholder"/>
        </w:category>
        <w:types>
          <w:type w:val="bbPlcHdr"/>
        </w:types>
        <w:behaviors>
          <w:behavior w:val="content"/>
        </w:behaviors>
        <w:guid w:val="{F7ABCABF-BA1F-4DA4-B351-31F99448044E}"/>
      </w:docPartPr>
      <w:docPartBody>
        <w:p w:rsidR="00C46DC8" w:rsidRDefault="00C46DC8">
          <w:r>
            <w:rPr>
              <w:rStyle w:val="PlaceholderText"/>
              <w:sz w:val="18"/>
              <w:szCs w:val="18"/>
            </w:rPr>
            <w:t>Click or tap here to enter text.</w:t>
          </w:r>
        </w:p>
      </w:docPartBody>
    </w:docPart>
    <w:docPart>
      <w:docPartPr>
        <w:name w:val="5933AAF98ECD4746BFB63058ABEEA42A"/>
        <w:category>
          <w:name w:val="General"/>
          <w:gallery w:val="placeholder"/>
        </w:category>
        <w:types>
          <w:type w:val="bbPlcHdr"/>
        </w:types>
        <w:behaviors>
          <w:behavior w:val="content"/>
        </w:behaviors>
        <w:guid w:val="{F2703579-5B80-43AC-B3D1-ECE45E3FCCBE}"/>
      </w:docPartPr>
      <w:docPartBody>
        <w:p w:rsidR="00C46DC8" w:rsidRDefault="00C46DC8">
          <w:r>
            <w:rPr>
              <w:rStyle w:val="PlaceholderText"/>
              <w:sz w:val="18"/>
              <w:szCs w:val="18"/>
            </w:rPr>
            <w:t>Click or tap here to enter text.</w:t>
          </w:r>
        </w:p>
      </w:docPartBody>
    </w:docPart>
    <w:docPart>
      <w:docPartPr>
        <w:name w:val="79A7AEB833514D4BA4CAB12CE0A1272F"/>
        <w:category>
          <w:name w:val="General"/>
          <w:gallery w:val="placeholder"/>
        </w:category>
        <w:types>
          <w:type w:val="bbPlcHdr"/>
        </w:types>
        <w:behaviors>
          <w:behavior w:val="content"/>
        </w:behaviors>
        <w:guid w:val="{88B0A766-8E73-40A1-9B4B-B0D04CCC3E5F}"/>
      </w:docPartPr>
      <w:docPartBody>
        <w:p w:rsidR="00C46DC8" w:rsidRDefault="00C46DC8">
          <w:r w:rsidRPr="00A863BE">
            <w:rPr>
              <w:rStyle w:val="PlaceholderText"/>
            </w:rPr>
            <w:t>Click or tap to enter a date.</w:t>
          </w:r>
        </w:p>
      </w:docPartBody>
    </w:docPart>
    <w:docPart>
      <w:docPartPr>
        <w:name w:val="8AD9A63BF43D4CA888967C36EB7119E3"/>
        <w:category>
          <w:name w:val="General"/>
          <w:gallery w:val="placeholder"/>
        </w:category>
        <w:types>
          <w:type w:val="bbPlcHdr"/>
        </w:types>
        <w:behaviors>
          <w:behavior w:val="content"/>
        </w:behaviors>
        <w:guid w:val="{C73DAF3A-7636-4D34-B1D6-0865D7E30CB8}"/>
      </w:docPartPr>
      <w:docPartBody>
        <w:p w:rsidR="00C46DC8" w:rsidRDefault="00C46DC8">
          <w:r>
            <w:rPr>
              <w:rStyle w:val="PlaceholderText"/>
              <w:sz w:val="18"/>
              <w:szCs w:val="18"/>
            </w:rPr>
            <w:t>Click or tap here to enter text.</w:t>
          </w:r>
        </w:p>
      </w:docPartBody>
    </w:docPart>
    <w:docPart>
      <w:docPartPr>
        <w:name w:val="7AC530B8D99A4BC393FFD0267D9E97C4"/>
        <w:category>
          <w:name w:val="General"/>
          <w:gallery w:val="placeholder"/>
        </w:category>
        <w:types>
          <w:type w:val="bbPlcHdr"/>
        </w:types>
        <w:behaviors>
          <w:behavior w:val="content"/>
        </w:behaviors>
        <w:guid w:val="{E4F288E5-B573-4A65-9434-66C890DF099B}"/>
      </w:docPartPr>
      <w:docPartBody>
        <w:p w:rsidR="00C46DC8" w:rsidRDefault="00C46DC8">
          <w:r>
            <w:rPr>
              <w:rStyle w:val="PlaceholderText"/>
              <w:sz w:val="18"/>
              <w:szCs w:val="18"/>
            </w:rPr>
            <w:t>Click or tap here to enter text.</w:t>
          </w:r>
        </w:p>
      </w:docPartBody>
    </w:docPart>
    <w:docPart>
      <w:docPartPr>
        <w:name w:val="3B81F9643A854257A47942578A722725"/>
        <w:category>
          <w:name w:val="General"/>
          <w:gallery w:val="placeholder"/>
        </w:category>
        <w:types>
          <w:type w:val="bbPlcHdr"/>
        </w:types>
        <w:behaviors>
          <w:behavior w:val="content"/>
        </w:behaviors>
        <w:guid w:val="{C55C63A2-61B9-479C-9072-41E34DD03841}"/>
      </w:docPartPr>
      <w:docPartBody>
        <w:p w:rsidR="00C46DC8" w:rsidRDefault="00C46DC8">
          <w:r>
            <w:rPr>
              <w:rStyle w:val="PlaceholderText"/>
              <w:sz w:val="18"/>
              <w:szCs w:val="18"/>
            </w:rPr>
            <w:t>Click or tap here to enter text.</w:t>
          </w:r>
        </w:p>
      </w:docPartBody>
    </w:docPart>
    <w:docPart>
      <w:docPartPr>
        <w:name w:val="73651A03B2EC46E2A0A1720EBF479FB4"/>
        <w:category>
          <w:name w:val="General"/>
          <w:gallery w:val="placeholder"/>
        </w:category>
        <w:types>
          <w:type w:val="bbPlcHdr"/>
        </w:types>
        <w:behaviors>
          <w:behavior w:val="content"/>
        </w:behaviors>
        <w:guid w:val="{2869DD6D-BCFA-41F7-A16D-9DA3EBA3386B}"/>
      </w:docPartPr>
      <w:docPartBody>
        <w:p w:rsidR="00C46DC8" w:rsidRDefault="00C46DC8">
          <w:r w:rsidRPr="00A863BE">
            <w:rPr>
              <w:rStyle w:val="PlaceholderText"/>
            </w:rPr>
            <w:t>Click or tap to enter a date.</w:t>
          </w:r>
        </w:p>
      </w:docPartBody>
    </w:docPart>
    <w:docPart>
      <w:docPartPr>
        <w:name w:val="75FE7489CC6144F093F1F2CDB4063E15"/>
        <w:category>
          <w:name w:val="General"/>
          <w:gallery w:val="placeholder"/>
        </w:category>
        <w:types>
          <w:type w:val="bbPlcHdr"/>
        </w:types>
        <w:behaviors>
          <w:behavior w:val="content"/>
        </w:behaviors>
        <w:guid w:val="{CD8A5958-17F1-4214-B280-F3E7FAF213E5}"/>
      </w:docPartPr>
      <w:docPartBody>
        <w:p w:rsidR="00C46DC8" w:rsidRDefault="00C46DC8">
          <w:r>
            <w:rPr>
              <w:rStyle w:val="PlaceholderText"/>
              <w:sz w:val="18"/>
              <w:szCs w:val="18"/>
            </w:rPr>
            <w:t>Click or tap here to enter text.</w:t>
          </w:r>
        </w:p>
      </w:docPartBody>
    </w:docPart>
    <w:docPart>
      <w:docPartPr>
        <w:name w:val="A0C9C851DEFE43DCA9B275FBAB5FC987"/>
        <w:category>
          <w:name w:val="General"/>
          <w:gallery w:val="placeholder"/>
        </w:category>
        <w:types>
          <w:type w:val="bbPlcHdr"/>
        </w:types>
        <w:behaviors>
          <w:behavior w:val="content"/>
        </w:behaviors>
        <w:guid w:val="{BCB196B2-DAED-4696-B8A9-871DFD623071}"/>
      </w:docPartPr>
      <w:docPartBody>
        <w:p w:rsidR="00C46DC8" w:rsidRDefault="00C46DC8">
          <w:r>
            <w:rPr>
              <w:rStyle w:val="PlaceholderText"/>
              <w:sz w:val="18"/>
              <w:szCs w:val="18"/>
            </w:rPr>
            <w:t>Click or tap here to enter text.</w:t>
          </w:r>
        </w:p>
      </w:docPartBody>
    </w:docPart>
    <w:docPart>
      <w:docPartPr>
        <w:name w:val="E4CB539856C74023937246ECF53EC550"/>
        <w:category>
          <w:name w:val="General"/>
          <w:gallery w:val="placeholder"/>
        </w:category>
        <w:types>
          <w:type w:val="bbPlcHdr"/>
        </w:types>
        <w:behaviors>
          <w:behavior w:val="content"/>
        </w:behaviors>
        <w:guid w:val="{77B9F080-6A8C-44CB-B86B-E9C0B19EBBD4}"/>
      </w:docPartPr>
      <w:docPartBody>
        <w:p w:rsidR="00C46DC8" w:rsidRDefault="00C46DC8">
          <w:r>
            <w:rPr>
              <w:rStyle w:val="PlaceholderText"/>
              <w:sz w:val="18"/>
              <w:szCs w:val="18"/>
            </w:rPr>
            <w:t>Click or tap here to enter text.</w:t>
          </w:r>
        </w:p>
      </w:docPartBody>
    </w:docPart>
    <w:docPart>
      <w:docPartPr>
        <w:name w:val="066A345EC088436F8BB2987F9C9C7071"/>
        <w:category>
          <w:name w:val="General"/>
          <w:gallery w:val="placeholder"/>
        </w:category>
        <w:types>
          <w:type w:val="bbPlcHdr"/>
        </w:types>
        <w:behaviors>
          <w:behavior w:val="content"/>
        </w:behaviors>
        <w:guid w:val="{54395D25-9016-40FD-9A53-9181732681E5}"/>
      </w:docPartPr>
      <w:docPartBody>
        <w:p w:rsidR="00C46DC8" w:rsidRDefault="00C46DC8">
          <w:r w:rsidRPr="00A863BE">
            <w:rPr>
              <w:rStyle w:val="PlaceholderText"/>
            </w:rPr>
            <w:t>Click or tap to enter a date.</w:t>
          </w:r>
        </w:p>
      </w:docPartBody>
    </w:docPart>
    <w:docPart>
      <w:docPartPr>
        <w:name w:val="AD6079E8F43B46458F69D9C43ECFC8BE"/>
        <w:category>
          <w:name w:val="General"/>
          <w:gallery w:val="placeholder"/>
        </w:category>
        <w:types>
          <w:type w:val="bbPlcHdr"/>
        </w:types>
        <w:behaviors>
          <w:behavior w:val="content"/>
        </w:behaviors>
        <w:guid w:val="{5DFD90AB-D952-4E0F-9275-CDEECB7B9A2B}"/>
      </w:docPartPr>
      <w:docPartBody>
        <w:p w:rsidR="00C46DC8" w:rsidRDefault="00C46DC8">
          <w:r>
            <w:rPr>
              <w:rStyle w:val="PlaceholderText"/>
              <w:sz w:val="18"/>
              <w:szCs w:val="18"/>
            </w:rPr>
            <w:t>Click or tap here to enter text.</w:t>
          </w:r>
        </w:p>
      </w:docPartBody>
    </w:docPart>
    <w:docPart>
      <w:docPartPr>
        <w:name w:val="A88B27CCA6324966986671C4C77F9FE3"/>
        <w:category>
          <w:name w:val="General"/>
          <w:gallery w:val="placeholder"/>
        </w:category>
        <w:types>
          <w:type w:val="bbPlcHdr"/>
        </w:types>
        <w:behaviors>
          <w:behavior w:val="content"/>
        </w:behaviors>
        <w:guid w:val="{1648BE8A-F741-44BD-B30A-128B85044F0D}"/>
      </w:docPartPr>
      <w:docPartBody>
        <w:p w:rsidR="00C46DC8" w:rsidRDefault="00C46DC8">
          <w:r>
            <w:rPr>
              <w:rStyle w:val="PlaceholderText"/>
              <w:sz w:val="18"/>
              <w:szCs w:val="18"/>
            </w:rPr>
            <w:t>Click or tap here to enter text.</w:t>
          </w:r>
        </w:p>
      </w:docPartBody>
    </w:docPart>
    <w:docPart>
      <w:docPartPr>
        <w:name w:val="213E88C3605340809BE604BCFD758743"/>
        <w:category>
          <w:name w:val="General"/>
          <w:gallery w:val="placeholder"/>
        </w:category>
        <w:types>
          <w:type w:val="bbPlcHdr"/>
        </w:types>
        <w:behaviors>
          <w:behavior w:val="content"/>
        </w:behaviors>
        <w:guid w:val="{404BB20B-EBAA-4D80-ABFF-2F9DF5E68BFF}"/>
      </w:docPartPr>
      <w:docPartBody>
        <w:p w:rsidR="00C46DC8" w:rsidRDefault="00C46DC8">
          <w:r>
            <w:rPr>
              <w:rStyle w:val="PlaceholderText"/>
              <w:sz w:val="18"/>
              <w:szCs w:val="18"/>
            </w:rPr>
            <w:t>Click or tap here to enter text.</w:t>
          </w:r>
        </w:p>
      </w:docPartBody>
    </w:docPart>
    <w:docPart>
      <w:docPartPr>
        <w:name w:val="D62ED4A9688C494898F285213815ACC5"/>
        <w:category>
          <w:name w:val="General"/>
          <w:gallery w:val="placeholder"/>
        </w:category>
        <w:types>
          <w:type w:val="bbPlcHdr"/>
        </w:types>
        <w:behaviors>
          <w:behavior w:val="content"/>
        </w:behaviors>
        <w:guid w:val="{6A57E021-B9DF-47F1-9DFC-B9ECBB4CD883}"/>
      </w:docPartPr>
      <w:docPartBody>
        <w:p w:rsidR="00C46DC8" w:rsidRDefault="00C46DC8">
          <w:r w:rsidRPr="00A863BE">
            <w:rPr>
              <w:rStyle w:val="PlaceholderText"/>
            </w:rPr>
            <w:t>Click or tap to enter a date.</w:t>
          </w:r>
        </w:p>
      </w:docPartBody>
    </w:docPart>
    <w:docPart>
      <w:docPartPr>
        <w:name w:val="1D683ECD9C90459BBF3EA5831FF1986A"/>
        <w:category>
          <w:name w:val="General"/>
          <w:gallery w:val="placeholder"/>
        </w:category>
        <w:types>
          <w:type w:val="bbPlcHdr"/>
        </w:types>
        <w:behaviors>
          <w:behavior w:val="content"/>
        </w:behaviors>
        <w:guid w:val="{F9E810D1-A22C-444F-8612-57387298091D}"/>
      </w:docPartPr>
      <w:docPartBody>
        <w:p w:rsidR="00C46DC8" w:rsidRDefault="00C46DC8">
          <w:r>
            <w:rPr>
              <w:rStyle w:val="PlaceholderText"/>
              <w:sz w:val="18"/>
              <w:szCs w:val="18"/>
            </w:rPr>
            <w:t>Click or tap here to enter text.</w:t>
          </w:r>
        </w:p>
      </w:docPartBody>
    </w:docPart>
    <w:docPart>
      <w:docPartPr>
        <w:name w:val="FFB082C5AE1546798129DAFF65035A7E"/>
        <w:category>
          <w:name w:val="General"/>
          <w:gallery w:val="placeholder"/>
        </w:category>
        <w:types>
          <w:type w:val="bbPlcHdr"/>
        </w:types>
        <w:behaviors>
          <w:behavior w:val="content"/>
        </w:behaviors>
        <w:guid w:val="{89E56DBF-5BD2-4FA0-8106-A4059FC208FB}"/>
      </w:docPartPr>
      <w:docPartBody>
        <w:p w:rsidR="00C46DC8" w:rsidRDefault="00C46DC8">
          <w:r>
            <w:rPr>
              <w:rStyle w:val="PlaceholderText"/>
              <w:sz w:val="18"/>
              <w:szCs w:val="18"/>
            </w:rPr>
            <w:t>Click or tap here to enter text.</w:t>
          </w:r>
        </w:p>
      </w:docPartBody>
    </w:docPart>
    <w:docPart>
      <w:docPartPr>
        <w:name w:val="19A0D67C513F4542A2D9EBFD6B7AAD14"/>
        <w:category>
          <w:name w:val="General"/>
          <w:gallery w:val="placeholder"/>
        </w:category>
        <w:types>
          <w:type w:val="bbPlcHdr"/>
        </w:types>
        <w:behaviors>
          <w:behavior w:val="content"/>
        </w:behaviors>
        <w:guid w:val="{AA77AE1A-F7C7-47CA-A78F-95C05F893A9B}"/>
      </w:docPartPr>
      <w:docPartBody>
        <w:p w:rsidR="00C46DC8" w:rsidRDefault="00C46DC8">
          <w:r>
            <w:rPr>
              <w:rStyle w:val="PlaceholderText"/>
              <w:sz w:val="18"/>
              <w:szCs w:val="18"/>
            </w:rPr>
            <w:t>Click or tap here to enter text.</w:t>
          </w:r>
        </w:p>
      </w:docPartBody>
    </w:docPart>
    <w:docPart>
      <w:docPartPr>
        <w:name w:val="AD68C553ECB0479CA67DFD841095D4D2"/>
        <w:category>
          <w:name w:val="General"/>
          <w:gallery w:val="placeholder"/>
        </w:category>
        <w:types>
          <w:type w:val="bbPlcHdr"/>
        </w:types>
        <w:behaviors>
          <w:behavior w:val="content"/>
        </w:behaviors>
        <w:guid w:val="{0077AF66-3916-4DDD-B3E4-D555495DD0E2}"/>
      </w:docPartPr>
      <w:docPartBody>
        <w:p w:rsidR="00C46DC8" w:rsidRDefault="00C46DC8">
          <w:r>
            <w:rPr>
              <w:rStyle w:val="PlaceholderText"/>
              <w:sz w:val="18"/>
              <w:szCs w:val="18"/>
            </w:rPr>
            <w:t>Click or tap here to enter text.</w:t>
          </w:r>
        </w:p>
      </w:docPartBody>
    </w:docPart>
    <w:docPart>
      <w:docPartPr>
        <w:name w:val="83301EC4135F4EFBAC2A25E28E6B8F17"/>
        <w:category>
          <w:name w:val="General"/>
          <w:gallery w:val="placeholder"/>
        </w:category>
        <w:types>
          <w:type w:val="bbPlcHdr"/>
        </w:types>
        <w:behaviors>
          <w:behavior w:val="content"/>
        </w:behaviors>
        <w:guid w:val="{596E429D-E621-4765-AD1B-E85E833CAAF3}"/>
      </w:docPartPr>
      <w:docPartBody>
        <w:p w:rsidR="00C46DC8" w:rsidRDefault="00C46DC8">
          <w:r>
            <w:rPr>
              <w:rStyle w:val="PlaceholderText"/>
              <w:sz w:val="18"/>
              <w:szCs w:val="18"/>
            </w:rPr>
            <w:t>Click or tap here to enter text.</w:t>
          </w:r>
        </w:p>
      </w:docPartBody>
    </w:docPart>
    <w:docPart>
      <w:docPartPr>
        <w:name w:val="0F733483BA8C47059E37DBBFEBE63E49"/>
        <w:category>
          <w:name w:val="General"/>
          <w:gallery w:val="placeholder"/>
        </w:category>
        <w:types>
          <w:type w:val="bbPlcHdr"/>
        </w:types>
        <w:behaviors>
          <w:behavior w:val="content"/>
        </w:behaviors>
        <w:guid w:val="{E49E6C39-0BE7-4909-BF91-50A715E7644D}"/>
      </w:docPartPr>
      <w:docPartBody>
        <w:p w:rsidR="00C46DC8" w:rsidRDefault="00C46DC8">
          <w:r>
            <w:rPr>
              <w:rStyle w:val="PlaceholderText"/>
              <w:sz w:val="18"/>
              <w:szCs w:val="18"/>
            </w:rPr>
            <w:t>Click or tap here to enter text.</w:t>
          </w:r>
        </w:p>
      </w:docPartBody>
    </w:docPart>
    <w:docPart>
      <w:docPartPr>
        <w:name w:val="F824A712710E44C9ABA5CBAF1698EE34"/>
        <w:category>
          <w:name w:val="General"/>
          <w:gallery w:val="placeholder"/>
        </w:category>
        <w:types>
          <w:type w:val="bbPlcHdr"/>
        </w:types>
        <w:behaviors>
          <w:behavior w:val="content"/>
        </w:behaviors>
        <w:guid w:val="{1E66B6FB-76EA-4220-8453-5616D6F0989A}"/>
      </w:docPartPr>
      <w:docPartBody>
        <w:p w:rsidR="00C46DC8" w:rsidRDefault="00C46DC8">
          <w:r>
            <w:rPr>
              <w:rStyle w:val="PlaceholderText"/>
              <w:sz w:val="18"/>
              <w:szCs w:val="18"/>
            </w:rPr>
            <w:t>Click or tap here to enter text.</w:t>
          </w:r>
        </w:p>
      </w:docPartBody>
    </w:docPart>
    <w:docPart>
      <w:docPartPr>
        <w:name w:val="62C0DD273E404D58A5793E0F3A66BCFF"/>
        <w:category>
          <w:name w:val="General"/>
          <w:gallery w:val="placeholder"/>
        </w:category>
        <w:types>
          <w:type w:val="bbPlcHdr"/>
        </w:types>
        <w:behaviors>
          <w:behavior w:val="content"/>
        </w:behaviors>
        <w:guid w:val="{11787939-594D-4CF4-9768-2849DACFEA69}"/>
      </w:docPartPr>
      <w:docPartBody>
        <w:p w:rsidR="00C46DC8" w:rsidRDefault="00C46DC8">
          <w:r>
            <w:rPr>
              <w:rStyle w:val="PlaceholderText"/>
              <w:sz w:val="18"/>
              <w:szCs w:val="18"/>
            </w:rPr>
            <w:t>Click or tap here to enter text.</w:t>
          </w:r>
        </w:p>
      </w:docPartBody>
    </w:docPart>
    <w:docPart>
      <w:docPartPr>
        <w:name w:val="C0D8CC6A9DA040A18A28F6F18A4148B2"/>
        <w:category>
          <w:name w:val="General"/>
          <w:gallery w:val="placeholder"/>
        </w:category>
        <w:types>
          <w:type w:val="bbPlcHdr"/>
        </w:types>
        <w:behaviors>
          <w:behavior w:val="content"/>
        </w:behaviors>
        <w:guid w:val="{816B9035-BAEA-4F55-B07C-2629C690FF0B}"/>
      </w:docPartPr>
      <w:docPartBody>
        <w:p w:rsidR="00C46DC8" w:rsidRDefault="00C46DC8">
          <w:r>
            <w:rPr>
              <w:rStyle w:val="PlaceholderText"/>
              <w:sz w:val="18"/>
              <w:szCs w:val="18"/>
            </w:rPr>
            <w:t>Click or tap here to enter text.</w:t>
          </w:r>
        </w:p>
      </w:docPartBody>
    </w:docPart>
    <w:docPart>
      <w:docPartPr>
        <w:name w:val="B1423708354B4FAFA2C87ECE9AB3C05E"/>
        <w:category>
          <w:name w:val="General"/>
          <w:gallery w:val="placeholder"/>
        </w:category>
        <w:types>
          <w:type w:val="bbPlcHdr"/>
        </w:types>
        <w:behaviors>
          <w:behavior w:val="content"/>
        </w:behaviors>
        <w:guid w:val="{0702A0E9-0531-43EF-B797-E6064246AD81}"/>
      </w:docPartPr>
      <w:docPartBody>
        <w:p w:rsidR="00C46DC8" w:rsidRDefault="00C46DC8">
          <w:r>
            <w:rPr>
              <w:rStyle w:val="PlaceholderText"/>
              <w:sz w:val="18"/>
              <w:szCs w:val="18"/>
            </w:rPr>
            <w:t>Click or tap here to enter text.</w:t>
          </w:r>
        </w:p>
      </w:docPartBody>
    </w:docPart>
    <w:docPart>
      <w:docPartPr>
        <w:name w:val="40EE9790DA644212AA36F1FAEDF44C86"/>
        <w:category>
          <w:name w:val="General"/>
          <w:gallery w:val="placeholder"/>
        </w:category>
        <w:types>
          <w:type w:val="bbPlcHdr"/>
        </w:types>
        <w:behaviors>
          <w:behavior w:val="content"/>
        </w:behaviors>
        <w:guid w:val="{FC285CE1-3FA4-47DD-B50F-384E5102E22B}"/>
      </w:docPartPr>
      <w:docPartBody>
        <w:p w:rsidR="00C46DC8" w:rsidRDefault="00C46DC8">
          <w:r>
            <w:rPr>
              <w:rStyle w:val="PlaceholderText"/>
              <w:sz w:val="18"/>
              <w:szCs w:val="18"/>
            </w:rPr>
            <w:t>Click or tap here to enter text.</w:t>
          </w:r>
        </w:p>
      </w:docPartBody>
    </w:docPart>
    <w:docPart>
      <w:docPartPr>
        <w:name w:val="186F2272CB8B41A28BC70272612CC872"/>
        <w:category>
          <w:name w:val="General"/>
          <w:gallery w:val="placeholder"/>
        </w:category>
        <w:types>
          <w:type w:val="bbPlcHdr"/>
        </w:types>
        <w:behaviors>
          <w:behavior w:val="content"/>
        </w:behaviors>
        <w:guid w:val="{3646DE6E-32DB-4D83-9484-89F69D0F1B62}"/>
      </w:docPartPr>
      <w:docPartBody>
        <w:p w:rsidR="00C46DC8" w:rsidRDefault="00C46DC8">
          <w:r>
            <w:rPr>
              <w:rStyle w:val="PlaceholderText"/>
              <w:sz w:val="18"/>
              <w:szCs w:val="18"/>
            </w:rPr>
            <w:t>Click or tap here to enter text.</w:t>
          </w:r>
        </w:p>
      </w:docPartBody>
    </w:docPart>
    <w:docPart>
      <w:docPartPr>
        <w:name w:val="649E0E17FE614E6C91BFBBA02099BF36"/>
        <w:category>
          <w:name w:val="General"/>
          <w:gallery w:val="placeholder"/>
        </w:category>
        <w:types>
          <w:type w:val="bbPlcHdr"/>
        </w:types>
        <w:behaviors>
          <w:behavior w:val="content"/>
        </w:behaviors>
        <w:guid w:val="{C157A074-8180-4A65-BF10-E08790BE4F2C}"/>
      </w:docPartPr>
      <w:docPartBody>
        <w:p w:rsidR="00C46DC8" w:rsidRDefault="00C46DC8">
          <w:r>
            <w:rPr>
              <w:rStyle w:val="PlaceholderText"/>
              <w:sz w:val="18"/>
              <w:szCs w:val="18"/>
            </w:rPr>
            <w:t>Click or tap here to enter text.</w:t>
          </w:r>
        </w:p>
      </w:docPartBody>
    </w:docPart>
    <w:docPart>
      <w:docPartPr>
        <w:name w:val="A7F8E3C7D17540D99C6E95F3090E61E1"/>
        <w:category>
          <w:name w:val="General"/>
          <w:gallery w:val="placeholder"/>
        </w:category>
        <w:types>
          <w:type w:val="bbPlcHdr"/>
        </w:types>
        <w:behaviors>
          <w:behavior w:val="content"/>
        </w:behaviors>
        <w:guid w:val="{CC5861B5-E11F-415F-BFB5-DA665F37066B}"/>
      </w:docPartPr>
      <w:docPartBody>
        <w:p w:rsidR="00C46DC8" w:rsidRDefault="00C46DC8">
          <w:r>
            <w:rPr>
              <w:rStyle w:val="PlaceholderText"/>
              <w:sz w:val="18"/>
              <w:szCs w:val="18"/>
            </w:rPr>
            <w:t>Click or tap here to enter text.</w:t>
          </w:r>
        </w:p>
      </w:docPartBody>
    </w:docPart>
    <w:docPart>
      <w:docPartPr>
        <w:name w:val="0F6DD5D201454F3A9F50B1F4AD1E6D75"/>
        <w:category>
          <w:name w:val="General"/>
          <w:gallery w:val="placeholder"/>
        </w:category>
        <w:types>
          <w:type w:val="bbPlcHdr"/>
        </w:types>
        <w:behaviors>
          <w:behavior w:val="content"/>
        </w:behaviors>
        <w:guid w:val="{64AF42B9-E606-4FB1-9A70-CF0BDF30C272}"/>
      </w:docPartPr>
      <w:docPartBody>
        <w:p w:rsidR="00C46DC8" w:rsidRDefault="00C46DC8">
          <w:r>
            <w:rPr>
              <w:rStyle w:val="PlaceholderText"/>
              <w:sz w:val="18"/>
              <w:szCs w:val="18"/>
            </w:rPr>
            <w:t>Click or tap here to enter text.</w:t>
          </w:r>
        </w:p>
      </w:docPartBody>
    </w:docPart>
    <w:docPart>
      <w:docPartPr>
        <w:name w:val="55602AFD5EB64265BDEC89437E4A4BDA"/>
        <w:category>
          <w:name w:val="General"/>
          <w:gallery w:val="placeholder"/>
        </w:category>
        <w:types>
          <w:type w:val="bbPlcHdr"/>
        </w:types>
        <w:behaviors>
          <w:behavior w:val="content"/>
        </w:behaviors>
        <w:guid w:val="{E964C3BD-29ED-48B5-B012-802086C89F8D}"/>
      </w:docPartPr>
      <w:docPartBody>
        <w:p w:rsidR="00C46DC8" w:rsidRDefault="00C46DC8">
          <w:r>
            <w:rPr>
              <w:rStyle w:val="PlaceholderText"/>
              <w:sz w:val="18"/>
              <w:szCs w:val="18"/>
            </w:rPr>
            <w:t>Click or tap here to enter text.</w:t>
          </w:r>
        </w:p>
      </w:docPartBody>
    </w:docPart>
    <w:docPart>
      <w:docPartPr>
        <w:name w:val="FA3BC535008A4A92A9698FC57537579E"/>
        <w:category>
          <w:name w:val="General"/>
          <w:gallery w:val="placeholder"/>
        </w:category>
        <w:types>
          <w:type w:val="bbPlcHdr"/>
        </w:types>
        <w:behaviors>
          <w:behavior w:val="content"/>
        </w:behaviors>
        <w:guid w:val="{414DC161-05DF-417F-ADC7-56AD4B1EC00C}"/>
      </w:docPartPr>
      <w:docPartBody>
        <w:p w:rsidR="00C46DC8" w:rsidRDefault="00C46DC8">
          <w:r>
            <w:rPr>
              <w:rStyle w:val="PlaceholderText"/>
              <w:sz w:val="18"/>
              <w:szCs w:val="18"/>
            </w:rPr>
            <w:t>Click or tap here to enter text.</w:t>
          </w:r>
        </w:p>
      </w:docPartBody>
    </w:docPart>
    <w:docPart>
      <w:docPartPr>
        <w:name w:val="F618F1FFF4304E3D8CC95AA0C2D6753E"/>
        <w:category>
          <w:name w:val="General"/>
          <w:gallery w:val="placeholder"/>
        </w:category>
        <w:types>
          <w:type w:val="bbPlcHdr"/>
        </w:types>
        <w:behaviors>
          <w:behavior w:val="content"/>
        </w:behaviors>
        <w:guid w:val="{019D7961-D588-4172-8491-66266716C45B}"/>
      </w:docPartPr>
      <w:docPartBody>
        <w:p w:rsidR="00C46DC8" w:rsidRDefault="00C46DC8">
          <w:r>
            <w:rPr>
              <w:rStyle w:val="PlaceholderText"/>
              <w:sz w:val="18"/>
              <w:szCs w:val="18"/>
            </w:rPr>
            <w:t>Click or tap here to enter text.</w:t>
          </w:r>
        </w:p>
      </w:docPartBody>
    </w:docPart>
    <w:docPart>
      <w:docPartPr>
        <w:name w:val="852DC571946D4F04BD6CED512AE26980"/>
        <w:category>
          <w:name w:val="General"/>
          <w:gallery w:val="placeholder"/>
        </w:category>
        <w:types>
          <w:type w:val="bbPlcHdr"/>
        </w:types>
        <w:behaviors>
          <w:behavior w:val="content"/>
        </w:behaviors>
        <w:guid w:val="{34776B78-F81F-4462-925C-83892A1FDB12}"/>
      </w:docPartPr>
      <w:docPartBody>
        <w:p w:rsidR="00C46DC8" w:rsidRDefault="00C46DC8">
          <w:r>
            <w:rPr>
              <w:rStyle w:val="PlaceholderText"/>
              <w:sz w:val="18"/>
              <w:szCs w:val="18"/>
            </w:rPr>
            <w:t>Click or tap here to enter text.</w:t>
          </w:r>
        </w:p>
      </w:docPartBody>
    </w:docPart>
    <w:docPart>
      <w:docPartPr>
        <w:name w:val="92128C1942CD48089D58322870D884BF"/>
        <w:category>
          <w:name w:val="General"/>
          <w:gallery w:val="placeholder"/>
        </w:category>
        <w:types>
          <w:type w:val="bbPlcHdr"/>
        </w:types>
        <w:behaviors>
          <w:behavior w:val="content"/>
        </w:behaviors>
        <w:guid w:val="{365E86D5-87B6-48FE-9FBC-57BC16C92C1E}"/>
      </w:docPartPr>
      <w:docPartBody>
        <w:p w:rsidR="00C46DC8" w:rsidRDefault="00C46DC8">
          <w:r>
            <w:rPr>
              <w:rStyle w:val="PlaceholderText"/>
              <w:sz w:val="18"/>
              <w:szCs w:val="18"/>
            </w:rPr>
            <w:t>Click or tap here to enter text.</w:t>
          </w:r>
        </w:p>
      </w:docPartBody>
    </w:docPart>
    <w:docPart>
      <w:docPartPr>
        <w:name w:val="E82C4200F30F474996B114E1EDA48578"/>
        <w:category>
          <w:name w:val="General"/>
          <w:gallery w:val="placeholder"/>
        </w:category>
        <w:types>
          <w:type w:val="bbPlcHdr"/>
        </w:types>
        <w:behaviors>
          <w:behavior w:val="content"/>
        </w:behaviors>
        <w:guid w:val="{428E449C-2529-4987-B641-03EAECD95180}"/>
      </w:docPartPr>
      <w:docPartBody>
        <w:p w:rsidR="00C46DC8" w:rsidRDefault="00C46DC8">
          <w:r>
            <w:rPr>
              <w:rStyle w:val="PlaceholderText"/>
              <w:sz w:val="18"/>
              <w:szCs w:val="18"/>
            </w:rPr>
            <w:t>Click or tap here to enter text.</w:t>
          </w:r>
        </w:p>
      </w:docPartBody>
    </w:docPart>
    <w:docPart>
      <w:docPartPr>
        <w:name w:val="77468F9276E44956808E18086FA0A031"/>
        <w:category>
          <w:name w:val="General"/>
          <w:gallery w:val="placeholder"/>
        </w:category>
        <w:types>
          <w:type w:val="bbPlcHdr"/>
        </w:types>
        <w:behaviors>
          <w:behavior w:val="content"/>
        </w:behaviors>
        <w:guid w:val="{064D0D05-EE4C-4C2D-B4DF-13FDB1A84AB8}"/>
      </w:docPartPr>
      <w:docPartBody>
        <w:p w:rsidR="00C46DC8" w:rsidRDefault="00C46DC8">
          <w:r>
            <w:rPr>
              <w:rStyle w:val="PlaceholderText"/>
              <w:sz w:val="18"/>
              <w:szCs w:val="18"/>
            </w:rPr>
            <w:t>Click or tap here to enter text.</w:t>
          </w:r>
        </w:p>
      </w:docPartBody>
    </w:docPart>
    <w:docPart>
      <w:docPartPr>
        <w:name w:val="DFDEBEA8AF4F4433BF1534DAD05B9136"/>
        <w:category>
          <w:name w:val="General"/>
          <w:gallery w:val="placeholder"/>
        </w:category>
        <w:types>
          <w:type w:val="bbPlcHdr"/>
        </w:types>
        <w:behaviors>
          <w:behavior w:val="content"/>
        </w:behaviors>
        <w:guid w:val="{6E3ADDB0-5E99-47EB-93A2-8B89C6A656CD}"/>
      </w:docPartPr>
      <w:docPartBody>
        <w:p w:rsidR="00C46DC8" w:rsidRDefault="00C46DC8">
          <w:r>
            <w:rPr>
              <w:rStyle w:val="PlaceholderText"/>
              <w:sz w:val="18"/>
              <w:szCs w:val="18"/>
            </w:rPr>
            <w:t>Click or tap here to enter text.</w:t>
          </w:r>
        </w:p>
      </w:docPartBody>
    </w:docPart>
    <w:docPart>
      <w:docPartPr>
        <w:name w:val="1068FE823AE14C9E8881DA938D2D45DA"/>
        <w:category>
          <w:name w:val="General"/>
          <w:gallery w:val="placeholder"/>
        </w:category>
        <w:types>
          <w:type w:val="bbPlcHdr"/>
        </w:types>
        <w:behaviors>
          <w:behavior w:val="content"/>
        </w:behaviors>
        <w:guid w:val="{56F6400C-D48F-49FD-B611-8B4A2DDFE7FA}"/>
      </w:docPartPr>
      <w:docPartBody>
        <w:p w:rsidR="00C46DC8" w:rsidRDefault="00C46DC8">
          <w:r>
            <w:rPr>
              <w:rStyle w:val="PlaceholderText"/>
              <w:sz w:val="18"/>
              <w:szCs w:val="18"/>
            </w:rPr>
            <w:t>Click or tap here to enter text.</w:t>
          </w:r>
        </w:p>
      </w:docPartBody>
    </w:docPart>
    <w:docPart>
      <w:docPartPr>
        <w:name w:val="A92053BA71B54E3FB126A315D63927D7"/>
        <w:category>
          <w:name w:val="General"/>
          <w:gallery w:val="placeholder"/>
        </w:category>
        <w:types>
          <w:type w:val="bbPlcHdr"/>
        </w:types>
        <w:behaviors>
          <w:behavior w:val="content"/>
        </w:behaviors>
        <w:guid w:val="{3BBCC64B-ECB3-4279-B6E2-4F871C5005C8}"/>
      </w:docPartPr>
      <w:docPartBody>
        <w:p w:rsidR="00621F83" w:rsidRDefault="00C46DC8">
          <w:r w:rsidRPr="003A6CA0">
            <w:rPr>
              <w:rStyle w:val="PlaceholderText"/>
              <w:sz w:val="18"/>
              <w:szCs w:val="18"/>
            </w:rPr>
            <w:t>Click or tap here to enter text.</w:t>
          </w:r>
        </w:p>
      </w:docPartBody>
    </w:docPart>
    <w:docPart>
      <w:docPartPr>
        <w:name w:val="2D97A04B7E0542C2ABCF99B7CF26B492"/>
        <w:category>
          <w:name w:val="General"/>
          <w:gallery w:val="placeholder"/>
        </w:category>
        <w:types>
          <w:type w:val="bbPlcHdr"/>
        </w:types>
        <w:behaviors>
          <w:behavior w:val="content"/>
        </w:behaviors>
        <w:guid w:val="{F1A95908-8B03-4FA4-A750-B69F2EBDFE75}"/>
      </w:docPartPr>
      <w:docPartBody>
        <w:p w:rsidR="00621F83" w:rsidRDefault="00C46DC8">
          <w:r w:rsidRPr="003A6CA0">
            <w:rPr>
              <w:rStyle w:val="PlaceholderText"/>
              <w:sz w:val="18"/>
              <w:szCs w:val="18"/>
            </w:rPr>
            <w:t>Click or tap here to enter text.</w:t>
          </w:r>
        </w:p>
      </w:docPartBody>
    </w:docPart>
    <w:docPart>
      <w:docPartPr>
        <w:name w:val="3047EA208F9F4CF59DA54950262DD8C9"/>
        <w:category>
          <w:name w:val="General"/>
          <w:gallery w:val="placeholder"/>
        </w:category>
        <w:types>
          <w:type w:val="bbPlcHdr"/>
        </w:types>
        <w:behaviors>
          <w:behavior w:val="content"/>
        </w:behaviors>
        <w:guid w:val="{9F776D64-B0A7-47BB-882A-13BC2DC05B4A}"/>
      </w:docPartPr>
      <w:docPartBody>
        <w:p w:rsidR="00621F83" w:rsidRDefault="00C46DC8">
          <w:r w:rsidRPr="003A6CA0">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05"/>
    <w:rsid w:val="00003BD3"/>
    <w:rsid w:val="00013C7D"/>
    <w:rsid w:val="00014916"/>
    <w:rsid w:val="000236AA"/>
    <w:rsid w:val="000245AA"/>
    <w:rsid w:val="000377C2"/>
    <w:rsid w:val="0007118B"/>
    <w:rsid w:val="00073FEB"/>
    <w:rsid w:val="00085045"/>
    <w:rsid w:val="000912A3"/>
    <w:rsid w:val="000A4CAA"/>
    <w:rsid w:val="000A6E85"/>
    <w:rsid w:val="000B486D"/>
    <w:rsid w:val="000B5764"/>
    <w:rsid w:val="000B651D"/>
    <w:rsid w:val="000C0496"/>
    <w:rsid w:val="000C1048"/>
    <w:rsid w:val="000D49E7"/>
    <w:rsid w:val="000D5BF8"/>
    <w:rsid w:val="000E4AE9"/>
    <w:rsid w:val="000F6626"/>
    <w:rsid w:val="001039D5"/>
    <w:rsid w:val="00111186"/>
    <w:rsid w:val="00112B9E"/>
    <w:rsid w:val="001220BF"/>
    <w:rsid w:val="00126BA2"/>
    <w:rsid w:val="00127EE9"/>
    <w:rsid w:val="00140EF2"/>
    <w:rsid w:val="001414A8"/>
    <w:rsid w:val="00146BAB"/>
    <w:rsid w:val="001524AB"/>
    <w:rsid w:val="00156A07"/>
    <w:rsid w:val="00156E00"/>
    <w:rsid w:val="00162927"/>
    <w:rsid w:val="00165FF9"/>
    <w:rsid w:val="001775FF"/>
    <w:rsid w:val="00180D64"/>
    <w:rsid w:val="00185BCD"/>
    <w:rsid w:val="001B39DE"/>
    <w:rsid w:val="001C01D7"/>
    <w:rsid w:val="001C143C"/>
    <w:rsid w:val="001C2DF3"/>
    <w:rsid w:val="001C6E77"/>
    <w:rsid w:val="001C754F"/>
    <w:rsid w:val="001D4B10"/>
    <w:rsid w:val="001D75ED"/>
    <w:rsid w:val="001F3197"/>
    <w:rsid w:val="001F453F"/>
    <w:rsid w:val="00200F09"/>
    <w:rsid w:val="00216401"/>
    <w:rsid w:val="00222564"/>
    <w:rsid w:val="00225CD0"/>
    <w:rsid w:val="00230CA1"/>
    <w:rsid w:val="00230FC7"/>
    <w:rsid w:val="0024083C"/>
    <w:rsid w:val="00245CFB"/>
    <w:rsid w:val="00246FAB"/>
    <w:rsid w:val="00260719"/>
    <w:rsid w:val="00281CCA"/>
    <w:rsid w:val="00283E01"/>
    <w:rsid w:val="00287CD3"/>
    <w:rsid w:val="00291E82"/>
    <w:rsid w:val="00293FA7"/>
    <w:rsid w:val="002B350A"/>
    <w:rsid w:val="002D2335"/>
    <w:rsid w:val="002D2AE0"/>
    <w:rsid w:val="002E497B"/>
    <w:rsid w:val="0031530C"/>
    <w:rsid w:val="00323979"/>
    <w:rsid w:val="003242C5"/>
    <w:rsid w:val="00332102"/>
    <w:rsid w:val="00333E8D"/>
    <w:rsid w:val="0034071D"/>
    <w:rsid w:val="00354617"/>
    <w:rsid w:val="003641C9"/>
    <w:rsid w:val="003658F9"/>
    <w:rsid w:val="00374C2B"/>
    <w:rsid w:val="00384905"/>
    <w:rsid w:val="003851F4"/>
    <w:rsid w:val="0038581E"/>
    <w:rsid w:val="00387934"/>
    <w:rsid w:val="00394695"/>
    <w:rsid w:val="003A301D"/>
    <w:rsid w:val="003B3AA3"/>
    <w:rsid w:val="003D2709"/>
    <w:rsid w:val="003D7E24"/>
    <w:rsid w:val="003E2B57"/>
    <w:rsid w:val="003E4D76"/>
    <w:rsid w:val="003F7E82"/>
    <w:rsid w:val="0040093C"/>
    <w:rsid w:val="00406EE7"/>
    <w:rsid w:val="004136E2"/>
    <w:rsid w:val="00426C9D"/>
    <w:rsid w:val="00427703"/>
    <w:rsid w:val="00436238"/>
    <w:rsid w:val="004419AB"/>
    <w:rsid w:val="00445BD6"/>
    <w:rsid w:val="004510B7"/>
    <w:rsid w:val="00456829"/>
    <w:rsid w:val="00471560"/>
    <w:rsid w:val="0048666A"/>
    <w:rsid w:val="00487095"/>
    <w:rsid w:val="004B4464"/>
    <w:rsid w:val="004B62AB"/>
    <w:rsid w:val="004B6ED9"/>
    <w:rsid w:val="004C14A0"/>
    <w:rsid w:val="004D19B2"/>
    <w:rsid w:val="004D35D9"/>
    <w:rsid w:val="004E3FE2"/>
    <w:rsid w:val="004E7DC4"/>
    <w:rsid w:val="004F0D29"/>
    <w:rsid w:val="004F2C92"/>
    <w:rsid w:val="004F43AA"/>
    <w:rsid w:val="005004B2"/>
    <w:rsid w:val="0050294E"/>
    <w:rsid w:val="00512AA7"/>
    <w:rsid w:val="00522DEF"/>
    <w:rsid w:val="00527171"/>
    <w:rsid w:val="0053132F"/>
    <w:rsid w:val="00531EEF"/>
    <w:rsid w:val="0053249D"/>
    <w:rsid w:val="00535846"/>
    <w:rsid w:val="00545EB4"/>
    <w:rsid w:val="00547537"/>
    <w:rsid w:val="00550568"/>
    <w:rsid w:val="00556591"/>
    <w:rsid w:val="0055664D"/>
    <w:rsid w:val="00557238"/>
    <w:rsid w:val="005600FC"/>
    <w:rsid w:val="00561F37"/>
    <w:rsid w:val="00573B69"/>
    <w:rsid w:val="005744A9"/>
    <w:rsid w:val="00586D31"/>
    <w:rsid w:val="005870EE"/>
    <w:rsid w:val="00591788"/>
    <w:rsid w:val="00592D7A"/>
    <w:rsid w:val="00595309"/>
    <w:rsid w:val="005A48A7"/>
    <w:rsid w:val="005B2F37"/>
    <w:rsid w:val="005B6ACD"/>
    <w:rsid w:val="005C38A6"/>
    <w:rsid w:val="005D2824"/>
    <w:rsid w:val="005D2857"/>
    <w:rsid w:val="005D2D4A"/>
    <w:rsid w:val="005E1531"/>
    <w:rsid w:val="005E332B"/>
    <w:rsid w:val="005F1CB3"/>
    <w:rsid w:val="005F2023"/>
    <w:rsid w:val="00607732"/>
    <w:rsid w:val="00610592"/>
    <w:rsid w:val="00613A95"/>
    <w:rsid w:val="0061565D"/>
    <w:rsid w:val="00621F83"/>
    <w:rsid w:val="006260FC"/>
    <w:rsid w:val="00645736"/>
    <w:rsid w:val="0065450D"/>
    <w:rsid w:val="00664B91"/>
    <w:rsid w:val="0067130A"/>
    <w:rsid w:val="00674AEB"/>
    <w:rsid w:val="00683E22"/>
    <w:rsid w:val="00685254"/>
    <w:rsid w:val="0069056D"/>
    <w:rsid w:val="006956C9"/>
    <w:rsid w:val="006A722E"/>
    <w:rsid w:val="006A7A82"/>
    <w:rsid w:val="006C354F"/>
    <w:rsid w:val="006D7E5F"/>
    <w:rsid w:val="007041B2"/>
    <w:rsid w:val="0070605A"/>
    <w:rsid w:val="00710F4E"/>
    <w:rsid w:val="007237E0"/>
    <w:rsid w:val="00725A7B"/>
    <w:rsid w:val="00725B2F"/>
    <w:rsid w:val="007269D8"/>
    <w:rsid w:val="00732565"/>
    <w:rsid w:val="00733DC5"/>
    <w:rsid w:val="0073433A"/>
    <w:rsid w:val="0074147C"/>
    <w:rsid w:val="007541D1"/>
    <w:rsid w:val="00755669"/>
    <w:rsid w:val="00755678"/>
    <w:rsid w:val="00757415"/>
    <w:rsid w:val="00764A28"/>
    <w:rsid w:val="00766D95"/>
    <w:rsid w:val="00783D16"/>
    <w:rsid w:val="007850F7"/>
    <w:rsid w:val="007918C5"/>
    <w:rsid w:val="007A02EC"/>
    <w:rsid w:val="007B01B7"/>
    <w:rsid w:val="007B3969"/>
    <w:rsid w:val="007C0BD9"/>
    <w:rsid w:val="007C6F12"/>
    <w:rsid w:val="007D3396"/>
    <w:rsid w:val="007E306D"/>
    <w:rsid w:val="007E342F"/>
    <w:rsid w:val="007F652C"/>
    <w:rsid w:val="007F7252"/>
    <w:rsid w:val="008205A1"/>
    <w:rsid w:val="008226C8"/>
    <w:rsid w:val="00822BC5"/>
    <w:rsid w:val="0083298B"/>
    <w:rsid w:val="00844DA8"/>
    <w:rsid w:val="00854EB9"/>
    <w:rsid w:val="008553F5"/>
    <w:rsid w:val="00880BF3"/>
    <w:rsid w:val="008901F8"/>
    <w:rsid w:val="00891175"/>
    <w:rsid w:val="008C0A99"/>
    <w:rsid w:val="008C44DD"/>
    <w:rsid w:val="008D6BF0"/>
    <w:rsid w:val="008E391C"/>
    <w:rsid w:val="008E5C0F"/>
    <w:rsid w:val="008F04DE"/>
    <w:rsid w:val="008F7AB8"/>
    <w:rsid w:val="009114CB"/>
    <w:rsid w:val="00927159"/>
    <w:rsid w:val="009311A9"/>
    <w:rsid w:val="00932C0D"/>
    <w:rsid w:val="00936BDC"/>
    <w:rsid w:val="00937B68"/>
    <w:rsid w:val="0095011B"/>
    <w:rsid w:val="00952DB9"/>
    <w:rsid w:val="00962C35"/>
    <w:rsid w:val="00963C76"/>
    <w:rsid w:val="009931AA"/>
    <w:rsid w:val="0099436C"/>
    <w:rsid w:val="00996879"/>
    <w:rsid w:val="00997756"/>
    <w:rsid w:val="009A49EE"/>
    <w:rsid w:val="009B0066"/>
    <w:rsid w:val="009B0248"/>
    <w:rsid w:val="009B5E9C"/>
    <w:rsid w:val="009C13F5"/>
    <w:rsid w:val="009D0B52"/>
    <w:rsid w:val="009D2E7E"/>
    <w:rsid w:val="009E4BE1"/>
    <w:rsid w:val="009E664F"/>
    <w:rsid w:val="009E6B1A"/>
    <w:rsid w:val="009F12D6"/>
    <w:rsid w:val="009F2B79"/>
    <w:rsid w:val="009F51C5"/>
    <w:rsid w:val="00A05F9E"/>
    <w:rsid w:val="00A13922"/>
    <w:rsid w:val="00A150EE"/>
    <w:rsid w:val="00A24AC0"/>
    <w:rsid w:val="00A27BBC"/>
    <w:rsid w:val="00A47082"/>
    <w:rsid w:val="00A557A3"/>
    <w:rsid w:val="00A57831"/>
    <w:rsid w:val="00A66EA9"/>
    <w:rsid w:val="00A8611D"/>
    <w:rsid w:val="00A924F5"/>
    <w:rsid w:val="00A930A1"/>
    <w:rsid w:val="00A94C89"/>
    <w:rsid w:val="00AB0226"/>
    <w:rsid w:val="00AB10E1"/>
    <w:rsid w:val="00AC0AFB"/>
    <w:rsid w:val="00AC6E39"/>
    <w:rsid w:val="00AD25DB"/>
    <w:rsid w:val="00AD5435"/>
    <w:rsid w:val="00AE6B6C"/>
    <w:rsid w:val="00AF1733"/>
    <w:rsid w:val="00B02BA5"/>
    <w:rsid w:val="00B13851"/>
    <w:rsid w:val="00B170A8"/>
    <w:rsid w:val="00B20F30"/>
    <w:rsid w:val="00B23C26"/>
    <w:rsid w:val="00B26D3A"/>
    <w:rsid w:val="00B46638"/>
    <w:rsid w:val="00B514B5"/>
    <w:rsid w:val="00B5343B"/>
    <w:rsid w:val="00B57F31"/>
    <w:rsid w:val="00B61E37"/>
    <w:rsid w:val="00B7227B"/>
    <w:rsid w:val="00B73854"/>
    <w:rsid w:val="00B75E49"/>
    <w:rsid w:val="00B84456"/>
    <w:rsid w:val="00B96F66"/>
    <w:rsid w:val="00B96FDE"/>
    <w:rsid w:val="00BA0F86"/>
    <w:rsid w:val="00BA5E5E"/>
    <w:rsid w:val="00BB5A45"/>
    <w:rsid w:val="00BB78A4"/>
    <w:rsid w:val="00BC1E89"/>
    <w:rsid w:val="00BC295A"/>
    <w:rsid w:val="00BD4603"/>
    <w:rsid w:val="00BD6BED"/>
    <w:rsid w:val="00BE08FD"/>
    <w:rsid w:val="00BE628A"/>
    <w:rsid w:val="00BE7063"/>
    <w:rsid w:val="00C1155E"/>
    <w:rsid w:val="00C22478"/>
    <w:rsid w:val="00C33D60"/>
    <w:rsid w:val="00C4063E"/>
    <w:rsid w:val="00C46DC8"/>
    <w:rsid w:val="00C5224E"/>
    <w:rsid w:val="00C67548"/>
    <w:rsid w:val="00C71F48"/>
    <w:rsid w:val="00C761FF"/>
    <w:rsid w:val="00C76676"/>
    <w:rsid w:val="00C867CC"/>
    <w:rsid w:val="00C90FC3"/>
    <w:rsid w:val="00C91021"/>
    <w:rsid w:val="00C9131F"/>
    <w:rsid w:val="00C95823"/>
    <w:rsid w:val="00CC484E"/>
    <w:rsid w:val="00CD11B0"/>
    <w:rsid w:val="00CD313C"/>
    <w:rsid w:val="00CD361D"/>
    <w:rsid w:val="00CF794D"/>
    <w:rsid w:val="00D02261"/>
    <w:rsid w:val="00D05450"/>
    <w:rsid w:val="00D13F38"/>
    <w:rsid w:val="00D2128B"/>
    <w:rsid w:val="00D25A3E"/>
    <w:rsid w:val="00D31326"/>
    <w:rsid w:val="00D35CB2"/>
    <w:rsid w:val="00D37D28"/>
    <w:rsid w:val="00D41AD8"/>
    <w:rsid w:val="00D45A20"/>
    <w:rsid w:val="00D47F83"/>
    <w:rsid w:val="00D64A69"/>
    <w:rsid w:val="00D714EA"/>
    <w:rsid w:val="00D756EA"/>
    <w:rsid w:val="00D76B07"/>
    <w:rsid w:val="00D87F1A"/>
    <w:rsid w:val="00D947A4"/>
    <w:rsid w:val="00DA2A9D"/>
    <w:rsid w:val="00DA39E6"/>
    <w:rsid w:val="00DB1B54"/>
    <w:rsid w:val="00DB433F"/>
    <w:rsid w:val="00DE00BC"/>
    <w:rsid w:val="00DF11C0"/>
    <w:rsid w:val="00DF2BFB"/>
    <w:rsid w:val="00DF466B"/>
    <w:rsid w:val="00DF7F9C"/>
    <w:rsid w:val="00E011E4"/>
    <w:rsid w:val="00E04256"/>
    <w:rsid w:val="00E07D2E"/>
    <w:rsid w:val="00E275BF"/>
    <w:rsid w:val="00E278BF"/>
    <w:rsid w:val="00E46E1E"/>
    <w:rsid w:val="00E504DC"/>
    <w:rsid w:val="00E614AF"/>
    <w:rsid w:val="00E6197E"/>
    <w:rsid w:val="00E625C3"/>
    <w:rsid w:val="00E73BAE"/>
    <w:rsid w:val="00E974BD"/>
    <w:rsid w:val="00EA361D"/>
    <w:rsid w:val="00EA7FE6"/>
    <w:rsid w:val="00EB12EA"/>
    <w:rsid w:val="00EC7464"/>
    <w:rsid w:val="00ED10AC"/>
    <w:rsid w:val="00ED5B11"/>
    <w:rsid w:val="00EE1850"/>
    <w:rsid w:val="00EF46BD"/>
    <w:rsid w:val="00EF7EFF"/>
    <w:rsid w:val="00F01B7D"/>
    <w:rsid w:val="00F01EB8"/>
    <w:rsid w:val="00F173A0"/>
    <w:rsid w:val="00F2057E"/>
    <w:rsid w:val="00F21062"/>
    <w:rsid w:val="00F313B3"/>
    <w:rsid w:val="00F42EA6"/>
    <w:rsid w:val="00F43360"/>
    <w:rsid w:val="00F44BA1"/>
    <w:rsid w:val="00F51BFF"/>
    <w:rsid w:val="00F70652"/>
    <w:rsid w:val="00F7183E"/>
    <w:rsid w:val="00F77B4B"/>
    <w:rsid w:val="00F82E64"/>
    <w:rsid w:val="00F94352"/>
    <w:rsid w:val="00FA1483"/>
    <w:rsid w:val="00FA7831"/>
    <w:rsid w:val="00FB5C67"/>
    <w:rsid w:val="00FC2388"/>
    <w:rsid w:val="00FD63C2"/>
    <w:rsid w:val="00FD64B7"/>
    <w:rsid w:val="00FD717A"/>
    <w:rsid w:val="00FE2491"/>
    <w:rsid w:val="00FE53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DC8"/>
    <w:rPr>
      <w:color w:val="808080"/>
    </w:rPr>
  </w:style>
  <w:style w:type="paragraph" w:customStyle="1" w:styleId="562205236AAC4AEEBC305CC637A15BC0">
    <w:name w:val="562205236AAC4AEEBC305CC637A15BC0"/>
    <w:rsid w:val="00384905"/>
  </w:style>
  <w:style w:type="paragraph" w:customStyle="1" w:styleId="073E3900B5774B56AA351980B8D5FF2C">
    <w:name w:val="073E3900B5774B56AA351980B8D5FF2C"/>
    <w:rsid w:val="00384905"/>
  </w:style>
  <w:style w:type="paragraph" w:customStyle="1" w:styleId="8518DD6DD8804C2E91B9F357DE41BCF4">
    <w:name w:val="8518DD6DD8804C2E91B9F357DE41BCF4"/>
    <w:rsid w:val="00384905"/>
  </w:style>
  <w:style w:type="paragraph" w:customStyle="1" w:styleId="C54E53F143284B2D93385F1C0FEEBC0E">
    <w:name w:val="C54E53F143284B2D93385F1C0FEEBC0E"/>
    <w:rsid w:val="00384905"/>
  </w:style>
  <w:style w:type="paragraph" w:customStyle="1" w:styleId="31AAA693136541BF9B02E1EB7A5CCBBD">
    <w:name w:val="31AAA693136541BF9B02E1EB7A5CCBBD"/>
    <w:rsid w:val="00384905"/>
  </w:style>
  <w:style w:type="paragraph" w:customStyle="1" w:styleId="D946CBA04A2E484CA1057CD2F605B390">
    <w:name w:val="D946CBA04A2E484CA1057CD2F605B390"/>
    <w:rsid w:val="00384905"/>
  </w:style>
  <w:style w:type="paragraph" w:customStyle="1" w:styleId="CD7AD6A3638045A5B3739082704CF324">
    <w:name w:val="CD7AD6A3638045A5B3739082704CF324"/>
    <w:rsid w:val="00384905"/>
  </w:style>
  <w:style w:type="paragraph" w:customStyle="1" w:styleId="74E2C275352A433A928B9F2CAE2ECAF1">
    <w:name w:val="74E2C275352A433A928B9F2CAE2ECAF1"/>
    <w:rsid w:val="00384905"/>
  </w:style>
  <w:style w:type="paragraph" w:customStyle="1" w:styleId="5BD5D34329E84C28A5C2E3981DE487DA">
    <w:name w:val="5BD5D34329E84C28A5C2E3981DE487DA"/>
    <w:rsid w:val="00384905"/>
  </w:style>
  <w:style w:type="paragraph" w:customStyle="1" w:styleId="5851EFD7A3E24E5B9C373873736C4826">
    <w:name w:val="5851EFD7A3E24E5B9C373873736C4826"/>
    <w:rsid w:val="00384905"/>
  </w:style>
  <w:style w:type="paragraph" w:customStyle="1" w:styleId="CF2144D1D5A5409AAA99C4144C823CDF">
    <w:name w:val="CF2144D1D5A5409AAA99C4144C823CDF"/>
    <w:rsid w:val="00384905"/>
  </w:style>
  <w:style w:type="paragraph" w:customStyle="1" w:styleId="881AEEAD6E124E22AFAA3E804C751B9D">
    <w:name w:val="881AEEAD6E124E22AFAA3E804C751B9D"/>
    <w:rsid w:val="00384905"/>
  </w:style>
  <w:style w:type="paragraph" w:customStyle="1" w:styleId="65DFB5CF35A04F61B0D44B52B2D8D86F">
    <w:name w:val="65DFB5CF35A04F61B0D44B52B2D8D86F"/>
    <w:rsid w:val="00384905"/>
  </w:style>
  <w:style w:type="paragraph" w:customStyle="1" w:styleId="9D7936AE29AA41E89270F6B7AC04335D">
    <w:name w:val="9D7936AE29AA41E89270F6B7AC04335D"/>
    <w:rsid w:val="00384905"/>
  </w:style>
  <w:style w:type="paragraph" w:customStyle="1" w:styleId="6C1432AE7C254583A43143104639981B">
    <w:name w:val="6C1432AE7C254583A43143104639981B"/>
    <w:rsid w:val="00384905"/>
  </w:style>
  <w:style w:type="paragraph" w:customStyle="1" w:styleId="B246A1B8589444479E5135F624CAA893">
    <w:name w:val="B246A1B8589444479E5135F624CAA893"/>
    <w:rsid w:val="00384905"/>
  </w:style>
  <w:style w:type="paragraph" w:customStyle="1" w:styleId="90789E66AE3544A6AC0BF70B3D038AC5">
    <w:name w:val="90789E66AE3544A6AC0BF70B3D038AC5"/>
    <w:rsid w:val="00384905"/>
  </w:style>
  <w:style w:type="paragraph" w:customStyle="1" w:styleId="DF4AF2E9B0894125AD25D87615BA4B35">
    <w:name w:val="DF4AF2E9B0894125AD25D87615BA4B35"/>
    <w:rsid w:val="00384905"/>
  </w:style>
  <w:style w:type="paragraph" w:customStyle="1" w:styleId="A9400F611E9E414BBF64F1811C503250">
    <w:name w:val="A9400F611E9E414BBF64F1811C503250"/>
    <w:rsid w:val="00384905"/>
  </w:style>
  <w:style w:type="paragraph" w:customStyle="1" w:styleId="0D249389CF754BA0AD95C2C315846B97">
    <w:name w:val="0D249389CF754BA0AD95C2C315846B97"/>
    <w:rsid w:val="00384905"/>
  </w:style>
  <w:style w:type="paragraph" w:customStyle="1" w:styleId="B1BF997973824B8B9CB0AC79EE79B2FE">
    <w:name w:val="B1BF997973824B8B9CB0AC79EE79B2FE"/>
    <w:rsid w:val="00384905"/>
  </w:style>
  <w:style w:type="paragraph" w:customStyle="1" w:styleId="533A75F2FC31433B84B89929497BE78A">
    <w:name w:val="533A75F2FC31433B84B89929497BE78A"/>
    <w:rsid w:val="00384905"/>
  </w:style>
  <w:style w:type="paragraph" w:customStyle="1" w:styleId="0E03D72273C14AE4AA68DA5A77673117">
    <w:name w:val="0E03D72273C14AE4AA68DA5A77673117"/>
    <w:rsid w:val="00384905"/>
  </w:style>
  <w:style w:type="paragraph" w:customStyle="1" w:styleId="23F1C7E4056E4225A8E9E4AE7D688988">
    <w:name w:val="23F1C7E4056E4225A8E9E4AE7D688988"/>
    <w:rsid w:val="00384905"/>
  </w:style>
  <w:style w:type="paragraph" w:customStyle="1" w:styleId="CD249CE7C18D47BC98B8D5660CD21D98">
    <w:name w:val="CD249CE7C18D47BC98B8D5660CD21D98"/>
    <w:rsid w:val="00384905"/>
  </w:style>
  <w:style w:type="paragraph" w:customStyle="1" w:styleId="BBC624B44EA240DD9C336D2F61D1FA4C">
    <w:name w:val="BBC624B44EA240DD9C336D2F61D1FA4C"/>
    <w:rsid w:val="00384905"/>
  </w:style>
  <w:style w:type="paragraph" w:customStyle="1" w:styleId="BCA14FB590204B30A7BC42E1757F0241">
    <w:name w:val="BCA14FB590204B30A7BC42E1757F0241"/>
    <w:rsid w:val="00384905"/>
  </w:style>
  <w:style w:type="paragraph" w:customStyle="1" w:styleId="A0DC7B29D01B4C709B08CD080CC1A766">
    <w:name w:val="A0DC7B29D01B4C709B08CD080CC1A766"/>
    <w:rsid w:val="00384905"/>
  </w:style>
  <w:style w:type="paragraph" w:customStyle="1" w:styleId="BA46C2520D454A19B75F9FA69826010A">
    <w:name w:val="BA46C2520D454A19B75F9FA69826010A"/>
    <w:rsid w:val="00384905"/>
  </w:style>
  <w:style w:type="paragraph" w:customStyle="1" w:styleId="88CC1C10BA4D45F49A04A490D2931407">
    <w:name w:val="88CC1C10BA4D45F49A04A490D2931407"/>
    <w:rsid w:val="00384905"/>
  </w:style>
  <w:style w:type="paragraph" w:customStyle="1" w:styleId="FBDBD2DFD5FF4BE0A20BC8BD78CEF9AD">
    <w:name w:val="FBDBD2DFD5FF4BE0A20BC8BD78CEF9AD"/>
    <w:rsid w:val="00384905"/>
  </w:style>
  <w:style w:type="paragraph" w:customStyle="1" w:styleId="DE2F56DF154C4AB7B6C5774349D63928">
    <w:name w:val="DE2F56DF154C4AB7B6C5774349D63928"/>
    <w:rsid w:val="00384905"/>
  </w:style>
  <w:style w:type="paragraph" w:customStyle="1" w:styleId="C550F90B629C4951AEB283FDD0D47FC8">
    <w:name w:val="C550F90B629C4951AEB283FDD0D47FC8"/>
    <w:rsid w:val="00384905"/>
  </w:style>
  <w:style w:type="paragraph" w:customStyle="1" w:styleId="94284497D4D642ED9183F29B966C53C2">
    <w:name w:val="94284497D4D642ED9183F29B966C53C2"/>
    <w:rsid w:val="00384905"/>
  </w:style>
  <w:style w:type="paragraph" w:customStyle="1" w:styleId="80DC79434DA44BDF9734A7CBA24E4961">
    <w:name w:val="80DC79434DA44BDF9734A7CBA24E4961"/>
    <w:rsid w:val="00384905"/>
  </w:style>
  <w:style w:type="paragraph" w:customStyle="1" w:styleId="FF8F131976194CD59EF599BD9A73E251">
    <w:name w:val="FF8F131976194CD59EF599BD9A73E251"/>
    <w:rsid w:val="00384905"/>
  </w:style>
  <w:style w:type="paragraph" w:customStyle="1" w:styleId="02E7E95DE49049178565B704C3917FD7">
    <w:name w:val="02E7E95DE49049178565B704C3917FD7"/>
    <w:rsid w:val="00384905"/>
  </w:style>
  <w:style w:type="paragraph" w:customStyle="1" w:styleId="F34A8EA902B34D28846FE067F51F6108">
    <w:name w:val="F34A8EA902B34D28846FE067F51F6108"/>
    <w:rsid w:val="00384905"/>
  </w:style>
  <w:style w:type="paragraph" w:customStyle="1" w:styleId="DD7EDE48D36C4452B28D926CEE6FC469">
    <w:name w:val="DD7EDE48D36C4452B28D926CEE6FC469"/>
    <w:rsid w:val="00384905"/>
  </w:style>
  <w:style w:type="paragraph" w:customStyle="1" w:styleId="4F7577FC61A54C3BBF5F73B756E7E086">
    <w:name w:val="4F7577FC61A54C3BBF5F73B756E7E086"/>
    <w:rsid w:val="00384905"/>
  </w:style>
  <w:style w:type="paragraph" w:customStyle="1" w:styleId="6631EFE77F5D48069706D94604DACA95">
    <w:name w:val="6631EFE77F5D48069706D94604DACA95"/>
    <w:rsid w:val="00384905"/>
  </w:style>
  <w:style w:type="paragraph" w:customStyle="1" w:styleId="04A7E4F21D084CFFB2E5934DF5579FD1">
    <w:name w:val="04A7E4F21D084CFFB2E5934DF5579FD1"/>
    <w:rsid w:val="00384905"/>
  </w:style>
  <w:style w:type="paragraph" w:customStyle="1" w:styleId="68602D26D1A24EAD928930856FCBD917">
    <w:name w:val="68602D26D1A24EAD928930856FCBD917"/>
    <w:rsid w:val="0053249D"/>
    <w:rPr>
      <w:rFonts w:eastAsiaTheme="minorHAnsi"/>
      <w:lang w:eastAsia="en-US"/>
    </w:rPr>
  </w:style>
  <w:style w:type="paragraph" w:customStyle="1" w:styleId="714FF31B27944AC592D954D6A7ACDD7B">
    <w:name w:val="714FF31B27944AC592D954D6A7ACDD7B"/>
    <w:rsid w:val="0053249D"/>
    <w:rPr>
      <w:rFonts w:eastAsiaTheme="minorHAnsi"/>
      <w:lang w:eastAsia="en-US"/>
    </w:rPr>
  </w:style>
  <w:style w:type="paragraph" w:customStyle="1" w:styleId="3CAEC695467E4260A94B1A2D0C716725">
    <w:name w:val="3CAEC695467E4260A94B1A2D0C716725"/>
    <w:rsid w:val="0053249D"/>
    <w:rPr>
      <w:rFonts w:eastAsiaTheme="minorHAnsi"/>
      <w:lang w:eastAsia="en-US"/>
    </w:rPr>
  </w:style>
  <w:style w:type="paragraph" w:customStyle="1" w:styleId="3EE11562F5DB4A55951FB879C3369B20">
    <w:name w:val="3EE11562F5DB4A55951FB879C3369B20"/>
    <w:rsid w:val="0053249D"/>
    <w:rPr>
      <w:rFonts w:eastAsiaTheme="minorHAnsi"/>
      <w:lang w:eastAsia="en-US"/>
    </w:rPr>
  </w:style>
  <w:style w:type="paragraph" w:customStyle="1" w:styleId="4F7577FC61A54C3BBF5F73B756E7E0861">
    <w:name w:val="4F7577FC61A54C3BBF5F73B756E7E0861"/>
    <w:rsid w:val="0053249D"/>
    <w:rPr>
      <w:rFonts w:eastAsiaTheme="minorHAnsi"/>
      <w:lang w:eastAsia="en-US"/>
    </w:rPr>
  </w:style>
  <w:style w:type="paragraph" w:customStyle="1" w:styleId="6631EFE77F5D48069706D94604DACA951">
    <w:name w:val="6631EFE77F5D48069706D94604DACA951"/>
    <w:rsid w:val="0053249D"/>
    <w:rPr>
      <w:rFonts w:eastAsiaTheme="minorHAnsi"/>
      <w:lang w:eastAsia="en-US"/>
    </w:rPr>
  </w:style>
  <w:style w:type="paragraph" w:customStyle="1" w:styleId="04A7E4F21D084CFFB2E5934DF5579FD11">
    <w:name w:val="04A7E4F21D084CFFB2E5934DF5579FD11"/>
    <w:rsid w:val="0053249D"/>
    <w:rPr>
      <w:rFonts w:eastAsiaTheme="minorHAnsi"/>
      <w:lang w:eastAsia="en-US"/>
    </w:rPr>
  </w:style>
  <w:style w:type="paragraph" w:customStyle="1" w:styleId="0D249389CF754BA0AD95C2C315846B971">
    <w:name w:val="0D249389CF754BA0AD95C2C315846B971"/>
    <w:rsid w:val="0053249D"/>
    <w:rPr>
      <w:rFonts w:eastAsiaTheme="minorHAnsi"/>
      <w:lang w:eastAsia="en-US"/>
    </w:rPr>
  </w:style>
  <w:style w:type="paragraph" w:customStyle="1" w:styleId="BBC624B44EA240DD9C336D2F61D1FA4C1">
    <w:name w:val="BBC624B44EA240DD9C336D2F61D1FA4C1"/>
    <w:rsid w:val="0053249D"/>
    <w:rPr>
      <w:rFonts w:eastAsiaTheme="minorHAnsi"/>
      <w:lang w:eastAsia="en-US"/>
    </w:rPr>
  </w:style>
  <w:style w:type="paragraph" w:customStyle="1" w:styleId="DE2F56DF154C4AB7B6C5774349D639281">
    <w:name w:val="DE2F56DF154C4AB7B6C5774349D639281"/>
    <w:rsid w:val="0053249D"/>
    <w:rPr>
      <w:rFonts w:eastAsiaTheme="minorHAnsi"/>
      <w:lang w:eastAsia="en-US"/>
    </w:rPr>
  </w:style>
  <w:style w:type="paragraph" w:customStyle="1" w:styleId="B1BF997973824B8B9CB0AC79EE79B2FE1">
    <w:name w:val="B1BF997973824B8B9CB0AC79EE79B2FE1"/>
    <w:rsid w:val="0053249D"/>
    <w:rPr>
      <w:rFonts w:eastAsiaTheme="minorHAnsi"/>
      <w:lang w:eastAsia="en-US"/>
    </w:rPr>
  </w:style>
  <w:style w:type="paragraph" w:customStyle="1" w:styleId="BCA14FB590204B30A7BC42E1757F02411">
    <w:name w:val="BCA14FB590204B30A7BC42E1757F02411"/>
    <w:rsid w:val="0053249D"/>
    <w:rPr>
      <w:rFonts w:eastAsiaTheme="minorHAnsi"/>
      <w:lang w:eastAsia="en-US"/>
    </w:rPr>
  </w:style>
  <w:style w:type="paragraph" w:customStyle="1" w:styleId="C550F90B629C4951AEB283FDD0D47FC81">
    <w:name w:val="C550F90B629C4951AEB283FDD0D47FC81"/>
    <w:rsid w:val="0053249D"/>
    <w:rPr>
      <w:rFonts w:eastAsiaTheme="minorHAnsi"/>
      <w:lang w:eastAsia="en-US"/>
    </w:rPr>
  </w:style>
  <w:style w:type="paragraph" w:customStyle="1" w:styleId="533A75F2FC31433B84B89929497BE78A1">
    <w:name w:val="533A75F2FC31433B84B89929497BE78A1"/>
    <w:rsid w:val="0053249D"/>
    <w:rPr>
      <w:rFonts w:eastAsiaTheme="minorHAnsi"/>
      <w:lang w:eastAsia="en-US"/>
    </w:rPr>
  </w:style>
  <w:style w:type="paragraph" w:customStyle="1" w:styleId="A0DC7B29D01B4C709B08CD080CC1A7661">
    <w:name w:val="A0DC7B29D01B4C709B08CD080CC1A7661"/>
    <w:rsid w:val="0053249D"/>
    <w:rPr>
      <w:rFonts w:eastAsiaTheme="minorHAnsi"/>
      <w:lang w:eastAsia="en-US"/>
    </w:rPr>
  </w:style>
  <w:style w:type="paragraph" w:customStyle="1" w:styleId="94284497D4D642ED9183F29B966C53C21">
    <w:name w:val="94284497D4D642ED9183F29B966C53C21"/>
    <w:rsid w:val="0053249D"/>
    <w:rPr>
      <w:rFonts w:eastAsiaTheme="minorHAnsi"/>
      <w:lang w:eastAsia="en-US"/>
    </w:rPr>
  </w:style>
  <w:style w:type="paragraph" w:customStyle="1" w:styleId="0E03D72273C14AE4AA68DA5A776731171">
    <w:name w:val="0E03D72273C14AE4AA68DA5A776731171"/>
    <w:rsid w:val="0053249D"/>
    <w:rPr>
      <w:rFonts w:eastAsiaTheme="minorHAnsi"/>
      <w:lang w:eastAsia="en-US"/>
    </w:rPr>
  </w:style>
  <w:style w:type="paragraph" w:customStyle="1" w:styleId="BA46C2520D454A19B75F9FA69826010A1">
    <w:name w:val="BA46C2520D454A19B75F9FA69826010A1"/>
    <w:rsid w:val="0053249D"/>
    <w:rPr>
      <w:rFonts w:eastAsiaTheme="minorHAnsi"/>
      <w:lang w:eastAsia="en-US"/>
    </w:rPr>
  </w:style>
  <w:style w:type="paragraph" w:customStyle="1" w:styleId="80DC79434DA44BDF9734A7CBA24E49611">
    <w:name w:val="80DC79434DA44BDF9734A7CBA24E49611"/>
    <w:rsid w:val="0053249D"/>
    <w:rPr>
      <w:rFonts w:eastAsiaTheme="minorHAnsi"/>
      <w:lang w:eastAsia="en-US"/>
    </w:rPr>
  </w:style>
  <w:style w:type="paragraph" w:customStyle="1" w:styleId="23F1C7E4056E4225A8E9E4AE7D6889881">
    <w:name w:val="23F1C7E4056E4225A8E9E4AE7D6889881"/>
    <w:rsid w:val="0053249D"/>
    <w:rPr>
      <w:rFonts w:eastAsiaTheme="minorHAnsi"/>
      <w:lang w:eastAsia="en-US"/>
    </w:rPr>
  </w:style>
  <w:style w:type="paragraph" w:customStyle="1" w:styleId="88CC1C10BA4D45F49A04A490D29314071">
    <w:name w:val="88CC1C10BA4D45F49A04A490D29314071"/>
    <w:rsid w:val="0053249D"/>
    <w:rPr>
      <w:rFonts w:eastAsiaTheme="minorHAnsi"/>
      <w:lang w:eastAsia="en-US"/>
    </w:rPr>
  </w:style>
  <w:style w:type="paragraph" w:customStyle="1" w:styleId="FF8F131976194CD59EF599BD9A73E2511">
    <w:name w:val="FF8F131976194CD59EF599BD9A73E2511"/>
    <w:rsid w:val="0053249D"/>
    <w:rPr>
      <w:rFonts w:eastAsiaTheme="minorHAnsi"/>
      <w:lang w:eastAsia="en-US"/>
    </w:rPr>
  </w:style>
  <w:style w:type="paragraph" w:customStyle="1" w:styleId="CD249CE7C18D47BC98B8D5660CD21D981">
    <w:name w:val="CD249CE7C18D47BC98B8D5660CD21D981"/>
    <w:rsid w:val="0053249D"/>
    <w:rPr>
      <w:rFonts w:eastAsiaTheme="minorHAnsi"/>
      <w:lang w:eastAsia="en-US"/>
    </w:rPr>
  </w:style>
  <w:style w:type="paragraph" w:customStyle="1" w:styleId="D1884910309C4E5FB8C6D32F13E93666">
    <w:name w:val="D1884910309C4E5FB8C6D32F13E93666"/>
    <w:rsid w:val="0053249D"/>
    <w:rPr>
      <w:rFonts w:eastAsiaTheme="minorHAnsi"/>
      <w:lang w:eastAsia="en-US"/>
    </w:rPr>
  </w:style>
  <w:style w:type="paragraph" w:customStyle="1" w:styleId="02E7E95DE49049178565B704C3917FD71">
    <w:name w:val="02E7E95DE49049178565B704C3917FD71"/>
    <w:rsid w:val="0053249D"/>
    <w:rPr>
      <w:rFonts w:eastAsiaTheme="minorHAnsi"/>
      <w:lang w:eastAsia="en-US"/>
    </w:rPr>
  </w:style>
  <w:style w:type="paragraph" w:customStyle="1" w:styleId="EA6034AD9F84462EB5DFCB3F8C5B2533">
    <w:name w:val="EA6034AD9F84462EB5DFCB3F8C5B2533"/>
    <w:rsid w:val="0053249D"/>
    <w:rPr>
      <w:rFonts w:eastAsiaTheme="minorHAnsi"/>
      <w:lang w:eastAsia="en-US"/>
    </w:rPr>
  </w:style>
  <w:style w:type="paragraph" w:customStyle="1" w:styleId="1D9D268E1E3B4561BFCCAAFC666E3C37">
    <w:name w:val="1D9D268E1E3B4561BFCCAAFC666E3C37"/>
    <w:rsid w:val="0053249D"/>
    <w:rPr>
      <w:rFonts w:eastAsiaTheme="minorHAnsi"/>
      <w:lang w:eastAsia="en-US"/>
    </w:rPr>
  </w:style>
  <w:style w:type="paragraph" w:customStyle="1" w:styleId="C12E00F50E2E4A9CA159E1B5A572EE2B">
    <w:name w:val="C12E00F50E2E4A9CA159E1B5A572EE2B"/>
    <w:rsid w:val="0053249D"/>
    <w:rPr>
      <w:rFonts w:eastAsiaTheme="minorHAnsi"/>
      <w:lang w:eastAsia="en-US"/>
    </w:rPr>
  </w:style>
  <w:style w:type="paragraph" w:customStyle="1" w:styleId="C4BDCA8A86BA4CF88BC0286EB2C03EAF">
    <w:name w:val="C4BDCA8A86BA4CF88BC0286EB2C03EAF"/>
    <w:rsid w:val="0053249D"/>
    <w:rPr>
      <w:rFonts w:eastAsiaTheme="minorHAnsi"/>
      <w:lang w:eastAsia="en-US"/>
    </w:rPr>
  </w:style>
  <w:style w:type="paragraph" w:customStyle="1" w:styleId="8BCF7F34FCD7415F922608CA0516B77D">
    <w:name w:val="8BCF7F34FCD7415F922608CA0516B77D"/>
    <w:rsid w:val="0053249D"/>
    <w:rPr>
      <w:rFonts w:eastAsiaTheme="minorHAnsi"/>
      <w:lang w:eastAsia="en-US"/>
    </w:rPr>
  </w:style>
  <w:style w:type="paragraph" w:customStyle="1" w:styleId="4F7577FC61A54C3BBF5F73B756E7E0862">
    <w:name w:val="4F7577FC61A54C3BBF5F73B756E7E0862"/>
    <w:rsid w:val="0053249D"/>
    <w:rPr>
      <w:rFonts w:eastAsiaTheme="minorHAnsi"/>
      <w:lang w:eastAsia="en-US"/>
    </w:rPr>
  </w:style>
  <w:style w:type="paragraph" w:customStyle="1" w:styleId="6631EFE77F5D48069706D94604DACA952">
    <w:name w:val="6631EFE77F5D48069706D94604DACA952"/>
    <w:rsid w:val="0053249D"/>
    <w:rPr>
      <w:rFonts w:eastAsiaTheme="minorHAnsi"/>
      <w:lang w:eastAsia="en-US"/>
    </w:rPr>
  </w:style>
  <w:style w:type="paragraph" w:customStyle="1" w:styleId="04A7E4F21D084CFFB2E5934DF5579FD12">
    <w:name w:val="04A7E4F21D084CFFB2E5934DF5579FD12"/>
    <w:rsid w:val="0053249D"/>
    <w:rPr>
      <w:rFonts w:eastAsiaTheme="minorHAnsi"/>
      <w:lang w:eastAsia="en-US"/>
    </w:rPr>
  </w:style>
  <w:style w:type="paragraph" w:customStyle="1" w:styleId="0D249389CF754BA0AD95C2C315846B972">
    <w:name w:val="0D249389CF754BA0AD95C2C315846B972"/>
    <w:rsid w:val="0053249D"/>
    <w:rPr>
      <w:rFonts w:eastAsiaTheme="minorHAnsi"/>
      <w:lang w:eastAsia="en-US"/>
    </w:rPr>
  </w:style>
  <w:style w:type="paragraph" w:customStyle="1" w:styleId="BBC624B44EA240DD9C336D2F61D1FA4C2">
    <w:name w:val="BBC624B44EA240DD9C336D2F61D1FA4C2"/>
    <w:rsid w:val="0053249D"/>
    <w:rPr>
      <w:rFonts w:eastAsiaTheme="minorHAnsi"/>
      <w:lang w:eastAsia="en-US"/>
    </w:rPr>
  </w:style>
  <w:style w:type="paragraph" w:customStyle="1" w:styleId="DE2F56DF154C4AB7B6C5774349D639282">
    <w:name w:val="DE2F56DF154C4AB7B6C5774349D639282"/>
    <w:rsid w:val="0053249D"/>
    <w:rPr>
      <w:rFonts w:eastAsiaTheme="minorHAnsi"/>
      <w:lang w:eastAsia="en-US"/>
    </w:rPr>
  </w:style>
  <w:style w:type="paragraph" w:customStyle="1" w:styleId="B1BF997973824B8B9CB0AC79EE79B2FE2">
    <w:name w:val="B1BF997973824B8B9CB0AC79EE79B2FE2"/>
    <w:rsid w:val="0053249D"/>
    <w:rPr>
      <w:rFonts w:eastAsiaTheme="minorHAnsi"/>
      <w:lang w:eastAsia="en-US"/>
    </w:rPr>
  </w:style>
  <w:style w:type="paragraph" w:customStyle="1" w:styleId="BCA14FB590204B30A7BC42E1757F02412">
    <w:name w:val="BCA14FB590204B30A7BC42E1757F02412"/>
    <w:rsid w:val="0053249D"/>
    <w:rPr>
      <w:rFonts w:eastAsiaTheme="minorHAnsi"/>
      <w:lang w:eastAsia="en-US"/>
    </w:rPr>
  </w:style>
  <w:style w:type="paragraph" w:customStyle="1" w:styleId="C550F90B629C4951AEB283FDD0D47FC82">
    <w:name w:val="C550F90B629C4951AEB283FDD0D47FC82"/>
    <w:rsid w:val="0053249D"/>
    <w:rPr>
      <w:rFonts w:eastAsiaTheme="minorHAnsi"/>
      <w:lang w:eastAsia="en-US"/>
    </w:rPr>
  </w:style>
  <w:style w:type="paragraph" w:customStyle="1" w:styleId="533A75F2FC31433B84B89929497BE78A2">
    <w:name w:val="533A75F2FC31433B84B89929497BE78A2"/>
    <w:rsid w:val="0053249D"/>
    <w:rPr>
      <w:rFonts w:eastAsiaTheme="minorHAnsi"/>
      <w:lang w:eastAsia="en-US"/>
    </w:rPr>
  </w:style>
  <w:style w:type="paragraph" w:customStyle="1" w:styleId="A0DC7B29D01B4C709B08CD080CC1A7662">
    <w:name w:val="A0DC7B29D01B4C709B08CD080CC1A7662"/>
    <w:rsid w:val="0053249D"/>
    <w:rPr>
      <w:rFonts w:eastAsiaTheme="minorHAnsi"/>
      <w:lang w:eastAsia="en-US"/>
    </w:rPr>
  </w:style>
  <w:style w:type="paragraph" w:customStyle="1" w:styleId="94284497D4D642ED9183F29B966C53C22">
    <w:name w:val="94284497D4D642ED9183F29B966C53C22"/>
    <w:rsid w:val="0053249D"/>
    <w:rPr>
      <w:rFonts w:eastAsiaTheme="minorHAnsi"/>
      <w:lang w:eastAsia="en-US"/>
    </w:rPr>
  </w:style>
  <w:style w:type="paragraph" w:customStyle="1" w:styleId="0E03D72273C14AE4AA68DA5A776731172">
    <w:name w:val="0E03D72273C14AE4AA68DA5A776731172"/>
    <w:rsid w:val="0053249D"/>
    <w:rPr>
      <w:rFonts w:eastAsiaTheme="minorHAnsi"/>
      <w:lang w:eastAsia="en-US"/>
    </w:rPr>
  </w:style>
  <w:style w:type="paragraph" w:customStyle="1" w:styleId="BA46C2520D454A19B75F9FA69826010A2">
    <w:name w:val="BA46C2520D454A19B75F9FA69826010A2"/>
    <w:rsid w:val="0053249D"/>
    <w:rPr>
      <w:rFonts w:eastAsiaTheme="minorHAnsi"/>
      <w:lang w:eastAsia="en-US"/>
    </w:rPr>
  </w:style>
  <w:style w:type="paragraph" w:customStyle="1" w:styleId="80DC79434DA44BDF9734A7CBA24E49612">
    <w:name w:val="80DC79434DA44BDF9734A7CBA24E49612"/>
    <w:rsid w:val="0053249D"/>
    <w:rPr>
      <w:rFonts w:eastAsiaTheme="minorHAnsi"/>
      <w:lang w:eastAsia="en-US"/>
    </w:rPr>
  </w:style>
  <w:style w:type="paragraph" w:customStyle="1" w:styleId="23F1C7E4056E4225A8E9E4AE7D6889882">
    <w:name w:val="23F1C7E4056E4225A8E9E4AE7D6889882"/>
    <w:rsid w:val="0053249D"/>
    <w:rPr>
      <w:rFonts w:eastAsiaTheme="minorHAnsi"/>
      <w:lang w:eastAsia="en-US"/>
    </w:rPr>
  </w:style>
  <w:style w:type="paragraph" w:customStyle="1" w:styleId="88CC1C10BA4D45F49A04A490D29314072">
    <w:name w:val="88CC1C10BA4D45F49A04A490D29314072"/>
    <w:rsid w:val="0053249D"/>
    <w:rPr>
      <w:rFonts w:eastAsiaTheme="minorHAnsi"/>
      <w:lang w:eastAsia="en-US"/>
    </w:rPr>
  </w:style>
  <w:style w:type="paragraph" w:customStyle="1" w:styleId="FF8F131976194CD59EF599BD9A73E2512">
    <w:name w:val="FF8F131976194CD59EF599BD9A73E2512"/>
    <w:rsid w:val="0053249D"/>
    <w:rPr>
      <w:rFonts w:eastAsiaTheme="minorHAnsi"/>
      <w:lang w:eastAsia="en-US"/>
    </w:rPr>
  </w:style>
  <w:style w:type="paragraph" w:customStyle="1" w:styleId="CD249CE7C18D47BC98B8D5660CD21D982">
    <w:name w:val="CD249CE7C18D47BC98B8D5660CD21D982"/>
    <w:rsid w:val="0053249D"/>
    <w:rPr>
      <w:rFonts w:eastAsiaTheme="minorHAnsi"/>
      <w:lang w:eastAsia="en-US"/>
    </w:rPr>
  </w:style>
  <w:style w:type="paragraph" w:customStyle="1" w:styleId="D1884910309C4E5FB8C6D32F13E936661">
    <w:name w:val="D1884910309C4E5FB8C6D32F13E936661"/>
    <w:rsid w:val="0053249D"/>
    <w:rPr>
      <w:rFonts w:eastAsiaTheme="minorHAnsi"/>
      <w:lang w:eastAsia="en-US"/>
    </w:rPr>
  </w:style>
  <w:style w:type="paragraph" w:customStyle="1" w:styleId="02E7E95DE49049178565B704C3917FD72">
    <w:name w:val="02E7E95DE49049178565B704C3917FD72"/>
    <w:rsid w:val="0053249D"/>
    <w:rPr>
      <w:rFonts w:eastAsiaTheme="minorHAnsi"/>
      <w:lang w:eastAsia="en-US"/>
    </w:rPr>
  </w:style>
  <w:style w:type="paragraph" w:customStyle="1" w:styleId="61D31E1EF32F41F3816941AD9F505232">
    <w:name w:val="61D31E1EF32F41F3816941AD9F505232"/>
    <w:rsid w:val="0053249D"/>
  </w:style>
  <w:style w:type="paragraph" w:customStyle="1" w:styleId="9A8413C6B3F3404190D8544A37F63B6C">
    <w:name w:val="9A8413C6B3F3404190D8544A37F63B6C"/>
    <w:rsid w:val="0053249D"/>
  </w:style>
  <w:style w:type="paragraph" w:customStyle="1" w:styleId="1635496EBAE24F4BA1B03F9C5583AA0C">
    <w:name w:val="1635496EBAE24F4BA1B03F9C5583AA0C"/>
    <w:rsid w:val="0053249D"/>
  </w:style>
  <w:style w:type="paragraph" w:customStyle="1" w:styleId="FE13FB11400A4864928A1AB4C26E0676">
    <w:name w:val="FE13FB11400A4864928A1AB4C26E0676"/>
    <w:rsid w:val="0053249D"/>
  </w:style>
  <w:style w:type="paragraph" w:customStyle="1" w:styleId="144FF4ECADE54A25B87999F1ACED1CA2">
    <w:name w:val="144FF4ECADE54A25B87999F1ACED1CA2"/>
    <w:rsid w:val="0053249D"/>
  </w:style>
  <w:style w:type="paragraph" w:customStyle="1" w:styleId="6A0F2C6B373740B8BE6C59D47A791E17">
    <w:name w:val="6A0F2C6B373740B8BE6C59D47A791E17"/>
    <w:rsid w:val="0053249D"/>
  </w:style>
  <w:style w:type="paragraph" w:customStyle="1" w:styleId="29CB7C0623874E219374428D8F3F229E">
    <w:name w:val="29CB7C0623874E219374428D8F3F229E"/>
    <w:rsid w:val="0053249D"/>
  </w:style>
  <w:style w:type="paragraph" w:customStyle="1" w:styleId="293FC4322F264679998A580DCCDC0787">
    <w:name w:val="293FC4322F264679998A580DCCDC0787"/>
    <w:rsid w:val="0053249D"/>
  </w:style>
  <w:style w:type="paragraph" w:customStyle="1" w:styleId="2BFD3C4FAC814C928ACF0B813BC34F16">
    <w:name w:val="2BFD3C4FAC814C928ACF0B813BC34F16"/>
    <w:rsid w:val="0053249D"/>
  </w:style>
  <w:style w:type="paragraph" w:customStyle="1" w:styleId="41F74D5D0A5F44B7914A3B0F39A38298">
    <w:name w:val="41F74D5D0A5F44B7914A3B0F39A38298"/>
    <w:rsid w:val="0053249D"/>
  </w:style>
  <w:style w:type="paragraph" w:customStyle="1" w:styleId="D2B75BBE20014B84B8954AAB4EA9E8CB">
    <w:name w:val="D2B75BBE20014B84B8954AAB4EA9E8CB"/>
    <w:rsid w:val="0053249D"/>
  </w:style>
  <w:style w:type="paragraph" w:customStyle="1" w:styleId="A4F1B6AA3B4D4CF1B9FBFF58CA0F73E3">
    <w:name w:val="A4F1B6AA3B4D4CF1B9FBFF58CA0F73E3"/>
    <w:rsid w:val="0053249D"/>
  </w:style>
  <w:style w:type="paragraph" w:customStyle="1" w:styleId="097EE74100D74A7581EBCBA913AC86C8">
    <w:name w:val="097EE74100D74A7581EBCBA913AC86C8"/>
    <w:rsid w:val="0053249D"/>
  </w:style>
  <w:style w:type="paragraph" w:customStyle="1" w:styleId="5FE591951C344A25803413B34DC938FA">
    <w:name w:val="5FE591951C344A25803413B34DC938FA"/>
    <w:rsid w:val="0053249D"/>
  </w:style>
  <w:style w:type="paragraph" w:customStyle="1" w:styleId="571F202698654C67A76E5464B807C46B">
    <w:name w:val="571F202698654C67A76E5464B807C46B"/>
    <w:rsid w:val="0053249D"/>
  </w:style>
  <w:style w:type="paragraph" w:customStyle="1" w:styleId="3CB6662D7CBB491DA9C97120DF3AA7B6">
    <w:name w:val="3CB6662D7CBB491DA9C97120DF3AA7B6"/>
    <w:rsid w:val="0053249D"/>
  </w:style>
  <w:style w:type="paragraph" w:customStyle="1" w:styleId="07F3EFB6D0764CD49A1F0470503B83B0">
    <w:name w:val="07F3EFB6D0764CD49A1F0470503B83B0"/>
    <w:rsid w:val="0053249D"/>
  </w:style>
  <w:style w:type="paragraph" w:customStyle="1" w:styleId="242AE8CBE8754081A1A9EF1251F3A8C0">
    <w:name w:val="242AE8CBE8754081A1A9EF1251F3A8C0"/>
    <w:rsid w:val="0053249D"/>
  </w:style>
  <w:style w:type="paragraph" w:customStyle="1" w:styleId="6E50E81FF85B48338F53767CCDDBFEFF">
    <w:name w:val="6E50E81FF85B48338F53767CCDDBFEFF"/>
    <w:rsid w:val="0053249D"/>
  </w:style>
  <w:style w:type="paragraph" w:customStyle="1" w:styleId="34B8D97E88B74C1A835B778AB7A888DE">
    <w:name w:val="34B8D97E88B74C1A835B778AB7A888DE"/>
    <w:rsid w:val="0053249D"/>
  </w:style>
  <w:style w:type="paragraph" w:customStyle="1" w:styleId="7AB3AACFDC9548B49DEA98F5D412B148">
    <w:name w:val="7AB3AACFDC9548B49DEA98F5D412B148"/>
    <w:rsid w:val="0053249D"/>
  </w:style>
  <w:style w:type="paragraph" w:customStyle="1" w:styleId="B0DE65C3303547C9977968BB1CF2866F">
    <w:name w:val="B0DE65C3303547C9977968BB1CF2866F"/>
    <w:rsid w:val="0053249D"/>
  </w:style>
  <w:style w:type="paragraph" w:customStyle="1" w:styleId="08DC9CF9583F4D1397BC7DD51CD4170B">
    <w:name w:val="08DC9CF9583F4D1397BC7DD51CD4170B"/>
    <w:rsid w:val="0053249D"/>
  </w:style>
  <w:style w:type="paragraph" w:customStyle="1" w:styleId="E908E8476E7641D7BF7D19EBC019B7FC">
    <w:name w:val="E908E8476E7641D7BF7D19EBC019B7FC"/>
    <w:rsid w:val="0053249D"/>
  </w:style>
  <w:style w:type="paragraph" w:customStyle="1" w:styleId="6769251D692C427BA98C27D4603537EB">
    <w:name w:val="6769251D692C427BA98C27D4603537EB"/>
    <w:rsid w:val="0053249D"/>
  </w:style>
  <w:style w:type="paragraph" w:customStyle="1" w:styleId="FF31DFAAAA7B48AAA275D7ACB500FA0C">
    <w:name w:val="FF31DFAAAA7B48AAA275D7ACB500FA0C"/>
    <w:rsid w:val="0053249D"/>
  </w:style>
  <w:style w:type="paragraph" w:customStyle="1" w:styleId="BF1150CF0AEC459EBC1EAD50A4E6BB35">
    <w:name w:val="BF1150CF0AEC459EBC1EAD50A4E6BB35"/>
    <w:rsid w:val="0053249D"/>
  </w:style>
  <w:style w:type="paragraph" w:customStyle="1" w:styleId="CE0CEF113EB04AF6B837A5118609252E">
    <w:name w:val="CE0CEF113EB04AF6B837A5118609252E"/>
    <w:rsid w:val="0053249D"/>
  </w:style>
  <w:style w:type="paragraph" w:customStyle="1" w:styleId="88BD87B736BB404DA23FD56E58B11057">
    <w:name w:val="88BD87B736BB404DA23FD56E58B11057"/>
    <w:rsid w:val="0053249D"/>
  </w:style>
  <w:style w:type="paragraph" w:customStyle="1" w:styleId="8F16AC00E61A475B8BCCF3ADE76228A7">
    <w:name w:val="8F16AC00E61A475B8BCCF3ADE76228A7"/>
    <w:rsid w:val="0053249D"/>
  </w:style>
  <w:style w:type="paragraph" w:customStyle="1" w:styleId="FA473BA9E1884229B728C5E6CA774084">
    <w:name w:val="FA473BA9E1884229B728C5E6CA774084"/>
    <w:rsid w:val="0053249D"/>
  </w:style>
  <w:style w:type="paragraph" w:customStyle="1" w:styleId="87E1C4B67107485D88100DCB921ECCD1">
    <w:name w:val="87E1C4B67107485D88100DCB921ECCD1"/>
    <w:rsid w:val="0053249D"/>
  </w:style>
  <w:style w:type="paragraph" w:customStyle="1" w:styleId="1780353EB7694C2E92F039B4B5530ACB">
    <w:name w:val="1780353EB7694C2E92F039B4B5530ACB"/>
    <w:rsid w:val="0053249D"/>
  </w:style>
  <w:style w:type="paragraph" w:customStyle="1" w:styleId="B2A190F569C5410883D0C2F7B1BA432A">
    <w:name w:val="B2A190F569C5410883D0C2F7B1BA432A"/>
    <w:rsid w:val="0053249D"/>
  </w:style>
  <w:style w:type="paragraph" w:customStyle="1" w:styleId="BC2061BB6B3842ABBE5EDE7AFF3A323E">
    <w:name w:val="BC2061BB6B3842ABBE5EDE7AFF3A323E"/>
    <w:rsid w:val="0053249D"/>
  </w:style>
  <w:style w:type="paragraph" w:customStyle="1" w:styleId="89F6B9F2C22942DFB06C5DFF6BFA67B6">
    <w:name w:val="89F6B9F2C22942DFB06C5DFF6BFA67B6"/>
    <w:rsid w:val="0053249D"/>
  </w:style>
  <w:style w:type="paragraph" w:customStyle="1" w:styleId="6422181F0E2F4F83850AB5C4C28283B7">
    <w:name w:val="6422181F0E2F4F83850AB5C4C28283B7"/>
    <w:rsid w:val="0053249D"/>
  </w:style>
  <w:style w:type="paragraph" w:customStyle="1" w:styleId="E022ABC5EF69444A8130C214CC1D7FF6">
    <w:name w:val="E022ABC5EF69444A8130C214CC1D7FF6"/>
    <w:rsid w:val="0053249D"/>
  </w:style>
  <w:style w:type="paragraph" w:customStyle="1" w:styleId="7C7A006B91EA469DB03B2EB56575BD6B">
    <w:name w:val="7C7A006B91EA469DB03B2EB56575BD6B"/>
    <w:rsid w:val="0053249D"/>
  </w:style>
  <w:style w:type="paragraph" w:customStyle="1" w:styleId="C75DCF4D177B42599414AA7378A6FAC4">
    <w:name w:val="C75DCF4D177B42599414AA7378A6FAC4"/>
    <w:rsid w:val="0053249D"/>
  </w:style>
  <w:style w:type="paragraph" w:customStyle="1" w:styleId="7D5E080638114A82888F5F8F644F298E">
    <w:name w:val="7D5E080638114A82888F5F8F644F298E"/>
    <w:rsid w:val="0053249D"/>
  </w:style>
  <w:style w:type="paragraph" w:customStyle="1" w:styleId="729C6F28875742C9935E177CEF6A8030">
    <w:name w:val="729C6F28875742C9935E177CEF6A8030"/>
    <w:rsid w:val="0053249D"/>
  </w:style>
  <w:style w:type="paragraph" w:customStyle="1" w:styleId="9788435B07E74D4D9207AE44B053A586">
    <w:name w:val="9788435B07E74D4D9207AE44B053A586"/>
    <w:rsid w:val="0053249D"/>
  </w:style>
  <w:style w:type="paragraph" w:customStyle="1" w:styleId="D3580DB666524182984F528ED14BA3C8">
    <w:name w:val="D3580DB666524182984F528ED14BA3C8"/>
    <w:rsid w:val="0053249D"/>
  </w:style>
  <w:style w:type="paragraph" w:customStyle="1" w:styleId="DF4C8D29298347BF9119A4EEFA0A83A4">
    <w:name w:val="DF4C8D29298347BF9119A4EEFA0A83A4"/>
    <w:rsid w:val="0053249D"/>
  </w:style>
  <w:style w:type="paragraph" w:customStyle="1" w:styleId="62A428B932834851AF7609B32B472AD9">
    <w:name w:val="62A428B932834851AF7609B32B472AD9"/>
    <w:rsid w:val="00783D16"/>
  </w:style>
  <w:style w:type="paragraph" w:customStyle="1" w:styleId="6DD9511A18DC477F9F649FFC99ED219B">
    <w:name w:val="6DD9511A18DC477F9F649FFC99ED219B"/>
    <w:rsid w:val="00783D16"/>
  </w:style>
  <w:style w:type="paragraph" w:customStyle="1" w:styleId="9A04D404B79A49CFA71925F7441F464C">
    <w:name w:val="9A04D404B79A49CFA71925F7441F464C"/>
    <w:rsid w:val="00783D16"/>
  </w:style>
  <w:style w:type="paragraph" w:customStyle="1" w:styleId="92B543D849B1479E9F6CD27A1C73547D">
    <w:name w:val="92B543D849B1479E9F6CD27A1C73547D"/>
    <w:rsid w:val="00783D16"/>
  </w:style>
  <w:style w:type="paragraph" w:customStyle="1" w:styleId="A7821CEC1D1E4574A594CEA2826FDD45">
    <w:name w:val="A7821CEC1D1E4574A594CEA2826FDD45"/>
    <w:rsid w:val="00783D16"/>
  </w:style>
  <w:style w:type="paragraph" w:customStyle="1" w:styleId="5EFB2B908EBE4CBFB1E54A4584A3FF6E">
    <w:name w:val="5EFB2B908EBE4CBFB1E54A4584A3FF6E"/>
    <w:rsid w:val="00783D16"/>
  </w:style>
  <w:style w:type="paragraph" w:customStyle="1" w:styleId="CBE556B695484FE98417C17631C25ACE">
    <w:name w:val="CBE556B695484FE98417C17631C25ACE"/>
    <w:rsid w:val="00783D16"/>
  </w:style>
  <w:style w:type="paragraph" w:customStyle="1" w:styleId="CAD519B8F39440EC86A2DCD758770A21">
    <w:name w:val="CAD519B8F39440EC86A2DCD758770A21"/>
    <w:rsid w:val="00783D16"/>
  </w:style>
  <w:style w:type="paragraph" w:customStyle="1" w:styleId="716CB959EA2E4EC5B6DCCCA003B6A2D9">
    <w:name w:val="716CB959EA2E4EC5B6DCCCA003B6A2D9"/>
    <w:rsid w:val="00783D16"/>
  </w:style>
  <w:style w:type="paragraph" w:customStyle="1" w:styleId="97984706FAA74DC2831C42C3FC09D281">
    <w:name w:val="97984706FAA74DC2831C42C3FC09D281"/>
    <w:rsid w:val="00783D16"/>
  </w:style>
  <w:style w:type="paragraph" w:customStyle="1" w:styleId="A612B282DE0D4A84B4E40FBCC935AA1F">
    <w:name w:val="A612B282DE0D4A84B4E40FBCC935AA1F"/>
    <w:rsid w:val="00783D16"/>
  </w:style>
  <w:style w:type="paragraph" w:customStyle="1" w:styleId="41414F060DC24650B16D37D07E3A064B">
    <w:name w:val="41414F060DC24650B16D37D07E3A064B"/>
    <w:rsid w:val="00783D16"/>
  </w:style>
  <w:style w:type="paragraph" w:customStyle="1" w:styleId="15F079437511442D99D6A7D2A0A0BDB6">
    <w:name w:val="15F079437511442D99D6A7D2A0A0BDB6"/>
    <w:rsid w:val="00783D16"/>
  </w:style>
  <w:style w:type="paragraph" w:customStyle="1" w:styleId="ACA8A632F1194898A34DD671BD276BF9">
    <w:name w:val="ACA8A632F1194898A34DD671BD276BF9"/>
    <w:rsid w:val="00783D16"/>
  </w:style>
  <w:style w:type="paragraph" w:customStyle="1" w:styleId="B61E57B013604A278453C3E2C402001F">
    <w:name w:val="B61E57B013604A278453C3E2C402001F"/>
    <w:rsid w:val="00783D16"/>
  </w:style>
  <w:style w:type="paragraph" w:customStyle="1" w:styleId="69E1422D26C445F391B24079FA6EA023">
    <w:name w:val="69E1422D26C445F391B24079FA6EA023"/>
    <w:rsid w:val="00783D16"/>
  </w:style>
  <w:style w:type="paragraph" w:customStyle="1" w:styleId="FEAAE82DCA9A414DB11076B5381B8239">
    <w:name w:val="FEAAE82DCA9A414DB11076B5381B8239"/>
    <w:rsid w:val="00783D16"/>
  </w:style>
  <w:style w:type="paragraph" w:customStyle="1" w:styleId="9019703C83174EEEBA1B2E9F6F0E01B9">
    <w:name w:val="9019703C83174EEEBA1B2E9F6F0E01B9"/>
    <w:rsid w:val="00783D16"/>
  </w:style>
  <w:style w:type="paragraph" w:customStyle="1" w:styleId="62FD03FF74DC47EE9A3AA164640CC0B2">
    <w:name w:val="62FD03FF74DC47EE9A3AA164640CC0B2"/>
    <w:rsid w:val="00783D16"/>
  </w:style>
  <w:style w:type="paragraph" w:customStyle="1" w:styleId="78D6F150B76B44A1B202981AB4088EEA">
    <w:name w:val="78D6F150B76B44A1B202981AB4088EEA"/>
    <w:rsid w:val="00783D16"/>
  </w:style>
  <w:style w:type="paragraph" w:customStyle="1" w:styleId="4588B8528619432FAB66EFD8434AD8A6">
    <w:name w:val="4588B8528619432FAB66EFD8434AD8A6"/>
    <w:rsid w:val="00783D16"/>
  </w:style>
  <w:style w:type="paragraph" w:customStyle="1" w:styleId="461D1D8C7FB141E986AC0640FD3FEB1F">
    <w:name w:val="461D1D8C7FB141E986AC0640FD3FEB1F"/>
    <w:rsid w:val="00783D16"/>
  </w:style>
  <w:style w:type="paragraph" w:customStyle="1" w:styleId="C62CB639BAD24BE283DC176D524A2DDA">
    <w:name w:val="C62CB639BAD24BE283DC176D524A2DDA"/>
    <w:rsid w:val="00783D16"/>
  </w:style>
  <w:style w:type="paragraph" w:customStyle="1" w:styleId="C5294069796F4DBB8E7F2669FDB8C92E">
    <w:name w:val="C5294069796F4DBB8E7F2669FDB8C92E"/>
    <w:rsid w:val="00783D16"/>
  </w:style>
  <w:style w:type="paragraph" w:customStyle="1" w:styleId="F53981A054764298AEC4290534914888">
    <w:name w:val="F53981A054764298AEC4290534914888"/>
    <w:rsid w:val="00783D16"/>
  </w:style>
  <w:style w:type="paragraph" w:customStyle="1" w:styleId="6FCA09463FA64F41B00C340F2541FC6E">
    <w:name w:val="6FCA09463FA64F41B00C340F2541FC6E"/>
    <w:rsid w:val="00783D16"/>
  </w:style>
  <w:style w:type="paragraph" w:customStyle="1" w:styleId="E82FB93986114192AD936953303578F4">
    <w:name w:val="E82FB93986114192AD936953303578F4"/>
    <w:rsid w:val="00003BD3"/>
  </w:style>
  <w:style w:type="paragraph" w:customStyle="1" w:styleId="2EA1F42CBE23480C807CFF1D0A4B0696">
    <w:name w:val="2EA1F42CBE23480C807CFF1D0A4B0696"/>
    <w:rsid w:val="00003BD3"/>
  </w:style>
  <w:style w:type="paragraph" w:customStyle="1" w:styleId="14CF2DFF8633443E91BAB014C5BDCE76">
    <w:name w:val="14CF2DFF8633443E91BAB014C5BDCE76"/>
    <w:rsid w:val="00003BD3"/>
  </w:style>
  <w:style w:type="paragraph" w:customStyle="1" w:styleId="4116123171FD45F89127102F100BD99F">
    <w:name w:val="4116123171FD45F89127102F100BD99F"/>
    <w:rsid w:val="00003BD3"/>
  </w:style>
  <w:style w:type="paragraph" w:customStyle="1" w:styleId="E3FAEBAEBB1C48E9A69C32EDF76F6591">
    <w:name w:val="E3FAEBAEBB1C48E9A69C32EDF76F6591"/>
    <w:rsid w:val="00A557A3"/>
  </w:style>
  <w:style w:type="paragraph" w:customStyle="1" w:styleId="6B5D149F89214A67A9927897CA4D7484">
    <w:name w:val="6B5D149F89214A67A9927897CA4D7484"/>
    <w:rsid w:val="00A557A3"/>
  </w:style>
  <w:style w:type="paragraph" w:customStyle="1" w:styleId="726E848955D347A49210F57B8F8E5B70">
    <w:name w:val="726E848955D347A49210F57B8F8E5B70"/>
    <w:rsid w:val="00A557A3"/>
  </w:style>
  <w:style w:type="paragraph" w:customStyle="1" w:styleId="DF8BDF87CF7B47AB8B2302F4054A0F05">
    <w:name w:val="DF8BDF87CF7B47AB8B2302F4054A0F05"/>
    <w:rsid w:val="00A557A3"/>
  </w:style>
  <w:style w:type="paragraph" w:customStyle="1" w:styleId="9468F77D5CCB468D8752F42A700E3928">
    <w:name w:val="9468F77D5CCB468D8752F42A700E3928"/>
    <w:rsid w:val="00A557A3"/>
  </w:style>
  <w:style w:type="paragraph" w:customStyle="1" w:styleId="952ACB0D191248039A3AB564F897A902">
    <w:name w:val="952ACB0D191248039A3AB564F897A902"/>
    <w:rsid w:val="00A557A3"/>
  </w:style>
  <w:style w:type="paragraph" w:customStyle="1" w:styleId="A2B7F6072D634A518663C54259D51F46">
    <w:name w:val="A2B7F6072D634A518663C54259D51F46"/>
    <w:rsid w:val="00A557A3"/>
  </w:style>
  <w:style w:type="paragraph" w:customStyle="1" w:styleId="49557204BC4A42E29777599700B6B979">
    <w:name w:val="49557204BC4A42E29777599700B6B979"/>
    <w:rsid w:val="00A557A3"/>
  </w:style>
  <w:style w:type="paragraph" w:customStyle="1" w:styleId="40B5BAEBC258411DBE91C525EECF113A">
    <w:name w:val="40B5BAEBC258411DBE91C525EECF113A"/>
    <w:rsid w:val="00A557A3"/>
  </w:style>
  <w:style w:type="paragraph" w:customStyle="1" w:styleId="671D008AE74046A294CD41DDC43EDB6A">
    <w:name w:val="671D008AE74046A294CD41DDC43EDB6A"/>
    <w:rsid w:val="00A557A3"/>
  </w:style>
  <w:style w:type="paragraph" w:customStyle="1" w:styleId="550857DC3203446A9CDFF5E0491ECC13">
    <w:name w:val="550857DC3203446A9CDFF5E0491ECC13"/>
    <w:rsid w:val="00A557A3"/>
  </w:style>
  <w:style w:type="paragraph" w:customStyle="1" w:styleId="02C8B2AA09D8441CBE1116DDB588A73C">
    <w:name w:val="02C8B2AA09D8441CBE1116DDB588A73C"/>
    <w:rsid w:val="00A557A3"/>
  </w:style>
  <w:style w:type="paragraph" w:customStyle="1" w:styleId="DFE5ED1F14F94C048148CCD233197BAA">
    <w:name w:val="DFE5ED1F14F94C048148CCD233197BAA"/>
    <w:rsid w:val="00A557A3"/>
  </w:style>
  <w:style w:type="paragraph" w:customStyle="1" w:styleId="338950C347EA4E82AA1B9AAB3B8CCC80">
    <w:name w:val="338950C347EA4E82AA1B9AAB3B8CCC80"/>
    <w:rsid w:val="00A557A3"/>
  </w:style>
  <w:style w:type="paragraph" w:customStyle="1" w:styleId="E591D1742ED04BECB1A9C8F638EEC940">
    <w:name w:val="E591D1742ED04BECB1A9C8F638EEC940"/>
    <w:rsid w:val="00A557A3"/>
  </w:style>
  <w:style w:type="paragraph" w:customStyle="1" w:styleId="8D74B3D81C6946B38172B64CD4180389">
    <w:name w:val="8D74B3D81C6946B38172B64CD4180389"/>
    <w:rsid w:val="00C22478"/>
  </w:style>
  <w:style w:type="paragraph" w:customStyle="1" w:styleId="21282387A496478DB4F9326A8EADDA49">
    <w:name w:val="21282387A496478DB4F9326A8EADDA49"/>
    <w:rsid w:val="00C22478"/>
  </w:style>
  <w:style w:type="paragraph" w:customStyle="1" w:styleId="93CEFE0BAAFF41EE9A5C4AD92CB66E4E">
    <w:name w:val="93CEFE0BAAFF41EE9A5C4AD92CB66E4E"/>
    <w:rsid w:val="00C22478"/>
  </w:style>
  <w:style w:type="paragraph" w:customStyle="1" w:styleId="E5A4557DA8E7425CAA96EE839D7CD653">
    <w:name w:val="E5A4557DA8E7425CAA96EE839D7CD653"/>
    <w:rsid w:val="00C22478"/>
  </w:style>
  <w:style w:type="paragraph" w:customStyle="1" w:styleId="427E16E99F674373AB0B2E1E11B137B5">
    <w:name w:val="427E16E99F674373AB0B2E1E11B137B5"/>
    <w:rsid w:val="007E342F"/>
  </w:style>
  <w:style w:type="paragraph" w:customStyle="1" w:styleId="3AF567EEA91C4EFE9F64DE2F72ED2248">
    <w:name w:val="3AF567EEA91C4EFE9F64DE2F72ED2248"/>
    <w:rsid w:val="007E342F"/>
  </w:style>
  <w:style w:type="paragraph" w:customStyle="1" w:styleId="738DB4193A5942B79661DDFC51EB7807">
    <w:name w:val="738DB4193A5942B79661DDFC51EB7807"/>
    <w:rsid w:val="007E342F"/>
  </w:style>
  <w:style w:type="paragraph" w:customStyle="1" w:styleId="55BBDE86B7624103A38CEA26289306CD">
    <w:name w:val="55BBDE86B7624103A38CEA26289306CD"/>
    <w:rsid w:val="007E342F"/>
  </w:style>
  <w:style w:type="paragraph" w:customStyle="1" w:styleId="963D9AABC6A24CBD927EA2F67EA47F2F">
    <w:name w:val="963D9AABC6A24CBD927EA2F67EA47F2F"/>
    <w:rsid w:val="007E342F"/>
  </w:style>
  <w:style w:type="paragraph" w:customStyle="1" w:styleId="00A26E66AECC4BCBA5CB45A6EFF9578C">
    <w:name w:val="00A26E66AECC4BCBA5CB45A6EFF9578C"/>
    <w:rsid w:val="007E342F"/>
  </w:style>
  <w:style w:type="paragraph" w:customStyle="1" w:styleId="DD0BE4771EE94FD4A43F5F26C6B1545E">
    <w:name w:val="DD0BE4771EE94FD4A43F5F26C6B1545E"/>
    <w:rsid w:val="007E342F"/>
  </w:style>
  <w:style w:type="paragraph" w:customStyle="1" w:styleId="CDC72E3D9C9C452C9AA408FCBF111D92">
    <w:name w:val="CDC72E3D9C9C452C9AA408FCBF111D92"/>
    <w:rsid w:val="007E342F"/>
  </w:style>
  <w:style w:type="paragraph" w:customStyle="1" w:styleId="CC10ACDC88FC4ECFA4BB669EC39096BA">
    <w:name w:val="CC10ACDC88FC4ECFA4BB669EC39096BA"/>
    <w:rsid w:val="007E342F"/>
  </w:style>
  <w:style w:type="paragraph" w:customStyle="1" w:styleId="8749408385634EE3910B29048F56D729">
    <w:name w:val="8749408385634EE3910B29048F56D729"/>
    <w:rsid w:val="007E342F"/>
  </w:style>
  <w:style w:type="paragraph" w:customStyle="1" w:styleId="F019E2377E864F28AA99632E4FDDEBC9">
    <w:name w:val="F019E2377E864F28AA99632E4FDDEBC9"/>
    <w:rsid w:val="007E342F"/>
  </w:style>
  <w:style w:type="paragraph" w:customStyle="1" w:styleId="12702503A9B2480AA357087599A4C4DB">
    <w:name w:val="12702503A9B2480AA357087599A4C4DB"/>
    <w:rsid w:val="007E342F"/>
  </w:style>
  <w:style w:type="paragraph" w:customStyle="1" w:styleId="27F9FB9960A645BA90DF7560413E87C9">
    <w:name w:val="27F9FB9960A645BA90DF7560413E87C9"/>
    <w:rsid w:val="007E342F"/>
  </w:style>
  <w:style w:type="paragraph" w:customStyle="1" w:styleId="859775F217E44FBE8ADCD7BA59098B95">
    <w:name w:val="859775F217E44FBE8ADCD7BA59098B95"/>
    <w:rsid w:val="007E342F"/>
  </w:style>
  <w:style w:type="paragraph" w:customStyle="1" w:styleId="6D77253A69D14DC991D001D896E9058A">
    <w:name w:val="6D77253A69D14DC991D001D896E9058A"/>
    <w:rsid w:val="007E342F"/>
  </w:style>
  <w:style w:type="paragraph" w:customStyle="1" w:styleId="0D333CD1FBCF4E14AAD1D3015D9AD8FA">
    <w:name w:val="0D333CD1FBCF4E14AAD1D3015D9AD8FA"/>
    <w:rsid w:val="007E342F"/>
  </w:style>
  <w:style w:type="paragraph" w:customStyle="1" w:styleId="5276A8E841634DA6AFB1D5C08D307561">
    <w:name w:val="5276A8E841634DA6AFB1D5C08D307561"/>
    <w:rsid w:val="007E342F"/>
  </w:style>
  <w:style w:type="paragraph" w:customStyle="1" w:styleId="35850C0397D7495FBD2B0A7B40E6B3D0">
    <w:name w:val="35850C0397D7495FBD2B0A7B40E6B3D0"/>
    <w:rsid w:val="007E342F"/>
  </w:style>
  <w:style w:type="paragraph" w:customStyle="1" w:styleId="79E468748DD64D1C823BEE5FF21359FA">
    <w:name w:val="79E468748DD64D1C823BEE5FF21359FA"/>
    <w:rsid w:val="007E342F"/>
  </w:style>
  <w:style w:type="paragraph" w:customStyle="1" w:styleId="C2CCE143B65C401B89FA585701830276">
    <w:name w:val="C2CCE143B65C401B89FA585701830276"/>
    <w:rsid w:val="007E342F"/>
  </w:style>
  <w:style w:type="paragraph" w:customStyle="1" w:styleId="55232682C12A451A8467178E6C444A31">
    <w:name w:val="55232682C12A451A8467178E6C444A31"/>
    <w:rsid w:val="007E342F"/>
  </w:style>
  <w:style w:type="paragraph" w:customStyle="1" w:styleId="88397FEE4DFD4B56B8D11DE65F7379E5">
    <w:name w:val="88397FEE4DFD4B56B8D11DE65F7379E5"/>
    <w:rsid w:val="007E342F"/>
  </w:style>
  <w:style w:type="paragraph" w:customStyle="1" w:styleId="DC035285297D46CD9425798D79249104">
    <w:name w:val="DC035285297D46CD9425798D79249104"/>
    <w:rsid w:val="007E342F"/>
  </w:style>
  <w:style w:type="paragraph" w:customStyle="1" w:styleId="C44AA17751FA409FA60338A81A442F43">
    <w:name w:val="C44AA17751FA409FA60338A81A442F43"/>
    <w:rsid w:val="007E342F"/>
  </w:style>
  <w:style w:type="paragraph" w:customStyle="1" w:styleId="E2AA15D9B7EE4171B4A168CC3BA850B1">
    <w:name w:val="E2AA15D9B7EE4171B4A168CC3BA850B1"/>
    <w:rsid w:val="007E342F"/>
  </w:style>
  <w:style w:type="paragraph" w:customStyle="1" w:styleId="54E1CBE97A284528B716FFD5B3D1DA3C">
    <w:name w:val="54E1CBE97A284528B716FFD5B3D1DA3C"/>
    <w:rsid w:val="007E342F"/>
  </w:style>
  <w:style w:type="paragraph" w:customStyle="1" w:styleId="FEDA702EE2984566B86E27301D067B49">
    <w:name w:val="FEDA702EE2984566B86E27301D067B49"/>
    <w:rsid w:val="007E342F"/>
  </w:style>
  <w:style w:type="paragraph" w:customStyle="1" w:styleId="14C4B219B2E346B4A3A0514A702B680F">
    <w:name w:val="14C4B219B2E346B4A3A0514A702B680F"/>
    <w:rsid w:val="007E342F"/>
  </w:style>
  <w:style w:type="paragraph" w:customStyle="1" w:styleId="D8CDDBD2E5B54A378746A3041FD6E6A7">
    <w:name w:val="D8CDDBD2E5B54A378746A3041FD6E6A7"/>
    <w:rsid w:val="007E342F"/>
  </w:style>
  <w:style w:type="paragraph" w:customStyle="1" w:styleId="BDD18E89148A41E287816FCC94636050">
    <w:name w:val="BDD18E89148A41E287816FCC94636050"/>
    <w:rsid w:val="007E342F"/>
  </w:style>
  <w:style w:type="paragraph" w:customStyle="1" w:styleId="B29D2082418C448AB8D277CA1646E5F2">
    <w:name w:val="B29D2082418C448AB8D277CA1646E5F2"/>
    <w:rsid w:val="007E342F"/>
  </w:style>
  <w:style w:type="paragraph" w:customStyle="1" w:styleId="9528E238698E482C846AC2AD73B5D144">
    <w:name w:val="9528E238698E482C846AC2AD73B5D144"/>
    <w:rsid w:val="007E342F"/>
  </w:style>
  <w:style w:type="paragraph" w:customStyle="1" w:styleId="8B0681C8B80F4AC08EB8757B3609E9C9">
    <w:name w:val="8B0681C8B80F4AC08EB8757B3609E9C9"/>
    <w:rsid w:val="007E342F"/>
  </w:style>
  <w:style w:type="paragraph" w:customStyle="1" w:styleId="C8CF19A4B3D54B8EBC1EF44A764A18A9">
    <w:name w:val="C8CF19A4B3D54B8EBC1EF44A764A18A9"/>
    <w:rsid w:val="007E342F"/>
  </w:style>
  <w:style w:type="paragraph" w:customStyle="1" w:styleId="D68D3922DDD44220A22B55D039E73075">
    <w:name w:val="D68D3922DDD44220A22B55D039E73075"/>
    <w:rsid w:val="007E342F"/>
  </w:style>
  <w:style w:type="paragraph" w:customStyle="1" w:styleId="503DB8E64B3B4FE998DE7EAEFDF11418">
    <w:name w:val="503DB8E64B3B4FE998DE7EAEFDF11418"/>
    <w:rsid w:val="007E342F"/>
  </w:style>
  <w:style w:type="paragraph" w:customStyle="1" w:styleId="30A024A6DAF94E338E263A54E5327A78">
    <w:name w:val="30A024A6DAF94E338E263A54E5327A78"/>
    <w:rsid w:val="007E342F"/>
  </w:style>
  <w:style w:type="paragraph" w:customStyle="1" w:styleId="698E910640B84DB1924FBEF0A140DB0C">
    <w:name w:val="698E910640B84DB1924FBEF0A140DB0C"/>
    <w:rsid w:val="007E342F"/>
  </w:style>
  <w:style w:type="paragraph" w:customStyle="1" w:styleId="D7F26D77A3494787B8CC3B75906C4B08">
    <w:name w:val="D7F26D77A3494787B8CC3B75906C4B08"/>
    <w:rsid w:val="007E342F"/>
  </w:style>
  <w:style w:type="paragraph" w:customStyle="1" w:styleId="F53B290BCB544FCF86153B51B800AE74">
    <w:name w:val="F53B290BCB544FCF86153B51B800AE74"/>
    <w:rsid w:val="007E342F"/>
  </w:style>
  <w:style w:type="paragraph" w:customStyle="1" w:styleId="39708DC7D0424A379E66561E1689CA03">
    <w:name w:val="39708DC7D0424A379E66561E1689CA03"/>
    <w:rsid w:val="007E342F"/>
  </w:style>
  <w:style w:type="paragraph" w:customStyle="1" w:styleId="0CD9AD681FA64A399F8B13FDDA7DB3F3">
    <w:name w:val="0CD9AD681FA64A399F8B13FDDA7DB3F3"/>
    <w:rsid w:val="007E342F"/>
  </w:style>
  <w:style w:type="paragraph" w:customStyle="1" w:styleId="1466BA51AC9542439162D48B457269A2">
    <w:name w:val="1466BA51AC9542439162D48B457269A2"/>
    <w:rsid w:val="007E342F"/>
  </w:style>
  <w:style w:type="paragraph" w:customStyle="1" w:styleId="B4F387FCF3934376B44D426BAF41567B">
    <w:name w:val="B4F387FCF3934376B44D426BAF41567B"/>
    <w:rsid w:val="007E342F"/>
  </w:style>
  <w:style w:type="paragraph" w:customStyle="1" w:styleId="305A550B8B934D4787B81A5C8D0E37E3">
    <w:name w:val="305A550B8B934D4787B81A5C8D0E37E3"/>
    <w:rsid w:val="007E342F"/>
  </w:style>
  <w:style w:type="paragraph" w:customStyle="1" w:styleId="E47CA29865A54D0B894EC55D058E2380">
    <w:name w:val="E47CA29865A54D0B894EC55D058E2380"/>
    <w:rsid w:val="007E342F"/>
  </w:style>
  <w:style w:type="paragraph" w:customStyle="1" w:styleId="D6E235A45A8D401DADEDAB0F2543182F">
    <w:name w:val="D6E235A45A8D401DADEDAB0F2543182F"/>
    <w:rsid w:val="007E342F"/>
  </w:style>
  <w:style w:type="paragraph" w:customStyle="1" w:styleId="81CD6C34A67140708F55632AEA4653E7">
    <w:name w:val="81CD6C34A67140708F55632AEA4653E7"/>
    <w:rsid w:val="007E342F"/>
  </w:style>
  <w:style w:type="paragraph" w:customStyle="1" w:styleId="048C1DE84E19458FABE40240A42F6BAD">
    <w:name w:val="048C1DE84E19458FABE40240A42F6BAD"/>
    <w:rsid w:val="007E342F"/>
  </w:style>
  <w:style w:type="paragraph" w:customStyle="1" w:styleId="0ADB6CEDA6D5447BACE56F4BF0E56205">
    <w:name w:val="0ADB6CEDA6D5447BACE56F4BF0E56205"/>
    <w:rsid w:val="007E342F"/>
  </w:style>
  <w:style w:type="paragraph" w:customStyle="1" w:styleId="56F9CCD1E50F4E08B75449C1F94C21BF">
    <w:name w:val="56F9CCD1E50F4E08B75449C1F94C21BF"/>
    <w:rsid w:val="007E342F"/>
  </w:style>
  <w:style w:type="paragraph" w:customStyle="1" w:styleId="5809A5EC8F5E4E0A885B2E7E094868EC">
    <w:name w:val="5809A5EC8F5E4E0A885B2E7E094868EC"/>
    <w:rsid w:val="007E342F"/>
  </w:style>
  <w:style w:type="paragraph" w:customStyle="1" w:styleId="800E7EE3B6C24F479C6E5287419FFED6">
    <w:name w:val="800E7EE3B6C24F479C6E5287419FFED6"/>
    <w:rsid w:val="007E342F"/>
  </w:style>
  <w:style w:type="paragraph" w:customStyle="1" w:styleId="11AD935618FD40709C43BC56A6C24B80">
    <w:name w:val="11AD935618FD40709C43BC56A6C24B80"/>
    <w:rsid w:val="007E342F"/>
  </w:style>
  <w:style w:type="paragraph" w:customStyle="1" w:styleId="A6E8BB629BA348CB829D523040D23E97">
    <w:name w:val="A6E8BB629BA348CB829D523040D23E97"/>
    <w:rsid w:val="007E342F"/>
  </w:style>
  <w:style w:type="paragraph" w:customStyle="1" w:styleId="3824E07A19B34B579F642BE526E02B83">
    <w:name w:val="3824E07A19B34B579F642BE526E02B83"/>
    <w:rsid w:val="007E342F"/>
  </w:style>
  <w:style w:type="paragraph" w:customStyle="1" w:styleId="E28C5B2CA73841299F8439BC34155381">
    <w:name w:val="E28C5B2CA73841299F8439BC34155381"/>
    <w:rsid w:val="007E342F"/>
  </w:style>
  <w:style w:type="paragraph" w:customStyle="1" w:styleId="1F7D62D5242C485F99362F21797A8752">
    <w:name w:val="1F7D62D5242C485F99362F21797A8752"/>
    <w:rsid w:val="007E342F"/>
  </w:style>
  <w:style w:type="paragraph" w:customStyle="1" w:styleId="79CCAFEC275D41A8976D1A2E114FD76B">
    <w:name w:val="79CCAFEC275D41A8976D1A2E114FD76B"/>
    <w:rsid w:val="007E342F"/>
  </w:style>
  <w:style w:type="paragraph" w:customStyle="1" w:styleId="3D4C38F1BD6C4076B2D193F8217605E4">
    <w:name w:val="3D4C38F1BD6C4076B2D193F8217605E4"/>
    <w:rsid w:val="007E342F"/>
  </w:style>
  <w:style w:type="paragraph" w:customStyle="1" w:styleId="A61F8259E9DD4B989CF1643AEDEAD6EC">
    <w:name w:val="A61F8259E9DD4B989CF1643AEDEAD6EC"/>
    <w:rsid w:val="007E342F"/>
  </w:style>
  <w:style w:type="paragraph" w:customStyle="1" w:styleId="A319C836E81E4093967C7AA4C7B3C36C">
    <w:name w:val="A319C836E81E4093967C7AA4C7B3C36C"/>
    <w:rsid w:val="007E342F"/>
  </w:style>
  <w:style w:type="paragraph" w:customStyle="1" w:styleId="9339697BE15E4C09953AEF8D800A0497">
    <w:name w:val="9339697BE15E4C09953AEF8D800A0497"/>
    <w:rsid w:val="007E342F"/>
  </w:style>
  <w:style w:type="paragraph" w:customStyle="1" w:styleId="1BCCDA9F232C47DFA5EF6CC76CE288B8">
    <w:name w:val="1BCCDA9F232C47DFA5EF6CC76CE288B8"/>
    <w:rsid w:val="007E342F"/>
  </w:style>
  <w:style w:type="paragraph" w:customStyle="1" w:styleId="07C579A64BC64B3B84066071BEBD5A2E">
    <w:name w:val="07C579A64BC64B3B84066071BEBD5A2E"/>
    <w:rsid w:val="007E342F"/>
  </w:style>
  <w:style w:type="paragraph" w:customStyle="1" w:styleId="19BEFC49E4DD4370B33CBDD16A328127">
    <w:name w:val="19BEFC49E4DD4370B33CBDD16A328127"/>
    <w:rsid w:val="007E342F"/>
  </w:style>
  <w:style w:type="paragraph" w:customStyle="1" w:styleId="B8192AC8ACF84B80B478FA9727E9B80F">
    <w:name w:val="B8192AC8ACF84B80B478FA9727E9B80F"/>
    <w:rsid w:val="007E342F"/>
  </w:style>
  <w:style w:type="paragraph" w:customStyle="1" w:styleId="F95C951C4D074D889B20BC744D87F13C">
    <w:name w:val="F95C951C4D074D889B20BC744D87F13C"/>
    <w:rsid w:val="007E342F"/>
  </w:style>
  <w:style w:type="paragraph" w:customStyle="1" w:styleId="50AFA215FAE942B9884153AEF4751A20">
    <w:name w:val="50AFA215FAE942B9884153AEF4751A20"/>
    <w:rsid w:val="007E342F"/>
  </w:style>
  <w:style w:type="paragraph" w:customStyle="1" w:styleId="A7BE394DF23447F18AC5C8A403B9AA51">
    <w:name w:val="A7BE394DF23447F18AC5C8A403B9AA51"/>
    <w:rsid w:val="007E342F"/>
  </w:style>
  <w:style w:type="paragraph" w:customStyle="1" w:styleId="6A94EFE647F84BCF9F3B03425D5E51D3">
    <w:name w:val="6A94EFE647F84BCF9F3B03425D5E51D3"/>
    <w:rsid w:val="007E342F"/>
  </w:style>
  <w:style w:type="paragraph" w:customStyle="1" w:styleId="0B10939B542C4DCB93E86B42562CE24A">
    <w:name w:val="0B10939B542C4DCB93E86B42562CE24A"/>
    <w:rsid w:val="007E342F"/>
  </w:style>
  <w:style w:type="paragraph" w:customStyle="1" w:styleId="D6A9706595454760B57099AECE770DFF">
    <w:name w:val="D6A9706595454760B57099AECE770DFF"/>
    <w:rsid w:val="007E342F"/>
  </w:style>
  <w:style w:type="paragraph" w:customStyle="1" w:styleId="86DFBAD369494D40ACD74F9BF7494B9A">
    <w:name w:val="86DFBAD369494D40ACD74F9BF7494B9A"/>
    <w:rsid w:val="007E342F"/>
  </w:style>
  <w:style w:type="paragraph" w:customStyle="1" w:styleId="304A8536D1864FC2A86F2A296EBD59A2">
    <w:name w:val="304A8536D1864FC2A86F2A296EBD59A2"/>
    <w:rsid w:val="007E342F"/>
  </w:style>
  <w:style w:type="paragraph" w:customStyle="1" w:styleId="35ABB4D06D854955B18C96D74B14851D">
    <w:name w:val="35ABB4D06D854955B18C96D74B14851D"/>
    <w:rsid w:val="007E342F"/>
  </w:style>
  <w:style w:type="paragraph" w:customStyle="1" w:styleId="F312082D99664F64B5D1195E68AE29F9">
    <w:name w:val="F312082D99664F64B5D1195E68AE29F9"/>
    <w:rsid w:val="007E342F"/>
  </w:style>
  <w:style w:type="paragraph" w:customStyle="1" w:styleId="ECBA0B8B8B2146AAACAD67DC20919DED">
    <w:name w:val="ECBA0B8B8B2146AAACAD67DC20919DED"/>
    <w:rsid w:val="007E342F"/>
  </w:style>
  <w:style w:type="paragraph" w:customStyle="1" w:styleId="22D4394CB5004E3A91C527F095C6C0DB">
    <w:name w:val="22D4394CB5004E3A91C527F095C6C0DB"/>
    <w:rsid w:val="007E342F"/>
  </w:style>
  <w:style w:type="paragraph" w:customStyle="1" w:styleId="3A7E7EF63D124F3496DE62C2957231A7">
    <w:name w:val="3A7E7EF63D124F3496DE62C2957231A7"/>
    <w:rsid w:val="007E342F"/>
  </w:style>
  <w:style w:type="paragraph" w:customStyle="1" w:styleId="4BDAA7DF2D7A45748F6DB81D44104139">
    <w:name w:val="4BDAA7DF2D7A45748F6DB81D44104139"/>
    <w:rsid w:val="007E342F"/>
  </w:style>
  <w:style w:type="paragraph" w:customStyle="1" w:styleId="8B0B4DE53E6F45B4975F1EB39AE70142">
    <w:name w:val="8B0B4DE53E6F45B4975F1EB39AE70142"/>
    <w:rsid w:val="007E342F"/>
  </w:style>
  <w:style w:type="paragraph" w:customStyle="1" w:styleId="6067B1FE66DD44E699309FC8CEBEEE3D">
    <w:name w:val="6067B1FE66DD44E699309FC8CEBEEE3D"/>
    <w:rsid w:val="007E342F"/>
  </w:style>
  <w:style w:type="paragraph" w:customStyle="1" w:styleId="1224D9C4B8074869976BCFE32E244400">
    <w:name w:val="1224D9C4B8074869976BCFE32E244400"/>
    <w:rsid w:val="007E342F"/>
  </w:style>
  <w:style w:type="paragraph" w:customStyle="1" w:styleId="B5350C82E23C442A8B3288623FE86DD1">
    <w:name w:val="B5350C82E23C442A8B3288623FE86DD1"/>
    <w:rsid w:val="007E342F"/>
  </w:style>
  <w:style w:type="paragraph" w:customStyle="1" w:styleId="8F80D6B730A44A67B68D66731909B5A3">
    <w:name w:val="8F80D6B730A44A67B68D66731909B5A3"/>
    <w:rsid w:val="007E342F"/>
  </w:style>
  <w:style w:type="paragraph" w:customStyle="1" w:styleId="ED37D8A74F1F4995B2AE75AFC55D3AF1">
    <w:name w:val="ED37D8A74F1F4995B2AE75AFC55D3AF1"/>
    <w:rsid w:val="007E342F"/>
  </w:style>
  <w:style w:type="paragraph" w:customStyle="1" w:styleId="3ED4C26397BE47C5BAB8F9BCBE6D4ED4">
    <w:name w:val="3ED4C26397BE47C5BAB8F9BCBE6D4ED4"/>
    <w:rsid w:val="007E342F"/>
  </w:style>
  <w:style w:type="paragraph" w:customStyle="1" w:styleId="25057053E9B1417AA678D0BEB40608BE">
    <w:name w:val="25057053E9B1417AA678D0BEB40608BE"/>
    <w:rsid w:val="007E342F"/>
  </w:style>
  <w:style w:type="paragraph" w:customStyle="1" w:styleId="8C601F5F3B8B4218ACACF264A61451D1">
    <w:name w:val="8C601F5F3B8B4218ACACF264A61451D1"/>
    <w:rsid w:val="007E342F"/>
  </w:style>
  <w:style w:type="paragraph" w:customStyle="1" w:styleId="CF8AF66BBA4E4125B8DCFA040E221DD9">
    <w:name w:val="CF8AF66BBA4E4125B8DCFA040E221DD9"/>
    <w:rsid w:val="007E342F"/>
  </w:style>
  <w:style w:type="paragraph" w:customStyle="1" w:styleId="BBF15BCFBADC4EDFBFF21FE874A16AB1">
    <w:name w:val="BBF15BCFBADC4EDFBFF21FE874A16AB1"/>
    <w:rsid w:val="007E342F"/>
  </w:style>
  <w:style w:type="paragraph" w:customStyle="1" w:styleId="28AFFE025DA748528DE41070092F4F44">
    <w:name w:val="28AFFE025DA748528DE41070092F4F44"/>
    <w:rsid w:val="007E342F"/>
  </w:style>
  <w:style w:type="paragraph" w:customStyle="1" w:styleId="3F85E7424B774E6EA581DEF3131AC097">
    <w:name w:val="3F85E7424B774E6EA581DEF3131AC097"/>
    <w:rsid w:val="007E342F"/>
  </w:style>
  <w:style w:type="paragraph" w:customStyle="1" w:styleId="718083FB0A6047C9B98468D3E7665C91">
    <w:name w:val="718083FB0A6047C9B98468D3E7665C91"/>
    <w:rsid w:val="007E342F"/>
  </w:style>
  <w:style w:type="paragraph" w:customStyle="1" w:styleId="07C361F3D11B49368C9BF482346FEA83">
    <w:name w:val="07C361F3D11B49368C9BF482346FEA83"/>
    <w:rsid w:val="007E342F"/>
  </w:style>
  <w:style w:type="paragraph" w:customStyle="1" w:styleId="9E751DDB405C410F91157F05DBCAB854">
    <w:name w:val="9E751DDB405C410F91157F05DBCAB854"/>
    <w:rsid w:val="007E342F"/>
  </w:style>
  <w:style w:type="paragraph" w:customStyle="1" w:styleId="43EB5D93A32944D7A07BA04DAF3539D4">
    <w:name w:val="43EB5D93A32944D7A07BA04DAF3539D4"/>
    <w:rsid w:val="007E342F"/>
  </w:style>
  <w:style w:type="paragraph" w:customStyle="1" w:styleId="43FF83F2B18E42F9BF03FAD5AC63F376">
    <w:name w:val="43FF83F2B18E42F9BF03FAD5AC63F376"/>
    <w:rsid w:val="007E342F"/>
  </w:style>
  <w:style w:type="paragraph" w:customStyle="1" w:styleId="A8002C9769E34FB996C2B858CE35CF7C">
    <w:name w:val="A8002C9769E34FB996C2B858CE35CF7C"/>
    <w:rsid w:val="007E342F"/>
  </w:style>
  <w:style w:type="paragraph" w:customStyle="1" w:styleId="26BE1B7E281442169A1FA87A6FBA993A">
    <w:name w:val="26BE1B7E281442169A1FA87A6FBA993A"/>
    <w:rsid w:val="007E342F"/>
  </w:style>
  <w:style w:type="paragraph" w:customStyle="1" w:styleId="C140C66EAAC74DCC84ADE67F95680EA6">
    <w:name w:val="C140C66EAAC74DCC84ADE67F95680EA6"/>
    <w:rsid w:val="007E342F"/>
  </w:style>
  <w:style w:type="paragraph" w:customStyle="1" w:styleId="DB0BDEDD4F1043AE8D658CDF2D683840">
    <w:name w:val="DB0BDEDD4F1043AE8D658CDF2D683840"/>
    <w:rsid w:val="007E342F"/>
  </w:style>
  <w:style w:type="paragraph" w:customStyle="1" w:styleId="E21D46701028464F930E2613C43EE461">
    <w:name w:val="E21D46701028464F930E2613C43EE461"/>
    <w:rsid w:val="007E342F"/>
  </w:style>
  <w:style w:type="paragraph" w:customStyle="1" w:styleId="882C0AEF01B9463E864CD700BBB689BC">
    <w:name w:val="882C0AEF01B9463E864CD700BBB689BC"/>
    <w:rsid w:val="007E342F"/>
  </w:style>
  <w:style w:type="paragraph" w:customStyle="1" w:styleId="AFA99A8F1D6740B7BF5EADE5F7A73F45">
    <w:name w:val="AFA99A8F1D6740B7BF5EADE5F7A73F45"/>
    <w:rsid w:val="007E342F"/>
  </w:style>
  <w:style w:type="paragraph" w:customStyle="1" w:styleId="009BE40AEC684A858A35EB50B61A9648">
    <w:name w:val="009BE40AEC684A858A35EB50B61A9648"/>
    <w:rsid w:val="007E342F"/>
  </w:style>
  <w:style w:type="paragraph" w:customStyle="1" w:styleId="E8F894856B2F496BAEE90956026BF077">
    <w:name w:val="E8F894856B2F496BAEE90956026BF077"/>
    <w:rsid w:val="007E342F"/>
  </w:style>
  <w:style w:type="paragraph" w:customStyle="1" w:styleId="93A6F01C62D64A67AE90BC60BC81AC7A">
    <w:name w:val="93A6F01C62D64A67AE90BC60BC81AC7A"/>
    <w:rsid w:val="007E342F"/>
  </w:style>
  <w:style w:type="paragraph" w:customStyle="1" w:styleId="E6B0B9E28BC941FDB6FCB773BA09A4F5">
    <w:name w:val="E6B0B9E28BC941FDB6FCB773BA09A4F5"/>
    <w:rsid w:val="007E342F"/>
  </w:style>
  <w:style w:type="paragraph" w:customStyle="1" w:styleId="A7C572D2D92E4A6B83DB22A22E15885B">
    <w:name w:val="A7C572D2D92E4A6B83DB22A22E15885B"/>
    <w:rsid w:val="007E342F"/>
  </w:style>
  <w:style w:type="paragraph" w:customStyle="1" w:styleId="7E701E28678A4EF3BE9181CC30A01ADE">
    <w:name w:val="7E701E28678A4EF3BE9181CC30A01ADE"/>
    <w:rsid w:val="007E342F"/>
  </w:style>
  <w:style w:type="paragraph" w:customStyle="1" w:styleId="93D2842C00C9489781D33881F041303B">
    <w:name w:val="93D2842C00C9489781D33881F041303B"/>
    <w:rsid w:val="007E342F"/>
  </w:style>
  <w:style w:type="paragraph" w:customStyle="1" w:styleId="9A1EBAF56C46482FAD2FDC1757548DAD">
    <w:name w:val="9A1EBAF56C46482FAD2FDC1757548DAD"/>
    <w:rsid w:val="007E342F"/>
  </w:style>
  <w:style w:type="paragraph" w:customStyle="1" w:styleId="9FA5CE52B6B443B5B98EC6C86979CCC0">
    <w:name w:val="9FA5CE52B6B443B5B98EC6C86979CCC0"/>
    <w:rsid w:val="007E342F"/>
  </w:style>
  <w:style w:type="paragraph" w:customStyle="1" w:styleId="30C6C6D946DC4B3FAA267023E9A42B6A">
    <w:name w:val="30C6C6D946DC4B3FAA267023E9A42B6A"/>
    <w:rsid w:val="007E342F"/>
  </w:style>
  <w:style w:type="paragraph" w:customStyle="1" w:styleId="5C5B24FAE86B4D7F8593E416A3F95143">
    <w:name w:val="5C5B24FAE86B4D7F8593E416A3F95143"/>
    <w:rsid w:val="007E342F"/>
  </w:style>
  <w:style w:type="paragraph" w:customStyle="1" w:styleId="FAF4C70C87F14187BE82A2F5CC11505F">
    <w:name w:val="FAF4C70C87F14187BE82A2F5CC11505F"/>
    <w:rsid w:val="007E342F"/>
  </w:style>
  <w:style w:type="paragraph" w:customStyle="1" w:styleId="2D785607F27E4F32A29CA84ADEAB02EE">
    <w:name w:val="2D785607F27E4F32A29CA84ADEAB02EE"/>
    <w:rsid w:val="007E342F"/>
  </w:style>
  <w:style w:type="paragraph" w:customStyle="1" w:styleId="94FA4473184745F7B79E39EA27230A90">
    <w:name w:val="94FA4473184745F7B79E39EA27230A90"/>
    <w:rsid w:val="007E342F"/>
  </w:style>
  <w:style w:type="paragraph" w:customStyle="1" w:styleId="30175B159AB4431584746683CF9B1BC6">
    <w:name w:val="30175B159AB4431584746683CF9B1BC6"/>
    <w:rsid w:val="007E342F"/>
  </w:style>
  <w:style w:type="paragraph" w:customStyle="1" w:styleId="43A3A383C17E46E9884CDDF8A981D6D7">
    <w:name w:val="43A3A383C17E46E9884CDDF8A981D6D7"/>
    <w:rsid w:val="007E342F"/>
  </w:style>
  <w:style w:type="paragraph" w:customStyle="1" w:styleId="8D95E42C3B8F495DB8D9F5EE87F8C103">
    <w:name w:val="8D95E42C3B8F495DB8D9F5EE87F8C103"/>
    <w:rsid w:val="007E342F"/>
  </w:style>
  <w:style w:type="paragraph" w:customStyle="1" w:styleId="A5EC883FA7C6443BBC966FFD4233CC75">
    <w:name w:val="A5EC883FA7C6443BBC966FFD4233CC75"/>
    <w:rsid w:val="007E342F"/>
  </w:style>
  <w:style w:type="paragraph" w:customStyle="1" w:styleId="4A9ACEB5590F431A99E072F450CA85C4">
    <w:name w:val="4A9ACEB5590F431A99E072F450CA85C4"/>
    <w:rsid w:val="007E342F"/>
  </w:style>
  <w:style w:type="paragraph" w:customStyle="1" w:styleId="487D2536BB054C8A8B6E7F727EEC7EDA">
    <w:name w:val="487D2536BB054C8A8B6E7F727EEC7EDA"/>
    <w:rsid w:val="007E342F"/>
  </w:style>
  <w:style w:type="paragraph" w:customStyle="1" w:styleId="04488B009C0D4EF6991212F51123F868">
    <w:name w:val="04488B009C0D4EF6991212F51123F868"/>
    <w:rsid w:val="007E342F"/>
  </w:style>
  <w:style w:type="paragraph" w:customStyle="1" w:styleId="47D5FB6F800A4B6D8B364934D9B142CD">
    <w:name w:val="47D5FB6F800A4B6D8B364934D9B142CD"/>
    <w:rsid w:val="007E342F"/>
  </w:style>
  <w:style w:type="paragraph" w:customStyle="1" w:styleId="6C5178572B194C349788BB4B4BDE057C">
    <w:name w:val="6C5178572B194C349788BB4B4BDE057C"/>
    <w:rsid w:val="007E342F"/>
  </w:style>
  <w:style w:type="paragraph" w:customStyle="1" w:styleId="C3CD8E629B894F5286B20411247C7764">
    <w:name w:val="C3CD8E629B894F5286B20411247C7764"/>
    <w:rsid w:val="007E342F"/>
  </w:style>
  <w:style w:type="paragraph" w:customStyle="1" w:styleId="8F68DC43B25640CE94437CB7BC0A2FEA">
    <w:name w:val="8F68DC43B25640CE94437CB7BC0A2FEA"/>
    <w:rsid w:val="007E342F"/>
  </w:style>
  <w:style w:type="paragraph" w:customStyle="1" w:styleId="E54A4383AB584E9DACE4EF1D68FAD2B4">
    <w:name w:val="E54A4383AB584E9DACE4EF1D68FAD2B4"/>
    <w:rsid w:val="007E342F"/>
  </w:style>
  <w:style w:type="paragraph" w:customStyle="1" w:styleId="4E0C09394DFC468BB0BBB6481660B8C1">
    <w:name w:val="4E0C09394DFC468BB0BBB6481660B8C1"/>
    <w:rsid w:val="007E342F"/>
  </w:style>
  <w:style w:type="paragraph" w:customStyle="1" w:styleId="3E613E40D8184162B8B6D3F1A90359FC">
    <w:name w:val="3E613E40D8184162B8B6D3F1A90359FC"/>
    <w:rsid w:val="007E342F"/>
  </w:style>
  <w:style w:type="paragraph" w:customStyle="1" w:styleId="153B400D9F334C60B9C85E640C4A661F">
    <w:name w:val="153B400D9F334C60B9C85E640C4A661F"/>
    <w:rsid w:val="007E342F"/>
  </w:style>
  <w:style w:type="paragraph" w:customStyle="1" w:styleId="BD8BF46E616540CBA68248AD01F249F2">
    <w:name w:val="BD8BF46E616540CBA68248AD01F249F2"/>
    <w:rsid w:val="007E342F"/>
  </w:style>
  <w:style w:type="paragraph" w:customStyle="1" w:styleId="2E0BC608333A4D1A91C7248B3942D068">
    <w:name w:val="2E0BC608333A4D1A91C7248B3942D068"/>
    <w:rsid w:val="007E342F"/>
  </w:style>
  <w:style w:type="paragraph" w:customStyle="1" w:styleId="0F7421D8863745BE8DE925F4D64DDBF6">
    <w:name w:val="0F7421D8863745BE8DE925F4D64DDBF6"/>
    <w:rsid w:val="007E342F"/>
  </w:style>
  <w:style w:type="paragraph" w:customStyle="1" w:styleId="58D3D24C303C40DDBFE8C48BD7DA42C5">
    <w:name w:val="58D3D24C303C40DDBFE8C48BD7DA42C5"/>
    <w:rsid w:val="007E342F"/>
  </w:style>
  <w:style w:type="paragraph" w:customStyle="1" w:styleId="7F3AC9093454411385E86C3F5C567F77">
    <w:name w:val="7F3AC9093454411385E86C3F5C567F77"/>
    <w:rsid w:val="007E342F"/>
  </w:style>
  <w:style w:type="paragraph" w:customStyle="1" w:styleId="1C04D53E34324F438318B928A7394418">
    <w:name w:val="1C04D53E34324F438318B928A7394418"/>
    <w:rsid w:val="007E342F"/>
  </w:style>
  <w:style w:type="paragraph" w:customStyle="1" w:styleId="B790B516781F4F7C936180B0A38AF37A">
    <w:name w:val="B790B516781F4F7C936180B0A38AF37A"/>
    <w:rsid w:val="007E342F"/>
  </w:style>
  <w:style w:type="paragraph" w:customStyle="1" w:styleId="079806CDA7E542E5BBE45F32F774A5D5">
    <w:name w:val="079806CDA7E542E5BBE45F32F774A5D5"/>
    <w:rsid w:val="007E342F"/>
  </w:style>
  <w:style w:type="paragraph" w:customStyle="1" w:styleId="3186F187D6C94C638DDFBCDC0870EE76">
    <w:name w:val="3186F187D6C94C638DDFBCDC0870EE76"/>
    <w:rsid w:val="007E342F"/>
  </w:style>
  <w:style w:type="paragraph" w:customStyle="1" w:styleId="79515E8B42934720914669183ACC3FF6">
    <w:name w:val="79515E8B42934720914669183ACC3FF6"/>
    <w:rsid w:val="007E342F"/>
  </w:style>
  <w:style w:type="paragraph" w:customStyle="1" w:styleId="4B7842C39F224B83B239F59E0B6A31CC">
    <w:name w:val="4B7842C39F224B83B239F59E0B6A31CC"/>
    <w:rsid w:val="007E342F"/>
  </w:style>
  <w:style w:type="paragraph" w:customStyle="1" w:styleId="3F0B1CAD03A54DB7A8CFE4366E9253F0">
    <w:name w:val="3F0B1CAD03A54DB7A8CFE4366E9253F0"/>
    <w:rsid w:val="007E342F"/>
  </w:style>
  <w:style w:type="paragraph" w:customStyle="1" w:styleId="AE21FE6C53444626A0C5ADE5B0824D6A">
    <w:name w:val="AE21FE6C53444626A0C5ADE5B0824D6A"/>
    <w:rsid w:val="007E342F"/>
  </w:style>
  <w:style w:type="paragraph" w:customStyle="1" w:styleId="FC1EC88A0B7949F9A291AA9700AF9315">
    <w:name w:val="FC1EC88A0B7949F9A291AA9700AF9315"/>
    <w:rsid w:val="007E342F"/>
  </w:style>
  <w:style w:type="paragraph" w:customStyle="1" w:styleId="05709BDDBF6641C6BE2EED59B12167FD">
    <w:name w:val="05709BDDBF6641C6BE2EED59B12167FD"/>
    <w:rsid w:val="007E342F"/>
  </w:style>
  <w:style w:type="paragraph" w:customStyle="1" w:styleId="7F16CA57EF134913934A479D1676C06A">
    <w:name w:val="7F16CA57EF134913934A479D1676C06A"/>
    <w:rsid w:val="007E342F"/>
  </w:style>
  <w:style w:type="paragraph" w:customStyle="1" w:styleId="E809978804324A4CA209C0D54345221F">
    <w:name w:val="E809978804324A4CA209C0D54345221F"/>
    <w:rsid w:val="007E342F"/>
  </w:style>
  <w:style w:type="paragraph" w:customStyle="1" w:styleId="6FE6CE129DC047DDAF297C8F8EE2EB32">
    <w:name w:val="6FE6CE129DC047DDAF297C8F8EE2EB32"/>
    <w:rsid w:val="007E342F"/>
  </w:style>
  <w:style w:type="paragraph" w:customStyle="1" w:styleId="4908D23208D64CF2BE770BFA4F4CC053">
    <w:name w:val="4908D23208D64CF2BE770BFA4F4CC053"/>
    <w:rsid w:val="007E342F"/>
  </w:style>
  <w:style w:type="paragraph" w:customStyle="1" w:styleId="A88346CC7B4E4C80B7888CDF79D3089B">
    <w:name w:val="A88346CC7B4E4C80B7888CDF79D3089B"/>
    <w:rsid w:val="007E342F"/>
  </w:style>
  <w:style w:type="paragraph" w:customStyle="1" w:styleId="4E02E8310A7943E7847B6D5C0C64B2D9">
    <w:name w:val="4E02E8310A7943E7847B6D5C0C64B2D9"/>
    <w:rsid w:val="007E342F"/>
  </w:style>
  <w:style w:type="paragraph" w:customStyle="1" w:styleId="EF46A82C0F324BBA97DFCF11C5ED48D5">
    <w:name w:val="EF46A82C0F324BBA97DFCF11C5ED48D5"/>
    <w:rsid w:val="007E342F"/>
  </w:style>
  <w:style w:type="paragraph" w:customStyle="1" w:styleId="F15BE75928EA4765AD7C852410CC607C">
    <w:name w:val="F15BE75928EA4765AD7C852410CC607C"/>
    <w:rsid w:val="007E342F"/>
  </w:style>
  <w:style w:type="paragraph" w:customStyle="1" w:styleId="F2A7DEF5814547599C9514EE1DD6C82E">
    <w:name w:val="F2A7DEF5814547599C9514EE1DD6C82E"/>
    <w:rsid w:val="007E342F"/>
  </w:style>
  <w:style w:type="paragraph" w:customStyle="1" w:styleId="E6FE6B82ADB1462693FF346E5C42E56D">
    <w:name w:val="E6FE6B82ADB1462693FF346E5C42E56D"/>
    <w:rsid w:val="007E342F"/>
  </w:style>
  <w:style w:type="paragraph" w:customStyle="1" w:styleId="11D2D81A464D4557ABC3913C13906A79">
    <w:name w:val="11D2D81A464D4557ABC3913C13906A79"/>
    <w:rsid w:val="007E342F"/>
  </w:style>
  <w:style w:type="paragraph" w:customStyle="1" w:styleId="8BFC8CE50D244A358B043EB94790FC1B">
    <w:name w:val="8BFC8CE50D244A358B043EB94790FC1B"/>
    <w:rsid w:val="007E342F"/>
  </w:style>
  <w:style w:type="paragraph" w:customStyle="1" w:styleId="37B16A8750134EDEAA900B6FD3B92954">
    <w:name w:val="37B16A8750134EDEAA900B6FD3B92954"/>
    <w:rsid w:val="007E342F"/>
  </w:style>
  <w:style w:type="paragraph" w:customStyle="1" w:styleId="26318A06A4C546259B65E3145BEFE704">
    <w:name w:val="26318A06A4C546259B65E3145BEFE704"/>
    <w:rsid w:val="007E342F"/>
  </w:style>
  <w:style w:type="paragraph" w:customStyle="1" w:styleId="2F76EAF18F4D490B98769DF3023FF7B1">
    <w:name w:val="2F76EAF18F4D490B98769DF3023FF7B1"/>
    <w:rsid w:val="007E342F"/>
  </w:style>
  <w:style w:type="paragraph" w:customStyle="1" w:styleId="A251451A07AB4F99B56A1ACE807EDB90">
    <w:name w:val="A251451A07AB4F99B56A1ACE807EDB90"/>
    <w:rsid w:val="007E342F"/>
  </w:style>
  <w:style w:type="paragraph" w:customStyle="1" w:styleId="2AFEFE95B98F40BDAF4F69357F53040B">
    <w:name w:val="2AFEFE95B98F40BDAF4F69357F53040B"/>
    <w:rsid w:val="007E342F"/>
  </w:style>
  <w:style w:type="paragraph" w:customStyle="1" w:styleId="1B326A25ACC14668A139FE1851FF58E3">
    <w:name w:val="1B326A25ACC14668A139FE1851FF58E3"/>
    <w:rsid w:val="007E342F"/>
  </w:style>
  <w:style w:type="paragraph" w:customStyle="1" w:styleId="3FEDF51EA7944DE1AC4B9A2F0F52127D">
    <w:name w:val="3FEDF51EA7944DE1AC4B9A2F0F52127D"/>
    <w:rsid w:val="007E342F"/>
  </w:style>
  <w:style w:type="paragraph" w:customStyle="1" w:styleId="9140215360384A4787B0FE2CB2B26176">
    <w:name w:val="9140215360384A4787B0FE2CB2B26176"/>
    <w:rsid w:val="007E342F"/>
  </w:style>
  <w:style w:type="paragraph" w:customStyle="1" w:styleId="C562749A21E9475391A61E8D8B262170">
    <w:name w:val="C562749A21E9475391A61E8D8B262170"/>
    <w:rsid w:val="007E342F"/>
  </w:style>
  <w:style w:type="paragraph" w:customStyle="1" w:styleId="6E1150A7D40B4EB1BD8E3176637E9820">
    <w:name w:val="6E1150A7D40B4EB1BD8E3176637E9820"/>
    <w:rsid w:val="007E342F"/>
  </w:style>
  <w:style w:type="paragraph" w:customStyle="1" w:styleId="D8498A8907A547F6B3874A4B2A350980">
    <w:name w:val="D8498A8907A547F6B3874A4B2A350980"/>
    <w:rsid w:val="007E342F"/>
  </w:style>
  <w:style w:type="paragraph" w:customStyle="1" w:styleId="080FAA99216040CF9B1C8A029C87D82C">
    <w:name w:val="080FAA99216040CF9B1C8A029C87D82C"/>
    <w:rsid w:val="007E342F"/>
  </w:style>
  <w:style w:type="paragraph" w:customStyle="1" w:styleId="1646DC06BF934AEEA9039F51A3925F68">
    <w:name w:val="1646DC06BF934AEEA9039F51A3925F68"/>
    <w:rsid w:val="007E342F"/>
  </w:style>
  <w:style w:type="paragraph" w:customStyle="1" w:styleId="3F112FF54DD34B8CBB15EFBD97B74C34">
    <w:name w:val="3F112FF54DD34B8CBB15EFBD97B74C34"/>
    <w:rsid w:val="007E342F"/>
  </w:style>
  <w:style w:type="paragraph" w:customStyle="1" w:styleId="7DA87F36A6934080933AFA2839C5D82D">
    <w:name w:val="7DA87F36A6934080933AFA2839C5D82D"/>
    <w:rsid w:val="007E342F"/>
  </w:style>
  <w:style w:type="paragraph" w:customStyle="1" w:styleId="0F91D846148D416B919FD30CE2D04244">
    <w:name w:val="0F91D846148D416B919FD30CE2D04244"/>
    <w:rsid w:val="007E342F"/>
  </w:style>
  <w:style w:type="paragraph" w:customStyle="1" w:styleId="F02E3E5E3AA64F618645D735E7117C9A">
    <w:name w:val="F02E3E5E3AA64F618645D735E7117C9A"/>
    <w:rsid w:val="007E342F"/>
  </w:style>
  <w:style w:type="paragraph" w:customStyle="1" w:styleId="0C46EACDC7184A2685D87107E43B5AE7">
    <w:name w:val="0C46EACDC7184A2685D87107E43B5AE7"/>
    <w:rsid w:val="007E342F"/>
  </w:style>
  <w:style w:type="paragraph" w:customStyle="1" w:styleId="5DC39581FE534024B58E80DD8B282849">
    <w:name w:val="5DC39581FE534024B58E80DD8B282849"/>
    <w:rsid w:val="007E342F"/>
  </w:style>
  <w:style w:type="paragraph" w:customStyle="1" w:styleId="9DCF1EC6EFFD4EB7BBE47AEE3A33418A">
    <w:name w:val="9DCF1EC6EFFD4EB7BBE47AEE3A33418A"/>
    <w:rsid w:val="007E342F"/>
  </w:style>
  <w:style w:type="paragraph" w:customStyle="1" w:styleId="3C668C4ADB954C698C99FF041F4A4BF2">
    <w:name w:val="3C668C4ADB954C698C99FF041F4A4BF2"/>
    <w:rsid w:val="007E342F"/>
  </w:style>
  <w:style w:type="paragraph" w:customStyle="1" w:styleId="B4541C7BE82543DAB2F0C570409F5C5B">
    <w:name w:val="B4541C7BE82543DAB2F0C570409F5C5B"/>
    <w:rsid w:val="007E342F"/>
  </w:style>
  <w:style w:type="paragraph" w:customStyle="1" w:styleId="B2B3A9CF0649405CBA0923C6C15F298B">
    <w:name w:val="B2B3A9CF0649405CBA0923C6C15F298B"/>
    <w:rsid w:val="007E342F"/>
  </w:style>
  <w:style w:type="paragraph" w:customStyle="1" w:styleId="48B4EC40784C43DCB9C29E3FC55DD405">
    <w:name w:val="48B4EC40784C43DCB9C29E3FC55DD405"/>
    <w:rsid w:val="007E342F"/>
  </w:style>
  <w:style w:type="paragraph" w:customStyle="1" w:styleId="A0ED24AE4B9C473BAD4C1AEAB91D3FA0">
    <w:name w:val="A0ED24AE4B9C473BAD4C1AEAB91D3FA0"/>
    <w:rsid w:val="007E342F"/>
  </w:style>
  <w:style w:type="paragraph" w:customStyle="1" w:styleId="899164A738FF47D7B6E2E57F3B89E090">
    <w:name w:val="899164A738FF47D7B6E2E57F3B89E090"/>
    <w:rsid w:val="007E342F"/>
  </w:style>
  <w:style w:type="paragraph" w:customStyle="1" w:styleId="16D16E9420114CD8921882C74910EC07">
    <w:name w:val="16D16E9420114CD8921882C74910EC07"/>
    <w:rsid w:val="007E342F"/>
  </w:style>
  <w:style w:type="paragraph" w:customStyle="1" w:styleId="67339DCCCA3F47C6B8181DFBBFD21826">
    <w:name w:val="67339DCCCA3F47C6B8181DFBBFD21826"/>
    <w:rsid w:val="007E342F"/>
  </w:style>
  <w:style w:type="paragraph" w:customStyle="1" w:styleId="4BEFED00A84A422C9A592497113076D5">
    <w:name w:val="4BEFED00A84A422C9A592497113076D5"/>
    <w:rsid w:val="007E342F"/>
  </w:style>
  <w:style w:type="paragraph" w:customStyle="1" w:styleId="1123DAAEADFE4793AB030243E2D79A75">
    <w:name w:val="1123DAAEADFE4793AB030243E2D79A75"/>
    <w:rsid w:val="007E342F"/>
  </w:style>
  <w:style w:type="paragraph" w:customStyle="1" w:styleId="4B6EB50DE0D94DA2B082771151767508">
    <w:name w:val="4B6EB50DE0D94DA2B082771151767508"/>
    <w:rsid w:val="007E342F"/>
  </w:style>
  <w:style w:type="paragraph" w:customStyle="1" w:styleId="C86BE4080F9740E896E9E4C0E74C86E1">
    <w:name w:val="C86BE4080F9740E896E9E4C0E74C86E1"/>
    <w:rsid w:val="007E342F"/>
  </w:style>
  <w:style w:type="paragraph" w:customStyle="1" w:styleId="55D37C7049A44766B902045B8FCB7B41">
    <w:name w:val="55D37C7049A44766B902045B8FCB7B41"/>
    <w:rsid w:val="007E342F"/>
  </w:style>
  <w:style w:type="paragraph" w:customStyle="1" w:styleId="168F8A405F39447E9FA1D46FB3612E81">
    <w:name w:val="168F8A405F39447E9FA1D46FB3612E81"/>
    <w:rsid w:val="007E342F"/>
  </w:style>
  <w:style w:type="paragraph" w:customStyle="1" w:styleId="FAEAF2BB8D234DDFAD402F466E3A3B35">
    <w:name w:val="FAEAF2BB8D234DDFAD402F466E3A3B35"/>
    <w:rsid w:val="007E342F"/>
  </w:style>
  <w:style w:type="paragraph" w:customStyle="1" w:styleId="7E3BED32EB604ACAA13BFFB49ED97D54">
    <w:name w:val="7E3BED32EB604ACAA13BFFB49ED97D54"/>
    <w:rsid w:val="007E342F"/>
  </w:style>
  <w:style w:type="paragraph" w:customStyle="1" w:styleId="CDCEF01B6A5E46798688E617EA3F26E0">
    <w:name w:val="CDCEF01B6A5E46798688E617EA3F26E0"/>
    <w:rsid w:val="007E342F"/>
  </w:style>
  <w:style w:type="paragraph" w:customStyle="1" w:styleId="3BE908885C984B4A99CF99E29FBA0CEE">
    <w:name w:val="3BE908885C984B4A99CF99E29FBA0CEE"/>
    <w:rsid w:val="007E342F"/>
  </w:style>
  <w:style w:type="paragraph" w:customStyle="1" w:styleId="13F1B4A185644941850AC500DCC7280A">
    <w:name w:val="13F1B4A185644941850AC500DCC7280A"/>
    <w:rsid w:val="007E342F"/>
  </w:style>
  <w:style w:type="paragraph" w:customStyle="1" w:styleId="E0DDA75CC91C4E439D7867FFCCCD4F4D">
    <w:name w:val="E0DDA75CC91C4E439D7867FFCCCD4F4D"/>
    <w:rsid w:val="007E342F"/>
  </w:style>
  <w:style w:type="paragraph" w:customStyle="1" w:styleId="514963E0F7BC4E1F820FFEB9A6A91533">
    <w:name w:val="514963E0F7BC4E1F820FFEB9A6A91533"/>
    <w:rsid w:val="007E342F"/>
  </w:style>
  <w:style w:type="paragraph" w:customStyle="1" w:styleId="244699B9D5654C5E9FB1967AC5C2F6C0">
    <w:name w:val="244699B9D5654C5E9FB1967AC5C2F6C0"/>
    <w:rsid w:val="007E342F"/>
  </w:style>
  <w:style w:type="paragraph" w:customStyle="1" w:styleId="58EE39DEA9494080AD79BC89815E9C13">
    <w:name w:val="58EE39DEA9494080AD79BC89815E9C13"/>
    <w:rsid w:val="007E342F"/>
  </w:style>
  <w:style w:type="paragraph" w:customStyle="1" w:styleId="DC440B51C7BF41A88C3CEF3F02F7C5DF">
    <w:name w:val="DC440B51C7BF41A88C3CEF3F02F7C5DF"/>
    <w:rsid w:val="007E342F"/>
  </w:style>
  <w:style w:type="paragraph" w:customStyle="1" w:styleId="F95673525FEB4256952A783C5811204F">
    <w:name w:val="F95673525FEB4256952A783C5811204F"/>
    <w:rsid w:val="007E342F"/>
  </w:style>
  <w:style w:type="paragraph" w:customStyle="1" w:styleId="3C693CC21A574F0998D6CAF4775E97DB">
    <w:name w:val="3C693CC21A574F0998D6CAF4775E97DB"/>
    <w:rsid w:val="007E342F"/>
  </w:style>
  <w:style w:type="paragraph" w:customStyle="1" w:styleId="5852FAB541064BDFAF2568AC1BCBFB6E">
    <w:name w:val="5852FAB541064BDFAF2568AC1BCBFB6E"/>
    <w:rsid w:val="007E342F"/>
  </w:style>
  <w:style w:type="paragraph" w:customStyle="1" w:styleId="FA2121B3A1F34650BAAC52D795EEA8F9">
    <w:name w:val="FA2121B3A1F34650BAAC52D795EEA8F9"/>
    <w:rsid w:val="007E342F"/>
  </w:style>
  <w:style w:type="paragraph" w:customStyle="1" w:styleId="C54AC496F2CB4DAE8A23C5F24AAE1AEB">
    <w:name w:val="C54AC496F2CB4DAE8A23C5F24AAE1AEB"/>
    <w:rsid w:val="007E342F"/>
  </w:style>
  <w:style w:type="paragraph" w:customStyle="1" w:styleId="48C45ADBAD1746F19BCF274E4A0F2C8F">
    <w:name w:val="48C45ADBAD1746F19BCF274E4A0F2C8F"/>
    <w:rsid w:val="007E342F"/>
  </w:style>
  <w:style w:type="paragraph" w:customStyle="1" w:styleId="525A7AD522984C189A4B360E44EB8E15">
    <w:name w:val="525A7AD522984C189A4B360E44EB8E15"/>
    <w:rsid w:val="007E342F"/>
  </w:style>
  <w:style w:type="paragraph" w:customStyle="1" w:styleId="6E18E8DD681D44789BBF2F63C81DB744">
    <w:name w:val="6E18E8DD681D44789BBF2F63C81DB744"/>
    <w:rsid w:val="007E342F"/>
  </w:style>
  <w:style w:type="paragraph" w:customStyle="1" w:styleId="DA23F74A24734BB6933D413179AC05DD">
    <w:name w:val="DA23F74A24734BB6933D413179AC05DD"/>
    <w:rsid w:val="007E342F"/>
  </w:style>
  <w:style w:type="paragraph" w:customStyle="1" w:styleId="D46E76D7946E477D94FCABF39DD02E7A">
    <w:name w:val="D46E76D7946E477D94FCABF39DD02E7A"/>
    <w:rsid w:val="00B26D3A"/>
  </w:style>
  <w:style w:type="paragraph" w:customStyle="1" w:styleId="4D24F53B3E4C49B5894CD5F79E46DFCD">
    <w:name w:val="4D24F53B3E4C49B5894CD5F79E46DFCD"/>
    <w:rsid w:val="00B26D3A"/>
  </w:style>
  <w:style w:type="paragraph" w:customStyle="1" w:styleId="A6699F45E378452B8EEFB45D7D14978A">
    <w:name w:val="A6699F45E378452B8EEFB45D7D14978A"/>
    <w:rsid w:val="00B26D3A"/>
  </w:style>
  <w:style w:type="paragraph" w:customStyle="1" w:styleId="FDB66C0D289542438169DF8AB713C7A1">
    <w:name w:val="FDB66C0D289542438169DF8AB713C7A1"/>
    <w:rsid w:val="00B26D3A"/>
  </w:style>
  <w:style w:type="paragraph" w:customStyle="1" w:styleId="ACA347F57AD345078980B119EFDAB450">
    <w:name w:val="ACA347F57AD345078980B119EFDAB450"/>
    <w:rsid w:val="00B26D3A"/>
  </w:style>
  <w:style w:type="paragraph" w:customStyle="1" w:styleId="401E6F97C9A2440B8953DC10928D05EE">
    <w:name w:val="401E6F97C9A2440B8953DC10928D05EE"/>
    <w:rsid w:val="00B26D3A"/>
  </w:style>
  <w:style w:type="paragraph" w:customStyle="1" w:styleId="558F2F1A44524703B8FE7C25703CF8E3">
    <w:name w:val="558F2F1A44524703B8FE7C25703CF8E3"/>
    <w:rsid w:val="00B26D3A"/>
  </w:style>
  <w:style w:type="paragraph" w:customStyle="1" w:styleId="3A8505EB4E314CC7811068BB54BD4A43">
    <w:name w:val="3A8505EB4E314CC7811068BB54BD4A43"/>
    <w:rsid w:val="00B26D3A"/>
  </w:style>
  <w:style w:type="paragraph" w:customStyle="1" w:styleId="E5D2C23C0159443090485BB9561FE90A">
    <w:name w:val="E5D2C23C0159443090485BB9561FE90A"/>
    <w:rsid w:val="00B26D3A"/>
  </w:style>
  <w:style w:type="paragraph" w:customStyle="1" w:styleId="2B6E0D7A763A4D478F21B38A23A79D78">
    <w:name w:val="2B6E0D7A763A4D478F21B38A23A79D78"/>
    <w:rsid w:val="00B26D3A"/>
  </w:style>
  <w:style w:type="paragraph" w:customStyle="1" w:styleId="35CD50C493B84D199D47F74320E21CEE">
    <w:name w:val="35CD50C493B84D199D47F74320E21CEE"/>
    <w:rsid w:val="00B26D3A"/>
  </w:style>
  <w:style w:type="paragraph" w:customStyle="1" w:styleId="BF9E2A8C6B23466CAE3EFDBA67095BF0">
    <w:name w:val="BF9E2A8C6B23466CAE3EFDBA67095BF0"/>
    <w:rsid w:val="00B26D3A"/>
  </w:style>
  <w:style w:type="paragraph" w:customStyle="1" w:styleId="3A1444443D884BC7BBFC4169FA8CA59B">
    <w:name w:val="3A1444443D884BC7BBFC4169FA8CA59B"/>
    <w:rsid w:val="00B26D3A"/>
  </w:style>
  <w:style w:type="paragraph" w:customStyle="1" w:styleId="0F0EFC23612E4302B8AC903997BD173A">
    <w:name w:val="0F0EFC23612E4302B8AC903997BD173A"/>
    <w:rsid w:val="00B26D3A"/>
  </w:style>
  <w:style w:type="paragraph" w:customStyle="1" w:styleId="26E0187F098448EC80816FF134414BB4">
    <w:name w:val="26E0187F098448EC80816FF134414BB4"/>
    <w:rsid w:val="00B26D3A"/>
  </w:style>
  <w:style w:type="paragraph" w:customStyle="1" w:styleId="D9EF910853C74D3DB7312002F6516602">
    <w:name w:val="D9EF910853C74D3DB7312002F6516602"/>
    <w:rsid w:val="004E7DC4"/>
  </w:style>
  <w:style w:type="paragraph" w:customStyle="1" w:styleId="9FD76E77F6C24DAB940C75F26E609329">
    <w:name w:val="9FD76E77F6C24DAB940C75F26E609329"/>
    <w:rsid w:val="004E7DC4"/>
  </w:style>
  <w:style w:type="paragraph" w:customStyle="1" w:styleId="8817777FCD69407EA68E42A85EEE9F9B">
    <w:name w:val="8817777FCD69407EA68E42A85EEE9F9B"/>
    <w:rsid w:val="004E7DC4"/>
  </w:style>
  <w:style w:type="paragraph" w:customStyle="1" w:styleId="D1FD3A0A0A8A4D8D93A653BB8141FC50">
    <w:name w:val="D1FD3A0A0A8A4D8D93A653BB8141FC50"/>
    <w:rsid w:val="004E7DC4"/>
  </w:style>
  <w:style w:type="paragraph" w:customStyle="1" w:styleId="F9B89530C4754F549FC723E3B0C2C7E4">
    <w:name w:val="F9B89530C4754F549FC723E3B0C2C7E4"/>
    <w:rsid w:val="004E7DC4"/>
  </w:style>
  <w:style w:type="paragraph" w:customStyle="1" w:styleId="588065C35B4E4A35AF980843A4FA58CB">
    <w:name w:val="588065C35B4E4A35AF980843A4FA58CB"/>
    <w:rsid w:val="004E7DC4"/>
  </w:style>
  <w:style w:type="paragraph" w:customStyle="1" w:styleId="EA54585D2B1F4176A7682425E8758C8A">
    <w:name w:val="EA54585D2B1F4176A7682425E8758C8A"/>
    <w:rsid w:val="004E7DC4"/>
  </w:style>
  <w:style w:type="paragraph" w:customStyle="1" w:styleId="7B48D178021F4778975612AF583DBE81">
    <w:name w:val="7B48D178021F4778975612AF583DBE81"/>
    <w:rsid w:val="004E7DC4"/>
  </w:style>
  <w:style w:type="paragraph" w:customStyle="1" w:styleId="A641759764A94316998B0DA3CEAF4499">
    <w:name w:val="A641759764A94316998B0DA3CEAF4499"/>
    <w:rsid w:val="004E7DC4"/>
  </w:style>
  <w:style w:type="paragraph" w:customStyle="1" w:styleId="624BEE8339BA431B9013D2B9DDD37F67">
    <w:name w:val="624BEE8339BA431B9013D2B9DDD37F67"/>
    <w:rsid w:val="004E7DC4"/>
  </w:style>
  <w:style w:type="paragraph" w:customStyle="1" w:styleId="A21543B302784ACCA48FF782FA2549FE">
    <w:name w:val="A21543B302784ACCA48FF782FA2549FE"/>
    <w:rsid w:val="004E7DC4"/>
  </w:style>
  <w:style w:type="paragraph" w:customStyle="1" w:styleId="1C7B91B3C5EC4AB690241A05C75FA6B7">
    <w:name w:val="1C7B91B3C5EC4AB690241A05C75FA6B7"/>
    <w:rsid w:val="004E7DC4"/>
  </w:style>
  <w:style w:type="paragraph" w:customStyle="1" w:styleId="7A6A767689AD4B1FBF29949BEF3D1D45">
    <w:name w:val="7A6A767689AD4B1FBF29949BEF3D1D45"/>
    <w:rsid w:val="004E7DC4"/>
  </w:style>
  <w:style w:type="paragraph" w:customStyle="1" w:styleId="C91DB9A428634BE3815E6BE8A76A9B93">
    <w:name w:val="C91DB9A428634BE3815E6BE8A76A9B93"/>
    <w:rsid w:val="004E7DC4"/>
  </w:style>
  <w:style w:type="paragraph" w:customStyle="1" w:styleId="91A3F4DE1A1F4A768ACD8C2AF203EFDC">
    <w:name w:val="91A3F4DE1A1F4A768ACD8C2AF203EFDC"/>
    <w:rsid w:val="004E7DC4"/>
  </w:style>
  <w:style w:type="paragraph" w:customStyle="1" w:styleId="C5FD1AD54DFF4F2BA9E76880CBB6F51F">
    <w:name w:val="C5FD1AD54DFF4F2BA9E76880CBB6F51F"/>
    <w:rsid w:val="004E7DC4"/>
  </w:style>
  <w:style w:type="paragraph" w:customStyle="1" w:styleId="2A7D6344C46047EA91C6A8DD6F3D0512">
    <w:name w:val="2A7D6344C46047EA91C6A8DD6F3D0512"/>
    <w:rsid w:val="004E7DC4"/>
  </w:style>
  <w:style w:type="paragraph" w:customStyle="1" w:styleId="D777637B949446D58F57D63C589437C4">
    <w:name w:val="D777637B949446D58F57D63C589437C4"/>
    <w:rsid w:val="004E7DC4"/>
  </w:style>
  <w:style w:type="paragraph" w:customStyle="1" w:styleId="4EBC2A5600074E1F982F09FB6B494736">
    <w:name w:val="4EBC2A5600074E1F982F09FB6B494736"/>
    <w:rsid w:val="004E7DC4"/>
  </w:style>
  <w:style w:type="paragraph" w:customStyle="1" w:styleId="B83A9405B96D49188242E8D0D830DAD3">
    <w:name w:val="B83A9405B96D49188242E8D0D830DAD3"/>
    <w:rsid w:val="004E7DC4"/>
  </w:style>
  <w:style w:type="paragraph" w:customStyle="1" w:styleId="FBBF9CF04F7544C1A36EF59DAF23EFEF">
    <w:name w:val="FBBF9CF04F7544C1A36EF59DAF23EFEF"/>
    <w:rsid w:val="004E7DC4"/>
  </w:style>
  <w:style w:type="paragraph" w:customStyle="1" w:styleId="023A5BC1CA1247E2BAF8B155039256E6">
    <w:name w:val="023A5BC1CA1247E2BAF8B155039256E6"/>
    <w:rsid w:val="004E7DC4"/>
  </w:style>
  <w:style w:type="paragraph" w:customStyle="1" w:styleId="3AD4CF7C1385461998D7AFD21283800E">
    <w:name w:val="3AD4CF7C1385461998D7AFD21283800E"/>
    <w:rsid w:val="004E7DC4"/>
  </w:style>
  <w:style w:type="paragraph" w:customStyle="1" w:styleId="6C5F36D8716848F28523B919AD416AF1">
    <w:name w:val="6C5F36D8716848F28523B919AD416AF1"/>
    <w:rsid w:val="004E7DC4"/>
  </w:style>
  <w:style w:type="paragraph" w:customStyle="1" w:styleId="DC8B49371BDC46B5AADA7BEA599E694F">
    <w:name w:val="DC8B49371BDC46B5AADA7BEA599E694F"/>
    <w:rsid w:val="004E7DC4"/>
  </w:style>
  <w:style w:type="paragraph" w:customStyle="1" w:styleId="83D7534049594CA4BF9683F0958994A6">
    <w:name w:val="83D7534049594CA4BF9683F0958994A6"/>
    <w:rsid w:val="004E7DC4"/>
  </w:style>
  <w:style w:type="paragraph" w:customStyle="1" w:styleId="9519316D9D874781AA4344364BCCB377">
    <w:name w:val="9519316D9D874781AA4344364BCCB377"/>
    <w:rsid w:val="004E7DC4"/>
  </w:style>
  <w:style w:type="paragraph" w:customStyle="1" w:styleId="25EF5D0F1CC64494A70CD3CEFFFA0691">
    <w:name w:val="25EF5D0F1CC64494A70CD3CEFFFA0691"/>
    <w:rsid w:val="004E7DC4"/>
  </w:style>
  <w:style w:type="paragraph" w:customStyle="1" w:styleId="149508933DDE4BFCA061562A12895135">
    <w:name w:val="149508933DDE4BFCA061562A12895135"/>
    <w:rsid w:val="004E7DC4"/>
  </w:style>
  <w:style w:type="paragraph" w:customStyle="1" w:styleId="7520364C05944EADBF0005856659B181">
    <w:name w:val="7520364C05944EADBF0005856659B181"/>
    <w:rsid w:val="004E7DC4"/>
  </w:style>
  <w:style w:type="paragraph" w:customStyle="1" w:styleId="1C49D8A1B71848CEA90BE53DC045C322">
    <w:name w:val="1C49D8A1B71848CEA90BE53DC045C322"/>
    <w:rsid w:val="004E7DC4"/>
  </w:style>
  <w:style w:type="paragraph" w:customStyle="1" w:styleId="436C8E1704EE4AC09578F9CEF51967A8">
    <w:name w:val="436C8E1704EE4AC09578F9CEF51967A8"/>
    <w:rsid w:val="004E7DC4"/>
  </w:style>
  <w:style w:type="paragraph" w:customStyle="1" w:styleId="5EF77B9E23B747E8A896281CB5D18F47">
    <w:name w:val="5EF77B9E23B747E8A896281CB5D18F47"/>
    <w:rsid w:val="004E7DC4"/>
  </w:style>
  <w:style w:type="paragraph" w:customStyle="1" w:styleId="310933F4C0C64057A192F86E9BE3DBC7">
    <w:name w:val="310933F4C0C64057A192F86E9BE3DBC7"/>
    <w:rsid w:val="004E7DC4"/>
  </w:style>
  <w:style w:type="paragraph" w:customStyle="1" w:styleId="ACB8047305084F558A03FF275ECD1EA7">
    <w:name w:val="ACB8047305084F558A03FF275ECD1EA7"/>
    <w:rsid w:val="004E7DC4"/>
  </w:style>
  <w:style w:type="paragraph" w:customStyle="1" w:styleId="15CD9391B03C454AB8661A04C29F3E32">
    <w:name w:val="15CD9391B03C454AB8661A04C29F3E32"/>
    <w:rsid w:val="004E7DC4"/>
  </w:style>
  <w:style w:type="paragraph" w:customStyle="1" w:styleId="34E1EDD356D14906A6BEB2FD464F63CF">
    <w:name w:val="34E1EDD356D14906A6BEB2FD464F63CF"/>
    <w:rsid w:val="004E7DC4"/>
  </w:style>
  <w:style w:type="paragraph" w:customStyle="1" w:styleId="8E40E5DA0CD140E78CEFF485CB6F60DB">
    <w:name w:val="8E40E5DA0CD140E78CEFF485CB6F60DB"/>
    <w:rsid w:val="004E7DC4"/>
  </w:style>
  <w:style w:type="paragraph" w:customStyle="1" w:styleId="55BAAC46BD194C41BF41D632F515BC83">
    <w:name w:val="55BAAC46BD194C41BF41D632F515BC83"/>
    <w:rsid w:val="004E7DC4"/>
  </w:style>
  <w:style w:type="paragraph" w:customStyle="1" w:styleId="844052028DAA46B08224840B20B6DAD1">
    <w:name w:val="844052028DAA46B08224840B20B6DAD1"/>
    <w:rsid w:val="004E7DC4"/>
  </w:style>
  <w:style w:type="paragraph" w:customStyle="1" w:styleId="11A423E8A7EC4D57ADEECAC3F46E3C00">
    <w:name w:val="11A423E8A7EC4D57ADEECAC3F46E3C00"/>
    <w:rsid w:val="004E7DC4"/>
  </w:style>
  <w:style w:type="paragraph" w:customStyle="1" w:styleId="F4AE242D487D430182D02EE9EF7AA364">
    <w:name w:val="F4AE242D487D430182D02EE9EF7AA364"/>
    <w:rsid w:val="004E7DC4"/>
  </w:style>
  <w:style w:type="paragraph" w:customStyle="1" w:styleId="60AA9592BBCB4B079A742952EFED3267">
    <w:name w:val="60AA9592BBCB4B079A742952EFED3267"/>
    <w:rsid w:val="004E7DC4"/>
  </w:style>
  <w:style w:type="paragraph" w:customStyle="1" w:styleId="D6121DB994904BF993DF71E395E0A40D">
    <w:name w:val="D6121DB994904BF993DF71E395E0A40D"/>
    <w:rsid w:val="004E7DC4"/>
  </w:style>
  <w:style w:type="paragraph" w:customStyle="1" w:styleId="2F9E76B72A3A430988FFD5CAD37DF436">
    <w:name w:val="2F9E76B72A3A430988FFD5CAD37DF436"/>
    <w:rsid w:val="004E7DC4"/>
  </w:style>
  <w:style w:type="paragraph" w:customStyle="1" w:styleId="199C87D269FA454890C50D28D7BA85D7">
    <w:name w:val="199C87D269FA454890C50D28D7BA85D7"/>
    <w:rsid w:val="004E7DC4"/>
  </w:style>
  <w:style w:type="paragraph" w:customStyle="1" w:styleId="8EFCA78242694E469CB8E4287C53C8C0">
    <w:name w:val="8EFCA78242694E469CB8E4287C53C8C0"/>
    <w:rsid w:val="004E7DC4"/>
  </w:style>
  <w:style w:type="paragraph" w:customStyle="1" w:styleId="3E342C3683AB4B4CA12E2B68052C1148">
    <w:name w:val="3E342C3683AB4B4CA12E2B68052C1148"/>
    <w:rsid w:val="004E7DC4"/>
  </w:style>
  <w:style w:type="paragraph" w:customStyle="1" w:styleId="36882E8D786C4D3DB8D7B3205C092723">
    <w:name w:val="36882E8D786C4D3DB8D7B3205C092723"/>
    <w:rsid w:val="004E7DC4"/>
  </w:style>
  <w:style w:type="paragraph" w:customStyle="1" w:styleId="C7F958AFA0C941F5B02E0F69688E5A73">
    <w:name w:val="C7F958AFA0C941F5B02E0F69688E5A73"/>
    <w:rsid w:val="004E7DC4"/>
  </w:style>
  <w:style w:type="paragraph" w:customStyle="1" w:styleId="839919AD61C14C30800571DCDEC59D2C">
    <w:name w:val="839919AD61C14C30800571DCDEC59D2C"/>
    <w:rsid w:val="004E7DC4"/>
  </w:style>
  <w:style w:type="paragraph" w:customStyle="1" w:styleId="EB19BDDF23E74F6E9C6276AFFFC6E887">
    <w:name w:val="EB19BDDF23E74F6E9C6276AFFFC6E887"/>
    <w:rsid w:val="004E7DC4"/>
  </w:style>
  <w:style w:type="paragraph" w:customStyle="1" w:styleId="AA56F0AED4E8475AA1DB3E8EACBF8B7A">
    <w:name w:val="AA56F0AED4E8475AA1DB3E8EACBF8B7A"/>
    <w:rsid w:val="004E7DC4"/>
  </w:style>
  <w:style w:type="paragraph" w:customStyle="1" w:styleId="6DF20644E83344AB8B4817F0CCB43D87">
    <w:name w:val="6DF20644E83344AB8B4817F0CCB43D87"/>
    <w:rsid w:val="004E7DC4"/>
  </w:style>
  <w:style w:type="paragraph" w:customStyle="1" w:styleId="28BD11CEF0FC400CB3F577F498197176">
    <w:name w:val="28BD11CEF0FC400CB3F577F498197176"/>
    <w:rsid w:val="004E7DC4"/>
  </w:style>
  <w:style w:type="paragraph" w:customStyle="1" w:styleId="9F3DB23DA0F748ADB4B9C5541C2D62B8">
    <w:name w:val="9F3DB23DA0F748ADB4B9C5541C2D62B8"/>
    <w:rsid w:val="004E7DC4"/>
  </w:style>
  <w:style w:type="paragraph" w:customStyle="1" w:styleId="3734D44B3C454B919648365321B92E2C">
    <w:name w:val="3734D44B3C454B919648365321B92E2C"/>
    <w:rsid w:val="004E7DC4"/>
  </w:style>
  <w:style w:type="paragraph" w:customStyle="1" w:styleId="799920944C6C43DD919B79C179728B44">
    <w:name w:val="799920944C6C43DD919B79C179728B44"/>
    <w:rsid w:val="004E7DC4"/>
  </w:style>
  <w:style w:type="paragraph" w:customStyle="1" w:styleId="B124366F0A754DB6A39A464334E07627">
    <w:name w:val="B124366F0A754DB6A39A464334E07627"/>
    <w:rsid w:val="004E7DC4"/>
  </w:style>
  <w:style w:type="paragraph" w:customStyle="1" w:styleId="4946C427838148329CC3A89B56C10172">
    <w:name w:val="4946C427838148329CC3A89B56C10172"/>
    <w:rsid w:val="004E7DC4"/>
  </w:style>
  <w:style w:type="paragraph" w:customStyle="1" w:styleId="1727A7F6B85F40EFA26D58BBF4290E5F">
    <w:name w:val="1727A7F6B85F40EFA26D58BBF4290E5F"/>
    <w:rsid w:val="004E7DC4"/>
  </w:style>
  <w:style w:type="paragraph" w:customStyle="1" w:styleId="219E00D19AC3472D808B7F5DDCE60908">
    <w:name w:val="219E00D19AC3472D808B7F5DDCE60908"/>
    <w:rsid w:val="004E7DC4"/>
  </w:style>
  <w:style w:type="paragraph" w:customStyle="1" w:styleId="66EB65D415574DC7AAAF16719121EEEF">
    <w:name w:val="66EB65D415574DC7AAAF16719121EEEF"/>
    <w:rsid w:val="004E7DC4"/>
  </w:style>
  <w:style w:type="paragraph" w:customStyle="1" w:styleId="EBD0694B5C6E4D9DBEC3F7B9FE2C6B57">
    <w:name w:val="EBD0694B5C6E4D9DBEC3F7B9FE2C6B57"/>
    <w:rsid w:val="004E7DC4"/>
  </w:style>
  <w:style w:type="paragraph" w:customStyle="1" w:styleId="435E8116ABDF4270BCBC39512B98E3DD">
    <w:name w:val="435E8116ABDF4270BCBC39512B98E3DD"/>
    <w:rsid w:val="004E7DC4"/>
  </w:style>
  <w:style w:type="paragraph" w:customStyle="1" w:styleId="62488063EA7F499C8CC3CCA924EEF17D">
    <w:name w:val="62488063EA7F499C8CC3CCA924EEF17D"/>
    <w:rsid w:val="004E7DC4"/>
  </w:style>
  <w:style w:type="paragraph" w:customStyle="1" w:styleId="031AD5B093624131AA58843B32CCECB2">
    <w:name w:val="031AD5B093624131AA58843B32CCECB2"/>
    <w:rsid w:val="004E7DC4"/>
  </w:style>
  <w:style w:type="paragraph" w:customStyle="1" w:styleId="F2A6983BBE94471CAF5F6493F6908793">
    <w:name w:val="F2A6983BBE94471CAF5F6493F6908793"/>
    <w:rsid w:val="004E7DC4"/>
  </w:style>
  <w:style w:type="paragraph" w:customStyle="1" w:styleId="9BEC60AC28E845CAADB5313C1F75E3D5">
    <w:name w:val="9BEC60AC28E845CAADB5313C1F75E3D5"/>
    <w:rsid w:val="004E7DC4"/>
  </w:style>
  <w:style w:type="paragraph" w:customStyle="1" w:styleId="2CE365CF3415418EBC312787FBC6163E">
    <w:name w:val="2CE365CF3415418EBC312787FBC6163E"/>
    <w:rsid w:val="004E7DC4"/>
  </w:style>
  <w:style w:type="paragraph" w:customStyle="1" w:styleId="4046B7306553492DA81A8A9CB01F1F57">
    <w:name w:val="4046B7306553492DA81A8A9CB01F1F57"/>
    <w:rsid w:val="004E7DC4"/>
  </w:style>
  <w:style w:type="paragraph" w:customStyle="1" w:styleId="AC16DBE0C254437F9F1A25470961663A">
    <w:name w:val="AC16DBE0C254437F9F1A25470961663A"/>
    <w:rsid w:val="004E7DC4"/>
  </w:style>
  <w:style w:type="paragraph" w:customStyle="1" w:styleId="03986A5CA5624C7FB23B9C6D41EED05A">
    <w:name w:val="03986A5CA5624C7FB23B9C6D41EED05A"/>
    <w:rsid w:val="004E7DC4"/>
  </w:style>
  <w:style w:type="paragraph" w:customStyle="1" w:styleId="CCD867A116B34D4CBF44A7D0EFF6F3AE">
    <w:name w:val="CCD867A116B34D4CBF44A7D0EFF6F3AE"/>
    <w:rsid w:val="004E7DC4"/>
  </w:style>
  <w:style w:type="paragraph" w:customStyle="1" w:styleId="9B8BD782066A4E33807B116A65BB7916">
    <w:name w:val="9B8BD782066A4E33807B116A65BB7916"/>
    <w:rsid w:val="004E7DC4"/>
  </w:style>
  <w:style w:type="paragraph" w:customStyle="1" w:styleId="C2FB35395CEB4B4CB2E450BF34A970F1">
    <w:name w:val="C2FB35395CEB4B4CB2E450BF34A970F1"/>
    <w:rsid w:val="004E7DC4"/>
  </w:style>
  <w:style w:type="paragraph" w:customStyle="1" w:styleId="F482F5030274456BA20E64218CA977C3">
    <w:name w:val="F482F5030274456BA20E64218CA977C3"/>
    <w:rsid w:val="004E7DC4"/>
  </w:style>
  <w:style w:type="paragraph" w:customStyle="1" w:styleId="3CBAADF720944D2ABBB5BDBEFD61C819">
    <w:name w:val="3CBAADF720944D2ABBB5BDBEFD61C819"/>
    <w:rsid w:val="004E7DC4"/>
  </w:style>
  <w:style w:type="paragraph" w:customStyle="1" w:styleId="2C07B00503E04067B9BDF764DFD9D577">
    <w:name w:val="2C07B00503E04067B9BDF764DFD9D577"/>
    <w:rsid w:val="004E7DC4"/>
  </w:style>
  <w:style w:type="paragraph" w:customStyle="1" w:styleId="F877D7DC0CD84C64A144E962D8597AFE">
    <w:name w:val="F877D7DC0CD84C64A144E962D8597AFE"/>
    <w:rsid w:val="004E7DC4"/>
  </w:style>
  <w:style w:type="paragraph" w:customStyle="1" w:styleId="FB42C92CA20044D29B00C8C2A0EF325B">
    <w:name w:val="FB42C92CA20044D29B00C8C2A0EF325B"/>
    <w:rsid w:val="004E7DC4"/>
  </w:style>
  <w:style w:type="paragraph" w:customStyle="1" w:styleId="8BFAA535554447989789A8DDFB8A7F11">
    <w:name w:val="8BFAA535554447989789A8DDFB8A7F11"/>
    <w:rsid w:val="004E7DC4"/>
  </w:style>
  <w:style w:type="paragraph" w:customStyle="1" w:styleId="BEDF735161E7407C82A811A4176D101F">
    <w:name w:val="BEDF735161E7407C82A811A4176D101F"/>
    <w:rsid w:val="004E7DC4"/>
  </w:style>
  <w:style w:type="paragraph" w:customStyle="1" w:styleId="0F71ADCF791C4A2791489F4D2A5E4420">
    <w:name w:val="0F71ADCF791C4A2791489F4D2A5E4420"/>
    <w:rsid w:val="004E7DC4"/>
  </w:style>
  <w:style w:type="paragraph" w:customStyle="1" w:styleId="BF1C874A1983435BA16F98E97595A7BF">
    <w:name w:val="BF1C874A1983435BA16F98E97595A7BF"/>
    <w:rsid w:val="004E7DC4"/>
  </w:style>
  <w:style w:type="paragraph" w:customStyle="1" w:styleId="BA73A71062754C63ADF6BE9235777078">
    <w:name w:val="BA73A71062754C63ADF6BE9235777078"/>
    <w:rsid w:val="004E7DC4"/>
  </w:style>
  <w:style w:type="paragraph" w:customStyle="1" w:styleId="E0434345A20941FA89784AE8AC998D0D">
    <w:name w:val="E0434345A20941FA89784AE8AC998D0D"/>
    <w:rsid w:val="004E7DC4"/>
  </w:style>
  <w:style w:type="paragraph" w:customStyle="1" w:styleId="793A48E6414C4243BB5C4398487211F2">
    <w:name w:val="793A48E6414C4243BB5C4398487211F2"/>
    <w:rsid w:val="004E7DC4"/>
  </w:style>
  <w:style w:type="paragraph" w:customStyle="1" w:styleId="16B78853C2D243F1B0661789C0DA2279">
    <w:name w:val="16B78853C2D243F1B0661789C0DA2279"/>
    <w:rsid w:val="004E7DC4"/>
  </w:style>
  <w:style w:type="paragraph" w:customStyle="1" w:styleId="FD7FE935575541A4BCCF0A7E7BF43361">
    <w:name w:val="FD7FE935575541A4BCCF0A7E7BF43361"/>
    <w:rsid w:val="004E7DC4"/>
    <w:rPr>
      <w:rFonts w:eastAsiaTheme="minorHAnsi"/>
      <w:lang w:eastAsia="en-US"/>
    </w:rPr>
  </w:style>
  <w:style w:type="paragraph" w:customStyle="1" w:styleId="BAE8B9E068174C568A961D18FD93B40E">
    <w:name w:val="BAE8B9E068174C568A961D18FD93B40E"/>
    <w:rsid w:val="004E7DC4"/>
    <w:rPr>
      <w:rFonts w:eastAsiaTheme="minorHAnsi"/>
      <w:lang w:eastAsia="en-US"/>
    </w:rPr>
  </w:style>
  <w:style w:type="paragraph" w:customStyle="1" w:styleId="62A428B932834851AF7609B32B472AD91">
    <w:name w:val="62A428B932834851AF7609B32B472AD91"/>
    <w:rsid w:val="004E7DC4"/>
    <w:rPr>
      <w:rFonts w:eastAsiaTheme="minorHAnsi"/>
      <w:lang w:eastAsia="en-US"/>
    </w:rPr>
  </w:style>
  <w:style w:type="paragraph" w:customStyle="1" w:styleId="427E16E99F674373AB0B2E1E11B137B51">
    <w:name w:val="427E16E99F674373AB0B2E1E11B137B51"/>
    <w:rsid w:val="004E7DC4"/>
    <w:rPr>
      <w:rFonts w:eastAsiaTheme="minorHAnsi"/>
      <w:lang w:eastAsia="en-US"/>
    </w:rPr>
  </w:style>
  <w:style w:type="paragraph" w:customStyle="1" w:styleId="6DD9511A18DC477F9F649FFC99ED219B1">
    <w:name w:val="6DD9511A18DC477F9F649FFC99ED219B1"/>
    <w:rsid w:val="004E7DC4"/>
    <w:rPr>
      <w:rFonts w:eastAsiaTheme="minorHAnsi"/>
      <w:lang w:eastAsia="en-US"/>
    </w:rPr>
  </w:style>
  <w:style w:type="paragraph" w:customStyle="1" w:styleId="3AF567EEA91C4EFE9F64DE2F72ED22481">
    <w:name w:val="3AF567EEA91C4EFE9F64DE2F72ED22481"/>
    <w:rsid w:val="004E7DC4"/>
    <w:rPr>
      <w:rFonts w:eastAsiaTheme="minorHAnsi"/>
      <w:lang w:eastAsia="en-US"/>
    </w:rPr>
  </w:style>
  <w:style w:type="paragraph" w:customStyle="1" w:styleId="9A04D404B79A49CFA71925F7441F464C1">
    <w:name w:val="9A04D404B79A49CFA71925F7441F464C1"/>
    <w:rsid w:val="004E7DC4"/>
    <w:rPr>
      <w:rFonts w:eastAsiaTheme="minorHAnsi"/>
      <w:lang w:eastAsia="en-US"/>
    </w:rPr>
  </w:style>
  <w:style w:type="paragraph" w:customStyle="1" w:styleId="738DB4193A5942B79661DDFC51EB78071">
    <w:name w:val="738DB4193A5942B79661DDFC51EB78071"/>
    <w:rsid w:val="004E7DC4"/>
    <w:rPr>
      <w:rFonts w:eastAsiaTheme="minorHAnsi"/>
      <w:lang w:eastAsia="en-US"/>
    </w:rPr>
  </w:style>
  <w:style w:type="paragraph" w:customStyle="1" w:styleId="92B543D849B1479E9F6CD27A1C73547D1">
    <w:name w:val="92B543D849B1479E9F6CD27A1C73547D1"/>
    <w:rsid w:val="004E7DC4"/>
    <w:rPr>
      <w:rFonts w:eastAsiaTheme="minorHAnsi"/>
      <w:lang w:eastAsia="en-US"/>
    </w:rPr>
  </w:style>
  <w:style w:type="paragraph" w:customStyle="1" w:styleId="55BBDE86B7624103A38CEA26289306CD1">
    <w:name w:val="55BBDE86B7624103A38CEA26289306CD1"/>
    <w:rsid w:val="004E7DC4"/>
    <w:rPr>
      <w:rFonts w:eastAsiaTheme="minorHAnsi"/>
      <w:lang w:eastAsia="en-US"/>
    </w:rPr>
  </w:style>
  <w:style w:type="paragraph" w:customStyle="1" w:styleId="A7821CEC1D1E4574A594CEA2826FDD451">
    <w:name w:val="A7821CEC1D1E4574A594CEA2826FDD451"/>
    <w:rsid w:val="004E7DC4"/>
    <w:rPr>
      <w:rFonts w:eastAsiaTheme="minorHAnsi"/>
      <w:lang w:eastAsia="en-US"/>
    </w:rPr>
  </w:style>
  <w:style w:type="paragraph" w:customStyle="1" w:styleId="963D9AABC6A24CBD927EA2F67EA47F2F1">
    <w:name w:val="963D9AABC6A24CBD927EA2F67EA47F2F1"/>
    <w:rsid w:val="004E7DC4"/>
    <w:rPr>
      <w:rFonts w:eastAsiaTheme="minorHAnsi"/>
      <w:lang w:eastAsia="en-US"/>
    </w:rPr>
  </w:style>
  <w:style w:type="paragraph" w:customStyle="1" w:styleId="5EFB2B908EBE4CBFB1E54A4584A3FF6E1">
    <w:name w:val="5EFB2B908EBE4CBFB1E54A4584A3FF6E1"/>
    <w:rsid w:val="004E7DC4"/>
    <w:rPr>
      <w:rFonts w:eastAsiaTheme="minorHAnsi"/>
      <w:lang w:eastAsia="en-US"/>
    </w:rPr>
  </w:style>
  <w:style w:type="paragraph" w:customStyle="1" w:styleId="00A26E66AECC4BCBA5CB45A6EFF9578C1">
    <w:name w:val="00A26E66AECC4BCBA5CB45A6EFF9578C1"/>
    <w:rsid w:val="004E7DC4"/>
    <w:rPr>
      <w:rFonts w:eastAsiaTheme="minorHAnsi"/>
      <w:lang w:eastAsia="en-US"/>
    </w:rPr>
  </w:style>
  <w:style w:type="paragraph" w:customStyle="1" w:styleId="CBE556B695484FE98417C17631C25ACE1">
    <w:name w:val="CBE556B695484FE98417C17631C25ACE1"/>
    <w:rsid w:val="004E7DC4"/>
    <w:rPr>
      <w:rFonts w:eastAsiaTheme="minorHAnsi"/>
      <w:lang w:eastAsia="en-US"/>
    </w:rPr>
  </w:style>
  <w:style w:type="paragraph" w:customStyle="1" w:styleId="DD0BE4771EE94FD4A43F5F26C6B1545E1">
    <w:name w:val="DD0BE4771EE94FD4A43F5F26C6B1545E1"/>
    <w:rsid w:val="004E7DC4"/>
    <w:rPr>
      <w:rFonts w:eastAsiaTheme="minorHAnsi"/>
      <w:lang w:eastAsia="en-US"/>
    </w:rPr>
  </w:style>
  <w:style w:type="paragraph" w:customStyle="1" w:styleId="CAD519B8F39440EC86A2DCD758770A211">
    <w:name w:val="CAD519B8F39440EC86A2DCD758770A211"/>
    <w:rsid w:val="004E7DC4"/>
    <w:rPr>
      <w:rFonts w:eastAsiaTheme="minorHAnsi"/>
      <w:lang w:eastAsia="en-US"/>
    </w:rPr>
  </w:style>
  <w:style w:type="paragraph" w:customStyle="1" w:styleId="CDC72E3D9C9C452C9AA408FCBF111D921">
    <w:name w:val="CDC72E3D9C9C452C9AA408FCBF111D921"/>
    <w:rsid w:val="004E7DC4"/>
    <w:rPr>
      <w:rFonts w:eastAsiaTheme="minorHAnsi"/>
      <w:lang w:eastAsia="en-US"/>
    </w:rPr>
  </w:style>
  <w:style w:type="paragraph" w:customStyle="1" w:styleId="1C04D53E34324F438318B928A73944181">
    <w:name w:val="1C04D53E34324F438318B928A73944181"/>
    <w:rsid w:val="004E7DC4"/>
    <w:rPr>
      <w:rFonts w:eastAsiaTheme="minorHAnsi"/>
      <w:lang w:eastAsia="en-US"/>
    </w:rPr>
  </w:style>
  <w:style w:type="paragraph" w:customStyle="1" w:styleId="B790B516781F4F7C936180B0A38AF37A1">
    <w:name w:val="B790B516781F4F7C936180B0A38AF37A1"/>
    <w:rsid w:val="004E7DC4"/>
    <w:rPr>
      <w:rFonts w:eastAsiaTheme="minorHAnsi"/>
      <w:lang w:eastAsia="en-US"/>
    </w:rPr>
  </w:style>
  <w:style w:type="paragraph" w:customStyle="1" w:styleId="079806CDA7E542E5BBE45F32F774A5D51">
    <w:name w:val="079806CDA7E542E5BBE45F32F774A5D51"/>
    <w:rsid w:val="004E7DC4"/>
    <w:rPr>
      <w:rFonts w:eastAsiaTheme="minorHAnsi"/>
      <w:lang w:eastAsia="en-US"/>
    </w:rPr>
  </w:style>
  <w:style w:type="paragraph" w:customStyle="1" w:styleId="3186F187D6C94C638DDFBCDC0870EE761">
    <w:name w:val="3186F187D6C94C638DDFBCDC0870EE761"/>
    <w:rsid w:val="004E7DC4"/>
    <w:rPr>
      <w:rFonts w:eastAsiaTheme="minorHAnsi"/>
      <w:lang w:eastAsia="en-US"/>
    </w:rPr>
  </w:style>
  <w:style w:type="paragraph" w:customStyle="1" w:styleId="79515E8B42934720914669183ACC3FF61">
    <w:name w:val="79515E8B42934720914669183ACC3FF61"/>
    <w:rsid w:val="004E7DC4"/>
    <w:rPr>
      <w:rFonts w:eastAsiaTheme="minorHAnsi"/>
      <w:lang w:eastAsia="en-US"/>
    </w:rPr>
  </w:style>
  <w:style w:type="paragraph" w:customStyle="1" w:styleId="4B7842C39F224B83B239F59E0B6A31CC1">
    <w:name w:val="4B7842C39F224B83B239F59E0B6A31CC1"/>
    <w:rsid w:val="004E7DC4"/>
    <w:rPr>
      <w:rFonts w:eastAsiaTheme="minorHAnsi"/>
      <w:lang w:eastAsia="en-US"/>
    </w:rPr>
  </w:style>
  <w:style w:type="paragraph" w:customStyle="1" w:styleId="3F0B1CAD03A54DB7A8CFE4366E9253F01">
    <w:name w:val="3F0B1CAD03A54DB7A8CFE4366E9253F01"/>
    <w:rsid w:val="004E7DC4"/>
    <w:rPr>
      <w:rFonts w:eastAsiaTheme="minorHAnsi"/>
      <w:lang w:eastAsia="en-US"/>
    </w:rPr>
  </w:style>
  <w:style w:type="paragraph" w:customStyle="1" w:styleId="AE21FE6C53444626A0C5ADE5B0824D6A1">
    <w:name w:val="AE21FE6C53444626A0C5ADE5B0824D6A1"/>
    <w:rsid w:val="004E7DC4"/>
    <w:rPr>
      <w:rFonts w:eastAsiaTheme="minorHAnsi"/>
      <w:lang w:eastAsia="en-US"/>
    </w:rPr>
  </w:style>
  <w:style w:type="paragraph" w:customStyle="1" w:styleId="FC1EC88A0B7949F9A291AA9700AF93151">
    <w:name w:val="FC1EC88A0B7949F9A291AA9700AF93151"/>
    <w:rsid w:val="004E7DC4"/>
    <w:rPr>
      <w:rFonts w:eastAsiaTheme="minorHAnsi"/>
      <w:lang w:eastAsia="en-US"/>
    </w:rPr>
  </w:style>
  <w:style w:type="paragraph" w:customStyle="1" w:styleId="6FE6CE129DC047DDAF297C8F8EE2EB321">
    <w:name w:val="6FE6CE129DC047DDAF297C8F8EE2EB321"/>
    <w:rsid w:val="004E7DC4"/>
    <w:rPr>
      <w:rFonts w:eastAsiaTheme="minorHAnsi"/>
      <w:lang w:eastAsia="en-US"/>
    </w:rPr>
  </w:style>
  <w:style w:type="paragraph" w:customStyle="1" w:styleId="4908D23208D64CF2BE770BFA4F4CC0531">
    <w:name w:val="4908D23208D64CF2BE770BFA4F4CC0531"/>
    <w:rsid w:val="004E7DC4"/>
    <w:rPr>
      <w:rFonts w:eastAsiaTheme="minorHAnsi"/>
      <w:lang w:eastAsia="en-US"/>
    </w:rPr>
  </w:style>
  <w:style w:type="paragraph" w:customStyle="1" w:styleId="A88346CC7B4E4C80B7888CDF79D3089B1">
    <w:name w:val="A88346CC7B4E4C80B7888CDF79D3089B1"/>
    <w:rsid w:val="004E7DC4"/>
    <w:rPr>
      <w:rFonts w:eastAsiaTheme="minorHAnsi"/>
      <w:lang w:eastAsia="en-US"/>
    </w:rPr>
  </w:style>
  <w:style w:type="paragraph" w:customStyle="1" w:styleId="ACA347F57AD345078980B119EFDAB4501">
    <w:name w:val="ACA347F57AD345078980B119EFDAB4501"/>
    <w:rsid w:val="004E7DC4"/>
    <w:rPr>
      <w:rFonts w:eastAsiaTheme="minorHAnsi"/>
      <w:lang w:eastAsia="en-US"/>
    </w:rPr>
  </w:style>
  <w:style w:type="paragraph" w:customStyle="1" w:styleId="401E6F97C9A2440B8953DC10928D05EE1">
    <w:name w:val="401E6F97C9A2440B8953DC10928D05EE1"/>
    <w:rsid w:val="004E7DC4"/>
    <w:rPr>
      <w:rFonts w:eastAsiaTheme="minorHAnsi"/>
      <w:lang w:eastAsia="en-US"/>
    </w:rPr>
  </w:style>
  <w:style w:type="paragraph" w:customStyle="1" w:styleId="558F2F1A44524703B8FE7C25703CF8E31">
    <w:name w:val="558F2F1A44524703B8FE7C25703CF8E31"/>
    <w:rsid w:val="004E7DC4"/>
    <w:rPr>
      <w:rFonts w:eastAsiaTheme="minorHAnsi"/>
      <w:lang w:eastAsia="en-US"/>
    </w:rPr>
  </w:style>
  <w:style w:type="paragraph" w:customStyle="1" w:styleId="35850C0397D7495FBD2B0A7B40E6B3D01">
    <w:name w:val="35850C0397D7495FBD2B0A7B40E6B3D01"/>
    <w:rsid w:val="004E7DC4"/>
    <w:rPr>
      <w:rFonts w:eastAsiaTheme="minorHAnsi"/>
      <w:lang w:eastAsia="en-US"/>
    </w:rPr>
  </w:style>
  <w:style w:type="paragraph" w:customStyle="1" w:styleId="CDCEF01B6A5E46798688E617EA3F26E01">
    <w:name w:val="CDCEF01B6A5E46798688E617EA3F26E01"/>
    <w:rsid w:val="004E7DC4"/>
    <w:rPr>
      <w:rFonts w:eastAsiaTheme="minorHAnsi"/>
      <w:lang w:eastAsia="en-US"/>
    </w:rPr>
  </w:style>
  <w:style w:type="paragraph" w:customStyle="1" w:styleId="3BE908885C984B4A99CF99E29FBA0CEE1">
    <w:name w:val="3BE908885C984B4A99CF99E29FBA0CEE1"/>
    <w:rsid w:val="004E7DC4"/>
    <w:rPr>
      <w:rFonts w:eastAsiaTheme="minorHAnsi"/>
      <w:lang w:eastAsia="en-US"/>
    </w:rPr>
  </w:style>
  <w:style w:type="paragraph" w:customStyle="1" w:styleId="13F1B4A185644941850AC500DCC7280A1">
    <w:name w:val="13F1B4A185644941850AC500DCC7280A1"/>
    <w:rsid w:val="004E7DC4"/>
    <w:rPr>
      <w:rFonts w:eastAsiaTheme="minorHAnsi"/>
      <w:lang w:eastAsia="en-US"/>
    </w:rPr>
  </w:style>
  <w:style w:type="paragraph" w:customStyle="1" w:styleId="E0DDA75CC91C4E439D7867FFCCCD4F4D1">
    <w:name w:val="E0DDA75CC91C4E439D7867FFCCCD4F4D1"/>
    <w:rsid w:val="004E7DC4"/>
    <w:rPr>
      <w:rFonts w:eastAsiaTheme="minorHAnsi"/>
      <w:lang w:eastAsia="en-US"/>
    </w:rPr>
  </w:style>
  <w:style w:type="paragraph" w:customStyle="1" w:styleId="2B6E0D7A763A4D478F21B38A23A79D781">
    <w:name w:val="2B6E0D7A763A4D478F21B38A23A79D781"/>
    <w:rsid w:val="004E7DC4"/>
    <w:rPr>
      <w:rFonts w:eastAsiaTheme="minorHAnsi"/>
      <w:lang w:eastAsia="en-US"/>
    </w:rPr>
  </w:style>
  <w:style w:type="paragraph" w:customStyle="1" w:styleId="35CD50C493B84D199D47F74320E21CEE1">
    <w:name w:val="35CD50C493B84D199D47F74320E21CEE1"/>
    <w:rsid w:val="004E7DC4"/>
    <w:rPr>
      <w:rFonts w:eastAsiaTheme="minorHAnsi"/>
      <w:lang w:eastAsia="en-US"/>
    </w:rPr>
  </w:style>
  <w:style w:type="paragraph" w:customStyle="1" w:styleId="BF9E2A8C6B23466CAE3EFDBA67095BF01">
    <w:name w:val="BF9E2A8C6B23466CAE3EFDBA67095BF01"/>
    <w:rsid w:val="004E7DC4"/>
    <w:rPr>
      <w:rFonts w:eastAsiaTheme="minorHAnsi"/>
      <w:lang w:eastAsia="en-US"/>
    </w:rPr>
  </w:style>
  <w:style w:type="paragraph" w:customStyle="1" w:styleId="3A8505EB4E314CC7811068BB54BD4A431">
    <w:name w:val="3A8505EB4E314CC7811068BB54BD4A431"/>
    <w:rsid w:val="004E7DC4"/>
    <w:rPr>
      <w:rFonts w:eastAsiaTheme="minorHAnsi"/>
      <w:lang w:eastAsia="en-US"/>
    </w:rPr>
  </w:style>
  <w:style w:type="paragraph" w:customStyle="1" w:styleId="8EFCA78242694E469CB8E4287C53C8C01">
    <w:name w:val="8EFCA78242694E469CB8E4287C53C8C01"/>
    <w:rsid w:val="004E7DC4"/>
    <w:rPr>
      <w:rFonts w:eastAsiaTheme="minorHAnsi"/>
      <w:lang w:eastAsia="en-US"/>
    </w:rPr>
  </w:style>
  <w:style w:type="paragraph" w:customStyle="1" w:styleId="3E342C3683AB4B4CA12E2B68052C11481">
    <w:name w:val="3E342C3683AB4B4CA12E2B68052C11481"/>
    <w:rsid w:val="004E7DC4"/>
    <w:rPr>
      <w:rFonts w:eastAsiaTheme="minorHAnsi"/>
      <w:lang w:eastAsia="en-US"/>
    </w:rPr>
  </w:style>
  <w:style w:type="paragraph" w:customStyle="1" w:styleId="36882E8D786C4D3DB8D7B3205C0927231">
    <w:name w:val="36882E8D786C4D3DB8D7B3205C0927231"/>
    <w:rsid w:val="004E7DC4"/>
    <w:rPr>
      <w:rFonts w:eastAsiaTheme="minorHAnsi"/>
      <w:lang w:eastAsia="en-US"/>
    </w:rPr>
  </w:style>
  <w:style w:type="paragraph" w:customStyle="1" w:styleId="C7F958AFA0C941F5B02E0F69688E5A731">
    <w:name w:val="C7F958AFA0C941F5B02E0F69688E5A731"/>
    <w:rsid w:val="004E7DC4"/>
    <w:rPr>
      <w:rFonts w:eastAsiaTheme="minorHAnsi"/>
      <w:lang w:eastAsia="en-US"/>
    </w:rPr>
  </w:style>
  <w:style w:type="paragraph" w:customStyle="1" w:styleId="839919AD61C14C30800571DCDEC59D2C1">
    <w:name w:val="839919AD61C14C30800571DCDEC59D2C1"/>
    <w:rsid w:val="004E7DC4"/>
    <w:rPr>
      <w:rFonts w:eastAsiaTheme="minorHAnsi"/>
      <w:lang w:eastAsia="en-US"/>
    </w:rPr>
  </w:style>
  <w:style w:type="paragraph" w:customStyle="1" w:styleId="EB19BDDF23E74F6E9C6276AFFFC6E8871">
    <w:name w:val="EB19BDDF23E74F6E9C6276AFFFC6E8871"/>
    <w:rsid w:val="004E7DC4"/>
    <w:rPr>
      <w:rFonts w:eastAsiaTheme="minorHAnsi"/>
      <w:lang w:eastAsia="en-US"/>
    </w:rPr>
  </w:style>
  <w:style w:type="paragraph" w:customStyle="1" w:styleId="AA56F0AED4E8475AA1DB3E8EACBF8B7A1">
    <w:name w:val="AA56F0AED4E8475AA1DB3E8EACBF8B7A1"/>
    <w:rsid w:val="004E7DC4"/>
    <w:rPr>
      <w:rFonts w:eastAsiaTheme="minorHAnsi"/>
      <w:lang w:eastAsia="en-US"/>
    </w:rPr>
  </w:style>
  <w:style w:type="paragraph" w:customStyle="1" w:styleId="6DF20644E83344AB8B4817F0CCB43D871">
    <w:name w:val="6DF20644E83344AB8B4817F0CCB43D871"/>
    <w:rsid w:val="004E7DC4"/>
    <w:rPr>
      <w:rFonts w:eastAsiaTheme="minorHAnsi"/>
      <w:lang w:eastAsia="en-US"/>
    </w:rPr>
  </w:style>
  <w:style w:type="paragraph" w:customStyle="1" w:styleId="28BD11CEF0FC400CB3F577F4981971761">
    <w:name w:val="28BD11CEF0FC400CB3F577F4981971761"/>
    <w:rsid w:val="004E7DC4"/>
    <w:rPr>
      <w:rFonts w:eastAsiaTheme="minorHAnsi"/>
      <w:lang w:eastAsia="en-US"/>
    </w:rPr>
  </w:style>
  <w:style w:type="paragraph" w:customStyle="1" w:styleId="9F3DB23DA0F748ADB4B9C5541C2D62B81">
    <w:name w:val="9F3DB23DA0F748ADB4B9C5541C2D62B81"/>
    <w:rsid w:val="004E7DC4"/>
    <w:rPr>
      <w:rFonts w:eastAsiaTheme="minorHAnsi"/>
      <w:lang w:eastAsia="en-US"/>
    </w:rPr>
  </w:style>
  <w:style w:type="paragraph" w:customStyle="1" w:styleId="3734D44B3C454B919648365321B92E2C1">
    <w:name w:val="3734D44B3C454B919648365321B92E2C1"/>
    <w:rsid w:val="004E7DC4"/>
    <w:rPr>
      <w:rFonts w:eastAsiaTheme="minorHAnsi"/>
      <w:lang w:eastAsia="en-US"/>
    </w:rPr>
  </w:style>
  <w:style w:type="paragraph" w:customStyle="1" w:styleId="799920944C6C43DD919B79C179728B441">
    <w:name w:val="799920944C6C43DD919B79C179728B441"/>
    <w:rsid w:val="004E7DC4"/>
    <w:rPr>
      <w:rFonts w:eastAsiaTheme="minorHAnsi"/>
      <w:lang w:eastAsia="en-US"/>
    </w:rPr>
  </w:style>
  <w:style w:type="paragraph" w:customStyle="1" w:styleId="B124366F0A754DB6A39A464334E076271">
    <w:name w:val="B124366F0A754DB6A39A464334E076271"/>
    <w:rsid w:val="004E7DC4"/>
    <w:rPr>
      <w:rFonts w:eastAsiaTheme="minorHAnsi"/>
      <w:lang w:eastAsia="en-US"/>
    </w:rPr>
  </w:style>
  <w:style w:type="paragraph" w:customStyle="1" w:styleId="4946C427838148329CC3A89B56C101721">
    <w:name w:val="4946C427838148329CC3A89B56C101721"/>
    <w:rsid w:val="004E7DC4"/>
    <w:rPr>
      <w:rFonts w:eastAsiaTheme="minorHAnsi"/>
      <w:lang w:eastAsia="en-US"/>
    </w:rPr>
  </w:style>
  <w:style w:type="paragraph" w:customStyle="1" w:styleId="1727A7F6B85F40EFA26D58BBF4290E5F1">
    <w:name w:val="1727A7F6B85F40EFA26D58BBF4290E5F1"/>
    <w:rsid w:val="004E7DC4"/>
    <w:rPr>
      <w:rFonts w:eastAsiaTheme="minorHAnsi"/>
      <w:lang w:eastAsia="en-US"/>
    </w:rPr>
  </w:style>
  <w:style w:type="paragraph" w:customStyle="1" w:styleId="219E00D19AC3472D808B7F5DDCE609081">
    <w:name w:val="219E00D19AC3472D808B7F5DDCE609081"/>
    <w:rsid w:val="004E7DC4"/>
    <w:rPr>
      <w:rFonts w:eastAsiaTheme="minorHAnsi"/>
      <w:lang w:eastAsia="en-US"/>
    </w:rPr>
  </w:style>
  <w:style w:type="paragraph" w:customStyle="1" w:styleId="66EB65D415574DC7AAAF16719121EEEF1">
    <w:name w:val="66EB65D415574DC7AAAF16719121EEEF1"/>
    <w:rsid w:val="004E7DC4"/>
    <w:rPr>
      <w:rFonts w:eastAsiaTheme="minorHAnsi"/>
      <w:lang w:eastAsia="en-US"/>
    </w:rPr>
  </w:style>
  <w:style w:type="paragraph" w:customStyle="1" w:styleId="EBD0694B5C6E4D9DBEC3F7B9FE2C6B571">
    <w:name w:val="EBD0694B5C6E4D9DBEC3F7B9FE2C6B571"/>
    <w:rsid w:val="004E7DC4"/>
    <w:rPr>
      <w:rFonts w:eastAsiaTheme="minorHAnsi"/>
      <w:lang w:eastAsia="en-US"/>
    </w:rPr>
  </w:style>
  <w:style w:type="paragraph" w:customStyle="1" w:styleId="435E8116ABDF4270BCBC39512B98E3DD1">
    <w:name w:val="435E8116ABDF4270BCBC39512B98E3DD1"/>
    <w:rsid w:val="004E7DC4"/>
    <w:rPr>
      <w:rFonts w:eastAsiaTheme="minorHAnsi"/>
      <w:lang w:eastAsia="en-US"/>
    </w:rPr>
  </w:style>
  <w:style w:type="paragraph" w:customStyle="1" w:styleId="62488063EA7F499C8CC3CCA924EEF17D1">
    <w:name w:val="62488063EA7F499C8CC3CCA924EEF17D1"/>
    <w:rsid w:val="004E7DC4"/>
    <w:rPr>
      <w:rFonts w:eastAsiaTheme="minorHAnsi"/>
      <w:lang w:eastAsia="en-US"/>
    </w:rPr>
  </w:style>
  <w:style w:type="paragraph" w:customStyle="1" w:styleId="031AD5B093624131AA58843B32CCECB21">
    <w:name w:val="031AD5B093624131AA58843B32CCECB21"/>
    <w:rsid w:val="004E7DC4"/>
    <w:rPr>
      <w:rFonts w:eastAsiaTheme="minorHAnsi"/>
      <w:lang w:eastAsia="en-US"/>
    </w:rPr>
  </w:style>
  <w:style w:type="paragraph" w:customStyle="1" w:styleId="F2A6983BBE94471CAF5F6493F69087931">
    <w:name w:val="F2A6983BBE94471CAF5F6493F69087931"/>
    <w:rsid w:val="004E7DC4"/>
    <w:rPr>
      <w:rFonts w:eastAsiaTheme="minorHAnsi"/>
      <w:lang w:eastAsia="en-US"/>
    </w:rPr>
  </w:style>
  <w:style w:type="paragraph" w:customStyle="1" w:styleId="9BEC60AC28E845CAADB5313C1F75E3D51">
    <w:name w:val="9BEC60AC28E845CAADB5313C1F75E3D51"/>
    <w:rsid w:val="004E7DC4"/>
    <w:rPr>
      <w:rFonts w:eastAsiaTheme="minorHAnsi"/>
      <w:lang w:eastAsia="en-US"/>
    </w:rPr>
  </w:style>
  <w:style w:type="paragraph" w:customStyle="1" w:styleId="2CE365CF3415418EBC312787FBC6163E1">
    <w:name w:val="2CE365CF3415418EBC312787FBC6163E1"/>
    <w:rsid w:val="004E7DC4"/>
    <w:rPr>
      <w:rFonts w:eastAsiaTheme="minorHAnsi"/>
      <w:lang w:eastAsia="en-US"/>
    </w:rPr>
  </w:style>
  <w:style w:type="paragraph" w:customStyle="1" w:styleId="4046B7306553492DA81A8A9CB01F1F571">
    <w:name w:val="4046B7306553492DA81A8A9CB01F1F571"/>
    <w:rsid w:val="004E7DC4"/>
    <w:rPr>
      <w:rFonts w:eastAsiaTheme="minorHAnsi"/>
      <w:lang w:eastAsia="en-US"/>
    </w:rPr>
  </w:style>
  <w:style w:type="paragraph" w:customStyle="1" w:styleId="AC16DBE0C254437F9F1A25470961663A1">
    <w:name w:val="AC16DBE0C254437F9F1A25470961663A1"/>
    <w:rsid w:val="004E7DC4"/>
    <w:rPr>
      <w:rFonts w:eastAsiaTheme="minorHAnsi"/>
      <w:lang w:eastAsia="en-US"/>
    </w:rPr>
  </w:style>
  <w:style w:type="paragraph" w:customStyle="1" w:styleId="03986A5CA5624C7FB23B9C6D41EED05A1">
    <w:name w:val="03986A5CA5624C7FB23B9C6D41EED05A1"/>
    <w:rsid w:val="004E7DC4"/>
    <w:rPr>
      <w:rFonts w:eastAsiaTheme="minorHAnsi"/>
      <w:lang w:eastAsia="en-US"/>
    </w:rPr>
  </w:style>
  <w:style w:type="paragraph" w:customStyle="1" w:styleId="CCD867A116B34D4CBF44A7D0EFF6F3AE1">
    <w:name w:val="CCD867A116B34D4CBF44A7D0EFF6F3AE1"/>
    <w:rsid w:val="004E7DC4"/>
    <w:rPr>
      <w:rFonts w:eastAsiaTheme="minorHAnsi"/>
      <w:lang w:eastAsia="en-US"/>
    </w:rPr>
  </w:style>
  <w:style w:type="paragraph" w:customStyle="1" w:styleId="9B8BD782066A4E33807B116A65BB79161">
    <w:name w:val="9B8BD782066A4E33807B116A65BB79161"/>
    <w:rsid w:val="004E7DC4"/>
    <w:rPr>
      <w:rFonts w:eastAsiaTheme="minorHAnsi"/>
      <w:lang w:eastAsia="en-US"/>
    </w:rPr>
  </w:style>
  <w:style w:type="paragraph" w:customStyle="1" w:styleId="C2FB35395CEB4B4CB2E450BF34A970F11">
    <w:name w:val="C2FB35395CEB4B4CB2E450BF34A970F11"/>
    <w:rsid w:val="004E7DC4"/>
    <w:rPr>
      <w:rFonts w:eastAsiaTheme="minorHAnsi"/>
      <w:lang w:eastAsia="en-US"/>
    </w:rPr>
  </w:style>
  <w:style w:type="paragraph" w:customStyle="1" w:styleId="F482F5030274456BA20E64218CA977C31">
    <w:name w:val="F482F5030274456BA20E64218CA977C31"/>
    <w:rsid w:val="004E7DC4"/>
    <w:rPr>
      <w:rFonts w:eastAsiaTheme="minorHAnsi"/>
      <w:lang w:eastAsia="en-US"/>
    </w:rPr>
  </w:style>
  <w:style w:type="paragraph" w:customStyle="1" w:styleId="3CBAADF720944D2ABBB5BDBEFD61C8191">
    <w:name w:val="3CBAADF720944D2ABBB5BDBEFD61C8191"/>
    <w:rsid w:val="004E7DC4"/>
    <w:rPr>
      <w:rFonts w:eastAsiaTheme="minorHAnsi"/>
      <w:lang w:eastAsia="en-US"/>
    </w:rPr>
  </w:style>
  <w:style w:type="paragraph" w:customStyle="1" w:styleId="2C07B00503E04067B9BDF764DFD9D5771">
    <w:name w:val="2C07B00503E04067B9BDF764DFD9D5771"/>
    <w:rsid w:val="004E7DC4"/>
    <w:rPr>
      <w:rFonts w:eastAsiaTheme="minorHAnsi"/>
      <w:lang w:eastAsia="en-US"/>
    </w:rPr>
  </w:style>
  <w:style w:type="paragraph" w:customStyle="1" w:styleId="F877D7DC0CD84C64A144E962D8597AFE1">
    <w:name w:val="F877D7DC0CD84C64A144E962D8597AFE1"/>
    <w:rsid w:val="004E7DC4"/>
    <w:rPr>
      <w:rFonts w:eastAsiaTheme="minorHAnsi"/>
      <w:lang w:eastAsia="en-US"/>
    </w:rPr>
  </w:style>
  <w:style w:type="paragraph" w:customStyle="1" w:styleId="FB42C92CA20044D29B00C8C2A0EF325B1">
    <w:name w:val="FB42C92CA20044D29B00C8C2A0EF325B1"/>
    <w:rsid w:val="004E7DC4"/>
    <w:rPr>
      <w:rFonts w:eastAsiaTheme="minorHAnsi"/>
      <w:lang w:eastAsia="en-US"/>
    </w:rPr>
  </w:style>
  <w:style w:type="paragraph" w:customStyle="1" w:styleId="8BFAA535554447989789A8DDFB8A7F111">
    <w:name w:val="8BFAA535554447989789A8DDFB8A7F111"/>
    <w:rsid w:val="004E7DC4"/>
    <w:rPr>
      <w:rFonts w:eastAsiaTheme="minorHAnsi"/>
      <w:lang w:eastAsia="en-US"/>
    </w:rPr>
  </w:style>
  <w:style w:type="paragraph" w:customStyle="1" w:styleId="BEDF735161E7407C82A811A4176D101F1">
    <w:name w:val="BEDF735161E7407C82A811A4176D101F1"/>
    <w:rsid w:val="004E7DC4"/>
    <w:rPr>
      <w:rFonts w:eastAsiaTheme="minorHAnsi"/>
      <w:lang w:eastAsia="en-US"/>
    </w:rPr>
  </w:style>
  <w:style w:type="paragraph" w:customStyle="1" w:styleId="0F71ADCF791C4A2791489F4D2A5E44201">
    <w:name w:val="0F71ADCF791C4A2791489F4D2A5E44201"/>
    <w:rsid w:val="004E7DC4"/>
    <w:rPr>
      <w:rFonts w:eastAsiaTheme="minorHAnsi"/>
      <w:lang w:eastAsia="en-US"/>
    </w:rPr>
  </w:style>
  <w:style w:type="paragraph" w:customStyle="1" w:styleId="BF1C874A1983435BA16F98E97595A7BF1">
    <w:name w:val="BF1C874A1983435BA16F98E97595A7BF1"/>
    <w:rsid w:val="004E7DC4"/>
    <w:rPr>
      <w:rFonts w:eastAsiaTheme="minorHAnsi"/>
      <w:lang w:eastAsia="en-US"/>
    </w:rPr>
  </w:style>
  <w:style w:type="paragraph" w:customStyle="1" w:styleId="BA73A71062754C63ADF6BE92357770781">
    <w:name w:val="BA73A71062754C63ADF6BE92357770781"/>
    <w:rsid w:val="004E7DC4"/>
    <w:rPr>
      <w:rFonts w:eastAsiaTheme="minorHAnsi"/>
      <w:lang w:eastAsia="en-US"/>
    </w:rPr>
  </w:style>
  <w:style w:type="paragraph" w:customStyle="1" w:styleId="E0434345A20941FA89784AE8AC998D0D1">
    <w:name w:val="E0434345A20941FA89784AE8AC998D0D1"/>
    <w:rsid w:val="004E7DC4"/>
    <w:rPr>
      <w:rFonts w:eastAsiaTheme="minorHAnsi"/>
      <w:lang w:eastAsia="en-US"/>
    </w:rPr>
  </w:style>
  <w:style w:type="paragraph" w:customStyle="1" w:styleId="793A48E6414C4243BB5C4398487211F21">
    <w:name w:val="793A48E6414C4243BB5C4398487211F21"/>
    <w:rsid w:val="004E7DC4"/>
    <w:rPr>
      <w:rFonts w:eastAsiaTheme="minorHAnsi"/>
      <w:lang w:eastAsia="en-US"/>
    </w:rPr>
  </w:style>
  <w:style w:type="paragraph" w:customStyle="1" w:styleId="E5A4557DA8E7425CAA96EE839D7CD6531">
    <w:name w:val="E5A4557DA8E7425CAA96EE839D7CD6531"/>
    <w:rsid w:val="004E7DC4"/>
    <w:rPr>
      <w:rFonts w:eastAsiaTheme="minorHAnsi"/>
      <w:lang w:eastAsia="en-US"/>
    </w:rPr>
  </w:style>
  <w:style w:type="paragraph" w:customStyle="1" w:styleId="FD7FE935575541A4BCCF0A7E7BF433611">
    <w:name w:val="FD7FE935575541A4BCCF0A7E7BF433611"/>
    <w:rsid w:val="004E7DC4"/>
    <w:rPr>
      <w:rFonts w:eastAsiaTheme="minorHAnsi"/>
      <w:lang w:eastAsia="en-US"/>
    </w:rPr>
  </w:style>
  <w:style w:type="paragraph" w:customStyle="1" w:styleId="BAE8B9E068174C568A961D18FD93B40E1">
    <w:name w:val="BAE8B9E068174C568A961D18FD93B40E1"/>
    <w:rsid w:val="004E7DC4"/>
    <w:rPr>
      <w:rFonts w:eastAsiaTheme="minorHAnsi"/>
      <w:lang w:eastAsia="en-US"/>
    </w:rPr>
  </w:style>
  <w:style w:type="paragraph" w:customStyle="1" w:styleId="62A428B932834851AF7609B32B472AD92">
    <w:name w:val="62A428B932834851AF7609B32B472AD92"/>
    <w:rsid w:val="004E7DC4"/>
    <w:rPr>
      <w:rFonts w:eastAsiaTheme="minorHAnsi"/>
      <w:lang w:eastAsia="en-US"/>
    </w:rPr>
  </w:style>
  <w:style w:type="paragraph" w:customStyle="1" w:styleId="427E16E99F674373AB0B2E1E11B137B52">
    <w:name w:val="427E16E99F674373AB0B2E1E11B137B52"/>
    <w:rsid w:val="004E7DC4"/>
    <w:rPr>
      <w:rFonts w:eastAsiaTheme="minorHAnsi"/>
      <w:lang w:eastAsia="en-US"/>
    </w:rPr>
  </w:style>
  <w:style w:type="paragraph" w:customStyle="1" w:styleId="6DD9511A18DC477F9F649FFC99ED219B2">
    <w:name w:val="6DD9511A18DC477F9F649FFC99ED219B2"/>
    <w:rsid w:val="004E7DC4"/>
    <w:rPr>
      <w:rFonts w:eastAsiaTheme="minorHAnsi"/>
      <w:lang w:eastAsia="en-US"/>
    </w:rPr>
  </w:style>
  <w:style w:type="paragraph" w:customStyle="1" w:styleId="3AF567EEA91C4EFE9F64DE2F72ED22482">
    <w:name w:val="3AF567EEA91C4EFE9F64DE2F72ED22482"/>
    <w:rsid w:val="004E7DC4"/>
    <w:rPr>
      <w:rFonts w:eastAsiaTheme="minorHAnsi"/>
      <w:lang w:eastAsia="en-US"/>
    </w:rPr>
  </w:style>
  <w:style w:type="paragraph" w:customStyle="1" w:styleId="9A04D404B79A49CFA71925F7441F464C2">
    <w:name w:val="9A04D404B79A49CFA71925F7441F464C2"/>
    <w:rsid w:val="004E7DC4"/>
    <w:rPr>
      <w:rFonts w:eastAsiaTheme="minorHAnsi"/>
      <w:lang w:eastAsia="en-US"/>
    </w:rPr>
  </w:style>
  <w:style w:type="paragraph" w:customStyle="1" w:styleId="738DB4193A5942B79661DDFC51EB78072">
    <w:name w:val="738DB4193A5942B79661DDFC51EB78072"/>
    <w:rsid w:val="004E7DC4"/>
    <w:rPr>
      <w:rFonts w:eastAsiaTheme="minorHAnsi"/>
      <w:lang w:eastAsia="en-US"/>
    </w:rPr>
  </w:style>
  <w:style w:type="paragraph" w:customStyle="1" w:styleId="92B543D849B1479E9F6CD27A1C73547D2">
    <w:name w:val="92B543D849B1479E9F6CD27A1C73547D2"/>
    <w:rsid w:val="004E7DC4"/>
    <w:rPr>
      <w:rFonts w:eastAsiaTheme="minorHAnsi"/>
      <w:lang w:eastAsia="en-US"/>
    </w:rPr>
  </w:style>
  <w:style w:type="paragraph" w:customStyle="1" w:styleId="55BBDE86B7624103A38CEA26289306CD2">
    <w:name w:val="55BBDE86B7624103A38CEA26289306CD2"/>
    <w:rsid w:val="004E7DC4"/>
    <w:rPr>
      <w:rFonts w:eastAsiaTheme="minorHAnsi"/>
      <w:lang w:eastAsia="en-US"/>
    </w:rPr>
  </w:style>
  <w:style w:type="paragraph" w:customStyle="1" w:styleId="A7821CEC1D1E4574A594CEA2826FDD452">
    <w:name w:val="A7821CEC1D1E4574A594CEA2826FDD452"/>
    <w:rsid w:val="004E7DC4"/>
    <w:rPr>
      <w:rFonts w:eastAsiaTheme="minorHAnsi"/>
      <w:lang w:eastAsia="en-US"/>
    </w:rPr>
  </w:style>
  <w:style w:type="paragraph" w:customStyle="1" w:styleId="963D9AABC6A24CBD927EA2F67EA47F2F2">
    <w:name w:val="963D9AABC6A24CBD927EA2F67EA47F2F2"/>
    <w:rsid w:val="004E7DC4"/>
    <w:rPr>
      <w:rFonts w:eastAsiaTheme="minorHAnsi"/>
      <w:lang w:eastAsia="en-US"/>
    </w:rPr>
  </w:style>
  <w:style w:type="paragraph" w:customStyle="1" w:styleId="5EFB2B908EBE4CBFB1E54A4584A3FF6E2">
    <w:name w:val="5EFB2B908EBE4CBFB1E54A4584A3FF6E2"/>
    <w:rsid w:val="004E7DC4"/>
    <w:rPr>
      <w:rFonts w:eastAsiaTheme="minorHAnsi"/>
      <w:lang w:eastAsia="en-US"/>
    </w:rPr>
  </w:style>
  <w:style w:type="paragraph" w:customStyle="1" w:styleId="00A26E66AECC4BCBA5CB45A6EFF9578C2">
    <w:name w:val="00A26E66AECC4BCBA5CB45A6EFF9578C2"/>
    <w:rsid w:val="004E7DC4"/>
    <w:rPr>
      <w:rFonts w:eastAsiaTheme="minorHAnsi"/>
      <w:lang w:eastAsia="en-US"/>
    </w:rPr>
  </w:style>
  <w:style w:type="paragraph" w:customStyle="1" w:styleId="CBE556B695484FE98417C17631C25ACE2">
    <w:name w:val="CBE556B695484FE98417C17631C25ACE2"/>
    <w:rsid w:val="004E7DC4"/>
    <w:rPr>
      <w:rFonts w:eastAsiaTheme="minorHAnsi"/>
      <w:lang w:eastAsia="en-US"/>
    </w:rPr>
  </w:style>
  <w:style w:type="paragraph" w:customStyle="1" w:styleId="DD0BE4771EE94FD4A43F5F26C6B1545E2">
    <w:name w:val="DD0BE4771EE94FD4A43F5F26C6B1545E2"/>
    <w:rsid w:val="004E7DC4"/>
    <w:rPr>
      <w:rFonts w:eastAsiaTheme="minorHAnsi"/>
      <w:lang w:eastAsia="en-US"/>
    </w:rPr>
  </w:style>
  <w:style w:type="paragraph" w:customStyle="1" w:styleId="CAD519B8F39440EC86A2DCD758770A212">
    <w:name w:val="CAD519B8F39440EC86A2DCD758770A212"/>
    <w:rsid w:val="004E7DC4"/>
    <w:rPr>
      <w:rFonts w:eastAsiaTheme="minorHAnsi"/>
      <w:lang w:eastAsia="en-US"/>
    </w:rPr>
  </w:style>
  <w:style w:type="paragraph" w:customStyle="1" w:styleId="CDC72E3D9C9C452C9AA408FCBF111D922">
    <w:name w:val="CDC72E3D9C9C452C9AA408FCBF111D922"/>
    <w:rsid w:val="004E7DC4"/>
    <w:rPr>
      <w:rFonts w:eastAsiaTheme="minorHAnsi"/>
      <w:lang w:eastAsia="en-US"/>
    </w:rPr>
  </w:style>
  <w:style w:type="paragraph" w:customStyle="1" w:styleId="1C04D53E34324F438318B928A73944182">
    <w:name w:val="1C04D53E34324F438318B928A73944182"/>
    <w:rsid w:val="004E7DC4"/>
    <w:rPr>
      <w:rFonts w:eastAsiaTheme="minorHAnsi"/>
      <w:lang w:eastAsia="en-US"/>
    </w:rPr>
  </w:style>
  <w:style w:type="paragraph" w:customStyle="1" w:styleId="B790B516781F4F7C936180B0A38AF37A2">
    <w:name w:val="B790B516781F4F7C936180B0A38AF37A2"/>
    <w:rsid w:val="004E7DC4"/>
    <w:rPr>
      <w:rFonts w:eastAsiaTheme="minorHAnsi"/>
      <w:lang w:eastAsia="en-US"/>
    </w:rPr>
  </w:style>
  <w:style w:type="paragraph" w:customStyle="1" w:styleId="079806CDA7E542E5BBE45F32F774A5D52">
    <w:name w:val="079806CDA7E542E5BBE45F32F774A5D52"/>
    <w:rsid w:val="004E7DC4"/>
    <w:rPr>
      <w:rFonts w:eastAsiaTheme="minorHAnsi"/>
      <w:lang w:eastAsia="en-US"/>
    </w:rPr>
  </w:style>
  <w:style w:type="paragraph" w:customStyle="1" w:styleId="3186F187D6C94C638DDFBCDC0870EE762">
    <w:name w:val="3186F187D6C94C638DDFBCDC0870EE762"/>
    <w:rsid w:val="004E7DC4"/>
    <w:rPr>
      <w:rFonts w:eastAsiaTheme="minorHAnsi"/>
      <w:lang w:eastAsia="en-US"/>
    </w:rPr>
  </w:style>
  <w:style w:type="paragraph" w:customStyle="1" w:styleId="79515E8B42934720914669183ACC3FF62">
    <w:name w:val="79515E8B42934720914669183ACC3FF62"/>
    <w:rsid w:val="004E7DC4"/>
    <w:rPr>
      <w:rFonts w:eastAsiaTheme="minorHAnsi"/>
      <w:lang w:eastAsia="en-US"/>
    </w:rPr>
  </w:style>
  <w:style w:type="paragraph" w:customStyle="1" w:styleId="4B7842C39F224B83B239F59E0B6A31CC2">
    <w:name w:val="4B7842C39F224B83B239F59E0B6A31CC2"/>
    <w:rsid w:val="004E7DC4"/>
    <w:rPr>
      <w:rFonts w:eastAsiaTheme="minorHAnsi"/>
      <w:lang w:eastAsia="en-US"/>
    </w:rPr>
  </w:style>
  <w:style w:type="paragraph" w:customStyle="1" w:styleId="3F0B1CAD03A54DB7A8CFE4366E9253F02">
    <w:name w:val="3F0B1CAD03A54DB7A8CFE4366E9253F02"/>
    <w:rsid w:val="004E7DC4"/>
    <w:rPr>
      <w:rFonts w:eastAsiaTheme="minorHAnsi"/>
      <w:lang w:eastAsia="en-US"/>
    </w:rPr>
  </w:style>
  <w:style w:type="paragraph" w:customStyle="1" w:styleId="AE21FE6C53444626A0C5ADE5B0824D6A2">
    <w:name w:val="AE21FE6C53444626A0C5ADE5B0824D6A2"/>
    <w:rsid w:val="004E7DC4"/>
    <w:rPr>
      <w:rFonts w:eastAsiaTheme="minorHAnsi"/>
      <w:lang w:eastAsia="en-US"/>
    </w:rPr>
  </w:style>
  <w:style w:type="paragraph" w:customStyle="1" w:styleId="FC1EC88A0B7949F9A291AA9700AF93152">
    <w:name w:val="FC1EC88A0B7949F9A291AA9700AF93152"/>
    <w:rsid w:val="004E7DC4"/>
    <w:rPr>
      <w:rFonts w:eastAsiaTheme="minorHAnsi"/>
      <w:lang w:eastAsia="en-US"/>
    </w:rPr>
  </w:style>
  <w:style w:type="paragraph" w:customStyle="1" w:styleId="6FE6CE129DC047DDAF297C8F8EE2EB322">
    <w:name w:val="6FE6CE129DC047DDAF297C8F8EE2EB322"/>
    <w:rsid w:val="004E7DC4"/>
    <w:rPr>
      <w:rFonts w:eastAsiaTheme="minorHAnsi"/>
      <w:lang w:eastAsia="en-US"/>
    </w:rPr>
  </w:style>
  <w:style w:type="paragraph" w:customStyle="1" w:styleId="4908D23208D64CF2BE770BFA4F4CC0532">
    <w:name w:val="4908D23208D64CF2BE770BFA4F4CC0532"/>
    <w:rsid w:val="004E7DC4"/>
    <w:rPr>
      <w:rFonts w:eastAsiaTheme="minorHAnsi"/>
      <w:lang w:eastAsia="en-US"/>
    </w:rPr>
  </w:style>
  <w:style w:type="paragraph" w:customStyle="1" w:styleId="A88346CC7B4E4C80B7888CDF79D3089B2">
    <w:name w:val="A88346CC7B4E4C80B7888CDF79D3089B2"/>
    <w:rsid w:val="004E7DC4"/>
    <w:rPr>
      <w:rFonts w:eastAsiaTheme="minorHAnsi"/>
      <w:lang w:eastAsia="en-US"/>
    </w:rPr>
  </w:style>
  <w:style w:type="paragraph" w:customStyle="1" w:styleId="ACA347F57AD345078980B119EFDAB4502">
    <w:name w:val="ACA347F57AD345078980B119EFDAB4502"/>
    <w:rsid w:val="004E7DC4"/>
    <w:rPr>
      <w:rFonts w:eastAsiaTheme="minorHAnsi"/>
      <w:lang w:eastAsia="en-US"/>
    </w:rPr>
  </w:style>
  <w:style w:type="paragraph" w:customStyle="1" w:styleId="401E6F97C9A2440B8953DC10928D05EE2">
    <w:name w:val="401E6F97C9A2440B8953DC10928D05EE2"/>
    <w:rsid w:val="004E7DC4"/>
    <w:rPr>
      <w:rFonts w:eastAsiaTheme="minorHAnsi"/>
      <w:lang w:eastAsia="en-US"/>
    </w:rPr>
  </w:style>
  <w:style w:type="paragraph" w:customStyle="1" w:styleId="558F2F1A44524703B8FE7C25703CF8E32">
    <w:name w:val="558F2F1A44524703B8FE7C25703CF8E32"/>
    <w:rsid w:val="004E7DC4"/>
    <w:rPr>
      <w:rFonts w:eastAsiaTheme="minorHAnsi"/>
      <w:lang w:eastAsia="en-US"/>
    </w:rPr>
  </w:style>
  <w:style w:type="paragraph" w:customStyle="1" w:styleId="35850C0397D7495FBD2B0A7B40E6B3D02">
    <w:name w:val="35850C0397D7495FBD2B0A7B40E6B3D02"/>
    <w:rsid w:val="004E7DC4"/>
    <w:rPr>
      <w:rFonts w:eastAsiaTheme="minorHAnsi"/>
      <w:lang w:eastAsia="en-US"/>
    </w:rPr>
  </w:style>
  <w:style w:type="paragraph" w:customStyle="1" w:styleId="CDCEF01B6A5E46798688E617EA3F26E02">
    <w:name w:val="CDCEF01B6A5E46798688E617EA3F26E02"/>
    <w:rsid w:val="004E7DC4"/>
    <w:rPr>
      <w:rFonts w:eastAsiaTheme="minorHAnsi"/>
      <w:lang w:eastAsia="en-US"/>
    </w:rPr>
  </w:style>
  <w:style w:type="paragraph" w:customStyle="1" w:styleId="3BE908885C984B4A99CF99E29FBA0CEE2">
    <w:name w:val="3BE908885C984B4A99CF99E29FBA0CEE2"/>
    <w:rsid w:val="004E7DC4"/>
    <w:rPr>
      <w:rFonts w:eastAsiaTheme="minorHAnsi"/>
      <w:lang w:eastAsia="en-US"/>
    </w:rPr>
  </w:style>
  <w:style w:type="paragraph" w:customStyle="1" w:styleId="13F1B4A185644941850AC500DCC7280A2">
    <w:name w:val="13F1B4A185644941850AC500DCC7280A2"/>
    <w:rsid w:val="004E7DC4"/>
    <w:rPr>
      <w:rFonts w:eastAsiaTheme="minorHAnsi"/>
      <w:lang w:eastAsia="en-US"/>
    </w:rPr>
  </w:style>
  <w:style w:type="paragraph" w:customStyle="1" w:styleId="E0DDA75CC91C4E439D7867FFCCCD4F4D2">
    <w:name w:val="E0DDA75CC91C4E439D7867FFCCCD4F4D2"/>
    <w:rsid w:val="004E7DC4"/>
    <w:rPr>
      <w:rFonts w:eastAsiaTheme="minorHAnsi"/>
      <w:lang w:eastAsia="en-US"/>
    </w:rPr>
  </w:style>
  <w:style w:type="paragraph" w:customStyle="1" w:styleId="2B6E0D7A763A4D478F21B38A23A79D782">
    <w:name w:val="2B6E0D7A763A4D478F21B38A23A79D782"/>
    <w:rsid w:val="004E7DC4"/>
    <w:rPr>
      <w:rFonts w:eastAsiaTheme="minorHAnsi"/>
      <w:lang w:eastAsia="en-US"/>
    </w:rPr>
  </w:style>
  <w:style w:type="paragraph" w:customStyle="1" w:styleId="35CD50C493B84D199D47F74320E21CEE2">
    <w:name w:val="35CD50C493B84D199D47F74320E21CEE2"/>
    <w:rsid w:val="004E7DC4"/>
    <w:rPr>
      <w:rFonts w:eastAsiaTheme="minorHAnsi"/>
      <w:lang w:eastAsia="en-US"/>
    </w:rPr>
  </w:style>
  <w:style w:type="paragraph" w:customStyle="1" w:styleId="BF9E2A8C6B23466CAE3EFDBA67095BF02">
    <w:name w:val="BF9E2A8C6B23466CAE3EFDBA67095BF02"/>
    <w:rsid w:val="004E7DC4"/>
    <w:rPr>
      <w:rFonts w:eastAsiaTheme="minorHAnsi"/>
      <w:lang w:eastAsia="en-US"/>
    </w:rPr>
  </w:style>
  <w:style w:type="paragraph" w:customStyle="1" w:styleId="3A8505EB4E314CC7811068BB54BD4A432">
    <w:name w:val="3A8505EB4E314CC7811068BB54BD4A432"/>
    <w:rsid w:val="004E7DC4"/>
    <w:rPr>
      <w:rFonts w:eastAsiaTheme="minorHAnsi"/>
      <w:lang w:eastAsia="en-US"/>
    </w:rPr>
  </w:style>
  <w:style w:type="paragraph" w:customStyle="1" w:styleId="36882E8D786C4D3DB8D7B3205C0927232">
    <w:name w:val="36882E8D786C4D3DB8D7B3205C0927232"/>
    <w:rsid w:val="004E7DC4"/>
    <w:rPr>
      <w:rFonts w:eastAsiaTheme="minorHAnsi"/>
      <w:lang w:eastAsia="en-US"/>
    </w:rPr>
  </w:style>
  <w:style w:type="paragraph" w:customStyle="1" w:styleId="C7F958AFA0C941F5B02E0F69688E5A732">
    <w:name w:val="C7F958AFA0C941F5B02E0F69688E5A732"/>
    <w:rsid w:val="004E7DC4"/>
    <w:rPr>
      <w:rFonts w:eastAsiaTheme="minorHAnsi"/>
      <w:lang w:eastAsia="en-US"/>
    </w:rPr>
  </w:style>
  <w:style w:type="paragraph" w:customStyle="1" w:styleId="839919AD61C14C30800571DCDEC59D2C2">
    <w:name w:val="839919AD61C14C30800571DCDEC59D2C2"/>
    <w:rsid w:val="004E7DC4"/>
    <w:rPr>
      <w:rFonts w:eastAsiaTheme="minorHAnsi"/>
      <w:lang w:eastAsia="en-US"/>
    </w:rPr>
  </w:style>
  <w:style w:type="paragraph" w:customStyle="1" w:styleId="EB19BDDF23E74F6E9C6276AFFFC6E8872">
    <w:name w:val="EB19BDDF23E74F6E9C6276AFFFC6E8872"/>
    <w:rsid w:val="004E7DC4"/>
    <w:rPr>
      <w:rFonts w:eastAsiaTheme="minorHAnsi"/>
      <w:lang w:eastAsia="en-US"/>
    </w:rPr>
  </w:style>
  <w:style w:type="paragraph" w:customStyle="1" w:styleId="28BD11CEF0FC400CB3F577F4981971762">
    <w:name w:val="28BD11CEF0FC400CB3F577F4981971762"/>
    <w:rsid w:val="004E7DC4"/>
    <w:rPr>
      <w:rFonts w:eastAsiaTheme="minorHAnsi"/>
      <w:lang w:eastAsia="en-US"/>
    </w:rPr>
  </w:style>
  <w:style w:type="paragraph" w:customStyle="1" w:styleId="9F3DB23DA0F748ADB4B9C5541C2D62B82">
    <w:name w:val="9F3DB23DA0F748ADB4B9C5541C2D62B82"/>
    <w:rsid w:val="004E7DC4"/>
    <w:rPr>
      <w:rFonts w:eastAsiaTheme="minorHAnsi"/>
      <w:lang w:eastAsia="en-US"/>
    </w:rPr>
  </w:style>
  <w:style w:type="paragraph" w:customStyle="1" w:styleId="3734D44B3C454B919648365321B92E2C2">
    <w:name w:val="3734D44B3C454B919648365321B92E2C2"/>
    <w:rsid w:val="004E7DC4"/>
    <w:rPr>
      <w:rFonts w:eastAsiaTheme="minorHAnsi"/>
      <w:lang w:eastAsia="en-US"/>
    </w:rPr>
  </w:style>
  <w:style w:type="paragraph" w:customStyle="1" w:styleId="799920944C6C43DD919B79C179728B442">
    <w:name w:val="799920944C6C43DD919B79C179728B442"/>
    <w:rsid w:val="004E7DC4"/>
    <w:rPr>
      <w:rFonts w:eastAsiaTheme="minorHAnsi"/>
      <w:lang w:eastAsia="en-US"/>
    </w:rPr>
  </w:style>
  <w:style w:type="paragraph" w:customStyle="1" w:styleId="B124366F0A754DB6A39A464334E076272">
    <w:name w:val="B124366F0A754DB6A39A464334E076272"/>
    <w:rsid w:val="004E7DC4"/>
    <w:rPr>
      <w:rFonts w:eastAsiaTheme="minorHAnsi"/>
      <w:lang w:eastAsia="en-US"/>
    </w:rPr>
  </w:style>
  <w:style w:type="paragraph" w:customStyle="1" w:styleId="4946C427838148329CC3A89B56C101722">
    <w:name w:val="4946C427838148329CC3A89B56C101722"/>
    <w:rsid w:val="004E7DC4"/>
    <w:rPr>
      <w:rFonts w:eastAsiaTheme="minorHAnsi"/>
      <w:lang w:eastAsia="en-US"/>
    </w:rPr>
  </w:style>
  <w:style w:type="paragraph" w:customStyle="1" w:styleId="1727A7F6B85F40EFA26D58BBF4290E5F2">
    <w:name w:val="1727A7F6B85F40EFA26D58BBF4290E5F2"/>
    <w:rsid w:val="004E7DC4"/>
    <w:rPr>
      <w:rFonts w:eastAsiaTheme="minorHAnsi"/>
      <w:lang w:eastAsia="en-US"/>
    </w:rPr>
  </w:style>
  <w:style w:type="paragraph" w:customStyle="1" w:styleId="219E00D19AC3472D808B7F5DDCE609082">
    <w:name w:val="219E00D19AC3472D808B7F5DDCE609082"/>
    <w:rsid w:val="004E7DC4"/>
    <w:rPr>
      <w:rFonts w:eastAsiaTheme="minorHAnsi"/>
      <w:lang w:eastAsia="en-US"/>
    </w:rPr>
  </w:style>
  <w:style w:type="paragraph" w:customStyle="1" w:styleId="66EB65D415574DC7AAAF16719121EEEF2">
    <w:name w:val="66EB65D415574DC7AAAF16719121EEEF2"/>
    <w:rsid w:val="004E7DC4"/>
    <w:rPr>
      <w:rFonts w:eastAsiaTheme="minorHAnsi"/>
      <w:lang w:eastAsia="en-US"/>
    </w:rPr>
  </w:style>
  <w:style w:type="paragraph" w:customStyle="1" w:styleId="EBD0694B5C6E4D9DBEC3F7B9FE2C6B572">
    <w:name w:val="EBD0694B5C6E4D9DBEC3F7B9FE2C6B572"/>
    <w:rsid w:val="004E7DC4"/>
    <w:rPr>
      <w:rFonts w:eastAsiaTheme="minorHAnsi"/>
      <w:lang w:eastAsia="en-US"/>
    </w:rPr>
  </w:style>
  <w:style w:type="paragraph" w:customStyle="1" w:styleId="435E8116ABDF4270BCBC39512B98E3DD2">
    <w:name w:val="435E8116ABDF4270BCBC39512B98E3DD2"/>
    <w:rsid w:val="004E7DC4"/>
    <w:rPr>
      <w:rFonts w:eastAsiaTheme="minorHAnsi"/>
      <w:lang w:eastAsia="en-US"/>
    </w:rPr>
  </w:style>
  <w:style w:type="paragraph" w:customStyle="1" w:styleId="62488063EA7F499C8CC3CCA924EEF17D2">
    <w:name w:val="62488063EA7F499C8CC3CCA924EEF17D2"/>
    <w:rsid w:val="004E7DC4"/>
    <w:rPr>
      <w:rFonts w:eastAsiaTheme="minorHAnsi"/>
      <w:lang w:eastAsia="en-US"/>
    </w:rPr>
  </w:style>
  <w:style w:type="paragraph" w:customStyle="1" w:styleId="031AD5B093624131AA58843B32CCECB22">
    <w:name w:val="031AD5B093624131AA58843B32CCECB22"/>
    <w:rsid w:val="004E7DC4"/>
    <w:rPr>
      <w:rFonts w:eastAsiaTheme="minorHAnsi"/>
      <w:lang w:eastAsia="en-US"/>
    </w:rPr>
  </w:style>
  <w:style w:type="paragraph" w:customStyle="1" w:styleId="F2A6983BBE94471CAF5F6493F69087932">
    <w:name w:val="F2A6983BBE94471CAF5F6493F69087932"/>
    <w:rsid w:val="004E7DC4"/>
    <w:rPr>
      <w:rFonts w:eastAsiaTheme="minorHAnsi"/>
      <w:lang w:eastAsia="en-US"/>
    </w:rPr>
  </w:style>
  <w:style w:type="paragraph" w:customStyle="1" w:styleId="9BEC60AC28E845CAADB5313C1F75E3D52">
    <w:name w:val="9BEC60AC28E845CAADB5313C1F75E3D52"/>
    <w:rsid w:val="004E7DC4"/>
    <w:rPr>
      <w:rFonts w:eastAsiaTheme="minorHAnsi"/>
      <w:lang w:eastAsia="en-US"/>
    </w:rPr>
  </w:style>
  <w:style w:type="paragraph" w:customStyle="1" w:styleId="2CE365CF3415418EBC312787FBC6163E2">
    <w:name w:val="2CE365CF3415418EBC312787FBC6163E2"/>
    <w:rsid w:val="004E7DC4"/>
    <w:rPr>
      <w:rFonts w:eastAsiaTheme="minorHAnsi"/>
      <w:lang w:eastAsia="en-US"/>
    </w:rPr>
  </w:style>
  <w:style w:type="paragraph" w:customStyle="1" w:styleId="4046B7306553492DA81A8A9CB01F1F572">
    <w:name w:val="4046B7306553492DA81A8A9CB01F1F572"/>
    <w:rsid w:val="004E7DC4"/>
    <w:rPr>
      <w:rFonts w:eastAsiaTheme="minorHAnsi"/>
      <w:lang w:eastAsia="en-US"/>
    </w:rPr>
  </w:style>
  <w:style w:type="paragraph" w:customStyle="1" w:styleId="AC16DBE0C254437F9F1A25470961663A2">
    <w:name w:val="AC16DBE0C254437F9F1A25470961663A2"/>
    <w:rsid w:val="004E7DC4"/>
    <w:rPr>
      <w:rFonts w:eastAsiaTheme="minorHAnsi"/>
      <w:lang w:eastAsia="en-US"/>
    </w:rPr>
  </w:style>
  <w:style w:type="paragraph" w:customStyle="1" w:styleId="03986A5CA5624C7FB23B9C6D41EED05A2">
    <w:name w:val="03986A5CA5624C7FB23B9C6D41EED05A2"/>
    <w:rsid w:val="004E7DC4"/>
    <w:rPr>
      <w:rFonts w:eastAsiaTheme="minorHAnsi"/>
      <w:lang w:eastAsia="en-US"/>
    </w:rPr>
  </w:style>
  <w:style w:type="paragraph" w:customStyle="1" w:styleId="CCD867A116B34D4CBF44A7D0EFF6F3AE2">
    <w:name w:val="CCD867A116B34D4CBF44A7D0EFF6F3AE2"/>
    <w:rsid w:val="004E7DC4"/>
    <w:rPr>
      <w:rFonts w:eastAsiaTheme="minorHAnsi"/>
      <w:lang w:eastAsia="en-US"/>
    </w:rPr>
  </w:style>
  <w:style w:type="paragraph" w:customStyle="1" w:styleId="9B8BD782066A4E33807B116A65BB79162">
    <w:name w:val="9B8BD782066A4E33807B116A65BB79162"/>
    <w:rsid w:val="004E7DC4"/>
    <w:rPr>
      <w:rFonts w:eastAsiaTheme="minorHAnsi"/>
      <w:lang w:eastAsia="en-US"/>
    </w:rPr>
  </w:style>
  <w:style w:type="paragraph" w:customStyle="1" w:styleId="C2FB35395CEB4B4CB2E450BF34A970F12">
    <w:name w:val="C2FB35395CEB4B4CB2E450BF34A970F12"/>
    <w:rsid w:val="004E7DC4"/>
    <w:rPr>
      <w:rFonts w:eastAsiaTheme="minorHAnsi"/>
      <w:lang w:eastAsia="en-US"/>
    </w:rPr>
  </w:style>
  <w:style w:type="paragraph" w:customStyle="1" w:styleId="F482F5030274456BA20E64218CA977C32">
    <w:name w:val="F482F5030274456BA20E64218CA977C32"/>
    <w:rsid w:val="004E7DC4"/>
    <w:rPr>
      <w:rFonts w:eastAsiaTheme="minorHAnsi"/>
      <w:lang w:eastAsia="en-US"/>
    </w:rPr>
  </w:style>
  <w:style w:type="paragraph" w:customStyle="1" w:styleId="3CBAADF720944D2ABBB5BDBEFD61C8192">
    <w:name w:val="3CBAADF720944D2ABBB5BDBEFD61C8192"/>
    <w:rsid w:val="004E7DC4"/>
    <w:rPr>
      <w:rFonts w:eastAsiaTheme="minorHAnsi"/>
      <w:lang w:eastAsia="en-US"/>
    </w:rPr>
  </w:style>
  <w:style w:type="paragraph" w:customStyle="1" w:styleId="2C07B00503E04067B9BDF764DFD9D5772">
    <w:name w:val="2C07B00503E04067B9BDF764DFD9D5772"/>
    <w:rsid w:val="004E7DC4"/>
    <w:rPr>
      <w:rFonts w:eastAsiaTheme="minorHAnsi"/>
      <w:lang w:eastAsia="en-US"/>
    </w:rPr>
  </w:style>
  <w:style w:type="paragraph" w:customStyle="1" w:styleId="F877D7DC0CD84C64A144E962D8597AFE2">
    <w:name w:val="F877D7DC0CD84C64A144E962D8597AFE2"/>
    <w:rsid w:val="004E7DC4"/>
    <w:rPr>
      <w:rFonts w:eastAsiaTheme="minorHAnsi"/>
      <w:lang w:eastAsia="en-US"/>
    </w:rPr>
  </w:style>
  <w:style w:type="paragraph" w:customStyle="1" w:styleId="FB42C92CA20044D29B00C8C2A0EF325B2">
    <w:name w:val="FB42C92CA20044D29B00C8C2A0EF325B2"/>
    <w:rsid w:val="004E7DC4"/>
    <w:rPr>
      <w:rFonts w:eastAsiaTheme="minorHAnsi"/>
      <w:lang w:eastAsia="en-US"/>
    </w:rPr>
  </w:style>
  <w:style w:type="paragraph" w:customStyle="1" w:styleId="8BFAA535554447989789A8DDFB8A7F112">
    <w:name w:val="8BFAA535554447989789A8DDFB8A7F112"/>
    <w:rsid w:val="004E7DC4"/>
    <w:rPr>
      <w:rFonts w:eastAsiaTheme="minorHAnsi"/>
      <w:lang w:eastAsia="en-US"/>
    </w:rPr>
  </w:style>
  <w:style w:type="paragraph" w:customStyle="1" w:styleId="BEDF735161E7407C82A811A4176D101F2">
    <w:name w:val="BEDF735161E7407C82A811A4176D101F2"/>
    <w:rsid w:val="004E7DC4"/>
    <w:rPr>
      <w:rFonts w:eastAsiaTheme="minorHAnsi"/>
      <w:lang w:eastAsia="en-US"/>
    </w:rPr>
  </w:style>
  <w:style w:type="paragraph" w:customStyle="1" w:styleId="0F71ADCF791C4A2791489F4D2A5E44202">
    <w:name w:val="0F71ADCF791C4A2791489F4D2A5E44202"/>
    <w:rsid w:val="004E7DC4"/>
    <w:rPr>
      <w:rFonts w:eastAsiaTheme="minorHAnsi"/>
      <w:lang w:eastAsia="en-US"/>
    </w:rPr>
  </w:style>
  <w:style w:type="paragraph" w:customStyle="1" w:styleId="BF1C874A1983435BA16F98E97595A7BF2">
    <w:name w:val="BF1C874A1983435BA16F98E97595A7BF2"/>
    <w:rsid w:val="004E7DC4"/>
    <w:rPr>
      <w:rFonts w:eastAsiaTheme="minorHAnsi"/>
      <w:lang w:eastAsia="en-US"/>
    </w:rPr>
  </w:style>
  <w:style w:type="paragraph" w:customStyle="1" w:styleId="BA73A71062754C63ADF6BE92357770782">
    <w:name w:val="BA73A71062754C63ADF6BE92357770782"/>
    <w:rsid w:val="004E7DC4"/>
    <w:rPr>
      <w:rFonts w:eastAsiaTheme="minorHAnsi"/>
      <w:lang w:eastAsia="en-US"/>
    </w:rPr>
  </w:style>
  <w:style w:type="paragraph" w:customStyle="1" w:styleId="E0434345A20941FA89784AE8AC998D0D2">
    <w:name w:val="E0434345A20941FA89784AE8AC998D0D2"/>
    <w:rsid w:val="004E7DC4"/>
    <w:rPr>
      <w:rFonts w:eastAsiaTheme="minorHAnsi"/>
      <w:lang w:eastAsia="en-US"/>
    </w:rPr>
  </w:style>
  <w:style w:type="paragraph" w:customStyle="1" w:styleId="793A48E6414C4243BB5C4398487211F22">
    <w:name w:val="793A48E6414C4243BB5C4398487211F22"/>
    <w:rsid w:val="004E7DC4"/>
    <w:rPr>
      <w:rFonts w:eastAsiaTheme="minorHAnsi"/>
      <w:lang w:eastAsia="en-US"/>
    </w:rPr>
  </w:style>
  <w:style w:type="paragraph" w:customStyle="1" w:styleId="E5A4557DA8E7425CAA96EE839D7CD6532">
    <w:name w:val="E5A4557DA8E7425CAA96EE839D7CD6532"/>
    <w:rsid w:val="004E7DC4"/>
    <w:rPr>
      <w:rFonts w:eastAsiaTheme="minorHAnsi"/>
      <w:lang w:eastAsia="en-US"/>
    </w:rPr>
  </w:style>
  <w:style w:type="paragraph" w:customStyle="1" w:styleId="C75D344DF6E5431FAF4BE95DFD533DA5">
    <w:name w:val="C75D344DF6E5431FAF4BE95DFD533DA5"/>
    <w:rsid w:val="004E7DC4"/>
  </w:style>
  <w:style w:type="paragraph" w:customStyle="1" w:styleId="B8A27070D7AC4C99B61B391697C6388C">
    <w:name w:val="B8A27070D7AC4C99B61B391697C6388C"/>
    <w:rsid w:val="004E7DC4"/>
  </w:style>
  <w:style w:type="paragraph" w:customStyle="1" w:styleId="F758BECF4EEA4C6BA2AF65306004E2F5">
    <w:name w:val="F758BECF4EEA4C6BA2AF65306004E2F5"/>
    <w:rsid w:val="004E7DC4"/>
  </w:style>
  <w:style w:type="paragraph" w:customStyle="1" w:styleId="0761A049FE194881A88DCBF62018EF52">
    <w:name w:val="0761A049FE194881A88DCBF62018EF52"/>
    <w:rsid w:val="004E7DC4"/>
  </w:style>
  <w:style w:type="paragraph" w:customStyle="1" w:styleId="5F5463A992A84804A70B1123FF41E466">
    <w:name w:val="5F5463A992A84804A70B1123FF41E466"/>
    <w:rsid w:val="004E7DC4"/>
  </w:style>
  <w:style w:type="paragraph" w:customStyle="1" w:styleId="BF98174916E44F679C234A3EE2091532">
    <w:name w:val="BF98174916E44F679C234A3EE2091532"/>
    <w:rsid w:val="004E7DC4"/>
  </w:style>
  <w:style w:type="paragraph" w:customStyle="1" w:styleId="3BCF80AEA1624CAB9A5F34718CE5A27C">
    <w:name w:val="3BCF80AEA1624CAB9A5F34718CE5A27C"/>
    <w:rsid w:val="004E7DC4"/>
  </w:style>
  <w:style w:type="paragraph" w:customStyle="1" w:styleId="AE0AFA14153F48EABD970963C78CB29F">
    <w:name w:val="AE0AFA14153F48EABD970963C78CB29F"/>
    <w:rsid w:val="004E7DC4"/>
  </w:style>
  <w:style w:type="paragraph" w:customStyle="1" w:styleId="BCD3CD4D000D4656871B325A0774248A">
    <w:name w:val="BCD3CD4D000D4656871B325A0774248A"/>
    <w:rsid w:val="004E7DC4"/>
  </w:style>
  <w:style w:type="paragraph" w:customStyle="1" w:styleId="C551AF0BB1294873990AB0693022EE77">
    <w:name w:val="C551AF0BB1294873990AB0693022EE77"/>
    <w:rsid w:val="004E7DC4"/>
  </w:style>
  <w:style w:type="paragraph" w:customStyle="1" w:styleId="790A4E283FC4474B901998F93EF71E43">
    <w:name w:val="790A4E283FC4474B901998F93EF71E43"/>
    <w:rsid w:val="004E7DC4"/>
  </w:style>
  <w:style w:type="paragraph" w:customStyle="1" w:styleId="CDD90AE402EA4C169700BA4016DDB84B">
    <w:name w:val="CDD90AE402EA4C169700BA4016DDB84B"/>
    <w:rsid w:val="004E7DC4"/>
  </w:style>
  <w:style w:type="paragraph" w:customStyle="1" w:styleId="CC13ACA9EEA342908A4FA70CE9249FA3">
    <w:name w:val="CC13ACA9EEA342908A4FA70CE9249FA3"/>
    <w:rsid w:val="004E7DC4"/>
  </w:style>
  <w:style w:type="paragraph" w:customStyle="1" w:styleId="13BEDFEF04A144C187AC8226B6E5A537">
    <w:name w:val="13BEDFEF04A144C187AC8226B6E5A537"/>
    <w:rsid w:val="004E7DC4"/>
  </w:style>
  <w:style w:type="paragraph" w:customStyle="1" w:styleId="191AEF711A4E46CA91D37DC3C59BBD88">
    <w:name w:val="191AEF711A4E46CA91D37DC3C59BBD88"/>
    <w:rsid w:val="004E7DC4"/>
  </w:style>
  <w:style w:type="paragraph" w:customStyle="1" w:styleId="149125E0C052435999188E05C15427E6">
    <w:name w:val="149125E0C052435999188E05C15427E6"/>
    <w:rsid w:val="004E7DC4"/>
  </w:style>
  <w:style w:type="paragraph" w:customStyle="1" w:styleId="337682F5363C4ED19367987F916EEFA3">
    <w:name w:val="337682F5363C4ED19367987F916EEFA3"/>
    <w:rsid w:val="004E7DC4"/>
  </w:style>
  <w:style w:type="paragraph" w:customStyle="1" w:styleId="1757E917E5094299B0A808003A6DD509">
    <w:name w:val="1757E917E5094299B0A808003A6DD509"/>
    <w:rsid w:val="004E7DC4"/>
  </w:style>
  <w:style w:type="paragraph" w:customStyle="1" w:styleId="24597F7602B64234AA3E3B48C1BEBBF8">
    <w:name w:val="24597F7602B64234AA3E3B48C1BEBBF8"/>
    <w:rsid w:val="004E7DC4"/>
  </w:style>
  <w:style w:type="paragraph" w:customStyle="1" w:styleId="B3395E2E772D407C820F5561E0B3A510">
    <w:name w:val="B3395E2E772D407C820F5561E0B3A510"/>
    <w:rsid w:val="004E7DC4"/>
  </w:style>
  <w:style w:type="paragraph" w:customStyle="1" w:styleId="2821791EE5784C1F97CCA1201A932477">
    <w:name w:val="2821791EE5784C1F97CCA1201A932477"/>
    <w:rsid w:val="004E7DC4"/>
  </w:style>
  <w:style w:type="paragraph" w:customStyle="1" w:styleId="0AFC1A74F48547E4A074C9992A174225">
    <w:name w:val="0AFC1A74F48547E4A074C9992A174225"/>
    <w:rsid w:val="004E7DC4"/>
  </w:style>
  <w:style w:type="paragraph" w:customStyle="1" w:styleId="19F304EED4204A4DBE9686C4F08FEBFE">
    <w:name w:val="19F304EED4204A4DBE9686C4F08FEBFE"/>
    <w:rsid w:val="004E7DC4"/>
  </w:style>
  <w:style w:type="paragraph" w:customStyle="1" w:styleId="7EBED2B907044430B7CA9E0192CE08C9">
    <w:name w:val="7EBED2B907044430B7CA9E0192CE08C9"/>
    <w:rsid w:val="004E7DC4"/>
  </w:style>
  <w:style w:type="paragraph" w:customStyle="1" w:styleId="FC7078E030554A0BB49F85C92F4AC598">
    <w:name w:val="FC7078E030554A0BB49F85C92F4AC598"/>
    <w:rsid w:val="004E7DC4"/>
  </w:style>
  <w:style w:type="paragraph" w:customStyle="1" w:styleId="3F08237E444C4609A76C998366B6CBBF">
    <w:name w:val="3F08237E444C4609A76C998366B6CBBF"/>
    <w:rsid w:val="004E7DC4"/>
  </w:style>
  <w:style w:type="paragraph" w:customStyle="1" w:styleId="4B58814C13D745BA92CF16E94386D961">
    <w:name w:val="4B58814C13D745BA92CF16E94386D961"/>
    <w:rsid w:val="004E7DC4"/>
  </w:style>
  <w:style w:type="paragraph" w:customStyle="1" w:styleId="858A60933FC548198CDA6AAA3E8A43CD">
    <w:name w:val="858A60933FC548198CDA6AAA3E8A43CD"/>
    <w:rsid w:val="004E7DC4"/>
  </w:style>
  <w:style w:type="paragraph" w:customStyle="1" w:styleId="31024C386CD14A2C81A04A91F006ED1B">
    <w:name w:val="31024C386CD14A2C81A04A91F006ED1B"/>
    <w:rsid w:val="004E7DC4"/>
  </w:style>
  <w:style w:type="paragraph" w:customStyle="1" w:styleId="E735B127898F4A8FACB633877072ACA4">
    <w:name w:val="E735B127898F4A8FACB633877072ACA4"/>
    <w:rsid w:val="004E7DC4"/>
  </w:style>
  <w:style w:type="paragraph" w:customStyle="1" w:styleId="E4A2D25201AD4D4D92357ABEA2F16F1B">
    <w:name w:val="E4A2D25201AD4D4D92357ABEA2F16F1B"/>
    <w:rsid w:val="004E7DC4"/>
  </w:style>
  <w:style w:type="paragraph" w:customStyle="1" w:styleId="0469839ACBD046F9BC165C46CCD26F38">
    <w:name w:val="0469839ACBD046F9BC165C46CCD26F38"/>
    <w:rsid w:val="004E7DC4"/>
  </w:style>
  <w:style w:type="paragraph" w:customStyle="1" w:styleId="6FDBB56A55FA4883BC2C6C350A021147">
    <w:name w:val="6FDBB56A55FA4883BC2C6C350A021147"/>
    <w:rsid w:val="004E7DC4"/>
  </w:style>
  <w:style w:type="paragraph" w:customStyle="1" w:styleId="CAD7D2F7701E4131921D9BFA13A38262">
    <w:name w:val="CAD7D2F7701E4131921D9BFA13A38262"/>
    <w:rsid w:val="004E7DC4"/>
  </w:style>
  <w:style w:type="paragraph" w:customStyle="1" w:styleId="1D6064C0C100429C865F67E150F54831">
    <w:name w:val="1D6064C0C100429C865F67E150F54831"/>
    <w:rsid w:val="004E7DC4"/>
  </w:style>
  <w:style w:type="paragraph" w:customStyle="1" w:styleId="C9CC0DB447B349B7A2E3748E8CBEDA0F">
    <w:name w:val="C9CC0DB447B349B7A2E3748E8CBEDA0F"/>
    <w:rsid w:val="004E7DC4"/>
  </w:style>
  <w:style w:type="paragraph" w:customStyle="1" w:styleId="0B355AE983934023B75D6887F1CA4673">
    <w:name w:val="0B355AE983934023B75D6887F1CA4673"/>
    <w:rsid w:val="004E7DC4"/>
  </w:style>
  <w:style w:type="paragraph" w:customStyle="1" w:styleId="9592B7FDA34345B09E643F2364522760">
    <w:name w:val="9592B7FDA34345B09E643F2364522760"/>
    <w:rsid w:val="004E7DC4"/>
  </w:style>
  <w:style w:type="paragraph" w:customStyle="1" w:styleId="9FCD384141634637B1876618AC9469FA">
    <w:name w:val="9FCD384141634637B1876618AC9469FA"/>
    <w:rsid w:val="004E7DC4"/>
  </w:style>
  <w:style w:type="paragraph" w:customStyle="1" w:styleId="4D5328878EF14BC899801DB9FDAF783B">
    <w:name w:val="4D5328878EF14BC899801DB9FDAF783B"/>
    <w:rsid w:val="004E7DC4"/>
  </w:style>
  <w:style w:type="paragraph" w:customStyle="1" w:styleId="FF6DCC96A04C4A53BC03F476CFEC1DD6">
    <w:name w:val="FF6DCC96A04C4A53BC03F476CFEC1DD6"/>
    <w:rsid w:val="004E7DC4"/>
  </w:style>
  <w:style w:type="paragraph" w:customStyle="1" w:styleId="017FC4E86C3946329E1AE8B8CBD862F6">
    <w:name w:val="017FC4E86C3946329E1AE8B8CBD862F6"/>
    <w:rsid w:val="004E7DC4"/>
  </w:style>
  <w:style w:type="paragraph" w:customStyle="1" w:styleId="EBF87F8FBB28495FABEABAAD6CF6F161">
    <w:name w:val="EBF87F8FBB28495FABEABAAD6CF6F161"/>
    <w:rsid w:val="004E7DC4"/>
  </w:style>
  <w:style w:type="paragraph" w:customStyle="1" w:styleId="699132C9F6BE4424BE9C28577D0B37D0">
    <w:name w:val="699132C9F6BE4424BE9C28577D0B37D0"/>
    <w:rsid w:val="004E7DC4"/>
  </w:style>
  <w:style w:type="paragraph" w:customStyle="1" w:styleId="85842316CEE74A1FB99B7BBBAEB685F3">
    <w:name w:val="85842316CEE74A1FB99B7BBBAEB685F3"/>
    <w:rsid w:val="004E7DC4"/>
  </w:style>
  <w:style w:type="paragraph" w:customStyle="1" w:styleId="CF32546FDF784071BEDAA5B19000AB93">
    <w:name w:val="CF32546FDF784071BEDAA5B19000AB93"/>
    <w:rsid w:val="004E7DC4"/>
  </w:style>
  <w:style w:type="paragraph" w:customStyle="1" w:styleId="FB8996C0041745CF9ED57F16C4B61CB3">
    <w:name w:val="FB8996C0041745CF9ED57F16C4B61CB3"/>
    <w:rsid w:val="004E7DC4"/>
  </w:style>
  <w:style w:type="paragraph" w:customStyle="1" w:styleId="299DE89CDA23486FAE24C77C3437A9BA">
    <w:name w:val="299DE89CDA23486FAE24C77C3437A9BA"/>
    <w:rsid w:val="004E7DC4"/>
  </w:style>
  <w:style w:type="paragraph" w:customStyle="1" w:styleId="F0D92D32CECC4B91B10AB2E37471215F">
    <w:name w:val="F0D92D32CECC4B91B10AB2E37471215F"/>
    <w:rsid w:val="004E7DC4"/>
  </w:style>
  <w:style w:type="paragraph" w:customStyle="1" w:styleId="0E5E82D92AB6412C9E2E7CD802C0317D">
    <w:name w:val="0E5E82D92AB6412C9E2E7CD802C0317D"/>
    <w:rsid w:val="004E7DC4"/>
  </w:style>
  <w:style w:type="paragraph" w:customStyle="1" w:styleId="F7F374BF602649ACA7CA17BE5F8768D4">
    <w:name w:val="F7F374BF602649ACA7CA17BE5F8768D4"/>
    <w:rsid w:val="004E7DC4"/>
  </w:style>
  <w:style w:type="paragraph" w:customStyle="1" w:styleId="CF592D34D0C643C1875C0EC34DEA5C52">
    <w:name w:val="CF592D34D0C643C1875C0EC34DEA5C52"/>
    <w:rsid w:val="004E7DC4"/>
  </w:style>
  <w:style w:type="paragraph" w:customStyle="1" w:styleId="DE3E40A2D2004FADB596C7C759C34ADD">
    <w:name w:val="DE3E40A2D2004FADB596C7C759C34ADD"/>
    <w:rsid w:val="004E7DC4"/>
  </w:style>
  <w:style w:type="paragraph" w:customStyle="1" w:styleId="4C5818DC59514AFE905878C6960ABD4B">
    <w:name w:val="4C5818DC59514AFE905878C6960ABD4B"/>
    <w:rsid w:val="004E7DC4"/>
  </w:style>
  <w:style w:type="paragraph" w:customStyle="1" w:styleId="5A3596F7629B4794BCE8C9EA952D0A3C">
    <w:name w:val="5A3596F7629B4794BCE8C9EA952D0A3C"/>
    <w:rsid w:val="004E7DC4"/>
  </w:style>
  <w:style w:type="paragraph" w:customStyle="1" w:styleId="4F013FCF5AEB402796784E470C2597C2">
    <w:name w:val="4F013FCF5AEB402796784E470C2597C2"/>
    <w:rsid w:val="004E7DC4"/>
  </w:style>
  <w:style w:type="paragraph" w:customStyle="1" w:styleId="0F09F5BE21874FF186557DFA0B290040">
    <w:name w:val="0F09F5BE21874FF186557DFA0B290040"/>
    <w:rsid w:val="004E7DC4"/>
  </w:style>
  <w:style w:type="paragraph" w:customStyle="1" w:styleId="1A421E3BD3F443B4868F0B4F2E0144EE">
    <w:name w:val="1A421E3BD3F443B4868F0B4F2E0144EE"/>
    <w:rsid w:val="004E7DC4"/>
  </w:style>
  <w:style w:type="paragraph" w:customStyle="1" w:styleId="908CB68950344205AC8D669C5FC79E9B">
    <w:name w:val="908CB68950344205AC8D669C5FC79E9B"/>
    <w:rsid w:val="004E7DC4"/>
  </w:style>
  <w:style w:type="paragraph" w:customStyle="1" w:styleId="8E25193292B94BE4AF49351438B3A853">
    <w:name w:val="8E25193292B94BE4AF49351438B3A853"/>
    <w:rsid w:val="004E7DC4"/>
  </w:style>
  <w:style w:type="paragraph" w:customStyle="1" w:styleId="72D6A4B52F9D404692A6F14E97AB11B7">
    <w:name w:val="72D6A4B52F9D404692A6F14E97AB11B7"/>
    <w:rsid w:val="004E7DC4"/>
  </w:style>
  <w:style w:type="paragraph" w:customStyle="1" w:styleId="1819AAADC371419685ED1EA6F67565C3">
    <w:name w:val="1819AAADC371419685ED1EA6F67565C3"/>
    <w:rsid w:val="004E7DC4"/>
  </w:style>
  <w:style w:type="paragraph" w:customStyle="1" w:styleId="1EDBA4CF9B3D4992AD6C60453DC1B932">
    <w:name w:val="1EDBA4CF9B3D4992AD6C60453DC1B932"/>
    <w:rsid w:val="004E7DC4"/>
  </w:style>
  <w:style w:type="paragraph" w:customStyle="1" w:styleId="7A9C98F45B0541BB859D0EFA26B8F285">
    <w:name w:val="7A9C98F45B0541BB859D0EFA26B8F285"/>
    <w:rsid w:val="004E7DC4"/>
  </w:style>
  <w:style w:type="paragraph" w:customStyle="1" w:styleId="1E23E3E3037C4335BFA7CDF9991FF503">
    <w:name w:val="1E23E3E3037C4335BFA7CDF9991FF503"/>
    <w:rsid w:val="004E7DC4"/>
  </w:style>
  <w:style w:type="paragraph" w:customStyle="1" w:styleId="CC6D91A332DC4BF3A87FCAB5C77FFB1F">
    <w:name w:val="CC6D91A332DC4BF3A87FCAB5C77FFB1F"/>
    <w:rsid w:val="004E7DC4"/>
  </w:style>
  <w:style w:type="paragraph" w:customStyle="1" w:styleId="0FDACA107CA747B4B6ABA9990E12234C">
    <w:name w:val="0FDACA107CA747B4B6ABA9990E12234C"/>
    <w:rsid w:val="004E7DC4"/>
  </w:style>
  <w:style w:type="paragraph" w:customStyle="1" w:styleId="C4C315FB2BDC4923A8B7984507B713B8">
    <w:name w:val="C4C315FB2BDC4923A8B7984507B713B8"/>
    <w:rsid w:val="004E7DC4"/>
  </w:style>
  <w:style w:type="paragraph" w:customStyle="1" w:styleId="BD6604561EDE4708B56E5ED50FC869BB">
    <w:name w:val="BD6604561EDE4708B56E5ED50FC869BB"/>
    <w:rsid w:val="004E7DC4"/>
  </w:style>
  <w:style w:type="paragraph" w:customStyle="1" w:styleId="05FDD4FA0F7541C8B58B344A35CA01C2">
    <w:name w:val="05FDD4FA0F7541C8B58B344A35CA01C2"/>
    <w:rsid w:val="004E7DC4"/>
  </w:style>
  <w:style w:type="paragraph" w:customStyle="1" w:styleId="C132453EB18345D5841CCA2A37996BDA">
    <w:name w:val="C132453EB18345D5841CCA2A37996BDA"/>
    <w:rsid w:val="004E7DC4"/>
  </w:style>
  <w:style w:type="paragraph" w:customStyle="1" w:styleId="8E0FFAB6D0CF426F8395A15CEBC10A09">
    <w:name w:val="8E0FFAB6D0CF426F8395A15CEBC10A09"/>
    <w:rsid w:val="004E7DC4"/>
  </w:style>
  <w:style w:type="paragraph" w:customStyle="1" w:styleId="08B25A904AF14F518494BE8EB8813FA1">
    <w:name w:val="08B25A904AF14F518494BE8EB8813FA1"/>
    <w:rsid w:val="004E7DC4"/>
  </w:style>
  <w:style w:type="paragraph" w:customStyle="1" w:styleId="EFBC8484644546E487E10A6067A09CB0">
    <w:name w:val="EFBC8484644546E487E10A6067A09CB0"/>
    <w:rsid w:val="004E7DC4"/>
  </w:style>
  <w:style w:type="paragraph" w:customStyle="1" w:styleId="0EACD63E942D4B908268EBFD55282890">
    <w:name w:val="0EACD63E942D4B908268EBFD55282890"/>
    <w:rsid w:val="004E7DC4"/>
  </w:style>
  <w:style w:type="paragraph" w:customStyle="1" w:styleId="F9FE7C940E8F44429BB40BCD76837336">
    <w:name w:val="F9FE7C940E8F44429BB40BCD76837336"/>
    <w:rsid w:val="004E7DC4"/>
  </w:style>
  <w:style w:type="paragraph" w:customStyle="1" w:styleId="C523D7B07A24419CBAC97191C74D6340">
    <w:name w:val="C523D7B07A24419CBAC97191C74D6340"/>
    <w:rsid w:val="004E7DC4"/>
  </w:style>
  <w:style w:type="paragraph" w:customStyle="1" w:styleId="68444F973EE94090A62251026C8C6339">
    <w:name w:val="68444F973EE94090A62251026C8C6339"/>
    <w:rsid w:val="004E7DC4"/>
  </w:style>
  <w:style w:type="paragraph" w:customStyle="1" w:styleId="5510D29C998A4E3BB7A96797D1A2AE31">
    <w:name w:val="5510D29C998A4E3BB7A96797D1A2AE31"/>
    <w:rsid w:val="004E7DC4"/>
  </w:style>
  <w:style w:type="paragraph" w:customStyle="1" w:styleId="709D499DE3D34A68BB045CB15CF6537F">
    <w:name w:val="709D499DE3D34A68BB045CB15CF6537F"/>
    <w:rsid w:val="004E7DC4"/>
  </w:style>
  <w:style w:type="paragraph" w:customStyle="1" w:styleId="C0145345FADF4828B813E05987A70ED5">
    <w:name w:val="C0145345FADF4828B813E05987A70ED5"/>
    <w:rsid w:val="004E7DC4"/>
  </w:style>
  <w:style w:type="paragraph" w:customStyle="1" w:styleId="8055AB4B8EB8461B9BF932F5D404B896">
    <w:name w:val="8055AB4B8EB8461B9BF932F5D404B896"/>
    <w:rsid w:val="004E7DC4"/>
  </w:style>
  <w:style w:type="paragraph" w:customStyle="1" w:styleId="829D2C83320740C08F7BCD0AB1598638">
    <w:name w:val="829D2C83320740C08F7BCD0AB1598638"/>
    <w:rsid w:val="004E7DC4"/>
  </w:style>
  <w:style w:type="paragraph" w:customStyle="1" w:styleId="978E5E6432F643929C55D492C7558FFB">
    <w:name w:val="978E5E6432F643929C55D492C7558FFB"/>
    <w:rsid w:val="004E7DC4"/>
  </w:style>
  <w:style w:type="paragraph" w:customStyle="1" w:styleId="0C84E34B966F42F0A41F73FC4C5BEFDE">
    <w:name w:val="0C84E34B966F42F0A41F73FC4C5BEFDE"/>
    <w:rsid w:val="004E7DC4"/>
  </w:style>
  <w:style w:type="paragraph" w:customStyle="1" w:styleId="558B6486AB614FD5B4D91B804E2185BC">
    <w:name w:val="558B6486AB614FD5B4D91B804E2185BC"/>
    <w:rsid w:val="004E7DC4"/>
  </w:style>
  <w:style w:type="paragraph" w:customStyle="1" w:styleId="80C9DF0AAAED41C4921BE064B3C680D2">
    <w:name w:val="80C9DF0AAAED41C4921BE064B3C680D2"/>
    <w:rsid w:val="004E7DC4"/>
  </w:style>
  <w:style w:type="paragraph" w:customStyle="1" w:styleId="BC38432723E545BC8A9D9779252AA2C2">
    <w:name w:val="BC38432723E545BC8A9D9779252AA2C2"/>
    <w:rsid w:val="004E7DC4"/>
  </w:style>
  <w:style w:type="paragraph" w:customStyle="1" w:styleId="60160C7C0ECE427B9A030080BDDD2764">
    <w:name w:val="60160C7C0ECE427B9A030080BDDD2764"/>
    <w:rsid w:val="004E7DC4"/>
  </w:style>
  <w:style w:type="paragraph" w:customStyle="1" w:styleId="360BDF5240344BE8A0DD571D89C9467D">
    <w:name w:val="360BDF5240344BE8A0DD571D89C9467D"/>
    <w:rsid w:val="004E7DC4"/>
  </w:style>
  <w:style w:type="paragraph" w:customStyle="1" w:styleId="4097437F949C474291E2CBFF4CE95128">
    <w:name w:val="4097437F949C474291E2CBFF4CE95128"/>
    <w:rsid w:val="004E7DC4"/>
  </w:style>
  <w:style w:type="paragraph" w:customStyle="1" w:styleId="78B71318F4824577A7324F28074021B5">
    <w:name w:val="78B71318F4824577A7324F28074021B5"/>
    <w:rsid w:val="004E7DC4"/>
  </w:style>
  <w:style w:type="paragraph" w:customStyle="1" w:styleId="FD27E1CDA7234A9E9E39179F1EA907AE">
    <w:name w:val="FD27E1CDA7234A9E9E39179F1EA907AE"/>
    <w:rsid w:val="004E7DC4"/>
  </w:style>
  <w:style w:type="paragraph" w:customStyle="1" w:styleId="EAD2E84968324EB182BBAF7D307F7708">
    <w:name w:val="EAD2E84968324EB182BBAF7D307F7708"/>
    <w:rsid w:val="004E7DC4"/>
  </w:style>
  <w:style w:type="paragraph" w:customStyle="1" w:styleId="210722A599EC4434A8BFDCC7F563545C">
    <w:name w:val="210722A599EC4434A8BFDCC7F563545C"/>
    <w:rsid w:val="004E7DC4"/>
  </w:style>
  <w:style w:type="paragraph" w:customStyle="1" w:styleId="C2AE0C1F23544352B56623FA4FCF8FB0">
    <w:name w:val="C2AE0C1F23544352B56623FA4FCF8FB0"/>
    <w:rsid w:val="004E7DC4"/>
  </w:style>
  <w:style w:type="paragraph" w:customStyle="1" w:styleId="092DF33D965844AE95B8672ECB8F9458">
    <w:name w:val="092DF33D965844AE95B8672ECB8F9458"/>
    <w:rsid w:val="004E7DC4"/>
  </w:style>
  <w:style w:type="paragraph" w:customStyle="1" w:styleId="70F10C4D867447E09FA27BA4EBAB8A34">
    <w:name w:val="70F10C4D867447E09FA27BA4EBAB8A34"/>
    <w:rsid w:val="004E7DC4"/>
  </w:style>
  <w:style w:type="paragraph" w:customStyle="1" w:styleId="B3EF7E5672DF45F2A05ED0192E6E7E74">
    <w:name w:val="B3EF7E5672DF45F2A05ED0192E6E7E74"/>
    <w:rsid w:val="004E7DC4"/>
  </w:style>
  <w:style w:type="paragraph" w:customStyle="1" w:styleId="931C3B888B864F35B16F531F48B2C04B">
    <w:name w:val="931C3B888B864F35B16F531F48B2C04B"/>
    <w:rsid w:val="004E7DC4"/>
  </w:style>
  <w:style w:type="paragraph" w:customStyle="1" w:styleId="A353AC4BE2C94C628827A3515F66BF3A">
    <w:name w:val="A353AC4BE2C94C628827A3515F66BF3A"/>
    <w:rsid w:val="004E7DC4"/>
  </w:style>
  <w:style w:type="paragraph" w:customStyle="1" w:styleId="49EACB0A1D5B41E7AE472DE728221AFD">
    <w:name w:val="49EACB0A1D5B41E7AE472DE728221AFD"/>
    <w:rsid w:val="004E7DC4"/>
  </w:style>
  <w:style w:type="paragraph" w:customStyle="1" w:styleId="38E5DFB618DD4E7E83BAD8ED4579A8A1">
    <w:name w:val="38E5DFB618DD4E7E83BAD8ED4579A8A1"/>
    <w:rsid w:val="004E7DC4"/>
  </w:style>
  <w:style w:type="paragraph" w:customStyle="1" w:styleId="AA618DC7698F40BDAB9EBD7BE9CB5F7B">
    <w:name w:val="AA618DC7698F40BDAB9EBD7BE9CB5F7B"/>
    <w:rsid w:val="004E7DC4"/>
  </w:style>
  <w:style w:type="paragraph" w:customStyle="1" w:styleId="DFC5EE530E81406CBD95BBB2024A7B20">
    <w:name w:val="DFC5EE530E81406CBD95BBB2024A7B20"/>
    <w:rsid w:val="004E7DC4"/>
  </w:style>
  <w:style w:type="paragraph" w:customStyle="1" w:styleId="060B6C09918540FCAFB0BD12421B540C">
    <w:name w:val="060B6C09918540FCAFB0BD12421B540C"/>
    <w:rsid w:val="004E7DC4"/>
  </w:style>
  <w:style w:type="paragraph" w:customStyle="1" w:styleId="D54040F2BDC84F1EB06C45AC3D5B7A2E">
    <w:name w:val="D54040F2BDC84F1EB06C45AC3D5B7A2E"/>
    <w:rsid w:val="004E7DC4"/>
  </w:style>
  <w:style w:type="paragraph" w:customStyle="1" w:styleId="A252846FB4BD41CCB72E07C65326A1B1">
    <w:name w:val="A252846FB4BD41CCB72E07C65326A1B1"/>
    <w:rsid w:val="004E7DC4"/>
  </w:style>
  <w:style w:type="paragraph" w:customStyle="1" w:styleId="16387E5707854B548C2AE1B6E8205E71">
    <w:name w:val="16387E5707854B548C2AE1B6E8205E71"/>
    <w:rsid w:val="004E7DC4"/>
  </w:style>
  <w:style w:type="paragraph" w:customStyle="1" w:styleId="CFC1DE7973F341C79E00A364CAB2180A">
    <w:name w:val="CFC1DE7973F341C79E00A364CAB2180A"/>
    <w:rsid w:val="004E7DC4"/>
  </w:style>
  <w:style w:type="paragraph" w:customStyle="1" w:styleId="7C805EDAB0AD40B3B723547680022E2A">
    <w:name w:val="7C805EDAB0AD40B3B723547680022E2A"/>
    <w:rsid w:val="004E7DC4"/>
  </w:style>
  <w:style w:type="paragraph" w:customStyle="1" w:styleId="8176157E59C341A2905606404FA60D60">
    <w:name w:val="8176157E59C341A2905606404FA60D60"/>
    <w:rsid w:val="004E7DC4"/>
  </w:style>
  <w:style w:type="paragraph" w:customStyle="1" w:styleId="970EFA8256C34BDA8530F79846789C32">
    <w:name w:val="970EFA8256C34BDA8530F79846789C32"/>
    <w:rsid w:val="004E7DC4"/>
  </w:style>
  <w:style w:type="paragraph" w:customStyle="1" w:styleId="C59F7516C3F042FDAA8D4794B14F7232">
    <w:name w:val="C59F7516C3F042FDAA8D4794B14F7232"/>
    <w:rsid w:val="004E7DC4"/>
  </w:style>
  <w:style w:type="paragraph" w:customStyle="1" w:styleId="5628249786454E1294EEBDC6506ACA5E">
    <w:name w:val="5628249786454E1294EEBDC6506ACA5E"/>
    <w:rsid w:val="004E7DC4"/>
  </w:style>
  <w:style w:type="paragraph" w:customStyle="1" w:styleId="0DB8086450084C30A5DFD19DA1EC654B">
    <w:name w:val="0DB8086450084C30A5DFD19DA1EC654B"/>
    <w:rsid w:val="004E7DC4"/>
  </w:style>
  <w:style w:type="paragraph" w:customStyle="1" w:styleId="1688BC001F464F4089598D2E1ABCC254">
    <w:name w:val="1688BC001F464F4089598D2E1ABCC254"/>
    <w:rsid w:val="004E7DC4"/>
  </w:style>
  <w:style w:type="paragraph" w:customStyle="1" w:styleId="6333962656D54E9493DF91F9CE0AD4CF">
    <w:name w:val="6333962656D54E9493DF91F9CE0AD4CF"/>
    <w:rsid w:val="004E7DC4"/>
  </w:style>
  <w:style w:type="paragraph" w:customStyle="1" w:styleId="43736E1B625146A7A3B81DDADDE8BC25">
    <w:name w:val="43736E1B625146A7A3B81DDADDE8BC25"/>
    <w:rsid w:val="004E7DC4"/>
  </w:style>
  <w:style w:type="paragraph" w:customStyle="1" w:styleId="60F3B45D83F1461083F59DBE9C2EA0D6">
    <w:name w:val="60F3B45D83F1461083F59DBE9C2EA0D6"/>
    <w:rsid w:val="004E7DC4"/>
  </w:style>
  <w:style w:type="paragraph" w:customStyle="1" w:styleId="34B502D6CF9D41B98DDBB98F25DAD8FF">
    <w:name w:val="34B502D6CF9D41B98DDBB98F25DAD8FF"/>
    <w:rsid w:val="004E7DC4"/>
  </w:style>
  <w:style w:type="paragraph" w:customStyle="1" w:styleId="362E323E54BB45859282B892DB285DBB">
    <w:name w:val="362E323E54BB45859282B892DB285DBB"/>
    <w:rsid w:val="004E7DC4"/>
  </w:style>
  <w:style w:type="paragraph" w:customStyle="1" w:styleId="10AEA59098B64D1C9903D26A7442F536">
    <w:name w:val="10AEA59098B64D1C9903D26A7442F536"/>
    <w:rsid w:val="004E7DC4"/>
  </w:style>
  <w:style w:type="paragraph" w:customStyle="1" w:styleId="B11F8E7D615A441D9DF97FDEDC3031B3">
    <w:name w:val="B11F8E7D615A441D9DF97FDEDC3031B3"/>
    <w:rsid w:val="004E7DC4"/>
  </w:style>
  <w:style w:type="paragraph" w:customStyle="1" w:styleId="98BDC912CD0E4C9EA74CA9DFBC597291">
    <w:name w:val="98BDC912CD0E4C9EA74CA9DFBC597291"/>
    <w:rsid w:val="004E7DC4"/>
  </w:style>
  <w:style w:type="paragraph" w:customStyle="1" w:styleId="7247D5FF484D4F5C95D9D4DF788EE80D">
    <w:name w:val="7247D5FF484D4F5C95D9D4DF788EE80D"/>
    <w:rsid w:val="004E7DC4"/>
  </w:style>
  <w:style w:type="paragraph" w:customStyle="1" w:styleId="9C43ECF0C1D64533A387A592602319FD">
    <w:name w:val="9C43ECF0C1D64533A387A592602319FD"/>
    <w:rsid w:val="004E7DC4"/>
  </w:style>
  <w:style w:type="paragraph" w:customStyle="1" w:styleId="4D8AAC3AFC2F40418D57C52591221CFF">
    <w:name w:val="4D8AAC3AFC2F40418D57C52591221CFF"/>
    <w:rsid w:val="004E7DC4"/>
  </w:style>
  <w:style w:type="paragraph" w:customStyle="1" w:styleId="C8A6098E6D45403AB6368FA390078B7C">
    <w:name w:val="C8A6098E6D45403AB6368FA390078B7C"/>
    <w:rsid w:val="004E7DC4"/>
  </w:style>
  <w:style w:type="paragraph" w:customStyle="1" w:styleId="7644FDA21F074C11B798B162D900E58D">
    <w:name w:val="7644FDA21F074C11B798B162D900E58D"/>
    <w:rsid w:val="004E7DC4"/>
  </w:style>
  <w:style w:type="paragraph" w:customStyle="1" w:styleId="FCC3284BA9CD4E61B1D80BA1C8687926">
    <w:name w:val="FCC3284BA9CD4E61B1D80BA1C8687926"/>
    <w:rsid w:val="004E7DC4"/>
  </w:style>
  <w:style w:type="paragraph" w:customStyle="1" w:styleId="B9935C5711C9442F90727B1FEC859946">
    <w:name w:val="B9935C5711C9442F90727B1FEC859946"/>
    <w:rsid w:val="004E7DC4"/>
  </w:style>
  <w:style w:type="paragraph" w:customStyle="1" w:styleId="898D8088668F4783B46E53ED133D5B99">
    <w:name w:val="898D8088668F4783B46E53ED133D5B99"/>
    <w:rsid w:val="004E7DC4"/>
  </w:style>
  <w:style w:type="paragraph" w:customStyle="1" w:styleId="C5B056AD1A7F49CF98F46E8689B671C5">
    <w:name w:val="C5B056AD1A7F49CF98F46E8689B671C5"/>
    <w:rsid w:val="004E7DC4"/>
  </w:style>
  <w:style w:type="paragraph" w:customStyle="1" w:styleId="43F83D899ED94E5A9C40CF5C6E46B22E">
    <w:name w:val="43F83D899ED94E5A9C40CF5C6E46B22E"/>
    <w:rsid w:val="004E7DC4"/>
  </w:style>
  <w:style w:type="paragraph" w:customStyle="1" w:styleId="44B9F4FC4C5C4A08866D1F6C0FE68930">
    <w:name w:val="44B9F4FC4C5C4A08866D1F6C0FE68930"/>
    <w:rsid w:val="004E7DC4"/>
  </w:style>
  <w:style w:type="paragraph" w:customStyle="1" w:styleId="3EBDEFCF84F84B5F94010E95DB5EB0AA">
    <w:name w:val="3EBDEFCF84F84B5F94010E95DB5EB0AA"/>
    <w:rsid w:val="004E7DC4"/>
  </w:style>
  <w:style w:type="paragraph" w:customStyle="1" w:styleId="601C6E105BF442F9960E8FCE709D9F94">
    <w:name w:val="601C6E105BF442F9960E8FCE709D9F94"/>
    <w:rsid w:val="004E7DC4"/>
  </w:style>
  <w:style w:type="paragraph" w:customStyle="1" w:styleId="2B78236EA9DF484D8043147FED82347D">
    <w:name w:val="2B78236EA9DF484D8043147FED82347D"/>
    <w:rsid w:val="004E7DC4"/>
  </w:style>
  <w:style w:type="paragraph" w:customStyle="1" w:styleId="CE5A6863DB6A46199AE2B8365E1EC7F5">
    <w:name w:val="CE5A6863DB6A46199AE2B8365E1EC7F5"/>
    <w:rsid w:val="004E7DC4"/>
  </w:style>
  <w:style w:type="paragraph" w:customStyle="1" w:styleId="11CBBD3855B94B76AC7194EC5C457179">
    <w:name w:val="11CBBD3855B94B76AC7194EC5C457179"/>
    <w:rsid w:val="004E7DC4"/>
  </w:style>
  <w:style w:type="paragraph" w:customStyle="1" w:styleId="FD6200C7DAEC4BBBADC9A613343BC08D">
    <w:name w:val="FD6200C7DAEC4BBBADC9A613343BC08D"/>
    <w:rsid w:val="004E7DC4"/>
  </w:style>
  <w:style w:type="paragraph" w:customStyle="1" w:styleId="682008CD787C4E9F826A239E8593369A">
    <w:name w:val="682008CD787C4E9F826A239E8593369A"/>
    <w:rsid w:val="004E7DC4"/>
  </w:style>
  <w:style w:type="paragraph" w:customStyle="1" w:styleId="B531C8006F68429FB67F9369028F0073">
    <w:name w:val="B531C8006F68429FB67F9369028F0073"/>
    <w:rsid w:val="004E7DC4"/>
  </w:style>
  <w:style w:type="paragraph" w:customStyle="1" w:styleId="D17E7D99B6BD4A9883F32E337B27D478">
    <w:name w:val="D17E7D99B6BD4A9883F32E337B27D478"/>
    <w:rsid w:val="004E7DC4"/>
  </w:style>
  <w:style w:type="paragraph" w:customStyle="1" w:styleId="10F55F8918DB49DA9E096CAF4FCEDA6F">
    <w:name w:val="10F55F8918DB49DA9E096CAF4FCEDA6F"/>
    <w:rsid w:val="004E7DC4"/>
  </w:style>
  <w:style w:type="paragraph" w:customStyle="1" w:styleId="4C010772F32745E0A5446B57A1C09A6D">
    <w:name w:val="4C010772F32745E0A5446B57A1C09A6D"/>
    <w:rsid w:val="004E7DC4"/>
  </w:style>
  <w:style w:type="paragraph" w:customStyle="1" w:styleId="24D169E97EDF4D71A6352B3E277AEEEB">
    <w:name w:val="24D169E97EDF4D71A6352B3E277AEEEB"/>
    <w:rsid w:val="004E7DC4"/>
  </w:style>
  <w:style w:type="paragraph" w:customStyle="1" w:styleId="A0B6D77C59FB437B9D1DC26452CBF94E">
    <w:name w:val="A0B6D77C59FB437B9D1DC26452CBF94E"/>
    <w:rsid w:val="004E7DC4"/>
  </w:style>
  <w:style w:type="paragraph" w:customStyle="1" w:styleId="9F1676DFED8E48A89CEDA154E6B931FF">
    <w:name w:val="9F1676DFED8E48A89CEDA154E6B931FF"/>
    <w:rsid w:val="004E7DC4"/>
  </w:style>
  <w:style w:type="paragraph" w:customStyle="1" w:styleId="8CF42B303E66407AAC9F9B31C662B488">
    <w:name w:val="8CF42B303E66407AAC9F9B31C662B488"/>
    <w:rsid w:val="004E7DC4"/>
  </w:style>
  <w:style w:type="paragraph" w:customStyle="1" w:styleId="E9032DDE870643AC9B2475CCD204F1AF">
    <w:name w:val="E9032DDE870643AC9B2475CCD204F1AF"/>
    <w:rsid w:val="004E7DC4"/>
  </w:style>
  <w:style w:type="paragraph" w:customStyle="1" w:styleId="164D406EFBB54834AA9C55B1ED0BC3C3">
    <w:name w:val="164D406EFBB54834AA9C55B1ED0BC3C3"/>
    <w:rsid w:val="004E7DC4"/>
  </w:style>
  <w:style w:type="paragraph" w:customStyle="1" w:styleId="1C00867BF0714020B0D1E308658125CF">
    <w:name w:val="1C00867BF0714020B0D1E308658125CF"/>
    <w:rsid w:val="004E7DC4"/>
  </w:style>
  <w:style w:type="paragraph" w:customStyle="1" w:styleId="221A35C5017B4B82B271625DBDCB6733">
    <w:name w:val="221A35C5017B4B82B271625DBDCB6733"/>
    <w:rsid w:val="004E7DC4"/>
  </w:style>
  <w:style w:type="paragraph" w:customStyle="1" w:styleId="23C573E5425049F1B08E0457DE10BB4C">
    <w:name w:val="23C573E5425049F1B08E0457DE10BB4C"/>
    <w:rsid w:val="004E7DC4"/>
  </w:style>
  <w:style w:type="paragraph" w:customStyle="1" w:styleId="3E6BD4FE2ACB4D20A64A2F6E171E9E31">
    <w:name w:val="3E6BD4FE2ACB4D20A64A2F6E171E9E31"/>
    <w:rsid w:val="004E7DC4"/>
  </w:style>
  <w:style w:type="paragraph" w:customStyle="1" w:styleId="413ADD05E1AE427FA57B2C30489BE5B6">
    <w:name w:val="413ADD05E1AE427FA57B2C30489BE5B6"/>
    <w:rsid w:val="004E7DC4"/>
  </w:style>
  <w:style w:type="paragraph" w:customStyle="1" w:styleId="74296A46B2E44D989269BE90B403D8AA">
    <w:name w:val="74296A46B2E44D989269BE90B403D8AA"/>
    <w:rsid w:val="004E7DC4"/>
  </w:style>
  <w:style w:type="paragraph" w:customStyle="1" w:styleId="3550B583284044459260124C8CDB0621">
    <w:name w:val="3550B583284044459260124C8CDB0621"/>
    <w:rsid w:val="004E7DC4"/>
  </w:style>
  <w:style w:type="paragraph" w:customStyle="1" w:styleId="19616F861605457983386BD1AA757475">
    <w:name w:val="19616F861605457983386BD1AA757475"/>
    <w:rsid w:val="004E7DC4"/>
  </w:style>
  <w:style w:type="paragraph" w:customStyle="1" w:styleId="FF8F252488854656B43C0EE4022BB7E1">
    <w:name w:val="FF8F252488854656B43C0EE4022BB7E1"/>
    <w:rsid w:val="004E7DC4"/>
  </w:style>
  <w:style w:type="paragraph" w:customStyle="1" w:styleId="9A569630596A41399DF5137E7202B7C9">
    <w:name w:val="9A569630596A41399DF5137E7202B7C9"/>
    <w:rsid w:val="004E7DC4"/>
  </w:style>
  <w:style w:type="paragraph" w:customStyle="1" w:styleId="DECBE21F82FD4EE0B7BEAA88F94DEE0E">
    <w:name w:val="DECBE21F82FD4EE0B7BEAA88F94DEE0E"/>
    <w:rsid w:val="004E7DC4"/>
  </w:style>
  <w:style w:type="paragraph" w:customStyle="1" w:styleId="4018FFE70019445CAF610C0DE20DD160">
    <w:name w:val="4018FFE70019445CAF610C0DE20DD160"/>
    <w:rsid w:val="004E7DC4"/>
  </w:style>
  <w:style w:type="paragraph" w:customStyle="1" w:styleId="2D940A308EA544088120D4FC538E03AD">
    <w:name w:val="2D940A308EA544088120D4FC538E03AD"/>
    <w:rsid w:val="004E7DC4"/>
  </w:style>
  <w:style w:type="paragraph" w:customStyle="1" w:styleId="12076E560828404191E53763C6EF0AF2">
    <w:name w:val="12076E560828404191E53763C6EF0AF2"/>
    <w:rsid w:val="004E7DC4"/>
  </w:style>
  <w:style w:type="paragraph" w:customStyle="1" w:styleId="2794BF0CD6B142A2B437259CA67FD611">
    <w:name w:val="2794BF0CD6B142A2B437259CA67FD611"/>
    <w:rsid w:val="004E7DC4"/>
  </w:style>
  <w:style w:type="paragraph" w:customStyle="1" w:styleId="D60A03A6E9AF460898EBDB7087627491">
    <w:name w:val="D60A03A6E9AF460898EBDB7087627491"/>
    <w:rsid w:val="004E7DC4"/>
  </w:style>
  <w:style w:type="paragraph" w:customStyle="1" w:styleId="D76F0DCCC3684C2EA2402E0EE5755F47">
    <w:name w:val="D76F0DCCC3684C2EA2402E0EE5755F47"/>
    <w:rsid w:val="004E7DC4"/>
  </w:style>
  <w:style w:type="paragraph" w:customStyle="1" w:styleId="3402BF24CE59484E84F327C72CDA9D4F">
    <w:name w:val="3402BF24CE59484E84F327C72CDA9D4F"/>
    <w:rsid w:val="004E7DC4"/>
  </w:style>
  <w:style w:type="paragraph" w:customStyle="1" w:styleId="AE1B891E9B264286B709A628E4FDD333">
    <w:name w:val="AE1B891E9B264286B709A628E4FDD333"/>
    <w:rsid w:val="004E7DC4"/>
  </w:style>
  <w:style w:type="paragraph" w:customStyle="1" w:styleId="C30AD41DCB5C4A6E9C969C48B0D821FC">
    <w:name w:val="C30AD41DCB5C4A6E9C969C48B0D821FC"/>
    <w:rsid w:val="004E7DC4"/>
  </w:style>
  <w:style w:type="paragraph" w:customStyle="1" w:styleId="6040BF11EE124B6081EB1CCB2FEC9498">
    <w:name w:val="6040BF11EE124B6081EB1CCB2FEC9498"/>
    <w:rsid w:val="004E7DC4"/>
  </w:style>
  <w:style w:type="paragraph" w:customStyle="1" w:styleId="F0DC441874974478917CFAE5D88D146B">
    <w:name w:val="F0DC441874974478917CFAE5D88D146B"/>
    <w:rsid w:val="004E7DC4"/>
  </w:style>
  <w:style w:type="paragraph" w:customStyle="1" w:styleId="B4173CF0C7D74EE3B331A4D39659BBB0">
    <w:name w:val="B4173CF0C7D74EE3B331A4D39659BBB0"/>
    <w:rsid w:val="004E7DC4"/>
  </w:style>
  <w:style w:type="paragraph" w:customStyle="1" w:styleId="FFCE0EB5C2D5451C93B0E98199F8990E">
    <w:name w:val="FFCE0EB5C2D5451C93B0E98199F8990E"/>
    <w:rsid w:val="004E7DC4"/>
  </w:style>
  <w:style w:type="paragraph" w:customStyle="1" w:styleId="C85094036AE3453298DDAB4E8D5D9CE4">
    <w:name w:val="C85094036AE3453298DDAB4E8D5D9CE4"/>
    <w:rsid w:val="004E7DC4"/>
  </w:style>
  <w:style w:type="paragraph" w:customStyle="1" w:styleId="33267FC9E5544C0EB89E762BED106CE5">
    <w:name w:val="33267FC9E5544C0EB89E762BED106CE5"/>
    <w:rsid w:val="004E7DC4"/>
  </w:style>
  <w:style w:type="paragraph" w:customStyle="1" w:styleId="E98776EE0C804A5A8ACD10644F51898C">
    <w:name w:val="E98776EE0C804A5A8ACD10644F51898C"/>
    <w:rsid w:val="004E7DC4"/>
  </w:style>
  <w:style w:type="paragraph" w:customStyle="1" w:styleId="E2085F600185402AAF7ABF907B047A1E">
    <w:name w:val="E2085F600185402AAF7ABF907B047A1E"/>
    <w:rsid w:val="004E7DC4"/>
  </w:style>
  <w:style w:type="paragraph" w:customStyle="1" w:styleId="1711C35105874C6BA816F1C8247877C2">
    <w:name w:val="1711C35105874C6BA816F1C8247877C2"/>
    <w:rsid w:val="004E7DC4"/>
  </w:style>
  <w:style w:type="paragraph" w:customStyle="1" w:styleId="A4E417D0D00D4B7EB8092FD0781CF3A5">
    <w:name w:val="A4E417D0D00D4B7EB8092FD0781CF3A5"/>
    <w:rsid w:val="004E7DC4"/>
  </w:style>
  <w:style w:type="paragraph" w:customStyle="1" w:styleId="5890B569A34B4F32B7F6F9D3660A1FF5">
    <w:name w:val="5890B569A34B4F32B7F6F9D3660A1FF5"/>
    <w:rsid w:val="004E7DC4"/>
  </w:style>
  <w:style w:type="paragraph" w:customStyle="1" w:styleId="BA7BB6E9519543E3AAAC30786908EE81">
    <w:name w:val="BA7BB6E9519543E3AAAC30786908EE81"/>
    <w:rsid w:val="004E7DC4"/>
  </w:style>
  <w:style w:type="paragraph" w:customStyle="1" w:styleId="554261C1C5A6462EBF4647A7CD5A1939">
    <w:name w:val="554261C1C5A6462EBF4647A7CD5A1939"/>
    <w:rsid w:val="004E7DC4"/>
  </w:style>
  <w:style w:type="paragraph" w:customStyle="1" w:styleId="570A0E83A6484CD3A46577A51E321F61">
    <w:name w:val="570A0E83A6484CD3A46577A51E321F61"/>
    <w:rsid w:val="004E7DC4"/>
  </w:style>
  <w:style w:type="paragraph" w:customStyle="1" w:styleId="E8ABED3809264B0987AED130E9C3458C">
    <w:name w:val="E8ABED3809264B0987AED130E9C3458C"/>
    <w:rsid w:val="004E7DC4"/>
  </w:style>
  <w:style w:type="paragraph" w:customStyle="1" w:styleId="0B072DCDBA5A47B083D8AA782F7FDA69">
    <w:name w:val="0B072DCDBA5A47B083D8AA782F7FDA69"/>
    <w:rsid w:val="004E7DC4"/>
  </w:style>
  <w:style w:type="paragraph" w:customStyle="1" w:styleId="60A4655C4B6E4E47AB42BF31375A0E97">
    <w:name w:val="60A4655C4B6E4E47AB42BF31375A0E97"/>
    <w:rsid w:val="004E7DC4"/>
  </w:style>
  <w:style w:type="paragraph" w:customStyle="1" w:styleId="03D2A21D1AE94A598B3C85614739828F">
    <w:name w:val="03D2A21D1AE94A598B3C85614739828F"/>
    <w:rsid w:val="004E7DC4"/>
  </w:style>
  <w:style w:type="paragraph" w:customStyle="1" w:styleId="CC59918CBE6641A994D10C5592A95536">
    <w:name w:val="CC59918CBE6641A994D10C5592A95536"/>
    <w:rsid w:val="004E7DC4"/>
  </w:style>
  <w:style w:type="paragraph" w:customStyle="1" w:styleId="A60567480B1B4500BB69D3F8CF3E06CC">
    <w:name w:val="A60567480B1B4500BB69D3F8CF3E06CC"/>
    <w:rsid w:val="004E7DC4"/>
  </w:style>
  <w:style w:type="paragraph" w:customStyle="1" w:styleId="129D2C53DF6C4AE89CF01C10AB8C2F3F">
    <w:name w:val="129D2C53DF6C4AE89CF01C10AB8C2F3F"/>
    <w:rsid w:val="004E7DC4"/>
  </w:style>
  <w:style w:type="paragraph" w:customStyle="1" w:styleId="DB10F368BF31480981EBF776ED5E057E">
    <w:name w:val="DB10F368BF31480981EBF776ED5E057E"/>
    <w:rsid w:val="004E7DC4"/>
  </w:style>
  <w:style w:type="paragraph" w:customStyle="1" w:styleId="91BCAA3B9EC243FBA9A3E3270A064A2A">
    <w:name w:val="91BCAA3B9EC243FBA9A3E3270A064A2A"/>
    <w:rsid w:val="004E7DC4"/>
  </w:style>
  <w:style w:type="paragraph" w:customStyle="1" w:styleId="9D17B08CF60D4A8A97CC60AFF84A8FF5">
    <w:name w:val="9D17B08CF60D4A8A97CC60AFF84A8FF5"/>
    <w:rsid w:val="004E7DC4"/>
  </w:style>
  <w:style w:type="paragraph" w:customStyle="1" w:styleId="C0057C7A4A4D4BD6A93DE4DA7943B465">
    <w:name w:val="C0057C7A4A4D4BD6A93DE4DA7943B465"/>
    <w:rsid w:val="004E7DC4"/>
  </w:style>
  <w:style w:type="paragraph" w:customStyle="1" w:styleId="5CF32FC2FFE1419EB4B7D58D55249E18">
    <w:name w:val="5CF32FC2FFE1419EB4B7D58D55249E18"/>
    <w:rsid w:val="004E7DC4"/>
  </w:style>
  <w:style w:type="paragraph" w:customStyle="1" w:styleId="ECB9EBB9E54C4C69B81DFD4794199A95">
    <w:name w:val="ECB9EBB9E54C4C69B81DFD4794199A95"/>
    <w:rsid w:val="004E7DC4"/>
  </w:style>
  <w:style w:type="paragraph" w:customStyle="1" w:styleId="F70A9AF8D0EE4B07B6248C99910D4CCA">
    <w:name w:val="F70A9AF8D0EE4B07B6248C99910D4CCA"/>
    <w:rsid w:val="004E7DC4"/>
  </w:style>
  <w:style w:type="paragraph" w:customStyle="1" w:styleId="2D0F2B32D9184362B5A195C9FAC66C2F">
    <w:name w:val="2D0F2B32D9184362B5A195C9FAC66C2F"/>
    <w:rsid w:val="004E7DC4"/>
  </w:style>
  <w:style w:type="paragraph" w:customStyle="1" w:styleId="4B4DD22B389B484CA5AE387125DF7FF5">
    <w:name w:val="4B4DD22B389B484CA5AE387125DF7FF5"/>
    <w:rsid w:val="004E7DC4"/>
  </w:style>
  <w:style w:type="paragraph" w:customStyle="1" w:styleId="3BD6FEAEA2924F38979009EAD4AC2594">
    <w:name w:val="3BD6FEAEA2924F38979009EAD4AC2594"/>
    <w:rsid w:val="004E7DC4"/>
  </w:style>
  <w:style w:type="paragraph" w:customStyle="1" w:styleId="B023BB1EED0D472D9C8BDFFF2D01BC85">
    <w:name w:val="B023BB1EED0D472D9C8BDFFF2D01BC85"/>
    <w:rsid w:val="004E7DC4"/>
  </w:style>
  <w:style w:type="paragraph" w:customStyle="1" w:styleId="7F6D17759D11445782B3B5A84B5B3F44">
    <w:name w:val="7F6D17759D11445782B3B5A84B5B3F44"/>
    <w:rsid w:val="004E7DC4"/>
  </w:style>
  <w:style w:type="paragraph" w:customStyle="1" w:styleId="89CC7A51782B4F4B97CD979AE708AC29">
    <w:name w:val="89CC7A51782B4F4B97CD979AE708AC29"/>
    <w:rsid w:val="004E7DC4"/>
  </w:style>
  <w:style w:type="paragraph" w:customStyle="1" w:styleId="B716A0B573FE43A496AE55FAF7E919EF">
    <w:name w:val="B716A0B573FE43A496AE55FAF7E919EF"/>
    <w:rsid w:val="004E7DC4"/>
  </w:style>
  <w:style w:type="paragraph" w:customStyle="1" w:styleId="82E185BA9EA34F52A586B0D8981C8A69">
    <w:name w:val="82E185BA9EA34F52A586B0D8981C8A69"/>
    <w:rsid w:val="004E7DC4"/>
  </w:style>
  <w:style w:type="paragraph" w:customStyle="1" w:styleId="AC5C1884EEC94978B7113626F77C656E">
    <w:name w:val="AC5C1884EEC94978B7113626F77C656E"/>
    <w:rsid w:val="004E7DC4"/>
  </w:style>
  <w:style w:type="paragraph" w:customStyle="1" w:styleId="70151CD72BCB443680973DE4FCBEC33F">
    <w:name w:val="70151CD72BCB443680973DE4FCBEC33F"/>
    <w:rsid w:val="004E7DC4"/>
  </w:style>
  <w:style w:type="paragraph" w:customStyle="1" w:styleId="D28CBFAD91DE493FB18EBDBA7D558682">
    <w:name w:val="D28CBFAD91DE493FB18EBDBA7D558682"/>
    <w:rsid w:val="004E7DC4"/>
  </w:style>
  <w:style w:type="paragraph" w:customStyle="1" w:styleId="7E224D93307F42549A125C38A702055C">
    <w:name w:val="7E224D93307F42549A125C38A702055C"/>
    <w:rsid w:val="004E7DC4"/>
  </w:style>
  <w:style w:type="paragraph" w:customStyle="1" w:styleId="20FC331EB38142DBAF05410BBA39EE7A">
    <w:name w:val="20FC331EB38142DBAF05410BBA39EE7A"/>
    <w:rsid w:val="004E7DC4"/>
  </w:style>
  <w:style w:type="paragraph" w:customStyle="1" w:styleId="80B59B029E7E4C79808140388FAC8C37">
    <w:name w:val="80B59B029E7E4C79808140388FAC8C37"/>
    <w:rsid w:val="004E7DC4"/>
  </w:style>
  <w:style w:type="paragraph" w:customStyle="1" w:styleId="E0081590533548929FABA7659B21C06E">
    <w:name w:val="E0081590533548929FABA7659B21C06E"/>
    <w:rsid w:val="004E7DC4"/>
  </w:style>
  <w:style w:type="paragraph" w:customStyle="1" w:styleId="5AAA2BF538F44926BC712E6F0259BFEE">
    <w:name w:val="5AAA2BF538F44926BC712E6F0259BFEE"/>
    <w:rsid w:val="004E7DC4"/>
  </w:style>
  <w:style w:type="paragraph" w:customStyle="1" w:styleId="0E73642D4A4D42F3903B91A8F8988CBF">
    <w:name w:val="0E73642D4A4D42F3903B91A8F8988CBF"/>
    <w:rsid w:val="004E7DC4"/>
  </w:style>
  <w:style w:type="paragraph" w:customStyle="1" w:styleId="F2A3C30924084EE39096DE573DBDD707">
    <w:name w:val="F2A3C30924084EE39096DE573DBDD707"/>
    <w:rsid w:val="004E7DC4"/>
  </w:style>
  <w:style w:type="paragraph" w:customStyle="1" w:styleId="4B03E53DB4AA438CB1AA0D597FB05ED3">
    <w:name w:val="4B03E53DB4AA438CB1AA0D597FB05ED3"/>
    <w:rsid w:val="004E7DC4"/>
  </w:style>
  <w:style w:type="paragraph" w:customStyle="1" w:styleId="2A4FF52C6D4840F2A97D6FAA58DE75B9">
    <w:name w:val="2A4FF52C6D4840F2A97D6FAA58DE75B9"/>
    <w:rsid w:val="004E7DC4"/>
  </w:style>
  <w:style w:type="paragraph" w:customStyle="1" w:styleId="DDD01D4A503F4590A87F38EA340B20DF">
    <w:name w:val="DDD01D4A503F4590A87F38EA340B20DF"/>
    <w:rsid w:val="004E7DC4"/>
  </w:style>
  <w:style w:type="paragraph" w:customStyle="1" w:styleId="ECFC1238C3E64963BE06DDD68B4702CB">
    <w:name w:val="ECFC1238C3E64963BE06DDD68B4702CB"/>
    <w:rsid w:val="004E7DC4"/>
  </w:style>
  <w:style w:type="paragraph" w:customStyle="1" w:styleId="A20A17C32E114D9BB3D5A5832921431E">
    <w:name w:val="A20A17C32E114D9BB3D5A5832921431E"/>
    <w:rsid w:val="004E7DC4"/>
  </w:style>
  <w:style w:type="paragraph" w:customStyle="1" w:styleId="10F5D777986C4E5CAF2A3AF28583F4F6">
    <w:name w:val="10F5D777986C4E5CAF2A3AF28583F4F6"/>
    <w:rsid w:val="004E7DC4"/>
  </w:style>
  <w:style w:type="paragraph" w:customStyle="1" w:styleId="D302DF61F3DF43BBA65EA14F86872E16">
    <w:name w:val="D302DF61F3DF43BBA65EA14F86872E16"/>
    <w:rsid w:val="004E7DC4"/>
  </w:style>
  <w:style w:type="paragraph" w:customStyle="1" w:styleId="2AABA700AA4B41139DF607C14D48519A">
    <w:name w:val="2AABA700AA4B41139DF607C14D48519A"/>
    <w:rsid w:val="004E7DC4"/>
  </w:style>
  <w:style w:type="paragraph" w:customStyle="1" w:styleId="5D71C3261A4242AD981EB8C4B31A1A3A">
    <w:name w:val="5D71C3261A4242AD981EB8C4B31A1A3A"/>
    <w:rsid w:val="004E7DC4"/>
  </w:style>
  <w:style w:type="paragraph" w:customStyle="1" w:styleId="61C791452AB3449981EFD38B34F57F06">
    <w:name w:val="61C791452AB3449981EFD38B34F57F06"/>
    <w:rsid w:val="004E7DC4"/>
  </w:style>
  <w:style w:type="paragraph" w:customStyle="1" w:styleId="2E90B994737247BABAF0A13C14EC5990">
    <w:name w:val="2E90B994737247BABAF0A13C14EC5990"/>
    <w:rsid w:val="004E7DC4"/>
  </w:style>
  <w:style w:type="paragraph" w:customStyle="1" w:styleId="123263440098482BB4DC9B7F6F236A68">
    <w:name w:val="123263440098482BB4DC9B7F6F236A68"/>
    <w:rsid w:val="004E7DC4"/>
  </w:style>
  <w:style w:type="paragraph" w:customStyle="1" w:styleId="4376D7C950314DD18C5DEA0825B218D7">
    <w:name w:val="4376D7C950314DD18C5DEA0825B218D7"/>
    <w:rsid w:val="004E7DC4"/>
  </w:style>
  <w:style w:type="paragraph" w:customStyle="1" w:styleId="2984D7D4DA6148639572BF76FFEE87CF">
    <w:name w:val="2984D7D4DA6148639572BF76FFEE87CF"/>
    <w:rsid w:val="004E7DC4"/>
  </w:style>
  <w:style w:type="paragraph" w:customStyle="1" w:styleId="57C5C901A5274769AD9A124FF33033DD">
    <w:name w:val="57C5C901A5274769AD9A124FF33033DD"/>
    <w:rsid w:val="004E7DC4"/>
  </w:style>
  <w:style w:type="paragraph" w:customStyle="1" w:styleId="AA6E9D9C913C44CEB7D08A11BB3A67D8">
    <w:name w:val="AA6E9D9C913C44CEB7D08A11BB3A67D8"/>
    <w:rsid w:val="004E7DC4"/>
  </w:style>
  <w:style w:type="paragraph" w:customStyle="1" w:styleId="0E1DAF33EF9C48A8A90A32377456D92C">
    <w:name w:val="0E1DAF33EF9C48A8A90A32377456D92C"/>
    <w:rsid w:val="004E7DC4"/>
  </w:style>
  <w:style w:type="paragraph" w:customStyle="1" w:styleId="A99D88B1A038499B888FE4E2537CC067">
    <w:name w:val="A99D88B1A038499B888FE4E2537CC067"/>
    <w:rsid w:val="004E7DC4"/>
  </w:style>
  <w:style w:type="paragraph" w:customStyle="1" w:styleId="B789E1F3B080475F90B2C61742536CD4">
    <w:name w:val="B789E1F3B080475F90B2C61742536CD4"/>
    <w:rsid w:val="004E7DC4"/>
  </w:style>
  <w:style w:type="paragraph" w:customStyle="1" w:styleId="1226FA99A7474CB793C69CC66108B7F3">
    <w:name w:val="1226FA99A7474CB793C69CC66108B7F3"/>
    <w:rsid w:val="004E7DC4"/>
  </w:style>
  <w:style w:type="paragraph" w:customStyle="1" w:styleId="E42C3680C5214B22AA4A9484D6B68215">
    <w:name w:val="E42C3680C5214B22AA4A9484D6B68215"/>
    <w:rsid w:val="004E7DC4"/>
  </w:style>
  <w:style w:type="paragraph" w:customStyle="1" w:styleId="BFC283E1C5D547BBBF523A44B019B6AE">
    <w:name w:val="BFC283E1C5D547BBBF523A44B019B6AE"/>
    <w:rsid w:val="004E7DC4"/>
  </w:style>
  <w:style w:type="paragraph" w:customStyle="1" w:styleId="1500F2B1730F498EB907D055EBA2C76A">
    <w:name w:val="1500F2B1730F498EB907D055EBA2C76A"/>
    <w:rsid w:val="004E7DC4"/>
  </w:style>
  <w:style w:type="paragraph" w:customStyle="1" w:styleId="B348717A7F8348C5B5B6B069381F56FE">
    <w:name w:val="B348717A7F8348C5B5B6B069381F56FE"/>
    <w:rsid w:val="004E7DC4"/>
  </w:style>
  <w:style w:type="paragraph" w:customStyle="1" w:styleId="8B23924D2FAD4C87A9ECA7F1DE5800FF">
    <w:name w:val="8B23924D2FAD4C87A9ECA7F1DE5800FF"/>
    <w:rsid w:val="004E7DC4"/>
  </w:style>
  <w:style w:type="paragraph" w:customStyle="1" w:styleId="0E95967F036C4C2A9B249CD0C4DCEF4F">
    <w:name w:val="0E95967F036C4C2A9B249CD0C4DCEF4F"/>
    <w:rsid w:val="004E7DC4"/>
  </w:style>
  <w:style w:type="paragraph" w:customStyle="1" w:styleId="148ACDD2E5504CAEB2240766C2E46A79">
    <w:name w:val="148ACDD2E5504CAEB2240766C2E46A79"/>
    <w:rsid w:val="004E7DC4"/>
  </w:style>
  <w:style w:type="paragraph" w:customStyle="1" w:styleId="47B0D82514394833A100C9C8A2F11F55">
    <w:name w:val="47B0D82514394833A100C9C8A2F11F55"/>
    <w:rsid w:val="004E7DC4"/>
  </w:style>
  <w:style w:type="paragraph" w:customStyle="1" w:styleId="E012022714D545D88083749816E0CBEC">
    <w:name w:val="E012022714D545D88083749816E0CBEC"/>
    <w:rsid w:val="004E7DC4"/>
  </w:style>
  <w:style w:type="paragraph" w:customStyle="1" w:styleId="21423C8871214C509B448CDC34402AD4">
    <w:name w:val="21423C8871214C509B448CDC34402AD4"/>
    <w:rsid w:val="004E7DC4"/>
  </w:style>
  <w:style w:type="paragraph" w:customStyle="1" w:styleId="4450DC7E262D4B95909CEFECC16C6F6E">
    <w:name w:val="4450DC7E262D4B95909CEFECC16C6F6E"/>
    <w:rsid w:val="004E7DC4"/>
  </w:style>
  <w:style w:type="paragraph" w:customStyle="1" w:styleId="B85B7363F5E74F1E8536FBFF3AB40998">
    <w:name w:val="B85B7363F5E74F1E8536FBFF3AB40998"/>
    <w:rsid w:val="004E7DC4"/>
  </w:style>
  <w:style w:type="paragraph" w:customStyle="1" w:styleId="194A14D381354EF2A5F0A970402E6E8A">
    <w:name w:val="194A14D381354EF2A5F0A970402E6E8A"/>
    <w:rsid w:val="004E7DC4"/>
  </w:style>
  <w:style w:type="paragraph" w:customStyle="1" w:styleId="6ED5E8A949304CDCAAFDE2C6609E6FF8">
    <w:name w:val="6ED5E8A949304CDCAAFDE2C6609E6FF8"/>
    <w:rsid w:val="004E7DC4"/>
  </w:style>
  <w:style w:type="paragraph" w:customStyle="1" w:styleId="0607444B722842EFA1C5BE776D8B0708">
    <w:name w:val="0607444B722842EFA1C5BE776D8B0708"/>
    <w:rsid w:val="004E7DC4"/>
  </w:style>
  <w:style w:type="paragraph" w:customStyle="1" w:styleId="CD3527C2890D46568488CC76E3D83C76">
    <w:name w:val="CD3527C2890D46568488CC76E3D83C76"/>
    <w:rsid w:val="004E7DC4"/>
  </w:style>
  <w:style w:type="paragraph" w:customStyle="1" w:styleId="3BFF3663864F4CC58C54A707535FB029">
    <w:name w:val="3BFF3663864F4CC58C54A707535FB029"/>
    <w:rsid w:val="004E7DC4"/>
  </w:style>
  <w:style w:type="paragraph" w:customStyle="1" w:styleId="7BCA487F822141C7BFF614CA5336CD06">
    <w:name w:val="7BCA487F822141C7BFF614CA5336CD06"/>
    <w:rsid w:val="004E7DC4"/>
  </w:style>
  <w:style w:type="paragraph" w:customStyle="1" w:styleId="5BCFAD77A5574158A0D68EC5898847DD">
    <w:name w:val="5BCFAD77A5574158A0D68EC5898847DD"/>
    <w:rsid w:val="004E7DC4"/>
  </w:style>
  <w:style w:type="paragraph" w:customStyle="1" w:styleId="23053321E1CD4271A89D8AE13BBE4355">
    <w:name w:val="23053321E1CD4271A89D8AE13BBE4355"/>
    <w:rsid w:val="004E7DC4"/>
  </w:style>
  <w:style w:type="paragraph" w:customStyle="1" w:styleId="D55712E8BCDF44ABA287D8CB5649D000">
    <w:name w:val="D55712E8BCDF44ABA287D8CB5649D000"/>
    <w:rsid w:val="004E7DC4"/>
  </w:style>
  <w:style w:type="paragraph" w:customStyle="1" w:styleId="CB7B57F955C9429B8D0D4487A7FE4B3A">
    <w:name w:val="CB7B57F955C9429B8D0D4487A7FE4B3A"/>
    <w:rsid w:val="004E7DC4"/>
  </w:style>
  <w:style w:type="paragraph" w:customStyle="1" w:styleId="2AC2658426B243809A071434B92584E3">
    <w:name w:val="2AC2658426B243809A071434B92584E3"/>
    <w:rsid w:val="004E7DC4"/>
  </w:style>
  <w:style w:type="paragraph" w:customStyle="1" w:styleId="23EFF86580CE4FFD8A3538A1F914E021">
    <w:name w:val="23EFF86580CE4FFD8A3538A1F914E021"/>
    <w:rsid w:val="004E7DC4"/>
  </w:style>
  <w:style w:type="paragraph" w:customStyle="1" w:styleId="6660022F46B245308702F7D98AB26231">
    <w:name w:val="6660022F46B245308702F7D98AB26231"/>
    <w:rsid w:val="004E7DC4"/>
  </w:style>
  <w:style w:type="paragraph" w:customStyle="1" w:styleId="A93B07EC072343F98BAD9588FC422E61">
    <w:name w:val="A93B07EC072343F98BAD9588FC422E61"/>
    <w:rsid w:val="004E7DC4"/>
  </w:style>
  <w:style w:type="paragraph" w:customStyle="1" w:styleId="387F0C2C00A040DFB4A1C1A003254569">
    <w:name w:val="387F0C2C00A040DFB4A1C1A003254569"/>
    <w:rsid w:val="004E7DC4"/>
  </w:style>
  <w:style w:type="paragraph" w:customStyle="1" w:styleId="37BA69E644024B729CCE562B17A51B48">
    <w:name w:val="37BA69E644024B729CCE562B17A51B48"/>
    <w:rsid w:val="004E7DC4"/>
  </w:style>
  <w:style w:type="paragraph" w:customStyle="1" w:styleId="A5B46568927B46EF81A874798FC83462">
    <w:name w:val="A5B46568927B46EF81A874798FC83462"/>
    <w:rsid w:val="004E7DC4"/>
  </w:style>
  <w:style w:type="paragraph" w:customStyle="1" w:styleId="2D57C1815C0744F79786B6A8BCFD48B5">
    <w:name w:val="2D57C1815C0744F79786B6A8BCFD48B5"/>
    <w:rsid w:val="004E7DC4"/>
  </w:style>
  <w:style w:type="paragraph" w:customStyle="1" w:styleId="69B115F140534073B8AF1AF9F6049D1F">
    <w:name w:val="69B115F140534073B8AF1AF9F6049D1F"/>
    <w:rsid w:val="004E7DC4"/>
  </w:style>
  <w:style w:type="paragraph" w:customStyle="1" w:styleId="CA1C8BA875BB449C8ACF14DAB85D1FA8">
    <w:name w:val="CA1C8BA875BB449C8ACF14DAB85D1FA8"/>
    <w:rsid w:val="004E7DC4"/>
  </w:style>
  <w:style w:type="paragraph" w:customStyle="1" w:styleId="23253CEE20634370B268ACBC8FC92EBF">
    <w:name w:val="23253CEE20634370B268ACBC8FC92EBF"/>
    <w:rsid w:val="004E7DC4"/>
  </w:style>
  <w:style w:type="paragraph" w:customStyle="1" w:styleId="5DE76CA0844E4FC1881441A326804543">
    <w:name w:val="5DE76CA0844E4FC1881441A326804543"/>
    <w:rsid w:val="004E7DC4"/>
  </w:style>
  <w:style w:type="paragraph" w:customStyle="1" w:styleId="09E5159A68E74152893CE2AA2CE59D5E">
    <w:name w:val="09E5159A68E74152893CE2AA2CE59D5E"/>
    <w:rsid w:val="004E7DC4"/>
  </w:style>
  <w:style w:type="paragraph" w:customStyle="1" w:styleId="670530626B9D488BA4A57EB0C52C6838">
    <w:name w:val="670530626B9D488BA4A57EB0C52C6838"/>
    <w:rsid w:val="004E7DC4"/>
  </w:style>
  <w:style w:type="paragraph" w:customStyle="1" w:styleId="FD7FE935575541A4BCCF0A7E7BF433612">
    <w:name w:val="FD7FE935575541A4BCCF0A7E7BF433612"/>
    <w:rsid w:val="004E7DC4"/>
    <w:rPr>
      <w:rFonts w:eastAsiaTheme="minorHAnsi"/>
      <w:lang w:eastAsia="en-US"/>
    </w:rPr>
  </w:style>
  <w:style w:type="paragraph" w:customStyle="1" w:styleId="BAE8B9E068174C568A961D18FD93B40E2">
    <w:name w:val="BAE8B9E068174C568A961D18FD93B40E2"/>
    <w:rsid w:val="004E7DC4"/>
    <w:rPr>
      <w:rFonts w:eastAsiaTheme="minorHAnsi"/>
      <w:lang w:eastAsia="en-US"/>
    </w:rPr>
  </w:style>
  <w:style w:type="paragraph" w:customStyle="1" w:styleId="62A428B932834851AF7609B32B472AD93">
    <w:name w:val="62A428B932834851AF7609B32B472AD93"/>
    <w:rsid w:val="004E7DC4"/>
    <w:rPr>
      <w:rFonts w:eastAsiaTheme="minorHAnsi"/>
      <w:lang w:eastAsia="en-US"/>
    </w:rPr>
  </w:style>
  <w:style w:type="paragraph" w:customStyle="1" w:styleId="427E16E99F674373AB0B2E1E11B137B53">
    <w:name w:val="427E16E99F674373AB0B2E1E11B137B53"/>
    <w:rsid w:val="004E7DC4"/>
    <w:rPr>
      <w:rFonts w:eastAsiaTheme="minorHAnsi"/>
      <w:lang w:eastAsia="en-US"/>
    </w:rPr>
  </w:style>
  <w:style w:type="paragraph" w:customStyle="1" w:styleId="6DD9511A18DC477F9F649FFC99ED219B3">
    <w:name w:val="6DD9511A18DC477F9F649FFC99ED219B3"/>
    <w:rsid w:val="004E7DC4"/>
    <w:rPr>
      <w:rFonts w:eastAsiaTheme="minorHAnsi"/>
      <w:lang w:eastAsia="en-US"/>
    </w:rPr>
  </w:style>
  <w:style w:type="paragraph" w:customStyle="1" w:styleId="3AF567EEA91C4EFE9F64DE2F72ED22483">
    <w:name w:val="3AF567EEA91C4EFE9F64DE2F72ED22483"/>
    <w:rsid w:val="004E7DC4"/>
    <w:rPr>
      <w:rFonts w:eastAsiaTheme="minorHAnsi"/>
      <w:lang w:eastAsia="en-US"/>
    </w:rPr>
  </w:style>
  <w:style w:type="paragraph" w:customStyle="1" w:styleId="9A04D404B79A49CFA71925F7441F464C3">
    <w:name w:val="9A04D404B79A49CFA71925F7441F464C3"/>
    <w:rsid w:val="004E7DC4"/>
    <w:rPr>
      <w:rFonts w:eastAsiaTheme="minorHAnsi"/>
      <w:lang w:eastAsia="en-US"/>
    </w:rPr>
  </w:style>
  <w:style w:type="paragraph" w:customStyle="1" w:styleId="738DB4193A5942B79661DDFC51EB78073">
    <w:name w:val="738DB4193A5942B79661DDFC51EB78073"/>
    <w:rsid w:val="004E7DC4"/>
    <w:rPr>
      <w:rFonts w:eastAsiaTheme="minorHAnsi"/>
      <w:lang w:eastAsia="en-US"/>
    </w:rPr>
  </w:style>
  <w:style w:type="paragraph" w:customStyle="1" w:styleId="92B543D849B1479E9F6CD27A1C73547D3">
    <w:name w:val="92B543D849B1479E9F6CD27A1C73547D3"/>
    <w:rsid w:val="004E7DC4"/>
    <w:rPr>
      <w:rFonts w:eastAsiaTheme="minorHAnsi"/>
      <w:lang w:eastAsia="en-US"/>
    </w:rPr>
  </w:style>
  <w:style w:type="paragraph" w:customStyle="1" w:styleId="55BBDE86B7624103A38CEA26289306CD3">
    <w:name w:val="55BBDE86B7624103A38CEA26289306CD3"/>
    <w:rsid w:val="004E7DC4"/>
    <w:rPr>
      <w:rFonts w:eastAsiaTheme="minorHAnsi"/>
      <w:lang w:eastAsia="en-US"/>
    </w:rPr>
  </w:style>
  <w:style w:type="paragraph" w:customStyle="1" w:styleId="E2085F600185402AAF7ABF907B047A1E1">
    <w:name w:val="E2085F600185402AAF7ABF907B047A1E1"/>
    <w:rsid w:val="004E7DC4"/>
    <w:rPr>
      <w:rFonts w:eastAsiaTheme="minorHAnsi"/>
      <w:lang w:eastAsia="en-US"/>
    </w:rPr>
  </w:style>
  <w:style w:type="paragraph" w:customStyle="1" w:styleId="1711C35105874C6BA816F1C8247877C21">
    <w:name w:val="1711C35105874C6BA816F1C8247877C21"/>
    <w:rsid w:val="004E7DC4"/>
    <w:rPr>
      <w:rFonts w:eastAsiaTheme="minorHAnsi"/>
      <w:lang w:eastAsia="en-US"/>
    </w:rPr>
  </w:style>
  <w:style w:type="paragraph" w:customStyle="1" w:styleId="5EFB2B908EBE4CBFB1E54A4584A3FF6E3">
    <w:name w:val="5EFB2B908EBE4CBFB1E54A4584A3FF6E3"/>
    <w:rsid w:val="004E7DC4"/>
    <w:rPr>
      <w:rFonts w:eastAsiaTheme="minorHAnsi"/>
      <w:lang w:eastAsia="en-US"/>
    </w:rPr>
  </w:style>
  <w:style w:type="paragraph" w:customStyle="1" w:styleId="00A26E66AECC4BCBA5CB45A6EFF9578C3">
    <w:name w:val="00A26E66AECC4BCBA5CB45A6EFF9578C3"/>
    <w:rsid w:val="004E7DC4"/>
    <w:rPr>
      <w:rFonts w:eastAsiaTheme="minorHAnsi"/>
      <w:lang w:eastAsia="en-US"/>
    </w:rPr>
  </w:style>
  <w:style w:type="paragraph" w:customStyle="1" w:styleId="9A569630596A41399DF5137E7202B7C91">
    <w:name w:val="9A569630596A41399DF5137E7202B7C91"/>
    <w:rsid w:val="004E7DC4"/>
    <w:rPr>
      <w:rFonts w:eastAsiaTheme="minorHAnsi"/>
      <w:lang w:eastAsia="en-US"/>
    </w:rPr>
  </w:style>
  <w:style w:type="paragraph" w:customStyle="1" w:styleId="DD0BE4771EE94FD4A43F5F26C6B1545E3">
    <w:name w:val="DD0BE4771EE94FD4A43F5F26C6B1545E3"/>
    <w:rsid w:val="004E7DC4"/>
    <w:rPr>
      <w:rFonts w:eastAsiaTheme="minorHAnsi"/>
      <w:lang w:eastAsia="en-US"/>
    </w:rPr>
  </w:style>
  <w:style w:type="paragraph" w:customStyle="1" w:styleId="2D940A308EA544088120D4FC538E03AD1">
    <w:name w:val="2D940A308EA544088120D4FC538E03AD1"/>
    <w:rsid w:val="004E7DC4"/>
    <w:rPr>
      <w:rFonts w:eastAsiaTheme="minorHAnsi"/>
      <w:lang w:eastAsia="en-US"/>
    </w:rPr>
  </w:style>
  <w:style w:type="paragraph" w:customStyle="1" w:styleId="CDC72E3D9C9C452C9AA408FCBF111D923">
    <w:name w:val="CDC72E3D9C9C452C9AA408FCBF111D923"/>
    <w:rsid w:val="004E7DC4"/>
    <w:rPr>
      <w:rFonts w:eastAsiaTheme="minorHAnsi"/>
      <w:lang w:eastAsia="en-US"/>
    </w:rPr>
  </w:style>
  <w:style w:type="paragraph" w:customStyle="1" w:styleId="C5B056AD1A7F49CF98F46E8689B671C51">
    <w:name w:val="C5B056AD1A7F49CF98F46E8689B671C51"/>
    <w:rsid w:val="004E7DC4"/>
    <w:rPr>
      <w:rFonts w:eastAsiaTheme="minorHAnsi"/>
      <w:lang w:eastAsia="en-US"/>
    </w:rPr>
  </w:style>
  <w:style w:type="paragraph" w:customStyle="1" w:styleId="43F83D899ED94E5A9C40CF5C6E46B22E1">
    <w:name w:val="43F83D899ED94E5A9C40CF5C6E46B22E1"/>
    <w:rsid w:val="004E7DC4"/>
    <w:rPr>
      <w:rFonts w:eastAsiaTheme="minorHAnsi"/>
      <w:lang w:eastAsia="en-US"/>
    </w:rPr>
  </w:style>
  <w:style w:type="paragraph" w:customStyle="1" w:styleId="44B9F4FC4C5C4A08866D1F6C0FE689301">
    <w:name w:val="44B9F4FC4C5C4A08866D1F6C0FE689301"/>
    <w:rsid w:val="004E7DC4"/>
    <w:rPr>
      <w:rFonts w:eastAsiaTheme="minorHAnsi"/>
      <w:lang w:eastAsia="en-US"/>
    </w:rPr>
  </w:style>
  <w:style w:type="paragraph" w:customStyle="1" w:styleId="CE5A6863DB6A46199AE2B8365E1EC7F51">
    <w:name w:val="CE5A6863DB6A46199AE2B8365E1EC7F51"/>
    <w:rsid w:val="004E7DC4"/>
    <w:rPr>
      <w:rFonts w:eastAsiaTheme="minorHAnsi"/>
      <w:lang w:eastAsia="en-US"/>
    </w:rPr>
  </w:style>
  <w:style w:type="paragraph" w:customStyle="1" w:styleId="11CBBD3855B94B76AC7194EC5C4571791">
    <w:name w:val="11CBBD3855B94B76AC7194EC5C4571791"/>
    <w:rsid w:val="004E7DC4"/>
    <w:rPr>
      <w:rFonts w:eastAsiaTheme="minorHAnsi"/>
      <w:lang w:eastAsia="en-US"/>
    </w:rPr>
  </w:style>
  <w:style w:type="paragraph" w:customStyle="1" w:styleId="FD6200C7DAEC4BBBADC9A613343BC08D1">
    <w:name w:val="FD6200C7DAEC4BBBADC9A613343BC08D1"/>
    <w:rsid w:val="004E7DC4"/>
    <w:rPr>
      <w:rFonts w:eastAsiaTheme="minorHAnsi"/>
      <w:lang w:eastAsia="en-US"/>
    </w:rPr>
  </w:style>
  <w:style w:type="paragraph" w:customStyle="1" w:styleId="10F55F8918DB49DA9E096CAF4FCEDA6F1">
    <w:name w:val="10F55F8918DB49DA9E096CAF4FCEDA6F1"/>
    <w:rsid w:val="004E7DC4"/>
    <w:rPr>
      <w:rFonts w:eastAsiaTheme="minorHAnsi"/>
      <w:lang w:eastAsia="en-US"/>
    </w:rPr>
  </w:style>
  <w:style w:type="paragraph" w:customStyle="1" w:styleId="4C010772F32745E0A5446B57A1C09A6D1">
    <w:name w:val="4C010772F32745E0A5446B57A1C09A6D1"/>
    <w:rsid w:val="004E7DC4"/>
    <w:rPr>
      <w:rFonts w:eastAsiaTheme="minorHAnsi"/>
      <w:lang w:eastAsia="en-US"/>
    </w:rPr>
  </w:style>
  <w:style w:type="paragraph" w:customStyle="1" w:styleId="24D169E97EDF4D71A6352B3E277AEEEB1">
    <w:name w:val="24D169E97EDF4D71A6352B3E277AEEEB1"/>
    <w:rsid w:val="004E7DC4"/>
    <w:rPr>
      <w:rFonts w:eastAsiaTheme="minorHAnsi"/>
      <w:lang w:eastAsia="en-US"/>
    </w:rPr>
  </w:style>
  <w:style w:type="paragraph" w:customStyle="1" w:styleId="E9032DDE870643AC9B2475CCD204F1AF1">
    <w:name w:val="E9032DDE870643AC9B2475CCD204F1AF1"/>
    <w:rsid w:val="004E7DC4"/>
    <w:rPr>
      <w:rFonts w:eastAsiaTheme="minorHAnsi"/>
      <w:lang w:eastAsia="en-US"/>
    </w:rPr>
  </w:style>
  <w:style w:type="paragraph" w:customStyle="1" w:styleId="164D406EFBB54834AA9C55B1ED0BC3C31">
    <w:name w:val="164D406EFBB54834AA9C55B1ED0BC3C31"/>
    <w:rsid w:val="004E7DC4"/>
    <w:rPr>
      <w:rFonts w:eastAsiaTheme="minorHAnsi"/>
      <w:lang w:eastAsia="en-US"/>
    </w:rPr>
  </w:style>
  <w:style w:type="paragraph" w:customStyle="1" w:styleId="1C00867BF0714020B0D1E308658125CF1">
    <w:name w:val="1C00867BF0714020B0D1E308658125CF1"/>
    <w:rsid w:val="004E7DC4"/>
    <w:rPr>
      <w:rFonts w:eastAsiaTheme="minorHAnsi"/>
      <w:lang w:eastAsia="en-US"/>
    </w:rPr>
  </w:style>
  <w:style w:type="paragraph" w:customStyle="1" w:styleId="413ADD05E1AE427FA57B2C30489BE5B61">
    <w:name w:val="413ADD05E1AE427FA57B2C30489BE5B61"/>
    <w:rsid w:val="004E7DC4"/>
    <w:rPr>
      <w:rFonts w:eastAsiaTheme="minorHAnsi"/>
      <w:lang w:eastAsia="en-US"/>
    </w:rPr>
  </w:style>
  <w:style w:type="paragraph" w:customStyle="1" w:styleId="74296A46B2E44D989269BE90B403D8AA1">
    <w:name w:val="74296A46B2E44D989269BE90B403D8AA1"/>
    <w:rsid w:val="004E7DC4"/>
    <w:rPr>
      <w:rFonts w:eastAsiaTheme="minorHAnsi"/>
      <w:lang w:eastAsia="en-US"/>
    </w:rPr>
  </w:style>
  <w:style w:type="paragraph" w:customStyle="1" w:styleId="3550B583284044459260124C8CDB06211">
    <w:name w:val="3550B583284044459260124C8CDB06211"/>
    <w:rsid w:val="004E7DC4"/>
    <w:rPr>
      <w:rFonts w:eastAsiaTheme="minorHAnsi"/>
      <w:lang w:eastAsia="en-US"/>
    </w:rPr>
  </w:style>
  <w:style w:type="paragraph" w:customStyle="1" w:styleId="0EACD63E942D4B908268EBFD552828901">
    <w:name w:val="0EACD63E942D4B908268EBFD552828901"/>
    <w:rsid w:val="004E7DC4"/>
    <w:rPr>
      <w:rFonts w:eastAsiaTheme="minorHAnsi"/>
      <w:lang w:eastAsia="en-US"/>
    </w:rPr>
  </w:style>
  <w:style w:type="paragraph" w:customStyle="1" w:styleId="68444F973EE94090A62251026C8C63391">
    <w:name w:val="68444F973EE94090A62251026C8C63391"/>
    <w:rsid w:val="004E7DC4"/>
    <w:rPr>
      <w:rFonts w:eastAsiaTheme="minorHAnsi"/>
      <w:lang w:eastAsia="en-US"/>
    </w:rPr>
  </w:style>
  <w:style w:type="paragraph" w:customStyle="1" w:styleId="C0145345FADF4828B813E05987A70ED51">
    <w:name w:val="C0145345FADF4828B813E05987A70ED51"/>
    <w:rsid w:val="004E7DC4"/>
    <w:rPr>
      <w:rFonts w:eastAsiaTheme="minorHAnsi"/>
      <w:lang w:eastAsia="en-US"/>
    </w:rPr>
  </w:style>
  <w:style w:type="paragraph" w:customStyle="1" w:styleId="978E5E6432F643929C55D492C7558FFB1">
    <w:name w:val="978E5E6432F643929C55D492C7558FFB1"/>
    <w:rsid w:val="004E7DC4"/>
    <w:rPr>
      <w:rFonts w:eastAsiaTheme="minorHAnsi"/>
      <w:lang w:eastAsia="en-US"/>
    </w:rPr>
  </w:style>
  <w:style w:type="paragraph" w:customStyle="1" w:styleId="80C9DF0AAAED41C4921BE064B3C680D21">
    <w:name w:val="80C9DF0AAAED41C4921BE064B3C680D21"/>
    <w:rsid w:val="004E7DC4"/>
    <w:rPr>
      <w:rFonts w:eastAsiaTheme="minorHAnsi"/>
      <w:lang w:eastAsia="en-US"/>
    </w:rPr>
  </w:style>
  <w:style w:type="paragraph" w:customStyle="1" w:styleId="360BDF5240344BE8A0DD571D89C9467D1">
    <w:name w:val="360BDF5240344BE8A0DD571D89C9467D1"/>
    <w:rsid w:val="004E7DC4"/>
    <w:rPr>
      <w:rFonts w:eastAsiaTheme="minorHAnsi"/>
      <w:lang w:eastAsia="en-US"/>
    </w:rPr>
  </w:style>
  <w:style w:type="paragraph" w:customStyle="1" w:styleId="FD27E1CDA7234A9E9E39179F1EA907AE1">
    <w:name w:val="FD27E1CDA7234A9E9E39179F1EA907AE1"/>
    <w:rsid w:val="004E7DC4"/>
    <w:rPr>
      <w:rFonts w:eastAsiaTheme="minorHAnsi"/>
      <w:lang w:eastAsia="en-US"/>
    </w:rPr>
  </w:style>
  <w:style w:type="paragraph" w:customStyle="1" w:styleId="C2AE0C1F23544352B56623FA4FCF8FB01">
    <w:name w:val="C2AE0C1F23544352B56623FA4FCF8FB01"/>
    <w:rsid w:val="004E7DC4"/>
    <w:rPr>
      <w:rFonts w:eastAsiaTheme="minorHAnsi"/>
      <w:lang w:eastAsia="en-US"/>
    </w:rPr>
  </w:style>
  <w:style w:type="paragraph" w:customStyle="1" w:styleId="3A8505EB4E314CC7811068BB54BD4A433">
    <w:name w:val="3A8505EB4E314CC7811068BB54BD4A433"/>
    <w:rsid w:val="004E7DC4"/>
    <w:rPr>
      <w:rFonts w:eastAsiaTheme="minorHAnsi"/>
      <w:lang w:eastAsia="en-US"/>
    </w:rPr>
  </w:style>
  <w:style w:type="paragraph" w:customStyle="1" w:styleId="6FDBB56A55FA4883BC2C6C350A0211471">
    <w:name w:val="6FDBB56A55FA4883BC2C6C350A0211471"/>
    <w:rsid w:val="004E7DC4"/>
    <w:rPr>
      <w:rFonts w:eastAsiaTheme="minorHAnsi"/>
      <w:lang w:eastAsia="en-US"/>
    </w:rPr>
  </w:style>
  <w:style w:type="paragraph" w:customStyle="1" w:styleId="C9CC0DB447B349B7A2E3748E8CBEDA0F1">
    <w:name w:val="C9CC0DB447B349B7A2E3748E8CBEDA0F1"/>
    <w:rsid w:val="004E7DC4"/>
    <w:rPr>
      <w:rFonts w:eastAsiaTheme="minorHAnsi"/>
      <w:lang w:eastAsia="en-US"/>
    </w:rPr>
  </w:style>
  <w:style w:type="paragraph" w:customStyle="1" w:styleId="9FCD384141634637B1876618AC9469FA1">
    <w:name w:val="9FCD384141634637B1876618AC9469FA1"/>
    <w:rsid w:val="004E7DC4"/>
    <w:rPr>
      <w:rFonts w:eastAsiaTheme="minorHAnsi"/>
      <w:lang w:eastAsia="en-US"/>
    </w:rPr>
  </w:style>
  <w:style w:type="paragraph" w:customStyle="1" w:styleId="017FC4E86C3946329E1AE8B8CBD862F61">
    <w:name w:val="017FC4E86C3946329E1AE8B8CBD862F61"/>
    <w:rsid w:val="004E7DC4"/>
    <w:rPr>
      <w:rFonts w:eastAsiaTheme="minorHAnsi"/>
      <w:lang w:eastAsia="en-US"/>
    </w:rPr>
  </w:style>
  <w:style w:type="paragraph" w:customStyle="1" w:styleId="85842316CEE74A1FB99B7BBBAEB685F31">
    <w:name w:val="85842316CEE74A1FB99B7BBBAEB685F31"/>
    <w:rsid w:val="004E7DC4"/>
    <w:rPr>
      <w:rFonts w:eastAsiaTheme="minorHAnsi"/>
      <w:lang w:eastAsia="en-US"/>
    </w:rPr>
  </w:style>
  <w:style w:type="paragraph" w:customStyle="1" w:styleId="299DE89CDA23486FAE24C77C3437A9BA1">
    <w:name w:val="299DE89CDA23486FAE24C77C3437A9BA1"/>
    <w:rsid w:val="004E7DC4"/>
    <w:rPr>
      <w:rFonts w:eastAsiaTheme="minorHAnsi"/>
      <w:lang w:eastAsia="en-US"/>
    </w:rPr>
  </w:style>
  <w:style w:type="paragraph" w:customStyle="1" w:styleId="F7F374BF602649ACA7CA17BE5F8768D41">
    <w:name w:val="F7F374BF602649ACA7CA17BE5F8768D41"/>
    <w:rsid w:val="004E7DC4"/>
    <w:rPr>
      <w:rFonts w:eastAsiaTheme="minorHAnsi"/>
      <w:lang w:eastAsia="en-US"/>
    </w:rPr>
  </w:style>
  <w:style w:type="paragraph" w:customStyle="1" w:styleId="4C5818DC59514AFE905878C6960ABD4B1">
    <w:name w:val="4C5818DC59514AFE905878C6960ABD4B1"/>
    <w:rsid w:val="004E7DC4"/>
    <w:rPr>
      <w:rFonts w:eastAsiaTheme="minorHAnsi"/>
      <w:lang w:eastAsia="en-US"/>
    </w:rPr>
  </w:style>
  <w:style w:type="paragraph" w:customStyle="1" w:styleId="0F09F5BE21874FF186557DFA0B2900401">
    <w:name w:val="0F09F5BE21874FF186557DFA0B2900401"/>
    <w:rsid w:val="004E7DC4"/>
    <w:rPr>
      <w:rFonts w:eastAsiaTheme="minorHAnsi"/>
      <w:lang w:eastAsia="en-US"/>
    </w:rPr>
  </w:style>
  <w:style w:type="paragraph" w:customStyle="1" w:styleId="8E25193292B94BE4AF49351438B3A8531">
    <w:name w:val="8E25193292B94BE4AF49351438B3A8531"/>
    <w:rsid w:val="004E7DC4"/>
    <w:rPr>
      <w:rFonts w:eastAsiaTheme="minorHAnsi"/>
      <w:lang w:eastAsia="en-US"/>
    </w:rPr>
  </w:style>
  <w:style w:type="paragraph" w:customStyle="1" w:styleId="1EDBA4CF9B3D4992AD6C60453DC1B9321">
    <w:name w:val="1EDBA4CF9B3D4992AD6C60453DC1B9321"/>
    <w:rsid w:val="004E7DC4"/>
    <w:rPr>
      <w:rFonts w:eastAsiaTheme="minorHAnsi"/>
      <w:lang w:eastAsia="en-US"/>
    </w:rPr>
  </w:style>
  <w:style w:type="paragraph" w:customStyle="1" w:styleId="CC6D91A332DC4BF3A87FCAB5C77FFB1F1">
    <w:name w:val="CC6D91A332DC4BF3A87FCAB5C77FFB1F1"/>
    <w:rsid w:val="004E7DC4"/>
    <w:rPr>
      <w:rFonts w:eastAsiaTheme="minorHAnsi"/>
      <w:lang w:eastAsia="en-US"/>
    </w:rPr>
  </w:style>
  <w:style w:type="paragraph" w:customStyle="1" w:styleId="BD6604561EDE4708B56E5ED50FC869BB1">
    <w:name w:val="BD6604561EDE4708B56E5ED50FC869BB1"/>
    <w:rsid w:val="004E7DC4"/>
    <w:rPr>
      <w:rFonts w:eastAsiaTheme="minorHAnsi"/>
      <w:lang w:eastAsia="en-US"/>
    </w:rPr>
  </w:style>
  <w:style w:type="paragraph" w:customStyle="1" w:styleId="8E0FFAB6D0CF426F8395A15CEBC10A091">
    <w:name w:val="8E0FFAB6D0CF426F8395A15CEBC10A091"/>
    <w:rsid w:val="004E7DC4"/>
    <w:rPr>
      <w:rFonts w:eastAsiaTheme="minorHAnsi"/>
      <w:lang w:eastAsia="en-US"/>
    </w:rPr>
  </w:style>
  <w:style w:type="paragraph" w:customStyle="1" w:styleId="E5A4557DA8E7425CAA96EE839D7CD6533">
    <w:name w:val="E5A4557DA8E7425CAA96EE839D7CD6533"/>
    <w:rsid w:val="004E7DC4"/>
    <w:rPr>
      <w:rFonts w:eastAsiaTheme="minorHAnsi"/>
      <w:lang w:eastAsia="en-US"/>
    </w:rPr>
  </w:style>
  <w:style w:type="paragraph" w:customStyle="1" w:styleId="EF582E1A19C64FA08D18FA9618C0AD3B">
    <w:name w:val="EF582E1A19C64FA08D18FA9618C0AD3B"/>
    <w:rsid w:val="004E7DC4"/>
  </w:style>
  <w:style w:type="paragraph" w:customStyle="1" w:styleId="D8BDC17E78ED4C82A7FD6444B0863F80">
    <w:name w:val="D8BDC17E78ED4C82A7FD6444B0863F80"/>
    <w:rsid w:val="004E7DC4"/>
  </w:style>
  <w:style w:type="paragraph" w:customStyle="1" w:styleId="21779DB2033748B89AFBABB554333778">
    <w:name w:val="21779DB2033748B89AFBABB554333778"/>
    <w:rsid w:val="004E7DC4"/>
  </w:style>
  <w:style w:type="paragraph" w:customStyle="1" w:styleId="E8C8B2305A8C44BF90CD92023B1D0662">
    <w:name w:val="E8C8B2305A8C44BF90CD92023B1D0662"/>
    <w:rsid w:val="004E7DC4"/>
  </w:style>
  <w:style w:type="paragraph" w:customStyle="1" w:styleId="9A4B1E3E5FBD462BAF199D76206E87E4">
    <w:name w:val="9A4B1E3E5FBD462BAF199D76206E87E4"/>
    <w:rsid w:val="004E7DC4"/>
  </w:style>
  <w:style w:type="paragraph" w:customStyle="1" w:styleId="D00B9FB28BA34AC9BBC37626134E1531">
    <w:name w:val="D00B9FB28BA34AC9BBC37626134E1531"/>
    <w:rsid w:val="004E7DC4"/>
  </w:style>
  <w:style w:type="paragraph" w:customStyle="1" w:styleId="F57060A405564C77BD8E6BB754B6F10F">
    <w:name w:val="F57060A405564C77BD8E6BB754B6F10F"/>
    <w:rsid w:val="004E7DC4"/>
  </w:style>
  <w:style w:type="paragraph" w:customStyle="1" w:styleId="5E890B186D4B4E4E8DA5709F4742DD3F">
    <w:name w:val="5E890B186D4B4E4E8DA5709F4742DD3F"/>
    <w:rsid w:val="004E7DC4"/>
  </w:style>
  <w:style w:type="paragraph" w:customStyle="1" w:styleId="1FD286CF95FC458281F1AF8D62113ECD">
    <w:name w:val="1FD286CF95FC458281F1AF8D62113ECD"/>
    <w:rsid w:val="004E7DC4"/>
  </w:style>
  <w:style w:type="paragraph" w:customStyle="1" w:styleId="D2F34139E3764B5FB3497DD189DD4251">
    <w:name w:val="D2F34139E3764B5FB3497DD189DD4251"/>
    <w:rsid w:val="004E7DC4"/>
  </w:style>
  <w:style w:type="paragraph" w:customStyle="1" w:styleId="2D78D7DECD874E4B9A47D984F66DF641">
    <w:name w:val="2D78D7DECD874E4B9A47D984F66DF641"/>
    <w:rsid w:val="004E7DC4"/>
  </w:style>
  <w:style w:type="paragraph" w:customStyle="1" w:styleId="2CF67E176B08491594A41B67EBC3B5EF">
    <w:name w:val="2CF67E176B08491594A41B67EBC3B5EF"/>
    <w:rsid w:val="004E7DC4"/>
  </w:style>
  <w:style w:type="paragraph" w:customStyle="1" w:styleId="A7369E1691024ABCB5250E7E8B66F1A9">
    <w:name w:val="A7369E1691024ABCB5250E7E8B66F1A9"/>
    <w:rsid w:val="004E7DC4"/>
  </w:style>
  <w:style w:type="paragraph" w:customStyle="1" w:styleId="C420561B23384F5687CB2EE67215F962">
    <w:name w:val="C420561B23384F5687CB2EE67215F962"/>
    <w:rsid w:val="004E7DC4"/>
  </w:style>
  <w:style w:type="paragraph" w:customStyle="1" w:styleId="C213D7CBC1314B968C1F9F694BAE12E1">
    <w:name w:val="C213D7CBC1314B968C1F9F694BAE12E1"/>
    <w:rsid w:val="004E7DC4"/>
  </w:style>
  <w:style w:type="paragraph" w:customStyle="1" w:styleId="BA191461A12B4248966B2EEBB3CBE662">
    <w:name w:val="BA191461A12B4248966B2EEBB3CBE662"/>
    <w:rsid w:val="004E7DC4"/>
  </w:style>
  <w:style w:type="paragraph" w:customStyle="1" w:styleId="108C676B7CF244FBB9A236F829BFB88C">
    <w:name w:val="108C676B7CF244FBB9A236F829BFB88C"/>
    <w:rsid w:val="004E7DC4"/>
  </w:style>
  <w:style w:type="paragraph" w:customStyle="1" w:styleId="CFD69004B49B4E55A406619947E56467">
    <w:name w:val="CFD69004B49B4E55A406619947E56467"/>
    <w:rsid w:val="004E7DC4"/>
  </w:style>
  <w:style w:type="paragraph" w:customStyle="1" w:styleId="9484D57DBA0D4B519B66914AE74F5D0B">
    <w:name w:val="9484D57DBA0D4B519B66914AE74F5D0B"/>
    <w:rsid w:val="004E7DC4"/>
  </w:style>
  <w:style w:type="paragraph" w:customStyle="1" w:styleId="C8632E0B926A41F5AF891E5E18F92BF6">
    <w:name w:val="C8632E0B926A41F5AF891E5E18F92BF6"/>
    <w:rsid w:val="004E7DC4"/>
  </w:style>
  <w:style w:type="paragraph" w:customStyle="1" w:styleId="4AE322AC548148629CC42A8C8A6F3477">
    <w:name w:val="4AE322AC548148629CC42A8C8A6F3477"/>
    <w:rsid w:val="004E7DC4"/>
  </w:style>
  <w:style w:type="paragraph" w:customStyle="1" w:styleId="059492104CE24FB6A958FFC32A7FA49A">
    <w:name w:val="059492104CE24FB6A958FFC32A7FA49A"/>
    <w:rsid w:val="004E7DC4"/>
  </w:style>
  <w:style w:type="paragraph" w:customStyle="1" w:styleId="95468A2F1FE849F5A3533AC13B36529D">
    <w:name w:val="95468A2F1FE849F5A3533AC13B36529D"/>
    <w:rsid w:val="004E7DC4"/>
  </w:style>
  <w:style w:type="paragraph" w:customStyle="1" w:styleId="7DB42B1763C648A085A714593F5DBE9A">
    <w:name w:val="7DB42B1763C648A085A714593F5DBE9A"/>
    <w:rsid w:val="004E7DC4"/>
  </w:style>
  <w:style w:type="paragraph" w:customStyle="1" w:styleId="0C0F1B88F6CD4499AEBB12B5FC3D619F">
    <w:name w:val="0C0F1B88F6CD4499AEBB12B5FC3D619F"/>
    <w:rsid w:val="004E7DC4"/>
  </w:style>
  <w:style w:type="paragraph" w:customStyle="1" w:styleId="2D6C384094444C4687D7138930264CAF">
    <w:name w:val="2D6C384094444C4687D7138930264CAF"/>
    <w:rsid w:val="004E7DC4"/>
  </w:style>
  <w:style w:type="paragraph" w:customStyle="1" w:styleId="805B7B83E78F46A6A936C269E8674B9F">
    <w:name w:val="805B7B83E78F46A6A936C269E8674B9F"/>
    <w:rsid w:val="004E7DC4"/>
  </w:style>
  <w:style w:type="paragraph" w:customStyle="1" w:styleId="AA6756DBA43749548203532CD94F8EB6">
    <w:name w:val="AA6756DBA43749548203532CD94F8EB6"/>
    <w:rsid w:val="004E7DC4"/>
  </w:style>
  <w:style w:type="paragraph" w:customStyle="1" w:styleId="9D229096D9284F72BDC2B770E7F52BE5">
    <w:name w:val="9D229096D9284F72BDC2B770E7F52BE5"/>
    <w:rsid w:val="004E7DC4"/>
  </w:style>
  <w:style w:type="paragraph" w:customStyle="1" w:styleId="CEC4F08CD57144A38A746315850834AC">
    <w:name w:val="CEC4F08CD57144A38A746315850834AC"/>
    <w:rsid w:val="004E7DC4"/>
  </w:style>
  <w:style w:type="paragraph" w:customStyle="1" w:styleId="6E1F29BF99E640118374126CFF1F3CE1">
    <w:name w:val="6E1F29BF99E640118374126CFF1F3CE1"/>
    <w:rsid w:val="004E7DC4"/>
  </w:style>
  <w:style w:type="paragraph" w:customStyle="1" w:styleId="DFC14A4C0B97421AB0C9DE4FB9D75D04">
    <w:name w:val="DFC14A4C0B97421AB0C9DE4FB9D75D04"/>
    <w:rsid w:val="004E7DC4"/>
  </w:style>
  <w:style w:type="paragraph" w:customStyle="1" w:styleId="0A78FEC6368E444CACB0498B549E2CEF">
    <w:name w:val="0A78FEC6368E444CACB0498B549E2CEF"/>
    <w:rsid w:val="004E7DC4"/>
  </w:style>
  <w:style w:type="paragraph" w:customStyle="1" w:styleId="F8F085B979714046A59B5D97F4ED2711">
    <w:name w:val="F8F085B979714046A59B5D97F4ED2711"/>
    <w:rsid w:val="004E7DC4"/>
  </w:style>
  <w:style w:type="paragraph" w:customStyle="1" w:styleId="E75305C133584C3788ED8484E75B999F">
    <w:name w:val="E75305C133584C3788ED8484E75B999F"/>
    <w:rsid w:val="004E7DC4"/>
  </w:style>
  <w:style w:type="paragraph" w:customStyle="1" w:styleId="F17B453E65E14A5E89BB0E63F01EB4B1">
    <w:name w:val="F17B453E65E14A5E89BB0E63F01EB4B1"/>
    <w:rsid w:val="004E7DC4"/>
  </w:style>
  <w:style w:type="paragraph" w:customStyle="1" w:styleId="56CC6E14B0CE4E3C888BF007689EE02B">
    <w:name w:val="56CC6E14B0CE4E3C888BF007689EE02B"/>
    <w:rsid w:val="004E7DC4"/>
  </w:style>
  <w:style w:type="paragraph" w:customStyle="1" w:styleId="7654E08271EB48C4B137A292D032B264">
    <w:name w:val="7654E08271EB48C4B137A292D032B264"/>
    <w:rsid w:val="004E7DC4"/>
  </w:style>
  <w:style w:type="paragraph" w:customStyle="1" w:styleId="ACAE5B1D48174399B4A07F865828C0F6">
    <w:name w:val="ACAE5B1D48174399B4A07F865828C0F6"/>
    <w:rsid w:val="004E7DC4"/>
  </w:style>
  <w:style w:type="paragraph" w:customStyle="1" w:styleId="996F25753B7F4458AD45A7EEC97030D0">
    <w:name w:val="996F25753B7F4458AD45A7EEC97030D0"/>
    <w:rsid w:val="004E7DC4"/>
  </w:style>
  <w:style w:type="paragraph" w:customStyle="1" w:styleId="653E197C74F942AFAF06D9C0AA09E24F">
    <w:name w:val="653E197C74F942AFAF06D9C0AA09E24F"/>
    <w:rsid w:val="004E7DC4"/>
  </w:style>
  <w:style w:type="paragraph" w:customStyle="1" w:styleId="FF9387894763481FB5A702C95E30B0C2">
    <w:name w:val="FF9387894763481FB5A702C95E30B0C2"/>
    <w:rsid w:val="004E7DC4"/>
  </w:style>
  <w:style w:type="paragraph" w:customStyle="1" w:styleId="9CCB781031534B0A82A79C5D2264D080">
    <w:name w:val="9CCB781031534B0A82A79C5D2264D080"/>
    <w:rsid w:val="004E7DC4"/>
  </w:style>
  <w:style w:type="paragraph" w:customStyle="1" w:styleId="62A4118111B74D0F9D49C92DD2E91DCC">
    <w:name w:val="62A4118111B74D0F9D49C92DD2E91DCC"/>
    <w:rsid w:val="004E7DC4"/>
  </w:style>
  <w:style w:type="paragraph" w:customStyle="1" w:styleId="861507B3F8064768A3956A7F48A817BC">
    <w:name w:val="861507B3F8064768A3956A7F48A817BC"/>
    <w:rsid w:val="004E7DC4"/>
  </w:style>
  <w:style w:type="paragraph" w:customStyle="1" w:styleId="D5A67DB72CF443C390873413E66D42DC">
    <w:name w:val="D5A67DB72CF443C390873413E66D42DC"/>
    <w:rsid w:val="004E7DC4"/>
  </w:style>
  <w:style w:type="paragraph" w:customStyle="1" w:styleId="AEE79B5D1C9743C083288BD8D0966DE1">
    <w:name w:val="AEE79B5D1C9743C083288BD8D0966DE1"/>
    <w:rsid w:val="004E7DC4"/>
  </w:style>
  <w:style w:type="paragraph" w:customStyle="1" w:styleId="315AC8BC344541B5B6986E99318428B5">
    <w:name w:val="315AC8BC344541B5B6986E99318428B5"/>
    <w:rsid w:val="004E7DC4"/>
  </w:style>
  <w:style w:type="paragraph" w:customStyle="1" w:styleId="6C9B7F2DAE044A19B6D996A7F46EBB58">
    <w:name w:val="6C9B7F2DAE044A19B6D996A7F46EBB58"/>
    <w:rsid w:val="004E7DC4"/>
  </w:style>
  <w:style w:type="paragraph" w:customStyle="1" w:styleId="5069C89ADDE04810812F1B343D5114DA">
    <w:name w:val="5069C89ADDE04810812F1B343D5114DA"/>
    <w:rsid w:val="004E7DC4"/>
  </w:style>
  <w:style w:type="paragraph" w:customStyle="1" w:styleId="B727042698A64A64B2BD4D11C3953D6D">
    <w:name w:val="B727042698A64A64B2BD4D11C3953D6D"/>
    <w:rsid w:val="004E7DC4"/>
  </w:style>
  <w:style w:type="paragraph" w:customStyle="1" w:styleId="5FAC8CCE0CA745EE8B197C764800A3FD">
    <w:name w:val="5FAC8CCE0CA745EE8B197C764800A3FD"/>
    <w:rsid w:val="004E7DC4"/>
  </w:style>
  <w:style w:type="paragraph" w:customStyle="1" w:styleId="1D89E97687394890A90B76394B6016E2">
    <w:name w:val="1D89E97687394890A90B76394B6016E2"/>
    <w:rsid w:val="004E7DC4"/>
  </w:style>
  <w:style w:type="paragraph" w:customStyle="1" w:styleId="560551AD02394E829B59F6A417AC9F1F">
    <w:name w:val="560551AD02394E829B59F6A417AC9F1F"/>
    <w:rsid w:val="004E7DC4"/>
  </w:style>
  <w:style w:type="paragraph" w:customStyle="1" w:styleId="BB34EFE33F70411280A5A6AC8CCDFC21">
    <w:name w:val="BB34EFE33F70411280A5A6AC8CCDFC21"/>
    <w:rsid w:val="004E7DC4"/>
  </w:style>
  <w:style w:type="paragraph" w:customStyle="1" w:styleId="D17248BBD0B147D2A24EAB1671A0A0E5">
    <w:name w:val="D17248BBD0B147D2A24EAB1671A0A0E5"/>
    <w:rsid w:val="004E7DC4"/>
  </w:style>
  <w:style w:type="paragraph" w:customStyle="1" w:styleId="386573B3ABE149D58B7CC11467558C99">
    <w:name w:val="386573B3ABE149D58B7CC11467558C99"/>
    <w:rsid w:val="004E7DC4"/>
  </w:style>
  <w:style w:type="paragraph" w:customStyle="1" w:styleId="7FCFB9E1DCEB46CE8036529BDDADA51A">
    <w:name w:val="7FCFB9E1DCEB46CE8036529BDDADA51A"/>
    <w:rsid w:val="004E7DC4"/>
  </w:style>
  <w:style w:type="paragraph" w:customStyle="1" w:styleId="85B9F66A49A54E5B88ED40F991EA2B7A">
    <w:name w:val="85B9F66A49A54E5B88ED40F991EA2B7A"/>
    <w:rsid w:val="004E7DC4"/>
  </w:style>
  <w:style w:type="paragraph" w:customStyle="1" w:styleId="FBCA3F5AF7F2464FB2B458F23FF54AB0">
    <w:name w:val="FBCA3F5AF7F2464FB2B458F23FF54AB0"/>
    <w:rsid w:val="004E7DC4"/>
  </w:style>
  <w:style w:type="paragraph" w:customStyle="1" w:styleId="38AA9CCBD6104477A4E723E46E36005E">
    <w:name w:val="38AA9CCBD6104477A4E723E46E36005E"/>
    <w:rsid w:val="004E7DC4"/>
  </w:style>
  <w:style w:type="paragraph" w:customStyle="1" w:styleId="1F2C9DA865ED402689177C5AA34AA26E">
    <w:name w:val="1F2C9DA865ED402689177C5AA34AA26E"/>
    <w:rsid w:val="004E7DC4"/>
  </w:style>
  <w:style w:type="paragraph" w:customStyle="1" w:styleId="4540989812AD4130BD27D0C97BE22487">
    <w:name w:val="4540989812AD4130BD27D0C97BE22487"/>
    <w:rsid w:val="004E7DC4"/>
  </w:style>
  <w:style w:type="paragraph" w:customStyle="1" w:styleId="59EC27C8CC8A4F1A8383C251BD372EA0">
    <w:name w:val="59EC27C8CC8A4F1A8383C251BD372EA0"/>
    <w:rsid w:val="004E7DC4"/>
  </w:style>
  <w:style w:type="paragraph" w:customStyle="1" w:styleId="98B1E2D2E4D348B695D788DE2D988BEC">
    <w:name w:val="98B1E2D2E4D348B695D788DE2D988BEC"/>
    <w:rsid w:val="004E7DC4"/>
  </w:style>
  <w:style w:type="paragraph" w:customStyle="1" w:styleId="252EC45531E142EA873F915C93D35768">
    <w:name w:val="252EC45531E142EA873F915C93D35768"/>
    <w:rsid w:val="004E7DC4"/>
  </w:style>
  <w:style w:type="paragraph" w:customStyle="1" w:styleId="4450DBA21DA9418689E23A412C56485D">
    <w:name w:val="4450DBA21DA9418689E23A412C56485D"/>
    <w:rsid w:val="004E7DC4"/>
  </w:style>
  <w:style w:type="paragraph" w:customStyle="1" w:styleId="E01D825F70DA4CC9B9356C237B987C5B">
    <w:name w:val="E01D825F70DA4CC9B9356C237B987C5B"/>
    <w:rsid w:val="004E7DC4"/>
  </w:style>
  <w:style w:type="paragraph" w:customStyle="1" w:styleId="BC4FEDA54D0E4BC38523248AFFBA6710">
    <w:name w:val="BC4FEDA54D0E4BC38523248AFFBA6710"/>
    <w:rsid w:val="004E7DC4"/>
  </w:style>
  <w:style w:type="paragraph" w:customStyle="1" w:styleId="CBA0D966037D456586A38EF87E63F21C">
    <w:name w:val="CBA0D966037D456586A38EF87E63F21C"/>
    <w:rsid w:val="004E7DC4"/>
  </w:style>
  <w:style w:type="paragraph" w:customStyle="1" w:styleId="960906400302465A9C82D1554DFA88DF">
    <w:name w:val="960906400302465A9C82D1554DFA88DF"/>
    <w:rsid w:val="004E7DC4"/>
  </w:style>
  <w:style w:type="paragraph" w:customStyle="1" w:styleId="CAC94355977B4DBB862B141E4BA43453">
    <w:name w:val="CAC94355977B4DBB862B141E4BA43453"/>
    <w:rsid w:val="004E7DC4"/>
  </w:style>
  <w:style w:type="paragraph" w:customStyle="1" w:styleId="922C08A93CE04653AD9405C83E58EB49">
    <w:name w:val="922C08A93CE04653AD9405C83E58EB49"/>
    <w:rsid w:val="004E7DC4"/>
  </w:style>
  <w:style w:type="paragraph" w:customStyle="1" w:styleId="964D794ED2BE4C2489A36B28A2E38F91">
    <w:name w:val="964D794ED2BE4C2489A36B28A2E38F91"/>
    <w:rsid w:val="004E7DC4"/>
  </w:style>
  <w:style w:type="paragraph" w:customStyle="1" w:styleId="BCB14F99201741599D704E7850EC42FF">
    <w:name w:val="BCB14F99201741599D704E7850EC42FF"/>
    <w:rsid w:val="004E7DC4"/>
  </w:style>
  <w:style w:type="paragraph" w:customStyle="1" w:styleId="B8D90F83FF784D009167D9670C0A49A4">
    <w:name w:val="B8D90F83FF784D009167D9670C0A49A4"/>
    <w:rsid w:val="00F173A0"/>
  </w:style>
  <w:style w:type="paragraph" w:customStyle="1" w:styleId="0C1373917F144F709D47845350B24CB5">
    <w:name w:val="0C1373917F144F709D47845350B24CB5"/>
    <w:rsid w:val="00F173A0"/>
  </w:style>
  <w:style w:type="paragraph" w:customStyle="1" w:styleId="AA614162BC38497E91DCBA6C0AF93C9E">
    <w:name w:val="AA614162BC38497E91DCBA6C0AF93C9E"/>
    <w:rsid w:val="00F173A0"/>
  </w:style>
  <w:style w:type="paragraph" w:customStyle="1" w:styleId="4EFBCECA16A44F8AB91A2BB624EEA9D7">
    <w:name w:val="4EFBCECA16A44F8AB91A2BB624EEA9D7"/>
    <w:rsid w:val="00F173A0"/>
  </w:style>
  <w:style w:type="paragraph" w:customStyle="1" w:styleId="DA8FD878D545494CB28334926F63A658">
    <w:name w:val="DA8FD878D545494CB28334926F63A658"/>
    <w:rsid w:val="00F173A0"/>
  </w:style>
  <w:style w:type="paragraph" w:customStyle="1" w:styleId="4383F34204E54791B9B33ABE3C99A527">
    <w:name w:val="4383F34204E54791B9B33ABE3C99A527"/>
    <w:rsid w:val="00F173A0"/>
  </w:style>
  <w:style w:type="paragraph" w:customStyle="1" w:styleId="0C6E71627FF14BB589E495968A7604D4">
    <w:name w:val="0C6E71627FF14BB589E495968A7604D4"/>
    <w:rsid w:val="00F173A0"/>
  </w:style>
  <w:style w:type="paragraph" w:customStyle="1" w:styleId="25C3404E613D4DAFB892F7D13CEFB2D4">
    <w:name w:val="25C3404E613D4DAFB892F7D13CEFB2D4"/>
    <w:rsid w:val="00F173A0"/>
  </w:style>
  <w:style w:type="paragraph" w:customStyle="1" w:styleId="6846D267DC664DEDB41BC3FC5CD75325">
    <w:name w:val="6846D267DC664DEDB41BC3FC5CD75325"/>
    <w:rsid w:val="00F173A0"/>
  </w:style>
  <w:style w:type="paragraph" w:customStyle="1" w:styleId="604CA99AF7C14AF3BBFE22966FE42D4D">
    <w:name w:val="604CA99AF7C14AF3BBFE22966FE42D4D"/>
    <w:rsid w:val="00F173A0"/>
  </w:style>
  <w:style w:type="paragraph" w:customStyle="1" w:styleId="114C94C85B264BA596A850647D6A52E7">
    <w:name w:val="114C94C85B264BA596A850647D6A52E7"/>
    <w:rsid w:val="00F173A0"/>
  </w:style>
  <w:style w:type="paragraph" w:customStyle="1" w:styleId="31A59E913A694FCA9A919186316FA5EF">
    <w:name w:val="31A59E913A694FCA9A919186316FA5EF"/>
    <w:rsid w:val="00F173A0"/>
  </w:style>
  <w:style w:type="paragraph" w:customStyle="1" w:styleId="FFBE440DFC97423E92A6724A90F06BD3">
    <w:name w:val="FFBE440DFC97423E92A6724A90F06BD3"/>
    <w:rsid w:val="00F173A0"/>
  </w:style>
  <w:style w:type="paragraph" w:customStyle="1" w:styleId="F052F044433D4799AAE8C7071461FF8E">
    <w:name w:val="F052F044433D4799AAE8C7071461FF8E"/>
    <w:rsid w:val="00F173A0"/>
  </w:style>
  <w:style w:type="paragraph" w:customStyle="1" w:styleId="46AEFC17506E46E6A85A6AE7AAA7FB47">
    <w:name w:val="46AEFC17506E46E6A85A6AE7AAA7FB47"/>
    <w:rsid w:val="00F173A0"/>
  </w:style>
  <w:style w:type="paragraph" w:customStyle="1" w:styleId="2A0E912F75784D40A2FAFA9FB58F5E56">
    <w:name w:val="2A0E912F75784D40A2FAFA9FB58F5E56"/>
    <w:rsid w:val="00F173A0"/>
  </w:style>
  <w:style w:type="paragraph" w:customStyle="1" w:styleId="3B209DEB5D71472D9F0B0086A6CAF8C8">
    <w:name w:val="3B209DEB5D71472D9F0B0086A6CAF8C8"/>
    <w:rsid w:val="00F173A0"/>
  </w:style>
  <w:style w:type="paragraph" w:customStyle="1" w:styleId="9E5AD408DD984231A24E0010367C7C4C">
    <w:name w:val="9E5AD408DD984231A24E0010367C7C4C"/>
    <w:rsid w:val="00F173A0"/>
  </w:style>
  <w:style w:type="paragraph" w:customStyle="1" w:styleId="407D5BA1D27641E8A6207572C861B3AD">
    <w:name w:val="407D5BA1D27641E8A6207572C861B3AD"/>
    <w:rsid w:val="00F173A0"/>
  </w:style>
  <w:style w:type="paragraph" w:customStyle="1" w:styleId="86A1C0B91B7249FC8678BB29127E0C6F">
    <w:name w:val="86A1C0B91B7249FC8678BB29127E0C6F"/>
    <w:rsid w:val="00F173A0"/>
  </w:style>
  <w:style w:type="paragraph" w:customStyle="1" w:styleId="3C45FC19D12C461B82784EC818E1048E">
    <w:name w:val="3C45FC19D12C461B82784EC818E1048E"/>
    <w:rsid w:val="00F173A0"/>
  </w:style>
  <w:style w:type="paragraph" w:customStyle="1" w:styleId="23A6FCC19C334B58B5BA875715078DB6">
    <w:name w:val="23A6FCC19C334B58B5BA875715078DB6"/>
    <w:rsid w:val="00F173A0"/>
  </w:style>
  <w:style w:type="paragraph" w:customStyle="1" w:styleId="5087A2820DD14164B65AF054C2AF711E">
    <w:name w:val="5087A2820DD14164B65AF054C2AF711E"/>
    <w:rsid w:val="00F173A0"/>
  </w:style>
  <w:style w:type="paragraph" w:customStyle="1" w:styleId="1D1C8DCE6D574F639509D451386FBE01">
    <w:name w:val="1D1C8DCE6D574F639509D451386FBE01"/>
    <w:rsid w:val="00F173A0"/>
  </w:style>
  <w:style w:type="paragraph" w:customStyle="1" w:styleId="A7F7D532B26746C685A0C5A23B27A3D2">
    <w:name w:val="A7F7D532B26746C685A0C5A23B27A3D2"/>
    <w:rsid w:val="00F173A0"/>
  </w:style>
  <w:style w:type="paragraph" w:customStyle="1" w:styleId="6098A8DA4CC84F5894B2F7DCA579883F">
    <w:name w:val="6098A8DA4CC84F5894B2F7DCA579883F"/>
    <w:rsid w:val="00F173A0"/>
  </w:style>
  <w:style w:type="paragraph" w:customStyle="1" w:styleId="1752A8ECF32540039B6D9219291B1A8C">
    <w:name w:val="1752A8ECF32540039B6D9219291B1A8C"/>
    <w:rsid w:val="00F173A0"/>
  </w:style>
  <w:style w:type="paragraph" w:customStyle="1" w:styleId="53810FC4C75C4375AE49BA228368AE9B">
    <w:name w:val="53810FC4C75C4375AE49BA228368AE9B"/>
    <w:rsid w:val="00F173A0"/>
  </w:style>
  <w:style w:type="paragraph" w:customStyle="1" w:styleId="5019913B21ED4477A0E8630BF2417F25">
    <w:name w:val="5019913B21ED4477A0E8630BF2417F25"/>
    <w:rsid w:val="00F173A0"/>
  </w:style>
  <w:style w:type="paragraph" w:customStyle="1" w:styleId="ECDC99E917034CE9B1C23EA98B8791C5">
    <w:name w:val="ECDC99E917034CE9B1C23EA98B8791C5"/>
    <w:rsid w:val="00F173A0"/>
  </w:style>
  <w:style w:type="paragraph" w:customStyle="1" w:styleId="AB153581FCD04F858B7F56B6552D27D6">
    <w:name w:val="AB153581FCD04F858B7F56B6552D27D6"/>
    <w:rsid w:val="00F173A0"/>
  </w:style>
  <w:style w:type="paragraph" w:customStyle="1" w:styleId="E193FDC167F847018F965F7E21135551">
    <w:name w:val="E193FDC167F847018F965F7E21135551"/>
    <w:rsid w:val="00F173A0"/>
  </w:style>
  <w:style w:type="paragraph" w:customStyle="1" w:styleId="AD510AD5C9AE4DEEA7B84C980FAC7E24">
    <w:name w:val="AD510AD5C9AE4DEEA7B84C980FAC7E24"/>
    <w:rsid w:val="00F173A0"/>
  </w:style>
  <w:style w:type="paragraph" w:customStyle="1" w:styleId="1D87C4302B03450582792F40F4E67CE2">
    <w:name w:val="1D87C4302B03450582792F40F4E67CE2"/>
    <w:rsid w:val="00F173A0"/>
  </w:style>
  <w:style w:type="paragraph" w:customStyle="1" w:styleId="7AA81102972F481E85CDB3C9A53E14CA">
    <w:name w:val="7AA81102972F481E85CDB3C9A53E14CA"/>
    <w:rsid w:val="00F173A0"/>
  </w:style>
  <w:style w:type="paragraph" w:customStyle="1" w:styleId="9B6BAF539E834C4C93A0A746B0D32313">
    <w:name w:val="9B6BAF539E834C4C93A0A746B0D32313"/>
    <w:rsid w:val="00F173A0"/>
  </w:style>
  <w:style w:type="paragraph" w:customStyle="1" w:styleId="9183A4F11E904074B3CEA0D74638E6FE">
    <w:name w:val="9183A4F11E904074B3CEA0D74638E6FE"/>
    <w:rsid w:val="00F173A0"/>
  </w:style>
  <w:style w:type="paragraph" w:customStyle="1" w:styleId="7CE0031E2898440E831556EFF90C3DEC">
    <w:name w:val="7CE0031E2898440E831556EFF90C3DEC"/>
    <w:rsid w:val="00F173A0"/>
  </w:style>
  <w:style w:type="paragraph" w:customStyle="1" w:styleId="BE728BCC0D1B485683E5A5319D192D72">
    <w:name w:val="BE728BCC0D1B485683E5A5319D192D72"/>
    <w:rsid w:val="00F173A0"/>
  </w:style>
  <w:style w:type="paragraph" w:customStyle="1" w:styleId="25CC62855D624C4990FADAD9AA1883FD">
    <w:name w:val="25CC62855D624C4990FADAD9AA1883FD"/>
    <w:rsid w:val="00F173A0"/>
  </w:style>
  <w:style w:type="paragraph" w:customStyle="1" w:styleId="3DB2216746284CCBA187AD73DF4246AE">
    <w:name w:val="3DB2216746284CCBA187AD73DF4246AE"/>
    <w:rsid w:val="00F173A0"/>
  </w:style>
  <w:style w:type="paragraph" w:customStyle="1" w:styleId="B4619D6F7E1548C5A728AA4450068426">
    <w:name w:val="B4619D6F7E1548C5A728AA4450068426"/>
    <w:rsid w:val="00F173A0"/>
  </w:style>
  <w:style w:type="paragraph" w:customStyle="1" w:styleId="E89586CB39DF4B4597B34AE72B2E71BC">
    <w:name w:val="E89586CB39DF4B4597B34AE72B2E71BC"/>
    <w:rsid w:val="00F173A0"/>
  </w:style>
  <w:style w:type="paragraph" w:customStyle="1" w:styleId="01BD38540E7B40B28A806C4252783AE4">
    <w:name w:val="01BD38540E7B40B28A806C4252783AE4"/>
    <w:rsid w:val="00F173A0"/>
  </w:style>
  <w:style w:type="paragraph" w:customStyle="1" w:styleId="4D4FA2EE40FD4CA588F0E160983421DE">
    <w:name w:val="4D4FA2EE40FD4CA588F0E160983421DE"/>
    <w:rsid w:val="00F173A0"/>
  </w:style>
  <w:style w:type="paragraph" w:customStyle="1" w:styleId="7800EBA502B449F79DAF27AC250E190B">
    <w:name w:val="7800EBA502B449F79DAF27AC250E190B"/>
    <w:rsid w:val="00F173A0"/>
  </w:style>
  <w:style w:type="paragraph" w:customStyle="1" w:styleId="E48190B50E584F2691B7ADAC83641DAD">
    <w:name w:val="E48190B50E584F2691B7ADAC83641DAD"/>
    <w:rsid w:val="00F173A0"/>
  </w:style>
  <w:style w:type="paragraph" w:customStyle="1" w:styleId="8E8F11DE05954B74A662F6C7553C70C5">
    <w:name w:val="8E8F11DE05954B74A662F6C7553C70C5"/>
    <w:rsid w:val="00F173A0"/>
  </w:style>
  <w:style w:type="paragraph" w:customStyle="1" w:styleId="DF856DBFA8674AD2BA872C953B419BDE">
    <w:name w:val="DF856DBFA8674AD2BA872C953B419BDE"/>
    <w:rsid w:val="00F173A0"/>
  </w:style>
  <w:style w:type="paragraph" w:customStyle="1" w:styleId="83B683A67B42485ABE051C96405BCBBE">
    <w:name w:val="83B683A67B42485ABE051C96405BCBBE"/>
    <w:rsid w:val="00F173A0"/>
  </w:style>
  <w:style w:type="paragraph" w:customStyle="1" w:styleId="BD0F8A9555684B208476A183B464FD73">
    <w:name w:val="BD0F8A9555684B208476A183B464FD73"/>
    <w:rsid w:val="00F173A0"/>
  </w:style>
  <w:style w:type="paragraph" w:customStyle="1" w:styleId="F0DE8B5BB40D4BFF94EC8A5D606DD024">
    <w:name w:val="F0DE8B5BB40D4BFF94EC8A5D606DD024"/>
    <w:rsid w:val="00F173A0"/>
  </w:style>
  <w:style w:type="paragraph" w:customStyle="1" w:styleId="F3CF05E0C0854518BC333E8718E5E96A">
    <w:name w:val="F3CF05E0C0854518BC333E8718E5E96A"/>
    <w:rsid w:val="00F173A0"/>
  </w:style>
  <w:style w:type="paragraph" w:customStyle="1" w:styleId="C63762FBCAD542A4941B08AA9D272CDC">
    <w:name w:val="C63762FBCAD542A4941B08AA9D272CDC"/>
    <w:rsid w:val="00F173A0"/>
  </w:style>
  <w:style w:type="paragraph" w:customStyle="1" w:styleId="86C0B65E852440269EF549ECB4C125AF">
    <w:name w:val="86C0B65E852440269EF549ECB4C125AF"/>
    <w:rsid w:val="00F173A0"/>
  </w:style>
  <w:style w:type="paragraph" w:customStyle="1" w:styleId="FFEF8D1ED2D0425C934BDF2AC1D9A236">
    <w:name w:val="FFEF8D1ED2D0425C934BDF2AC1D9A236"/>
    <w:rsid w:val="00F173A0"/>
  </w:style>
  <w:style w:type="paragraph" w:customStyle="1" w:styleId="9803FB7DD2BD499FA07DC64388C6A259">
    <w:name w:val="9803FB7DD2BD499FA07DC64388C6A259"/>
    <w:rsid w:val="00F173A0"/>
  </w:style>
  <w:style w:type="paragraph" w:customStyle="1" w:styleId="5592073E4185408788E4F74F3A1F7D99">
    <w:name w:val="5592073E4185408788E4F74F3A1F7D99"/>
    <w:rsid w:val="00F173A0"/>
  </w:style>
  <w:style w:type="paragraph" w:customStyle="1" w:styleId="3B25DE595CE243A3BE19CE3E26A1355C">
    <w:name w:val="3B25DE595CE243A3BE19CE3E26A1355C"/>
    <w:rsid w:val="00F173A0"/>
  </w:style>
  <w:style w:type="paragraph" w:customStyle="1" w:styleId="74BE421378C042FB9073D14DB37CC9BB">
    <w:name w:val="74BE421378C042FB9073D14DB37CC9BB"/>
    <w:rsid w:val="00F173A0"/>
  </w:style>
  <w:style w:type="paragraph" w:customStyle="1" w:styleId="C28DF20D0FF2413F94A6DF1C54C243F3">
    <w:name w:val="C28DF20D0FF2413F94A6DF1C54C243F3"/>
    <w:rsid w:val="00F173A0"/>
  </w:style>
  <w:style w:type="paragraph" w:customStyle="1" w:styleId="E8D6AFAC432E488580C9BCF11B39050A">
    <w:name w:val="E8D6AFAC432E488580C9BCF11B39050A"/>
    <w:rsid w:val="00F173A0"/>
  </w:style>
  <w:style w:type="paragraph" w:customStyle="1" w:styleId="3B500805A4E7497484EBF327EBB99442">
    <w:name w:val="3B500805A4E7497484EBF327EBB99442"/>
    <w:rsid w:val="00F173A0"/>
  </w:style>
  <w:style w:type="paragraph" w:customStyle="1" w:styleId="0F64C8F1E31F4F2D8F4EB6C6632BB08E">
    <w:name w:val="0F64C8F1E31F4F2D8F4EB6C6632BB08E"/>
    <w:rsid w:val="00F173A0"/>
  </w:style>
  <w:style w:type="paragraph" w:customStyle="1" w:styleId="875DBCDBBAE04FC993CFFB99280961CE">
    <w:name w:val="875DBCDBBAE04FC993CFFB99280961CE"/>
    <w:rsid w:val="00F173A0"/>
  </w:style>
  <w:style w:type="paragraph" w:customStyle="1" w:styleId="0BA3DCCBF3FC4BF7B21C3CB248179CE1">
    <w:name w:val="0BA3DCCBF3FC4BF7B21C3CB248179CE1"/>
    <w:rsid w:val="00F173A0"/>
  </w:style>
  <w:style w:type="paragraph" w:customStyle="1" w:styleId="15AD441B304B4408BFEAE57F08BD69F2">
    <w:name w:val="15AD441B304B4408BFEAE57F08BD69F2"/>
    <w:rsid w:val="00F173A0"/>
  </w:style>
  <w:style w:type="paragraph" w:customStyle="1" w:styleId="3805768468DF4A50A2DB77FE33E83CDF">
    <w:name w:val="3805768468DF4A50A2DB77FE33E83CDF"/>
    <w:rsid w:val="00F173A0"/>
  </w:style>
  <w:style w:type="paragraph" w:customStyle="1" w:styleId="BA94F5E3436246AE9B9C730357BDF8B6">
    <w:name w:val="BA94F5E3436246AE9B9C730357BDF8B6"/>
    <w:rsid w:val="00F173A0"/>
  </w:style>
  <w:style w:type="paragraph" w:customStyle="1" w:styleId="94804B9BDEEB45A7B853A00B431C34ED">
    <w:name w:val="94804B9BDEEB45A7B853A00B431C34ED"/>
    <w:rsid w:val="00F173A0"/>
  </w:style>
  <w:style w:type="paragraph" w:customStyle="1" w:styleId="0FBCAB2FF97A483FAF13F284051DC2B0">
    <w:name w:val="0FBCAB2FF97A483FAF13F284051DC2B0"/>
    <w:rsid w:val="00F173A0"/>
  </w:style>
  <w:style w:type="paragraph" w:customStyle="1" w:styleId="F93A3B378CD54FEDB217D453677B5BE3">
    <w:name w:val="F93A3B378CD54FEDB217D453677B5BE3"/>
    <w:rsid w:val="00F173A0"/>
  </w:style>
  <w:style w:type="paragraph" w:customStyle="1" w:styleId="225DBFBA25FF4676AF4A3F6207A6A35C">
    <w:name w:val="225DBFBA25FF4676AF4A3F6207A6A35C"/>
    <w:rsid w:val="00F173A0"/>
  </w:style>
  <w:style w:type="paragraph" w:customStyle="1" w:styleId="5FDBC5FCC1184B5C94C15C75EF20FF4D">
    <w:name w:val="5FDBC5FCC1184B5C94C15C75EF20FF4D"/>
    <w:rsid w:val="00F173A0"/>
  </w:style>
  <w:style w:type="paragraph" w:customStyle="1" w:styleId="A58683380FD4456F9399E0CA1E8BF1FB">
    <w:name w:val="A58683380FD4456F9399E0CA1E8BF1FB"/>
    <w:rsid w:val="00F173A0"/>
  </w:style>
  <w:style w:type="paragraph" w:customStyle="1" w:styleId="4B1EA620B0434187A0B5C405BF5CA9E5">
    <w:name w:val="4B1EA620B0434187A0B5C405BF5CA9E5"/>
    <w:rsid w:val="00F173A0"/>
  </w:style>
  <w:style w:type="paragraph" w:customStyle="1" w:styleId="2F3D5222CB0C41EDA1C495C340726F5D">
    <w:name w:val="2F3D5222CB0C41EDA1C495C340726F5D"/>
    <w:rsid w:val="00F173A0"/>
  </w:style>
  <w:style w:type="paragraph" w:customStyle="1" w:styleId="1AEACB41F7F448BFB993CF38E41A90A9">
    <w:name w:val="1AEACB41F7F448BFB993CF38E41A90A9"/>
    <w:rsid w:val="00F173A0"/>
  </w:style>
  <w:style w:type="paragraph" w:customStyle="1" w:styleId="5224709528864750A473066F325F5E7E">
    <w:name w:val="5224709528864750A473066F325F5E7E"/>
    <w:rsid w:val="00F173A0"/>
  </w:style>
  <w:style w:type="paragraph" w:customStyle="1" w:styleId="3AF3CDCC5A5D41E19609179FCA997B5E">
    <w:name w:val="3AF3CDCC5A5D41E19609179FCA997B5E"/>
    <w:rsid w:val="00F173A0"/>
  </w:style>
  <w:style w:type="paragraph" w:customStyle="1" w:styleId="BCB6FCB98EE6492C87BD1A399A0EC8E8">
    <w:name w:val="BCB6FCB98EE6492C87BD1A399A0EC8E8"/>
    <w:rsid w:val="00F173A0"/>
  </w:style>
  <w:style w:type="paragraph" w:customStyle="1" w:styleId="E874CA8350D34AE69B84E5F7E8B44645">
    <w:name w:val="E874CA8350D34AE69B84E5F7E8B44645"/>
    <w:rsid w:val="00F173A0"/>
  </w:style>
  <w:style w:type="paragraph" w:customStyle="1" w:styleId="EE6BED8DEB884376BC742A70D9FE9E2A">
    <w:name w:val="EE6BED8DEB884376BC742A70D9FE9E2A"/>
    <w:rsid w:val="00F173A0"/>
  </w:style>
  <w:style w:type="paragraph" w:customStyle="1" w:styleId="099B62E916DE4F65A99642B67922E455">
    <w:name w:val="099B62E916DE4F65A99642B67922E455"/>
    <w:rsid w:val="00F173A0"/>
  </w:style>
  <w:style w:type="paragraph" w:customStyle="1" w:styleId="018C1C4B31FA494682C7269D66BCB5AA">
    <w:name w:val="018C1C4B31FA494682C7269D66BCB5AA"/>
    <w:rsid w:val="00F173A0"/>
  </w:style>
  <w:style w:type="paragraph" w:customStyle="1" w:styleId="C89480FE2165437AB6E545055C53CFA2">
    <w:name w:val="C89480FE2165437AB6E545055C53CFA2"/>
    <w:rsid w:val="00F173A0"/>
  </w:style>
  <w:style w:type="paragraph" w:customStyle="1" w:styleId="17B10D6F18864935A6702BF9B210D92A">
    <w:name w:val="17B10D6F18864935A6702BF9B210D92A"/>
    <w:rsid w:val="00F173A0"/>
  </w:style>
  <w:style w:type="paragraph" w:customStyle="1" w:styleId="5DC1FB8498434572B2DE76600CC3DFAA">
    <w:name w:val="5DC1FB8498434572B2DE76600CC3DFAA"/>
    <w:rsid w:val="00F173A0"/>
  </w:style>
  <w:style w:type="paragraph" w:customStyle="1" w:styleId="F1F0FDD89C4E47CE9903E5F1AE4088FA">
    <w:name w:val="F1F0FDD89C4E47CE9903E5F1AE4088FA"/>
    <w:rsid w:val="00F173A0"/>
  </w:style>
  <w:style w:type="paragraph" w:customStyle="1" w:styleId="C460D5CD3D234217B8BB72A31F618389">
    <w:name w:val="C460D5CD3D234217B8BB72A31F618389"/>
    <w:rsid w:val="00F173A0"/>
  </w:style>
  <w:style w:type="paragraph" w:customStyle="1" w:styleId="85C341EF7B174D6CA42C8EF00277C6D0">
    <w:name w:val="85C341EF7B174D6CA42C8EF00277C6D0"/>
    <w:rsid w:val="00F173A0"/>
  </w:style>
  <w:style w:type="paragraph" w:customStyle="1" w:styleId="483298D762614D7CADFECA72A1A968EA">
    <w:name w:val="483298D762614D7CADFECA72A1A968EA"/>
    <w:rsid w:val="00F173A0"/>
  </w:style>
  <w:style w:type="paragraph" w:customStyle="1" w:styleId="7C1ECD428DA143BBAB24FBC0AAE6E3D6">
    <w:name w:val="7C1ECD428DA143BBAB24FBC0AAE6E3D6"/>
    <w:rsid w:val="00F173A0"/>
  </w:style>
  <w:style w:type="paragraph" w:customStyle="1" w:styleId="1771646C0F934E60AF89C4FFF432D013">
    <w:name w:val="1771646C0F934E60AF89C4FFF432D013"/>
    <w:rsid w:val="00F173A0"/>
  </w:style>
  <w:style w:type="paragraph" w:customStyle="1" w:styleId="9730761672A749A3A54EAB33689F16D0">
    <w:name w:val="9730761672A749A3A54EAB33689F16D0"/>
    <w:rsid w:val="00757415"/>
  </w:style>
  <w:style w:type="paragraph" w:customStyle="1" w:styleId="2767C66CE7FC4170A27E37E77421795F">
    <w:name w:val="2767C66CE7FC4170A27E37E77421795F"/>
    <w:rsid w:val="00757415"/>
  </w:style>
  <w:style w:type="paragraph" w:customStyle="1" w:styleId="270A9B6647AE443C850358FA18150286">
    <w:name w:val="270A9B6647AE443C850358FA18150286"/>
    <w:rsid w:val="00757415"/>
  </w:style>
  <w:style w:type="paragraph" w:customStyle="1" w:styleId="E75E55418BE049578ED0D36784F011DE">
    <w:name w:val="E75E55418BE049578ED0D36784F011DE"/>
    <w:rsid w:val="00757415"/>
  </w:style>
  <w:style w:type="paragraph" w:customStyle="1" w:styleId="66F85515E8C74D60BEE15277214CACDA">
    <w:name w:val="66F85515E8C74D60BEE15277214CACDA"/>
    <w:rsid w:val="00757415"/>
  </w:style>
  <w:style w:type="paragraph" w:customStyle="1" w:styleId="B8411185FE074AA0BE29002AEA9EF9BE">
    <w:name w:val="B8411185FE074AA0BE29002AEA9EF9BE"/>
    <w:rsid w:val="00757415"/>
  </w:style>
  <w:style w:type="paragraph" w:customStyle="1" w:styleId="BAD77914404744E6B67EB74FA3E5862B">
    <w:name w:val="BAD77914404744E6B67EB74FA3E5862B"/>
    <w:rsid w:val="00757415"/>
  </w:style>
  <w:style w:type="paragraph" w:customStyle="1" w:styleId="0FC2332A11934FC3BD10778D2E557D4E">
    <w:name w:val="0FC2332A11934FC3BD10778D2E557D4E"/>
    <w:rsid w:val="00757415"/>
  </w:style>
  <w:style w:type="paragraph" w:customStyle="1" w:styleId="4C0421063ED945E1B559DE222BC26FDF">
    <w:name w:val="4C0421063ED945E1B559DE222BC26FDF"/>
    <w:rsid w:val="00757415"/>
  </w:style>
  <w:style w:type="paragraph" w:customStyle="1" w:styleId="B7FBFE4601864594AC6ABE33FBBBC810">
    <w:name w:val="B7FBFE4601864594AC6ABE33FBBBC810"/>
    <w:rsid w:val="00757415"/>
  </w:style>
  <w:style w:type="paragraph" w:customStyle="1" w:styleId="0C2ABA8C84184C32A65BA1273714511F">
    <w:name w:val="0C2ABA8C84184C32A65BA1273714511F"/>
    <w:rsid w:val="00757415"/>
  </w:style>
  <w:style w:type="paragraph" w:customStyle="1" w:styleId="E9E2B08655934781BE1DF487D0554185">
    <w:name w:val="E9E2B08655934781BE1DF487D0554185"/>
    <w:rsid w:val="00757415"/>
  </w:style>
  <w:style w:type="paragraph" w:customStyle="1" w:styleId="AA8DBEC1E9114D318E7081E195372DD8">
    <w:name w:val="AA8DBEC1E9114D318E7081E195372DD8"/>
    <w:rsid w:val="00757415"/>
  </w:style>
  <w:style w:type="paragraph" w:customStyle="1" w:styleId="5123F0B0B3F24C20B4FF1CDF28F4ECCE">
    <w:name w:val="5123F0B0B3F24C20B4FF1CDF28F4ECCE"/>
    <w:rsid w:val="00757415"/>
  </w:style>
  <w:style w:type="paragraph" w:customStyle="1" w:styleId="BB2B5D20B34E4B9DA2C303BF956BCC50">
    <w:name w:val="BB2B5D20B34E4B9DA2C303BF956BCC50"/>
    <w:rsid w:val="00757415"/>
  </w:style>
  <w:style w:type="paragraph" w:customStyle="1" w:styleId="0160665EB9284FCC8564CF828AEDCBE9">
    <w:name w:val="0160665EB9284FCC8564CF828AEDCBE9"/>
    <w:rsid w:val="00757415"/>
  </w:style>
  <w:style w:type="paragraph" w:customStyle="1" w:styleId="D240B5DFFA514B9D99FD79CCDD8909EE">
    <w:name w:val="D240B5DFFA514B9D99FD79CCDD8909EE"/>
    <w:rsid w:val="00757415"/>
  </w:style>
  <w:style w:type="paragraph" w:customStyle="1" w:styleId="4E71503A56C145EA91BAD0ADA5FC4075">
    <w:name w:val="4E71503A56C145EA91BAD0ADA5FC4075"/>
    <w:rsid w:val="00757415"/>
  </w:style>
  <w:style w:type="paragraph" w:customStyle="1" w:styleId="7AB33BCA3B0448B5A9A4AC77AF0A2196">
    <w:name w:val="7AB33BCA3B0448B5A9A4AC77AF0A2196"/>
    <w:rsid w:val="00757415"/>
  </w:style>
  <w:style w:type="paragraph" w:customStyle="1" w:styleId="38BC1A74E1344348A92321FD9C2CCCB0">
    <w:name w:val="38BC1A74E1344348A92321FD9C2CCCB0"/>
    <w:rsid w:val="00757415"/>
  </w:style>
  <w:style w:type="paragraph" w:customStyle="1" w:styleId="01F39BA2F58A4799A52015ECD4C55277">
    <w:name w:val="01F39BA2F58A4799A52015ECD4C55277"/>
    <w:rsid w:val="00757415"/>
  </w:style>
  <w:style w:type="paragraph" w:customStyle="1" w:styleId="B6FD2232056F44B987106DE158F28345">
    <w:name w:val="B6FD2232056F44B987106DE158F28345"/>
    <w:rsid w:val="00757415"/>
  </w:style>
  <w:style w:type="paragraph" w:customStyle="1" w:styleId="5DEBE11340624106962F47154225075E">
    <w:name w:val="5DEBE11340624106962F47154225075E"/>
    <w:rsid w:val="00757415"/>
  </w:style>
  <w:style w:type="paragraph" w:customStyle="1" w:styleId="1DCB49DA1A6B4FD5B3488628B6445B45">
    <w:name w:val="1DCB49DA1A6B4FD5B3488628B6445B45"/>
    <w:rsid w:val="00757415"/>
  </w:style>
  <w:style w:type="paragraph" w:customStyle="1" w:styleId="3A598342B99E4ABCA349A129C546A248">
    <w:name w:val="3A598342B99E4ABCA349A129C546A248"/>
    <w:rsid w:val="00757415"/>
  </w:style>
  <w:style w:type="paragraph" w:customStyle="1" w:styleId="3CA31E9C7A324E40B38D85FB7BFCC499">
    <w:name w:val="3CA31E9C7A324E40B38D85FB7BFCC499"/>
    <w:rsid w:val="00757415"/>
  </w:style>
  <w:style w:type="paragraph" w:customStyle="1" w:styleId="45B805CDE34847D1B05207949985260F">
    <w:name w:val="45B805CDE34847D1B05207949985260F"/>
    <w:rsid w:val="00757415"/>
  </w:style>
  <w:style w:type="paragraph" w:customStyle="1" w:styleId="FFE707C7D0914D798CE53767C0C5C1AA">
    <w:name w:val="FFE707C7D0914D798CE53767C0C5C1AA"/>
    <w:rsid w:val="00757415"/>
  </w:style>
  <w:style w:type="paragraph" w:customStyle="1" w:styleId="613F8E6CF0F34A31ACE822AF71281383">
    <w:name w:val="613F8E6CF0F34A31ACE822AF71281383"/>
    <w:rsid w:val="00757415"/>
  </w:style>
  <w:style w:type="paragraph" w:customStyle="1" w:styleId="0CBAADA3302F46C7B38FE512316ECFD0">
    <w:name w:val="0CBAADA3302F46C7B38FE512316ECFD0"/>
    <w:rsid w:val="00757415"/>
  </w:style>
  <w:style w:type="paragraph" w:customStyle="1" w:styleId="EA9ABB26CF394BF7BE93ADC1626C61ED">
    <w:name w:val="EA9ABB26CF394BF7BE93ADC1626C61ED"/>
    <w:rsid w:val="00757415"/>
  </w:style>
  <w:style w:type="paragraph" w:customStyle="1" w:styleId="FCD2580045E8481583E9EA3EEF3A4475">
    <w:name w:val="FCD2580045E8481583E9EA3EEF3A4475"/>
    <w:rsid w:val="00757415"/>
  </w:style>
  <w:style w:type="paragraph" w:customStyle="1" w:styleId="CC6E085D460342B1A95B91152379F0A4">
    <w:name w:val="CC6E085D460342B1A95B91152379F0A4"/>
    <w:rsid w:val="00757415"/>
  </w:style>
  <w:style w:type="paragraph" w:customStyle="1" w:styleId="2BAF94FA5DEA4E30805C36BFF884DCF8">
    <w:name w:val="2BAF94FA5DEA4E30805C36BFF884DCF8"/>
    <w:rsid w:val="00757415"/>
  </w:style>
  <w:style w:type="paragraph" w:customStyle="1" w:styleId="673F0587606641BE85018968D9810331">
    <w:name w:val="673F0587606641BE85018968D9810331"/>
    <w:rsid w:val="00757415"/>
  </w:style>
  <w:style w:type="paragraph" w:customStyle="1" w:styleId="85D4DEA0A1B6434D98A173B587B00E12">
    <w:name w:val="85D4DEA0A1B6434D98A173B587B00E12"/>
    <w:rsid w:val="00757415"/>
  </w:style>
  <w:style w:type="paragraph" w:customStyle="1" w:styleId="28B412696D5A4FCEB84ACC1B2ADBE7D7">
    <w:name w:val="28B412696D5A4FCEB84ACC1B2ADBE7D7"/>
    <w:rsid w:val="00757415"/>
  </w:style>
  <w:style w:type="paragraph" w:customStyle="1" w:styleId="6CCA6F48968441E58A499F90D64060D0">
    <w:name w:val="6CCA6F48968441E58A499F90D64060D0"/>
    <w:rsid w:val="00757415"/>
  </w:style>
  <w:style w:type="paragraph" w:customStyle="1" w:styleId="4C39525B2D7741BEABC9087848137798">
    <w:name w:val="4C39525B2D7741BEABC9087848137798"/>
    <w:rsid w:val="00757415"/>
  </w:style>
  <w:style w:type="paragraph" w:customStyle="1" w:styleId="7CBCB70D0E2241C9941712F04D3138E1">
    <w:name w:val="7CBCB70D0E2241C9941712F04D3138E1"/>
    <w:rsid w:val="00757415"/>
  </w:style>
  <w:style w:type="paragraph" w:customStyle="1" w:styleId="19F2DD17C8BB4D4EA774910B92B16806">
    <w:name w:val="19F2DD17C8BB4D4EA774910B92B16806"/>
    <w:rsid w:val="00757415"/>
  </w:style>
  <w:style w:type="paragraph" w:customStyle="1" w:styleId="A30D21BD784B44488500E77A3EE2C5CA">
    <w:name w:val="A30D21BD784B44488500E77A3EE2C5CA"/>
    <w:rsid w:val="00757415"/>
  </w:style>
  <w:style w:type="paragraph" w:customStyle="1" w:styleId="8A369ECF4C4C40EA8406AD9DC7BA3EF6">
    <w:name w:val="8A369ECF4C4C40EA8406AD9DC7BA3EF6"/>
    <w:rsid w:val="00757415"/>
  </w:style>
  <w:style w:type="paragraph" w:customStyle="1" w:styleId="F94B8AA74DD048DCA79F13BB3DA24622">
    <w:name w:val="F94B8AA74DD048DCA79F13BB3DA24622"/>
    <w:rsid w:val="00757415"/>
  </w:style>
  <w:style w:type="paragraph" w:customStyle="1" w:styleId="635FDBDF6F344531B5860A0FAB10C561">
    <w:name w:val="635FDBDF6F344531B5860A0FAB10C561"/>
    <w:rsid w:val="00757415"/>
  </w:style>
  <w:style w:type="paragraph" w:customStyle="1" w:styleId="6CBB308551E54E0F8B89248851839350">
    <w:name w:val="6CBB308551E54E0F8B89248851839350"/>
    <w:rsid w:val="00757415"/>
  </w:style>
  <w:style w:type="paragraph" w:customStyle="1" w:styleId="B86E04030E6B4045AADA7A432B803AD6">
    <w:name w:val="B86E04030E6B4045AADA7A432B803AD6"/>
    <w:rsid w:val="00757415"/>
  </w:style>
  <w:style w:type="paragraph" w:customStyle="1" w:styleId="DFC89D5439AC4BA0B61A4DF2F5ECCE05">
    <w:name w:val="DFC89D5439AC4BA0B61A4DF2F5ECCE05"/>
    <w:rsid w:val="00757415"/>
  </w:style>
  <w:style w:type="paragraph" w:customStyle="1" w:styleId="3ECEC470E2E2470E90BA35A127B0B5AC">
    <w:name w:val="3ECEC470E2E2470E90BA35A127B0B5AC"/>
    <w:rsid w:val="00757415"/>
  </w:style>
  <w:style w:type="paragraph" w:customStyle="1" w:styleId="2A25CD315E9F46F896C175C38F9366C7">
    <w:name w:val="2A25CD315E9F46F896C175C38F9366C7"/>
    <w:rsid w:val="00757415"/>
  </w:style>
  <w:style w:type="paragraph" w:customStyle="1" w:styleId="EACA26465BD644CCA37CF57FE5B791EB">
    <w:name w:val="EACA26465BD644CCA37CF57FE5B791EB"/>
    <w:rsid w:val="00757415"/>
  </w:style>
  <w:style w:type="paragraph" w:customStyle="1" w:styleId="9A77C389BEF447C0BDEEC47CAD638C48">
    <w:name w:val="9A77C389BEF447C0BDEEC47CAD638C48"/>
    <w:rsid w:val="00757415"/>
  </w:style>
  <w:style w:type="paragraph" w:customStyle="1" w:styleId="B3EEE98DEDD449CAA17A531B8D2A054D">
    <w:name w:val="B3EEE98DEDD449CAA17A531B8D2A054D"/>
    <w:rsid w:val="00757415"/>
  </w:style>
  <w:style w:type="paragraph" w:customStyle="1" w:styleId="F00D0D4291F743FA845C63D3F005C662">
    <w:name w:val="F00D0D4291F743FA845C63D3F005C662"/>
    <w:rsid w:val="00757415"/>
  </w:style>
  <w:style w:type="paragraph" w:customStyle="1" w:styleId="AFC5CDFAF7554B749C4C45FDAA4EAA43">
    <w:name w:val="AFC5CDFAF7554B749C4C45FDAA4EAA43"/>
    <w:rsid w:val="00757415"/>
  </w:style>
  <w:style w:type="paragraph" w:customStyle="1" w:styleId="08A1139029FE45DD80CDA72F13582778">
    <w:name w:val="08A1139029FE45DD80CDA72F13582778"/>
    <w:rsid w:val="00757415"/>
  </w:style>
  <w:style w:type="paragraph" w:customStyle="1" w:styleId="453C437D53B24879BE168E6AEF30846F">
    <w:name w:val="453C437D53B24879BE168E6AEF30846F"/>
    <w:rsid w:val="00757415"/>
  </w:style>
  <w:style w:type="paragraph" w:customStyle="1" w:styleId="A3B54B50CFBD455BA51E0AFB683D50AD">
    <w:name w:val="A3B54B50CFBD455BA51E0AFB683D50AD"/>
    <w:rsid w:val="00757415"/>
  </w:style>
  <w:style w:type="paragraph" w:customStyle="1" w:styleId="E4C435E4AB0F42CF8A8A0EC1FCEC4BDB">
    <w:name w:val="E4C435E4AB0F42CF8A8A0EC1FCEC4BDB"/>
    <w:rsid w:val="00757415"/>
  </w:style>
  <w:style w:type="paragraph" w:customStyle="1" w:styleId="B72D943DB0564A8FA86B361B1BC170B5">
    <w:name w:val="B72D943DB0564A8FA86B361B1BC170B5"/>
    <w:rsid w:val="00757415"/>
  </w:style>
  <w:style w:type="paragraph" w:customStyle="1" w:styleId="247021FE7ADF457EBB61B7A92BBCE228">
    <w:name w:val="247021FE7ADF457EBB61B7A92BBCE228"/>
    <w:rsid w:val="00757415"/>
  </w:style>
  <w:style w:type="paragraph" w:customStyle="1" w:styleId="14E6CDE8858342E08C4C7A4ED5B512E6">
    <w:name w:val="14E6CDE8858342E08C4C7A4ED5B512E6"/>
    <w:rsid w:val="00757415"/>
  </w:style>
  <w:style w:type="paragraph" w:customStyle="1" w:styleId="1549373A46B34D19B5A3BE07FF8B70C4">
    <w:name w:val="1549373A46B34D19B5A3BE07FF8B70C4"/>
    <w:rsid w:val="00757415"/>
  </w:style>
  <w:style w:type="paragraph" w:customStyle="1" w:styleId="65E22F85CB9A4A85A8CF44369BFF78B7">
    <w:name w:val="65E22F85CB9A4A85A8CF44369BFF78B7"/>
    <w:rsid w:val="00757415"/>
  </w:style>
  <w:style w:type="paragraph" w:customStyle="1" w:styleId="F0EC694CFF064FC3A15B4074796D558B">
    <w:name w:val="F0EC694CFF064FC3A15B4074796D558B"/>
    <w:rsid w:val="00757415"/>
  </w:style>
  <w:style w:type="paragraph" w:customStyle="1" w:styleId="B4BE3F5C045143278106B1BFF668D89B">
    <w:name w:val="B4BE3F5C045143278106B1BFF668D89B"/>
    <w:rsid w:val="00757415"/>
  </w:style>
  <w:style w:type="paragraph" w:customStyle="1" w:styleId="BFCCF945726D41F0B1B10CF43542972C">
    <w:name w:val="BFCCF945726D41F0B1B10CF43542972C"/>
    <w:rsid w:val="00757415"/>
  </w:style>
  <w:style w:type="paragraph" w:customStyle="1" w:styleId="F7F262F9FC84474B8D0E66AF35F4F0AB">
    <w:name w:val="F7F262F9FC84474B8D0E66AF35F4F0AB"/>
    <w:rsid w:val="00757415"/>
  </w:style>
  <w:style w:type="paragraph" w:customStyle="1" w:styleId="D1728CF3BF0F4B4592A9A0D00792243D">
    <w:name w:val="D1728CF3BF0F4B4592A9A0D00792243D"/>
    <w:rsid w:val="00757415"/>
  </w:style>
  <w:style w:type="paragraph" w:customStyle="1" w:styleId="63FCB2958A774A539D311DDED70E403E">
    <w:name w:val="63FCB2958A774A539D311DDED70E403E"/>
    <w:rsid w:val="00757415"/>
  </w:style>
  <w:style w:type="paragraph" w:customStyle="1" w:styleId="54850C0F32A24C9C938A71D39F0DEF0E">
    <w:name w:val="54850C0F32A24C9C938A71D39F0DEF0E"/>
    <w:rsid w:val="00757415"/>
  </w:style>
  <w:style w:type="paragraph" w:customStyle="1" w:styleId="6669CFBD901F497AAE5692F90F4AFAE8">
    <w:name w:val="6669CFBD901F497AAE5692F90F4AFAE8"/>
    <w:rsid w:val="00757415"/>
  </w:style>
  <w:style w:type="paragraph" w:customStyle="1" w:styleId="C89B1DE75CFA4AA18A180AEF49A20B56">
    <w:name w:val="C89B1DE75CFA4AA18A180AEF49A20B56"/>
    <w:rsid w:val="00757415"/>
  </w:style>
  <w:style w:type="paragraph" w:customStyle="1" w:styleId="07751DBA61304EF9AFD93A47B53BF1FE">
    <w:name w:val="07751DBA61304EF9AFD93A47B53BF1FE"/>
    <w:rsid w:val="00757415"/>
  </w:style>
  <w:style w:type="paragraph" w:customStyle="1" w:styleId="F27C1DFCC6D34E249583ACBF69299F70">
    <w:name w:val="F27C1DFCC6D34E249583ACBF69299F70"/>
    <w:rsid w:val="00757415"/>
  </w:style>
  <w:style w:type="paragraph" w:customStyle="1" w:styleId="7B8ECF519BBF4B4BA430C34A736993D4">
    <w:name w:val="7B8ECF519BBF4B4BA430C34A736993D4"/>
    <w:rsid w:val="00757415"/>
  </w:style>
  <w:style w:type="paragraph" w:customStyle="1" w:styleId="D7839C92646B46F0B132C8F686CF0161">
    <w:name w:val="D7839C92646B46F0B132C8F686CF0161"/>
    <w:rsid w:val="00757415"/>
  </w:style>
  <w:style w:type="paragraph" w:customStyle="1" w:styleId="EA748DDD48A6447B8DD566B1B547B1BA">
    <w:name w:val="EA748DDD48A6447B8DD566B1B547B1BA"/>
    <w:rsid w:val="00757415"/>
  </w:style>
  <w:style w:type="paragraph" w:customStyle="1" w:styleId="CA2B1937FC1A4545B5E09AA39C1DCDCB">
    <w:name w:val="CA2B1937FC1A4545B5E09AA39C1DCDCB"/>
    <w:rsid w:val="00757415"/>
  </w:style>
  <w:style w:type="paragraph" w:customStyle="1" w:styleId="54B6BD214A9E4AA385D04023C9C012C8">
    <w:name w:val="54B6BD214A9E4AA385D04023C9C012C8"/>
    <w:rsid w:val="00757415"/>
  </w:style>
  <w:style w:type="paragraph" w:customStyle="1" w:styleId="94543E1D95D1407D87E554B117862961">
    <w:name w:val="94543E1D95D1407D87E554B117862961"/>
    <w:rsid w:val="00757415"/>
  </w:style>
  <w:style w:type="paragraph" w:customStyle="1" w:styleId="030EE4BE4F734D639B49054C36A39A6A">
    <w:name w:val="030EE4BE4F734D639B49054C36A39A6A"/>
    <w:rsid w:val="00757415"/>
  </w:style>
  <w:style w:type="paragraph" w:customStyle="1" w:styleId="499C623038BE4103A7856973D60377CC">
    <w:name w:val="499C623038BE4103A7856973D60377CC"/>
    <w:rsid w:val="00757415"/>
  </w:style>
  <w:style w:type="paragraph" w:customStyle="1" w:styleId="A88524ED216846FD8FA09AACC938E573">
    <w:name w:val="A88524ED216846FD8FA09AACC938E573"/>
    <w:rsid w:val="00757415"/>
  </w:style>
  <w:style w:type="paragraph" w:customStyle="1" w:styleId="9643BCFF4C8C413AAE2E95899F159013">
    <w:name w:val="9643BCFF4C8C413AAE2E95899F159013"/>
    <w:rsid w:val="00757415"/>
  </w:style>
  <w:style w:type="paragraph" w:customStyle="1" w:styleId="B22CF2A41AAA437BB937724371B8A43D">
    <w:name w:val="B22CF2A41AAA437BB937724371B8A43D"/>
    <w:rsid w:val="00757415"/>
  </w:style>
  <w:style w:type="paragraph" w:customStyle="1" w:styleId="89331D304E47486C9A7AEF426A0C6FCF">
    <w:name w:val="89331D304E47486C9A7AEF426A0C6FCF"/>
    <w:rsid w:val="00757415"/>
  </w:style>
  <w:style w:type="paragraph" w:customStyle="1" w:styleId="C5200B42A01F4B449275D5082998972B">
    <w:name w:val="C5200B42A01F4B449275D5082998972B"/>
    <w:rsid w:val="00757415"/>
  </w:style>
  <w:style w:type="paragraph" w:customStyle="1" w:styleId="85222B4FD1CC483E94A7A472013ECE41">
    <w:name w:val="85222B4FD1CC483E94A7A472013ECE41"/>
    <w:rsid w:val="00757415"/>
  </w:style>
  <w:style w:type="paragraph" w:customStyle="1" w:styleId="FC24AE70FDDF49BAA6540A5331C9B1D3">
    <w:name w:val="FC24AE70FDDF49BAA6540A5331C9B1D3"/>
    <w:rsid w:val="00757415"/>
  </w:style>
  <w:style w:type="paragraph" w:customStyle="1" w:styleId="F71584F5DE8E430C841451A0EB998CA3">
    <w:name w:val="F71584F5DE8E430C841451A0EB998CA3"/>
    <w:rsid w:val="00757415"/>
  </w:style>
  <w:style w:type="paragraph" w:customStyle="1" w:styleId="11C9B9B96AC84CB8B4959010A69867F2">
    <w:name w:val="11C9B9B96AC84CB8B4959010A69867F2"/>
    <w:rsid w:val="00757415"/>
  </w:style>
  <w:style w:type="paragraph" w:customStyle="1" w:styleId="9BBAD47D830D4B46B14A9984ABD82AC3">
    <w:name w:val="9BBAD47D830D4B46B14A9984ABD82AC3"/>
    <w:rsid w:val="00757415"/>
  </w:style>
  <w:style w:type="paragraph" w:customStyle="1" w:styleId="19024FA234B744FE97F2771FCFC7F67F">
    <w:name w:val="19024FA234B744FE97F2771FCFC7F67F"/>
    <w:rsid w:val="00757415"/>
  </w:style>
  <w:style w:type="paragraph" w:customStyle="1" w:styleId="F54D585931244855B03C4843A39A2455">
    <w:name w:val="F54D585931244855B03C4843A39A2455"/>
    <w:rsid w:val="00757415"/>
  </w:style>
  <w:style w:type="paragraph" w:customStyle="1" w:styleId="BC3EDC2D0BF34B0CB2F85FF163D2BFCE">
    <w:name w:val="BC3EDC2D0BF34B0CB2F85FF163D2BFCE"/>
    <w:rsid w:val="00757415"/>
  </w:style>
  <w:style w:type="paragraph" w:customStyle="1" w:styleId="7B67A42A8C1641B2AE330573A4B13044">
    <w:name w:val="7B67A42A8C1641B2AE330573A4B13044"/>
    <w:rsid w:val="00757415"/>
  </w:style>
  <w:style w:type="paragraph" w:customStyle="1" w:styleId="35429FE7E0734F69B6EA65F0A7701A51">
    <w:name w:val="35429FE7E0734F69B6EA65F0A7701A51"/>
    <w:rsid w:val="00757415"/>
  </w:style>
  <w:style w:type="paragraph" w:customStyle="1" w:styleId="917F6F7F6127428EB61C38791B7D1112">
    <w:name w:val="917F6F7F6127428EB61C38791B7D1112"/>
    <w:rsid w:val="00757415"/>
  </w:style>
  <w:style w:type="paragraph" w:customStyle="1" w:styleId="9946CED932924D29B5C164C3191DB9E7">
    <w:name w:val="9946CED932924D29B5C164C3191DB9E7"/>
    <w:rsid w:val="00757415"/>
  </w:style>
  <w:style w:type="paragraph" w:customStyle="1" w:styleId="6D3A4B23922D4AFF834784A2E82590A1">
    <w:name w:val="6D3A4B23922D4AFF834784A2E82590A1"/>
    <w:rsid w:val="00757415"/>
  </w:style>
  <w:style w:type="paragraph" w:customStyle="1" w:styleId="DDF7D03671CD4AFDB6E65BE3E4112BF1">
    <w:name w:val="DDF7D03671CD4AFDB6E65BE3E4112BF1"/>
    <w:rsid w:val="00757415"/>
  </w:style>
  <w:style w:type="paragraph" w:customStyle="1" w:styleId="8CA3C8FDE42C4E28B30107A2B1C556B0">
    <w:name w:val="8CA3C8FDE42C4E28B30107A2B1C556B0"/>
    <w:rsid w:val="00757415"/>
  </w:style>
  <w:style w:type="paragraph" w:customStyle="1" w:styleId="1BE7F4D74027491CAA9266E082045303">
    <w:name w:val="1BE7F4D74027491CAA9266E082045303"/>
    <w:rsid w:val="00757415"/>
  </w:style>
  <w:style w:type="paragraph" w:customStyle="1" w:styleId="EEB4685A468C47CC9A39C8C095F7EB2B">
    <w:name w:val="EEB4685A468C47CC9A39C8C095F7EB2B"/>
    <w:rsid w:val="00757415"/>
  </w:style>
  <w:style w:type="paragraph" w:customStyle="1" w:styleId="702F679F2C33455993AD268463A9F468">
    <w:name w:val="702F679F2C33455993AD268463A9F468"/>
    <w:rsid w:val="00757415"/>
  </w:style>
  <w:style w:type="paragraph" w:customStyle="1" w:styleId="CFCFD61659574819AE20262C5DE28D91">
    <w:name w:val="CFCFD61659574819AE20262C5DE28D91"/>
    <w:rsid w:val="00757415"/>
  </w:style>
  <w:style w:type="paragraph" w:customStyle="1" w:styleId="50B062500A804587A7F775858C6304B5">
    <w:name w:val="50B062500A804587A7F775858C6304B5"/>
    <w:rsid w:val="00757415"/>
  </w:style>
  <w:style w:type="paragraph" w:customStyle="1" w:styleId="AC98A906C2FE48119F45AEDC20F1C69C">
    <w:name w:val="AC98A906C2FE48119F45AEDC20F1C69C"/>
    <w:rsid w:val="00757415"/>
  </w:style>
  <w:style w:type="paragraph" w:customStyle="1" w:styleId="52B5DB63A8674381A6EC08639E207D56">
    <w:name w:val="52B5DB63A8674381A6EC08639E207D56"/>
    <w:rsid w:val="00757415"/>
  </w:style>
  <w:style w:type="paragraph" w:customStyle="1" w:styleId="7CF29BA3A5A1496D9FBB1A1C6C6F8E12">
    <w:name w:val="7CF29BA3A5A1496D9FBB1A1C6C6F8E12"/>
    <w:rsid w:val="00757415"/>
  </w:style>
  <w:style w:type="paragraph" w:customStyle="1" w:styleId="2110372747C8426F9652DA2F5B590AE4">
    <w:name w:val="2110372747C8426F9652DA2F5B590AE4"/>
    <w:rsid w:val="00757415"/>
  </w:style>
  <w:style w:type="paragraph" w:customStyle="1" w:styleId="3CF478FD235247B3BEA53379A759BD47">
    <w:name w:val="3CF478FD235247B3BEA53379A759BD47"/>
    <w:rsid w:val="00757415"/>
  </w:style>
  <w:style w:type="paragraph" w:customStyle="1" w:styleId="55A4E8D1E99644C2AB2ED7DCF7F54C19">
    <w:name w:val="55A4E8D1E99644C2AB2ED7DCF7F54C19"/>
    <w:rsid w:val="00757415"/>
  </w:style>
  <w:style w:type="paragraph" w:customStyle="1" w:styleId="A46E21484BB140E4821DFC425F42412B">
    <w:name w:val="A46E21484BB140E4821DFC425F42412B"/>
    <w:rsid w:val="00757415"/>
  </w:style>
  <w:style w:type="paragraph" w:customStyle="1" w:styleId="6C1BD1542DA740F38DAB0C074828E7FC">
    <w:name w:val="6C1BD1542DA740F38DAB0C074828E7FC"/>
    <w:rsid w:val="00757415"/>
  </w:style>
  <w:style w:type="paragraph" w:customStyle="1" w:styleId="415A385A9D2D4D438D7C5ECC190F20B7">
    <w:name w:val="415A385A9D2D4D438D7C5ECC190F20B7"/>
    <w:rsid w:val="00757415"/>
  </w:style>
  <w:style w:type="paragraph" w:customStyle="1" w:styleId="2047E4CB44E54EAE8AC2F74977FCE4F3">
    <w:name w:val="2047E4CB44E54EAE8AC2F74977FCE4F3"/>
    <w:rsid w:val="00757415"/>
  </w:style>
  <w:style w:type="paragraph" w:customStyle="1" w:styleId="78AFF5AA206944129C776E1C82E2B957">
    <w:name w:val="78AFF5AA206944129C776E1C82E2B957"/>
    <w:rsid w:val="00757415"/>
  </w:style>
  <w:style w:type="paragraph" w:customStyle="1" w:styleId="9F66AF81923545D5BA4BC85996E1ECFF">
    <w:name w:val="9F66AF81923545D5BA4BC85996E1ECFF"/>
    <w:rsid w:val="00757415"/>
  </w:style>
  <w:style w:type="paragraph" w:customStyle="1" w:styleId="34D53260AEC24625BC6AA25D98FC6A43">
    <w:name w:val="34D53260AEC24625BC6AA25D98FC6A43"/>
    <w:rsid w:val="00757415"/>
  </w:style>
  <w:style w:type="paragraph" w:customStyle="1" w:styleId="A25920DC16DA409C9EDC451386A20C4B">
    <w:name w:val="A25920DC16DA409C9EDC451386A20C4B"/>
    <w:rsid w:val="00757415"/>
  </w:style>
  <w:style w:type="paragraph" w:customStyle="1" w:styleId="5F76AD11ED1C43BDA8C8C81F7CC91F65">
    <w:name w:val="5F76AD11ED1C43BDA8C8C81F7CC91F65"/>
    <w:rsid w:val="00757415"/>
  </w:style>
  <w:style w:type="paragraph" w:customStyle="1" w:styleId="E99C70CCA7764C2A850443A69A4E063E">
    <w:name w:val="E99C70CCA7764C2A850443A69A4E063E"/>
    <w:rsid w:val="00757415"/>
  </w:style>
  <w:style w:type="paragraph" w:customStyle="1" w:styleId="1A381D2E4AD94EDBAF699570EB983C01">
    <w:name w:val="1A381D2E4AD94EDBAF699570EB983C01"/>
    <w:rsid w:val="00757415"/>
  </w:style>
  <w:style w:type="paragraph" w:customStyle="1" w:styleId="933050E20D5646D9BDA0297E57DB2F3B">
    <w:name w:val="933050E20D5646D9BDA0297E57DB2F3B"/>
    <w:rsid w:val="00757415"/>
  </w:style>
  <w:style w:type="paragraph" w:customStyle="1" w:styleId="07359B582A5146E084427A489495A092">
    <w:name w:val="07359B582A5146E084427A489495A092"/>
    <w:rsid w:val="00757415"/>
  </w:style>
  <w:style w:type="paragraph" w:customStyle="1" w:styleId="5F3F8ED8EA3140A281D225F04B84D382">
    <w:name w:val="5F3F8ED8EA3140A281D225F04B84D382"/>
    <w:rsid w:val="00757415"/>
  </w:style>
  <w:style w:type="paragraph" w:customStyle="1" w:styleId="47CBCDA113BE4480812223DD7F9E35BF">
    <w:name w:val="47CBCDA113BE4480812223DD7F9E35BF"/>
    <w:rsid w:val="00757415"/>
  </w:style>
  <w:style w:type="paragraph" w:customStyle="1" w:styleId="DF2AA402BCB74B5C87CFBD77AEC124A2">
    <w:name w:val="DF2AA402BCB74B5C87CFBD77AEC124A2"/>
    <w:rsid w:val="00757415"/>
  </w:style>
  <w:style w:type="paragraph" w:customStyle="1" w:styleId="5C00C939EDA24834B0047979E3C69FCE">
    <w:name w:val="5C00C939EDA24834B0047979E3C69FCE"/>
    <w:rsid w:val="00757415"/>
  </w:style>
  <w:style w:type="paragraph" w:customStyle="1" w:styleId="53C2ABC13C884FFDB88E910FB9269D17">
    <w:name w:val="53C2ABC13C884FFDB88E910FB9269D17"/>
    <w:rsid w:val="00757415"/>
  </w:style>
  <w:style w:type="paragraph" w:customStyle="1" w:styleId="D694D2D4B2F14DEEB1AAB3BE67E4CEAE">
    <w:name w:val="D694D2D4B2F14DEEB1AAB3BE67E4CEAE"/>
    <w:rsid w:val="00757415"/>
  </w:style>
  <w:style w:type="paragraph" w:customStyle="1" w:styleId="6FCA461D2F8F430DABE5956A7A237B9F">
    <w:name w:val="6FCA461D2F8F430DABE5956A7A237B9F"/>
    <w:rsid w:val="00757415"/>
  </w:style>
  <w:style w:type="paragraph" w:customStyle="1" w:styleId="B5E679A8322944969A2F0EFBEECB02D9">
    <w:name w:val="B5E679A8322944969A2F0EFBEECB02D9"/>
    <w:rsid w:val="00757415"/>
  </w:style>
  <w:style w:type="paragraph" w:customStyle="1" w:styleId="5237D87F9A9F4CACA53C341A7FFB71E5">
    <w:name w:val="5237D87F9A9F4CACA53C341A7FFB71E5"/>
    <w:rsid w:val="00757415"/>
  </w:style>
  <w:style w:type="paragraph" w:customStyle="1" w:styleId="1D897E7E3B06472BA633CABDDC59B656">
    <w:name w:val="1D897E7E3B06472BA633CABDDC59B656"/>
    <w:rsid w:val="00757415"/>
  </w:style>
  <w:style w:type="paragraph" w:customStyle="1" w:styleId="530D8005B7D24D34989808B99E6EED81">
    <w:name w:val="530D8005B7D24D34989808B99E6EED81"/>
    <w:rsid w:val="00757415"/>
  </w:style>
  <w:style w:type="paragraph" w:customStyle="1" w:styleId="DAC87B1EE4104448A3146E08D7C9D3AE">
    <w:name w:val="DAC87B1EE4104448A3146E08D7C9D3AE"/>
    <w:rsid w:val="00757415"/>
  </w:style>
  <w:style w:type="paragraph" w:customStyle="1" w:styleId="457733F64DBA42ECAFD65D22346A2070">
    <w:name w:val="457733F64DBA42ECAFD65D22346A2070"/>
    <w:rsid w:val="00757415"/>
  </w:style>
  <w:style w:type="paragraph" w:customStyle="1" w:styleId="A53CD6E4C6FB441EA34CBFBB5AEB30CF">
    <w:name w:val="A53CD6E4C6FB441EA34CBFBB5AEB30CF"/>
    <w:rsid w:val="00757415"/>
  </w:style>
  <w:style w:type="paragraph" w:customStyle="1" w:styleId="AF996122543F42A2AE0481D0170B5DC5">
    <w:name w:val="AF996122543F42A2AE0481D0170B5DC5"/>
    <w:rsid w:val="00757415"/>
  </w:style>
  <w:style w:type="paragraph" w:customStyle="1" w:styleId="723FBEA4B2D24C67B9B2D7B98FE1E3B6">
    <w:name w:val="723FBEA4B2D24C67B9B2D7B98FE1E3B6"/>
    <w:rsid w:val="00757415"/>
  </w:style>
  <w:style w:type="paragraph" w:customStyle="1" w:styleId="0618E32017C64D6B951F84846394B261">
    <w:name w:val="0618E32017C64D6B951F84846394B261"/>
    <w:rsid w:val="00757415"/>
  </w:style>
  <w:style w:type="paragraph" w:customStyle="1" w:styleId="EA63D626A8A64D18A4FA5BB2A29A3A8C">
    <w:name w:val="EA63D626A8A64D18A4FA5BB2A29A3A8C"/>
    <w:rsid w:val="00757415"/>
  </w:style>
  <w:style w:type="paragraph" w:customStyle="1" w:styleId="8CED6AF96CA3426BB1F8860D2D90E432">
    <w:name w:val="8CED6AF96CA3426BB1F8860D2D90E432"/>
    <w:rsid w:val="00757415"/>
  </w:style>
  <w:style w:type="paragraph" w:customStyle="1" w:styleId="F5739243DDB94896996D909D1CA8F14C">
    <w:name w:val="F5739243DDB94896996D909D1CA8F14C"/>
    <w:rsid w:val="00757415"/>
  </w:style>
  <w:style w:type="paragraph" w:customStyle="1" w:styleId="2E464447AB1B4375A6F29EC2FAD5C048">
    <w:name w:val="2E464447AB1B4375A6F29EC2FAD5C048"/>
    <w:rsid w:val="00757415"/>
  </w:style>
  <w:style w:type="paragraph" w:customStyle="1" w:styleId="DDA2D613E0B5497E8B808A5F4A77AABF">
    <w:name w:val="DDA2D613E0B5497E8B808A5F4A77AABF"/>
    <w:rsid w:val="00757415"/>
  </w:style>
  <w:style w:type="paragraph" w:customStyle="1" w:styleId="23249E0794324CCF827F1605824BAA7C">
    <w:name w:val="23249E0794324CCF827F1605824BAA7C"/>
    <w:rsid w:val="00757415"/>
  </w:style>
  <w:style w:type="paragraph" w:customStyle="1" w:styleId="53A19EFEAEA64848B02DD53EABE40BC1">
    <w:name w:val="53A19EFEAEA64848B02DD53EABE40BC1"/>
    <w:rsid w:val="00757415"/>
  </w:style>
  <w:style w:type="paragraph" w:customStyle="1" w:styleId="4164232C458C4EE99F54C3CA38C02EC5">
    <w:name w:val="4164232C458C4EE99F54C3CA38C02EC5"/>
    <w:rsid w:val="00757415"/>
  </w:style>
  <w:style w:type="paragraph" w:customStyle="1" w:styleId="70AE3D0FD07C4D2AAC8C405905D3536C">
    <w:name w:val="70AE3D0FD07C4D2AAC8C405905D3536C"/>
    <w:rsid w:val="00757415"/>
  </w:style>
  <w:style w:type="paragraph" w:customStyle="1" w:styleId="EDDEC0595BB34409B9FBAC4B8CD9AC8C">
    <w:name w:val="EDDEC0595BB34409B9FBAC4B8CD9AC8C"/>
    <w:rsid w:val="00757415"/>
  </w:style>
  <w:style w:type="paragraph" w:customStyle="1" w:styleId="BAFC46FC25734D1EB0343E2A85E63A23">
    <w:name w:val="BAFC46FC25734D1EB0343E2A85E63A23"/>
    <w:rsid w:val="00757415"/>
  </w:style>
  <w:style w:type="paragraph" w:customStyle="1" w:styleId="EB3CED11A85C4667B131812A66D6927C">
    <w:name w:val="EB3CED11A85C4667B131812A66D6927C"/>
    <w:rsid w:val="00757415"/>
  </w:style>
  <w:style w:type="paragraph" w:customStyle="1" w:styleId="818CABD612B94F7685BC4A7E22DE5522">
    <w:name w:val="818CABD612B94F7685BC4A7E22DE5522"/>
    <w:rsid w:val="00757415"/>
  </w:style>
  <w:style w:type="paragraph" w:customStyle="1" w:styleId="B55EB6BF60114290953B212E97B767B7">
    <w:name w:val="B55EB6BF60114290953B212E97B767B7"/>
    <w:rsid w:val="00757415"/>
  </w:style>
  <w:style w:type="paragraph" w:customStyle="1" w:styleId="B050DC6019434339B89BA015E19B072A">
    <w:name w:val="B050DC6019434339B89BA015E19B072A"/>
    <w:rsid w:val="00757415"/>
  </w:style>
  <w:style w:type="paragraph" w:customStyle="1" w:styleId="F8332ED278F441E797D1D13D7329CD3E">
    <w:name w:val="F8332ED278F441E797D1D13D7329CD3E"/>
    <w:rsid w:val="00757415"/>
  </w:style>
  <w:style w:type="paragraph" w:customStyle="1" w:styleId="2625BD9D20D44786B0FAC7CC9D84F70B">
    <w:name w:val="2625BD9D20D44786B0FAC7CC9D84F70B"/>
    <w:rsid w:val="00757415"/>
  </w:style>
  <w:style w:type="paragraph" w:customStyle="1" w:styleId="69AEBD362A6A4B4694C09779234C1D54">
    <w:name w:val="69AEBD362A6A4B4694C09779234C1D54"/>
    <w:rsid w:val="00757415"/>
  </w:style>
  <w:style w:type="paragraph" w:customStyle="1" w:styleId="2D2B0386A6E24B088710A5A97F131A0B">
    <w:name w:val="2D2B0386A6E24B088710A5A97F131A0B"/>
    <w:rsid w:val="00757415"/>
  </w:style>
  <w:style w:type="paragraph" w:customStyle="1" w:styleId="F9E133DE6DEC4462A3D1AD5E4642B28E">
    <w:name w:val="F9E133DE6DEC4462A3D1AD5E4642B28E"/>
    <w:rsid w:val="00757415"/>
  </w:style>
  <w:style w:type="paragraph" w:customStyle="1" w:styleId="4780CA2F64A14C8FB855F5B948E88D7A">
    <w:name w:val="4780CA2F64A14C8FB855F5B948E88D7A"/>
    <w:rsid w:val="00757415"/>
  </w:style>
  <w:style w:type="paragraph" w:customStyle="1" w:styleId="A753A726A89D4124A6EA73CD202C9A20">
    <w:name w:val="A753A726A89D4124A6EA73CD202C9A20"/>
    <w:rsid w:val="00757415"/>
  </w:style>
  <w:style w:type="paragraph" w:customStyle="1" w:styleId="1CEAAAE9075345F0B8B819200E982AF0">
    <w:name w:val="1CEAAAE9075345F0B8B819200E982AF0"/>
    <w:rsid w:val="00757415"/>
  </w:style>
  <w:style w:type="paragraph" w:customStyle="1" w:styleId="0A6FD1631D30432990D37C612F60F7AF">
    <w:name w:val="0A6FD1631D30432990D37C612F60F7AF"/>
    <w:rsid w:val="00757415"/>
  </w:style>
  <w:style w:type="paragraph" w:customStyle="1" w:styleId="A09515C69DA841D79EFE0C92AC8FBB53">
    <w:name w:val="A09515C69DA841D79EFE0C92AC8FBB53"/>
    <w:rsid w:val="00757415"/>
  </w:style>
  <w:style w:type="paragraph" w:customStyle="1" w:styleId="86612819B5D043DD87ED0A9896D477AB">
    <w:name w:val="86612819B5D043DD87ED0A9896D477AB"/>
    <w:rsid w:val="00757415"/>
  </w:style>
  <w:style w:type="paragraph" w:customStyle="1" w:styleId="1C6A37F30FDE4ED7B2B4AC0E5481BBB2">
    <w:name w:val="1C6A37F30FDE4ED7B2B4AC0E5481BBB2"/>
    <w:rsid w:val="00757415"/>
  </w:style>
  <w:style w:type="paragraph" w:customStyle="1" w:styleId="9A4C885B8BB54FDBA334CC8ACF0085FE">
    <w:name w:val="9A4C885B8BB54FDBA334CC8ACF0085FE"/>
    <w:rsid w:val="00757415"/>
  </w:style>
  <w:style w:type="paragraph" w:customStyle="1" w:styleId="9A0646557AAF4144A7E58919F24750A1">
    <w:name w:val="9A0646557AAF4144A7E58919F24750A1"/>
    <w:rsid w:val="00757415"/>
  </w:style>
  <w:style w:type="paragraph" w:customStyle="1" w:styleId="2D56548F5E30489092007E9494035942">
    <w:name w:val="2D56548F5E30489092007E9494035942"/>
    <w:rsid w:val="00757415"/>
  </w:style>
  <w:style w:type="paragraph" w:customStyle="1" w:styleId="97791F5378F24558A9A00E0B8EF23E6E">
    <w:name w:val="97791F5378F24558A9A00E0B8EF23E6E"/>
    <w:rsid w:val="00757415"/>
  </w:style>
  <w:style w:type="paragraph" w:customStyle="1" w:styleId="5D0C5E3C11CD4D1FB470681EB74586A2">
    <w:name w:val="5D0C5E3C11CD4D1FB470681EB74586A2"/>
    <w:rsid w:val="00757415"/>
  </w:style>
  <w:style w:type="paragraph" w:customStyle="1" w:styleId="262BFC72659D4707ADA9929EA3A90D6A">
    <w:name w:val="262BFC72659D4707ADA9929EA3A90D6A"/>
    <w:rsid w:val="00757415"/>
  </w:style>
  <w:style w:type="paragraph" w:customStyle="1" w:styleId="38966E907FF9412FA57107E5146D2316">
    <w:name w:val="38966E907FF9412FA57107E5146D2316"/>
    <w:rsid w:val="00757415"/>
  </w:style>
  <w:style w:type="paragraph" w:customStyle="1" w:styleId="82BC6E9EDF3549C1A428D406914020B7">
    <w:name w:val="82BC6E9EDF3549C1A428D406914020B7"/>
    <w:rsid w:val="00757415"/>
  </w:style>
  <w:style w:type="paragraph" w:customStyle="1" w:styleId="EC91FC0F02044C38BE059547037BA220">
    <w:name w:val="EC91FC0F02044C38BE059547037BA220"/>
    <w:rsid w:val="00757415"/>
  </w:style>
  <w:style w:type="paragraph" w:customStyle="1" w:styleId="583950EA4A8F4600866B4C59988BF568">
    <w:name w:val="583950EA4A8F4600866B4C59988BF568"/>
    <w:rsid w:val="00757415"/>
  </w:style>
  <w:style w:type="paragraph" w:customStyle="1" w:styleId="5A4058B8294C4274BC3E30602EE2C85B">
    <w:name w:val="5A4058B8294C4274BC3E30602EE2C85B"/>
    <w:rsid w:val="00757415"/>
  </w:style>
  <w:style w:type="paragraph" w:customStyle="1" w:styleId="EA4750FE7B114B31A7781F3CB48EA976">
    <w:name w:val="EA4750FE7B114B31A7781F3CB48EA976"/>
    <w:rsid w:val="00757415"/>
  </w:style>
  <w:style w:type="paragraph" w:customStyle="1" w:styleId="D5311D85DB48494B9D59B9063CF85B7B">
    <w:name w:val="D5311D85DB48494B9D59B9063CF85B7B"/>
    <w:rsid w:val="00757415"/>
  </w:style>
  <w:style w:type="paragraph" w:customStyle="1" w:styleId="5592D4916DB84D5693A751BC7DBD2FF7">
    <w:name w:val="5592D4916DB84D5693A751BC7DBD2FF7"/>
    <w:rsid w:val="00757415"/>
  </w:style>
  <w:style w:type="paragraph" w:customStyle="1" w:styleId="58964ECE373B48ED8242F2D0E94D73E2">
    <w:name w:val="58964ECE373B48ED8242F2D0E94D73E2"/>
    <w:rsid w:val="00757415"/>
  </w:style>
  <w:style w:type="paragraph" w:customStyle="1" w:styleId="B51DA98A666D40DA83C26EE6E35541C4">
    <w:name w:val="B51DA98A666D40DA83C26EE6E35541C4"/>
    <w:rsid w:val="00757415"/>
  </w:style>
  <w:style w:type="paragraph" w:customStyle="1" w:styleId="9A8311FC957343F8B730F0BC6DBB1017">
    <w:name w:val="9A8311FC957343F8B730F0BC6DBB1017"/>
    <w:rsid w:val="00757415"/>
  </w:style>
  <w:style w:type="paragraph" w:customStyle="1" w:styleId="7B04DCEAD01C4201A6DA16F2B379BD44">
    <w:name w:val="7B04DCEAD01C4201A6DA16F2B379BD44"/>
    <w:rsid w:val="00757415"/>
  </w:style>
  <w:style w:type="paragraph" w:customStyle="1" w:styleId="1117CFDC74CF4D40A0C1406701B9ECA8">
    <w:name w:val="1117CFDC74CF4D40A0C1406701B9ECA8"/>
    <w:rsid w:val="00757415"/>
  </w:style>
  <w:style w:type="paragraph" w:customStyle="1" w:styleId="5634FAD6E9594014B8C6E60ABFFAFE07">
    <w:name w:val="5634FAD6E9594014B8C6E60ABFFAFE07"/>
    <w:rsid w:val="00757415"/>
  </w:style>
  <w:style w:type="paragraph" w:customStyle="1" w:styleId="D914D89D5CF840C287148F706421B450">
    <w:name w:val="D914D89D5CF840C287148F706421B450"/>
    <w:rsid w:val="00757415"/>
  </w:style>
  <w:style w:type="paragraph" w:customStyle="1" w:styleId="556F821509D54CBA95C3B3B2BDF152AE">
    <w:name w:val="556F821509D54CBA95C3B3B2BDF152AE"/>
    <w:rsid w:val="00757415"/>
  </w:style>
  <w:style w:type="paragraph" w:customStyle="1" w:styleId="85C2EC4F3CFC4DB998C90CFB4CA5B641">
    <w:name w:val="85C2EC4F3CFC4DB998C90CFB4CA5B641"/>
    <w:rsid w:val="00757415"/>
  </w:style>
  <w:style w:type="paragraph" w:customStyle="1" w:styleId="55C5B051060044B19CB81389D80A4CC9">
    <w:name w:val="55C5B051060044B19CB81389D80A4CC9"/>
    <w:rsid w:val="00757415"/>
  </w:style>
  <w:style w:type="paragraph" w:customStyle="1" w:styleId="13F31BC73DC64714AC47252FF7BBC02F">
    <w:name w:val="13F31BC73DC64714AC47252FF7BBC02F"/>
    <w:rsid w:val="00757415"/>
  </w:style>
  <w:style w:type="paragraph" w:customStyle="1" w:styleId="9EA8CA4FA6814983ACE69B297B2A5969">
    <w:name w:val="9EA8CA4FA6814983ACE69B297B2A5969"/>
    <w:rsid w:val="00757415"/>
  </w:style>
  <w:style w:type="paragraph" w:customStyle="1" w:styleId="AF7BD66917F14C55A15A7E382F2ED221">
    <w:name w:val="AF7BD66917F14C55A15A7E382F2ED221"/>
    <w:rsid w:val="00757415"/>
  </w:style>
  <w:style w:type="paragraph" w:customStyle="1" w:styleId="C3DD693809344B5EAA2DC055A82FA045">
    <w:name w:val="C3DD693809344B5EAA2DC055A82FA045"/>
    <w:rsid w:val="00757415"/>
  </w:style>
  <w:style w:type="paragraph" w:customStyle="1" w:styleId="2EDD3D2F883D474EB1BE7D54188BD488">
    <w:name w:val="2EDD3D2F883D474EB1BE7D54188BD488"/>
    <w:rsid w:val="00757415"/>
  </w:style>
  <w:style w:type="paragraph" w:customStyle="1" w:styleId="A5F464FC84D24B60A8AFF9A990EE62B6">
    <w:name w:val="A5F464FC84D24B60A8AFF9A990EE62B6"/>
    <w:rsid w:val="00757415"/>
  </w:style>
  <w:style w:type="paragraph" w:customStyle="1" w:styleId="34CF136684D04A07951F71C781C46ADC">
    <w:name w:val="34CF136684D04A07951F71C781C46ADC"/>
    <w:rsid w:val="00757415"/>
  </w:style>
  <w:style w:type="paragraph" w:customStyle="1" w:styleId="EBDE8B07745D454D9F34AED365D76EB7">
    <w:name w:val="EBDE8B07745D454D9F34AED365D76EB7"/>
    <w:rsid w:val="00757415"/>
  </w:style>
  <w:style w:type="paragraph" w:customStyle="1" w:styleId="93D39E4F84A44B67810876D715AB1CCD">
    <w:name w:val="93D39E4F84A44B67810876D715AB1CCD"/>
    <w:rsid w:val="00757415"/>
  </w:style>
  <w:style w:type="paragraph" w:customStyle="1" w:styleId="89CFDA8A1D9F4DA1A5EFD43FE57C2494">
    <w:name w:val="89CFDA8A1D9F4DA1A5EFD43FE57C2494"/>
    <w:rsid w:val="00757415"/>
  </w:style>
  <w:style w:type="paragraph" w:customStyle="1" w:styleId="10E42F0A051B4968A83B4B11B725F1E5">
    <w:name w:val="10E42F0A051B4968A83B4B11B725F1E5"/>
    <w:rsid w:val="00757415"/>
  </w:style>
  <w:style w:type="paragraph" w:customStyle="1" w:styleId="2E6E181ECA0A48ED8B2BFE4B11F4200B">
    <w:name w:val="2E6E181ECA0A48ED8B2BFE4B11F4200B"/>
    <w:rsid w:val="00757415"/>
  </w:style>
  <w:style w:type="paragraph" w:customStyle="1" w:styleId="B58B260682DB4BFF9563D17EDDF25509">
    <w:name w:val="B58B260682DB4BFF9563D17EDDF25509"/>
    <w:rsid w:val="00757415"/>
  </w:style>
  <w:style w:type="paragraph" w:customStyle="1" w:styleId="CED2FB08F00942E69A72350B70C4A011">
    <w:name w:val="CED2FB08F00942E69A72350B70C4A011"/>
    <w:rsid w:val="00757415"/>
  </w:style>
  <w:style w:type="paragraph" w:customStyle="1" w:styleId="944F935243F747F8905BF73284A068F4">
    <w:name w:val="944F935243F747F8905BF73284A068F4"/>
    <w:rsid w:val="00757415"/>
  </w:style>
  <w:style w:type="paragraph" w:customStyle="1" w:styleId="49141DD0E7DC4AE5B31311387EFB0C51">
    <w:name w:val="49141DD0E7DC4AE5B31311387EFB0C51"/>
    <w:rsid w:val="00757415"/>
  </w:style>
  <w:style w:type="paragraph" w:customStyle="1" w:styleId="6E5F477B788342E295ADA98676B47563">
    <w:name w:val="6E5F477B788342E295ADA98676B47563"/>
    <w:rsid w:val="00757415"/>
  </w:style>
  <w:style w:type="paragraph" w:customStyle="1" w:styleId="C11D8AE76D89499D96BAEC66D51C75BA">
    <w:name w:val="C11D8AE76D89499D96BAEC66D51C75BA"/>
    <w:rsid w:val="00757415"/>
  </w:style>
  <w:style w:type="paragraph" w:customStyle="1" w:styleId="72332C1754D941E590DC448C95FFD45B">
    <w:name w:val="72332C1754D941E590DC448C95FFD45B"/>
    <w:rsid w:val="00757415"/>
  </w:style>
  <w:style w:type="paragraph" w:customStyle="1" w:styleId="4FF78617BF1F4740907B16D66BB3A0E8">
    <w:name w:val="4FF78617BF1F4740907B16D66BB3A0E8"/>
    <w:rsid w:val="00757415"/>
  </w:style>
  <w:style w:type="paragraph" w:customStyle="1" w:styleId="553A6C3EEFA4424783F02BF40E4294C4">
    <w:name w:val="553A6C3EEFA4424783F02BF40E4294C4"/>
    <w:rsid w:val="00757415"/>
  </w:style>
  <w:style w:type="paragraph" w:customStyle="1" w:styleId="B1D4EAE69A1447CF945C0D3279555952">
    <w:name w:val="B1D4EAE69A1447CF945C0D3279555952"/>
    <w:rsid w:val="00757415"/>
  </w:style>
  <w:style w:type="paragraph" w:customStyle="1" w:styleId="F2B804AB8FB148D397D7E25D8D0E7F08">
    <w:name w:val="F2B804AB8FB148D397D7E25D8D0E7F08"/>
    <w:rsid w:val="00757415"/>
  </w:style>
  <w:style w:type="paragraph" w:customStyle="1" w:styleId="B1796BA9034146B4B467B9D94A3F8B61">
    <w:name w:val="B1796BA9034146B4B467B9D94A3F8B61"/>
    <w:rsid w:val="00757415"/>
  </w:style>
  <w:style w:type="paragraph" w:customStyle="1" w:styleId="DCAD6CDB5B424E86B6FD7665A89F7030">
    <w:name w:val="DCAD6CDB5B424E86B6FD7665A89F7030"/>
    <w:rsid w:val="00757415"/>
  </w:style>
  <w:style w:type="paragraph" w:customStyle="1" w:styleId="CF5C41AE4B024D1A8DA507B9A2CE4C9A">
    <w:name w:val="CF5C41AE4B024D1A8DA507B9A2CE4C9A"/>
    <w:rsid w:val="00757415"/>
  </w:style>
  <w:style w:type="paragraph" w:customStyle="1" w:styleId="C75B53EECB264B23A4B5CA2C04836F0B">
    <w:name w:val="C75B53EECB264B23A4B5CA2C04836F0B"/>
    <w:rsid w:val="00757415"/>
  </w:style>
  <w:style w:type="paragraph" w:customStyle="1" w:styleId="BC67409D1FC0485C92113324FB1D6714">
    <w:name w:val="BC67409D1FC0485C92113324FB1D6714"/>
    <w:rsid w:val="00757415"/>
  </w:style>
  <w:style w:type="paragraph" w:customStyle="1" w:styleId="9AA06C9AB9004F7EA8AB485DE211B971">
    <w:name w:val="9AA06C9AB9004F7EA8AB485DE211B971"/>
    <w:rsid w:val="00757415"/>
  </w:style>
  <w:style w:type="paragraph" w:customStyle="1" w:styleId="DF74C93409FE45ED869A1C73A33AF462">
    <w:name w:val="DF74C93409FE45ED869A1C73A33AF462"/>
    <w:rsid w:val="00757415"/>
  </w:style>
  <w:style w:type="paragraph" w:customStyle="1" w:styleId="32923A48D5F9493797DEFCBEE3455E35">
    <w:name w:val="32923A48D5F9493797DEFCBEE3455E35"/>
    <w:rsid w:val="00757415"/>
  </w:style>
  <w:style w:type="paragraph" w:customStyle="1" w:styleId="CA8F15450A364524876390ACEB4DD041">
    <w:name w:val="CA8F15450A364524876390ACEB4DD041"/>
    <w:rsid w:val="00757415"/>
  </w:style>
  <w:style w:type="paragraph" w:customStyle="1" w:styleId="925650EB2A9A408D9F06344626C441C6">
    <w:name w:val="925650EB2A9A408D9F06344626C441C6"/>
    <w:rsid w:val="00757415"/>
  </w:style>
  <w:style w:type="paragraph" w:customStyle="1" w:styleId="EBEFE946BE414F5C99B6879AB90E32AF">
    <w:name w:val="EBEFE946BE414F5C99B6879AB90E32AF"/>
    <w:rsid w:val="00757415"/>
  </w:style>
  <w:style w:type="paragraph" w:customStyle="1" w:styleId="38410C9386884C35BBC5920FEEE4BB05">
    <w:name w:val="38410C9386884C35BBC5920FEEE4BB05"/>
    <w:rsid w:val="00757415"/>
  </w:style>
  <w:style w:type="paragraph" w:customStyle="1" w:styleId="EB77129CD18347F78A89321DAD3C3D73">
    <w:name w:val="EB77129CD18347F78A89321DAD3C3D73"/>
    <w:rsid w:val="00757415"/>
  </w:style>
  <w:style w:type="paragraph" w:customStyle="1" w:styleId="559B0FCDA46C482CB0DCAAF4D90520F6">
    <w:name w:val="559B0FCDA46C482CB0DCAAF4D90520F6"/>
    <w:rsid w:val="00757415"/>
  </w:style>
  <w:style w:type="paragraph" w:customStyle="1" w:styleId="153F27B6CFF642EEAB123CA20B6E83E4">
    <w:name w:val="153F27B6CFF642EEAB123CA20B6E83E4"/>
    <w:rsid w:val="00757415"/>
  </w:style>
  <w:style w:type="paragraph" w:customStyle="1" w:styleId="E46B7A6B28F041B6A20A74D4408DE825">
    <w:name w:val="E46B7A6B28F041B6A20A74D4408DE825"/>
    <w:rsid w:val="00757415"/>
  </w:style>
  <w:style w:type="paragraph" w:customStyle="1" w:styleId="9F4C70C58E7A413B951F0078C9726841">
    <w:name w:val="9F4C70C58E7A413B951F0078C9726841"/>
    <w:rsid w:val="00757415"/>
  </w:style>
  <w:style w:type="paragraph" w:customStyle="1" w:styleId="D229AFEA6B7E44069694B87CD1794119">
    <w:name w:val="D229AFEA6B7E44069694B87CD1794119"/>
    <w:rsid w:val="00757415"/>
  </w:style>
  <w:style w:type="paragraph" w:customStyle="1" w:styleId="A40FB150B7714270A8ADD4649AA9BABC">
    <w:name w:val="A40FB150B7714270A8ADD4649AA9BABC"/>
    <w:rsid w:val="00757415"/>
  </w:style>
  <w:style w:type="paragraph" w:customStyle="1" w:styleId="0EA0FCFDC433401BA6A6A425008F87D3">
    <w:name w:val="0EA0FCFDC433401BA6A6A425008F87D3"/>
    <w:rsid w:val="00757415"/>
  </w:style>
  <w:style w:type="paragraph" w:customStyle="1" w:styleId="65A387DC0C75469DBFAEB956A2461C4A">
    <w:name w:val="65A387DC0C75469DBFAEB956A2461C4A"/>
    <w:rsid w:val="00757415"/>
  </w:style>
  <w:style w:type="paragraph" w:customStyle="1" w:styleId="73C613FC8D6444EE982440841562F082">
    <w:name w:val="73C613FC8D6444EE982440841562F082"/>
    <w:rsid w:val="00757415"/>
  </w:style>
  <w:style w:type="paragraph" w:customStyle="1" w:styleId="C08C4502E518440ABD4F40E7AB65EBBB">
    <w:name w:val="C08C4502E518440ABD4F40E7AB65EBBB"/>
    <w:rsid w:val="00757415"/>
  </w:style>
  <w:style w:type="paragraph" w:customStyle="1" w:styleId="A369D2AB885845FA983B59D766E5CF0D">
    <w:name w:val="A369D2AB885845FA983B59D766E5CF0D"/>
    <w:rsid w:val="00757415"/>
  </w:style>
  <w:style w:type="paragraph" w:customStyle="1" w:styleId="0B325D94BD6D48679C1A7A574F01BBAF">
    <w:name w:val="0B325D94BD6D48679C1A7A574F01BBAF"/>
    <w:rsid w:val="00757415"/>
  </w:style>
  <w:style w:type="paragraph" w:customStyle="1" w:styleId="AB33F147EC8B448EB905DBD793842311">
    <w:name w:val="AB33F147EC8B448EB905DBD793842311"/>
    <w:rsid w:val="00757415"/>
  </w:style>
  <w:style w:type="paragraph" w:customStyle="1" w:styleId="E291F2676C08410082BA9323E22BC22C">
    <w:name w:val="E291F2676C08410082BA9323E22BC22C"/>
    <w:rsid w:val="00757415"/>
  </w:style>
  <w:style w:type="paragraph" w:customStyle="1" w:styleId="F84B21D0A11847DBB8E7FA78931F717D">
    <w:name w:val="F84B21D0A11847DBB8E7FA78931F717D"/>
    <w:rsid w:val="00757415"/>
  </w:style>
  <w:style w:type="paragraph" w:customStyle="1" w:styleId="0BEB2B58FDA34434B39A949226AE2464">
    <w:name w:val="0BEB2B58FDA34434B39A949226AE2464"/>
    <w:rsid w:val="00757415"/>
  </w:style>
  <w:style w:type="paragraph" w:customStyle="1" w:styleId="91B13405C794461AAF60F8B00A63FD0C">
    <w:name w:val="91B13405C794461AAF60F8B00A63FD0C"/>
    <w:rsid w:val="00757415"/>
  </w:style>
  <w:style w:type="paragraph" w:customStyle="1" w:styleId="89FC7620B9424EA5A0F343D9A5013165">
    <w:name w:val="89FC7620B9424EA5A0F343D9A5013165"/>
    <w:rsid w:val="00757415"/>
  </w:style>
  <w:style w:type="paragraph" w:customStyle="1" w:styleId="DA128DED749E4376A09C7B34BF2ACD48">
    <w:name w:val="DA128DED749E4376A09C7B34BF2ACD48"/>
    <w:rsid w:val="00757415"/>
  </w:style>
  <w:style w:type="paragraph" w:customStyle="1" w:styleId="23C3250123164C12AC501DD47C4FFB0D">
    <w:name w:val="23C3250123164C12AC501DD47C4FFB0D"/>
    <w:rsid w:val="00757415"/>
  </w:style>
  <w:style w:type="paragraph" w:customStyle="1" w:styleId="02454B52601A441C8D0C7E308B10FFA0">
    <w:name w:val="02454B52601A441C8D0C7E308B10FFA0"/>
    <w:rsid w:val="00757415"/>
  </w:style>
  <w:style w:type="paragraph" w:customStyle="1" w:styleId="2E5DA21789074C418383858EEAED9405">
    <w:name w:val="2E5DA21789074C418383858EEAED9405"/>
    <w:rsid w:val="00757415"/>
  </w:style>
  <w:style w:type="paragraph" w:customStyle="1" w:styleId="251E2A1069DF4B8D9A0CE32EAF1CBFEF">
    <w:name w:val="251E2A1069DF4B8D9A0CE32EAF1CBFEF"/>
    <w:rsid w:val="00757415"/>
  </w:style>
  <w:style w:type="paragraph" w:customStyle="1" w:styleId="3107D8D3C1104BC2B3A9E760A508CE10">
    <w:name w:val="3107D8D3C1104BC2B3A9E760A508CE10"/>
    <w:rsid w:val="00757415"/>
  </w:style>
  <w:style w:type="paragraph" w:customStyle="1" w:styleId="380F7D34E2C84B90B4E240F46936F5C7">
    <w:name w:val="380F7D34E2C84B90B4E240F46936F5C7"/>
    <w:rsid w:val="00757415"/>
  </w:style>
  <w:style w:type="paragraph" w:customStyle="1" w:styleId="BCDD810F50964A9DB9D2213E604840C5">
    <w:name w:val="BCDD810F50964A9DB9D2213E604840C5"/>
    <w:rsid w:val="00757415"/>
  </w:style>
  <w:style w:type="paragraph" w:customStyle="1" w:styleId="901AD5996CA04D7F9D49DEDE15138809">
    <w:name w:val="901AD5996CA04D7F9D49DEDE15138809"/>
    <w:rsid w:val="00757415"/>
  </w:style>
  <w:style w:type="paragraph" w:customStyle="1" w:styleId="1D0B0E8422CD4873A12017645660B42D">
    <w:name w:val="1D0B0E8422CD4873A12017645660B42D"/>
    <w:rsid w:val="00757415"/>
  </w:style>
  <w:style w:type="paragraph" w:customStyle="1" w:styleId="F50FD737B89347C0B2ED38B3AFCE8CA4">
    <w:name w:val="F50FD737B89347C0B2ED38B3AFCE8CA4"/>
    <w:rsid w:val="00757415"/>
  </w:style>
  <w:style w:type="paragraph" w:customStyle="1" w:styleId="0074EDAEA1A14C1190597A994648A5C7">
    <w:name w:val="0074EDAEA1A14C1190597A994648A5C7"/>
    <w:rsid w:val="00757415"/>
  </w:style>
  <w:style w:type="paragraph" w:customStyle="1" w:styleId="9DEC344315854E23902585208539D736">
    <w:name w:val="9DEC344315854E23902585208539D736"/>
    <w:rsid w:val="00757415"/>
  </w:style>
  <w:style w:type="paragraph" w:customStyle="1" w:styleId="868EA7174B5247E38495123417A99C25">
    <w:name w:val="868EA7174B5247E38495123417A99C25"/>
    <w:rsid w:val="00757415"/>
  </w:style>
  <w:style w:type="paragraph" w:customStyle="1" w:styleId="E546F28AD88A43B1B692F7411ECEB4A0">
    <w:name w:val="E546F28AD88A43B1B692F7411ECEB4A0"/>
    <w:rsid w:val="00757415"/>
  </w:style>
  <w:style w:type="paragraph" w:customStyle="1" w:styleId="FD0E1402055841D2BE780571E8B67353">
    <w:name w:val="FD0E1402055841D2BE780571E8B67353"/>
    <w:rsid w:val="00757415"/>
  </w:style>
  <w:style w:type="paragraph" w:customStyle="1" w:styleId="D9DAB773EE9648E7BBD5616D52C6F3F4">
    <w:name w:val="D9DAB773EE9648E7BBD5616D52C6F3F4"/>
    <w:rsid w:val="00757415"/>
  </w:style>
  <w:style w:type="paragraph" w:customStyle="1" w:styleId="AC239A25B86C4148B25A8A3289488CE7">
    <w:name w:val="AC239A25B86C4148B25A8A3289488CE7"/>
    <w:rsid w:val="00757415"/>
  </w:style>
  <w:style w:type="paragraph" w:customStyle="1" w:styleId="567EA671894E48F9BB9CC756E48CF9F9">
    <w:name w:val="567EA671894E48F9BB9CC756E48CF9F9"/>
    <w:rsid w:val="00757415"/>
  </w:style>
  <w:style w:type="paragraph" w:customStyle="1" w:styleId="CC29667E83F74A98A8DB515EAE862379">
    <w:name w:val="CC29667E83F74A98A8DB515EAE862379"/>
    <w:rsid w:val="00757415"/>
  </w:style>
  <w:style w:type="paragraph" w:customStyle="1" w:styleId="08933F804A4645EB8769560EBA2FFE80">
    <w:name w:val="08933F804A4645EB8769560EBA2FFE80"/>
    <w:rsid w:val="00757415"/>
  </w:style>
  <w:style w:type="paragraph" w:customStyle="1" w:styleId="B5ECDB79846D42AD8AD355E3B0A831A1">
    <w:name w:val="B5ECDB79846D42AD8AD355E3B0A831A1"/>
    <w:rsid w:val="00757415"/>
  </w:style>
  <w:style w:type="paragraph" w:customStyle="1" w:styleId="49FCD016DF2E43878B4D1220223DD6D1">
    <w:name w:val="49FCD016DF2E43878B4D1220223DD6D1"/>
    <w:rsid w:val="00757415"/>
  </w:style>
  <w:style w:type="paragraph" w:customStyle="1" w:styleId="638FCFDE70534E129E4515EA5B7F1490">
    <w:name w:val="638FCFDE70534E129E4515EA5B7F1490"/>
    <w:rsid w:val="00757415"/>
  </w:style>
  <w:style w:type="paragraph" w:customStyle="1" w:styleId="6856AD4E18034C9D86823112AA583CD1">
    <w:name w:val="6856AD4E18034C9D86823112AA583CD1"/>
    <w:rsid w:val="00757415"/>
  </w:style>
  <w:style w:type="paragraph" w:customStyle="1" w:styleId="251E6F998C364B1F982E813CE2BBAC5E">
    <w:name w:val="251E6F998C364B1F982E813CE2BBAC5E"/>
    <w:rsid w:val="00757415"/>
  </w:style>
  <w:style w:type="paragraph" w:customStyle="1" w:styleId="000B54C2AEB945019F1279305EF1DE9B">
    <w:name w:val="000B54C2AEB945019F1279305EF1DE9B"/>
    <w:rsid w:val="00757415"/>
  </w:style>
  <w:style w:type="paragraph" w:customStyle="1" w:styleId="56B9878240714BD4AB9808D8BA6821C8">
    <w:name w:val="56B9878240714BD4AB9808D8BA6821C8"/>
    <w:rsid w:val="00757415"/>
  </w:style>
  <w:style w:type="paragraph" w:customStyle="1" w:styleId="FA2ABE4D9DA4406EB05396509636861C">
    <w:name w:val="FA2ABE4D9DA4406EB05396509636861C"/>
    <w:rsid w:val="00757415"/>
  </w:style>
  <w:style w:type="paragraph" w:customStyle="1" w:styleId="E672E15AC5E04157900E9C3573E7BB6A">
    <w:name w:val="E672E15AC5E04157900E9C3573E7BB6A"/>
    <w:rsid w:val="00757415"/>
  </w:style>
  <w:style w:type="paragraph" w:customStyle="1" w:styleId="ACC5D830BF6F48B09345AF0103299ECB">
    <w:name w:val="ACC5D830BF6F48B09345AF0103299ECB"/>
    <w:rsid w:val="00757415"/>
  </w:style>
  <w:style w:type="paragraph" w:customStyle="1" w:styleId="AEE6421C70674D2C83026BA6F240C567">
    <w:name w:val="AEE6421C70674D2C83026BA6F240C567"/>
    <w:rsid w:val="00757415"/>
  </w:style>
  <w:style w:type="paragraph" w:customStyle="1" w:styleId="B3A926815B1643E2BF361AD735083C78">
    <w:name w:val="B3A926815B1643E2BF361AD735083C78"/>
    <w:rsid w:val="00757415"/>
  </w:style>
  <w:style w:type="paragraph" w:customStyle="1" w:styleId="36342B44565342B7B4C272EF732EE4D6">
    <w:name w:val="36342B44565342B7B4C272EF732EE4D6"/>
    <w:rsid w:val="00757415"/>
  </w:style>
  <w:style w:type="paragraph" w:customStyle="1" w:styleId="4CEED4CF5A9B4AF18DA27330043A951F">
    <w:name w:val="4CEED4CF5A9B4AF18DA27330043A951F"/>
    <w:rsid w:val="00757415"/>
  </w:style>
  <w:style w:type="paragraph" w:customStyle="1" w:styleId="0CD5549C9F0F4037B3B6ABFD5B70E220">
    <w:name w:val="0CD5549C9F0F4037B3B6ABFD5B70E220"/>
    <w:rsid w:val="00757415"/>
  </w:style>
  <w:style w:type="paragraph" w:customStyle="1" w:styleId="E2E3C876CEA341859F31942AA4C4318E">
    <w:name w:val="E2E3C876CEA341859F31942AA4C4318E"/>
    <w:rsid w:val="00757415"/>
  </w:style>
  <w:style w:type="paragraph" w:customStyle="1" w:styleId="24A7F732F61244DF903B00DED02F783E">
    <w:name w:val="24A7F732F61244DF903B00DED02F783E"/>
    <w:rsid w:val="00757415"/>
  </w:style>
  <w:style w:type="paragraph" w:customStyle="1" w:styleId="37702C48AFD04A0F9F18C6B03994DED8">
    <w:name w:val="37702C48AFD04A0F9F18C6B03994DED8"/>
    <w:rsid w:val="00757415"/>
  </w:style>
  <w:style w:type="paragraph" w:customStyle="1" w:styleId="5BA360C83BD04B708B55F5EC9724F6F5">
    <w:name w:val="5BA360C83BD04B708B55F5EC9724F6F5"/>
    <w:rsid w:val="00757415"/>
  </w:style>
  <w:style w:type="paragraph" w:customStyle="1" w:styleId="22D9362346A94620A805490747CAAA46">
    <w:name w:val="22D9362346A94620A805490747CAAA46"/>
    <w:rsid w:val="00757415"/>
  </w:style>
  <w:style w:type="paragraph" w:customStyle="1" w:styleId="B67A9424E9E14DF7992EBD71539B82EB">
    <w:name w:val="B67A9424E9E14DF7992EBD71539B82EB"/>
    <w:rsid w:val="00757415"/>
  </w:style>
  <w:style w:type="paragraph" w:customStyle="1" w:styleId="893F1436256A4C068993811551D21549">
    <w:name w:val="893F1436256A4C068993811551D21549"/>
    <w:rsid w:val="00757415"/>
  </w:style>
  <w:style w:type="paragraph" w:customStyle="1" w:styleId="1F2A643A1BDD46889DA5C16FA86C0C37">
    <w:name w:val="1F2A643A1BDD46889DA5C16FA86C0C37"/>
    <w:rsid w:val="00757415"/>
  </w:style>
  <w:style w:type="paragraph" w:customStyle="1" w:styleId="87021B23340B4D4BB3A10AB4C1608CAF">
    <w:name w:val="87021B23340B4D4BB3A10AB4C1608CAF"/>
    <w:rsid w:val="00757415"/>
  </w:style>
  <w:style w:type="paragraph" w:customStyle="1" w:styleId="CF0E4CE9F8EC4B9E85DD300C191F75CD">
    <w:name w:val="CF0E4CE9F8EC4B9E85DD300C191F75CD"/>
    <w:rsid w:val="00757415"/>
  </w:style>
  <w:style w:type="paragraph" w:customStyle="1" w:styleId="F08A06BE9F5B4FEE91E0FA3FA1B30BB4">
    <w:name w:val="F08A06BE9F5B4FEE91E0FA3FA1B30BB4"/>
    <w:rsid w:val="00757415"/>
  </w:style>
  <w:style w:type="paragraph" w:customStyle="1" w:styleId="4F2DC1387F4C4F04BF545383517FE0AB">
    <w:name w:val="4F2DC1387F4C4F04BF545383517FE0AB"/>
    <w:rsid w:val="00757415"/>
  </w:style>
  <w:style w:type="paragraph" w:customStyle="1" w:styleId="00F7A53D734B42998CDDB836804AE930">
    <w:name w:val="00F7A53D734B42998CDDB836804AE930"/>
    <w:rsid w:val="00757415"/>
  </w:style>
  <w:style w:type="paragraph" w:customStyle="1" w:styleId="840A346F5039459F9A29D222D31CC4B8">
    <w:name w:val="840A346F5039459F9A29D222D31CC4B8"/>
    <w:rsid w:val="00757415"/>
  </w:style>
  <w:style w:type="paragraph" w:customStyle="1" w:styleId="FCCD933B79B3430A9F7B6F8709805CFB">
    <w:name w:val="FCCD933B79B3430A9F7B6F8709805CFB"/>
    <w:rsid w:val="00757415"/>
  </w:style>
  <w:style w:type="paragraph" w:customStyle="1" w:styleId="F9E00065299545B498B0E26F340D1D40">
    <w:name w:val="F9E00065299545B498B0E26F340D1D40"/>
    <w:rsid w:val="00757415"/>
  </w:style>
  <w:style w:type="paragraph" w:customStyle="1" w:styleId="1BCB740AB4E84CB5A8E9104B63602D53">
    <w:name w:val="1BCB740AB4E84CB5A8E9104B63602D53"/>
    <w:rsid w:val="00757415"/>
  </w:style>
  <w:style w:type="paragraph" w:customStyle="1" w:styleId="CAD9A9BC614041ABA23D39FF7A941769">
    <w:name w:val="CAD9A9BC614041ABA23D39FF7A941769"/>
    <w:rsid w:val="00757415"/>
  </w:style>
  <w:style w:type="paragraph" w:customStyle="1" w:styleId="55E9B79DE7CC4A709FECC8FC6B4065EA">
    <w:name w:val="55E9B79DE7CC4A709FECC8FC6B4065EA"/>
    <w:rsid w:val="00757415"/>
  </w:style>
  <w:style w:type="paragraph" w:customStyle="1" w:styleId="DB78FA33183E4DB0AEF9576439A82FDD">
    <w:name w:val="DB78FA33183E4DB0AEF9576439A82FDD"/>
    <w:rsid w:val="00757415"/>
  </w:style>
  <w:style w:type="paragraph" w:customStyle="1" w:styleId="F6A45781607345EFBF8A62690C814448">
    <w:name w:val="F6A45781607345EFBF8A62690C814448"/>
    <w:rsid w:val="00757415"/>
  </w:style>
  <w:style w:type="paragraph" w:customStyle="1" w:styleId="1658B2D0B0C74941847167629A3F9175">
    <w:name w:val="1658B2D0B0C74941847167629A3F9175"/>
    <w:rsid w:val="00757415"/>
  </w:style>
  <w:style w:type="paragraph" w:customStyle="1" w:styleId="3FBD5188745A43798916DB582DA72B1F">
    <w:name w:val="3FBD5188745A43798916DB582DA72B1F"/>
    <w:rsid w:val="00757415"/>
  </w:style>
  <w:style w:type="paragraph" w:customStyle="1" w:styleId="F3ADF16F49A74368BC66E31B5843C8ED">
    <w:name w:val="F3ADF16F49A74368BC66E31B5843C8ED"/>
    <w:rsid w:val="00757415"/>
  </w:style>
  <w:style w:type="paragraph" w:customStyle="1" w:styleId="6F557D1410F7409495181D6DDC2E96D9">
    <w:name w:val="6F557D1410F7409495181D6DDC2E96D9"/>
    <w:rsid w:val="00757415"/>
  </w:style>
  <w:style w:type="paragraph" w:customStyle="1" w:styleId="8ADD206598F84821B3F04E33B2924ABF">
    <w:name w:val="8ADD206598F84821B3F04E33B2924ABF"/>
    <w:rsid w:val="00757415"/>
  </w:style>
  <w:style w:type="paragraph" w:customStyle="1" w:styleId="FCAC424DE2C843A88D2B9CEF55215F7D">
    <w:name w:val="FCAC424DE2C843A88D2B9CEF55215F7D"/>
    <w:rsid w:val="00757415"/>
  </w:style>
  <w:style w:type="paragraph" w:customStyle="1" w:styleId="54C99D46ABF24C54A4D0A940C82FDEEA">
    <w:name w:val="54C99D46ABF24C54A4D0A940C82FDEEA"/>
    <w:rsid w:val="00757415"/>
  </w:style>
  <w:style w:type="paragraph" w:customStyle="1" w:styleId="65D03E15072B4C87993A6118BF01AD66">
    <w:name w:val="65D03E15072B4C87993A6118BF01AD66"/>
    <w:rsid w:val="00757415"/>
  </w:style>
  <w:style w:type="paragraph" w:customStyle="1" w:styleId="3EF95E9B0B094F49815643BC4208FD0A">
    <w:name w:val="3EF95E9B0B094F49815643BC4208FD0A"/>
    <w:rsid w:val="00757415"/>
  </w:style>
  <w:style w:type="paragraph" w:customStyle="1" w:styleId="42E4AFED7E8345ECBB02D27125B21790">
    <w:name w:val="42E4AFED7E8345ECBB02D27125B21790"/>
    <w:rsid w:val="00757415"/>
  </w:style>
  <w:style w:type="paragraph" w:customStyle="1" w:styleId="DEFB2012BAA54CCFA4986A69DF78A21D">
    <w:name w:val="DEFB2012BAA54CCFA4986A69DF78A21D"/>
    <w:rsid w:val="00757415"/>
  </w:style>
  <w:style w:type="paragraph" w:customStyle="1" w:styleId="08D96315BA3941E9B22AEF446DDD5417">
    <w:name w:val="08D96315BA3941E9B22AEF446DDD5417"/>
    <w:rsid w:val="00757415"/>
  </w:style>
  <w:style w:type="paragraph" w:customStyle="1" w:styleId="FCD8892BF21646DC879BD7B9E29BBFCD">
    <w:name w:val="FCD8892BF21646DC879BD7B9E29BBFCD"/>
    <w:rsid w:val="00757415"/>
  </w:style>
  <w:style w:type="paragraph" w:customStyle="1" w:styleId="743E025600874BAC949DC18903D262C7">
    <w:name w:val="743E025600874BAC949DC18903D262C7"/>
    <w:rsid w:val="00757415"/>
  </w:style>
  <w:style w:type="paragraph" w:customStyle="1" w:styleId="94CCC8B15521433A983188C58AD25D7A">
    <w:name w:val="94CCC8B15521433A983188C58AD25D7A"/>
    <w:rsid w:val="00757415"/>
  </w:style>
  <w:style w:type="paragraph" w:customStyle="1" w:styleId="5F1FD3B03B2C471C9BB726304B318C06">
    <w:name w:val="5F1FD3B03B2C471C9BB726304B318C06"/>
    <w:rsid w:val="00757415"/>
  </w:style>
  <w:style w:type="paragraph" w:customStyle="1" w:styleId="4C4C2E902040402490BBFAC71453F566">
    <w:name w:val="4C4C2E902040402490BBFAC71453F566"/>
    <w:rsid w:val="00757415"/>
  </w:style>
  <w:style w:type="paragraph" w:customStyle="1" w:styleId="D89022EE40164FD1B50811AFACAD70F8">
    <w:name w:val="D89022EE40164FD1B50811AFACAD70F8"/>
    <w:rsid w:val="00757415"/>
  </w:style>
  <w:style w:type="paragraph" w:customStyle="1" w:styleId="E698C6FC912240D9AFEB6F97C4DD6BE6">
    <w:name w:val="E698C6FC912240D9AFEB6F97C4DD6BE6"/>
    <w:rsid w:val="00757415"/>
  </w:style>
  <w:style w:type="paragraph" w:customStyle="1" w:styleId="80CBE3940E1A40C2BC04B286833BE7BB">
    <w:name w:val="80CBE3940E1A40C2BC04B286833BE7BB"/>
    <w:rsid w:val="00757415"/>
  </w:style>
  <w:style w:type="paragraph" w:customStyle="1" w:styleId="AEECE713F7554E0DAC36DB964DF1920C">
    <w:name w:val="AEECE713F7554E0DAC36DB964DF1920C"/>
    <w:rsid w:val="00757415"/>
  </w:style>
  <w:style w:type="paragraph" w:customStyle="1" w:styleId="C1E6542F6CB64B61AF0F78CE1573D6AA">
    <w:name w:val="C1E6542F6CB64B61AF0F78CE1573D6AA"/>
    <w:rsid w:val="00757415"/>
  </w:style>
  <w:style w:type="paragraph" w:customStyle="1" w:styleId="5550617059FA4B7DBC30C98FF7B52160">
    <w:name w:val="5550617059FA4B7DBC30C98FF7B52160"/>
    <w:rsid w:val="00757415"/>
  </w:style>
  <w:style w:type="paragraph" w:customStyle="1" w:styleId="D9FF572A91AF4D60B6CC5ECFAAB74A14">
    <w:name w:val="D9FF572A91AF4D60B6CC5ECFAAB74A14"/>
    <w:rsid w:val="00757415"/>
  </w:style>
  <w:style w:type="paragraph" w:customStyle="1" w:styleId="EC47D35F547E40D395BB01F5632C8EDC">
    <w:name w:val="EC47D35F547E40D395BB01F5632C8EDC"/>
    <w:rsid w:val="00757415"/>
  </w:style>
  <w:style w:type="paragraph" w:customStyle="1" w:styleId="0FDBD660CB1C49648147AC8302F5C4D8">
    <w:name w:val="0FDBD660CB1C49648147AC8302F5C4D8"/>
    <w:rsid w:val="00757415"/>
  </w:style>
  <w:style w:type="paragraph" w:customStyle="1" w:styleId="E931B1A070024D71A7688687F3C006CE">
    <w:name w:val="E931B1A070024D71A7688687F3C006CE"/>
    <w:rsid w:val="00757415"/>
  </w:style>
  <w:style w:type="paragraph" w:customStyle="1" w:styleId="2C0B956B160A456CBA82E2A4F7B0035A">
    <w:name w:val="2C0B956B160A456CBA82E2A4F7B0035A"/>
    <w:rsid w:val="00757415"/>
  </w:style>
  <w:style w:type="paragraph" w:customStyle="1" w:styleId="A49840414E4740E7B7C9C140986C89CC">
    <w:name w:val="A49840414E4740E7B7C9C140986C89CC"/>
    <w:rsid w:val="00757415"/>
  </w:style>
  <w:style w:type="paragraph" w:customStyle="1" w:styleId="63CB632E22AF4E5EB549D7028EE2092D">
    <w:name w:val="63CB632E22AF4E5EB549D7028EE2092D"/>
    <w:rsid w:val="00757415"/>
  </w:style>
  <w:style w:type="paragraph" w:customStyle="1" w:styleId="4FBFB50680A8423B9C781A1F8C1B16D5">
    <w:name w:val="4FBFB50680A8423B9C781A1F8C1B16D5"/>
    <w:rsid w:val="00757415"/>
  </w:style>
  <w:style w:type="paragraph" w:customStyle="1" w:styleId="845B062E0A2E44908EF2A49DAFF891A6">
    <w:name w:val="845B062E0A2E44908EF2A49DAFF891A6"/>
    <w:rsid w:val="00757415"/>
  </w:style>
  <w:style w:type="paragraph" w:customStyle="1" w:styleId="3A48824C210341C7B5C07D38FD434AB8">
    <w:name w:val="3A48824C210341C7B5C07D38FD434AB8"/>
    <w:rsid w:val="00757415"/>
  </w:style>
  <w:style w:type="paragraph" w:customStyle="1" w:styleId="152EE9CEAD844FF98F0E74D057264374">
    <w:name w:val="152EE9CEAD844FF98F0E74D057264374"/>
    <w:rsid w:val="00757415"/>
  </w:style>
  <w:style w:type="paragraph" w:customStyle="1" w:styleId="3DE3E89D7AA34353855A51FC94D5CBEA">
    <w:name w:val="3DE3E89D7AA34353855A51FC94D5CBEA"/>
    <w:rsid w:val="00757415"/>
  </w:style>
  <w:style w:type="paragraph" w:customStyle="1" w:styleId="EBBED4C95DE742249AB03254FDDA5F43">
    <w:name w:val="EBBED4C95DE742249AB03254FDDA5F43"/>
    <w:rsid w:val="00757415"/>
  </w:style>
  <w:style w:type="paragraph" w:customStyle="1" w:styleId="FF5501EDEA574940A020E9F7FB771DE0">
    <w:name w:val="FF5501EDEA574940A020E9F7FB771DE0"/>
    <w:rsid w:val="00757415"/>
  </w:style>
  <w:style w:type="paragraph" w:customStyle="1" w:styleId="9BE959AAF69E4E37B9A161F08DD5179E">
    <w:name w:val="9BE959AAF69E4E37B9A161F08DD5179E"/>
    <w:rsid w:val="00757415"/>
  </w:style>
  <w:style w:type="paragraph" w:customStyle="1" w:styleId="73193A5348A24A9698AC80CC231DC17F">
    <w:name w:val="73193A5348A24A9698AC80CC231DC17F"/>
    <w:rsid w:val="00757415"/>
  </w:style>
  <w:style w:type="paragraph" w:customStyle="1" w:styleId="01F6DAF3613A4D6FA89555960425166D">
    <w:name w:val="01F6DAF3613A4D6FA89555960425166D"/>
    <w:rsid w:val="00757415"/>
  </w:style>
  <w:style w:type="paragraph" w:customStyle="1" w:styleId="2AE5934A7BC444BB9B84330005685B58">
    <w:name w:val="2AE5934A7BC444BB9B84330005685B58"/>
    <w:rsid w:val="00757415"/>
  </w:style>
  <w:style w:type="paragraph" w:customStyle="1" w:styleId="BF9125725CCF43D98C02202CBFC4FA37">
    <w:name w:val="BF9125725CCF43D98C02202CBFC4FA37"/>
    <w:rsid w:val="00757415"/>
  </w:style>
  <w:style w:type="paragraph" w:customStyle="1" w:styleId="93FBD69F7D2B4E5BBF8E418015B798D9">
    <w:name w:val="93FBD69F7D2B4E5BBF8E418015B798D9"/>
    <w:rsid w:val="00757415"/>
  </w:style>
  <w:style w:type="paragraph" w:customStyle="1" w:styleId="7E7E7BE14FA142619009A2EE613BD653">
    <w:name w:val="7E7E7BE14FA142619009A2EE613BD653"/>
    <w:rsid w:val="00757415"/>
  </w:style>
  <w:style w:type="paragraph" w:customStyle="1" w:styleId="38C88F8FC71441D1A0939D2835FA1B61">
    <w:name w:val="38C88F8FC71441D1A0939D2835FA1B61"/>
    <w:rsid w:val="00757415"/>
  </w:style>
  <w:style w:type="paragraph" w:customStyle="1" w:styleId="E4685B7696B04C25AC1D25045DEA8CBE">
    <w:name w:val="E4685B7696B04C25AC1D25045DEA8CBE"/>
    <w:rsid w:val="00757415"/>
  </w:style>
  <w:style w:type="paragraph" w:customStyle="1" w:styleId="B4FF087A2E834DB8B490C568773AB041">
    <w:name w:val="B4FF087A2E834DB8B490C568773AB041"/>
    <w:rsid w:val="00757415"/>
  </w:style>
  <w:style w:type="paragraph" w:customStyle="1" w:styleId="0050F16B6C5446108156F65E6B4BE3EE">
    <w:name w:val="0050F16B6C5446108156F65E6B4BE3EE"/>
    <w:rsid w:val="00757415"/>
  </w:style>
  <w:style w:type="paragraph" w:customStyle="1" w:styleId="B334AF1849DF43199787CA56FFFCFE03">
    <w:name w:val="B334AF1849DF43199787CA56FFFCFE03"/>
    <w:rsid w:val="00757415"/>
  </w:style>
  <w:style w:type="paragraph" w:customStyle="1" w:styleId="4021D7851D2F4C83B6474A91904F3347">
    <w:name w:val="4021D7851D2F4C83B6474A91904F3347"/>
    <w:rsid w:val="00757415"/>
  </w:style>
  <w:style w:type="paragraph" w:customStyle="1" w:styleId="482A1B1710F5463BAA1E8F2BCA581CF0">
    <w:name w:val="482A1B1710F5463BAA1E8F2BCA581CF0"/>
    <w:rsid w:val="00757415"/>
  </w:style>
  <w:style w:type="paragraph" w:customStyle="1" w:styleId="C3832C2CAB65453C91AD94BC62FB6EA8">
    <w:name w:val="C3832C2CAB65453C91AD94BC62FB6EA8"/>
    <w:rsid w:val="00757415"/>
  </w:style>
  <w:style w:type="paragraph" w:customStyle="1" w:styleId="2C453FD38A6D4C4084C05AC4FC6DA54A">
    <w:name w:val="2C453FD38A6D4C4084C05AC4FC6DA54A"/>
    <w:rsid w:val="00757415"/>
  </w:style>
  <w:style w:type="paragraph" w:customStyle="1" w:styleId="3652962A5207441AB8FEB8C23271A571">
    <w:name w:val="3652962A5207441AB8FEB8C23271A571"/>
    <w:rsid w:val="00757415"/>
  </w:style>
  <w:style w:type="paragraph" w:customStyle="1" w:styleId="034C55A08ED341E786CF879F9753A7C9">
    <w:name w:val="034C55A08ED341E786CF879F9753A7C9"/>
    <w:rsid w:val="00757415"/>
  </w:style>
  <w:style w:type="paragraph" w:customStyle="1" w:styleId="C5C9E294B0B047F89B674276D439B072">
    <w:name w:val="C5C9E294B0B047F89B674276D439B072"/>
    <w:rsid w:val="00757415"/>
  </w:style>
  <w:style w:type="paragraph" w:customStyle="1" w:styleId="6F78D4E0CBF240CABC4343F16E3AF096">
    <w:name w:val="6F78D4E0CBF240CABC4343F16E3AF096"/>
    <w:rsid w:val="00757415"/>
  </w:style>
  <w:style w:type="paragraph" w:customStyle="1" w:styleId="145D53636F9847A980E310D0B329B80E">
    <w:name w:val="145D53636F9847A980E310D0B329B80E"/>
    <w:rsid w:val="00757415"/>
  </w:style>
  <w:style w:type="paragraph" w:customStyle="1" w:styleId="751E9263522A46248475062C4A973396">
    <w:name w:val="751E9263522A46248475062C4A973396"/>
    <w:rsid w:val="00757415"/>
  </w:style>
  <w:style w:type="paragraph" w:customStyle="1" w:styleId="D73900F414CB48A3A0D5DE04628678D7">
    <w:name w:val="D73900F414CB48A3A0D5DE04628678D7"/>
    <w:rsid w:val="00757415"/>
  </w:style>
  <w:style w:type="paragraph" w:customStyle="1" w:styleId="CA3B368818BD452DBE978A26A9CA656D">
    <w:name w:val="CA3B368818BD452DBE978A26A9CA656D"/>
    <w:rsid w:val="00757415"/>
  </w:style>
  <w:style w:type="paragraph" w:customStyle="1" w:styleId="C1C9F6C54D314114889C72B38F9FF9FB">
    <w:name w:val="C1C9F6C54D314114889C72B38F9FF9FB"/>
    <w:rsid w:val="00757415"/>
  </w:style>
  <w:style w:type="paragraph" w:customStyle="1" w:styleId="B3C891BF7B914352BDB7BDC432B4FE42">
    <w:name w:val="B3C891BF7B914352BDB7BDC432B4FE42"/>
    <w:rsid w:val="00757415"/>
  </w:style>
  <w:style w:type="paragraph" w:customStyle="1" w:styleId="514AD09008334262977BAA50F099157D">
    <w:name w:val="514AD09008334262977BAA50F099157D"/>
    <w:rsid w:val="00757415"/>
  </w:style>
  <w:style w:type="paragraph" w:customStyle="1" w:styleId="8FFF81D9356C4D9A9BEEE3EA4CAD45F0">
    <w:name w:val="8FFF81D9356C4D9A9BEEE3EA4CAD45F0"/>
    <w:rsid w:val="00757415"/>
  </w:style>
  <w:style w:type="paragraph" w:customStyle="1" w:styleId="E779AFFD32424536A9DD04227658A7B7">
    <w:name w:val="E779AFFD32424536A9DD04227658A7B7"/>
    <w:rsid w:val="00757415"/>
  </w:style>
  <w:style w:type="paragraph" w:customStyle="1" w:styleId="F1D72B48DF62425DA1E1BD87CFD37B93">
    <w:name w:val="F1D72B48DF62425DA1E1BD87CFD37B93"/>
    <w:rsid w:val="00757415"/>
  </w:style>
  <w:style w:type="paragraph" w:customStyle="1" w:styleId="780C3255639946D687368B8E59F6D7EB">
    <w:name w:val="780C3255639946D687368B8E59F6D7EB"/>
    <w:rsid w:val="00757415"/>
  </w:style>
  <w:style w:type="paragraph" w:customStyle="1" w:styleId="9AC7DBE9A67340BDA4C94241CE456038">
    <w:name w:val="9AC7DBE9A67340BDA4C94241CE456038"/>
    <w:rsid w:val="00757415"/>
  </w:style>
  <w:style w:type="paragraph" w:customStyle="1" w:styleId="DACF82E1B64C4E6B872750DDA6C7993C">
    <w:name w:val="DACF82E1B64C4E6B872750DDA6C7993C"/>
    <w:rsid w:val="00757415"/>
  </w:style>
  <w:style w:type="paragraph" w:customStyle="1" w:styleId="5DF4AC44688946D6BB5CCA887BAB1529">
    <w:name w:val="5DF4AC44688946D6BB5CCA887BAB1529"/>
    <w:rsid w:val="00757415"/>
  </w:style>
  <w:style w:type="paragraph" w:customStyle="1" w:styleId="E87ADBF415184B49AFA8C9EAD4A05526">
    <w:name w:val="E87ADBF415184B49AFA8C9EAD4A05526"/>
    <w:rsid w:val="00757415"/>
  </w:style>
  <w:style w:type="paragraph" w:customStyle="1" w:styleId="489B4A696083491DB819CB46CD530C01">
    <w:name w:val="489B4A696083491DB819CB46CD530C01"/>
    <w:rsid w:val="00757415"/>
  </w:style>
  <w:style w:type="paragraph" w:customStyle="1" w:styleId="C37F65A5593643C8939A732F6D80AB23">
    <w:name w:val="C37F65A5593643C8939A732F6D80AB23"/>
    <w:rsid w:val="00757415"/>
  </w:style>
  <w:style w:type="paragraph" w:customStyle="1" w:styleId="A348990E18A84C06B26E2B2441A85C71">
    <w:name w:val="A348990E18A84C06B26E2B2441A85C71"/>
    <w:rsid w:val="00757415"/>
  </w:style>
  <w:style w:type="paragraph" w:customStyle="1" w:styleId="26D0D9A8C6A444FB807C4016130CCC0C">
    <w:name w:val="26D0D9A8C6A444FB807C4016130CCC0C"/>
    <w:rsid w:val="00757415"/>
  </w:style>
  <w:style w:type="paragraph" w:customStyle="1" w:styleId="F701929357A746A6ADC59498B86ED23A">
    <w:name w:val="F701929357A746A6ADC59498B86ED23A"/>
    <w:rsid w:val="00757415"/>
  </w:style>
  <w:style w:type="paragraph" w:customStyle="1" w:styleId="3ED5443BC3FE4563B1FF83AFA32B90F6">
    <w:name w:val="3ED5443BC3FE4563B1FF83AFA32B90F6"/>
    <w:rsid w:val="00757415"/>
  </w:style>
  <w:style w:type="paragraph" w:customStyle="1" w:styleId="3B93C28C039D46D39AE2FBE99DD3D028">
    <w:name w:val="3B93C28C039D46D39AE2FBE99DD3D028"/>
    <w:rsid w:val="00757415"/>
  </w:style>
  <w:style w:type="paragraph" w:customStyle="1" w:styleId="8EB11D2E1F9F4319BAD3E4C369DE64F7">
    <w:name w:val="8EB11D2E1F9F4319BAD3E4C369DE64F7"/>
    <w:rsid w:val="00757415"/>
  </w:style>
  <w:style w:type="paragraph" w:customStyle="1" w:styleId="C8E26F7A8FF5492588AE91DA0CE0F526">
    <w:name w:val="C8E26F7A8FF5492588AE91DA0CE0F526"/>
    <w:rsid w:val="00757415"/>
  </w:style>
  <w:style w:type="paragraph" w:customStyle="1" w:styleId="353F2751689A476C932D2B44766B6D8B">
    <w:name w:val="353F2751689A476C932D2B44766B6D8B"/>
    <w:rsid w:val="00757415"/>
  </w:style>
  <w:style w:type="paragraph" w:customStyle="1" w:styleId="C59BC9367F5A4D43B3B8F9D6ED51F3FD">
    <w:name w:val="C59BC9367F5A4D43B3B8F9D6ED51F3FD"/>
    <w:rsid w:val="00757415"/>
  </w:style>
  <w:style w:type="paragraph" w:customStyle="1" w:styleId="6E733A9686754DA0801C20B5FEFF426D">
    <w:name w:val="6E733A9686754DA0801C20B5FEFF426D"/>
    <w:rsid w:val="00757415"/>
  </w:style>
  <w:style w:type="paragraph" w:customStyle="1" w:styleId="F208175E3FD54D1FA91D984E5E91E396">
    <w:name w:val="F208175E3FD54D1FA91D984E5E91E396"/>
    <w:rsid w:val="00757415"/>
  </w:style>
  <w:style w:type="paragraph" w:customStyle="1" w:styleId="72049B423C7443D2B2A46C699151F41F">
    <w:name w:val="72049B423C7443D2B2A46C699151F41F"/>
    <w:rsid w:val="00757415"/>
  </w:style>
  <w:style w:type="paragraph" w:customStyle="1" w:styleId="D3AB11CDC6464509BAFE511CA8A90FA4">
    <w:name w:val="D3AB11CDC6464509BAFE511CA8A90FA4"/>
    <w:rsid w:val="00757415"/>
  </w:style>
  <w:style w:type="paragraph" w:customStyle="1" w:styleId="1906021A470B4568A646C9AA0AEFD5C3">
    <w:name w:val="1906021A470B4568A646C9AA0AEFD5C3"/>
    <w:rsid w:val="00757415"/>
  </w:style>
  <w:style w:type="paragraph" w:customStyle="1" w:styleId="44C79C188E64498ABA6B9413BE76E0D3">
    <w:name w:val="44C79C188E64498ABA6B9413BE76E0D3"/>
    <w:rsid w:val="00757415"/>
  </w:style>
  <w:style w:type="paragraph" w:customStyle="1" w:styleId="7B009373076C42C6BD2954029E3774F9">
    <w:name w:val="7B009373076C42C6BD2954029E3774F9"/>
    <w:rsid w:val="00757415"/>
  </w:style>
  <w:style w:type="paragraph" w:customStyle="1" w:styleId="181474F8A92B4A56A67D2A9952110A14">
    <w:name w:val="181474F8A92B4A56A67D2A9952110A14"/>
    <w:rsid w:val="00757415"/>
  </w:style>
  <w:style w:type="paragraph" w:customStyle="1" w:styleId="EC88CC21A297423C94FC2EC2A4167C68">
    <w:name w:val="EC88CC21A297423C94FC2EC2A4167C68"/>
    <w:rsid w:val="00757415"/>
  </w:style>
  <w:style w:type="paragraph" w:customStyle="1" w:styleId="C8E92FB100244BE8A19B8FC780C89041">
    <w:name w:val="C8E92FB100244BE8A19B8FC780C89041"/>
    <w:rsid w:val="00757415"/>
  </w:style>
  <w:style w:type="paragraph" w:customStyle="1" w:styleId="3408BD251BD5471D86BF41A0B7225484">
    <w:name w:val="3408BD251BD5471D86BF41A0B7225484"/>
    <w:rsid w:val="00757415"/>
  </w:style>
  <w:style w:type="paragraph" w:customStyle="1" w:styleId="442FE40EE8CD44C79F1DF5E740269A1B">
    <w:name w:val="442FE40EE8CD44C79F1DF5E740269A1B"/>
    <w:rsid w:val="00757415"/>
  </w:style>
  <w:style w:type="paragraph" w:customStyle="1" w:styleId="4D63C662BAD14308BEC42AD4F06E216A">
    <w:name w:val="4D63C662BAD14308BEC42AD4F06E216A"/>
    <w:rsid w:val="00757415"/>
  </w:style>
  <w:style w:type="paragraph" w:customStyle="1" w:styleId="BD2FCFAB60CE45A987B5A0BDC744EC9C">
    <w:name w:val="BD2FCFAB60CE45A987B5A0BDC744EC9C"/>
    <w:rsid w:val="00757415"/>
  </w:style>
  <w:style w:type="paragraph" w:customStyle="1" w:styleId="D967B7BBB3984127805023AE18F389F4">
    <w:name w:val="D967B7BBB3984127805023AE18F389F4"/>
    <w:rsid w:val="00757415"/>
  </w:style>
  <w:style w:type="paragraph" w:customStyle="1" w:styleId="24939B1C7B364B12BC9FD94BE390F471">
    <w:name w:val="24939B1C7B364B12BC9FD94BE390F471"/>
    <w:rsid w:val="00757415"/>
  </w:style>
  <w:style w:type="paragraph" w:customStyle="1" w:styleId="31C018AD2F7A4288B9202DD2D176FADE">
    <w:name w:val="31C018AD2F7A4288B9202DD2D176FADE"/>
    <w:rsid w:val="00757415"/>
  </w:style>
  <w:style w:type="paragraph" w:customStyle="1" w:styleId="2ACC11A1F4674C15970E090E3E91BDF1">
    <w:name w:val="2ACC11A1F4674C15970E090E3E91BDF1"/>
    <w:rsid w:val="00757415"/>
  </w:style>
  <w:style w:type="paragraph" w:customStyle="1" w:styleId="B354CC9EAB654D408993D93FF6BA3804">
    <w:name w:val="B354CC9EAB654D408993D93FF6BA3804"/>
    <w:rsid w:val="00757415"/>
  </w:style>
  <w:style w:type="paragraph" w:customStyle="1" w:styleId="2031D338CE834020B6D9BC58A913B654">
    <w:name w:val="2031D338CE834020B6D9BC58A913B654"/>
    <w:rsid w:val="00757415"/>
  </w:style>
  <w:style w:type="paragraph" w:customStyle="1" w:styleId="1EA814BD8B494E479E63756EFC45F065">
    <w:name w:val="1EA814BD8B494E479E63756EFC45F065"/>
    <w:rsid w:val="00757415"/>
  </w:style>
  <w:style w:type="paragraph" w:customStyle="1" w:styleId="81E64285643A40928D3AA4D2142E5203">
    <w:name w:val="81E64285643A40928D3AA4D2142E5203"/>
    <w:rsid w:val="00757415"/>
  </w:style>
  <w:style w:type="paragraph" w:customStyle="1" w:styleId="86A3EF737E204DB18CD4A30863D2DD02">
    <w:name w:val="86A3EF737E204DB18CD4A30863D2DD02"/>
    <w:rsid w:val="00757415"/>
  </w:style>
  <w:style w:type="paragraph" w:customStyle="1" w:styleId="1EB7F2C07C5A451B805FD4FFF8C6822E">
    <w:name w:val="1EB7F2C07C5A451B805FD4FFF8C6822E"/>
    <w:rsid w:val="00757415"/>
  </w:style>
  <w:style w:type="paragraph" w:customStyle="1" w:styleId="D144035DB729445F9EDB435B1C839C76">
    <w:name w:val="D144035DB729445F9EDB435B1C839C76"/>
    <w:rsid w:val="00757415"/>
  </w:style>
  <w:style w:type="paragraph" w:customStyle="1" w:styleId="1D08D23D39F64458B0461B09EC5C5F5B">
    <w:name w:val="1D08D23D39F64458B0461B09EC5C5F5B"/>
    <w:rsid w:val="00757415"/>
  </w:style>
  <w:style w:type="paragraph" w:customStyle="1" w:styleId="F6BB5096544D44E88A4568A97B5ACE65">
    <w:name w:val="F6BB5096544D44E88A4568A97B5ACE65"/>
    <w:rsid w:val="00757415"/>
  </w:style>
  <w:style w:type="paragraph" w:customStyle="1" w:styleId="C93C9DD2224B43E7B0066FE3C294122D">
    <w:name w:val="C93C9DD2224B43E7B0066FE3C294122D"/>
    <w:rsid w:val="00757415"/>
  </w:style>
  <w:style w:type="paragraph" w:customStyle="1" w:styleId="C7A49817BFA8415596FA78E77F6CD238">
    <w:name w:val="C7A49817BFA8415596FA78E77F6CD238"/>
    <w:rsid w:val="00757415"/>
  </w:style>
  <w:style w:type="paragraph" w:customStyle="1" w:styleId="D1ADBD7162B94B828C25ED2BCA61F8FA">
    <w:name w:val="D1ADBD7162B94B828C25ED2BCA61F8FA"/>
    <w:rsid w:val="00757415"/>
  </w:style>
  <w:style w:type="paragraph" w:customStyle="1" w:styleId="E4EFEDD470A74482A5F2A2DED30CBD80">
    <w:name w:val="E4EFEDD470A74482A5F2A2DED30CBD80"/>
    <w:rsid w:val="00757415"/>
  </w:style>
  <w:style w:type="paragraph" w:customStyle="1" w:styleId="74D1A86CFC844D038D8D95DC811F8CCA">
    <w:name w:val="74D1A86CFC844D038D8D95DC811F8CCA"/>
    <w:rsid w:val="00757415"/>
  </w:style>
  <w:style w:type="paragraph" w:customStyle="1" w:styleId="FF7EF10B9F6642E295A1D45EC3192274">
    <w:name w:val="FF7EF10B9F6642E295A1D45EC3192274"/>
    <w:rsid w:val="00757415"/>
  </w:style>
  <w:style w:type="paragraph" w:customStyle="1" w:styleId="82A423E444564C05A9B2FD4C8FF75E44">
    <w:name w:val="82A423E444564C05A9B2FD4C8FF75E44"/>
    <w:rsid w:val="00757415"/>
  </w:style>
  <w:style w:type="paragraph" w:customStyle="1" w:styleId="09A7969378724D10806BC41A0FB66D2B">
    <w:name w:val="09A7969378724D10806BC41A0FB66D2B"/>
    <w:rsid w:val="00757415"/>
  </w:style>
  <w:style w:type="paragraph" w:customStyle="1" w:styleId="AA59AB4D41864725AE39777C8A74303B">
    <w:name w:val="AA59AB4D41864725AE39777C8A74303B"/>
    <w:rsid w:val="00757415"/>
  </w:style>
  <w:style w:type="paragraph" w:customStyle="1" w:styleId="81DED923961146C8B9F318C22394F45A">
    <w:name w:val="81DED923961146C8B9F318C22394F45A"/>
    <w:rsid w:val="00757415"/>
  </w:style>
  <w:style w:type="paragraph" w:customStyle="1" w:styleId="5F81502150F7406E9739B9DB79D9E22C">
    <w:name w:val="5F81502150F7406E9739B9DB79D9E22C"/>
    <w:rsid w:val="00757415"/>
  </w:style>
  <w:style w:type="paragraph" w:customStyle="1" w:styleId="C3B5B8DF7C8F405ABEE82A8B0C4AA88D">
    <w:name w:val="C3B5B8DF7C8F405ABEE82A8B0C4AA88D"/>
    <w:rsid w:val="00757415"/>
  </w:style>
  <w:style w:type="paragraph" w:customStyle="1" w:styleId="B26EC888711B42C3B46991133BDC6C57">
    <w:name w:val="B26EC888711B42C3B46991133BDC6C57"/>
    <w:rsid w:val="00757415"/>
  </w:style>
  <w:style w:type="paragraph" w:customStyle="1" w:styleId="01615BB375224DBCBEAD6F83024E6E7C">
    <w:name w:val="01615BB375224DBCBEAD6F83024E6E7C"/>
    <w:rsid w:val="00757415"/>
  </w:style>
  <w:style w:type="paragraph" w:customStyle="1" w:styleId="34E5453A35D645B68EFF8271B7B86EDA">
    <w:name w:val="34E5453A35D645B68EFF8271B7B86EDA"/>
    <w:rsid w:val="00757415"/>
  </w:style>
  <w:style w:type="paragraph" w:customStyle="1" w:styleId="A128EB56676D4B72A7B3BFA31F8A8FDF">
    <w:name w:val="A128EB56676D4B72A7B3BFA31F8A8FDF"/>
    <w:rsid w:val="00757415"/>
  </w:style>
  <w:style w:type="paragraph" w:customStyle="1" w:styleId="75434973A504494796663556B248CFC3">
    <w:name w:val="75434973A504494796663556B248CFC3"/>
    <w:rsid w:val="00757415"/>
  </w:style>
  <w:style w:type="paragraph" w:customStyle="1" w:styleId="B2904C1792264362ABB4A3AE8F46FE33">
    <w:name w:val="B2904C1792264362ABB4A3AE8F46FE33"/>
    <w:rsid w:val="00757415"/>
  </w:style>
  <w:style w:type="paragraph" w:customStyle="1" w:styleId="34A27800FCFB4894A8874FC8AB9C6E80">
    <w:name w:val="34A27800FCFB4894A8874FC8AB9C6E80"/>
    <w:rsid w:val="00757415"/>
  </w:style>
  <w:style w:type="paragraph" w:customStyle="1" w:styleId="349254964EFC4372998F9E8E549D2181">
    <w:name w:val="349254964EFC4372998F9E8E549D2181"/>
    <w:rsid w:val="00757415"/>
  </w:style>
  <w:style w:type="paragraph" w:customStyle="1" w:styleId="D7F8EA0095184EA0A8E0D441BE67922B">
    <w:name w:val="D7F8EA0095184EA0A8E0D441BE67922B"/>
    <w:rsid w:val="00757415"/>
  </w:style>
  <w:style w:type="paragraph" w:customStyle="1" w:styleId="DB88ED8AFDB0418A82B9646EAAFDC3C0">
    <w:name w:val="DB88ED8AFDB0418A82B9646EAAFDC3C0"/>
    <w:rsid w:val="00757415"/>
  </w:style>
  <w:style w:type="paragraph" w:customStyle="1" w:styleId="BBFCBD51EBB542318AD3637576B37113">
    <w:name w:val="BBFCBD51EBB542318AD3637576B37113"/>
    <w:rsid w:val="00757415"/>
  </w:style>
  <w:style w:type="paragraph" w:customStyle="1" w:styleId="CC21D06F277E4E098BF9E80E426D7E54">
    <w:name w:val="CC21D06F277E4E098BF9E80E426D7E54"/>
    <w:rsid w:val="00757415"/>
  </w:style>
  <w:style w:type="paragraph" w:customStyle="1" w:styleId="3BACF765CE3B4AB39526BFD5DBB4E27A">
    <w:name w:val="3BACF765CE3B4AB39526BFD5DBB4E27A"/>
    <w:rsid w:val="00757415"/>
  </w:style>
  <w:style w:type="paragraph" w:customStyle="1" w:styleId="E23D4227517F4D789DE6BE041842900A">
    <w:name w:val="E23D4227517F4D789DE6BE041842900A"/>
    <w:rsid w:val="00757415"/>
  </w:style>
  <w:style w:type="paragraph" w:customStyle="1" w:styleId="766D661FB4BE40909EE25EC514513C56">
    <w:name w:val="766D661FB4BE40909EE25EC514513C56"/>
    <w:rsid w:val="00757415"/>
  </w:style>
  <w:style w:type="paragraph" w:customStyle="1" w:styleId="FC86BA0A1ABC48CABC29313D4F76B5A1">
    <w:name w:val="FC86BA0A1ABC48CABC29313D4F76B5A1"/>
    <w:rsid w:val="00757415"/>
  </w:style>
  <w:style w:type="paragraph" w:customStyle="1" w:styleId="B6F2703DCFB3499497C75C18144B5A77">
    <w:name w:val="B6F2703DCFB3499497C75C18144B5A77"/>
    <w:rsid w:val="00757415"/>
  </w:style>
  <w:style w:type="paragraph" w:customStyle="1" w:styleId="0E4E8CD5FC1D47C78EB1D50DCA944DB0">
    <w:name w:val="0E4E8CD5FC1D47C78EB1D50DCA944DB0"/>
    <w:rsid w:val="00757415"/>
  </w:style>
  <w:style w:type="paragraph" w:customStyle="1" w:styleId="1A65BB82600F48679D48656AD9013C17">
    <w:name w:val="1A65BB82600F48679D48656AD9013C17"/>
    <w:rsid w:val="00757415"/>
  </w:style>
  <w:style w:type="paragraph" w:customStyle="1" w:styleId="F8C72F491449486DABAECCA6DFA15B41">
    <w:name w:val="F8C72F491449486DABAECCA6DFA15B41"/>
    <w:rsid w:val="00757415"/>
  </w:style>
  <w:style w:type="paragraph" w:customStyle="1" w:styleId="1214AD8A00064AD5A820E9C7540CA8F7">
    <w:name w:val="1214AD8A00064AD5A820E9C7540CA8F7"/>
    <w:rsid w:val="00757415"/>
  </w:style>
  <w:style w:type="paragraph" w:customStyle="1" w:styleId="C6E985ABA04B48ACA2AB17DC7C0DC725">
    <w:name w:val="C6E985ABA04B48ACA2AB17DC7C0DC725"/>
    <w:rsid w:val="00757415"/>
  </w:style>
  <w:style w:type="paragraph" w:customStyle="1" w:styleId="60DD4C72AE1944F99C46C39807F7C9C4">
    <w:name w:val="60DD4C72AE1944F99C46C39807F7C9C4"/>
    <w:rsid w:val="00757415"/>
  </w:style>
  <w:style w:type="paragraph" w:customStyle="1" w:styleId="9DA68E991F414EEA87156DD5BACB43F8">
    <w:name w:val="9DA68E991F414EEA87156DD5BACB43F8"/>
    <w:rsid w:val="00757415"/>
  </w:style>
  <w:style w:type="paragraph" w:customStyle="1" w:styleId="5DF22E9C43AD4E03B32DAC63C357E26E">
    <w:name w:val="5DF22E9C43AD4E03B32DAC63C357E26E"/>
    <w:rsid w:val="00757415"/>
  </w:style>
  <w:style w:type="paragraph" w:customStyle="1" w:styleId="B8AF563256C941C8B1FAE64493DCF5D6">
    <w:name w:val="B8AF563256C941C8B1FAE64493DCF5D6"/>
    <w:rsid w:val="00757415"/>
  </w:style>
  <w:style w:type="paragraph" w:customStyle="1" w:styleId="60E5566745CA40DAB4146E61A660B994">
    <w:name w:val="60E5566745CA40DAB4146E61A660B994"/>
    <w:rsid w:val="00757415"/>
  </w:style>
  <w:style w:type="paragraph" w:customStyle="1" w:styleId="68A20BFBE8C744878995902D06F89BC2">
    <w:name w:val="68A20BFBE8C744878995902D06F89BC2"/>
    <w:rsid w:val="00757415"/>
  </w:style>
  <w:style w:type="paragraph" w:customStyle="1" w:styleId="565DD95DF472490AB09FCAD15AFA9B55">
    <w:name w:val="565DD95DF472490AB09FCAD15AFA9B55"/>
    <w:rsid w:val="00757415"/>
  </w:style>
  <w:style w:type="paragraph" w:customStyle="1" w:styleId="C43A7EB1980D4CC1811E6F94E7173C4D">
    <w:name w:val="C43A7EB1980D4CC1811E6F94E7173C4D"/>
    <w:rsid w:val="00757415"/>
  </w:style>
  <w:style w:type="paragraph" w:customStyle="1" w:styleId="9DE85A2DE55F41E99B934396F7AE3836">
    <w:name w:val="9DE85A2DE55F41E99B934396F7AE3836"/>
    <w:rsid w:val="00757415"/>
  </w:style>
  <w:style w:type="paragraph" w:customStyle="1" w:styleId="40BADF4527F04B4CB75FF1C287E220BC">
    <w:name w:val="40BADF4527F04B4CB75FF1C287E220BC"/>
    <w:rsid w:val="00757415"/>
  </w:style>
  <w:style w:type="paragraph" w:customStyle="1" w:styleId="654CDC16DFA44803AD9200CBBEF24F10">
    <w:name w:val="654CDC16DFA44803AD9200CBBEF24F10"/>
    <w:rsid w:val="00757415"/>
  </w:style>
  <w:style w:type="paragraph" w:customStyle="1" w:styleId="BE90E05E937E47E0A7AED98C065BB12F">
    <w:name w:val="BE90E05E937E47E0A7AED98C065BB12F"/>
    <w:rsid w:val="00757415"/>
  </w:style>
  <w:style w:type="paragraph" w:customStyle="1" w:styleId="35E022B705754472AFA54149B32ACF91">
    <w:name w:val="35E022B705754472AFA54149B32ACF91"/>
    <w:rsid w:val="00757415"/>
  </w:style>
  <w:style w:type="paragraph" w:customStyle="1" w:styleId="4B53280F4F634728B3767AF596388F7D">
    <w:name w:val="4B53280F4F634728B3767AF596388F7D"/>
    <w:rsid w:val="00757415"/>
  </w:style>
  <w:style w:type="paragraph" w:customStyle="1" w:styleId="D0964D0883E84E68A30DAE59C990F68B">
    <w:name w:val="D0964D0883E84E68A30DAE59C990F68B"/>
    <w:rsid w:val="00757415"/>
  </w:style>
  <w:style w:type="paragraph" w:customStyle="1" w:styleId="1B6D89DDBD754FFCA5DB30FD600CFDCD">
    <w:name w:val="1B6D89DDBD754FFCA5DB30FD600CFDCD"/>
    <w:rsid w:val="00757415"/>
  </w:style>
  <w:style w:type="paragraph" w:customStyle="1" w:styleId="77F06C4923A14158B0AAA6770F6A082D">
    <w:name w:val="77F06C4923A14158B0AAA6770F6A082D"/>
    <w:rsid w:val="00757415"/>
  </w:style>
  <w:style w:type="paragraph" w:customStyle="1" w:styleId="939FF762DE104FE6876D63C9A64093C9">
    <w:name w:val="939FF762DE104FE6876D63C9A64093C9"/>
    <w:rsid w:val="00757415"/>
  </w:style>
  <w:style w:type="paragraph" w:customStyle="1" w:styleId="B91D487E6FAB44C48F6FEBA88B2DA205">
    <w:name w:val="B91D487E6FAB44C48F6FEBA88B2DA205"/>
    <w:rsid w:val="00757415"/>
  </w:style>
  <w:style w:type="paragraph" w:customStyle="1" w:styleId="60259EEB692343DE87AE51944FD55B35">
    <w:name w:val="60259EEB692343DE87AE51944FD55B35"/>
    <w:rsid w:val="00757415"/>
  </w:style>
  <w:style w:type="paragraph" w:customStyle="1" w:styleId="C417B4B3FC4C427A8DF22850F272869D">
    <w:name w:val="C417B4B3FC4C427A8DF22850F272869D"/>
    <w:rsid w:val="00757415"/>
  </w:style>
  <w:style w:type="paragraph" w:customStyle="1" w:styleId="57FB70ACBCBE47C5920780815844561C">
    <w:name w:val="57FB70ACBCBE47C5920780815844561C"/>
    <w:rsid w:val="00757415"/>
  </w:style>
  <w:style w:type="paragraph" w:customStyle="1" w:styleId="A2F02CECDB104A11B0C1F68C91CACFFB">
    <w:name w:val="A2F02CECDB104A11B0C1F68C91CACFFB"/>
    <w:rsid w:val="00757415"/>
  </w:style>
  <w:style w:type="paragraph" w:customStyle="1" w:styleId="EC1D83EFC25C49B996EDC5F089E7EF03">
    <w:name w:val="EC1D83EFC25C49B996EDC5F089E7EF03"/>
    <w:rsid w:val="00757415"/>
  </w:style>
  <w:style w:type="paragraph" w:customStyle="1" w:styleId="138A1A111AEE4BA2BE6A6C7696C9DC25">
    <w:name w:val="138A1A111AEE4BA2BE6A6C7696C9DC25"/>
    <w:rsid w:val="00757415"/>
  </w:style>
  <w:style w:type="paragraph" w:customStyle="1" w:styleId="D6D706EB661647A1909270CCFE621223">
    <w:name w:val="D6D706EB661647A1909270CCFE621223"/>
    <w:rsid w:val="00757415"/>
  </w:style>
  <w:style w:type="paragraph" w:customStyle="1" w:styleId="B2DCC93A57424D42B7DCF265B8AA244C">
    <w:name w:val="B2DCC93A57424D42B7DCF265B8AA244C"/>
    <w:rsid w:val="00757415"/>
  </w:style>
  <w:style w:type="paragraph" w:customStyle="1" w:styleId="9BE0933D424943C49C34664E65CAAB41">
    <w:name w:val="9BE0933D424943C49C34664E65CAAB41"/>
    <w:rsid w:val="00757415"/>
  </w:style>
  <w:style w:type="paragraph" w:customStyle="1" w:styleId="D4336B6571F34171AC16F5F09FFA4757">
    <w:name w:val="D4336B6571F34171AC16F5F09FFA4757"/>
    <w:rsid w:val="00757415"/>
  </w:style>
  <w:style w:type="paragraph" w:customStyle="1" w:styleId="42B05402536D407FB267DE0CEBBFE114">
    <w:name w:val="42B05402536D407FB267DE0CEBBFE114"/>
    <w:rsid w:val="00757415"/>
  </w:style>
  <w:style w:type="paragraph" w:customStyle="1" w:styleId="10A6ECA20E15437189165D572AFCFCD7">
    <w:name w:val="10A6ECA20E15437189165D572AFCFCD7"/>
    <w:rsid w:val="00757415"/>
  </w:style>
  <w:style w:type="paragraph" w:customStyle="1" w:styleId="0C7CF2C39FDE475FBAB43E80CC311AF1">
    <w:name w:val="0C7CF2C39FDE475FBAB43E80CC311AF1"/>
    <w:rsid w:val="00757415"/>
  </w:style>
  <w:style w:type="paragraph" w:customStyle="1" w:styleId="51FEA9470026461EBDE98B0C2B2F7BE7">
    <w:name w:val="51FEA9470026461EBDE98B0C2B2F7BE7"/>
    <w:rsid w:val="00757415"/>
  </w:style>
  <w:style w:type="paragraph" w:customStyle="1" w:styleId="030DBC9CAFFD4FD9A9F1B0E64178A13E">
    <w:name w:val="030DBC9CAFFD4FD9A9F1B0E64178A13E"/>
    <w:rsid w:val="00757415"/>
  </w:style>
  <w:style w:type="paragraph" w:customStyle="1" w:styleId="E07D59437FEE4D649BD9F576C70793C8">
    <w:name w:val="E07D59437FEE4D649BD9F576C70793C8"/>
    <w:rsid w:val="00757415"/>
  </w:style>
  <w:style w:type="paragraph" w:customStyle="1" w:styleId="F3E80B9C3AC348AB8E8D6F3CCA56C8D3">
    <w:name w:val="F3E80B9C3AC348AB8E8D6F3CCA56C8D3"/>
    <w:rsid w:val="00757415"/>
  </w:style>
  <w:style w:type="paragraph" w:customStyle="1" w:styleId="39549040FF2C4B7ABAACC794A22A825A">
    <w:name w:val="39549040FF2C4B7ABAACC794A22A825A"/>
    <w:rsid w:val="00757415"/>
  </w:style>
  <w:style w:type="paragraph" w:customStyle="1" w:styleId="DA3F5AB83C0D4DA89CEE6F5CA3A9BEC3">
    <w:name w:val="DA3F5AB83C0D4DA89CEE6F5CA3A9BEC3"/>
    <w:rsid w:val="00757415"/>
  </w:style>
  <w:style w:type="paragraph" w:customStyle="1" w:styleId="D4A5D4B881444259966BE814C32E55B6">
    <w:name w:val="D4A5D4B881444259966BE814C32E55B6"/>
    <w:rsid w:val="00757415"/>
  </w:style>
  <w:style w:type="paragraph" w:customStyle="1" w:styleId="E2FD39EEB8004C579BCBCA64CE57ABE1">
    <w:name w:val="E2FD39EEB8004C579BCBCA64CE57ABE1"/>
    <w:rsid w:val="00757415"/>
  </w:style>
  <w:style w:type="paragraph" w:customStyle="1" w:styleId="7628994B4B50487ABD5B972307394269">
    <w:name w:val="7628994B4B50487ABD5B972307394269"/>
    <w:rsid w:val="00757415"/>
  </w:style>
  <w:style w:type="paragraph" w:customStyle="1" w:styleId="75B1A8B9F4AC485BB4079D6F76C4A244">
    <w:name w:val="75B1A8B9F4AC485BB4079D6F76C4A244"/>
    <w:rsid w:val="00757415"/>
  </w:style>
  <w:style w:type="paragraph" w:customStyle="1" w:styleId="25E0910D23124D379FEA2E3D6BB9DD58">
    <w:name w:val="25E0910D23124D379FEA2E3D6BB9DD58"/>
    <w:rsid w:val="00757415"/>
  </w:style>
  <w:style w:type="paragraph" w:customStyle="1" w:styleId="B38182B896384127AC3CA98A4183631D">
    <w:name w:val="B38182B896384127AC3CA98A4183631D"/>
    <w:rsid w:val="00757415"/>
  </w:style>
  <w:style w:type="paragraph" w:customStyle="1" w:styleId="1D37824DB1D745EA8B9022E698066A02">
    <w:name w:val="1D37824DB1D745EA8B9022E698066A02"/>
    <w:rsid w:val="00757415"/>
  </w:style>
  <w:style w:type="paragraph" w:customStyle="1" w:styleId="45E170949BEF4F5EB0FB3FDD16120298">
    <w:name w:val="45E170949BEF4F5EB0FB3FDD16120298"/>
    <w:rsid w:val="00757415"/>
  </w:style>
  <w:style w:type="paragraph" w:customStyle="1" w:styleId="4ABF4E1164334E4AAC24A746653DA608">
    <w:name w:val="4ABF4E1164334E4AAC24A746653DA608"/>
    <w:rsid w:val="00757415"/>
  </w:style>
  <w:style w:type="paragraph" w:customStyle="1" w:styleId="6BCCEAD3DA2B4C6B8E8C09BDBEDDD3E8">
    <w:name w:val="6BCCEAD3DA2B4C6B8E8C09BDBEDDD3E8"/>
    <w:rsid w:val="00757415"/>
  </w:style>
  <w:style w:type="paragraph" w:customStyle="1" w:styleId="1606D1967B5042D48029816B7E9AB13D">
    <w:name w:val="1606D1967B5042D48029816B7E9AB13D"/>
    <w:rsid w:val="00757415"/>
  </w:style>
  <w:style w:type="paragraph" w:customStyle="1" w:styleId="280C2239A27D42BCACD553EC4EEC88A8">
    <w:name w:val="280C2239A27D42BCACD553EC4EEC88A8"/>
    <w:rsid w:val="00757415"/>
  </w:style>
  <w:style w:type="paragraph" w:customStyle="1" w:styleId="10C492F76C854333971E0BF169E15529">
    <w:name w:val="10C492F76C854333971E0BF169E15529"/>
    <w:rsid w:val="00757415"/>
  </w:style>
  <w:style w:type="paragraph" w:customStyle="1" w:styleId="5D2A1A1CB84A447989E816207D7BAD6C">
    <w:name w:val="5D2A1A1CB84A447989E816207D7BAD6C"/>
    <w:rsid w:val="00757415"/>
  </w:style>
  <w:style w:type="paragraph" w:customStyle="1" w:styleId="4AD4E498D81E40048B3C2D5807C0589C">
    <w:name w:val="4AD4E498D81E40048B3C2D5807C0589C"/>
    <w:rsid w:val="00757415"/>
  </w:style>
  <w:style w:type="paragraph" w:customStyle="1" w:styleId="81F0FE44DEB8455CA5F334D25EE5DB3F">
    <w:name w:val="81F0FE44DEB8455CA5F334D25EE5DB3F"/>
    <w:rsid w:val="00757415"/>
  </w:style>
  <w:style w:type="paragraph" w:customStyle="1" w:styleId="A7BE85D58995477D8396BC7F0E6B2681">
    <w:name w:val="A7BE85D58995477D8396BC7F0E6B2681"/>
    <w:rsid w:val="00757415"/>
  </w:style>
  <w:style w:type="paragraph" w:customStyle="1" w:styleId="87DBADF8AABB42C286FA590B5CC98F7E">
    <w:name w:val="87DBADF8AABB42C286FA590B5CC98F7E"/>
    <w:rsid w:val="00757415"/>
  </w:style>
  <w:style w:type="paragraph" w:customStyle="1" w:styleId="65867438E254424D81B418008CECAE22">
    <w:name w:val="65867438E254424D81B418008CECAE22"/>
    <w:rsid w:val="00757415"/>
  </w:style>
  <w:style w:type="paragraph" w:customStyle="1" w:styleId="13204D7445724B59A120435E8D2D8404">
    <w:name w:val="13204D7445724B59A120435E8D2D8404"/>
    <w:rsid w:val="00757415"/>
  </w:style>
  <w:style w:type="paragraph" w:customStyle="1" w:styleId="B8C4BB6A7F804C7BABE5B82DE05F32F1">
    <w:name w:val="B8C4BB6A7F804C7BABE5B82DE05F32F1"/>
    <w:rsid w:val="00757415"/>
  </w:style>
  <w:style w:type="paragraph" w:customStyle="1" w:styleId="E22A6BE262C54A708F39501DAB2C834E">
    <w:name w:val="E22A6BE262C54A708F39501DAB2C834E"/>
    <w:rsid w:val="00757415"/>
  </w:style>
  <w:style w:type="paragraph" w:customStyle="1" w:styleId="FE12AFB118CC493192EC34FC4F93A1B6">
    <w:name w:val="FE12AFB118CC493192EC34FC4F93A1B6"/>
    <w:rsid w:val="00757415"/>
  </w:style>
  <w:style w:type="paragraph" w:customStyle="1" w:styleId="56537D8A64BC427FA1313F903994A0FF">
    <w:name w:val="56537D8A64BC427FA1313F903994A0FF"/>
    <w:rsid w:val="00757415"/>
  </w:style>
  <w:style w:type="paragraph" w:customStyle="1" w:styleId="472E1BBD33C64C95B11B15D36455967E">
    <w:name w:val="472E1BBD33C64C95B11B15D36455967E"/>
    <w:rsid w:val="00757415"/>
  </w:style>
  <w:style w:type="paragraph" w:customStyle="1" w:styleId="69A5EAEB59F040EC9CD3D05D4DD62D4A">
    <w:name w:val="69A5EAEB59F040EC9CD3D05D4DD62D4A"/>
    <w:rsid w:val="00757415"/>
  </w:style>
  <w:style w:type="paragraph" w:customStyle="1" w:styleId="C13BA3394DE54AFCB3CD07B839766A4B">
    <w:name w:val="C13BA3394DE54AFCB3CD07B839766A4B"/>
    <w:rsid w:val="00757415"/>
  </w:style>
  <w:style w:type="paragraph" w:customStyle="1" w:styleId="6D90F4B087B14BAC819205E7B98BDD26">
    <w:name w:val="6D90F4B087B14BAC819205E7B98BDD26"/>
    <w:rsid w:val="00757415"/>
  </w:style>
  <w:style w:type="paragraph" w:customStyle="1" w:styleId="DD0D8FF434B44C6F844BF2BF6BFAF5CB">
    <w:name w:val="DD0D8FF434B44C6F844BF2BF6BFAF5CB"/>
    <w:rsid w:val="00757415"/>
  </w:style>
  <w:style w:type="paragraph" w:customStyle="1" w:styleId="FF84A9DD388A417697690978310E054D">
    <w:name w:val="FF84A9DD388A417697690978310E054D"/>
    <w:rsid w:val="00757415"/>
  </w:style>
  <w:style w:type="paragraph" w:customStyle="1" w:styleId="12180353138840EAB17FD7EAAAAD0575">
    <w:name w:val="12180353138840EAB17FD7EAAAAD0575"/>
    <w:rsid w:val="00757415"/>
  </w:style>
  <w:style w:type="paragraph" w:customStyle="1" w:styleId="1C637A7ED3F24F648922B75911C27AE5">
    <w:name w:val="1C637A7ED3F24F648922B75911C27AE5"/>
    <w:rsid w:val="00757415"/>
  </w:style>
  <w:style w:type="paragraph" w:customStyle="1" w:styleId="C266385C1285465FBBF39A87DAE01027">
    <w:name w:val="C266385C1285465FBBF39A87DAE01027"/>
    <w:rsid w:val="00757415"/>
  </w:style>
  <w:style w:type="paragraph" w:customStyle="1" w:styleId="A7F18E58C75245E3AE6EC887933108E2">
    <w:name w:val="A7F18E58C75245E3AE6EC887933108E2"/>
    <w:rsid w:val="00757415"/>
  </w:style>
  <w:style w:type="paragraph" w:customStyle="1" w:styleId="71C0975A213D4CADA7A00E13D00ED4A7">
    <w:name w:val="71C0975A213D4CADA7A00E13D00ED4A7"/>
    <w:rsid w:val="00757415"/>
  </w:style>
  <w:style w:type="paragraph" w:customStyle="1" w:styleId="90BAF8EA839E4A2394E3E2D67B081228">
    <w:name w:val="90BAF8EA839E4A2394E3E2D67B081228"/>
    <w:rsid w:val="00757415"/>
  </w:style>
  <w:style w:type="paragraph" w:customStyle="1" w:styleId="F8665291E8394FDBBC1251155F5718BA">
    <w:name w:val="F8665291E8394FDBBC1251155F5718BA"/>
    <w:rsid w:val="00757415"/>
  </w:style>
  <w:style w:type="paragraph" w:customStyle="1" w:styleId="D3E951006B8E4BDC95EFEA597FDAE10E">
    <w:name w:val="D3E951006B8E4BDC95EFEA597FDAE10E"/>
    <w:rsid w:val="00757415"/>
  </w:style>
  <w:style w:type="paragraph" w:customStyle="1" w:styleId="C5785CD9B0E44E3EAFB35AA805839DDE">
    <w:name w:val="C5785CD9B0E44E3EAFB35AA805839DDE"/>
    <w:rsid w:val="00757415"/>
  </w:style>
  <w:style w:type="paragraph" w:customStyle="1" w:styleId="372ACEDD2418444498B40D93F0301959">
    <w:name w:val="372ACEDD2418444498B40D93F0301959"/>
    <w:rsid w:val="00757415"/>
  </w:style>
  <w:style w:type="paragraph" w:customStyle="1" w:styleId="2E595A1451CC49948B5D437F0FF778DB">
    <w:name w:val="2E595A1451CC49948B5D437F0FF778DB"/>
    <w:rsid w:val="00757415"/>
  </w:style>
  <w:style w:type="paragraph" w:customStyle="1" w:styleId="15EF62C19CEA4C3DAA945BF4DC493E0E">
    <w:name w:val="15EF62C19CEA4C3DAA945BF4DC493E0E"/>
    <w:rsid w:val="00757415"/>
  </w:style>
  <w:style w:type="paragraph" w:customStyle="1" w:styleId="95CDF2AC1F4C4BC1BD48A37DECBB891E">
    <w:name w:val="95CDF2AC1F4C4BC1BD48A37DECBB891E"/>
    <w:rsid w:val="00757415"/>
  </w:style>
  <w:style w:type="paragraph" w:customStyle="1" w:styleId="8F84F6447E63467DAA543647AF5D7982">
    <w:name w:val="8F84F6447E63467DAA543647AF5D7982"/>
    <w:rsid w:val="00757415"/>
  </w:style>
  <w:style w:type="paragraph" w:customStyle="1" w:styleId="3030046016344574AF068DA25F87A9DD">
    <w:name w:val="3030046016344574AF068DA25F87A9DD"/>
    <w:rsid w:val="00757415"/>
  </w:style>
  <w:style w:type="paragraph" w:customStyle="1" w:styleId="990C0882FF324F0AA1FF4A7C106C7429">
    <w:name w:val="990C0882FF324F0AA1FF4A7C106C7429"/>
    <w:rsid w:val="00757415"/>
  </w:style>
  <w:style w:type="paragraph" w:customStyle="1" w:styleId="F748C9F6B1BC4C6695EA644870BABE2E">
    <w:name w:val="F748C9F6B1BC4C6695EA644870BABE2E"/>
    <w:rsid w:val="00757415"/>
  </w:style>
  <w:style w:type="paragraph" w:customStyle="1" w:styleId="9F3B40FA9C4C4702AD3C6943967E5A75">
    <w:name w:val="9F3B40FA9C4C4702AD3C6943967E5A75"/>
    <w:rsid w:val="00757415"/>
  </w:style>
  <w:style w:type="paragraph" w:customStyle="1" w:styleId="6E56B119F6BA4DC887324968AE6AD8B0">
    <w:name w:val="6E56B119F6BA4DC887324968AE6AD8B0"/>
    <w:rsid w:val="00757415"/>
  </w:style>
  <w:style w:type="paragraph" w:customStyle="1" w:styleId="DBF43A50791840ED8181BA7DCCE3847F">
    <w:name w:val="DBF43A50791840ED8181BA7DCCE3847F"/>
    <w:rsid w:val="00757415"/>
  </w:style>
  <w:style w:type="paragraph" w:customStyle="1" w:styleId="AFE335EEB64342DFBBFD4531595F61AD">
    <w:name w:val="AFE335EEB64342DFBBFD4531595F61AD"/>
    <w:rsid w:val="00757415"/>
  </w:style>
  <w:style w:type="paragraph" w:customStyle="1" w:styleId="291C3566E15641FAB32196A8203260A7">
    <w:name w:val="291C3566E15641FAB32196A8203260A7"/>
    <w:rsid w:val="00757415"/>
  </w:style>
  <w:style w:type="paragraph" w:customStyle="1" w:styleId="9FEBFDFFD5BF4834BB2AF8788C77A99D">
    <w:name w:val="9FEBFDFFD5BF4834BB2AF8788C77A99D"/>
    <w:rsid w:val="00757415"/>
  </w:style>
  <w:style w:type="paragraph" w:customStyle="1" w:styleId="AA81DE77FCA04E20AA2A9B4232289F7D">
    <w:name w:val="AA81DE77FCA04E20AA2A9B4232289F7D"/>
    <w:rsid w:val="00757415"/>
  </w:style>
  <w:style w:type="paragraph" w:customStyle="1" w:styleId="8D85F62E869E407BB0552EEBA1461CCC">
    <w:name w:val="8D85F62E869E407BB0552EEBA1461CCC"/>
    <w:rsid w:val="00757415"/>
  </w:style>
  <w:style w:type="paragraph" w:customStyle="1" w:styleId="250985AE2909467684EAEC5F693387E1">
    <w:name w:val="250985AE2909467684EAEC5F693387E1"/>
    <w:rsid w:val="00757415"/>
  </w:style>
  <w:style w:type="paragraph" w:customStyle="1" w:styleId="14FE83E1C2D64A6CB57ABF4F5FD5B375">
    <w:name w:val="14FE83E1C2D64A6CB57ABF4F5FD5B375"/>
    <w:rsid w:val="00757415"/>
  </w:style>
  <w:style w:type="paragraph" w:customStyle="1" w:styleId="057EA5F1D5BF40049E77E10DA15C8190">
    <w:name w:val="057EA5F1D5BF40049E77E10DA15C8190"/>
    <w:rsid w:val="00757415"/>
  </w:style>
  <w:style w:type="paragraph" w:customStyle="1" w:styleId="3A87DA1FD3764B3FB95E08476B94FFAC">
    <w:name w:val="3A87DA1FD3764B3FB95E08476B94FFAC"/>
    <w:rsid w:val="00757415"/>
  </w:style>
  <w:style w:type="paragraph" w:customStyle="1" w:styleId="D070A2DE25FD4BF4AB9912978F518257">
    <w:name w:val="D070A2DE25FD4BF4AB9912978F518257"/>
    <w:rsid w:val="00757415"/>
  </w:style>
  <w:style w:type="paragraph" w:customStyle="1" w:styleId="BD930D4D4DB14A70969F914757100E2D">
    <w:name w:val="BD930D4D4DB14A70969F914757100E2D"/>
    <w:rsid w:val="00757415"/>
  </w:style>
  <w:style w:type="paragraph" w:customStyle="1" w:styleId="3F809134A87942B8A1044C406402C556">
    <w:name w:val="3F809134A87942B8A1044C406402C556"/>
    <w:rsid w:val="00757415"/>
  </w:style>
  <w:style w:type="paragraph" w:customStyle="1" w:styleId="D71D9E54E1A14F8681BEA5FA413C7742">
    <w:name w:val="D71D9E54E1A14F8681BEA5FA413C7742"/>
    <w:rsid w:val="00757415"/>
  </w:style>
  <w:style w:type="paragraph" w:customStyle="1" w:styleId="7747615F4E794DA79E58A1BB5C840C43">
    <w:name w:val="7747615F4E794DA79E58A1BB5C840C43"/>
    <w:rsid w:val="00757415"/>
  </w:style>
  <w:style w:type="paragraph" w:customStyle="1" w:styleId="A5020BCA93DB49E7AE9678371CC5F0BB">
    <w:name w:val="A5020BCA93DB49E7AE9678371CC5F0BB"/>
    <w:rsid w:val="00757415"/>
  </w:style>
  <w:style w:type="paragraph" w:customStyle="1" w:styleId="1FE00A6A86254A839B8597FB99631C42">
    <w:name w:val="1FE00A6A86254A839B8597FB99631C42"/>
    <w:rsid w:val="00757415"/>
  </w:style>
  <w:style w:type="paragraph" w:customStyle="1" w:styleId="6ACC5BD85ADE48388004FC798DD69FFD">
    <w:name w:val="6ACC5BD85ADE48388004FC798DD69FFD"/>
    <w:rsid w:val="00757415"/>
  </w:style>
  <w:style w:type="paragraph" w:customStyle="1" w:styleId="FF13710641A44B44B7D93742D4D7A9CE">
    <w:name w:val="FF13710641A44B44B7D93742D4D7A9CE"/>
    <w:rsid w:val="00757415"/>
  </w:style>
  <w:style w:type="paragraph" w:customStyle="1" w:styleId="EBD9D76B65104D4E9B821D1234885D71">
    <w:name w:val="EBD9D76B65104D4E9B821D1234885D71"/>
    <w:rsid w:val="00757415"/>
  </w:style>
  <w:style w:type="paragraph" w:customStyle="1" w:styleId="2BE12F631173499AA8D785763C308C1A">
    <w:name w:val="2BE12F631173499AA8D785763C308C1A"/>
    <w:rsid w:val="00757415"/>
  </w:style>
  <w:style w:type="paragraph" w:customStyle="1" w:styleId="7CA351EA2732440AAD414A32224B9EDF">
    <w:name w:val="7CA351EA2732440AAD414A32224B9EDF"/>
    <w:rsid w:val="00757415"/>
  </w:style>
  <w:style w:type="paragraph" w:customStyle="1" w:styleId="FCE0DBAB502448FFBED0FBC1B0501428">
    <w:name w:val="FCE0DBAB502448FFBED0FBC1B0501428"/>
    <w:rsid w:val="00757415"/>
  </w:style>
  <w:style w:type="paragraph" w:customStyle="1" w:styleId="DB03586D25E24D7CA8E4E9652C4D3D59">
    <w:name w:val="DB03586D25E24D7CA8E4E9652C4D3D59"/>
    <w:rsid w:val="00757415"/>
  </w:style>
  <w:style w:type="paragraph" w:customStyle="1" w:styleId="1721CB852B1D43DBB36587AE7136C123">
    <w:name w:val="1721CB852B1D43DBB36587AE7136C123"/>
    <w:rsid w:val="00757415"/>
  </w:style>
  <w:style w:type="paragraph" w:customStyle="1" w:styleId="4C1B90162C364BF5817538BCD9E1B09B">
    <w:name w:val="4C1B90162C364BF5817538BCD9E1B09B"/>
    <w:rsid w:val="00757415"/>
  </w:style>
  <w:style w:type="paragraph" w:customStyle="1" w:styleId="90E71567AD714B20BFF800AE931CA54B">
    <w:name w:val="90E71567AD714B20BFF800AE931CA54B"/>
    <w:rsid w:val="00757415"/>
  </w:style>
  <w:style w:type="paragraph" w:customStyle="1" w:styleId="9CFCB46E6AF54B518FA26145F5568DEC">
    <w:name w:val="9CFCB46E6AF54B518FA26145F5568DEC"/>
    <w:rsid w:val="00757415"/>
  </w:style>
  <w:style w:type="paragraph" w:customStyle="1" w:styleId="515AB06A129442BB8E8205AC0A5B795B">
    <w:name w:val="515AB06A129442BB8E8205AC0A5B795B"/>
    <w:rsid w:val="00757415"/>
  </w:style>
  <w:style w:type="paragraph" w:customStyle="1" w:styleId="CF3C699C9AF54EDBA1435988EA093046">
    <w:name w:val="CF3C699C9AF54EDBA1435988EA093046"/>
    <w:rsid w:val="00757415"/>
  </w:style>
  <w:style w:type="paragraph" w:customStyle="1" w:styleId="78CB3680EAE14A6FB423C2BF27CF3D8B">
    <w:name w:val="78CB3680EAE14A6FB423C2BF27CF3D8B"/>
    <w:rsid w:val="00757415"/>
  </w:style>
  <w:style w:type="paragraph" w:customStyle="1" w:styleId="9267ABE038344711B460A93C4E038BA4">
    <w:name w:val="9267ABE038344711B460A93C4E038BA4"/>
    <w:rsid w:val="00757415"/>
  </w:style>
  <w:style w:type="paragraph" w:customStyle="1" w:styleId="B5580767FF874A5A895FC4B00A7BF7F6">
    <w:name w:val="B5580767FF874A5A895FC4B00A7BF7F6"/>
    <w:rsid w:val="00757415"/>
  </w:style>
  <w:style w:type="paragraph" w:customStyle="1" w:styleId="B74A1E712F7E4E1A9FBC4D016F0C6833">
    <w:name w:val="B74A1E712F7E4E1A9FBC4D016F0C6833"/>
    <w:rsid w:val="00757415"/>
  </w:style>
  <w:style w:type="paragraph" w:customStyle="1" w:styleId="BAAEA0414D74434FB49EAD14AAAE59E7">
    <w:name w:val="BAAEA0414D74434FB49EAD14AAAE59E7"/>
    <w:rsid w:val="00757415"/>
  </w:style>
  <w:style w:type="paragraph" w:customStyle="1" w:styleId="C84D46548E074135A021CFFF242AE6C8">
    <w:name w:val="C84D46548E074135A021CFFF242AE6C8"/>
    <w:rsid w:val="00757415"/>
  </w:style>
  <w:style w:type="paragraph" w:customStyle="1" w:styleId="203318B7CF9D47C7A2BEC66E990A9762">
    <w:name w:val="203318B7CF9D47C7A2BEC66E990A9762"/>
    <w:rsid w:val="00757415"/>
  </w:style>
  <w:style w:type="paragraph" w:customStyle="1" w:styleId="780E8857850B4EAFACBD6BE70BB3129A">
    <w:name w:val="780E8857850B4EAFACBD6BE70BB3129A"/>
    <w:rsid w:val="00757415"/>
  </w:style>
  <w:style w:type="paragraph" w:customStyle="1" w:styleId="B7191ABF2E2D4D4F9E0BE116F2FE47F3">
    <w:name w:val="B7191ABF2E2D4D4F9E0BE116F2FE47F3"/>
    <w:rsid w:val="00757415"/>
  </w:style>
  <w:style w:type="paragraph" w:customStyle="1" w:styleId="5FCF0D3A6C424796A1ECA87F843D9B8F">
    <w:name w:val="5FCF0D3A6C424796A1ECA87F843D9B8F"/>
    <w:rsid w:val="00757415"/>
  </w:style>
  <w:style w:type="paragraph" w:customStyle="1" w:styleId="F3465644D7D240E68ED7E41A58F6DD3B">
    <w:name w:val="F3465644D7D240E68ED7E41A58F6DD3B"/>
    <w:rsid w:val="00757415"/>
  </w:style>
  <w:style w:type="paragraph" w:customStyle="1" w:styleId="1A64E11067DA4A68A7C953CD6751C65C">
    <w:name w:val="1A64E11067DA4A68A7C953CD6751C65C"/>
    <w:rsid w:val="00757415"/>
  </w:style>
  <w:style w:type="paragraph" w:customStyle="1" w:styleId="4105409C679D4BD1BC251226A5BA6EC8">
    <w:name w:val="4105409C679D4BD1BC251226A5BA6EC8"/>
    <w:rsid w:val="00757415"/>
  </w:style>
  <w:style w:type="paragraph" w:customStyle="1" w:styleId="D46F1069D512480382933E31658E5784">
    <w:name w:val="D46F1069D512480382933E31658E5784"/>
    <w:rsid w:val="00757415"/>
  </w:style>
  <w:style w:type="paragraph" w:customStyle="1" w:styleId="C6A54917DA0946749C2B9CD9EB57202A">
    <w:name w:val="C6A54917DA0946749C2B9CD9EB57202A"/>
    <w:rsid w:val="00757415"/>
  </w:style>
  <w:style w:type="paragraph" w:customStyle="1" w:styleId="F9AA7559D0E045109FA4898EF396F81F">
    <w:name w:val="F9AA7559D0E045109FA4898EF396F81F"/>
    <w:rsid w:val="00757415"/>
  </w:style>
  <w:style w:type="paragraph" w:customStyle="1" w:styleId="AA636B40337E4F6689CCFB42581254A8">
    <w:name w:val="AA636B40337E4F6689CCFB42581254A8"/>
    <w:rsid w:val="00757415"/>
  </w:style>
  <w:style w:type="paragraph" w:customStyle="1" w:styleId="52FA728E097F4662A805C8BF46C1B4F2">
    <w:name w:val="52FA728E097F4662A805C8BF46C1B4F2"/>
    <w:rsid w:val="00757415"/>
  </w:style>
  <w:style w:type="paragraph" w:customStyle="1" w:styleId="4D05085AC7474EB2ADA8DEAE78F4AE52">
    <w:name w:val="4D05085AC7474EB2ADA8DEAE78F4AE52"/>
    <w:rsid w:val="00757415"/>
  </w:style>
  <w:style w:type="paragraph" w:customStyle="1" w:styleId="E8388012E4574044AA2FFF2BA5E9AB57">
    <w:name w:val="E8388012E4574044AA2FFF2BA5E9AB57"/>
    <w:rsid w:val="00757415"/>
  </w:style>
  <w:style w:type="paragraph" w:customStyle="1" w:styleId="63CD4E12BDE14206B314001026CD84DB">
    <w:name w:val="63CD4E12BDE14206B314001026CD84DB"/>
    <w:rsid w:val="00757415"/>
  </w:style>
  <w:style w:type="paragraph" w:customStyle="1" w:styleId="0B94BAAD4BDD4F1EB5357F4033AC0A79">
    <w:name w:val="0B94BAAD4BDD4F1EB5357F4033AC0A79"/>
    <w:rsid w:val="00757415"/>
  </w:style>
  <w:style w:type="paragraph" w:customStyle="1" w:styleId="2ADFA10E0D8D427988DAE8555D488FB0">
    <w:name w:val="2ADFA10E0D8D427988DAE8555D488FB0"/>
    <w:rsid w:val="00757415"/>
  </w:style>
  <w:style w:type="paragraph" w:customStyle="1" w:styleId="8CC92800EF1E4FA6840786E4129CD9AF">
    <w:name w:val="8CC92800EF1E4FA6840786E4129CD9AF"/>
    <w:rsid w:val="00757415"/>
  </w:style>
  <w:style w:type="paragraph" w:customStyle="1" w:styleId="952F6769080145EEB5BF28A0995493BE">
    <w:name w:val="952F6769080145EEB5BF28A0995493BE"/>
    <w:rsid w:val="00757415"/>
  </w:style>
  <w:style w:type="paragraph" w:customStyle="1" w:styleId="8273636030304A8A87C91B5B956ABA07">
    <w:name w:val="8273636030304A8A87C91B5B956ABA07"/>
    <w:rsid w:val="00757415"/>
  </w:style>
  <w:style w:type="paragraph" w:customStyle="1" w:styleId="26783B46AB594D808A88734052F3EE64">
    <w:name w:val="26783B46AB594D808A88734052F3EE64"/>
    <w:rsid w:val="00757415"/>
  </w:style>
  <w:style w:type="paragraph" w:customStyle="1" w:styleId="25153B9F9EAD4F6AB97BFD574FD98E10">
    <w:name w:val="25153B9F9EAD4F6AB97BFD574FD98E10"/>
    <w:rsid w:val="00757415"/>
  </w:style>
  <w:style w:type="paragraph" w:customStyle="1" w:styleId="4A8F40DC92E644408DB5919A704F6354">
    <w:name w:val="4A8F40DC92E644408DB5919A704F6354"/>
    <w:rsid w:val="00757415"/>
  </w:style>
  <w:style w:type="paragraph" w:customStyle="1" w:styleId="ABA5709DD2904ABAAD075EB54E139878">
    <w:name w:val="ABA5709DD2904ABAAD075EB54E139878"/>
    <w:rsid w:val="00757415"/>
  </w:style>
  <w:style w:type="paragraph" w:customStyle="1" w:styleId="5DF62F8CC54C4EA49C00E8684B280FB6">
    <w:name w:val="5DF62F8CC54C4EA49C00E8684B280FB6"/>
    <w:rsid w:val="00757415"/>
  </w:style>
  <w:style w:type="paragraph" w:customStyle="1" w:styleId="1151B4AD5CC9411E82431EB06148BFBD">
    <w:name w:val="1151B4AD5CC9411E82431EB06148BFBD"/>
    <w:rsid w:val="00757415"/>
  </w:style>
  <w:style w:type="paragraph" w:customStyle="1" w:styleId="378C92CCBB5845CBADAAC9C93FE274A8">
    <w:name w:val="378C92CCBB5845CBADAAC9C93FE274A8"/>
    <w:rsid w:val="00757415"/>
  </w:style>
  <w:style w:type="paragraph" w:customStyle="1" w:styleId="ABCB683B80B64243AFF33A472D773BE5">
    <w:name w:val="ABCB683B80B64243AFF33A472D773BE5"/>
    <w:rsid w:val="00757415"/>
  </w:style>
  <w:style w:type="paragraph" w:customStyle="1" w:styleId="A3758A36975F4FEC859E812BF6D0A869">
    <w:name w:val="A3758A36975F4FEC859E812BF6D0A869"/>
    <w:rsid w:val="00757415"/>
  </w:style>
  <w:style w:type="paragraph" w:customStyle="1" w:styleId="617097002B4C4899989E10DD7FFFDC98">
    <w:name w:val="617097002B4C4899989E10DD7FFFDC98"/>
    <w:rsid w:val="00757415"/>
  </w:style>
  <w:style w:type="paragraph" w:customStyle="1" w:styleId="BE57E0966D314AFFB6AD02915B02BAAF">
    <w:name w:val="BE57E0966D314AFFB6AD02915B02BAAF"/>
    <w:rsid w:val="00757415"/>
  </w:style>
  <w:style w:type="paragraph" w:customStyle="1" w:styleId="76F9376D200D43C4B147D2C666C56395">
    <w:name w:val="76F9376D200D43C4B147D2C666C56395"/>
    <w:rsid w:val="00757415"/>
  </w:style>
  <w:style w:type="paragraph" w:customStyle="1" w:styleId="F75925A9DAC04EAEA1C122920951965C">
    <w:name w:val="F75925A9DAC04EAEA1C122920951965C"/>
    <w:rsid w:val="00757415"/>
  </w:style>
  <w:style w:type="paragraph" w:customStyle="1" w:styleId="15B4B492711A4BC396B1C059C9616ABA">
    <w:name w:val="15B4B492711A4BC396B1C059C9616ABA"/>
    <w:rsid w:val="00757415"/>
  </w:style>
  <w:style w:type="paragraph" w:customStyle="1" w:styleId="292165427FBC4DE59C7A306D31DFE23B">
    <w:name w:val="292165427FBC4DE59C7A306D31DFE23B"/>
    <w:rsid w:val="00757415"/>
  </w:style>
  <w:style w:type="paragraph" w:customStyle="1" w:styleId="8D9DFCFDDADF4CACAA9215EF0A61F9FD">
    <w:name w:val="8D9DFCFDDADF4CACAA9215EF0A61F9FD"/>
    <w:rsid w:val="00757415"/>
  </w:style>
  <w:style w:type="paragraph" w:customStyle="1" w:styleId="A4A916DFFC1A426D858C80EF9F378FF8">
    <w:name w:val="A4A916DFFC1A426D858C80EF9F378FF8"/>
    <w:rsid w:val="00757415"/>
  </w:style>
  <w:style w:type="paragraph" w:customStyle="1" w:styleId="73AC3BEFE35D4799ABB3F837A0AE6883">
    <w:name w:val="73AC3BEFE35D4799ABB3F837A0AE6883"/>
    <w:rsid w:val="00757415"/>
  </w:style>
  <w:style w:type="paragraph" w:customStyle="1" w:styleId="00D658974E08476E9828CEBCFDC25185">
    <w:name w:val="00D658974E08476E9828CEBCFDC25185"/>
    <w:rsid w:val="00757415"/>
  </w:style>
  <w:style w:type="paragraph" w:customStyle="1" w:styleId="E2506A3EEAC845BE8F32871B67B754D6">
    <w:name w:val="E2506A3EEAC845BE8F32871B67B754D6"/>
    <w:rsid w:val="00757415"/>
  </w:style>
  <w:style w:type="paragraph" w:customStyle="1" w:styleId="0774F12E6B9C482591A89DBA8AA449AC">
    <w:name w:val="0774F12E6B9C482591A89DBA8AA449AC"/>
    <w:rsid w:val="00757415"/>
  </w:style>
  <w:style w:type="paragraph" w:customStyle="1" w:styleId="BAC763A2C2854733A32502888DAF8051">
    <w:name w:val="BAC763A2C2854733A32502888DAF8051"/>
    <w:rsid w:val="00757415"/>
  </w:style>
  <w:style w:type="paragraph" w:customStyle="1" w:styleId="20A10938C4C24A8B93331FA57423ECFC">
    <w:name w:val="20A10938C4C24A8B93331FA57423ECFC"/>
    <w:rsid w:val="00757415"/>
  </w:style>
  <w:style w:type="paragraph" w:customStyle="1" w:styleId="764718861F1048E480CBE2A551A10F17">
    <w:name w:val="764718861F1048E480CBE2A551A10F17"/>
    <w:rsid w:val="00757415"/>
  </w:style>
  <w:style w:type="paragraph" w:customStyle="1" w:styleId="CD2B463246D34978903951D4400593F6">
    <w:name w:val="CD2B463246D34978903951D4400593F6"/>
    <w:rsid w:val="00757415"/>
  </w:style>
  <w:style w:type="paragraph" w:customStyle="1" w:styleId="BFD6BBDA1D54474B8ECFBC51F8BFF563">
    <w:name w:val="BFD6BBDA1D54474B8ECFBC51F8BFF563"/>
    <w:rsid w:val="00757415"/>
  </w:style>
  <w:style w:type="paragraph" w:customStyle="1" w:styleId="F84FFCE757104FEFB946C25B6510383E">
    <w:name w:val="F84FFCE757104FEFB946C25B6510383E"/>
    <w:rsid w:val="00757415"/>
  </w:style>
  <w:style w:type="paragraph" w:customStyle="1" w:styleId="C7B75115109C4F75AD703001963E618C">
    <w:name w:val="C7B75115109C4F75AD703001963E618C"/>
    <w:rsid w:val="00757415"/>
  </w:style>
  <w:style w:type="paragraph" w:customStyle="1" w:styleId="67FB8EBDE7864D38B7AA233DE3041FFD">
    <w:name w:val="67FB8EBDE7864D38B7AA233DE3041FFD"/>
    <w:rsid w:val="00757415"/>
  </w:style>
  <w:style w:type="paragraph" w:customStyle="1" w:styleId="AF3A29AE333B49829300F61A7FD00E4C">
    <w:name w:val="AF3A29AE333B49829300F61A7FD00E4C"/>
    <w:rsid w:val="00757415"/>
  </w:style>
  <w:style w:type="paragraph" w:customStyle="1" w:styleId="1B9F54A19BA44E6B8DB478EA26BE5729">
    <w:name w:val="1B9F54A19BA44E6B8DB478EA26BE5729"/>
    <w:rsid w:val="00757415"/>
  </w:style>
  <w:style w:type="paragraph" w:customStyle="1" w:styleId="86471F4A42AA4C3096185101DF2A6F74">
    <w:name w:val="86471F4A42AA4C3096185101DF2A6F74"/>
    <w:rsid w:val="00757415"/>
  </w:style>
  <w:style w:type="paragraph" w:customStyle="1" w:styleId="6D74B3AF6F404C538B53436FA407E083">
    <w:name w:val="6D74B3AF6F404C538B53436FA407E083"/>
    <w:rsid w:val="00757415"/>
  </w:style>
  <w:style w:type="paragraph" w:customStyle="1" w:styleId="912D0CC0402D45CE858BE14A83D04319">
    <w:name w:val="912D0CC0402D45CE858BE14A83D04319"/>
    <w:rsid w:val="00757415"/>
  </w:style>
  <w:style w:type="paragraph" w:customStyle="1" w:styleId="E8E3A4E518B447A28233E2CD11678ACE">
    <w:name w:val="E8E3A4E518B447A28233E2CD11678ACE"/>
    <w:rsid w:val="00757415"/>
  </w:style>
  <w:style w:type="paragraph" w:customStyle="1" w:styleId="DDE8740C832248419ED820BD5BA31A41">
    <w:name w:val="DDE8740C832248419ED820BD5BA31A41"/>
    <w:rsid w:val="00757415"/>
  </w:style>
  <w:style w:type="paragraph" w:customStyle="1" w:styleId="1C0DECDF7D394E2E8FA920F46B7892D2">
    <w:name w:val="1C0DECDF7D394E2E8FA920F46B7892D2"/>
    <w:rsid w:val="00757415"/>
  </w:style>
  <w:style w:type="paragraph" w:customStyle="1" w:styleId="9DEF1BEDA6FB44FBAD41C3097CD2D3F7">
    <w:name w:val="9DEF1BEDA6FB44FBAD41C3097CD2D3F7"/>
    <w:rsid w:val="00757415"/>
  </w:style>
  <w:style w:type="paragraph" w:customStyle="1" w:styleId="D8DC3FF1BA814EF78FC2168566CEF3FA">
    <w:name w:val="D8DC3FF1BA814EF78FC2168566CEF3FA"/>
    <w:rsid w:val="00757415"/>
  </w:style>
  <w:style w:type="paragraph" w:customStyle="1" w:styleId="A0750866AD7F4AD6AF88BB8546ED35E2">
    <w:name w:val="A0750866AD7F4AD6AF88BB8546ED35E2"/>
    <w:rsid w:val="00757415"/>
  </w:style>
  <w:style w:type="paragraph" w:customStyle="1" w:styleId="0F69925E570F40E29C3B2DA5EBBCDEC1">
    <w:name w:val="0F69925E570F40E29C3B2DA5EBBCDEC1"/>
    <w:rsid w:val="00757415"/>
  </w:style>
  <w:style w:type="paragraph" w:customStyle="1" w:styleId="64BBEF46FC01439BB24A7C25BC2A9FD4">
    <w:name w:val="64BBEF46FC01439BB24A7C25BC2A9FD4"/>
    <w:rsid w:val="00757415"/>
  </w:style>
  <w:style w:type="paragraph" w:customStyle="1" w:styleId="A230C4F44F9A4A9A9F4D9B3A85709A53">
    <w:name w:val="A230C4F44F9A4A9A9F4D9B3A85709A53"/>
    <w:rsid w:val="00757415"/>
  </w:style>
  <w:style w:type="paragraph" w:customStyle="1" w:styleId="7F2A6FEFAD4D4492A1605D5608A35957">
    <w:name w:val="7F2A6FEFAD4D4492A1605D5608A35957"/>
    <w:rsid w:val="00757415"/>
  </w:style>
  <w:style w:type="paragraph" w:customStyle="1" w:styleId="1A1F37F5A1B241ED89AF1E75D35DEA4D">
    <w:name w:val="1A1F37F5A1B241ED89AF1E75D35DEA4D"/>
    <w:rsid w:val="00757415"/>
  </w:style>
  <w:style w:type="paragraph" w:customStyle="1" w:styleId="9330995D663A410684F030B7915ECF0C">
    <w:name w:val="9330995D663A410684F030B7915ECF0C"/>
    <w:rsid w:val="00757415"/>
  </w:style>
  <w:style w:type="paragraph" w:customStyle="1" w:styleId="FC9701D136A648F9BC11959DF7841AF7">
    <w:name w:val="FC9701D136A648F9BC11959DF7841AF7"/>
    <w:rsid w:val="00757415"/>
  </w:style>
  <w:style w:type="paragraph" w:customStyle="1" w:styleId="20B738B08B5F47458B0F59C9DF93514E">
    <w:name w:val="20B738B08B5F47458B0F59C9DF93514E"/>
    <w:rsid w:val="00757415"/>
  </w:style>
  <w:style w:type="paragraph" w:customStyle="1" w:styleId="9A5C2F276C0C4AF9BE677C1D0C412309">
    <w:name w:val="9A5C2F276C0C4AF9BE677C1D0C412309"/>
    <w:rsid w:val="00757415"/>
  </w:style>
  <w:style w:type="paragraph" w:customStyle="1" w:styleId="BF407A977A3F48DAA90BDC61576B7E8B">
    <w:name w:val="BF407A977A3F48DAA90BDC61576B7E8B"/>
    <w:rsid w:val="00757415"/>
  </w:style>
  <w:style w:type="paragraph" w:customStyle="1" w:styleId="1F32B1A321094D8AAEB272AB70B5CB7F">
    <w:name w:val="1F32B1A321094D8AAEB272AB70B5CB7F"/>
    <w:rsid w:val="00757415"/>
  </w:style>
  <w:style w:type="paragraph" w:customStyle="1" w:styleId="2461CBF3E28346CDAE07C48C04D483B7">
    <w:name w:val="2461CBF3E28346CDAE07C48C04D483B7"/>
    <w:rsid w:val="00757415"/>
  </w:style>
  <w:style w:type="paragraph" w:customStyle="1" w:styleId="7BBD7F25833A4E238C2BDEB34E6C8A73">
    <w:name w:val="7BBD7F25833A4E238C2BDEB34E6C8A73"/>
    <w:rsid w:val="00757415"/>
  </w:style>
  <w:style w:type="paragraph" w:customStyle="1" w:styleId="5DC766E0A62540E88286200E7FA4D72A">
    <w:name w:val="5DC766E0A62540E88286200E7FA4D72A"/>
    <w:rsid w:val="00757415"/>
  </w:style>
  <w:style w:type="paragraph" w:customStyle="1" w:styleId="7413CB31E2CF498B882C7C9E0C0451C3">
    <w:name w:val="7413CB31E2CF498B882C7C9E0C0451C3"/>
    <w:rsid w:val="00757415"/>
  </w:style>
  <w:style w:type="paragraph" w:customStyle="1" w:styleId="366ACF91D9674648A220E79777C1195F">
    <w:name w:val="366ACF91D9674648A220E79777C1195F"/>
    <w:rsid w:val="00757415"/>
  </w:style>
  <w:style w:type="paragraph" w:customStyle="1" w:styleId="5F0EFEAB019B4D798656BBFBE30AE08F">
    <w:name w:val="5F0EFEAB019B4D798656BBFBE30AE08F"/>
    <w:rsid w:val="00757415"/>
  </w:style>
  <w:style w:type="paragraph" w:customStyle="1" w:styleId="185535EA0E354241B0D1AA3AFD0CFBBC">
    <w:name w:val="185535EA0E354241B0D1AA3AFD0CFBBC"/>
    <w:rsid w:val="00757415"/>
  </w:style>
  <w:style w:type="paragraph" w:customStyle="1" w:styleId="03C87B813B314E28AB983FA9ECAB04BE">
    <w:name w:val="03C87B813B314E28AB983FA9ECAB04BE"/>
    <w:rsid w:val="00757415"/>
  </w:style>
  <w:style w:type="paragraph" w:customStyle="1" w:styleId="DD2ECC6CC05449ACBC92BAE429999F06">
    <w:name w:val="DD2ECC6CC05449ACBC92BAE429999F06"/>
    <w:rsid w:val="00757415"/>
  </w:style>
  <w:style w:type="paragraph" w:customStyle="1" w:styleId="A51904C3FDDC4B25BCAA3379E2292908">
    <w:name w:val="A51904C3FDDC4B25BCAA3379E2292908"/>
    <w:rsid w:val="00757415"/>
  </w:style>
  <w:style w:type="paragraph" w:customStyle="1" w:styleId="3F4855271DBC4158A06248803FD5188B">
    <w:name w:val="3F4855271DBC4158A06248803FD5188B"/>
    <w:rsid w:val="00757415"/>
  </w:style>
  <w:style w:type="paragraph" w:customStyle="1" w:styleId="B3AA289E8EF545CBA9275933DE5B0C51">
    <w:name w:val="B3AA289E8EF545CBA9275933DE5B0C51"/>
    <w:rsid w:val="00757415"/>
  </w:style>
  <w:style w:type="paragraph" w:customStyle="1" w:styleId="01548E505314493B97774CD6FF978B98">
    <w:name w:val="01548E505314493B97774CD6FF978B98"/>
    <w:rsid w:val="00757415"/>
  </w:style>
  <w:style w:type="paragraph" w:customStyle="1" w:styleId="95E598C5AEC44804900539F05A2ECAF6">
    <w:name w:val="95E598C5AEC44804900539F05A2ECAF6"/>
    <w:rsid w:val="00757415"/>
  </w:style>
  <w:style w:type="paragraph" w:customStyle="1" w:styleId="4699D2044BDE4C8596069F0FE915433F">
    <w:name w:val="4699D2044BDE4C8596069F0FE915433F"/>
    <w:rsid w:val="00757415"/>
  </w:style>
  <w:style w:type="paragraph" w:customStyle="1" w:styleId="C017FF934D1C417FBDC9A878CAD1945E">
    <w:name w:val="C017FF934D1C417FBDC9A878CAD1945E"/>
    <w:rsid w:val="00757415"/>
  </w:style>
  <w:style w:type="paragraph" w:customStyle="1" w:styleId="EE49BA3898294545B10717A71965AC6A">
    <w:name w:val="EE49BA3898294545B10717A71965AC6A"/>
    <w:rsid w:val="00757415"/>
  </w:style>
  <w:style w:type="paragraph" w:customStyle="1" w:styleId="36FFB81D478A4289B4721D2B91F76173">
    <w:name w:val="36FFB81D478A4289B4721D2B91F76173"/>
    <w:rsid w:val="00757415"/>
  </w:style>
  <w:style w:type="paragraph" w:customStyle="1" w:styleId="66B2617E719A42F9BC2000BCCBEB2F0E">
    <w:name w:val="66B2617E719A42F9BC2000BCCBEB2F0E"/>
    <w:rsid w:val="00757415"/>
  </w:style>
  <w:style w:type="paragraph" w:customStyle="1" w:styleId="0ACA423495124FBF81CAEBDF39AC8A3D">
    <w:name w:val="0ACA423495124FBF81CAEBDF39AC8A3D"/>
    <w:rsid w:val="00757415"/>
  </w:style>
  <w:style w:type="paragraph" w:customStyle="1" w:styleId="14CE52904D944135BEDF7D492C9C3518">
    <w:name w:val="14CE52904D944135BEDF7D492C9C3518"/>
    <w:rsid w:val="00757415"/>
  </w:style>
  <w:style w:type="paragraph" w:customStyle="1" w:styleId="9EE5C9909ECA4047986DB4199F76452F">
    <w:name w:val="9EE5C9909ECA4047986DB4199F76452F"/>
    <w:rsid w:val="00757415"/>
  </w:style>
  <w:style w:type="paragraph" w:customStyle="1" w:styleId="FB331CE1FB574F29A042178CF6FDF7CA">
    <w:name w:val="FB331CE1FB574F29A042178CF6FDF7CA"/>
    <w:rsid w:val="00757415"/>
  </w:style>
  <w:style w:type="paragraph" w:customStyle="1" w:styleId="DE37571B5A444E15B18C4DCD218FA687">
    <w:name w:val="DE37571B5A444E15B18C4DCD218FA687"/>
    <w:rsid w:val="00757415"/>
  </w:style>
  <w:style w:type="paragraph" w:customStyle="1" w:styleId="1A377139019B43E88468E3008CC61B67">
    <w:name w:val="1A377139019B43E88468E3008CC61B67"/>
    <w:rsid w:val="00757415"/>
  </w:style>
  <w:style w:type="paragraph" w:customStyle="1" w:styleId="603EB8610D0F488F9D6CEE0B4249E332">
    <w:name w:val="603EB8610D0F488F9D6CEE0B4249E332"/>
    <w:rsid w:val="00757415"/>
  </w:style>
  <w:style w:type="paragraph" w:customStyle="1" w:styleId="4CCF76F57DB841D5BC6CA8A9A7F7A896">
    <w:name w:val="4CCF76F57DB841D5BC6CA8A9A7F7A896"/>
    <w:rsid w:val="00757415"/>
  </w:style>
  <w:style w:type="paragraph" w:customStyle="1" w:styleId="A19254CB94344BA8A12E6824606A1012">
    <w:name w:val="A19254CB94344BA8A12E6824606A1012"/>
    <w:rsid w:val="00757415"/>
  </w:style>
  <w:style w:type="paragraph" w:customStyle="1" w:styleId="798114D9EAB145A9951A1C5A9F81D300">
    <w:name w:val="798114D9EAB145A9951A1C5A9F81D300"/>
    <w:rsid w:val="00757415"/>
  </w:style>
  <w:style w:type="paragraph" w:customStyle="1" w:styleId="6CB78EB854814A60878DF236A493E388">
    <w:name w:val="6CB78EB854814A60878DF236A493E388"/>
    <w:rsid w:val="00757415"/>
  </w:style>
  <w:style w:type="paragraph" w:customStyle="1" w:styleId="EBC3967760A842E4967F5A84BD5126CC">
    <w:name w:val="EBC3967760A842E4967F5A84BD5126CC"/>
    <w:rsid w:val="00757415"/>
  </w:style>
  <w:style w:type="paragraph" w:customStyle="1" w:styleId="36979F5D770D41B5B4F3A83CA507A7A4">
    <w:name w:val="36979F5D770D41B5B4F3A83CA507A7A4"/>
    <w:rsid w:val="00757415"/>
  </w:style>
  <w:style w:type="paragraph" w:customStyle="1" w:styleId="A40E48DC9BFC4E0BBA690A6C5E57C90D">
    <w:name w:val="A40E48DC9BFC4E0BBA690A6C5E57C90D"/>
    <w:rsid w:val="00757415"/>
  </w:style>
  <w:style w:type="paragraph" w:customStyle="1" w:styleId="9B43EF9E8DEB41D19D7435FDFEBE41A4">
    <w:name w:val="9B43EF9E8DEB41D19D7435FDFEBE41A4"/>
    <w:rsid w:val="00757415"/>
  </w:style>
  <w:style w:type="paragraph" w:customStyle="1" w:styleId="A5338710EC1A4D208FF94C4DDB593A01">
    <w:name w:val="A5338710EC1A4D208FF94C4DDB593A01"/>
    <w:rsid w:val="00757415"/>
  </w:style>
  <w:style w:type="paragraph" w:customStyle="1" w:styleId="945FED88ECA54B2C8B6B4C5736B057BB">
    <w:name w:val="945FED88ECA54B2C8B6B4C5736B057BB"/>
    <w:rsid w:val="00757415"/>
  </w:style>
  <w:style w:type="paragraph" w:customStyle="1" w:styleId="8311EB533AFF48B897753C2997BE4F4C">
    <w:name w:val="8311EB533AFF48B897753C2997BE4F4C"/>
    <w:rsid w:val="00757415"/>
  </w:style>
  <w:style w:type="paragraph" w:customStyle="1" w:styleId="38AE502E072C43458B86187E86A9506F">
    <w:name w:val="38AE502E072C43458B86187E86A9506F"/>
    <w:rsid w:val="00757415"/>
  </w:style>
  <w:style w:type="paragraph" w:customStyle="1" w:styleId="24B6EAE9D21E4395B6B7A6CF51A46390">
    <w:name w:val="24B6EAE9D21E4395B6B7A6CF51A46390"/>
    <w:rsid w:val="00757415"/>
  </w:style>
  <w:style w:type="paragraph" w:customStyle="1" w:styleId="87823D919F964805AA9530B5A7596408">
    <w:name w:val="87823D919F964805AA9530B5A7596408"/>
    <w:rsid w:val="00757415"/>
  </w:style>
  <w:style w:type="paragraph" w:customStyle="1" w:styleId="5B14CE3FCB40439DB19D10ECECD0807A">
    <w:name w:val="5B14CE3FCB40439DB19D10ECECD0807A"/>
    <w:rsid w:val="00757415"/>
  </w:style>
  <w:style w:type="paragraph" w:customStyle="1" w:styleId="CA86AFCC197A425CAE0555C7C4905D9A">
    <w:name w:val="CA86AFCC197A425CAE0555C7C4905D9A"/>
    <w:rsid w:val="00757415"/>
  </w:style>
  <w:style w:type="paragraph" w:customStyle="1" w:styleId="D84B29CEF0F646F3B33A3EB7A94029D8">
    <w:name w:val="D84B29CEF0F646F3B33A3EB7A94029D8"/>
    <w:rsid w:val="00757415"/>
  </w:style>
  <w:style w:type="paragraph" w:customStyle="1" w:styleId="7AA81102972F481E85CDB3C9A53E14CA1">
    <w:name w:val="7AA81102972F481E85CDB3C9A53E14CA1"/>
    <w:rsid w:val="00757415"/>
    <w:rPr>
      <w:rFonts w:eastAsiaTheme="minorHAnsi"/>
      <w:lang w:eastAsia="en-US"/>
    </w:rPr>
  </w:style>
  <w:style w:type="paragraph" w:customStyle="1" w:styleId="9183A4F11E904074B3CEA0D74638E6FE1">
    <w:name w:val="9183A4F11E904074B3CEA0D74638E6FE1"/>
    <w:rsid w:val="00757415"/>
    <w:rPr>
      <w:rFonts w:eastAsiaTheme="minorHAnsi"/>
      <w:lang w:eastAsia="en-US"/>
    </w:rPr>
  </w:style>
  <w:style w:type="paragraph" w:customStyle="1" w:styleId="0E4E8CD5FC1D47C78EB1D50DCA944DB01">
    <w:name w:val="0E4E8CD5FC1D47C78EB1D50DCA944DB01"/>
    <w:rsid w:val="00757415"/>
    <w:rPr>
      <w:rFonts w:eastAsiaTheme="minorHAnsi"/>
      <w:lang w:eastAsia="en-US"/>
    </w:rPr>
  </w:style>
  <w:style w:type="paragraph" w:customStyle="1" w:styleId="F8C72F491449486DABAECCA6DFA15B411">
    <w:name w:val="F8C72F491449486DABAECCA6DFA15B411"/>
    <w:rsid w:val="00757415"/>
    <w:rPr>
      <w:rFonts w:eastAsiaTheme="minorHAnsi"/>
      <w:lang w:eastAsia="en-US"/>
    </w:rPr>
  </w:style>
  <w:style w:type="paragraph" w:customStyle="1" w:styleId="8EB11D2E1F9F4319BAD3E4C369DE64F71">
    <w:name w:val="8EB11D2E1F9F4319BAD3E4C369DE64F71"/>
    <w:rsid w:val="00757415"/>
    <w:rPr>
      <w:rFonts w:eastAsiaTheme="minorHAnsi"/>
      <w:lang w:eastAsia="en-US"/>
    </w:rPr>
  </w:style>
  <w:style w:type="paragraph" w:customStyle="1" w:styleId="353F2751689A476C932D2B44766B6D8B1">
    <w:name w:val="353F2751689A476C932D2B44766B6D8B1"/>
    <w:rsid w:val="00757415"/>
    <w:rPr>
      <w:rFonts w:eastAsiaTheme="minorHAnsi"/>
      <w:lang w:eastAsia="en-US"/>
    </w:rPr>
  </w:style>
  <w:style w:type="paragraph" w:customStyle="1" w:styleId="FF7EF10B9F6642E295A1D45EC31922741">
    <w:name w:val="FF7EF10B9F6642E295A1D45EC31922741"/>
    <w:rsid w:val="00757415"/>
    <w:rPr>
      <w:rFonts w:eastAsiaTheme="minorHAnsi"/>
      <w:lang w:eastAsia="en-US"/>
    </w:rPr>
  </w:style>
  <w:style w:type="paragraph" w:customStyle="1" w:styleId="09A7969378724D10806BC41A0FB66D2B1">
    <w:name w:val="09A7969378724D10806BC41A0FB66D2B1"/>
    <w:rsid w:val="00757415"/>
    <w:rPr>
      <w:rFonts w:eastAsiaTheme="minorHAnsi"/>
      <w:lang w:eastAsia="en-US"/>
    </w:rPr>
  </w:style>
  <w:style w:type="paragraph" w:customStyle="1" w:styleId="B2904C1792264362ABB4A3AE8F46FE331">
    <w:name w:val="B2904C1792264362ABB4A3AE8F46FE331"/>
    <w:rsid w:val="00757415"/>
    <w:rPr>
      <w:rFonts w:eastAsiaTheme="minorHAnsi"/>
      <w:lang w:eastAsia="en-US"/>
    </w:rPr>
  </w:style>
  <w:style w:type="paragraph" w:customStyle="1" w:styleId="349254964EFC4372998F9E8E549D21811">
    <w:name w:val="349254964EFC4372998F9E8E549D21811"/>
    <w:rsid w:val="00757415"/>
    <w:rPr>
      <w:rFonts w:eastAsiaTheme="minorHAnsi"/>
      <w:lang w:eastAsia="en-US"/>
    </w:rPr>
  </w:style>
  <w:style w:type="paragraph" w:customStyle="1" w:styleId="E2506A3EEAC845BE8F32871B67B754D61">
    <w:name w:val="E2506A3EEAC845BE8F32871B67B754D61"/>
    <w:rsid w:val="00757415"/>
    <w:rPr>
      <w:rFonts w:eastAsiaTheme="minorHAnsi"/>
      <w:lang w:eastAsia="en-US"/>
    </w:rPr>
  </w:style>
  <w:style w:type="paragraph" w:customStyle="1" w:styleId="0774F12E6B9C482591A89DBA8AA449AC1">
    <w:name w:val="0774F12E6B9C482591A89DBA8AA449AC1"/>
    <w:rsid w:val="00757415"/>
    <w:rPr>
      <w:rFonts w:eastAsiaTheme="minorHAnsi"/>
      <w:lang w:eastAsia="en-US"/>
    </w:rPr>
  </w:style>
  <w:style w:type="paragraph" w:customStyle="1" w:styleId="764718861F1048E480CBE2A551A10F171">
    <w:name w:val="764718861F1048E480CBE2A551A10F171"/>
    <w:rsid w:val="00757415"/>
    <w:rPr>
      <w:rFonts w:eastAsiaTheme="minorHAnsi"/>
      <w:lang w:eastAsia="en-US"/>
    </w:rPr>
  </w:style>
  <w:style w:type="paragraph" w:customStyle="1" w:styleId="CD2B463246D34978903951D4400593F61">
    <w:name w:val="CD2B463246D34978903951D4400593F61"/>
    <w:rsid w:val="00757415"/>
    <w:rPr>
      <w:rFonts w:eastAsiaTheme="minorHAnsi"/>
      <w:lang w:eastAsia="en-US"/>
    </w:rPr>
  </w:style>
  <w:style w:type="paragraph" w:customStyle="1" w:styleId="C7B75115109C4F75AD703001963E618C1">
    <w:name w:val="C7B75115109C4F75AD703001963E618C1"/>
    <w:rsid w:val="00757415"/>
    <w:rPr>
      <w:rFonts w:eastAsiaTheme="minorHAnsi"/>
      <w:lang w:eastAsia="en-US"/>
    </w:rPr>
  </w:style>
  <w:style w:type="paragraph" w:customStyle="1" w:styleId="67FB8EBDE7864D38B7AA233DE3041FFD1">
    <w:name w:val="67FB8EBDE7864D38B7AA233DE3041FFD1"/>
    <w:rsid w:val="00757415"/>
    <w:rPr>
      <w:rFonts w:eastAsiaTheme="minorHAnsi"/>
      <w:lang w:eastAsia="en-US"/>
    </w:rPr>
  </w:style>
  <w:style w:type="paragraph" w:customStyle="1" w:styleId="86471F4A42AA4C3096185101DF2A6F741">
    <w:name w:val="86471F4A42AA4C3096185101DF2A6F741"/>
    <w:rsid w:val="00757415"/>
    <w:rPr>
      <w:rFonts w:eastAsiaTheme="minorHAnsi"/>
      <w:lang w:eastAsia="en-US"/>
    </w:rPr>
  </w:style>
  <w:style w:type="paragraph" w:customStyle="1" w:styleId="6D74B3AF6F404C538B53436FA407E0831">
    <w:name w:val="6D74B3AF6F404C538B53436FA407E0831"/>
    <w:rsid w:val="00757415"/>
    <w:rPr>
      <w:rFonts w:eastAsiaTheme="minorHAnsi"/>
      <w:lang w:eastAsia="en-US"/>
    </w:rPr>
  </w:style>
  <w:style w:type="paragraph" w:customStyle="1" w:styleId="C5B056AD1A7F49CF98F46E8689B671C52">
    <w:name w:val="C5B056AD1A7F49CF98F46E8689B671C52"/>
    <w:rsid w:val="00757415"/>
    <w:rPr>
      <w:rFonts w:eastAsiaTheme="minorHAnsi"/>
      <w:lang w:eastAsia="en-US"/>
    </w:rPr>
  </w:style>
  <w:style w:type="paragraph" w:customStyle="1" w:styleId="43F83D899ED94E5A9C40CF5C6E46B22E2">
    <w:name w:val="43F83D899ED94E5A9C40CF5C6E46B22E2"/>
    <w:rsid w:val="00757415"/>
    <w:rPr>
      <w:rFonts w:eastAsiaTheme="minorHAnsi"/>
      <w:lang w:eastAsia="en-US"/>
    </w:rPr>
  </w:style>
  <w:style w:type="paragraph" w:customStyle="1" w:styleId="44B9F4FC4C5C4A08866D1F6C0FE689302">
    <w:name w:val="44B9F4FC4C5C4A08866D1F6C0FE689302"/>
    <w:rsid w:val="00757415"/>
    <w:rPr>
      <w:rFonts w:eastAsiaTheme="minorHAnsi"/>
      <w:lang w:eastAsia="en-US"/>
    </w:rPr>
  </w:style>
  <w:style w:type="paragraph" w:customStyle="1" w:styleId="CE5A6863DB6A46199AE2B8365E1EC7F52">
    <w:name w:val="CE5A6863DB6A46199AE2B8365E1EC7F52"/>
    <w:rsid w:val="00757415"/>
    <w:rPr>
      <w:rFonts w:eastAsiaTheme="minorHAnsi"/>
      <w:lang w:eastAsia="en-US"/>
    </w:rPr>
  </w:style>
  <w:style w:type="paragraph" w:customStyle="1" w:styleId="11CBBD3855B94B76AC7194EC5C4571792">
    <w:name w:val="11CBBD3855B94B76AC7194EC5C4571792"/>
    <w:rsid w:val="00757415"/>
    <w:rPr>
      <w:rFonts w:eastAsiaTheme="minorHAnsi"/>
      <w:lang w:eastAsia="en-US"/>
    </w:rPr>
  </w:style>
  <w:style w:type="paragraph" w:customStyle="1" w:styleId="FD6200C7DAEC4BBBADC9A613343BC08D2">
    <w:name w:val="FD6200C7DAEC4BBBADC9A613343BC08D2"/>
    <w:rsid w:val="00757415"/>
    <w:rPr>
      <w:rFonts w:eastAsiaTheme="minorHAnsi"/>
      <w:lang w:eastAsia="en-US"/>
    </w:rPr>
  </w:style>
  <w:style w:type="paragraph" w:customStyle="1" w:styleId="10F55F8918DB49DA9E096CAF4FCEDA6F2">
    <w:name w:val="10F55F8918DB49DA9E096CAF4FCEDA6F2"/>
    <w:rsid w:val="00757415"/>
    <w:rPr>
      <w:rFonts w:eastAsiaTheme="minorHAnsi"/>
      <w:lang w:eastAsia="en-US"/>
    </w:rPr>
  </w:style>
  <w:style w:type="paragraph" w:customStyle="1" w:styleId="4C010772F32745E0A5446B57A1C09A6D2">
    <w:name w:val="4C010772F32745E0A5446B57A1C09A6D2"/>
    <w:rsid w:val="00757415"/>
    <w:rPr>
      <w:rFonts w:eastAsiaTheme="minorHAnsi"/>
      <w:lang w:eastAsia="en-US"/>
    </w:rPr>
  </w:style>
  <w:style w:type="paragraph" w:customStyle="1" w:styleId="24D169E97EDF4D71A6352B3E277AEEEB2">
    <w:name w:val="24D169E97EDF4D71A6352B3E277AEEEB2"/>
    <w:rsid w:val="00757415"/>
    <w:rPr>
      <w:rFonts w:eastAsiaTheme="minorHAnsi"/>
      <w:lang w:eastAsia="en-US"/>
    </w:rPr>
  </w:style>
  <w:style w:type="paragraph" w:customStyle="1" w:styleId="E9032DDE870643AC9B2475CCD204F1AF2">
    <w:name w:val="E9032DDE870643AC9B2475CCD204F1AF2"/>
    <w:rsid w:val="00757415"/>
    <w:rPr>
      <w:rFonts w:eastAsiaTheme="minorHAnsi"/>
      <w:lang w:eastAsia="en-US"/>
    </w:rPr>
  </w:style>
  <w:style w:type="paragraph" w:customStyle="1" w:styleId="164D406EFBB54834AA9C55B1ED0BC3C32">
    <w:name w:val="164D406EFBB54834AA9C55B1ED0BC3C32"/>
    <w:rsid w:val="00757415"/>
    <w:rPr>
      <w:rFonts w:eastAsiaTheme="minorHAnsi"/>
      <w:lang w:eastAsia="en-US"/>
    </w:rPr>
  </w:style>
  <w:style w:type="paragraph" w:customStyle="1" w:styleId="1C00867BF0714020B0D1E308658125CF2">
    <w:name w:val="1C00867BF0714020B0D1E308658125CF2"/>
    <w:rsid w:val="00757415"/>
    <w:rPr>
      <w:rFonts w:eastAsiaTheme="minorHAnsi"/>
      <w:lang w:eastAsia="en-US"/>
    </w:rPr>
  </w:style>
  <w:style w:type="paragraph" w:customStyle="1" w:styleId="413ADD05E1AE427FA57B2C30489BE5B62">
    <w:name w:val="413ADD05E1AE427FA57B2C30489BE5B62"/>
    <w:rsid w:val="00757415"/>
    <w:rPr>
      <w:rFonts w:eastAsiaTheme="minorHAnsi"/>
      <w:lang w:eastAsia="en-US"/>
    </w:rPr>
  </w:style>
  <w:style w:type="paragraph" w:customStyle="1" w:styleId="74296A46B2E44D989269BE90B403D8AA2">
    <w:name w:val="74296A46B2E44D989269BE90B403D8AA2"/>
    <w:rsid w:val="00757415"/>
    <w:rPr>
      <w:rFonts w:eastAsiaTheme="minorHAnsi"/>
      <w:lang w:eastAsia="en-US"/>
    </w:rPr>
  </w:style>
  <w:style w:type="paragraph" w:customStyle="1" w:styleId="3550B583284044459260124C8CDB06212">
    <w:name w:val="3550B583284044459260124C8CDB06212"/>
    <w:rsid w:val="00757415"/>
    <w:rPr>
      <w:rFonts w:eastAsiaTheme="minorHAnsi"/>
      <w:lang w:eastAsia="en-US"/>
    </w:rPr>
  </w:style>
  <w:style w:type="paragraph" w:customStyle="1" w:styleId="40BADF4527F04B4CB75FF1C287E220BC1">
    <w:name w:val="40BADF4527F04B4CB75FF1C287E220BC1"/>
    <w:rsid w:val="00757415"/>
    <w:rPr>
      <w:rFonts w:eastAsiaTheme="minorHAnsi"/>
      <w:lang w:eastAsia="en-US"/>
    </w:rPr>
  </w:style>
  <w:style w:type="paragraph" w:customStyle="1" w:styleId="654CDC16DFA44803AD9200CBBEF24F101">
    <w:name w:val="654CDC16DFA44803AD9200CBBEF24F101"/>
    <w:rsid w:val="00757415"/>
    <w:rPr>
      <w:rFonts w:eastAsiaTheme="minorHAnsi"/>
      <w:lang w:eastAsia="en-US"/>
    </w:rPr>
  </w:style>
  <w:style w:type="paragraph" w:customStyle="1" w:styleId="BE90E05E937E47E0A7AED98C065BB12F1">
    <w:name w:val="BE90E05E937E47E0A7AED98C065BB12F1"/>
    <w:rsid w:val="00757415"/>
    <w:rPr>
      <w:rFonts w:eastAsiaTheme="minorHAnsi"/>
      <w:lang w:eastAsia="en-US"/>
    </w:rPr>
  </w:style>
  <w:style w:type="paragraph" w:customStyle="1" w:styleId="24B6EAE9D21E4395B6B7A6CF51A463901">
    <w:name w:val="24B6EAE9D21E4395B6B7A6CF51A463901"/>
    <w:rsid w:val="00757415"/>
    <w:rPr>
      <w:rFonts w:eastAsiaTheme="minorHAnsi"/>
      <w:lang w:eastAsia="en-US"/>
    </w:rPr>
  </w:style>
  <w:style w:type="paragraph" w:customStyle="1" w:styleId="87823D919F964805AA9530B5A75964081">
    <w:name w:val="87823D919F964805AA9530B5A75964081"/>
    <w:rsid w:val="00757415"/>
    <w:rPr>
      <w:rFonts w:eastAsiaTheme="minorHAnsi"/>
      <w:lang w:eastAsia="en-US"/>
    </w:rPr>
  </w:style>
  <w:style w:type="paragraph" w:customStyle="1" w:styleId="5B14CE3FCB40439DB19D10ECECD0807A1">
    <w:name w:val="5B14CE3FCB40439DB19D10ECECD0807A1"/>
    <w:rsid w:val="00757415"/>
    <w:rPr>
      <w:rFonts w:eastAsiaTheme="minorHAnsi"/>
      <w:lang w:eastAsia="en-US"/>
    </w:rPr>
  </w:style>
  <w:style w:type="paragraph" w:customStyle="1" w:styleId="CA86AFCC197A425CAE0555C7C4905D9A1">
    <w:name w:val="CA86AFCC197A425CAE0555C7C4905D9A1"/>
    <w:rsid w:val="00757415"/>
    <w:rPr>
      <w:rFonts w:eastAsiaTheme="minorHAnsi"/>
      <w:lang w:eastAsia="en-US"/>
    </w:rPr>
  </w:style>
  <w:style w:type="paragraph" w:customStyle="1" w:styleId="D84B29CEF0F646F3B33A3EB7A94029D81">
    <w:name w:val="D84B29CEF0F646F3B33A3EB7A94029D81"/>
    <w:rsid w:val="00757415"/>
    <w:rPr>
      <w:rFonts w:eastAsiaTheme="minorHAnsi"/>
      <w:lang w:eastAsia="en-US"/>
    </w:rPr>
  </w:style>
  <w:style w:type="paragraph" w:customStyle="1" w:styleId="68444F973EE94090A62251026C8C63392">
    <w:name w:val="68444F973EE94090A62251026C8C63392"/>
    <w:rsid w:val="00757415"/>
    <w:rPr>
      <w:rFonts w:eastAsiaTheme="minorHAnsi"/>
      <w:lang w:eastAsia="en-US"/>
    </w:rPr>
  </w:style>
  <w:style w:type="paragraph" w:customStyle="1" w:styleId="C0145345FADF4828B813E05987A70ED52">
    <w:name w:val="C0145345FADF4828B813E05987A70ED52"/>
    <w:rsid w:val="00757415"/>
    <w:rPr>
      <w:rFonts w:eastAsiaTheme="minorHAnsi"/>
      <w:lang w:eastAsia="en-US"/>
    </w:rPr>
  </w:style>
  <w:style w:type="paragraph" w:customStyle="1" w:styleId="978E5E6432F643929C55D492C7558FFB2">
    <w:name w:val="978E5E6432F643929C55D492C7558FFB2"/>
    <w:rsid w:val="00757415"/>
    <w:rPr>
      <w:rFonts w:eastAsiaTheme="minorHAnsi"/>
      <w:lang w:eastAsia="en-US"/>
    </w:rPr>
  </w:style>
  <w:style w:type="paragraph" w:customStyle="1" w:styleId="80C9DF0AAAED41C4921BE064B3C680D22">
    <w:name w:val="80C9DF0AAAED41C4921BE064B3C680D22"/>
    <w:rsid w:val="00757415"/>
    <w:rPr>
      <w:rFonts w:eastAsiaTheme="minorHAnsi"/>
      <w:lang w:eastAsia="en-US"/>
    </w:rPr>
  </w:style>
  <w:style w:type="paragraph" w:customStyle="1" w:styleId="360BDF5240344BE8A0DD571D89C9467D2">
    <w:name w:val="360BDF5240344BE8A0DD571D89C9467D2"/>
    <w:rsid w:val="00757415"/>
    <w:rPr>
      <w:rFonts w:eastAsiaTheme="minorHAnsi"/>
      <w:lang w:eastAsia="en-US"/>
    </w:rPr>
  </w:style>
  <w:style w:type="paragraph" w:customStyle="1" w:styleId="FD27E1CDA7234A9E9E39179F1EA907AE2">
    <w:name w:val="FD27E1CDA7234A9E9E39179F1EA907AE2"/>
    <w:rsid w:val="00757415"/>
    <w:rPr>
      <w:rFonts w:eastAsiaTheme="minorHAnsi"/>
      <w:lang w:eastAsia="en-US"/>
    </w:rPr>
  </w:style>
  <w:style w:type="paragraph" w:customStyle="1" w:styleId="3A8505EB4E314CC7811068BB54BD4A434">
    <w:name w:val="3A8505EB4E314CC7811068BB54BD4A434"/>
    <w:rsid w:val="00757415"/>
    <w:rPr>
      <w:rFonts w:eastAsiaTheme="minorHAnsi"/>
      <w:lang w:eastAsia="en-US"/>
    </w:rPr>
  </w:style>
  <w:style w:type="paragraph" w:customStyle="1" w:styleId="6FDBB56A55FA4883BC2C6C350A0211472">
    <w:name w:val="6FDBB56A55FA4883BC2C6C350A0211472"/>
    <w:rsid w:val="00757415"/>
    <w:rPr>
      <w:rFonts w:eastAsiaTheme="minorHAnsi"/>
      <w:lang w:eastAsia="en-US"/>
    </w:rPr>
  </w:style>
  <w:style w:type="paragraph" w:customStyle="1" w:styleId="C9CC0DB447B349B7A2E3748E8CBEDA0F2">
    <w:name w:val="C9CC0DB447B349B7A2E3748E8CBEDA0F2"/>
    <w:rsid w:val="00757415"/>
    <w:rPr>
      <w:rFonts w:eastAsiaTheme="minorHAnsi"/>
      <w:lang w:eastAsia="en-US"/>
    </w:rPr>
  </w:style>
  <w:style w:type="paragraph" w:customStyle="1" w:styleId="9FCD384141634637B1876618AC9469FA2">
    <w:name w:val="9FCD384141634637B1876618AC9469FA2"/>
    <w:rsid w:val="00757415"/>
    <w:rPr>
      <w:rFonts w:eastAsiaTheme="minorHAnsi"/>
      <w:lang w:eastAsia="en-US"/>
    </w:rPr>
  </w:style>
  <w:style w:type="paragraph" w:customStyle="1" w:styleId="017FC4E86C3946329E1AE8B8CBD862F62">
    <w:name w:val="017FC4E86C3946329E1AE8B8CBD862F62"/>
    <w:rsid w:val="00757415"/>
    <w:rPr>
      <w:rFonts w:eastAsiaTheme="minorHAnsi"/>
      <w:lang w:eastAsia="en-US"/>
    </w:rPr>
  </w:style>
  <w:style w:type="paragraph" w:customStyle="1" w:styleId="85842316CEE74A1FB99B7BBBAEB685F32">
    <w:name w:val="85842316CEE74A1FB99B7BBBAEB685F32"/>
    <w:rsid w:val="00757415"/>
    <w:rPr>
      <w:rFonts w:eastAsiaTheme="minorHAnsi"/>
      <w:lang w:eastAsia="en-US"/>
    </w:rPr>
  </w:style>
  <w:style w:type="paragraph" w:customStyle="1" w:styleId="299DE89CDA23486FAE24C77C3437A9BA2">
    <w:name w:val="299DE89CDA23486FAE24C77C3437A9BA2"/>
    <w:rsid w:val="00757415"/>
    <w:rPr>
      <w:rFonts w:eastAsiaTheme="minorHAnsi"/>
      <w:lang w:eastAsia="en-US"/>
    </w:rPr>
  </w:style>
  <w:style w:type="paragraph" w:customStyle="1" w:styleId="F7F374BF602649ACA7CA17BE5F8768D42">
    <w:name w:val="F7F374BF602649ACA7CA17BE5F8768D42"/>
    <w:rsid w:val="00757415"/>
    <w:rPr>
      <w:rFonts w:eastAsiaTheme="minorHAnsi"/>
      <w:lang w:eastAsia="en-US"/>
    </w:rPr>
  </w:style>
  <w:style w:type="paragraph" w:customStyle="1" w:styleId="4C5818DC59514AFE905878C6960ABD4B2">
    <w:name w:val="4C5818DC59514AFE905878C6960ABD4B2"/>
    <w:rsid w:val="00757415"/>
    <w:rPr>
      <w:rFonts w:eastAsiaTheme="minorHAnsi"/>
      <w:lang w:eastAsia="en-US"/>
    </w:rPr>
  </w:style>
  <w:style w:type="paragraph" w:customStyle="1" w:styleId="0F09F5BE21874FF186557DFA0B2900402">
    <w:name w:val="0F09F5BE21874FF186557DFA0B2900402"/>
    <w:rsid w:val="00757415"/>
    <w:rPr>
      <w:rFonts w:eastAsiaTheme="minorHAnsi"/>
      <w:lang w:eastAsia="en-US"/>
    </w:rPr>
  </w:style>
  <w:style w:type="paragraph" w:customStyle="1" w:styleId="8E25193292B94BE4AF49351438B3A8532">
    <w:name w:val="8E25193292B94BE4AF49351438B3A8532"/>
    <w:rsid w:val="00757415"/>
    <w:rPr>
      <w:rFonts w:eastAsiaTheme="minorHAnsi"/>
      <w:lang w:eastAsia="en-US"/>
    </w:rPr>
  </w:style>
  <w:style w:type="paragraph" w:customStyle="1" w:styleId="1EDBA4CF9B3D4992AD6C60453DC1B9322">
    <w:name w:val="1EDBA4CF9B3D4992AD6C60453DC1B9322"/>
    <w:rsid w:val="00757415"/>
    <w:rPr>
      <w:rFonts w:eastAsiaTheme="minorHAnsi"/>
      <w:lang w:eastAsia="en-US"/>
    </w:rPr>
  </w:style>
  <w:style w:type="paragraph" w:customStyle="1" w:styleId="CC6D91A332DC4BF3A87FCAB5C77FFB1F2">
    <w:name w:val="CC6D91A332DC4BF3A87FCAB5C77FFB1F2"/>
    <w:rsid w:val="00757415"/>
    <w:rPr>
      <w:rFonts w:eastAsiaTheme="minorHAnsi"/>
      <w:lang w:eastAsia="en-US"/>
    </w:rPr>
  </w:style>
  <w:style w:type="paragraph" w:customStyle="1" w:styleId="BD6604561EDE4708B56E5ED50FC869BB2">
    <w:name w:val="BD6604561EDE4708B56E5ED50FC869BB2"/>
    <w:rsid w:val="00757415"/>
    <w:rPr>
      <w:rFonts w:eastAsiaTheme="minorHAnsi"/>
      <w:lang w:eastAsia="en-US"/>
    </w:rPr>
  </w:style>
  <w:style w:type="paragraph" w:customStyle="1" w:styleId="8E0FFAB6D0CF426F8395A15CEBC10A092">
    <w:name w:val="8E0FFAB6D0CF426F8395A15CEBC10A092"/>
    <w:rsid w:val="00757415"/>
    <w:rPr>
      <w:rFonts w:eastAsiaTheme="minorHAnsi"/>
      <w:lang w:eastAsia="en-US"/>
    </w:rPr>
  </w:style>
  <w:style w:type="paragraph" w:customStyle="1" w:styleId="E5A4557DA8E7425CAA96EE839D7CD6534">
    <w:name w:val="E5A4557DA8E7425CAA96EE839D7CD6534"/>
    <w:rsid w:val="00757415"/>
    <w:rPr>
      <w:rFonts w:eastAsiaTheme="minorHAnsi"/>
      <w:lang w:eastAsia="en-US"/>
    </w:rPr>
  </w:style>
  <w:style w:type="paragraph" w:customStyle="1" w:styleId="0E534668634444FABD630F0131B02830">
    <w:name w:val="0E534668634444FABD630F0131B02830"/>
    <w:rsid w:val="00757415"/>
  </w:style>
  <w:style w:type="paragraph" w:customStyle="1" w:styleId="33137440A81B4699A032B4807880B782">
    <w:name w:val="33137440A81B4699A032B4807880B782"/>
    <w:rsid w:val="00757415"/>
  </w:style>
  <w:style w:type="paragraph" w:customStyle="1" w:styleId="FD978091CF0D4D7C9F4415EBF90D9B65">
    <w:name w:val="FD978091CF0D4D7C9F4415EBF90D9B65"/>
    <w:rsid w:val="00757415"/>
  </w:style>
  <w:style w:type="paragraph" w:customStyle="1" w:styleId="972FA6A93B0C4806BEF14B74B6381FDA">
    <w:name w:val="972FA6A93B0C4806BEF14B74B6381FDA"/>
    <w:rsid w:val="00757415"/>
  </w:style>
  <w:style w:type="paragraph" w:customStyle="1" w:styleId="9EF20DFF25694D0BA0882B26B1DE3041">
    <w:name w:val="9EF20DFF25694D0BA0882B26B1DE3041"/>
    <w:rsid w:val="00757415"/>
  </w:style>
  <w:style w:type="paragraph" w:customStyle="1" w:styleId="4E4B47C9BD3647CA92F0AA2A66A48961">
    <w:name w:val="4E4B47C9BD3647CA92F0AA2A66A48961"/>
    <w:rsid w:val="00757415"/>
  </w:style>
  <w:style w:type="paragraph" w:customStyle="1" w:styleId="649CA622ED8348B6A0DFC15D2FE78A6B">
    <w:name w:val="649CA622ED8348B6A0DFC15D2FE78A6B"/>
    <w:rsid w:val="00757415"/>
  </w:style>
  <w:style w:type="paragraph" w:customStyle="1" w:styleId="5FB7650CF9D64A38B5243479CD0CD8F0">
    <w:name w:val="5FB7650CF9D64A38B5243479CD0CD8F0"/>
    <w:rsid w:val="00757415"/>
  </w:style>
  <w:style w:type="paragraph" w:customStyle="1" w:styleId="B231231AE7AB4B31ADDD80DA7C74342B">
    <w:name w:val="B231231AE7AB4B31ADDD80DA7C74342B"/>
    <w:rsid w:val="00757415"/>
  </w:style>
  <w:style w:type="paragraph" w:customStyle="1" w:styleId="D882F9A8D2DD457190C8EDBBA19B7CB8">
    <w:name w:val="D882F9A8D2DD457190C8EDBBA19B7CB8"/>
    <w:rsid w:val="00757415"/>
  </w:style>
  <w:style w:type="paragraph" w:customStyle="1" w:styleId="5445462384294BE78F5755DC5C03A987">
    <w:name w:val="5445462384294BE78F5755DC5C03A987"/>
    <w:rsid w:val="00757415"/>
  </w:style>
  <w:style w:type="paragraph" w:customStyle="1" w:styleId="CA3839C61C134FCC85C057C65B1BDD1E">
    <w:name w:val="CA3839C61C134FCC85C057C65B1BDD1E"/>
    <w:rsid w:val="00757415"/>
  </w:style>
  <w:style w:type="paragraph" w:customStyle="1" w:styleId="882907B277834F258ECEAE9892D2077B">
    <w:name w:val="882907B277834F258ECEAE9892D2077B"/>
    <w:rsid w:val="00757415"/>
  </w:style>
  <w:style w:type="paragraph" w:customStyle="1" w:styleId="D659CD6952F444D6AEA714EB4951BB38">
    <w:name w:val="D659CD6952F444D6AEA714EB4951BB38"/>
    <w:rsid w:val="00757415"/>
  </w:style>
  <w:style w:type="paragraph" w:customStyle="1" w:styleId="B27D8E04EE7A4AD3A19E91B7D69A8F7C">
    <w:name w:val="B27D8E04EE7A4AD3A19E91B7D69A8F7C"/>
    <w:rsid w:val="00757415"/>
  </w:style>
  <w:style w:type="paragraph" w:customStyle="1" w:styleId="DA328AC4628240C783C4B2F0EC0CF61B">
    <w:name w:val="DA328AC4628240C783C4B2F0EC0CF61B"/>
    <w:rsid w:val="00757415"/>
  </w:style>
  <w:style w:type="paragraph" w:customStyle="1" w:styleId="4F73B7DE4EF7444E992FEE7CB5E45A5C">
    <w:name w:val="4F73B7DE4EF7444E992FEE7CB5E45A5C"/>
    <w:rsid w:val="00757415"/>
  </w:style>
  <w:style w:type="paragraph" w:customStyle="1" w:styleId="45D28FD4DDF24509AE54F34900DC531B">
    <w:name w:val="45D28FD4DDF24509AE54F34900DC531B"/>
    <w:rsid w:val="00757415"/>
  </w:style>
  <w:style w:type="paragraph" w:customStyle="1" w:styleId="1E0FEAFD968F4CAB8989D236239D6FF8">
    <w:name w:val="1E0FEAFD968F4CAB8989D236239D6FF8"/>
    <w:rsid w:val="00757415"/>
  </w:style>
  <w:style w:type="paragraph" w:customStyle="1" w:styleId="60AB94F4909246F49C10718164898AF9">
    <w:name w:val="60AB94F4909246F49C10718164898AF9"/>
    <w:rsid w:val="00757415"/>
  </w:style>
  <w:style w:type="paragraph" w:customStyle="1" w:styleId="BEB2AB962A77483EAAAA5A9369A9F7A0">
    <w:name w:val="BEB2AB962A77483EAAAA5A9369A9F7A0"/>
    <w:rsid w:val="00757415"/>
  </w:style>
  <w:style w:type="paragraph" w:customStyle="1" w:styleId="AF2495860A9D48C8A1714EE13618FF85">
    <w:name w:val="AF2495860A9D48C8A1714EE13618FF85"/>
    <w:rsid w:val="00757415"/>
  </w:style>
  <w:style w:type="paragraph" w:customStyle="1" w:styleId="D99CA1069B194141996A9C74DB01F180">
    <w:name w:val="D99CA1069B194141996A9C74DB01F180"/>
    <w:rsid w:val="00757415"/>
  </w:style>
  <w:style w:type="paragraph" w:customStyle="1" w:styleId="57DA3CC427184FC4B472045349761E7B">
    <w:name w:val="57DA3CC427184FC4B472045349761E7B"/>
    <w:rsid w:val="00757415"/>
  </w:style>
  <w:style w:type="paragraph" w:customStyle="1" w:styleId="57008D61264144EC9933C6AC6977C500">
    <w:name w:val="57008D61264144EC9933C6AC6977C500"/>
    <w:rsid w:val="00757415"/>
  </w:style>
  <w:style w:type="paragraph" w:customStyle="1" w:styleId="FC253581540A4C34BE0EA1886B78883C">
    <w:name w:val="FC253581540A4C34BE0EA1886B78883C"/>
    <w:rsid w:val="00757415"/>
  </w:style>
  <w:style w:type="paragraph" w:customStyle="1" w:styleId="1DB71EC3ADDD40CEB5214114D65158CA">
    <w:name w:val="1DB71EC3ADDD40CEB5214114D65158CA"/>
    <w:rsid w:val="00757415"/>
  </w:style>
  <w:style w:type="paragraph" w:customStyle="1" w:styleId="DBE3A87874B744C797D1FD9B1C66FB4D">
    <w:name w:val="DBE3A87874B744C797D1FD9B1C66FB4D"/>
    <w:rsid w:val="00757415"/>
  </w:style>
  <w:style w:type="paragraph" w:customStyle="1" w:styleId="66E30E5FA1594C189D578A483753C778">
    <w:name w:val="66E30E5FA1594C189D578A483753C778"/>
    <w:rsid w:val="009A49EE"/>
  </w:style>
  <w:style w:type="paragraph" w:customStyle="1" w:styleId="7F030AAF7FD5439483EB1058D3EF11A8">
    <w:name w:val="7F030AAF7FD5439483EB1058D3EF11A8"/>
    <w:rsid w:val="009A49EE"/>
  </w:style>
  <w:style w:type="paragraph" w:customStyle="1" w:styleId="2785611000D449ABA15D4E807783B135">
    <w:name w:val="2785611000D449ABA15D4E807783B135"/>
    <w:rsid w:val="009A49EE"/>
  </w:style>
  <w:style w:type="paragraph" w:customStyle="1" w:styleId="71C0794570E444828343D16C0389D916">
    <w:name w:val="71C0794570E444828343D16C0389D916"/>
    <w:rsid w:val="00085045"/>
  </w:style>
  <w:style w:type="paragraph" w:customStyle="1" w:styleId="18085258FEB541ACBE0D2F3BD741EC61">
    <w:name w:val="18085258FEB541ACBE0D2F3BD741EC61"/>
    <w:rsid w:val="00085045"/>
  </w:style>
  <w:style w:type="paragraph" w:customStyle="1" w:styleId="C2CA0E954C594B9D83DA916C5D412ADB">
    <w:name w:val="C2CA0E954C594B9D83DA916C5D412ADB"/>
    <w:rsid w:val="00085045"/>
  </w:style>
  <w:style w:type="paragraph" w:customStyle="1" w:styleId="4DF349686A894C79AAAEAB86E26E5FFE">
    <w:name w:val="4DF349686A894C79AAAEAB86E26E5FFE"/>
    <w:rsid w:val="00085045"/>
  </w:style>
  <w:style w:type="paragraph" w:customStyle="1" w:styleId="5A7A8C6342574E2AB2D015CDD5677ADD">
    <w:name w:val="5A7A8C6342574E2AB2D015CDD5677ADD"/>
    <w:rsid w:val="00085045"/>
  </w:style>
  <w:style w:type="paragraph" w:customStyle="1" w:styleId="93C818012D56405DA290DA12B5225BBC">
    <w:name w:val="93C818012D56405DA290DA12B5225BBC"/>
    <w:rsid w:val="00085045"/>
  </w:style>
  <w:style w:type="paragraph" w:customStyle="1" w:styleId="883FBD1285A640229211AB4A6969C6EF">
    <w:name w:val="883FBD1285A640229211AB4A6969C6EF"/>
    <w:rsid w:val="00085045"/>
  </w:style>
  <w:style w:type="paragraph" w:customStyle="1" w:styleId="A4273F1192DE45DA94AD591CD14B08F6">
    <w:name w:val="A4273F1192DE45DA94AD591CD14B08F6"/>
    <w:rsid w:val="00085045"/>
  </w:style>
  <w:style w:type="paragraph" w:customStyle="1" w:styleId="D06C5329820B4EB0BDC7BBF137032117">
    <w:name w:val="D06C5329820B4EB0BDC7BBF137032117"/>
    <w:rsid w:val="00085045"/>
  </w:style>
  <w:style w:type="paragraph" w:customStyle="1" w:styleId="74A42E09460C45E48832431119F8ABF5">
    <w:name w:val="74A42E09460C45E48832431119F8ABF5"/>
    <w:rsid w:val="00085045"/>
  </w:style>
  <w:style w:type="paragraph" w:customStyle="1" w:styleId="15D51501C0134F618DA47DCE33DF1937">
    <w:name w:val="15D51501C0134F618DA47DCE33DF1937"/>
    <w:rsid w:val="00085045"/>
  </w:style>
  <w:style w:type="paragraph" w:customStyle="1" w:styleId="26DBAD08BB7D49F4AD02CD3FD893CB3F">
    <w:name w:val="26DBAD08BB7D49F4AD02CD3FD893CB3F"/>
    <w:rsid w:val="00085045"/>
  </w:style>
  <w:style w:type="paragraph" w:customStyle="1" w:styleId="20034EEA13CC4460AC63EF8E722B9092">
    <w:name w:val="20034EEA13CC4460AC63EF8E722B9092"/>
    <w:rsid w:val="00085045"/>
  </w:style>
  <w:style w:type="paragraph" w:customStyle="1" w:styleId="5F13F15F4FCE460BB58BA201EC56E931">
    <w:name w:val="5F13F15F4FCE460BB58BA201EC56E931"/>
    <w:rsid w:val="00085045"/>
  </w:style>
  <w:style w:type="paragraph" w:customStyle="1" w:styleId="CA645EF470294F8A834BB4D7D8AD2BEA">
    <w:name w:val="CA645EF470294F8A834BB4D7D8AD2BEA"/>
    <w:rsid w:val="00085045"/>
  </w:style>
  <w:style w:type="paragraph" w:customStyle="1" w:styleId="810D60C3B74C42138E7C8FE1CE247513">
    <w:name w:val="810D60C3B74C42138E7C8FE1CE247513"/>
    <w:rsid w:val="00085045"/>
  </w:style>
  <w:style w:type="paragraph" w:customStyle="1" w:styleId="ED764C29EE92482083EF4BDADC7BEE00">
    <w:name w:val="ED764C29EE92482083EF4BDADC7BEE00"/>
    <w:rsid w:val="00085045"/>
  </w:style>
  <w:style w:type="paragraph" w:customStyle="1" w:styleId="EA64C7469F1047B9871FCAC7822A9F2E">
    <w:name w:val="EA64C7469F1047B9871FCAC7822A9F2E"/>
    <w:rsid w:val="00085045"/>
  </w:style>
  <w:style w:type="paragraph" w:customStyle="1" w:styleId="6E819538A4334D84A3A8E65279288315">
    <w:name w:val="6E819538A4334D84A3A8E65279288315"/>
    <w:rsid w:val="00085045"/>
  </w:style>
  <w:style w:type="paragraph" w:customStyle="1" w:styleId="25725C4C3C534981B162FA44E9543993">
    <w:name w:val="25725C4C3C534981B162FA44E9543993"/>
    <w:rsid w:val="00085045"/>
  </w:style>
  <w:style w:type="paragraph" w:customStyle="1" w:styleId="EB3CDBBAC6A84E20AEA1DEBB3B2707FA">
    <w:name w:val="EB3CDBBAC6A84E20AEA1DEBB3B2707FA"/>
    <w:rsid w:val="00085045"/>
  </w:style>
  <w:style w:type="paragraph" w:customStyle="1" w:styleId="238928C87D1F4B1387822F2B602B8F58">
    <w:name w:val="238928C87D1F4B1387822F2B602B8F58"/>
    <w:rsid w:val="00085045"/>
  </w:style>
  <w:style w:type="paragraph" w:customStyle="1" w:styleId="F4DE92983D8C412E970612013C94BC6C">
    <w:name w:val="F4DE92983D8C412E970612013C94BC6C"/>
    <w:rsid w:val="00085045"/>
  </w:style>
  <w:style w:type="paragraph" w:customStyle="1" w:styleId="757147784BE94C41BCE07AADDD9F15E0">
    <w:name w:val="757147784BE94C41BCE07AADDD9F15E0"/>
    <w:rsid w:val="00085045"/>
  </w:style>
  <w:style w:type="paragraph" w:customStyle="1" w:styleId="CA2BB607D333434CA7E879510C3F5686">
    <w:name w:val="CA2BB607D333434CA7E879510C3F5686"/>
    <w:rsid w:val="00085045"/>
  </w:style>
  <w:style w:type="paragraph" w:customStyle="1" w:styleId="DCD770FD855041D388E3353774CC8A73">
    <w:name w:val="DCD770FD855041D388E3353774CC8A73"/>
    <w:rsid w:val="00085045"/>
  </w:style>
  <w:style w:type="paragraph" w:customStyle="1" w:styleId="31BC41746803479FA23A506A42A94C4D">
    <w:name w:val="31BC41746803479FA23A506A42A94C4D"/>
    <w:rsid w:val="00085045"/>
  </w:style>
  <w:style w:type="paragraph" w:customStyle="1" w:styleId="C0FE8936532C480699D612A17C43117A">
    <w:name w:val="C0FE8936532C480699D612A17C43117A"/>
    <w:rsid w:val="00085045"/>
  </w:style>
  <w:style w:type="paragraph" w:customStyle="1" w:styleId="517E37F4719040EC87908C6F6FEDC70B">
    <w:name w:val="517E37F4719040EC87908C6F6FEDC70B"/>
    <w:rsid w:val="00085045"/>
  </w:style>
  <w:style w:type="paragraph" w:customStyle="1" w:styleId="20A43AF4F0AF4FE1B230CCC542431456">
    <w:name w:val="20A43AF4F0AF4FE1B230CCC542431456"/>
    <w:rsid w:val="00085045"/>
  </w:style>
  <w:style w:type="paragraph" w:customStyle="1" w:styleId="E2A858AC4B7F472C97262F5F605B2789">
    <w:name w:val="E2A858AC4B7F472C97262F5F605B2789"/>
    <w:rsid w:val="00085045"/>
  </w:style>
  <w:style w:type="paragraph" w:customStyle="1" w:styleId="88D0D6CD86044E60952678C4D7C0CE16">
    <w:name w:val="88D0D6CD86044E60952678C4D7C0CE16"/>
    <w:rsid w:val="00085045"/>
  </w:style>
  <w:style w:type="paragraph" w:customStyle="1" w:styleId="C6968A2E1F924DED807EE6FB47CA9B0D">
    <w:name w:val="C6968A2E1F924DED807EE6FB47CA9B0D"/>
    <w:rsid w:val="00085045"/>
  </w:style>
  <w:style w:type="paragraph" w:customStyle="1" w:styleId="8F07C228CC5347BD9D5DC3031E35FBB5">
    <w:name w:val="8F07C228CC5347BD9D5DC3031E35FBB5"/>
    <w:rsid w:val="00085045"/>
  </w:style>
  <w:style w:type="paragraph" w:customStyle="1" w:styleId="FBC3DF2A9354445CAF8918716751EF8E">
    <w:name w:val="FBC3DF2A9354445CAF8918716751EF8E"/>
    <w:rsid w:val="00085045"/>
  </w:style>
  <w:style w:type="paragraph" w:customStyle="1" w:styleId="C4E407FC630D4DD98316DDDCE7734A43">
    <w:name w:val="C4E407FC630D4DD98316DDDCE7734A43"/>
    <w:rsid w:val="00085045"/>
  </w:style>
  <w:style w:type="paragraph" w:customStyle="1" w:styleId="76CD4C932C2541A49DBA12F1568B6D06">
    <w:name w:val="76CD4C932C2541A49DBA12F1568B6D06"/>
    <w:rsid w:val="00085045"/>
  </w:style>
  <w:style w:type="paragraph" w:customStyle="1" w:styleId="D732534F13774CC3BD8AA4ED28E655EA">
    <w:name w:val="D732534F13774CC3BD8AA4ED28E655EA"/>
    <w:rsid w:val="00085045"/>
  </w:style>
  <w:style w:type="paragraph" w:customStyle="1" w:styleId="29DC0133214148A481BB42C41AEB0F73">
    <w:name w:val="29DC0133214148A481BB42C41AEB0F73"/>
    <w:rsid w:val="00085045"/>
  </w:style>
  <w:style w:type="paragraph" w:customStyle="1" w:styleId="2EF986272D0D4B6B88C65060DA97E03A">
    <w:name w:val="2EF986272D0D4B6B88C65060DA97E03A"/>
    <w:rsid w:val="00085045"/>
  </w:style>
  <w:style w:type="paragraph" w:customStyle="1" w:styleId="2E0C3CACF9904E8DAC2C0941B8416BB6">
    <w:name w:val="2E0C3CACF9904E8DAC2C0941B8416BB6"/>
    <w:rsid w:val="00085045"/>
  </w:style>
  <w:style w:type="paragraph" w:customStyle="1" w:styleId="93C69443306B43A885469A5F54A25E5D">
    <w:name w:val="93C69443306B43A885469A5F54A25E5D"/>
    <w:rsid w:val="00085045"/>
  </w:style>
  <w:style w:type="paragraph" w:customStyle="1" w:styleId="48942B9C46AA460D86B170F240590656">
    <w:name w:val="48942B9C46AA460D86B170F240590656"/>
    <w:rsid w:val="00085045"/>
  </w:style>
  <w:style w:type="paragraph" w:customStyle="1" w:styleId="6D44B034C61445AEB6478D52F8E06522">
    <w:name w:val="6D44B034C61445AEB6478D52F8E06522"/>
    <w:rsid w:val="00085045"/>
  </w:style>
  <w:style w:type="paragraph" w:customStyle="1" w:styleId="872453ABBFCC49FCA609113F6366C766">
    <w:name w:val="872453ABBFCC49FCA609113F6366C766"/>
    <w:rsid w:val="00085045"/>
  </w:style>
  <w:style w:type="paragraph" w:customStyle="1" w:styleId="B1CD2294A51D442296143EEED5AD9ADF">
    <w:name w:val="B1CD2294A51D442296143EEED5AD9ADF"/>
    <w:rsid w:val="00085045"/>
  </w:style>
  <w:style w:type="paragraph" w:customStyle="1" w:styleId="9C88841DCA15465885D424A6DF34D64A">
    <w:name w:val="9C88841DCA15465885D424A6DF34D64A"/>
    <w:rsid w:val="00085045"/>
  </w:style>
  <w:style w:type="paragraph" w:customStyle="1" w:styleId="1F217C2592B744DB9CAB29B189603FE7">
    <w:name w:val="1F217C2592B744DB9CAB29B189603FE7"/>
    <w:rsid w:val="00085045"/>
  </w:style>
  <w:style w:type="paragraph" w:customStyle="1" w:styleId="03F622165F864B229C420BF8B1E91ABC">
    <w:name w:val="03F622165F864B229C420BF8B1E91ABC"/>
    <w:rsid w:val="00085045"/>
  </w:style>
  <w:style w:type="paragraph" w:customStyle="1" w:styleId="948866EDE4534DE4885176D83283D1C8">
    <w:name w:val="948866EDE4534DE4885176D83283D1C8"/>
    <w:rsid w:val="00085045"/>
  </w:style>
  <w:style w:type="paragraph" w:customStyle="1" w:styleId="B13D833696C942B4B70F322995E73174">
    <w:name w:val="B13D833696C942B4B70F322995E73174"/>
    <w:rsid w:val="00085045"/>
  </w:style>
  <w:style w:type="paragraph" w:customStyle="1" w:styleId="3B04333189724A7AAA05CE0E35E9EE9B">
    <w:name w:val="3B04333189724A7AAA05CE0E35E9EE9B"/>
    <w:rsid w:val="00085045"/>
  </w:style>
  <w:style w:type="paragraph" w:customStyle="1" w:styleId="5C7043D04E334D678B52F73D9C00890E">
    <w:name w:val="5C7043D04E334D678B52F73D9C00890E"/>
    <w:rsid w:val="00085045"/>
  </w:style>
  <w:style w:type="paragraph" w:customStyle="1" w:styleId="BE1ABA3A54D2408D91C6886C574F6A62">
    <w:name w:val="BE1ABA3A54D2408D91C6886C574F6A62"/>
    <w:rsid w:val="00085045"/>
  </w:style>
  <w:style w:type="paragraph" w:customStyle="1" w:styleId="563108E17D98433B87070BF0C3BD8029">
    <w:name w:val="563108E17D98433B87070BF0C3BD8029"/>
    <w:rsid w:val="00085045"/>
  </w:style>
  <w:style w:type="paragraph" w:customStyle="1" w:styleId="02E80AF365424A88ABDFC17B22F6E74E">
    <w:name w:val="02E80AF365424A88ABDFC17B22F6E74E"/>
    <w:rsid w:val="00085045"/>
  </w:style>
  <w:style w:type="paragraph" w:customStyle="1" w:styleId="984ED7CE926544D794718B7CAFC09DE6">
    <w:name w:val="984ED7CE926544D794718B7CAFC09DE6"/>
    <w:rsid w:val="00085045"/>
  </w:style>
  <w:style w:type="paragraph" w:customStyle="1" w:styleId="5CAE4E03435543C0965EA63885506A48">
    <w:name w:val="5CAE4E03435543C0965EA63885506A48"/>
    <w:rsid w:val="00085045"/>
  </w:style>
  <w:style w:type="paragraph" w:customStyle="1" w:styleId="0A4F858DE37748DDBD315FDF178743AD">
    <w:name w:val="0A4F858DE37748DDBD315FDF178743AD"/>
    <w:rsid w:val="00085045"/>
  </w:style>
  <w:style w:type="paragraph" w:customStyle="1" w:styleId="8924F92C47714FE896E43D31C68C27F6">
    <w:name w:val="8924F92C47714FE896E43D31C68C27F6"/>
    <w:rsid w:val="00085045"/>
  </w:style>
  <w:style w:type="paragraph" w:customStyle="1" w:styleId="AAF334981DD543D591E0EF66C8401E69">
    <w:name w:val="AAF334981DD543D591E0EF66C8401E69"/>
    <w:rsid w:val="00085045"/>
  </w:style>
  <w:style w:type="paragraph" w:customStyle="1" w:styleId="CACA94BE2CB54E23A1EFDD2CDD1B2712">
    <w:name w:val="CACA94BE2CB54E23A1EFDD2CDD1B2712"/>
    <w:rsid w:val="00085045"/>
  </w:style>
  <w:style w:type="paragraph" w:customStyle="1" w:styleId="EF55F384027D4E0E905221BEC6093757">
    <w:name w:val="EF55F384027D4E0E905221BEC6093757"/>
    <w:rsid w:val="00085045"/>
  </w:style>
  <w:style w:type="paragraph" w:customStyle="1" w:styleId="A2226D52BE14485491B7EFB25B1C84DA">
    <w:name w:val="A2226D52BE14485491B7EFB25B1C84DA"/>
    <w:rsid w:val="00085045"/>
  </w:style>
  <w:style w:type="paragraph" w:customStyle="1" w:styleId="9E975BF1CAF8417BA8D8142BBA7735F9">
    <w:name w:val="9E975BF1CAF8417BA8D8142BBA7735F9"/>
    <w:rsid w:val="00085045"/>
  </w:style>
  <w:style w:type="paragraph" w:customStyle="1" w:styleId="7EEFD93D3B774B3A8A1F39AF940AFD34">
    <w:name w:val="7EEFD93D3B774B3A8A1F39AF940AFD34"/>
    <w:rsid w:val="00085045"/>
  </w:style>
  <w:style w:type="paragraph" w:customStyle="1" w:styleId="91748C63DA974DE3858B948B9AA466CA">
    <w:name w:val="91748C63DA974DE3858B948B9AA466CA"/>
    <w:rsid w:val="00085045"/>
  </w:style>
  <w:style w:type="paragraph" w:customStyle="1" w:styleId="07E51836CCDB45E7A1CDFED8D2356900">
    <w:name w:val="07E51836CCDB45E7A1CDFED8D2356900"/>
    <w:rsid w:val="00085045"/>
  </w:style>
  <w:style w:type="paragraph" w:customStyle="1" w:styleId="641C6A9922BC474FB0C58CF36BCD1F2B">
    <w:name w:val="641C6A9922BC474FB0C58CF36BCD1F2B"/>
    <w:rsid w:val="00085045"/>
  </w:style>
  <w:style w:type="paragraph" w:customStyle="1" w:styleId="99961A3D1FED4E6B821669CE7599CED2">
    <w:name w:val="99961A3D1FED4E6B821669CE7599CED2"/>
    <w:rsid w:val="00085045"/>
  </w:style>
  <w:style w:type="paragraph" w:customStyle="1" w:styleId="13FA09135DD2472BB723E4170EB0CEA8">
    <w:name w:val="13FA09135DD2472BB723E4170EB0CEA8"/>
    <w:rsid w:val="00085045"/>
  </w:style>
  <w:style w:type="paragraph" w:customStyle="1" w:styleId="4D05D8455D2B4736AEE2C0859ABDF373">
    <w:name w:val="4D05D8455D2B4736AEE2C0859ABDF373"/>
    <w:rsid w:val="00085045"/>
  </w:style>
  <w:style w:type="paragraph" w:customStyle="1" w:styleId="4AA09A9A428844CCA47A78421C2D325D">
    <w:name w:val="4AA09A9A428844CCA47A78421C2D325D"/>
    <w:rsid w:val="00085045"/>
  </w:style>
  <w:style w:type="paragraph" w:customStyle="1" w:styleId="10EFFBA6ED7D4F41ADB512638E461FA2">
    <w:name w:val="10EFFBA6ED7D4F41ADB512638E461FA2"/>
    <w:rsid w:val="00085045"/>
  </w:style>
  <w:style w:type="paragraph" w:customStyle="1" w:styleId="6C9C2E7B4AC24D749DA93E80FEB4BE46">
    <w:name w:val="6C9C2E7B4AC24D749DA93E80FEB4BE46"/>
    <w:rsid w:val="00085045"/>
  </w:style>
  <w:style w:type="paragraph" w:customStyle="1" w:styleId="29CEACE421E74DC985381D7F7CD9C94B">
    <w:name w:val="29CEACE421E74DC985381D7F7CD9C94B"/>
    <w:rsid w:val="00085045"/>
  </w:style>
  <w:style w:type="paragraph" w:customStyle="1" w:styleId="CD1F9F02D832457997C65AB441EE4B8A">
    <w:name w:val="CD1F9F02D832457997C65AB441EE4B8A"/>
    <w:rsid w:val="00085045"/>
  </w:style>
  <w:style w:type="paragraph" w:customStyle="1" w:styleId="C8B52BBC4E2A4F728E4B3FBBD146E238">
    <w:name w:val="C8B52BBC4E2A4F728E4B3FBBD146E238"/>
    <w:rsid w:val="00085045"/>
  </w:style>
  <w:style w:type="paragraph" w:customStyle="1" w:styleId="E93B5546B95C4C09A3DAF88E54A04B02">
    <w:name w:val="E93B5546B95C4C09A3DAF88E54A04B02"/>
    <w:rsid w:val="00085045"/>
  </w:style>
  <w:style w:type="paragraph" w:customStyle="1" w:styleId="183529FADB534114AED7061737950557">
    <w:name w:val="183529FADB534114AED7061737950557"/>
    <w:rsid w:val="00085045"/>
  </w:style>
  <w:style w:type="paragraph" w:customStyle="1" w:styleId="2827A06381BF485DA69EB55CB85E7324">
    <w:name w:val="2827A06381BF485DA69EB55CB85E7324"/>
    <w:rsid w:val="00085045"/>
  </w:style>
  <w:style w:type="paragraph" w:customStyle="1" w:styleId="1CCAC16954FA4AE2A47FCB10DAC67A11">
    <w:name w:val="1CCAC16954FA4AE2A47FCB10DAC67A11"/>
    <w:rsid w:val="00085045"/>
  </w:style>
  <w:style w:type="paragraph" w:customStyle="1" w:styleId="8A60A5C67E4C49129E497D6AF1EA28F6">
    <w:name w:val="8A60A5C67E4C49129E497D6AF1EA28F6"/>
    <w:rsid w:val="00085045"/>
  </w:style>
  <w:style w:type="paragraph" w:customStyle="1" w:styleId="1832A98C526745D29647874C9F546E8B">
    <w:name w:val="1832A98C526745D29647874C9F546E8B"/>
    <w:rsid w:val="00085045"/>
  </w:style>
  <w:style w:type="paragraph" w:customStyle="1" w:styleId="8E75079F6D8746289F1E3533308FF73E">
    <w:name w:val="8E75079F6D8746289F1E3533308FF73E"/>
    <w:rsid w:val="00085045"/>
  </w:style>
  <w:style w:type="paragraph" w:customStyle="1" w:styleId="8A60028032244F2F9EDAA734BEF71CED">
    <w:name w:val="8A60028032244F2F9EDAA734BEF71CED"/>
    <w:rsid w:val="00085045"/>
  </w:style>
  <w:style w:type="paragraph" w:customStyle="1" w:styleId="482870E5D68C4E488F6E3FA813AE3CE9">
    <w:name w:val="482870E5D68C4E488F6E3FA813AE3CE9"/>
    <w:rsid w:val="00085045"/>
  </w:style>
  <w:style w:type="paragraph" w:customStyle="1" w:styleId="54044008151C4F8CA55384B729B522A6">
    <w:name w:val="54044008151C4F8CA55384B729B522A6"/>
    <w:rsid w:val="00085045"/>
  </w:style>
  <w:style w:type="paragraph" w:customStyle="1" w:styleId="8B60B3EBBAA84AB783F87348E31354FC">
    <w:name w:val="8B60B3EBBAA84AB783F87348E31354FC"/>
    <w:rsid w:val="00085045"/>
  </w:style>
  <w:style w:type="paragraph" w:customStyle="1" w:styleId="659DCD2FB480412D8609DE3143F4C31C">
    <w:name w:val="659DCD2FB480412D8609DE3143F4C31C"/>
    <w:rsid w:val="00085045"/>
  </w:style>
  <w:style w:type="paragraph" w:customStyle="1" w:styleId="BEEDDAEA3D094B808A9AF6B0D60F8498">
    <w:name w:val="BEEDDAEA3D094B808A9AF6B0D60F8498"/>
    <w:rsid w:val="00085045"/>
  </w:style>
  <w:style w:type="paragraph" w:customStyle="1" w:styleId="829F6B3F2A584814BED5D4A5F3BFF249">
    <w:name w:val="829F6B3F2A584814BED5D4A5F3BFF249"/>
    <w:rsid w:val="00085045"/>
  </w:style>
  <w:style w:type="paragraph" w:customStyle="1" w:styleId="4667264CE0254832B771B3A2ECC2C071">
    <w:name w:val="4667264CE0254832B771B3A2ECC2C071"/>
    <w:rsid w:val="00085045"/>
  </w:style>
  <w:style w:type="paragraph" w:customStyle="1" w:styleId="45F346B77056434E959982142ABF3A2C">
    <w:name w:val="45F346B77056434E959982142ABF3A2C"/>
    <w:rsid w:val="00085045"/>
  </w:style>
  <w:style w:type="paragraph" w:customStyle="1" w:styleId="7E95F1B896194568B8FE7D4A7EF6BD86">
    <w:name w:val="7E95F1B896194568B8FE7D4A7EF6BD86"/>
    <w:rsid w:val="00085045"/>
  </w:style>
  <w:style w:type="paragraph" w:customStyle="1" w:styleId="C7E6AEE17AC04D84B33C6A6B00E387C8">
    <w:name w:val="C7E6AEE17AC04D84B33C6A6B00E387C8"/>
    <w:rsid w:val="00085045"/>
  </w:style>
  <w:style w:type="paragraph" w:customStyle="1" w:styleId="33EA1D3CB6D841CE9A82F657A832DE4F">
    <w:name w:val="33EA1D3CB6D841CE9A82F657A832DE4F"/>
    <w:rsid w:val="00085045"/>
  </w:style>
  <w:style w:type="paragraph" w:customStyle="1" w:styleId="7D68E5EC539440CBBC9F90F25F696C23">
    <w:name w:val="7D68E5EC539440CBBC9F90F25F696C23"/>
    <w:rsid w:val="00085045"/>
  </w:style>
  <w:style w:type="paragraph" w:customStyle="1" w:styleId="C39CFA57CECF495184A4F9797538ED06">
    <w:name w:val="C39CFA57CECF495184A4F9797538ED06"/>
    <w:rsid w:val="00085045"/>
  </w:style>
  <w:style w:type="paragraph" w:customStyle="1" w:styleId="F1A77C1CC7334DE38A578F170E568705">
    <w:name w:val="F1A77C1CC7334DE38A578F170E568705"/>
    <w:rsid w:val="00085045"/>
  </w:style>
  <w:style w:type="paragraph" w:customStyle="1" w:styleId="0BE2C99BA6854D1FB6C329270AA349D4">
    <w:name w:val="0BE2C99BA6854D1FB6C329270AA349D4"/>
    <w:rsid w:val="00085045"/>
  </w:style>
  <w:style w:type="paragraph" w:customStyle="1" w:styleId="3DD7226799084A46A6953EE037017C40">
    <w:name w:val="3DD7226799084A46A6953EE037017C40"/>
    <w:rsid w:val="00085045"/>
  </w:style>
  <w:style w:type="paragraph" w:customStyle="1" w:styleId="E51D4ABB063F4ABEAD999CEF3037BBAF">
    <w:name w:val="E51D4ABB063F4ABEAD999CEF3037BBAF"/>
    <w:rsid w:val="00085045"/>
  </w:style>
  <w:style w:type="paragraph" w:customStyle="1" w:styleId="2D011BAFBF4D4C1DA8859A440D2802E2">
    <w:name w:val="2D011BAFBF4D4C1DA8859A440D2802E2"/>
    <w:rsid w:val="00085045"/>
  </w:style>
  <w:style w:type="paragraph" w:customStyle="1" w:styleId="6E9BC025E05F4E379F48CE238F9748CD">
    <w:name w:val="6E9BC025E05F4E379F48CE238F9748CD"/>
    <w:rsid w:val="00085045"/>
  </w:style>
  <w:style w:type="paragraph" w:customStyle="1" w:styleId="BBB4AC2A5ABD4F07A03BEB3A6F92EC3C">
    <w:name w:val="BBB4AC2A5ABD4F07A03BEB3A6F92EC3C"/>
    <w:rsid w:val="00085045"/>
  </w:style>
  <w:style w:type="paragraph" w:customStyle="1" w:styleId="E1DA909D8C7C4D749DA5B98AEBAC83EB">
    <w:name w:val="E1DA909D8C7C4D749DA5B98AEBAC83EB"/>
    <w:rsid w:val="00085045"/>
  </w:style>
  <w:style w:type="paragraph" w:customStyle="1" w:styleId="9A901F0E4F314D4A92523965A20214BB">
    <w:name w:val="9A901F0E4F314D4A92523965A20214BB"/>
    <w:rsid w:val="00085045"/>
  </w:style>
  <w:style w:type="paragraph" w:customStyle="1" w:styleId="EE3C0453330646EA955A286C1B9A17AD">
    <w:name w:val="EE3C0453330646EA955A286C1B9A17AD"/>
    <w:rsid w:val="00085045"/>
  </w:style>
  <w:style w:type="paragraph" w:customStyle="1" w:styleId="F27E5768928B43A38511285B0041F82D">
    <w:name w:val="F27E5768928B43A38511285B0041F82D"/>
    <w:rsid w:val="00085045"/>
  </w:style>
  <w:style w:type="paragraph" w:customStyle="1" w:styleId="69A83B436DB94A3F822C019899101312">
    <w:name w:val="69A83B436DB94A3F822C019899101312"/>
    <w:rsid w:val="00085045"/>
  </w:style>
  <w:style w:type="paragraph" w:customStyle="1" w:styleId="927BF32C0C36440F9FF33BFBEA7288D0">
    <w:name w:val="927BF32C0C36440F9FF33BFBEA7288D0"/>
    <w:rsid w:val="00085045"/>
  </w:style>
  <w:style w:type="paragraph" w:customStyle="1" w:styleId="3A1A505052054E678EF631E1C1898966">
    <w:name w:val="3A1A505052054E678EF631E1C1898966"/>
    <w:rsid w:val="00085045"/>
  </w:style>
  <w:style w:type="paragraph" w:customStyle="1" w:styleId="1FE511AC56C44C1499BC77CCD396220D">
    <w:name w:val="1FE511AC56C44C1499BC77CCD396220D"/>
    <w:rsid w:val="00085045"/>
  </w:style>
  <w:style w:type="paragraph" w:customStyle="1" w:styleId="6B37F4202B42489ABB3A62AE7403EE83">
    <w:name w:val="6B37F4202B42489ABB3A62AE7403EE83"/>
    <w:rsid w:val="00085045"/>
  </w:style>
  <w:style w:type="paragraph" w:customStyle="1" w:styleId="1CDE7C2A2B2A4BEFA9FCBC44B1B63CC2">
    <w:name w:val="1CDE7C2A2B2A4BEFA9FCBC44B1B63CC2"/>
    <w:rsid w:val="00085045"/>
  </w:style>
  <w:style w:type="paragraph" w:customStyle="1" w:styleId="BD3A3EA3DB8A45C9A603989A84AFFD83">
    <w:name w:val="BD3A3EA3DB8A45C9A603989A84AFFD83"/>
    <w:rsid w:val="00085045"/>
  </w:style>
  <w:style w:type="paragraph" w:customStyle="1" w:styleId="C71EB9DE080F47A0B7A75E8961CEB10A">
    <w:name w:val="C71EB9DE080F47A0B7A75E8961CEB10A"/>
    <w:rsid w:val="00085045"/>
  </w:style>
  <w:style w:type="paragraph" w:customStyle="1" w:styleId="CCAD6B491B994D95A0AA6AD92F38D041">
    <w:name w:val="CCAD6B491B994D95A0AA6AD92F38D041"/>
    <w:rsid w:val="00085045"/>
  </w:style>
  <w:style w:type="paragraph" w:customStyle="1" w:styleId="977CE6317ED94589A51048782A8F2F8A">
    <w:name w:val="977CE6317ED94589A51048782A8F2F8A"/>
    <w:rsid w:val="00085045"/>
  </w:style>
  <w:style w:type="paragraph" w:customStyle="1" w:styleId="E28A040180984E3B9AFEF02B73CC284D">
    <w:name w:val="E28A040180984E3B9AFEF02B73CC284D"/>
    <w:rsid w:val="00085045"/>
  </w:style>
  <w:style w:type="paragraph" w:customStyle="1" w:styleId="2D3316FA3275494DA2B4CDF0C925A01C">
    <w:name w:val="2D3316FA3275494DA2B4CDF0C925A01C"/>
    <w:rsid w:val="00085045"/>
  </w:style>
  <w:style w:type="paragraph" w:customStyle="1" w:styleId="AF6E130CE8DD49F69714E5096D4A7264">
    <w:name w:val="AF6E130CE8DD49F69714E5096D4A7264"/>
    <w:rsid w:val="00085045"/>
  </w:style>
  <w:style w:type="paragraph" w:customStyle="1" w:styleId="0A99BF9378474E82BE087E94C5FC2D16">
    <w:name w:val="0A99BF9378474E82BE087E94C5FC2D16"/>
    <w:rsid w:val="00085045"/>
  </w:style>
  <w:style w:type="paragraph" w:customStyle="1" w:styleId="40E48E3A625B46B082F6AE96D5A23095">
    <w:name w:val="40E48E3A625B46B082F6AE96D5A23095"/>
    <w:rsid w:val="00085045"/>
  </w:style>
  <w:style w:type="paragraph" w:customStyle="1" w:styleId="1C6CBFD753244E53B5406A3EDEFF11D3">
    <w:name w:val="1C6CBFD753244E53B5406A3EDEFF11D3"/>
    <w:rsid w:val="00085045"/>
  </w:style>
  <w:style w:type="paragraph" w:customStyle="1" w:styleId="7B5B97F6803544D5988EF62D7F6C6AC0">
    <w:name w:val="7B5B97F6803544D5988EF62D7F6C6AC0"/>
    <w:rsid w:val="00085045"/>
  </w:style>
  <w:style w:type="paragraph" w:customStyle="1" w:styleId="49135397747F4F579E39AE69A255BAD4">
    <w:name w:val="49135397747F4F579E39AE69A255BAD4"/>
    <w:rsid w:val="00085045"/>
  </w:style>
  <w:style w:type="paragraph" w:customStyle="1" w:styleId="921D7DDC5CD0403F872ABB6115CCCA3B">
    <w:name w:val="921D7DDC5CD0403F872ABB6115CCCA3B"/>
    <w:rsid w:val="00085045"/>
  </w:style>
  <w:style w:type="paragraph" w:customStyle="1" w:styleId="CC39B43665614AF8878D8CCA06D4F5CD">
    <w:name w:val="CC39B43665614AF8878D8CCA06D4F5CD"/>
    <w:rsid w:val="00085045"/>
  </w:style>
  <w:style w:type="paragraph" w:customStyle="1" w:styleId="C5F95C36AFCE4563AE869E3686D87536">
    <w:name w:val="C5F95C36AFCE4563AE869E3686D87536"/>
    <w:rsid w:val="00085045"/>
  </w:style>
  <w:style w:type="paragraph" w:customStyle="1" w:styleId="E2E03299F9ED4F92A63E873AFAF726BF">
    <w:name w:val="E2E03299F9ED4F92A63E873AFAF726BF"/>
    <w:rsid w:val="00085045"/>
  </w:style>
  <w:style w:type="paragraph" w:customStyle="1" w:styleId="64B9FC01E6044EE29964AF127997F948">
    <w:name w:val="64B9FC01E6044EE29964AF127997F948"/>
    <w:rsid w:val="00085045"/>
  </w:style>
  <w:style w:type="paragraph" w:customStyle="1" w:styleId="0CCFA27CB97642A9A5691C30265AC948">
    <w:name w:val="0CCFA27CB97642A9A5691C30265AC948"/>
    <w:rsid w:val="00085045"/>
  </w:style>
  <w:style w:type="paragraph" w:customStyle="1" w:styleId="1DC5EB2DE91C4BBF861993D852EBFCE7">
    <w:name w:val="1DC5EB2DE91C4BBF861993D852EBFCE7"/>
    <w:rsid w:val="00085045"/>
  </w:style>
  <w:style w:type="paragraph" w:customStyle="1" w:styleId="41F7FE55BF824F40BA377DA0DBA9149F">
    <w:name w:val="41F7FE55BF824F40BA377DA0DBA9149F"/>
    <w:rsid w:val="00085045"/>
  </w:style>
  <w:style w:type="paragraph" w:customStyle="1" w:styleId="C4F3CC15DEB447B29666362CFE8E2A57">
    <w:name w:val="C4F3CC15DEB447B29666362CFE8E2A57"/>
    <w:rsid w:val="00085045"/>
  </w:style>
  <w:style w:type="paragraph" w:customStyle="1" w:styleId="F1AC6F94E99D473FA70D25BC9044A527">
    <w:name w:val="F1AC6F94E99D473FA70D25BC9044A527"/>
    <w:rsid w:val="00085045"/>
  </w:style>
  <w:style w:type="paragraph" w:customStyle="1" w:styleId="7FF88E967A944A869FEE30957F72DDAD">
    <w:name w:val="7FF88E967A944A869FEE30957F72DDAD"/>
    <w:rsid w:val="00085045"/>
  </w:style>
  <w:style w:type="paragraph" w:customStyle="1" w:styleId="30C06F6940474CF2A5BDF5C75ADF7C64">
    <w:name w:val="30C06F6940474CF2A5BDF5C75ADF7C64"/>
    <w:rsid w:val="00085045"/>
  </w:style>
  <w:style w:type="paragraph" w:customStyle="1" w:styleId="7926A07457674B7CABFE717CD9F45E74">
    <w:name w:val="7926A07457674B7CABFE717CD9F45E74"/>
    <w:rsid w:val="00085045"/>
  </w:style>
  <w:style w:type="paragraph" w:customStyle="1" w:styleId="3E698762610A40F99BD51C46B6D26A4F">
    <w:name w:val="3E698762610A40F99BD51C46B6D26A4F"/>
    <w:rsid w:val="00085045"/>
  </w:style>
  <w:style w:type="paragraph" w:customStyle="1" w:styleId="C250FC3873E640E9AACE279F4E6D192A">
    <w:name w:val="C250FC3873E640E9AACE279F4E6D192A"/>
    <w:rsid w:val="00085045"/>
  </w:style>
  <w:style w:type="paragraph" w:customStyle="1" w:styleId="4E91F1CE4FDE430EB9F665F76FA7FD04">
    <w:name w:val="4E91F1CE4FDE430EB9F665F76FA7FD04"/>
    <w:rsid w:val="00085045"/>
  </w:style>
  <w:style w:type="paragraph" w:customStyle="1" w:styleId="8845613EE85645C1B9F9EF66005C3D14">
    <w:name w:val="8845613EE85645C1B9F9EF66005C3D14"/>
    <w:rsid w:val="00085045"/>
  </w:style>
  <w:style w:type="paragraph" w:customStyle="1" w:styleId="91BD5E9B040140AF95D4B2D91720056C">
    <w:name w:val="91BD5E9B040140AF95D4B2D91720056C"/>
    <w:rsid w:val="00085045"/>
  </w:style>
  <w:style w:type="paragraph" w:customStyle="1" w:styleId="57325B7A324F4F32AF28FA864DBFDE2F">
    <w:name w:val="57325B7A324F4F32AF28FA864DBFDE2F"/>
    <w:rsid w:val="00085045"/>
  </w:style>
  <w:style w:type="paragraph" w:customStyle="1" w:styleId="87ED517F59804187B09FD4BBC6D768F6">
    <w:name w:val="87ED517F59804187B09FD4BBC6D768F6"/>
    <w:rsid w:val="00085045"/>
  </w:style>
  <w:style w:type="paragraph" w:customStyle="1" w:styleId="33F19B78E47343CB853733F543F5393A">
    <w:name w:val="33F19B78E47343CB853733F543F5393A"/>
    <w:rsid w:val="00085045"/>
  </w:style>
  <w:style w:type="paragraph" w:customStyle="1" w:styleId="D5828C531A4542E7BBBCA41258A477FD">
    <w:name w:val="D5828C531A4542E7BBBCA41258A477FD"/>
    <w:rsid w:val="00085045"/>
  </w:style>
  <w:style w:type="paragraph" w:customStyle="1" w:styleId="B4084BA6ECA04D28880CACB281B6A18F">
    <w:name w:val="B4084BA6ECA04D28880CACB281B6A18F"/>
    <w:rsid w:val="00085045"/>
  </w:style>
  <w:style w:type="paragraph" w:customStyle="1" w:styleId="C9FCFE64F02B4FB5B32C2F4CE89CAAF5">
    <w:name w:val="C9FCFE64F02B4FB5B32C2F4CE89CAAF5"/>
    <w:rsid w:val="00085045"/>
  </w:style>
  <w:style w:type="paragraph" w:customStyle="1" w:styleId="CB26F7003C5545C390B13A54614BD725">
    <w:name w:val="CB26F7003C5545C390B13A54614BD725"/>
    <w:rsid w:val="00085045"/>
  </w:style>
  <w:style w:type="paragraph" w:customStyle="1" w:styleId="B1194408BBFE457F89FCAAF9C2C8D7B3">
    <w:name w:val="B1194408BBFE457F89FCAAF9C2C8D7B3"/>
    <w:rsid w:val="00085045"/>
  </w:style>
  <w:style w:type="paragraph" w:customStyle="1" w:styleId="EB1635AB427546A1AAF6A9180CEFBCDE">
    <w:name w:val="EB1635AB427546A1AAF6A9180CEFBCDE"/>
    <w:rsid w:val="00683E22"/>
  </w:style>
  <w:style w:type="paragraph" w:customStyle="1" w:styleId="219D20DFCD6740C082B22C58555F6D1E">
    <w:name w:val="219D20DFCD6740C082B22C58555F6D1E"/>
    <w:rsid w:val="00683E22"/>
  </w:style>
  <w:style w:type="paragraph" w:customStyle="1" w:styleId="5BCCC2F343B84D369500579F74C9D1E9">
    <w:name w:val="5BCCC2F343B84D369500579F74C9D1E9"/>
    <w:rsid w:val="00683E22"/>
  </w:style>
  <w:style w:type="paragraph" w:customStyle="1" w:styleId="49DA69FD04254C60A3B1E4430EB3FB54">
    <w:name w:val="49DA69FD04254C60A3B1E4430EB3FB54"/>
    <w:rsid w:val="00683E22"/>
  </w:style>
  <w:style w:type="paragraph" w:customStyle="1" w:styleId="58D1AC591D304FAFA8991E3ED03BBE30">
    <w:name w:val="58D1AC591D304FAFA8991E3ED03BBE30"/>
    <w:rsid w:val="001039D5"/>
  </w:style>
  <w:style w:type="paragraph" w:customStyle="1" w:styleId="7B8E45825DEC4404AAF29174B3CE9621">
    <w:name w:val="7B8E45825DEC4404AAF29174B3CE9621"/>
    <w:rsid w:val="001039D5"/>
  </w:style>
  <w:style w:type="paragraph" w:customStyle="1" w:styleId="7453AF9178404BD5B20D8B598AD7E0B8">
    <w:name w:val="7453AF9178404BD5B20D8B598AD7E0B8"/>
    <w:rsid w:val="001039D5"/>
  </w:style>
  <w:style w:type="paragraph" w:customStyle="1" w:styleId="CCDFAF4CA2F2435497BA7A7AE96930BB">
    <w:name w:val="CCDFAF4CA2F2435497BA7A7AE96930BB"/>
    <w:rsid w:val="001039D5"/>
  </w:style>
  <w:style w:type="paragraph" w:customStyle="1" w:styleId="FE65647D49A54C37804A00C0B6449529">
    <w:name w:val="FE65647D49A54C37804A00C0B6449529"/>
    <w:rsid w:val="001039D5"/>
  </w:style>
  <w:style w:type="paragraph" w:customStyle="1" w:styleId="54D3CB7B54834439851A2DC13C7BA3CF">
    <w:name w:val="54D3CB7B54834439851A2DC13C7BA3CF"/>
    <w:rsid w:val="001039D5"/>
  </w:style>
  <w:style w:type="paragraph" w:customStyle="1" w:styleId="99B6533CB5D6494C9ADAEF7CD5C5E121">
    <w:name w:val="99B6533CB5D6494C9ADAEF7CD5C5E121"/>
    <w:rsid w:val="001039D5"/>
  </w:style>
  <w:style w:type="paragraph" w:customStyle="1" w:styleId="DB1DB066521743A1AAA451C437E834FD">
    <w:name w:val="DB1DB066521743A1AAA451C437E834FD"/>
    <w:rsid w:val="001039D5"/>
  </w:style>
  <w:style w:type="paragraph" w:customStyle="1" w:styleId="92F1859E15C6493EB04280CF0BBFFB50">
    <w:name w:val="92F1859E15C6493EB04280CF0BBFFB50"/>
    <w:rsid w:val="001039D5"/>
  </w:style>
  <w:style w:type="paragraph" w:customStyle="1" w:styleId="3AED728A096345FEAAFB10593DEBC48B">
    <w:name w:val="3AED728A096345FEAAFB10593DEBC48B"/>
    <w:rsid w:val="001039D5"/>
  </w:style>
  <w:style w:type="paragraph" w:customStyle="1" w:styleId="8C5256EA43CD43B4A1A132EA15EDCC88">
    <w:name w:val="8C5256EA43CD43B4A1A132EA15EDCC88"/>
    <w:rsid w:val="001039D5"/>
  </w:style>
  <w:style w:type="paragraph" w:customStyle="1" w:styleId="8055A18B4B5E4C26A8F2D02C9761BF52">
    <w:name w:val="8055A18B4B5E4C26A8F2D02C9761BF52"/>
    <w:rsid w:val="001039D5"/>
  </w:style>
  <w:style w:type="paragraph" w:customStyle="1" w:styleId="B653329E85184403B1172A8F3EB0EA3B">
    <w:name w:val="B653329E85184403B1172A8F3EB0EA3B"/>
    <w:rsid w:val="001039D5"/>
  </w:style>
  <w:style w:type="paragraph" w:customStyle="1" w:styleId="75BCF77DDCE1415686CD8FA037417101">
    <w:name w:val="75BCF77DDCE1415686CD8FA037417101"/>
    <w:rsid w:val="001039D5"/>
  </w:style>
  <w:style w:type="paragraph" w:customStyle="1" w:styleId="B2448B0987D347B5BEC3B462F9FDC82F">
    <w:name w:val="B2448B0987D347B5BEC3B462F9FDC82F"/>
    <w:rsid w:val="001039D5"/>
  </w:style>
  <w:style w:type="paragraph" w:customStyle="1" w:styleId="CF673C9F449E447B9CF62050AD542158">
    <w:name w:val="CF673C9F449E447B9CF62050AD542158"/>
    <w:rsid w:val="001039D5"/>
  </w:style>
  <w:style w:type="paragraph" w:customStyle="1" w:styleId="B6C6AE6851AC4EDBB71191DE2F2F8B65">
    <w:name w:val="B6C6AE6851AC4EDBB71191DE2F2F8B65"/>
    <w:rsid w:val="001039D5"/>
  </w:style>
  <w:style w:type="paragraph" w:customStyle="1" w:styleId="14B92DA2132A44A2A97EC1B2645F34E9">
    <w:name w:val="14B92DA2132A44A2A97EC1B2645F34E9"/>
    <w:rsid w:val="001039D5"/>
  </w:style>
  <w:style w:type="paragraph" w:customStyle="1" w:styleId="0112A3B001854CD5B7ABE1F767BBCAAC">
    <w:name w:val="0112A3B001854CD5B7ABE1F767BBCAAC"/>
    <w:rsid w:val="001039D5"/>
  </w:style>
  <w:style w:type="paragraph" w:customStyle="1" w:styleId="4DE3C36ECF474CDD9DAF298096B34896">
    <w:name w:val="4DE3C36ECF474CDD9DAF298096B34896"/>
    <w:rsid w:val="001039D5"/>
  </w:style>
  <w:style w:type="paragraph" w:customStyle="1" w:styleId="09335E0FFD264AA4AF9B27D4618E7090">
    <w:name w:val="09335E0FFD264AA4AF9B27D4618E7090"/>
    <w:rsid w:val="001039D5"/>
  </w:style>
  <w:style w:type="paragraph" w:customStyle="1" w:styleId="D70201AC63C84EECBEE9B28504F7C15F">
    <w:name w:val="D70201AC63C84EECBEE9B28504F7C15F"/>
    <w:rsid w:val="001039D5"/>
  </w:style>
  <w:style w:type="paragraph" w:customStyle="1" w:styleId="FE2DA7B6864740DCA11FC330E1323F22">
    <w:name w:val="FE2DA7B6864740DCA11FC330E1323F22"/>
    <w:rsid w:val="001039D5"/>
  </w:style>
  <w:style w:type="paragraph" w:customStyle="1" w:styleId="FBB8C9FADB6E484089A2769775E1BA2D">
    <w:name w:val="FBB8C9FADB6E484089A2769775E1BA2D"/>
    <w:rsid w:val="001039D5"/>
  </w:style>
  <w:style w:type="paragraph" w:customStyle="1" w:styleId="EF1EA5DD26A44BAFAFA45CEC86C8870E">
    <w:name w:val="EF1EA5DD26A44BAFAFA45CEC86C8870E"/>
    <w:rsid w:val="001039D5"/>
  </w:style>
  <w:style w:type="paragraph" w:customStyle="1" w:styleId="539D7B6F02954B8EB3238528DB0A283D">
    <w:name w:val="539D7B6F02954B8EB3238528DB0A283D"/>
    <w:rsid w:val="001039D5"/>
  </w:style>
  <w:style w:type="paragraph" w:customStyle="1" w:styleId="E3E6D862B6AE4DF5963DABE7CC178988">
    <w:name w:val="E3E6D862B6AE4DF5963DABE7CC178988"/>
    <w:rsid w:val="001039D5"/>
  </w:style>
  <w:style w:type="paragraph" w:customStyle="1" w:styleId="7C76C1823D3F4E82B492DB3B743FCA84">
    <w:name w:val="7C76C1823D3F4E82B492DB3B743FCA84"/>
    <w:rsid w:val="001039D5"/>
  </w:style>
  <w:style w:type="paragraph" w:customStyle="1" w:styleId="C0B73E85C0454FBDBA24011548558B48">
    <w:name w:val="C0B73E85C0454FBDBA24011548558B48"/>
    <w:rsid w:val="00AD25DB"/>
  </w:style>
  <w:style w:type="paragraph" w:customStyle="1" w:styleId="2E1584122F524D17A7C4CD0312A98854">
    <w:name w:val="2E1584122F524D17A7C4CD0312A98854"/>
    <w:rsid w:val="00AD25DB"/>
  </w:style>
  <w:style w:type="paragraph" w:customStyle="1" w:styleId="A9DED98C652B49E99656012BE1C70619">
    <w:name w:val="A9DED98C652B49E99656012BE1C70619"/>
    <w:rsid w:val="00AD25DB"/>
  </w:style>
  <w:style w:type="paragraph" w:customStyle="1" w:styleId="006DF5982DFF471683B157A31878690D">
    <w:name w:val="006DF5982DFF471683B157A31878690D"/>
    <w:rsid w:val="00AD25DB"/>
  </w:style>
  <w:style w:type="paragraph" w:customStyle="1" w:styleId="77A5BAEE820B4436A9A204AB53EFEC5E">
    <w:name w:val="77A5BAEE820B4436A9A204AB53EFEC5E"/>
    <w:rsid w:val="00AD25DB"/>
  </w:style>
  <w:style w:type="paragraph" w:customStyle="1" w:styleId="358D0086151E4F3994AA1B12EC54D9BA">
    <w:name w:val="358D0086151E4F3994AA1B12EC54D9BA"/>
    <w:rsid w:val="00AD25DB"/>
  </w:style>
  <w:style w:type="paragraph" w:customStyle="1" w:styleId="5E73ED4E86044F12879094E04675C162">
    <w:name w:val="5E73ED4E86044F12879094E04675C162"/>
    <w:rsid w:val="00AD25DB"/>
  </w:style>
  <w:style w:type="paragraph" w:customStyle="1" w:styleId="626052274CC24FE2A6DD8D7F2A5C6488">
    <w:name w:val="626052274CC24FE2A6DD8D7F2A5C6488"/>
    <w:rsid w:val="00AD25DB"/>
  </w:style>
  <w:style w:type="paragraph" w:customStyle="1" w:styleId="095B1C5F3BDD40C0ACC599894385766E">
    <w:name w:val="095B1C5F3BDD40C0ACC599894385766E"/>
    <w:rsid w:val="00AD25DB"/>
  </w:style>
  <w:style w:type="paragraph" w:customStyle="1" w:styleId="97247F757855448FA98E147585E93911">
    <w:name w:val="97247F757855448FA98E147585E93911"/>
    <w:rsid w:val="00AD25DB"/>
  </w:style>
  <w:style w:type="paragraph" w:customStyle="1" w:styleId="38ABB233A4384D568FDDDA24A922D20F">
    <w:name w:val="38ABB233A4384D568FDDDA24A922D20F"/>
    <w:rsid w:val="00AD25DB"/>
  </w:style>
  <w:style w:type="paragraph" w:customStyle="1" w:styleId="C5F0A14D4CBB4EBCB14D65B478D6387F">
    <w:name w:val="C5F0A14D4CBB4EBCB14D65B478D6387F"/>
    <w:rsid w:val="00AD25DB"/>
  </w:style>
  <w:style w:type="paragraph" w:customStyle="1" w:styleId="0AF62FE850CE4DEC984FC79CCA34AAE3">
    <w:name w:val="0AF62FE850CE4DEC984FC79CCA34AAE3"/>
    <w:rsid w:val="00AD25DB"/>
  </w:style>
  <w:style w:type="paragraph" w:customStyle="1" w:styleId="CC38729634A64701B7B48B47F80F1079">
    <w:name w:val="CC38729634A64701B7B48B47F80F1079"/>
    <w:rsid w:val="00AD25DB"/>
  </w:style>
  <w:style w:type="paragraph" w:customStyle="1" w:styleId="7E93F425CCBE42E59D91C235DF875777">
    <w:name w:val="7E93F425CCBE42E59D91C235DF875777"/>
    <w:rsid w:val="00AD25DB"/>
  </w:style>
  <w:style w:type="paragraph" w:customStyle="1" w:styleId="BA9B1B3E1D3D43F788BD8517883A4AFE">
    <w:name w:val="BA9B1B3E1D3D43F788BD8517883A4AFE"/>
    <w:rsid w:val="00AD25DB"/>
  </w:style>
  <w:style w:type="paragraph" w:customStyle="1" w:styleId="910C76F85F7840FAA67161D3E32B3308">
    <w:name w:val="910C76F85F7840FAA67161D3E32B3308"/>
    <w:rsid w:val="00AD25DB"/>
  </w:style>
  <w:style w:type="paragraph" w:customStyle="1" w:styleId="B0559CD41E1A4BEA81178417D52C6BEF">
    <w:name w:val="B0559CD41E1A4BEA81178417D52C6BEF"/>
    <w:rsid w:val="00AD25DB"/>
  </w:style>
  <w:style w:type="paragraph" w:customStyle="1" w:styleId="2BAA05AA0B96466C8534EEF5F6F9AC25">
    <w:name w:val="2BAA05AA0B96466C8534EEF5F6F9AC25"/>
    <w:rsid w:val="00AD25DB"/>
  </w:style>
  <w:style w:type="paragraph" w:customStyle="1" w:styleId="B0610BC16CEB4A86B9A46E24EBE73089">
    <w:name w:val="B0610BC16CEB4A86B9A46E24EBE73089"/>
    <w:rsid w:val="00AD25DB"/>
  </w:style>
  <w:style w:type="paragraph" w:customStyle="1" w:styleId="75B26E8E236F461CA816C16FD8FC0E6C">
    <w:name w:val="75B26E8E236F461CA816C16FD8FC0E6C"/>
    <w:rsid w:val="00AD25DB"/>
  </w:style>
  <w:style w:type="paragraph" w:customStyle="1" w:styleId="9E6ED872AB5145D780418E20A6E6C30B">
    <w:name w:val="9E6ED872AB5145D780418E20A6E6C30B"/>
    <w:rsid w:val="00AD25DB"/>
  </w:style>
  <w:style w:type="paragraph" w:customStyle="1" w:styleId="61F5464234414558B62559D53B7ACBCA">
    <w:name w:val="61F5464234414558B62559D53B7ACBCA"/>
    <w:rsid w:val="00AD25DB"/>
  </w:style>
  <w:style w:type="paragraph" w:customStyle="1" w:styleId="5D1AD0207E6B49029A1E4A9F02843BA8">
    <w:name w:val="5D1AD0207E6B49029A1E4A9F02843BA8"/>
    <w:rsid w:val="00AD25DB"/>
  </w:style>
  <w:style w:type="paragraph" w:customStyle="1" w:styleId="2C29377955534E1DA9A3EB37F2ADB9AE">
    <w:name w:val="2C29377955534E1DA9A3EB37F2ADB9AE"/>
    <w:rsid w:val="00AD25DB"/>
  </w:style>
  <w:style w:type="paragraph" w:customStyle="1" w:styleId="8BEFC15B882E4D15967437A5145E2A71">
    <w:name w:val="8BEFC15B882E4D15967437A5145E2A71"/>
    <w:rsid w:val="00AD25DB"/>
  </w:style>
  <w:style w:type="paragraph" w:customStyle="1" w:styleId="A9DBB2266C7443739401EA396527F091">
    <w:name w:val="A9DBB2266C7443739401EA396527F091"/>
    <w:rsid w:val="00AD25DB"/>
  </w:style>
  <w:style w:type="paragraph" w:customStyle="1" w:styleId="72A315AC85FC4A999B124396C2029694">
    <w:name w:val="72A315AC85FC4A999B124396C2029694"/>
    <w:rsid w:val="00AD25DB"/>
  </w:style>
  <w:style w:type="paragraph" w:customStyle="1" w:styleId="03851D918F5A4E5E9A9CC0364F9C91EB">
    <w:name w:val="03851D918F5A4E5E9A9CC0364F9C91EB"/>
    <w:rsid w:val="00AD25DB"/>
  </w:style>
  <w:style w:type="paragraph" w:customStyle="1" w:styleId="F4F997D59B3848C7945661AAFED90CAD">
    <w:name w:val="F4F997D59B3848C7945661AAFED90CAD"/>
    <w:rsid w:val="00AD25DB"/>
  </w:style>
  <w:style w:type="paragraph" w:customStyle="1" w:styleId="0816A4D9B876401F88B89F7F5FC9008F">
    <w:name w:val="0816A4D9B876401F88B89F7F5FC9008F"/>
    <w:rsid w:val="00AD25DB"/>
  </w:style>
  <w:style w:type="paragraph" w:customStyle="1" w:styleId="0AFFC5E6BBA94811BF7256A533F4176C">
    <w:name w:val="0AFFC5E6BBA94811BF7256A533F4176C"/>
    <w:rsid w:val="00AD25DB"/>
  </w:style>
  <w:style w:type="paragraph" w:customStyle="1" w:styleId="43E4F83A1D284E61ADCAC6B6C71E25AA">
    <w:name w:val="43E4F83A1D284E61ADCAC6B6C71E25AA"/>
    <w:rsid w:val="00AD25DB"/>
  </w:style>
  <w:style w:type="paragraph" w:customStyle="1" w:styleId="50986991D2964FE88A0CFD37C52BC550">
    <w:name w:val="50986991D2964FE88A0CFD37C52BC550"/>
    <w:rsid w:val="00AD25DB"/>
  </w:style>
  <w:style w:type="paragraph" w:customStyle="1" w:styleId="312767BE5CB04994877503BD03B3A474">
    <w:name w:val="312767BE5CB04994877503BD03B3A474"/>
    <w:rsid w:val="00AD25DB"/>
  </w:style>
  <w:style w:type="paragraph" w:customStyle="1" w:styleId="B32024532F6F4036BF71B586FC282E31">
    <w:name w:val="B32024532F6F4036BF71B586FC282E31"/>
    <w:rsid w:val="00AD25DB"/>
  </w:style>
  <w:style w:type="paragraph" w:customStyle="1" w:styleId="435A3D932F43480EBBC66F9815235DBE">
    <w:name w:val="435A3D932F43480EBBC66F9815235DBE"/>
    <w:rsid w:val="00AD25DB"/>
  </w:style>
  <w:style w:type="paragraph" w:customStyle="1" w:styleId="FA9AB78F6F454D3A85129726FC937B41">
    <w:name w:val="FA9AB78F6F454D3A85129726FC937B41"/>
    <w:rsid w:val="00AD25DB"/>
  </w:style>
  <w:style w:type="paragraph" w:customStyle="1" w:styleId="F067A2B22E3349F3AD5CA2BDA8E00E35">
    <w:name w:val="F067A2B22E3349F3AD5CA2BDA8E00E35"/>
    <w:rsid w:val="00AD25DB"/>
  </w:style>
  <w:style w:type="paragraph" w:customStyle="1" w:styleId="8DD7E3A00241479FAB847E35C19FC287">
    <w:name w:val="8DD7E3A00241479FAB847E35C19FC287"/>
    <w:rsid w:val="00AD25DB"/>
  </w:style>
  <w:style w:type="paragraph" w:customStyle="1" w:styleId="93CEB76570114FCB913F3F8208A645D5">
    <w:name w:val="93CEB76570114FCB913F3F8208A645D5"/>
    <w:rsid w:val="00AD25DB"/>
  </w:style>
  <w:style w:type="paragraph" w:customStyle="1" w:styleId="CF532B7BBF584D5DB83DD1A1180B427E">
    <w:name w:val="CF532B7BBF584D5DB83DD1A1180B427E"/>
    <w:rsid w:val="00AD25DB"/>
  </w:style>
  <w:style w:type="paragraph" w:customStyle="1" w:styleId="C618292101694456BB7E8C47D6A135C7">
    <w:name w:val="C618292101694456BB7E8C47D6A135C7"/>
    <w:rsid w:val="00AD25DB"/>
  </w:style>
  <w:style w:type="paragraph" w:customStyle="1" w:styleId="B9F23F0ECFE9446FBDB4ED4118AE7264">
    <w:name w:val="B9F23F0ECFE9446FBDB4ED4118AE7264"/>
    <w:rsid w:val="00AD25DB"/>
  </w:style>
  <w:style w:type="paragraph" w:customStyle="1" w:styleId="B3EE60ADDB584BBD975AC5694DE62AB3">
    <w:name w:val="B3EE60ADDB584BBD975AC5694DE62AB3"/>
    <w:rsid w:val="00AD25DB"/>
  </w:style>
  <w:style w:type="paragraph" w:customStyle="1" w:styleId="4FE54EF1748C493BAD350CEA143E31DA">
    <w:name w:val="4FE54EF1748C493BAD350CEA143E31DA"/>
    <w:rsid w:val="00AD25DB"/>
  </w:style>
  <w:style w:type="paragraph" w:customStyle="1" w:styleId="8A0DF9F357EB4A44A46BE222F4DBBEF7">
    <w:name w:val="8A0DF9F357EB4A44A46BE222F4DBBEF7"/>
    <w:rsid w:val="00AD25DB"/>
  </w:style>
  <w:style w:type="paragraph" w:customStyle="1" w:styleId="7DF64726362D4AFD9511F601ECAA7B64">
    <w:name w:val="7DF64726362D4AFD9511F601ECAA7B64"/>
    <w:rsid w:val="00AD25DB"/>
  </w:style>
  <w:style w:type="paragraph" w:customStyle="1" w:styleId="A6372F8FD18D42A4B361AE7B274FB44A">
    <w:name w:val="A6372F8FD18D42A4B361AE7B274FB44A"/>
    <w:rsid w:val="00AD25DB"/>
  </w:style>
  <w:style w:type="paragraph" w:customStyle="1" w:styleId="93B3E016DF0C4121B570A541E138F16D">
    <w:name w:val="93B3E016DF0C4121B570A541E138F16D"/>
    <w:rsid w:val="00AD25DB"/>
  </w:style>
  <w:style w:type="paragraph" w:customStyle="1" w:styleId="AB74CD509D01437BB88CB1CA59AD7B1B">
    <w:name w:val="AB74CD509D01437BB88CB1CA59AD7B1B"/>
    <w:rsid w:val="00AD25DB"/>
  </w:style>
  <w:style w:type="paragraph" w:customStyle="1" w:styleId="5A9D9FD6BA6946E9A53A4E42BCC9DA3A">
    <w:name w:val="5A9D9FD6BA6946E9A53A4E42BCC9DA3A"/>
    <w:rsid w:val="00AD25DB"/>
  </w:style>
  <w:style w:type="paragraph" w:customStyle="1" w:styleId="FDAE2F9677C64B92936BBB0E7D3DCE71">
    <w:name w:val="FDAE2F9677C64B92936BBB0E7D3DCE71"/>
    <w:rsid w:val="00AD25DB"/>
  </w:style>
  <w:style w:type="paragraph" w:customStyle="1" w:styleId="1C81B8742AAA4C8C93443B4458B1ED5A">
    <w:name w:val="1C81B8742AAA4C8C93443B4458B1ED5A"/>
    <w:rsid w:val="00AD25DB"/>
  </w:style>
  <w:style w:type="paragraph" w:customStyle="1" w:styleId="09C4643F6F1C4A8DA9A48B2657892692">
    <w:name w:val="09C4643F6F1C4A8DA9A48B2657892692"/>
    <w:rsid w:val="00AD25DB"/>
  </w:style>
  <w:style w:type="paragraph" w:customStyle="1" w:styleId="5D93E4AB58E7499592C3F9FF81956984">
    <w:name w:val="5D93E4AB58E7499592C3F9FF81956984"/>
    <w:rsid w:val="00AD25DB"/>
  </w:style>
  <w:style w:type="paragraph" w:customStyle="1" w:styleId="D47F4AF313DE446E8277810CDCD1C7FC">
    <w:name w:val="D47F4AF313DE446E8277810CDCD1C7FC"/>
    <w:rsid w:val="00AD25DB"/>
  </w:style>
  <w:style w:type="paragraph" w:customStyle="1" w:styleId="70E04F528F32477E9FF58F28BB546639">
    <w:name w:val="70E04F528F32477E9FF58F28BB546639"/>
    <w:rsid w:val="00AD25DB"/>
  </w:style>
  <w:style w:type="paragraph" w:customStyle="1" w:styleId="7842E929611344FB80C3EEBFB6CEC653">
    <w:name w:val="7842E929611344FB80C3EEBFB6CEC653"/>
    <w:rsid w:val="00AD25DB"/>
  </w:style>
  <w:style w:type="paragraph" w:customStyle="1" w:styleId="36829CE12DBC4E30B87BF6C5D6D4BB64">
    <w:name w:val="36829CE12DBC4E30B87BF6C5D6D4BB64"/>
    <w:rsid w:val="00AD25DB"/>
  </w:style>
  <w:style w:type="paragraph" w:customStyle="1" w:styleId="32EF57EC35CF4021A8027F607979472B">
    <w:name w:val="32EF57EC35CF4021A8027F607979472B"/>
    <w:rsid w:val="00AD25DB"/>
  </w:style>
  <w:style w:type="paragraph" w:customStyle="1" w:styleId="4E1A20C3E9B64599836090821FC24AFE">
    <w:name w:val="4E1A20C3E9B64599836090821FC24AFE"/>
    <w:rsid w:val="00AD25DB"/>
  </w:style>
  <w:style w:type="paragraph" w:customStyle="1" w:styleId="6CCB51A3599643A1A132E37841231F2F">
    <w:name w:val="6CCB51A3599643A1A132E37841231F2F"/>
    <w:rsid w:val="00AD25DB"/>
  </w:style>
  <w:style w:type="paragraph" w:customStyle="1" w:styleId="81C1A81B445E4D3C9DFC47B19388D8EE">
    <w:name w:val="81C1A81B445E4D3C9DFC47B19388D8EE"/>
    <w:rsid w:val="00AD25DB"/>
  </w:style>
  <w:style w:type="paragraph" w:customStyle="1" w:styleId="9ABCFC4D17F349E39C037386982BD4BA">
    <w:name w:val="9ABCFC4D17F349E39C037386982BD4BA"/>
    <w:rsid w:val="00AD25DB"/>
  </w:style>
  <w:style w:type="paragraph" w:customStyle="1" w:styleId="ADCDD98B8A454B1D8AEB7DDE844ABADF">
    <w:name w:val="ADCDD98B8A454B1D8AEB7DDE844ABADF"/>
    <w:rsid w:val="00AD25DB"/>
  </w:style>
  <w:style w:type="paragraph" w:customStyle="1" w:styleId="8649E1210598432DBDD80FEA0B62F258">
    <w:name w:val="8649E1210598432DBDD80FEA0B62F258"/>
    <w:rsid w:val="00AD25DB"/>
  </w:style>
  <w:style w:type="paragraph" w:customStyle="1" w:styleId="94B0DC7A76544969AD113D1E0ACF0AF5">
    <w:name w:val="94B0DC7A76544969AD113D1E0ACF0AF5"/>
    <w:rsid w:val="00AD25DB"/>
  </w:style>
  <w:style w:type="paragraph" w:customStyle="1" w:styleId="62B3664A093F48048ED8A3449A3F908B">
    <w:name w:val="62B3664A093F48048ED8A3449A3F908B"/>
    <w:rsid w:val="00AD25DB"/>
  </w:style>
  <w:style w:type="paragraph" w:customStyle="1" w:styleId="75DFA0E50AA34AB188E95342447A3121">
    <w:name w:val="75DFA0E50AA34AB188E95342447A3121"/>
    <w:rsid w:val="00AD25DB"/>
  </w:style>
  <w:style w:type="paragraph" w:customStyle="1" w:styleId="5554B78447FF45C587A757ACCF7B956E">
    <w:name w:val="5554B78447FF45C587A757ACCF7B956E"/>
    <w:rsid w:val="00AD25DB"/>
  </w:style>
  <w:style w:type="paragraph" w:customStyle="1" w:styleId="45F92C2A8A0C465083DACB2CCE01D20C">
    <w:name w:val="45F92C2A8A0C465083DACB2CCE01D20C"/>
    <w:rsid w:val="00AD25DB"/>
  </w:style>
  <w:style w:type="paragraph" w:customStyle="1" w:styleId="DB4EB40BA57E4E7B962CE15A24295CB7">
    <w:name w:val="DB4EB40BA57E4E7B962CE15A24295CB7"/>
    <w:rsid w:val="00AD25DB"/>
  </w:style>
  <w:style w:type="paragraph" w:customStyle="1" w:styleId="B08F259E7DD842AF96FF52BDC216E781">
    <w:name w:val="B08F259E7DD842AF96FF52BDC216E781"/>
    <w:rsid w:val="00AD25DB"/>
  </w:style>
  <w:style w:type="paragraph" w:customStyle="1" w:styleId="E3556B29E8AA4E3A9F87AB4A139B5986">
    <w:name w:val="E3556B29E8AA4E3A9F87AB4A139B5986"/>
    <w:rsid w:val="00AD25DB"/>
  </w:style>
  <w:style w:type="paragraph" w:customStyle="1" w:styleId="4102E21C01244569B28BFC73EE173389">
    <w:name w:val="4102E21C01244569B28BFC73EE173389"/>
    <w:rsid w:val="00AD25DB"/>
  </w:style>
  <w:style w:type="paragraph" w:customStyle="1" w:styleId="69164986D8A641BBA9D23ECBB84E7966">
    <w:name w:val="69164986D8A641BBA9D23ECBB84E7966"/>
    <w:rsid w:val="00AD25DB"/>
  </w:style>
  <w:style w:type="paragraph" w:customStyle="1" w:styleId="B5C8DBE4E2714940B4C98CB22CC2035D">
    <w:name w:val="B5C8DBE4E2714940B4C98CB22CC2035D"/>
    <w:rsid w:val="00AD25DB"/>
  </w:style>
  <w:style w:type="paragraph" w:customStyle="1" w:styleId="81C8BAE76AF04352A2697AA987297C38">
    <w:name w:val="81C8BAE76AF04352A2697AA987297C38"/>
    <w:rsid w:val="00AD25DB"/>
  </w:style>
  <w:style w:type="paragraph" w:customStyle="1" w:styleId="5CF0CD5CFD554704B86F236267D8F33B">
    <w:name w:val="5CF0CD5CFD554704B86F236267D8F33B"/>
    <w:rsid w:val="00AD25DB"/>
  </w:style>
  <w:style w:type="paragraph" w:customStyle="1" w:styleId="2B04F8D5EB894DC9850D1A06593CAEBD">
    <w:name w:val="2B04F8D5EB894DC9850D1A06593CAEBD"/>
    <w:rsid w:val="00AD25DB"/>
  </w:style>
  <w:style w:type="paragraph" w:customStyle="1" w:styleId="6A38960079434930BC0AD763882E7EAE">
    <w:name w:val="6A38960079434930BC0AD763882E7EAE"/>
    <w:rsid w:val="00AD25DB"/>
  </w:style>
  <w:style w:type="paragraph" w:customStyle="1" w:styleId="64D5AC92AEF843FFB68D4A066AE1F391">
    <w:name w:val="64D5AC92AEF843FFB68D4A066AE1F391"/>
    <w:rsid w:val="00AD25DB"/>
  </w:style>
  <w:style w:type="paragraph" w:customStyle="1" w:styleId="A71CCF0E073944788866BA2CCE182D31">
    <w:name w:val="A71CCF0E073944788866BA2CCE182D31"/>
    <w:rsid w:val="00AD25DB"/>
  </w:style>
  <w:style w:type="paragraph" w:customStyle="1" w:styleId="2835C25498624457966DAFE803FA682E">
    <w:name w:val="2835C25498624457966DAFE803FA682E"/>
    <w:rsid w:val="00AD25DB"/>
  </w:style>
  <w:style w:type="paragraph" w:customStyle="1" w:styleId="203A4B7160F94345B4C98699ECB714E9">
    <w:name w:val="203A4B7160F94345B4C98699ECB714E9"/>
    <w:rsid w:val="00AD25DB"/>
  </w:style>
  <w:style w:type="paragraph" w:customStyle="1" w:styleId="315F2BF24E1E4E7CB24765BCEC37CA11">
    <w:name w:val="315F2BF24E1E4E7CB24765BCEC37CA11"/>
    <w:rsid w:val="00AD25DB"/>
  </w:style>
  <w:style w:type="paragraph" w:customStyle="1" w:styleId="63CEE688D33845E2A32B36AFF47F2116">
    <w:name w:val="63CEE688D33845E2A32B36AFF47F2116"/>
    <w:rsid w:val="00AD25DB"/>
  </w:style>
  <w:style w:type="paragraph" w:customStyle="1" w:styleId="80AB2EE9220D43D1B2B9B7224C9CDDEB">
    <w:name w:val="80AB2EE9220D43D1B2B9B7224C9CDDEB"/>
    <w:rsid w:val="00AD25DB"/>
  </w:style>
  <w:style w:type="paragraph" w:customStyle="1" w:styleId="B0A3185972094A778A7875B78AE10CCD">
    <w:name w:val="B0A3185972094A778A7875B78AE10CCD"/>
    <w:rsid w:val="00AD25DB"/>
  </w:style>
  <w:style w:type="paragraph" w:customStyle="1" w:styleId="B15F971160274741959426DAA772598D">
    <w:name w:val="B15F971160274741959426DAA772598D"/>
    <w:rsid w:val="00AD25DB"/>
  </w:style>
  <w:style w:type="paragraph" w:customStyle="1" w:styleId="5EBDD7885F3648FB935A9E24384E9642">
    <w:name w:val="5EBDD7885F3648FB935A9E24384E9642"/>
    <w:rsid w:val="00AD25DB"/>
  </w:style>
  <w:style w:type="paragraph" w:customStyle="1" w:styleId="22F0454BBE6B462AAD0C36C37D352290">
    <w:name w:val="22F0454BBE6B462AAD0C36C37D352290"/>
    <w:rsid w:val="00AD25DB"/>
  </w:style>
  <w:style w:type="paragraph" w:customStyle="1" w:styleId="AA6D347814CB45CB9E1BA3937D27DBC4">
    <w:name w:val="AA6D347814CB45CB9E1BA3937D27DBC4"/>
    <w:rsid w:val="00AD25DB"/>
  </w:style>
  <w:style w:type="paragraph" w:customStyle="1" w:styleId="8C1169BE5C3845D3ACE7C2A26F5290D5">
    <w:name w:val="8C1169BE5C3845D3ACE7C2A26F5290D5"/>
    <w:rsid w:val="00AD25DB"/>
  </w:style>
  <w:style w:type="paragraph" w:customStyle="1" w:styleId="3F0D177E2B0045448AEABC75AA3A1064">
    <w:name w:val="3F0D177E2B0045448AEABC75AA3A1064"/>
    <w:rsid w:val="00AD25DB"/>
  </w:style>
  <w:style w:type="paragraph" w:customStyle="1" w:styleId="437A903641274A628DD5AD556469F6D3">
    <w:name w:val="437A903641274A628DD5AD556469F6D3"/>
    <w:rsid w:val="00AD25DB"/>
  </w:style>
  <w:style w:type="paragraph" w:customStyle="1" w:styleId="84F28822E1BA4D47BCF86248F15B236D">
    <w:name w:val="84F28822E1BA4D47BCF86248F15B236D"/>
    <w:rsid w:val="00AD25DB"/>
  </w:style>
  <w:style w:type="paragraph" w:customStyle="1" w:styleId="BAA0270DFA464AF5A5ECBF1509D348EF">
    <w:name w:val="BAA0270DFA464AF5A5ECBF1509D348EF"/>
    <w:rsid w:val="00AD25DB"/>
  </w:style>
  <w:style w:type="paragraph" w:customStyle="1" w:styleId="41D79F6652474B97B070EBB22A4C6705">
    <w:name w:val="41D79F6652474B97B070EBB22A4C6705"/>
    <w:rsid w:val="00AD25DB"/>
  </w:style>
  <w:style w:type="paragraph" w:customStyle="1" w:styleId="7DC6127D78B6414A908BE6D48E6E215D">
    <w:name w:val="7DC6127D78B6414A908BE6D48E6E215D"/>
    <w:rsid w:val="00AD25DB"/>
  </w:style>
  <w:style w:type="paragraph" w:customStyle="1" w:styleId="8D3B917A45004BA7AE8F677ADFFCF357">
    <w:name w:val="8D3B917A45004BA7AE8F677ADFFCF357"/>
    <w:rsid w:val="00AD25DB"/>
  </w:style>
  <w:style w:type="paragraph" w:customStyle="1" w:styleId="E1A745211529444DBC6CA4574ABA5E02">
    <w:name w:val="E1A745211529444DBC6CA4574ABA5E02"/>
    <w:rsid w:val="00AD25DB"/>
  </w:style>
  <w:style w:type="paragraph" w:customStyle="1" w:styleId="F0FB722FF9134B6683C26841D55AA0ED">
    <w:name w:val="F0FB722FF9134B6683C26841D55AA0ED"/>
    <w:rsid w:val="00AD25DB"/>
  </w:style>
  <w:style w:type="paragraph" w:customStyle="1" w:styleId="E6493E658805413AAEE56ABD79A3D3E0">
    <w:name w:val="E6493E658805413AAEE56ABD79A3D3E0"/>
    <w:rsid w:val="00AD25DB"/>
  </w:style>
  <w:style w:type="paragraph" w:customStyle="1" w:styleId="358C380F15F146759D1DB1182D118A25">
    <w:name w:val="358C380F15F146759D1DB1182D118A25"/>
    <w:rsid w:val="00AD25DB"/>
  </w:style>
  <w:style w:type="paragraph" w:customStyle="1" w:styleId="78CFDBF7606B476B97CD3D3BAE57A6C5">
    <w:name w:val="78CFDBF7606B476B97CD3D3BAE57A6C5"/>
    <w:rsid w:val="00AD25DB"/>
  </w:style>
  <w:style w:type="paragraph" w:customStyle="1" w:styleId="EA0B2F2859EC49CBB95881C000A23CD2">
    <w:name w:val="EA0B2F2859EC49CBB95881C000A23CD2"/>
    <w:rsid w:val="00AD25DB"/>
  </w:style>
  <w:style w:type="paragraph" w:customStyle="1" w:styleId="8B14A30E764D419CA4D7EC14422972B3">
    <w:name w:val="8B14A30E764D419CA4D7EC14422972B3"/>
    <w:rsid w:val="00AD25DB"/>
  </w:style>
  <w:style w:type="paragraph" w:customStyle="1" w:styleId="2BE98896716442D6B0BB55321D5774CA">
    <w:name w:val="2BE98896716442D6B0BB55321D5774CA"/>
    <w:rsid w:val="00AD25DB"/>
  </w:style>
  <w:style w:type="paragraph" w:customStyle="1" w:styleId="39B8C1B5C8AC40FA9B1FA27C3C26C688">
    <w:name w:val="39B8C1B5C8AC40FA9B1FA27C3C26C688"/>
    <w:rsid w:val="00AD25DB"/>
  </w:style>
  <w:style w:type="paragraph" w:customStyle="1" w:styleId="E044C98BBEBF4082884588508C539F0C">
    <w:name w:val="E044C98BBEBF4082884588508C539F0C"/>
    <w:rsid w:val="00AD25DB"/>
  </w:style>
  <w:style w:type="paragraph" w:customStyle="1" w:styleId="12923676E4F44AC0AB247F079794BCA9">
    <w:name w:val="12923676E4F44AC0AB247F079794BCA9"/>
    <w:rsid w:val="00AD25DB"/>
  </w:style>
  <w:style w:type="paragraph" w:customStyle="1" w:styleId="2FE5E595C03B4DBB8E63DBB80E41C4E9">
    <w:name w:val="2FE5E595C03B4DBB8E63DBB80E41C4E9"/>
    <w:rsid w:val="00AD25DB"/>
  </w:style>
  <w:style w:type="paragraph" w:customStyle="1" w:styleId="0223D085F4E54B01B2266C5AEDAF355D">
    <w:name w:val="0223D085F4E54B01B2266C5AEDAF355D"/>
    <w:rsid w:val="00AD25DB"/>
  </w:style>
  <w:style w:type="paragraph" w:customStyle="1" w:styleId="562711EBB92241FE85E02782714CE163">
    <w:name w:val="562711EBB92241FE85E02782714CE163"/>
    <w:rsid w:val="00AD25DB"/>
  </w:style>
  <w:style w:type="paragraph" w:customStyle="1" w:styleId="FFA0E7243D054CA8962D26691A631580">
    <w:name w:val="FFA0E7243D054CA8962D26691A631580"/>
    <w:rsid w:val="00AD25DB"/>
  </w:style>
  <w:style w:type="paragraph" w:customStyle="1" w:styleId="153315FFB80E489DB095121BF05EC379">
    <w:name w:val="153315FFB80E489DB095121BF05EC379"/>
    <w:rsid w:val="00AD25DB"/>
  </w:style>
  <w:style w:type="paragraph" w:customStyle="1" w:styleId="DDAC45CDE7514F3CAAF91BB3E656EC40">
    <w:name w:val="DDAC45CDE7514F3CAAF91BB3E656EC40"/>
    <w:rsid w:val="00AD25DB"/>
  </w:style>
  <w:style w:type="paragraph" w:customStyle="1" w:styleId="2AC45DC3E1BB40CB888C17720287D935">
    <w:name w:val="2AC45DC3E1BB40CB888C17720287D935"/>
    <w:rsid w:val="00AD25DB"/>
  </w:style>
  <w:style w:type="paragraph" w:customStyle="1" w:styleId="221578031603412BBB6E18D6544AC532">
    <w:name w:val="221578031603412BBB6E18D6544AC532"/>
    <w:rsid w:val="00AD25DB"/>
  </w:style>
  <w:style w:type="paragraph" w:customStyle="1" w:styleId="E19429E478C648EBBE66A66304C20ECE">
    <w:name w:val="E19429E478C648EBBE66A66304C20ECE"/>
    <w:rsid w:val="00AD25DB"/>
  </w:style>
  <w:style w:type="paragraph" w:customStyle="1" w:styleId="5B91A8E903E84C579FCCF1EDA58B48B2">
    <w:name w:val="5B91A8E903E84C579FCCF1EDA58B48B2"/>
    <w:rsid w:val="00AD25DB"/>
  </w:style>
  <w:style w:type="paragraph" w:customStyle="1" w:styleId="36CCEB7E501E45CCA6B1FEB63893E89C">
    <w:name w:val="36CCEB7E501E45CCA6B1FEB63893E89C"/>
    <w:rsid w:val="00AD25DB"/>
  </w:style>
  <w:style w:type="paragraph" w:customStyle="1" w:styleId="27D33DD287D54749A87E1C00BA7421B2">
    <w:name w:val="27D33DD287D54749A87E1C00BA7421B2"/>
    <w:rsid w:val="00AD25DB"/>
  </w:style>
  <w:style w:type="paragraph" w:customStyle="1" w:styleId="FB2CA1F27A91435187776BA63AEA3C0C">
    <w:name w:val="FB2CA1F27A91435187776BA63AEA3C0C"/>
    <w:rsid w:val="00AD25DB"/>
  </w:style>
  <w:style w:type="paragraph" w:customStyle="1" w:styleId="CDFF331ECCB5460A85B539A71E225F5B">
    <w:name w:val="CDFF331ECCB5460A85B539A71E225F5B"/>
    <w:rsid w:val="00AD25DB"/>
  </w:style>
  <w:style w:type="paragraph" w:customStyle="1" w:styleId="9467F547A1284F4881B386F72892A63B">
    <w:name w:val="9467F547A1284F4881B386F72892A63B"/>
    <w:rsid w:val="00AD25DB"/>
  </w:style>
  <w:style w:type="paragraph" w:customStyle="1" w:styleId="3B87BFA2C7044FE180DBB2D79B2791F3">
    <w:name w:val="3B87BFA2C7044FE180DBB2D79B2791F3"/>
    <w:rsid w:val="00AD25DB"/>
  </w:style>
  <w:style w:type="paragraph" w:customStyle="1" w:styleId="C0353DB3F8D14E0B94BDA41D7BE73C87">
    <w:name w:val="C0353DB3F8D14E0B94BDA41D7BE73C87"/>
    <w:rsid w:val="00AD25DB"/>
  </w:style>
  <w:style w:type="paragraph" w:customStyle="1" w:styleId="50FFD83BEAC2408E89780E06C122CF36">
    <w:name w:val="50FFD83BEAC2408E89780E06C122CF36"/>
    <w:rsid w:val="00AD25DB"/>
  </w:style>
  <w:style w:type="paragraph" w:customStyle="1" w:styleId="1E87B3A39E944EBABC5CA21E3538FA2E">
    <w:name w:val="1E87B3A39E944EBABC5CA21E3538FA2E"/>
    <w:rsid w:val="00AD25DB"/>
  </w:style>
  <w:style w:type="paragraph" w:customStyle="1" w:styleId="500475691BFF43BC9113FA2D090173B8">
    <w:name w:val="500475691BFF43BC9113FA2D090173B8"/>
    <w:rsid w:val="00AD25DB"/>
  </w:style>
  <w:style w:type="paragraph" w:customStyle="1" w:styleId="2C3E1E51B3244AA29F3B985A28AB8928">
    <w:name w:val="2C3E1E51B3244AA29F3B985A28AB8928"/>
    <w:rsid w:val="00AD25DB"/>
  </w:style>
  <w:style w:type="paragraph" w:customStyle="1" w:styleId="A28C57F9D4DE48E5B919CE3B1AEB64F6">
    <w:name w:val="A28C57F9D4DE48E5B919CE3B1AEB64F6"/>
    <w:rsid w:val="00AD25DB"/>
  </w:style>
  <w:style w:type="paragraph" w:customStyle="1" w:styleId="19CF93685A114AC1925867A2AE983EED">
    <w:name w:val="19CF93685A114AC1925867A2AE983EED"/>
    <w:rsid w:val="00AD25DB"/>
  </w:style>
  <w:style w:type="paragraph" w:customStyle="1" w:styleId="FDBC877C7DC14FB0999B41223C227AE1">
    <w:name w:val="FDBC877C7DC14FB0999B41223C227AE1"/>
    <w:rsid w:val="00AD25DB"/>
  </w:style>
  <w:style w:type="paragraph" w:customStyle="1" w:styleId="3CC83AB8DA454B388432E32E8A0C1DBD">
    <w:name w:val="3CC83AB8DA454B388432E32E8A0C1DBD"/>
    <w:rsid w:val="00AD25DB"/>
  </w:style>
  <w:style w:type="paragraph" w:customStyle="1" w:styleId="C4B4CA06E35040A8827506CBD65D1BF8">
    <w:name w:val="C4B4CA06E35040A8827506CBD65D1BF8"/>
    <w:rsid w:val="00AD25DB"/>
  </w:style>
  <w:style w:type="paragraph" w:customStyle="1" w:styleId="302DA138C75B4AB6AE4A74E1A31E36BA">
    <w:name w:val="302DA138C75B4AB6AE4A74E1A31E36BA"/>
    <w:rsid w:val="00AD25DB"/>
  </w:style>
  <w:style w:type="paragraph" w:customStyle="1" w:styleId="8FE4537BC1DF4F29B6603EDFC9E0FAFE">
    <w:name w:val="8FE4537BC1DF4F29B6603EDFC9E0FAFE"/>
    <w:rsid w:val="00AD25DB"/>
  </w:style>
  <w:style w:type="paragraph" w:customStyle="1" w:styleId="9EA8D75D13F5467899385E13E67CE181">
    <w:name w:val="9EA8D75D13F5467899385E13E67CE181"/>
    <w:rsid w:val="00AD25DB"/>
  </w:style>
  <w:style w:type="paragraph" w:customStyle="1" w:styleId="67C02283202F4C9C994AFB541DC7750B">
    <w:name w:val="67C02283202F4C9C994AFB541DC7750B"/>
    <w:rsid w:val="00AD25DB"/>
  </w:style>
  <w:style w:type="paragraph" w:customStyle="1" w:styleId="C51775FF78CE4D36A0AB7937CCDAAB34">
    <w:name w:val="C51775FF78CE4D36A0AB7937CCDAAB34"/>
    <w:rsid w:val="00AD25DB"/>
  </w:style>
  <w:style w:type="paragraph" w:customStyle="1" w:styleId="FBA888164B8441198C2D161CEA5CA728">
    <w:name w:val="FBA888164B8441198C2D161CEA5CA728"/>
    <w:rsid w:val="00AD25DB"/>
  </w:style>
  <w:style w:type="paragraph" w:customStyle="1" w:styleId="418888E8B75A44898EFD24C9E637E216">
    <w:name w:val="418888E8B75A44898EFD24C9E637E216"/>
    <w:rsid w:val="00AD25DB"/>
  </w:style>
  <w:style w:type="paragraph" w:customStyle="1" w:styleId="BBEE0D4CF57D42219F6F22F398B37AEB">
    <w:name w:val="BBEE0D4CF57D42219F6F22F398B37AEB"/>
    <w:rsid w:val="00AD25DB"/>
  </w:style>
  <w:style w:type="paragraph" w:customStyle="1" w:styleId="3BEABAEE6AF841ED85CD305EB8FAD25F">
    <w:name w:val="3BEABAEE6AF841ED85CD305EB8FAD25F"/>
    <w:rsid w:val="00AD25DB"/>
  </w:style>
  <w:style w:type="paragraph" w:customStyle="1" w:styleId="F548C3E5B54848CEAF2E536EE0821C9F">
    <w:name w:val="F548C3E5B54848CEAF2E536EE0821C9F"/>
    <w:rsid w:val="00AD25DB"/>
  </w:style>
  <w:style w:type="paragraph" w:customStyle="1" w:styleId="3DF1FA0D940B4A06B827BB43F55CB25E">
    <w:name w:val="3DF1FA0D940B4A06B827BB43F55CB25E"/>
    <w:rsid w:val="00AD25DB"/>
  </w:style>
  <w:style w:type="paragraph" w:customStyle="1" w:styleId="E73B7B24900A4D8FACB0831F3DA60F52">
    <w:name w:val="E73B7B24900A4D8FACB0831F3DA60F52"/>
    <w:rsid w:val="00AD25DB"/>
  </w:style>
  <w:style w:type="paragraph" w:customStyle="1" w:styleId="84ED3B3E54F74B2283B807718BEE13F5">
    <w:name w:val="84ED3B3E54F74B2283B807718BEE13F5"/>
    <w:rsid w:val="00AD25DB"/>
  </w:style>
  <w:style w:type="paragraph" w:customStyle="1" w:styleId="88953849725E4CF59812EDC66B82A6FF">
    <w:name w:val="88953849725E4CF59812EDC66B82A6FF"/>
    <w:rsid w:val="00AD25DB"/>
  </w:style>
  <w:style w:type="paragraph" w:customStyle="1" w:styleId="6A8C2E0AE2F14620AA8AD7C308501A94">
    <w:name w:val="6A8C2E0AE2F14620AA8AD7C308501A94"/>
    <w:rsid w:val="00AD25DB"/>
  </w:style>
  <w:style w:type="paragraph" w:customStyle="1" w:styleId="D39D95077C16494B8BB845710D69FAE7">
    <w:name w:val="D39D95077C16494B8BB845710D69FAE7"/>
    <w:rsid w:val="00AD25DB"/>
  </w:style>
  <w:style w:type="paragraph" w:customStyle="1" w:styleId="35500D926AD1402FAC9224C150EE7CCA">
    <w:name w:val="35500D926AD1402FAC9224C150EE7CCA"/>
    <w:rsid w:val="00AD25DB"/>
  </w:style>
  <w:style w:type="paragraph" w:customStyle="1" w:styleId="1BFD3E9CA0064086B92746C60DF17085">
    <w:name w:val="1BFD3E9CA0064086B92746C60DF17085"/>
    <w:rsid w:val="00AD25DB"/>
  </w:style>
  <w:style w:type="paragraph" w:customStyle="1" w:styleId="DC40C1F9221045E18DCE556F9ACB351F">
    <w:name w:val="DC40C1F9221045E18DCE556F9ACB351F"/>
    <w:rsid w:val="00AD25DB"/>
  </w:style>
  <w:style w:type="paragraph" w:customStyle="1" w:styleId="94A2712361E14CE4B509C1E970032DAE">
    <w:name w:val="94A2712361E14CE4B509C1E970032DAE"/>
    <w:rsid w:val="00AD25DB"/>
  </w:style>
  <w:style w:type="paragraph" w:customStyle="1" w:styleId="A49529D287614AFE8C9BD497B4AEC236">
    <w:name w:val="A49529D287614AFE8C9BD497B4AEC236"/>
    <w:rsid w:val="00AD25DB"/>
  </w:style>
  <w:style w:type="paragraph" w:customStyle="1" w:styleId="5402C99213B546EA9A4C48F1C0BBF65B">
    <w:name w:val="5402C99213B546EA9A4C48F1C0BBF65B"/>
    <w:rsid w:val="00AD25DB"/>
  </w:style>
  <w:style w:type="paragraph" w:customStyle="1" w:styleId="B873F8342EF34692AC4FFCB18F747269">
    <w:name w:val="B873F8342EF34692AC4FFCB18F747269"/>
    <w:rsid w:val="00AD25DB"/>
  </w:style>
  <w:style w:type="paragraph" w:customStyle="1" w:styleId="D26F0C5DC0DB43E0A16497F6BFD1B2F6">
    <w:name w:val="D26F0C5DC0DB43E0A16497F6BFD1B2F6"/>
    <w:rsid w:val="00AD25DB"/>
  </w:style>
  <w:style w:type="paragraph" w:customStyle="1" w:styleId="CA7772A466234F40BF6FCB5F57AD5121">
    <w:name w:val="CA7772A466234F40BF6FCB5F57AD5121"/>
    <w:rsid w:val="00AD25DB"/>
  </w:style>
  <w:style w:type="paragraph" w:customStyle="1" w:styleId="1D4B92F63FEC48C385E8B4D3AD727368">
    <w:name w:val="1D4B92F63FEC48C385E8B4D3AD727368"/>
    <w:rsid w:val="00AD25DB"/>
  </w:style>
  <w:style w:type="paragraph" w:customStyle="1" w:styleId="7C208CAFEC2246CEAEFD03944637CCEE">
    <w:name w:val="7C208CAFEC2246CEAEFD03944637CCEE"/>
    <w:rsid w:val="00AD25DB"/>
  </w:style>
  <w:style w:type="paragraph" w:customStyle="1" w:styleId="E9A27525AFD44D02A82DA717D390B434">
    <w:name w:val="E9A27525AFD44D02A82DA717D390B434"/>
    <w:rsid w:val="00AD25DB"/>
  </w:style>
  <w:style w:type="paragraph" w:customStyle="1" w:styleId="5DB2E9FE6002427A821A79DE5F7F4E0E">
    <w:name w:val="5DB2E9FE6002427A821A79DE5F7F4E0E"/>
    <w:rsid w:val="00AD25DB"/>
  </w:style>
  <w:style w:type="paragraph" w:customStyle="1" w:styleId="FE4A8434F0014BA0A37BFB692A5C469E">
    <w:name w:val="FE4A8434F0014BA0A37BFB692A5C469E"/>
    <w:rsid w:val="00AD25DB"/>
  </w:style>
  <w:style w:type="paragraph" w:customStyle="1" w:styleId="51A444A80AC248708D66FAF3971ACDA2">
    <w:name w:val="51A444A80AC248708D66FAF3971ACDA2"/>
    <w:rsid w:val="00AD25DB"/>
  </w:style>
  <w:style w:type="paragraph" w:customStyle="1" w:styleId="A0C39E167E8042E9962471449ECF8C6E">
    <w:name w:val="A0C39E167E8042E9962471449ECF8C6E"/>
    <w:rsid w:val="00AD25DB"/>
  </w:style>
  <w:style w:type="paragraph" w:customStyle="1" w:styleId="C6E144DF175E4EFBA314792E647D2778">
    <w:name w:val="C6E144DF175E4EFBA314792E647D2778"/>
    <w:rsid w:val="00AD25DB"/>
  </w:style>
  <w:style w:type="paragraph" w:customStyle="1" w:styleId="7D00C52A331E40BEB7FC97EE67FF5FBA">
    <w:name w:val="7D00C52A331E40BEB7FC97EE67FF5FBA"/>
    <w:rsid w:val="00AD25DB"/>
  </w:style>
  <w:style w:type="paragraph" w:customStyle="1" w:styleId="A49E8FF233DC4FA58F99847F65CB4A77">
    <w:name w:val="A49E8FF233DC4FA58F99847F65CB4A77"/>
    <w:rsid w:val="00AD25DB"/>
  </w:style>
  <w:style w:type="paragraph" w:customStyle="1" w:styleId="345564A9DD8A4E77A698334C099CD648">
    <w:name w:val="345564A9DD8A4E77A698334C099CD648"/>
    <w:rsid w:val="00AD25DB"/>
  </w:style>
  <w:style w:type="paragraph" w:customStyle="1" w:styleId="F008840713BB49DAA05D11CACCC4DD64">
    <w:name w:val="F008840713BB49DAA05D11CACCC4DD64"/>
    <w:rsid w:val="00AD25DB"/>
  </w:style>
  <w:style w:type="paragraph" w:customStyle="1" w:styleId="04A2E0384D7343C583DFA7293E913A06">
    <w:name w:val="04A2E0384D7343C583DFA7293E913A06"/>
    <w:rsid w:val="00AD25DB"/>
  </w:style>
  <w:style w:type="paragraph" w:customStyle="1" w:styleId="69CC813B437849DB9F03CE1A6AB422B1">
    <w:name w:val="69CC813B437849DB9F03CE1A6AB422B1"/>
    <w:rsid w:val="00AD25DB"/>
  </w:style>
  <w:style w:type="paragraph" w:customStyle="1" w:styleId="64409F05906A4916B6B7B1DE9169587E">
    <w:name w:val="64409F05906A4916B6B7B1DE9169587E"/>
    <w:rsid w:val="00AD25DB"/>
  </w:style>
  <w:style w:type="paragraph" w:customStyle="1" w:styleId="D16A4CC164F846DC85DB02CD9BF956F9">
    <w:name w:val="D16A4CC164F846DC85DB02CD9BF956F9"/>
    <w:rsid w:val="00AD25DB"/>
  </w:style>
  <w:style w:type="paragraph" w:customStyle="1" w:styleId="91B51AC63BA14273B64F40BD41C25B8C">
    <w:name w:val="91B51AC63BA14273B64F40BD41C25B8C"/>
    <w:rsid w:val="00AD25DB"/>
  </w:style>
  <w:style w:type="paragraph" w:customStyle="1" w:styleId="6FE83CAA570C4EA89460ED66ADEE197D">
    <w:name w:val="6FE83CAA570C4EA89460ED66ADEE197D"/>
    <w:rsid w:val="00AD25DB"/>
  </w:style>
  <w:style w:type="paragraph" w:customStyle="1" w:styleId="17D607E16DA94CCB9E01014A62D46826">
    <w:name w:val="17D607E16DA94CCB9E01014A62D46826"/>
    <w:rsid w:val="00AD25DB"/>
  </w:style>
  <w:style w:type="paragraph" w:customStyle="1" w:styleId="F5CB8FAC906740988A6B88DCF9A79D92">
    <w:name w:val="F5CB8FAC906740988A6B88DCF9A79D92"/>
    <w:rsid w:val="00AD25DB"/>
  </w:style>
  <w:style w:type="paragraph" w:customStyle="1" w:styleId="0B21B47451854BA987628328F067FF13">
    <w:name w:val="0B21B47451854BA987628328F067FF13"/>
    <w:rsid w:val="00AD25DB"/>
  </w:style>
  <w:style w:type="paragraph" w:customStyle="1" w:styleId="8008F03240DB45A0938D35581D785BF6">
    <w:name w:val="8008F03240DB45A0938D35581D785BF6"/>
    <w:rsid w:val="00AD25DB"/>
  </w:style>
  <w:style w:type="paragraph" w:customStyle="1" w:styleId="EE000D9CD09D478E9FF56107695F2793">
    <w:name w:val="EE000D9CD09D478E9FF56107695F2793"/>
    <w:rsid w:val="00AD25DB"/>
  </w:style>
  <w:style w:type="paragraph" w:customStyle="1" w:styleId="07AA616D8CEE44AA8CC9723A302B85A5">
    <w:name w:val="07AA616D8CEE44AA8CC9723A302B85A5"/>
    <w:rsid w:val="00AD25DB"/>
  </w:style>
  <w:style w:type="paragraph" w:customStyle="1" w:styleId="07072FA1844C4941901E7E18E1CCF0AA">
    <w:name w:val="07072FA1844C4941901E7E18E1CCF0AA"/>
    <w:rsid w:val="00AD25DB"/>
  </w:style>
  <w:style w:type="paragraph" w:customStyle="1" w:styleId="B4B113B50AFC49DFB448E745267DD526">
    <w:name w:val="B4B113B50AFC49DFB448E745267DD526"/>
    <w:rsid w:val="00AD25DB"/>
  </w:style>
  <w:style w:type="paragraph" w:customStyle="1" w:styleId="7DED49458B764B8887D1AB966009A6F3">
    <w:name w:val="7DED49458B764B8887D1AB966009A6F3"/>
    <w:rsid w:val="00AD25DB"/>
  </w:style>
  <w:style w:type="paragraph" w:customStyle="1" w:styleId="6F4F628D6BB54E2D80D039D8C3647884">
    <w:name w:val="6F4F628D6BB54E2D80D039D8C3647884"/>
    <w:rsid w:val="00AD25DB"/>
  </w:style>
  <w:style w:type="paragraph" w:customStyle="1" w:styleId="825B666B367E468D9B5F030D75F80A69">
    <w:name w:val="825B666B367E468D9B5F030D75F80A69"/>
    <w:rsid w:val="00AD25DB"/>
  </w:style>
  <w:style w:type="paragraph" w:customStyle="1" w:styleId="AB454A2007514B6E9C5212C555E3E13D">
    <w:name w:val="AB454A2007514B6E9C5212C555E3E13D"/>
    <w:rsid w:val="00AD25DB"/>
  </w:style>
  <w:style w:type="paragraph" w:customStyle="1" w:styleId="69FB5CE48F5C46B7913C6268AEF5BB5D">
    <w:name w:val="69FB5CE48F5C46B7913C6268AEF5BB5D"/>
    <w:rsid w:val="00AD25DB"/>
  </w:style>
  <w:style w:type="paragraph" w:customStyle="1" w:styleId="75E0843249104110819EDE23C90151B3">
    <w:name w:val="75E0843249104110819EDE23C90151B3"/>
    <w:rsid w:val="00AD25DB"/>
  </w:style>
  <w:style w:type="paragraph" w:customStyle="1" w:styleId="69A7A9BDA7BA4FA19E2C55DB9B91B596">
    <w:name w:val="69A7A9BDA7BA4FA19E2C55DB9B91B596"/>
    <w:rsid w:val="00AD25DB"/>
  </w:style>
  <w:style w:type="paragraph" w:customStyle="1" w:styleId="B92D9992B7734E0EBBBC25FFAC8FA774">
    <w:name w:val="B92D9992B7734E0EBBBC25FFAC8FA774"/>
    <w:rsid w:val="00AD25DB"/>
  </w:style>
  <w:style w:type="paragraph" w:customStyle="1" w:styleId="E26FD5CFFF6E4F49A1C9EB79D7640269">
    <w:name w:val="E26FD5CFFF6E4F49A1C9EB79D7640269"/>
    <w:rsid w:val="00AD25DB"/>
  </w:style>
  <w:style w:type="paragraph" w:customStyle="1" w:styleId="EA118EFFED864DA982B05DE7BC1541C2">
    <w:name w:val="EA118EFFED864DA982B05DE7BC1541C2"/>
    <w:rsid w:val="00AD25DB"/>
  </w:style>
  <w:style w:type="paragraph" w:customStyle="1" w:styleId="81ADAC890450420B9C81E7E507BB3C63">
    <w:name w:val="81ADAC890450420B9C81E7E507BB3C63"/>
    <w:rsid w:val="00AD25DB"/>
  </w:style>
  <w:style w:type="paragraph" w:customStyle="1" w:styleId="EC70DE9165D7450C80F4B35F8243935F">
    <w:name w:val="EC70DE9165D7450C80F4B35F8243935F"/>
    <w:rsid w:val="00AD25DB"/>
  </w:style>
  <w:style w:type="paragraph" w:customStyle="1" w:styleId="1796666E7C0C4C319C0FF563B981DB1D">
    <w:name w:val="1796666E7C0C4C319C0FF563B981DB1D"/>
    <w:rsid w:val="00AD25DB"/>
  </w:style>
  <w:style w:type="paragraph" w:customStyle="1" w:styleId="600D660EE38F4CD0AA840B7C6E825199">
    <w:name w:val="600D660EE38F4CD0AA840B7C6E825199"/>
    <w:rsid w:val="00AD25DB"/>
  </w:style>
  <w:style w:type="paragraph" w:customStyle="1" w:styleId="A6B78AF079584EB4A3AD0B7A508FA8B5">
    <w:name w:val="A6B78AF079584EB4A3AD0B7A508FA8B5"/>
    <w:rsid w:val="00AD25DB"/>
  </w:style>
  <w:style w:type="paragraph" w:customStyle="1" w:styleId="E913E9628A894D6D81214475B241D083">
    <w:name w:val="E913E9628A894D6D81214475B241D083"/>
    <w:rsid w:val="00AD25DB"/>
  </w:style>
  <w:style w:type="paragraph" w:customStyle="1" w:styleId="5080B3E6686F4B0A83FA02C33B0998BB">
    <w:name w:val="5080B3E6686F4B0A83FA02C33B0998BB"/>
    <w:rsid w:val="00AD25DB"/>
  </w:style>
  <w:style w:type="paragraph" w:customStyle="1" w:styleId="05BF198BD55A4EC896FDFCB75490617B">
    <w:name w:val="05BF198BD55A4EC896FDFCB75490617B"/>
    <w:rsid w:val="00AD25DB"/>
  </w:style>
  <w:style w:type="paragraph" w:customStyle="1" w:styleId="C446A0B7787A4E88954E1199E40A9102">
    <w:name w:val="C446A0B7787A4E88954E1199E40A9102"/>
    <w:rsid w:val="00AD25DB"/>
  </w:style>
  <w:style w:type="paragraph" w:customStyle="1" w:styleId="BFC928D47C9149B5B05862AAD7793E24">
    <w:name w:val="BFC928D47C9149B5B05862AAD7793E24"/>
    <w:rsid w:val="00AD25DB"/>
  </w:style>
  <w:style w:type="paragraph" w:customStyle="1" w:styleId="89F680DAC3E046B5929D9C073577E275">
    <w:name w:val="89F680DAC3E046B5929D9C073577E275"/>
    <w:rsid w:val="00AD25DB"/>
  </w:style>
  <w:style w:type="paragraph" w:customStyle="1" w:styleId="D505D9F6530948D3A9DD6D6E57DD4BB8">
    <w:name w:val="D505D9F6530948D3A9DD6D6E57DD4BB8"/>
    <w:rsid w:val="00AD25DB"/>
  </w:style>
  <w:style w:type="paragraph" w:customStyle="1" w:styleId="45C69C57C70B410F8E7E63738D375AA1">
    <w:name w:val="45C69C57C70B410F8E7E63738D375AA1"/>
    <w:rsid w:val="00AD25DB"/>
  </w:style>
  <w:style w:type="paragraph" w:customStyle="1" w:styleId="D29E5287EDC14B2390CACA6A3BC8AC06">
    <w:name w:val="D29E5287EDC14B2390CACA6A3BC8AC06"/>
    <w:rsid w:val="00AD25DB"/>
  </w:style>
  <w:style w:type="paragraph" w:customStyle="1" w:styleId="EFAC4A190E7046FD81CCF88D420402EA">
    <w:name w:val="EFAC4A190E7046FD81CCF88D420402EA"/>
    <w:rsid w:val="00AD25DB"/>
  </w:style>
  <w:style w:type="paragraph" w:customStyle="1" w:styleId="57FEA95F79C6439AB8ED7D3B83F2DCF4">
    <w:name w:val="57FEA95F79C6439AB8ED7D3B83F2DCF4"/>
    <w:rsid w:val="00AD25DB"/>
  </w:style>
  <w:style w:type="paragraph" w:customStyle="1" w:styleId="CB894F99D63E423682D5BE9036214C5E">
    <w:name w:val="CB894F99D63E423682D5BE9036214C5E"/>
    <w:rsid w:val="00AD25DB"/>
  </w:style>
  <w:style w:type="paragraph" w:customStyle="1" w:styleId="969FAF317A22443CB841FBCD41AAC92D">
    <w:name w:val="969FAF317A22443CB841FBCD41AAC92D"/>
    <w:rsid w:val="00AD25DB"/>
  </w:style>
  <w:style w:type="paragraph" w:customStyle="1" w:styleId="4A921FFF565F4F3DB06CE8B2AD00F4FB">
    <w:name w:val="4A921FFF565F4F3DB06CE8B2AD00F4FB"/>
    <w:rsid w:val="00AD25DB"/>
  </w:style>
  <w:style w:type="paragraph" w:customStyle="1" w:styleId="67ACB1CBE3624355A68D8DDC1C1CCF9C">
    <w:name w:val="67ACB1CBE3624355A68D8DDC1C1CCF9C"/>
    <w:rsid w:val="00AD25DB"/>
  </w:style>
  <w:style w:type="paragraph" w:customStyle="1" w:styleId="58F3555C9DA3476698D74D2379C54343">
    <w:name w:val="58F3555C9DA3476698D74D2379C54343"/>
    <w:rsid w:val="00AD25DB"/>
  </w:style>
  <w:style w:type="paragraph" w:customStyle="1" w:styleId="CD4FC4320BC64BF69F264B8DBD6ACB0A">
    <w:name w:val="CD4FC4320BC64BF69F264B8DBD6ACB0A"/>
    <w:rsid w:val="00AD25DB"/>
  </w:style>
  <w:style w:type="paragraph" w:customStyle="1" w:styleId="65F82502738B46D297808D0FD794543E">
    <w:name w:val="65F82502738B46D297808D0FD794543E"/>
    <w:rsid w:val="00AD25DB"/>
  </w:style>
  <w:style w:type="paragraph" w:customStyle="1" w:styleId="084827F6DBC940CA8A1C6070C9D4841E">
    <w:name w:val="084827F6DBC940CA8A1C6070C9D4841E"/>
    <w:rsid w:val="00AD25DB"/>
  </w:style>
  <w:style w:type="paragraph" w:customStyle="1" w:styleId="08BD654E6F4D4C83AB612FD699A1D1BC">
    <w:name w:val="08BD654E6F4D4C83AB612FD699A1D1BC"/>
    <w:rsid w:val="00AD25DB"/>
  </w:style>
  <w:style w:type="paragraph" w:customStyle="1" w:styleId="688C9ADD8E3C447EBAAE4331BEA10865">
    <w:name w:val="688C9ADD8E3C447EBAAE4331BEA10865"/>
    <w:rsid w:val="00AD25DB"/>
  </w:style>
  <w:style w:type="paragraph" w:customStyle="1" w:styleId="726B1B5C02634104B21DD339CC851176">
    <w:name w:val="726B1B5C02634104B21DD339CC851176"/>
    <w:rsid w:val="00AD25DB"/>
  </w:style>
  <w:style w:type="paragraph" w:customStyle="1" w:styleId="3D296AC17B884AAEB08E77606873763D">
    <w:name w:val="3D296AC17B884AAEB08E77606873763D"/>
    <w:rsid w:val="00AD25DB"/>
  </w:style>
  <w:style w:type="paragraph" w:customStyle="1" w:styleId="7197F7462AE44AAFAE6FFBB3ECA3D633">
    <w:name w:val="7197F7462AE44AAFAE6FFBB3ECA3D633"/>
    <w:rsid w:val="00AD25DB"/>
  </w:style>
  <w:style w:type="paragraph" w:customStyle="1" w:styleId="1B6ECFF3013D443DB0905EC3E1E796CF">
    <w:name w:val="1B6ECFF3013D443DB0905EC3E1E796CF"/>
    <w:rsid w:val="00AD25DB"/>
  </w:style>
  <w:style w:type="paragraph" w:customStyle="1" w:styleId="2DE9B42F0E344C48B3095C84E7E75FD8">
    <w:name w:val="2DE9B42F0E344C48B3095C84E7E75FD8"/>
    <w:rsid w:val="00AD25DB"/>
  </w:style>
  <w:style w:type="paragraph" w:customStyle="1" w:styleId="E675C060B8C8440AA9D0A42E24D20BAB">
    <w:name w:val="E675C060B8C8440AA9D0A42E24D20BAB"/>
    <w:rsid w:val="00AD25DB"/>
  </w:style>
  <w:style w:type="paragraph" w:customStyle="1" w:styleId="A5D202634A0E48DF94173B597E245817">
    <w:name w:val="A5D202634A0E48DF94173B597E245817"/>
    <w:rsid w:val="00AD25DB"/>
  </w:style>
  <w:style w:type="paragraph" w:customStyle="1" w:styleId="EF1626210F8F471CB3D805B8AC45C5EE">
    <w:name w:val="EF1626210F8F471CB3D805B8AC45C5EE"/>
    <w:rsid w:val="00AD25DB"/>
  </w:style>
  <w:style w:type="paragraph" w:customStyle="1" w:styleId="D1076423DDA64E41801C4BDAD69A1C4F">
    <w:name w:val="D1076423DDA64E41801C4BDAD69A1C4F"/>
    <w:rsid w:val="00AD25DB"/>
  </w:style>
  <w:style w:type="paragraph" w:customStyle="1" w:styleId="4DA478E35B24405A987DA8CE18ABC9E5">
    <w:name w:val="4DA478E35B24405A987DA8CE18ABC9E5"/>
    <w:rsid w:val="00AD25DB"/>
  </w:style>
  <w:style w:type="paragraph" w:customStyle="1" w:styleId="045C69EB1DB24973AE6D0D632816FEC5">
    <w:name w:val="045C69EB1DB24973AE6D0D632816FEC5"/>
    <w:rsid w:val="00AD25DB"/>
  </w:style>
  <w:style w:type="paragraph" w:customStyle="1" w:styleId="FDA47F74C0CF4869AB3979A91D893974">
    <w:name w:val="FDA47F74C0CF4869AB3979A91D893974"/>
    <w:rsid w:val="00AD25DB"/>
  </w:style>
  <w:style w:type="paragraph" w:customStyle="1" w:styleId="B84EA2DA94D042A6817FAE9C5B700C28">
    <w:name w:val="B84EA2DA94D042A6817FAE9C5B700C28"/>
    <w:rsid w:val="00AD25DB"/>
  </w:style>
  <w:style w:type="paragraph" w:customStyle="1" w:styleId="687148E5A2244EDC8E762C29FB246C66">
    <w:name w:val="687148E5A2244EDC8E762C29FB246C66"/>
    <w:rsid w:val="00AD25DB"/>
  </w:style>
  <w:style w:type="paragraph" w:customStyle="1" w:styleId="8F81D5A8FEBF4837BEA063F0613D4646">
    <w:name w:val="8F81D5A8FEBF4837BEA063F0613D4646"/>
    <w:rsid w:val="00AD25DB"/>
  </w:style>
  <w:style w:type="paragraph" w:customStyle="1" w:styleId="93BD3C8F9614401AA78143ED471EBCEE">
    <w:name w:val="93BD3C8F9614401AA78143ED471EBCEE"/>
    <w:rsid w:val="00AD25DB"/>
  </w:style>
  <w:style w:type="paragraph" w:customStyle="1" w:styleId="17B0990B28A7460EBF0789D1337BBB8E">
    <w:name w:val="17B0990B28A7460EBF0789D1337BBB8E"/>
    <w:rsid w:val="00AD25DB"/>
  </w:style>
  <w:style w:type="paragraph" w:customStyle="1" w:styleId="94BE0DBE153B44AAA0181F3C62C23184">
    <w:name w:val="94BE0DBE153B44AAA0181F3C62C23184"/>
    <w:rsid w:val="00AD25DB"/>
  </w:style>
  <w:style w:type="paragraph" w:customStyle="1" w:styleId="EDFE880A953D48598F0F6CE97ED1C396">
    <w:name w:val="EDFE880A953D48598F0F6CE97ED1C396"/>
    <w:rsid w:val="00AD25DB"/>
  </w:style>
  <w:style w:type="paragraph" w:customStyle="1" w:styleId="41FEF4A046F94D4081E09B93C92CA226">
    <w:name w:val="41FEF4A046F94D4081E09B93C92CA226"/>
    <w:rsid w:val="00AD25DB"/>
  </w:style>
  <w:style w:type="paragraph" w:customStyle="1" w:styleId="E7515221118A4B7E9E6180B2C4EC7B24">
    <w:name w:val="E7515221118A4B7E9E6180B2C4EC7B24"/>
    <w:rsid w:val="00AD25DB"/>
  </w:style>
  <w:style w:type="paragraph" w:customStyle="1" w:styleId="7CA5C4037D3F4D079E39664B7D12FB6C">
    <w:name w:val="7CA5C4037D3F4D079E39664B7D12FB6C"/>
    <w:rsid w:val="00AD25DB"/>
  </w:style>
  <w:style w:type="paragraph" w:customStyle="1" w:styleId="AE743440AEBA4D3CACD6D19B32FC6A78">
    <w:name w:val="AE743440AEBA4D3CACD6D19B32FC6A78"/>
    <w:rsid w:val="00AD25DB"/>
  </w:style>
  <w:style w:type="paragraph" w:customStyle="1" w:styleId="D670644E063D45FC89C27F3CFC937ECF">
    <w:name w:val="D670644E063D45FC89C27F3CFC937ECF"/>
    <w:rsid w:val="00AD25DB"/>
  </w:style>
  <w:style w:type="paragraph" w:customStyle="1" w:styleId="4F317D090130420D9A6D5CA7FC2CAA20">
    <w:name w:val="4F317D090130420D9A6D5CA7FC2CAA20"/>
    <w:rsid w:val="00AD25DB"/>
  </w:style>
  <w:style w:type="paragraph" w:customStyle="1" w:styleId="3BC6781B6ABB4128AF7F8B80B518B401">
    <w:name w:val="3BC6781B6ABB4128AF7F8B80B518B401"/>
    <w:rsid w:val="00AD25DB"/>
  </w:style>
  <w:style w:type="paragraph" w:customStyle="1" w:styleId="0E8D668829E24ED6B980784E26863FF9">
    <w:name w:val="0E8D668829E24ED6B980784E26863FF9"/>
    <w:rsid w:val="00AD25DB"/>
  </w:style>
  <w:style w:type="paragraph" w:customStyle="1" w:styleId="5291361F65A1489AA860CF4286601A65">
    <w:name w:val="5291361F65A1489AA860CF4286601A65"/>
    <w:rsid w:val="00AD25DB"/>
  </w:style>
  <w:style w:type="paragraph" w:customStyle="1" w:styleId="14BAF2360C024FA99F0BF87A875F2F92">
    <w:name w:val="14BAF2360C024FA99F0BF87A875F2F92"/>
    <w:rsid w:val="00AD25DB"/>
  </w:style>
  <w:style w:type="paragraph" w:customStyle="1" w:styleId="3E0CD59E6E4F448FB63D87FC4D046933">
    <w:name w:val="3E0CD59E6E4F448FB63D87FC4D046933"/>
    <w:rsid w:val="00AD25DB"/>
  </w:style>
  <w:style w:type="paragraph" w:customStyle="1" w:styleId="5D28B680A9ED4BEEB4F24F2431ECCE4E">
    <w:name w:val="5D28B680A9ED4BEEB4F24F2431ECCE4E"/>
    <w:rsid w:val="00AD25DB"/>
  </w:style>
  <w:style w:type="paragraph" w:customStyle="1" w:styleId="855704C3DC0D465690BF463998A0C9F0">
    <w:name w:val="855704C3DC0D465690BF463998A0C9F0"/>
    <w:rsid w:val="00AD25DB"/>
  </w:style>
  <w:style w:type="paragraph" w:customStyle="1" w:styleId="1C57D29B80CA498D9E289E27EF27AFC2">
    <w:name w:val="1C57D29B80CA498D9E289E27EF27AFC2"/>
    <w:rsid w:val="00AD25DB"/>
  </w:style>
  <w:style w:type="paragraph" w:customStyle="1" w:styleId="DF61B4DAF70646618A900425E80BF2E4">
    <w:name w:val="DF61B4DAF70646618A900425E80BF2E4"/>
    <w:rsid w:val="00AD25DB"/>
  </w:style>
  <w:style w:type="paragraph" w:customStyle="1" w:styleId="66424B20D8204BF9A0DCCCE27C51AE65">
    <w:name w:val="66424B20D8204BF9A0DCCCE27C51AE65"/>
    <w:rsid w:val="00AD25DB"/>
  </w:style>
  <w:style w:type="paragraph" w:customStyle="1" w:styleId="E542894D56D74D729540780ECEAC7E20">
    <w:name w:val="E542894D56D74D729540780ECEAC7E20"/>
    <w:rsid w:val="00AD25DB"/>
  </w:style>
  <w:style w:type="paragraph" w:customStyle="1" w:styleId="8A4692F02A514CF2BF561EFC15149628">
    <w:name w:val="8A4692F02A514CF2BF561EFC15149628"/>
    <w:rsid w:val="00AD25DB"/>
  </w:style>
  <w:style w:type="paragraph" w:customStyle="1" w:styleId="D781616B24C0422FBCF27C4074815F0A">
    <w:name w:val="D781616B24C0422FBCF27C4074815F0A"/>
    <w:rsid w:val="00AD25DB"/>
  </w:style>
  <w:style w:type="paragraph" w:customStyle="1" w:styleId="2B42D9F161844BC6B7B9DE3E0DF1F10D">
    <w:name w:val="2B42D9F161844BC6B7B9DE3E0DF1F10D"/>
    <w:rsid w:val="00AD25DB"/>
  </w:style>
  <w:style w:type="paragraph" w:customStyle="1" w:styleId="0B7B8D14B67A4064B2C09655D54CB0DC">
    <w:name w:val="0B7B8D14B67A4064B2C09655D54CB0DC"/>
    <w:rsid w:val="00AD25DB"/>
  </w:style>
  <w:style w:type="paragraph" w:customStyle="1" w:styleId="3B4D72A0F52B4D62977DE2096FE2AB5B">
    <w:name w:val="3B4D72A0F52B4D62977DE2096FE2AB5B"/>
    <w:rsid w:val="00AD25DB"/>
  </w:style>
  <w:style w:type="paragraph" w:customStyle="1" w:styleId="C8D2BF50914949A080BAA61CE6029E64">
    <w:name w:val="C8D2BF50914949A080BAA61CE6029E64"/>
    <w:rsid w:val="00AD25DB"/>
  </w:style>
  <w:style w:type="paragraph" w:customStyle="1" w:styleId="6602F1BE796543C1A0B334D5C05D4561">
    <w:name w:val="6602F1BE796543C1A0B334D5C05D4561"/>
    <w:rsid w:val="00AD25DB"/>
  </w:style>
  <w:style w:type="paragraph" w:customStyle="1" w:styleId="5C2AE71E4C5141ACB73DD2975A3EFEAC">
    <w:name w:val="5C2AE71E4C5141ACB73DD2975A3EFEAC"/>
    <w:rsid w:val="00AD25DB"/>
  </w:style>
  <w:style w:type="paragraph" w:customStyle="1" w:styleId="385189EE1F9A4A85BB389E9A2615C6B8">
    <w:name w:val="385189EE1F9A4A85BB389E9A2615C6B8"/>
    <w:rsid w:val="00AD25DB"/>
  </w:style>
  <w:style w:type="paragraph" w:customStyle="1" w:styleId="C5A8BB5E1B704044B00B0EB6D1513E09">
    <w:name w:val="C5A8BB5E1B704044B00B0EB6D1513E09"/>
    <w:rsid w:val="00AD25DB"/>
  </w:style>
  <w:style w:type="paragraph" w:customStyle="1" w:styleId="97C7816B41594C039EA85E654AB1FC29">
    <w:name w:val="97C7816B41594C039EA85E654AB1FC29"/>
    <w:rsid w:val="00AD25DB"/>
  </w:style>
  <w:style w:type="paragraph" w:customStyle="1" w:styleId="F18127C43C224A428BDB15DA2BBC37F5">
    <w:name w:val="F18127C43C224A428BDB15DA2BBC37F5"/>
    <w:rsid w:val="00AD25DB"/>
  </w:style>
  <w:style w:type="paragraph" w:customStyle="1" w:styleId="F88CE63D9CC04FBE9027E5298B11459E">
    <w:name w:val="F88CE63D9CC04FBE9027E5298B11459E"/>
    <w:rsid w:val="00AD25DB"/>
  </w:style>
  <w:style w:type="paragraph" w:customStyle="1" w:styleId="D375ACBB69E5420CB388815C8A5252DC">
    <w:name w:val="D375ACBB69E5420CB388815C8A5252DC"/>
    <w:rsid w:val="00AD25DB"/>
  </w:style>
  <w:style w:type="paragraph" w:customStyle="1" w:styleId="8B3A01FA613047EC88830EADA9F30CB8">
    <w:name w:val="8B3A01FA613047EC88830EADA9F30CB8"/>
    <w:rsid w:val="00AD25DB"/>
  </w:style>
  <w:style w:type="paragraph" w:customStyle="1" w:styleId="0172840A58D44E4EADD5C869F17EF388">
    <w:name w:val="0172840A58D44E4EADD5C869F17EF388"/>
    <w:rsid w:val="00AD25DB"/>
  </w:style>
  <w:style w:type="paragraph" w:customStyle="1" w:styleId="976B95D866584CBCA5949D4A95FCD69B">
    <w:name w:val="976B95D866584CBCA5949D4A95FCD69B"/>
    <w:rsid w:val="00AD25DB"/>
  </w:style>
  <w:style w:type="paragraph" w:customStyle="1" w:styleId="2E6986B9D15C4BCBA222108578266A21">
    <w:name w:val="2E6986B9D15C4BCBA222108578266A21"/>
    <w:rsid w:val="00AD25DB"/>
  </w:style>
  <w:style w:type="paragraph" w:customStyle="1" w:styleId="4A640B93A42343AEA875C3F5EE009136">
    <w:name w:val="4A640B93A42343AEA875C3F5EE009136"/>
    <w:rsid w:val="00AD25DB"/>
  </w:style>
  <w:style w:type="paragraph" w:customStyle="1" w:styleId="450F5EEED4454C859EF9E56BE025EF33">
    <w:name w:val="450F5EEED4454C859EF9E56BE025EF33"/>
    <w:rsid w:val="00AD25DB"/>
  </w:style>
  <w:style w:type="paragraph" w:customStyle="1" w:styleId="13AC7AE1E6F743128D35C3846AB61FBF">
    <w:name w:val="13AC7AE1E6F743128D35C3846AB61FBF"/>
    <w:rsid w:val="00AD25DB"/>
  </w:style>
  <w:style w:type="paragraph" w:customStyle="1" w:styleId="2B2326FB9AF04A7CA5808ECEF620AD57">
    <w:name w:val="2B2326FB9AF04A7CA5808ECEF620AD57"/>
    <w:rsid w:val="00AD25DB"/>
  </w:style>
  <w:style w:type="paragraph" w:customStyle="1" w:styleId="14C7136B3B4E435188BD297EA6D7A368">
    <w:name w:val="14C7136B3B4E435188BD297EA6D7A368"/>
    <w:rsid w:val="00AD25DB"/>
  </w:style>
  <w:style w:type="paragraph" w:customStyle="1" w:styleId="BA733983211543239F33433F5F8C8EEA">
    <w:name w:val="BA733983211543239F33433F5F8C8EEA"/>
    <w:rsid w:val="00AD25DB"/>
  </w:style>
  <w:style w:type="paragraph" w:customStyle="1" w:styleId="29ACE17335E44B9CB0337152E950DD8A">
    <w:name w:val="29ACE17335E44B9CB0337152E950DD8A"/>
    <w:rsid w:val="00AD25DB"/>
  </w:style>
  <w:style w:type="paragraph" w:customStyle="1" w:styleId="DCF9D8F7C70543EA910518A61CD5D513">
    <w:name w:val="DCF9D8F7C70543EA910518A61CD5D513"/>
    <w:rsid w:val="00AD25DB"/>
  </w:style>
  <w:style w:type="paragraph" w:customStyle="1" w:styleId="308905ED777B4862BECE34744E48EA95">
    <w:name w:val="308905ED777B4862BECE34744E48EA95"/>
    <w:rsid w:val="00AD25DB"/>
  </w:style>
  <w:style w:type="paragraph" w:customStyle="1" w:styleId="EC1A8941BA41428AA46B2382F90D74D2">
    <w:name w:val="EC1A8941BA41428AA46B2382F90D74D2"/>
    <w:rsid w:val="00AD25DB"/>
  </w:style>
  <w:style w:type="paragraph" w:customStyle="1" w:styleId="4239C766B69148DDA7CF2288D6CCCE62">
    <w:name w:val="4239C766B69148DDA7CF2288D6CCCE62"/>
    <w:rsid w:val="00AD25DB"/>
  </w:style>
  <w:style w:type="paragraph" w:customStyle="1" w:styleId="33FDAC0B45E64E78AED94505A7850ADF">
    <w:name w:val="33FDAC0B45E64E78AED94505A7850ADF"/>
    <w:rsid w:val="00AD25DB"/>
  </w:style>
  <w:style w:type="paragraph" w:customStyle="1" w:styleId="426095B9B71847F48AB29B5A86213108">
    <w:name w:val="426095B9B71847F48AB29B5A86213108"/>
    <w:rsid w:val="00AD25DB"/>
  </w:style>
  <w:style w:type="paragraph" w:customStyle="1" w:styleId="F1E0709F286F401E8C17F12DC0E7B16B">
    <w:name w:val="F1E0709F286F401E8C17F12DC0E7B16B"/>
    <w:rsid w:val="00AD25DB"/>
  </w:style>
  <w:style w:type="paragraph" w:customStyle="1" w:styleId="9FD34D42FAA340F38EEBAFE7FCBEF174">
    <w:name w:val="9FD34D42FAA340F38EEBAFE7FCBEF174"/>
    <w:rsid w:val="00AD25DB"/>
  </w:style>
  <w:style w:type="paragraph" w:customStyle="1" w:styleId="D2BD7E3D60CD412AB728D504A34D7054">
    <w:name w:val="D2BD7E3D60CD412AB728D504A34D7054"/>
    <w:rsid w:val="00AD25DB"/>
  </w:style>
  <w:style w:type="paragraph" w:customStyle="1" w:styleId="D6A99CCBD6BE44EE8D20C476CB69F2FD">
    <w:name w:val="D6A99CCBD6BE44EE8D20C476CB69F2FD"/>
    <w:rsid w:val="00AD25DB"/>
  </w:style>
  <w:style w:type="paragraph" w:customStyle="1" w:styleId="031D7C9E41F3492D9DAB0F1F52A1DEC6">
    <w:name w:val="031D7C9E41F3492D9DAB0F1F52A1DEC6"/>
    <w:rsid w:val="00AD25DB"/>
  </w:style>
  <w:style w:type="paragraph" w:customStyle="1" w:styleId="231804A4EC994929A52B87BA1EB71486">
    <w:name w:val="231804A4EC994929A52B87BA1EB71486"/>
    <w:rsid w:val="00AD25DB"/>
  </w:style>
  <w:style w:type="paragraph" w:customStyle="1" w:styleId="BEE05BA4CE8E447E8A153DAC726CE109">
    <w:name w:val="BEE05BA4CE8E447E8A153DAC726CE109"/>
    <w:rsid w:val="00AD25DB"/>
  </w:style>
  <w:style w:type="paragraph" w:customStyle="1" w:styleId="640CCA28A3564A6DBCFE9EE60FA6B6D0">
    <w:name w:val="640CCA28A3564A6DBCFE9EE60FA6B6D0"/>
    <w:rsid w:val="00AD25DB"/>
  </w:style>
  <w:style w:type="paragraph" w:customStyle="1" w:styleId="19943B727A624838A36C4B2B2AC1A31F">
    <w:name w:val="19943B727A624838A36C4B2B2AC1A31F"/>
    <w:rsid w:val="00AD25DB"/>
  </w:style>
  <w:style w:type="paragraph" w:customStyle="1" w:styleId="85D2EFE2C5DF41B281C40B90AA24E62F">
    <w:name w:val="85D2EFE2C5DF41B281C40B90AA24E62F"/>
    <w:rsid w:val="00AD25DB"/>
  </w:style>
  <w:style w:type="paragraph" w:customStyle="1" w:styleId="845B761084FD408C854A859C0F5A9A54">
    <w:name w:val="845B761084FD408C854A859C0F5A9A54"/>
    <w:rsid w:val="00AD25DB"/>
  </w:style>
  <w:style w:type="paragraph" w:customStyle="1" w:styleId="C6E79522F72E4728A3ECF9555F23D90D">
    <w:name w:val="C6E79522F72E4728A3ECF9555F23D90D"/>
    <w:rsid w:val="00AD25DB"/>
  </w:style>
  <w:style w:type="paragraph" w:customStyle="1" w:styleId="E2F750C3DB6C487EB658E46D7AF318EC">
    <w:name w:val="E2F750C3DB6C487EB658E46D7AF318EC"/>
    <w:rsid w:val="00AD25DB"/>
  </w:style>
  <w:style w:type="paragraph" w:customStyle="1" w:styleId="B06C865D715248A8BB935CDF6D9E056A">
    <w:name w:val="B06C865D715248A8BB935CDF6D9E056A"/>
    <w:rsid w:val="00AD25DB"/>
  </w:style>
  <w:style w:type="paragraph" w:customStyle="1" w:styleId="017412D6C9A44233808326C3DF33B97F">
    <w:name w:val="017412D6C9A44233808326C3DF33B97F"/>
    <w:rsid w:val="00AD25DB"/>
  </w:style>
  <w:style w:type="paragraph" w:customStyle="1" w:styleId="21AFBBD453FD4603BE5DEEFB12CBEFA8">
    <w:name w:val="21AFBBD453FD4603BE5DEEFB12CBEFA8"/>
    <w:rsid w:val="00AD25DB"/>
  </w:style>
  <w:style w:type="paragraph" w:customStyle="1" w:styleId="0A226742294C4B9082F9AE392E06A40C">
    <w:name w:val="0A226742294C4B9082F9AE392E06A40C"/>
    <w:rsid w:val="00AD25DB"/>
  </w:style>
  <w:style w:type="paragraph" w:customStyle="1" w:styleId="7F93A5F33AC04764ACE134ED1A8B25D9">
    <w:name w:val="7F93A5F33AC04764ACE134ED1A8B25D9"/>
    <w:rsid w:val="00AD25DB"/>
  </w:style>
  <w:style w:type="paragraph" w:customStyle="1" w:styleId="5E6739BBEBF248AF9DE68141B657A343">
    <w:name w:val="5E6739BBEBF248AF9DE68141B657A343"/>
    <w:rsid w:val="00AD25DB"/>
  </w:style>
  <w:style w:type="paragraph" w:customStyle="1" w:styleId="4900B7FFDE2743E194A678F371C1D280">
    <w:name w:val="4900B7FFDE2743E194A678F371C1D280"/>
    <w:rsid w:val="00AD25DB"/>
  </w:style>
  <w:style w:type="paragraph" w:customStyle="1" w:styleId="3CA0F6FED9D24376A44EED086D6AA158">
    <w:name w:val="3CA0F6FED9D24376A44EED086D6AA158"/>
    <w:rsid w:val="00AD25DB"/>
  </w:style>
  <w:style w:type="paragraph" w:customStyle="1" w:styleId="6EDADA47F3BD4C609574A0498ABF5F71">
    <w:name w:val="6EDADA47F3BD4C609574A0498ABF5F71"/>
    <w:rsid w:val="00AD25DB"/>
  </w:style>
  <w:style w:type="paragraph" w:customStyle="1" w:styleId="71E6D22F316643DCA87DAD84D26375B9">
    <w:name w:val="71E6D22F316643DCA87DAD84D26375B9"/>
    <w:rsid w:val="00AD25DB"/>
  </w:style>
  <w:style w:type="paragraph" w:customStyle="1" w:styleId="4B96378E4B94440DAF29E119560D6FB9">
    <w:name w:val="4B96378E4B94440DAF29E119560D6FB9"/>
    <w:rsid w:val="00AD25DB"/>
  </w:style>
  <w:style w:type="paragraph" w:customStyle="1" w:styleId="242E803D0471460FB46554142B188D40">
    <w:name w:val="242E803D0471460FB46554142B188D40"/>
    <w:rsid w:val="00AD25DB"/>
  </w:style>
  <w:style w:type="paragraph" w:customStyle="1" w:styleId="8BD2B24C4B0A40DCB753B6E0D4493787">
    <w:name w:val="8BD2B24C4B0A40DCB753B6E0D4493787"/>
    <w:rsid w:val="00AD25DB"/>
  </w:style>
  <w:style w:type="paragraph" w:customStyle="1" w:styleId="B7A324AC3F2F488095BF7E79152F143F">
    <w:name w:val="B7A324AC3F2F488095BF7E79152F143F"/>
    <w:rsid w:val="00AD25DB"/>
  </w:style>
  <w:style w:type="paragraph" w:customStyle="1" w:styleId="797BB3D8973149C59019C5E036D9BE9F">
    <w:name w:val="797BB3D8973149C59019C5E036D9BE9F"/>
    <w:rsid w:val="00AD25DB"/>
  </w:style>
  <w:style w:type="paragraph" w:customStyle="1" w:styleId="BFAE2C8343F24B0B86BDA0692135E974">
    <w:name w:val="BFAE2C8343F24B0B86BDA0692135E974"/>
    <w:rsid w:val="00AD25DB"/>
  </w:style>
  <w:style w:type="paragraph" w:customStyle="1" w:styleId="786A449B69FC4DFBB24ECF1DA602A909">
    <w:name w:val="786A449B69FC4DFBB24ECF1DA602A909"/>
    <w:rsid w:val="00AD25DB"/>
  </w:style>
  <w:style w:type="paragraph" w:customStyle="1" w:styleId="3CD2F35372414AC8AE729F65781822D7">
    <w:name w:val="3CD2F35372414AC8AE729F65781822D7"/>
    <w:rsid w:val="00AD25DB"/>
  </w:style>
  <w:style w:type="paragraph" w:customStyle="1" w:styleId="C43654A222E841D69E14F0799F867D1F">
    <w:name w:val="C43654A222E841D69E14F0799F867D1F"/>
    <w:rsid w:val="00AD25DB"/>
  </w:style>
  <w:style w:type="paragraph" w:customStyle="1" w:styleId="B6E60304F73E46F3BE8BE3068DE6BA2D">
    <w:name w:val="B6E60304F73E46F3BE8BE3068DE6BA2D"/>
    <w:rsid w:val="00AD25DB"/>
  </w:style>
  <w:style w:type="paragraph" w:customStyle="1" w:styleId="9C1F77DA03F64E42B49ACD89E7FCA1D0">
    <w:name w:val="9C1F77DA03F64E42B49ACD89E7FCA1D0"/>
    <w:rsid w:val="00AD25DB"/>
  </w:style>
  <w:style w:type="paragraph" w:customStyle="1" w:styleId="3FA8E443D6DF4E30AAE45AD0D2743548">
    <w:name w:val="3FA8E443D6DF4E30AAE45AD0D2743548"/>
    <w:rsid w:val="00AD25DB"/>
  </w:style>
  <w:style w:type="paragraph" w:customStyle="1" w:styleId="2855945B2F964766A813478F4491088A">
    <w:name w:val="2855945B2F964766A813478F4491088A"/>
    <w:rsid w:val="00AD25DB"/>
  </w:style>
  <w:style w:type="paragraph" w:customStyle="1" w:styleId="C29DB46602B14F0983956A7A2A2DD460">
    <w:name w:val="C29DB46602B14F0983956A7A2A2DD460"/>
    <w:rsid w:val="00AD25DB"/>
  </w:style>
  <w:style w:type="paragraph" w:customStyle="1" w:styleId="874F54284F164D0D9F6D5F72CB01B730">
    <w:name w:val="874F54284F164D0D9F6D5F72CB01B730"/>
    <w:rsid w:val="00AD25DB"/>
  </w:style>
  <w:style w:type="paragraph" w:customStyle="1" w:styleId="5307EFA4044940859121D5E7A603BBA8">
    <w:name w:val="5307EFA4044940859121D5E7A603BBA8"/>
    <w:rsid w:val="00AD25DB"/>
  </w:style>
  <w:style w:type="paragraph" w:customStyle="1" w:styleId="31AF279B4A224E7A96A1F268ACC8D7A7">
    <w:name w:val="31AF279B4A224E7A96A1F268ACC8D7A7"/>
    <w:rsid w:val="00AD25DB"/>
  </w:style>
  <w:style w:type="paragraph" w:customStyle="1" w:styleId="E5D91FBEA5454B9E81BB515B00FC2A06">
    <w:name w:val="E5D91FBEA5454B9E81BB515B00FC2A06"/>
    <w:rsid w:val="00AD25DB"/>
  </w:style>
  <w:style w:type="paragraph" w:customStyle="1" w:styleId="AB6FD08714C143D98E155E26633B6072">
    <w:name w:val="AB6FD08714C143D98E155E26633B6072"/>
    <w:rsid w:val="00AD25DB"/>
  </w:style>
  <w:style w:type="paragraph" w:customStyle="1" w:styleId="8ABEAAFAB7A649D380476D9C50D2AA34">
    <w:name w:val="8ABEAAFAB7A649D380476D9C50D2AA34"/>
    <w:rsid w:val="00AD25DB"/>
  </w:style>
  <w:style w:type="paragraph" w:customStyle="1" w:styleId="CC781E1A80674B639E512DD984308595">
    <w:name w:val="CC781E1A80674B639E512DD984308595"/>
    <w:rsid w:val="00AD25DB"/>
  </w:style>
  <w:style w:type="paragraph" w:customStyle="1" w:styleId="42FE4F841FD14A91AA303C020BB1A1FE">
    <w:name w:val="42FE4F841FD14A91AA303C020BB1A1FE"/>
    <w:rsid w:val="00AD25DB"/>
  </w:style>
  <w:style w:type="paragraph" w:customStyle="1" w:styleId="F5825B6BBBB34270BFDEE7EF91E23B5C">
    <w:name w:val="F5825B6BBBB34270BFDEE7EF91E23B5C"/>
    <w:rsid w:val="00AD25DB"/>
  </w:style>
  <w:style w:type="paragraph" w:customStyle="1" w:styleId="6A0E8466B8254A55ADAA26D10AD3464D">
    <w:name w:val="6A0E8466B8254A55ADAA26D10AD3464D"/>
    <w:rsid w:val="00AD25DB"/>
  </w:style>
  <w:style w:type="paragraph" w:customStyle="1" w:styleId="5B32CFEE1A5741A7A0000EEDB6B56C70">
    <w:name w:val="5B32CFEE1A5741A7A0000EEDB6B56C70"/>
    <w:rsid w:val="00AD25DB"/>
  </w:style>
  <w:style w:type="paragraph" w:customStyle="1" w:styleId="D084ACD280A14572B4682B6395E24371">
    <w:name w:val="D084ACD280A14572B4682B6395E24371"/>
    <w:rsid w:val="00AD25DB"/>
  </w:style>
  <w:style w:type="paragraph" w:customStyle="1" w:styleId="1417BD6E8549458EB7655A77506A2162">
    <w:name w:val="1417BD6E8549458EB7655A77506A2162"/>
    <w:rsid w:val="00AD25DB"/>
  </w:style>
  <w:style w:type="paragraph" w:customStyle="1" w:styleId="7C36A09721DE4C98A926A5CC56267090">
    <w:name w:val="7C36A09721DE4C98A926A5CC56267090"/>
    <w:rsid w:val="00AD25DB"/>
  </w:style>
  <w:style w:type="paragraph" w:customStyle="1" w:styleId="B82AEA0B1F1B4C7D9079F2DB9B020353">
    <w:name w:val="B82AEA0B1F1B4C7D9079F2DB9B020353"/>
    <w:rsid w:val="00AD25DB"/>
  </w:style>
  <w:style w:type="paragraph" w:customStyle="1" w:styleId="75B7F840848449F7AD5ABE99C97AB529">
    <w:name w:val="75B7F840848449F7AD5ABE99C97AB529"/>
    <w:rsid w:val="00AD25DB"/>
  </w:style>
  <w:style w:type="paragraph" w:customStyle="1" w:styleId="DC2BA0A0C28C4960AB90C64DCCD4EBE3">
    <w:name w:val="DC2BA0A0C28C4960AB90C64DCCD4EBE3"/>
    <w:rsid w:val="00AD25DB"/>
  </w:style>
  <w:style w:type="paragraph" w:customStyle="1" w:styleId="AB907E8F6E904C0891E48A4905CA12D8">
    <w:name w:val="AB907E8F6E904C0891E48A4905CA12D8"/>
    <w:rsid w:val="00AD25DB"/>
  </w:style>
  <w:style w:type="paragraph" w:customStyle="1" w:styleId="8E0F07C19936494D80E7FE76E0C2DCF6">
    <w:name w:val="8E0F07C19936494D80E7FE76E0C2DCF6"/>
    <w:rsid w:val="00AD25DB"/>
  </w:style>
  <w:style w:type="paragraph" w:customStyle="1" w:styleId="7C742D4AF9A5479381B70C02C0F89A7B">
    <w:name w:val="7C742D4AF9A5479381B70C02C0F89A7B"/>
    <w:rsid w:val="00AD25DB"/>
  </w:style>
  <w:style w:type="paragraph" w:customStyle="1" w:styleId="581051BB582D4B2C9BB235C55A5C7F91">
    <w:name w:val="581051BB582D4B2C9BB235C55A5C7F91"/>
    <w:rsid w:val="00AD25DB"/>
  </w:style>
  <w:style w:type="paragraph" w:customStyle="1" w:styleId="312E027425CF4F63BDB1CF4540B933E7">
    <w:name w:val="312E027425CF4F63BDB1CF4540B933E7"/>
    <w:rsid w:val="00AD25DB"/>
  </w:style>
  <w:style w:type="paragraph" w:customStyle="1" w:styleId="F9BCB13843924B21B402B8F6068A4D57">
    <w:name w:val="F9BCB13843924B21B402B8F6068A4D57"/>
    <w:rsid w:val="00AD25DB"/>
  </w:style>
  <w:style w:type="paragraph" w:customStyle="1" w:styleId="3A4673B2E510480B90E04F5ADC7B1C3E">
    <w:name w:val="3A4673B2E510480B90E04F5ADC7B1C3E"/>
    <w:rsid w:val="00AD25DB"/>
  </w:style>
  <w:style w:type="paragraph" w:customStyle="1" w:styleId="7CD25EEE1D9D46BA9CC01ADE91EE3390">
    <w:name w:val="7CD25EEE1D9D46BA9CC01ADE91EE3390"/>
    <w:rsid w:val="00AD25DB"/>
  </w:style>
  <w:style w:type="paragraph" w:customStyle="1" w:styleId="F136A98500EB4F8C82EDF85ECF8706F9">
    <w:name w:val="F136A98500EB4F8C82EDF85ECF8706F9"/>
    <w:rsid w:val="00AD25DB"/>
  </w:style>
  <w:style w:type="paragraph" w:customStyle="1" w:styleId="57BE7BAF450849FFA82950EE3DE3A30F">
    <w:name w:val="57BE7BAF450849FFA82950EE3DE3A30F"/>
    <w:rsid w:val="00AD25DB"/>
  </w:style>
  <w:style w:type="paragraph" w:customStyle="1" w:styleId="1200617B9D18405A8369CE9AA0DAC5F1">
    <w:name w:val="1200617B9D18405A8369CE9AA0DAC5F1"/>
    <w:rsid w:val="00AD25DB"/>
  </w:style>
  <w:style w:type="paragraph" w:customStyle="1" w:styleId="AEFCEEADCF304097B9CDE68DA98F46E7">
    <w:name w:val="AEFCEEADCF304097B9CDE68DA98F46E7"/>
    <w:rsid w:val="00AD25DB"/>
  </w:style>
  <w:style w:type="paragraph" w:customStyle="1" w:styleId="3DEBDE2CF12046BA968DC9F2E2F45562">
    <w:name w:val="3DEBDE2CF12046BA968DC9F2E2F45562"/>
    <w:rsid w:val="00AD25DB"/>
  </w:style>
  <w:style w:type="paragraph" w:customStyle="1" w:styleId="3F807D4C0E6F47B7A54604B6F3751D74">
    <w:name w:val="3F807D4C0E6F47B7A54604B6F3751D74"/>
    <w:rsid w:val="00AD25DB"/>
  </w:style>
  <w:style w:type="paragraph" w:customStyle="1" w:styleId="76057ACD6B4640EBA7F510DC464AE618">
    <w:name w:val="76057ACD6B4640EBA7F510DC464AE618"/>
    <w:rsid w:val="00AD25DB"/>
  </w:style>
  <w:style w:type="paragraph" w:customStyle="1" w:styleId="A63F2C64F5984B7A9BCFA3C4CF34CED0">
    <w:name w:val="A63F2C64F5984B7A9BCFA3C4CF34CED0"/>
    <w:rsid w:val="00AD25DB"/>
  </w:style>
  <w:style w:type="paragraph" w:customStyle="1" w:styleId="C401AB27E9FA4221B03554FCBCA83B20">
    <w:name w:val="C401AB27E9FA4221B03554FCBCA83B20"/>
    <w:rsid w:val="00AD25DB"/>
  </w:style>
  <w:style w:type="paragraph" w:customStyle="1" w:styleId="6690AED121BB4EA0849D5A2C00B8981C">
    <w:name w:val="6690AED121BB4EA0849D5A2C00B8981C"/>
    <w:rsid w:val="00AD25DB"/>
  </w:style>
  <w:style w:type="paragraph" w:customStyle="1" w:styleId="1B5575049FC240C1996F91322EE48EAE">
    <w:name w:val="1B5575049FC240C1996F91322EE48EAE"/>
    <w:rsid w:val="00AD25DB"/>
  </w:style>
  <w:style w:type="paragraph" w:customStyle="1" w:styleId="D8C1F9EC3AC742FBB7ED1B677049D87E">
    <w:name w:val="D8C1F9EC3AC742FBB7ED1B677049D87E"/>
    <w:rsid w:val="00AD25DB"/>
  </w:style>
  <w:style w:type="paragraph" w:customStyle="1" w:styleId="F170B443E82741DBB491098980A6F373">
    <w:name w:val="F170B443E82741DBB491098980A6F373"/>
    <w:rsid w:val="00AD25DB"/>
  </w:style>
  <w:style w:type="paragraph" w:customStyle="1" w:styleId="7E5774ED18DA453390F614334FFDB44F">
    <w:name w:val="7E5774ED18DA453390F614334FFDB44F"/>
    <w:rsid w:val="00AD25DB"/>
  </w:style>
  <w:style w:type="paragraph" w:customStyle="1" w:styleId="86403D321C8E4CFD9481957D85F17A93">
    <w:name w:val="86403D321C8E4CFD9481957D85F17A93"/>
    <w:rsid w:val="00AD25DB"/>
  </w:style>
  <w:style w:type="paragraph" w:customStyle="1" w:styleId="21002844C19F42CCA717F0907D36F8E9">
    <w:name w:val="21002844C19F42CCA717F0907D36F8E9"/>
    <w:rsid w:val="00AD25DB"/>
  </w:style>
  <w:style w:type="paragraph" w:customStyle="1" w:styleId="8487A9D0BDF140CEA90FD2290C16FB35">
    <w:name w:val="8487A9D0BDF140CEA90FD2290C16FB35"/>
    <w:rsid w:val="00AD25DB"/>
  </w:style>
  <w:style w:type="paragraph" w:customStyle="1" w:styleId="0CDE73EE4B2C4469B2AAAA8A58BF3DE6">
    <w:name w:val="0CDE73EE4B2C4469B2AAAA8A58BF3DE6"/>
    <w:rsid w:val="00AD25DB"/>
  </w:style>
  <w:style w:type="paragraph" w:customStyle="1" w:styleId="CC2D3D6D81044A41A1ACA2C88AC9E8D0">
    <w:name w:val="CC2D3D6D81044A41A1ACA2C88AC9E8D0"/>
    <w:rsid w:val="00AD25DB"/>
  </w:style>
  <w:style w:type="paragraph" w:customStyle="1" w:styleId="C1AB11B301054531B3E589FA53B98CBC">
    <w:name w:val="C1AB11B301054531B3E589FA53B98CBC"/>
    <w:rsid w:val="00AD25DB"/>
  </w:style>
  <w:style w:type="paragraph" w:customStyle="1" w:styleId="20AFE10B3F164C1EAEDD0272B54582BF">
    <w:name w:val="20AFE10B3F164C1EAEDD0272B54582BF"/>
    <w:rsid w:val="00AD25DB"/>
  </w:style>
  <w:style w:type="paragraph" w:customStyle="1" w:styleId="EA0A49FF906B4360A81394DA7AB25D8D">
    <w:name w:val="EA0A49FF906B4360A81394DA7AB25D8D"/>
    <w:rsid w:val="00AD25DB"/>
  </w:style>
  <w:style w:type="paragraph" w:customStyle="1" w:styleId="4EAEA42DB4704A399D7145285C9A06F1">
    <w:name w:val="4EAEA42DB4704A399D7145285C9A06F1"/>
    <w:rsid w:val="00AD25DB"/>
  </w:style>
  <w:style w:type="paragraph" w:customStyle="1" w:styleId="EE19B4017AEA40BFB81FDD32351CF579">
    <w:name w:val="EE19B4017AEA40BFB81FDD32351CF579"/>
    <w:rsid w:val="00AD25DB"/>
  </w:style>
  <w:style w:type="paragraph" w:customStyle="1" w:styleId="D28F1944C7CD48788AD0AC401DB13F79">
    <w:name w:val="D28F1944C7CD48788AD0AC401DB13F79"/>
    <w:rsid w:val="00AD25DB"/>
  </w:style>
  <w:style w:type="paragraph" w:customStyle="1" w:styleId="210E0EEBF6764CD48B3DD9A209B93B4D">
    <w:name w:val="210E0EEBF6764CD48B3DD9A209B93B4D"/>
    <w:rsid w:val="00AD25DB"/>
  </w:style>
  <w:style w:type="paragraph" w:customStyle="1" w:styleId="DEB345521BFC4B7E87402607E11D5045">
    <w:name w:val="DEB345521BFC4B7E87402607E11D5045"/>
    <w:rsid w:val="00AD25DB"/>
  </w:style>
  <w:style w:type="paragraph" w:customStyle="1" w:styleId="FD6176254CAA4745BBD42E22DFC39174">
    <w:name w:val="FD6176254CAA4745BBD42E22DFC39174"/>
    <w:rsid w:val="00AD25DB"/>
  </w:style>
  <w:style w:type="paragraph" w:customStyle="1" w:styleId="1AB05844012D47F4A78953311E757B2D">
    <w:name w:val="1AB05844012D47F4A78953311E757B2D"/>
    <w:rsid w:val="00AD25DB"/>
  </w:style>
  <w:style w:type="paragraph" w:customStyle="1" w:styleId="373636920FDC4A03A214982295E9B1D7">
    <w:name w:val="373636920FDC4A03A214982295E9B1D7"/>
    <w:rsid w:val="00AD25DB"/>
  </w:style>
  <w:style w:type="paragraph" w:customStyle="1" w:styleId="09F808C0396E440CA82B339CEF43FFF0">
    <w:name w:val="09F808C0396E440CA82B339CEF43FFF0"/>
    <w:rsid w:val="00AD25DB"/>
  </w:style>
  <w:style w:type="paragraph" w:customStyle="1" w:styleId="9D5984FC2F5B4D988385313D5B099EE2">
    <w:name w:val="9D5984FC2F5B4D988385313D5B099EE2"/>
    <w:rsid w:val="00AD25DB"/>
  </w:style>
  <w:style w:type="paragraph" w:customStyle="1" w:styleId="9CA11D3F045747C9ACC757A8E80080DE">
    <w:name w:val="9CA11D3F045747C9ACC757A8E80080DE"/>
    <w:rsid w:val="00AD25DB"/>
  </w:style>
  <w:style w:type="paragraph" w:customStyle="1" w:styleId="083B7951B7414E1F9121260390237939">
    <w:name w:val="083B7951B7414E1F9121260390237939"/>
    <w:rsid w:val="00AD25DB"/>
  </w:style>
  <w:style w:type="paragraph" w:customStyle="1" w:styleId="3405AC800A204231BAEF95E1CF2BC1CE">
    <w:name w:val="3405AC800A204231BAEF95E1CF2BC1CE"/>
    <w:rsid w:val="00AD25DB"/>
  </w:style>
  <w:style w:type="paragraph" w:customStyle="1" w:styleId="7E2DD3B6D7514991AC62B522264E3A16">
    <w:name w:val="7E2DD3B6D7514991AC62B522264E3A16"/>
    <w:rsid w:val="00AD25DB"/>
  </w:style>
  <w:style w:type="paragraph" w:customStyle="1" w:styleId="449223A0FCA5438B94F1BABF086D8313">
    <w:name w:val="449223A0FCA5438B94F1BABF086D8313"/>
    <w:rsid w:val="00AD25DB"/>
  </w:style>
  <w:style w:type="paragraph" w:customStyle="1" w:styleId="96BEA0D98A2F48698C88C44E17773F01">
    <w:name w:val="96BEA0D98A2F48698C88C44E17773F01"/>
    <w:rsid w:val="00AD25DB"/>
  </w:style>
  <w:style w:type="paragraph" w:customStyle="1" w:styleId="4925E8F2BFA5459FB3541B74F596209D">
    <w:name w:val="4925E8F2BFA5459FB3541B74F596209D"/>
    <w:rsid w:val="00AD25DB"/>
  </w:style>
  <w:style w:type="paragraph" w:customStyle="1" w:styleId="755B058B2AFE4C6B838D7CBB051B204E">
    <w:name w:val="755B058B2AFE4C6B838D7CBB051B204E"/>
    <w:rsid w:val="00AD25DB"/>
  </w:style>
  <w:style w:type="paragraph" w:customStyle="1" w:styleId="BB33BFCCAA444DFEABD9F8CC07075347">
    <w:name w:val="BB33BFCCAA444DFEABD9F8CC07075347"/>
    <w:rsid w:val="00AD25DB"/>
  </w:style>
  <w:style w:type="paragraph" w:customStyle="1" w:styleId="B8B80930FE6E4AAF828B8BCE21D9A5C8">
    <w:name w:val="B8B80930FE6E4AAF828B8BCE21D9A5C8"/>
    <w:rsid w:val="00AD25DB"/>
  </w:style>
  <w:style w:type="paragraph" w:customStyle="1" w:styleId="B54B18CE2F4A4ED9BCDB9BACDFEE3B2B">
    <w:name w:val="B54B18CE2F4A4ED9BCDB9BACDFEE3B2B"/>
    <w:rsid w:val="00AD25DB"/>
  </w:style>
  <w:style w:type="paragraph" w:customStyle="1" w:styleId="269D2D4EBB3A49D683E93EEEE408569B">
    <w:name w:val="269D2D4EBB3A49D683E93EEEE408569B"/>
    <w:rsid w:val="00AD25DB"/>
  </w:style>
  <w:style w:type="paragraph" w:customStyle="1" w:styleId="139E97B4F3AB46E8948EE5E58B3C4EDA">
    <w:name w:val="139E97B4F3AB46E8948EE5E58B3C4EDA"/>
    <w:rsid w:val="00AD25DB"/>
  </w:style>
  <w:style w:type="paragraph" w:customStyle="1" w:styleId="06B2831463A14532B44DAE7685E4CE73">
    <w:name w:val="06B2831463A14532B44DAE7685E4CE73"/>
    <w:rsid w:val="00AD25DB"/>
  </w:style>
  <w:style w:type="paragraph" w:customStyle="1" w:styleId="D08DD671C3D740B09740D1030F97C627">
    <w:name w:val="D08DD671C3D740B09740D1030F97C627"/>
    <w:rsid w:val="00AD25DB"/>
  </w:style>
  <w:style w:type="paragraph" w:customStyle="1" w:styleId="6FFCFB12109B40EDB4F5E72B2FAE2337">
    <w:name w:val="6FFCFB12109B40EDB4F5E72B2FAE2337"/>
    <w:rsid w:val="00AD25DB"/>
  </w:style>
  <w:style w:type="paragraph" w:customStyle="1" w:styleId="79249602FA5140C88A933FFF693805FE">
    <w:name w:val="79249602FA5140C88A933FFF693805FE"/>
    <w:rsid w:val="00AD25DB"/>
  </w:style>
  <w:style w:type="paragraph" w:customStyle="1" w:styleId="E797B2B9F6EB492196A8A97112F447E5">
    <w:name w:val="E797B2B9F6EB492196A8A97112F447E5"/>
    <w:rsid w:val="00AD25DB"/>
  </w:style>
  <w:style w:type="paragraph" w:customStyle="1" w:styleId="C6BB1572B7474BA498F7AEEFE6ED1F91">
    <w:name w:val="C6BB1572B7474BA498F7AEEFE6ED1F91"/>
    <w:rsid w:val="00AD25DB"/>
  </w:style>
  <w:style w:type="paragraph" w:customStyle="1" w:styleId="B2F9F254A6814CF1B76D7027D2C52AE4">
    <w:name w:val="B2F9F254A6814CF1B76D7027D2C52AE4"/>
    <w:rsid w:val="00AD25DB"/>
  </w:style>
  <w:style w:type="paragraph" w:customStyle="1" w:styleId="34C1D92E1FFB404D9A1BE0F169792C4C">
    <w:name w:val="34C1D92E1FFB404D9A1BE0F169792C4C"/>
    <w:rsid w:val="00AD25DB"/>
  </w:style>
  <w:style w:type="paragraph" w:customStyle="1" w:styleId="ABD2B4BBC14A47DA8726C011C5FBE2B8">
    <w:name w:val="ABD2B4BBC14A47DA8726C011C5FBE2B8"/>
    <w:rsid w:val="00AD25DB"/>
  </w:style>
  <w:style w:type="paragraph" w:customStyle="1" w:styleId="C5754D39104B4D16849AFD27C92DA80B">
    <w:name w:val="C5754D39104B4D16849AFD27C92DA80B"/>
    <w:rsid w:val="00AD25DB"/>
  </w:style>
  <w:style w:type="paragraph" w:customStyle="1" w:styleId="B2E4B22D616644169A6B27286A151C2E">
    <w:name w:val="B2E4B22D616644169A6B27286A151C2E"/>
    <w:rsid w:val="00AD25DB"/>
  </w:style>
  <w:style w:type="paragraph" w:customStyle="1" w:styleId="C5E9EC8FA91041E8990BA7389D0EE50C">
    <w:name w:val="C5E9EC8FA91041E8990BA7389D0EE50C"/>
    <w:rsid w:val="00AD25DB"/>
  </w:style>
  <w:style w:type="paragraph" w:customStyle="1" w:styleId="2C44CDB9F0E0417A8E3EA06CA724F590">
    <w:name w:val="2C44CDB9F0E0417A8E3EA06CA724F590"/>
    <w:rsid w:val="00AD25DB"/>
  </w:style>
  <w:style w:type="paragraph" w:customStyle="1" w:styleId="0F8B3976C92B4BC3BBF8666709253A87">
    <w:name w:val="0F8B3976C92B4BC3BBF8666709253A87"/>
    <w:rsid w:val="00AD25DB"/>
  </w:style>
  <w:style w:type="paragraph" w:customStyle="1" w:styleId="A05C69DCF17146D5978AD75FE4CBE0AD">
    <w:name w:val="A05C69DCF17146D5978AD75FE4CBE0AD"/>
    <w:rsid w:val="00AD25DB"/>
  </w:style>
  <w:style w:type="paragraph" w:customStyle="1" w:styleId="FBF965B971E84813A8AED4C32DF25315">
    <w:name w:val="FBF965B971E84813A8AED4C32DF25315"/>
    <w:rsid w:val="00AD25DB"/>
  </w:style>
  <w:style w:type="paragraph" w:customStyle="1" w:styleId="D25A055FBAA1468FAD4329F72CB0FAC9">
    <w:name w:val="D25A055FBAA1468FAD4329F72CB0FAC9"/>
    <w:rsid w:val="00AD25DB"/>
  </w:style>
  <w:style w:type="paragraph" w:customStyle="1" w:styleId="8464DAFD8F2F468B86679FDE30F44A93">
    <w:name w:val="8464DAFD8F2F468B86679FDE30F44A93"/>
    <w:rsid w:val="00AD25DB"/>
  </w:style>
  <w:style w:type="paragraph" w:customStyle="1" w:styleId="B56816AF19174BB3A6DCF5EEF878FFFB">
    <w:name w:val="B56816AF19174BB3A6DCF5EEF878FFFB"/>
    <w:rsid w:val="00AD25DB"/>
  </w:style>
  <w:style w:type="paragraph" w:customStyle="1" w:styleId="B1A268F91F7E4A9492DBDF62FAD1C5B9">
    <w:name w:val="B1A268F91F7E4A9492DBDF62FAD1C5B9"/>
    <w:rsid w:val="00AD25DB"/>
  </w:style>
  <w:style w:type="paragraph" w:customStyle="1" w:styleId="8A761B55E81849F39F82E63324DEE6B0">
    <w:name w:val="8A761B55E81849F39F82E63324DEE6B0"/>
    <w:rsid w:val="00AD25DB"/>
  </w:style>
  <w:style w:type="paragraph" w:customStyle="1" w:styleId="994139EA9B2F42DF838E02D4EF2E204E">
    <w:name w:val="994139EA9B2F42DF838E02D4EF2E204E"/>
    <w:rsid w:val="00AD25DB"/>
  </w:style>
  <w:style w:type="paragraph" w:customStyle="1" w:styleId="AD5A19D5D8B74194B056D623AEB18AC7">
    <w:name w:val="AD5A19D5D8B74194B056D623AEB18AC7"/>
    <w:rsid w:val="00AD25DB"/>
  </w:style>
  <w:style w:type="paragraph" w:customStyle="1" w:styleId="74AC59D438014277A01A109EE710BEFE">
    <w:name w:val="74AC59D438014277A01A109EE710BEFE"/>
    <w:rsid w:val="00AD25DB"/>
  </w:style>
  <w:style w:type="paragraph" w:customStyle="1" w:styleId="21B4FDB8DE414ACDA558F79E5C30E9FD">
    <w:name w:val="21B4FDB8DE414ACDA558F79E5C30E9FD"/>
    <w:rsid w:val="00AD25DB"/>
  </w:style>
  <w:style w:type="paragraph" w:customStyle="1" w:styleId="29CECC9474AC4DBD87AA62D98531D6C7">
    <w:name w:val="29CECC9474AC4DBD87AA62D98531D6C7"/>
    <w:rsid w:val="00AD25DB"/>
  </w:style>
  <w:style w:type="paragraph" w:customStyle="1" w:styleId="EA213C3A2CA2493CA1D01C0B6615E3B6">
    <w:name w:val="EA213C3A2CA2493CA1D01C0B6615E3B6"/>
    <w:rsid w:val="00AD25DB"/>
  </w:style>
  <w:style w:type="paragraph" w:customStyle="1" w:styleId="EF6D97602B2E4CBCA7FC4E09C1580BE0">
    <w:name w:val="EF6D97602B2E4CBCA7FC4E09C1580BE0"/>
    <w:rsid w:val="00AD25DB"/>
  </w:style>
  <w:style w:type="paragraph" w:customStyle="1" w:styleId="72D4F371B96F44B9A673980C3B0CF934">
    <w:name w:val="72D4F371B96F44B9A673980C3B0CF934"/>
    <w:rsid w:val="00AD25DB"/>
  </w:style>
  <w:style w:type="paragraph" w:customStyle="1" w:styleId="9F0295CB19B84AA7BA979AE06662346B">
    <w:name w:val="9F0295CB19B84AA7BA979AE06662346B"/>
    <w:rsid w:val="00AD25DB"/>
  </w:style>
  <w:style w:type="paragraph" w:customStyle="1" w:styleId="DF203CA8DDEF4C2EB97F4771FA4B1C7E">
    <w:name w:val="DF203CA8DDEF4C2EB97F4771FA4B1C7E"/>
    <w:rsid w:val="00AD25DB"/>
  </w:style>
  <w:style w:type="paragraph" w:customStyle="1" w:styleId="6F8F82042471441DA13315B90187C36A">
    <w:name w:val="6F8F82042471441DA13315B90187C36A"/>
    <w:rsid w:val="00AD25DB"/>
  </w:style>
  <w:style w:type="paragraph" w:customStyle="1" w:styleId="0918D88F6F474B3E932A7B329E690428">
    <w:name w:val="0918D88F6F474B3E932A7B329E690428"/>
    <w:rsid w:val="00AD25DB"/>
  </w:style>
  <w:style w:type="paragraph" w:customStyle="1" w:styleId="F31B0CE425F148F4A74421E5EE0B4F2A">
    <w:name w:val="F31B0CE425F148F4A74421E5EE0B4F2A"/>
    <w:rsid w:val="00AD25DB"/>
  </w:style>
  <w:style w:type="paragraph" w:customStyle="1" w:styleId="6F411C4FB891467ABD0E6C0B2526E35F">
    <w:name w:val="6F411C4FB891467ABD0E6C0B2526E35F"/>
    <w:rsid w:val="00AD25DB"/>
  </w:style>
  <w:style w:type="paragraph" w:customStyle="1" w:styleId="1DAA617EDA484D6F847044E3615908C2">
    <w:name w:val="1DAA617EDA484D6F847044E3615908C2"/>
    <w:rsid w:val="00AD25DB"/>
  </w:style>
  <w:style w:type="paragraph" w:customStyle="1" w:styleId="E4BDE331999648239D8FDFEF59EB989C">
    <w:name w:val="E4BDE331999648239D8FDFEF59EB989C"/>
    <w:rsid w:val="00AD25DB"/>
  </w:style>
  <w:style w:type="paragraph" w:customStyle="1" w:styleId="3EBB8D9611004EC0964780197170B694">
    <w:name w:val="3EBB8D9611004EC0964780197170B694"/>
    <w:rsid w:val="00AD25DB"/>
  </w:style>
  <w:style w:type="paragraph" w:customStyle="1" w:styleId="0E32463FFC954046AEC6375030251BEB">
    <w:name w:val="0E32463FFC954046AEC6375030251BEB"/>
    <w:rsid w:val="00AD25DB"/>
  </w:style>
  <w:style w:type="paragraph" w:customStyle="1" w:styleId="1C500444F3544D2280176D66CE68B5A1">
    <w:name w:val="1C500444F3544D2280176D66CE68B5A1"/>
    <w:rsid w:val="00AD25DB"/>
  </w:style>
  <w:style w:type="paragraph" w:customStyle="1" w:styleId="ACBBB469955641E6A69112F0F7985EFF">
    <w:name w:val="ACBBB469955641E6A69112F0F7985EFF"/>
    <w:rsid w:val="00AD25DB"/>
  </w:style>
  <w:style w:type="paragraph" w:customStyle="1" w:styleId="11335A128C9841849BD28D5B1D11BFB9">
    <w:name w:val="11335A128C9841849BD28D5B1D11BFB9"/>
    <w:rsid w:val="00AD25DB"/>
  </w:style>
  <w:style w:type="paragraph" w:customStyle="1" w:styleId="A73560DF4767450CAB79DCDC4E35384A">
    <w:name w:val="A73560DF4767450CAB79DCDC4E35384A"/>
    <w:rsid w:val="00AD25DB"/>
  </w:style>
  <w:style w:type="paragraph" w:customStyle="1" w:styleId="1252280B13954119870B7FB994815033">
    <w:name w:val="1252280B13954119870B7FB994815033"/>
    <w:rsid w:val="00AD25DB"/>
  </w:style>
  <w:style w:type="paragraph" w:customStyle="1" w:styleId="A4050F8211584E5C8DE2C74FCDF1D174">
    <w:name w:val="A4050F8211584E5C8DE2C74FCDF1D174"/>
    <w:rsid w:val="00AD25DB"/>
  </w:style>
  <w:style w:type="paragraph" w:customStyle="1" w:styleId="1B549646F0F348638F77371EDEFBD4A4">
    <w:name w:val="1B549646F0F348638F77371EDEFBD4A4"/>
    <w:rsid w:val="00AD25DB"/>
  </w:style>
  <w:style w:type="paragraph" w:customStyle="1" w:styleId="D2610B859F164BB39804D25C84B9569F">
    <w:name w:val="D2610B859F164BB39804D25C84B9569F"/>
    <w:rsid w:val="00AD25DB"/>
  </w:style>
  <w:style w:type="paragraph" w:customStyle="1" w:styleId="E11B93A7A2734637AA9F12B8FDDF747D">
    <w:name w:val="E11B93A7A2734637AA9F12B8FDDF747D"/>
    <w:rsid w:val="00AD25DB"/>
  </w:style>
  <w:style w:type="paragraph" w:customStyle="1" w:styleId="0188079C830B412F8EC0C5EF8F9079BB">
    <w:name w:val="0188079C830B412F8EC0C5EF8F9079BB"/>
    <w:rsid w:val="00AD25DB"/>
  </w:style>
  <w:style w:type="paragraph" w:customStyle="1" w:styleId="75300E0082E3445FAD0D641FC4A6CDD6">
    <w:name w:val="75300E0082E3445FAD0D641FC4A6CDD6"/>
    <w:rsid w:val="00AD25DB"/>
  </w:style>
  <w:style w:type="paragraph" w:customStyle="1" w:styleId="E155FBDCB41A465DB364A23137198B79">
    <w:name w:val="E155FBDCB41A465DB364A23137198B79"/>
    <w:rsid w:val="00AD25DB"/>
  </w:style>
  <w:style w:type="paragraph" w:customStyle="1" w:styleId="FC3D8C309E0E439EB0C748F067E0642D">
    <w:name w:val="FC3D8C309E0E439EB0C748F067E0642D"/>
    <w:rsid w:val="00AD25DB"/>
  </w:style>
  <w:style w:type="paragraph" w:customStyle="1" w:styleId="38571B329A654048AE7FE02EBF6D2B2E">
    <w:name w:val="38571B329A654048AE7FE02EBF6D2B2E"/>
    <w:rsid w:val="00AD25DB"/>
  </w:style>
  <w:style w:type="paragraph" w:customStyle="1" w:styleId="36277545CB5C4F01B3170B0C288E7FD6">
    <w:name w:val="36277545CB5C4F01B3170B0C288E7FD6"/>
    <w:rsid w:val="00AD25DB"/>
  </w:style>
  <w:style w:type="paragraph" w:customStyle="1" w:styleId="21CF36D776664EC2B042E5E4B29CD93B">
    <w:name w:val="21CF36D776664EC2B042E5E4B29CD93B"/>
    <w:rsid w:val="00AD25DB"/>
  </w:style>
  <w:style w:type="paragraph" w:customStyle="1" w:styleId="93A5000F7E6E4138B9AE0C003200FB6B">
    <w:name w:val="93A5000F7E6E4138B9AE0C003200FB6B"/>
    <w:rsid w:val="00AD25DB"/>
  </w:style>
  <w:style w:type="paragraph" w:customStyle="1" w:styleId="F0303837390640B5AE25BE00777B3A63">
    <w:name w:val="F0303837390640B5AE25BE00777B3A63"/>
    <w:rsid w:val="00AD25DB"/>
  </w:style>
  <w:style w:type="paragraph" w:customStyle="1" w:styleId="DE7485A2EA964D31A202F58F443273EC">
    <w:name w:val="DE7485A2EA964D31A202F58F443273EC"/>
    <w:rsid w:val="00AD25DB"/>
  </w:style>
  <w:style w:type="paragraph" w:customStyle="1" w:styleId="FE64FF4302E24289BC4C40FCE36B26B0">
    <w:name w:val="FE64FF4302E24289BC4C40FCE36B26B0"/>
    <w:rsid w:val="00AD25DB"/>
  </w:style>
  <w:style w:type="paragraph" w:customStyle="1" w:styleId="1C9E099B1B314849B005C174BAE51FAA">
    <w:name w:val="1C9E099B1B314849B005C174BAE51FAA"/>
    <w:rsid w:val="00AD25DB"/>
  </w:style>
  <w:style w:type="paragraph" w:customStyle="1" w:styleId="2BCF5A9843A54326AE0DDACB36F40C83">
    <w:name w:val="2BCF5A9843A54326AE0DDACB36F40C83"/>
    <w:rsid w:val="00AD25DB"/>
  </w:style>
  <w:style w:type="paragraph" w:customStyle="1" w:styleId="58427D3372BC44FC997426ADE3EE9F63">
    <w:name w:val="58427D3372BC44FC997426ADE3EE9F63"/>
    <w:rsid w:val="00AD25DB"/>
  </w:style>
  <w:style w:type="paragraph" w:customStyle="1" w:styleId="37DC438E462B4C5AB3B41429E396831A">
    <w:name w:val="37DC438E462B4C5AB3B41429E396831A"/>
    <w:rsid w:val="00AD25DB"/>
  </w:style>
  <w:style w:type="paragraph" w:customStyle="1" w:styleId="448A18247B73492FB8014F8FA7D88C54">
    <w:name w:val="448A18247B73492FB8014F8FA7D88C54"/>
    <w:rsid w:val="00AD25DB"/>
  </w:style>
  <w:style w:type="paragraph" w:customStyle="1" w:styleId="4AD82E4B717D4763B7CFFE67DDEE596B">
    <w:name w:val="4AD82E4B717D4763B7CFFE67DDEE596B"/>
    <w:rsid w:val="00AD25DB"/>
  </w:style>
  <w:style w:type="paragraph" w:customStyle="1" w:styleId="21A85B063986483CB504996539C507E8">
    <w:name w:val="21A85B063986483CB504996539C507E8"/>
    <w:rsid w:val="00AD25DB"/>
  </w:style>
  <w:style w:type="paragraph" w:customStyle="1" w:styleId="5F3752CB5FC54D84BD4DE124A2E2D722">
    <w:name w:val="5F3752CB5FC54D84BD4DE124A2E2D722"/>
    <w:rsid w:val="00AD25DB"/>
  </w:style>
  <w:style w:type="paragraph" w:customStyle="1" w:styleId="25DED5DCE4AF4A4A965B642C737137DC">
    <w:name w:val="25DED5DCE4AF4A4A965B642C737137DC"/>
    <w:rsid w:val="00AD25DB"/>
  </w:style>
  <w:style w:type="paragraph" w:customStyle="1" w:styleId="A66E649BEA174C84B9CDE25FCBEC0B1A">
    <w:name w:val="A66E649BEA174C84B9CDE25FCBEC0B1A"/>
    <w:rsid w:val="00AD25DB"/>
  </w:style>
  <w:style w:type="paragraph" w:customStyle="1" w:styleId="B9D464AD40CE46B7A3E24C673634D128">
    <w:name w:val="B9D464AD40CE46B7A3E24C673634D128"/>
    <w:rsid w:val="00AD25DB"/>
  </w:style>
  <w:style w:type="paragraph" w:customStyle="1" w:styleId="B898938B217A4C4285C33866BEDC35E2">
    <w:name w:val="B898938B217A4C4285C33866BEDC35E2"/>
    <w:rsid w:val="00AD25DB"/>
  </w:style>
  <w:style w:type="paragraph" w:customStyle="1" w:styleId="8AB76A9CDE5D4C57A8E754F2B69D4DDC">
    <w:name w:val="8AB76A9CDE5D4C57A8E754F2B69D4DDC"/>
    <w:rsid w:val="00AD25DB"/>
  </w:style>
  <w:style w:type="paragraph" w:customStyle="1" w:styleId="8BBF55889CD54EAEB3CBA238B9B2527E">
    <w:name w:val="8BBF55889CD54EAEB3CBA238B9B2527E"/>
    <w:rsid w:val="00AD25DB"/>
  </w:style>
  <w:style w:type="paragraph" w:customStyle="1" w:styleId="FDEBC54D10954C53939AB4922CBA7A84">
    <w:name w:val="FDEBC54D10954C53939AB4922CBA7A84"/>
    <w:rsid w:val="00AD25DB"/>
  </w:style>
  <w:style w:type="paragraph" w:customStyle="1" w:styleId="34FC8C1AECC044DC9A733F8C3EB82B7B">
    <w:name w:val="34FC8C1AECC044DC9A733F8C3EB82B7B"/>
    <w:rsid w:val="00AD25DB"/>
  </w:style>
  <w:style w:type="paragraph" w:customStyle="1" w:styleId="928743BAC9864C85896999AF817FF01C">
    <w:name w:val="928743BAC9864C85896999AF817FF01C"/>
    <w:rsid w:val="00AD25DB"/>
  </w:style>
  <w:style w:type="paragraph" w:customStyle="1" w:styleId="656642F49D4240E3B641B9265DC30208">
    <w:name w:val="656642F49D4240E3B641B9265DC30208"/>
    <w:rsid w:val="00AD25DB"/>
  </w:style>
  <w:style w:type="paragraph" w:customStyle="1" w:styleId="C481F757D7694B23BC649C2EECFFC92F">
    <w:name w:val="C481F757D7694B23BC649C2EECFFC92F"/>
    <w:rsid w:val="00AD25DB"/>
  </w:style>
  <w:style w:type="paragraph" w:customStyle="1" w:styleId="E5EC01889B3342E98E9881A115F7562F">
    <w:name w:val="E5EC01889B3342E98E9881A115F7562F"/>
    <w:rsid w:val="00AD25DB"/>
  </w:style>
  <w:style w:type="paragraph" w:customStyle="1" w:styleId="C8FA05119EB3431FB36A3CD5C190A0AD">
    <w:name w:val="C8FA05119EB3431FB36A3CD5C190A0AD"/>
    <w:rsid w:val="00AD25DB"/>
  </w:style>
  <w:style w:type="paragraph" w:customStyle="1" w:styleId="93EE653C236C423F8120EC28835D1C6B">
    <w:name w:val="93EE653C236C423F8120EC28835D1C6B"/>
    <w:rsid w:val="00AD25DB"/>
  </w:style>
  <w:style w:type="paragraph" w:customStyle="1" w:styleId="4A3FE0A354C54E4D99B4E3D89CC66456">
    <w:name w:val="4A3FE0A354C54E4D99B4E3D89CC66456"/>
    <w:rsid w:val="00AD25DB"/>
  </w:style>
  <w:style w:type="paragraph" w:customStyle="1" w:styleId="FC4FF27128FC4DD9B124106B1C77FF96">
    <w:name w:val="FC4FF27128FC4DD9B124106B1C77FF96"/>
    <w:rsid w:val="00AD25DB"/>
  </w:style>
  <w:style w:type="paragraph" w:customStyle="1" w:styleId="89F025678E774C3787B3E35F006A57D4">
    <w:name w:val="89F025678E774C3787B3E35F006A57D4"/>
    <w:rsid w:val="00AD25DB"/>
  </w:style>
  <w:style w:type="paragraph" w:customStyle="1" w:styleId="FC9D8FA8129A4C95B0A6F05051904E57">
    <w:name w:val="FC9D8FA8129A4C95B0A6F05051904E57"/>
    <w:rsid w:val="00AD25DB"/>
  </w:style>
  <w:style w:type="paragraph" w:customStyle="1" w:styleId="7789562E92C5492784377ED5C1591C31">
    <w:name w:val="7789562E92C5492784377ED5C1591C31"/>
    <w:rsid w:val="00AD25DB"/>
  </w:style>
  <w:style w:type="paragraph" w:customStyle="1" w:styleId="8B7152CDC019458891D455D7FF2E4E0A">
    <w:name w:val="8B7152CDC019458891D455D7FF2E4E0A"/>
    <w:rsid w:val="00AD25DB"/>
  </w:style>
  <w:style w:type="paragraph" w:customStyle="1" w:styleId="DB477DD56B4B4610922EECE15B13CE2E">
    <w:name w:val="DB477DD56B4B4610922EECE15B13CE2E"/>
    <w:rsid w:val="00AD25DB"/>
  </w:style>
  <w:style w:type="paragraph" w:customStyle="1" w:styleId="21E3F4B4A54B4970AB89D25AFA265C79">
    <w:name w:val="21E3F4B4A54B4970AB89D25AFA265C79"/>
    <w:rsid w:val="00AD25DB"/>
  </w:style>
  <w:style w:type="paragraph" w:customStyle="1" w:styleId="D37DB09B27364975B02EA7B1D57688B9">
    <w:name w:val="D37DB09B27364975B02EA7B1D57688B9"/>
    <w:rsid w:val="00AD25DB"/>
  </w:style>
  <w:style w:type="paragraph" w:customStyle="1" w:styleId="34BD9AA2DCB44358A81D856BBDEA9208">
    <w:name w:val="34BD9AA2DCB44358A81D856BBDEA9208"/>
    <w:rsid w:val="00AD25DB"/>
  </w:style>
  <w:style w:type="paragraph" w:customStyle="1" w:styleId="A73311812656488DA5BC43C17A728F52">
    <w:name w:val="A73311812656488DA5BC43C17A728F52"/>
    <w:rsid w:val="00AD25DB"/>
  </w:style>
  <w:style w:type="paragraph" w:customStyle="1" w:styleId="88BF54EF4FAD46478F22184703BBF1D0">
    <w:name w:val="88BF54EF4FAD46478F22184703BBF1D0"/>
    <w:rsid w:val="00AD25DB"/>
  </w:style>
  <w:style w:type="paragraph" w:customStyle="1" w:styleId="1768E0AE8B14475193422AB879D9ECB0">
    <w:name w:val="1768E0AE8B14475193422AB879D9ECB0"/>
    <w:rsid w:val="00AD25DB"/>
  </w:style>
  <w:style w:type="paragraph" w:customStyle="1" w:styleId="7C7D2A90D7484FA9B8CE942C4721B63D">
    <w:name w:val="7C7D2A90D7484FA9B8CE942C4721B63D"/>
    <w:rsid w:val="00AD25DB"/>
  </w:style>
  <w:style w:type="paragraph" w:customStyle="1" w:styleId="BEA3B0BE522348328A0B2D2E700BA99B">
    <w:name w:val="BEA3B0BE522348328A0B2D2E700BA99B"/>
    <w:rsid w:val="00AD25DB"/>
  </w:style>
  <w:style w:type="paragraph" w:customStyle="1" w:styleId="B4F4E3188D524DA1BBE4C9D778BD961C">
    <w:name w:val="B4F4E3188D524DA1BBE4C9D778BD961C"/>
    <w:rsid w:val="00AD25DB"/>
  </w:style>
  <w:style w:type="paragraph" w:customStyle="1" w:styleId="9D19925D689A4EBDAE29F32AC11136F4">
    <w:name w:val="9D19925D689A4EBDAE29F32AC11136F4"/>
    <w:rsid w:val="00AD25DB"/>
  </w:style>
  <w:style w:type="paragraph" w:customStyle="1" w:styleId="FC3DD18DDD3247FEA52291FC33C82AB6">
    <w:name w:val="FC3DD18DDD3247FEA52291FC33C82AB6"/>
    <w:rsid w:val="00AD25DB"/>
  </w:style>
  <w:style w:type="paragraph" w:customStyle="1" w:styleId="ACF7D8AE0BD84D239ED4A17E7A0AFF6D">
    <w:name w:val="ACF7D8AE0BD84D239ED4A17E7A0AFF6D"/>
    <w:rsid w:val="00AD25DB"/>
  </w:style>
  <w:style w:type="paragraph" w:customStyle="1" w:styleId="D779ECD5696D4823B7C2822767B9F567">
    <w:name w:val="D779ECD5696D4823B7C2822767B9F567"/>
    <w:rsid w:val="00AD25DB"/>
  </w:style>
  <w:style w:type="paragraph" w:customStyle="1" w:styleId="C7F0F224A9D3462CA924DE52BFF2BCFB">
    <w:name w:val="C7F0F224A9D3462CA924DE52BFF2BCFB"/>
    <w:rsid w:val="00AD25DB"/>
  </w:style>
  <w:style w:type="paragraph" w:customStyle="1" w:styleId="5E466F95FB1446E7A0AD7A34828083CA">
    <w:name w:val="5E466F95FB1446E7A0AD7A34828083CA"/>
    <w:rsid w:val="00AD25DB"/>
  </w:style>
  <w:style w:type="paragraph" w:customStyle="1" w:styleId="0D5A9B81C9D64BDE81DD654CBD844F41">
    <w:name w:val="0D5A9B81C9D64BDE81DD654CBD844F41"/>
    <w:rsid w:val="00AD25DB"/>
  </w:style>
  <w:style w:type="paragraph" w:customStyle="1" w:styleId="7F2BA89F9F3E44EC9328C3423229FD34">
    <w:name w:val="7F2BA89F9F3E44EC9328C3423229FD34"/>
    <w:rsid w:val="00AD25DB"/>
  </w:style>
  <w:style w:type="paragraph" w:customStyle="1" w:styleId="01DD1F12DD7940E5ADB12D700E4E6350">
    <w:name w:val="01DD1F12DD7940E5ADB12D700E4E6350"/>
    <w:rsid w:val="00AD25DB"/>
  </w:style>
  <w:style w:type="paragraph" w:customStyle="1" w:styleId="1D6EB594E61F41FEBDEA104DAC4FC74D">
    <w:name w:val="1D6EB594E61F41FEBDEA104DAC4FC74D"/>
    <w:rsid w:val="00AD25DB"/>
  </w:style>
  <w:style w:type="paragraph" w:customStyle="1" w:styleId="773A3FF06D394D7AAB4DA005E0F49D1A">
    <w:name w:val="773A3FF06D394D7AAB4DA005E0F49D1A"/>
    <w:rsid w:val="00AD25DB"/>
  </w:style>
  <w:style w:type="paragraph" w:customStyle="1" w:styleId="67685ADBDD734435ABAA5B47E0A7CB63">
    <w:name w:val="67685ADBDD734435ABAA5B47E0A7CB63"/>
    <w:rsid w:val="00AD25DB"/>
  </w:style>
  <w:style w:type="paragraph" w:customStyle="1" w:styleId="A3132A6B24A24388B90ABC4BDD099E48">
    <w:name w:val="A3132A6B24A24388B90ABC4BDD099E48"/>
    <w:rsid w:val="00AD25DB"/>
  </w:style>
  <w:style w:type="paragraph" w:customStyle="1" w:styleId="2118F6940C194B678696843BBA816E5D">
    <w:name w:val="2118F6940C194B678696843BBA816E5D"/>
    <w:rsid w:val="00AD25DB"/>
  </w:style>
  <w:style w:type="paragraph" w:customStyle="1" w:styleId="DDE0D1D1F2E149869BB569F34CD7D741">
    <w:name w:val="DDE0D1D1F2E149869BB569F34CD7D741"/>
    <w:rsid w:val="00AD25DB"/>
  </w:style>
  <w:style w:type="paragraph" w:customStyle="1" w:styleId="721ACA4F0C2B4914AD42AA6BD128FEE9">
    <w:name w:val="721ACA4F0C2B4914AD42AA6BD128FEE9"/>
    <w:rsid w:val="00AD25DB"/>
  </w:style>
  <w:style w:type="paragraph" w:customStyle="1" w:styleId="5DD78C556E22437587B47389E647E61A">
    <w:name w:val="5DD78C556E22437587B47389E647E61A"/>
    <w:rsid w:val="00AD25DB"/>
  </w:style>
  <w:style w:type="paragraph" w:customStyle="1" w:styleId="7C850D1E6FCB4F749A25A59D96077550">
    <w:name w:val="7C850D1E6FCB4F749A25A59D96077550"/>
    <w:rsid w:val="00AD25DB"/>
  </w:style>
  <w:style w:type="paragraph" w:customStyle="1" w:styleId="9F52A9FDDA3C457F86D21C6F8D9E01E6">
    <w:name w:val="9F52A9FDDA3C457F86D21C6F8D9E01E6"/>
    <w:rsid w:val="00AD25DB"/>
  </w:style>
  <w:style w:type="paragraph" w:customStyle="1" w:styleId="41654D62F79C4C91863458B8F38E65B1">
    <w:name w:val="41654D62F79C4C91863458B8F38E65B1"/>
    <w:rsid w:val="00AD25DB"/>
  </w:style>
  <w:style w:type="paragraph" w:customStyle="1" w:styleId="57EBC5DAF4B34010A46BF1F1DB5ED41B">
    <w:name w:val="57EBC5DAF4B34010A46BF1F1DB5ED41B"/>
    <w:rsid w:val="00AD25DB"/>
  </w:style>
  <w:style w:type="paragraph" w:customStyle="1" w:styleId="C63FAFA43ACF4872B2C04BB2B67A461C">
    <w:name w:val="C63FAFA43ACF4872B2C04BB2B67A461C"/>
    <w:rsid w:val="00AD25DB"/>
  </w:style>
  <w:style w:type="paragraph" w:customStyle="1" w:styleId="8549CF764B4B4F5BA0039A983A902CCA">
    <w:name w:val="8549CF764B4B4F5BA0039A983A902CCA"/>
    <w:rsid w:val="00AD25DB"/>
  </w:style>
  <w:style w:type="paragraph" w:customStyle="1" w:styleId="E12904AC1B8C46F98D0B940E06F9FC8A">
    <w:name w:val="E12904AC1B8C46F98D0B940E06F9FC8A"/>
    <w:rsid w:val="00AD25DB"/>
  </w:style>
  <w:style w:type="paragraph" w:customStyle="1" w:styleId="A881890FEF144F5F859EA10834B97AC7">
    <w:name w:val="A881890FEF144F5F859EA10834B97AC7"/>
    <w:rsid w:val="00AD25DB"/>
  </w:style>
  <w:style w:type="paragraph" w:customStyle="1" w:styleId="E707E0B45D4F401393B2DB4427AF67AF">
    <w:name w:val="E707E0B45D4F401393B2DB4427AF67AF"/>
    <w:rsid w:val="00AD25DB"/>
  </w:style>
  <w:style w:type="paragraph" w:customStyle="1" w:styleId="6329F80719A545F2A879DC6D584D6A78">
    <w:name w:val="6329F80719A545F2A879DC6D584D6A78"/>
    <w:rsid w:val="00AD25DB"/>
  </w:style>
  <w:style w:type="paragraph" w:customStyle="1" w:styleId="08A57BE3640B4F4B937F1F1BF2D98913">
    <w:name w:val="08A57BE3640B4F4B937F1F1BF2D98913"/>
    <w:rsid w:val="00AD25DB"/>
  </w:style>
  <w:style w:type="paragraph" w:customStyle="1" w:styleId="583EFA54006E4DFEB4822F700611E54D">
    <w:name w:val="583EFA54006E4DFEB4822F700611E54D"/>
    <w:rsid w:val="00AD25DB"/>
  </w:style>
  <w:style w:type="paragraph" w:customStyle="1" w:styleId="452EDD63DEEC4D25A537B5FE90E15309">
    <w:name w:val="452EDD63DEEC4D25A537B5FE90E15309"/>
    <w:rsid w:val="00AD25DB"/>
  </w:style>
  <w:style w:type="paragraph" w:customStyle="1" w:styleId="F964DDABAE1145AB8DAD7E2D02CADF25">
    <w:name w:val="F964DDABAE1145AB8DAD7E2D02CADF25"/>
    <w:rsid w:val="00AD25DB"/>
  </w:style>
  <w:style w:type="paragraph" w:customStyle="1" w:styleId="5A9B901BE9924F648061AC38967D9789">
    <w:name w:val="5A9B901BE9924F648061AC38967D9789"/>
    <w:rsid w:val="00AD25DB"/>
  </w:style>
  <w:style w:type="paragraph" w:customStyle="1" w:styleId="AA32464F283C4345ABEE023BFEB25FD3">
    <w:name w:val="AA32464F283C4345ABEE023BFEB25FD3"/>
    <w:rsid w:val="00AD25DB"/>
  </w:style>
  <w:style w:type="paragraph" w:customStyle="1" w:styleId="3F41FF294C82408DB9F74908FB645A99">
    <w:name w:val="3F41FF294C82408DB9F74908FB645A99"/>
    <w:rsid w:val="00AD25DB"/>
  </w:style>
  <w:style w:type="paragraph" w:customStyle="1" w:styleId="3BED6172BC434A59BDFACA73991CA157">
    <w:name w:val="3BED6172BC434A59BDFACA73991CA157"/>
    <w:rsid w:val="00AD25DB"/>
  </w:style>
  <w:style w:type="paragraph" w:customStyle="1" w:styleId="04E3838D549147CA93E75C2A58EA9BF5">
    <w:name w:val="04E3838D549147CA93E75C2A58EA9BF5"/>
    <w:rsid w:val="00AD25DB"/>
  </w:style>
  <w:style w:type="paragraph" w:customStyle="1" w:styleId="14AD98456F8B4F678897207EAFB28DB6">
    <w:name w:val="14AD98456F8B4F678897207EAFB28DB6"/>
    <w:rsid w:val="00AD25DB"/>
  </w:style>
  <w:style w:type="paragraph" w:customStyle="1" w:styleId="1031C42C200841D380F15E0577A29AAD">
    <w:name w:val="1031C42C200841D380F15E0577A29AAD"/>
    <w:rsid w:val="00AD25DB"/>
  </w:style>
  <w:style w:type="paragraph" w:customStyle="1" w:styleId="717E5A91B0974F7FA826E9665C2DDA52">
    <w:name w:val="717E5A91B0974F7FA826E9665C2DDA52"/>
    <w:rsid w:val="00AD25DB"/>
  </w:style>
  <w:style w:type="paragraph" w:customStyle="1" w:styleId="CC054F31CDBB46C9A8336C7696DF0F1B">
    <w:name w:val="CC054F31CDBB46C9A8336C7696DF0F1B"/>
    <w:rsid w:val="00AD25DB"/>
  </w:style>
  <w:style w:type="paragraph" w:customStyle="1" w:styleId="EF515C0FF96B4244878834618D7E59DA">
    <w:name w:val="EF515C0FF96B4244878834618D7E59DA"/>
    <w:rsid w:val="00AD25DB"/>
  </w:style>
  <w:style w:type="paragraph" w:customStyle="1" w:styleId="E9797D74ABC04D2E841C54E03541A969">
    <w:name w:val="E9797D74ABC04D2E841C54E03541A969"/>
    <w:rsid w:val="00AD25DB"/>
  </w:style>
  <w:style w:type="paragraph" w:customStyle="1" w:styleId="722637BC98654C339F586F7186EB59CD">
    <w:name w:val="722637BC98654C339F586F7186EB59CD"/>
    <w:rsid w:val="00AD25DB"/>
  </w:style>
  <w:style w:type="paragraph" w:customStyle="1" w:styleId="395D3AF303574736B1EAA9D9F47CD65D">
    <w:name w:val="395D3AF303574736B1EAA9D9F47CD65D"/>
    <w:rsid w:val="00AD25DB"/>
  </w:style>
  <w:style w:type="paragraph" w:customStyle="1" w:styleId="301385EAE8884AEAAC56730B2EB247F1">
    <w:name w:val="301385EAE8884AEAAC56730B2EB247F1"/>
    <w:rsid w:val="00AD25DB"/>
  </w:style>
  <w:style w:type="paragraph" w:customStyle="1" w:styleId="CD2C0112DFBA4460894FFC1E793552C2">
    <w:name w:val="CD2C0112DFBA4460894FFC1E793552C2"/>
    <w:rsid w:val="00AD25DB"/>
  </w:style>
  <w:style w:type="paragraph" w:customStyle="1" w:styleId="E340DBE6F12248E988B83CB8D22EB14C">
    <w:name w:val="E340DBE6F12248E988B83CB8D22EB14C"/>
    <w:rsid w:val="00AD25DB"/>
  </w:style>
  <w:style w:type="paragraph" w:customStyle="1" w:styleId="2B6EB007D8EF42A78D8015A45EB63CE0">
    <w:name w:val="2B6EB007D8EF42A78D8015A45EB63CE0"/>
    <w:rsid w:val="00AD25DB"/>
  </w:style>
  <w:style w:type="paragraph" w:customStyle="1" w:styleId="75839038B60A4C489BA4285875A91059">
    <w:name w:val="75839038B60A4C489BA4285875A91059"/>
    <w:rsid w:val="00AD25DB"/>
  </w:style>
  <w:style w:type="paragraph" w:customStyle="1" w:styleId="E3E6877BE3D64BF0B43C10DEED00B322">
    <w:name w:val="E3E6877BE3D64BF0B43C10DEED00B322"/>
    <w:rsid w:val="00AD25DB"/>
  </w:style>
  <w:style w:type="paragraph" w:customStyle="1" w:styleId="E4B61FF9C1EC41FAAA38F97AEA5ADBF0">
    <w:name w:val="E4B61FF9C1EC41FAAA38F97AEA5ADBF0"/>
    <w:rsid w:val="00AD25DB"/>
  </w:style>
  <w:style w:type="paragraph" w:customStyle="1" w:styleId="6EFA3F17EBD34E528A7A05497E298F5E">
    <w:name w:val="6EFA3F17EBD34E528A7A05497E298F5E"/>
    <w:rsid w:val="00AD25DB"/>
  </w:style>
  <w:style w:type="paragraph" w:customStyle="1" w:styleId="E187E553FEF848BAB2F50A421A5445E1">
    <w:name w:val="E187E553FEF848BAB2F50A421A5445E1"/>
    <w:rsid w:val="00AD25DB"/>
  </w:style>
  <w:style w:type="paragraph" w:customStyle="1" w:styleId="5030FDBA23274BE886F24E9391418299">
    <w:name w:val="5030FDBA23274BE886F24E9391418299"/>
    <w:rsid w:val="00AD25DB"/>
  </w:style>
  <w:style w:type="paragraph" w:customStyle="1" w:styleId="324753BC13854E638A50530FA0E4C331">
    <w:name w:val="324753BC13854E638A50530FA0E4C331"/>
    <w:rsid w:val="00AD25DB"/>
  </w:style>
  <w:style w:type="paragraph" w:customStyle="1" w:styleId="E236C0E1A8FF46A2BEDE2C205AF3AE23">
    <w:name w:val="E236C0E1A8FF46A2BEDE2C205AF3AE23"/>
    <w:rsid w:val="00AD25DB"/>
  </w:style>
  <w:style w:type="paragraph" w:customStyle="1" w:styleId="2C577D6774384984AF92268674A9FCC8">
    <w:name w:val="2C577D6774384984AF92268674A9FCC8"/>
    <w:rsid w:val="00AD25DB"/>
  </w:style>
  <w:style w:type="paragraph" w:customStyle="1" w:styleId="56500A6F011F4478B81110E0D85C39A0">
    <w:name w:val="56500A6F011F4478B81110E0D85C39A0"/>
    <w:rsid w:val="00AD25DB"/>
  </w:style>
  <w:style w:type="paragraph" w:customStyle="1" w:styleId="0D3AD682FB92443A8AC2184FC52FB552">
    <w:name w:val="0D3AD682FB92443A8AC2184FC52FB552"/>
    <w:rsid w:val="00AD25DB"/>
  </w:style>
  <w:style w:type="paragraph" w:customStyle="1" w:styleId="25D30F716EDD4781ABDA71F79AAD4825">
    <w:name w:val="25D30F716EDD4781ABDA71F79AAD4825"/>
    <w:rsid w:val="00AD25DB"/>
  </w:style>
  <w:style w:type="paragraph" w:customStyle="1" w:styleId="93E31096D893477AB9CA2D47DA7A7218">
    <w:name w:val="93E31096D893477AB9CA2D47DA7A7218"/>
    <w:rsid w:val="00AD25DB"/>
  </w:style>
  <w:style w:type="paragraph" w:customStyle="1" w:styleId="A8162567E5554B7BA2B22929E624DBA0">
    <w:name w:val="A8162567E5554B7BA2B22929E624DBA0"/>
    <w:rsid w:val="00AD25DB"/>
  </w:style>
  <w:style w:type="paragraph" w:customStyle="1" w:styleId="ECCA85E8F8534BD9832CBE5EC7BD4D0D">
    <w:name w:val="ECCA85E8F8534BD9832CBE5EC7BD4D0D"/>
    <w:rsid w:val="00AD25DB"/>
  </w:style>
  <w:style w:type="paragraph" w:customStyle="1" w:styleId="600B5D99BBEC4D4B9483C9C59BCC0178">
    <w:name w:val="600B5D99BBEC4D4B9483C9C59BCC0178"/>
    <w:rsid w:val="00AD25DB"/>
  </w:style>
  <w:style w:type="paragraph" w:customStyle="1" w:styleId="D0015E6D0AD740E095796C1691EAC0DD">
    <w:name w:val="D0015E6D0AD740E095796C1691EAC0DD"/>
    <w:rsid w:val="00AD25DB"/>
  </w:style>
  <w:style w:type="paragraph" w:customStyle="1" w:styleId="00A666777B6047FF96D1F6C4201C7103">
    <w:name w:val="00A666777B6047FF96D1F6C4201C7103"/>
    <w:rsid w:val="00AD25DB"/>
  </w:style>
  <w:style w:type="paragraph" w:customStyle="1" w:styleId="BF64C324A692452CBC73B2B56F9609E0">
    <w:name w:val="BF64C324A692452CBC73B2B56F9609E0"/>
    <w:rsid w:val="00AD25DB"/>
  </w:style>
  <w:style w:type="paragraph" w:customStyle="1" w:styleId="C97B242DB11E40EC9C163B72632B7475">
    <w:name w:val="C97B242DB11E40EC9C163B72632B7475"/>
    <w:rsid w:val="00AD25DB"/>
  </w:style>
  <w:style w:type="paragraph" w:customStyle="1" w:styleId="637A104390BD4B7A9086CDC59504E8DE">
    <w:name w:val="637A104390BD4B7A9086CDC59504E8DE"/>
    <w:rsid w:val="00AD25DB"/>
  </w:style>
  <w:style w:type="paragraph" w:customStyle="1" w:styleId="17B8F43AB096411CB1AFD7D20B1E7074">
    <w:name w:val="17B8F43AB096411CB1AFD7D20B1E7074"/>
    <w:rsid w:val="00AD25DB"/>
  </w:style>
  <w:style w:type="paragraph" w:customStyle="1" w:styleId="37424C785CC44501B6B907B939FCABB9">
    <w:name w:val="37424C785CC44501B6B907B939FCABB9"/>
    <w:rsid w:val="00AD25DB"/>
  </w:style>
  <w:style w:type="paragraph" w:customStyle="1" w:styleId="7B90C90F341545AE978B192AFBA6B6EE">
    <w:name w:val="7B90C90F341545AE978B192AFBA6B6EE"/>
    <w:rsid w:val="00AD25DB"/>
  </w:style>
  <w:style w:type="paragraph" w:customStyle="1" w:styleId="56B3B9AC76614FD792678567E7BA12D6">
    <w:name w:val="56B3B9AC76614FD792678567E7BA12D6"/>
    <w:rsid w:val="00AD25DB"/>
  </w:style>
  <w:style w:type="paragraph" w:customStyle="1" w:styleId="A8656C74A38248C591A41BE11AF205DB">
    <w:name w:val="A8656C74A38248C591A41BE11AF205DB"/>
    <w:rsid w:val="00CC484E"/>
  </w:style>
  <w:style w:type="paragraph" w:customStyle="1" w:styleId="3D0883109AE24CF089DFE509F348F365">
    <w:name w:val="3D0883109AE24CF089DFE509F348F365"/>
    <w:rsid w:val="00CC484E"/>
  </w:style>
  <w:style w:type="paragraph" w:customStyle="1" w:styleId="B9E6E191B3754EDE84EFDFA186E0EE38">
    <w:name w:val="B9E6E191B3754EDE84EFDFA186E0EE38"/>
    <w:rsid w:val="00CC484E"/>
  </w:style>
  <w:style w:type="paragraph" w:customStyle="1" w:styleId="7990374286E8493EBFF39F30EF644470">
    <w:name w:val="7990374286E8493EBFF39F30EF644470"/>
    <w:rsid w:val="00CC484E"/>
  </w:style>
  <w:style w:type="paragraph" w:customStyle="1" w:styleId="F2727EB84278495F9E9A7977A5A3456C">
    <w:name w:val="F2727EB84278495F9E9A7977A5A3456C"/>
    <w:rsid w:val="00CC484E"/>
  </w:style>
  <w:style w:type="paragraph" w:customStyle="1" w:styleId="CEB0F05F1DFA4A1DBBDF7E3A7481F2A0">
    <w:name w:val="CEB0F05F1DFA4A1DBBDF7E3A7481F2A0"/>
    <w:rsid w:val="00CC484E"/>
  </w:style>
  <w:style w:type="paragraph" w:customStyle="1" w:styleId="0CA4CCA4FD884559B495BCBFCF05A905">
    <w:name w:val="0CA4CCA4FD884559B495BCBFCF05A905"/>
    <w:rsid w:val="00CC484E"/>
  </w:style>
  <w:style w:type="paragraph" w:customStyle="1" w:styleId="ECA48D109F544EE9B55636398B7EE490">
    <w:name w:val="ECA48D109F544EE9B55636398B7EE490"/>
    <w:rsid w:val="00CC484E"/>
  </w:style>
  <w:style w:type="paragraph" w:customStyle="1" w:styleId="46A7D49572A14CFBA2C800DD65DEAD42">
    <w:name w:val="46A7D49572A14CFBA2C800DD65DEAD42"/>
    <w:rsid w:val="00CC484E"/>
  </w:style>
  <w:style w:type="paragraph" w:customStyle="1" w:styleId="09DB3BC7D4464F58971809403C02C351">
    <w:name w:val="09DB3BC7D4464F58971809403C02C351"/>
    <w:rsid w:val="00CC484E"/>
  </w:style>
  <w:style w:type="paragraph" w:customStyle="1" w:styleId="3EA24885206B408BBCCF7F9516095589">
    <w:name w:val="3EA24885206B408BBCCF7F9516095589"/>
    <w:rsid w:val="00CC484E"/>
  </w:style>
  <w:style w:type="paragraph" w:customStyle="1" w:styleId="2FECE5B240FC4E9399DE7E25DB9902F2">
    <w:name w:val="2FECE5B240FC4E9399DE7E25DB9902F2"/>
    <w:rsid w:val="00CC484E"/>
  </w:style>
  <w:style w:type="paragraph" w:customStyle="1" w:styleId="8DAB82AAC5F54E5E8286AEBB1C43EF8C">
    <w:name w:val="8DAB82AAC5F54E5E8286AEBB1C43EF8C"/>
    <w:rsid w:val="00CC484E"/>
  </w:style>
  <w:style w:type="paragraph" w:customStyle="1" w:styleId="3C64ACEAC4F24826A90D9F8D5C818C74">
    <w:name w:val="3C64ACEAC4F24826A90D9F8D5C818C74"/>
    <w:rsid w:val="00CC484E"/>
  </w:style>
  <w:style w:type="paragraph" w:customStyle="1" w:styleId="72B5FDF666B544C193F41A1909510EDD">
    <w:name w:val="72B5FDF666B544C193F41A1909510EDD"/>
    <w:rsid w:val="00CC484E"/>
  </w:style>
  <w:style w:type="paragraph" w:customStyle="1" w:styleId="91ADF4ABA2B64AC58545243601B93E3B">
    <w:name w:val="91ADF4ABA2B64AC58545243601B93E3B"/>
    <w:rsid w:val="00CC484E"/>
  </w:style>
  <w:style w:type="paragraph" w:customStyle="1" w:styleId="F5804731A8E7423AB12C132CACC71739">
    <w:name w:val="F5804731A8E7423AB12C132CACC71739"/>
    <w:rsid w:val="00CC484E"/>
  </w:style>
  <w:style w:type="paragraph" w:customStyle="1" w:styleId="4BD0E8B0CD6D4CF19DDEA18701F59063">
    <w:name w:val="4BD0E8B0CD6D4CF19DDEA18701F59063"/>
    <w:rsid w:val="00CC484E"/>
  </w:style>
  <w:style w:type="paragraph" w:customStyle="1" w:styleId="16A0CFD71B384A74B0BE5D19DA04C407">
    <w:name w:val="16A0CFD71B384A74B0BE5D19DA04C407"/>
    <w:rsid w:val="00CC484E"/>
  </w:style>
  <w:style w:type="paragraph" w:customStyle="1" w:styleId="F5891D69058042EC828E6243AB59E636">
    <w:name w:val="F5891D69058042EC828E6243AB59E636"/>
    <w:rsid w:val="00CC484E"/>
  </w:style>
  <w:style w:type="paragraph" w:customStyle="1" w:styleId="2638852237C849D4933EAF95B307EA4B">
    <w:name w:val="2638852237C849D4933EAF95B307EA4B"/>
    <w:rsid w:val="00CC484E"/>
  </w:style>
  <w:style w:type="paragraph" w:customStyle="1" w:styleId="2CB25736CDC84EC4B6394BF8E998CCF5">
    <w:name w:val="2CB25736CDC84EC4B6394BF8E998CCF5"/>
    <w:rsid w:val="00CC484E"/>
  </w:style>
  <w:style w:type="paragraph" w:customStyle="1" w:styleId="55328BE8528B4FCBBF0B12BD4B1BCA76">
    <w:name w:val="55328BE8528B4FCBBF0B12BD4B1BCA76"/>
    <w:rsid w:val="00CC484E"/>
  </w:style>
  <w:style w:type="paragraph" w:customStyle="1" w:styleId="FAB8C587AD5C4A85A944500DDFF72AFE">
    <w:name w:val="FAB8C587AD5C4A85A944500DDFF72AFE"/>
    <w:rsid w:val="00CC484E"/>
  </w:style>
  <w:style w:type="paragraph" w:customStyle="1" w:styleId="92661357901845B6A263260F0F596C1D">
    <w:name w:val="92661357901845B6A263260F0F596C1D"/>
    <w:rsid w:val="00CC484E"/>
  </w:style>
  <w:style w:type="paragraph" w:customStyle="1" w:styleId="5E87C2A1109841D099EF508E8A53016A">
    <w:name w:val="5E87C2A1109841D099EF508E8A53016A"/>
    <w:rsid w:val="00CC484E"/>
  </w:style>
  <w:style w:type="paragraph" w:customStyle="1" w:styleId="4081189DC66C4FB987EFE0F4D9FE34FD">
    <w:name w:val="4081189DC66C4FB987EFE0F4D9FE34FD"/>
    <w:rsid w:val="00CC484E"/>
  </w:style>
  <w:style w:type="paragraph" w:customStyle="1" w:styleId="058EC59733C54594B2BCFB55B170D060">
    <w:name w:val="058EC59733C54594B2BCFB55B170D060"/>
    <w:rsid w:val="00CC484E"/>
  </w:style>
  <w:style w:type="paragraph" w:customStyle="1" w:styleId="9B838BFB35D34A049D5D14BC50217FA0">
    <w:name w:val="9B838BFB35D34A049D5D14BC50217FA0"/>
    <w:rsid w:val="00CC484E"/>
  </w:style>
  <w:style w:type="paragraph" w:customStyle="1" w:styleId="44A8A910B2F04CA8913B3B509E791E8E">
    <w:name w:val="44A8A910B2F04CA8913B3B509E791E8E"/>
    <w:rsid w:val="00CC484E"/>
  </w:style>
  <w:style w:type="paragraph" w:customStyle="1" w:styleId="CF240A3197704ECE8C40B87B5443A6F5">
    <w:name w:val="CF240A3197704ECE8C40B87B5443A6F5"/>
    <w:rsid w:val="00CC484E"/>
  </w:style>
  <w:style w:type="paragraph" w:customStyle="1" w:styleId="D08E97B6B4B04F0B972D0281F6B02F53">
    <w:name w:val="D08E97B6B4B04F0B972D0281F6B02F53"/>
    <w:rsid w:val="00CC484E"/>
  </w:style>
  <w:style w:type="paragraph" w:customStyle="1" w:styleId="3485D8C8F9BF429FB3A98D8C96F7AFA4">
    <w:name w:val="3485D8C8F9BF429FB3A98D8C96F7AFA4"/>
    <w:rsid w:val="00CC484E"/>
  </w:style>
  <w:style w:type="paragraph" w:customStyle="1" w:styleId="9C92392A0F4149979F4E6635010F1CEF">
    <w:name w:val="9C92392A0F4149979F4E6635010F1CEF"/>
    <w:rsid w:val="00CC484E"/>
  </w:style>
  <w:style w:type="paragraph" w:customStyle="1" w:styleId="FA8B7AF9F5B84BD9A0FBC5CC881D2C07">
    <w:name w:val="FA8B7AF9F5B84BD9A0FBC5CC881D2C07"/>
    <w:rsid w:val="00CC484E"/>
  </w:style>
  <w:style w:type="paragraph" w:customStyle="1" w:styleId="258F6EA64CC546C89E81E76BAB82A612">
    <w:name w:val="258F6EA64CC546C89E81E76BAB82A612"/>
    <w:rsid w:val="00CC484E"/>
  </w:style>
  <w:style w:type="paragraph" w:customStyle="1" w:styleId="F06DEE0C75B64DAA9496D68E6AB4E135">
    <w:name w:val="F06DEE0C75B64DAA9496D68E6AB4E135"/>
    <w:rsid w:val="00CC484E"/>
  </w:style>
  <w:style w:type="paragraph" w:customStyle="1" w:styleId="9C034D32D50946BEB2B8D58725B4EA20">
    <w:name w:val="9C034D32D50946BEB2B8D58725B4EA20"/>
    <w:rsid w:val="00CC484E"/>
  </w:style>
  <w:style w:type="paragraph" w:customStyle="1" w:styleId="562569BD6772472D8F398F450F806A3B">
    <w:name w:val="562569BD6772472D8F398F450F806A3B"/>
    <w:rsid w:val="00CC484E"/>
  </w:style>
  <w:style w:type="paragraph" w:customStyle="1" w:styleId="90ABCD1584EB4E469F758B4A43639073">
    <w:name w:val="90ABCD1584EB4E469F758B4A43639073"/>
    <w:rsid w:val="00CC484E"/>
  </w:style>
  <w:style w:type="paragraph" w:customStyle="1" w:styleId="74F00C5CA2CB4F3F8D615184686C219A">
    <w:name w:val="74F00C5CA2CB4F3F8D615184686C219A"/>
    <w:rsid w:val="00CC484E"/>
  </w:style>
  <w:style w:type="paragraph" w:customStyle="1" w:styleId="D664E553AC3D48D88684AB0D937D8C67">
    <w:name w:val="D664E553AC3D48D88684AB0D937D8C67"/>
    <w:rsid w:val="00CC484E"/>
  </w:style>
  <w:style w:type="paragraph" w:customStyle="1" w:styleId="9636325008C04117A4AD3DB58C9D3B74">
    <w:name w:val="9636325008C04117A4AD3DB58C9D3B74"/>
    <w:rsid w:val="00CC484E"/>
  </w:style>
  <w:style w:type="paragraph" w:customStyle="1" w:styleId="16528A42CBDF49E398D94263670EC78B">
    <w:name w:val="16528A42CBDF49E398D94263670EC78B"/>
    <w:rsid w:val="00CC484E"/>
  </w:style>
  <w:style w:type="paragraph" w:customStyle="1" w:styleId="D3EDDD529DFA4C05A8E9FAF8EAAB3C27">
    <w:name w:val="D3EDDD529DFA4C05A8E9FAF8EAAB3C27"/>
    <w:rsid w:val="00CC484E"/>
  </w:style>
  <w:style w:type="paragraph" w:customStyle="1" w:styleId="CBCEA1F3586242DAB6EF001A8F4DF782">
    <w:name w:val="CBCEA1F3586242DAB6EF001A8F4DF782"/>
    <w:rsid w:val="00CC484E"/>
  </w:style>
  <w:style w:type="paragraph" w:customStyle="1" w:styleId="B62F1C33F7B849CAAB39B436DC5115C3">
    <w:name w:val="B62F1C33F7B849CAAB39B436DC5115C3"/>
    <w:rsid w:val="00CC484E"/>
  </w:style>
  <w:style w:type="paragraph" w:customStyle="1" w:styleId="28569F5A475E444E9F1BA9EEC648DBBE">
    <w:name w:val="28569F5A475E444E9F1BA9EEC648DBBE"/>
    <w:rsid w:val="00CC484E"/>
  </w:style>
  <w:style w:type="paragraph" w:customStyle="1" w:styleId="6A55DD31C33A443183601998C864AD0F">
    <w:name w:val="6A55DD31C33A443183601998C864AD0F"/>
    <w:rsid w:val="00CC484E"/>
  </w:style>
  <w:style w:type="paragraph" w:customStyle="1" w:styleId="7045D19F342842128D12C405ADF36A6F">
    <w:name w:val="7045D19F342842128D12C405ADF36A6F"/>
    <w:rsid w:val="00CC484E"/>
  </w:style>
  <w:style w:type="paragraph" w:customStyle="1" w:styleId="A9C21687744B4C658B108AE8737E56FD">
    <w:name w:val="A9C21687744B4C658B108AE8737E56FD"/>
    <w:rsid w:val="00CC484E"/>
  </w:style>
  <w:style w:type="paragraph" w:customStyle="1" w:styleId="BC7A997E24D14198A75871DA69D69F32">
    <w:name w:val="BC7A997E24D14198A75871DA69D69F32"/>
    <w:rsid w:val="00CC484E"/>
  </w:style>
  <w:style w:type="paragraph" w:customStyle="1" w:styleId="B5A897B643284453939A2C488D043EF0">
    <w:name w:val="B5A897B643284453939A2C488D043EF0"/>
    <w:rsid w:val="00CC484E"/>
  </w:style>
  <w:style w:type="paragraph" w:customStyle="1" w:styleId="605E98B93FF14F7E9E53597AE4D45403">
    <w:name w:val="605E98B93FF14F7E9E53597AE4D45403"/>
    <w:rsid w:val="00CC484E"/>
  </w:style>
  <w:style w:type="paragraph" w:customStyle="1" w:styleId="D18002631B8A4E7EB95603B387EB277F">
    <w:name w:val="D18002631B8A4E7EB95603B387EB277F"/>
    <w:rsid w:val="00CC484E"/>
  </w:style>
  <w:style w:type="paragraph" w:customStyle="1" w:styleId="E3529B1F941243E7B981B2192BE370A4">
    <w:name w:val="E3529B1F941243E7B981B2192BE370A4"/>
    <w:rsid w:val="00CC484E"/>
  </w:style>
  <w:style w:type="paragraph" w:customStyle="1" w:styleId="2879B96C7DB7480AAEA873B4D33A074B">
    <w:name w:val="2879B96C7DB7480AAEA873B4D33A074B"/>
    <w:rsid w:val="00CC484E"/>
  </w:style>
  <w:style w:type="paragraph" w:customStyle="1" w:styleId="8BFC57796429498C92D2A1A54CF20491">
    <w:name w:val="8BFC57796429498C92D2A1A54CF20491"/>
    <w:rsid w:val="00CC484E"/>
  </w:style>
  <w:style w:type="paragraph" w:customStyle="1" w:styleId="30E7335955C84192BB3E5815BB0AF1FF">
    <w:name w:val="30E7335955C84192BB3E5815BB0AF1FF"/>
    <w:rsid w:val="00CC484E"/>
  </w:style>
  <w:style w:type="paragraph" w:customStyle="1" w:styleId="38BEB5E4AF484A81B523183DE4812010">
    <w:name w:val="38BEB5E4AF484A81B523183DE4812010"/>
    <w:rsid w:val="00CC484E"/>
  </w:style>
  <w:style w:type="paragraph" w:customStyle="1" w:styleId="44A895DAEE2C4D94B76E387D411CBBFC">
    <w:name w:val="44A895DAEE2C4D94B76E387D411CBBFC"/>
    <w:rsid w:val="00CC484E"/>
  </w:style>
  <w:style w:type="paragraph" w:customStyle="1" w:styleId="ADFE6A782BDE4FF2B1B2D5C63EFE397A">
    <w:name w:val="ADFE6A782BDE4FF2B1B2D5C63EFE397A"/>
    <w:rsid w:val="00CC484E"/>
  </w:style>
  <w:style w:type="paragraph" w:customStyle="1" w:styleId="02E741CD0B534C229BFBD641518E42E2">
    <w:name w:val="02E741CD0B534C229BFBD641518E42E2"/>
    <w:rsid w:val="00CC484E"/>
  </w:style>
  <w:style w:type="paragraph" w:customStyle="1" w:styleId="A0C55F72681F460ABEEE5CC8567EF8E7">
    <w:name w:val="A0C55F72681F460ABEEE5CC8567EF8E7"/>
    <w:rsid w:val="00CC484E"/>
  </w:style>
  <w:style w:type="paragraph" w:customStyle="1" w:styleId="33426BA27A1540D3B69742D6F1B90CC8">
    <w:name w:val="33426BA27A1540D3B69742D6F1B90CC8"/>
    <w:rsid w:val="00CC484E"/>
  </w:style>
  <w:style w:type="paragraph" w:customStyle="1" w:styleId="6727EC8A582D4FC8AB3D188B01908217">
    <w:name w:val="6727EC8A582D4FC8AB3D188B01908217"/>
    <w:rsid w:val="00CC484E"/>
  </w:style>
  <w:style w:type="paragraph" w:customStyle="1" w:styleId="639EBD6E92B7428DB2B14AAAB500857A">
    <w:name w:val="639EBD6E92B7428DB2B14AAAB500857A"/>
    <w:rsid w:val="00CC484E"/>
  </w:style>
  <w:style w:type="paragraph" w:customStyle="1" w:styleId="F19939A96D1E49A49FB985BE278A65F6">
    <w:name w:val="F19939A96D1E49A49FB985BE278A65F6"/>
    <w:rsid w:val="00CC484E"/>
  </w:style>
  <w:style w:type="paragraph" w:customStyle="1" w:styleId="30E435DDC6E54E8992C6F6BD3A260923">
    <w:name w:val="30E435DDC6E54E8992C6F6BD3A260923"/>
    <w:rsid w:val="00CC484E"/>
  </w:style>
  <w:style w:type="paragraph" w:customStyle="1" w:styleId="93EA6AA13B374686AB4AD0A6BDCB9CF7">
    <w:name w:val="93EA6AA13B374686AB4AD0A6BDCB9CF7"/>
    <w:rsid w:val="00CC484E"/>
  </w:style>
  <w:style w:type="paragraph" w:customStyle="1" w:styleId="CC0F6358F1C34143B190B95C0FC09C56">
    <w:name w:val="CC0F6358F1C34143B190B95C0FC09C56"/>
    <w:rsid w:val="00CC484E"/>
  </w:style>
  <w:style w:type="paragraph" w:customStyle="1" w:styleId="8A2AF9E89AF448C7B687833F8F5B25F0">
    <w:name w:val="8A2AF9E89AF448C7B687833F8F5B25F0"/>
    <w:rsid w:val="00CC484E"/>
  </w:style>
  <w:style w:type="paragraph" w:customStyle="1" w:styleId="AC10BE0668EC43E2B604CDFDF1782C76">
    <w:name w:val="AC10BE0668EC43E2B604CDFDF1782C76"/>
    <w:rsid w:val="00CC484E"/>
  </w:style>
  <w:style w:type="paragraph" w:customStyle="1" w:styleId="23C153CDE624400DBAAC08D1C33EB5BA">
    <w:name w:val="23C153CDE624400DBAAC08D1C33EB5BA"/>
    <w:rsid w:val="00CC484E"/>
  </w:style>
  <w:style w:type="paragraph" w:customStyle="1" w:styleId="FFD61B9573974A869BFE6C26E7D4171A">
    <w:name w:val="FFD61B9573974A869BFE6C26E7D4171A"/>
    <w:rsid w:val="00CC484E"/>
  </w:style>
  <w:style w:type="paragraph" w:customStyle="1" w:styleId="238D39AA0BF3492BBAFFCE7C3D1AC6DD">
    <w:name w:val="238D39AA0BF3492BBAFFCE7C3D1AC6DD"/>
    <w:rsid w:val="00CC484E"/>
  </w:style>
  <w:style w:type="paragraph" w:customStyle="1" w:styleId="CB7685C92FCC454C9439F652D352951C">
    <w:name w:val="CB7685C92FCC454C9439F652D352951C"/>
    <w:rsid w:val="00CC484E"/>
  </w:style>
  <w:style w:type="paragraph" w:customStyle="1" w:styleId="E424AD6D14D14D28826D23E11D22726D">
    <w:name w:val="E424AD6D14D14D28826D23E11D22726D"/>
    <w:rsid w:val="00CC484E"/>
  </w:style>
  <w:style w:type="paragraph" w:customStyle="1" w:styleId="AEA2E7C430C34D41909223F8739B99B8">
    <w:name w:val="AEA2E7C430C34D41909223F8739B99B8"/>
    <w:rsid w:val="00CC484E"/>
  </w:style>
  <w:style w:type="paragraph" w:customStyle="1" w:styleId="8D50B24D41DF4FD38C290E31E899900B">
    <w:name w:val="8D50B24D41DF4FD38C290E31E899900B"/>
    <w:rsid w:val="00CC484E"/>
  </w:style>
  <w:style w:type="paragraph" w:customStyle="1" w:styleId="E6DD7E1CD55D44BB95702E8D752BC8BB">
    <w:name w:val="E6DD7E1CD55D44BB95702E8D752BC8BB"/>
    <w:rsid w:val="00CC484E"/>
  </w:style>
  <w:style w:type="paragraph" w:customStyle="1" w:styleId="0CE1733BD85A44538B2FFF4CC7981F12">
    <w:name w:val="0CE1733BD85A44538B2FFF4CC7981F12"/>
    <w:rsid w:val="00CC484E"/>
  </w:style>
  <w:style w:type="paragraph" w:customStyle="1" w:styleId="723A6DB990394E759E659845B34DDD71">
    <w:name w:val="723A6DB990394E759E659845B34DDD71"/>
    <w:rsid w:val="00CC484E"/>
  </w:style>
  <w:style w:type="paragraph" w:customStyle="1" w:styleId="A24709682CF248A5A55D670D690DBD02">
    <w:name w:val="A24709682CF248A5A55D670D690DBD02"/>
    <w:rsid w:val="00CC484E"/>
  </w:style>
  <w:style w:type="paragraph" w:customStyle="1" w:styleId="29685703C4A24EBCBDFE65B6692037F3">
    <w:name w:val="29685703C4A24EBCBDFE65B6692037F3"/>
    <w:rsid w:val="00CC484E"/>
  </w:style>
  <w:style w:type="paragraph" w:customStyle="1" w:styleId="DF46DD62692F47ECA6401FB6B7A74EDC">
    <w:name w:val="DF46DD62692F47ECA6401FB6B7A74EDC"/>
    <w:rsid w:val="00CC484E"/>
  </w:style>
  <w:style w:type="paragraph" w:customStyle="1" w:styleId="68B1C50C10C04AC18D96D4225706932A">
    <w:name w:val="68B1C50C10C04AC18D96D4225706932A"/>
    <w:rsid w:val="00CC484E"/>
  </w:style>
  <w:style w:type="paragraph" w:customStyle="1" w:styleId="C86FBAA422C34BDCAA78BB4406905097">
    <w:name w:val="C86FBAA422C34BDCAA78BB4406905097"/>
    <w:rsid w:val="00CC484E"/>
  </w:style>
  <w:style w:type="paragraph" w:customStyle="1" w:styleId="9ED112D952B8427CAD0EAEC0371BEA3B">
    <w:name w:val="9ED112D952B8427CAD0EAEC0371BEA3B"/>
    <w:rsid w:val="00CC484E"/>
  </w:style>
  <w:style w:type="paragraph" w:customStyle="1" w:styleId="5564F28428DB485A998C701E67849973">
    <w:name w:val="5564F28428DB485A998C701E67849973"/>
    <w:rsid w:val="00CC484E"/>
  </w:style>
  <w:style w:type="paragraph" w:customStyle="1" w:styleId="852941291D2C493599451990E91FA82B">
    <w:name w:val="852941291D2C493599451990E91FA82B"/>
    <w:rsid w:val="00CC484E"/>
  </w:style>
  <w:style w:type="paragraph" w:customStyle="1" w:styleId="BEC952B8B7554FC6ADE5F61A4BE58961">
    <w:name w:val="BEC952B8B7554FC6ADE5F61A4BE58961"/>
    <w:rsid w:val="00CC484E"/>
  </w:style>
  <w:style w:type="paragraph" w:customStyle="1" w:styleId="2F31F743436042818F5BA6BD24AB936F">
    <w:name w:val="2F31F743436042818F5BA6BD24AB936F"/>
    <w:rsid w:val="00CC484E"/>
  </w:style>
  <w:style w:type="paragraph" w:customStyle="1" w:styleId="C8E52FE702ED4C7AA8845948BDA99088">
    <w:name w:val="C8E52FE702ED4C7AA8845948BDA99088"/>
    <w:rsid w:val="00CC484E"/>
  </w:style>
  <w:style w:type="paragraph" w:customStyle="1" w:styleId="D53EC562269F44B2869D088CD5E5E1D5">
    <w:name w:val="D53EC562269F44B2869D088CD5E5E1D5"/>
    <w:rsid w:val="00CC484E"/>
  </w:style>
  <w:style w:type="paragraph" w:customStyle="1" w:styleId="E1EC518D237248E48146C4D2070FCB1C">
    <w:name w:val="E1EC518D237248E48146C4D2070FCB1C"/>
    <w:rsid w:val="00CC484E"/>
  </w:style>
  <w:style w:type="paragraph" w:customStyle="1" w:styleId="4C9DF590320E4F5A9D719D87523003A4">
    <w:name w:val="4C9DF590320E4F5A9D719D87523003A4"/>
    <w:rsid w:val="00CC484E"/>
  </w:style>
  <w:style w:type="paragraph" w:customStyle="1" w:styleId="4E63EF530AC14EE08224E0AE89E11CA5">
    <w:name w:val="4E63EF530AC14EE08224E0AE89E11CA5"/>
    <w:rsid w:val="00CC484E"/>
  </w:style>
  <w:style w:type="paragraph" w:customStyle="1" w:styleId="D7FB21EB64124D63B54184C6B2D4587D">
    <w:name w:val="D7FB21EB64124D63B54184C6B2D4587D"/>
    <w:rsid w:val="00CC484E"/>
  </w:style>
  <w:style w:type="paragraph" w:customStyle="1" w:styleId="0DFE550E42BD413AB1C2A6B381C46D6D">
    <w:name w:val="0DFE550E42BD413AB1C2A6B381C46D6D"/>
    <w:rsid w:val="00CC484E"/>
  </w:style>
  <w:style w:type="paragraph" w:customStyle="1" w:styleId="F7131E31D08840A2B0E079DD42E4247A">
    <w:name w:val="F7131E31D08840A2B0E079DD42E4247A"/>
    <w:rsid w:val="00CC484E"/>
  </w:style>
  <w:style w:type="paragraph" w:customStyle="1" w:styleId="49D4F93864384286A425E3F2C6DDBCCE">
    <w:name w:val="49D4F93864384286A425E3F2C6DDBCCE"/>
    <w:rsid w:val="00CC484E"/>
  </w:style>
  <w:style w:type="paragraph" w:customStyle="1" w:styleId="32B0D96148E64A7ABE57E1A9A86819C7">
    <w:name w:val="32B0D96148E64A7ABE57E1A9A86819C7"/>
    <w:rsid w:val="00CC484E"/>
  </w:style>
  <w:style w:type="paragraph" w:customStyle="1" w:styleId="48F9B305384C477C8C08E9F2F8B19384">
    <w:name w:val="48F9B305384C477C8C08E9F2F8B19384"/>
    <w:rsid w:val="00CC484E"/>
  </w:style>
  <w:style w:type="paragraph" w:customStyle="1" w:styleId="083C44BDB97F484EA3D02852FCA23DC1">
    <w:name w:val="083C44BDB97F484EA3D02852FCA23DC1"/>
    <w:rsid w:val="00CC484E"/>
  </w:style>
  <w:style w:type="paragraph" w:customStyle="1" w:styleId="79176D1E01DF459B861C2B0D47F56BF1">
    <w:name w:val="79176D1E01DF459B861C2B0D47F56BF1"/>
    <w:rsid w:val="00CC484E"/>
  </w:style>
  <w:style w:type="paragraph" w:customStyle="1" w:styleId="6CDA7FFBE498464D9629D95D2A2A77F4">
    <w:name w:val="6CDA7FFBE498464D9629D95D2A2A77F4"/>
    <w:rsid w:val="00CC484E"/>
  </w:style>
  <w:style w:type="paragraph" w:customStyle="1" w:styleId="7A3A97ECE74D44FCB449C92E096D35C3">
    <w:name w:val="7A3A97ECE74D44FCB449C92E096D35C3"/>
    <w:rsid w:val="00CC484E"/>
  </w:style>
  <w:style w:type="paragraph" w:customStyle="1" w:styleId="362EE2C7AAE44486A04B7D9CC510B010">
    <w:name w:val="362EE2C7AAE44486A04B7D9CC510B010"/>
    <w:rsid w:val="00CC484E"/>
  </w:style>
  <w:style w:type="paragraph" w:customStyle="1" w:styleId="B510A411407A470C8818D16AB950F489">
    <w:name w:val="B510A411407A470C8818D16AB950F489"/>
    <w:rsid w:val="00CC484E"/>
  </w:style>
  <w:style w:type="paragraph" w:customStyle="1" w:styleId="DCB58E5F5A9F4B33AB50141E2C0C6C61">
    <w:name w:val="DCB58E5F5A9F4B33AB50141E2C0C6C61"/>
    <w:rsid w:val="00CC484E"/>
  </w:style>
  <w:style w:type="paragraph" w:customStyle="1" w:styleId="0F87CA16A8FF4E60A54AF35FF0515E5C">
    <w:name w:val="0F87CA16A8FF4E60A54AF35FF0515E5C"/>
    <w:rsid w:val="00CC484E"/>
  </w:style>
  <w:style w:type="paragraph" w:customStyle="1" w:styleId="1670251261C84D0794096A4FC6DA0DE6">
    <w:name w:val="1670251261C84D0794096A4FC6DA0DE6"/>
    <w:rsid w:val="00CC484E"/>
  </w:style>
  <w:style w:type="paragraph" w:customStyle="1" w:styleId="42085267306848A394F27178F2A82C94">
    <w:name w:val="42085267306848A394F27178F2A82C94"/>
    <w:rsid w:val="00CC484E"/>
  </w:style>
  <w:style w:type="paragraph" w:customStyle="1" w:styleId="B0B1D3DCFA404F0CA588BF7FEBB0D3B8">
    <w:name w:val="B0B1D3DCFA404F0CA588BF7FEBB0D3B8"/>
    <w:rsid w:val="00CC484E"/>
  </w:style>
  <w:style w:type="paragraph" w:customStyle="1" w:styleId="020E85C3439547C4AEA91D77F02A7377">
    <w:name w:val="020E85C3439547C4AEA91D77F02A7377"/>
    <w:rsid w:val="00CC484E"/>
  </w:style>
  <w:style w:type="paragraph" w:customStyle="1" w:styleId="8CF823F081C64916A4453328A5826D4D">
    <w:name w:val="8CF823F081C64916A4453328A5826D4D"/>
    <w:rsid w:val="00CC484E"/>
  </w:style>
  <w:style w:type="paragraph" w:customStyle="1" w:styleId="84690A47DDA741FCBF8090F7490DF279">
    <w:name w:val="84690A47DDA741FCBF8090F7490DF279"/>
    <w:rsid w:val="00CC484E"/>
  </w:style>
  <w:style w:type="paragraph" w:customStyle="1" w:styleId="9018E84DAA40419C9A8A6F06B82FB120">
    <w:name w:val="9018E84DAA40419C9A8A6F06B82FB120"/>
    <w:rsid w:val="00CC484E"/>
  </w:style>
  <w:style w:type="paragraph" w:customStyle="1" w:styleId="17F9628CA46A4648A0225D29E0145D1B">
    <w:name w:val="17F9628CA46A4648A0225D29E0145D1B"/>
    <w:rsid w:val="00CC484E"/>
  </w:style>
  <w:style w:type="paragraph" w:customStyle="1" w:styleId="6C73B2458FE543C2B580B55EB9970A99">
    <w:name w:val="6C73B2458FE543C2B580B55EB9970A99"/>
    <w:rsid w:val="00CC484E"/>
  </w:style>
  <w:style w:type="paragraph" w:customStyle="1" w:styleId="5BAAB52868E442D088FF0F87795CAE57">
    <w:name w:val="5BAAB52868E442D088FF0F87795CAE57"/>
    <w:rsid w:val="00CC484E"/>
  </w:style>
  <w:style w:type="paragraph" w:customStyle="1" w:styleId="957C47DBC2BC4F17874C3973E33823F7">
    <w:name w:val="957C47DBC2BC4F17874C3973E33823F7"/>
    <w:rsid w:val="00CC484E"/>
  </w:style>
  <w:style w:type="paragraph" w:customStyle="1" w:styleId="1F8962A9549E4A62B672DB9A8F69DD0C">
    <w:name w:val="1F8962A9549E4A62B672DB9A8F69DD0C"/>
    <w:rsid w:val="00CC484E"/>
  </w:style>
  <w:style w:type="paragraph" w:customStyle="1" w:styleId="C53CD78DA8CF4FB3BDC8BCD198A2DD7D">
    <w:name w:val="C53CD78DA8CF4FB3BDC8BCD198A2DD7D"/>
    <w:rsid w:val="00CC484E"/>
  </w:style>
  <w:style w:type="paragraph" w:customStyle="1" w:styleId="424DEE3E850A4DC9BD39423561AC86EA">
    <w:name w:val="424DEE3E850A4DC9BD39423561AC86EA"/>
    <w:rsid w:val="00CC484E"/>
  </w:style>
  <w:style w:type="paragraph" w:customStyle="1" w:styleId="BABB8751F4B64FE6A872BF0DD2AFC415">
    <w:name w:val="BABB8751F4B64FE6A872BF0DD2AFC415"/>
    <w:rsid w:val="00CC484E"/>
  </w:style>
  <w:style w:type="paragraph" w:customStyle="1" w:styleId="C0823AA1B1AE4A98A13E03B780E39AFA">
    <w:name w:val="C0823AA1B1AE4A98A13E03B780E39AFA"/>
    <w:rsid w:val="00CC484E"/>
  </w:style>
  <w:style w:type="paragraph" w:customStyle="1" w:styleId="D41CEBB3358045299788358E6F30F04E">
    <w:name w:val="D41CEBB3358045299788358E6F30F04E"/>
    <w:rsid w:val="00CC484E"/>
  </w:style>
  <w:style w:type="paragraph" w:customStyle="1" w:styleId="B7FD071775E7442BA5A796E0CE26A6F5">
    <w:name w:val="B7FD071775E7442BA5A796E0CE26A6F5"/>
    <w:rsid w:val="00CC484E"/>
  </w:style>
  <w:style w:type="paragraph" w:customStyle="1" w:styleId="F03AD5F324C741248EFE3332B45C8BF5">
    <w:name w:val="F03AD5F324C741248EFE3332B45C8BF5"/>
    <w:rsid w:val="00CC484E"/>
  </w:style>
  <w:style w:type="paragraph" w:customStyle="1" w:styleId="2E5E9501108B498782BB9E16D8D72C14">
    <w:name w:val="2E5E9501108B498782BB9E16D8D72C14"/>
    <w:rsid w:val="00CC484E"/>
  </w:style>
  <w:style w:type="paragraph" w:customStyle="1" w:styleId="3F0BA0679AB649C99A786284859CF0BB">
    <w:name w:val="3F0BA0679AB649C99A786284859CF0BB"/>
    <w:rsid w:val="00CC484E"/>
  </w:style>
  <w:style w:type="paragraph" w:customStyle="1" w:styleId="323C7BEE2CBC44DEA26EB66E84BC8976">
    <w:name w:val="323C7BEE2CBC44DEA26EB66E84BC8976"/>
    <w:rsid w:val="00CC484E"/>
  </w:style>
  <w:style w:type="paragraph" w:customStyle="1" w:styleId="1A668642E9064BB48343EE6338569A59">
    <w:name w:val="1A668642E9064BB48343EE6338569A59"/>
    <w:rsid w:val="00CC484E"/>
  </w:style>
  <w:style w:type="paragraph" w:customStyle="1" w:styleId="ADF7650B2E3D4656A2CA2A79E36474BF">
    <w:name w:val="ADF7650B2E3D4656A2CA2A79E36474BF"/>
    <w:rsid w:val="00CC484E"/>
  </w:style>
  <w:style w:type="paragraph" w:customStyle="1" w:styleId="73ACCD94EB684092B82FC5496E7EB00A">
    <w:name w:val="73ACCD94EB684092B82FC5496E7EB00A"/>
    <w:rsid w:val="00CC484E"/>
  </w:style>
  <w:style w:type="paragraph" w:customStyle="1" w:styleId="32F3CBE80EA84D97BB22A45F56E4A1BA">
    <w:name w:val="32F3CBE80EA84D97BB22A45F56E4A1BA"/>
    <w:rsid w:val="00CC484E"/>
  </w:style>
  <w:style w:type="paragraph" w:customStyle="1" w:styleId="3E01989FE8F3439D8FFCE828BA482E65">
    <w:name w:val="3E01989FE8F3439D8FFCE828BA482E65"/>
    <w:rsid w:val="00CC484E"/>
  </w:style>
  <w:style w:type="paragraph" w:customStyle="1" w:styleId="E996543CC137414DA28F4B086215D65D">
    <w:name w:val="E996543CC137414DA28F4B086215D65D"/>
    <w:rsid w:val="00CC484E"/>
  </w:style>
  <w:style w:type="paragraph" w:customStyle="1" w:styleId="7EA60ED1BD39411F85443E82DAE8586D">
    <w:name w:val="7EA60ED1BD39411F85443E82DAE8586D"/>
    <w:rsid w:val="00CC484E"/>
  </w:style>
  <w:style w:type="paragraph" w:customStyle="1" w:styleId="3003A67F9B5C4D3A9B3B8C151B7751BB">
    <w:name w:val="3003A67F9B5C4D3A9B3B8C151B7751BB"/>
    <w:rsid w:val="00CC484E"/>
  </w:style>
  <w:style w:type="paragraph" w:customStyle="1" w:styleId="3B4963A8DC224E52B7FF64161C1D010D">
    <w:name w:val="3B4963A8DC224E52B7FF64161C1D010D"/>
    <w:rsid w:val="00CC484E"/>
  </w:style>
  <w:style w:type="paragraph" w:customStyle="1" w:styleId="2FD50EE105D4490B93E2AA447BDBCA9C">
    <w:name w:val="2FD50EE105D4490B93E2AA447BDBCA9C"/>
    <w:rsid w:val="00CC484E"/>
  </w:style>
  <w:style w:type="paragraph" w:customStyle="1" w:styleId="3D6EC781887545C9AFA4FB85CE480A50">
    <w:name w:val="3D6EC781887545C9AFA4FB85CE480A50"/>
    <w:rsid w:val="00CC484E"/>
  </w:style>
  <w:style w:type="paragraph" w:customStyle="1" w:styleId="5538ED3B3F2349DF86947D2DC309DACA">
    <w:name w:val="5538ED3B3F2349DF86947D2DC309DACA"/>
    <w:rsid w:val="00CC484E"/>
  </w:style>
  <w:style w:type="paragraph" w:customStyle="1" w:styleId="CE6F0B4B0CD04EBCABBA50B5BC6E0F50">
    <w:name w:val="CE6F0B4B0CD04EBCABBA50B5BC6E0F50"/>
    <w:rsid w:val="00CC484E"/>
  </w:style>
  <w:style w:type="paragraph" w:customStyle="1" w:styleId="FD82BD4C30E143F0B18D5CB4E706A2DE">
    <w:name w:val="FD82BD4C30E143F0B18D5CB4E706A2DE"/>
    <w:rsid w:val="00CC484E"/>
  </w:style>
  <w:style w:type="paragraph" w:customStyle="1" w:styleId="B2115545E2B44E0CA91169BA07D2D2D5">
    <w:name w:val="B2115545E2B44E0CA91169BA07D2D2D5"/>
    <w:rsid w:val="00CC484E"/>
  </w:style>
  <w:style w:type="paragraph" w:customStyle="1" w:styleId="848BA34202A4459C912F55854865D8D4">
    <w:name w:val="848BA34202A4459C912F55854865D8D4"/>
    <w:rsid w:val="00CC484E"/>
  </w:style>
  <w:style w:type="paragraph" w:customStyle="1" w:styleId="C55A0B1CDAE0438D9240A9BCF6328A13">
    <w:name w:val="C55A0B1CDAE0438D9240A9BCF6328A13"/>
    <w:rsid w:val="00CC484E"/>
  </w:style>
  <w:style w:type="paragraph" w:customStyle="1" w:styleId="018A3AE7373A4BB18BC372B4182952AB">
    <w:name w:val="018A3AE7373A4BB18BC372B4182952AB"/>
    <w:rsid w:val="00CC484E"/>
  </w:style>
  <w:style w:type="paragraph" w:customStyle="1" w:styleId="3301CE75583748409B2AE3503EEBD0E2">
    <w:name w:val="3301CE75583748409B2AE3503EEBD0E2"/>
    <w:rsid w:val="00CC484E"/>
  </w:style>
  <w:style w:type="paragraph" w:customStyle="1" w:styleId="87EDD394D5C94E9BB41F17B0C12623D7">
    <w:name w:val="87EDD394D5C94E9BB41F17B0C12623D7"/>
    <w:rsid w:val="00CC484E"/>
  </w:style>
  <w:style w:type="paragraph" w:customStyle="1" w:styleId="62B237DDE3A74626AE67B41882469D6B">
    <w:name w:val="62B237DDE3A74626AE67B41882469D6B"/>
    <w:rsid w:val="00CC484E"/>
  </w:style>
  <w:style w:type="paragraph" w:customStyle="1" w:styleId="C856180428F6436E98C6074857C51658">
    <w:name w:val="C856180428F6436E98C6074857C51658"/>
    <w:rsid w:val="00CC484E"/>
  </w:style>
  <w:style w:type="paragraph" w:customStyle="1" w:styleId="FB6E1E1CCDB5494A982E8B213FBBD973">
    <w:name w:val="FB6E1E1CCDB5494A982E8B213FBBD973"/>
    <w:rsid w:val="00CC484E"/>
  </w:style>
  <w:style w:type="paragraph" w:customStyle="1" w:styleId="B26A55966FD34B31A70A391FA92C6A2F">
    <w:name w:val="B26A55966FD34B31A70A391FA92C6A2F"/>
    <w:rsid w:val="00CC484E"/>
  </w:style>
  <w:style w:type="paragraph" w:customStyle="1" w:styleId="38ED7100171242D2B424CBCC99248FEE">
    <w:name w:val="38ED7100171242D2B424CBCC99248FEE"/>
    <w:rsid w:val="00CC484E"/>
  </w:style>
  <w:style w:type="paragraph" w:customStyle="1" w:styleId="5267FAD1DEE7449EB53B4234202A1216">
    <w:name w:val="5267FAD1DEE7449EB53B4234202A1216"/>
    <w:rsid w:val="00CC484E"/>
  </w:style>
  <w:style w:type="paragraph" w:customStyle="1" w:styleId="1F0010D47F4F486CB6FB95C2650FC040">
    <w:name w:val="1F0010D47F4F486CB6FB95C2650FC040"/>
    <w:rsid w:val="00D35CB2"/>
  </w:style>
  <w:style w:type="paragraph" w:customStyle="1" w:styleId="93CD286D8B204C4989A7B06C3986DE66">
    <w:name w:val="93CD286D8B204C4989A7B06C3986DE66"/>
    <w:rsid w:val="00D35CB2"/>
  </w:style>
  <w:style w:type="paragraph" w:customStyle="1" w:styleId="A8757B95EC0B42BC9B2A5A311863DB5D">
    <w:name w:val="A8757B95EC0B42BC9B2A5A311863DB5D"/>
    <w:rsid w:val="00D35CB2"/>
  </w:style>
  <w:style w:type="paragraph" w:customStyle="1" w:styleId="8F0BA2699F31470897847619D4588A2B">
    <w:name w:val="8F0BA2699F31470897847619D4588A2B"/>
    <w:rsid w:val="00D35CB2"/>
  </w:style>
  <w:style w:type="paragraph" w:customStyle="1" w:styleId="88708A0E3F5E446E954BF7F560270AB5">
    <w:name w:val="88708A0E3F5E446E954BF7F560270AB5"/>
    <w:rsid w:val="00D35CB2"/>
  </w:style>
  <w:style w:type="paragraph" w:customStyle="1" w:styleId="2427BBCC92CD48EFA1AA8DC4BB8232F5">
    <w:name w:val="2427BBCC92CD48EFA1AA8DC4BB8232F5"/>
    <w:rsid w:val="00D35CB2"/>
  </w:style>
  <w:style w:type="paragraph" w:customStyle="1" w:styleId="0B6E3476996E48CB98364AAB6CA437E5">
    <w:name w:val="0B6E3476996E48CB98364AAB6CA437E5"/>
    <w:rsid w:val="00D35CB2"/>
  </w:style>
  <w:style w:type="paragraph" w:customStyle="1" w:styleId="F75529F9945548D087B8B1196A3A2BFA">
    <w:name w:val="F75529F9945548D087B8B1196A3A2BFA"/>
    <w:rsid w:val="00D35CB2"/>
  </w:style>
  <w:style w:type="paragraph" w:customStyle="1" w:styleId="AC0FAE72FBED424FBA2994D08D2B748F">
    <w:name w:val="AC0FAE72FBED424FBA2994D08D2B748F"/>
    <w:rsid w:val="00D35CB2"/>
  </w:style>
  <w:style w:type="paragraph" w:customStyle="1" w:styleId="00E70578B4704ECC9162B9FF062854D5">
    <w:name w:val="00E70578B4704ECC9162B9FF062854D5"/>
    <w:rsid w:val="00D35CB2"/>
  </w:style>
  <w:style w:type="paragraph" w:customStyle="1" w:styleId="AF6FD517EAD54D2B87A94304BAA0EA88">
    <w:name w:val="AF6FD517EAD54D2B87A94304BAA0EA88"/>
    <w:rsid w:val="00D35CB2"/>
  </w:style>
  <w:style w:type="paragraph" w:customStyle="1" w:styleId="6FF93BF2A57B481D8F163B123C0CF948">
    <w:name w:val="6FF93BF2A57B481D8F163B123C0CF948"/>
    <w:rsid w:val="00D35CB2"/>
  </w:style>
  <w:style w:type="paragraph" w:customStyle="1" w:styleId="798896F6EC1F47ACB08BF50F6EE9A3FC">
    <w:name w:val="798896F6EC1F47ACB08BF50F6EE9A3FC"/>
    <w:rsid w:val="00D35CB2"/>
  </w:style>
  <w:style w:type="paragraph" w:customStyle="1" w:styleId="446A9E884BF24A269E17FF79711A5403">
    <w:name w:val="446A9E884BF24A269E17FF79711A5403"/>
    <w:rsid w:val="00D35CB2"/>
  </w:style>
  <w:style w:type="paragraph" w:customStyle="1" w:styleId="2FAFB6EF49224C939AD0DAF2A1B80308">
    <w:name w:val="2FAFB6EF49224C939AD0DAF2A1B80308"/>
    <w:rsid w:val="00D35CB2"/>
  </w:style>
  <w:style w:type="paragraph" w:customStyle="1" w:styleId="DCC7FC5273C541C0B689F7C457821538">
    <w:name w:val="DCC7FC5273C541C0B689F7C457821538"/>
    <w:rsid w:val="00D35CB2"/>
  </w:style>
  <w:style w:type="paragraph" w:customStyle="1" w:styleId="1B0FB8D8C6084EDE8D5E993FA7F53717">
    <w:name w:val="1B0FB8D8C6084EDE8D5E993FA7F53717"/>
    <w:rsid w:val="00D35CB2"/>
  </w:style>
  <w:style w:type="paragraph" w:customStyle="1" w:styleId="8AB29302FCB2401F9C981C35A816C12F">
    <w:name w:val="8AB29302FCB2401F9C981C35A816C12F"/>
    <w:rsid w:val="00D35CB2"/>
  </w:style>
  <w:style w:type="paragraph" w:customStyle="1" w:styleId="21438B7C00E242F49B9954D1DE68DEA1">
    <w:name w:val="21438B7C00E242F49B9954D1DE68DEA1"/>
    <w:rsid w:val="00D35CB2"/>
  </w:style>
  <w:style w:type="paragraph" w:customStyle="1" w:styleId="7256122A0ABF48849A3FC3AF185AB1A7">
    <w:name w:val="7256122A0ABF48849A3FC3AF185AB1A7"/>
    <w:rsid w:val="00D35CB2"/>
  </w:style>
  <w:style w:type="paragraph" w:customStyle="1" w:styleId="5D47EC48F533498187C930159D2A5593">
    <w:name w:val="5D47EC48F533498187C930159D2A5593"/>
    <w:rsid w:val="00D35CB2"/>
  </w:style>
  <w:style w:type="paragraph" w:customStyle="1" w:styleId="3C8F65509EAE454686BBE27E59FDEF03">
    <w:name w:val="3C8F65509EAE454686BBE27E59FDEF03"/>
    <w:rsid w:val="00D35CB2"/>
  </w:style>
  <w:style w:type="paragraph" w:customStyle="1" w:styleId="815E6F76D7354D43A685D2120342EA29">
    <w:name w:val="815E6F76D7354D43A685D2120342EA29"/>
    <w:rsid w:val="00D35CB2"/>
  </w:style>
  <w:style w:type="paragraph" w:customStyle="1" w:styleId="9515A030702F4360830DB25BD6612DC4">
    <w:name w:val="9515A030702F4360830DB25BD6612DC4"/>
    <w:rsid w:val="00D35CB2"/>
  </w:style>
  <w:style w:type="paragraph" w:customStyle="1" w:styleId="C7FD25F36111422782869F041810DF6C">
    <w:name w:val="C7FD25F36111422782869F041810DF6C"/>
    <w:rsid w:val="00D35CB2"/>
  </w:style>
  <w:style w:type="paragraph" w:customStyle="1" w:styleId="B8A4BBE890E54F088E3758A8619AE3FF">
    <w:name w:val="B8A4BBE890E54F088E3758A8619AE3FF"/>
    <w:rsid w:val="00D35CB2"/>
  </w:style>
  <w:style w:type="paragraph" w:customStyle="1" w:styleId="618A54A33E3947B4B8E779812DEC86DA">
    <w:name w:val="618A54A33E3947B4B8E779812DEC86DA"/>
    <w:rsid w:val="00D35CB2"/>
  </w:style>
  <w:style w:type="paragraph" w:customStyle="1" w:styleId="6AED1415AD1E49DCB405E9808A0A124A">
    <w:name w:val="6AED1415AD1E49DCB405E9808A0A124A"/>
    <w:rsid w:val="00D35CB2"/>
  </w:style>
  <w:style w:type="paragraph" w:customStyle="1" w:styleId="6B4135422A3A4ED58A6766B4F19198F1">
    <w:name w:val="6B4135422A3A4ED58A6766B4F19198F1"/>
    <w:rsid w:val="00D35CB2"/>
  </w:style>
  <w:style w:type="paragraph" w:customStyle="1" w:styleId="5594126FD6C14D009269489029992042">
    <w:name w:val="5594126FD6C14D009269489029992042"/>
    <w:rsid w:val="00D35CB2"/>
  </w:style>
  <w:style w:type="paragraph" w:customStyle="1" w:styleId="405136768A2246C88E624C9B9B4C706E">
    <w:name w:val="405136768A2246C88E624C9B9B4C706E"/>
    <w:rsid w:val="00D35CB2"/>
  </w:style>
  <w:style w:type="paragraph" w:customStyle="1" w:styleId="6E4F8781105D460B9DFD92AFDE1444E1">
    <w:name w:val="6E4F8781105D460B9DFD92AFDE1444E1"/>
    <w:rsid w:val="00D35CB2"/>
  </w:style>
  <w:style w:type="paragraph" w:customStyle="1" w:styleId="FC142B790B774C4F80975B30E85BBE52">
    <w:name w:val="FC142B790B774C4F80975B30E85BBE52"/>
    <w:rsid w:val="00D35CB2"/>
  </w:style>
  <w:style w:type="paragraph" w:customStyle="1" w:styleId="2B1084DBBA7D4C0B9C6A436882C0299B">
    <w:name w:val="2B1084DBBA7D4C0B9C6A436882C0299B"/>
    <w:rsid w:val="00D35CB2"/>
  </w:style>
  <w:style w:type="paragraph" w:customStyle="1" w:styleId="48C66CAD4D804EF582D1F04E03307C6D">
    <w:name w:val="48C66CAD4D804EF582D1F04E03307C6D"/>
    <w:rsid w:val="00D35CB2"/>
  </w:style>
  <w:style w:type="paragraph" w:customStyle="1" w:styleId="2CF77FA279C8468FB5E68C9E30300BB4">
    <w:name w:val="2CF77FA279C8468FB5E68C9E30300BB4"/>
    <w:rsid w:val="00D35CB2"/>
  </w:style>
  <w:style w:type="paragraph" w:customStyle="1" w:styleId="5A26720A05B94D4D9DBD49DF5238A5AD">
    <w:name w:val="5A26720A05B94D4D9DBD49DF5238A5AD"/>
    <w:rsid w:val="00D35CB2"/>
  </w:style>
  <w:style w:type="paragraph" w:customStyle="1" w:styleId="790BEFBAC7144EE1A368EAA15CE5A916">
    <w:name w:val="790BEFBAC7144EE1A368EAA15CE5A916"/>
    <w:rsid w:val="00D35CB2"/>
  </w:style>
  <w:style w:type="paragraph" w:customStyle="1" w:styleId="7D5937DA22404F3DAAECCBEAEFF62B46">
    <w:name w:val="7D5937DA22404F3DAAECCBEAEFF62B46"/>
    <w:rsid w:val="00D35CB2"/>
  </w:style>
  <w:style w:type="paragraph" w:customStyle="1" w:styleId="0766DC74836840F5969B2C7A1ED5E9C4">
    <w:name w:val="0766DC74836840F5969B2C7A1ED5E9C4"/>
    <w:rsid w:val="00D35CB2"/>
  </w:style>
  <w:style w:type="paragraph" w:customStyle="1" w:styleId="2DE7B41E2A2F4A3490E26440FA9877F2">
    <w:name w:val="2DE7B41E2A2F4A3490E26440FA9877F2"/>
    <w:rsid w:val="00D35CB2"/>
  </w:style>
  <w:style w:type="paragraph" w:customStyle="1" w:styleId="B440572C7D75433193602208D9492AD2">
    <w:name w:val="B440572C7D75433193602208D9492AD2"/>
    <w:rsid w:val="00D35CB2"/>
  </w:style>
  <w:style w:type="paragraph" w:customStyle="1" w:styleId="3629AA1489194F2EAFCC1ADC8B6368B6">
    <w:name w:val="3629AA1489194F2EAFCC1ADC8B6368B6"/>
    <w:rsid w:val="00D35CB2"/>
  </w:style>
  <w:style w:type="paragraph" w:customStyle="1" w:styleId="17228003520046EDB7F5BB00A7A271C1">
    <w:name w:val="17228003520046EDB7F5BB00A7A271C1"/>
    <w:rsid w:val="00D35CB2"/>
  </w:style>
  <w:style w:type="paragraph" w:customStyle="1" w:styleId="9D7D066DFCED4CEA99E38B2CB2480B12">
    <w:name w:val="9D7D066DFCED4CEA99E38B2CB2480B12"/>
    <w:rsid w:val="00D35CB2"/>
  </w:style>
  <w:style w:type="paragraph" w:customStyle="1" w:styleId="B8B66439CAC14479A04CEC73DF6F30F4">
    <w:name w:val="B8B66439CAC14479A04CEC73DF6F30F4"/>
    <w:rsid w:val="00D35CB2"/>
  </w:style>
  <w:style w:type="paragraph" w:customStyle="1" w:styleId="7E2317272DC640D6B74E8466B817FCA6">
    <w:name w:val="7E2317272DC640D6B74E8466B817FCA6"/>
    <w:rsid w:val="00D35CB2"/>
  </w:style>
  <w:style w:type="paragraph" w:customStyle="1" w:styleId="A25CBDE56F02420995A98923F17549FC">
    <w:name w:val="A25CBDE56F02420995A98923F17549FC"/>
    <w:rsid w:val="00D35CB2"/>
  </w:style>
  <w:style w:type="paragraph" w:customStyle="1" w:styleId="69F11379823B45FC81F3F48AD7F9128B">
    <w:name w:val="69F11379823B45FC81F3F48AD7F9128B"/>
    <w:rsid w:val="00D35CB2"/>
  </w:style>
  <w:style w:type="paragraph" w:customStyle="1" w:styleId="3BC52BE9C340439982ABCFC6F85B8B34">
    <w:name w:val="3BC52BE9C340439982ABCFC6F85B8B34"/>
    <w:rsid w:val="00D35CB2"/>
  </w:style>
  <w:style w:type="paragraph" w:customStyle="1" w:styleId="610216FB47A84A78A0BDCA9E36DDC6F1">
    <w:name w:val="610216FB47A84A78A0BDCA9E36DDC6F1"/>
    <w:rsid w:val="00D35CB2"/>
  </w:style>
  <w:style w:type="paragraph" w:customStyle="1" w:styleId="64B55E1ECACC4D34BB3794125C82B604">
    <w:name w:val="64B55E1ECACC4D34BB3794125C82B604"/>
    <w:rsid w:val="00D35CB2"/>
  </w:style>
  <w:style w:type="paragraph" w:customStyle="1" w:styleId="103A34C3234245F39A58395AC38EE4CD">
    <w:name w:val="103A34C3234245F39A58395AC38EE4CD"/>
    <w:rsid w:val="00D35CB2"/>
  </w:style>
  <w:style w:type="paragraph" w:customStyle="1" w:styleId="20C8BF1D283E48709CD1E36A75BE2CE7">
    <w:name w:val="20C8BF1D283E48709CD1E36A75BE2CE7"/>
    <w:rsid w:val="00D35CB2"/>
  </w:style>
  <w:style w:type="paragraph" w:customStyle="1" w:styleId="B0F32DFEA1E647DF9C3C417F20C2F4B4">
    <w:name w:val="B0F32DFEA1E647DF9C3C417F20C2F4B4"/>
    <w:rsid w:val="00D35CB2"/>
  </w:style>
  <w:style w:type="paragraph" w:customStyle="1" w:styleId="F01AE4273FC04B0DB07F4289864F877C">
    <w:name w:val="F01AE4273FC04B0DB07F4289864F877C"/>
    <w:rsid w:val="00D35CB2"/>
  </w:style>
  <w:style w:type="paragraph" w:customStyle="1" w:styleId="543D04CA1B6D439982EECE3559179847">
    <w:name w:val="543D04CA1B6D439982EECE3559179847"/>
    <w:rsid w:val="00D35CB2"/>
  </w:style>
  <w:style w:type="paragraph" w:customStyle="1" w:styleId="9C0D44B12889438DB77C5643BDC2D9C1">
    <w:name w:val="9C0D44B12889438DB77C5643BDC2D9C1"/>
    <w:rsid w:val="00D35CB2"/>
  </w:style>
  <w:style w:type="paragraph" w:customStyle="1" w:styleId="119A74EC634F4EF4A1231B042ED568C0">
    <w:name w:val="119A74EC634F4EF4A1231B042ED568C0"/>
    <w:rsid w:val="00D35CB2"/>
  </w:style>
  <w:style w:type="paragraph" w:customStyle="1" w:styleId="B4A18B52893F458F84F12758E4151F50">
    <w:name w:val="B4A18B52893F458F84F12758E4151F50"/>
    <w:rsid w:val="00D35CB2"/>
  </w:style>
  <w:style w:type="paragraph" w:customStyle="1" w:styleId="540C68F7149B4299BD19BB0EBF7A7A56">
    <w:name w:val="540C68F7149B4299BD19BB0EBF7A7A56"/>
    <w:rsid w:val="00D35CB2"/>
  </w:style>
  <w:style w:type="paragraph" w:customStyle="1" w:styleId="1B0095E44A3343B4AEB829E964B8D02B">
    <w:name w:val="1B0095E44A3343B4AEB829E964B8D02B"/>
    <w:rsid w:val="00D35CB2"/>
  </w:style>
  <w:style w:type="paragraph" w:customStyle="1" w:styleId="84BE04C2D392401B98625FE8D4ABF6EA">
    <w:name w:val="84BE04C2D392401B98625FE8D4ABF6EA"/>
    <w:rsid w:val="00D35CB2"/>
  </w:style>
  <w:style w:type="paragraph" w:customStyle="1" w:styleId="FA4430B4BEAE4FCD89D7D9EF45850EE9">
    <w:name w:val="FA4430B4BEAE4FCD89D7D9EF45850EE9"/>
    <w:rsid w:val="00D35CB2"/>
  </w:style>
  <w:style w:type="paragraph" w:customStyle="1" w:styleId="60543D2A23C64679BC7A8E763FD05ED7">
    <w:name w:val="60543D2A23C64679BC7A8E763FD05ED7"/>
    <w:rsid w:val="00D35CB2"/>
  </w:style>
  <w:style w:type="paragraph" w:customStyle="1" w:styleId="77B8B958F2484F8297B004D1F505EE45">
    <w:name w:val="77B8B958F2484F8297B004D1F505EE45"/>
    <w:rsid w:val="00D35CB2"/>
  </w:style>
  <w:style w:type="paragraph" w:customStyle="1" w:styleId="28EAAE451FF64B4BABEC17E1F5B6BCC1">
    <w:name w:val="28EAAE451FF64B4BABEC17E1F5B6BCC1"/>
    <w:rsid w:val="00D35CB2"/>
  </w:style>
  <w:style w:type="paragraph" w:customStyle="1" w:styleId="36112793026340BC85FEF7B27AC082E2">
    <w:name w:val="36112793026340BC85FEF7B27AC082E2"/>
    <w:rsid w:val="00D35CB2"/>
  </w:style>
  <w:style w:type="paragraph" w:customStyle="1" w:styleId="33E074E0AEDD4768B46E9DD999506D57">
    <w:name w:val="33E074E0AEDD4768B46E9DD999506D57"/>
    <w:rsid w:val="00D35CB2"/>
  </w:style>
  <w:style w:type="paragraph" w:customStyle="1" w:styleId="04D0C25395F44CE18B3D8828DE3D1D92">
    <w:name w:val="04D0C25395F44CE18B3D8828DE3D1D92"/>
    <w:rsid w:val="00D35CB2"/>
  </w:style>
  <w:style w:type="paragraph" w:customStyle="1" w:styleId="91F2B09B6C574460BE0E121408C1EDAA">
    <w:name w:val="91F2B09B6C574460BE0E121408C1EDAA"/>
    <w:rsid w:val="00D35CB2"/>
  </w:style>
  <w:style w:type="paragraph" w:customStyle="1" w:styleId="0109F1C43E014F518C2BF8CE03F87648">
    <w:name w:val="0109F1C43E014F518C2BF8CE03F87648"/>
    <w:rsid w:val="00D35CB2"/>
  </w:style>
  <w:style w:type="paragraph" w:customStyle="1" w:styleId="888E13A8FB204F249DCD7A799AAD34E5">
    <w:name w:val="888E13A8FB204F249DCD7A799AAD34E5"/>
    <w:rsid w:val="00D35CB2"/>
  </w:style>
  <w:style w:type="paragraph" w:customStyle="1" w:styleId="ED735EE3C94E4935A44CECD961FCB890">
    <w:name w:val="ED735EE3C94E4935A44CECD961FCB890"/>
    <w:rsid w:val="00D35CB2"/>
  </w:style>
  <w:style w:type="paragraph" w:customStyle="1" w:styleId="4966AA76DBD245E795570C7B17293C7B">
    <w:name w:val="4966AA76DBD245E795570C7B17293C7B"/>
    <w:rsid w:val="00D35CB2"/>
  </w:style>
  <w:style w:type="paragraph" w:customStyle="1" w:styleId="AB74E877CDBC4EEFA17E7F1B2773B727">
    <w:name w:val="AB74E877CDBC4EEFA17E7F1B2773B727"/>
    <w:rsid w:val="00D35CB2"/>
  </w:style>
  <w:style w:type="paragraph" w:customStyle="1" w:styleId="717555745EA8472FB774D55C96F45C6B">
    <w:name w:val="717555745EA8472FB774D55C96F45C6B"/>
    <w:rsid w:val="00D35CB2"/>
  </w:style>
  <w:style w:type="paragraph" w:customStyle="1" w:styleId="C6E1BA795A424F38B69710E965E9C8FE">
    <w:name w:val="C6E1BA795A424F38B69710E965E9C8FE"/>
    <w:rsid w:val="00D35CB2"/>
  </w:style>
  <w:style w:type="paragraph" w:customStyle="1" w:styleId="CDCB43C888D64D37A17DF3DC86840505">
    <w:name w:val="CDCB43C888D64D37A17DF3DC86840505"/>
    <w:rsid w:val="00D35CB2"/>
  </w:style>
  <w:style w:type="paragraph" w:customStyle="1" w:styleId="B4261F976C514CC897FC06485FFD58C9">
    <w:name w:val="B4261F976C514CC897FC06485FFD58C9"/>
    <w:rsid w:val="00D35CB2"/>
  </w:style>
  <w:style w:type="paragraph" w:customStyle="1" w:styleId="B2FB6F7DF7E04486AE88BF2CFFBF4417">
    <w:name w:val="B2FB6F7DF7E04486AE88BF2CFFBF4417"/>
    <w:rsid w:val="00D35CB2"/>
  </w:style>
  <w:style w:type="paragraph" w:customStyle="1" w:styleId="64D651C1493541ABAD97D28FA0D56821">
    <w:name w:val="64D651C1493541ABAD97D28FA0D56821"/>
    <w:rsid w:val="00D35CB2"/>
  </w:style>
  <w:style w:type="paragraph" w:customStyle="1" w:styleId="5BB5D9FEA0D24AC299443C822AF585CA">
    <w:name w:val="5BB5D9FEA0D24AC299443C822AF585CA"/>
    <w:rsid w:val="00D35CB2"/>
  </w:style>
  <w:style w:type="paragraph" w:customStyle="1" w:styleId="B85EEA43A77246B3B8C28481D6F75433">
    <w:name w:val="B85EEA43A77246B3B8C28481D6F75433"/>
    <w:rsid w:val="00D35CB2"/>
  </w:style>
  <w:style w:type="paragraph" w:customStyle="1" w:styleId="1A9441864D66455DB5F5F8C922150F12">
    <w:name w:val="1A9441864D66455DB5F5F8C922150F12"/>
    <w:rsid w:val="00D35CB2"/>
  </w:style>
  <w:style w:type="paragraph" w:customStyle="1" w:styleId="03768712FBBC4D66800F9565F900A83F">
    <w:name w:val="03768712FBBC4D66800F9565F900A83F"/>
    <w:rsid w:val="00D35CB2"/>
  </w:style>
  <w:style w:type="paragraph" w:customStyle="1" w:styleId="F2E47C81CA9444F2B3B53A1CFF1AF0FA">
    <w:name w:val="F2E47C81CA9444F2B3B53A1CFF1AF0FA"/>
    <w:rsid w:val="00D35CB2"/>
  </w:style>
  <w:style w:type="paragraph" w:customStyle="1" w:styleId="B78A86C5198F4B819666ADC4A880B627">
    <w:name w:val="B78A86C5198F4B819666ADC4A880B627"/>
    <w:rsid w:val="00D35CB2"/>
  </w:style>
  <w:style w:type="paragraph" w:customStyle="1" w:styleId="D8D856862B064F7D87B3314A32A48630">
    <w:name w:val="D8D856862B064F7D87B3314A32A48630"/>
    <w:rsid w:val="00D35CB2"/>
  </w:style>
  <w:style w:type="paragraph" w:customStyle="1" w:styleId="586DA6755FDF4B898193FB2FF7E6111E">
    <w:name w:val="586DA6755FDF4B898193FB2FF7E6111E"/>
    <w:rsid w:val="00D35CB2"/>
  </w:style>
  <w:style w:type="paragraph" w:customStyle="1" w:styleId="2F3755D555BC43C6968910131C83CBD1">
    <w:name w:val="2F3755D555BC43C6968910131C83CBD1"/>
    <w:rsid w:val="00D35CB2"/>
  </w:style>
  <w:style w:type="paragraph" w:customStyle="1" w:styleId="E9CBC491F255435BBE4B2BF048993196">
    <w:name w:val="E9CBC491F255435BBE4B2BF048993196"/>
    <w:rsid w:val="00D35CB2"/>
  </w:style>
  <w:style w:type="paragraph" w:customStyle="1" w:styleId="BA0881B3383640ECB551823E5200492C">
    <w:name w:val="BA0881B3383640ECB551823E5200492C"/>
    <w:rsid w:val="00D35CB2"/>
  </w:style>
  <w:style w:type="paragraph" w:customStyle="1" w:styleId="776CC1E7DF9842008BD96DA03F902EB2">
    <w:name w:val="776CC1E7DF9842008BD96DA03F902EB2"/>
    <w:rsid w:val="00D35CB2"/>
  </w:style>
  <w:style w:type="paragraph" w:customStyle="1" w:styleId="84FF574A907B43C6BC824BE7A9381C8E">
    <w:name w:val="84FF574A907B43C6BC824BE7A9381C8E"/>
    <w:rsid w:val="00D35CB2"/>
  </w:style>
  <w:style w:type="paragraph" w:customStyle="1" w:styleId="34E95ECB40D14920898CAC0C9D8E8F8E">
    <w:name w:val="34E95ECB40D14920898CAC0C9D8E8F8E"/>
    <w:rsid w:val="00D35CB2"/>
  </w:style>
  <w:style w:type="paragraph" w:customStyle="1" w:styleId="313128C914FE4222980EB3EDAA57D74E">
    <w:name w:val="313128C914FE4222980EB3EDAA57D74E"/>
    <w:rsid w:val="00D35CB2"/>
  </w:style>
  <w:style w:type="paragraph" w:customStyle="1" w:styleId="815A578B7F3943749E8EF0FE13325624">
    <w:name w:val="815A578B7F3943749E8EF0FE13325624"/>
    <w:rsid w:val="00D35CB2"/>
  </w:style>
  <w:style w:type="paragraph" w:customStyle="1" w:styleId="CC3B4EE576684AE9B622F25F7B8C29EE">
    <w:name w:val="CC3B4EE576684AE9B622F25F7B8C29EE"/>
    <w:rsid w:val="00D35CB2"/>
  </w:style>
  <w:style w:type="paragraph" w:customStyle="1" w:styleId="A039115A95754757860351A852B6DEA4">
    <w:name w:val="A039115A95754757860351A852B6DEA4"/>
    <w:rsid w:val="00D35CB2"/>
  </w:style>
  <w:style w:type="paragraph" w:customStyle="1" w:styleId="5DF8EC7AE1834B619D55033D5D24EC76">
    <w:name w:val="5DF8EC7AE1834B619D55033D5D24EC76"/>
    <w:rsid w:val="00D35CB2"/>
  </w:style>
  <w:style w:type="paragraph" w:customStyle="1" w:styleId="81289A3CE5CB4D859CA8606A1FC1D2F0">
    <w:name w:val="81289A3CE5CB4D859CA8606A1FC1D2F0"/>
    <w:rsid w:val="00D35CB2"/>
  </w:style>
  <w:style w:type="paragraph" w:customStyle="1" w:styleId="44B1F625D4E0425AB83D93F9ACAE2C05">
    <w:name w:val="44B1F625D4E0425AB83D93F9ACAE2C05"/>
    <w:rsid w:val="00D35CB2"/>
  </w:style>
  <w:style w:type="paragraph" w:customStyle="1" w:styleId="AF328210DFAB404A8049B891B86ACCC8">
    <w:name w:val="AF328210DFAB404A8049B891B86ACCC8"/>
    <w:rsid w:val="00D35CB2"/>
  </w:style>
  <w:style w:type="paragraph" w:customStyle="1" w:styleId="4C4F11A0AF8F4243B79B1B749C2204DF">
    <w:name w:val="4C4F11A0AF8F4243B79B1B749C2204DF"/>
    <w:rsid w:val="00D35CB2"/>
  </w:style>
  <w:style w:type="paragraph" w:customStyle="1" w:styleId="8E7D9D69F4F84B98819715A77513B394">
    <w:name w:val="8E7D9D69F4F84B98819715A77513B394"/>
    <w:rsid w:val="00D35CB2"/>
  </w:style>
  <w:style w:type="paragraph" w:customStyle="1" w:styleId="AF3659FC517B4188A12DAC041B51F00F">
    <w:name w:val="AF3659FC517B4188A12DAC041B51F00F"/>
    <w:rsid w:val="00D35CB2"/>
  </w:style>
  <w:style w:type="paragraph" w:customStyle="1" w:styleId="B2BDC1FE4E7C48AA9655435DDEDFF264">
    <w:name w:val="B2BDC1FE4E7C48AA9655435DDEDFF264"/>
    <w:rsid w:val="00D35CB2"/>
  </w:style>
  <w:style w:type="paragraph" w:customStyle="1" w:styleId="712CF8E464CD4CCCA65C80DB6449CDA4">
    <w:name w:val="712CF8E464CD4CCCA65C80DB6449CDA4"/>
    <w:rsid w:val="00D35CB2"/>
  </w:style>
  <w:style w:type="paragraph" w:customStyle="1" w:styleId="32F129C0FD054E4CB627384A2563E741">
    <w:name w:val="32F129C0FD054E4CB627384A2563E741"/>
    <w:rsid w:val="00D35CB2"/>
  </w:style>
  <w:style w:type="paragraph" w:customStyle="1" w:styleId="D269EC573089455DA4C606E7127557BE">
    <w:name w:val="D269EC573089455DA4C606E7127557BE"/>
    <w:rsid w:val="00D35CB2"/>
  </w:style>
  <w:style w:type="paragraph" w:customStyle="1" w:styleId="4E626792ADFC46E0AA53724A4C4CD398">
    <w:name w:val="4E626792ADFC46E0AA53724A4C4CD398"/>
    <w:rsid w:val="00D35CB2"/>
  </w:style>
  <w:style w:type="paragraph" w:customStyle="1" w:styleId="E0E098B725E04A6081409F1BC81C4C4E">
    <w:name w:val="E0E098B725E04A6081409F1BC81C4C4E"/>
    <w:rsid w:val="00D35CB2"/>
  </w:style>
  <w:style w:type="paragraph" w:customStyle="1" w:styleId="096D017D4D4048238D358C3671494B80">
    <w:name w:val="096D017D4D4048238D358C3671494B80"/>
    <w:rsid w:val="00D35CB2"/>
  </w:style>
  <w:style w:type="paragraph" w:customStyle="1" w:styleId="230D48AF74924BB294407E0603C966EC">
    <w:name w:val="230D48AF74924BB294407E0603C966EC"/>
    <w:rsid w:val="00D35CB2"/>
  </w:style>
  <w:style w:type="paragraph" w:customStyle="1" w:styleId="65D789938B494CBCA85E26FDDC746C13">
    <w:name w:val="65D789938B494CBCA85E26FDDC746C13"/>
    <w:rsid w:val="00D35CB2"/>
  </w:style>
  <w:style w:type="paragraph" w:customStyle="1" w:styleId="F705A7DCD01D4975AF5FF60F07A70971">
    <w:name w:val="F705A7DCD01D4975AF5FF60F07A70971"/>
    <w:rsid w:val="004D35D9"/>
  </w:style>
  <w:style w:type="paragraph" w:customStyle="1" w:styleId="1F0BC37999284D6FB78FDFB61C70364A">
    <w:name w:val="1F0BC37999284D6FB78FDFB61C70364A"/>
    <w:rsid w:val="004D35D9"/>
  </w:style>
  <w:style w:type="paragraph" w:customStyle="1" w:styleId="BEC7481669454E7395B4850C34F140CC">
    <w:name w:val="BEC7481669454E7395B4850C34F140CC"/>
    <w:rsid w:val="004D35D9"/>
  </w:style>
  <w:style w:type="paragraph" w:customStyle="1" w:styleId="6C427FEAD32A4476962D02DAB21FBF4F">
    <w:name w:val="6C427FEAD32A4476962D02DAB21FBF4F"/>
    <w:rsid w:val="004D35D9"/>
  </w:style>
  <w:style w:type="paragraph" w:customStyle="1" w:styleId="A67E755CD42B440CA4E94C54FD36D174">
    <w:name w:val="A67E755CD42B440CA4E94C54FD36D174"/>
    <w:rsid w:val="004D35D9"/>
  </w:style>
  <w:style w:type="paragraph" w:customStyle="1" w:styleId="C44938EFB0B04387A6FC37B7835D8218">
    <w:name w:val="C44938EFB0B04387A6FC37B7835D8218"/>
    <w:rsid w:val="004D35D9"/>
  </w:style>
  <w:style w:type="paragraph" w:customStyle="1" w:styleId="F19BE333266F47AC8DE24B5107D7FFCB">
    <w:name w:val="F19BE333266F47AC8DE24B5107D7FFCB"/>
    <w:rsid w:val="004D35D9"/>
  </w:style>
  <w:style w:type="paragraph" w:customStyle="1" w:styleId="D83E26BC572545F68611FF7B5C77E1A9">
    <w:name w:val="D83E26BC572545F68611FF7B5C77E1A9"/>
    <w:rsid w:val="004D35D9"/>
  </w:style>
  <w:style w:type="paragraph" w:customStyle="1" w:styleId="7E8C1F77B05C465CBCED8FB649080DF3">
    <w:name w:val="7E8C1F77B05C465CBCED8FB649080DF3"/>
    <w:rsid w:val="004D35D9"/>
  </w:style>
  <w:style w:type="paragraph" w:customStyle="1" w:styleId="B21046D4C25C443794CCA20E4EDD1159">
    <w:name w:val="B21046D4C25C443794CCA20E4EDD1159"/>
    <w:rsid w:val="004D35D9"/>
  </w:style>
  <w:style w:type="paragraph" w:customStyle="1" w:styleId="20A9094E513C4EDE89C6D5F0FFE23416">
    <w:name w:val="20A9094E513C4EDE89C6D5F0FFE23416"/>
    <w:rsid w:val="004D35D9"/>
  </w:style>
  <w:style w:type="paragraph" w:customStyle="1" w:styleId="9CEF9216F0E7401980939E04998E1695">
    <w:name w:val="9CEF9216F0E7401980939E04998E1695"/>
    <w:rsid w:val="004D35D9"/>
  </w:style>
  <w:style w:type="paragraph" w:customStyle="1" w:styleId="88ECA641D56D42418E6AE696857EF63F">
    <w:name w:val="88ECA641D56D42418E6AE696857EF63F"/>
    <w:rsid w:val="004D35D9"/>
  </w:style>
  <w:style w:type="paragraph" w:customStyle="1" w:styleId="75F751FE61BA4D9383731636F4ED2131">
    <w:name w:val="75F751FE61BA4D9383731636F4ED2131"/>
    <w:rsid w:val="004D35D9"/>
  </w:style>
  <w:style w:type="paragraph" w:customStyle="1" w:styleId="D19AEE0490274EADB0C721FD420D012B">
    <w:name w:val="D19AEE0490274EADB0C721FD420D012B"/>
    <w:rsid w:val="004D35D9"/>
  </w:style>
  <w:style w:type="paragraph" w:customStyle="1" w:styleId="E25624BB6FB2427B97BC5445DDA7774F">
    <w:name w:val="E25624BB6FB2427B97BC5445DDA7774F"/>
    <w:rsid w:val="004D35D9"/>
  </w:style>
  <w:style w:type="paragraph" w:customStyle="1" w:styleId="565D407A1B5C49C88938C8D9605869A8">
    <w:name w:val="565D407A1B5C49C88938C8D9605869A8"/>
    <w:rsid w:val="004D35D9"/>
  </w:style>
  <w:style w:type="paragraph" w:customStyle="1" w:styleId="6050262C96AD464692CBAD553249EA84">
    <w:name w:val="6050262C96AD464692CBAD553249EA84"/>
    <w:rsid w:val="004D35D9"/>
  </w:style>
  <w:style w:type="paragraph" w:customStyle="1" w:styleId="24E34897BF6540F6B993B2264E40B354">
    <w:name w:val="24E34897BF6540F6B993B2264E40B354"/>
    <w:rsid w:val="004D35D9"/>
  </w:style>
  <w:style w:type="paragraph" w:customStyle="1" w:styleId="0E4BFE4D7F014746B60FC9F2EA6CF88E">
    <w:name w:val="0E4BFE4D7F014746B60FC9F2EA6CF88E"/>
    <w:rsid w:val="004D35D9"/>
  </w:style>
  <w:style w:type="paragraph" w:customStyle="1" w:styleId="122F9A99CC7144528592BA045CDD073C">
    <w:name w:val="122F9A99CC7144528592BA045CDD073C"/>
    <w:rsid w:val="004D35D9"/>
  </w:style>
  <w:style w:type="paragraph" w:customStyle="1" w:styleId="EC774ED778494148AA50CF8DE8F3711E">
    <w:name w:val="EC774ED778494148AA50CF8DE8F3711E"/>
    <w:rsid w:val="004D35D9"/>
  </w:style>
  <w:style w:type="paragraph" w:customStyle="1" w:styleId="3262CA8F7B39404A90E2EB0840097DB5">
    <w:name w:val="3262CA8F7B39404A90E2EB0840097DB5"/>
    <w:rsid w:val="004D35D9"/>
  </w:style>
  <w:style w:type="paragraph" w:customStyle="1" w:styleId="23DA9A09BBD6405E92388D3F55AAE775">
    <w:name w:val="23DA9A09BBD6405E92388D3F55AAE775"/>
    <w:rsid w:val="004D35D9"/>
  </w:style>
  <w:style w:type="paragraph" w:customStyle="1" w:styleId="2CB338D736644D76B20CA30CB7B1C553">
    <w:name w:val="2CB338D736644D76B20CA30CB7B1C553"/>
    <w:rsid w:val="004D35D9"/>
  </w:style>
  <w:style w:type="paragraph" w:customStyle="1" w:styleId="1A8935696E6C4EAAAA9F0F57583B8A1F">
    <w:name w:val="1A8935696E6C4EAAAA9F0F57583B8A1F"/>
    <w:rsid w:val="004D35D9"/>
  </w:style>
  <w:style w:type="paragraph" w:customStyle="1" w:styleId="1544043096E34B48BC66DD29F7E6F4A7">
    <w:name w:val="1544043096E34B48BC66DD29F7E6F4A7"/>
    <w:rsid w:val="004D35D9"/>
  </w:style>
  <w:style w:type="paragraph" w:customStyle="1" w:styleId="52371AC30D23490C8CEFAD49C44AEDFF">
    <w:name w:val="52371AC30D23490C8CEFAD49C44AEDFF"/>
    <w:rsid w:val="004D35D9"/>
  </w:style>
  <w:style w:type="paragraph" w:customStyle="1" w:styleId="1CFD95DF1B1A43D69C2CAA64E1C1E929">
    <w:name w:val="1CFD95DF1B1A43D69C2CAA64E1C1E929"/>
    <w:rsid w:val="004D35D9"/>
  </w:style>
  <w:style w:type="paragraph" w:customStyle="1" w:styleId="0D00B99616A44FC59CF1350F1FA0A1BE">
    <w:name w:val="0D00B99616A44FC59CF1350F1FA0A1BE"/>
    <w:rsid w:val="004D35D9"/>
  </w:style>
  <w:style w:type="paragraph" w:customStyle="1" w:styleId="93DC7515273E43D48C34BF7456BAFA85">
    <w:name w:val="93DC7515273E43D48C34BF7456BAFA85"/>
    <w:rsid w:val="004D35D9"/>
  </w:style>
  <w:style w:type="paragraph" w:customStyle="1" w:styleId="DBC7D5589F5F44178E884F0222212A2A">
    <w:name w:val="DBC7D5589F5F44178E884F0222212A2A"/>
    <w:rsid w:val="004D35D9"/>
  </w:style>
  <w:style w:type="paragraph" w:customStyle="1" w:styleId="C7439002BC7349EF81898A01F4B9E13C">
    <w:name w:val="C7439002BC7349EF81898A01F4B9E13C"/>
    <w:rsid w:val="004D35D9"/>
  </w:style>
  <w:style w:type="paragraph" w:customStyle="1" w:styleId="D8393F8FB5CB44CB987E936B47F4A9C5">
    <w:name w:val="D8393F8FB5CB44CB987E936B47F4A9C5"/>
    <w:rsid w:val="004D35D9"/>
  </w:style>
  <w:style w:type="paragraph" w:customStyle="1" w:styleId="174A2E29EB0443FF95B3F2F76B105559">
    <w:name w:val="174A2E29EB0443FF95B3F2F76B105559"/>
    <w:rsid w:val="004D35D9"/>
  </w:style>
  <w:style w:type="paragraph" w:customStyle="1" w:styleId="28CA58EF276B47EABFC68F932C82BDA0">
    <w:name w:val="28CA58EF276B47EABFC68F932C82BDA0"/>
    <w:rsid w:val="004D35D9"/>
  </w:style>
  <w:style w:type="paragraph" w:customStyle="1" w:styleId="0BB32A4F28EC45DA8F82805F7DB44125">
    <w:name w:val="0BB32A4F28EC45DA8F82805F7DB44125"/>
    <w:rsid w:val="004D35D9"/>
  </w:style>
  <w:style w:type="paragraph" w:customStyle="1" w:styleId="D4D08C2A89974CC1904E5271043210D1">
    <w:name w:val="D4D08C2A89974CC1904E5271043210D1"/>
    <w:rsid w:val="004D35D9"/>
  </w:style>
  <w:style w:type="paragraph" w:customStyle="1" w:styleId="8E976C4145CC411D8AC1EA07DBD452B4">
    <w:name w:val="8E976C4145CC411D8AC1EA07DBD452B4"/>
    <w:rsid w:val="004D35D9"/>
  </w:style>
  <w:style w:type="paragraph" w:customStyle="1" w:styleId="4C80AE79E7074CA0A0548ABB208D0E46">
    <w:name w:val="4C80AE79E7074CA0A0548ABB208D0E46"/>
    <w:rsid w:val="004D35D9"/>
  </w:style>
  <w:style w:type="paragraph" w:customStyle="1" w:styleId="A658AAD49FC44FF4BD640E93877A8D71">
    <w:name w:val="A658AAD49FC44FF4BD640E93877A8D71"/>
    <w:rsid w:val="004D35D9"/>
  </w:style>
  <w:style w:type="paragraph" w:customStyle="1" w:styleId="F7C362CADBA44AE3BEC68E9667DF208D">
    <w:name w:val="F7C362CADBA44AE3BEC68E9667DF208D"/>
    <w:rsid w:val="004D35D9"/>
  </w:style>
  <w:style w:type="paragraph" w:customStyle="1" w:styleId="3C31DCDEC8054334A72C56F1DEAC8A63">
    <w:name w:val="3C31DCDEC8054334A72C56F1DEAC8A63"/>
    <w:rsid w:val="004D35D9"/>
  </w:style>
  <w:style w:type="paragraph" w:customStyle="1" w:styleId="383B58706431427DAFDFA6119EF78313">
    <w:name w:val="383B58706431427DAFDFA6119EF78313"/>
    <w:rsid w:val="004D35D9"/>
  </w:style>
  <w:style w:type="paragraph" w:customStyle="1" w:styleId="43F6684073684B529D770C6E51A73F75">
    <w:name w:val="43F6684073684B529D770C6E51A73F75"/>
    <w:rsid w:val="004D35D9"/>
  </w:style>
  <w:style w:type="paragraph" w:customStyle="1" w:styleId="20A5E98C061A4E28988377C550C6B4D2">
    <w:name w:val="20A5E98C061A4E28988377C550C6B4D2"/>
    <w:rsid w:val="004D35D9"/>
  </w:style>
  <w:style w:type="paragraph" w:customStyle="1" w:styleId="67CD5751E36F4CA6A28F05BC0B57663B">
    <w:name w:val="67CD5751E36F4CA6A28F05BC0B57663B"/>
    <w:rsid w:val="004D35D9"/>
  </w:style>
  <w:style w:type="paragraph" w:customStyle="1" w:styleId="B4B37A193DFA4D16933410D9989756A4">
    <w:name w:val="B4B37A193DFA4D16933410D9989756A4"/>
    <w:rsid w:val="004D35D9"/>
  </w:style>
  <w:style w:type="paragraph" w:customStyle="1" w:styleId="9473E6870E474612825492853FD46C96">
    <w:name w:val="9473E6870E474612825492853FD46C96"/>
    <w:rsid w:val="004D35D9"/>
  </w:style>
  <w:style w:type="paragraph" w:customStyle="1" w:styleId="32F9C6CCC81340B4B47F0928155963CF">
    <w:name w:val="32F9C6CCC81340B4B47F0928155963CF"/>
    <w:rsid w:val="004D35D9"/>
  </w:style>
  <w:style w:type="paragraph" w:customStyle="1" w:styleId="6274F7CA104347DD91636423364B0A86">
    <w:name w:val="6274F7CA104347DD91636423364B0A86"/>
    <w:rsid w:val="004D35D9"/>
  </w:style>
  <w:style w:type="paragraph" w:customStyle="1" w:styleId="D0DDEB77C9784C2FAD818BB6AB15462D">
    <w:name w:val="D0DDEB77C9784C2FAD818BB6AB15462D"/>
    <w:rsid w:val="004D35D9"/>
  </w:style>
  <w:style w:type="paragraph" w:customStyle="1" w:styleId="F4D0D04550924C999413347337ED9CFF">
    <w:name w:val="F4D0D04550924C999413347337ED9CFF"/>
    <w:rsid w:val="004D35D9"/>
  </w:style>
  <w:style w:type="paragraph" w:customStyle="1" w:styleId="B9EB8011DBB84791BC3CB508321D2A7A">
    <w:name w:val="B9EB8011DBB84791BC3CB508321D2A7A"/>
    <w:rsid w:val="004D35D9"/>
  </w:style>
  <w:style w:type="paragraph" w:customStyle="1" w:styleId="D9D5181EF4ED4A0BAC985FE0EE79FB8E">
    <w:name w:val="D9D5181EF4ED4A0BAC985FE0EE79FB8E"/>
    <w:rsid w:val="004D35D9"/>
  </w:style>
  <w:style w:type="paragraph" w:customStyle="1" w:styleId="8DEFF30E183A4B57A085F8B82617B113">
    <w:name w:val="8DEFF30E183A4B57A085F8B82617B113"/>
    <w:rsid w:val="004D35D9"/>
  </w:style>
  <w:style w:type="paragraph" w:customStyle="1" w:styleId="FF9558BCEF084E81A78549BFA6732EC4">
    <w:name w:val="FF9558BCEF084E81A78549BFA6732EC4"/>
    <w:rsid w:val="004D35D9"/>
  </w:style>
  <w:style w:type="paragraph" w:customStyle="1" w:styleId="36A0049B47E74342A8C284B1BEC951D9">
    <w:name w:val="36A0049B47E74342A8C284B1BEC951D9"/>
    <w:rsid w:val="004D35D9"/>
  </w:style>
  <w:style w:type="paragraph" w:customStyle="1" w:styleId="51F28F08E43542D48CA8430984533B56">
    <w:name w:val="51F28F08E43542D48CA8430984533B56"/>
    <w:rsid w:val="004D35D9"/>
  </w:style>
  <w:style w:type="paragraph" w:customStyle="1" w:styleId="C6C2CE5284EF45AB888FDD077ED86A94">
    <w:name w:val="C6C2CE5284EF45AB888FDD077ED86A94"/>
    <w:rsid w:val="004D35D9"/>
  </w:style>
  <w:style w:type="paragraph" w:customStyle="1" w:styleId="498BEE11D1464A128187B27AA3D7376E">
    <w:name w:val="498BEE11D1464A128187B27AA3D7376E"/>
    <w:rsid w:val="004D35D9"/>
  </w:style>
  <w:style w:type="paragraph" w:customStyle="1" w:styleId="CB6684F5ED5243178017FEBFAFA77B07">
    <w:name w:val="CB6684F5ED5243178017FEBFAFA77B07"/>
    <w:rsid w:val="004D35D9"/>
  </w:style>
  <w:style w:type="paragraph" w:customStyle="1" w:styleId="C8498B49D1F34FF1AD2367379B7C3CCF">
    <w:name w:val="C8498B49D1F34FF1AD2367379B7C3CCF"/>
    <w:rsid w:val="004D35D9"/>
  </w:style>
  <w:style w:type="paragraph" w:customStyle="1" w:styleId="50CEE398366A4732A0C71DCBC48422C5">
    <w:name w:val="50CEE398366A4732A0C71DCBC48422C5"/>
    <w:rsid w:val="004D35D9"/>
  </w:style>
  <w:style w:type="paragraph" w:customStyle="1" w:styleId="E645FE32E00E4872B90B74BB28000FCA">
    <w:name w:val="E645FE32E00E4872B90B74BB28000FCA"/>
    <w:rsid w:val="004D35D9"/>
  </w:style>
  <w:style w:type="paragraph" w:customStyle="1" w:styleId="982A486153EB43F3AAA0FEC150CFBD62">
    <w:name w:val="982A486153EB43F3AAA0FEC150CFBD62"/>
    <w:rsid w:val="004D35D9"/>
  </w:style>
  <w:style w:type="paragraph" w:customStyle="1" w:styleId="86B76C60DB48408C8F31AB61B9531D61">
    <w:name w:val="86B76C60DB48408C8F31AB61B9531D61"/>
    <w:rsid w:val="004D35D9"/>
  </w:style>
  <w:style w:type="paragraph" w:customStyle="1" w:styleId="7FCD56D59AAB4E29B9AD1FEF927F006D">
    <w:name w:val="7FCD56D59AAB4E29B9AD1FEF927F006D"/>
    <w:rsid w:val="004D35D9"/>
  </w:style>
  <w:style w:type="paragraph" w:customStyle="1" w:styleId="668EF684311E4A679788772730B6DFED">
    <w:name w:val="668EF684311E4A679788772730B6DFED"/>
    <w:rsid w:val="004D35D9"/>
  </w:style>
  <w:style w:type="paragraph" w:customStyle="1" w:styleId="AE44E386426C4F68B543067A99D8F4A3">
    <w:name w:val="AE44E386426C4F68B543067A99D8F4A3"/>
    <w:rsid w:val="004D35D9"/>
  </w:style>
  <w:style w:type="paragraph" w:customStyle="1" w:styleId="7795468C9F8946ADA7228FDED7F67C8A">
    <w:name w:val="7795468C9F8946ADA7228FDED7F67C8A"/>
    <w:rsid w:val="004D35D9"/>
  </w:style>
  <w:style w:type="paragraph" w:customStyle="1" w:styleId="B57F9AA9BB0746AF90E9A290C954DB35">
    <w:name w:val="B57F9AA9BB0746AF90E9A290C954DB35"/>
    <w:rsid w:val="004D35D9"/>
  </w:style>
  <w:style w:type="paragraph" w:customStyle="1" w:styleId="C743B292B3154A1C8759C9C37DF87E3B">
    <w:name w:val="C743B292B3154A1C8759C9C37DF87E3B"/>
    <w:rsid w:val="004D35D9"/>
  </w:style>
  <w:style w:type="paragraph" w:customStyle="1" w:styleId="2C7FA15AB88D4B65B81F55CE2BA0BBE1">
    <w:name w:val="2C7FA15AB88D4B65B81F55CE2BA0BBE1"/>
    <w:rsid w:val="004D35D9"/>
  </w:style>
  <w:style w:type="paragraph" w:customStyle="1" w:styleId="DB3DF7AAD8F5408187C39F2EB4AB8C6C">
    <w:name w:val="DB3DF7AAD8F5408187C39F2EB4AB8C6C"/>
    <w:rsid w:val="004D35D9"/>
  </w:style>
  <w:style w:type="paragraph" w:customStyle="1" w:styleId="9CB4DCDD17344BDCBBFD3DB4677AEAD9">
    <w:name w:val="9CB4DCDD17344BDCBBFD3DB4677AEAD9"/>
    <w:rsid w:val="004D35D9"/>
  </w:style>
  <w:style w:type="paragraph" w:customStyle="1" w:styleId="5F77A610072A49CB84E31EBB783D1F4D">
    <w:name w:val="5F77A610072A49CB84E31EBB783D1F4D"/>
    <w:rsid w:val="004D35D9"/>
  </w:style>
  <w:style w:type="paragraph" w:customStyle="1" w:styleId="8C0DA7351CBD4D1497830476BE14E2BE">
    <w:name w:val="8C0DA7351CBD4D1497830476BE14E2BE"/>
    <w:rsid w:val="004D35D9"/>
  </w:style>
  <w:style w:type="paragraph" w:customStyle="1" w:styleId="198B3B68DE83419EB99EC40A7E1426F6">
    <w:name w:val="198B3B68DE83419EB99EC40A7E1426F6"/>
    <w:rsid w:val="004D35D9"/>
  </w:style>
  <w:style w:type="paragraph" w:customStyle="1" w:styleId="332E1DEA3EEA44B7A9850946223C63F3">
    <w:name w:val="332E1DEA3EEA44B7A9850946223C63F3"/>
    <w:rsid w:val="004D35D9"/>
  </w:style>
  <w:style w:type="paragraph" w:customStyle="1" w:styleId="3D29337ABCF94A909458DD941812393D">
    <w:name w:val="3D29337ABCF94A909458DD941812393D"/>
    <w:rsid w:val="004D35D9"/>
  </w:style>
  <w:style w:type="paragraph" w:customStyle="1" w:styleId="E02C0477A2B942EAA720002892647D71">
    <w:name w:val="E02C0477A2B942EAA720002892647D71"/>
    <w:rsid w:val="004D35D9"/>
  </w:style>
  <w:style w:type="paragraph" w:customStyle="1" w:styleId="09BD93E33D7A465DA0838DB72959B800">
    <w:name w:val="09BD93E33D7A465DA0838DB72959B800"/>
    <w:rsid w:val="004D35D9"/>
  </w:style>
  <w:style w:type="paragraph" w:customStyle="1" w:styleId="E9EFEECCAEE9444B82F2E4C5A34E8BDA">
    <w:name w:val="E9EFEECCAEE9444B82F2E4C5A34E8BDA"/>
    <w:rsid w:val="004D35D9"/>
  </w:style>
  <w:style w:type="paragraph" w:customStyle="1" w:styleId="F843EA19CD014CFC8A65D67EE8B8E83C">
    <w:name w:val="F843EA19CD014CFC8A65D67EE8B8E83C"/>
    <w:rsid w:val="004D35D9"/>
  </w:style>
  <w:style w:type="paragraph" w:customStyle="1" w:styleId="E3B5DDB3E5594DCB94E607DE76433A4E">
    <w:name w:val="E3B5DDB3E5594DCB94E607DE76433A4E"/>
    <w:rsid w:val="004D35D9"/>
  </w:style>
  <w:style w:type="paragraph" w:customStyle="1" w:styleId="EBDA3E100A0F4B439F8C97517BD3A4A4">
    <w:name w:val="EBDA3E100A0F4B439F8C97517BD3A4A4"/>
    <w:rsid w:val="004D35D9"/>
  </w:style>
  <w:style w:type="paragraph" w:customStyle="1" w:styleId="314F9E50B1A347938125F1B4F01DD6FC">
    <w:name w:val="314F9E50B1A347938125F1B4F01DD6FC"/>
    <w:rsid w:val="004D35D9"/>
  </w:style>
  <w:style w:type="paragraph" w:customStyle="1" w:styleId="F5CCDDC8C32B44A3BDD706777B5CEF33">
    <w:name w:val="F5CCDDC8C32B44A3BDD706777B5CEF33"/>
    <w:rsid w:val="004D35D9"/>
  </w:style>
  <w:style w:type="paragraph" w:customStyle="1" w:styleId="521AB7255DA040ABBEA53AE9D434F372">
    <w:name w:val="521AB7255DA040ABBEA53AE9D434F372"/>
    <w:rsid w:val="004D35D9"/>
  </w:style>
  <w:style w:type="paragraph" w:customStyle="1" w:styleId="F0CC326CA0024F72846A1DAB73B27F67">
    <w:name w:val="F0CC326CA0024F72846A1DAB73B27F67"/>
    <w:rsid w:val="004D35D9"/>
  </w:style>
  <w:style w:type="paragraph" w:customStyle="1" w:styleId="4F1EAD0E436E4D8E99E6AEB4AEDBFF8E">
    <w:name w:val="4F1EAD0E436E4D8E99E6AEB4AEDBFF8E"/>
    <w:rsid w:val="004D35D9"/>
  </w:style>
  <w:style w:type="paragraph" w:customStyle="1" w:styleId="40231CDCCD584BCC90DF591E59B32DBE">
    <w:name w:val="40231CDCCD584BCC90DF591E59B32DBE"/>
    <w:rsid w:val="004D35D9"/>
  </w:style>
  <w:style w:type="paragraph" w:customStyle="1" w:styleId="80F04AF4BB4148CCB6FB8530270C1BBC">
    <w:name w:val="80F04AF4BB4148CCB6FB8530270C1BBC"/>
    <w:rsid w:val="004D35D9"/>
  </w:style>
  <w:style w:type="paragraph" w:customStyle="1" w:styleId="FF8C66AAA3BC4D5BAC2CF4EF03F5D087">
    <w:name w:val="FF8C66AAA3BC4D5BAC2CF4EF03F5D087"/>
    <w:rsid w:val="004D35D9"/>
  </w:style>
  <w:style w:type="paragraph" w:customStyle="1" w:styleId="C4DAC40F59FF476D9E1F8B1976897594">
    <w:name w:val="C4DAC40F59FF476D9E1F8B1976897594"/>
    <w:rsid w:val="004D35D9"/>
  </w:style>
  <w:style w:type="paragraph" w:customStyle="1" w:styleId="22A27392CA054413846E1AF96D4D7133">
    <w:name w:val="22A27392CA054413846E1AF96D4D7133"/>
    <w:rsid w:val="004D35D9"/>
  </w:style>
  <w:style w:type="paragraph" w:customStyle="1" w:styleId="07E40C2192F540ACA763CF34DB815C09">
    <w:name w:val="07E40C2192F540ACA763CF34DB815C09"/>
    <w:rsid w:val="004D35D9"/>
  </w:style>
  <w:style w:type="paragraph" w:customStyle="1" w:styleId="C73C5F8F5C9E4D6FA477AC18D0C1CB79">
    <w:name w:val="C73C5F8F5C9E4D6FA477AC18D0C1CB79"/>
    <w:rsid w:val="004D35D9"/>
  </w:style>
  <w:style w:type="paragraph" w:customStyle="1" w:styleId="71A223AC7C264FC8A5B864B3009D7105">
    <w:name w:val="71A223AC7C264FC8A5B864B3009D7105"/>
    <w:rsid w:val="004D35D9"/>
  </w:style>
  <w:style w:type="paragraph" w:customStyle="1" w:styleId="792ADECE6C6E48A3B35B09B9E6974F11">
    <w:name w:val="792ADECE6C6E48A3B35B09B9E6974F11"/>
    <w:rsid w:val="004D35D9"/>
  </w:style>
  <w:style w:type="paragraph" w:customStyle="1" w:styleId="B6240B70BA6F41EC95EEF727FC77D290">
    <w:name w:val="B6240B70BA6F41EC95EEF727FC77D290"/>
    <w:rsid w:val="004D35D9"/>
  </w:style>
  <w:style w:type="paragraph" w:customStyle="1" w:styleId="2A3F08AD250D4BE7B04114475A05F1A5">
    <w:name w:val="2A3F08AD250D4BE7B04114475A05F1A5"/>
    <w:rsid w:val="004D35D9"/>
  </w:style>
  <w:style w:type="paragraph" w:customStyle="1" w:styleId="8266ECFBD32A4CB7B734E6C35082C6DA">
    <w:name w:val="8266ECFBD32A4CB7B734E6C35082C6DA"/>
    <w:rsid w:val="004D35D9"/>
  </w:style>
  <w:style w:type="paragraph" w:customStyle="1" w:styleId="122842F828984F5C9CFBA19E08FCD8E8">
    <w:name w:val="122842F828984F5C9CFBA19E08FCD8E8"/>
    <w:rsid w:val="004D35D9"/>
  </w:style>
  <w:style w:type="paragraph" w:customStyle="1" w:styleId="96EA6C2691D8426B9C21EA2A3D947111">
    <w:name w:val="96EA6C2691D8426B9C21EA2A3D947111"/>
    <w:rsid w:val="004D35D9"/>
  </w:style>
  <w:style w:type="paragraph" w:customStyle="1" w:styleId="01EBA5893A2F4DD395F3CD4CB5770E4E">
    <w:name w:val="01EBA5893A2F4DD395F3CD4CB5770E4E"/>
    <w:rsid w:val="004D35D9"/>
  </w:style>
  <w:style w:type="paragraph" w:customStyle="1" w:styleId="BD57CF858B6945E2AB6659A87DC90205">
    <w:name w:val="BD57CF858B6945E2AB6659A87DC90205"/>
    <w:rsid w:val="004D35D9"/>
  </w:style>
  <w:style w:type="paragraph" w:customStyle="1" w:styleId="E5BC4AE9E64E4777A910886BB5B1448E">
    <w:name w:val="E5BC4AE9E64E4777A910886BB5B1448E"/>
    <w:rsid w:val="004D35D9"/>
  </w:style>
  <w:style w:type="paragraph" w:customStyle="1" w:styleId="96FF740B326B4860B657D697E91B2882">
    <w:name w:val="96FF740B326B4860B657D697E91B2882"/>
    <w:rsid w:val="004D35D9"/>
  </w:style>
  <w:style w:type="paragraph" w:customStyle="1" w:styleId="EBE95E3AE3A447D79DDDE246CC746E8B">
    <w:name w:val="EBE95E3AE3A447D79DDDE246CC746E8B"/>
    <w:rsid w:val="004D35D9"/>
  </w:style>
  <w:style w:type="paragraph" w:customStyle="1" w:styleId="95C71B44D4E848009679C60CAA80C9D9">
    <w:name w:val="95C71B44D4E848009679C60CAA80C9D9"/>
    <w:rsid w:val="004D35D9"/>
  </w:style>
  <w:style w:type="paragraph" w:customStyle="1" w:styleId="22CC0D2E6E884133A94792CA25F76981">
    <w:name w:val="22CC0D2E6E884133A94792CA25F76981"/>
    <w:rsid w:val="004D35D9"/>
  </w:style>
  <w:style w:type="paragraph" w:customStyle="1" w:styleId="1AB1D95B0BB44C96B6216E4517D16F57">
    <w:name w:val="1AB1D95B0BB44C96B6216E4517D16F57"/>
    <w:rsid w:val="004D35D9"/>
  </w:style>
  <w:style w:type="paragraph" w:customStyle="1" w:styleId="2226C5588B3349E197E7682C8A940FF0">
    <w:name w:val="2226C5588B3349E197E7682C8A940FF0"/>
    <w:rsid w:val="004D35D9"/>
  </w:style>
  <w:style w:type="paragraph" w:customStyle="1" w:styleId="DD565F8F4CB34136BB1FB8A71E3EABB8">
    <w:name w:val="DD565F8F4CB34136BB1FB8A71E3EABB8"/>
    <w:rsid w:val="004D35D9"/>
  </w:style>
  <w:style w:type="paragraph" w:customStyle="1" w:styleId="ABE745D93CC54A84850BB8DF3A2ADCF3">
    <w:name w:val="ABE745D93CC54A84850BB8DF3A2ADCF3"/>
    <w:rsid w:val="004D35D9"/>
  </w:style>
  <w:style w:type="paragraph" w:customStyle="1" w:styleId="AC99483D5FE7419FBDFA2E1D1CFD96FA">
    <w:name w:val="AC99483D5FE7419FBDFA2E1D1CFD96FA"/>
    <w:rsid w:val="004D35D9"/>
  </w:style>
  <w:style w:type="paragraph" w:customStyle="1" w:styleId="92B81DECCC624B22ABB1BEC85175F7FC">
    <w:name w:val="92B81DECCC624B22ABB1BEC85175F7FC"/>
    <w:rsid w:val="004D35D9"/>
  </w:style>
  <w:style w:type="paragraph" w:customStyle="1" w:styleId="A4C1DA68AD1C44FFAF6F31CA800B8846">
    <w:name w:val="A4C1DA68AD1C44FFAF6F31CA800B8846"/>
    <w:rsid w:val="004D35D9"/>
  </w:style>
  <w:style w:type="paragraph" w:customStyle="1" w:styleId="CDC60282217A45E59A41EB8D5601E983">
    <w:name w:val="CDC60282217A45E59A41EB8D5601E983"/>
    <w:rsid w:val="004D35D9"/>
  </w:style>
  <w:style w:type="paragraph" w:customStyle="1" w:styleId="850BF740A022490395C6DA7296A8E5D0">
    <w:name w:val="850BF740A022490395C6DA7296A8E5D0"/>
    <w:rsid w:val="004D35D9"/>
  </w:style>
  <w:style w:type="paragraph" w:customStyle="1" w:styleId="6DE1833CDC4A41C383F410F7EEA7F3AA">
    <w:name w:val="6DE1833CDC4A41C383F410F7EEA7F3AA"/>
    <w:rsid w:val="004D35D9"/>
  </w:style>
  <w:style w:type="paragraph" w:customStyle="1" w:styleId="309AB6F096064E3A82BA775202636A65">
    <w:name w:val="309AB6F096064E3A82BA775202636A65"/>
    <w:rsid w:val="004D35D9"/>
  </w:style>
  <w:style w:type="paragraph" w:customStyle="1" w:styleId="52CAB2FA22A840829D5EF81E2F4193DF">
    <w:name w:val="52CAB2FA22A840829D5EF81E2F4193DF"/>
    <w:rsid w:val="004D35D9"/>
  </w:style>
  <w:style w:type="paragraph" w:customStyle="1" w:styleId="7D99D63359214235AB6FE82709032150">
    <w:name w:val="7D99D63359214235AB6FE82709032150"/>
    <w:rsid w:val="004D35D9"/>
  </w:style>
  <w:style w:type="paragraph" w:customStyle="1" w:styleId="68D122DCC76949828B97CE1118371587">
    <w:name w:val="68D122DCC76949828B97CE1118371587"/>
    <w:rsid w:val="004D35D9"/>
  </w:style>
  <w:style w:type="paragraph" w:customStyle="1" w:styleId="A70A39D8B63D4177A7B9B60E4D61CA8B">
    <w:name w:val="A70A39D8B63D4177A7B9B60E4D61CA8B"/>
    <w:rsid w:val="004D35D9"/>
  </w:style>
  <w:style w:type="paragraph" w:customStyle="1" w:styleId="E93EA344D6EB4ECE9294AE60EC26F7D8">
    <w:name w:val="E93EA344D6EB4ECE9294AE60EC26F7D8"/>
    <w:rsid w:val="004D35D9"/>
  </w:style>
  <w:style w:type="paragraph" w:customStyle="1" w:styleId="A4F57123B4DF433AAEE1006FAEC53EB5">
    <w:name w:val="A4F57123B4DF433AAEE1006FAEC53EB5"/>
    <w:rsid w:val="004D35D9"/>
  </w:style>
  <w:style w:type="paragraph" w:customStyle="1" w:styleId="F9B13489CDAB4E5A835A09D380D62C4F">
    <w:name w:val="F9B13489CDAB4E5A835A09D380D62C4F"/>
    <w:rsid w:val="004D35D9"/>
  </w:style>
  <w:style w:type="paragraph" w:customStyle="1" w:styleId="B234F34C039841448D4D3A5454674C82">
    <w:name w:val="B234F34C039841448D4D3A5454674C82"/>
    <w:rsid w:val="004D35D9"/>
  </w:style>
  <w:style w:type="paragraph" w:customStyle="1" w:styleId="7B0A0FEAD75E4CD78B373907C41DF7C4">
    <w:name w:val="7B0A0FEAD75E4CD78B373907C41DF7C4"/>
    <w:rsid w:val="004D35D9"/>
  </w:style>
  <w:style w:type="paragraph" w:customStyle="1" w:styleId="38CBBC227D904996A4567F14576E6DEC">
    <w:name w:val="38CBBC227D904996A4567F14576E6DEC"/>
    <w:rsid w:val="004D35D9"/>
  </w:style>
  <w:style w:type="paragraph" w:customStyle="1" w:styleId="BE67323927F044659D82B9FF8274391C">
    <w:name w:val="BE67323927F044659D82B9FF8274391C"/>
    <w:rsid w:val="004D35D9"/>
  </w:style>
  <w:style w:type="paragraph" w:customStyle="1" w:styleId="8C8FB00F98D4485895DC750967102279">
    <w:name w:val="8C8FB00F98D4485895DC750967102279"/>
    <w:rsid w:val="004D35D9"/>
  </w:style>
  <w:style w:type="paragraph" w:customStyle="1" w:styleId="967EBB54148D44FEB2DF1C4694A0B120">
    <w:name w:val="967EBB54148D44FEB2DF1C4694A0B120"/>
    <w:rsid w:val="004D35D9"/>
  </w:style>
  <w:style w:type="paragraph" w:customStyle="1" w:styleId="C51DD2C3DDA8421BABB9BF750B0AA29D">
    <w:name w:val="C51DD2C3DDA8421BABB9BF750B0AA29D"/>
    <w:rsid w:val="004D35D9"/>
  </w:style>
  <w:style w:type="paragraph" w:customStyle="1" w:styleId="21438B7C00E242F49B9954D1DE68DEA11">
    <w:name w:val="21438B7C00E242F49B9954D1DE68DEA11"/>
    <w:rsid w:val="004D35D9"/>
    <w:rPr>
      <w:rFonts w:eastAsiaTheme="minorHAnsi"/>
      <w:lang w:eastAsia="en-US"/>
    </w:rPr>
  </w:style>
  <w:style w:type="paragraph" w:customStyle="1" w:styleId="5D47EC48F533498187C930159D2A55931">
    <w:name w:val="5D47EC48F533498187C930159D2A55931"/>
    <w:rsid w:val="004D35D9"/>
    <w:rPr>
      <w:rFonts w:eastAsiaTheme="minorHAnsi"/>
      <w:lang w:eastAsia="en-US"/>
    </w:rPr>
  </w:style>
  <w:style w:type="paragraph" w:customStyle="1" w:styleId="815E6F76D7354D43A685D2120342EA291">
    <w:name w:val="815E6F76D7354D43A685D2120342EA291"/>
    <w:rsid w:val="004D35D9"/>
    <w:rPr>
      <w:rFonts w:eastAsiaTheme="minorHAnsi"/>
      <w:lang w:eastAsia="en-US"/>
    </w:rPr>
  </w:style>
  <w:style w:type="paragraph" w:customStyle="1" w:styleId="C7FD25F36111422782869F041810DF6C1">
    <w:name w:val="C7FD25F36111422782869F041810DF6C1"/>
    <w:rsid w:val="004D35D9"/>
    <w:rPr>
      <w:rFonts w:eastAsiaTheme="minorHAnsi"/>
      <w:lang w:eastAsia="en-US"/>
    </w:rPr>
  </w:style>
  <w:style w:type="paragraph" w:customStyle="1" w:styleId="618A54A33E3947B4B8E779812DEC86DA1">
    <w:name w:val="618A54A33E3947B4B8E779812DEC86DA1"/>
    <w:rsid w:val="004D35D9"/>
    <w:rPr>
      <w:rFonts w:eastAsiaTheme="minorHAnsi"/>
      <w:lang w:eastAsia="en-US"/>
    </w:rPr>
  </w:style>
  <w:style w:type="paragraph" w:customStyle="1" w:styleId="6B4135422A3A4ED58A6766B4F19198F11">
    <w:name w:val="6B4135422A3A4ED58A6766B4F19198F11"/>
    <w:rsid w:val="004D35D9"/>
    <w:rPr>
      <w:rFonts w:eastAsiaTheme="minorHAnsi"/>
      <w:lang w:eastAsia="en-US"/>
    </w:rPr>
  </w:style>
  <w:style w:type="paragraph" w:customStyle="1" w:styleId="405136768A2246C88E624C9B9B4C706E1">
    <w:name w:val="405136768A2246C88E624C9B9B4C706E1"/>
    <w:rsid w:val="004D35D9"/>
    <w:rPr>
      <w:rFonts w:eastAsiaTheme="minorHAnsi"/>
      <w:lang w:eastAsia="en-US"/>
    </w:rPr>
  </w:style>
  <w:style w:type="paragraph" w:customStyle="1" w:styleId="72A315AC85FC4A999B124396C20296941">
    <w:name w:val="72A315AC85FC4A999B124396C20296941"/>
    <w:rsid w:val="004D35D9"/>
    <w:rPr>
      <w:rFonts w:eastAsiaTheme="minorHAnsi"/>
      <w:lang w:eastAsia="en-US"/>
    </w:rPr>
  </w:style>
  <w:style w:type="paragraph" w:customStyle="1" w:styleId="F4F997D59B3848C7945661AAFED90CAD1">
    <w:name w:val="F4F997D59B3848C7945661AAFED90CAD1"/>
    <w:rsid w:val="004D35D9"/>
    <w:rPr>
      <w:rFonts w:eastAsiaTheme="minorHAnsi"/>
      <w:lang w:eastAsia="en-US"/>
    </w:rPr>
  </w:style>
  <w:style w:type="paragraph" w:customStyle="1" w:styleId="0AFFC5E6BBA94811BF7256A533F4176C1">
    <w:name w:val="0AFFC5E6BBA94811BF7256A533F4176C1"/>
    <w:rsid w:val="004D35D9"/>
    <w:rPr>
      <w:rFonts w:eastAsiaTheme="minorHAnsi"/>
      <w:lang w:eastAsia="en-US"/>
    </w:rPr>
  </w:style>
  <w:style w:type="paragraph" w:customStyle="1" w:styleId="6FF93BF2A57B481D8F163B123C0CF9481">
    <w:name w:val="6FF93BF2A57B481D8F163B123C0CF9481"/>
    <w:rsid w:val="004D35D9"/>
    <w:rPr>
      <w:rFonts w:eastAsiaTheme="minorHAnsi"/>
      <w:lang w:eastAsia="en-US"/>
    </w:rPr>
  </w:style>
  <w:style w:type="paragraph" w:customStyle="1" w:styleId="B32024532F6F4036BF71B586FC282E311">
    <w:name w:val="B32024532F6F4036BF71B586FC282E311"/>
    <w:rsid w:val="004D35D9"/>
    <w:rPr>
      <w:rFonts w:eastAsiaTheme="minorHAnsi"/>
      <w:lang w:eastAsia="en-US"/>
    </w:rPr>
  </w:style>
  <w:style w:type="paragraph" w:customStyle="1" w:styleId="798896F6EC1F47ACB08BF50F6EE9A3FC1">
    <w:name w:val="798896F6EC1F47ACB08BF50F6EE9A3FC1"/>
    <w:rsid w:val="004D35D9"/>
    <w:rPr>
      <w:rFonts w:eastAsiaTheme="minorHAnsi"/>
      <w:lang w:eastAsia="en-US"/>
    </w:rPr>
  </w:style>
  <w:style w:type="paragraph" w:customStyle="1" w:styleId="2B1084DBBA7D4C0B9C6A436882C0299B1">
    <w:name w:val="2B1084DBBA7D4C0B9C6A436882C0299B1"/>
    <w:rsid w:val="004D35D9"/>
    <w:rPr>
      <w:rFonts w:eastAsiaTheme="minorHAnsi"/>
      <w:lang w:eastAsia="en-US"/>
    </w:rPr>
  </w:style>
  <w:style w:type="paragraph" w:customStyle="1" w:styleId="7D5937DA22404F3DAAECCBEAEFF62B461">
    <w:name w:val="7D5937DA22404F3DAAECCBEAEFF62B461"/>
    <w:rsid w:val="004D35D9"/>
    <w:rPr>
      <w:rFonts w:eastAsiaTheme="minorHAnsi"/>
      <w:lang w:eastAsia="en-US"/>
    </w:rPr>
  </w:style>
  <w:style w:type="paragraph" w:customStyle="1" w:styleId="790BEFBAC7144EE1A368EAA15CE5A9161">
    <w:name w:val="790BEFBAC7144EE1A368EAA15CE5A9161"/>
    <w:rsid w:val="004D35D9"/>
    <w:rPr>
      <w:rFonts w:eastAsiaTheme="minorHAnsi"/>
      <w:lang w:eastAsia="en-US"/>
    </w:rPr>
  </w:style>
  <w:style w:type="paragraph" w:customStyle="1" w:styleId="29685703C4A24EBCBDFE65B6692037F31">
    <w:name w:val="29685703C4A24EBCBDFE65B6692037F31"/>
    <w:rsid w:val="004D35D9"/>
    <w:rPr>
      <w:rFonts w:eastAsiaTheme="minorHAnsi"/>
      <w:lang w:eastAsia="en-US"/>
    </w:rPr>
  </w:style>
  <w:style w:type="paragraph" w:customStyle="1" w:styleId="DF46DD62692F47ECA6401FB6B7A74EDC1">
    <w:name w:val="DF46DD62692F47ECA6401FB6B7A74EDC1"/>
    <w:rsid w:val="004D35D9"/>
    <w:rPr>
      <w:rFonts w:eastAsiaTheme="minorHAnsi"/>
      <w:lang w:eastAsia="en-US"/>
    </w:rPr>
  </w:style>
  <w:style w:type="paragraph" w:customStyle="1" w:styleId="68B1C50C10C04AC18D96D4225706932A1">
    <w:name w:val="68B1C50C10C04AC18D96D4225706932A1"/>
    <w:rsid w:val="004D35D9"/>
    <w:rPr>
      <w:rFonts w:eastAsiaTheme="minorHAnsi"/>
      <w:lang w:eastAsia="en-US"/>
    </w:rPr>
  </w:style>
  <w:style w:type="paragraph" w:customStyle="1" w:styleId="C86FBAA422C34BDCAA78BB44069050971">
    <w:name w:val="C86FBAA422C34BDCAA78BB44069050971"/>
    <w:rsid w:val="004D35D9"/>
    <w:rPr>
      <w:rFonts w:eastAsiaTheme="minorHAnsi"/>
      <w:lang w:eastAsia="en-US"/>
    </w:rPr>
  </w:style>
  <w:style w:type="paragraph" w:customStyle="1" w:styleId="9ED112D952B8427CAD0EAEC0371BEA3B1">
    <w:name w:val="9ED112D952B8427CAD0EAEC0371BEA3B1"/>
    <w:rsid w:val="004D35D9"/>
    <w:rPr>
      <w:rFonts w:eastAsiaTheme="minorHAnsi"/>
      <w:lang w:eastAsia="en-US"/>
    </w:rPr>
  </w:style>
  <w:style w:type="paragraph" w:customStyle="1" w:styleId="5564F28428DB485A998C701E678499731">
    <w:name w:val="5564F28428DB485A998C701E678499731"/>
    <w:rsid w:val="004D35D9"/>
    <w:rPr>
      <w:rFonts w:eastAsiaTheme="minorHAnsi"/>
      <w:lang w:eastAsia="en-US"/>
    </w:rPr>
  </w:style>
  <w:style w:type="paragraph" w:customStyle="1" w:styleId="852941291D2C493599451990E91FA82B1">
    <w:name w:val="852941291D2C493599451990E91FA82B1"/>
    <w:rsid w:val="004D35D9"/>
    <w:rPr>
      <w:rFonts w:eastAsiaTheme="minorHAnsi"/>
      <w:lang w:eastAsia="en-US"/>
    </w:rPr>
  </w:style>
  <w:style w:type="paragraph" w:customStyle="1" w:styleId="BEC952B8B7554FC6ADE5F61A4BE589611">
    <w:name w:val="BEC952B8B7554FC6ADE5F61A4BE589611"/>
    <w:rsid w:val="004D35D9"/>
    <w:rPr>
      <w:rFonts w:eastAsiaTheme="minorHAnsi"/>
      <w:lang w:eastAsia="en-US"/>
    </w:rPr>
  </w:style>
  <w:style w:type="paragraph" w:customStyle="1" w:styleId="2F31F743436042818F5BA6BD24AB936F1">
    <w:name w:val="2F31F743436042818F5BA6BD24AB936F1"/>
    <w:rsid w:val="004D35D9"/>
    <w:rPr>
      <w:rFonts w:eastAsiaTheme="minorHAnsi"/>
      <w:lang w:eastAsia="en-US"/>
    </w:rPr>
  </w:style>
  <w:style w:type="paragraph" w:customStyle="1" w:styleId="C8E52FE702ED4C7AA8845948BDA990881">
    <w:name w:val="C8E52FE702ED4C7AA8845948BDA990881"/>
    <w:rsid w:val="004D35D9"/>
    <w:rPr>
      <w:rFonts w:eastAsiaTheme="minorHAnsi"/>
      <w:lang w:eastAsia="en-US"/>
    </w:rPr>
  </w:style>
  <w:style w:type="paragraph" w:customStyle="1" w:styleId="D53EC562269F44B2869D088CD5E5E1D51">
    <w:name w:val="D53EC562269F44B2869D088CD5E5E1D51"/>
    <w:rsid w:val="004D35D9"/>
    <w:rPr>
      <w:rFonts w:eastAsiaTheme="minorHAnsi"/>
      <w:lang w:eastAsia="en-US"/>
    </w:rPr>
  </w:style>
  <w:style w:type="paragraph" w:customStyle="1" w:styleId="E1EC518D237248E48146C4D2070FCB1C1">
    <w:name w:val="E1EC518D237248E48146C4D2070FCB1C1"/>
    <w:rsid w:val="004D35D9"/>
    <w:rPr>
      <w:rFonts w:eastAsiaTheme="minorHAnsi"/>
      <w:lang w:eastAsia="en-US"/>
    </w:rPr>
  </w:style>
  <w:style w:type="paragraph" w:customStyle="1" w:styleId="4C9DF590320E4F5A9D719D87523003A41">
    <w:name w:val="4C9DF590320E4F5A9D719D87523003A41"/>
    <w:rsid w:val="004D35D9"/>
    <w:rPr>
      <w:rFonts w:eastAsiaTheme="minorHAnsi"/>
      <w:lang w:eastAsia="en-US"/>
    </w:rPr>
  </w:style>
  <w:style w:type="paragraph" w:customStyle="1" w:styleId="4E63EF530AC14EE08224E0AE89E11CA51">
    <w:name w:val="4E63EF530AC14EE08224E0AE89E11CA51"/>
    <w:rsid w:val="004D35D9"/>
    <w:rPr>
      <w:rFonts w:eastAsiaTheme="minorHAnsi"/>
      <w:lang w:eastAsia="en-US"/>
    </w:rPr>
  </w:style>
  <w:style w:type="paragraph" w:customStyle="1" w:styleId="D7FB21EB64124D63B54184C6B2D4587D1">
    <w:name w:val="D7FB21EB64124D63B54184C6B2D4587D1"/>
    <w:rsid w:val="004D35D9"/>
    <w:rPr>
      <w:rFonts w:eastAsiaTheme="minorHAnsi"/>
      <w:lang w:eastAsia="en-US"/>
    </w:rPr>
  </w:style>
  <w:style w:type="paragraph" w:customStyle="1" w:styleId="0DFE550E42BD413AB1C2A6B381C46D6D1">
    <w:name w:val="0DFE550E42BD413AB1C2A6B381C46D6D1"/>
    <w:rsid w:val="004D35D9"/>
    <w:rPr>
      <w:rFonts w:eastAsiaTheme="minorHAnsi"/>
      <w:lang w:eastAsia="en-US"/>
    </w:rPr>
  </w:style>
  <w:style w:type="paragraph" w:customStyle="1" w:styleId="F7131E31D08840A2B0E079DD42E4247A1">
    <w:name w:val="F7131E31D08840A2B0E079DD42E4247A1"/>
    <w:rsid w:val="004D35D9"/>
    <w:rPr>
      <w:rFonts w:eastAsiaTheme="minorHAnsi"/>
      <w:lang w:eastAsia="en-US"/>
    </w:rPr>
  </w:style>
  <w:style w:type="paragraph" w:customStyle="1" w:styleId="49D4F93864384286A425E3F2C6DDBCCE1">
    <w:name w:val="49D4F93864384286A425E3F2C6DDBCCE1"/>
    <w:rsid w:val="004D35D9"/>
    <w:rPr>
      <w:rFonts w:eastAsiaTheme="minorHAnsi"/>
      <w:lang w:eastAsia="en-US"/>
    </w:rPr>
  </w:style>
  <w:style w:type="paragraph" w:customStyle="1" w:styleId="32B0D96148E64A7ABE57E1A9A86819C71">
    <w:name w:val="32B0D96148E64A7ABE57E1A9A86819C71"/>
    <w:rsid w:val="004D35D9"/>
    <w:rPr>
      <w:rFonts w:eastAsiaTheme="minorHAnsi"/>
      <w:lang w:eastAsia="en-US"/>
    </w:rPr>
  </w:style>
  <w:style w:type="paragraph" w:customStyle="1" w:styleId="48C66CAD4D804EF582D1F04E03307C6D1">
    <w:name w:val="48C66CAD4D804EF582D1F04E03307C6D1"/>
    <w:rsid w:val="004D35D9"/>
    <w:rPr>
      <w:rFonts w:eastAsiaTheme="minorHAnsi"/>
      <w:lang w:eastAsia="en-US"/>
    </w:rPr>
  </w:style>
  <w:style w:type="paragraph" w:customStyle="1" w:styleId="2CF77FA279C8468FB5E68C9E30300BB41">
    <w:name w:val="2CF77FA279C8468FB5E68C9E30300BB41"/>
    <w:rsid w:val="004D35D9"/>
    <w:rPr>
      <w:rFonts w:eastAsiaTheme="minorHAnsi"/>
      <w:lang w:eastAsia="en-US"/>
    </w:rPr>
  </w:style>
  <w:style w:type="paragraph" w:customStyle="1" w:styleId="5A26720A05B94D4D9DBD49DF5238A5AD1">
    <w:name w:val="5A26720A05B94D4D9DBD49DF5238A5AD1"/>
    <w:rsid w:val="004D35D9"/>
    <w:rPr>
      <w:rFonts w:eastAsiaTheme="minorHAnsi"/>
      <w:lang w:eastAsia="en-US"/>
    </w:rPr>
  </w:style>
  <w:style w:type="paragraph" w:customStyle="1" w:styleId="48F9B305384C477C8C08E9F2F8B193841">
    <w:name w:val="48F9B305384C477C8C08E9F2F8B193841"/>
    <w:rsid w:val="004D35D9"/>
    <w:rPr>
      <w:rFonts w:eastAsiaTheme="minorHAnsi"/>
      <w:lang w:eastAsia="en-US"/>
    </w:rPr>
  </w:style>
  <w:style w:type="paragraph" w:customStyle="1" w:styleId="083C44BDB97F484EA3D02852FCA23DC11">
    <w:name w:val="083C44BDB97F484EA3D02852FCA23DC11"/>
    <w:rsid w:val="004D35D9"/>
    <w:rPr>
      <w:rFonts w:eastAsiaTheme="minorHAnsi"/>
      <w:lang w:eastAsia="en-US"/>
    </w:rPr>
  </w:style>
  <w:style w:type="paragraph" w:customStyle="1" w:styleId="79176D1E01DF459B861C2B0D47F56BF11">
    <w:name w:val="79176D1E01DF459B861C2B0D47F56BF11"/>
    <w:rsid w:val="004D35D9"/>
    <w:rPr>
      <w:rFonts w:eastAsiaTheme="minorHAnsi"/>
      <w:lang w:eastAsia="en-US"/>
    </w:rPr>
  </w:style>
  <w:style w:type="paragraph" w:customStyle="1" w:styleId="6CDA7FFBE498464D9629D95D2A2A77F41">
    <w:name w:val="6CDA7FFBE498464D9629D95D2A2A77F41"/>
    <w:rsid w:val="004D35D9"/>
    <w:rPr>
      <w:rFonts w:eastAsiaTheme="minorHAnsi"/>
      <w:lang w:eastAsia="en-US"/>
    </w:rPr>
  </w:style>
  <w:style w:type="paragraph" w:customStyle="1" w:styleId="7A3A97ECE74D44FCB449C92E096D35C31">
    <w:name w:val="7A3A97ECE74D44FCB449C92E096D35C31"/>
    <w:rsid w:val="004D35D9"/>
    <w:rPr>
      <w:rFonts w:eastAsiaTheme="minorHAnsi"/>
      <w:lang w:eastAsia="en-US"/>
    </w:rPr>
  </w:style>
  <w:style w:type="paragraph" w:customStyle="1" w:styleId="362EE2C7AAE44486A04B7D9CC510B0101">
    <w:name w:val="362EE2C7AAE44486A04B7D9CC510B0101"/>
    <w:rsid w:val="004D35D9"/>
    <w:rPr>
      <w:rFonts w:eastAsiaTheme="minorHAnsi"/>
      <w:lang w:eastAsia="en-US"/>
    </w:rPr>
  </w:style>
  <w:style w:type="paragraph" w:customStyle="1" w:styleId="B510A411407A470C8818D16AB950F4891">
    <w:name w:val="B510A411407A470C8818D16AB950F4891"/>
    <w:rsid w:val="004D35D9"/>
    <w:rPr>
      <w:rFonts w:eastAsiaTheme="minorHAnsi"/>
      <w:lang w:eastAsia="en-US"/>
    </w:rPr>
  </w:style>
  <w:style w:type="paragraph" w:customStyle="1" w:styleId="DCB58E5F5A9F4B33AB50141E2C0C6C611">
    <w:name w:val="DCB58E5F5A9F4B33AB50141E2C0C6C611"/>
    <w:rsid w:val="004D35D9"/>
    <w:rPr>
      <w:rFonts w:eastAsiaTheme="minorHAnsi"/>
      <w:lang w:eastAsia="en-US"/>
    </w:rPr>
  </w:style>
  <w:style w:type="paragraph" w:customStyle="1" w:styleId="0F87CA16A8FF4E60A54AF35FF0515E5C1">
    <w:name w:val="0F87CA16A8FF4E60A54AF35FF0515E5C1"/>
    <w:rsid w:val="004D35D9"/>
    <w:rPr>
      <w:rFonts w:eastAsiaTheme="minorHAnsi"/>
      <w:lang w:eastAsia="en-US"/>
    </w:rPr>
  </w:style>
  <w:style w:type="paragraph" w:customStyle="1" w:styleId="1670251261C84D0794096A4FC6DA0DE61">
    <w:name w:val="1670251261C84D0794096A4FC6DA0DE61"/>
    <w:rsid w:val="004D35D9"/>
    <w:rPr>
      <w:rFonts w:eastAsiaTheme="minorHAnsi"/>
      <w:lang w:eastAsia="en-US"/>
    </w:rPr>
  </w:style>
  <w:style w:type="paragraph" w:customStyle="1" w:styleId="42085267306848A394F27178F2A82C941">
    <w:name w:val="42085267306848A394F27178F2A82C941"/>
    <w:rsid w:val="004D35D9"/>
    <w:rPr>
      <w:rFonts w:eastAsiaTheme="minorHAnsi"/>
      <w:lang w:eastAsia="en-US"/>
    </w:rPr>
  </w:style>
  <w:style w:type="paragraph" w:customStyle="1" w:styleId="B0B1D3DCFA404F0CA588BF7FEBB0D3B81">
    <w:name w:val="B0B1D3DCFA404F0CA588BF7FEBB0D3B81"/>
    <w:rsid w:val="004D35D9"/>
    <w:rPr>
      <w:rFonts w:eastAsiaTheme="minorHAnsi"/>
      <w:lang w:eastAsia="en-US"/>
    </w:rPr>
  </w:style>
  <w:style w:type="paragraph" w:customStyle="1" w:styleId="020E85C3439547C4AEA91D77F02A73771">
    <w:name w:val="020E85C3439547C4AEA91D77F02A73771"/>
    <w:rsid w:val="004D35D9"/>
    <w:rPr>
      <w:rFonts w:eastAsiaTheme="minorHAnsi"/>
      <w:lang w:eastAsia="en-US"/>
    </w:rPr>
  </w:style>
  <w:style w:type="paragraph" w:customStyle="1" w:styleId="8CF823F081C64916A4453328A5826D4D1">
    <w:name w:val="8CF823F081C64916A4453328A5826D4D1"/>
    <w:rsid w:val="004D35D9"/>
    <w:rPr>
      <w:rFonts w:eastAsiaTheme="minorHAnsi"/>
      <w:lang w:eastAsia="en-US"/>
    </w:rPr>
  </w:style>
  <w:style w:type="paragraph" w:customStyle="1" w:styleId="84690A47DDA741FCBF8090F7490DF2791">
    <w:name w:val="84690A47DDA741FCBF8090F7490DF2791"/>
    <w:rsid w:val="004D35D9"/>
    <w:rPr>
      <w:rFonts w:eastAsiaTheme="minorHAnsi"/>
      <w:lang w:eastAsia="en-US"/>
    </w:rPr>
  </w:style>
  <w:style w:type="paragraph" w:customStyle="1" w:styleId="9018E84DAA40419C9A8A6F06B82FB1201">
    <w:name w:val="9018E84DAA40419C9A8A6F06B82FB1201"/>
    <w:rsid w:val="004D35D9"/>
    <w:rPr>
      <w:rFonts w:eastAsiaTheme="minorHAnsi"/>
      <w:lang w:eastAsia="en-US"/>
    </w:rPr>
  </w:style>
  <w:style w:type="paragraph" w:customStyle="1" w:styleId="17F9628CA46A4648A0225D29E0145D1B1">
    <w:name w:val="17F9628CA46A4648A0225D29E0145D1B1"/>
    <w:rsid w:val="004D35D9"/>
    <w:rPr>
      <w:rFonts w:eastAsiaTheme="minorHAnsi"/>
      <w:lang w:eastAsia="en-US"/>
    </w:rPr>
  </w:style>
  <w:style w:type="paragraph" w:customStyle="1" w:styleId="6C73B2458FE543C2B580B55EB9970A991">
    <w:name w:val="6C73B2458FE543C2B580B55EB9970A991"/>
    <w:rsid w:val="004D35D9"/>
    <w:rPr>
      <w:rFonts w:eastAsiaTheme="minorHAnsi"/>
      <w:lang w:eastAsia="en-US"/>
    </w:rPr>
  </w:style>
  <w:style w:type="paragraph" w:customStyle="1" w:styleId="5BAAB52868E442D088FF0F87795CAE571">
    <w:name w:val="5BAAB52868E442D088FF0F87795CAE571"/>
    <w:rsid w:val="004D35D9"/>
    <w:rPr>
      <w:rFonts w:eastAsiaTheme="minorHAnsi"/>
      <w:lang w:eastAsia="en-US"/>
    </w:rPr>
  </w:style>
  <w:style w:type="paragraph" w:customStyle="1" w:styleId="17228003520046EDB7F5BB00A7A271C11">
    <w:name w:val="17228003520046EDB7F5BB00A7A271C11"/>
    <w:rsid w:val="004D35D9"/>
    <w:rPr>
      <w:rFonts w:eastAsiaTheme="minorHAnsi"/>
      <w:lang w:eastAsia="en-US"/>
    </w:rPr>
  </w:style>
  <w:style w:type="paragraph" w:customStyle="1" w:styleId="6E4F8781105D460B9DFD92AFDE1444E11">
    <w:name w:val="6E4F8781105D460B9DFD92AFDE1444E11"/>
    <w:rsid w:val="004D35D9"/>
    <w:rPr>
      <w:rFonts w:eastAsiaTheme="minorHAnsi"/>
      <w:lang w:eastAsia="en-US"/>
    </w:rPr>
  </w:style>
  <w:style w:type="paragraph" w:customStyle="1" w:styleId="FC142B790B774C4F80975B30E85BBE521">
    <w:name w:val="FC142B790B774C4F80975B30E85BBE521"/>
    <w:rsid w:val="004D35D9"/>
    <w:rPr>
      <w:rFonts w:eastAsiaTheme="minorHAnsi"/>
      <w:lang w:eastAsia="en-US"/>
    </w:rPr>
  </w:style>
  <w:style w:type="paragraph" w:customStyle="1" w:styleId="0766DC74836840F5969B2C7A1ED5E9C41">
    <w:name w:val="0766DC74836840F5969B2C7A1ED5E9C41"/>
    <w:rsid w:val="004D35D9"/>
    <w:rPr>
      <w:rFonts w:eastAsiaTheme="minorHAnsi"/>
      <w:lang w:eastAsia="en-US"/>
    </w:rPr>
  </w:style>
  <w:style w:type="paragraph" w:customStyle="1" w:styleId="3629AA1489194F2EAFCC1ADC8B6368B61">
    <w:name w:val="3629AA1489194F2EAFCC1ADC8B6368B61"/>
    <w:rsid w:val="004D35D9"/>
    <w:rPr>
      <w:rFonts w:eastAsiaTheme="minorHAnsi"/>
      <w:lang w:eastAsia="en-US"/>
    </w:rPr>
  </w:style>
  <w:style w:type="paragraph" w:customStyle="1" w:styleId="957C47DBC2BC4F17874C3973E33823F71">
    <w:name w:val="957C47DBC2BC4F17874C3973E33823F71"/>
    <w:rsid w:val="004D35D9"/>
    <w:rPr>
      <w:rFonts w:eastAsiaTheme="minorHAnsi"/>
      <w:lang w:eastAsia="en-US"/>
    </w:rPr>
  </w:style>
  <w:style w:type="paragraph" w:customStyle="1" w:styleId="1F8962A9549E4A62B672DB9A8F69DD0C1">
    <w:name w:val="1F8962A9549E4A62B672DB9A8F69DD0C1"/>
    <w:rsid w:val="004D35D9"/>
    <w:rPr>
      <w:rFonts w:eastAsiaTheme="minorHAnsi"/>
      <w:lang w:eastAsia="en-US"/>
    </w:rPr>
  </w:style>
  <w:style w:type="paragraph" w:customStyle="1" w:styleId="C53CD78DA8CF4FB3BDC8BCD198A2DD7D1">
    <w:name w:val="C53CD78DA8CF4FB3BDC8BCD198A2DD7D1"/>
    <w:rsid w:val="004D35D9"/>
    <w:rPr>
      <w:rFonts w:eastAsiaTheme="minorHAnsi"/>
      <w:lang w:eastAsia="en-US"/>
    </w:rPr>
  </w:style>
  <w:style w:type="paragraph" w:customStyle="1" w:styleId="424DEE3E850A4DC9BD39423561AC86EA1">
    <w:name w:val="424DEE3E850A4DC9BD39423561AC86EA1"/>
    <w:rsid w:val="004D35D9"/>
    <w:rPr>
      <w:rFonts w:eastAsiaTheme="minorHAnsi"/>
      <w:lang w:eastAsia="en-US"/>
    </w:rPr>
  </w:style>
  <w:style w:type="paragraph" w:customStyle="1" w:styleId="BABB8751F4B64FE6A872BF0DD2AFC4151">
    <w:name w:val="BABB8751F4B64FE6A872BF0DD2AFC4151"/>
    <w:rsid w:val="004D35D9"/>
    <w:rPr>
      <w:rFonts w:eastAsiaTheme="minorHAnsi"/>
      <w:lang w:eastAsia="en-US"/>
    </w:rPr>
  </w:style>
  <w:style w:type="paragraph" w:customStyle="1" w:styleId="C0823AA1B1AE4A98A13E03B780E39AFA1">
    <w:name w:val="C0823AA1B1AE4A98A13E03B780E39AFA1"/>
    <w:rsid w:val="004D35D9"/>
    <w:rPr>
      <w:rFonts w:eastAsiaTheme="minorHAnsi"/>
      <w:lang w:eastAsia="en-US"/>
    </w:rPr>
  </w:style>
  <w:style w:type="paragraph" w:customStyle="1" w:styleId="D41CEBB3358045299788358E6F30F04E1">
    <w:name w:val="D41CEBB3358045299788358E6F30F04E1"/>
    <w:rsid w:val="004D35D9"/>
    <w:rPr>
      <w:rFonts w:eastAsiaTheme="minorHAnsi"/>
      <w:lang w:eastAsia="en-US"/>
    </w:rPr>
  </w:style>
  <w:style w:type="paragraph" w:customStyle="1" w:styleId="B7FD071775E7442BA5A796E0CE26A6F51">
    <w:name w:val="B7FD071775E7442BA5A796E0CE26A6F51"/>
    <w:rsid w:val="004D35D9"/>
    <w:rPr>
      <w:rFonts w:eastAsiaTheme="minorHAnsi"/>
      <w:lang w:eastAsia="en-US"/>
    </w:rPr>
  </w:style>
  <w:style w:type="paragraph" w:customStyle="1" w:styleId="F03AD5F324C741248EFE3332B45C8BF51">
    <w:name w:val="F03AD5F324C741248EFE3332B45C8BF51"/>
    <w:rsid w:val="004D35D9"/>
    <w:rPr>
      <w:rFonts w:eastAsiaTheme="minorHAnsi"/>
      <w:lang w:eastAsia="en-US"/>
    </w:rPr>
  </w:style>
  <w:style w:type="paragraph" w:customStyle="1" w:styleId="2E5E9501108B498782BB9E16D8D72C141">
    <w:name w:val="2E5E9501108B498782BB9E16D8D72C141"/>
    <w:rsid w:val="004D35D9"/>
    <w:rPr>
      <w:rFonts w:eastAsiaTheme="minorHAnsi"/>
      <w:lang w:eastAsia="en-US"/>
    </w:rPr>
  </w:style>
  <w:style w:type="paragraph" w:customStyle="1" w:styleId="3F0BA0679AB649C99A786284859CF0BB1">
    <w:name w:val="3F0BA0679AB649C99A786284859CF0BB1"/>
    <w:rsid w:val="004D35D9"/>
    <w:rPr>
      <w:rFonts w:eastAsiaTheme="minorHAnsi"/>
      <w:lang w:eastAsia="en-US"/>
    </w:rPr>
  </w:style>
  <w:style w:type="paragraph" w:customStyle="1" w:styleId="323C7BEE2CBC44DEA26EB66E84BC89761">
    <w:name w:val="323C7BEE2CBC44DEA26EB66E84BC89761"/>
    <w:rsid w:val="004D35D9"/>
    <w:rPr>
      <w:rFonts w:eastAsiaTheme="minorHAnsi"/>
      <w:lang w:eastAsia="en-US"/>
    </w:rPr>
  </w:style>
  <w:style w:type="paragraph" w:customStyle="1" w:styleId="1A668642E9064BB48343EE6338569A591">
    <w:name w:val="1A668642E9064BB48343EE6338569A591"/>
    <w:rsid w:val="004D35D9"/>
    <w:rPr>
      <w:rFonts w:eastAsiaTheme="minorHAnsi"/>
      <w:lang w:eastAsia="en-US"/>
    </w:rPr>
  </w:style>
  <w:style w:type="paragraph" w:customStyle="1" w:styleId="ADF7650B2E3D4656A2CA2A79E36474BF1">
    <w:name w:val="ADF7650B2E3D4656A2CA2A79E36474BF1"/>
    <w:rsid w:val="004D35D9"/>
    <w:rPr>
      <w:rFonts w:eastAsiaTheme="minorHAnsi"/>
      <w:lang w:eastAsia="en-US"/>
    </w:rPr>
  </w:style>
  <w:style w:type="paragraph" w:customStyle="1" w:styleId="73ACCD94EB684092B82FC5496E7EB00A1">
    <w:name w:val="73ACCD94EB684092B82FC5496E7EB00A1"/>
    <w:rsid w:val="004D35D9"/>
    <w:rPr>
      <w:rFonts w:eastAsiaTheme="minorHAnsi"/>
      <w:lang w:eastAsia="en-US"/>
    </w:rPr>
  </w:style>
  <w:style w:type="paragraph" w:customStyle="1" w:styleId="32F3CBE80EA84D97BB22A45F56E4A1BA1">
    <w:name w:val="32F3CBE80EA84D97BB22A45F56E4A1BA1"/>
    <w:rsid w:val="004D35D9"/>
    <w:rPr>
      <w:rFonts w:eastAsiaTheme="minorHAnsi"/>
      <w:lang w:eastAsia="en-US"/>
    </w:rPr>
  </w:style>
  <w:style w:type="paragraph" w:customStyle="1" w:styleId="3E01989FE8F3439D8FFCE828BA482E651">
    <w:name w:val="3E01989FE8F3439D8FFCE828BA482E651"/>
    <w:rsid w:val="004D35D9"/>
    <w:rPr>
      <w:rFonts w:eastAsiaTheme="minorHAnsi"/>
      <w:lang w:eastAsia="en-US"/>
    </w:rPr>
  </w:style>
  <w:style w:type="paragraph" w:customStyle="1" w:styleId="E996543CC137414DA28F4B086215D65D1">
    <w:name w:val="E996543CC137414DA28F4B086215D65D1"/>
    <w:rsid w:val="004D35D9"/>
    <w:rPr>
      <w:rFonts w:eastAsiaTheme="minorHAnsi"/>
      <w:lang w:eastAsia="en-US"/>
    </w:rPr>
  </w:style>
  <w:style w:type="paragraph" w:customStyle="1" w:styleId="7EA60ED1BD39411F85443E82DAE8586D1">
    <w:name w:val="7EA60ED1BD39411F85443E82DAE8586D1"/>
    <w:rsid w:val="004D35D9"/>
    <w:rPr>
      <w:rFonts w:eastAsiaTheme="minorHAnsi"/>
      <w:lang w:eastAsia="en-US"/>
    </w:rPr>
  </w:style>
  <w:style w:type="paragraph" w:customStyle="1" w:styleId="2DE7B41E2A2F4A3490E26440FA9877F21">
    <w:name w:val="2DE7B41E2A2F4A3490E26440FA9877F21"/>
    <w:rsid w:val="004D35D9"/>
    <w:rPr>
      <w:rFonts w:eastAsiaTheme="minorHAnsi"/>
      <w:lang w:eastAsia="en-US"/>
    </w:rPr>
  </w:style>
  <w:style w:type="paragraph" w:customStyle="1" w:styleId="B440572C7D75433193602208D9492AD21">
    <w:name w:val="B440572C7D75433193602208D9492AD21"/>
    <w:rsid w:val="004D35D9"/>
    <w:rPr>
      <w:rFonts w:eastAsiaTheme="minorHAnsi"/>
      <w:lang w:eastAsia="en-US"/>
    </w:rPr>
  </w:style>
  <w:style w:type="paragraph" w:customStyle="1" w:styleId="3003A67F9B5C4D3A9B3B8C151B7751BB1">
    <w:name w:val="3003A67F9B5C4D3A9B3B8C151B7751BB1"/>
    <w:rsid w:val="004D35D9"/>
    <w:rPr>
      <w:rFonts w:eastAsiaTheme="minorHAnsi"/>
      <w:lang w:eastAsia="en-US"/>
    </w:rPr>
  </w:style>
  <w:style w:type="paragraph" w:customStyle="1" w:styleId="3B4963A8DC224E52B7FF64161C1D010D1">
    <w:name w:val="3B4963A8DC224E52B7FF64161C1D010D1"/>
    <w:rsid w:val="004D35D9"/>
    <w:rPr>
      <w:rFonts w:eastAsiaTheme="minorHAnsi"/>
      <w:lang w:eastAsia="en-US"/>
    </w:rPr>
  </w:style>
  <w:style w:type="paragraph" w:customStyle="1" w:styleId="2FD50EE105D4490B93E2AA447BDBCA9C1">
    <w:name w:val="2FD50EE105D4490B93E2AA447BDBCA9C1"/>
    <w:rsid w:val="004D35D9"/>
    <w:rPr>
      <w:rFonts w:eastAsiaTheme="minorHAnsi"/>
      <w:lang w:eastAsia="en-US"/>
    </w:rPr>
  </w:style>
  <w:style w:type="paragraph" w:customStyle="1" w:styleId="3D6EC781887545C9AFA4FB85CE480A501">
    <w:name w:val="3D6EC781887545C9AFA4FB85CE480A501"/>
    <w:rsid w:val="004D35D9"/>
    <w:rPr>
      <w:rFonts w:eastAsiaTheme="minorHAnsi"/>
      <w:lang w:eastAsia="en-US"/>
    </w:rPr>
  </w:style>
  <w:style w:type="paragraph" w:customStyle="1" w:styleId="5538ED3B3F2349DF86947D2DC309DACA1">
    <w:name w:val="5538ED3B3F2349DF86947D2DC309DACA1"/>
    <w:rsid w:val="004D35D9"/>
    <w:rPr>
      <w:rFonts w:eastAsiaTheme="minorHAnsi"/>
      <w:lang w:eastAsia="en-US"/>
    </w:rPr>
  </w:style>
  <w:style w:type="paragraph" w:customStyle="1" w:styleId="CE6F0B4B0CD04EBCABBA50B5BC6E0F501">
    <w:name w:val="CE6F0B4B0CD04EBCABBA50B5BC6E0F501"/>
    <w:rsid w:val="004D35D9"/>
    <w:rPr>
      <w:rFonts w:eastAsiaTheme="minorHAnsi"/>
      <w:lang w:eastAsia="en-US"/>
    </w:rPr>
  </w:style>
  <w:style w:type="paragraph" w:customStyle="1" w:styleId="FD82BD4C30E143F0B18D5CB4E706A2DE1">
    <w:name w:val="FD82BD4C30E143F0B18D5CB4E706A2DE1"/>
    <w:rsid w:val="004D35D9"/>
    <w:rPr>
      <w:rFonts w:eastAsiaTheme="minorHAnsi"/>
      <w:lang w:eastAsia="en-US"/>
    </w:rPr>
  </w:style>
  <w:style w:type="paragraph" w:customStyle="1" w:styleId="B2115545E2B44E0CA91169BA07D2D2D51">
    <w:name w:val="B2115545E2B44E0CA91169BA07D2D2D51"/>
    <w:rsid w:val="004D35D9"/>
    <w:rPr>
      <w:rFonts w:eastAsiaTheme="minorHAnsi"/>
      <w:lang w:eastAsia="en-US"/>
    </w:rPr>
  </w:style>
  <w:style w:type="paragraph" w:customStyle="1" w:styleId="848BA34202A4459C912F55854865D8D41">
    <w:name w:val="848BA34202A4459C912F55854865D8D41"/>
    <w:rsid w:val="004D35D9"/>
    <w:rPr>
      <w:rFonts w:eastAsiaTheme="minorHAnsi"/>
      <w:lang w:eastAsia="en-US"/>
    </w:rPr>
  </w:style>
  <w:style w:type="paragraph" w:customStyle="1" w:styleId="C55A0B1CDAE0438D9240A9BCF6328A131">
    <w:name w:val="C55A0B1CDAE0438D9240A9BCF6328A131"/>
    <w:rsid w:val="004D35D9"/>
    <w:rPr>
      <w:rFonts w:eastAsiaTheme="minorHAnsi"/>
      <w:lang w:eastAsia="en-US"/>
    </w:rPr>
  </w:style>
  <w:style w:type="paragraph" w:customStyle="1" w:styleId="018A3AE7373A4BB18BC372B4182952AB1">
    <w:name w:val="018A3AE7373A4BB18BC372B4182952AB1"/>
    <w:rsid w:val="004D35D9"/>
    <w:rPr>
      <w:rFonts w:eastAsiaTheme="minorHAnsi"/>
      <w:lang w:eastAsia="en-US"/>
    </w:rPr>
  </w:style>
  <w:style w:type="paragraph" w:customStyle="1" w:styleId="3301CE75583748409B2AE3503EEBD0E21">
    <w:name w:val="3301CE75583748409B2AE3503EEBD0E21"/>
    <w:rsid w:val="004D35D9"/>
    <w:rPr>
      <w:rFonts w:eastAsiaTheme="minorHAnsi"/>
      <w:lang w:eastAsia="en-US"/>
    </w:rPr>
  </w:style>
  <w:style w:type="paragraph" w:customStyle="1" w:styleId="87EDD394D5C94E9BB41F17B0C12623D71">
    <w:name w:val="87EDD394D5C94E9BB41F17B0C12623D71"/>
    <w:rsid w:val="004D35D9"/>
    <w:rPr>
      <w:rFonts w:eastAsiaTheme="minorHAnsi"/>
      <w:lang w:eastAsia="en-US"/>
    </w:rPr>
  </w:style>
  <w:style w:type="paragraph" w:customStyle="1" w:styleId="62B237DDE3A74626AE67B41882469D6B1">
    <w:name w:val="62B237DDE3A74626AE67B41882469D6B1"/>
    <w:rsid w:val="004D35D9"/>
    <w:rPr>
      <w:rFonts w:eastAsiaTheme="minorHAnsi"/>
      <w:lang w:eastAsia="en-US"/>
    </w:rPr>
  </w:style>
  <w:style w:type="paragraph" w:customStyle="1" w:styleId="C856180428F6436E98C6074857C516581">
    <w:name w:val="C856180428F6436E98C6074857C516581"/>
    <w:rsid w:val="004D35D9"/>
    <w:rPr>
      <w:rFonts w:eastAsiaTheme="minorHAnsi"/>
      <w:lang w:eastAsia="en-US"/>
    </w:rPr>
  </w:style>
  <w:style w:type="paragraph" w:customStyle="1" w:styleId="FB6E1E1CCDB5494A982E8B213FBBD9731">
    <w:name w:val="FB6E1E1CCDB5494A982E8B213FBBD9731"/>
    <w:rsid w:val="004D35D9"/>
    <w:rPr>
      <w:rFonts w:eastAsiaTheme="minorHAnsi"/>
      <w:lang w:eastAsia="en-US"/>
    </w:rPr>
  </w:style>
  <w:style w:type="paragraph" w:customStyle="1" w:styleId="B26A55966FD34B31A70A391FA92C6A2F1">
    <w:name w:val="B26A55966FD34B31A70A391FA92C6A2F1"/>
    <w:rsid w:val="004D35D9"/>
    <w:rPr>
      <w:rFonts w:eastAsiaTheme="minorHAnsi"/>
      <w:lang w:eastAsia="en-US"/>
    </w:rPr>
  </w:style>
  <w:style w:type="paragraph" w:customStyle="1" w:styleId="38ED7100171242D2B424CBCC99248FEE1">
    <w:name w:val="38ED7100171242D2B424CBCC99248FEE1"/>
    <w:rsid w:val="004D35D9"/>
    <w:rPr>
      <w:rFonts w:eastAsiaTheme="minorHAnsi"/>
      <w:lang w:eastAsia="en-US"/>
    </w:rPr>
  </w:style>
  <w:style w:type="paragraph" w:customStyle="1" w:styleId="5267FAD1DEE7449EB53B4234202A12161">
    <w:name w:val="5267FAD1DEE7449EB53B4234202A12161"/>
    <w:rsid w:val="004D35D9"/>
    <w:rPr>
      <w:rFonts w:eastAsiaTheme="minorHAnsi"/>
      <w:lang w:eastAsia="en-US"/>
    </w:rPr>
  </w:style>
  <w:style w:type="paragraph" w:customStyle="1" w:styleId="28CA58EF276B47EABFC68F932C82BDA01">
    <w:name w:val="28CA58EF276B47EABFC68F932C82BDA01"/>
    <w:rsid w:val="004D35D9"/>
    <w:rPr>
      <w:rFonts w:eastAsiaTheme="minorHAnsi"/>
      <w:lang w:eastAsia="en-US"/>
    </w:rPr>
  </w:style>
  <w:style w:type="paragraph" w:customStyle="1" w:styleId="0BB32A4F28EC45DA8F82805F7DB441251">
    <w:name w:val="0BB32A4F28EC45DA8F82805F7DB441251"/>
    <w:rsid w:val="004D35D9"/>
    <w:rPr>
      <w:rFonts w:eastAsiaTheme="minorHAnsi"/>
      <w:lang w:eastAsia="en-US"/>
    </w:rPr>
  </w:style>
  <w:style w:type="paragraph" w:customStyle="1" w:styleId="A658AAD49FC44FF4BD640E93877A8D711">
    <w:name w:val="A658AAD49FC44FF4BD640E93877A8D711"/>
    <w:rsid w:val="004D35D9"/>
    <w:rPr>
      <w:rFonts w:eastAsiaTheme="minorHAnsi"/>
      <w:lang w:eastAsia="en-US"/>
    </w:rPr>
  </w:style>
  <w:style w:type="paragraph" w:customStyle="1" w:styleId="F7C362CADBA44AE3BEC68E9667DF208D1">
    <w:name w:val="F7C362CADBA44AE3BEC68E9667DF208D1"/>
    <w:rsid w:val="004D35D9"/>
    <w:rPr>
      <w:rFonts w:eastAsiaTheme="minorHAnsi"/>
      <w:lang w:eastAsia="en-US"/>
    </w:rPr>
  </w:style>
  <w:style w:type="paragraph" w:customStyle="1" w:styleId="C6C2CE5284EF45AB888FDD077ED86A941">
    <w:name w:val="C6C2CE5284EF45AB888FDD077ED86A941"/>
    <w:rsid w:val="004D35D9"/>
    <w:rPr>
      <w:rFonts w:eastAsiaTheme="minorHAnsi"/>
      <w:lang w:eastAsia="en-US"/>
    </w:rPr>
  </w:style>
  <w:style w:type="paragraph" w:customStyle="1" w:styleId="498BEE11D1464A128187B27AA3D7376E1">
    <w:name w:val="498BEE11D1464A128187B27AA3D7376E1"/>
    <w:rsid w:val="004D35D9"/>
    <w:rPr>
      <w:rFonts w:eastAsiaTheme="minorHAnsi"/>
      <w:lang w:eastAsia="en-US"/>
    </w:rPr>
  </w:style>
  <w:style w:type="paragraph" w:customStyle="1" w:styleId="198B3B68DE83419EB99EC40A7E1426F61">
    <w:name w:val="198B3B68DE83419EB99EC40A7E1426F61"/>
    <w:rsid w:val="004D35D9"/>
    <w:rPr>
      <w:rFonts w:eastAsiaTheme="minorHAnsi"/>
      <w:lang w:eastAsia="en-US"/>
    </w:rPr>
  </w:style>
  <w:style w:type="paragraph" w:customStyle="1" w:styleId="332E1DEA3EEA44B7A9850946223C63F31">
    <w:name w:val="332E1DEA3EEA44B7A9850946223C63F31"/>
    <w:rsid w:val="004D35D9"/>
    <w:rPr>
      <w:rFonts w:eastAsiaTheme="minorHAnsi"/>
      <w:lang w:eastAsia="en-US"/>
    </w:rPr>
  </w:style>
  <w:style w:type="paragraph" w:customStyle="1" w:styleId="07E40C2192F540ACA763CF34DB815C091">
    <w:name w:val="07E40C2192F540ACA763CF34DB815C091"/>
    <w:rsid w:val="004D35D9"/>
    <w:rPr>
      <w:rFonts w:eastAsiaTheme="minorHAnsi"/>
      <w:lang w:eastAsia="en-US"/>
    </w:rPr>
  </w:style>
  <w:style w:type="paragraph" w:customStyle="1" w:styleId="C73C5F8F5C9E4D6FA477AC18D0C1CB791">
    <w:name w:val="C73C5F8F5C9E4D6FA477AC18D0C1CB791"/>
    <w:rsid w:val="004D35D9"/>
    <w:rPr>
      <w:rFonts w:eastAsiaTheme="minorHAnsi"/>
      <w:lang w:eastAsia="en-US"/>
    </w:rPr>
  </w:style>
  <w:style w:type="paragraph" w:customStyle="1" w:styleId="92B81DECCC624B22ABB1BEC85175F7FC1">
    <w:name w:val="92B81DECCC624B22ABB1BEC85175F7FC1"/>
    <w:rsid w:val="004D35D9"/>
    <w:rPr>
      <w:rFonts w:eastAsiaTheme="minorHAnsi"/>
      <w:lang w:eastAsia="en-US"/>
    </w:rPr>
  </w:style>
  <w:style w:type="paragraph" w:customStyle="1" w:styleId="A4C1DA68AD1C44FFAF6F31CA800B88461">
    <w:name w:val="A4C1DA68AD1C44FFAF6F31CA800B88461"/>
    <w:rsid w:val="004D35D9"/>
    <w:rPr>
      <w:rFonts w:eastAsiaTheme="minorHAnsi"/>
      <w:lang w:eastAsia="en-US"/>
    </w:rPr>
  </w:style>
  <w:style w:type="paragraph" w:customStyle="1" w:styleId="52CAB2FA22A840829D5EF81E2F4193DF1">
    <w:name w:val="52CAB2FA22A840829D5EF81E2F4193DF1"/>
    <w:rsid w:val="004D35D9"/>
    <w:rPr>
      <w:rFonts w:eastAsiaTheme="minorHAnsi"/>
      <w:lang w:eastAsia="en-US"/>
    </w:rPr>
  </w:style>
  <w:style w:type="paragraph" w:customStyle="1" w:styleId="7D99D63359214235AB6FE827090321501">
    <w:name w:val="7D99D63359214235AB6FE827090321501"/>
    <w:rsid w:val="004D35D9"/>
    <w:rPr>
      <w:rFonts w:eastAsiaTheme="minorHAnsi"/>
      <w:lang w:eastAsia="en-US"/>
    </w:rPr>
  </w:style>
  <w:style w:type="paragraph" w:customStyle="1" w:styleId="F9B13489CDAB4E5A835A09D380D62C4F1">
    <w:name w:val="F9B13489CDAB4E5A835A09D380D62C4F1"/>
    <w:rsid w:val="004D35D9"/>
    <w:rPr>
      <w:rFonts w:eastAsiaTheme="minorHAnsi"/>
      <w:lang w:eastAsia="en-US"/>
    </w:rPr>
  </w:style>
  <w:style w:type="paragraph" w:customStyle="1" w:styleId="B234F34C039841448D4D3A5454674C821">
    <w:name w:val="B234F34C039841448D4D3A5454674C821"/>
    <w:rsid w:val="004D35D9"/>
    <w:rPr>
      <w:rFonts w:eastAsiaTheme="minorHAnsi"/>
      <w:lang w:eastAsia="en-US"/>
    </w:rPr>
  </w:style>
  <w:style w:type="paragraph" w:customStyle="1" w:styleId="967EBB54148D44FEB2DF1C4694A0B1201">
    <w:name w:val="967EBB54148D44FEB2DF1C4694A0B1201"/>
    <w:rsid w:val="004D35D9"/>
    <w:rPr>
      <w:rFonts w:eastAsiaTheme="minorHAnsi"/>
      <w:lang w:eastAsia="en-US"/>
    </w:rPr>
  </w:style>
  <w:style w:type="paragraph" w:customStyle="1" w:styleId="C51DD2C3DDA8421BABB9BF750B0AA29D1">
    <w:name w:val="C51DD2C3DDA8421BABB9BF750B0AA29D1"/>
    <w:rsid w:val="004D35D9"/>
    <w:rPr>
      <w:rFonts w:eastAsiaTheme="minorHAnsi"/>
      <w:lang w:eastAsia="en-US"/>
    </w:rPr>
  </w:style>
  <w:style w:type="paragraph" w:customStyle="1" w:styleId="6F4F628D6BB54E2D80D039D8C36478841">
    <w:name w:val="6F4F628D6BB54E2D80D039D8C36478841"/>
    <w:rsid w:val="004D35D9"/>
    <w:rPr>
      <w:rFonts w:eastAsiaTheme="minorHAnsi"/>
      <w:lang w:eastAsia="en-US"/>
    </w:rPr>
  </w:style>
  <w:style w:type="paragraph" w:customStyle="1" w:styleId="825B666B367E468D9B5F030D75F80A691">
    <w:name w:val="825B666B367E468D9B5F030D75F80A691"/>
    <w:rsid w:val="004D35D9"/>
    <w:rPr>
      <w:rFonts w:eastAsiaTheme="minorHAnsi"/>
      <w:lang w:eastAsia="en-US"/>
    </w:rPr>
  </w:style>
  <w:style w:type="paragraph" w:customStyle="1" w:styleId="AB454A2007514B6E9C5212C555E3E13D1">
    <w:name w:val="AB454A2007514B6E9C5212C555E3E13D1"/>
    <w:rsid w:val="004D35D9"/>
    <w:rPr>
      <w:rFonts w:eastAsiaTheme="minorHAnsi"/>
      <w:lang w:eastAsia="en-US"/>
    </w:rPr>
  </w:style>
  <w:style w:type="paragraph" w:customStyle="1" w:styleId="B92D9992B7734E0EBBBC25FFAC8FA7741">
    <w:name w:val="B92D9992B7734E0EBBBC25FFAC8FA7741"/>
    <w:rsid w:val="004D35D9"/>
    <w:rPr>
      <w:rFonts w:eastAsiaTheme="minorHAnsi"/>
      <w:lang w:eastAsia="en-US"/>
    </w:rPr>
  </w:style>
  <w:style w:type="paragraph" w:customStyle="1" w:styleId="E26FD5CFFF6E4F49A1C9EB79D76402691">
    <w:name w:val="E26FD5CFFF6E4F49A1C9EB79D76402691"/>
    <w:rsid w:val="004D35D9"/>
    <w:rPr>
      <w:rFonts w:eastAsiaTheme="minorHAnsi"/>
      <w:lang w:eastAsia="en-US"/>
    </w:rPr>
  </w:style>
  <w:style w:type="paragraph" w:customStyle="1" w:styleId="EA118EFFED864DA982B05DE7BC1541C21">
    <w:name w:val="EA118EFFED864DA982B05DE7BC1541C21"/>
    <w:rsid w:val="004D35D9"/>
    <w:rPr>
      <w:rFonts w:eastAsiaTheme="minorHAnsi"/>
      <w:lang w:eastAsia="en-US"/>
    </w:rPr>
  </w:style>
  <w:style w:type="paragraph" w:customStyle="1" w:styleId="600D660EE38F4CD0AA840B7C6E8251991">
    <w:name w:val="600D660EE38F4CD0AA840B7C6E8251991"/>
    <w:rsid w:val="004D35D9"/>
    <w:rPr>
      <w:rFonts w:eastAsiaTheme="minorHAnsi"/>
      <w:lang w:eastAsia="en-US"/>
    </w:rPr>
  </w:style>
  <w:style w:type="paragraph" w:customStyle="1" w:styleId="A6B78AF079584EB4A3AD0B7A508FA8B51">
    <w:name w:val="A6B78AF079584EB4A3AD0B7A508FA8B51"/>
    <w:rsid w:val="004D35D9"/>
    <w:rPr>
      <w:rFonts w:eastAsiaTheme="minorHAnsi"/>
      <w:lang w:eastAsia="en-US"/>
    </w:rPr>
  </w:style>
  <w:style w:type="paragraph" w:customStyle="1" w:styleId="E913E9628A894D6D81214475B241D0831">
    <w:name w:val="E913E9628A894D6D81214475B241D0831"/>
    <w:rsid w:val="004D35D9"/>
    <w:rPr>
      <w:rFonts w:eastAsiaTheme="minorHAnsi"/>
      <w:lang w:eastAsia="en-US"/>
    </w:rPr>
  </w:style>
  <w:style w:type="paragraph" w:customStyle="1" w:styleId="BFC928D47C9149B5B05862AAD7793E241">
    <w:name w:val="BFC928D47C9149B5B05862AAD7793E241"/>
    <w:rsid w:val="004D35D9"/>
    <w:rPr>
      <w:rFonts w:eastAsiaTheme="minorHAnsi"/>
      <w:lang w:eastAsia="en-US"/>
    </w:rPr>
  </w:style>
  <w:style w:type="paragraph" w:customStyle="1" w:styleId="89F680DAC3E046B5929D9C073577E2751">
    <w:name w:val="89F680DAC3E046B5929D9C073577E2751"/>
    <w:rsid w:val="004D35D9"/>
    <w:rPr>
      <w:rFonts w:eastAsiaTheme="minorHAnsi"/>
      <w:lang w:eastAsia="en-US"/>
    </w:rPr>
  </w:style>
  <w:style w:type="paragraph" w:customStyle="1" w:styleId="D505D9F6530948D3A9DD6D6E57DD4BB81">
    <w:name w:val="D505D9F6530948D3A9DD6D6E57DD4BB81"/>
    <w:rsid w:val="004D35D9"/>
    <w:rPr>
      <w:rFonts w:eastAsiaTheme="minorHAnsi"/>
      <w:lang w:eastAsia="en-US"/>
    </w:rPr>
  </w:style>
  <w:style w:type="paragraph" w:customStyle="1" w:styleId="57FEA95F79C6439AB8ED7D3B83F2DCF41">
    <w:name w:val="57FEA95F79C6439AB8ED7D3B83F2DCF41"/>
    <w:rsid w:val="004D35D9"/>
    <w:rPr>
      <w:rFonts w:eastAsiaTheme="minorHAnsi"/>
      <w:lang w:eastAsia="en-US"/>
    </w:rPr>
  </w:style>
  <w:style w:type="paragraph" w:customStyle="1" w:styleId="CB894F99D63E423682D5BE9036214C5E1">
    <w:name w:val="CB894F99D63E423682D5BE9036214C5E1"/>
    <w:rsid w:val="004D35D9"/>
    <w:rPr>
      <w:rFonts w:eastAsiaTheme="minorHAnsi"/>
      <w:lang w:eastAsia="en-US"/>
    </w:rPr>
  </w:style>
  <w:style w:type="paragraph" w:customStyle="1" w:styleId="969FAF317A22443CB841FBCD41AAC92D1">
    <w:name w:val="969FAF317A22443CB841FBCD41AAC92D1"/>
    <w:rsid w:val="004D35D9"/>
    <w:rPr>
      <w:rFonts w:eastAsiaTheme="minorHAnsi"/>
      <w:lang w:eastAsia="en-US"/>
    </w:rPr>
  </w:style>
  <w:style w:type="paragraph" w:customStyle="1" w:styleId="1F0BC37999284D6FB78FDFB61C70364A1">
    <w:name w:val="1F0BC37999284D6FB78FDFB61C70364A1"/>
    <w:rsid w:val="004D35D9"/>
    <w:rPr>
      <w:rFonts w:eastAsiaTheme="minorHAnsi"/>
      <w:lang w:eastAsia="en-US"/>
    </w:rPr>
  </w:style>
  <w:style w:type="paragraph" w:customStyle="1" w:styleId="BEC7481669454E7395B4850C34F140CC1">
    <w:name w:val="BEC7481669454E7395B4850C34F140CC1"/>
    <w:rsid w:val="004D35D9"/>
    <w:rPr>
      <w:rFonts w:eastAsiaTheme="minorHAnsi"/>
      <w:lang w:eastAsia="en-US"/>
    </w:rPr>
  </w:style>
  <w:style w:type="paragraph" w:customStyle="1" w:styleId="6C427FEAD32A4476962D02DAB21FBF4F1">
    <w:name w:val="6C427FEAD32A4476962D02DAB21FBF4F1"/>
    <w:rsid w:val="004D35D9"/>
    <w:rPr>
      <w:rFonts w:eastAsiaTheme="minorHAnsi"/>
      <w:lang w:eastAsia="en-US"/>
    </w:rPr>
  </w:style>
  <w:style w:type="paragraph" w:customStyle="1" w:styleId="A67E755CD42B440CA4E94C54FD36D1741">
    <w:name w:val="A67E755CD42B440CA4E94C54FD36D1741"/>
    <w:rsid w:val="004D35D9"/>
    <w:rPr>
      <w:rFonts w:eastAsiaTheme="minorHAnsi"/>
      <w:lang w:eastAsia="en-US"/>
    </w:rPr>
  </w:style>
  <w:style w:type="paragraph" w:customStyle="1" w:styleId="927BF32C0C36440F9FF33BFBEA7288D01">
    <w:name w:val="927BF32C0C36440F9FF33BFBEA7288D01"/>
    <w:rsid w:val="004D35D9"/>
    <w:rPr>
      <w:rFonts w:eastAsiaTheme="minorHAnsi"/>
      <w:lang w:eastAsia="en-US"/>
    </w:rPr>
  </w:style>
  <w:style w:type="paragraph" w:customStyle="1" w:styleId="3A1A505052054E678EF631E1C18989661">
    <w:name w:val="3A1A505052054E678EF631E1C18989661"/>
    <w:rsid w:val="004D35D9"/>
    <w:rPr>
      <w:rFonts w:eastAsiaTheme="minorHAnsi"/>
      <w:lang w:eastAsia="en-US"/>
    </w:rPr>
  </w:style>
  <w:style w:type="paragraph" w:customStyle="1" w:styleId="1FE511AC56C44C1499BC77CCD396220D1">
    <w:name w:val="1FE511AC56C44C1499BC77CCD396220D1"/>
    <w:rsid w:val="004D35D9"/>
    <w:rPr>
      <w:rFonts w:eastAsiaTheme="minorHAnsi"/>
      <w:lang w:eastAsia="en-US"/>
    </w:rPr>
  </w:style>
  <w:style w:type="paragraph" w:customStyle="1" w:styleId="6B37F4202B42489ABB3A62AE7403EE831">
    <w:name w:val="6B37F4202B42489ABB3A62AE7403EE831"/>
    <w:rsid w:val="004D35D9"/>
    <w:rPr>
      <w:rFonts w:eastAsiaTheme="minorHAnsi"/>
      <w:lang w:eastAsia="en-US"/>
    </w:rPr>
  </w:style>
  <w:style w:type="paragraph" w:customStyle="1" w:styleId="1CDE7C2A2B2A4BEFA9FCBC44B1B63CC21">
    <w:name w:val="1CDE7C2A2B2A4BEFA9FCBC44B1B63CC21"/>
    <w:rsid w:val="004D35D9"/>
    <w:rPr>
      <w:rFonts w:eastAsiaTheme="minorHAnsi"/>
      <w:lang w:eastAsia="en-US"/>
    </w:rPr>
  </w:style>
  <w:style w:type="paragraph" w:customStyle="1" w:styleId="BD3A3EA3DB8A45C9A603989A84AFFD831">
    <w:name w:val="BD3A3EA3DB8A45C9A603989A84AFFD831"/>
    <w:rsid w:val="004D35D9"/>
    <w:rPr>
      <w:rFonts w:eastAsiaTheme="minorHAnsi"/>
      <w:lang w:eastAsia="en-US"/>
    </w:rPr>
  </w:style>
  <w:style w:type="paragraph" w:customStyle="1" w:styleId="C71EB9DE080F47A0B7A75E8961CEB10A1">
    <w:name w:val="C71EB9DE080F47A0B7A75E8961CEB10A1"/>
    <w:rsid w:val="004D35D9"/>
    <w:rPr>
      <w:rFonts w:eastAsiaTheme="minorHAnsi"/>
      <w:lang w:eastAsia="en-US"/>
    </w:rPr>
  </w:style>
  <w:style w:type="paragraph" w:customStyle="1" w:styleId="CCAD6B491B994D95A0AA6AD92F38D0411">
    <w:name w:val="CCAD6B491B994D95A0AA6AD92F38D0411"/>
    <w:rsid w:val="004D35D9"/>
    <w:rPr>
      <w:rFonts w:eastAsiaTheme="minorHAnsi"/>
      <w:lang w:eastAsia="en-US"/>
    </w:rPr>
  </w:style>
  <w:style w:type="paragraph" w:customStyle="1" w:styleId="977CE6317ED94589A51048782A8F2F8A1">
    <w:name w:val="977CE6317ED94589A51048782A8F2F8A1"/>
    <w:rsid w:val="004D35D9"/>
    <w:rPr>
      <w:rFonts w:eastAsiaTheme="minorHAnsi"/>
      <w:lang w:eastAsia="en-US"/>
    </w:rPr>
  </w:style>
  <w:style w:type="paragraph" w:customStyle="1" w:styleId="E28A040180984E3B9AFEF02B73CC284D1">
    <w:name w:val="E28A040180984E3B9AFEF02B73CC284D1"/>
    <w:rsid w:val="004D35D9"/>
    <w:rPr>
      <w:rFonts w:eastAsiaTheme="minorHAnsi"/>
      <w:lang w:eastAsia="en-US"/>
    </w:rPr>
  </w:style>
  <w:style w:type="paragraph" w:customStyle="1" w:styleId="2D3316FA3275494DA2B4CDF0C925A01C1">
    <w:name w:val="2D3316FA3275494DA2B4CDF0C925A01C1"/>
    <w:rsid w:val="004D35D9"/>
    <w:rPr>
      <w:rFonts w:eastAsiaTheme="minorHAnsi"/>
      <w:lang w:eastAsia="en-US"/>
    </w:rPr>
  </w:style>
  <w:style w:type="paragraph" w:customStyle="1" w:styleId="AF6E130CE8DD49F69714E5096D4A72641">
    <w:name w:val="AF6E130CE8DD49F69714E5096D4A72641"/>
    <w:rsid w:val="004D35D9"/>
    <w:rPr>
      <w:rFonts w:eastAsiaTheme="minorHAnsi"/>
      <w:lang w:eastAsia="en-US"/>
    </w:rPr>
  </w:style>
  <w:style w:type="paragraph" w:customStyle="1" w:styleId="0A99BF9378474E82BE087E94C5FC2D161">
    <w:name w:val="0A99BF9378474E82BE087E94C5FC2D161"/>
    <w:rsid w:val="004D35D9"/>
    <w:rPr>
      <w:rFonts w:eastAsiaTheme="minorHAnsi"/>
      <w:lang w:eastAsia="en-US"/>
    </w:rPr>
  </w:style>
  <w:style w:type="paragraph" w:customStyle="1" w:styleId="40E48E3A625B46B082F6AE96D5A230951">
    <w:name w:val="40E48E3A625B46B082F6AE96D5A230951"/>
    <w:rsid w:val="004D35D9"/>
    <w:rPr>
      <w:rFonts w:eastAsiaTheme="minorHAnsi"/>
      <w:lang w:eastAsia="en-US"/>
    </w:rPr>
  </w:style>
  <w:style w:type="paragraph" w:customStyle="1" w:styleId="1C6CBFD753244E53B5406A3EDEFF11D31">
    <w:name w:val="1C6CBFD753244E53B5406A3EDEFF11D31"/>
    <w:rsid w:val="004D35D9"/>
    <w:rPr>
      <w:rFonts w:eastAsiaTheme="minorHAnsi"/>
      <w:lang w:eastAsia="en-US"/>
    </w:rPr>
  </w:style>
  <w:style w:type="paragraph" w:customStyle="1" w:styleId="7B5B97F6803544D5988EF62D7F6C6AC01">
    <w:name w:val="7B5B97F6803544D5988EF62D7F6C6AC01"/>
    <w:rsid w:val="004D35D9"/>
    <w:rPr>
      <w:rFonts w:eastAsiaTheme="minorHAnsi"/>
      <w:lang w:eastAsia="en-US"/>
    </w:rPr>
  </w:style>
  <w:style w:type="paragraph" w:customStyle="1" w:styleId="49135397747F4F579E39AE69A255BAD41">
    <w:name w:val="49135397747F4F579E39AE69A255BAD41"/>
    <w:rsid w:val="004D35D9"/>
    <w:rPr>
      <w:rFonts w:eastAsiaTheme="minorHAnsi"/>
      <w:lang w:eastAsia="en-US"/>
    </w:rPr>
  </w:style>
  <w:style w:type="paragraph" w:customStyle="1" w:styleId="921D7DDC5CD0403F872ABB6115CCCA3B1">
    <w:name w:val="921D7DDC5CD0403F872ABB6115CCCA3B1"/>
    <w:rsid w:val="004D35D9"/>
    <w:rPr>
      <w:rFonts w:eastAsiaTheme="minorHAnsi"/>
      <w:lang w:eastAsia="en-US"/>
    </w:rPr>
  </w:style>
  <w:style w:type="paragraph" w:customStyle="1" w:styleId="CC39B43665614AF8878D8CCA06D4F5CD1">
    <w:name w:val="CC39B43665614AF8878D8CCA06D4F5CD1"/>
    <w:rsid w:val="004D35D9"/>
    <w:rPr>
      <w:rFonts w:eastAsiaTheme="minorHAnsi"/>
      <w:lang w:eastAsia="en-US"/>
    </w:rPr>
  </w:style>
  <w:style w:type="paragraph" w:customStyle="1" w:styleId="C5F95C36AFCE4563AE869E3686D875361">
    <w:name w:val="C5F95C36AFCE4563AE869E3686D875361"/>
    <w:rsid w:val="004D35D9"/>
    <w:rPr>
      <w:rFonts w:eastAsiaTheme="minorHAnsi"/>
      <w:lang w:eastAsia="en-US"/>
    </w:rPr>
  </w:style>
  <w:style w:type="paragraph" w:customStyle="1" w:styleId="E2E03299F9ED4F92A63E873AFAF726BF1">
    <w:name w:val="E2E03299F9ED4F92A63E873AFAF726BF1"/>
    <w:rsid w:val="004D35D9"/>
    <w:rPr>
      <w:rFonts w:eastAsiaTheme="minorHAnsi"/>
      <w:lang w:eastAsia="en-US"/>
    </w:rPr>
  </w:style>
  <w:style w:type="paragraph" w:customStyle="1" w:styleId="1DC5EB2DE91C4BBF861993D852EBFCE71">
    <w:name w:val="1DC5EB2DE91C4BBF861993D852EBFCE71"/>
    <w:rsid w:val="004D35D9"/>
    <w:rPr>
      <w:rFonts w:eastAsiaTheme="minorHAnsi"/>
      <w:lang w:eastAsia="en-US"/>
    </w:rPr>
  </w:style>
  <w:style w:type="paragraph" w:customStyle="1" w:styleId="0CCFA27CB97642A9A5691C30265AC9481">
    <w:name w:val="0CCFA27CB97642A9A5691C30265AC9481"/>
    <w:rsid w:val="004D35D9"/>
    <w:rPr>
      <w:rFonts w:eastAsiaTheme="minorHAnsi"/>
      <w:lang w:eastAsia="en-US"/>
    </w:rPr>
  </w:style>
  <w:style w:type="paragraph" w:customStyle="1" w:styleId="605E98B93FF14F7E9E53597AE4D454031">
    <w:name w:val="605E98B93FF14F7E9E53597AE4D454031"/>
    <w:rsid w:val="004D35D9"/>
    <w:rPr>
      <w:rFonts w:eastAsiaTheme="minorHAnsi"/>
      <w:lang w:eastAsia="en-US"/>
    </w:rPr>
  </w:style>
  <w:style w:type="paragraph" w:customStyle="1" w:styleId="C9DC4D63BC6A4D2E9B819CE175245D3F">
    <w:name w:val="C9DC4D63BC6A4D2E9B819CE175245D3F"/>
    <w:rsid w:val="004D35D9"/>
    <w:rPr>
      <w:rFonts w:eastAsiaTheme="minorHAnsi"/>
      <w:lang w:eastAsia="en-US"/>
    </w:rPr>
  </w:style>
  <w:style w:type="paragraph" w:customStyle="1" w:styleId="8BFC57796429498C92D2A1A54CF204911">
    <w:name w:val="8BFC57796429498C92D2A1A54CF204911"/>
    <w:rsid w:val="004D35D9"/>
    <w:rPr>
      <w:rFonts w:eastAsiaTheme="minorHAnsi"/>
      <w:lang w:eastAsia="en-US"/>
    </w:rPr>
  </w:style>
  <w:style w:type="paragraph" w:customStyle="1" w:styleId="AEA2E7C430C34D41909223F8739B99B81">
    <w:name w:val="AEA2E7C430C34D41909223F8739B99B81"/>
    <w:rsid w:val="004D35D9"/>
    <w:rPr>
      <w:rFonts w:eastAsiaTheme="minorHAnsi"/>
      <w:lang w:eastAsia="en-US"/>
    </w:rPr>
  </w:style>
  <w:style w:type="paragraph" w:customStyle="1" w:styleId="F705A7DCD01D4975AF5FF60F07A709711">
    <w:name w:val="F705A7DCD01D4975AF5FF60F07A709711"/>
    <w:rsid w:val="004D35D9"/>
    <w:rPr>
      <w:rFonts w:eastAsiaTheme="minorHAnsi"/>
      <w:lang w:eastAsia="en-US"/>
    </w:rPr>
  </w:style>
  <w:style w:type="paragraph" w:customStyle="1" w:styleId="8D50B24D41DF4FD38C290E31E899900B1">
    <w:name w:val="8D50B24D41DF4FD38C290E31E899900B1"/>
    <w:rsid w:val="004D35D9"/>
    <w:rPr>
      <w:rFonts w:eastAsiaTheme="minorHAnsi"/>
      <w:lang w:eastAsia="en-US"/>
    </w:rPr>
  </w:style>
  <w:style w:type="paragraph" w:customStyle="1" w:styleId="6727EC8A582D4FC8AB3D188B019082171">
    <w:name w:val="6727EC8A582D4FC8AB3D188B019082171"/>
    <w:rsid w:val="004D35D9"/>
    <w:rPr>
      <w:rFonts w:eastAsiaTheme="minorHAnsi"/>
      <w:lang w:eastAsia="en-US"/>
    </w:rPr>
  </w:style>
  <w:style w:type="paragraph" w:customStyle="1" w:styleId="E6DD7E1CD55D44BB95702E8D752BC8BB1">
    <w:name w:val="E6DD7E1CD55D44BB95702E8D752BC8BB1"/>
    <w:rsid w:val="004D35D9"/>
    <w:rPr>
      <w:rFonts w:eastAsiaTheme="minorHAnsi"/>
      <w:lang w:eastAsia="en-US"/>
    </w:rPr>
  </w:style>
  <w:style w:type="paragraph" w:customStyle="1" w:styleId="93EA6AA13B374686AB4AD0A6BDCB9CF71">
    <w:name w:val="93EA6AA13B374686AB4AD0A6BDCB9CF71"/>
    <w:rsid w:val="004D35D9"/>
    <w:rPr>
      <w:rFonts w:eastAsiaTheme="minorHAnsi"/>
      <w:lang w:eastAsia="en-US"/>
    </w:rPr>
  </w:style>
  <w:style w:type="paragraph" w:customStyle="1" w:styleId="0CE1733BD85A44538B2FFF4CC7981F121">
    <w:name w:val="0CE1733BD85A44538B2FFF4CC7981F121"/>
    <w:rsid w:val="004D35D9"/>
    <w:rPr>
      <w:rFonts w:eastAsiaTheme="minorHAnsi"/>
      <w:lang w:eastAsia="en-US"/>
    </w:rPr>
  </w:style>
  <w:style w:type="paragraph" w:customStyle="1" w:styleId="DC2BA0A0C28C4960AB90C64DCCD4EBE31">
    <w:name w:val="DC2BA0A0C28C4960AB90C64DCCD4EBE31"/>
    <w:rsid w:val="004D35D9"/>
    <w:rPr>
      <w:rFonts w:eastAsiaTheme="minorHAnsi"/>
      <w:lang w:eastAsia="en-US"/>
    </w:rPr>
  </w:style>
  <w:style w:type="paragraph" w:customStyle="1" w:styleId="7C742D4AF9A5479381B70C02C0F89A7B1">
    <w:name w:val="7C742D4AF9A5479381B70C02C0F89A7B1"/>
    <w:rsid w:val="004D35D9"/>
    <w:rPr>
      <w:rFonts w:eastAsiaTheme="minorHAnsi"/>
      <w:lang w:eastAsia="en-US"/>
    </w:rPr>
  </w:style>
  <w:style w:type="paragraph" w:customStyle="1" w:styleId="F9BCB13843924B21B402B8F6068A4D571">
    <w:name w:val="F9BCB13843924B21B402B8F6068A4D571"/>
    <w:rsid w:val="004D35D9"/>
    <w:rPr>
      <w:rFonts w:eastAsiaTheme="minorHAnsi"/>
      <w:lang w:eastAsia="en-US"/>
    </w:rPr>
  </w:style>
  <w:style w:type="paragraph" w:customStyle="1" w:styleId="F136A98500EB4F8C82EDF85ECF8706F91">
    <w:name w:val="F136A98500EB4F8C82EDF85ECF8706F91"/>
    <w:rsid w:val="004D35D9"/>
    <w:rPr>
      <w:rFonts w:eastAsiaTheme="minorHAnsi"/>
      <w:lang w:eastAsia="en-US"/>
    </w:rPr>
  </w:style>
  <w:style w:type="paragraph" w:customStyle="1" w:styleId="AEFCEEADCF304097B9CDE68DA98F46E71">
    <w:name w:val="AEFCEEADCF304097B9CDE68DA98F46E71"/>
    <w:rsid w:val="004D35D9"/>
    <w:rPr>
      <w:rFonts w:eastAsiaTheme="minorHAnsi"/>
      <w:lang w:eastAsia="en-US"/>
    </w:rPr>
  </w:style>
  <w:style w:type="paragraph" w:customStyle="1" w:styleId="76057ACD6B4640EBA7F510DC464AE6181">
    <w:name w:val="76057ACD6B4640EBA7F510DC464AE6181"/>
    <w:rsid w:val="004D35D9"/>
    <w:rPr>
      <w:rFonts w:eastAsiaTheme="minorHAnsi"/>
      <w:lang w:eastAsia="en-US"/>
    </w:rPr>
  </w:style>
  <w:style w:type="paragraph" w:customStyle="1" w:styleId="87ED517F59804187B09FD4BBC6D768F61">
    <w:name w:val="87ED517F59804187B09FD4BBC6D768F61"/>
    <w:rsid w:val="004D35D9"/>
    <w:rPr>
      <w:rFonts w:eastAsiaTheme="minorHAnsi"/>
      <w:lang w:eastAsia="en-US"/>
    </w:rPr>
  </w:style>
  <w:style w:type="paragraph" w:customStyle="1" w:styleId="B1194408BBFE457F89FCAAF9C2C8D7B31">
    <w:name w:val="B1194408BBFE457F89FCAAF9C2C8D7B31"/>
    <w:rsid w:val="004D35D9"/>
    <w:rPr>
      <w:rFonts w:eastAsiaTheme="minorHAnsi"/>
      <w:lang w:eastAsia="en-US"/>
    </w:rPr>
  </w:style>
  <w:style w:type="paragraph" w:customStyle="1" w:styleId="2C44CDB9F0E0417A8E3EA06CA724F5901">
    <w:name w:val="2C44CDB9F0E0417A8E3EA06CA724F5901"/>
    <w:rsid w:val="004D35D9"/>
    <w:rPr>
      <w:rFonts w:eastAsiaTheme="minorHAnsi"/>
      <w:lang w:eastAsia="en-US"/>
    </w:rPr>
  </w:style>
  <w:style w:type="paragraph" w:customStyle="1" w:styleId="FBF965B971E84813A8AED4C32DF253151">
    <w:name w:val="FBF965B971E84813A8AED4C32DF253151"/>
    <w:rsid w:val="004D35D9"/>
    <w:rPr>
      <w:rFonts w:eastAsiaTheme="minorHAnsi"/>
      <w:lang w:eastAsia="en-US"/>
    </w:rPr>
  </w:style>
  <w:style w:type="paragraph" w:customStyle="1" w:styleId="B56816AF19174BB3A6DCF5EEF878FFFB1">
    <w:name w:val="B56816AF19174BB3A6DCF5EEF878FFFB1"/>
    <w:rsid w:val="004D35D9"/>
    <w:rPr>
      <w:rFonts w:eastAsiaTheme="minorHAnsi"/>
      <w:lang w:eastAsia="en-US"/>
    </w:rPr>
  </w:style>
  <w:style w:type="paragraph" w:customStyle="1" w:styleId="994139EA9B2F42DF838E02D4EF2E204E1">
    <w:name w:val="994139EA9B2F42DF838E02D4EF2E204E1"/>
    <w:rsid w:val="004D35D9"/>
    <w:rPr>
      <w:rFonts w:eastAsiaTheme="minorHAnsi"/>
      <w:lang w:eastAsia="en-US"/>
    </w:rPr>
  </w:style>
  <w:style w:type="paragraph" w:customStyle="1" w:styleId="21B4FDB8DE414ACDA558F79E5C30E9FD1">
    <w:name w:val="21B4FDB8DE414ACDA558F79E5C30E9FD1"/>
    <w:rsid w:val="004D35D9"/>
    <w:rPr>
      <w:rFonts w:eastAsiaTheme="minorHAnsi"/>
      <w:lang w:eastAsia="en-US"/>
    </w:rPr>
  </w:style>
  <w:style w:type="paragraph" w:customStyle="1" w:styleId="EF6D97602B2E4CBCA7FC4E09C1580BE01">
    <w:name w:val="EF6D97602B2E4CBCA7FC4E09C1580BE01"/>
    <w:rsid w:val="004D35D9"/>
    <w:rPr>
      <w:rFonts w:eastAsiaTheme="minorHAnsi"/>
      <w:lang w:eastAsia="en-US"/>
    </w:rPr>
  </w:style>
  <w:style w:type="paragraph" w:customStyle="1" w:styleId="DF203CA8DDEF4C2EB97F4771FA4B1C7E1">
    <w:name w:val="DF203CA8DDEF4C2EB97F4771FA4B1C7E1"/>
    <w:rsid w:val="004D35D9"/>
    <w:rPr>
      <w:rFonts w:eastAsiaTheme="minorHAnsi"/>
      <w:lang w:eastAsia="en-US"/>
    </w:rPr>
  </w:style>
  <w:style w:type="paragraph" w:customStyle="1" w:styleId="F31B0CE425F148F4A74421E5EE0B4F2A1">
    <w:name w:val="F31B0CE425F148F4A74421E5EE0B4F2A1"/>
    <w:rsid w:val="004D35D9"/>
    <w:rPr>
      <w:rFonts w:eastAsiaTheme="minorHAnsi"/>
      <w:lang w:eastAsia="en-US"/>
    </w:rPr>
  </w:style>
  <w:style w:type="paragraph" w:customStyle="1" w:styleId="E5A4557DA8E7425CAA96EE839D7CD6535">
    <w:name w:val="E5A4557DA8E7425CAA96EE839D7CD6535"/>
    <w:rsid w:val="004D35D9"/>
    <w:rPr>
      <w:rFonts w:eastAsiaTheme="minorHAnsi"/>
      <w:lang w:eastAsia="en-US"/>
    </w:rPr>
  </w:style>
  <w:style w:type="paragraph" w:customStyle="1" w:styleId="D062F262FC5347E887372FC8E2D9E5BC">
    <w:name w:val="D062F262FC5347E887372FC8E2D9E5BC"/>
    <w:rsid w:val="009B0248"/>
  </w:style>
  <w:style w:type="paragraph" w:customStyle="1" w:styleId="EC6FE88944794ACF836D4AED0165B91E">
    <w:name w:val="EC6FE88944794ACF836D4AED0165B91E"/>
    <w:rsid w:val="009B0248"/>
  </w:style>
  <w:style w:type="paragraph" w:customStyle="1" w:styleId="7BF011B993A0467F99C9728A1FC6F317">
    <w:name w:val="7BF011B993A0467F99C9728A1FC6F317"/>
    <w:rsid w:val="009B0248"/>
  </w:style>
  <w:style w:type="paragraph" w:customStyle="1" w:styleId="BABBD467AD644647B7224E3F61D5C842">
    <w:name w:val="BABBD467AD644647B7224E3F61D5C842"/>
    <w:rsid w:val="009B0248"/>
  </w:style>
  <w:style w:type="paragraph" w:customStyle="1" w:styleId="8271E048434045479B70574EF236191A">
    <w:name w:val="8271E048434045479B70574EF236191A"/>
    <w:rsid w:val="009B0248"/>
  </w:style>
  <w:style w:type="paragraph" w:customStyle="1" w:styleId="EB1F1FA04E4E4DB6BFEA73636A653ED7">
    <w:name w:val="EB1F1FA04E4E4DB6BFEA73636A653ED7"/>
    <w:rsid w:val="009B0248"/>
  </w:style>
  <w:style w:type="paragraph" w:customStyle="1" w:styleId="E495EEC163D24404AE7E2CD34767804D">
    <w:name w:val="E495EEC163D24404AE7E2CD34767804D"/>
    <w:rsid w:val="009B0248"/>
  </w:style>
  <w:style w:type="paragraph" w:customStyle="1" w:styleId="1FE59093A9544A728C588DBE7138767A">
    <w:name w:val="1FE59093A9544A728C588DBE7138767A"/>
    <w:rsid w:val="009B0248"/>
  </w:style>
  <w:style w:type="paragraph" w:customStyle="1" w:styleId="E9C06F41B33140DE9C1B32BAE30ED3AE">
    <w:name w:val="E9C06F41B33140DE9C1B32BAE30ED3AE"/>
    <w:rsid w:val="009B0248"/>
  </w:style>
  <w:style w:type="paragraph" w:customStyle="1" w:styleId="102848D8D877457FBB6DFDB0B4E70A98">
    <w:name w:val="102848D8D877457FBB6DFDB0B4E70A98"/>
    <w:rsid w:val="009B0248"/>
  </w:style>
  <w:style w:type="paragraph" w:customStyle="1" w:styleId="DDA295F1B1A844E68241CC38AA7868C0">
    <w:name w:val="DDA295F1B1A844E68241CC38AA7868C0"/>
    <w:rsid w:val="009B0248"/>
  </w:style>
  <w:style w:type="paragraph" w:customStyle="1" w:styleId="EE84C9E354D04692ACB43ACADEE6CEB9">
    <w:name w:val="EE84C9E354D04692ACB43ACADEE6CEB9"/>
    <w:rsid w:val="009B0248"/>
  </w:style>
  <w:style w:type="paragraph" w:customStyle="1" w:styleId="1CC57206636A42518C2052C2F418D957">
    <w:name w:val="1CC57206636A42518C2052C2F418D957"/>
    <w:rsid w:val="009B0248"/>
  </w:style>
  <w:style w:type="paragraph" w:customStyle="1" w:styleId="E1C86572CBC241C59F66D0CC9355FB2C">
    <w:name w:val="E1C86572CBC241C59F66D0CC9355FB2C"/>
    <w:rsid w:val="009B0248"/>
  </w:style>
  <w:style w:type="paragraph" w:customStyle="1" w:styleId="4F0C1C65ADB3456C80B40A801A0108B2">
    <w:name w:val="4F0C1C65ADB3456C80B40A801A0108B2"/>
    <w:rsid w:val="009B0248"/>
  </w:style>
  <w:style w:type="paragraph" w:customStyle="1" w:styleId="418437B6538943A48C01289F625D286E">
    <w:name w:val="418437B6538943A48C01289F625D286E"/>
    <w:rsid w:val="009B0248"/>
  </w:style>
  <w:style w:type="paragraph" w:customStyle="1" w:styleId="19F5BD9A359648D3861E103CBF2150B3">
    <w:name w:val="19F5BD9A359648D3861E103CBF2150B3"/>
    <w:rsid w:val="009B0248"/>
  </w:style>
  <w:style w:type="paragraph" w:customStyle="1" w:styleId="00137BEB7934412EBE2774ABE9A28003">
    <w:name w:val="00137BEB7934412EBE2774ABE9A28003"/>
    <w:rsid w:val="009B0248"/>
  </w:style>
  <w:style w:type="paragraph" w:customStyle="1" w:styleId="C4664F4B627346DE8FDCA8FA2CEB83DF">
    <w:name w:val="C4664F4B627346DE8FDCA8FA2CEB83DF"/>
    <w:rsid w:val="009B0248"/>
  </w:style>
  <w:style w:type="paragraph" w:customStyle="1" w:styleId="D1BA90A3910F4C53B9860CDB99032D13">
    <w:name w:val="D1BA90A3910F4C53B9860CDB99032D13"/>
    <w:rsid w:val="009B0248"/>
  </w:style>
  <w:style w:type="paragraph" w:customStyle="1" w:styleId="A456189FC7EF4E82875A14894AFDCC49">
    <w:name w:val="A456189FC7EF4E82875A14894AFDCC49"/>
    <w:rsid w:val="009B0248"/>
  </w:style>
  <w:style w:type="paragraph" w:customStyle="1" w:styleId="22A37FEA321147AC91FA2DF9F3E32820">
    <w:name w:val="22A37FEA321147AC91FA2DF9F3E32820"/>
    <w:rsid w:val="009B0248"/>
  </w:style>
  <w:style w:type="paragraph" w:customStyle="1" w:styleId="4C224E3299BB44B894D26062EE8FD3F2">
    <w:name w:val="4C224E3299BB44B894D26062EE8FD3F2"/>
    <w:rsid w:val="009B0248"/>
  </w:style>
  <w:style w:type="paragraph" w:customStyle="1" w:styleId="8138036556DE4A8082DB3C03773A1512">
    <w:name w:val="8138036556DE4A8082DB3C03773A1512"/>
    <w:rsid w:val="009B0248"/>
  </w:style>
  <w:style w:type="paragraph" w:customStyle="1" w:styleId="688E4816C1314777BFA8A36AE6D6F68E">
    <w:name w:val="688E4816C1314777BFA8A36AE6D6F68E"/>
    <w:rsid w:val="009B0248"/>
  </w:style>
  <w:style w:type="paragraph" w:customStyle="1" w:styleId="FE79A42D32224170A67F6B845D6F184C">
    <w:name w:val="FE79A42D32224170A67F6B845D6F184C"/>
    <w:rsid w:val="009B0248"/>
  </w:style>
  <w:style w:type="paragraph" w:customStyle="1" w:styleId="459849AAEC504D46A2B7CC6E93FD899C">
    <w:name w:val="459849AAEC504D46A2B7CC6E93FD899C"/>
    <w:rsid w:val="009B0248"/>
  </w:style>
  <w:style w:type="paragraph" w:customStyle="1" w:styleId="CE1D45A4D1E94AAD8852EEF7AD76047A">
    <w:name w:val="CE1D45A4D1E94AAD8852EEF7AD76047A"/>
    <w:rsid w:val="009B0248"/>
  </w:style>
  <w:style w:type="paragraph" w:customStyle="1" w:styleId="435DEDE7535B44959FA172C82F2C8477">
    <w:name w:val="435DEDE7535B44959FA172C82F2C8477"/>
    <w:rsid w:val="005B2F37"/>
  </w:style>
  <w:style w:type="paragraph" w:customStyle="1" w:styleId="05180162BBEB49D6862D7E100499A3D0">
    <w:name w:val="05180162BBEB49D6862D7E100499A3D0"/>
    <w:rsid w:val="005B2F37"/>
  </w:style>
  <w:style w:type="paragraph" w:customStyle="1" w:styleId="F9C65DBF542C4B69B150B77DE7D7375D">
    <w:name w:val="F9C65DBF542C4B69B150B77DE7D7375D"/>
    <w:rsid w:val="005B2F37"/>
  </w:style>
  <w:style w:type="paragraph" w:customStyle="1" w:styleId="A89A8C0042604F72B97581538A83735E">
    <w:name w:val="A89A8C0042604F72B97581538A83735E"/>
    <w:rsid w:val="005B2F37"/>
  </w:style>
  <w:style w:type="paragraph" w:customStyle="1" w:styleId="51C9E673E49F4E9886498914826605E9">
    <w:name w:val="51C9E673E49F4E9886498914826605E9"/>
    <w:rsid w:val="005B2F37"/>
  </w:style>
  <w:style w:type="paragraph" w:customStyle="1" w:styleId="347ACA8AB833446AB6EAF86693587124">
    <w:name w:val="347ACA8AB833446AB6EAF86693587124"/>
    <w:rsid w:val="005B2F37"/>
  </w:style>
  <w:style w:type="paragraph" w:customStyle="1" w:styleId="1FE0C019B87A4845BC4D2A38A5131B3F">
    <w:name w:val="1FE0C019B87A4845BC4D2A38A5131B3F"/>
    <w:rsid w:val="005B2F37"/>
  </w:style>
  <w:style w:type="paragraph" w:customStyle="1" w:styleId="34B31288DDD34631B81061CFBA8B8EEB">
    <w:name w:val="34B31288DDD34631B81061CFBA8B8EEB"/>
    <w:rsid w:val="005B2F37"/>
  </w:style>
  <w:style w:type="paragraph" w:customStyle="1" w:styleId="B7FA69F28569465A99531ECC71CC3D08">
    <w:name w:val="B7FA69F28569465A99531ECC71CC3D08"/>
    <w:rsid w:val="005B2F37"/>
  </w:style>
  <w:style w:type="paragraph" w:customStyle="1" w:styleId="741F0AC929C548368D238B6BAAEFA356">
    <w:name w:val="741F0AC929C548368D238B6BAAEFA356"/>
    <w:rsid w:val="005B2F37"/>
  </w:style>
  <w:style w:type="paragraph" w:customStyle="1" w:styleId="426E2C9701B34072AB870C4B9E719E6A">
    <w:name w:val="426E2C9701B34072AB870C4B9E719E6A"/>
    <w:rsid w:val="005B2F37"/>
  </w:style>
  <w:style w:type="paragraph" w:customStyle="1" w:styleId="BF8370E1958D489F8E2B55AF8AB0AE4B">
    <w:name w:val="BF8370E1958D489F8E2B55AF8AB0AE4B"/>
    <w:rsid w:val="005B2F37"/>
  </w:style>
  <w:style w:type="paragraph" w:customStyle="1" w:styleId="61FB558B3ABF46EBA5B593A3EF31416F">
    <w:name w:val="61FB558B3ABF46EBA5B593A3EF31416F"/>
    <w:rsid w:val="005B2F37"/>
  </w:style>
  <w:style w:type="paragraph" w:customStyle="1" w:styleId="6BF7F2E673874B5F8CFE45082AEC10AB">
    <w:name w:val="6BF7F2E673874B5F8CFE45082AEC10AB"/>
    <w:rsid w:val="005B2F37"/>
  </w:style>
  <w:style w:type="paragraph" w:customStyle="1" w:styleId="4E1D4BD87AF142F09374821E6EEF7C21">
    <w:name w:val="4E1D4BD87AF142F09374821E6EEF7C21"/>
    <w:rsid w:val="005B2F37"/>
  </w:style>
  <w:style w:type="paragraph" w:customStyle="1" w:styleId="606CAC8B4D29493A99E32C7FE40A8747">
    <w:name w:val="606CAC8B4D29493A99E32C7FE40A8747"/>
    <w:rsid w:val="005B2F37"/>
  </w:style>
  <w:style w:type="paragraph" w:customStyle="1" w:styleId="4313495582674C299BCAB853A5D7725C">
    <w:name w:val="4313495582674C299BCAB853A5D7725C"/>
    <w:rsid w:val="005B2F37"/>
  </w:style>
  <w:style w:type="paragraph" w:customStyle="1" w:styleId="C258911FEB4441F0A36BD1C9545D4BB5">
    <w:name w:val="C258911FEB4441F0A36BD1C9545D4BB5"/>
    <w:rsid w:val="005B2F37"/>
  </w:style>
  <w:style w:type="paragraph" w:customStyle="1" w:styleId="A09A1C124C60495ABE3F1718D6015E69">
    <w:name w:val="A09A1C124C60495ABE3F1718D6015E69"/>
    <w:rsid w:val="005B2F37"/>
  </w:style>
  <w:style w:type="paragraph" w:customStyle="1" w:styleId="5014A4658B124A20A0027B240C37607B">
    <w:name w:val="5014A4658B124A20A0027B240C37607B"/>
    <w:rsid w:val="005B2F37"/>
  </w:style>
  <w:style w:type="paragraph" w:customStyle="1" w:styleId="CA212DFE4EBB4313B7F3E9730B9241CC">
    <w:name w:val="CA212DFE4EBB4313B7F3E9730B9241CC"/>
    <w:rsid w:val="005B2F37"/>
  </w:style>
  <w:style w:type="paragraph" w:customStyle="1" w:styleId="0DAFB964DB814EA5A1CAD3687876F3E0">
    <w:name w:val="0DAFB964DB814EA5A1CAD3687876F3E0"/>
    <w:rsid w:val="005B2F37"/>
  </w:style>
  <w:style w:type="paragraph" w:customStyle="1" w:styleId="A1A92B447D2D47409D69F897E8FE6E7D">
    <w:name w:val="A1A92B447D2D47409D69F897E8FE6E7D"/>
    <w:rsid w:val="005B2F37"/>
  </w:style>
  <w:style w:type="paragraph" w:customStyle="1" w:styleId="41D1440B006244E187DDEDD117FBF849">
    <w:name w:val="41D1440B006244E187DDEDD117FBF849"/>
    <w:rsid w:val="005B2F37"/>
  </w:style>
  <w:style w:type="paragraph" w:customStyle="1" w:styleId="097B9B417CDE4D1785E357C21A440B27">
    <w:name w:val="097B9B417CDE4D1785E357C21A440B27"/>
    <w:rsid w:val="005B2F37"/>
  </w:style>
  <w:style w:type="paragraph" w:customStyle="1" w:styleId="2ABD32C9B2FF4C9494A7EDC31204BCA3">
    <w:name w:val="2ABD32C9B2FF4C9494A7EDC31204BCA3"/>
    <w:rsid w:val="005B2F37"/>
  </w:style>
  <w:style w:type="paragraph" w:customStyle="1" w:styleId="452C418EBB5D478EBC6CD1EB0528D18A">
    <w:name w:val="452C418EBB5D478EBC6CD1EB0528D18A"/>
    <w:rsid w:val="005B2F37"/>
  </w:style>
  <w:style w:type="paragraph" w:customStyle="1" w:styleId="C3F659F62FF54004BAB5F111FC8A812E">
    <w:name w:val="C3F659F62FF54004BAB5F111FC8A812E"/>
    <w:rsid w:val="005B2F37"/>
  </w:style>
  <w:style w:type="paragraph" w:customStyle="1" w:styleId="6E92A4CCF8204E3B85E1D96B787BBC7B">
    <w:name w:val="6E92A4CCF8204E3B85E1D96B787BBC7B"/>
    <w:rsid w:val="005B2F37"/>
  </w:style>
  <w:style w:type="paragraph" w:customStyle="1" w:styleId="4D67A77A070D44A8BC643B6696096247">
    <w:name w:val="4D67A77A070D44A8BC643B6696096247"/>
    <w:rsid w:val="005B2F37"/>
  </w:style>
  <w:style w:type="paragraph" w:customStyle="1" w:styleId="71C90060DB9648F5A9751BEC97855D9F">
    <w:name w:val="71C90060DB9648F5A9751BEC97855D9F"/>
    <w:rsid w:val="005B2F37"/>
  </w:style>
  <w:style w:type="paragraph" w:customStyle="1" w:styleId="55FCA4F871224E23BD95A401B69FC35A">
    <w:name w:val="55FCA4F871224E23BD95A401B69FC35A"/>
    <w:rsid w:val="005B2F37"/>
  </w:style>
  <w:style w:type="paragraph" w:customStyle="1" w:styleId="A15680BE22A04B78B28095C22222D91E">
    <w:name w:val="A15680BE22A04B78B28095C22222D91E"/>
    <w:rsid w:val="005B2F37"/>
  </w:style>
  <w:style w:type="paragraph" w:customStyle="1" w:styleId="18CF2B1173294619A8A59A92553FD63D">
    <w:name w:val="18CF2B1173294619A8A59A92553FD63D"/>
    <w:rsid w:val="005B2F37"/>
  </w:style>
  <w:style w:type="paragraph" w:customStyle="1" w:styleId="B3C4060C65CC456E8107FD0FA519A0A2">
    <w:name w:val="B3C4060C65CC456E8107FD0FA519A0A2"/>
    <w:rsid w:val="005B2F37"/>
  </w:style>
  <w:style w:type="paragraph" w:customStyle="1" w:styleId="C62C893C24B540CA9C31EBDCAA6C5C59">
    <w:name w:val="C62C893C24B540CA9C31EBDCAA6C5C59"/>
    <w:rsid w:val="005B2F37"/>
  </w:style>
  <w:style w:type="paragraph" w:customStyle="1" w:styleId="77A4904EB32C4070B3EDF29A2D767D15">
    <w:name w:val="77A4904EB32C4070B3EDF29A2D767D15"/>
    <w:rsid w:val="005B2F37"/>
  </w:style>
  <w:style w:type="paragraph" w:customStyle="1" w:styleId="0698A362573246C2AA529759381E0D84">
    <w:name w:val="0698A362573246C2AA529759381E0D84"/>
    <w:rsid w:val="005B2F37"/>
  </w:style>
  <w:style w:type="paragraph" w:customStyle="1" w:styleId="31E8CFF95D3644A18848D0B4CE6B9FE7">
    <w:name w:val="31E8CFF95D3644A18848D0B4CE6B9FE7"/>
    <w:rsid w:val="005B2F37"/>
  </w:style>
  <w:style w:type="paragraph" w:customStyle="1" w:styleId="DE3902D037F942DE97B462A093E9E347">
    <w:name w:val="DE3902D037F942DE97B462A093E9E347"/>
    <w:rsid w:val="005B2F37"/>
  </w:style>
  <w:style w:type="paragraph" w:customStyle="1" w:styleId="E6A13E3E2E7A4F7F94F410571D14460E">
    <w:name w:val="E6A13E3E2E7A4F7F94F410571D14460E"/>
    <w:rsid w:val="005B2F37"/>
  </w:style>
  <w:style w:type="paragraph" w:customStyle="1" w:styleId="A52AEA131115483F96E2B7C822B4CFBF">
    <w:name w:val="A52AEA131115483F96E2B7C822B4CFBF"/>
    <w:rsid w:val="005B2F37"/>
  </w:style>
  <w:style w:type="paragraph" w:customStyle="1" w:styleId="FEA6277BB36C456297CB265ED14717B6">
    <w:name w:val="FEA6277BB36C456297CB265ED14717B6"/>
    <w:rsid w:val="005B2F37"/>
  </w:style>
  <w:style w:type="paragraph" w:customStyle="1" w:styleId="1CF03A0C674A4E0FB409251A8F1CA4F6">
    <w:name w:val="1CF03A0C674A4E0FB409251A8F1CA4F6"/>
    <w:rsid w:val="005B2F37"/>
  </w:style>
  <w:style w:type="paragraph" w:customStyle="1" w:styleId="C1894B4426414C698B228D5FEE662941">
    <w:name w:val="C1894B4426414C698B228D5FEE662941"/>
    <w:rsid w:val="005B2F37"/>
  </w:style>
  <w:style w:type="paragraph" w:customStyle="1" w:styleId="02178BA2F48F4C8A83A04D24AAE94880">
    <w:name w:val="02178BA2F48F4C8A83A04D24AAE94880"/>
    <w:rsid w:val="005B2F37"/>
  </w:style>
  <w:style w:type="paragraph" w:customStyle="1" w:styleId="E570109696444B6E88A5AB70889E3A7B">
    <w:name w:val="E570109696444B6E88A5AB70889E3A7B"/>
    <w:rsid w:val="005B2F37"/>
  </w:style>
  <w:style w:type="paragraph" w:customStyle="1" w:styleId="AC900B08737A4A2F8D61B9BE64717629">
    <w:name w:val="AC900B08737A4A2F8D61B9BE64717629"/>
    <w:rsid w:val="005B2F37"/>
  </w:style>
  <w:style w:type="paragraph" w:customStyle="1" w:styleId="2D02F60538AB4E77B061E750731B2905">
    <w:name w:val="2D02F60538AB4E77B061E750731B2905"/>
    <w:rsid w:val="005B2F37"/>
  </w:style>
  <w:style w:type="paragraph" w:customStyle="1" w:styleId="92C5B4FFF85848D6BB88A7499F95C778">
    <w:name w:val="92C5B4FFF85848D6BB88A7499F95C778"/>
    <w:rsid w:val="005B2F37"/>
  </w:style>
  <w:style w:type="paragraph" w:customStyle="1" w:styleId="C7F3611F2A2E4860B1DE49E90255437B">
    <w:name w:val="C7F3611F2A2E4860B1DE49E90255437B"/>
    <w:rsid w:val="005B2F37"/>
  </w:style>
  <w:style w:type="paragraph" w:customStyle="1" w:styleId="FC62407BE6B347A49ED42FB0226096BE">
    <w:name w:val="FC62407BE6B347A49ED42FB0226096BE"/>
    <w:rsid w:val="005B2F37"/>
  </w:style>
  <w:style w:type="paragraph" w:customStyle="1" w:styleId="033CBF6E0989435F8743B50800AC254C">
    <w:name w:val="033CBF6E0989435F8743B50800AC254C"/>
    <w:rsid w:val="005B2F37"/>
  </w:style>
  <w:style w:type="paragraph" w:customStyle="1" w:styleId="F98875204E544C6FA8448A4FFC0348A3">
    <w:name w:val="F98875204E544C6FA8448A4FFC0348A3"/>
    <w:rsid w:val="005B2F37"/>
  </w:style>
  <w:style w:type="paragraph" w:customStyle="1" w:styleId="5375619C0B7D4E119DA1459DC68EF72A">
    <w:name w:val="5375619C0B7D4E119DA1459DC68EF72A"/>
    <w:rsid w:val="005B2F37"/>
  </w:style>
  <w:style w:type="paragraph" w:customStyle="1" w:styleId="BBCE639A4EDD411F85580E1D5466C153">
    <w:name w:val="BBCE639A4EDD411F85580E1D5466C153"/>
    <w:rsid w:val="005B2F37"/>
  </w:style>
  <w:style w:type="paragraph" w:customStyle="1" w:styleId="1C4C49830B79406EAC094C80E05379C8">
    <w:name w:val="1C4C49830B79406EAC094C80E05379C8"/>
    <w:rsid w:val="005B2F37"/>
  </w:style>
  <w:style w:type="paragraph" w:customStyle="1" w:styleId="668E8E54C2954D1389116F100BDD4B34">
    <w:name w:val="668E8E54C2954D1389116F100BDD4B34"/>
    <w:rsid w:val="005B2F37"/>
  </w:style>
  <w:style w:type="paragraph" w:customStyle="1" w:styleId="B3E9B0C21AE945C69FBB22260F6D6FCE">
    <w:name w:val="B3E9B0C21AE945C69FBB22260F6D6FCE"/>
    <w:rsid w:val="005B2F37"/>
  </w:style>
  <w:style w:type="paragraph" w:customStyle="1" w:styleId="940218800DD7419A957C82479E2F0CBA">
    <w:name w:val="940218800DD7419A957C82479E2F0CBA"/>
    <w:rsid w:val="005B2F37"/>
  </w:style>
  <w:style w:type="paragraph" w:customStyle="1" w:styleId="BA128BF9DE74461D9F58DEBA4511102F">
    <w:name w:val="BA128BF9DE74461D9F58DEBA4511102F"/>
    <w:rsid w:val="005B2F37"/>
  </w:style>
  <w:style w:type="paragraph" w:customStyle="1" w:styleId="73C1B4F25F054855972E7217AB42D54D">
    <w:name w:val="73C1B4F25F054855972E7217AB42D54D"/>
    <w:rsid w:val="005B2F37"/>
  </w:style>
  <w:style w:type="paragraph" w:customStyle="1" w:styleId="5D9487772A2C4294BF472247D44FC9B0">
    <w:name w:val="5D9487772A2C4294BF472247D44FC9B0"/>
    <w:rsid w:val="005B2F37"/>
  </w:style>
  <w:style w:type="paragraph" w:customStyle="1" w:styleId="E714F7BF295644B3A0AA00E336240FE0">
    <w:name w:val="E714F7BF295644B3A0AA00E336240FE0"/>
    <w:rsid w:val="005B2F37"/>
  </w:style>
  <w:style w:type="paragraph" w:customStyle="1" w:styleId="8CFC8BDB3F0F403C81D67A00979D7CC6">
    <w:name w:val="8CFC8BDB3F0F403C81D67A00979D7CC6"/>
    <w:rsid w:val="005B2F37"/>
  </w:style>
  <w:style w:type="paragraph" w:customStyle="1" w:styleId="C4A2D1452B7E4A92941518250FF0D17F">
    <w:name w:val="C4A2D1452B7E4A92941518250FF0D17F"/>
    <w:rsid w:val="005B2F37"/>
  </w:style>
  <w:style w:type="paragraph" w:customStyle="1" w:styleId="BD932E312BAB47B29BF76235B06B23CE">
    <w:name w:val="BD932E312BAB47B29BF76235B06B23CE"/>
    <w:rsid w:val="005B2F37"/>
  </w:style>
  <w:style w:type="paragraph" w:customStyle="1" w:styleId="ACA08E9B7BE54483BDDFBF7ED12F68B8">
    <w:name w:val="ACA08E9B7BE54483BDDFBF7ED12F68B8"/>
    <w:rsid w:val="005B2F37"/>
  </w:style>
  <w:style w:type="paragraph" w:customStyle="1" w:styleId="90B47F86CF27448AB46618EB99E1C1CE">
    <w:name w:val="90B47F86CF27448AB46618EB99E1C1CE"/>
    <w:rsid w:val="005B2F37"/>
  </w:style>
  <w:style w:type="paragraph" w:customStyle="1" w:styleId="10A37C76B31048859CA9E31012670FDD">
    <w:name w:val="10A37C76B31048859CA9E31012670FDD"/>
    <w:rsid w:val="005B2F37"/>
  </w:style>
  <w:style w:type="paragraph" w:customStyle="1" w:styleId="8F6336F3915D4686B18E70BE9FBE67EA">
    <w:name w:val="8F6336F3915D4686B18E70BE9FBE67EA"/>
    <w:rsid w:val="005B2F37"/>
  </w:style>
  <w:style w:type="paragraph" w:customStyle="1" w:styleId="11E170A2DDE24178894B3BE1D33349CC">
    <w:name w:val="11E170A2DDE24178894B3BE1D33349CC"/>
    <w:rsid w:val="005B2F37"/>
  </w:style>
  <w:style w:type="paragraph" w:customStyle="1" w:styleId="ECFDB6F369CC4F7980CB6D9E4D515055">
    <w:name w:val="ECFDB6F369CC4F7980CB6D9E4D515055"/>
    <w:rsid w:val="005B2F37"/>
  </w:style>
  <w:style w:type="paragraph" w:customStyle="1" w:styleId="269CB4238FB749AD8DD75920C31944EB">
    <w:name w:val="269CB4238FB749AD8DD75920C31944EB"/>
    <w:rsid w:val="005B2F37"/>
  </w:style>
  <w:style w:type="paragraph" w:customStyle="1" w:styleId="BED1D14D85814A5BA9D7A3DB277E3371">
    <w:name w:val="BED1D14D85814A5BA9D7A3DB277E3371"/>
    <w:rsid w:val="005B2F37"/>
  </w:style>
  <w:style w:type="paragraph" w:customStyle="1" w:styleId="27B195B5DDB841ABA7219C453696CEB3">
    <w:name w:val="27B195B5DDB841ABA7219C453696CEB3"/>
    <w:rsid w:val="005B2F37"/>
  </w:style>
  <w:style w:type="paragraph" w:customStyle="1" w:styleId="BFE7636AEC314765BEF533E320BEF956">
    <w:name w:val="BFE7636AEC314765BEF533E320BEF956"/>
    <w:rsid w:val="005B2F37"/>
  </w:style>
  <w:style w:type="paragraph" w:customStyle="1" w:styleId="C7F12D027E744275A6716CB5CDB7558C">
    <w:name w:val="C7F12D027E744275A6716CB5CDB7558C"/>
    <w:rsid w:val="005B2F37"/>
  </w:style>
  <w:style w:type="paragraph" w:customStyle="1" w:styleId="E6A2D78DC42448DBB0FAEA9849EC560B">
    <w:name w:val="E6A2D78DC42448DBB0FAEA9849EC560B"/>
    <w:rsid w:val="005B2F37"/>
  </w:style>
  <w:style w:type="paragraph" w:customStyle="1" w:styleId="EE88F4367D00482BA6646205EA20AF56">
    <w:name w:val="EE88F4367D00482BA6646205EA20AF56"/>
    <w:rsid w:val="005B2F37"/>
  </w:style>
  <w:style w:type="paragraph" w:customStyle="1" w:styleId="C0B5EA7B2D7A42238D85FEB24642EDC8">
    <w:name w:val="C0B5EA7B2D7A42238D85FEB24642EDC8"/>
    <w:rsid w:val="005B2F37"/>
  </w:style>
  <w:style w:type="paragraph" w:customStyle="1" w:styleId="B51D30B70D0145F6A550BBC868314DD6">
    <w:name w:val="B51D30B70D0145F6A550BBC868314DD6"/>
    <w:rsid w:val="005B2F37"/>
  </w:style>
  <w:style w:type="paragraph" w:customStyle="1" w:styleId="CBB9CBC985F6442CA983D5D080F12E2A">
    <w:name w:val="CBB9CBC985F6442CA983D5D080F12E2A"/>
    <w:rsid w:val="005B2F37"/>
  </w:style>
  <w:style w:type="paragraph" w:customStyle="1" w:styleId="D68E3C593D2944CAA00C13342D326378">
    <w:name w:val="D68E3C593D2944CAA00C13342D326378"/>
    <w:rsid w:val="005B2F37"/>
  </w:style>
  <w:style w:type="paragraph" w:customStyle="1" w:styleId="B09267565E624F1991392BF1674EB219">
    <w:name w:val="B09267565E624F1991392BF1674EB219"/>
    <w:rsid w:val="005B2F37"/>
  </w:style>
  <w:style w:type="paragraph" w:customStyle="1" w:styleId="309262D2FB3E424DB44A968DDF51F090">
    <w:name w:val="309262D2FB3E424DB44A968DDF51F090"/>
    <w:rsid w:val="005B2F37"/>
  </w:style>
  <w:style w:type="paragraph" w:customStyle="1" w:styleId="D18E9DE2BF474C65AF9800829D88C8F3">
    <w:name w:val="D18E9DE2BF474C65AF9800829D88C8F3"/>
    <w:rsid w:val="005B2F37"/>
  </w:style>
  <w:style w:type="paragraph" w:customStyle="1" w:styleId="51045C9F1AEC4696B21735530C9814A9">
    <w:name w:val="51045C9F1AEC4696B21735530C9814A9"/>
    <w:rsid w:val="005B2F37"/>
  </w:style>
  <w:style w:type="paragraph" w:customStyle="1" w:styleId="B16E5B7A7CFF4A928209658DB90A0CB8">
    <w:name w:val="B16E5B7A7CFF4A928209658DB90A0CB8"/>
    <w:rsid w:val="005B2F37"/>
  </w:style>
  <w:style w:type="paragraph" w:customStyle="1" w:styleId="C651C445FC77458AA83FF022A0D704B1">
    <w:name w:val="C651C445FC77458AA83FF022A0D704B1"/>
    <w:rsid w:val="005B2F37"/>
  </w:style>
  <w:style w:type="paragraph" w:customStyle="1" w:styleId="45AE996633CC4199AB68A36DF92656F9">
    <w:name w:val="45AE996633CC4199AB68A36DF92656F9"/>
    <w:rsid w:val="005B2F37"/>
  </w:style>
  <w:style w:type="paragraph" w:customStyle="1" w:styleId="B18FA00A8B40480ABC8F21319C766CAA">
    <w:name w:val="B18FA00A8B40480ABC8F21319C766CAA"/>
    <w:rsid w:val="005B2F37"/>
  </w:style>
  <w:style w:type="paragraph" w:customStyle="1" w:styleId="FF45BB146F9F4EC3BC0172E5EE99F5C5">
    <w:name w:val="FF45BB146F9F4EC3BC0172E5EE99F5C5"/>
    <w:rsid w:val="005B2F37"/>
  </w:style>
  <w:style w:type="paragraph" w:customStyle="1" w:styleId="3B10283548284CCBBD27B2804AF98888">
    <w:name w:val="3B10283548284CCBBD27B2804AF98888"/>
    <w:rsid w:val="007A02EC"/>
  </w:style>
  <w:style w:type="paragraph" w:customStyle="1" w:styleId="DD51ADD5BA5443EFAD20D605CE9EEFE5">
    <w:name w:val="DD51ADD5BA5443EFAD20D605CE9EEFE5"/>
    <w:rsid w:val="007A02EC"/>
  </w:style>
  <w:style w:type="paragraph" w:customStyle="1" w:styleId="FAA9B43457EB4108A4797D80F5C22BA4">
    <w:name w:val="FAA9B43457EB4108A4797D80F5C22BA4"/>
    <w:rsid w:val="007A02EC"/>
  </w:style>
  <w:style w:type="paragraph" w:customStyle="1" w:styleId="5587DDC333894BEDA56B5E5DC72662FD">
    <w:name w:val="5587DDC333894BEDA56B5E5DC72662FD"/>
    <w:rsid w:val="007A02EC"/>
  </w:style>
  <w:style w:type="paragraph" w:customStyle="1" w:styleId="C5D20945DBD548578BD4E9D2EAE71D3D">
    <w:name w:val="C5D20945DBD548578BD4E9D2EAE71D3D"/>
    <w:rsid w:val="007A02EC"/>
  </w:style>
  <w:style w:type="paragraph" w:customStyle="1" w:styleId="E201F6171EFF4295B41D75D75953BFC6">
    <w:name w:val="E201F6171EFF4295B41D75D75953BFC6"/>
    <w:rsid w:val="007A02EC"/>
  </w:style>
  <w:style w:type="paragraph" w:customStyle="1" w:styleId="8850355056B2413FB539BF00FB9BC776">
    <w:name w:val="8850355056B2413FB539BF00FB9BC776"/>
    <w:rsid w:val="007A02EC"/>
  </w:style>
  <w:style w:type="paragraph" w:customStyle="1" w:styleId="80B1034A52354610853828B3A66FD49B">
    <w:name w:val="80B1034A52354610853828B3A66FD49B"/>
    <w:rsid w:val="007A02EC"/>
  </w:style>
  <w:style w:type="paragraph" w:customStyle="1" w:styleId="32B98ADE10C0403BB9FAA2E76D0DA853">
    <w:name w:val="32B98ADE10C0403BB9FAA2E76D0DA853"/>
    <w:rsid w:val="007A02EC"/>
  </w:style>
  <w:style w:type="paragraph" w:customStyle="1" w:styleId="7740A5EE72024CE38AA1DF13776066BA">
    <w:name w:val="7740A5EE72024CE38AA1DF13776066BA"/>
    <w:rsid w:val="007A02EC"/>
  </w:style>
  <w:style w:type="paragraph" w:customStyle="1" w:styleId="A3C933D37C9D41B59F30D181E4CB72C0">
    <w:name w:val="A3C933D37C9D41B59F30D181E4CB72C0"/>
    <w:rsid w:val="007A02EC"/>
  </w:style>
  <w:style w:type="paragraph" w:customStyle="1" w:styleId="6680A07D130B4E748BEAEFAACBEF8008">
    <w:name w:val="6680A07D130B4E748BEAEFAACBEF8008"/>
    <w:rsid w:val="007A02EC"/>
  </w:style>
  <w:style w:type="paragraph" w:customStyle="1" w:styleId="FFF2E361E787480397A85202268B48B5">
    <w:name w:val="FFF2E361E787480397A85202268B48B5"/>
    <w:rsid w:val="007A02EC"/>
  </w:style>
  <w:style w:type="paragraph" w:customStyle="1" w:styleId="9FD2A86DEB67412BA76B93FCDAA32E2B">
    <w:name w:val="9FD2A86DEB67412BA76B93FCDAA32E2B"/>
    <w:rsid w:val="007A02EC"/>
  </w:style>
  <w:style w:type="paragraph" w:customStyle="1" w:styleId="C1220597E2EC417EBB11ADA606685EE6">
    <w:name w:val="C1220597E2EC417EBB11ADA606685EE6"/>
    <w:rsid w:val="007A02EC"/>
  </w:style>
  <w:style w:type="paragraph" w:customStyle="1" w:styleId="17DEC25E8C4342EB8C6C9C624038FC2A">
    <w:name w:val="17DEC25E8C4342EB8C6C9C624038FC2A"/>
    <w:rsid w:val="007A02EC"/>
  </w:style>
  <w:style w:type="paragraph" w:customStyle="1" w:styleId="FC44254D0675408BA7481BDCE7C5EADD">
    <w:name w:val="FC44254D0675408BA7481BDCE7C5EADD"/>
    <w:rsid w:val="007A02EC"/>
  </w:style>
  <w:style w:type="paragraph" w:customStyle="1" w:styleId="FFE74B8A46B64A47B2DAE2AA13C38A9B">
    <w:name w:val="FFE74B8A46B64A47B2DAE2AA13C38A9B"/>
    <w:rsid w:val="007A02EC"/>
  </w:style>
  <w:style w:type="paragraph" w:customStyle="1" w:styleId="8515326E7D3441BABC8C91D34851F62A">
    <w:name w:val="8515326E7D3441BABC8C91D34851F62A"/>
    <w:rsid w:val="007A02EC"/>
  </w:style>
  <w:style w:type="paragraph" w:customStyle="1" w:styleId="E1574517A65F44E3A9147D95A839F15D">
    <w:name w:val="E1574517A65F44E3A9147D95A839F15D"/>
    <w:rsid w:val="007A02EC"/>
  </w:style>
  <w:style w:type="paragraph" w:customStyle="1" w:styleId="B7800E75F7B246C2842E8B399C515E53">
    <w:name w:val="B7800E75F7B246C2842E8B399C515E53"/>
    <w:rsid w:val="007A02EC"/>
  </w:style>
  <w:style w:type="paragraph" w:customStyle="1" w:styleId="61D1885B225A4D248C634CA29624D773">
    <w:name w:val="61D1885B225A4D248C634CA29624D773"/>
    <w:rsid w:val="007A02EC"/>
  </w:style>
  <w:style w:type="paragraph" w:customStyle="1" w:styleId="48C489550FE247B891BEA80760A3EC71">
    <w:name w:val="48C489550FE247B891BEA80760A3EC71"/>
    <w:rsid w:val="007A02EC"/>
  </w:style>
  <w:style w:type="paragraph" w:customStyle="1" w:styleId="1E866210A66C496983F8BB5B2DA7CBF0">
    <w:name w:val="1E866210A66C496983F8BB5B2DA7CBF0"/>
    <w:rsid w:val="007A02EC"/>
  </w:style>
  <w:style w:type="paragraph" w:customStyle="1" w:styleId="E6E41E39FDA648CF99CA07A437A3D5B2">
    <w:name w:val="E6E41E39FDA648CF99CA07A437A3D5B2"/>
    <w:rsid w:val="007A02EC"/>
  </w:style>
  <w:style w:type="paragraph" w:customStyle="1" w:styleId="AA2D8ECF4E5242E58B2D91F541502921">
    <w:name w:val="AA2D8ECF4E5242E58B2D91F541502921"/>
    <w:rsid w:val="007A02EC"/>
  </w:style>
  <w:style w:type="paragraph" w:customStyle="1" w:styleId="8560E93556B04266BB5BCAA6261C57A7">
    <w:name w:val="8560E93556B04266BB5BCAA6261C57A7"/>
    <w:rsid w:val="007A02EC"/>
  </w:style>
  <w:style w:type="paragraph" w:customStyle="1" w:styleId="6EE3720BCB9E48EAA10139D21510F734">
    <w:name w:val="6EE3720BCB9E48EAA10139D21510F734"/>
    <w:rsid w:val="007A02EC"/>
  </w:style>
  <w:style w:type="paragraph" w:customStyle="1" w:styleId="D8819D4B82AA4BF0AF07429E565804D6">
    <w:name w:val="D8819D4B82AA4BF0AF07429E565804D6"/>
    <w:rsid w:val="007A02EC"/>
  </w:style>
  <w:style w:type="paragraph" w:customStyle="1" w:styleId="D844E6BC181F4ADAA3415CB0F6468B6E">
    <w:name w:val="D844E6BC181F4ADAA3415CB0F6468B6E"/>
    <w:rsid w:val="007A02EC"/>
  </w:style>
  <w:style w:type="paragraph" w:customStyle="1" w:styleId="5986A1555BAC4EE68502CE6989FAC0CE">
    <w:name w:val="5986A1555BAC4EE68502CE6989FAC0CE"/>
    <w:rsid w:val="007A02EC"/>
  </w:style>
  <w:style w:type="paragraph" w:customStyle="1" w:styleId="328B99D941F747DEB7AA760C3FC54F3D">
    <w:name w:val="328B99D941F747DEB7AA760C3FC54F3D"/>
    <w:rsid w:val="007A02EC"/>
  </w:style>
  <w:style w:type="paragraph" w:customStyle="1" w:styleId="52AE3683193F4BB3AEC42F8E8292DBE9">
    <w:name w:val="52AE3683193F4BB3AEC42F8E8292DBE9"/>
    <w:rsid w:val="007A02EC"/>
  </w:style>
  <w:style w:type="paragraph" w:customStyle="1" w:styleId="0F78408AB7814CB7922F8D5BE40FCD96">
    <w:name w:val="0F78408AB7814CB7922F8D5BE40FCD96"/>
    <w:rsid w:val="007A02EC"/>
  </w:style>
  <w:style w:type="paragraph" w:customStyle="1" w:styleId="5F69A30D077F4F62800A3E92F059018E">
    <w:name w:val="5F69A30D077F4F62800A3E92F059018E"/>
    <w:rsid w:val="007A02EC"/>
  </w:style>
  <w:style w:type="paragraph" w:customStyle="1" w:styleId="257DE021FA024A499707220E072266A1">
    <w:name w:val="257DE021FA024A499707220E072266A1"/>
    <w:rsid w:val="007A02EC"/>
  </w:style>
  <w:style w:type="paragraph" w:customStyle="1" w:styleId="A044257C5D524AD68E0AC215B176582E">
    <w:name w:val="A044257C5D524AD68E0AC215B176582E"/>
    <w:rsid w:val="007A02EC"/>
  </w:style>
  <w:style w:type="paragraph" w:customStyle="1" w:styleId="D10A6D55BB394AD9B4CA9072BF47792A">
    <w:name w:val="D10A6D55BB394AD9B4CA9072BF47792A"/>
    <w:rsid w:val="007A02EC"/>
  </w:style>
  <w:style w:type="paragraph" w:customStyle="1" w:styleId="B0B999E0DE1C4CB8B0D9A524CA7BA5B2">
    <w:name w:val="B0B999E0DE1C4CB8B0D9A524CA7BA5B2"/>
    <w:rsid w:val="007A02EC"/>
  </w:style>
  <w:style w:type="paragraph" w:customStyle="1" w:styleId="95A70CD14A0B45548EE9A07A180B5BAC">
    <w:name w:val="95A70CD14A0B45548EE9A07A180B5BAC"/>
    <w:rsid w:val="007A02EC"/>
  </w:style>
  <w:style w:type="paragraph" w:customStyle="1" w:styleId="F9D799917DEB4087859128D97CA80FCF">
    <w:name w:val="F9D799917DEB4087859128D97CA80FCF"/>
    <w:rsid w:val="007A02EC"/>
  </w:style>
  <w:style w:type="paragraph" w:customStyle="1" w:styleId="7BBF9E68462149E1A7A1802A6EBA17BC">
    <w:name w:val="7BBF9E68462149E1A7A1802A6EBA17BC"/>
    <w:rsid w:val="007A02EC"/>
  </w:style>
  <w:style w:type="paragraph" w:customStyle="1" w:styleId="B8EED322CBA14558A9936C1D8888935F">
    <w:name w:val="B8EED322CBA14558A9936C1D8888935F"/>
    <w:rsid w:val="007A02EC"/>
  </w:style>
  <w:style w:type="paragraph" w:customStyle="1" w:styleId="C0C3EDAA462B48FF98BA1B587F40EA35">
    <w:name w:val="C0C3EDAA462B48FF98BA1B587F40EA35"/>
    <w:rsid w:val="007A02EC"/>
  </w:style>
  <w:style w:type="paragraph" w:customStyle="1" w:styleId="F1DE4E58AA9042EBB06AAEC6D099D960">
    <w:name w:val="F1DE4E58AA9042EBB06AAEC6D099D960"/>
    <w:rsid w:val="007A02EC"/>
  </w:style>
  <w:style w:type="paragraph" w:customStyle="1" w:styleId="EEF75F942FF649A281724450B39691B0">
    <w:name w:val="EEF75F942FF649A281724450B39691B0"/>
    <w:rsid w:val="007A02EC"/>
  </w:style>
  <w:style w:type="paragraph" w:customStyle="1" w:styleId="CD773F2B730E4116AD5EE88DF121735A">
    <w:name w:val="CD773F2B730E4116AD5EE88DF121735A"/>
    <w:rsid w:val="007A02EC"/>
  </w:style>
  <w:style w:type="paragraph" w:customStyle="1" w:styleId="8F52A38438354230A60B333667319575">
    <w:name w:val="8F52A38438354230A60B333667319575"/>
    <w:rsid w:val="007A02EC"/>
  </w:style>
  <w:style w:type="paragraph" w:customStyle="1" w:styleId="00FF5B1FE9764B96A46518C620454F72">
    <w:name w:val="00FF5B1FE9764B96A46518C620454F72"/>
    <w:rsid w:val="007A02EC"/>
  </w:style>
  <w:style w:type="paragraph" w:customStyle="1" w:styleId="F7D864E8BBD74E2F99A466F048A010C7">
    <w:name w:val="F7D864E8BBD74E2F99A466F048A010C7"/>
    <w:rsid w:val="00A57831"/>
  </w:style>
  <w:style w:type="paragraph" w:customStyle="1" w:styleId="BF487EF0A3734687A493663D30E7A762">
    <w:name w:val="BF487EF0A3734687A493663D30E7A762"/>
    <w:rsid w:val="00A57831"/>
  </w:style>
  <w:style w:type="paragraph" w:customStyle="1" w:styleId="A96F1752F1CD4BCFAC189F03D23B5FDE">
    <w:name w:val="A96F1752F1CD4BCFAC189F03D23B5FDE"/>
    <w:rsid w:val="00A57831"/>
  </w:style>
  <w:style w:type="paragraph" w:customStyle="1" w:styleId="85CA0FB869734785BFB13A887611330B">
    <w:name w:val="85CA0FB869734785BFB13A887611330B"/>
    <w:rsid w:val="00A57831"/>
  </w:style>
  <w:style w:type="paragraph" w:customStyle="1" w:styleId="44D34A8BA80943A39AEA0A1659771323">
    <w:name w:val="44D34A8BA80943A39AEA0A1659771323"/>
    <w:rsid w:val="00A57831"/>
  </w:style>
  <w:style w:type="paragraph" w:customStyle="1" w:styleId="0B6520A1734643DDB455553F80A3E906">
    <w:name w:val="0B6520A1734643DDB455553F80A3E906"/>
    <w:rsid w:val="00A57831"/>
  </w:style>
  <w:style w:type="paragraph" w:customStyle="1" w:styleId="86CC36DA94724DE68B65C2C905471368">
    <w:name w:val="86CC36DA94724DE68B65C2C905471368"/>
    <w:rsid w:val="00A57831"/>
  </w:style>
  <w:style w:type="paragraph" w:customStyle="1" w:styleId="D225106DC5104EF3ADF38F8C3A3063EC">
    <w:name w:val="D225106DC5104EF3ADF38F8C3A3063EC"/>
    <w:rsid w:val="00A57831"/>
  </w:style>
  <w:style w:type="paragraph" w:customStyle="1" w:styleId="51DA8CE30DD741E9B3D37B92F766BAC3">
    <w:name w:val="51DA8CE30DD741E9B3D37B92F766BAC3"/>
    <w:rsid w:val="00A57831"/>
  </w:style>
  <w:style w:type="paragraph" w:customStyle="1" w:styleId="F0081C4F1E21428EBAD19BF6A681D537">
    <w:name w:val="F0081C4F1E21428EBAD19BF6A681D537"/>
    <w:rsid w:val="00A57831"/>
  </w:style>
  <w:style w:type="paragraph" w:customStyle="1" w:styleId="A9691CE9ABF24C6C802730291394101F">
    <w:name w:val="A9691CE9ABF24C6C802730291394101F"/>
    <w:rsid w:val="00A57831"/>
  </w:style>
  <w:style w:type="paragraph" w:customStyle="1" w:styleId="E5595D7F5CBA435799F0D60084DD8452">
    <w:name w:val="E5595D7F5CBA435799F0D60084DD8452"/>
    <w:rsid w:val="00A57831"/>
  </w:style>
  <w:style w:type="paragraph" w:customStyle="1" w:styleId="BAB35C8C3B2B488C81DDB64F2DDA7EB1">
    <w:name w:val="BAB35C8C3B2B488C81DDB64F2DDA7EB1"/>
    <w:rsid w:val="00A57831"/>
  </w:style>
  <w:style w:type="paragraph" w:customStyle="1" w:styleId="A3F8DF37FEFB4A81BAFD945F59EE76C3">
    <w:name w:val="A3F8DF37FEFB4A81BAFD945F59EE76C3"/>
    <w:rsid w:val="00A57831"/>
  </w:style>
  <w:style w:type="paragraph" w:customStyle="1" w:styleId="502097B96E9547FD8A9798588C95B875">
    <w:name w:val="502097B96E9547FD8A9798588C95B875"/>
    <w:rsid w:val="00A57831"/>
  </w:style>
  <w:style w:type="paragraph" w:customStyle="1" w:styleId="D3FBE0A7164845CEB338D9ECFC2F12C9">
    <w:name w:val="D3FBE0A7164845CEB338D9ECFC2F12C9"/>
    <w:rsid w:val="00A57831"/>
  </w:style>
  <w:style w:type="paragraph" w:customStyle="1" w:styleId="C98BEE93F3FF4CE4A18534708AB4770E">
    <w:name w:val="C98BEE93F3FF4CE4A18534708AB4770E"/>
    <w:rsid w:val="00A57831"/>
  </w:style>
  <w:style w:type="paragraph" w:customStyle="1" w:styleId="A59673337CFE4201BDFCA10089218E31">
    <w:name w:val="A59673337CFE4201BDFCA10089218E31"/>
    <w:rsid w:val="00A57831"/>
  </w:style>
  <w:style w:type="paragraph" w:customStyle="1" w:styleId="CB3000BC689A43D7ADD980CC9DCA8993">
    <w:name w:val="CB3000BC689A43D7ADD980CC9DCA8993"/>
    <w:rsid w:val="00A57831"/>
  </w:style>
  <w:style w:type="paragraph" w:customStyle="1" w:styleId="7F66259EED5C4596A04EF0A63BEC5DA0">
    <w:name w:val="7F66259EED5C4596A04EF0A63BEC5DA0"/>
    <w:rsid w:val="00A57831"/>
  </w:style>
  <w:style w:type="paragraph" w:customStyle="1" w:styleId="67075C4503C349F79BA95582F89A8F18">
    <w:name w:val="67075C4503C349F79BA95582F89A8F18"/>
    <w:rsid w:val="00A57831"/>
  </w:style>
  <w:style w:type="paragraph" w:customStyle="1" w:styleId="CE567E3EAE0147CCB64D81E91384F427">
    <w:name w:val="CE567E3EAE0147CCB64D81E91384F427"/>
    <w:rsid w:val="00A57831"/>
  </w:style>
  <w:style w:type="paragraph" w:customStyle="1" w:styleId="D5A97F475F104F8287D05533238652D0">
    <w:name w:val="D5A97F475F104F8287D05533238652D0"/>
    <w:rsid w:val="00A57831"/>
  </w:style>
  <w:style w:type="paragraph" w:customStyle="1" w:styleId="45409A0B4A1E462FA1122DEBA4C80293">
    <w:name w:val="45409A0B4A1E462FA1122DEBA4C80293"/>
    <w:rsid w:val="00A57831"/>
  </w:style>
  <w:style w:type="paragraph" w:customStyle="1" w:styleId="AD9392F352F44701820B9FB416DED1FE">
    <w:name w:val="AD9392F352F44701820B9FB416DED1FE"/>
    <w:rsid w:val="00A57831"/>
  </w:style>
  <w:style w:type="paragraph" w:customStyle="1" w:styleId="A12567BCFBD74FF3B956CE71327C8883">
    <w:name w:val="A12567BCFBD74FF3B956CE71327C8883"/>
    <w:rsid w:val="00A57831"/>
  </w:style>
  <w:style w:type="paragraph" w:customStyle="1" w:styleId="1D598D624DA94FDE86B952E788960F06">
    <w:name w:val="1D598D624DA94FDE86B952E788960F06"/>
    <w:rsid w:val="00A57831"/>
  </w:style>
  <w:style w:type="paragraph" w:customStyle="1" w:styleId="A10AB81FB9E643C9A078A2F4E106ABCF">
    <w:name w:val="A10AB81FB9E643C9A078A2F4E106ABCF"/>
    <w:rsid w:val="00A57831"/>
  </w:style>
  <w:style w:type="paragraph" w:customStyle="1" w:styleId="031B7C88C2F849A6B42D7BB6899BB686">
    <w:name w:val="031B7C88C2F849A6B42D7BB6899BB686"/>
    <w:rsid w:val="00A57831"/>
  </w:style>
  <w:style w:type="paragraph" w:customStyle="1" w:styleId="2432AF56164D48CEACB46DE395320F19">
    <w:name w:val="2432AF56164D48CEACB46DE395320F19"/>
    <w:rsid w:val="00A57831"/>
  </w:style>
  <w:style w:type="paragraph" w:customStyle="1" w:styleId="BB93DB404CEF426D931947605A938A4C">
    <w:name w:val="BB93DB404CEF426D931947605A938A4C"/>
    <w:rsid w:val="00A57831"/>
  </w:style>
  <w:style w:type="paragraph" w:customStyle="1" w:styleId="83B0A3B251F44BE28A5024A78F2C4483">
    <w:name w:val="83B0A3B251F44BE28A5024A78F2C4483"/>
    <w:rsid w:val="00A57831"/>
  </w:style>
  <w:style w:type="paragraph" w:customStyle="1" w:styleId="C356CE780E47477F93751D2F73C8049B">
    <w:name w:val="C356CE780E47477F93751D2F73C8049B"/>
    <w:rsid w:val="00A57831"/>
  </w:style>
  <w:style w:type="paragraph" w:customStyle="1" w:styleId="21E897DDCAC8464C813042EB1DD2AC29">
    <w:name w:val="21E897DDCAC8464C813042EB1DD2AC29"/>
    <w:rsid w:val="00A57831"/>
  </w:style>
  <w:style w:type="paragraph" w:customStyle="1" w:styleId="DEB4368B57E04B2E93B5159FF53696EF">
    <w:name w:val="DEB4368B57E04B2E93B5159FF53696EF"/>
    <w:rsid w:val="00A57831"/>
  </w:style>
  <w:style w:type="paragraph" w:customStyle="1" w:styleId="F8C0F739F7C44AB6B8500D274B9728CE">
    <w:name w:val="F8C0F739F7C44AB6B8500D274B9728CE"/>
    <w:rsid w:val="00A57831"/>
  </w:style>
  <w:style w:type="paragraph" w:customStyle="1" w:styleId="7D5D8BFD7B3C4A5DAA676243E208FE11">
    <w:name w:val="7D5D8BFD7B3C4A5DAA676243E208FE11"/>
    <w:rsid w:val="00A57831"/>
  </w:style>
  <w:style w:type="paragraph" w:customStyle="1" w:styleId="0FCA64C7446B455EAC5142B3F91F72B7">
    <w:name w:val="0FCA64C7446B455EAC5142B3F91F72B7"/>
    <w:rsid w:val="00A57831"/>
  </w:style>
  <w:style w:type="paragraph" w:customStyle="1" w:styleId="789E4BD6192F418E88AD173F55DD66AD">
    <w:name w:val="789E4BD6192F418E88AD173F55DD66AD"/>
    <w:rsid w:val="00A57831"/>
  </w:style>
  <w:style w:type="paragraph" w:customStyle="1" w:styleId="91BC3C9676E341AD885A7A6B1DB5A00A">
    <w:name w:val="91BC3C9676E341AD885A7A6B1DB5A00A"/>
    <w:rsid w:val="00A57831"/>
  </w:style>
  <w:style w:type="paragraph" w:customStyle="1" w:styleId="D2344DAE589943F88CE3D120453524CA">
    <w:name w:val="D2344DAE589943F88CE3D120453524CA"/>
    <w:rsid w:val="00A57831"/>
  </w:style>
  <w:style w:type="paragraph" w:customStyle="1" w:styleId="FC667D13FD46443AB8D5EEA4D612E01C">
    <w:name w:val="FC667D13FD46443AB8D5EEA4D612E01C"/>
    <w:rsid w:val="00A57831"/>
  </w:style>
  <w:style w:type="paragraph" w:customStyle="1" w:styleId="E48202AF63574C62B47CA2BEC3D0A2D2">
    <w:name w:val="E48202AF63574C62B47CA2BEC3D0A2D2"/>
    <w:rsid w:val="00A57831"/>
  </w:style>
  <w:style w:type="paragraph" w:customStyle="1" w:styleId="3F388A4AEF4749A280315A941764A5F4">
    <w:name w:val="3F388A4AEF4749A280315A941764A5F4"/>
    <w:rsid w:val="00A57831"/>
  </w:style>
  <w:style w:type="paragraph" w:customStyle="1" w:styleId="F132EC7981D342AEB6A4246736D14E3D">
    <w:name w:val="F132EC7981D342AEB6A4246736D14E3D"/>
    <w:rsid w:val="00A57831"/>
  </w:style>
  <w:style w:type="paragraph" w:customStyle="1" w:styleId="986A2ACB51354775AD505D07E747D366">
    <w:name w:val="986A2ACB51354775AD505D07E747D366"/>
    <w:rsid w:val="00A57831"/>
  </w:style>
  <w:style w:type="paragraph" w:customStyle="1" w:styleId="F3D5B90A9683481BA3986AD02A383304">
    <w:name w:val="F3D5B90A9683481BA3986AD02A383304"/>
    <w:rsid w:val="00A57831"/>
  </w:style>
  <w:style w:type="paragraph" w:customStyle="1" w:styleId="AF925045C30D45AABBDB47425AA8E302">
    <w:name w:val="AF925045C30D45AABBDB47425AA8E302"/>
    <w:rsid w:val="00A57831"/>
  </w:style>
  <w:style w:type="paragraph" w:customStyle="1" w:styleId="F6881B56F52E45ACB8F4558A8CCE7EDE">
    <w:name w:val="F6881B56F52E45ACB8F4558A8CCE7EDE"/>
    <w:rsid w:val="00A57831"/>
  </w:style>
  <w:style w:type="paragraph" w:customStyle="1" w:styleId="DBABFA8E40684E318C5D8602CC9397B1">
    <w:name w:val="DBABFA8E40684E318C5D8602CC9397B1"/>
    <w:rsid w:val="00A57831"/>
  </w:style>
  <w:style w:type="paragraph" w:customStyle="1" w:styleId="1A814CC41A41470282BBB5FB61586050">
    <w:name w:val="1A814CC41A41470282BBB5FB61586050"/>
    <w:rsid w:val="00A57831"/>
  </w:style>
  <w:style w:type="paragraph" w:customStyle="1" w:styleId="A5A8014CAEC749158FBEF9DDC64E9EFA">
    <w:name w:val="A5A8014CAEC749158FBEF9DDC64E9EFA"/>
    <w:rsid w:val="00A57831"/>
  </w:style>
  <w:style w:type="paragraph" w:customStyle="1" w:styleId="60C04F4084724A72A8FCAA4ED34817A2">
    <w:name w:val="60C04F4084724A72A8FCAA4ED34817A2"/>
    <w:rsid w:val="00A57831"/>
  </w:style>
  <w:style w:type="paragraph" w:customStyle="1" w:styleId="C2BC5EAF396F4F40A2D7F4D9E88F5661">
    <w:name w:val="C2BC5EAF396F4F40A2D7F4D9E88F5661"/>
    <w:rsid w:val="00A57831"/>
  </w:style>
  <w:style w:type="paragraph" w:customStyle="1" w:styleId="9452B5F7181B44B69DBB1E6053E21007">
    <w:name w:val="9452B5F7181B44B69DBB1E6053E21007"/>
    <w:rsid w:val="00A57831"/>
  </w:style>
  <w:style w:type="paragraph" w:customStyle="1" w:styleId="6F7323E6671749A8B6D83C0704CBAC67">
    <w:name w:val="6F7323E6671749A8B6D83C0704CBAC67"/>
    <w:rsid w:val="00A57831"/>
  </w:style>
  <w:style w:type="paragraph" w:customStyle="1" w:styleId="F27F1297DD08430EA1DFF23B792D6140">
    <w:name w:val="F27F1297DD08430EA1DFF23B792D6140"/>
    <w:rsid w:val="00A57831"/>
  </w:style>
  <w:style w:type="paragraph" w:customStyle="1" w:styleId="6EA10B44D40A470987A164300EB6DD54">
    <w:name w:val="6EA10B44D40A470987A164300EB6DD54"/>
    <w:rsid w:val="00A57831"/>
  </w:style>
  <w:style w:type="paragraph" w:customStyle="1" w:styleId="CD433500390249DE8825B538620454E0">
    <w:name w:val="CD433500390249DE8825B538620454E0"/>
    <w:rsid w:val="00A57831"/>
  </w:style>
  <w:style w:type="paragraph" w:customStyle="1" w:styleId="01304ACADEC34F9596D59D2D14959672">
    <w:name w:val="01304ACADEC34F9596D59D2D14959672"/>
    <w:rsid w:val="00A57831"/>
  </w:style>
  <w:style w:type="paragraph" w:customStyle="1" w:styleId="0F8C61550DB146539672B8A4DE01C25F">
    <w:name w:val="0F8C61550DB146539672B8A4DE01C25F"/>
    <w:rsid w:val="00A57831"/>
  </w:style>
  <w:style w:type="paragraph" w:customStyle="1" w:styleId="4820D3B24B014B02B56B1F598509E6F3">
    <w:name w:val="4820D3B24B014B02B56B1F598509E6F3"/>
    <w:rsid w:val="00A57831"/>
  </w:style>
  <w:style w:type="paragraph" w:customStyle="1" w:styleId="67864D64A7F84927B50C5F9B607C8108">
    <w:name w:val="67864D64A7F84927B50C5F9B607C8108"/>
    <w:rsid w:val="00A57831"/>
  </w:style>
  <w:style w:type="paragraph" w:customStyle="1" w:styleId="072EF4505D634B8895C8E3E37360A95F">
    <w:name w:val="072EF4505D634B8895C8E3E37360A95F"/>
    <w:rsid w:val="00A57831"/>
  </w:style>
  <w:style w:type="paragraph" w:customStyle="1" w:styleId="16FFF981540E4811BE003376A05397C8">
    <w:name w:val="16FFF981540E4811BE003376A05397C8"/>
    <w:rsid w:val="00A57831"/>
  </w:style>
  <w:style w:type="paragraph" w:customStyle="1" w:styleId="ABB2EF8F4AB946D78033440E484FE53A">
    <w:name w:val="ABB2EF8F4AB946D78033440E484FE53A"/>
    <w:rsid w:val="00A57831"/>
  </w:style>
  <w:style w:type="paragraph" w:customStyle="1" w:styleId="9854326564504A519FF793C2E7A0E110">
    <w:name w:val="9854326564504A519FF793C2E7A0E110"/>
    <w:rsid w:val="00A57831"/>
  </w:style>
  <w:style w:type="paragraph" w:customStyle="1" w:styleId="18117B6CEAB541D196CC45451C6D76D1">
    <w:name w:val="18117B6CEAB541D196CC45451C6D76D1"/>
    <w:rsid w:val="00A57831"/>
  </w:style>
  <w:style w:type="paragraph" w:customStyle="1" w:styleId="00D2FEA7A476443DBA0ABBE274FA1E36">
    <w:name w:val="00D2FEA7A476443DBA0ABBE274FA1E36"/>
    <w:rsid w:val="00A57831"/>
  </w:style>
  <w:style w:type="paragraph" w:customStyle="1" w:styleId="714993B11D2246538C5A5348CF80945A">
    <w:name w:val="714993B11D2246538C5A5348CF80945A"/>
    <w:rsid w:val="00A57831"/>
  </w:style>
  <w:style w:type="paragraph" w:customStyle="1" w:styleId="A1792D8F974D434FB6CE918BAF97F293">
    <w:name w:val="A1792D8F974D434FB6CE918BAF97F293"/>
    <w:rsid w:val="00A57831"/>
  </w:style>
  <w:style w:type="paragraph" w:customStyle="1" w:styleId="63D85EFABC704EC18C8E71629A3F423B">
    <w:name w:val="63D85EFABC704EC18C8E71629A3F423B"/>
    <w:rsid w:val="00A57831"/>
  </w:style>
  <w:style w:type="paragraph" w:customStyle="1" w:styleId="11253A5B9D2847EBA1AEA2C6172C1972">
    <w:name w:val="11253A5B9D2847EBA1AEA2C6172C1972"/>
    <w:rsid w:val="00A57831"/>
  </w:style>
  <w:style w:type="paragraph" w:customStyle="1" w:styleId="EFCB8F14ECF64BA79CD44480FB7B8D6B">
    <w:name w:val="EFCB8F14ECF64BA79CD44480FB7B8D6B"/>
    <w:rsid w:val="00A57831"/>
  </w:style>
  <w:style w:type="paragraph" w:customStyle="1" w:styleId="D7CE044F7CF944AC83A0983F90489E93">
    <w:name w:val="D7CE044F7CF944AC83A0983F90489E93"/>
    <w:rsid w:val="00A57831"/>
  </w:style>
  <w:style w:type="paragraph" w:customStyle="1" w:styleId="DEF5777E5E1140B98433D0FF256F72A6">
    <w:name w:val="DEF5777E5E1140B98433D0FF256F72A6"/>
    <w:rsid w:val="00A57831"/>
  </w:style>
  <w:style w:type="paragraph" w:customStyle="1" w:styleId="8E2A89166802422B993343F89E884196">
    <w:name w:val="8E2A89166802422B993343F89E884196"/>
    <w:rsid w:val="00A57831"/>
  </w:style>
  <w:style w:type="paragraph" w:customStyle="1" w:styleId="B1F9423B4D004799B6AAAACA8D4816DC">
    <w:name w:val="B1F9423B4D004799B6AAAACA8D4816DC"/>
    <w:rsid w:val="00A57831"/>
  </w:style>
  <w:style w:type="paragraph" w:customStyle="1" w:styleId="347D5F87E7C840E597AB3065A40AFF0E">
    <w:name w:val="347D5F87E7C840E597AB3065A40AFF0E"/>
    <w:rsid w:val="00A57831"/>
  </w:style>
  <w:style w:type="paragraph" w:customStyle="1" w:styleId="72DF07555FE44245A611BFC0C9268692">
    <w:name w:val="72DF07555FE44245A611BFC0C9268692"/>
    <w:rsid w:val="00A57831"/>
  </w:style>
  <w:style w:type="paragraph" w:customStyle="1" w:styleId="D96F2EECCAE94CDB8AC76C89A2C76DFD">
    <w:name w:val="D96F2EECCAE94CDB8AC76C89A2C76DFD"/>
    <w:rsid w:val="00A57831"/>
  </w:style>
  <w:style w:type="paragraph" w:customStyle="1" w:styleId="383190781A1A4A938387B6F18CD7C3F9">
    <w:name w:val="383190781A1A4A938387B6F18CD7C3F9"/>
    <w:rsid w:val="00A57831"/>
  </w:style>
  <w:style w:type="paragraph" w:customStyle="1" w:styleId="9F81889415AE42AFBCCAA2DDC06A5B9D">
    <w:name w:val="9F81889415AE42AFBCCAA2DDC06A5B9D"/>
    <w:rsid w:val="00A57831"/>
  </w:style>
  <w:style w:type="paragraph" w:customStyle="1" w:styleId="C759E824BFF74C8D8B86844C03B93FCC">
    <w:name w:val="C759E824BFF74C8D8B86844C03B93FCC"/>
    <w:rsid w:val="00A57831"/>
  </w:style>
  <w:style w:type="paragraph" w:customStyle="1" w:styleId="72971A51EF084C14879A17DE25B03E3C">
    <w:name w:val="72971A51EF084C14879A17DE25B03E3C"/>
    <w:rsid w:val="00A57831"/>
  </w:style>
  <w:style w:type="paragraph" w:customStyle="1" w:styleId="7DC276A525AC48B29302EB23B436CCB2">
    <w:name w:val="7DC276A525AC48B29302EB23B436CCB2"/>
    <w:rsid w:val="00A57831"/>
  </w:style>
  <w:style w:type="paragraph" w:customStyle="1" w:styleId="1D909A8691E143BD9EDDD59730463A3F">
    <w:name w:val="1D909A8691E143BD9EDDD59730463A3F"/>
    <w:rsid w:val="00A57831"/>
  </w:style>
  <w:style w:type="paragraph" w:customStyle="1" w:styleId="B380B33714E849389BFC79BD70A7DFFF">
    <w:name w:val="B380B33714E849389BFC79BD70A7DFFF"/>
    <w:rsid w:val="00A57831"/>
  </w:style>
  <w:style w:type="paragraph" w:customStyle="1" w:styleId="1A8FFE33BB7E440F8D7588B8279AC813">
    <w:name w:val="1A8FFE33BB7E440F8D7588B8279AC813"/>
    <w:rsid w:val="00A57831"/>
  </w:style>
  <w:style w:type="paragraph" w:customStyle="1" w:styleId="57173C65290E43DCAC1DC4487568B3D1">
    <w:name w:val="57173C65290E43DCAC1DC4487568B3D1"/>
    <w:rsid w:val="00A57831"/>
  </w:style>
  <w:style w:type="paragraph" w:customStyle="1" w:styleId="52836AAF98EB498C83AD1431F56FF957">
    <w:name w:val="52836AAF98EB498C83AD1431F56FF957"/>
    <w:rsid w:val="00A57831"/>
  </w:style>
  <w:style w:type="paragraph" w:customStyle="1" w:styleId="4C0E999FB90F43EF962AB9C35EC6C0C2">
    <w:name w:val="4C0E999FB90F43EF962AB9C35EC6C0C2"/>
    <w:rsid w:val="00A57831"/>
  </w:style>
  <w:style w:type="paragraph" w:customStyle="1" w:styleId="D77FFFEC09BA4E6E85F5E292A10D33F2">
    <w:name w:val="D77FFFEC09BA4E6E85F5E292A10D33F2"/>
    <w:rsid w:val="00A57831"/>
  </w:style>
  <w:style w:type="paragraph" w:customStyle="1" w:styleId="6096E0DCF9984593BBB4FDB6773AF604">
    <w:name w:val="6096E0DCF9984593BBB4FDB6773AF604"/>
    <w:rsid w:val="00A57831"/>
  </w:style>
  <w:style w:type="paragraph" w:customStyle="1" w:styleId="7AD054E060CF443DA2E11E6EAE206357">
    <w:name w:val="7AD054E060CF443DA2E11E6EAE206357"/>
    <w:rsid w:val="00A57831"/>
  </w:style>
  <w:style w:type="paragraph" w:customStyle="1" w:styleId="35E00CA872754204BF569F773315CD39">
    <w:name w:val="35E00CA872754204BF569F773315CD39"/>
    <w:rsid w:val="00A57831"/>
  </w:style>
  <w:style w:type="paragraph" w:customStyle="1" w:styleId="D8E2A13090084F6D9CEB062FFCD3C537">
    <w:name w:val="D8E2A13090084F6D9CEB062FFCD3C537"/>
    <w:rsid w:val="00A57831"/>
  </w:style>
  <w:style w:type="paragraph" w:customStyle="1" w:styleId="45AC3067CDE14A479FB5F11EE178C9BD">
    <w:name w:val="45AC3067CDE14A479FB5F11EE178C9BD"/>
    <w:rsid w:val="00A57831"/>
  </w:style>
  <w:style w:type="paragraph" w:customStyle="1" w:styleId="E809EB114EBF406DADB7F6BF96A87989">
    <w:name w:val="E809EB114EBF406DADB7F6BF96A87989"/>
    <w:rsid w:val="00A57831"/>
  </w:style>
  <w:style w:type="paragraph" w:customStyle="1" w:styleId="DA674C6C9E70441A92700A38E42FDCAE">
    <w:name w:val="DA674C6C9E70441A92700A38E42FDCAE"/>
    <w:rsid w:val="00A57831"/>
  </w:style>
  <w:style w:type="paragraph" w:customStyle="1" w:styleId="E9B043B06C9B498488FB437101FA6AC2">
    <w:name w:val="E9B043B06C9B498488FB437101FA6AC2"/>
    <w:rsid w:val="00A57831"/>
  </w:style>
  <w:style w:type="paragraph" w:customStyle="1" w:styleId="161A0D64C837401AB341B31BA8980019">
    <w:name w:val="161A0D64C837401AB341B31BA8980019"/>
    <w:rsid w:val="00A57831"/>
  </w:style>
  <w:style w:type="paragraph" w:customStyle="1" w:styleId="A2A246B20DF94C0A9CDFA262BC2FBB45">
    <w:name w:val="A2A246B20DF94C0A9CDFA262BC2FBB45"/>
    <w:rsid w:val="00A57831"/>
  </w:style>
  <w:style w:type="paragraph" w:customStyle="1" w:styleId="AE6CA1DF14DC495BA70A6B9621563235">
    <w:name w:val="AE6CA1DF14DC495BA70A6B9621563235"/>
    <w:rsid w:val="00A57831"/>
  </w:style>
  <w:style w:type="paragraph" w:customStyle="1" w:styleId="01F3B6D3E21147679C0B017B95206C6A">
    <w:name w:val="01F3B6D3E21147679C0B017B95206C6A"/>
    <w:rsid w:val="00A57831"/>
  </w:style>
  <w:style w:type="paragraph" w:customStyle="1" w:styleId="0297AA55FEAE434DA06A8ED537948E46">
    <w:name w:val="0297AA55FEAE434DA06A8ED537948E46"/>
    <w:rsid w:val="00A57831"/>
  </w:style>
  <w:style w:type="paragraph" w:customStyle="1" w:styleId="A3338D71ED00460CBEFAEAE00485E3E8">
    <w:name w:val="A3338D71ED00460CBEFAEAE00485E3E8"/>
    <w:rsid w:val="00A57831"/>
  </w:style>
  <w:style w:type="paragraph" w:customStyle="1" w:styleId="CC94A177EDF440428B57122689AAF3BB">
    <w:name w:val="CC94A177EDF440428B57122689AAF3BB"/>
    <w:rsid w:val="00A57831"/>
  </w:style>
  <w:style w:type="paragraph" w:customStyle="1" w:styleId="AF1A6F9333164BA4902930B6B4795853">
    <w:name w:val="AF1A6F9333164BA4902930B6B4795853"/>
    <w:rsid w:val="00A57831"/>
  </w:style>
  <w:style w:type="paragraph" w:customStyle="1" w:styleId="F62FC3DB10CC4B76BB175A77DE40751E">
    <w:name w:val="F62FC3DB10CC4B76BB175A77DE40751E"/>
    <w:rsid w:val="00A57831"/>
  </w:style>
  <w:style w:type="paragraph" w:customStyle="1" w:styleId="40CB5ACD6F814D22BEC82108181DB686">
    <w:name w:val="40CB5ACD6F814D22BEC82108181DB686"/>
    <w:rsid w:val="00A57831"/>
  </w:style>
  <w:style w:type="paragraph" w:customStyle="1" w:styleId="77BE0D70E6B14C2A820398B996116F4F">
    <w:name w:val="77BE0D70E6B14C2A820398B996116F4F"/>
    <w:rsid w:val="00A57831"/>
  </w:style>
  <w:style w:type="paragraph" w:customStyle="1" w:styleId="5CA833171F8B4234A80961CD376A3F84">
    <w:name w:val="5CA833171F8B4234A80961CD376A3F84"/>
    <w:rsid w:val="00A57831"/>
  </w:style>
  <w:style w:type="paragraph" w:customStyle="1" w:styleId="C969E581589545159B94C6D99AA7CFF8">
    <w:name w:val="C969E581589545159B94C6D99AA7CFF8"/>
    <w:rsid w:val="00A57831"/>
  </w:style>
  <w:style w:type="paragraph" w:customStyle="1" w:styleId="B58FFDA5012A4E89BAAEAD9DB5C26E42">
    <w:name w:val="B58FFDA5012A4E89BAAEAD9DB5C26E42"/>
    <w:rsid w:val="00A57831"/>
  </w:style>
  <w:style w:type="paragraph" w:customStyle="1" w:styleId="5DE039FF0EB14EE7BF70F798F31AF93A">
    <w:name w:val="5DE039FF0EB14EE7BF70F798F31AF93A"/>
    <w:rsid w:val="00A57831"/>
  </w:style>
  <w:style w:type="paragraph" w:customStyle="1" w:styleId="CAD6780B582D438A8ACBDC42CBD456EC">
    <w:name w:val="CAD6780B582D438A8ACBDC42CBD456EC"/>
    <w:rsid w:val="00A57831"/>
  </w:style>
  <w:style w:type="paragraph" w:customStyle="1" w:styleId="9E7A1A72F4664135A979616359D13E40">
    <w:name w:val="9E7A1A72F4664135A979616359D13E40"/>
    <w:rsid w:val="00A57831"/>
  </w:style>
  <w:style w:type="paragraph" w:customStyle="1" w:styleId="2DBB9A6475AA4D73949E3D6997A27B2C">
    <w:name w:val="2DBB9A6475AA4D73949E3D6997A27B2C"/>
    <w:rsid w:val="00A57831"/>
  </w:style>
  <w:style w:type="paragraph" w:customStyle="1" w:styleId="F70BB7507397482AA44B2D4710C7563B">
    <w:name w:val="F70BB7507397482AA44B2D4710C7563B"/>
    <w:rsid w:val="00A57831"/>
  </w:style>
  <w:style w:type="paragraph" w:customStyle="1" w:styleId="DA21AC1C94574658A763DB2177919192">
    <w:name w:val="DA21AC1C94574658A763DB2177919192"/>
    <w:rsid w:val="00A57831"/>
  </w:style>
  <w:style w:type="paragraph" w:customStyle="1" w:styleId="C1EEED89724845629FBCD6B1F3DDE607">
    <w:name w:val="C1EEED89724845629FBCD6B1F3DDE607"/>
    <w:rsid w:val="00A57831"/>
  </w:style>
  <w:style w:type="paragraph" w:customStyle="1" w:styleId="54831B1DC46C4812BBF2C36F413DA1B4">
    <w:name w:val="54831B1DC46C4812BBF2C36F413DA1B4"/>
    <w:rsid w:val="00A57831"/>
  </w:style>
  <w:style w:type="paragraph" w:customStyle="1" w:styleId="2E200400BEEF4AF693FBA5F01A904BF6">
    <w:name w:val="2E200400BEEF4AF693FBA5F01A904BF6"/>
    <w:rsid w:val="00A57831"/>
  </w:style>
  <w:style w:type="paragraph" w:customStyle="1" w:styleId="2A56AB3682C440E4A81360C681F39891">
    <w:name w:val="2A56AB3682C440E4A81360C681F39891"/>
    <w:rsid w:val="00A57831"/>
  </w:style>
  <w:style w:type="paragraph" w:customStyle="1" w:styleId="CC0298FA184C47D09B07721132A5FA73">
    <w:name w:val="CC0298FA184C47D09B07721132A5FA73"/>
    <w:rsid w:val="00A57831"/>
  </w:style>
  <w:style w:type="paragraph" w:customStyle="1" w:styleId="4D8E6CEBE7564DCE9A7A45386D72A349">
    <w:name w:val="4D8E6CEBE7564DCE9A7A45386D72A349"/>
    <w:rsid w:val="00A57831"/>
  </w:style>
  <w:style w:type="paragraph" w:customStyle="1" w:styleId="8760F01C27F94FAC8CBF45EEF4BEC50C">
    <w:name w:val="8760F01C27F94FAC8CBF45EEF4BEC50C"/>
    <w:rsid w:val="00A57831"/>
  </w:style>
  <w:style w:type="paragraph" w:customStyle="1" w:styleId="64962E50D4064F41B621CF308CC5B96C">
    <w:name w:val="64962E50D4064F41B621CF308CC5B96C"/>
    <w:rsid w:val="00A57831"/>
  </w:style>
  <w:style w:type="paragraph" w:customStyle="1" w:styleId="A74B98E1526A41E9B24D7EC5EAEBD6D4">
    <w:name w:val="A74B98E1526A41E9B24D7EC5EAEBD6D4"/>
    <w:rsid w:val="00A57831"/>
  </w:style>
  <w:style w:type="paragraph" w:customStyle="1" w:styleId="AB61FC76947F4011AB0EDB0FCE87E7DB">
    <w:name w:val="AB61FC76947F4011AB0EDB0FCE87E7DB"/>
    <w:rsid w:val="00A57831"/>
  </w:style>
  <w:style w:type="paragraph" w:customStyle="1" w:styleId="C3E28BBD4F134C01A3850E3811B821C8">
    <w:name w:val="C3E28BBD4F134C01A3850E3811B821C8"/>
    <w:rsid w:val="00A57831"/>
  </w:style>
  <w:style w:type="paragraph" w:customStyle="1" w:styleId="41B40BCE84334E9B9CB2B5E554A412A1">
    <w:name w:val="41B40BCE84334E9B9CB2B5E554A412A1"/>
    <w:rsid w:val="00A57831"/>
  </w:style>
  <w:style w:type="paragraph" w:customStyle="1" w:styleId="AC3E68E6BA6040E4BA6B0DD0A17D8220">
    <w:name w:val="AC3E68E6BA6040E4BA6B0DD0A17D8220"/>
    <w:rsid w:val="00A57831"/>
  </w:style>
  <w:style w:type="paragraph" w:customStyle="1" w:styleId="3EC8658F69194A519F3D4414A953D770">
    <w:name w:val="3EC8658F69194A519F3D4414A953D770"/>
    <w:rsid w:val="00A57831"/>
  </w:style>
  <w:style w:type="paragraph" w:customStyle="1" w:styleId="6001BD3566354EE9958346069BE5495B">
    <w:name w:val="6001BD3566354EE9958346069BE5495B"/>
    <w:rsid w:val="00A57831"/>
  </w:style>
  <w:style w:type="paragraph" w:customStyle="1" w:styleId="A6CF715E40DF4CECAF091C4D7950E72D">
    <w:name w:val="A6CF715E40DF4CECAF091C4D7950E72D"/>
    <w:rsid w:val="00A57831"/>
  </w:style>
  <w:style w:type="paragraph" w:customStyle="1" w:styleId="CF54D701AA13454C83EBC01741A5A1F1">
    <w:name w:val="CF54D701AA13454C83EBC01741A5A1F1"/>
    <w:rsid w:val="00A57831"/>
  </w:style>
  <w:style w:type="paragraph" w:customStyle="1" w:styleId="2A2F73BA64104DF2913F729C0F807502">
    <w:name w:val="2A2F73BA64104DF2913F729C0F807502"/>
    <w:rsid w:val="00A57831"/>
  </w:style>
  <w:style w:type="paragraph" w:customStyle="1" w:styleId="B6E749A1DE354A229C85B0288FA6DB44">
    <w:name w:val="B6E749A1DE354A229C85B0288FA6DB44"/>
    <w:rsid w:val="00A57831"/>
  </w:style>
  <w:style w:type="paragraph" w:customStyle="1" w:styleId="30A6409578144AA2B2ADC5BDBCA16D35">
    <w:name w:val="30A6409578144AA2B2ADC5BDBCA16D35"/>
    <w:rsid w:val="00A57831"/>
  </w:style>
  <w:style w:type="paragraph" w:customStyle="1" w:styleId="344735F5C0AA491691D9078D9FC5AD51">
    <w:name w:val="344735F5C0AA491691D9078D9FC5AD51"/>
    <w:rsid w:val="00A57831"/>
  </w:style>
  <w:style w:type="paragraph" w:customStyle="1" w:styleId="5BEF7954B04C4BD4B6D8B372A6B6477A">
    <w:name w:val="5BEF7954B04C4BD4B6D8B372A6B6477A"/>
    <w:rsid w:val="00A57831"/>
  </w:style>
  <w:style w:type="paragraph" w:customStyle="1" w:styleId="DFDF7BC67A974628A47B58D8B21A7FF7">
    <w:name w:val="DFDF7BC67A974628A47B58D8B21A7FF7"/>
    <w:rsid w:val="00A57831"/>
  </w:style>
  <w:style w:type="paragraph" w:customStyle="1" w:styleId="801FB72335804DFDBE3553B0677D4045">
    <w:name w:val="801FB72335804DFDBE3553B0677D4045"/>
    <w:rsid w:val="00A57831"/>
  </w:style>
  <w:style w:type="paragraph" w:customStyle="1" w:styleId="DBB0C4545914482FBC4A99F363CF631A">
    <w:name w:val="DBB0C4545914482FBC4A99F363CF631A"/>
    <w:rsid w:val="00A57831"/>
  </w:style>
  <w:style w:type="paragraph" w:customStyle="1" w:styleId="21177EF260B34906BB98658AC1A6B6DC">
    <w:name w:val="21177EF260B34906BB98658AC1A6B6DC"/>
    <w:rsid w:val="00A57831"/>
  </w:style>
  <w:style w:type="paragraph" w:customStyle="1" w:styleId="858FD83FCC674B9CA09C86DCD6A3B9CD">
    <w:name w:val="858FD83FCC674B9CA09C86DCD6A3B9CD"/>
    <w:rsid w:val="00A57831"/>
  </w:style>
  <w:style w:type="paragraph" w:customStyle="1" w:styleId="6A57EB68D1214D49B76A9C2B63E38A3F">
    <w:name w:val="6A57EB68D1214D49B76A9C2B63E38A3F"/>
    <w:rsid w:val="00A57831"/>
  </w:style>
  <w:style w:type="paragraph" w:customStyle="1" w:styleId="B6C2B43A379B4F76A80DA06AC96B8576">
    <w:name w:val="B6C2B43A379B4F76A80DA06AC96B8576"/>
    <w:rsid w:val="00A57831"/>
  </w:style>
  <w:style w:type="paragraph" w:customStyle="1" w:styleId="F5E65DC2099140888C8DD8F6B266DB44">
    <w:name w:val="F5E65DC2099140888C8DD8F6B266DB44"/>
    <w:rsid w:val="00A57831"/>
  </w:style>
  <w:style w:type="paragraph" w:customStyle="1" w:styleId="506E29A429D449939AB5CFDDFB817805">
    <w:name w:val="506E29A429D449939AB5CFDDFB817805"/>
    <w:rsid w:val="00A57831"/>
  </w:style>
  <w:style w:type="paragraph" w:customStyle="1" w:styleId="79F7419B993A4577B6027CED9E3DA4B8">
    <w:name w:val="79F7419B993A4577B6027CED9E3DA4B8"/>
    <w:rsid w:val="00A57831"/>
  </w:style>
  <w:style w:type="paragraph" w:customStyle="1" w:styleId="9D4A3BE7309D4518BF7E25874E9D47BA">
    <w:name w:val="9D4A3BE7309D4518BF7E25874E9D47BA"/>
    <w:rsid w:val="00A57831"/>
  </w:style>
  <w:style w:type="paragraph" w:customStyle="1" w:styleId="0AF863FE67D74855B025E072D568F0DD">
    <w:name w:val="0AF863FE67D74855B025E072D568F0DD"/>
    <w:rsid w:val="00A57831"/>
  </w:style>
  <w:style w:type="paragraph" w:customStyle="1" w:styleId="2DCCC7EE157745AE89B5BD19CC82583D">
    <w:name w:val="2DCCC7EE157745AE89B5BD19CC82583D"/>
    <w:rsid w:val="00A57831"/>
  </w:style>
  <w:style w:type="paragraph" w:customStyle="1" w:styleId="98BC8053C3CB481BA6F74D21AE4A09D5">
    <w:name w:val="98BC8053C3CB481BA6F74D21AE4A09D5"/>
    <w:rsid w:val="00A57831"/>
  </w:style>
  <w:style w:type="paragraph" w:customStyle="1" w:styleId="B3FDD96B08BF4C18B282F09F2A682647">
    <w:name w:val="B3FDD96B08BF4C18B282F09F2A682647"/>
    <w:rsid w:val="00A57831"/>
  </w:style>
  <w:style w:type="paragraph" w:customStyle="1" w:styleId="3E69DE9DAF954CAF8FC4231F63791FF8">
    <w:name w:val="3E69DE9DAF954CAF8FC4231F63791FF8"/>
    <w:rsid w:val="00A57831"/>
  </w:style>
  <w:style w:type="paragraph" w:customStyle="1" w:styleId="A23FEE7C61EA4F72BF493710336D1B07">
    <w:name w:val="A23FEE7C61EA4F72BF493710336D1B07"/>
    <w:rsid w:val="00A57831"/>
  </w:style>
  <w:style w:type="paragraph" w:customStyle="1" w:styleId="2A1E538940D04ED1A479329967AB0BCC">
    <w:name w:val="2A1E538940D04ED1A479329967AB0BCC"/>
    <w:rsid w:val="00A57831"/>
  </w:style>
  <w:style w:type="paragraph" w:customStyle="1" w:styleId="87ECC30BE0334B82A3426EE5E5E5AC28">
    <w:name w:val="87ECC30BE0334B82A3426EE5E5E5AC28"/>
    <w:rsid w:val="00A57831"/>
  </w:style>
  <w:style w:type="paragraph" w:customStyle="1" w:styleId="FDD35878383442929818D3E8E77C5BAA">
    <w:name w:val="FDD35878383442929818D3E8E77C5BAA"/>
    <w:rsid w:val="00A57831"/>
  </w:style>
  <w:style w:type="paragraph" w:customStyle="1" w:styleId="AFCC04248A014479B612E3D4FF117A94">
    <w:name w:val="AFCC04248A014479B612E3D4FF117A94"/>
    <w:rsid w:val="00A57831"/>
  </w:style>
  <w:style w:type="paragraph" w:customStyle="1" w:styleId="8F5BAC5754E04AD7AB5DA25D75AA40F8">
    <w:name w:val="8F5BAC5754E04AD7AB5DA25D75AA40F8"/>
    <w:rsid w:val="00112B9E"/>
  </w:style>
  <w:style w:type="paragraph" w:customStyle="1" w:styleId="15D3A3982F3E4FBBADF2B2947214ED71">
    <w:name w:val="15D3A3982F3E4FBBADF2B2947214ED71"/>
    <w:rsid w:val="00112B9E"/>
  </w:style>
  <w:style w:type="paragraph" w:customStyle="1" w:styleId="0B1A69881EB948449C87742578B8E5F5">
    <w:name w:val="0B1A69881EB948449C87742578B8E5F5"/>
    <w:rsid w:val="00112B9E"/>
  </w:style>
  <w:style w:type="paragraph" w:customStyle="1" w:styleId="BEBD997AAD1E4E9488A69DD4A90985A2">
    <w:name w:val="BEBD997AAD1E4E9488A69DD4A90985A2"/>
    <w:rsid w:val="00112B9E"/>
  </w:style>
  <w:style w:type="paragraph" w:customStyle="1" w:styleId="8BD28D3FBE754AC79E25325B9FB34018">
    <w:name w:val="8BD28D3FBE754AC79E25325B9FB34018"/>
    <w:rsid w:val="00112B9E"/>
  </w:style>
  <w:style w:type="paragraph" w:customStyle="1" w:styleId="063E29B5E2B44BD2B5253EC9093654D5">
    <w:name w:val="063E29B5E2B44BD2B5253EC9093654D5"/>
    <w:rsid w:val="00112B9E"/>
  </w:style>
  <w:style w:type="paragraph" w:customStyle="1" w:styleId="2867EAA81CC54C59B1EA4E48EC299B92">
    <w:name w:val="2867EAA81CC54C59B1EA4E48EC299B92"/>
    <w:rsid w:val="00112B9E"/>
  </w:style>
  <w:style w:type="paragraph" w:customStyle="1" w:styleId="845AF74C5AC94B1FA28DA07A3A9306AF">
    <w:name w:val="845AF74C5AC94B1FA28DA07A3A9306AF"/>
    <w:rsid w:val="00112B9E"/>
  </w:style>
  <w:style w:type="paragraph" w:customStyle="1" w:styleId="B40A6F6C697A4EA4B4ABF83AD9C54A0C">
    <w:name w:val="B40A6F6C697A4EA4B4ABF83AD9C54A0C"/>
    <w:rsid w:val="00112B9E"/>
  </w:style>
  <w:style w:type="paragraph" w:customStyle="1" w:styleId="E5006D7C7F3B4ACCAE866727F3AB7E6B">
    <w:name w:val="E5006D7C7F3B4ACCAE866727F3AB7E6B"/>
    <w:rsid w:val="00112B9E"/>
  </w:style>
  <w:style w:type="paragraph" w:customStyle="1" w:styleId="1C4D872973BD4FE9ABC51D3ECF4295EB">
    <w:name w:val="1C4D872973BD4FE9ABC51D3ECF4295EB"/>
    <w:rsid w:val="00112B9E"/>
  </w:style>
  <w:style w:type="paragraph" w:customStyle="1" w:styleId="B327309267094B858A6F154A0EAE6FC1">
    <w:name w:val="B327309267094B858A6F154A0EAE6FC1"/>
    <w:rsid w:val="00112B9E"/>
  </w:style>
  <w:style w:type="paragraph" w:customStyle="1" w:styleId="70F23DA9D1884A1AAEACDA679965B292">
    <w:name w:val="70F23DA9D1884A1AAEACDA679965B292"/>
    <w:rsid w:val="00112B9E"/>
  </w:style>
  <w:style w:type="paragraph" w:customStyle="1" w:styleId="6A38C647905C49A28D4D28F6E2FAAA87">
    <w:name w:val="6A38C647905C49A28D4D28F6E2FAAA87"/>
    <w:rsid w:val="00112B9E"/>
  </w:style>
  <w:style w:type="paragraph" w:customStyle="1" w:styleId="0021ADC975F04F76A7E3D178B498926D">
    <w:name w:val="0021ADC975F04F76A7E3D178B498926D"/>
    <w:rsid w:val="00112B9E"/>
  </w:style>
  <w:style w:type="paragraph" w:customStyle="1" w:styleId="BAEEA4554A5D4E20AFBFEE690B302DF5">
    <w:name w:val="BAEEA4554A5D4E20AFBFEE690B302DF5"/>
    <w:rsid w:val="00112B9E"/>
  </w:style>
  <w:style w:type="paragraph" w:customStyle="1" w:styleId="5EBF2C96E1314E3EB9F296854C873EE9">
    <w:name w:val="5EBF2C96E1314E3EB9F296854C873EE9"/>
    <w:rsid w:val="00112B9E"/>
  </w:style>
  <w:style w:type="paragraph" w:customStyle="1" w:styleId="E02BDA7E042D4144831C491FD8C06FDB">
    <w:name w:val="E02BDA7E042D4144831C491FD8C06FDB"/>
    <w:rsid w:val="00112B9E"/>
  </w:style>
  <w:style w:type="paragraph" w:customStyle="1" w:styleId="4D8B9E873BAE46D8A3699DB997F66A08">
    <w:name w:val="4D8B9E873BAE46D8A3699DB997F66A08"/>
    <w:rsid w:val="00112B9E"/>
  </w:style>
  <w:style w:type="paragraph" w:customStyle="1" w:styleId="9641784A098E42C892F353B0DF6183E1">
    <w:name w:val="9641784A098E42C892F353B0DF6183E1"/>
    <w:rsid w:val="00112B9E"/>
  </w:style>
  <w:style w:type="paragraph" w:customStyle="1" w:styleId="7672191E012A47EEA1D856FB887B1FD0">
    <w:name w:val="7672191E012A47EEA1D856FB887B1FD0"/>
    <w:rsid w:val="00112B9E"/>
  </w:style>
  <w:style w:type="paragraph" w:customStyle="1" w:styleId="19BB6BBF8C7348569078D1AC5CD5CFE8">
    <w:name w:val="19BB6BBF8C7348569078D1AC5CD5CFE8"/>
    <w:rsid w:val="00112B9E"/>
  </w:style>
  <w:style w:type="paragraph" w:customStyle="1" w:styleId="95B9A5C632CA4275BB8C866868096B95">
    <w:name w:val="95B9A5C632CA4275BB8C866868096B95"/>
    <w:rsid w:val="00112B9E"/>
  </w:style>
  <w:style w:type="paragraph" w:customStyle="1" w:styleId="692268CD3735444A9EA0BAD6C42CD0F9">
    <w:name w:val="692268CD3735444A9EA0BAD6C42CD0F9"/>
    <w:rsid w:val="00112B9E"/>
  </w:style>
  <w:style w:type="paragraph" w:customStyle="1" w:styleId="9061986F460A4BE48EAE47433E0DCF4B">
    <w:name w:val="9061986F460A4BE48EAE47433E0DCF4B"/>
    <w:rsid w:val="00112B9E"/>
  </w:style>
  <w:style w:type="paragraph" w:customStyle="1" w:styleId="B8C245269AB444AEB78967A43569D150">
    <w:name w:val="B8C245269AB444AEB78967A43569D150"/>
    <w:rsid w:val="00112B9E"/>
  </w:style>
  <w:style w:type="paragraph" w:customStyle="1" w:styleId="656F7A6C8D3A46CEB1AEF98E83F119FE">
    <w:name w:val="656F7A6C8D3A46CEB1AEF98E83F119FE"/>
    <w:rsid w:val="00112B9E"/>
  </w:style>
  <w:style w:type="paragraph" w:customStyle="1" w:styleId="4C48A13F71514B618BEE5BFFE09AB059">
    <w:name w:val="4C48A13F71514B618BEE5BFFE09AB059"/>
    <w:rsid w:val="00112B9E"/>
  </w:style>
  <w:style w:type="paragraph" w:customStyle="1" w:styleId="3F49F2B72FB44719BDC39D9567E563AE">
    <w:name w:val="3F49F2B72FB44719BDC39D9567E563AE"/>
    <w:rsid w:val="00112B9E"/>
  </w:style>
  <w:style w:type="paragraph" w:customStyle="1" w:styleId="5A7D6CC5C15A430981A83F6E707EF378">
    <w:name w:val="5A7D6CC5C15A430981A83F6E707EF378"/>
    <w:rsid w:val="00112B9E"/>
  </w:style>
  <w:style w:type="paragraph" w:customStyle="1" w:styleId="7B70D78C2AFA47ABA03A2DC830EE29F7">
    <w:name w:val="7B70D78C2AFA47ABA03A2DC830EE29F7"/>
    <w:rsid w:val="00547537"/>
  </w:style>
  <w:style w:type="paragraph" w:customStyle="1" w:styleId="04EC440CE7EB485E93FA5FC6562ECAD2">
    <w:name w:val="04EC440CE7EB485E93FA5FC6562ECAD2"/>
    <w:rsid w:val="00547537"/>
  </w:style>
  <w:style w:type="paragraph" w:customStyle="1" w:styleId="6A4863D02D9946D6A4C23108832B4A18">
    <w:name w:val="6A4863D02D9946D6A4C23108832B4A18"/>
    <w:rsid w:val="00547537"/>
  </w:style>
  <w:style w:type="paragraph" w:customStyle="1" w:styleId="C851D12005F64115968211EDE7C5A03B">
    <w:name w:val="C851D12005F64115968211EDE7C5A03B"/>
    <w:rsid w:val="00547537"/>
  </w:style>
  <w:style w:type="paragraph" w:customStyle="1" w:styleId="E4482E4E83A24C91B0C19D77989011E1">
    <w:name w:val="E4482E4E83A24C91B0C19D77989011E1"/>
    <w:rsid w:val="00547537"/>
  </w:style>
  <w:style w:type="paragraph" w:customStyle="1" w:styleId="215356C1A1654E2B9FF422B1679A1568">
    <w:name w:val="215356C1A1654E2B9FF422B1679A1568"/>
    <w:rsid w:val="00547537"/>
  </w:style>
  <w:style w:type="paragraph" w:customStyle="1" w:styleId="9E90D32A1BAC44C99D72B1CD5A9440F1">
    <w:name w:val="9E90D32A1BAC44C99D72B1CD5A9440F1"/>
    <w:rsid w:val="00547537"/>
  </w:style>
  <w:style w:type="paragraph" w:customStyle="1" w:styleId="854BD5B7B10240B9B5CEBD3E0FDD14EA">
    <w:name w:val="854BD5B7B10240B9B5CEBD3E0FDD14EA"/>
    <w:rsid w:val="00547537"/>
  </w:style>
  <w:style w:type="paragraph" w:customStyle="1" w:styleId="2F0B661A83774D6BB91E5B4A47BE4531">
    <w:name w:val="2F0B661A83774D6BB91E5B4A47BE4531"/>
    <w:rsid w:val="00547537"/>
  </w:style>
  <w:style w:type="paragraph" w:customStyle="1" w:styleId="87EEE72A204A49CFB8123CEB046DEB6B">
    <w:name w:val="87EEE72A204A49CFB8123CEB046DEB6B"/>
    <w:rsid w:val="00547537"/>
  </w:style>
  <w:style w:type="paragraph" w:customStyle="1" w:styleId="B9A1B204207A441C975B9378F9AD0DC3">
    <w:name w:val="B9A1B204207A441C975B9378F9AD0DC3"/>
    <w:rsid w:val="00547537"/>
  </w:style>
  <w:style w:type="paragraph" w:customStyle="1" w:styleId="C6CAF7BE167145E68E366EA81F1E1C24">
    <w:name w:val="C6CAF7BE167145E68E366EA81F1E1C24"/>
    <w:rsid w:val="00547537"/>
  </w:style>
  <w:style w:type="paragraph" w:customStyle="1" w:styleId="9A407F9A21984AC5819B1B9E42632109">
    <w:name w:val="9A407F9A21984AC5819B1B9E42632109"/>
    <w:rsid w:val="00547537"/>
  </w:style>
  <w:style w:type="paragraph" w:customStyle="1" w:styleId="7DFA638264594F7BA3308CADED13A99F">
    <w:name w:val="7DFA638264594F7BA3308CADED13A99F"/>
    <w:rsid w:val="00547537"/>
  </w:style>
  <w:style w:type="paragraph" w:customStyle="1" w:styleId="7961AB222E704CEB8DF21C0BB20B875C">
    <w:name w:val="7961AB222E704CEB8DF21C0BB20B875C"/>
    <w:rsid w:val="00547537"/>
  </w:style>
  <w:style w:type="paragraph" w:customStyle="1" w:styleId="C5508BF66034453ABF81AE1EBE48C177">
    <w:name w:val="C5508BF66034453ABF81AE1EBE48C177"/>
    <w:rsid w:val="00547537"/>
  </w:style>
  <w:style w:type="paragraph" w:customStyle="1" w:styleId="1B70364187D241F2A0946D4AF4B9101A">
    <w:name w:val="1B70364187D241F2A0946D4AF4B9101A"/>
    <w:rsid w:val="00547537"/>
  </w:style>
  <w:style w:type="paragraph" w:customStyle="1" w:styleId="0AB67E40B8E940278DF24E01B56B415C">
    <w:name w:val="0AB67E40B8E940278DF24E01B56B415C"/>
    <w:rsid w:val="00547537"/>
  </w:style>
  <w:style w:type="paragraph" w:customStyle="1" w:styleId="A9456B7C706248B29AB59BB698E08FE9">
    <w:name w:val="A9456B7C706248B29AB59BB698E08FE9"/>
    <w:rsid w:val="00547537"/>
  </w:style>
  <w:style w:type="paragraph" w:customStyle="1" w:styleId="F2AC82A862AF4F8588BE03CEA81EB894">
    <w:name w:val="F2AC82A862AF4F8588BE03CEA81EB894"/>
    <w:rsid w:val="00547537"/>
  </w:style>
  <w:style w:type="paragraph" w:customStyle="1" w:styleId="415175AC00E84107809369D03EDD615B">
    <w:name w:val="415175AC00E84107809369D03EDD615B"/>
    <w:rsid w:val="00547537"/>
  </w:style>
  <w:style w:type="paragraph" w:customStyle="1" w:styleId="C99A8557FD784E6A84297EF41046CBFA">
    <w:name w:val="C99A8557FD784E6A84297EF41046CBFA"/>
    <w:rsid w:val="00547537"/>
  </w:style>
  <w:style w:type="paragraph" w:customStyle="1" w:styleId="D8D7296261264518A1C2E8E97DE71DF6">
    <w:name w:val="D8D7296261264518A1C2E8E97DE71DF6"/>
    <w:rsid w:val="00547537"/>
  </w:style>
  <w:style w:type="paragraph" w:customStyle="1" w:styleId="B0A817C36D014C65A4E8CB311925F716">
    <w:name w:val="B0A817C36D014C65A4E8CB311925F716"/>
    <w:rsid w:val="00547537"/>
  </w:style>
  <w:style w:type="paragraph" w:customStyle="1" w:styleId="7B5F427AFFCD440B81E70996D6E11EA3">
    <w:name w:val="7B5F427AFFCD440B81E70996D6E11EA3"/>
    <w:rsid w:val="00547537"/>
  </w:style>
  <w:style w:type="paragraph" w:customStyle="1" w:styleId="D2F6FA6C86A04B738EE7C6685FFBFA1A">
    <w:name w:val="D2F6FA6C86A04B738EE7C6685FFBFA1A"/>
    <w:rsid w:val="00547537"/>
  </w:style>
  <w:style w:type="paragraph" w:customStyle="1" w:styleId="D4C70435FE714BE393FDE97147C89DAB">
    <w:name w:val="D4C70435FE714BE393FDE97147C89DAB"/>
    <w:rsid w:val="00547537"/>
  </w:style>
  <w:style w:type="paragraph" w:customStyle="1" w:styleId="426E4B5760EE45E383D5BE93AC9DA632">
    <w:name w:val="426E4B5760EE45E383D5BE93AC9DA632"/>
    <w:rsid w:val="00547537"/>
  </w:style>
  <w:style w:type="paragraph" w:customStyle="1" w:styleId="F6ADEF8C698241B39F150EC4FC180355">
    <w:name w:val="F6ADEF8C698241B39F150EC4FC180355"/>
    <w:rsid w:val="00547537"/>
  </w:style>
  <w:style w:type="paragraph" w:customStyle="1" w:styleId="D4AE0FB548FB410989763A7C9E7957AF">
    <w:name w:val="D4AE0FB548FB410989763A7C9E7957AF"/>
    <w:rsid w:val="00547537"/>
  </w:style>
  <w:style w:type="paragraph" w:customStyle="1" w:styleId="83B5CD20D3AE437BA2B9606E5D4536C5">
    <w:name w:val="83B5CD20D3AE437BA2B9606E5D4536C5"/>
    <w:rsid w:val="00547537"/>
  </w:style>
  <w:style w:type="paragraph" w:customStyle="1" w:styleId="651B6563A340439C8134A65BC66B1F1C">
    <w:name w:val="651B6563A340439C8134A65BC66B1F1C"/>
    <w:rsid w:val="00547537"/>
  </w:style>
  <w:style w:type="paragraph" w:customStyle="1" w:styleId="C758BE10A93744B68D22DF2E8347EBFF">
    <w:name w:val="C758BE10A93744B68D22DF2E8347EBFF"/>
    <w:rsid w:val="00547537"/>
  </w:style>
  <w:style w:type="paragraph" w:customStyle="1" w:styleId="0814EAA7C98C4F9288B9C082C35BBAD7">
    <w:name w:val="0814EAA7C98C4F9288B9C082C35BBAD7"/>
    <w:rsid w:val="00547537"/>
  </w:style>
  <w:style w:type="paragraph" w:customStyle="1" w:styleId="7DD4632CD45948BD8E12F63D1043A093">
    <w:name w:val="7DD4632CD45948BD8E12F63D1043A093"/>
    <w:rsid w:val="00547537"/>
  </w:style>
  <w:style w:type="paragraph" w:customStyle="1" w:styleId="69422FC8FD42410B8D2D20F3526D26B5">
    <w:name w:val="69422FC8FD42410B8D2D20F3526D26B5"/>
    <w:rsid w:val="00547537"/>
  </w:style>
  <w:style w:type="paragraph" w:customStyle="1" w:styleId="4E2B03D39B254B9BA77CDB15602C87C1">
    <w:name w:val="4E2B03D39B254B9BA77CDB15602C87C1"/>
    <w:rsid w:val="00547537"/>
  </w:style>
  <w:style w:type="paragraph" w:customStyle="1" w:styleId="E219DC005B91463BB1CF2524B497D798">
    <w:name w:val="E219DC005B91463BB1CF2524B497D798"/>
    <w:rsid w:val="00547537"/>
  </w:style>
  <w:style w:type="paragraph" w:customStyle="1" w:styleId="8C037B34028342D6B1EA592C11AE5975">
    <w:name w:val="8C037B34028342D6B1EA592C11AE5975"/>
    <w:rsid w:val="00547537"/>
  </w:style>
  <w:style w:type="paragraph" w:customStyle="1" w:styleId="B85E83FDA5FC40A7951E93FB942C8C1B">
    <w:name w:val="B85E83FDA5FC40A7951E93FB942C8C1B"/>
    <w:rsid w:val="00547537"/>
  </w:style>
  <w:style w:type="paragraph" w:customStyle="1" w:styleId="681DB46C1C814C548FAB67A22F56E506">
    <w:name w:val="681DB46C1C814C548FAB67A22F56E506"/>
    <w:rsid w:val="00547537"/>
  </w:style>
  <w:style w:type="paragraph" w:customStyle="1" w:styleId="C43D89E4DB1148068E8BE390F5066E64">
    <w:name w:val="C43D89E4DB1148068E8BE390F5066E64"/>
    <w:rsid w:val="00547537"/>
  </w:style>
  <w:style w:type="paragraph" w:customStyle="1" w:styleId="C6103793D10D46DDAE79A03529B27C41">
    <w:name w:val="C6103793D10D46DDAE79A03529B27C41"/>
    <w:rsid w:val="00547537"/>
  </w:style>
  <w:style w:type="paragraph" w:customStyle="1" w:styleId="8050B9FDD2444409A2CD05A59DEFA1CF">
    <w:name w:val="8050B9FDD2444409A2CD05A59DEFA1CF"/>
    <w:rsid w:val="00547537"/>
  </w:style>
  <w:style w:type="paragraph" w:customStyle="1" w:styleId="DCDA65E718974E14A3D76031D4B42958">
    <w:name w:val="DCDA65E718974E14A3D76031D4B42958"/>
    <w:rsid w:val="00547537"/>
  </w:style>
  <w:style w:type="paragraph" w:customStyle="1" w:styleId="1E1EFFA27CAA4AA994E977491AB4F236">
    <w:name w:val="1E1EFFA27CAA4AA994E977491AB4F236"/>
    <w:rsid w:val="00547537"/>
  </w:style>
  <w:style w:type="paragraph" w:customStyle="1" w:styleId="5F1FF93C986F49708873EDC7051BACB6">
    <w:name w:val="5F1FF93C986F49708873EDC7051BACB6"/>
    <w:rsid w:val="00547537"/>
  </w:style>
  <w:style w:type="paragraph" w:customStyle="1" w:styleId="ADE28594FA194AF4A81B80C11BAC79F4">
    <w:name w:val="ADE28594FA194AF4A81B80C11BAC79F4"/>
    <w:rsid w:val="00547537"/>
  </w:style>
  <w:style w:type="paragraph" w:customStyle="1" w:styleId="4AC6A24BD4F14F33A362AADA6C47851A">
    <w:name w:val="4AC6A24BD4F14F33A362AADA6C47851A"/>
    <w:rsid w:val="00547537"/>
  </w:style>
  <w:style w:type="paragraph" w:customStyle="1" w:styleId="F16DFE5F6C1B405F9BACD5038A7EAA6F">
    <w:name w:val="F16DFE5F6C1B405F9BACD5038A7EAA6F"/>
    <w:rsid w:val="00547537"/>
  </w:style>
  <w:style w:type="paragraph" w:customStyle="1" w:styleId="324F5C5AFCB6433BB67E9CA237397983">
    <w:name w:val="324F5C5AFCB6433BB67E9CA237397983"/>
    <w:rsid w:val="00547537"/>
  </w:style>
  <w:style w:type="paragraph" w:customStyle="1" w:styleId="6DAF81F0943A4CB29185694DBC00044D">
    <w:name w:val="6DAF81F0943A4CB29185694DBC00044D"/>
    <w:rsid w:val="00547537"/>
  </w:style>
  <w:style w:type="paragraph" w:customStyle="1" w:styleId="88FDE16C5149487F8EC5BE1773C3DAF6">
    <w:name w:val="88FDE16C5149487F8EC5BE1773C3DAF6"/>
    <w:rsid w:val="00547537"/>
  </w:style>
  <w:style w:type="paragraph" w:customStyle="1" w:styleId="ADEFCBAEA30642C6B77777A2C9A29739">
    <w:name w:val="ADEFCBAEA30642C6B77777A2C9A29739"/>
    <w:rsid w:val="00547537"/>
  </w:style>
  <w:style w:type="paragraph" w:customStyle="1" w:styleId="57EBDF6DA7EE4C15ADB51E0059F8B3BE">
    <w:name w:val="57EBDF6DA7EE4C15ADB51E0059F8B3BE"/>
    <w:rsid w:val="00547537"/>
  </w:style>
  <w:style w:type="paragraph" w:customStyle="1" w:styleId="53EDF953CFA5452A85C587532BF1EE68">
    <w:name w:val="53EDF953CFA5452A85C587532BF1EE68"/>
    <w:rsid w:val="00547537"/>
  </w:style>
  <w:style w:type="paragraph" w:customStyle="1" w:styleId="9B69E304FC8B45759F8E8F01BFFDE15F">
    <w:name w:val="9B69E304FC8B45759F8E8F01BFFDE15F"/>
    <w:rsid w:val="00547537"/>
  </w:style>
  <w:style w:type="paragraph" w:customStyle="1" w:styleId="A39FF231F78B49D08DD50FCE4895750C">
    <w:name w:val="A39FF231F78B49D08DD50FCE4895750C"/>
    <w:rsid w:val="00547537"/>
  </w:style>
  <w:style w:type="paragraph" w:customStyle="1" w:styleId="29D38FECAFE74C2BB96A9852FC0E1967">
    <w:name w:val="29D38FECAFE74C2BB96A9852FC0E1967"/>
    <w:rsid w:val="00547537"/>
  </w:style>
  <w:style w:type="paragraph" w:customStyle="1" w:styleId="1317571C390243EF95625D8D688DBD59">
    <w:name w:val="1317571C390243EF95625D8D688DBD59"/>
    <w:rsid w:val="00547537"/>
  </w:style>
  <w:style w:type="paragraph" w:customStyle="1" w:styleId="8EDBCF28AD054A94B5A9614A3B85C8C7">
    <w:name w:val="8EDBCF28AD054A94B5A9614A3B85C8C7"/>
    <w:rsid w:val="00547537"/>
  </w:style>
  <w:style w:type="paragraph" w:customStyle="1" w:styleId="8B6778C3C2A54338B261C5DC2C9F153B">
    <w:name w:val="8B6778C3C2A54338B261C5DC2C9F153B"/>
    <w:rsid w:val="00547537"/>
  </w:style>
  <w:style w:type="paragraph" w:customStyle="1" w:styleId="91E4B9CB20C047AB9178BF2F337B0B05">
    <w:name w:val="91E4B9CB20C047AB9178BF2F337B0B05"/>
    <w:rsid w:val="00547537"/>
  </w:style>
  <w:style w:type="paragraph" w:customStyle="1" w:styleId="524DA9850CC745A49C8133B2DF481E38">
    <w:name w:val="524DA9850CC745A49C8133B2DF481E38"/>
    <w:rsid w:val="00547537"/>
  </w:style>
  <w:style w:type="paragraph" w:customStyle="1" w:styleId="3D8D7CE61F08459384C7C21195BDFF1A">
    <w:name w:val="3D8D7CE61F08459384C7C21195BDFF1A"/>
    <w:rsid w:val="00547537"/>
  </w:style>
  <w:style w:type="paragraph" w:customStyle="1" w:styleId="77D084E5A2DF4C57BBD906C5A8EDC734">
    <w:name w:val="77D084E5A2DF4C57BBD906C5A8EDC734"/>
    <w:rsid w:val="00547537"/>
  </w:style>
  <w:style w:type="paragraph" w:customStyle="1" w:styleId="78128D54474646DBA6F645FD0BAD1C53">
    <w:name w:val="78128D54474646DBA6F645FD0BAD1C53"/>
    <w:rsid w:val="00547537"/>
  </w:style>
  <w:style w:type="paragraph" w:customStyle="1" w:styleId="03B3E3E747A24B8FBFE3EC7EADC0CE8F">
    <w:name w:val="03B3E3E747A24B8FBFE3EC7EADC0CE8F"/>
    <w:rsid w:val="00547537"/>
  </w:style>
  <w:style w:type="paragraph" w:customStyle="1" w:styleId="1A8B1C00F34D42ABA39E37AED2F33162">
    <w:name w:val="1A8B1C00F34D42ABA39E37AED2F33162"/>
    <w:rsid w:val="00547537"/>
  </w:style>
  <w:style w:type="paragraph" w:customStyle="1" w:styleId="E469D6360E3C47C4945CC7D70CDC70E5">
    <w:name w:val="E469D6360E3C47C4945CC7D70CDC70E5"/>
    <w:rsid w:val="00547537"/>
  </w:style>
  <w:style w:type="paragraph" w:customStyle="1" w:styleId="6944F6DEF9ED4A1283A236AEF077832F">
    <w:name w:val="6944F6DEF9ED4A1283A236AEF077832F"/>
    <w:rsid w:val="00547537"/>
  </w:style>
  <w:style w:type="paragraph" w:customStyle="1" w:styleId="FC46357B2A68412FA1D7AB5A8741E3FE">
    <w:name w:val="FC46357B2A68412FA1D7AB5A8741E3FE"/>
    <w:rsid w:val="00547537"/>
  </w:style>
  <w:style w:type="paragraph" w:customStyle="1" w:styleId="160D6FF4BBE0427A80A1D0BCE8561DD4">
    <w:name w:val="160D6FF4BBE0427A80A1D0BCE8561DD4"/>
    <w:rsid w:val="00547537"/>
  </w:style>
  <w:style w:type="paragraph" w:customStyle="1" w:styleId="032B55BDDD7F4DECA68DFD4D31027775">
    <w:name w:val="032B55BDDD7F4DECA68DFD4D31027775"/>
    <w:rsid w:val="00547537"/>
  </w:style>
  <w:style w:type="paragraph" w:customStyle="1" w:styleId="05BDCD6CD3BC425682F9BA84E589C56C">
    <w:name w:val="05BDCD6CD3BC425682F9BA84E589C56C"/>
    <w:rsid w:val="00547537"/>
  </w:style>
  <w:style w:type="paragraph" w:customStyle="1" w:styleId="030FF89889A94171B8961166855117DD">
    <w:name w:val="030FF89889A94171B8961166855117DD"/>
    <w:rsid w:val="00547537"/>
  </w:style>
  <w:style w:type="paragraph" w:customStyle="1" w:styleId="A9EC26FC25C74467AEA0D1DB4838B40E">
    <w:name w:val="A9EC26FC25C74467AEA0D1DB4838B40E"/>
    <w:rsid w:val="00547537"/>
  </w:style>
  <w:style w:type="paragraph" w:customStyle="1" w:styleId="A301E1B847C2427A850282CFB8AC2264">
    <w:name w:val="A301E1B847C2427A850282CFB8AC2264"/>
    <w:rsid w:val="00547537"/>
  </w:style>
  <w:style w:type="paragraph" w:customStyle="1" w:styleId="CDE604BEAF7C4C9CAD4BC0FCB105E3EE">
    <w:name w:val="CDE604BEAF7C4C9CAD4BC0FCB105E3EE"/>
    <w:rsid w:val="00547537"/>
  </w:style>
  <w:style w:type="paragraph" w:customStyle="1" w:styleId="1C4B4D4D56144C0E8BEC54C578712904">
    <w:name w:val="1C4B4D4D56144C0E8BEC54C578712904"/>
    <w:rsid w:val="00547537"/>
  </w:style>
  <w:style w:type="paragraph" w:customStyle="1" w:styleId="AD2B727487FC42E8869B4822243B3165">
    <w:name w:val="AD2B727487FC42E8869B4822243B3165"/>
    <w:rsid w:val="00547537"/>
  </w:style>
  <w:style w:type="paragraph" w:customStyle="1" w:styleId="72E061E5573343E8806ED011D52E17E1">
    <w:name w:val="72E061E5573343E8806ED011D52E17E1"/>
    <w:rsid w:val="00547537"/>
  </w:style>
  <w:style w:type="paragraph" w:customStyle="1" w:styleId="86A70BB07ACD4058B5A309367C59DEED">
    <w:name w:val="86A70BB07ACD4058B5A309367C59DEED"/>
    <w:rsid w:val="00547537"/>
  </w:style>
  <w:style w:type="paragraph" w:customStyle="1" w:styleId="DBEB18D8931D472EAE63A670F4DDFFE9">
    <w:name w:val="DBEB18D8931D472EAE63A670F4DDFFE9"/>
    <w:rsid w:val="00547537"/>
  </w:style>
  <w:style w:type="paragraph" w:customStyle="1" w:styleId="E18584AB620F4DC88BCF38BFDBFEE463">
    <w:name w:val="E18584AB620F4DC88BCF38BFDBFEE463"/>
    <w:rsid w:val="00547537"/>
  </w:style>
  <w:style w:type="paragraph" w:customStyle="1" w:styleId="BA10EE60FA4B4F378F75F6F2773C850A">
    <w:name w:val="BA10EE60FA4B4F378F75F6F2773C850A"/>
    <w:rsid w:val="00547537"/>
  </w:style>
  <w:style w:type="paragraph" w:customStyle="1" w:styleId="A94A7DACCBC544208FE7976CDD86995D">
    <w:name w:val="A94A7DACCBC544208FE7976CDD86995D"/>
    <w:rsid w:val="00547537"/>
  </w:style>
  <w:style w:type="paragraph" w:customStyle="1" w:styleId="B3C20E014A104789BCD7CDF14840C17D">
    <w:name w:val="B3C20E014A104789BCD7CDF14840C17D"/>
    <w:rsid w:val="00547537"/>
  </w:style>
  <w:style w:type="paragraph" w:customStyle="1" w:styleId="9B59304239D2482DB46E3E3BE9BFD970">
    <w:name w:val="9B59304239D2482DB46E3E3BE9BFD970"/>
    <w:rsid w:val="00547537"/>
  </w:style>
  <w:style w:type="paragraph" w:customStyle="1" w:styleId="337AD7AD720A462A9DFC5C21FD1D1D22">
    <w:name w:val="337AD7AD720A462A9DFC5C21FD1D1D22"/>
    <w:rsid w:val="00547537"/>
  </w:style>
  <w:style w:type="paragraph" w:customStyle="1" w:styleId="752D857EF9C5464FA179B5619814AB22">
    <w:name w:val="752D857EF9C5464FA179B5619814AB22"/>
    <w:rsid w:val="00547537"/>
  </w:style>
  <w:style w:type="paragraph" w:customStyle="1" w:styleId="A1D21FA2D56D412EB86FC1BC25496B9B">
    <w:name w:val="A1D21FA2D56D412EB86FC1BC25496B9B"/>
    <w:rsid w:val="00547537"/>
  </w:style>
  <w:style w:type="paragraph" w:customStyle="1" w:styleId="A65124250DD04328AEC13D9972C45272">
    <w:name w:val="A65124250DD04328AEC13D9972C45272"/>
    <w:rsid w:val="00547537"/>
  </w:style>
  <w:style w:type="paragraph" w:customStyle="1" w:styleId="D9736C3F9C62420C944AE7D29FF72EF1">
    <w:name w:val="D9736C3F9C62420C944AE7D29FF72EF1"/>
    <w:rsid w:val="00547537"/>
  </w:style>
  <w:style w:type="paragraph" w:customStyle="1" w:styleId="107DFC8980B94D8185D130C34E4F1540">
    <w:name w:val="107DFC8980B94D8185D130C34E4F1540"/>
    <w:rsid w:val="00547537"/>
  </w:style>
  <w:style w:type="paragraph" w:customStyle="1" w:styleId="CC99F3F711994142A759B4271B1F517A">
    <w:name w:val="CC99F3F711994142A759B4271B1F517A"/>
    <w:rsid w:val="00547537"/>
  </w:style>
  <w:style w:type="paragraph" w:customStyle="1" w:styleId="08B4248004A94BE3B8C76D41BC36CF18">
    <w:name w:val="08B4248004A94BE3B8C76D41BC36CF18"/>
    <w:rsid w:val="00547537"/>
  </w:style>
  <w:style w:type="paragraph" w:customStyle="1" w:styleId="041B43C5C98D4259A69594D46D59BE3F">
    <w:name w:val="041B43C5C98D4259A69594D46D59BE3F"/>
    <w:rsid w:val="00547537"/>
  </w:style>
  <w:style w:type="paragraph" w:customStyle="1" w:styleId="7B141B75446C43168914DE75B60D7166">
    <w:name w:val="7B141B75446C43168914DE75B60D7166"/>
    <w:rsid w:val="00547537"/>
  </w:style>
  <w:style w:type="paragraph" w:customStyle="1" w:styleId="FF09C26468814E54926475B28ABB7000">
    <w:name w:val="FF09C26468814E54926475B28ABB7000"/>
    <w:rsid w:val="00547537"/>
  </w:style>
  <w:style w:type="paragraph" w:customStyle="1" w:styleId="EFC2DD7167024168AE1C11BCA2AD4395">
    <w:name w:val="EFC2DD7167024168AE1C11BCA2AD4395"/>
    <w:rsid w:val="00547537"/>
  </w:style>
  <w:style w:type="paragraph" w:customStyle="1" w:styleId="B2B24BF8CED348809CF954ECCCF5026D">
    <w:name w:val="B2B24BF8CED348809CF954ECCCF5026D"/>
    <w:rsid w:val="00547537"/>
  </w:style>
  <w:style w:type="paragraph" w:customStyle="1" w:styleId="9C05900FFDB24E988BA56FD50D9723B4">
    <w:name w:val="9C05900FFDB24E988BA56FD50D9723B4"/>
    <w:rsid w:val="00547537"/>
  </w:style>
  <w:style w:type="paragraph" w:customStyle="1" w:styleId="D138993386F141109CDF01F88064902C">
    <w:name w:val="D138993386F141109CDF01F88064902C"/>
    <w:rsid w:val="00547537"/>
  </w:style>
  <w:style w:type="paragraph" w:customStyle="1" w:styleId="559A5AE9F6924A1FBDDD126EDA707E0C">
    <w:name w:val="559A5AE9F6924A1FBDDD126EDA707E0C"/>
    <w:rsid w:val="00547537"/>
  </w:style>
  <w:style w:type="paragraph" w:customStyle="1" w:styleId="FCF23DDB4E514C708223251043C51ABE">
    <w:name w:val="FCF23DDB4E514C708223251043C51ABE"/>
    <w:rsid w:val="00547537"/>
  </w:style>
  <w:style w:type="paragraph" w:customStyle="1" w:styleId="D8EC4BE3A6BF4B57B4A08A8A4E133F14">
    <w:name w:val="D8EC4BE3A6BF4B57B4A08A8A4E133F14"/>
    <w:rsid w:val="00547537"/>
  </w:style>
  <w:style w:type="paragraph" w:customStyle="1" w:styleId="00B432F74BC342748B434C56BCD8CD84">
    <w:name w:val="00B432F74BC342748B434C56BCD8CD84"/>
    <w:rsid w:val="00547537"/>
  </w:style>
  <w:style w:type="paragraph" w:customStyle="1" w:styleId="5411B80023CB47F8B0E6D800726D64FC">
    <w:name w:val="5411B80023CB47F8B0E6D800726D64FC"/>
    <w:rsid w:val="00547537"/>
  </w:style>
  <w:style w:type="paragraph" w:customStyle="1" w:styleId="75CFA290C4D54A76B7B9DD65608D621A">
    <w:name w:val="75CFA290C4D54A76B7B9DD65608D621A"/>
    <w:rsid w:val="00547537"/>
  </w:style>
  <w:style w:type="paragraph" w:customStyle="1" w:styleId="D96FFFE3F173471DADCDEC0584AA2598">
    <w:name w:val="D96FFFE3F173471DADCDEC0584AA2598"/>
    <w:rsid w:val="00547537"/>
  </w:style>
  <w:style w:type="paragraph" w:customStyle="1" w:styleId="5402A698A43649BDBE2F4ACD44333B79">
    <w:name w:val="5402A698A43649BDBE2F4ACD44333B79"/>
    <w:rsid w:val="00547537"/>
  </w:style>
  <w:style w:type="paragraph" w:customStyle="1" w:styleId="98B33833C3E44160941EDFA0FC3A7D69">
    <w:name w:val="98B33833C3E44160941EDFA0FC3A7D69"/>
    <w:rsid w:val="00547537"/>
  </w:style>
  <w:style w:type="paragraph" w:customStyle="1" w:styleId="7C9F96E81FC04C288D53CF2945AB18A1">
    <w:name w:val="7C9F96E81FC04C288D53CF2945AB18A1"/>
    <w:rsid w:val="00547537"/>
  </w:style>
  <w:style w:type="paragraph" w:customStyle="1" w:styleId="44B2166A063D46C6976B65A07C348D56">
    <w:name w:val="44B2166A063D46C6976B65A07C348D56"/>
    <w:rsid w:val="00547537"/>
  </w:style>
  <w:style w:type="paragraph" w:customStyle="1" w:styleId="F61215E6DCEE403FAE20641CB30FB341">
    <w:name w:val="F61215E6DCEE403FAE20641CB30FB341"/>
    <w:rsid w:val="00547537"/>
  </w:style>
  <w:style w:type="paragraph" w:customStyle="1" w:styleId="F64ADB37CB0B4B6A87B485633C28B2E4">
    <w:name w:val="F64ADB37CB0B4B6A87B485633C28B2E4"/>
    <w:rsid w:val="00547537"/>
  </w:style>
  <w:style w:type="paragraph" w:customStyle="1" w:styleId="6122CB6C185F4FF7970CCFAAF119B97F">
    <w:name w:val="6122CB6C185F4FF7970CCFAAF119B97F"/>
    <w:rsid w:val="00547537"/>
  </w:style>
  <w:style w:type="paragraph" w:customStyle="1" w:styleId="51416026D34F4834BDD44995612DCFF7">
    <w:name w:val="51416026D34F4834BDD44995612DCFF7"/>
    <w:rsid w:val="00547537"/>
  </w:style>
  <w:style w:type="paragraph" w:customStyle="1" w:styleId="3347A208DE064417A6C39E808AE349A2">
    <w:name w:val="3347A208DE064417A6C39E808AE349A2"/>
    <w:rsid w:val="00547537"/>
  </w:style>
  <w:style w:type="paragraph" w:customStyle="1" w:styleId="6173B49475D946ADA4AF19036AA22664">
    <w:name w:val="6173B49475D946ADA4AF19036AA22664"/>
    <w:rsid w:val="00547537"/>
  </w:style>
  <w:style w:type="paragraph" w:customStyle="1" w:styleId="7FAA36076E1E4C7D80C794CC6BA94494">
    <w:name w:val="7FAA36076E1E4C7D80C794CC6BA94494"/>
    <w:rsid w:val="00547537"/>
  </w:style>
  <w:style w:type="paragraph" w:customStyle="1" w:styleId="87BD1B2D00BE497CAB09F468E80DBDB0">
    <w:name w:val="87BD1B2D00BE497CAB09F468E80DBDB0"/>
    <w:rsid w:val="00C67548"/>
  </w:style>
  <w:style w:type="paragraph" w:customStyle="1" w:styleId="EE7FF44486214632B5EA98B393ACFD48">
    <w:name w:val="EE7FF44486214632B5EA98B393ACFD48"/>
    <w:rsid w:val="00C67548"/>
  </w:style>
  <w:style w:type="paragraph" w:customStyle="1" w:styleId="433C0E95D621477F91EE889C86BFC3D1">
    <w:name w:val="433C0E95D621477F91EE889C86BFC3D1"/>
    <w:rsid w:val="00C67548"/>
  </w:style>
  <w:style w:type="paragraph" w:customStyle="1" w:styleId="56D1C1C7C24043E5BB38F830E601950B">
    <w:name w:val="56D1C1C7C24043E5BB38F830E601950B"/>
    <w:rsid w:val="00C67548"/>
  </w:style>
  <w:style w:type="paragraph" w:customStyle="1" w:styleId="DBF7EC5B8D72493E86FF08C442355E7A">
    <w:name w:val="DBF7EC5B8D72493E86FF08C442355E7A"/>
    <w:rsid w:val="00C67548"/>
  </w:style>
  <w:style w:type="paragraph" w:customStyle="1" w:styleId="81550C09E5994DA28C473C714B28FE17">
    <w:name w:val="81550C09E5994DA28C473C714B28FE17"/>
    <w:rsid w:val="00C67548"/>
  </w:style>
  <w:style w:type="paragraph" w:customStyle="1" w:styleId="C784E5A693AE4B009BAAD489D4E9852F">
    <w:name w:val="C784E5A693AE4B009BAAD489D4E9852F"/>
    <w:rsid w:val="00C67548"/>
  </w:style>
  <w:style w:type="paragraph" w:customStyle="1" w:styleId="6F9D3E1EA39249AE80B3F45FCC7CD7CB">
    <w:name w:val="6F9D3E1EA39249AE80B3F45FCC7CD7CB"/>
    <w:rsid w:val="00C67548"/>
  </w:style>
  <w:style w:type="paragraph" w:customStyle="1" w:styleId="262FE968CFF44EC3A9470C2043FF9128">
    <w:name w:val="262FE968CFF44EC3A9470C2043FF9128"/>
    <w:rsid w:val="00C67548"/>
  </w:style>
  <w:style w:type="paragraph" w:customStyle="1" w:styleId="D925127B1AD84D49B8A6E5ADE438DE7F">
    <w:name w:val="D925127B1AD84D49B8A6E5ADE438DE7F"/>
    <w:rsid w:val="00C67548"/>
  </w:style>
  <w:style w:type="paragraph" w:customStyle="1" w:styleId="FE8F51DE13CD4FE080483408E1241F50">
    <w:name w:val="FE8F51DE13CD4FE080483408E1241F50"/>
    <w:rsid w:val="00C67548"/>
  </w:style>
  <w:style w:type="paragraph" w:customStyle="1" w:styleId="5B01ABD3883241E6878A29F386940743">
    <w:name w:val="5B01ABD3883241E6878A29F386940743"/>
    <w:rsid w:val="00C67548"/>
  </w:style>
  <w:style w:type="paragraph" w:customStyle="1" w:styleId="BDB7A0E75D2641FB987793D718D2D9D9">
    <w:name w:val="BDB7A0E75D2641FB987793D718D2D9D9"/>
    <w:rsid w:val="00C67548"/>
  </w:style>
  <w:style w:type="paragraph" w:customStyle="1" w:styleId="650F84B28C9044C88AE813E3664DDBCA">
    <w:name w:val="650F84B28C9044C88AE813E3664DDBCA"/>
    <w:rsid w:val="00C67548"/>
  </w:style>
  <w:style w:type="paragraph" w:customStyle="1" w:styleId="1E50FCE881E34E52B0D39B046FE03A2C">
    <w:name w:val="1E50FCE881E34E52B0D39B046FE03A2C"/>
    <w:rsid w:val="00C67548"/>
  </w:style>
  <w:style w:type="paragraph" w:customStyle="1" w:styleId="0802DF1988614B95A953904ADA05BA39">
    <w:name w:val="0802DF1988614B95A953904ADA05BA39"/>
    <w:rsid w:val="00C67548"/>
  </w:style>
  <w:style w:type="paragraph" w:customStyle="1" w:styleId="A01440BA99044DC9988A24AF23E8EDE2">
    <w:name w:val="A01440BA99044DC9988A24AF23E8EDE2"/>
    <w:rsid w:val="00C67548"/>
  </w:style>
  <w:style w:type="paragraph" w:customStyle="1" w:styleId="5329A258597F42B8A85BEBB621903688">
    <w:name w:val="5329A258597F42B8A85BEBB621903688"/>
    <w:rsid w:val="00C67548"/>
  </w:style>
  <w:style w:type="paragraph" w:customStyle="1" w:styleId="0F8C29CCC5A34109A786A86A254F1F89">
    <w:name w:val="0F8C29CCC5A34109A786A86A254F1F89"/>
    <w:rsid w:val="00C67548"/>
  </w:style>
  <w:style w:type="paragraph" w:customStyle="1" w:styleId="C42E166713814E14B6E2FB8DE22E6798">
    <w:name w:val="C42E166713814E14B6E2FB8DE22E6798"/>
    <w:rsid w:val="00C67548"/>
  </w:style>
  <w:style w:type="paragraph" w:customStyle="1" w:styleId="B8B87E54547740C99AD9C7F2576A5D52">
    <w:name w:val="B8B87E54547740C99AD9C7F2576A5D52"/>
    <w:rsid w:val="00C67548"/>
  </w:style>
  <w:style w:type="paragraph" w:customStyle="1" w:styleId="7DAFD344F4A0459BB49B0C2CC31D51BD">
    <w:name w:val="7DAFD344F4A0459BB49B0C2CC31D51BD"/>
    <w:rsid w:val="00C67548"/>
  </w:style>
  <w:style w:type="paragraph" w:customStyle="1" w:styleId="0AAA5FEF093F493184317FD20D307DDE">
    <w:name w:val="0AAA5FEF093F493184317FD20D307DDE"/>
    <w:rsid w:val="00C67548"/>
  </w:style>
  <w:style w:type="paragraph" w:customStyle="1" w:styleId="2EF12785ABC845CBBD3A0F3AB00E4B9D">
    <w:name w:val="2EF12785ABC845CBBD3A0F3AB00E4B9D"/>
    <w:rsid w:val="00C67548"/>
  </w:style>
  <w:style w:type="paragraph" w:customStyle="1" w:styleId="F5F143FEA61B4D0B8A8C10EFA8A83C60">
    <w:name w:val="F5F143FEA61B4D0B8A8C10EFA8A83C60"/>
    <w:rsid w:val="00C67548"/>
  </w:style>
  <w:style w:type="paragraph" w:customStyle="1" w:styleId="B51E2FAC42114565A7E81FB889369B3E">
    <w:name w:val="B51E2FAC42114565A7E81FB889369B3E"/>
    <w:rsid w:val="00C67548"/>
  </w:style>
  <w:style w:type="paragraph" w:customStyle="1" w:styleId="D2A1FBD4FCA04D68BB117A3005A92F82">
    <w:name w:val="D2A1FBD4FCA04D68BB117A3005A92F82"/>
    <w:rsid w:val="00C67548"/>
  </w:style>
  <w:style w:type="paragraph" w:customStyle="1" w:styleId="C0E6469513A54262B1916B12E465FCD5">
    <w:name w:val="C0E6469513A54262B1916B12E465FCD5"/>
    <w:rsid w:val="00C67548"/>
  </w:style>
  <w:style w:type="paragraph" w:customStyle="1" w:styleId="147EAE852A4045DC9934BF35554D268B">
    <w:name w:val="147EAE852A4045DC9934BF35554D268B"/>
    <w:rsid w:val="00C67548"/>
  </w:style>
  <w:style w:type="paragraph" w:customStyle="1" w:styleId="D8D36AFC4BA3447D9B4AA10F91CDFBA2">
    <w:name w:val="D8D36AFC4BA3447D9B4AA10F91CDFBA2"/>
    <w:rsid w:val="00C67548"/>
  </w:style>
  <w:style w:type="paragraph" w:customStyle="1" w:styleId="C38DF099E7B74CB088666410E96D4A3E">
    <w:name w:val="C38DF099E7B74CB088666410E96D4A3E"/>
    <w:rsid w:val="00C67548"/>
  </w:style>
  <w:style w:type="paragraph" w:customStyle="1" w:styleId="FD2F608DEB6542D5B351D9F6C9EC7BDB">
    <w:name w:val="FD2F608DEB6542D5B351D9F6C9EC7BDB"/>
    <w:rsid w:val="00C67548"/>
  </w:style>
  <w:style w:type="paragraph" w:customStyle="1" w:styleId="0576527807CF4BA1B86EA45803D5CDEE">
    <w:name w:val="0576527807CF4BA1B86EA45803D5CDEE"/>
    <w:rsid w:val="00C67548"/>
  </w:style>
  <w:style w:type="paragraph" w:customStyle="1" w:styleId="57912393F5CC4DD3828689B9CA93F48D">
    <w:name w:val="57912393F5CC4DD3828689B9CA93F48D"/>
    <w:rsid w:val="00C67548"/>
  </w:style>
  <w:style w:type="paragraph" w:customStyle="1" w:styleId="0325515F75B849A7BECEE4397ED1E209">
    <w:name w:val="0325515F75B849A7BECEE4397ED1E209"/>
    <w:rsid w:val="00C67548"/>
  </w:style>
  <w:style w:type="paragraph" w:customStyle="1" w:styleId="99A48727A3784ACEA672670B840E1B9E">
    <w:name w:val="99A48727A3784ACEA672670B840E1B9E"/>
    <w:rsid w:val="00C67548"/>
  </w:style>
  <w:style w:type="paragraph" w:customStyle="1" w:styleId="9A67856F419B43E08F732D8B9271175C">
    <w:name w:val="9A67856F419B43E08F732D8B9271175C"/>
    <w:rsid w:val="00C67548"/>
  </w:style>
  <w:style w:type="paragraph" w:customStyle="1" w:styleId="EAAE2E86D7714E56B3231DFE315BB639">
    <w:name w:val="EAAE2E86D7714E56B3231DFE315BB639"/>
    <w:rsid w:val="00C67548"/>
  </w:style>
  <w:style w:type="paragraph" w:customStyle="1" w:styleId="90822BEFEFFA445CB0F2611B60B6B482">
    <w:name w:val="90822BEFEFFA445CB0F2611B60B6B482"/>
    <w:rsid w:val="00C67548"/>
  </w:style>
  <w:style w:type="paragraph" w:customStyle="1" w:styleId="2D59A1AAA74A4991AD6B7F6FCE196AE4">
    <w:name w:val="2D59A1AAA74A4991AD6B7F6FCE196AE4"/>
    <w:rsid w:val="00C67548"/>
  </w:style>
  <w:style w:type="paragraph" w:customStyle="1" w:styleId="414C8A8BA46F48DF93F01F3A3960B841">
    <w:name w:val="414C8A8BA46F48DF93F01F3A3960B841"/>
    <w:rsid w:val="00C67548"/>
  </w:style>
  <w:style w:type="paragraph" w:customStyle="1" w:styleId="5CB9EADEAC02441EA97B34DFD855C9D5">
    <w:name w:val="5CB9EADEAC02441EA97B34DFD855C9D5"/>
    <w:rsid w:val="00C67548"/>
  </w:style>
  <w:style w:type="paragraph" w:customStyle="1" w:styleId="DF2E6796A68A498EB7F1B1844160DA8F">
    <w:name w:val="DF2E6796A68A498EB7F1B1844160DA8F"/>
    <w:rsid w:val="00C67548"/>
  </w:style>
  <w:style w:type="paragraph" w:customStyle="1" w:styleId="25716753ABF440608A0F73E97FF1299B">
    <w:name w:val="25716753ABF440608A0F73E97FF1299B"/>
    <w:rsid w:val="00C67548"/>
  </w:style>
  <w:style w:type="paragraph" w:customStyle="1" w:styleId="9AB15E50712945A79A4CD3E12AEA6EDA">
    <w:name w:val="9AB15E50712945A79A4CD3E12AEA6EDA"/>
    <w:rsid w:val="00C67548"/>
  </w:style>
  <w:style w:type="paragraph" w:customStyle="1" w:styleId="D43DCADB6F414EEAB089E60B5347D36D">
    <w:name w:val="D43DCADB6F414EEAB089E60B5347D36D"/>
    <w:rsid w:val="00C67548"/>
  </w:style>
  <w:style w:type="paragraph" w:customStyle="1" w:styleId="FA19697077FB48EBA3FA9DE3D4091E76">
    <w:name w:val="FA19697077FB48EBA3FA9DE3D4091E76"/>
    <w:rsid w:val="00C67548"/>
  </w:style>
  <w:style w:type="paragraph" w:customStyle="1" w:styleId="7CE870B590F442CBA03CFB8B2EB11538">
    <w:name w:val="7CE870B590F442CBA03CFB8B2EB11538"/>
    <w:rsid w:val="00C67548"/>
  </w:style>
  <w:style w:type="paragraph" w:customStyle="1" w:styleId="EDEA138E6B4149D89EB57830AF8A3B2F">
    <w:name w:val="EDEA138E6B4149D89EB57830AF8A3B2F"/>
    <w:rsid w:val="00C67548"/>
  </w:style>
  <w:style w:type="paragraph" w:customStyle="1" w:styleId="65B73B4C100C4C90B47A4F476180C5E7">
    <w:name w:val="65B73B4C100C4C90B47A4F476180C5E7"/>
    <w:rsid w:val="00C67548"/>
  </w:style>
  <w:style w:type="paragraph" w:customStyle="1" w:styleId="2A8DE2C37F52457AB6B46BFE9032B3A3">
    <w:name w:val="2A8DE2C37F52457AB6B46BFE9032B3A3"/>
    <w:rsid w:val="00C67548"/>
  </w:style>
  <w:style w:type="paragraph" w:customStyle="1" w:styleId="B555B491FA134F57ACD62C173E633555">
    <w:name w:val="B555B491FA134F57ACD62C173E633555"/>
    <w:rsid w:val="00C67548"/>
  </w:style>
  <w:style w:type="paragraph" w:customStyle="1" w:styleId="F5F5171A08024B9BB4E5FDA32B0887C1">
    <w:name w:val="F5F5171A08024B9BB4E5FDA32B0887C1"/>
    <w:rsid w:val="00C67548"/>
  </w:style>
  <w:style w:type="paragraph" w:customStyle="1" w:styleId="F50C69C19FA14AC3AA1545C760E772BB">
    <w:name w:val="F50C69C19FA14AC3AA1545C760E772BB"/>
    <w:rsid w:val="00C67548"/>
  </w:style>
  <w:style w:type="paragraph" w:customStyle="1" w:styleId="797CF7717799424DAD41E8191549085E">
    <w:name w:val="797CF7717799424DAD41E8191549085E"/>
    <w:rsid w:val="00C67548"/>
  </w:style>
  <w:style w:type="paragraph" w:customStyle="1" w:styleId="9FCAD54AF10B49DD97E29359F9ED3018">
    <w:name w:val="9FCAD54AF10B49DD97E29359F9ED3018"/>
    <w:rsid w:val="00C67548"/>
  </w:style>
  <w:style w:type="paragraph" w:customStyle="1" w:styleId="3E0555EC5AB248149F51CA5A03CB86AB">
    <w:name w:val="3E0555EC5AB248149F51CA5A03CB86AB"/>
    <w:rsid w:val="00C67548"/>
  </w:style>
  <w:style w:type="paragraph" w:customStyle="1" w:styleId="E66E566DE1E04BA980BB18E67A23D93E">
    <w:name w:val="E66E566DE1E04BA980BB18E67A23D93E"/>
    <w:rsid w:val="00C67548"/>
  </w:style>
  <w:style w:type="paragraph" w:customStyle="1" w:styleId="E8B6BC8DD3464665B9FD78242DDC9582">
    <w:name w:val="E8B6BC8DD3464665B9FD78242DDC9582"/>
    <w:rsid w:val="00C67548"/>
  </w:style>
  <w:style w:type="paragraph" w:customStyle="1" w:styleId="90E9921AD32E43598D4CF80BFCAA9021">
    <w:name w:val="90E9921AD32E43598D4CF80BFCAA9021"/>
    <w:rsid w:val="00C67548"/>
  </w:style>
  <w:style w:type="paragraph" w:customStyle="1" w:styleId="09D231730644470E8F9231A590CFE6D2">
    <w:name w:val="09D231730644470E8F9231A590CFE6D2"/>
    <w:rsid w:val="00C67548"/>
  </w:style>
  <w:style w:type="paragraph" w:customStyle="1" w:styleId="F1E46300D7F94DADA10AF0004310ADAD">
    <w:name w:val="F1E46300D7F94DADA10AF0004310ADAD"/>
    <w:rsid w:val="00C67548"/>
  </w:style>
  <w:style w:type="paragraph" w:customStyle="1" w:styleId="51F16372C5CD4FE3961B0E235CB89016">
    <w:name w:val="51F16372C5CD4FE3961B0E235CB89016"/>
    <w:rsid w:val="00C67548"/>
  </w:style>
  <w:style w:type="paragraph" w:customStyle="1" w:styleId="985FE545E5864A1CA1515DF6F6AB82DB">
    <w:name w:val="985FE545E5864A1CA1515DF6F6AB82DB"/>
    <w:rsid w:val="00C67548"/>
  </w:style>
  <w:style w:type="paragraph" w:customStyle="1" w:styleId="1794117E14494B689BC29E46B283233D">
    <w:name w:val="1794117E14494B689BC29E46B283233D"/>
    <w:rsid w:val="00C67548"/>
  </w:style>
  <w:style w:type="paragraph" w:customStyle="1" w:styleId="F7B4EC0B81A9417FAA04725A7FDD1AC8">
    <w:name w:val="F7B4EC0B81A9417FAA04725A7FDD1AC8"/>
    <w:rsid w:val="00C67548"/>
  </w:style>
  <w:style w:type="paragraph" w:customStyle="1" w:styleId="B2E029EDEAC34EADAA8D4483000AE577">
    <w:name w:val="B2E029EDEAC34EADAA8D4483000AE577"/>
    <w:rsid w:val="00C67548"/>
  </w:style>
  <w:style w:type="paragraph" w:customStyle="1" w:styleId="A1C46B233CCD4C8699C78FDA28A08281">
    <w:name w:val="A1C46B233CCD4C8699C78FDA28A08281"/>
    <w:rsid w:val="00C67548"/>
  </w:style>
  <w:style w:type="paragraph" w:customStyle="1" w:styleId="DA9E39A6BC9C4CAE93B6E73A22DE31D3">
    <w:name w:val="DA9E39A6BC9C4CAE93B6E73A22DE31D3"/>
    <w:rsid w:val="00C67548"/>
  </w:style>
  <w:style w:type="paragraph" w:customStyle="1" w:styleId="AECC072AD9C646819FDB8E5608BE33F7">
    <w:name w:val="AECC072AD9C646819FDB8E5608BE33F7"/>
    <w:rsid w:val="00C67548"/>
  </w:style>
  <w:style w:type="paragraph" w:customStyle="1" w:styleId="D7D32CB54A114BD1980546D86F10F3DD">
    <w:name w:val="D7D32CB54A114BD1980546D86F10F3DD"/>
    <w:rsid w:val="00C67548"/>
  </w:style>
  <w:style w:type="paragraph" w:customStyle="1" w:styleId="ADE8FCA6764F4ED3A746D83D4F76C692">
    <w:name w:val="ADE8FCA6764F4ED3A746D83D4F76C692"/>
    <w:rsid w:val="00C67548"/>
  </w:style>
  <w:style w:type="paragraph" w:customStyle="1" w:styleId="E4DD0CA09C214E799B5E8D023CDD078E">
    <w:name w:val="E4DD0CA09C214E799B5E8D023CDD078E"/>
    <w:rsid w:val="00C67548"/>
  </w:style>
  <w:style w:type="paragraph" w:customStyle="1" w:styleId="2156D982DAB64D918667907580147F35">
    <w:name w:val="2156D982DAB64D918667907580147F35"/>
    <w:rsid w:val="00C67548"/>
  </w:style>
  <w:style w:type="paragraph" w:customStyle="1" w:styleId="FD8D1F47B094433586EE5BE4E18C1B15">
    <w:name w:val="FD8D1F47B094433586EE5BE4E18C1B15"/>
    <w:rsid w:val="00C67548"/>
  </w:style>
  <w:style w:type="paragraph" w:customStyle="1" w:styleId="E7AE54683292464080C95FBA8ADC0230">
    <w:name w:val="E7AE54683292464080C95FBA8ADC0230"/>
    <w:rsid w:val="00C67548"/>
  </w:style>
  <w:style w:type="paragraph" w:customStyle="1" w:styleId="DA18C6CC9D08494F9C0BFBACDCD36682">
    <w:name w:val="DA18C6CC9D08494F9C0BFBACDCD36682"/>
    <w:rsid w:val="00C67548"/>
  </w:style>
  <w:style w:type="paragraph" w:customStyle="1" w:styleId="11BCA110DF454A4487D4F7A3DD2D51DE">
    <w:name w:val="11BCA110DF454A4487D4F7A3DD2D51DE"/>
    <w:rsid w:val="00C67548"/>
  </w:style>
  <w:style w:type="paragraph" w:customStyle="1" w:styleId="96CB4155E77541938AB641EE121B8995">
    <w:name w:val="96CB4155E77541938AB641EE121B8995"/>
    <w:rsid w:val="00C67548"/>
  </w:style>
  <w:style w:type="paragraph" w:customStyle="1" w:styleId="978393DE71C64C2D875F48D3F79D357F">
    <w:name w:val="978393DE71C64C2D875F48D3F79D357F"/>
    <w:rsid w:val="00C67548"/>
  </w:style>
  <w:style w:type="paragraph" w:customStyle="1" w:styleId="9122A8BD3F3F4DB68042CD435D5E0396">
    <w:name w:val="9122A8BD3F3F4DB68042CD435D5E0396"/>
    <w:rsid w:val="00C67548"/>
  </w:style>
  <w:style w:type="paragraph" w:customStyle="1" w:styleId="E5D4AD05CF2B417FB33160DC94446453">
    <w:name w:val="E5D4AD05CF2B417FB33160DC94446453"/>
    <w:rsid w:val="00C67548"/>
  </w:style>
  <w:style w:type="paragraph" w:customStyle="1" w:styleId="185676BA4EF54E65828FF736744B5FD4">
    <w:name w:val="185676BA4EF54E65828FF736744B5FD4"/>
    <w:rsid w:val="00C67548"/>
  </w:style>
  <w:style w:type="paragraph" w:customStyle="1" w:styleId="771BD2684A08444585C1C483DA756A61">
    <w:name w:val="771BD2684A08444585C1C483DA756A61"/>
    <w:rsid w:val="00C67548"/>
  </w:style>
  <w:style w:type="paragraph" w:customStyle="1" w:styleId="C2EC3FFB305B43889DCB5B293C8D8782">
    <w:name w:val="C2EC3FFB305B43889DCB5B293C8D8782"/>
    <w:rsid w:val="00C67548"/>
  </w:style>
  <w:style w:type="paragraph" w:customStyle="1" w:styleId="C955E92E45A44AB686E8BF91BB84046F">
    <w:name w:val="C955E92E45A44AB686E8BF91BB84046F"/>
    <w:rsid w:val="00C67548"/>
  </w:style>
  <w:style w:type="paragraph" w:customStyle="1" w:styleId="FB691CA634C34101A589226D2B1534A0">
    <w:name w:val="FB691CA634C34101A589226D2B1534A0"/>
    <w:rsid w:val="00C67548"/>
  </w:style>
  <w:style w:type="paragraph" w:customStyle="1" w:styleId="0977BFBE13704017925E9EC9A1994372">
    <w:name w:val="0977BFBE13704017925E9EC9A1994372"/>
    <w:rsid w:val="00C67548"/>
  </w:style>
  <w:style w:type="paragraph" w:customStyle="1" w:styleId="7D2A2629B15648ABBB2A03D865B39DDA">
    <w:name w:val="7D2A2629B15648ABBB2A03D865B39DDA"/>
    <w:rsid w:val="00C67548"/>
  </w:style>
  <w:style w:type="paragraph" w:customStyle="1" w:styleId="2355D8415D594864B42C4ACD57A05496">
    <w:name w:val="2355D8415D594864B42C4ACD57A05496"/>
    <w:rsid w:val="00C67548"/>
  </w:style>
  <w:style w:type="paragraph" w:customStyle="1" w:styleId="64E3B65D78AA4B75B1B0449AD6350F2A">
    <w:name w:val="64E3B65D78AA4B75B1B0449AD6350F2A"/>
    <w:rsid w:val="00C67548"/>
  </w:style>
  <w:style w:type="paragraph" w:customStyle="1" w:styleId="4F55A011D2EC4AC5BE1E90A539582ECA">
    <w:name w:val="4F55A011D2EC4AC5BE1E90A539582ECA"/>
    <w:rsid w:val="00C67548"/>
  </w:style>
  <w:style w:type="paragraph" w:customStyle="1" w:styleId="98757FF33C694AE2873A925BE9E25D30">
    <w:name w:val="98757FF33C694AE2873A925BE9E25D30"/>
    <w:rsid w:val="00C67548"/>
  </w:style>
  <w:style w:type="paragraph" w:customStyle="1" w:styleId="685A8942646B4859B612CB3803BD1026">
    <w:name w:val="685A8942646B4859B612CB3803BD1026"/>
    <w:rsid w:val="00C67548"/>
  </w:style>
  <w:style w:type="paragraph" w:customStyle="1" w:styleId="EA9AFDAE4153446F8B9230D207CC8D48">
    <w:name w:val="EA9AFDAE4153446F8B9230D207CC8D48"/>
    <w:rsid w:val="00C67548"/>
  </w:style>
  <w:style w:type="paragraph" w:customStyle="1" w:styleId="F19197EFA52144CFBF85F9ECD7BEC6A2">
    <w:name w:val="F19197EFA52144CFBF85F9ECD7BEC6A2"/>
    <w:rsid w:val="00C67548"/>
  </w:style>
  <w:style w:type="paragraph" w:customStyle="1" w:styleId="D0A9B05A0B244554B3FBCDB6E9FDAE36">
    <w:name w:val="D0A9B05A0B244554B3FBCDB6E9FDAE36"/>
    <w:rsid w:val="00C67548"/>
  </w:style>
  <w:style w:type="paragraph" w:customStyle="1" w:styleId="0EEF8F1BD8F24CE68AD02F991447E0A9">
    <w:name w:val="0EEF8F1BD8F24CE68AD02F991447E0A9"/>
    <w:rsid w:val="00C67548"/>
  </w:style>
  <w:style w:type="paragraph" w:customStyle="1" w:styleId="89D704288C1C44EDAB960933F1931322">
    <w:name w:val="89D704288C1C44EDAB960933F1931322"/>
    <w:rsid w:val="00C67548"/>
  </w:style>
  <w:style w:type="paragraph" w:customStyle="1" w:styleId="34C5805C16C74A12AB80AC6C055811C2">
    <w:name w:val="34C5805C16C74A12AB80AC6C055811C2"/>
    <w:rsid w:val="00C67548"/>
  </w:style>
  <w:style w:type="paragraph" w:customStyle="1" w:styleId="C248FDF6E7044AF7B7A9407D4CC64B6E">
    <w:name w:val="C248FDF6E7044AF7B7A9407D4CC64B6E"/>
    <w:rsid w:val="00C67548"/>
  </w:style>
  <w:style w:type="paragraph" w:customStyle="1" w:styleId="0D839D7D1E87421F92BFB573A5EC78F8">
    <w:name w:val="0D839D7D1E87421F92BFB573A5EC78F8"/>
    <w:rsid w:val="00C67548"/>
  </w:style>
  <w:style w:type="paragraph" w:customStyle="1" w:styleId="406FCC93737F402292110314DDA47527">
    <w:name w:val="406FCC93737F402292110314DDA47527"/>
    <w:rsid w:val="00C67548"/>
  </w:style>
  <w:style w:type="paragraph" w:customStyle="1" w:styleId="1F552735DE3D4F34B53589FF82A83CE8">
    <w:name w:val="1F552735DE3D4F34B53589FF82A83CE8"/>
    <w:rsid w:val="00C67548"/>
  </w:style>
  <w:style w:type="paragraph" w:customStyle="1" w:styleId="D0337D5FC4084EA2B02D8A1E37252470">
    <w:name w:val="D0337D5FC4084EA2B02D8A1E37252470"/>
    <w:rsid w:val="00C67548"/>
  </w:style>
  <w:style w:type="paragraph" w:customStyle="1" w:styleId="94842181B7DB4D1799A0875297A78742">
    <w:name w:val="94842181B7DB4D1799A0875297A78742"/>
    <w:rsid w:val="00C67548"/>
  </w:style>
  <w:style w:type="paragraph" w:customStyle="1" w:styleId="16982A86ACE842529A8E187B853D2877">
    <w:name w:val="16982A86ACE842529A8E187B853D2877"/>
    <w:rsid w:val="00C67548"/>
  </w:style>
  <w:style w:type="paragraph" w:customStyle="1" w:styleId="060305D27B854EC3905228B370B123F4">
    <w:name w:val="060305D27B854EC3905228B370B123F4"/>
    <w:rsid w:val="00C67548"/>
  </w:style>
  <w:style w:type="paragraph" w:customStyle="1" w:styleId="C7A32C2ED1744A07B0D51FDDC58779C3">
    <w:name w:val="C7A32C2ED1744A07B0D51FDDC58779C3"/>
    <w:rsid w:val="00C67548"/>
  </w:style>
  <w:style w:type="paragraph" w:customStyle="1" w:styleId="21B65A51DCA9425FA395F46D3BB5FF21">
    <w:name w:val="21B65A51DCA9425FA395F46D3BB5FF21"/>
    <w:rsid w:val="00C67548"/>
  </w:style>
  <w:style w:type="paragraph" w:customStyle="1" w:styleId="CB23DEA4D23843C3BC98A2C9B0C478D6">
    <w:name w:val="CB23DEA4D23843C3BC98A2C9B0C478D6"/>
    <w:rsid w:val="00C67548"/>
  </w:style>
  <w:style w:type="paragraph" w:customStyle="1" w:styleId="6FA29A6E50014AF9A3A5C5FB342EA035">
    <w:name w:val="6FA29A6E50014AF9A3A5C5FB342EA035"/>
    <w:rsid w:val="00C67548"/>
  </w:style>
  <w:style w:type="paragraph" w:customStyle="1" w:styleId="7D95ECD27D84480F8489C2C949E607D3">
    <w:name w:val="7D95ECD27D84480F8489C2C949E607D3"/>
    <w:rsid w:val="00C67548"/>
  </w:style>
  <w:style w:type="paragraph" w:customStyle="1" w:styleId="87070182991C498295451FFD788021B8">
    <w:name w:val="87070182991C498295451FFD788021B8"/>
    <w:rsid w:val="00C67548"/>
  </w:style>
  <w:style w:type="paragraph" w:customStyle="1" w:styleId="B9D75D07912E4F498620AAE427373789">
    <w:name w:val="B9D75D07912E4F498620AAE427373789"/>
    <w:rsid w:val="00C67548"/>
  </w:style>
  <w:style w:type="paragraph" w:customStyle="1" w:styleId="2914857D80444DD7BDCB11C08C1E728A">
    <w:name w:val="2914857D80444DD7BDCB11C08C1E728A"/>
    <w:rsid w:val="00C67548"/>
  </w:style>
  <w:style w:type="paragraph" w:customStyle="1" w:styleId="536010377F0E4F9C80D64265AC0CDB5E">
    <w:name w:val="536010377F0E4F9C80D64265AC0CDB5E"/>
    <w:rsid w:val="00C67548"/>
  </w:style>
  <w:style w:type="paragraph" w:customStyle="1" w:styleId="0E4E778E7AB2421797493D3AE8BAD254">
    <w:name w:val="0E4E778E7AB2421797493D3AE8BAD254"/>
    <w:rsid w:val="00C67548"/>
  </w:style>
  <w:style w:type="paragraph" w:customStyle="1" w:styleId="F593C33A022745FE99C24B47383ECB67">
    <w:name w:val="F593C33A022745FE99C24B47383ECB67"/>
    <w:rsid w:val="00C67548"/>
  </w:style>
  <w:style w:type="paragraph" w:customStyle="1" w:styleId="8A59CA76442546B083A9CBFF2A396A38">
    <w:name w:val="8A59CA76442546B083A9CBFF2A396A38"/>
    <w:rsid w:val="00C67548"/>
  </w:style>
  <w:style w:type="paragraph" w:customStyle="1" w:styleId="52FF2756E515459B92B84C19BEC1CBAB">
    <w:name w:val="52FF2756E515459B92B84C19BEC1CBAB"/>
    <w:rsid w:val="00C67548"/>
  </w:style>
  <w:style w:type="paragraph" w:customStyle="1" w:styleId="8F62FCBD5BBB45ED88D80490089DF085">
    <w:name w:val="8F62FCBD5BBB45ED88D80490089DF085"/>
    <w:rsid w:val="00C67548"/>
  </w:style>
  <w:style w:type="paragraph" w:customStyle="1" w:styleId="2EEE551DB1254A60827A5B88F0EA780A">
    <w:name w:val="2EEE551DB1254A60827A5B88F0EA780A"/>
    <w:rsid w:val="00C67548"/>
  </w:style>
  <w:style w:type="paragraph" w:customStyle="1" w:styleId="7EA3CB799D6F40B489421721B2781E65">
    <w:name w:val="7EA3CB799D6F40B489421721B2781E65"/>
    <w:rsid w:val="00C67548"/>
  </w:style>
  <w:style w:type="paragraph" w:customStyle="1" w:styleId="944893C625EB467B8B240B88C47609F4">
    <w:name w:val="944893C625EB467B8B240B88C47609F4"/>
    <w:rsid w:val="00C67548"/>
  </w:style>
  <w:style w:type="paragraph" w:customStyle="1" w:styleId="3B9D33B2667249E0A8E6077B73DA8058">
    <w:name w:val="3B9D33B2667249E0A8E6077B73DA8058"/>
    <w:rsid w:val="00C67548"/>
  </w:style>
  <w:style w:type="paragraph" w:customStyle="1" w:styleId="CD148C38C3D74248A784980602FF7D34">
    <w:name w:val="CD148C38C3D74248A784980602FF7D34"/>
    <w:rsid w:val="00C67548"/>
  </w:style>
  <w:style w:type="paragraph" w:customStyle="1" w:styleId="B17F23F6E42843D4995EE73378D1B654">
    <w:name w:val="B17F23F6E42843D4995EE73378D1B654"/>
    <w:rsid w:val="00C67548"/>
  </w:style>
  <w:style w:type="paragraph" w:customStyle="1" w:styleId="5F4F486693ED46DEB95FD15BB299F7E5">
    <w:name w:val="5F4F486693ED46DEB95FD15BB299F7E5"/>
    <w:rsid w:val="00C67548"/>
  </w:style>
  <w:style w:type="paragraph" w:customStyle="1" w:styleId="051910E16BC840D499D333710D4E845B">
    <w:name w:val="051910E16BC840D499D333710D4E845B"/>
    <w:rsid w:val="00C67548"/>
  </w:style>
  <w:style w:type="paragraph" w:customStyle="1" w:styleId="6F73FE19ED8046999D180923F23B4CE2">
    <w:name w:val="6F73FE19ED8046999D180923F23B4CE2"/>
    <w:rsid w:val="00C67548"/>
  </w:style>
  <w:style w:type="paragraph" w:customStyle="1" w:styleId="0AE32F3934164383B63A52C02BE58D3E">
    <w:name w:val="0AE32F3934164383B63A52C02BE58D3E"/>
    <w:rsid w:val="00C67548"/>
  </w:style>
  <w:style w:type="paragraph" w:customStyle="1" w:styleId="4E95EBA16353421BB171108464603B69">
    <w:name w:val="4E95EBA16353421BB171108464603B69"/>
    <w:rsid w:val="00C67548"/>
  </w:style>
  <w:style w:type="paragraph" w:customStyle="1" w:styleId="278AC432BCCE470DAFF0DCC759D052E1">
    <w:name w:val="278AC432BCCE470DAFF0DCC759D052E1"/>
    <w:rsid w:val="00C67548"/>
  </w:style>
  <w:style w:type="paragraph" w:customStyle="1" w:styleId="8A04382662DF4B8DB7BAF12F6E770464">
    <w:name w:val="8A04382662DF4B8DB7BAF12F6E770464"/>
    <w:rsid w:val="00C67548"/>
  </w:style>
  <w:style w:type="paragraph" w:customStyle="1" w:styleId="213D10B9AB004A718394AFC0CACE20AD">
    <w:name w:val="213D10B9AB004A718394AFC0CACE20AD"/>
    <w:rsid w:val="00C67548"/>
  </w:style>
  <w:style w:type="paragraph" w:customStyle="1" w:styleId="ED46282D0A5240158257EE612878B55F">
    <w:name w:val="ED46282D0A5240158257EE612878B55F"/>
    <w:rsid w:val="00C67548"/>
  </w:style>
  <w:style w:type="paragraph" w:customStyle="1" w:styleId="62EE1E9263C34FAA914B6395655C8975">
    <w:name w:val="62EE1E9263C34FAA914B6395655C8975"/>
    <w:rsid w:val="00C67548"/>
  </w:style>
  <w:style w:type="paragraph" w:customStyle="1" w:styleId="BE8BC3AE566046F68A6AF4FED705CFB3">
    <w:name w:val="BE8BC3AE566046F68A6AF4FED705CFB3"/>
    <w:rsid w:val="00C67548"/>
  </w:style>
  <w:style w:type="paragraph" w:customStyle="1" w:styleId="2809BD1CA4E74B01BC893599ED873FC9">
    <w:name w:val="2809BD1CA4E74B01BC893599ED873FC9"/>
    <w:rsid w:val="00C67548"/>
  </w:style>
  <w:style w:type="paragraph" w:customStyle="1" w:styleId="73AFF6C25FFB45D79902F639ED660471">
    <w:name w:val="73AFF6C25FFB45D79902F639ED660471"/>
    <w:rsid w:val="00C67548"/>
  </w:style>
  <w:style w:type="paragraph" w:customStyle="1" w:styleId="55F43FB1B05B46CFA3409567A735C926">
    <w:name w:val="55F43FB1B05B46CFA3409567A735C926"/>
    <w:rsid w:val="00C67548"/>
  </w:style>
  <w:style w:type="paragraph" w:customStyle="1" w:styleId="D785A251D3D34D05B77FC5797358C34E">
    <w:name w:val="D785A251D3D34D05B77FC5797358C34E"/>
    <w:rsid w:val="00C67548"/>
  </w:style>
  <w:style w:type="paragraph" w:customStyle="1" w:styleId="62691456498B4D388BDCCCFFC2F3EE72">
    <w:name w:val="62691456498B4D388BDCCCFFC2F3EE72"/>
    <w:rsid w:val="00C67548"/>
  </w:style>
  <w:style w:type="paragraph" w:customStyle="1" w:styleId="707F904CA5294CC288FE0AF6F94FA67A">
    <w:name w:val="707F904CA5294CC288FE0AF6F94FA67A"/>
    <w:rsid w:val="00C67548"/>
  </w:style>
  <w:style w:type="paragraph" w:customStyle="1" w:styleId="24D8A4F72D2A4783B0080C859C7945D7">
    <w:name w:val="24D8A4F72D2A4783B0080C859C7945D7"/>
    <w:rsid w:val="00C67548"/>
  </w:style>
  <w:style w:type="paragraph" w:customStyle="1" w:styleId="975868C6DEE748E4859DFB34D518D229">
    <w:name w:val="975868C6DEE748E4859DFB34D518D229"/>
    <w:rsid w:val="00C67548"/>
  </w:style>
  <w:style w:type="paragraph" w:customStyle="1" w:styleId="977353153D9C41DCBE3C467E34DEA014">
    <w:name w:val="977353153D9C41DCBE3C467E34DEA014"/>
    <w:rsid w:val="00C67548"/>
  </w:style>
  <w:style w:type="paragraph" w:customStyle="1" w:styleId="D42C3533A37347F1B3D7B37609D62253">
    <w:name w:val="D42C3533A37347F1B3D7B37609D62253"/>
    <w:rsid w:val="00C67548"/>
  </w:style>
  <w:style w:type="paragraph" w:customStyle="1" w:styleId="85C41356D61F49EE99D21191CA8BF7E4">
    <w:name w:val="85C41356D61F49EE99D21191CA8BF7E4"/>
    <w:rsid w:val="00C67548"/>
  </w:style>
  <w:style w:type="paragraph" w:customStyle="1" w:styleId="E1B521619C4D4E399CC30E1A3C77B357">
    <w:name w:val="E1B521619C4D4E399CC30E1A3C77B357"/>
    <w:rsid w:val="00C67548"/>
  </w:style>
  <w:style w:type="paragraph" w:customStyle="1" w:styleId="5D16E47D841C403CBD7E94C5C0FCE17F">
    <w:name w:val="5D16E47D841C403CBD7E94C5C0FCE17F"/>
    <w:rsid w:val="00C67548"/>
  </w:style>
  <w:style w:type="paragraph" w:customStyle="1" w:styleId="DC600798741D47BA912108092FE41695">
    <w:name w:val="DC600798741D47BA912108092FE41695"/>
    <w:rsid w:val="00C67548"/>
  </w:style>
  <w:style w:type="paragraph" w:customStyle="1" w:styleId="7710FE40C2A849EBAB353B52783AB556">
    <w:name w:val="7710FE40C2A849EBAB353B52783AB556"/>
    <w:rsid w:val="00C67548"/>
  </w:style>
  <w:style w:type="paragraph" w:customStyle="1" w:styleId="78971E713F1B4B2BA779A595A442884C">
    <w:name w:val="78971E713F1B4B2BA779A595A442884C"/>
    <w:rsid w:val="00C67548"/>
  </w:style>
  <w:style w:type="paragraph" w:customStyle="1" w:styleId="2007DB2B877140DCBB1DB5F7FD4513D0">
    <w:name w:val="2007DB2B877140DCBB1DB5F7FD4513D0"/>
    <w:rsid w:val="00C67548"/>
  </w:style>
  <w:style w:type="paragraph" w:customStyle="1" w:styleId="521CE20090924B5DBA65C65590DC0CE3">
    <w:name w:val="521CE20090924B5DBA65C65590DC0CE3"/>
    <w:rsid w:val="00C67548"/>
  </w:style>
  <w:style w:type="paragraph" w:customStyle="1" w:styleId="D26EB792313E4C6EADD76B4510567EF0">
    <w:name w:val="D26EB792313E4C6EADD76B4510567EF0"/>
    <w:rsid w:val="00C67548"/>
  </w:style>
  <w:style w:type="paragraph" w:customStyle="1" w:styleId="4A5BE960F3BA46A1B8FC55A361228E49">
    <w:name w:val="4A5BE960F3BA46A1B8FC55A361228E49"/>
    <w:rsid w:val="00C67548"/>
  </w:style>
  <w:style w:type="paragraph" w:customStyle="1" w:styleId="3032652346D943EC85084EC45432981E">
    <w:name w:val="3032652346D943EC85084EC45432981E"/>
    <w:rsid w:val="00C67548"/>
  </w:style>
  <w:style w:type="paragraph" w:customStyle="1" w:styleId="CFDED2D91A844B5FA3896AC4C9F7541B">
    <w:name w:val="CFDED2D91A844B5FA3896AC4C9F7541B"/>
    <w:rsid w:val="00C67548"/>
  </w:style>
  <w:style w:type="paragraph" w:customStyle="1" w:styleId="53407250C8634334ADA317554C691CE4">
    <w:name w:val="53407250C8634334ADA317554C691CE4"/>
    <w:rsid w:val="00C67548"/>
  </w:style>
  <w:style w:type="paragraph" w:customStyle="1" w:styleId="F66D67260D424D919C7B8839DEB33CF2">
    <w:name w:val="F66D67260D424D919C7B8839DEB33CF2"/>
    <w:rsid w:val="00C67548"/>
  </w:style>
  <w:style w:type="paragraph" w:customStyle="1" w:styleId="B3FA7D18D67345D0A58F8A1BAA43E602">
    <w:name w:val="B3FA7D18D67345D0A58F8A1BAA43E602"/>
    <w:rsid w:val="00C67548"/>
  </w:style>
  <w:style w:type="paragraph" w:customStyle="1" w:styleId="BB17441B57CD4B7F8548634A2C6FE984">
    <w:name w:val="BB17441B57CD4B7F8548634A2C6FE984"/>
    <w:rsid w:val="00C67548"/>
  </w:style>
  <w:style w:type="paragraph" w:customStyle="1" w:styleId="2E95698E56314E54A5F2DE17E764E832">
    <w:name w:val="2E95698E56314E54A5F2DE17E764E832"/>
    <w:rsid w:val="00C67548"/>
  </w:style>
  <w:style w:type="paragraph" w:customStyle="1" w:styleId="77BD51559A544E74AD94E6310B392B8A">
    <w:name w:val="77BD51559A544E74AD94E6310B392B8A"/>
    <w:rsid w:val="00C67548"/>
  </w:style>
  <w:style w:type="paragraph" w:customStyle="1" w:styleId="F8C61411FE4448A1B5E1E605B1E7D23F">
    <w:name w:val="F8C61411FE4448A1B5E1E605B1E7D23F"/>
    <w:rsid w:val="00C67548"/>
  </w:style>
  <w:style w:type="paragraph" w:customStyle="1" w:styleId="6115B4965D8C4B42BC082EEAB16B54E4">
    <w:name w:val="6115B4965D8C4B42BC082EEAB16B54E4"/>
    <w:rsid w:val="00C67548"/>
  </w:style>
  <w:style w:type="paragraph" w:customStyle="1" w:styleId="A04F68AA7CE84FCFA503AD04FDF40487">
    <w:name w:val="A04F68AA7CE84FCFA503AD04FDF40487"/>
    <w:rsid w:val="00C67548"/>
  </w:style>
  <w:style w:type="paragraph" w:customStyle="1" w:styleId="BC6E99ADCCA0408C96E2580E4FDC3122">
    <w:name w:val="BC6E99ADCCA0408C96E2580E4FDC3122"/>
    <w:rsid w:val="00C67548"/>
  </w:style>
  <w:style w:type="paragraph" w:customStyle="1" w:styleId="F8749BE15E244463936DE16C81A7D0EB">
    <w:name w:val="F8749BE15E244463936DE16C81A7D0EB"/>
    <w:rsid w:val="00C67548"/>
  </w:style>
  <w:style w:type="paragraph" w:customStyle="1" w:styleId="D35F53712F1345A2B246ECB4070BDBB4">
    <w:name w:val="D35F53712F1345A2B246ECB4070BDBB4"/>
    <w:rsid w:val="00C67548"/>
  </w:style>
  <w:style w:type="paragraph" w:customStyle="1" w:styleId="14E6F7FED7764F7DACE510DD1AAD5221">
    <w:name w:val="14E6F7FED7764F7DACE510DD1AAD5221"/>
    <w:rsid w:val="00C67548"/>
  </w:style>
  <w:style w:type="paragraph" w:customStyle="1" w:styleId="B05421AE65254E418E87DA516E345250">
    <w:name w:val="B05421AE65254E418E87DA516E345250"/>
    <w:rsid w:val="00C67548"/>
  </w:style>
  <w:style w:type="paragraph" w:customStyle="1" w:styleId="B26A857B4432401E89F63FD6C1881BB7">
    <w:name w:val="B26A857B4432401E89F63FD6C1881BB7"/>
    <w:rsid w:val="00C67548"/>
  </w:style>
  <w:style w:type="paragraph" w:customStyle="1" w:styleId="139E543B60A54CB48021233848F8BA85">
    <w:name w:val="139E543B60A54CB48021233848F8BA85"/>
    <w:rsid w:val="00C67548"/>
  </w:style>
  <w:style w:type="paragraph" w:customStyle="1" w:styleId="BAF2614500FA4D7E8ABFF7F19B79F93C">
    <w:name w:val="BAF2614500FA4D7E8ABFF7F19B79F93C"/>
    <w:rsid w:val="00C67548"/>
  </w:style>
  <w:style w:type="paragraph" w:customStyle="1" w:styleId="6A56177EA0CB4C72B7D34807387811C6">
    <w:name w:val="6A56177EA0CB4C72B7D34807387811C6"/>
    <w:rsid w:val="00C67548"/>
  </w:style>
  <w:style w:type="paragraph" w:customStyle="1" w:styleId="631A77648EE94DDD9469B4E383AE832C">
    <w:name w:val="631A77648EE94DDD9469B4E383AE832C"/>
    <w:rsid w:val="00C67548"/>
  </w:style>
  <w:style w:type="paragraph" w:customStyle="1" w:styleId="E1BDF67D31AD47E587B5E58EC5314DC8">
    <w:name w:val="E1BDF67D31AD47E587B5E58EC5314DC8"/>
    <w:rsid w:val="00C67548"/>
  </w:style>
  <w:style w:type="paragraph" w:customStyle="1" w:styleId="C4452A514C214156A3A721E70C2C5104">
    <w:name w:val="C4452A514C214156A3A721E70C2C5104"/>
    <w:rsid w:val="00C67548"/>
  </w:style>
  <w:style w:type="paragraph" w:customStyle="1" w:styleId="3D81FCA0594F4688B4DE4C0F9A94AF0B">
    <w:name w:val="3D81FCA0594F4688B4DE4C0F9A94AF0B"/>
    <w:rsid w:val="00C67548"/>
  </w:style>
  <w:style w:type="paragraph" w:customStyle="1" w:styleId="8B8EAD2A34CB4394A31080C526F09026">
    <w:name w:val="8B8EAD2A34CB4394A31080C526F09026"/>
    <w:rsid w:val="00C67548"/>
  </w:style>
  <w:style w:type="paragraph" w:customStyle="1" w:styleId="9D56F9C407CD477BBC0B9959921147FB">
    <w:name w:val="9D56F9C407CD477BBC0B9959921147FB"/>
    <w:rsid w:val="00C67548"/>
  </w:style>
  <w:style w:type="paragraph" w:customStyle="1" w:styleId="6CBFCF7823C24866A926E9CA2237854A">
    <w:name w:val="6CBFCF7823C24866A926E9CA2237854A"/>
    <w:rsid w:val="00C67548"/>
  </w:style>
  <w:style w:type="paragraph" w:customStyle="1" w:styleId="4395321657E5431483EDE729B4C933B9">
    <w:name w:val="4395321657E5431483EDE729B4C933B9"/>
    <w:rsid w:val="00C67548"/>
  </w:style>
  <w:style w:type="paragraph" w:customStyle="1" w:styleId="D92B5BCFDD8D44D9ABF49AEB37330D13">
    <w:name w:val="D92B5BCFDD8D44D9ABF49AEB37330D13"/>
    <w:rsid w:val="00C67548"/>
  </w:style>
  <w:style w:type="paragraph" w:customStyle="1" w:styleId="E767D2577205499D83731F846FC15DFF">
    <w:name w:val="E767D2577205499D83731F846FC15DFF"/>
    <w:rsid w:val="00C67548"/>
  </w:style>
  <w:style w:type="paragraph" w:customStyle="1" w:styleId="EE108BB2AD8E4E7A899E2C522DACF881">
    <w:name w:val="EE108BB2AD8E4E7A899E2C522DACF881"/>
    <w:rsid w:val="00C67548"/>
  </w:style>
  <w:style w:type="paragraph" w:customStyle="1" w:styleId="78D46A0A131F4F57AE8CC7331957B638">
    <w:name w:val="78D46A0A131F4F57AE8CC7331957B638"/>
    <w:rsid w:val="00C67548"/>
  </w:style>
  <w:style w:type="paragraph" w:customStyle="1" w:styleId="B96682A181964A5DB4E48BD7D8DCE937">
    <w:name w:val="B96682A181964A5DB4E48BD7D8DCE937"/>
    <w:rsid w:val="00C67548"/>
  </w:style>
  <w:style w:type="paragraph" w:customStyle="1" w:styleId="5252AE6783A54CB98C3792476B134C79">
    <w:name w:val="5252AE6783A54CB98C3792476B134C79"/>
    <w:rsid w:val="00C67548"/>
  </w:style>
  <w:style w:type="paragraph" w:customStyle="1" w:styleId="47FD4C3657154CF9BAFBF3532DB789E2">
    <w:name w:val="47FD4C3657154CF9BAFBF3532DB789E2"/>
    <w:rsid w:val="00C67548"/>
  </w:style>
  <w:style w:type="paragraph" w:customStyle="1" w:styleId="09681C1E82A2467D9D42E141A866C7A5">
    <w:name w:val="09681C1E82A2467D9D42E141A866C7A5"/>
    <w:rsid w:val="00C67548"/>
  </w:style>
  <w:style w:type="paragraph" w:customStyle="1" w:styleId="FF03D17BEE17433C8A886AC86E3A1913">
    <w:name w:val="FF03D17BEE17433C8A886AC86E3A1913"/>
    <w:rsid w:val="00C67548"/>
  </w:style>
  <w:style w:type="paragraph" w:customStyle="1" w:styleId="60F9D9566C5E4F699503A37C15E35BBC">
    <w:name w:val="60F9D9566C5E4F699503A37C15E35BBC"/>
    <w:rsid w:val="00C67548"/>
  </w:style>
  <w:style w:type="paragraph" w:customStyle="1" w:styleId="4EE9568B4F8244458073D8F5A4D29744">
    <w:name w:val="4EE9568B4F8244458073D8F5A4D29744"/>
    <w:rsid w:val="00C67548"/>
  </w:style>
  <w:style w:type="paragraph" w:customStyle="1" w:styleId="A4F95D54D6A74F07B9060025429CCA08">
    <w:name w:val="A4F95D54D6A74F07B9060025429CCA08"/>
    <w:rsid w:val="00C67548"/>
  </w:style>
  <w:style w:type="paragraph" w:customStyle="1" w:styleId="9C8BCA1A5F32477AAF3C1FA3C579CBFB">
    <w:name w:val="9C8BCA1A5F32477AAF3C1FA3C579CBFB"/>
    <w:rsid w:val="00C67548"/>
  </w:style>
  <w:style w:type="paragraph" w:customStyle="1" w:styleId="605F1DD455CA475AB630EF133DB93983">
    <w:name w:val="605F1DD455CA475AB630EF133DB93983"/>
    <w:rsid w:val="00C67548"/>
  </w:style>
  <w:style w:type="paragraph" w:customStyle="1" w:styleId="B2538911F9D3423FBE8E1E88E4A335D7">
    <w:name w:val="B2538911F9D3423FBE8E1E88E4A335D7"/>
    <w:rsid w:val="00C67548"/>
  </w:style>
  <w:style w:type="paragraph" w:customStyle="1" w:styleId="70D1CA94A6A246B6BF014E5B7F6862EF">
    <w:name w:val="70D1CA94A6A246B6BF014E5B7F6862EF"/>
    <w:rsid w:val="00C67548"/>
  </w:style>
  <w:style w:type="paragraph" w:customStyle="1" w:styleId="90AF3F63C71E4F069AE1FF17F6F20266">
    <w:name w:val="90AF3F63C71E4F069AE1FF17F6F20266"/>
    <w:rsid w:val="00C67548"/>
  </w:style>
  <w:style w:type="paragraph" w:customStyle="1" w:styleId="6611DA5AE578447AA7387950EA325D09">
    <w:name w:val="6611DA5AE578447AA7387950EA325D09"/>
    <w:rsid w:val="00C67548"/>
  </w:style>
  <w:style w:type="paragraph" w:customStyle="1" w:styleId="B9BC3EAF8A6F4FA987BC6CC2804EC63B">
    <w:name w:val="B9BC3EAF8A6F4FA987BC6CC2804EC63B"/>
    <w:rsid w:val="00C67548"/>
  </w:style>
  <w:style w:type="paragraph" w:customStyle="1" w:styleId="93E4076249ED4FCCA451DA8693F375F6">
    <w:name w:val="93E4076249ED4FCCA451DA8693F375F6"/>
    <w:rsid w:val="00C67548"/>
  </w:style>
  <w:style w:type="paragraph" w:customStyle="1" w:styleId="E0F9FC5F34804910B8F1B3F9321228B0">
    <w:name w:val="E0F9FC5F34804910B8F1B3F9321228B0"/>
    <w:rsid w:val="00C67548"/>
  </w:style>
  <w:style w:type="paragraph" w:customStyle="1" w:styleId="A89EC85A36D1490B8FC3C7BE14962185">
    <w:name w:val="A89EC85A36D1490B8FC3C7BE14962185"/>
    <w:rsid w:val="00C67548"/>
  </w:style>
  <w:style w:type="paragraph" w:customStyle="1" w:styleId="2F724803A6CC402FBF870E2277F2C4FF">
    <w:name w:val="2F724803A6CC402FBF870E2277F2C4FF"/>
    <w:rsid w:val="00C67548"/>
  </w:style>
  <w:style w:type="paragraph" w:customStyle="1" w:styleId="1A8D89CB1A6247F38D2D04D4B9361EEF">
    <w:name w:val="1A8D89CB1A6247F38D2D04D4B9361EEF"/>
    <w:rsid w:val="00C67548"/>
  </w:style>
  <w:style w:type="paragraph" w:customStyle="1" w:styleId="85363F3B074B4ED08C7D61AE830A0B9E">
    <w:name w:val="85363F3B074B4ED08C7D61AE830A0B9E"/>
    <w:rsid w:val="00C67548"/>
  </w:style>
  <w:style w:type="paragraph" w:customStyle="1" w:styleId="577F478A879B44989A78524673C345F4">
    <w:name w:val="577F478A879B44989A78524673C345F4"/>
    <w:rsid w:val="00C67548"/>
  </w:style>
  <w:style w:type="paragraph" w:customStyle="1" w:styleId="887757D2EB6E413797A9E17B25B85E37">
    <w:name w:val="887757D2EB6E413797A9E17B25B85E37"/>
    <w:rsid w:val="00C67548"/>
  </w:style>
  <w:style w:type="paragraph" w:customStyle="1" w:styleId="BE95EFE1FC2140208177C64109970B82">
    <w:name w:val="BE95EFE1FC2140208177C64109970B82"/>
    <w:rsid w:val="00C67548"/>
  </w:style>
  <w:style w:type="paragraph" w:customStyle="1" w:styleId="D76EF2EB967845A0803B1B61B32A0E0A">
    <w:name w:val="D76EF2EB967845A0803B1B61B32A0E0A"/>
    <w:rsid w:val="00C67548"/>
  </w:style>
  <w:style w:type="paragraph" w:customStyle="1" w:styleId="3068F49FCDE84BA8A677372800817D1C">
    <w:name w:val="3068F49FCDE84BA8A677372800817D1C"/>
    <w:rsid w:val="00C67548"/>
  </w:style>
  <w:style w:type="paragraph" w:customStyle="1" w:styleId="EB95A01E5A4F4D3B859271F09066ADC4">
    <w:name w:val="EB95A01E5A4F4D3B859271F09066ADC4"/>
    <w:rsid w:val="00C67548"/>
  </w:style>
  <w:style w:type="paragraph" w:customStyle="1" w:styleId="3FA7038859B64ABEA9A7FB34DBBA175C">
    <w:name w:val="3FA7038859B64ABEA9A7FB34DBBA175C"/>
    <w:rsid w:val="00C67548"/>
  </w:style>
  <w:style w:type="paragraph" w:customStyle="1" w:styleId="964A5BF17BAD47F8B99EF764B4535AE0">
    <w:name w:val="964A5BF17BAD47F8B99EF764B4535AE0"/>
    <w:rsid w:val="00C67548"/>
  </w:style>
  <w:style w:type="paragraph" w:customStyle="1" w:styleId="3F93DEE380C34974AF812F93B6C006A8">
    <w:name w:val="3F93DEE380C34974AF812F93B6C006A8"/>
    <w:rsid w:val="00C67548"/>
  </w:style>
  <w:style w:type="paragraph" w:customStyle="1" w:styleId="E528110A011E43B2BCD535599596234D">
    <w:name w:val="E528110A011E43B2BCD535599596234D"/>
    <w:rsid w:val="00C67548"/>
  </w:style>
  <w:style w:type="paragraph" w:customStyle="1" w:styleId="A563962AC5DB40DD8063661E9D0758BB">
    <w:name w:val="A563962AC5DB40DD8063661E9D0758BB"/>
    <w:rsid w:val="00C67548"/>
  </w:style>
  <w:style w:type="paragraph" w:customStyle="1" w:styleId="865FEE722F564D5D85BB5A7E23ABA2AC">
    <w:name w:val="865FEE722F564D5D85BB5A7E23ABA2AC"/>
    <w:rsid w:val="00C67548"/>
  </w:style>
  <w:style w:type="paragraph" w:customStyle="1" w:styleId="0119FD75C6F4487C9EC16538AA69E22F">
    <w:name w:val="0119FD75C6F4487C9EC16538AA69E22F"/>
    <w:rsid w:val="00C67548"/>
  </w:style>
  <w:style w:type="paragraph" w:customStyle="1" w:styleId="CDBE0785DF6C4644AFAE5E7A2452E820">
    <w:name w:val="CDBE0785DF6C4644AFAE5E7A2452E820"/>
    <w:rsid w:val="00C67548"/>
  </w:style>
  <w:style w:type="paragraph" w:customStyle="1" w:styleId="771681A7A9BC42419BF4B10DDB9CD31E">
    <w:name w:val="771681A7A9BC42419BF4B10DDB9CD31E"/>
    <w:rsid w:val="00C67548"/>
  </w:style>
  <w:style w:type="paragraph" w:customStyle="1" w:styleId="96190FD10ED0440DA97A8BBCD4D39C4A">
    <w:name w:val="96190FD10ED0440DA97A8BBCD4D39C4A"/>
    <w:rsid w:val="00C67548"/>
  </w:style>
  <w:style w:type="paragraph" w:customStyle="1" w:styleId="9C261CD7F58446899884A7834EFE01F0">
    <w:name w:val="9C261CD7F58446899884A7834EFE01F0"/>
    <w:rsid w:val="00C67548"/>
  </w:style>
  <w:style w:type="paragraph" w:customStyle="1" w:styleId="C7737E1143944ED69CA86A745442B4FF">
    <w:name w:val="C7737E1143944ED69CA86A745442B4FF"/>
    <w:rsid w:val="00C67548"/>
  </w:style>
  <w:style w:type="paragraph" w:customStyle="1" w:styleId="BFADBB5C2B60406BAF9EBE72FBEF0685">
    <w:name w:val="BFADBB5C2B60406BAF9EBE72FBEF0685"/>
    <w:rsid w:val="00C67548"/>
  </w:style>
  <w:style w:type="paragraph" w:customStyle="1" w:styleId="CF9864301CF94B4CBA80013C987C46E6">
    <w:name w:val="CF9864301CF94B4CBA80013C987C46E6"/>
    <w:rsid w:val="00C67548"/>
  </w:style>
  <w:style w:type="paragraph" w:customStyle="1" w:styleId="1EAA608B621E449D95C6875747059947">
    <w:name w:val="1EAA608B621E449D95C6875747059947"/>
    <w:rsid w:val="00C67548"/>
  </w:style>
  <w:style w:type="paragraph" w:customStyle="1" w:styleId="2E771E3A97C343C1B4BE3C6375E3DA68">
    <w:name w:val="2E771E3A97C343C1B4BE3C6375E3DA68"/>
    <w:rsid w:val="00C67548"/>
  </w:style>
  <w:style w:type="paragraph" w:customStyle="1" w:styleId="0676D82078EB422C855B6B211B19EE3B">
    <w:name w:val="0676D82078EB422C855B6B211B19EE3B"/>
    <w:rsid w:val="00C67548"/>
  </w:style>
  <w:style w:type="paragraph" w:customStyle="1" w:styleId="03DFB6FE5C06491A86B705F41A483EC6">
    <w:name w:val="03DFB6FE5C06491A86B705F41A483EC6"/>
    <w:rsid w:val="00C67548"/>
  </w:style>
  <w:style w:type="paragraph" w:customStyle="1" w:styleId="43243F094AFD40569D01DAB28CDE6B15">
    <w:name w:val="43243F094AFD40569D01DAB28CDE6B15"/>
    <w:rsid w:val="00C67548"/>
  </w:style>
  <w:style w:type="paragraph" w:customStyle="1" w:styleId="A8A6F65564864D7DB6ACA61427E2BDEE">
    <w:name w:val="A8A6F65564864D7DB6ACA61427E2BDEE"/>
    <w:rsid w:val="00C67548"/>
  </w:style>
  <w:style w:type="paragraph" w:customStyle="1" w:styleId="8765C071CC114EC3BEC1D595B8AE7883">
    <w:name w:val="8765C071CC114EC3BEC1D595B8AE7883"/>
    <w:rsid w:val="00C67548"/>
  </w:style>
  <w:style w:type="paragraph" w:customStyle="1" w:styleId="C184E39C9DE94B6AA56C1F67DED43031">
    <w:name w:val="C184E39C9DE94B6AA56C1F67DED43031"/>
    <w:rsid w:val="00C67548"/>
  </w:style>
  <w:style w:type="paragraph" w:customStyle="1" w:styleId="7F6F5A3B638C4B55822AB84829F53C26">
    <w:name w:val="7F6F5A3B638C4B55822AB84829F53C26"/>
    <w:rsid w:val="00C67548"/>
  </w:style>
  <w:style w:type="paragraph" w:customStyle="1" w:styleId="C5769B7519014E36BDFA6EC9ECA36335">
    <w:name w:val="C5769B7519014E36BDFA6EC9ECA36335"/>
    <w:rsid w:val="00C67548"/>
  </w:style>
  <w:style w:type="paragraph" w:customStyle="1" w:styleId="30DB65D6D34A4D9EB46169E2A61E7C92">
    <w:name w:val="30DB65D6D34A4D9EB46169E2A61E7C92"/>
    <w:rsid w:val="00C67548"/>
  </w:style>
  <w:style w:type="paragraph" w:customStyle="1" w:styleId="1B9889B779AB4463AFFFB4B118E7D997">
    <w:name w:val="1B9889B779AB4463AFFFB4B118E7D997"/>
    <w:rsid w:val="00C67548"/>
  </w:style>
  <w:style w:type="paragraph" w:customStyle="1" w:styleId="1F15AE5D5EC14B0EA9D8A7350041101A">
    <w:name w:val="1F15AE5D5EC14B0EA9D8A7350041101A"/>
    <w:rsid w:val="00C67548"/>
  </w:style>
  <w:style w:type="paragraph" w:customStyle="1" w:styleId="A8CF652A9EA84EBB9D121335437DFFD8">
    <w:name w:val="A8CF652A9EA84EBB9D121335437DFFD8"/>
    <w:rsid w:val="00C67548"/>
  </w:style>
  <w:style w:type="paragraph" w:customStyle="1" w:styleId="2CA7F28C66D54C90B47FF22D8ED5498F">
    <w:name w:val="2CA7F28C66D54C90B47FF22D8ED5498F"/>
    <w:rsid w:val="00C67548"/>
  </w:style>
  <w:style w:type="paragraph" w:customStyle="1" w:styleId="8EE749562A9C4C9B82B83C8256F21D05">
    <w:name w:val="8EE749562A9C4C9B82B83C8256F21D05"/>
    <w:rsid w:val="00C67548"/>
  </w:style>
  <w:style w:type="paragraph" w:customStyle="1" w:styleId="E2932E6FEEF947A5885B7E4309957838">
    <w:name w:val="E2932E6FEEF947A5885B7E4309957838"/>
    <w:rsid w:val="00C67548"/>
  </w:style>
  <w:style w:type="paragraph" w:customStyle="1" w:styleId="CED03DC5FD05488DB2BF5504572FF8C6">
    <w:name w:val="CED03DC5FD05488DB2BF5504572FF8C6"/>
    <w:rsid w:val="00C67548"/>
  </w:style>
  <w:style w:type="paragraph" w:customStyle="1" w:styleId="88199F8A30FF401FBC478D192B3A6155">
    <w:name w:val="88199F8A30FF401FBC478D192B3A6155"/>
    <w:rsid w:val="00C67548"/>
  </w:style>
  <w:style w:type="paragraph" w:customStyle="1" w:styleId="68F5F2A9AD8E4859957D546FCDB9E6AA">
    <w:name w:val="68F5F2A9AD8E4859957D546FCDB9E6AA"/>
    <w:rsid w:val="00C67548"/>
  </w:style>
  <w:style w:type="paragraph" w:customStyle="1" w:styleId="52D1B6CD97144870BE8F03AD5BD626F8">
    <w:name w:val="52D1B6CD97144870BE8F03AD5BD626F8"/>
    <w:rsid w:val="00C67548"/>
  </w:style>
  <w:style w:type="paragraph" w:customStyle="1" w:styleId="6F983DCF3DD142728A0443E4094FFE2F">
    <w:name w:val="6F983DCF3DD142728A0443E4094FFE2F"/>
    <w:rsid w:val="00C67548"/>
  </w:style>
  <w:style w:type="paragraph" w:customStyle="1" w:styleId="A8D847B81C004065874DA893EFEB8210">
    <w:name w:val="A8D847B81C004065874DA893EFEB8210"/>
    <w:rsid w:val="00C67548"/>
  </w:style>
  <w:style w:type="paragraph" w:customStyle="1" w:styleId="BDA3369E342847F784A32E3DFC9EF2FB">
    <w:name w:val="BDA3369E342847F784A32E3DFC9EF2FB"/>
    <w:rsid w:val="00C67548"/>
  </w:style>
  <w:style w:type="paragraph" w:customStyle="1" w:styleId="48999A3EEDA640DA8426EEA20489DCBB">
    <w:name w:val="48999A3EEDA640DA8426EEA20489DCBB"/>
    <w:rsid w:val="00C67548"/>
  </w:style>
  <w:style w:type="paragraph" w:customStyle="1" w:styleId="0A51EBFD609E44ACAF382ACDF7A7A4AC">
    <w:name w:val="0A51EBFD609E44ACAF382ACDF7A7A4AC"/>
    <w:rsid w:val="00C67548"/>
  </w:style>
  <w:style w:type="paragraph" w:customStyle="1" w:styleId="53DED8979D0B46B8A170F78B60F4F344">
    <w:name w:val="53DED8979D0B46B8A170F78B60F4F344"/>
    <w:rsid w:val="00C67548"/>
  </w:style>
  <w:style w:type="paragraph" w:customStyle="1" w:styleId="C62E7622ACA74BC48AEAE940270365D3">
    <w:name w:val="C62E7622ACA74BC48AEAE940270365D3"/>
    <w:rsid w:val="00C67548"/>
  </w:style>
  <w:style w:type="paragraph" w:customStyle="1" w:styleId="65BA16C515B143938038761552C345C7">
    <w:name w:val="65BA16C515B143938038761552C345C7"/>
    <w:rsid w:val="00C67548"/>
  </w:style>
  <w:style w:type="paragraph" w:customStyle="1" w:styleId="676D1BF350404FA9857D65EF84050C5C">
    <w:name w:val="676D1BF350404FA9857D65EF84050C5C"/>
    <w:rsid w:val="00C67548"/>
  </w:style>
  <w:style w:type="paragraph" w:customStyle="1" w:styleId="6B2745452CB44684B6870645D9F5E988">
    <w:name w:val="6B2745452CB44684B6870645D9F5E988"/>
    <w:rsid w:val="00C67548"/>
  </w:style>
  <w:style w:type="paragraph" w:customStyle="1" w:styleId="8083448B1A234D3ABB5EAD938BADFB51">
    <w:name w:val="8083448B1A234D3ABB5EAD938BADFB51"/>
    <w:rsid w:val="00C67548"/>
  </w:style>
  <w:style w:type="paragraph" w:customStyle="1" w:styleId="0C56E88D01DA45CD9B90138EEAA1F4ED">
    <w:name w:val="0C56E88D01DA45CD9B90138EEAA1F4ED"/>
    <w:rsid w:val="00C67548"/>
  </w:style>
  <w:style w:type="paragraph" w:customStyle="1" w:styleId="C8A86DB7124E4AF4AAFF7691071F6E60">
    <w:name w:val="C8A86DB7124E4AF4AAFF7691071F6E60"/>
    <w:rsid w:val="00C67548"/>
  </w:style>
  <w:style w:type="paragraph" w:customStyle="1" w:styleId="EC9372FB29564088BBC86A1A9E5D0510">
    <w:name w:val="EC9372FB29564088BBC86A1A9E5D0510"/>
    <w:rsid w:val="00C67548"/>
  </w:style>
  <w:style w:type="paragraph" w:customStyle="1" w:styleId="E135AE19DFFE41228B98C5F7A4B7914C">
    <w:name w:val="E135AE19DFFE41228B98C5F7A4B7914C"/>
    <w:rsid w:val="00C67548"/>
  </w:style>
  <w:style w:type="paragraph" w:customStyle="1" w:styleId="68A422CF7D4A4E38B868199F5500D2A6">
    <w:name w:val="68A422CF7D4A4E38B868199F5500D2A6"/>
    <w:rsid w:val="00C67548"/>
  </w:style>
  <w:style w:type="paragraph" w:customStyle="1" w:styleId="E7820F2933C8428688BBEA909EEC62E3">
    <w:name w:val="E7820F2933C8428688BBEA909EEC62E3"/>
    <w:rsid w:val="00C67548"/>
  </w:style>
  <w:style w:type="paragraph" w:customStyle="1" w:styleId="C76A66D2A13D411B9F47C7739D4E7937">
    <w:name w:val="C76A66D2A13D411B9F47C7739D4E7937"/>
    <w:rsid w:val="00C67548"/>
  </w:style>
  <w:style w:type="paragraph" w:customStyle="1" w:styleId="C3EB53E36C694170BF684854539BA243">
    <w:name w:val="C3EB53E36C694170BF684854539BA243"/>
    <w:rsid w:val="00C67548"/>
  </w:style>
  <w:style w:type="paragraph" w:customStyle="1" w:styleId="082EDAC30207492FB591899166DDF0D8">
    <w:name w:val="082EDAC30207492FB591899166DDF0D8"/>
    <w:rsid w:val="00C67548"/>
  </w:style>
  <w:style w:type="paragraph" w:customStyle="1" w:styleId="C02BCCC980CC43C0876C47D4F075D4CF">
    <w:name w:val="C02BCCC980CC43C0876C47D4F075D4CF"/>
    <w:rsid w:val="00C67548"/>
  </w:style>
  <w:style w:type="paragraph" w:customStyle="1" w:styleId="79E8C91CFC9D4D629770362D8C561196">
    <w:name w:val="79E8C91CFC9D4D629770362D8C561196"/>
    <w:rsid w:val="00C67548"/>
  </w:style>
  <w:style w:type="paragraph" w:customStyle="1" w:styleId="8CCC37AF3B7A424386222C7DB54E13F3">
    <w:name w:val="8CCC37AF3B7A424386222C7DB54E13F3"/>
    <w:rsid w:val="00C67548"/>
  </w:style>
  <w:style w:type="paragraph" w:customStyle="1" w:styleId="696AB87ABBC043B4A12BB36A61740A6F">
    <w:name w:val="696AB87ABBC043B4A12BB36A61740A6F"/>
    <w:rsid w:val="00C67548"/>
  </w:style>
  <w:style w:type="paragraph" w:customStyle="1" w:styleId="4AC4639B0B424B948CD0B1DA34D0DD62">
    <w:name w:val="4AC4639B0B424B948CD0B1DA34D0DD62"/>
    <w:rsid w:val="00C67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AF3B5BFAAF34BBB8A8B82C665EDEB" ma:contentTypeVersion="2" ma:contentTypeDescription="Create a new document." ma:contentTypeScope="" ma:versionID="a744210fd19c8ff16d7da54dc23f5952">
  <xsd:schema xmlns:xsd="http://www.w3.org/2001/XMLSchema" xmlns:xs="http://www.w3.org/2001/XMLSchema" xmlns:p="http://schemas.microsoft.com/office/2006/metadata/properties" xmlns:ns3="c584ef62-15ff-4857-939c-70dbb17e66f9" targetNamespace="http://schemas.microsoft.com/office/2006/metadata/properties" ma:root="true" ma:fieldsID="970f4af17120f840cd96e313d7cb1df0" ns3:_="">
    <xsd:import namespace="c584ef62-15ff-4857-939c-70dbb17e66f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f62-15ff-4857-939c-70dbb17e6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6FD1-1D8D-4CFA-BA40-D8A47059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4ef62-15ff-4857-939c-70dbb17e6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C9CA8-08CA-418A-8E2E-2F5671EF17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5F90D-2E81-40AD-BF0E-DCB659E9DC96}">
  <ds:schemaRefs>
    <ds:schemaRef ds:uri="http://schemas.microsoft.com/sharepoint/v3/contenttype/forms"/>
  </ds:schemaRefs>
</ds:datastoreItem>
</file>

<file path=customXml/itemProps4.xml><?xml version="1.0" encoding="utf-8"?>
<ds:datastoreItem xmlns:ds="http://schemas.openxmlformats.org/officeDocument/2006/customXml" ds:itemID="{12048F1E-3381-424C-8743-CD77E4CF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74</Words>
  <Characters>14673</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Aviation Authority of New Zealand; Sarah Mehrtens</dc:creator>
  <cp:keywords/>
  <dc:description/>
  <cp:lastModifiedBy>Sarah Mehrtens</cp:lastModifiedBy>
  <cp:revision>9</cp:revision>
  <dcterms:created xsi:type="dcterms:W3CDTF">2022-10-05T01:12:00Z</dcterms:created>
  <dcterms:modified xsi:type="dcterms:W3CDTF">2022-11-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AF3B5BFAAF34BBB8A8B82C665EDEB</vt:lpwstr>
  </property>
</Properties>
</file>